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FDA" w:rsidRPr="00781966" w:rsidRDefault="00A8369C" w:rsidP="00021882">
      <w:pPr>
        <w:pStyle w:val="Heading1"/>
        <w:jc w:val="center"/>
        <w:rPr>
          <w:rFonts w:ascii="Tahoma" w:hAnsi="Tahoma" w:cs="Tahoma"/>
          <w:sz w:val="20"/>
          <w:szCs w:val="20"/>
        </w:rPr>
      </w:pPr>
      <w:r w:rsidRPr="00781966">
        <w:rPr>
          <w:rFonts w:ascii="Tahoma" w:hAnsi="Tahoma" w:cs="Tahoma"/>
          <w:sz w:val="20"/>
          <w:szCs w:val="20"/>
        </w:rPr>
        <w:t xml:space="preserve">CITY OF </w:t>
      </w:r>
      <w:r w:rsidR="007D3B8F" w:rsidRPr="00781966">
        <w:rPr>
          <w:rFonts w:ascii="Tahoma" w:hAnsi="Tahoma" w:cs="Tahoma"/>
          <w:sz w:val="20"/>
          <w:szCs w:val="20"/>
        </w:rPr>
        <w:t>BIRMINGHAM</w:t>
      </w:r>
    </w:p>
    <w:p w:rsidR="00670FDA" w:rsidRPr="00781966" w:rsidRDefault="00670FDA" w:rsidP="00F84BEB">
      <w:pPr>
        <w:pStyle w:val="Heading1"/>
        <w:jc w:val="center"/>
        <w:rPr>
          <w:rFonts w:ascii="Tahoma" w:hAnsi="Tahoma" w:cs="Tahoma"/>
          <w:sz w:val="20"/>
          <w:szCs w:val="20"/>
        </w:rPr>
      </w:pPr>
      <w:r w:rsidRPr="00781966">
        <w:rPr>
          <w:rFonts w:ascii="Tahoma" w:hAnsi="Tahoma" w:cs="Tahoma"/>
          <w:sz w:val="20"/>
          <w:szCs w:val="20"/>
        </w:rPr>
        <w:t>P</w:t>
      </w:r>
      <w:r w:rsidR="007D3B8F" w:rsidRPr="00781966">
        <w:rPr>
          <w:rFonts w:ascii="Tahoma" w:hAnsi="Tahoma" w:cs="Tahoma"/>
          <w:sz w:val="20"/>
          <w:szCs w:val="20"/>
        </w:rPr>
        <w:t xml:space="preserve">LANNING BOARD </w:t>
      </w:r>
      <w:r w:rsidR="00F84BEB" w:rsidRPr="00781966">
        <w:rPr>
          <w:rFonts w:ascii="Tahoma" w:hAnsi="Tahoma" w:cs="Tahoma"/>
          <w:sz w:val="20"/>
          <w:szCs w:val="20"/>
        </w:rPr>
        <w:t>ACTION ITEMS</w:t>
      </w:r>
    </w:p>
    <w:p w:rsidR="007D3B8F" w:rsidRPr="00781966" w:rsidRDefault="007D3B8F" w:rsidP="000C36D5">
      <w:pPr>
        <w:pStyle w:val="Heading1"/>
        <w:jc w:val="center"/>
        <w:rPr>
          <w:rFonts w:ascii="Tahoma" w:hAnsi="Tahoma" w:cs="Tahoma"/>
          <w:sz w:val="20"/>
          <w:szCs w:val="20"/>
        </w:rPr>
      </w:pPr>
      <w:r w:rsidRPr="00781966">
        <w:rPr>
          <w:rFonts w:ascii="Tahoma" w:hAnsi="Tahoma" w:cs="Tahoma"/>
          <w:sz w:val="20"/>
          <w:szCs w:val="20"/>
        </w:rPr>
        <w:t xml:space="preserve">OF WEDNESDAY, </w:t>
      </w:r>
      <w:r w:rsidR="00B66D3E" w:rsidRPr="00781966">
        <w:rPr>
          <w:rFonts w:ascii="Tahoma" w:hAnsi="Tahoma" w:cs="Tahoma"/>
          <w:sz w:val="20"/>
          <w:szCs w:val="20"/>
        </w:rPr>
        <w:t xml:space="preserve">APRIL </w:t>
      </w:r>
      <w:r w:rsidR="00277348" w:rsidRPr="00781966">
        <w:rPr>
          <w:rFonts w:ascii="Tahoma" w:hAnsi="Tahoma" w:cs="Tahoma"/>
          <w:sz w:val="20"/>
          <w:szCs w:val="20"/>
        </w:rPr>
        <w:t>25</w:t>
      </w:r>
      <w:r w:rsidR="00DD6FE8" w:rsidRPr="00781966">
        <w:rPr>
          <w:rFonts w:ascii="Tahoma" w:hAnsi="Tahoma" w:cs="Tahoma"/>
          <w:sz w:val="20"/>
          <w:szCs w:val="20"/>
        </w:rPr>
        <w:t xml:space="preserve">, </w:t>
      </w:r>
      <w:r w:rsidR="00960CAF" w:rsidRPr="00781966">
        <w:rPr>
          <w:rFonts w:ascii="Tahoma" w:hAnsi="Tahoma" w:cs="Tahoma"/>
          <w:sz w:val="20"/>
          <w:szCs w:val="20"/>
        </w:rPr>
        <w:t>20</w:t>
      </w:r>
      <w:r w:rsidR="00CB6367" w:rsidRPr="00781966">
        <w:rPr>
          <w:rFonts w:ascii="Tahoma" w:hAnsi="Tahoma" w:cs="Tahoma"/>
          <w:sz w:val="20"/>
          <w:szCs w:val="20"/>
        </w:rPr>
        <w:t>1</w:t>
      </w:r>
      <w:r w:rsidR="00D57901" w:rsidRPr="00781966">
        <w:rPr>
          <w:rFonts w:ascii="Tahoma" w:hAnsi="Tahoma" w:cs="Tahoma"/>
          <w:sz w:val="20"/>
          <w:szCs w:val="20"/>
        </w:rPr>
        <w:t>8</w:t>
      </w:r>
    </w:p>
    <w:p w:rsidR="008B7692" w:rsidRPr="00781966" w:rsidRDefault="008B7692" w:rsidP="008B7692">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628"/>
        <w:gridCol w:w="948"/>
      </w:tblGrid>
      <w:tr w:rsidR="00E92786" w:rsidRPr="00781966" w:rsidTr="004F3CDD">
        <w:trPr>
          <w:tblHeader/>
        </w:trPr>
        <w:tc>
          <w:tcPr>
            <w:tcW w:w="8628" w:type="dxa"/>
            <w:shd w:val="clear" w:color="auto" w:fill="auto"/>
          </w:tcPr>
          <w:p w:rsidR="0057685B" w:rsidRPr="00781966" w:rsidRDefault="007B2E34" w:rsidP="00BF32FE">
            <w:pPr>
              <w:jc w:val="center"/>
              <w:rPr>
                <w:rFonts w:ascii="Tahoma" w:hAnsi="Tahoma" w:cs="Tahoma"/>
                <w:b/>
                <w:bCs w:val="0"/>
                <w:sz w:val="20"/>
                <w:szCs w:val="20"/>
              </w:rPr>
            </w:pPr>
            <w:r w:rsidRPr="00781966">
              <w:rPr>
                <w:rFonts w:ascii="Tahoma" w:hAnsi="Tahoma" w:cs="Tahoma"/>
                <w:b/>
                <w:bCs w:val="0"/>
                <w:sz w:val="20"/>
                <w:szCs w:val="20"/>
              </w:rPr>
              <w:t>Item</w:t>
            </w:r>
          </w:p>
        </w:tc>
        <w:tc>
          <w:tcPr>
            <w:tcW w:w="948" w:type="dxa"/>
            <w:shd w:val="clear" w:color="auto" w:fill="auto"/>
          </w:tcPr>
          <w:p w:rsidR="00DA7467" w:rsidRPr="00781966" w:rsidRDefault="007B2E34" w:rsidP="00BF32FE">
            <w:pPr>
              <w:jc w:val="center"/>
              <w:rPr>
                <w:rFonts w:ascii="Tahoma" w:hAnsi="Tahoma" w:cs="Tahoma"/>
                <w:b/>
                <w:bCs w:val="0"/>
                <w:sz w:val="20"/>
                <w:szCs w:val="20"/>
              </w:rPr>
            </w:pPr>
            <w:r w:rsidRPr="00781966">
              <w:rPr>
                <w:rFonts w:ascii="Tahoma" w:hAnsi="Tahoma" w:cs="Tahoma"/>
                <w:b/>
                <w:bCs w:val="0"/>
                <w:sz w:val="20"/>
                <w:szCs w:val="20"/>
              </w:rPr>
              <w:t>Page</w:t>
            </w:r>
          </w:p>
          <w:p w:rsidR="00D82C82" w:rsidRPr="00781966" w:rsidRDefault="00D82C82" w:rsidP="00BF32FE">
            <w:pPr>
              <w:jc w:val="center"/>
              <w:rPr>
                <w:rFonts w:ascii="Tahoma" w:hAnsi="Tahoma" w:cs="Tahoma"/>
                <w:b/>
                <w:bCs w:val="0"/>
                <w:sz w:val="20"/>
                <w:szCs w:val="20"/>
              </w:rPr>
            </w:pPr>
          </w:p>
        </w:tc>
      </w:tr>
      <w:tr w:rsidR="009E2563" w:rsidRPr="00781966" w:rsidTr="004F3CDD">
        <w:tc>
          <w:tcPr>
            <w:tcW w:w="8628" w:type="dxa"/>
            <w:shd w:val="clear" w:color="auto" w:fill="auto"/>
          </w:tcPr>
          <w:p w:rsidR="007B3FE7" w:rsidRPr="00781966" w:rsidRDefault="007B3FE7" w:rsidP="00781966">
            <w:pPr>
              <w:autoSpaceDE w:val="0"/>
              <w:autoSpaceDN w:val="0"/>
              <w:adjustRightInd w:val="0"/>
              <w:jc w:val="both"/>
              <w:rPr>
                <w:rFonts w:ascii="Tahoma" w:eastAsia="SimSun" w:hAnsi="Tahoma" w:cs="Tahoma"/>
                <w:bCs w:val="0"/>
                <w:sz w:val="20"/>
                <w:szCs w:val="20"/>
                <w:lang w:eastAsia="zh-CN"/>
              </w:rPr>
            </w:pPr>
            <w:r w:rsidRPr="00781966">
              <w:rPr>
                <w:rFonts w:ascii="Tahoma" w:eastAsia="SimSun" w:hAnsi="Tahoma" w:cs="Tahoma"/>
                <w:b/>
                <w:bCs w:val="0"/>
                <w:sz w:val="20"/>
                <w:szCs w:val="20"/>
                <w:lang w:eastAsia="zh-CN"/>
              </w:rPr>
              <w:t xml:space="preserve">UNFINISHED BUSINESS </w:t>
            </w:r>
          </w:p>
          <w:p w:rsidR="007B3FE7" w:rsidRPr="00781966" w:rsidRDefault="007B3FE7" w:rsidP="00781966">
            <w:pPr>
              <w:jc w:val="both"/>
              <w:rPr>
                <w:rFonts w:ascii="Tahoma" w:eastAsia="SimSun" w:hAnsi="Tahoma" w:cs="Tahoma"/>
                <w:b/>
                <w:bCs w:val="0"/>
                <w:sz w:val="20"/>
                <w:szCs w:val="20"/>
                <w:lang w:eastAsia="zh-CN"/>
              </w:rPr>
            </w:pPr>
            <w:r w:rsidRPr="00781966">
              <w:rPr>
                <w:rFonts w:ascii="Tahoma" w:eastAsia="SimSun" w:hAnsi="Tahoma" w:cs="Tahoma"/>
                <w:b/>
                <w:bCs w:val="0"/>
                <w:sz w:val="20"/>
                <w:szCs w:val="20"/>
                <w:lang w:eastAsia="zh-CN"/>
              </w:rPr>
              <w:t>FINAL SITE PLAN AND DESIGN REVIEW</w:t>
            </w:r>
          </w:p>
          <w:p w:rsidR="007B3FE7" w:rsidRPr="00781966" w:rsidRDefault="007B3FE7" w:rsidP="00781966">
            <w:pPr>
              <w:jc w:val="both"/>
              <w:rPr>
                <w:rFonts w:ascii="Tahoma" w:eastAsia="SimSun" w:hAnsi="Tahoma" w:cs="Tahoma"/>
                <w:b/>
                <w:bCs w:val="0"/>
                <w:sz w:val="20"/>
                <w:szCs w:val="20"/>
                <w:lang w:eastAsia="zh-CN"/>
              </w:rPr>
            </w:pPr>
            <w:r w:rsidRPr="00781966">
              <w:rPr>
                <w:rFonts w:ascii="Tahoma" w:eastAsia="SimSun" w:hAnsi="Tahoma" w:cs="Tahoma"/>
                <w:b/>
                <w:bCs w:val="0"/>
                <w:sz w:val="20"/>
                <w:szCs w:val="20"/>
                <w:lang w:eastAsia="zh-CN"/>
              </w:rPr>
              <w:t xml:space="preserve">SPECIAL LAND USE PERMIT ("SLUP") AMENDMENT </w:t>
            </w:r>
          </w:p>
          <w:p w:rsidR="007B3FE7" w:rsidRPr="00781966" w:rsidRDefault="007B3FE7" w:rsidP="00781966">
            <w:pPr>
              <w:jc w:val="both"/>
              <w:rPr>
                <w:rFonts w:ascii="Tahoma" w:eastAsia="SimSun" w:hAnsi="Tahoma" w:cs="Tahoma"/>
                <w:b/>
                <w:bCs w:val="0"/>
                <w:sz w:val="20"/>
                <w:szCs w:val="20"/>
                <w:lang w:eastAsia="zh-CN"/>
              </w:rPr>
            </w:pPr>
          </w:p>
          <w:p w:rsidR="007B3FE7" w:rsidRPr="00781966" w:rsidRDefault="007B3FE7" w:rsidP="00781966">
            <w:pPr>
              <w:jc w:val="both"/>
              <w:rPr>
                <w:rFonts w:ascii="Tahoma" w:hAnsi="Tahoma" w:cs="Tahoma"/>
                <w:b/>
                <w:sz w:val="20"/>
                <w:szCs w:val="20"/>
              </w:rPr>
            </w:pPr>
            <w:r w:rsidRPr="00781966">
              <w:rPr>
                <w:rFonts w:ascii="Tahoma" w:eastAsia="SimSun" w:hAnsi="Tahoma" w:cs="Tahoma"/>
                <w:b/>
                <w:bCs w:val="0"/>
                <w:sz w:val="20"/>
                <w:szCs w:val="20"/>
                <w:lang w:eastAsia="zh-CN"/>
              </w:rPr>
              <w:t xml:space="preserve">1. </w:t>
            </w:r>
            <w:r w:rsidRPr="00781966">
              <w:rPr>
                <w:rFonts w:ascii="Tahoma" w:hAnsi="Tahoma" w:cs="Tahoma"/>
                <w:b/>
                <w:sz w:val="20"/>
                <w:szCs w:val="20"/>
              </w:rPr>
              <w:t xml:space="preserve"> 33588 Woodward Ave.</w:t>
            </w:r>
            <w:r w:rsidRPr="00781966">
              <w:rPr>
                <w:rFonts w:ascii="Tahoma" w:hAnsi="Tahoma" w:cs="Tahoma"/>
                <w:sz w:val="20"/>
                <w:szCs w:val="20"/>
              </w:rPr>
              <w:t xml:space="preserve"> (postponed from April 11,2018)</w:t>
            </w:r>
          </w:p>
          <w:p w:rsidR="007B3FE7" w:rsidRPr="00781966" w:rsidRDefault="007B3FE7" w:rsidP="00781966">
            <w:pPr>
              <w:jc w:val="both"/>
              <w:rPr>
                <w:rFonts w:ascii="Tahoma" w:hAnsi="Tahoma" w:cs="Tahoma"/>
                <w:b/>
                <w:sz w:val="20"/>
                <w:szCs w:val="20"/>
              </w:rPr>
            </w:pPr>
            <w:r w:rsidRPr="00781966">
              <w:rPr>
                <w:rFonts w:ascii="Tahoma" w:hAnsi="Tahoma" w:cs="Tahoma"/>
                <w:b/>
                <w:sz w:val="20"/>
                <w:szCs w:val="20"/>
              </w:rPr>
              <w:tab/>
            </w:r>
            <w:r w:rsidRPr="00781966">
              <w:rPr>
                <w:rFonts w:ascii="Tahoma" w:hAnsi="Tahoma" w:cs="Tahoma"/>
                <w:b/>
                <w:sz w:val="20"/>
                <w:szCs w:val="20"/>
              </w:rPr>
              <w:tab/>
              <w:t xml:space="preserve"> Shell Gas Station </w:t>
            </w:r>
          </w:p>
          <w:p w:rsidR="009E3063" w:rsidRPr="00781966" w:rsidRDefault="007B3FE7" w:rsidP="00781966">
            <w:pPr>
              <w:autoSpaceDE w:val="0"/>
              <w:autoSpaceDN w:val="0"/>
              <w:adjustRightInd w:val="0"/>
              <w:jc w:val="both"/>
              <w:rPr>
                <w:rFonts w:ascii="Tahoma" w:hAnsi="Tahoma" w:cs="Tahoma"/>
                <w:b/>
                <w:sz w:val="20"/>
                <w:szCs w:val="20"/>
              </w:rPr>
            </w:pPr>
            <w:r w:rsidRPr="00781966">
              <w:rPr>
                <w:rFonts w:ascii="Tahoma" w:hAnsi="Tahoma" w:cs="Tahoma"/>
                <w:b/>
                <w:sz w:val="20"/>
                <w:szCs w:val="20"/>
              </w:rPr>
              <w:tab/>
            </w:r>
            <w:r w:rsidRPr="00781966">
              <w:rPr>
                <w:rFonts w:ascii="Tahoma" w:hAnsi="Tahoma" w:cs="Tahoma"/>
                <w:b/>
                <w:sz w:val="20"/>
                <w:szCs w:val="20"/>
              </w:rPr>
              <w:tab/>
              <w:t xml:space="preserve"> Request for approval of a Revised Final Site Plan and Design to allow for  construction of a small addition for a restroom and new signage </w:t>
            </w:r>
          </w:p>
          <w:p w:rsidR="009E3063" w:rsidRPr="00781966" w:rsidRDefault="009E3063" w:rsidP="00781966">
            <w:pPr>
              <w:autoSpaceDE w:val="0"/>
              <w:autoSpaceDN w:val="0"/>
              <w:adjustRightInd w:val="0"/>
              <w:jc w:val="both"/>
              <w:rPr>
                <w:rFonts w:ascii="Tahoma" w:hAnsi="Tahoma" w:cs="Tahoma"/>
                <w:b/>
                <w:sz w:val="20"/>
                <w:szCs w:val="20"/>
              </w:rPr>
            </w:pPr>
          </w:p>
          <w:p w:rsidR="007B3FE7" w:rsidRPr="00781966" w:rsidRDefault="009E3063" w:rsidP="00781966">
            <w:pPr>
              <w:autoSpaceDE w:val="0"/>
              <w:autoSpaceDN w:val="0"/>
              <w:adjustRightInd w:val="0"/>
              <w:jc w:val="both"/>
              <w:rPr>
                <w:rFonts w:ascii="Tahoma" w:hAnsi="Tahoma" w:cs="Tahoma"/>
                <w:b/>
                <w:sz w:val="20"/>
                <w:szCs w:val="20"/>
              </w:rPr>
            </w:pPr>
            <w:r w:rsidRPr="00781966">
              <w:rPr>
                <w:rFonts w:ascii="Tahoma" w:hAnsi="Tahoma" w:cs="Tahoma"/>
                <w:b/>
                <w:sz w:val="20"/>
                <w:szCs w:val="20"/>
              </w:rPr>
              <w:t xml:space="preserve">      </w:t>
            </w:r>
            <w:r w:rsidR="007B3FE7" w:rsidRPr="00781966">
              <w:rPr>
                <w:rFonts w:ascii="Tahoma" w:hAnsi="Tahoma" w:cs="Tahoma"/>
                <w:b/>
                <w:sz w:val="20"/>
                <w:szCs w:val="20"/>
              </w:rPr>
              <w:t>Motion by Mr. Boyle</w:t>
            </w:r>
          </w:p>
          <w:p w:rsidR="007B3FE7" w:rsidRPr="00781966" w:rsidRDefault="007B3FE7" w:rsidP="00781966">
            <w:pPr>
              <w:jc w:val="both"/>
              <w:rPr>
                <w:rFonts w:ascii="Tahoma" w:hAnsi="Tahoma" w:cs="Tahoma"/>
                <w:b/>
                <w:sz w:val="20"/>
                <w:szCs w:val="20"/>
              </w:rPr>
            </w:pPr>
            <w:r w:rsidRPr="00781966">
              <w:rPr>
                <w:rFonts w:ascii="Tahoma" w:hAnsi="Tahoma" w:cs="Tahoma"/>
                <w:b/>
                <w:sz w:val="20"/>
                <w:szCs w:val="20"/>
              </w:rPr>
              <w:t>Seconded by Mr. Jeffares to POSTPONE the hearing for 33588 Woodward Ave.,</w:t>
            </w:r>
            <w:r w:rsidRPr="00781966">
              <w:rPr>
                <w:rFonts w:ascii="Tahoma" w:hAnsi="Tahoma" w:cs="Tahoma"/>
                <w:b/>
                <w:sz w:val="20"/>
                <w:szCs w:val="20"/>
              </w:rPr>
              <w:tab/>
              <w:t xml:space="preserve"> Shell Gas Station, to the Planning Board meeting on May 9, 2018.</w:t>
            </w:r>
          </w:p>
          <w:p w:rsidR="007B3FE7" w:rsidRPr="00781966" w:rsidRDefault="007B3FE7" w:rsidP="00781966">
            <w:pPr>
              <w:jc w:val="both"/>
              <w:rPr>
                <w:rFonts w:ascii="Tahoma" w:hAnsi="Tahoma" w:cs="Tahoma"/>
                <w:b/>
                <w:sz w:val="20"/>
                <w:szCs w:val="20"/>
              </w:rPr>
            </w:pPr>
          </w:p>
          <w:p w:rsidR="009E3063" w:rsidRPr="00781966" w:rsidRDefault="007B3FE7" w:rsidP="00781966">
            <w:pPr>
              <w:jc w:val="both"/>
              <w:rPr>
                <w:rFonts w:ascii="Tahoma" w:hAnsi="Tahoma" w:cs="Tahoma"/>
                <w:b/>
                <w:sz w:val="20"/>
                <w:szCs w:val="20"/>
              </w:rPr>
            </w:pPr>
            <w:r w:rsidRPr="00781966">
              <w:rPr>
                <w:rFonts w:ascii="Tahoma" w:hAnsi="Tahoma" w:cs="Tahoma"/>
                <w:b/>
                <w:sz w:val="20"/>
                <w:szCs w:val="20"/>
              </w:rPr>
              <w:t xml:space="preserve">Motion carried, 7-0. </w:t>
            </w:r>
          </w:p>
          <w:p w:rsidR="009E3063" w:rsidRPr="00781966" w:rsidRDefault="009E3063" w:rsidP="00781966">
            <w:pPr>
              <w:jc w:val="both"/>
              <w:rPr>
                <w:rFonts w:ascii="Tahoma" w:hAnsi="Tahoma" w:cs="Tahoma"/>
                <w:b/>
                <w:sz w:val="20"/>
                <w:szCs w:val="20"/>
              </w:rPr>
            </w:pPr>
          </w:p>
          <w:p w:rsidR="009E3063" w:rsidRPr="00781966" w:rsidRDefault="009E3063" w:rsidP="00781966">
            <w:pPr>
              <w:jc w:val="both"/>
              <w:rPr>
                <w:rFonts w:ascii="Tahoma" w:hAnsi="Tahoma" w:cs="Tahoma"/>
                <w:b/>
                <w:sz w:val="20"/>
                <w:szCs w:val="20"/>
              </w:rPr>
            </w:pPr>
          </w:p>
          <w:p w:rsidR="007B3FE7" w:rsidRPr="00781966" w:rsidRDefault="007B3FE7" w:rsidP="00781966">
            <w:pPr>
              <w:jc w:val="both"/>
              <w:rPr>
                <w:rFonts w:ascii="Tahoma" w:hAnsi="Tahoma" w:cs="Tahoma"/>
                <w:b/>
                <w:sz w:val="20"/>
                <w:szCs w:val="20"/>
              </w:rPr>
            </w:pPr>
            <w:r w:rsidRPr="00781966">
              <w:rPr>
                <w:rFonts w:ascii="Tahoma" w:hAnsi="Tahoma" w:cs="Tahoma"/>
                <w:b/>
                <w:sz w:val="20"/>
                <w:szCs w:val="20"/>
              </w:rPr>
              <w:t>SPECIAL LAND USE PERMIT ("SLUP")</w:t>
            </w:r>
          </w:p>
          <w:p w:rsidR="007B3FE7" w:rsidRPr="00781966" w:rsidRDefault="007B3FE7" w:rsidP="00781966">
            <w:pPr>
              <w:jc w:val="both"/>
              <w:rPr>
                <w:rFonts w:ascii="Tahoma" w:hAnsi="Tahoma" w:cs="Tahoma"/>
                <w:b/>
                <w:sz w:val="20"/>
                <w:szCs w:val="20"/>
              </w:rPr>
            </w:pPr>
            <w:r w:rsidRPr="00781966">
              <w:rPr>
                <w:rFonts w:ascii="Tahoma" w:hAnsi="Tahoma" w:cs="Tahoma"/>
                <w:b/>
                <w:sz w:val="20"/>
                <w:szCs w:val="20"/>
              </w:rPr>
              <w:t>FINAL SITE PLAN AND DESIGN REVIEW</w:t>
            </w:r>
          </w:p>
          <w:p w:rsidR="007B3FE7" w:rsidRPr="00781966" w:rsidRDefault="007B3FE7" w:rsidP="00781966">
            <w:pPr>
              <w:jc w:val="both"/>
              <w:rPr>
                <w:rFonts w:ascii="Tahoma" w:hAnsi="Tahoma" w:cs="Tahoma"/>
                <w:b/>
                <w:sz w:val="20"/>
                <w:szCs w:val="20"/>
              </w:rPr>
            </w:pPr>
          </w:p>
          <w:p w:rsidR="007B3FE7" w:rsidRPr="00781966" w:rsidRDefault="007B3FE7" w:rsidP="00781966">
            <w:pPr>
              <w:jc w:val="both"/>
              <w:rPr>
                <w:rFonts w:ascii="Tahoma" w:eastAsia="SimSun" w:hAnsi="Tahoma" w:cs="Tahoma"/>
                <w:b/>
                <w:bCs w:val="0"/>
                <w:sz w:val="20"/>
                <w:szCs w:val="20"/>
                <w:lang w:eastAsia="zh-CN"/>
              </w:rPr>
            </w:pPr>
            <w:r w:rsidRPr="00781966">
              <w:rPr>
                <w:rFonts w:ascii="Tahoma" w:eastAsia="SimSun" w:hAnsi="Tahoma" w:cs="Tahoma"/>
                <w:b/>
                <w:bCs w:val="0"/>
                <w:sz w:val="20"/>
                <w:szCs w:val="20"/>
                <w:lang w:eastAsia="zh-CN"/>
              </w:rPr>
              <w:t>1.</w:t>
            </w:r>
            <w:r w:rsidRPr="00781966">
              <w:rPr>
                <w:rFonts w:ascii="Tahoma" w:eastAsia="SimSun" w:hAnsi="Tahoma" w:cs="Tahoma"/>
                <w:b/>
                <w:bCs w:val="0"/>
                <w:sz w:val="20"/>
                <w:szCs w:val="20"/>
                <w:lang w:eastAsia="zh-CN"/>
              </w:rPr>
              <w:tab/>
              <w:t>191 N. Chester</w:t>
            </w:r>
          </w:p>
          <w:p w:rsidR="007B3FE7" w:rsidRPr="00781966" w:rsidRDefault="007B3FE7" w:rsidP="00781966">
            <w:pPr>
              <w:jc w:val="both"/>
              <w:rPr>
                <w:rFonts w:ascii="Tahoma" w:eastAsia="SimSun" w:hAnsi="Tahoma" w:cs="Tahoma"/>
                <w:bCs w:val="0"/>
                <w:sz w:val="20"/>
                <w:szCs w:val="20"/>
                <w:lang w:eastAsia="zh-CN"/>
              </w:rPr>
            </w:pPr>
            <w:r w:rsidRPr="00781966">
              <w:rPr>
                <w:rFonts w:ascii="Tahoma" w:eastAsia="SimSun" w:hAnsi="Tahoma" w:cs="Tahoma"/>
                <w:b/>
                <w:bCs w:val="0"/>
                <w:sz w:val="20"/>
                <w:szCs w:val="20"/>
                <w:lang w:eastAsia="zh-CN"/>
              </w:rPr>
              <w:t xml:space="preserve"> </w:t>
            </w:r>
            <w:r w:rsidRPr="00781966">
              <w:rPr>
                <w:rFonts w:ascii="Tahoma" w:eastAsia="SimSun" w:hAnsi="Tahoma" w:cs="Tahoma"/>
                <w:b/>
                <w:bCs w:val="0"/>
                <w:sz w:val="20"/>
                <w:szCs w:val="20"/>
                <w:lang w:eastAsia="zh-CN"/>
              </w:rPr>
              <w:tab/>
            </w:r>
            <w:r w:rsidRPr="00781966">
              <w:rPr>
                <w:rFonts w:ascii="Tahoma" w:eastAsia="SimSun" w:hAnsi="Tahoma" w:cs="Tahoma"/>
                <w:b/>
                <w:bCs w:val="0"/>
                <w:sz w:val="20"/>
                <w:szCs w:val="20"/>
                <w:lang w:eastAsia="zh-CN"/>
              </w:rPr>
              <w:tab/>
              <w:t>The Jeffery</w:t>
            </w:r>
            <w:r w:rsidRPr="00781966">
              <w:rPr>
                <w:rFonts w:ascii="Tahoma" w:eastAsia="SimSun" w:hAnsi="Tahoma" w:cs="Tahoma"/>
                <w:bCs w:val="0"/>
                <w:sz w:val="20"/>
                <w:szCs w:val="20"/>
                <w:lang w:eastAsia="zh-CN"/>
              </w:rPr>
              <w:t xml:space="preserve"> (formerly Church of Christ, Scientist) </w:t>
            </w:r>
          </w:p>
          <w:p w:rsidR="009E3063" w:rsidRPr="00781966" w:rsidRDefault="007B3FE7" w:rsidP="00781966">
            <w:pPr>
              <w:autoSpaceDE w:val="0"/>
              <w:autoSpaceDN w:val="0"/>
              <w:adjustRightInd w:val="0"/>
              <w:jc w:val="both"/>
              <w:rPr>
                <w:rFonts w:ascii="Tahoma" w:hAnsi="Tahoma" w:cs="Tahoma"/>
                <w:b/>
                <w:sz w:val="20"/>
                <w:szCs w:val="20"/>
              </w:rPr>
            </w:pPr>
            <w:r w:rsidRPr="00781966">
              <w:rPr>
                <w:rFonts w:ascii="Tahoma" w:eastAsia="SimSun" w:hAnsi="Tahoma" w:cs="Tahoma"/>
                <w:bCs w:val="0"/>
                <w:sz w:val="20"/>
                <w:szCs w:val="20"/>
                <w:lang w:eastAsia="zh-CN"/>
              </w:rPr>
              <w:tab/>
            </w:r>
            <w:r w:rsidRPr="00781966">
              <w:rPr>
                <w:rFonts w:ascii="Tahoma" w:eastAsia="SimSun" w:hAnsi="Tahoma" w:cs="Tahoma"/>
                <w:bCs w:val="0"/>
                <w:sz w:val="20"/>
                <w:szCs w:val="20"/>
                <w:lang w:eastAsia="zh-CN"/>
              </w:rPr>
              <w:tab/>
            </w:r>
            <w:r w:rsidRPr="00781966">
              <w:rPr>
                <w:rFonts w:ascii="Tahoma" w:eastAsia="SimSun" w:hAnsi="Tahoma" w:cs="Tahoma"/>
                <w:b/>
                <w:bCs w:val="0"/>
                <w:sz w:val="20"/>
                <w:szCs w:val="20"/>
                <w:lang w:eastAsia="zh-CN"/>
              </w:rPr>
              <w:t>Request for approval of</w:t>
            </w:r>
            <w:r w:rsidRPr="00781966">
              <w:rPr>
                <w:rFonts w:ascii="Tahoma" w:eastAsia="SimSun" w:hAnsi="Tahoma" w:cs="Tahoma"/>
                <w:bCs w:val="0"/>
                <w:sz w:val="20"/>
                <w:szCs w:val="20"/>
                <w:lang w:eastAsia="zh-CN"/>
              </w:rPr>
              <w:t xml:space="preserve"> </w:t>
            </w:r>
            <w:r w:rsidRPr="00781966">
              <w:rPr>
                <w:rFonts w:ascii="Tahoma" w:eastAsia="SimSun" w:hAnsi="Tahoma" w:cs="Tahoma"/>
                <w:b/>
                <w:bCs w:val="0"/>
                <w:sz w:val="20"/>
                <w:szCs w:val="20"/>
                <w:lang w:eastAsia="zh-CN"/>
              </w:rPr>
              <w:t>Community Impact Study ("CIS"), Application for SLUP, and Final Site Plan and Design Review</w:t>
            </w:r>
            <w:r w:rsidRPr="00781966">
              <w:rPr>
                <w:rFonts w:ascii="Tahoma" w:eastAsia="SimSun" w:hAnsi="Tahoma" w:cs="Tahoma"/>
                <w:b/>
                <w:bCs w:val="0"/>
                <w:sz w:val="20"/>
                <w:szCs w:val="20"/>
                <w:lang w:eastAsia="zh-CN"/>
              </w:rPr>
              <w:tab/>
              <w:t>to allow renovation and expansion to the existing building for office use over 3,000</w:t>
            </w:r>
            <w:r w:rsidRPr="00781966">
              <w:rPr>
                <w:rFonts w:ascii="Tahoma" w:eastAsia="SimSun" w:hAnsi="Tahoma" w:cs="Tahoma"/>
                <w:b/>
                <w:bCs w:val="0"/>
                <w:sz w:val="20"/>
                <w:szCs w:val="20"/>
                <w:lang w:eastAsia="zh-CN"/>
              </w:rPr>
              <w:tab/>
              <w:t>sq. ft. in size</w:t>
            </w:r>
            <w:r w:rsidRPr="00781966">
              <w:rPr>
                <w:rFonts w:ascii="Tahoma" w:hAnsi="Tahoma" w:cs="Tahoma"/>
                <w:b/>
                <w:sz w:val="20"/>
                <w:szCs w:val="20"/>
              </w:rPr>
              <w:t xml:space="preserve"> </w:t>
            </w:r>
          </w:p>
          <w:p w:rsidR="009E3063" w:rsidRPr="00781966" w:rsidRDefault="009E3063" w:rsidP="00781966">
            <w:pPr>
              <w:autoSpaceDE w:val="0"/>
              <w:autoSpaceDN w:val="0"/>
              <w:adjustRightInd w:val="0"/>
              <w:jc w:val="both"/>
              <w:rPr>
                <w:rFonts w:ascii="Tahoma" w:hAnsi="Tahoma" w:cs="Tahoma"/>
                <w:b/>
                <w:sz w:val="20"/>
                <w:szCs w:val="20"/>
              </w:rPr>
            </w:pPr>
          </w:p>
          <w:p w:rsidR="007B3FE7" w:rsidRPr="00781966" w:rsidRDefault="009E3063" w:rsidP="00781966">
            <w:pPr>
              <w:autoSpaceDE w:val="0"/>
              <w:autoSpaceDN w:val="0"/>
              <w:adjustRightInd w:val="0"/>
              <w:jc w:val="both"/>
              <w:rPr>
                <w:rFonts w:ascii="Tahoma" w:hAnsi="Tahoma" w:cs="Tahoma"/>
                <w:b/>
                <w:sz w:val="20"/>
                <w:szCs w:val="20"/>
              </w:rPr>
            </w:pPr>
            <w:r w:rsidRPr="00781966">
              <w:rPr>
                <w:rFonts w:ascii="Tahoma" w:hAnsi="Tahoma" w:cs="Tahoma"/>
                <w:b/>
                <w:sz w:val="20"/>
                <w:szCs w:val="20"/>
              </w:rPr>
              <w:t xml:space="preserve">      </w:t>
            </w:r>
            <w:r w:rsidR="007B3FE7" w:rsidRPr="00781966">
              <w:rPr>
                <w:rFonts w:ascii="Tahoma" w:hAnsi="Tahoma" w:cs="Tahoma"/>
                <w:b/>
                <w:sz w:val="20"/>
                <w:szCs w:val="20"/>
              </w:rPr>
              <w:t>Motion by Mr. Share</w:t>
            </w:r>
          </w:p>
          <w:p w:rsidR="007B3FE7" w:rsidRPr="00781966" w:rsidRDefault="007B3FE7" w:rsidP="00781966">
            <w:pPr>
              <w:jc w:val="both"/>
              <w:rPr>
                <w:rFonts w:ascii="Tahoma" w:hAnsi="Tahoma" w:cs="Tahoma"/>
                <w:b/>
                <w:sz w:val="20"/>
                <w:szCs w:val="20"/>
              </w:rPr>
            </w:pPr>
            <w:r w:rsidRPr="00781966">
              <w:rPr>
                <w:rFonts w:ascii="Tahoma" w:hAnsi="Tahoma" w:cs="Tahoma"/>
                <w:b/>
                <w:sz w:val="20"/>
                <w:szCs w:val="20"/>
              </w:rPr>
              <w:t>Seconded by Mr.</w:t>
            </w:r>
            <w:r w:rsidRPr="00781966">
              <w:rPr>
                <w:rFonts w:ascii="Tahoma" w:hAnsi="Tahoma" w:cs="Tahoma"/>
                <w:sz w:val="20"/>
                <w:szCs w:val="20"/>
              </w:rPr>
              <w:t xml:space="preserve"> </w:t>
            </w:r>
            <w:r w:rsidRPr="00781966">
              <w:rPr>
                <w:rFonts w:ascii="Tahoma" w:hAnsi="Tahoma" w:cs="Tahoma"/>
                <w:b/>
                <w:sz w:val="20"/>
                <w:szCs w:val="20"/>
              </w:rPr>
              <w:t>Williams To POSTPONE action on the CIS for 191 N. Chester, The Jeffrey, to May 9, 2018 until the Planning Board receives the final report from the consultants.</w:t>
            </w:r>
          </w:p>
          <w:p w:rsidR="007B3FE7" w:rsidRPr="00781966" w:rsidRDefault="007B3FE7" w:rsidP="00781966">
            <w:pPr>
              <w:jc w:val="both"/>
              <w:rPr>
                <w:rFonts w:ascii="Tahoma" w:hAnsi="Tahoma" w:cs="Tahoma"/>
                <w:b/>
                <w:sz w:val="20"/>
                <w:szCs w:val="20"/>
              </w:rPr>
            </w:pPr>
          </w:p>
          <w:p w:rsidR="009E3063" w:rsidRPr="00781966" w:rsidRDefault="007B3FE7" w:rsidP="00781966">
            <w:pPr>
              <w:autoSpaceDE w:val="0"/>
              <w:autoSpaceDN w:val="0"/>
              <w:adjustRightInd w:val="0"/>
              <w:jc w:val="both"/>
              <w:rPr>
                <w:rFonts w:ascii="Tahoma" w:hAnsi="Tahoma" w:cs="Tahoma"/>
                <w:b/>
                <w:sz w:val="20"/>
                <w:szCs w:val="20"/>
              </w:rPr>
            </w:pPr>
            <w:r w:rsidRPr="00781966">
              <w:rPr>
                <w:rFonts w:ascii="Tahoma" w:hAnsi="Tahoma" w:cs="Tahoma"/>
                <w:b/>
                <w:sz w:val="20"/>
                <w:szCs w:val="20"/>
              </w:rPr>
              <w:t>Motion carried, 6-1.</w:t>
            </w:r>
          </w:p>
          <w:p w:rsidR="009E3063" w:rsidRPr="00781966" w:rsidRDefault="009E3063" w:rsidP="00781966">
            <w:pPr>
              <w:autoSpaceDE w:val="0"/>
              <w:autoSpaceDN w:val="0"/>
              <w:adjustRightInd w:val="0"/>
              <w:jc w:val="both"/>
              <w:rPr>
                <w:rFonts w:ascii="Tahoma" w:hAnsi="Tahoma" w:cs="Tahoma"/>
                <w:b/>
                <w:sz w:val="20"/>
                <w:szCs w:val="20"/>
              </w:rPr>
            </w:pPr>
          </w:p>
          <w:p w:rsidR="007B3FE7" w:rsidRPr="00781966" w:rsidRDefault="009E3063" w:rsidP="00781966">
            <w:pPr>
              <w:autoSpaceDE w:val="0"/>
              <w:autoSpaceDN w:val="0"/>
              <w:adjustRightInd w:val="0"/>
              <w:jc w:val="both"/>
              <w:rPr>
                <w:rFonts w:ascii="Tahoma" w:hAnsi="Tahoma" w:cs="Tahoma"/>
                <w:b/>
                <w:sz w:val="20"/>
                <w:szCs w:val="20"/>
              </w:rPr>
            </w:pPr>
            <w:r w:rsidRPr="00781966">
              <w:rPr>
                <w:rFonts w:ascii="Tahoma" w:hAnsi="Tahoma" w:cs="Tahoma"/>
                <w:b/>
                <w:sz w:val="20"/>
                <w:szCs w:val="20"/>
              </w:rPr>
              <w:t xml:space="preserve">    </w:t>
            </w:r>
            <w:r w:rsidR="007B3FE7" w:rsidRPr="00781966">
              <w:rPr>
                <w:rFonts w:ascii="Tahoma" w:hAnsi="Tahoma" w:cs="Tahoma"/>
                <w:b/>
                <w:sz w:val="20"/>
                <w:szCs w:val="20"/>
              </w:rPr>
              <w:t xml:space="preserve"> Motion by Mr. Boyle</w:t>
            </w:r>
          </w:p>
          <w:p w:rsidR="009E3063" w:rsidRPr="00781966" w:rsidRDefault="007B3FE7" w:rsidP="00781966">
            <w:pPr>
              <w:jc w:val="both"/>
              <w:rPr>
                <w:rFonts w:ascii="Tahoma" w:hAnsi="Tahoma" w:cs="Tahoma"/>
                <w:b/>
                <w:sz w:val="20"/>
                <w:szCs w:val="20"/>
              </w:rPr>
            </w:pPr>
            <w:r w:rsidRPr="00781966">
              <w:rPr>
                <w:rFonts w:ascii="Tahoma" w:hAnsi="Tahoma" w:cs="Tahoma"/>
                <w:b/>
                <w:sz w:val="20"/>
                <w:szCs w:val="20"/>
              </w:rPr>
              <w:t xml:space="preserve">Seconded by Mr. Share to POSTPONE to May 9, 2018 action on the CIS, Final Site Plan and Design Review, and SLUP for </w:t>
            </w:r>
            <w:r w:rsidRPr="00781966">
              <w:rPr>
                <w:rFonts w:ascii="Tahoma" w:eastAsia="SimSun" w:hAnsi="Tahoma" w:cs="Tahoma"/>
                <w:b/>
                <w:bCs w:val="0"/>
                <w:sz w:val="20"/>
                <w:szCs w:val="20"/>
                <w:lang w:eastAsia="zh-CN"/>
              </w:rPr>
              <w:t xml:space="preserve">191 N. Chester, The Jeffery, in order to allow the applicant to undertake the necessary amendments to the site plan as the board has requested.  In particular, identifying the interchange, the crosswalks, the location of the entrance, and </w:t>
            </w:r>
            <w:r w:rsidR="00EC3925" w:rsidRPr="00781966">
              <w:rPr>
                <w:rFonts w:ascii="Tahoma" w:eastAsia="SimSun" w:hAnsi="Tahoma" w:cs="Tahoma"/>
                <w:b/>
                <w:bCs w:val="0"/>
                <w:sz w:val="20"/>
                <w:szCs w:val="20"/>
                <w:lang w:eastAsia="zh-CN"/>
              </w:rPr>
              <w:t>expanding the apron</w:t>
            </w:r>
            <w:r w:rsidRPr="00781966">
              <w:rPr>
                <w:rFonts w:ascii="Tahoma" w:eastAsia="SimSun" w:hAnsi="Tahoma" w:cs="Tahoma"/>
                <w:b/>
                <w:bCs w:val="0"/>
                <w:sz w:val="20"/>
                <w:szCs w:val="20"/>
                <w:lang w:eastAsia="zh-CN"/>
              </w:rPr>
              <w:t xml:space="preserve"> of the entrance </w:t>
            </w:r>
            <w:r w:rsidR="00EC3925" w:rsidRPr="00781966">
              <w:rPr>
                <w:rFonts w:ascii="Tahoma" w:eastAsia="SimSun" w:hAnsi="Tahoma" w:cs="Tahoma"/>
                <w:b/>
                <w:bCs w:val="0"/>
                <w:sz w:val="20"/>
                <w:szCs w:val="20"/>
                <w:lang w:eastAsia="zh-CN"/>
              </w:rPr>
              <w:t>to the</w:t>
            </w:r>
            <w:r w:rsidRPr="00781966">
              <w:rPr>
                <w:rFonts w:ascii="Tahoma" w:eastAsia="SimSun" w:hAnsi="Tahoma" w:cs="Tahoma"/>
                <w:b/>
                <w:bCs w:val="0"/>
                <w:sz w:val="20"/>
                <w:szCs w:val="20"/>
                <w:lang w:eastAsia="zh-CN"/>
              </w:rPr>
              <w:t xml:space="preserve"> parking </w:t>
            </w:r>
            <w:r w:rsidR="00EC3925" w:rsidRPr="00781966">
              <w:rPr>
                <w:rFonts w:ascii="Tahoma" w:eastAsia="SimSun" w:hAnsi="Tahoma" w:cs="Tahoma"/>
                <w:b/>
                <w:bCs w:val="0"/>
                <w:sz w:val="20"/>
                <w:szCs w:val="20"/>
                <w:lang w:eastAsia="zh-CN"/>
              </w:rPr>
              <w:t xml:space="preserve">area </w:t>
            </w:r>
            <w:r w:rsidRPr="00781966">
              <w:rPr>
                <w:rFonts w:ascii="Tahoma" w:eastAsia="SimSun" w:hAnsi="Tahoma" w:cs="Tahoma"/>
                <w:b/>
                <w:bCs w:val="0"/>
                <w:sz w:val="20"/>
                <w:szCs w:val="20"/>
                <w:lang w:eastAsia="zh-CN"/>
              </w:rPr>
              <w:t>to go on a site plan that the board would then sign.  At the same time, from the sample language in front of the board, make sure the applicant complies with the site issues regarding details and the like.</w:t>
            </w:r>
            <w:r w:rsidRPr="00781966">
              <w:rPr>
                <w:rFonts w:ascii="Tahoma" w:hAnsi="Tahoma" w:cs="Tahoma"/>
                <w:b/>
                <w:sz w:val="20"/>
                <w:szCs w:val="20"/>
              </w:rPr>
              <w:t xml:space="preserve"> </w:t>
            </w:r>
          </w:p>
          <w:p w:rsidR="009E3063" w:rsidRPr="00781966" w:rsidRDefault="009E3063" w:rsidP="00781966">
            <w:pPr>
              <w:jc w:val="both"/>
              <w:rPr>
                <w:rFonts w:ascii="Tahoma" w:hAnsi="Tahoma" w:cs="Tahoma"/>
                <w:b/>
                <w:sz w:val="20"/>
                <w:szCs w:val="20"/>
              </w:rPr>
            </w:pPr>
          </w:p>
          <w:p w:rsidR="007B3FE7" w:rsidRPr="00781966" w:rsidRDefault="007B3FE7" w:rsidP="00781966">
            <w:pPr>
              <w:jc w:val="both"/>
              <w:rPr>
                <w:rFonts w:ascii="Tahoma" w:hAnsi="Tahoma" w:cs="Tahoma"/>
                <w:b/>
                <w:sz w:val="20"/>
                <w:szCs w:val="20"/>
              </w:rPr>
            </w:pPr>
            <w:r w:rsidRPr="00781966">
              <w:rPr>
                <w:rFonts w:ascii="Tahoma" w:hAnsi="Tahoma" w:cs="Tahoma"/>
                <w:b/>
                <w:sz w:val="20"/>
                <w:szCs w:val="20"/>
              </w:rPr>
              <w:t>Motion carried, 7-0.</w:t>
            </w:r>
          </w:p>
          <w:p w:rsidR="009E3063" w:rsidRPr="00781966" w:rsidRDefault="009E3063" w:rsidP="00781966">
            <w:pPr>
              <w:jc w:val="both"/>
              <w:rPr>
                <w:rFonts w:ascii="Tahoma" w:hAnsi="Tahoma" w:cs="Tahoma"/>
                <w:b/>
                <w:sz w:val="20"/>
                <w:szCs w:val="20"/>
              </w:rPr>
            </w:pPr>
          </w:p>
          <w:p w:rsidR="009E3063" w:rsidRPr="00781966" w:rsidRDefault="009E3063" w:rsidP="00781966">
            <w:pPr>
              <w:jc w:val="both"/>
              <w:rPr>
                <w:rFonts w:ascii="Tahoma" w:hAnsi="Tahoma" w:cs="Tahoma"/>
                <w:b/>
                <w:sz w:val="20"/>
                <w:szCs w:val="20"/>
              </w:rPr>
            </w:pPr>
          </w:p>
          <w:p w:rsidR="007B3FE7" w:rsidRPr="00781966" w:rsidRDefault="007B3FE7" w:rsidP="00781966">
            <w:pPr>
              <w:jc w:val="both"/>
              <w:rPr>
                <w:rFonts w:ascii="Tahoma" w:eastAsia="SimSun" w:hAnsi="Tahoma" w:cs="Tahoma"/>
                <w:b/>
                <w:bCs w:val="0"/>
                <w:sz w:val="20"/>
                <w:szCs w:val="20"/>
                <w:lang w:eastAsia="zh-CN"/>
              </w:rPr>
            </w:pPr>
            <w:r w:rsidRPr="00781966">
              <w:rPr>
                <w:rFonts w:ascii="Tahoma" w:eastAsia="SimSun" w:hAnsi="Tahoma" w:cs="Tahoma"/>
                <w:b/>
                <w:bCs w:val="0"/>
                <w:sz w:val="20"/>
                <w:szCs w:val="20"/>
                <w:lang w:eastAsia="zh-CN"/>
              </w:rPr>
              <w:t>2.  209 Hamilton Row</w:t>
            </w:r>
            <w:r w:rsidR="00EC3925" w:rsidRPr="00781966">
              <w:rPr>
                <w:rFonts w:ascii="Tahoma" w:eastAsia="SimSun" w:hAnsi="Tahoma" w:cs="Tahoma"/>
                <w:b/>
                <w:bCs w:val="0"/>
                <w:sz w:val="20"/>
                <w:szCs w:val="20"/>
                <w:lang w:eastAsia="zh-CN"/>
              </w:rPr>
              <w:t xml:space="preserve"> / 250 N. Old Woodward</w:t>
            </w:r>
          </w:p>
          <w:p w:rsidR="007B3FE7" w:rsidRPr="00781966" w:rsidRDefault="007B3FE7" w:rsidP="00781966">
            <w:pPr>
              <w:jc w:val="both"/>
              <w:rPr>
                <w:rFonts w:ascii="Tahoma" w:eastAsia="SimSun" w:hAnsi="Tahoma" w:cs="Tahoma"/>
                <w:b/>
                <w:bCs w:val="0"/>
                <w:sz w:val="20"/>
                <w:szCs w:val="20"/>
                <w:lang w:eastAsia="zh-CN"/>
              </w:rPr>
            </w:pPr>
            <w:r w:rsidRPr="00781966">
              <w:rPr>
                <w:rFonts w:ascii="Tahoma" w:eastAsia="SimSun" w:hAnsi="Tahoma" w:cs="Tahoma"/>
                <w:b/>
                <w:bCs w:val="0"/>
                <w:sz w:val="20"/>
                <w:szCs w:val="20"/>
                <w:lang w:eastAsia="zh-CN"/>
              </w:rPr>
              <w:tab/>
            </w:r>
            <w:r w:rsidRPr="00781966">
              <w:rPr>
                <w:rFonts w:ascii="Tahoma" w:eastAsia="SimSun" w:hAnsi="Tahoma" w:cs="Tahoma"/>
                <w:b/>
                <w:bCs w:val="0"/>
                <w:sz w:val="20"/>
                <w:szCs w:val="20"/>
                <w:lang w:eastAsia="zh-CN"/>
              </w:rPr>
              <w:tab/>
            </w:r>
            <w:r w:rsidR="00EC3925" w:rsidRPr="00781966">
              <w:rPr>
                <w:rFonts w:ascii="Tahoma" w:eastAsia="SimSun" w:hAnsi="Tahoma" w:cs="Tahoma"/>
                <w:b/>
                <w:bCs w:val="0"/>
                <w:sz w:val="20"/>
                <w:szCs w:val="20"/>
                <w:lang w:eastAsia="zh-CN"/>
              </w:rPr>
              <w:t>E</w:t>
            </w:r>
            <w:r w:rsidRPr="00781966">
              <w:rPr>
                <w:rFonts w:ascii="Tahoma" w:eastAsia="SimSun" w:hAnsi="Tahoma" w:cs="Tahoma"/>
                <w:b/>
                <w:bCs w:val="0"/>
                <w:sz w:val="20"/>
                <w:szCs w:val="20"/>
                <w:lang w:eastAsia="zh-CN"/>
              </w:rPr>
              <w:t xml:space="preserve">magine Theater </w:t>
            </w:r>
          </w:p>
          <w:p w:rsidR="007B3FE7" w:rsidRPr="00781966" w:rsidRDefault="007B3FE7" w:rsidP="00781966">
            <w:pPr>
              <w:jc w:val="both"/>
              <w:rPr>
                <w:rFonts w:ascii="Tahoma" w:eastAsia="SimSun" w:hAnsi="Tahoma" w:cs="Tahoma"/>
                <w:b/>
                <w:bCs w:val="0"/>
                <w:sz w:val="20"/>
                <w:szCs w:val="20"/>
                <w:lang w:eastAsia="zh-CN"/>
              </w:rPr>
            </w:pPr>
            <w:r w:rsidRPr="00781966">
              <w:rPr>
                <w:rFonts w:ascii="Tahoma" w:eastAsia="SimSun" w:hAnsi="Tahoma" w:cs="Tahoma"/>
                <w:b/>
                <w:bCs w:val="0"/>
                <w:sz w:val="20"/>
                <w:szCs w:val="20"/>
                <w:lang w:eastAsia="zh-CN"/>
              </w:rPr>
              <w:lastRenderedPageBreak/>
              <w:tab/>
            </w:r>
            <w:r w:rsidRPr="00781966">
              <w:rPr>
                <w:rFonts w:ascii="Tahoma" w:eastAsia="SimSun" w:hAnsi="Tahoma" w:cs="Tahoma"/>
                <w:b/>
                <w:bCs w:val="0"/>
                <w:sz w:val="20"/>
                <w:szCs w:val="20"/>
                <w:lang w:eastAsia="zh-CN"/>
              </w:rPr>
              <w:tab/>
              <w:t>Palladium Bldg.</w:t>
            </w:r>
          </w:p>
          <w:p w:rsidR="009E3063" w:rsidRPr="00781966" w:rsidRDefault="007B3FE7" w:rsidP="00781966">
            <w:pPr>
              <w:autoSpaceDE w:val="0"/>
              <w:autoSpaceDN w:val="0"/>
              <w:adjustRightInd w:val="0"/>
              <w:jc w:val="both"/>
              <w:rPr>
                <w:rFonts w:ascii="Tahoma" w:hAnsi="Tahoma" w:cs="Tahoma"/>
                <w:b/>
                <w:sz w:val="20"/>
                <w:szCs w:val="20"/>
              </w:rPr>
            </w:pPr>
            <w:r w:rsidRPr="00781966">
              <w:rPr>
                <w:rFonts w:ascii="Tahoma" w:eastAsia="SimSun" w:hAnsi="Tahoma" w:cs="Tahoma"/>
                <w:b/>
                <w:bCs w:val="0"/>
                <w:sz w:val="20"/>
                <w:szCs w:val="20"/>
                <w:lang w:eastAsia="zh-CN"/>
              </w:rPr>
              <w:tab/>
            </w:r>
            <w:r w:rsidRPr="00781966">
              <w:rPr>
                <w:rFonts w:ascii="Tahoma" w:eastAsia="SimSun" w:hAnsi="Tahoma" w:cs="Tahoma"/>
                <w:b/>
                <w:bCs w:val="0"/>
                <w:sz w:val="20"/>
                <w:szCs w:val="20"/>
                <w:lang w:eastAsia="zh-CN"/>
              </w:rPr>
              <w:tab/>
              <w:t>Request for a Special Land Use Permit ("SLUP") Amendment and Final Site Plan Review for closure of Four-Story Burger and installation of a private viewing theater room</w:t>
            </w:r>
            <w:r w:rsidRPr="00781966">
              <w:rPr>
                <w:rFonts w:ascii="Tahoma" w:hAnsi="Tahoma" w:cs="Tahoma"/>
                <w:b/>
                <w:sz w:val="20"/>
                <w:szCs w:val="20"/>
              </w:rPr>
              <w:t xml:space="preserve"> </w:t>
            </w:r>
          </w:p>
          <w:p w:rsidR="009E3063" w:rsidRPr="00781966" w:rsidRDefault="009E3063" w:rsidP="00781966">
            <w:pPr>
              <w:autoSpaceDE w:val="0"/>
              <w:autoSpaceDN w:val="0"/>
              <w:adjustRightInd w:val="0"/>
              <w:jc w:val="both"/>
              <w:rPr>
                <w:rFonts w:ascii="Tahoma" w:hAnsi="Tahoma" w:cs="Tahoma"/>
                <w:b/>
                <w:sz w:val="20"/>
                <w:szCs w:val="20"/>
              </w:rPr>
            </w:pPr>
          </w:p>
          <w:p w:rsidR="007B3FE7" w:rsidRPr="00781966" w:rsidRDefault="009E3063" w:rsidP="00781966">
            <w:pPr>
              <w:autoSpaceDE w:val="0"/>
              <w:autoSpaceDN w:val="0"/>
              <w:adjustRightInd w:val="0"/>
              <w:jc w:val="both"/>
              <w:rPr>
                <w:rFonts w:ascii="Tahoma" w:hAnsi="Tahoma" w:cs="Tahoma"/>
                <w:b/>
                <w:sz w:val="20"/>
                <w:szCs w:val="20"/>
              </w:rPr>
            </w:pPr>
            <w:r w:rsidRPr="00781966">
              <w:rPr>
                <w:rFonts w:ascii="Tahoma" w:hAnsi="Tahoma" w:cs="Tahoma"/>
                <w:b/>
                <w:sz w:val="20"/>
                <w:szCs w:val="20"/>
              </w:rPr>
              <w:t xml:space="preserve">      </w:t>
            </w:r>
            <w:r w:rsidR="007B3FE7" w:rsidRPr="00781966">
              <w:rPr>
                <w:rFonts w:ascii="Tahoma" w:hAnsi="Tahoma" w:cs="Tahoma"/>
                <w:b/>
                <w:sz w:val="20"/>
                <w:szCs w:val="20"/>
              </w:rPr>
              <w:t>Motion by Mr. Boyle</w:t>
            </w:r>
          </w:p>
          <w:p w:rsidR="007B3FE7" w:rsidRPr="00781966" w:rsidRDefault="007B3FE7" w:rsidP="00781966">
            <w:pPr>
              <w:jc w:val="both"/>
              <w:rPr>
                <w:rFonts w:ascii="Tahoma" w:hAnsi="Tahoma" w:cs="Tahoma"/>
                <w:b/>
                <w:sz w:val="20"/>
                <w:szCs w:val="20"/>
              </w:rPr>
            </w:pPr>
            <w:r w:rsidRPr="00781966">
              <w:rPr>
                <w:rFonts w:ascii="Tahoma" w:hAnsi="Tahoma" w:cs="Tahoma"/>
                <w:b/>
                <w:sz w:val="20"/>
                <w:szCs w:val="20"/>
              </w:rPr>
              <w:t xml:space="preserve">Seconded by Mr. Jeffares to recommend APPROVAL of the Final Site Plan and SLUP Amendment for </w:t>
            </w:r>
            <w:r w:rsidR="00EC3925" w:rsidRPr="00781966">
              <w:rPr>
                <w:rFonts w:ascii="Tahoma" w:eastAsia="SimSun" w:hAnsi="Tahoma" w:cs="Tahoma"/>
                <w:b/>
                <w:bCs w:val="0"/>
                <w:sz w:val="20"/>
                <w:szCs w:val="20"/>
                <w:lang w:eastAsia="zh-CN"/>
              </w:rPr>
              <w:t>209 Hamilton Row / 250 N. Old Woodward</w:t>
            </w:r>
            <w:r w:rsidRPr="00781966">
              <w:rPr>
                <w:rFonts w:ascii="Tahoma" w:hAnsi="Tahoma" w:cs="Tahoma"/>
                <w:b/>
                <w:sz w:val="20"/>
                <w:szCs w:val="20"/>
              </w:rPr>
              <w:t>, Palladium Bldg.</w:t>
            </w:r>
          </w:p>
          <w:p w:rsidR="007B3FE7" w:rsidRPr="00781966" w:rsidRDefault="007B3FE7" w:rsidP="00781966">
            <w:pPr>
              <w:jc w:val="both"/>
              <w:rPr>
                <w:rFonts w:ascii="Tahoma" w:hAnsi="Tahoma" w:cs="Tahoma"/>
                <w:b/>
                <w:sz w:val="20"/>
                <w:szCs w:val="20"/>
              </w:rPr>
            </w:pPr>
          </w:p>
          <w:p w:rsidR="009E3063" w:rsidRPr="00781966" w:rsidRDefault="007B3FE7" w:rsidP="00781966">
            <w:pPr>
              <w:jc w:val="both"/>
              <w:rPr>
                <w:rFonts w:ascii="Tahoma" w:eastAsia="SimSun" w:hAnsi="Tahoma" w:cs="Tahoma"/>
                <w:b/>
                <w:bCs w:val="0"/>
                <w:sz w:val="20"/>
                <w:szCs w:val="20"/>
                <w:lang w:eastAsia="zh-CN"/>
              </w:rPr>
            </w:pPr>
            <w:r w:rsidRPr="00781966">
              <w:rPr>
                <w:rFonts w:ascii="Tahoma" w:hAnsi="Tahoma" w:cs="Tahoma"/>
                <w:b/>
                <w:sz w:val="20"/>
                <w:szCs w:val="20"/>
              </w:rPr>
              <w:t>Motion carried, 7-0.</w:t>
            </w:r>
            <w:r w:rsidRPr="00781966">
              <w:rPr>
                <w:rFonts w:ascii="Tahoma" w:eastAsia="SimSun" w:hAnsi="Tahoma" w:cs="Tahoma"/>
                <w:b/>
                <w:bCs w:val="0"/>
                <w:sz w:val="20"/>
                <w:szCs w:val="20"/>
                <w:lang w:eastAsia="zh-CN"/>
              </w:rPr>
              <w:t xml:space="preserve"> </w:t>
            </w:r>
          </w:p>
          <w:p w:rsidR="009E3063" w:rsidRPr="00781966" w:rsidRDefault="009E3063" w:rsidP="00781966">
            <w:pPr>
              <w:jc w:val="both"/>
              <w:rPr>
                <w:rFonts w:ascii="Tahoma" w:eastAsia="SimSun" w:hAnsi="Tahoma" w:cs="Tahoma"/>
                <w:b/>
                <w:bCs w:val="0"/>
                <w:sz w:val="20"/>
                <w:szCs w:val="20"/>
                <w:lang w:eastAsia="zh-CN"/>
              </w:rPr>
            </w:pPr>
          </w:p>
          <w:p w:rsidR="009E3063" w:rsidRPr="00781966" w:rsidRDefault="009E3063" w:rsidP="00781966">
            <w:pPr>
              <w:jc w:val="both"/>
              <w:rPr>
                <w:rFonts w:ascii="Tahoma" w:eastAsia="SimSun" w:hAnsi="Tahoma" w:cs="Tahoma"/>
                <w:b/>
                <w:bCs w:val="0"/>
                <w:sz w:val="20"/>
                <w:szCs w:val="20"/>
                <w:lang w:eastAsia="zh-CN"/>
              </w:rPr>
            </w:pPr>
          </w:p>
          <w:p w:rsidR="007B3FE7" w:rsidRPr="00781966" w:rsidRDefault="009E3063" w:rsidP="00781966">
            <w:pPr>
              <w:jc w:val="both"/>
              <w:rPr>
                <w:rFonts w:ascii="Tahoma" w:eastAsia="SimSun" w:hAnsi="Tahoma" w:cs="Tahoma"/>
                <w:b/>
                <w:bCs w:val="0"/>
                <w:sz w:val="20"/>
                <w:szCs w:val="20"/>
                <w:lang w:eastAsia="zh-CN"/>
              </w:rPr>
            </w:pPr>
            <w:r w:rsidRPr="00781966">
              <w:rPr>
                <w:rFonts w:ascii="Tahoma" w:eastAsia="SimSun" w:hAnsi="Tahoma" w:cs="Tahoma"/>
                <w:b/>
                <w:bCs w:val="0"/>
                <w:sz w:val="20"/>
                <w:szCs w:val="20"/>
                <w:lang w:eastAsia="zh-CN"/>
              </w:rPr>
              <w:t xml:space="preserve">4. </w:t>
            </w:r>
            <w:r w:rsidR="007B3FE7" w:rsidRPr="00781966">
              <w:rPr>
                <w:rFonts w:ascii="Tahoma" w:eastAsia="SimSun" w:hAnsi="Tahoma" w:cs="Tahoma"/>
                <w:b/>
                <w:bCs w:val="0"/>
                <w:sz w:val="20"/>
                <w:szCs w:val="20"/>
                <w:lang w:eastAsia="zh-CN"/>
              </w:rPr>
              <w:t>1268 Bennaville Ave.</w:t>
            </w:r>
          </w:p>
          <w:p w:rsidR="007B3FE7" w:rsidRPr="00781966" w:rsidRDefault="009E3063" w:rsidP="00781966">
            <w:pPr>
              <w:jc w:val="both"/>
              <w:rPr>
                <w:rFonts w:ascii="Tahoma" w:eastAsia="SimSun" w:hAnsi="Tahoma" w:cs="Tahoma"/>
                <w:b/>
                <w:bCs w:val="0"/>
                <w:sz w:val="20"/>
                <w:szCs w:val="20"/>
                <w:lang w:eastAsia="zh-CN"/>
              </w:rPr>
            </w:pPr>
            <w:r w:rsidRPr="00781966">
              <w:rPr>
                <w:rFonts w:ascii="Tahoma" w:eastAsia="SimSun" w:hAnsi="Tahoma" w:cs="Tahoma"/>
                <w:b/>
                <w:bCs w:val="0"/>
                <w:sz w:val="20"/>
                <w:szCs w:val="20"/>
                <w:lang w:eastAsia="zh-CN"/>
              </w:rPr>
              <w:t xml:space="preserve">    Re</w:t>
            </w:r>
            <w:r w:rsidR="007B3FE7" w:rsidRPr="00781966">
              <w:rPr>
                <w:rFonts w:ascii="Tahoma" w:eastAsia="SimSun" w:hAnsi="Tahoma" w:cs="Tahoma"/>
                <w:b/>
                <w:bCs w:val="0"/>
                <w:sz w:val="20"/>
                <w:szCs w:val="20"/>
                <w:lang w:eastAsia="zh-CN"/>
              </w:rPr>
              <w:t>quest for Final Site Plan and Design Review approval to reconfigure existing parking lot to add spaces</w:t>
            </w:r>
          </w:p>
          <w:p w:rsidR="009E3063" w:rsidRPr="00781966" w:rsidRDefault="009E3063" w:rsidP="00781966">
            <w:pPr>
              <w:jc w:val="both"/>
              <w:rPr>
                <w:rFonts w:ascii="Tahoma" w:eastAsia="SimSun" w:hAnsi="Tahoma" w:cs="Tahoma"/>
                <w:b/>
                <w:bCs w:val="0"/>
                <w:sz w:val="20"/>
                <w:szCs w:val="20"/>
                <w:lang w:eastAsia="zh-CN"/>
              </w:rPr>
            </w:pPr>
          </w:p>
          <w:p w:rsidR="007B3FE7" w:rsidRPr="00781966" w:rsidRDefault="009E3063" w:rsidP="00781966">
            <w:pPr>
              <w:autoSpaceDE w:val="0"/>
              <w:autoSpaceDN w:val="0"/>
              <w:adjustRightInd w:val="0"/>
              <w:jc w:val="both"/>
              <w:rPr>
                <w:rFonts w:ascii="Tahoma" w:hAnsi="Tahoma" w:cs="Tahoma"/>
                <w:b/>
                <w:sz w:val="20"/>
                <w:szCs w:val="20"/>
              </w:rPr>
            </w:pPr>
            <w:r w:rsidRPr="00781966">
              <w:rPr>
                <w:rFonts w:ascii="Tahoma" w:hAnsi="Tahoma" w:cs="Tahoma"/>
                <w:b/>
                <w:sz w:val="20"/>
                <w:szCs w:val="20"/>
              </w:rPr>
              <w:t xml:space="preserve">      </w:t>
            </w:r>
            <w:r w:rsidR="007B3FE7" w:rsidRPr="00781966">
              <w:rPr>
                <w:rFonts w:ascii="Tahoma" w:hAnsi="Tahoma" w:cs="Tahoma"/>
                <w:b/>
                <w:sz w:val="20"/>
                <w:szCs w:val="20"/>
              </w:rPr>
              <w:t>Motion by Mr. Boyle</w:t>
            </w:r>
          </w:p>
          <w:p w:rsidR="007B3FE7" w:rsidRPr="00781966" w:rsidRDefault="007B3FE7" w:rsidP="00781966">
            <w:pPr>
              <w:jc w:val="both"/>
              <w:rPr>
                <w:rFonts w:ascii="Tahoma" w:hAnsi="Tahoma" w:cs="Tahoma"/>
                <w:b/>
                <w:sz w:val="20"/>
                <w:szCs w:val="20"/>
              </w:rPr>
            </w:pPr>
            <w:r w:rsidRPr="00781966">
              <w:rPr>
                <w:rFonts w:ascii="Tahoma" w:hAnsi="Tahoma" w:cs="Tahoma"/>
                <w:b/>
                <w:sz w:val="20"/>
                <w:szCs w:val="20"/>
              </w:rPr>
              <w:t xml:space="preserve">Seconded by Mr. Williams to recommend APPROVAL of the Final Site Plan and Design Review for 1268 Bennaville Ave. subject to administrative approval by staff. </w:t>
            </w:r>
          </w:p>
          <w:p w:rsidR="007B3FE7" w:rsidRPr="00781966" w:rsidRDefault="007B3FE7" w:rsidP="00781966">
            <w:pPr>
              <w:jc w:val="both"/>
              <w:rPr>
                <w:rFonts w:ascii="Tahoma" w:hAnsi="Tahoma" w:cs="Tahoma"/>
                <w:b/>
                <w:sz w:val="20"/>
                <w:szCs w:val="20"/>
              </w:rPr>
            </w:pPr>
          </w:p>
          <w:p w:rsidR="007B3FE7" w:rsidRPr="00781966" w:rsidRDefault="007B3FE7" w:rsidP="00781966">
            <w:pPr>
              <w:jc w:val="both"/>
              <w:rPr>
                <w:rFonts w:ascii="Tahoma" w:hAnsi="Tahoma" w:cs="Tahoma"/>
                <w:b/>
                <w:sz w:val="20"/>
                <w:szCs w:val="20"/>
              </w:rPr>
            </w:pPr>
            <w:r w:rsidRPr="00781966">
              <w:rPr>
                <w:rFonts w:ascii="Tahoma" w:hAnsi="Tahoma" w:cs="Tahoma"/>
                <w:b/>
                <w:sz w:val="20"/>
                <w:szCs w:val="20"/>
              </w:rPr>
              <w:t>Motion carried, 6-1.</w:t>
            </w:r>
          </w:p>
          <w:p w:rsidR="00006225" w:rsidRPr="00781966" w:rsidRDefault="00006225" w:rsidP="007B3FE7">
            <w:pPr>
              <w:pStyle w:val="ListParagraph"/>
              <w:numPr>
                <w:ilvl w:val="0"/>
                <w:numId w:val="0"/>
              </w:numPr>
              <w:ind w:left="792"/>
              <w:rPr>
                <w:rFonts w:ascii="Tahoma" w:hAnsi="Tahoma" w:cs="Tahoma"/>
                <w:sz w:val="20"/>
                <w:szCs w:val="20"/>
              </w:rPr>
            </w:pPr>
          </w:p>
        </w:tc>
        <w:tc>
          <w:tcPr>
            <w:tcW w:w="948" w:type="dxa"/>
            <w:shd w:val="clear" w:color="auto" w:fill="auto"/>
          </w:tcPr>
          <w:p w:rsidR="00ED3EE9" w:rsidRPr="00781966" w:rsidRDefault="00ED3EE9"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r w:rsidRPr="00781966">
              <w:rPr>
                <w:rFonts w:ascii="Tahoma" w:hAnsi="Tahoma" w:cs="Tahoma"/>
                <w:b/>
                <w:bCs w:val="0"/>
                <w:sz w:val="20"/>
                <w:szCs w:val="20"/>
              </w:rPr>
              <w:t>2</w:t>
            </w: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r w:rsidRPr="00781966">
              <w:rPr>
                <w:rFonts w:ascii="Tahoma" w:hAnsi="Tahoma" w:cs="Tahoma"/>
                <w:b/>
                <w:bCs w:val="0"/>
                <w:sz w:val="20"/>
                <w:szCs w:val="20"/>
              </w:rPr>
              <w:t>3</w:t>
            </w: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r w:rsidRPr="00781966">
              <w:rPr>
                <w:rFonts w:ascii="Tahoma" w:hAnsi="Tahoma" w:cs="Tahoma"/>
                <w:b/>
                <w:bCs w:val="0"/>
                <w:sz w:val="20"/>
                <w:szCs w:val="20"/>
              </w:rPr>
              <w:t>3</w:t>
            </w: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r w:rsidRPr="00781966">
              <w:rPr>
                <w:rFonts w:ascii="Tahoma" w:hAnsi="Tahoma" w:cs="Tahoma"/>
                <w:b/>
                <w:bCs w:val="0"/>
                <w:sz w:val="20"/>
                <w:szCs w:val="20"/>
              </w:rPr>
              <w:t>3</w:t>
            </w: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r w:rsidRPr="00781966">
              <w:rPr>
                <w:rFonts w:ascii="Tahoma" w:hAnsi="Tahoma" w:cs="Tahoma"/>
                <w:b/>
                <w:bCs w:val="0"/>
                <w:sz w:val="20"/>
                <w:szCs w:val="20"/>
              </w:rPr>
              <w:t>6</w:t>
            </w: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r w:rsidRPr="00781966">
              <w:rPr>
                <w:rFonts w:ascii="Tahoma" w:hAnsi="Tahoma" w:cs="Tahoma"/>
                <w:b/>
                <w:bCs w:val="0"/>
                <w:sz w:val="20"/>
                <w:szCs w:val="20"/>
              </w:rPr>
              <w:t>6</w:t>
            </w: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r w:rsidRPr="00781966">
              <w:rPr>
                <w:rFonts w:ascii="Tahoma" w:hAnsi="Tahoma" w:cs="Tahoma"/>
                <w:b/>
                <w:bCs w:val="0"/>
                <w:sz w:val="20"/>
                <w:szCs w:val="20"/>
              </w:rPr>
              <w:t>8</w:t>
            </w: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r w:rsidRPr="00781966">
              <w:rPr>
                <w:rFonts w:ascii="Tahoma" w:hAnsi="Tahoma" w:cs="Tahoma"/>
                <w:b/>
                <w:bCs w:val="0"/>
                <w:sz w:val="20"/>
                <w:szCs w:val="20"/>
              </w:rPr>
              <w:t>9</w:t>
            </w: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r w:rsidRPr="00781966">
              <w:rPr>
                <w:rFonts w:ascii="Tahoma" w:hAnsi="Tahoma" w:cs="Tahoma"/>
                <w:b/>
                <w:bCs w:val="0"/>
                <w:sz w:val="20"/>
                <w:szCs w:val="20"/>
              </w:rPr>
              <w:t>9</w:t>
            </w: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r w:rsidRPr="00781966">
              <w:rPr>
                <w:rFonts w:ascii="Tahoma" w:hAnsi="Tahoma" w:cs="Tahoma"/>
                <w:b/>
                <w:bCs w:val="0"/>
                <w:sz w:val="20"/>
                <w:szCs w:val="20"/>
              </w:rPr>
              <w:t>10</w:t>
            </w: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r w:rsidRPr="00781966">
              <w:rPr>
                <w:rFonts w:ascii="Tahoma" w:hAnsi="Tahoma" w:cs="Tahoma"/>
                <w:b/>
                <w:bCs w:val="0"/>
                <w:sz w:val="20"/>
                <w:szCs w:val="20"/>
              </w:rPr>
              <w:t>10</w:t>
            </w: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r w:rsidRPr="00781966">
              <w:rPr>
                <w:rFonts w:ascii="Tahoma" w:hAnsi="Tahoma" w:cs="Tahoma"/>
                <w:b/>
                <w:bCs w:val="0"/>
                <w:sz w:val="20"/>
                <w:szCs w:val="20"/>
              </w:rPr>
              <w:t>10</w:t>
            </w: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r w:rsidRPr="00781966">
              <w:rPr>
                <w:rFonts w:ascii="Tahoma" w:hAnsi="Tahoma" w:cs="Tahoma"/>
                <w:b/>
                <w:bCs w:val="0"/>
                <w:sz w:val="20"/>
                <w:szCs w:val="20"/>
              </w:rPr>
              <w:t>11</w:t>
            </w: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r w:rsidRPr="00781966">
              <w:rPr>
                <w:rFonts w:ascii="Tahoma" w:hAnsi="Tahoma" w:cs="Tahoma"/>
                <w:b/>
                <w:bCs w:val="0"/>
                <w:sz w:val="20"/>
                <w:szCs w:val="20"/>
              </w:rPr>
              <w:t>11</w:t>
            </w:r>
          </w:p>
          <w:p w:rsidR="00B2547A" w:rsidRPr="00781966" w:rsidRDefault="00B2547A" w:rsidP="00FF024B">
            <w:pPr>
              <w:jc w:val="center"/>
              <w:rPr>
                <w:rFonts w:ascii="Tahoma" w:hAnsi="Tahoma" w:cs="Tahoma"/>
                <w:b/>
                <w:bCs w:val="0"/>
                <w:sz w:val="20"/>
                <w:szCs w:val="20"/>
              </w:rPr>
            </w:pPr>
          </w:p>
          <w:p w:rsidR="00B2547A" w:rsidRPr="00781966" w:rsidRDefault="00B2547A" w:rsidP="00FF024B">
            <w:pPr>
              <w:jc w:val="center"/>
              <w:rPr>
                <w:rFonts w:ascii="Tahoma" w:hAnsi="Tahoma" w:cs="Tahoma"/>
                <w:b/>
                <w:bCs w:val="0"/>
                <w:sz w:val="20"/>
                <w:szCs w:val="20"/>
              </w:rPr>
            </w:pPr>
          </w:p>
        </w:tc>
      </w:tr>
      <w:tr w:rsidR="005635EC" w:rsidRPr="00781966" w:rsidTr="004F3CDD">
        <w:tc>
          <w:tcPr>
            <w:tcW w:w="8628" w:type="dxa"/>
            <w:shd w:val="clear" w:color="auto" w:fill="auto"/>
          </w:tcPr>
          <w:p w:rsidR="005635EC" w:rsidRPr="00781966" w:rsidRDefault="005635EC" w:rsidP="00793C13">
            <w:pPr>
              <w:pStyle w:val="ListParagraph"/>
              <w:numPr>
                <w:ilvl w:val="0"/>
                <w:numId w:val="0"/>
              </w:numPr>
              <w:ind w:left="720"/>
              <w:rPr>
                <w:rFonts w:ascii="Tahoma" w:hAnsi="Tahoma" w:cs="Tahoma"/>
                <w:b/>
                <w:sz w:val="20"/>
                <w:szCs w:val="20"/>
              </w:rPr>
            </w:pPr>
          </w:p>
        </w:tc>
        <w:tc>
          <w:tcPr>
            <w:tcW w:w="948" w:type="dxa"/>
            <w:shd w:val="clear" w:color="auto" w:fill="auto"/>
          </w:tcPr>
          <w:p w:rsidR="00793C13" w:rsidRPr="00781966" w:rsidRDefault="00793C13" w:rsidP="00DE73D0">
            <w:pPr>
              <w:jc w:val="center"/>
              <w:rPr>
                <w:rFonts w:ascii="Tahoma" w:hAnsi="Tahoma" w:cs="Tahoma"/>
                <w:b/>
                <w:bCs w:val="0"/>
                <w:sz w:val="20"/>
                <w:szCs w:val="20"/>
              </w:rPr>
            </w:pPr>
          </w:p>
        </w:tc>
      </w:tr>
    </w:tbl>
    <w:p w:rsidR="006E260D" w:rsidRPr="00781966" w:rsidRDefault="00C369C1" w:rsidP="00533088">
      <w:pPr>
        <w:pStyle w:val="ListParagraph"/>
        <w:numPr>
          <w:ilvl w:val="0"/>
          <w:numId w:val="0"/>
        </w:numPr>
        <w:ind w:left="792"/>
        <w:rPr>
          <w:rFonts w:ascii="Tahoma" w:hAnsi="Tahoma" w:cs="Tahoma"/>
          <w:b/>
          <w:bCs/>
          <w:sz w:val="20"/>
          <w:szCs w:val="20"/>
        </w:rPr>
        <w:sectPr w:rsidR="006E260D" w:rsidRPr="00781966" w:rsidSect="001A08C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r w:rsidRPr="00781966">
        <w:rPr>
          <w:rFonts w:ascii="Tahoma" w:hAnsi="Tahoma" w:cs="Tahoma"/>
          <w:b/>
          <w:sz w:val="20"/>
          <w:szCs w:val="20"/>
        </w:rPr>
        <w:tab/>
      </w:r>
      <w:r w:rsidRPr="00781966">
        <w:rPr>
          <w:rFonts w:ascii="Tahoma" w:hAnsi="Tahoma" w:cs="Tahoma"/>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p>
    <w:p w:rsidR="007D3B8F" w:rsidRPr="00781966" w:rsidRDefault="007D3B8F">
      <w:pPr>
        <w:pStyle w:val="Header"/>
        <w:tabs>
          <w:tab w:val="clear" w:pos="4320"/>
          <w:tab w:val="clear" w:pos="8640"/>
        </w:tabs>
        <w:rPr>
          <w:rFonts w:ascii="Tahoma" w:hAnsi="Tahoma" w:cs="Tahoma"/>
          <w:sz w:val="20"/>
          <w:szCs w:val="20"/>
        </w:rPr>
        <w:sectPr w:rsidR="007D3B8F" w:rsidRPr="00781966">
          <w:pgSz w:w="12240" w:h="15840" w:code="1"/>
          <w:pgMar w:top="1440" w:right="1440" w:bottom="1440" w:left="1440" w:header="720" w:footer="720" w:gutter="0"/>
          <w:pgNumType w:start="1"/>
          <w:cols w:space="720"/>
          <w:titlePg/>
          <w:docGrid w:linePitch="360"/>
        </w:sectPr>
      </w:pPr>
    </w:p>
    <w:p w:rsidR="00A8369C" w:rsidRPr="00781966" w:rsidRDefault="00A8369C" w:rsidP="00B817ED">
      <w:pPr>
        <w:pStyle w:val="Heading1"/>
        <w:tabs>
          <w:tab w:val="left" w:pos="720"/>
        </w:tabs>
        <w:jc w:val="center"/>
        <w:rPr>
          <w:rFonts w:ascii="Tahoma" w:hAnsi="Tahoma" w:cs="Tahoma"/>
          <w:sz w:val="20"/>
          <w:szCs w:val="20"/>
        </w:rPr>
      </w:pPr>
      <w:r w:rsidRPr="00781966">
        <w:rPr>
          <w:rFonts w:ascii="Tahoma" w:hAnsi="Tahoma" w:cs="Tahoma"/>
          <w:sz w:val="20"/>
          <w:szCs w:val="20"/>
        </w:rPr>
        <w:lastRenderedPageBreak/>
        <w:t>CITY OF BIRMINGHAM</w:t>
      </w:r>
    </w:p>
    <w:p w:rsidR="008C459B" w:rsidRPr="00781966" w:rsidRDefault="009E03F8" w:rsidP="009E03F8">
      <w:pPr>
        <w:pStyle w:val="Heading1"/>
        <w:jc w:val="center"/>
        <w:rPr>
          <w:rFonts w:ascii="Tahoma" w:hAnsi="Tahoma" w:cs="Tahoma"/>
          <w:sz w:val="20"/>
          <w:szCs w:val="20"/>
        </w:rPr>
      </w:pPr>
      <w:r w:rsidRPr="00781966">
        <w:rPr>
          <w:rFonts w:ascii="Tahoma" w:hAnsi="Tahoma" w:cs="Tahoma"/>
          <w:sz w:val="20"/>
          <w:szCs w:val="20"/>
        </w:rPr>
        <w:t>REGULAR</w:t>
      </w:r>
      <w:r w:rsidR="00B87086" w:rsidRPr="00781966">
        <w:rPr>
          <w:rFonts w:ascii="Tahoma" w:hAnsi="Tahoma" w:cs="Tahoma"/>
          <w:sz w:val="20"/>
          <w:szCs w:val="20"/>
        </w:rPr>
        <w:t xml:space="preserve"> MEETING OF THE </w:t>
      </w:r>
      <w:r w:rsidR="00A8369C" w:rsidRPr="00781966">
        <w:rPr>
          <w:rFonts w:ascii="Tahoma" w:hAnsi="Tahoma" w:cs="Tahoma"/>
          <w:sz w:val="20"/>
          <w:szCs w:val="20"/>
        </w:rPr>
        <w:t xml:space="preserve">PLANNING BOARD </w:t>
      </w:r>
    </w:p>
    <w:p w:rsidR="002870C7" w:rsidRPr="00781966" w:rsidRDefault="00A8369C" w:rsidP="001E4D7B">
      <w:pPr>
        <w:pStyle w:val="Heading1"/>
        <w:jc w:val="center"/>
        <w:rPr>
          <w:rFonts w:ascii="Tahoma" w:hAnsi="Tahoma" w:cs="Tahoma"/>
          <w:sz w:val="20"/>
          <w:szCs w:val="20"/>
        </w:rPr>
      </w:pPr>
      <w:r w:rsidRPr="00781966">
        <w:rPr>
          <w:rFonts w:ascii="Tahoma" w:hAnsi="Tahoma" w:cs="Tahoma"/>
          <w:sz w:val="20"/>
          <w:szCs w:val="20"/>
        </w:rPr>
        <w:t xml:space="preserve">WEDNESDAY, </w:t>
      </w:r>
      <w:r w:rsidR="00C36153" w:rsidRPr="00781966">
        <w:rPr>
          <w:rFonts w:ascii="Tahoma" w:hAnsi="Tahoma" w:cs="Tahoma"/>
          <w:sz w:val="20"/>
          <w:szCs w:val="20"/>
        </w:rPr>
        <w:t>APRIL</w:t>
      </w:r>
      <w:r w:rsidR="00C7626C" w:rsidRPr="00781966">
        <w:rPr>
          <w:rFonts w:ascii="Tahoma" w:hAnsi="Tahoma" w:cs="Tahoma"/>
          <w:sz w:val="20"/>
          <w:szCs w:val="20"/>
        </w:rPr>
        <w:t xml:space="preserve"> </w:t>
      </w:r>
      <w:r w:rsidR="0046608E" w:rsidRPr="00781966">
        <w:rPr>
          <w:rFonts w:ascii="Tahoma" w:hAnsi="Tahoma" w:cs="Tahoma"/>
          <w:sz w:val="20"/>
          <w:szCs w:val="20"/>
        </w:rPr>
        <w:t>2</w:t>
      </w:r>
      <w:r w:rsidR="00C36153" w:rsidRPr="00781966">
        <w:rPr>
          <w:rFonts w:ascii="Tahoma" w:hAnsi="Tahoma" w:cs="Tahoma"/>
          <w:sz w:val="20"/>
          <w:szCs w:val="20"/>
        </w:rPr>
        <w:t>5</w:t>
      </w:r>
      <w:r w:rsidR="003A5305" w:rsidRPr="00781966">
        <w:rPr>
          <w:rFonts w:ascii="Tahoma" w:hAnsi="Tahoma" w:cs="Tahoma"/>
          <w:sz w:val="20"/>
          <w:szCs w:val="20"/>
        </w:rPr>
        <w:t>, 20</w:t>
      </w:r>
      <w:r w:rsidR="005715EC" w:rsidRPr="00781966">
        <w:rPr>
          <w:rFonts w:ascii="Tahoma" w:hAnsi="Tahoma" w:cs="Tahoma"/>
          <w:sz w:val="20"/>
          <w:szCs w:val="20"/>
        </w:rPr>
        <w:t>1</w:t>
      </w:r>
      <w:r w:rsidR="00D57901" w:rsidRPr="00781966">
        <w:rPr>
          <w:rFonts w:ascii="Tahoma" w:hAnsi="Tahoma" w:cs="Tahoma"/>
          <w:sz w:val="20"/>
          <w:szCs w:val="20"/>
        </w:rPr>
        <w:t>8</w:t>
      </w:r>
    </w:p>
    <w:p w:rsidR="002C7EC1" w:rsidRPr="00781966" w:rsidRDefault="00DE19BA" w:rsidP="002C7EC1">
      <w:pPr>
        <w:autoSpaceDE w:val="0"/>
        <w:autoSpaceDN w:val="0"/>
        <w:adjustRightInd w:val="0"/>
        <w:jc w:val="center"/>
        <w:rPr>
          <w:rFonts w:ascii="Tahoma" w:hAnsi="Tahoma" w:cs="Tahoma"/>
          <w:b/>
          <w:sz w:val="20"/>
          <w:szCs w:val="20"/>
        </w:rPr>
      </w:pPr>
      <w:r w:rsidRPr="00781966">
        <w:rPr>
          <w:rFonts w:ascii="Tahoma" w:hAnsi="Tahoma" w:cs="Tahoma"/>
          <w:b/>
          <w:sz w:val="20"/>
          <w:szCs w:val="20"/>
        </w:rPr>
        <w:t>City Commission</w:t>
      </w:r>
      <w:r w:rsidR="00CD33DA" w:rsidRPr="00781966">
        <w:rPr>
          <w:rFonts w:ascii="Tahoma" w:hAnsi="Tahoma" w:cs="Tahoma"/>
          <w:b/>
          <w:sz w:val="20"/>
          <w:szCs w:val="20"/>
        </w:rPr>
        <w:t xml:space="preserve"> Room </w:t>
      </w:r>
    </w:p>
    <w:p w:rsidR="008E54C8" w:rsidRPr="00781966" w:rsidRDefault="00DE19BA" w:rsidP="002C7EC1">
      <w:pPr>
        <w:jc w:val="center"/>
        <w:rPr>
          <w:rFonts w:ascii="Tahoma" w:hAnsi="Tahoma" w:cs="Tahoma"/>
          <w:sz w:val="20"/>
          <w:szCs w:val="20"/>
        </w:rPr>
      </w:pPr>
      <w:r w:rsidRPr="00781966">
        <w:rPr>
          <w:rFonts w:ascii="Tahoma" w:hAnsi="Tahoma" w:cs="Tahoma"/>
          <w:b/>
          <w:sz w:val="20"/>
          <w:szCs w:val="20"/>
        </w:rPr>
        <w:t>1</w:t>
      </w:r>
      <w:r w:rsidR="00BE32F7" w:rsidRPr="00781966">
        <w:rPr>
          <w:rFonts w:ascii="Tahoma" w:hAnsi="Tahoma" w:cs="Tahoma"/>
          <w:b/>
          <w:sz w:val="20"/>
          <w:szCs w:val="20"/>
        </w:rPr>
        <w:t xml:space="preserve">51 </w:t>
      </w:r>
      <w:r w:rsidRPr="00781966">
        <w:rPr>
          <w:rFonts w:ascii="Tahoma" w:hAnsi="Tahoma" w:cs="Tahoma"/>
          <w:b/>
          <w:sz w:val="20"/>
          <w:szCs w:val="20"/>
        </w:rPr>
        <w:t>Mar</w:t>
      </w:r>
      <w:r w:rsidR="00886943" w:rsidRPr="00781966">
        <w:rPr>
          <w:rFonts w:ascii="Tahoma" w:hAnsi="Tahoma" w:cs="Tahoma"/>
          <w:b/>
          <w:sz w:val="20"/>
          <w:szCs w:val="20"/>
        </w:rPr>
        <w:t>t</w:t>
      </w:r>
      <w:r w:rsidRPr="00781966">
        <w:rPr>
          <w:rFonts w:ascii="Tahoma" w:hAnsi="Tahoma" w:cs="Tahoma"/>
          <w:b/>
          <w:sz w:val="20"/>
          <w:szCs w:val="20"/>
        </w:rPr>
        <w:t>i</w:t>
      </w:r>
      <w:r w:rsidR="00886943" w:rsidRPr="00781966">
        <w:rPr>
          <w:rFonts w:ascii="Tahoma" w:hAnsi="Tahoma" w:cs="Tahoma"/>
          <w:b/>
          <w:sz w:val="20"/>
          <w:szCs w:val="20"/>
        </w:rPr>
        <w:t>n</w:t>
      </w:r>
      <w:r w:rsidR="002C7EC1" w:rsidRPr="00781966">
        <w:rPr>
          <w:rFonts w:ascii="Tahoma" w:hAnsi="Tahoma" w:cs="Tahoma"/>
          <w:b/>
          <w:sz w:val="20"/>
          <w:szCs w:val="20"/>
        </w:rPr>
        <w:t xml:space="preserve"> Street, Birmingham, Michigan</w:t>
      </w:r>
    </w:p>
    <w:p w:rsidR="007D3B8F" w:rsidRPr="00781966" w:rsidRDefault="00AE7DEB">
      <w:pPr>
        <w:rPr>
          <w:rFonts w:ascii="Tahoma" w:hAnsi="Tahoma" w:cs="Tahoma"/>
          <w:sz w:val="20"/>
          <w:szCs w:val="20"/>
        </w:rPr>
      </w:pPr>
      <w:r w:rsidRPr="00781966">
        <w:rPr>
          <w:rFonts w:ascii="Tahoma" w:hAnsi="Tahoma" w:cs="Tahoma"/>
          <w:sz w:val="20"/>
          <w:szCs w:val="20"/>
        </w:rPr>
        <w:pict>
          <v:rect id="_x0000_i1027" style="width:0;height:1.5pt" o:hralign="center" o:hrstd="t" o:hr="t" fillcolor="#aca899" stroked="f"/>
        </w:pict>
      </w:r>
    </w:p>
    <w:p w:rsidR="007D3B8F" w:rsidRPr="00781966" w:rsidRDefault="007D3B8F">
      <w:pPr>
        <w:rPr>
          <w:rFonts w:ascii="Tahoma" w:hAnsi="Tahoma" w:cs="Tahoma"/>
          <w:sz w:val="20"/>
          <w:szCs w:val="20"/>
        </w:rPr>
      </w:pPr>
    </w:p>
    <w:p w:rsidR="00277348" w:rsidRPr="00781966" w:rsidRDefault="007D3B8F" w:rsidP="00781966">
      <w:pPr>
        <w:jc w:val="both"/>
        <w:rPr>
          <w:rFonts w:ascii="Tahoma" w:hAnsi="Tahoma" w:cs="Tahoma"/>
          <w:sz w:val="20"/>
          <w:szCs w:val="20"/>
        </w:rPr>
      </w:pPr>
      <w:r w:rsidRPr="00781966">
        <w:rPr>
          <w:rFonts w:ascii="Tahoma" w:hAnsi="Tahoma" w:cs="Tahoma"/>
          <w:sz w:val="20"/>
          <w:szCs w:val="20"/>
        </w:rPr>
        <w:t xml:space="preserve">Minutes of the </w:t>
      </w:r>
      <w:r w:rsidR="009E03F8" w:rsidRPr="00781966">
        <w:rPr>
          <w:rFonts w:ascii="Tahoma" w:hAnsi="Tahoma" w:cs="Tahoma"/>
          <w:sz w:val="20"/>
          <w:szCs w:val="20"/>
        </w:rPr>
        <w:t>regular</w:t>
      </w:r>
      <w:r w:rsidR="00B87086" w:rsidRPr="00781966">
        <w:rPr>
          <w:rFonts w:ascii="Tahoma" w:hAnsi="Tahoma" w:cs="Tahoma"/>
          <w:sz w:val="20"/>
          <w:szCs w:val="20"/>
        </w:rPr>
        <w:t xml:space="preserve"> meeting of the </w:t>
      </w:r>
      <w:r w:rsidRPr="00781966">
        <w:rPr>
          <w:rFonts w:ascii="Tahoma" w:hAnsi="Tahoma" w:cs="Tahoma"/>
          <w:sz w:val="20"/>
          <w:szCs w:val="20"/>
        </w:rPr>
        <w:t>City of Birmingham Planning Board held</w:t>
      </w:r>
      <w:r w:rsidR="00DD6FE8" w:rsidRPr="00781966">
        <w:rPr>
          <w:rFonts w:ascii="Tahoma" w:hAnsi="Tahoma" w:cs="Tahoma"/>
          <w:sz w:val="20"/>
          <w:szCs w:val="20"/>
        </w:rPr>
        <w:t xml:space="preserve"> </w:t>
      </w:r>
      <w:r w:rsidR="00127B6B" w:rsidRPr="00781966">
        <w:rPr>
          <w:rFonts w:ascii="Tahoma" w:hAnsi="Tahoma" w:cs="Tahoma"/>
          <w:sz w:val="20"/>
          <w:szCs w:val="20"/>
        </w:rPr>
        <w:t>on</w:t>
      </w:r>
      <w:r w:rsidR="00277348" w:rsidRPr="00781966">
        <w:rPr>
          <w:rFonts w:ascii="Tahoma" w:hAnsi="Tahoma" w:cs="Tahoma"/>
          <w:sz w:val="20"/>
          <w:szCs w:val="20"/>
        </w:rPr>
        <w:t xml:space="preserve"> April</w:t>
      </w:r>
    </w:p>
    <w:p w:rsidR="005F71A5" w:rsidRPr="00781966" w:rsidRDefault="00277348" w:rsidP="00781966">
      <w:pPr>
        <w:jc w:val="both"/>
        <w:rPr>
          <w:rFonts w:ascii="Tahoma" w:hAnsi="Tahoma" w:cs="Tahoma"/>
          <w:sz w:val="20"/>
          <w:szCs w:val="20"/>
        </w:rPr>
      </w:pPr>
      <w:r w:rsidRPr="00781966">
        <w:rPr>
          <w:rFonts w:ascii="Tahoma" w:hAnsi="Tahoma" w:cs="Tahoma"/>
          <w:sz w:val="20"/>
          <w:szCs w:val="20"/>
        </w:rPr>
        <w:t>25</w:t>
      </w:r>
      <w:r w:rsidR="00850869" w:rsidRPr="00781966">
        <w:rPr>
          <w:rFonts w:ascii="Tahoma" w:hAnsi="Tahoma" w:cs="Tahoma"/>
          <w:sz w:val="20"/>
          <w:szCs w:val="20"/>
        </w:rPr>
        <w:t>, 201</w:t>
      </w:r>
      <w:r w:rsidR="00D57901" w:rsidRPr="00781966">
        <w:rPr>
          <w:rFonts w:ascii="Tahoma" w:hAnsi="Tahoma" w:cs="Tahoma"/>
          <w:sz w:val="20"/>
          <w:szCs w:val="20"/>
        </w:rPr>
        <w:t>8</w:t>
      </w:r>
      <w:r w:rsidR="00A8369C" w:rsidRPr="00781966">
        <w:rPr>
          <w:rFonts w:ascii="Tahoma" w:hAnsi="Tahoma" w:cs="Tahoma"/>
          <w:sz w:val="20"/>
          <w:szCs w:val="20"/>
        </w:rPr>
        <w:t>.</w:t>
      </w:r>
      <w:r w:rsidRPr="00781966">
        <w:rPr>
          <w:rFonts w:ascii="Tahoma" w:hAnsi="Tahoma" w:cs="Tahoma"/>
          <w:sz w:val="20"/>
          <w:szCs w:val="20"/>
        </w:rPr>
        <w:t xml:space="preserve">  </w:t>
      </w:r>
      <w:r w:rsidR="00E42A0B" w:rsidRPr="00781966">
        <w:rPr>
          <w:rFonts w:ascii="Tahoma" w:hAnsi="Tahoma" w:cs="Tahoma"/>
          <w:sz w:val="20"/>
          <w:szCs w:val="20"/>
        </w:rPr>
        <w:t xml:space="preserve">Chairman Scott Clein </w:t>
      </w:r>
      <w:r w:rsidR="00843E5A" w:rsidRPr="00781966">
        <w:rPr>
          <w:rFonts w:ascii="Tahoma" w:hAnsi="Tahoma" w:cs="Tahoma"/>
          <w:sz w:val="20"/>
          <w:szCs w:val="20"/>
        </w:rPr>
        <w:t>convened the meeting at</w:t>
      </w:r>
      <w:r w:rsidR="00E87902" w:rsidRPr="00781966">
        <w:rPr>
          <w:rFonts w:ascii="Tahoma" w:hAnsi="Tahoma" w:cs="Tahoma"/>
          <w:sz w:val="20"/>
          <w:szCs w:val="20"/>
        </w:rPr>
        <w:t xml:space="preserve"> </w:t>
      </w:r>
      <w:r w:rsidR="007A62A6" w:rsidRPr="00781966">
        <w:rPr>
          <w:rFonts w:ascii="Tahoma" w:hAnsi="Tahoma" w:cs="Tahoma"/>
          <w:sz w:val="20"/>
          <w:szCs w:val="20"/>
        </w:rPr>
        <w:t>7</w:t>
      </w:r>
      <w:r w:rsidR="00BD0795" w:rsidRPr="00781966">
        <w:rPr>
          <w:rFonts w:ascii="Tahoma" w:hAnsi="Tahoma" w:cs="Tahoma"/>
          <w:sz w:val="20"/>
          <w:szCs w:val="20"/>
        </w:rPr>
        <w:t>:3</w:t>
      </w:r>
      <w:r w:rsidR="00D57901" w:rsidRPr="00781966">
        <w:rPr>
          <w:rFonts w:ascii="Tahoma" w:hAnsi="Tahoma" w:cs="Tahoma"/>
          <w:sz w:val="20"/>
          <w:szCs w:val="20"/>
        </w:rPr>
        <w:t>0</w:t>
      </w:r>
      <w:r w:rsidR="00BD0795" w:rsidRPr="00781966">
        <w:rPr>
          <w:rFonts w:ascii="Tahoma" w:hAnsi="Tahoma" w:cs="Tahoma"/>
          <w:sz w:val="20"/>
          <w:szCs w:val="20"/>
        </w:rPr>
        <w:t xml:space="preserve"> p.m.</w:t>
      </w:r>
    </w:p>
    <w:p w:rsidR="005F71A5" w:rsidRPr="00781966" w:rsidRDefault="005F71A5" w:rsidP="00781966">
      <w:pPr>
        <w:jc w:val="both"/>
        <w:rPr>
          <w:rFonts w:ascii="Tahoma" w:hAnsi="Tahoma" w:cs="Tahoma"/>
          <w:sz w:val="20"/>
          <w:szCs w:val="20"/>
        </w:rPr>
      </w:pPr>
    </w:p>
    <w:p w:rsidR="00B66D3E" w:rsidRPr="00781966" w:rsidRDefault="00EE5DD2" w:rsidP="00781966">
      <w:pPr>
        <w:ind w:left="1440" w:hanging="1440"/>
        <w:jc w:val="both"/>
        <w:rPr>
          <w:rFonts w:ascii="Tahoma" w:hAnsi="Tahoma" w:cs="Tahoma"/>
          <w:sz w:val="20"/>
          <w:szCs w:val="20"/>
        </w:rPr>
      </w:pPr>
      <w:r w:rsidRPr="00781966">
        <w:rPr>
          <w:rFonts w:ascii="Tahoma" w:hAnsi="Tahoma" w:cs="Tahoma"/>
          <w:b/>
          <w:bCs w:val="0"/>
          <w:sz w:val="20"/>
          <w:szCs w:val="20"/>
        </w:rPr>
        <w:t>Present:</w:t>
      </w:r>
      <w:r w:rsidRPr="00781966">
        <w:rPr>
          <w:rFonts w:ascii="Tahoma" w:hAnsi="Tahoma" w:cs="Tahoma"/>
          <w:sz w:val="20"/>
          <w:szCs w:val="20"/>
        </w:rPr>
        <w:tab/>
      </w:r>
      <w:r w:rsidR="00E42A0B" w:rsidRPr="00781966">
        <w:rPr>
          <w:rFonts w:ascii="Tahoma" w:hAnsi="Tahoma" w:cs="Tahoma"/>
          <w:sz w:val="20"/>
          <w:szCs w:val="20"/>
        </w:rPr>
        <w:t xml:space="preserve">Chairman Scott Clein; </w:t>
      </w:r>
      <w:r w:rsidRPr="00781966">
        <w:rPr>
          <w:rFonts w:ascii="Tahoma" w:hAnsi="Tahoma" w:cs="Tahoma"/>
          <w:sz w:val="20"/>
          <w:szCs w:val="20"/>
        </w:rPr>
        <w:t>Board Members</w:t>
      </w:r>
      <w:r w:rsidR="000172CA" w:rsidRPr="00781966">
        <w:rPr>
          <w:rFonts w:ascii="Tahoma" w:hAnsi="Tahoma" w:cs="Tahoma"/>
          <w:sz w:val="20"/>
          <w:szCs w:val="20"/>
        </w:rPr>
        <w:t xml:space="preserve"> </w:t>
      </w:r>
      <w:r w:rsidR="00576262" w:rsidRPr="00781966">
        <w:rPr>
          <w:rFonts w:ascii="Tahoma" w:hAnsi="Tahoma" w:cs="Tahoma"/>
          <w:sz w:val="20"/>
          <w:szCs w:val="20"/>
        </w:rPr>
        <w:t xml:space="preserve">Robin Boyle, </w:t>
      </w:r>
      <w:r w:rsidRPr="00781966">
        <w:rPr>
          <w:rFonts w:ascii="Tahoma" w:hAnsi="Tahoma" w:cs="Tahoma"/>
          <w:sz w:val="20"/>
          <w:szCs w:val="20"/>
        </w:rPr>
        <w:t>Stua</w:t>
      </w:r>
      <w:r w:rsidR="00923E68" w:rsidRPr="00781966">
        <w:rPr>
          <w:rFonts w:ascii="Tahoma" w:hAnsi="Tahoma" w:cs="Tahoma"/>
          <w:sz w:val="20"/>
          <w:szCs w:val="20"/>
        </w:rPr>
        <w:t xml:space="preserve">rt Jeffares, </w:t>
      </w:r>
      <w:r w:rsidR="00D57901" w:rsidRPr="00781966">
        <w:rPr>
          <w:rFonts w:ascii="Tahoma" w:hAnsi="Tahoma" w:cs="Tahoma"/>
          <w:sz w:val="20"/>
          <w:szCs w:val="20"/>
        </w:rPr>
        <w:t>Bert Koseck</w:t>
      </w:r>
      <w:r w:rsidR="00A02A40" w:rsidRPr="00781966">
        <w:rPr>
          <w:rFonts w:ascii="Tahoma" w:hAnsi="Tahoma" w:cs="Tahoma"/>
          <w:sz w:val="20"/>
          <w:szCs w:val="20"/>
        </w:rPr>
        <w:t>, Daniel Share</w:t>
      </w:r>
      <w:r w:rsidR="00D57901" w:rsidRPr="00781966">
        <w:rPr>
          <w:rFonts w:ascii="Tahoma" w:hAnsi="Tahoma" w:cs="Tahoma"/>
          <w:sz w:val="20"/>
          <w:szCs w:val="20"/>
        </w:rPr>
        <w:t xml:space="preserve">, </w:t>
      </w:r>
      <w:r w:rsidR="004618E1" w:rsidRPr="00781966">
        <w:rPr>
          <w:rFonts w:ascii="Tahoma" w:hAnsi="Tahoma" w:cs="Tahoma"/>
          <w:sz w:val="20"/>
          <w:szCs w:val="20"/>
        </w:rPr>
        <w:t>Bryan Williams</w:t>
      </w:r>
      <w:r w:rsidR="00380C96" w:rsidRPr="00781966">
        <w:rPr>
          <w:rFonts w:ascii="Tahoma" w:hAnsi="Tahoma" w:cs="Tahoma"/>
          <w:sz w:val="20"/>
          <w:szCs w:val="20"/>
        </w:rPr>
        <w:t>;</w:t>
      </w:r>
      <w:r w:rsidR="00277348" w:rsidRPr="00781966">
        <w:rPr>
          <w:rFonts w:ascii="Tahoma" w:hAnsi="Tahoma" w:cs="Tahoma"/>
          <w:sz w:val="20"/>
          <w:szCs w:val="20"/>
        </w:rPr>
        <w:t xml:space="preserve"> </w:t>
      </w:r>
      <w:r w:rsidR="00A02A40" w:rsidRPr="00781966">
        <w:rPr>
          <w:rFonts w:ascii="Tahoma" w:hAnsi="Tahoma" w:cs="Tahoma"/>
          <w:sz w:val="20"/>
          <w:szCs w:val="20"/>
        </w:rPr>
        <w:t xml:space="preserve">Alternate Board Member </w:t>
      </w:r>
      <w:r w:rsidR="00277348" w:rsidRPr="00781966">
        <w:rPr>
          <w:rFonts w:ascii="Tahoma" w:hAnsi="Tahoma" w:cs="Tahoma"/>
          <w:sz w:val="20"/>
          <w:szCs w:val="20"/>
        </w:rPr>
        <w:t>Nasseen Ramin</w:t>
      </w:r>
      <w:r w:rsidR="00A02A40" w:rsidRPr="00781966">
        <w:rPr>
          <w:rFonts w:ascii="Tahoma" w:hAnsi="Tahoma" w:cs="Tahoma"/>
          <w:sz w:val="20"/>
          <w:szCs w:val="20"/>
        </w:rPr>
        <w:t>; Student Representatives Madison Dominato (left at 9:10 p.m.), Sam Fogel (left at 9:05 p.m.)</w:t>
      </w:r>
    </w:p>
    <w:p w:rsidR="00B66D3E" w:rsidRPr="00781966" w:rsidRDefault="00B66D3E" w:rsidP="00781966">
      <w:pPr>
        <w:ind w:left="1440" w:hanging="1440"/>
        <w:jc w:val="both"/>
        <w:rPr>
          <w:rFonts w:ascii="Tahoma" w:hAnsi="Tahoma" w:cs="Tahoma"/>
          <w:sz w:val="20"/>
          <w:szCs w:val="20"/>
        </w:rPr>
      </w:pPr>
    </w:p>
    <w:p w:rsidR="00A55488" w:rsidRPr="00781966" w:rsidRDefault="007D3B8F" w:rsidP="00781966">
      <w:pPr>
        <w:ind w:left="1440" w:hanging="1440"/>
        <w:jc w:val="both"/>
        <w:rPr>
          <w:rFonts w:ascii="Tahoma" w:hAnsi="Tahoma" w:cs="Tahoma"/>
          <w:sz w:val="20"/>
          <w:szCs w:val="20"/>
        </w:rPr>
      </w:pPr>
      <w:r w:rsidRPr="00781966">
        <w:rPr>
          <w:rFonts w:ascii="Tahoma" w:hAnsi="Tahoma" w:cs="Tahoma"/>
          <w:b/>
          <w:sz w:val="20"/>
          <w:szCs w:val="20"/>
        </w:rPr>
        <w:t>Absent:</w:t>
      </w:r>
      <w:r w:rsidR="001F3EDF" w:rsidRPr="00781966">
        <w:rPr>
          <w:rFonts w:ascii="Tahoma" w:hAnsi="Tahoma" w:cs="Tahoma"/>
          <w:b/>
          <w:sz w:val="20"/>
          <w:szCs w:val="20"/>
        </w:rPr>
        <w:tab/>
      </w:r>
      <w:r w:rsidR="00A02A40" w:rsidRPr="00781966">
        <w:rPr>
          <w:rFonts w:ascii="Tahoma" w:hAnsi="Tahoma" w:cs="Tahoma"/>
          <w:sz w:val="20"/>
          <w:szCs w:val="20"/>
        </w:rPr>
        <w:t>Board Member Janelle Whipple-Boyce</w:t>
      </w:r>
      <w:r w:rsidR="003E3F9C" w:rsidRPr="00781966">
        <w:rPr>
          <w:rFonts w:ascii="Tahoma" w:hAnsi="Tahoma" w:cs="Tahoma"/>
          <w:sz w:val="20"/>
          <w:szCs w:val="20"/>
        </w:rPr>
        <w:t xml:space="preserve">; </w:t>
      </w:r>
      <w:r w:rsidR="001F3EDF" w:rsidRPr="00781966">
        <w:rPr>
          <w:rFonts w:ascii="Tahoma" w:hAnsi="Tahoma" w:cs="Tahoma"/>
          <w:sz w:val="20"/>
          <w:szCs w:val="20"/>
        </w:rPr>
        <w:t>Student Representative</w:t>
      </w:r>
      <w:r w:rsidR="00277348" w:rsidRPr="00781966">
        <w:rPr>
          <w:rFonts w:ascii="Tahoma" w:hAnsi="Tahoma" w:cs="Tahoma"/>
          <w:sz w:val="20"/>
          <w:szCs w:val="20"/>
        </w:rPr>
        <w:t xml:space="preserve"> Ellie McElroy</w:t>
      </w:r>
    </w:p>
    <w:p w:rsidR="00D56CCD" w:rsidRPr="00781966" w:rsidRDefault="002E054F" w:rsidP="00781966">
      <w:pPr>
        <w:ind w:left="1440" w:hanging="1440"/>
        <w:jc w:val="both"/>
        <w:rPr>
          <w:rFonts w:ascii="Tahoma" w:hAnsi="Tahoma" w:cs="Tahoma"/>
          <w:sz w:val="20"/>
          <w:szCs w:val="20"/>
        </w:rPr>
      </w:pPr>
      <w:r w:rsidRPr="00781966">
        <w:rPr>
          <w:rFonts w:ascii="Tahoma" w:hAnsi="Tahoma" w:cs="Tahoma"/>
          <w:sz w:val="20"/>
          <w:szCs w:val="20"/>
        </w:rPr>
        <w:tab/>
      </w:r>
    </w:p>
    <w:p w:rsidR="005D38ED" w:rsidRPr="00781966" w:rsidRDefault="00D56CCD" w:rsidP="00781966">
      <w:pPr>
        <w:jc w:val="both"/>
        <w:rPr>
          <w:rFonts w:ascii="Tahoma" w:hAnsi="Tahoma" w:cs="Tahoma"/>
          <w:bCs w:val="0"/>
          <w:sz w:val="20"/>
          <w:szCs w:val="20"/>
        </w:rPr>
      </w:pPr>
      <w:r w:rsidRPr="00781966">
        <w:rPr>
          <w:rFonts w:ascii="Tahoma" w:hAnsi="Tahoma" w:cs="Tahoma"/>
          <w:b/>
          <w:bCs w:val="0"/>
          <w:sz w:val="20"/>
          <w:szCs w:val="20"/>
        </w:rPr>
        <w:t>Administration:</w:t>
      </w:r>
      <w:r w:rsidR="00745B59" w:rsidRPr="00781966">
        <w:rPr>
          <w:rFonts w:ascii="Tahoma" w:hAnsi="Tahoma" w:cs="Tahoma"/>
          <w:b/>
          <w:bCs w:val="0"/>
          <w:sz w:val="20"/>
          <w:szCs w:val="20"/>
        </w:rPr>
        <w:tab/>
      </w:r>
      <w:r w:rsidR="00BA46B4" w:rsidRPr="00781966">
        <w:rPr>
          <w:rFonts w:ascii="Tahoma" w:hAnsi="Tahoma" w:cs="Tahoma"/>
          <w:b/>
          <w:bCs w:val="0"/>
          <w:sz w:val="20"/>
          <w:szCs w:val="20"/>
        </w:rPr>
        <w:tab/>
      </w:r>
      <w:r w:rsidR="00C36153" w:rsidRPr="00781966">
        <w:rPr>
          <w:rFonts w:ascii="Tahoma" w:hAnsi="Tahoma" w:cs="Tahoma"/>
          <w:bCs w:val="0"/>
          <w:sz w:val="20"/>
          <w:szCs w:val="20"/>
        </w:rPr>
        <w:t xml:space="preserve">Matthew Baka, Sr. </w:t>
      </w:r>
      <w:r w:rsidR="0040655F" w:rsidRPr="00781966">
        <w:rPr>
          <w:rFonts w:ascii="Tahoma" w:hAnsi="Tahoma" w:cs="Tahoma"/>
          <w:bCs w:val="0"/>
          <w:sz w:val="20"/>
          <w:szCs w:val="20"/>
        </w:rPr>
        <w:t>Planner</w:t>
      </w:r>
      <w:r w:rsidR="00E00B1F" w:rsidRPr="00781966">
        <w:rPr>
          <w:rFonts w:ascii="Tahoma" w:hAnsi="Tahoma" w:cs="Tahoma"/>
          <w:bCs w:val="0"/>
          <w:sz w:val="20"/>
          <w:szCs w:val="20"/>
        </w:rPr>
        <w:tab/>
      </w:r>
    </w:p>
    <w:p w:rsidR="00E00B1F" w:rsidRPr="00781966" w:rsidRDefault="00C84EB0" w:rsidP="00781966">
      <w:pPr>
        <w:jc w:val="both"/>
        <w:rPr>
          <w:rFonts w:ascii="Tahoma" w:hAnsi="Tahoma" w:cs="Tahoma"/>
          <w:bCs w:val="0"/>
          <w:sz w:val="20"/>
          <w:szCs w:val="20"/>
        </w:rPr>
      </w:pPr>
      <w:r w:rsidRPr="00781966">
        <w:rPr>
          <w:rFonts w:ascii="Tahoma" w:hAnsi="Tahoma" w:cs="Tahoma"/>
          <w:bCs w:val="0"/>
          <w:sz w:val="20"/>
          <w:szCs w:val="20"/>
        </w:rPr>
        <w:tab/>
      </w:r>
      <w:r w:rsidRPr="00781966">
        <w:rPr>
          <w:rFonts w:ascii="Tahoma" w:hAnsi="Tahoma" w:cs="Tahoma"/>
          <w:bCs w:val="0"/>
          <w:sz w:val="20"/>
          <w:szCs w:val="20"/>
        </w:rPr>
        <w:tab/>
      </w:r>
      <w:r w:rsidRPr="00781966">
        <w:rPr>
          <w:rFonts w:ascii="Tahoma" w:hAnsi="Tahoma" w:cs="Tahoma"/>
          <w:bCs w:val="0"/>
          <w:sz w:val="20"/>
          <w:szCs w:val="20"/>
        </w:rPr>
        <w:tab/>
      </w:r>
      <w:r w:rsidRPr="00781966">
        <w:rPr>
          <w:rFonts w:ascii="Tahoma" w:hAnsi="Tahoma" w:cs="Tahoma"/>
          <w:bCs w:val="0"/>
          <w:sz w:val="20"/>
          <w:szCs w:val="20"/>
        </w:rPr>
        <w:tab/>
      </w:r>
      <w:r w:rsidRPr="00781966">
        <w:rPr>
          <w:rFonts w:ascii="Tahoma" w:hAnsi="Tahoma" w:cs="Tahoma"/>
          <w:bCs w:val="0"/>
          <w:sz w:val="20"/>
          <w:szCs w:val="20"/>
        </w:rPr>
        <w:tab/>
      </w:r>
      <w:r w:rsidRPr="00781966">
        <w:rPr>
          <w:rFonts w:ascii="Tahoma" w:hAnsi="Tahoma" w:cs="Tahoma"/>
          <w:bCs w:val="0"/>
          <w:sz w:val="20"/>
          <w:szCs w:val="20"/>
        </w:rPr>
        <w:tab/>
      </w:r>
      <w:r w:rsidRPr="00781966">
        <w:rPr>
          <w:rFonts w:ascii="Tahoma" w:hAnsi="Tahoma" w:cs="Tahoma"/>
          <w:bCs w:val="0"/>
          <w:sz w:val="20"/>
          <w:szCs w:val="20"/>
        </w:rPr>
        <w:tab/>
      </w:r>
      <w:r w:rsidRPr="00781966">
        <w:rPr>
          <w:rFonts w:ascii="Tahoma" w:hAnsi="Tahoma" w:cs="Tahoma"/>
          <w:bCs w:val="0"/>
          <w:sz w:val="20"/>
          <w:szCs w:val="20"/>
        </w:rPr>
        <w:tab/>
      </w:r>
      <w:r w:rsidRPr="00781966">
        <w:rPr>
          <w:rFonts w:ascii="Tahoma" w:hAnsi="Tahoma" w:cs="Tahoma"/>
          <w:bCs w:val="0"/>
          <w:sz w:val="20"/>
          <w:szCs w:val="20"/>
        </w:rPr>
        <w:tab/>
      </w:r>
      <w:r w:rsidRPr="00781966">
        <w:rPr>
          <w:rFonts w:ascii="Tahoma" w:hAnsi="Tahoma" w:cs="Tahoma"/>
          <w:bCs w:val="0"/>
          <w:sz w:val="20"/>
          <w:szCs w:val="20"/>
        </w:rPr>
        <w:tab/>
      </w:r>
      <w:r w:rsidRPr="00781966">
        <w:rPr>
          <w:rFonts w:ascii="Tahoma" w:hAnsi="Tahoma" w:cs="Tahoma"/>
          <w:bCs w:val="0"/>
          <w:sz w:val="20"/>
          <w:szCs w:val="20"/>
        </w:rPr>
        <w:tab/>
      </w:r>
      <w:r w:rsidRPr="00781966">
        <w:rPr>
          <w:rFonts w:ascii="Tahoma" w:hAnsi="Tahoma" w:cs="Tahoma"/>
          <w:bCs w:val="0"/>
          <w:sz w:val="20"/>
          <w:szCs w:val="20"/>
        </w:rPr>
        <w:tab/>
      </w:r>
      <w:r w:rsidRPr="00781966">
        <w:rPr>
          <w:rFonts w:ascii="Tahoma" w:hAnsi="Tahoma" w:cs="Tahoma"/>
          <w:bCs w:val="0"/>
          <w:sz w:val="20"/>
          <w:szCs w:val="20"/>
        </w:rPr>
        <w:tab/>
      </w:r>
      <w:r w:rsidRPr="00781966">
        <w:rPr>
          <w:rFonts w:ascii="Tahoma" w:hAnsi="Tahoma" w:cs="Tahoma"/>
          <w:bCs w:val="0"/>
          <w:sz w:val="20"/>
          <w:szCs w:val="20"/>
        </w:rPr>
        <w:tab/>
      </w:r>
      <w:r w:rsidR="00DD6FE8" w:rsidRPr="00781966">
        <w:rPr>
          <w:rFonts w:ascii="Tahoma" w:hAnsi="Tahoma" w:cs="Tahoma"/>
          <w:bCs w:val="0"/>
          <w:sz w:val="20"/>
          <w:szCs w:val="20"/>
        </w:rPr>
        <w:t>Jana Ecker, Planning Director</w:t>
      </w:r>
      <w:r w:rsidR="000541C5" w:rsidRPr="00781966">
        <w:rPr>
          <w:rFonts w:ascii="Tahoma" w:hAnsi="Tahoma" w:cs="Tahoma"/>
          <w:bCs w:val="0"/>
          <w:sz w:val="20"/>
          <w:szCs w:val="20"/>
        </w:rPr>
        <w:tab/>
      </w:r>
      <w:r w:rsidR="000541C5" w:rsidRPr="00781966">
        <w:rPr>
          <w:rFonts w:ascii="Tahoma" w:hAnsi="Tahoma" w:cs="Tahoma"/>
          <w:bCs w:val="0"/>
          <w:sz w:val="20"/>
          <w:szCs w:val="20"/>
        </w:rPr>
        <w:tab/>
      </w:r>
      <w:r w:rsidR="000541C5" w:rsidRPr="00781966">
        <w:rPr>
          <w:rFonts w:ascii="Tahoma" w:hAnsi="Tahoma" w:cs="Tahoma"/>
          <w:bCs w:val="0"/>
          <w:sz w:val="20"/>
          <w:szCs w:val="20"/>
        </w:rPr>
        <w:tab/>
      </w:r>
      <w:r w:rsidR="000541C5" w:rsidRPr="00781966">
        <w:rPr>
          <w:rFonts w:ascii="Tahoma" w:hAnsi="Tahoma" w:cs="Tahoma"/>
          <w:bCs w:val="0"/>
          <w:sz w:val="20"/>
          <w:szCs w:val="20"/>
        </w:rPr>
        <w:tab/>
      </w:r>
      <w:r w:rsidR="000541C5" w:rsidRPr="00781966">
        <w:rPr>
          <w:rFonts w:ascii="Tahoma" w:hAnsi="Tahoma" w:cs="Tahoma"/>
          <w:bCs w:val="0"/>
          <w:sz w:val="20"/>
          <w:szCs w:val="20"/>
        </w:rPr>
        <w:tab/>
      </w:r>
      <w:r w:rsidR="000541C5" w:rsidRPr="00781966">
        <w:rPr>
          <w:rFonts w:ascii="Tahoma" w:hAnsi="Tahoma" w:cs="Tahoma"/>
          <w:bCs w:val="0"/>
          <w:sz w:val="20"/>
          <w:szCs w:val="20"/>
        </w:rPr>
        <w:tab/>
      </w:r>
      <w:r w:rsidR="000541C5" w:rsidRPr="00781966">
        <w:rPr>
          <w:rFonts w:ascii="Tahoma" w:hAnsi="Tahoma" w:cs="Tahoma"/>
          <w:bCs w:val="0"/>
          <w:sz w:val="20"/>
          <w:szCs w:val="20"/>
        </w:rPr>
        <w:tab/>
      </w:r>
      <w:r w:rsidR="000541C5" w:rsidRPr="00781966">
        <w:rPr>
          <w:rFonts w:ascii="Tahoma" w:hAnsi="Tahoma" w:cs="Tahoma"/>
          <w:bCs w:val="0"/>
          <w:sz w:val="20"/>
          <w:szCs w:val="20"/>
        </w:rPr>
        <w:tab/>
      </w:r>
      <w:r w:rsidR="000541C5" w:rsidRPr="00781966">
        <w:rPr>
          <w:rFonts w:ascii="Tahoma" w:hAnsi="Tahoma" w:cs="Tahoma"/>
          <w:bCs w:val="0"/>
          <w:sz w:val="20"/>
          <w:szCs w:val="20"/>
        </w:rPr>
        <w:tab/>
      </w:r>
      <w:r w:rsidR="000541C5" w:rsidRPr="00781966">
        <w:rPr>
          <w:rFonts w:ascii="Tahoma" w:hAnsi="Tahoma" w:cs="Tahoma"/>
          <w:bCs w:val="0"/>
          <w:sz w:val="20"/>
          <w:szCs w:val="20"/>
        </w:rPr>
        <w:tab/>
      </w:r>
      <w:r w:rsidR="000541C5" w:rsidRPr="00781966">
        <w:rPr>
          <w:rFonts w:ascii="Tahoma" w:hAnsi="Tahoma" w:cs="Tahoma"/>
          <w:bCs w:val="0"/>
          <w:sz w:val="20"/>
          <w:szCs w:val="20"/>
        </w:rPr>
        <w:tab/>
      </w:r>
      <w:r w:rsidR="000541C5" w:rsidRPr="00781966">
        <w:rPr>
          <w:rFonts w:ascii="Tahoma" w:hAnsi="Tahoma" w:cs="Tahoma"/>
          <w:bCs w:val="0"/>
          <w:sz w:val="20"/>
          <w:szCs w:val="20"/>
        </w:rPr>
        <w:tab/>
      </w:r>
      <w:r w:rsidR="000541C5" w:rsidRPr="00781966">
        <w:rPr>
          <w:rFonts w:ascii="Tahoma" w:hAnsi="Tahoma" w:cs="Tahoma"/>
          <w:bCs w:val="0"/>
          <w:sz w:val="20"/>
          <w:szCs w:val="20"/>
        </w:rPr>
        <w:tab/>
      </w:r>
      <w:r w:rsidR="00E00B1F" w:rsidRPr="00781966">
        <w:rPr>
          <w:rFonts w:ascii="Tahoma" w:hAnsi="Tahoma" w:cs="Tahoma"/>
          <w:bCs w:val="0"/>
          <w:sz w:val="20"/>
          <w:szCs w:val="20"/>
        </w:rPr>
        <w:tab/>
      </w:r>
      <w:r w:rsidR="00E00B1F" w:rsidRPr="00781966">
        <w:rPr>
          <w:rFonts w:ascii="Tahoma" w:hAnsi="Tahoma" w:cs="Tahoma"/>
          <w:bCs w:val="0"/>
          <w:sz w:val="20"/>
          <w:szCs w:val="20"/>
        </w:rPr>
        <w:tab/>
      </w:r>
    </w:p>
    <w:p w:rsidR="00B66D3E" w:rsidRPr="00781966" w:rsidRDefault="00E00B1F" w:rsidP="00781966">
      <w:pPr>
        <w:jc w:val="both"/>
        <w:rPr>
          <w:rFonts w:ascii="Tahoma" w:hAnsi="Tahoma" w:cs="Tahoma"/>
          <w:bCs w:val="0"/>
          <w:sz w:val="20"/>
          <w:szCs w:val="20"/>
        </w:rPr>
      </w:pPr>
      <w:r w:rsidRPr="00781966">
        <w:rPr>
          <w:rFonts w:ascii="Tahoma" w:hAnsi="Tahoma" w:cs="Tahoma"/>
          <w:bCs w:val="0"/>
          <w:sz w:val="20"/>
          <w:szCs w:val="20"/>
        </w:rPr>
        <w:tab/>
      </w:r>
      <w:r w:rsidRPr="00781966">
        <w:rPr>
          <w:rFonts w:ascii="Tahoma" w:hAnsi="Tahoma" w:cs="Tahoma"/>
          <w:bCs w:val="0"/>
          <w:sz w:val="20"/>
          <w:szCs w:val="20"/>
        </w:rPr>
        <w:tab/>
      </w:r>
      <w:r w:rsidRPr="00781966">
        <w:rPr>
          <w:rFonts w:ascii="Tahoma" w:hAnsi="Tahoma" w:cs="Tahoma"/>
          <w:bCs w:val="0"/>
          <w:sz w:val="20"/>
          <w:szCs w:val="20"/>
        </w:rPr>
        <w:tab/>
      </w:r>
      <w:r w:rsidRPr="00781966">
        <w:rPr>
          <w:rFonts w:ascii="Tahoma" w:hAnsi="Tahoma" w:cs="Tahoma"/>
          <w:bCs w:val="0"/>
          <w:sz w:val="20"/>
          <w:szCs w:val="20"/>
        </w:rPr>
        <w:tab/>
      </w:r>
      <w:r w:rsidRPr="00781966">
        <w:rPr>
          <w:rFonts w:ascii="Tahoma" w:hAnsi="Tahoma" w:cs="Tahoma"/>
          <w:bCs w:val="0"/>
          <w:sz w:val="20"/>
          <w:szCs w:val="20"/>
        </w:rPr>
        <w:tab/>
      </w:r>
      <w:r w:rsidRPr="00781966">
        <w:rPr>
          <w:rFonts w:ascii="Tahoma" w:hAnsi="Tahoma" w:cs="Tahoma"/>
          <w:bCs w:val="0"/>
          <w:sz w:val="20"/>
          <w:szCs w:val="20"/>
        </w:rPr>
        <w:tab/>
      </w:r>
      <w:r w:rsidRPr="00781966">
        <w:rPr>
          <w:rFonts w:ascii="Tahoma" w:hAnsi="Tahoma" w:cs="Tahoma"/>
          <w:bCs w:val="0"/>
          <w:sz w:val="20"/>
          <w:szCs w:val="20"/>
        </w:rPr>
        <w:tab/>
      </w:r>
      <w:r w:rsidRPr="00781966">
        <w:rPr>
          <w:rFonts w:ascii="Tahoma" w:hAnsi="Tahoma" w:cs="Tahoma"/>
          <w:bCs w:val="0"/>
          <w:sz w:val="20"/>
          <w:szCs w:val="20"/>
        </w:rPr>
        <w:tab/>
      </w:r>
      <w:r w:rsidRPr="00781966">
        <w:rPr>
          <w:rFonts w:ascii="Tahoma" w:hAnsi="Tahoma" w:cs="Tahoma"/>
          <w:bCs w:val="0"/>
          <w:sz w:val="20"/>
          <w:szCs w:val="20"/>
        </w:rPr>
        <w:tab/>
      </w:r>
      <w:r w:rsidRPr="00781966">
        <w:rPr>
          <w:rFonts w:ascii="Tahoma" w:hAnsi="Tahoma" w:cs="Tahoma"/>
          <w:bCs w:val="0"/>
          <w:sz w:val="20"/>
          <w:szCs w:val="20"/>
        </w:rPr>
        <w:tab/>
      </w:r>
      <w:r w:rsidRPr="00781966">
        <w:rPr>
          <w:rFonts w:ascii="Tahoma" w:hAnsi="Tahoma" w:cs="Tahoma"/>
          <w:bCs w:val="0"/>
          <w:sz w:val="20"/>
          <w:szCs w:val="20"/>
        </w:rPr>
        <w:tab/>
      </w:r>
      <w:r w:rsidRPr="00781966">
        <w:rPr>
          <w:rFonts w:ascii="Tahoma" w:hAnsi="Tahoma" w:cs="Tahoma"/>
          <w:bCs w:val="0"/>
          <w:sz w:val="20"/>
          <w:szCs w:val="20"/>
        </w:rPr>
        <w:tab/>
      </w:r>
      <w:r w:rsidRPr="00781966">
        <w:rPr>
          <w:rFonts w:ascii="Tahoma" w:hAnsi="Tahoma" w:cs="Tahoma"/>
          <w:bCs w:val="0"/>
          <w:sz w:val="20"/>
          <w:szCs w:val="20"/>
        </w:rPr>
        <w:tab/>
      </w:r>
      <w:r w:rsidRPr="00781966">
        <w:rPr>
          <w:rFonts w:ascii="Tahoma" w:hAnsi="Tahoma" w:cs="Tahoma"/>
          <w:bCs w:val="0"/>
          <w:sz w:val="20"/>
          <w:szCs w:val="20"/>
        </w:rPr>
        <w:tab/>
        <w:t>Carole Salutes</w:t>
      </w:r>
      <w:r w:rsidR="00B510F1" w:rsidRPr="00781966">
        <w:rPr>
          <w:rFonts w:ascii="Tahoma" w:hAnsi="Tahoma" w:cs="Tahoma"/>
          <w:bCs w:val="0"/>
          <w:sz w:val="20"/>
          <w:szCs w:val="20"/>
        </w:rPr>
        <w:t>, Recording Secretary</w:t>
      </w:r>
      <w:r w:rsidR="009073F0" w:rsidRPr="00781966">
        <w:rPr>
          <w:rFonts w:ascii="Tahoma" w:hAnsi="Tahoma" w:cs="Tahoma"/>
          <w:bCs w:val="0"/>
          <w:sz w:val="20"/>
          <w:szCs w:val="20"/>
        </w:rPr>
        <w:tab/>
      </w:r>
    </w:p>
    <w:p w:rsidR="00B66D3E" w:rsidRPr="00781966" w:rsidRDefault="00B66D3E" w:rsidP="00781966">
      <w:pPr>
        <w:jc w:val="both"/>
        <w:rPr>
          <w:rFonts w:ascii="Tahoma" w:hAnsi="Tahoma" w:cs="Tahoma"/>
          <w:bCs w:val="0"/>
          <w:sz w:val="20"/>
          <w:szCs w:val="20"/>
        </w:rPr>
      </w:pPr>
    </w:p>
    <w:p w:rsidR="00B66D3E" w:rsidRPr="00781966" w:rsidRDefault="00B66D3E" w:rsidP="00B66D3E">
      <w:pPr>
        <w:jc w:val="center"/>
        <w:rPr>
          <w:rFonts w:ascii="Tahoma" w:hAnsi="Tahoma" w:cs="Tahoma"/>
          <w:b/>
          <w:bCs w:val="0"/>
          <w:sz w:val="20"/>
          <w:szCs w:val="20"/>
        </w:rPr>
      </w:pPr>
      <w:r w:rsidRPr="00781966">
        <w:rPr>
          <w:rFonts w:ascii="Tahoma" w:eastAsia="SimSun" w:hAnsi="Tahoma" w:cs="Tahoma"/>
          <w:b/>
          <w:bCs w:val="0"/>
          <w:sz w:val="20"/>
          <w:szCs w:val="20"/>
          <w:lang w:eastAsia="zh-CN"/>
        </w:rPr>
        <w:t>04-</w:t>
      </w:r>
      <w:r w:rsidR="00277348" w:rsidRPr="00781966">
        <w:rPr>
          <w:rFonts w:ascii="Tahoma" w:eastAsia="SimSun" w:hAnsi="Tahoma" w:cs="Tahoma"/>
          <w:b/>
          <w:bCs w:val="0"/>
          <w:sz w:val="20"/>
          <w:szCs w:val="20"/>
          <w:lang w:eastAsia="zh-CN"/>
        </w:rPr>
        <w:t>64</w:t>
      </w:r>
      <w:r w:rsidRPr="00781966">
        <w:rPr>
          <w:rFonts w:ascii="Tahoma" w:eastAsia="SimSun" w:hAnsi="Tahoma" w:cs="Tahoma"/>
          <w:b/>
          <w:bCs w:val="0"/>
          <w:sz w:val="20"/>
          <w:szCs w:val="20"/>
          <w:lang w:eastAsia="zh-CN"/>
        </w:rPr>
        <w:t>-18</w:t>
      </w:r>
    </w:p>
    <w:p w:rsidR="00B66D3E" w:rsidRPr="00781966" w:rsidRDefault="00B66D3E" w:rsidP="00602FCF">
      <w:pPr>
        <w:rPr>
          <w:rFonts w:ascii="Tahoma" w:hAnsi="Tahoma" w:cs="Tahoma"/>
          <w:bCs w:val="0"/>
          <w:sz w:val="20"/>
          <w:szCs w:val="20"/>
        </w:rPr>
      </w:pPr>
    </w:p>
    <w:p w:rsidR="00B66D3E" w:rsidRPr="00781966" w:rsidRDefault="00B66D3E" w:rsidP="00781966">
      <w:pPr>
        <w:jc w:val="both"/>
        <w:rPr>
          <w:rFonts w:ascii="Tahoma" w:hAnsi="Tahoma" w:cs="Tahoma"/>
          <w:b/>
          <w:sz w:val="20"/>
          <w:szCs w:val="20"/>
        </w:rPr>
      </w:pPr>
      <w:r w:rsidRPr="00781966">
        <w:rPr>
          <w:rFonts w:ascii="Tahoma" w:hAnsi="Tahoma" w:cs="Tahoma"/>
          <w:b/>
          <w:sz w:val="20"/>
          <w:szCs w:val="20"/>
        </w:rPr>
        <w:t xml:space="preserve">APPROVAL OF THE MINUTES OF THE REGULAR PLANNING BOARD MEETING OF </w:t>
      </w:r>
      <w:r w:rsidR="00277348" w:rsidRPr="00781966">
        <w:rPr>
          <w:rFonts w:ascii="Tahoma" w:hAnsi="Tahoma" w:cs="Tahoma"/>
          <w:b/>
          <w:sz w:val="20"/>
          <w:szCs w:val="20"/>
        </w:rPr>
        <w:t>APRIL 11</w:t>
      </w:r>
      <w:r w:rsidRPr="00781966">
        <w:rPr>
          <w:rFonts w:ascii="Tahoma" w:hAnsi="Tahoma" w:cs="Tahoma"/>
          <w:b/>
          <w:sz w:val="20"/>
          <w:szCs w:val="20"/>
        </w:rPr>
        <w:t>, 2018</w:t>
      </w:r>
    </w:p>
    <w:p w:rsidR="00A02A40" w:rsidRPr="00781966" w:rsidRDefault="00A02A40" w:rsidP="00781966">
      <w:pPr>
        <w:jc w:val="both"/>
        <w:rPr>
          <w:rFonts w:ascii="Tahoma" w:hAnsi="Tahoma" w:cs="Tahoma"/>
          <w:b/>
          <w:sz w:val="20"/>
          <w:szCs w:val="20"/>
        </w:rPr>
      </w:pPr>
    </w:p>
    <w:p w:rsidR="00A02A40" w:rsidRPr="00781966" w:rsidRDefault="00CB028E" w:rsidP="00781966">
      <w:pPr>
        <w:jc w:val="both"/>
        <w:rPr>
          <w:rFonts w:ascii="Tahoma" w:hAnsi="Tahoma" w:cs="Tahoma"/>
          <w:sz w:val="20"/>
          <w:szCs w:val="20"/>
        </w:rPr>
      </w:pPr>
      <w:r w:rsidRPr="00781966">
        <w:rPr>
          <w:rFonts w:ascii="Tahoma" w:hAnsi="Tahoma" w:cs="Tahoma"/>
          <w:sz w:val="20"/>
          <w:szCs w:val="20"/>
        </w:rPr>
        <w:t>Mr. Jeffares made the following changes:</w:t>
      </w:r>
    </w:p>
    <w:p w:rsidR="00CB028E" w:rsidRPr="00781966" w:rsidRDefault="00CB028E" w:rsidP="00781966">
      <w:pPr>
        <w:jc w:val="both"/>
        <w:rPr>
          <w:rFonts w:ascii="Tahoma" w:hAnsi="Tahoma" w:cs="Tahoma"/>
          <w:sz w:val="20"/>
          <w:szCs w:val="20"/>
        </w:rPr>
      </w:pPr>
      <w:r w:rsidRPr="00781966">
        <w:rPr>
          <w:rFonts w:ascii="Tahoma" w:hAnsi="Tahoma" w:cs="Tahoma"/>
          <w:sz w:val="20"/>
          <w:szCs w:val="20"/>
        </w:rPr>
        <w:t xml:space="preserve">Page 7 - </w:t>
      </w:r>
      <w:r w:rsidRPr="00781966">
        <w:rPr>
          <w:rFonts w:ascii="Tahoma" w:hAnsi="Tahoma" w:cs="Tahoma"/>
          <w:sz w:val="20"/>
          <w:szCs w:val="20"/>
        </w:rPr>
        <w:tab/>
      </w:r>
      <w:r w:rsidRPr="00781966">
        <w:rPr>
          <w:rFonts w:ascii="Tahoma" w:hAnsi="Tahoma" w:cs="Tahoma"/>
          <w:sz w:val="20"/>
          <w:szCs w:val="20"/>
        </w:rPr>
        <w:tab/>
        <w:t>Second to last line substitute "potential retailers" for "people."</w:t>
      </w:r>
    </w:p>
    <w:p w:rsidR="00CB028E" w:rsidRPr="00781966" w:rsidRDefault="00CB028E" w:rsidP="00781966">
      <w:pPr>
        <w:jc w:val="both"/>
        <w:rPr>
          <w:rFonts w:ascii="Tahoma" w:hAnsi="Tahoma" w:cs="Tahoma"/>
          <w:sz w:val="20"/>
          <w:szCs w:val="20"/>
        </w:rPr>
      </w:pPr>
      <w:r w:rsidRPr="00781966">
        <w:rPr>
          <w:rFonts w:ascii="Tahoma" w:hAnsi="Tahoma" w:cs="Tahoma"/>
          <w:sz w:val="20"/>
          <w:szCs w:val="20"/>
        </w:rPr>
        <w:tab/>
      </w:r>
      <w:r w:rsidRPr="00781966">
        <w:rPr>
          <w:rFonts w:ascii="Tahoma" w:hAnsi="Tahoma" w:cs="Tahoma"/>
          <w:sz w:val="20"/>
          <w:szCs w:val="20"/>
        </w:rPr>
        <w:tab/>
      </w:r>
      <w:r w:rsidRPr="00781966">
        <w:rPr>
          <w:rFonts w:ascii="Tahoma" w:hAnsi="Tahoma" w:cs="Tahoma"/>
          <w:sz w:val="20"/>
          <w:szCs w:val="20"/>
        </w:rPr>
        <w:tab/>
      </w:r>
      <w:r w:rsidRPr="00781966">
        <w:rPr>
          <w:rFonts w:ascii="Tahoma" w:hAnsi="Tahoma" w:cs="Tahoma"/>
          <w:sz w:val="20"/>
          <w:szCs w:val="20"/>
        </w:rPr>
        <w:tab/>
      </w:r>
      <w:r w:rsidRPr="00781966">
        <w:rPr>
          <w:rFonts w:ascii="Tahoma" w:hAnsi="Tahoma" w:cs="Tahoma"/>
          <w:sz w:val="20"/>
          <w:szCs w:val="20"/>
        </w:rPr>
        <w:tab/>
      </w:r>
      <w:r w:rsidRPr="00781966">
        <w:rPr>
          <w:rFonts w:ascii="Tahoma" w:hAnsi="Tahoma" w:cs="Tahoma"/>
          <w:sz w:val="20"/>
          <w:szCs w:val="20"/>
        </w:rPr>
        <w:tab/>
      </w:r>
      <w:r w:rsidRPr="00781966">
        <w:rPr>
          <w:rFonts w:ascii="Tahoma" w:hAnsi="Tahoma" w:cs="Tahoma"/>
          <w:sz w:val="20"/>
          <w:szCs w:val="20"/>
        </w:rPr>
        <w:tab/>
      </w:r>
      <w:r w:rsidRPr="00781966">
        <w:rPr>
          <w:rFonts w:ascii="Tahoma" w:hAnsi="Tahoma" w:cs="Tahoma"/>
          <w:sz w:val="20"/>
          <w:szCs w:val="20"/>
        </w:rPr>
        <w:tab/>
        <w:t xml:space="preserve">Last line add "as seen in many large international cities" </w:t>
      </w:r>
      <w:r w:rsidR="00A77539" w:rsidRPr="00781966">
        <w:rPr>
          <w:rFonts w:ascii="Tahoma" w:hAnsi="Tahoma" w:cs="Tahoma"/>
          <w:sz w:val="20"/>
          <w:szCs w:val="20"/>
        </w:rPr>
        <w:t xml:space="preserve"> after "retail."</w:t>
      </w:r>
    </w:p>
    <w:p w:rsidR="00A77539" w:rsidRPr="00781966" w:rsidRDefault="00A77539" w:rsidP="00781966">
      <w:pPr>
        <w:jc w:val="both"/>
        <w:rPr>
          <w:rFonts w:ascii="Tahoma" w:hAnsi="Tahoma" w:cs="Tahoma"/>
          <w:sz w:val="20"/>
          <w:szCs w:val="20"/>
        </w:rPr>
      </w:pPr>
    </w:p>
    <w:p w:rsidR="00A77539" w:rsidRPr="00781966" w:rsidRDefault="00A77539" w:rsidP="00781966">
      <w:pPr>
        <w:jc w:val="both"/>
        <w:rPr>
          <w:rFonts w:ascii="Tahoma" w:hAnsi="Tahoma" w:cs="Tahoma"/>
          <w:sz w:val="20"/>
          <w:szCs w:val="20"/>
        </w:rPr>
      </w:pPr>
      <w:r w:rsidRPr="00781966">
        <w:rPr>
          <w:rFonts w:ascii="Tahoma" w:hAnsi="Tahoma" w:cs="Tahoma"/>
          <w:sz w:val="20"/>
          <w:szCs w:val="20"/>
        </w:rPr>
        <w:t>Mr. Share noted that as of April 9 he was no longer an alternate member.</w:t>
      </w:r>
    </w:p>
    <w:p w:rsidR="00B66D3E" w:rsidRPr="00781966" w:rsidRDefault="00B66D3E" w:rsidP="00781966">
      <w:pPr>
        <w:jc w:val="both"/>
        <w:rPr>
          <w:rFonts w:ascii="Tahoma" w:hAnsi="Tahoma" w:cs="Tahoma"/>
          <w:bCs w:val="0"/>
          <w:sz w:val="20"/>
          <w:szCs w:val="20"/>
        </w:rPr>
      </w:pPr>
    </w:p>
    <w:p w:rsidR="00B66D3E" w:rsidRPr="00781966" w:rsidRDefault="00B66D3E" w:rsidP="00781966">
      <w:pPr>
        <w:autoSpaceDE w:val="0"/>
        <w:autoSpaceDN w:val="0"/>
        <w:adjustRightInd w:val="0"/>
        <w:jc w:val="both"/>
        <w:rPr>
          <w:rFonts w:ascii="Tahoma" w:hAnsi="Tahoma" w:cs="Tahoma"/>
          <w:b/>
          <w:sz w:val="20"/>
          <w:szCs w:val="20"/>
        </w:rPr>
      </w:pPr>
      <w:r w:rsidRPr="00781966">
        <w:rPr>
          <w:rFonts w:ascii="Tahoma" w:hAnsi="Tahoma" w:cs="Tahoma"/>
          <w:b/>
          <w:sz w:val="20"/>
          <w:szCs w:val="20"/>
        </w:rPr>
        <w:t xml:space="preserve">Motion by Mr. </w:t>
      </w:r>
      <w:r w:rsidR="00A77539" w:rsidRPr="00781966">
        <w:rPr>
          <w:rFonts w:ascii="Tahoma" w:hAnsi="Tahoma" w:cs="Tahoma"/>
          <w:b/>
          <w:sz w:val="20"/>
          <w:szCs w:val="20"/>
        </w:rPr>
        <w:t>Boyle</w:t>
      </w:r>
    </w:p>
    <w:p w:rsidR="00B66D3E" w:rsidRPr="00781966" w:rsidRDefault="00B66D3E" w:rsidP="00781966">
      <w:pPr>
        <w:jc w:val="both"/>
        <w:rPr>
          <w:rFonts w:ascii="Tahoma" w:hAnsi="Tahoma" w:cs="Tahoma"/>
          <w:b/>
          <w:sz w:val="20"/>
          <w:szCs w:val="20"/>
        </w:rPr>
      </w:pPr>
      <w:r w:rsidRPr="00781966">
        <w:rPr>
          <w:rFonts w:ascii="Tahoma" w:hAnsi="Tahoma" w:cs="Tahoma"/>
          <w:b/>
          <w:sz w:val="20"/>
          <w:szCs w:val="20"/>
        </w:rPr>
        <w:t xml:space="preserve">Seconded by Mr. </w:t>
      </w:r>
      <w:r w:rsidR="003615F7" w:rsidRPr="00781966">
        <w:rPr>
          <w:rFonts w:ascii="Tahoma" w:hAnsi="Tahoma" w:cs="Tahoma"/>
          <w:b/>
          <w:sz w:val="20"/>
          <w:szCs w:val="20"/>
        </w:rPr>
        <w:t>Share to</w:t>
      </w:r>
      <w:r w:rsidR="0040655F" w:rsidRPr="00781966">
        <w:rPr>
          <w:rFonts w:ascii="Tahoma" w:hAnsi="Tahoma" w:cs="Tahoma"/>
          <w:b/>
          <w:sz w:val="20"/>
          <w:szCs w:val="20"/>
        </w:rPr>
        <w:t xml:space="preserve"> approve the </w:t>
      </w:r>
      <w:r w:rsidR="00EC3925" w:rsidRPr="00781966">
        <w:rPr>
          <w:rFonts w:ascii="Tahoma" w:hAnsi="Tahoma" w:cs="Tahoma"/>
          <w:b/>
          <w:sz w:val="20"/>
          <w:szCs w:val="20"/>
        </w:rPr>
        <w:t>m</w:t>
      </w:r>
      <w:r w:rsidR="0040655F" w:rsidRPr="00781966">
        <w:rPr>
          <w:rFonts w:ascii="Tahoma" w:hAnsi="Tahoma" w:cs="Tahoma"/>
          <w:b/>
          <w:sz w:val="20"/>
          <w:szCs w:val="20"/>
        </w:rPr>
        <w:t xml:space="preserve">inutes of the Regular Planning Board Meeting of </w:t>
      </w:r>
      <w:r w:rsidR="00277348" w:rsidRPr="00781966">
        <w:rPr>
          <w:rFonts w:ascii="Tahoma" w:hAnsi="Tahoma" w:cs="Tahoma"/>
          <w:b/>
          <w:sz w:val="20"/>
          <w:szCs w:val="20"/>
        </w:rPr>
        <w:t>April 11</w:t>
      </w:r>
      <w:r w:rsidR="0040655F" w:rsidRPr="00781966">
        <w:rPr>
          <w:rFonts w:ascii="Tahoma" w:hAnsi="Tahoma" w:cs="Tahoma"/>
          <w:b/>
          <w:sz w:val="20"/>
          <w:szCs w:val="20"/>
        </w:rPr>
        <w:t xml:space="preserve">, 2018 as </w:t>
      </w:r>
      <w:r w:rsidR="00A77539" w:rsidRPr="00781966">
        <w:rPr>
          <w:rFonts w:ascii="Tahoma" w:hAnsi="Tahoma" w:cs="Tahoma"/>
          <w:b/>
          <w:sz w:val="20"/>
          <w:szCs w:val="20"/>
        </w:rPr>
        <w:t>amend</w:t>
      </w:r>
      <w:r w:rsidR="0040655F" w:rsidRPr="00781966">
        <w:rPr>
          <w:rFonts w:ascii="Tahoma" w:hAnsi="Tahoma" w:cs="Tahoma"/>
          <w:b/>
          <w:sz w:val="20"/>
          <w:szCs w:val="20"/>
        </w:rPr>
        <w:t>ed.</w:t>
      </w:r>
    </w:p>
    <w:p w:rsidR="00B66D3E" w:rsidRPr="00781966" w:rsidRDefault="00B66D3E" w:rsidP="00781966">
      <w:pPr>
        <w:jc w:val="both"/>
        <w:rPr>
          <w:rFonts w:ascii="Tahoma" w:hAnsi="Tahoma" w:cs="Tahoma"/>
          <w:b/>
          <w:sz w:val="20"/>
          <w:szCs w:val="20"/>
        </w:rPr>
      </w:pPr>
    </w:p>
    <w:p w:rsidR="00B66D3E" w:rsidRPr="00781966" w:rsidRDefault="00B66D3E" w:rsidP="00781966">
      <w:pPr>
        <w:jc w:val="both"/>
        <w:rPr>
          <w:rFonts w:ascii="Tahoma" w:hAnsi="Tahoma" w:cs="Tahoma"/>
          <w:b/>
          <w:sz w:val="20"/>
          <w:szCs w:val="20"/>
        </w:rPr>
      </w:pPr>
      <w:r w:rsidRPr="00781966">
        <w:rPr>
          <w:rFonts w:ascii="Tahoma" w:hAnsi="Tahoma" w:cs="Tahoma"/>
          <w:b/>
          <w:sz w:val="20"/>
          <w:szCs w:val="20"/>
        </w:rPr>
        <w:t xml:space="preserve">Motion carried, </w:t>
      </w:r>
      <w:r w:rsidR="00A77539" w:rsidRPr="00781966">
        <w:rPr>
          <w:rFonts w:ascii="Tahoma" w:hAnsi="Tahoma" w:cs="Tahoma"/>
          <w:b/>
          <w:sz w:val="20"/>
          <w:szCs w:val="20"/>
        </w:rPr>
        <w:t>7-0.</w:t>
      </w:r>
    </w:p>
    <w:p w:rsidR="00277348" w:rsidRPr="00781966" w:rsidRDefault="00277348" w:rsidP="00781966">
      <w:pPr>
        <w:jc w:val="both"/>
        <w:rPr>
          <w:rFonts w:ascii="Tahoma" w:hAnsi="Tahoma" w:cs="Tahoma"/>
          <w:b/>
          <w:sz w:val="20"/>
          <w:szCs w:val="20"/>
        </w:rPr>
      </w:pPr>
    </w:p>
    <w:p w:rsidR="00B66D3E" w:rsidRPr="00781966" w:rsidRDefault="00B66D3E" w:rsidP="00781966">
      <w:pPr>
        <w:autoSpaceDE w:val="0"/>
        <w:autoSpaceDN w:val="0"/>
        <w:adjustRightInd w:val="0"/>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VOICE VOTE</w:t>
      </w:r>
    </w:p>
    <w:p w:rsidR="00B66D3E" w:rsidRPr="00781966" w:rsidRDefault="00B66D3E" w:rsidP="00781966">
      <w:pPr>
        <w:autoSpaceDE w:val="0"/>
        <w:autoSpaceDN w:val="0"/>
        <w:adjustRightInd w:val="0"/>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 xml:space="preserve">Yeas:  </w:t>
      </w:r>
      <w:r w:rsidR="00A77539" w:rsidRPr="00781966">
        <w:rPr>
          <w:rFonts w:ascii="Tahoma" w:eastAsia="SimSun" w:hAnsi="Tahoma" w:cs="Tahoma"/>
          <w:bCs w:val="0"/>
          <w:sz w:val="20"/>
          <w:szCs w:val="20"/>
          <w:lang w:eastAsia="zh-CN"/>
        </w:rPr>
        <w:t>Boyle, Share, Clein, Jeffares, Koseck, Ramin, Williams</w:t>
      </w:r>
    </w:p>
    <w:p w:rsidR="00B66D3E" w:rsidRPr="00781966" w:rsidRDefault="00B66D3E" w:rsidP="00781966">
      <w:pPr>
        <w:autoSpaceDE w:val="0"/>
        <w:autoSpaceDN w:val="0"/>
        <w:adjustRightInd w:val="0"/>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 xml:space="preserve">Nays:  </w:t>
      </w:r>
      <w:r w:rsidR="00F539FF" w:rsidRPr="00781966">
        <w:rPr>
          <w:rFonts w:ascii="Tahoma" w:eastAsia="SimSun" w:hAnsi="Tahoma" w:cs="Tahoma"/>
          <w:bCs w:val="0"/>
          <w:sz w:val="20"/>
          <w:szCs w:val="20"/>
          <w:lang w:eastAsia="zh-CN"/>
        </w:rPr>
        <w:t>None</w:t>
      </w:r>
    </w:p>
    <w:p w:rsidR="00B66D3E" w:rsidRPr="00781966" w:rsidRDefault="00B66D3E" w:rsidP="00781966">
      <w:pPr>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 xml:space="preserve">Absent:  </w:t>
      </w:r>
      <w:r w:rsidR="00A77539" w:rsidRPr="00781966">
        <w:rPr>
          <w:rFonts w:ascii="Tahoma" w:eastAsia="SimSun" w:hAnsi="Tahoma" w:cs="Tahoma"/>
          <w:bCs w:val="0"/>
          <w:sz w:val="20"/>
          <w:szCs w:val="20"/>
          <w:lang w:eastAsia="zh-CN"/>
        </w:rPr>
        <w:t>Whipple-Boyce</w:t>
      </w:r>
    </w:p>
    <w:p w:rsidR="00B66D3E" w:rsidRPr="00781966" w:rsidRDefault="00B66D3E" w:rsidP="00B66D3E">
      <w:pPr>
        <w:rPr>
          <w:rFonts w:ascii="Tahoma" w:eastAsia="SimSun" w:hAnsi="Tahoma" w:cs="Tahoma"/>
          <w:bCs w:val="0"/>
          <w:sz w:val="20"/>
          <w:szCs w:val="20"/>
          <w:lang w:eastAsia="zh-CN"/>
        </w:rPr>
      </w:pPr>
    </w:p>
    <w:p w:rsidR="00A75651" w:rsidRPr="00781966" w:rsidRDefault="00277348" w:rsidP="004E3B9F">
      <w:pPr>
        <w:jc w:val="center"/>
        <w:rPr>
          <w:rFonts w:ascii="Tahoma" w:eastAsia="SimSun" w:hAnsi="Tahoma" w:cs="Tahoma"/>
          <w:bCs w:val="0"/>
          <w:sz w:val="20"/>
          <w:szCs w:val="20"/>
          <w:lang w:eastAsia="zh-CN"/>
        </w:rPr>
      </w:pPr>
      <w:r w:rsidRPr="00781966">
        <w:rPr>
          <w:rFonts w:ascii="Tahoma" w:hAnsi="Tahoma" w:cs="Tahoma"/>
          <w:b/>
          <w:sz w:val="20"/>
          <w:szCs w:val="20"/>
        </w:rPr>
        <w:t>0</w:t>
      </w:r>
      <w:r w:rsidR="003E3F9C" w:rsidRPr="00781966">
        <w:rPr>
          <w:rFonts w:ascii="Tahoma" w:hAnsi="Tahoma" w:cs="Tahoma"/>
          <w:b/>
          <w:sz w:val="20"/>
          <w:szCs w:val="20"/>
        </w:rPr>
        <w:t>4</w:t>
      </w:r>
      <w:r w:rsidR="00D57901" w:rsidRPr="00781966">
        <w:rPr>
          <w:rFonts w:ascii="Tahoma" w:hAnsi="Tahoma" w:cs="Tahoma"/>
          <w:b/>
          <w:sz w:val="20"/>
          <w:szCs w:val="20"/>
        </w:rPr>
        <w:t>-</w:t>
      </w:r>
      <w:r w:rsidRPr="00781966">
        <w:rPr>
          <w:rFonts w:ascii="Tahoma" w:hAnsi="Tahoma" w:cs="Tahoma"/>
          <w:b/>
          <w:sz w:val="20"/>
          <w:szCs w:val="20"/>
        </w:rPr>
        <w:t>6</w:t>
      </w:r>
      <w:r w:rsidR="003E3F9C" w:rsidRPr="00781966">
        <w:rPr>
          <w:rFonts w:ascii="Tahoma" w:hAnsi="Tahoma" w:cs="Tahoma"/>
          <w:b/>
          <w:sz w:val="20"/>
          <w:szCs w:val="20"/>
        </w:rPr>
        <w:t>5-</w:t>
      </w:r>
      <w:r w:rsidR="00D57901" w:rsidRPr="00781966">
        <w:rPr>
          <w:rFonts w:ascii="Tahoma" w:hAnsi="Tahoma" w:cs="Tahoma"/>
          <w:b/>
          <w:sz w:val="20"/>
          <w:szCs w:val="20"/>
        </w:rPr>
        <w:t>18</w:t>
      </w:r>
    </w:p>
    <w:p w:rsidR="005E2922" w:rsidRPr="00781966" w:rsidRDefault="005E2922" w:rsidP="005E2922">
      <w:pPr>
        <w:jc w:val="center"/>
        <w:rPr>
          <w:rFonts w:ascii="Tahoma" w:hAnsi="Tahoma" w:cs="Tahoma"/>
          <w:b/>
          <w:bCs w:val="0"/>
          <w:sz w:val="20"/>
          <w:szCs w:val="20"/>
        </w:rPr>
      </w:pPr>
    </w:p>
    <w:p w:rsidR="0004518C" w:rsidRPr="00781966" w:rsidRDefault="0064517B" w:rsidP="003F474F">
      <w:pPr>
        <w:rPr>
          <w:rFonts w:ascii="Tahoma" w:hAnsi="Tahoma" w:cs="Tahoma"/>
          <w:bCs w:val="0"/>
          <w:sz w:val="20"/>
          <w:szCs w:val="20"/>
        </w:rPr>
      </w:pPr>
      <w:r w:rsidRPr="00781966">
        <w:rPr>
          <w:rFonts w:ascii="Tahoma" w:hAnsi="Tahoma" w:cs="Tahoma"/>
          <w:b/>
          <w:bCs w:val="0"/>
          <w:sz w:val="20"/>
          <w:szCs w:val="20"/>
        </w:rPr>
        <w:t>CHAIR</w:t>
      </w:r>
      <w:r w:rsidR="00936731" w:rsidRPr="00781966">
        <w:rPr>
          <w:rFonts w:ascii="Tahoma" w:hAnsi="Tahoma" w:cs="Tahoma"/>
          <w:b/>
          <w:bCs w:val="0"/>
          <w:sz w:val="20"/>
          <w:szCs w:val="20"/>
        </w:rPr>
        <w:t>PERSO</w:t>
      </w:r>
      <w:r w:rsidRPr="00781966">
        <w:rPr>
          <w:rFonts w:ascii="Tahoma" w:hAnsi="Tahoma" w:cs="Tahoma"/>
          <w:b/>
          <w:bCs w:val="0"/>
          <w:sz w:val="20"/>
          <w:szCs w:val="20"/>
        </w:rPr>
        <w:t xml:space="preserve">N’S </w:t>
      </w:r>
      <w:r w:rsidR="00CD33FF" w:rsidRPr="00781966">
        <w:rPr>
          <w:rFonts w:ascii="Tahoma" w:hAnsi="Tahoma" w:cs="Tahoma"/>
          <w:b/>
          <w:bCs w:val="0"/>
          <w:sz w:val="20"/>
          <w:szCs w:val="20"/>
        </w:rPr>
        <w:t>COMMENTS</w:t>
      </w:r>
      <w:r w:rsidR="0004518C" w:rsidRPr="00781966">
        <w:rPr>
          <w:rFonts w:ascii="Tahoma" w:hAnsi="Tahoma" w:cs="Tahoma"/>
          <w:b/>
          <w:bCs w:val="0"/>
          <w:sz w:val="20"/>
          <w:szCs w:val="20"/>
        </w:rPr>
        <w:t xml:space="preserve"> </w:t>
      </w:r>
      <w:r w:rsidR="008D62FC" w:rsidRPr="00781966">
        <w:rPr>
          <w:rFonts w:ascii="Tahoma" w:hAnsi="Tahoma" w:cs="Tahoma"/>
          <w:bCs w:val="0"/>
          <w:sz w:val="20"/>
          <w:szCs w:val="20"/>
        </w:rPr>
        <w:t>(none)</w:t>
      </w:r>
    </w:p>
    <w:p w:rsidR="00F67C49" w:rsidRPr="00781966" w:rsidRDefault="00F67C49" w:rsidP="003F474F">
      <w:pPr>
        <w:rPr>
          <w:rFonts w:ascii="Tahoma" w:hAnsi="Tahoma" w:cs="Tahoma"/>
          <w:bCs w:val="0"/>
          <w:sz w:val="20"/>
          <w:szCs w:val="20"/>
        </w:rPr>
      </w:pPr>
    </w:p>
    <w:p w:rsidR="007D3B8F" w:rsidRPr="00781966" w:rsidRDefault="00D57901" w:rsidP="005F508F">
      <w:pPr>
        <w:jc w:val="center"/>
        <w:rPr>
          <w:rFonts w:ascii="Tahoma" w:hAnsi="Tahoma" w:cs="Tahoma"/>
          <w:b/>
          <w:bCs w:val="0"/>
          <w:sz w:val="20"/>
          <w:szCs w:val="20"/>
        </w:rPr>
      </w:pPr>
      <w:r w:rsidRPr="00781966">
        <w:rPr>
          <w:rFonts w:ascii="Tahoma" w:hAnsi="Tahoma" w:cs="Tahoma"/>
          <w:b/>
          <w:bCs w:val="0"/>
          <w:sz w:val="20"/>
          <w:szCs w:val="20"/>
        </w:rPr>
        <w:t>0</w:t>
      </w:r>
      <w:r w:rsidR="003E3F9C" w:rsidRPr="00781966">
        <w:rPr>
          <w:rFonts w:ascii="Tahoma" w:hAnsi="Tahoma" w:cs="Tahoma"/>
          <w:b/>
          <w:bCs w:val="0"/>
          <w:sz w:val="20"/>
          <w:szCs w:val="20"/>
        </w:rPr>
        <w:t>4</w:t>
      </w:r>
      <w:r w:rsidRPr="00781966">
        <w:rPr>
          <w:rFonts w:ascii="Tahoma" w:hAnsi="Tahoma" w:cs="Tahoma"/>
          <w:b/>
          <w:bCs w:val="0"/>
          <w:sz w:val="20"/>
          <w:szCs w:val="20"/>
        </w:rPr>
        <w:t>-</w:t>
      </w:r>
      <w:r w:rsidR="00B93073" w:rsidRPr="00781966">
        <w:rPr>
          <w:rFonts w:ascii="Tahoma" w:hAnsi="Tahoma" w:cs="Tahoma"/>
          <w:b/>
          <w:bCs w:val="0"/>
          <w:sz w:val="20"/>
          <w:szCs w:val="20"/>
        </w:rPr>
        <w:t>6</w:t>
      </w:r>
      <w:r w:rsidR="003E3F9C" w:rsidRPr="00781966">
        <w:rPr>
          <w:rFonts w:ascii="Tahoma" w:hAnsi="Tahoma" w:cs="Tahoma"/>
          <w:b/>
          <w:bCs w:val="0"/>
          <w:sz w:val="20"/>
          <w:szCs w:val="20"/>
        </w:rPr>
        <w:t>6</w:t>
      </w:r>
      <w:r w:rsidRPr="00781966">
        <w:rPr>
          <w:rFonts w:ascii="Tahoma" w:hAnsi="Tahoma" w:cs="Tahoma"/>
          <w:b/>
          <w:bCs w:val="0"/>
          <w:sz w:val="20"/>
          <w:szCs w:val="20"/>
        </w:rPr>
        <w:t>-18</w:t>
      </w:r>
    </w:p>
    <w:p w:rsidR="005F508F" w:rsidRPr="00781966" w:rsidRDefault="005F508F" w:rsidP="005F508F">
      <w:pPr>
        <w:jc w:val="center"/>
        <w:rPr>
          <w:rFonts w:ascii="Tahoma" w:hAnsi="Tahoma" w:cs="Tahoma"/>
          <w:b/>
          <w:bCs w:val="0"/>
          <w:sz w:val="20"/>
          <w:szCs w:val="20"/>
        </w:rPr>
      </w:pPr>
    </w:p>
    <w:p w:rsidR="006D34EB" w:rsidRPr="00781966" w:rsidRDefault="00EC4966" w:rsidP="001F7D60">
      <w:pPr>
        <w:tabs>
          <w:tab w:val="center" w:pos="4680"/>
        </w:tabs>
        <w:rPr>
          <w:rFonts w:ascii="Tahoma" w:hAnsi="Tahoma" w:cs="Tahoma"/>
          <w:bCs w:val="0"/>
          <w:sz w:val="20"/>
          <w:szCs w:val="20"/>
        </w:rPr>
      </w:pPr>
      <w:r w:rsidRPr="00781966">
        <w:rPr>
          <w:rFonts w:ascii="Tahoma" w:hAnsi="Tahoma" w:cs="Tahoma"/>
          <w:b/>
          <w:bCs w:val="0"/>
          <w:sz w:val="20"/>
          <w:szCs w:val="20"/>
        </w:rPr>
        <w:t>APPROVAL OF THE AGENDA</w:t>
      </w:r>
      <w:r w:rsidR="0004518C" w:rsidRPr="00781966">
        <w:rPr>
          <w:rFonts w:ascii="Tahoma" w:hAnsi="Tahoma" w:cs="Tahoma"/>
          <w:b/>
          <w:bCs w:val="0"/>
          <w:sz w:val="20"/>
          <w:szCs w:val="20"/>
        </w:rPr>
        <w:t xml:space="preserve"> </w:t>
      </w:r>
    </w:p>
    <w:p w:rsidR="00CB028E" w:rsidRPr="00781966" w:rsidRDefault="00CB028E" w:rsidP="001F7D60">
      <w:pPr>
        <w:tabs>
          <w:tab w:val="center" w:pos="4680"/>
        </w:tabs>
        <w:rPr>
          <w:rFonts w:ascii="Tahoma" w:hAnsi="Tahoma" w:cs="Tahoma"/>
          <w:bCs w:val="0"/>
          <w:sz w:val="20"/>
          <w:szCs w:val="20"/>
        </w:rPr>
      </w:pPr>
    </w:p>
    <w:p w:rsidR="00CB028E" w:rsidRPr="00781966" w:rsidRDefault="00CB028E" w:rsidP="001F7D60">
      <w:pPr>
        <w:tabs>
          <w:tab w:val="center" w:pos="4680"/>
        </w:tabs>
        <w:rPr>
          <w:rFonts w:ascii="Tahoma" w:hAnsi="Tahoma" w:cs="Tahoma"/>
          <w:bCs w:val="0"/>
          <w:sz w:val="20"/>
          <w:szCs w:val="20"/>
        </w:rPr>
      </w:pPr>
      <w:r w:rsidRPr="00781966">
        <w:rPr>
          <w:rFonts w:ascii="Tahoma" w:hAnsi="Tahoma" w:cs="Tahoma"/>
          <w:bCs w:val="0"/>
          <w:sz w:val="20"/>
          <w:szCs w:val="20"/>
        </w:rPr>
        <w:t>Ms. Ecker indicated that 2007 Hazel has withdrawn and will receive administrative approval.</w:t>
      </w:r>
    </w:p>
    <w:p w:rsidR="00CB028E" w:rsidRPr="00781966" w:rsidRDefault="00CB028E" w:rsidP="001F7D60">
      <w:pPr>
        <w:tabs>
          <w:tab w:val="center" w:pos="4680"/>
        </w:tabs>
        <w:rPr>
          <w:rFonts w:ascii="Tahoma" w:hAnsi="Tahoma" w:cs="Tahoma"/>
          <w:b/>
          <w:bCs w:val="0"/>
          <w:sz w:val="20"/>
          <w:szCs w:val="20"/>
        </w:rPr>
      </w:pPr>
    </w:p>
    <w:p w:rsidR="004618E1" w:rsidRPr="00781966" w:rsidRDefault="00D57901" w:rsidP="001E4D7B">
      <w:pPr>
        <w:tabs>
          <w:tab w:val="center" w:pos="4680"/>
        </w:tabs>
        <w:jc w:val="center"/>
        <w:rPr>
          <w:rFonts w:ascii="Tahoma" w:hAnsi="Tahoma" w:cs="Tahoma"/>
          <w:b/>
          <w:bCs w:val="0"/>
          <w:sz w:val="20"/>
          <w:szCs w:val="20"/>
        </w:rPr>
      </w:pPr>
      <w:r w:rsidRPr="00781966">
        <w:rPr>
          <w:rFonts w:ascii="Tahoma" w:hAnsi="Tahoma" w:cs="Tahoma"/>
          <w:b/>
          <w:bCs w:val="0"/>
          <w:sz w:val="20"/>
          <w:szCs w:val="20"/>
        </w:rPr>
        <w:lastRenderedPageBreak/>
        <w:t>0</w:t>
      </w:r>
      <w:r w:rsidR="003E3F9C" w:rsidRPr="00781966">
        <w:rPr>
          <w:rFonts w:ascii="Tahoma" w:hAnsi="Tahoma" w:cs="Tahoma"/>
          <w:b/>
          <w:bCs w:val="0"/>
          <w:sz w:val="20"/>
          <w:szCs w:val="20"/>
        </w:rPr>
        <w:t>4</w:t>
      </w:r>
      <w:r w:rsidRPr="00781966">
        <w:rPr>
          <w:rFonts w:ascii="Tahoma" w:hAnsi="Tahoma" w:cs="Tahoma"/>
          <w:b/>
          <w:bCs w:val="0"/>
          <w:sz w:val="20"/>
          <w:szCs w:val="20"/>
        </w:rPr>
        <w:t>-</w:t>
      </w:r>
      <w:r w:rsidR="00B93073" w:rsidRPr="00781966">
        <w:rPr>
          <w:rFonts w:ascii="Tahoma" w:hAnsi="Tahoma" w:cs="Tahoma"/>
          <w:b/>
          <w:bCs w:val="0"/>
          <w:sz w:val="20"/>
          <w:szCs w:val="20"/>
        </w:rPr>
        <w:t>6</w:t>
      </w:r>
      <w:r w:rsidR="003E3F9C" w:rsidRPr="00781966">
        <w:rPr>
          <w:rFonts w:ascii="Tahoma" w:hAnsi="Tahoma" w:cs="Tahoma"/>
          <w:b/>
          <w:bCs w:val="0"/>
          <w:sz w:val="20"/>
          <w:szCs w:val="20"/>
        </w:rPr>
        <w:t>7</w:t>
      </w:r>
      <w:r w:rsidRPr="00781966">
        <w:rPr>
          <w:rFonts w:ascii="Tahoma" w:hAnsi="Tahoma" w:cs="Tahoma"/>
          <w:b/>
          <w:bCs w:val="0"/>
          <w:sz w:val="20"/>
          <w:szCs w:val="20"/>
        </w:rPr>
        <w:t>-18</w:t>
      </w:r>
    </w:p>
    <w:p w:rsidR="005A14E9" w:rsidRPr="00781966" w:rsidRDefault="005A14E9" w:rsidP="001E4D7B">
      <w:pPr>
        <w:tabs>
          <w:tab w:val="center" w:pos="4680"/>
        </w:tabs>
        <w:jc w:val="center"/>
        <w:rPr>
          <w:rFonts w:ascii="Tahoma" w:hAnsi="Tahoma" w:cs="Tahoma"/>
          <w:b/>
          <w:bCs w:val="0"/>
          <w:i/>
          <w:sz w:val="20"/>
          <w:szCs w:val="20"/>
        </w:rPr>
      </w:pPr>
    </w:p>
    <w:p w:rsidR="008E650E" w:rsidRPr="00781966" w:rsidRDefault="00B93073" w:rsidP="00781966">
      <w:pPr>
        <w:autoSpaceDE w:val="0"/>
        <w:autoSpaceDN w:val="0"/>
        <w:adjustRightInd w:val="0"/>
        <w:jc w:val="both"/>
        <w:rPr>
          <w:rFonts w:ascii="Tahoma" w:eastAsia="SimSun" w:hAnsi="Tahoma" w:cs="Tahoma"/>
          <w:bCs w:val="0"/>
          <w:sz w:val="20"/>
          <w:szCs w:val="20"/>
          <w:lang w:eastAsia="zh-CN"/>
        </w:rPr>
      </w:pPr>
      <w:r w:rsidRPr="00781966">
        <w:rPr>
          <w:rFonts w:ascii="Tahoma" w:eastAsia="SimSun" w:hAnsi="Tahoma" w:cs="Tahoma"/>
          <w:b/>
          <w:bCs w:val="0"/>
          <w:sz w:val="20"/>
          <w:szCs w:val="20"/>
          <w:lang w:eastAsia="zh-CN"/>
        </w:rPr>
        <w:t xml:space="preserve">UNFINISHED BUSINESS </w:t>
      </w:r>
    </w:p>
    <w:p w:rsidR="008E650E" w:rsidRPr="00781966" w:rsidRDefault="00CB028E" w:rsidP="00781966">
      <w:pPr>
        <w:jc w:val="both"/>
        <w:rPr>
          <w:rFonts w:ascii="Tahoma" w:eastAsia="SimSun" w:hAnsi="Tahoma" w:cs="Tahoma"/>
          <w:b/>
          <w:bCs w:val="0"/>
          <w:sz w:val="20"/>
          <w:szCs w:val="20"/>
          <w:lang w:eastAsia="zh-CN"/>
        </w:rPr>
      </w:pPr>
      <w:r w:rsidRPr="00781966">
        <w:rPr>
          <w:rFonts w:ascii="Tahoma" w:eastAsia="SimSun" w:hAnsi="Tahoma" w:cs="Tahoma"/>
          <w:b/>
          <w:bCs w:val="0"/>
          <w:sz w:val="20"/>
          <w:szCs w:val="20"/>
          <w:lang w:eastAsia="zh-CN"/>
        </w:rPr>
        <w:t>F</w:t>
      </w:r>
      <w:r w:rsidR="0087468D" w:rsidRPr="00781966">
        <w:rPr>
          <w:rFonts w:ascii="Tahoma" w:eastAsia="SimSun" w:hAnsi="Tahoma" w:cs="Tahoma"/>
          <w:b/>
          <w:bCs w:val="0"/>
          <w:sz w:val="20"/>
          <w:szCs w:val="20"/>
          <w:lang w:eastAsia="zh-CN"/>
        </w:rPr>
        <w:t xml:space="preserve">INAL SITE PLAN </w:t>
      </w:r>
      <w:r w:rsidR="00A7438A" w:rsidRPr="00781966">
        <w:rPr>
          <w:rFonts w:ascii="Tahoma" w:eastAsia="SimSun" w:hAnsi="Tahoma" w:cs="Tahoma"/>
          <w:b/>
          <w:bCs w:val="0"/>
          <w:sz w:val="20"/>
          <w:szCs w:val="20"/>
          <w:lang w:eastAsia="zh-CN"/>
        </w:rPr>
        <w:t xml:space="preserve">AND DESIGN </w:t>
      </w:r>
      <w:r w:rsidR="0087468D" w:rsidRPr="00781966">
        <w:rPr>
          <w:rFonts w:ascii="Tahoma" w:eastAsia="SimSun" w:hAnsi="Tahoma" w:cs="Tahoma"/>
          <w:b/>
          <w:bCs w:val="0"/>
          <w:sz w:val="20"/>
          <w:szCs w:val="20"/>
          <w:lang w:eastAsia="zh-CN"/>
        </w:rPr>
        <w:t>REVIEW</w:t>
      </w:r>
    </w:p>
    <w:p w:rsidR="00C12F68" w:rsidRPr="00781966" w:rsidRDefault="00C12F68" w:rsidP="00781966">
      <w:pPr>
        <w:jc w:val="both"/>
        <w:rPr>
          <w:rFonts w:ascii="Tahoma" w:eastAsia="SimSun" w:hAnsi="Tahoma" w:cs="Tahoma"/>
          <w:b/>
          <w:bCs w:val="0"/>
          <w:sz w:val="20"/>
          <w:szCs w:val="20"/>
          <w:lang w:eastAsia="zh-CN"/>
        </w:rPr>
      </w:pPr>
      <w:r w:rsidRPr="00781966">
        <w:rPr>
          <w:rFonts w:ascii="Tahoma" w:eastAsia="SimSun" w:hAnsi="Tahoma" w:cs="Tahoma"/>
          <w:b/>
          <w:bCs w:val="0"/>
          <w:sz w:val="20"/>
          <w:szCs w:val="20"/>
          <w:lang w:eastAsia="zh-CN"/>
        </w:rPr>
        <w:t>SPECIAL LAND USE PERMIT</w:t>
      </w:r>
      <w:r w:rsidR="00FF48F9" w:rsidRPr="00781966">
        <w:rPr>
          <w:rFonts w:ascii="Tahoma" w:eastAsia="SimSun" w:hAnsi="Tahoma" w:cs="Tahoma"/>
          <w:b/>
          <w:bCs w:val="0"/>
          <w:sz w:val="20"/>
          <w:szCs w:val="20"/>
          <w:lang w:eastAsia="zh-CN"/>
        </w:rPr>
        <w:t xml:space="preserve"> </w:t>
      </w:r>
      <w:r w:rsidR="00CB028E" w:rsidRPr="00781966">
        <w:rPr>
          <w:rFonts w:ascii="Tahoma" w:eastAsia="SimSun" w:hAnsi="Tahoma" w:cs="Tahoma"/>
          <w:b/>
          <w:bCs w:val="0"/>
          <w:sz w:val="20"/>
          <w:szCs w:val="20"/>
          <w:lang w:eastAsia="zh-CN"/>
        </w:rPr>
        <w:t>("SLUP")</w:t>
      </w:r>
      <w:r w:rsidR="00A77539" w:rsidRPr="00781966">
        <w:rPr>
          <w:rFonts w:ascii="Tahoma" w:eastAsia="SimSun" w:hAnsi="Tahoma" w:cs="Tahoma"/>
          <w:b/>
          <w:bCs w:val="0"/>
          <w:sz w:val="20"/>
          <w:szCs w:val="20"/>
          <w:lang w:eastAsia="zh-CN"/>
        </w:rPr>
        <w:t xml:space="preserve"> </w:t>
      </w:r>
      <w:r w:rsidR="00CB028E" w:rsidRPr="00781966">
        <w:rPr>
          <w:rFonts w:ascii="Tahoma" w:eastAsia="SimSun" w:hAnsi="Tahoma" w:cs="Tahoma"/>
          <w:b/>
          <w:bCs w:val="0"/>
          <w:sz w:val="20"/>
          <w:szCs w:val="20"/>
          <w:lang w:eastAsia="zh-CN"/>
        </w:rPr>
        <w:t xml:space="preserve">AMENDMENT </w:t>
      </w:r>
    </w:p>
    <w:p w:rsidR="00A7438A" w:rsidRPr="00781966" w:rsidRDefault="00A7438A" w:rsidP="00781966">
      <w:pPr>
        <w:jc w:val="both"/>
        <w:rPr>
          <w:rFonts w:ascii="Tahoma" w:eastAsia="SimSun" w:hAnsi="Tahoma" w:cs="Tahoma"/>
          <w:b/>
          <w:bCs w:val="0"/>
          <w:sz w:val="20"/>
          <w:szCs w:val="20"/>
          <w:lang w:eastAsia="zh-CN"/>
        </w:rPr>
      </w:pPr>
    </w:p>
    <w:p w:rsidR="008E650E" w:rsidRPr="00781966" w:rsidRDefault="00A7438A" w:rsidP="00781966">
      <w:pPr>
        <w:jc w:val="both"/>
        <w:rPr>
          <w:rFonts w:ascii="Tahoma" w:hAnsi="Tahoma" w:cs="Tahoma"/>
          <w:b/>
          <w:sz w:val="20"/>
          <w:szCs w:val="20"/>
        </w:rPr>
      </w:pPr>
      <w:r w:rsidRPr="00781966">
        <w:rPr>
          <w:rFonts w:ascii="Tahoma" w:eastAsia="SimSun" w:hAnsi="Tahoma" w:cs="Tahoma"/>
          <w:b/>
          <w:bCs w:val="0"/>
          <w:sz w:val="20"/>
          <w:szCs w:val="20"/>
          <w:lang w:eastAsia="zh-CN"/>
        </w:rPr>
        <w:t>1</w:t>
      </w:r>
      <w:r w:rsidR="008E650E" w:rsidRPr="00781966">
        <w:rPr>
          <w:rFonts w:ascii="Tahoma" w:eastAsia="SimSun" w:hAnsi="Tahoma" w:cs="Tahoma"/>
          <w:b/>
          <w:bCs w:val="0"/>
          <w:sz w:val="20"/>
          <w:szCs w:val="20"/>
          <w:lang w:eastAsia="zh-CN"/>
        </w:rPr>
        <w:t xml:space="preserve">. </w:t>
      </w:r>
      <w:r w:rsidR="008E650E" w:rsidRPr="00781966">
        <w:rPr>
          <w:rFonts w:ascii="Tahoma" w:hAnsi="Tahoma" w:cs="Tahoma"/>
          <w:b/>
          <w:sz w:val="20"/>
          <w:szCs w:val="20"/>
        </w:rPr>
        <w:t xml:space="preserve"> </w:t>
      </w:r>
      <w:r w:rsidR="00C12F68" w:rsidRPr="00781966">
        <w:rPr>
          <w:rFonts w:ascii="Tahoma" w:hAnsi="Tahoma" w:cs="Tahoma"/>
          <w:b/>
          <w:sz w:val="20"/>
          <w:szCs w:val="20"/>
        </w:rPr>
        <w:t>33588 Woodward Ave</w:t>
      </w:r>
      <w:r w:rsidR="00FF48F9" w:rsidRPr="00781966">
        <w:rPr>
          <w:rFonts w:ascii="Tahoma" w:hAnsi="Tahoma" w:cs="Tahoma"/>
          <w:b/>
          <w:sz w:val="20"/>
          <w:szCs w:val="20"/>
        </w:rPr>
        <w:t>.</w:t>
      </w:r>
      <w:r w:rsidR="00A77539" w:rsidRPr="00781966">
        <w:rPr>
          <w:rFonts w:ascii="Tahoma" w:hAnsi="Tahoma" w:cs="Tahoma"/>
          <w:sz w:val="20"/>
          <w:szCs w:val="20"/>
        </w:rPr>
        <w:t xml:space="preserve"> (postponed from April 11,2018)</w:t>
      </w:r>
    </w:p>
    <w:p w:rsidR="00C12F68" w:rsidRPr="00781966" w:rsidRDefault="00C12F68" w:rsidP="00781966">
      <w:pPr>
        <w:jc w:val="both"/>
        <w:rPr>
          <w:rFonts w:ascii="Tahoma" w:hAnsi="Tahoma" w:cs="Tahoma"/>
          <w:b/>
          <w:sz w:val="20"/>
          <w:szCs w:val="20"/>
        </w:rPr>
      </w:pPr>
      <w:r w:rsidRPr="00781966">
        <w:rPr>
          <w:rFonts w:ascii="Tahoma" w:hAnsi="Tahoma" w:cs="Tahoma"/>
          <w:b/>
          <w:sz w:val="20"/>
          <w:szCs w:val="20"/>
        </w:rPr>
        <w:tab/>
      </w:r>
      <w:r w:rsidRPr="00781966">
        <w:rPr>
          <w:rFonts w:ascii="Tahoma" w:hAnsi="Tahoma" w:cs="Tahoma"/>
          <w:b/>
          <w:sz w:val="20"/>
          <w:szCs w:val="20"/>
        </w:rPr>
        <w:tab/>
        <w:t xml:space="preserve"> Shell Gas Station</w:t>
      </w:r>
      <w:r w:rsidR="00A77539" w:rsidRPr="00781966">
        <w:rPr>
          <w:rFonts w:ascii="Tahoma" w:hAnsi="Tahoma" w:cs="Tahoma"/>
          <w:b/>
          <w:sz w:val="20"/>
          <w:szCs w:val="20"/>
        </w:rPr>
        <w:t xml:space="preserve"> </w:t>
      </w:r>
    </w:p>
    <w:p w:rsidR="00A77539" w:rsidRPr="00781966" w:rsidRDefault="00A77539" w:rsidP="00781966">
      <w:pPr>
        <w:jc w:val="both"/>
        <w:rPr>
          <w:rFonts w:ascii="Tahoma" w:hAnsi="Tahoma" w:cs="Tahoma"/>
          <w:sz w:val="20"/>
          <w:szCs w:val="20"/>
        </w:rPr>
      </w:pPr>
      <w:r w:rsidRPr="00781966">
        <w:rPr>
          <w:rFonts w:ascii="Tahoma" w:hAnsi="Tahoma" w:cs="Tahoma"/>
          <w:b/>
          <w:sz w:val="20"/>
          <w:szCs w:val="20"/>
        </w:rPr>
        <w:tab/>
      </w:r>
      <w:r w:rsidRPr="00781966">
        <w:rPr>
          <w:rFonts w:ascii="Tahoma" w:hAnsi="Tahoma" w:cs="Tahoma"/>
          <w:b/>
          <w:sz w:val="20"/>
          <w:szCs w:val="20"/>
        </w:rPr>
        <w:tab/>
        <w:t xml:space="preserve"> Request for approval of a Revised Final Site Plan and Design to allow for </w:t>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r>
      <w:r w:rsidRPr="00781966">
        <w:rPr>
          <w:rFonts w:ascii="Tahoma" w:hAnsi="Tahoma" w:cs="Tahoma"/>
          <w:b/>
          <w:sz w:val="20"/>
          <w:szCs w:val="20"/>
        </w:rPr>
        <w:tab/>
        <w:t xml:space="preserve"> construction of a small addition for a restroom and new signage</w:t>
      </w:r>
    </w:p>
    <w:p w:rsidR="00C12F68" w:rsidRPr="00781966" w:rsidRDefault="00C12F68" w:rsidP="00781966">
      <w:pPr>
        <w:jc w:val="both"/>
        <w:rPr>
          <w:rFonts w:ascii="Tahoma" w:hAnsi="Tahoma" w:cs="Tahoma"/>
          <w:b/>
          <w:sz w:val="20"/>
          <w:szCs w:val="20"/>
        </w:rPr>
      </w:pPr>
    </w:p>
    <w:p w:rsidR="00FF48F9" w:rsidRPr="00781966" w:rsidRDefault="00FF48F9" w:rsidP="00781966">
      <w:pPr>
        <w:jc w:val="both"/>
        <w:rPr>
          <w:rFonts w:ascii="Tahoma" w:hAnsi="Tahoma" w:cs="Tahoma"/>
          <w:sz w:val="20"/>
          <w:szCs w:val="20"/>
        </w:rPr>
      </w:pPr>
      <w:r w:rsidRPr="00781966">
        <w:rPr>
          <w:rFonts w:ascii="Tahoma" w:hAnsi="Tahoma" w:cs="Tahoma"/>
          <w:sz w:val="20"/>
          <w:szCs w:val="20"/>
        </w:rPr>
        <w:t>M</w:t>
      </w:r>
      <w:r w:rsidR="0046507C" w:rsidRPr="00781966">
        <w:rPr>
          <w:rFonts w:ascii="Tahoma" w:hAnsi="Tahoma" w:cs="Tahoma"/>
          <w:sz w:val="20"/>
          <w:szCs w:val="20"/>
        </w:rPr>
        <w:t>r</w:t>
      </w:r>
      <w:r w:rsidR="000B474C" w:rsidRPr="00781966">
        <w:rPr>
          <w:rFonts w:ascii="Tahoma" w:hAnsi="Tahoma" w:cs="Tahoma"/>
          <w:sz w:val="20"/>
          <w:szCs w:val="20"/>
        </w:rPr>
        <w:t xml:space="preserve">. </w:t>
      </w:r>
      <w:r w:rsidR="0046507C" w:rsidRPr="00781966">
        <w:rPr>
          <w:rFonts w:ascii="Tahoma" w:hAnsi="Tahoma" w:cs="Tahoma"/>
          <w:sz w:val="20"/>
          <w:szCs w:val="20"/>
        </w:rPr>
        <w:t>Baka</w:t>
      </w:r>
      <w:r w:rsidRPr="00781966">
        <w:rPr>
          <w:rFonts w:ascii="Tahoma" w:hAnsi="Tahoma" w:cs="Tahoma"/>
          <w:sz w:val="20"/>
          <w:szCs w:val="20"/>
        </w:rPr>
        <w:t xml:space="preserve"> explained the 0.34 acre subject site is located at the corner of Woodward Ave. and Chapin. The applicant is seeking a SLUP</w:t>
      </w:r>
      <w:r w:rsidR="00EC3925" w:rsidRPr="00781966">
        <w:rPr>
          <w:rFonts w:ascii="Tahoma" w:hAnsi="Tahoma" w:cs="Tahoma"/>
          <w:sz w:val="20"/>
          <w:szCs w:val="20"/>
        </w:rPr>
        <w:t xml:space="preserve"> Amendment</w:t>
      </w:r>
      <w:r w:rsidRPr="00781966">
        <w:rPr>
          <w:rFonts w:ascii="Tahoma" w:hAnsi="Tahoma" w:cs="Tahoma"/>
          <w:sz w:val="20"/>
          <w:szCs w:val="20"/>
        </w:rPr>
        <w:t xml:space="preserve"> to relocate the </w:t>
      </w:r>
      <w:r w:rsidR="00F17427" w:rsidRPr="00781966">
        <w:rPr>
          <w:rFonts w:ascii="Tahoma" w:hAnsi="Tahoma" w:cs="Tahoma"/>
          <w:sz w:val="20"/>
          <w:szCs w:val="20"/>
        </w:rPr>
        <w:t>rest</w:t>
      </w:r>
      <w:r w:rsidRPr="00781966">
        <w:rPr>
          <w:rFonts w:ascii="Tahoma" w:hAnsi="Tahoma" w:cs="Tahoma"/>
          <w:sz w:val="20"/>
          <w:szCs w:val="20"/>
        </w:rPr>
        <w:t xml:space="preserve">room within the building, which will include a small 79 sq. ft. </w:t>
      </w:r>
      <w:r w:rsidR="00C00D26" w:rsidRPr="00781966">
        <w:rPr>
          <w:rFonts w:ascii="Tahoma" w:hAnsi="Tahoma" w:cs="Tahoma"/>
          <w:sz w:val="20"/>
          <w:szCs w:val="20"/>
        </w:rPr>
        <w:t>addition at the south</w:t>
      </w:r>
      <w:r w:rsidRPr="00781966">
        <w:rPr>
          <w:rFonts w:ascii="Tahoma" w:hAnsi="Tahoma" w:cs="Tahoma"/>
          <w:sz w:val="20"/>
          <w:szCs w:val="20"/>
        </w:rPr>
        <w:t xml:space="preserve">western portion of the building, facing the parking lot. The addition will displace the ice and propane storage machines, which are proposed to be relocated to the side of the building, adjacent to the rear parking area. </w:t>
      </w:r>
    </w:p>
    <w:p w:rsidR="00FF48F9" w:rsidRPr="00781966" w:rsidRDefault="00FF48F9" w:rsidP="00781966">
      <w:pPr>
        <w:jc w:val="both"/>
        <w:rPr>
          <w:rFonts w:ascii="Tahoma" w:hAnsi="Tahoma" w:cs="Tahoma"/>
          <w:sz w:val="20"/>
          <w:szCs w:val="20"/>
        </w:rPr>
      </w:pPr>
    </w:p>
    <w:p w:rsidR="00FA7710" w:rsidRPr="00781966" w:rsidRDefault="0046507C" w:rsidP="00781966">
      <w:pPr>
        <w:jc w:val="both"/>
        <w:rPr>
          <w:rFonts w:ascii="Tahoma" w:hAnsi="Tahoma" w:cs="Tahoma"/>
          <w:sz w:val="20"/>
          <w:szCs w:val="20"/>
        </w:rPr>
      </w:pPr>
      <w:r w:rsidRPr="00781966">
        <w:rPr>
          <w:rFonts w:ascii="Tahoma" w:hAnsi="Tahoma" w:cs="Tahoma"/>
          <w:sz w:val="20"/>
          <w:szCs w:val="20"/>
        </w:rPr>
        <w:t>The applicant has appeared before the Planning Board several times and o</w:t>
      </w:r>
      <w:r w:rsidR="00597112" w:rsidRPr="00781966">
        <w:rPr>
          <w:rFonts w:ascii="Tahoma" w:hAnsi="Tahoma" w:cs="Tahoma"/>
          <w:sz w:val="20"/>
          <w:szCs w:val="20"/>
        </w:rPr>
        <w:t xml:space="preserve">n April 11, 2018 </w:t>
      </w:r>
      <w:r w:rsidRPr="00781966">
        <w:rPr>
          <w:rFonts w:ascii="Tahoma" w:hAnsi="Tahoma" w:cs="Tahoma"/>
          <w:sz w:val="20"/>
          <w:szCs w:val="20"/>
        </w:rPr>
        <w:t xml:space="preserve">he presented a plan that </w:t>
      </w:r>
      <w:r w:rsidR="00597112" w:rsidRPr="00781966">
        <w:rPr>
          <w:rFonts w:ascii="Tahoma" w:hAnsi="Tahoma" w:cs="Tahoma"/>
          <w:sz w:val="20"/>
          <w:szCs w:val="20"/>
        </w:rPr>
        <w:t>proposed</w:t>
      </w:r>
      <w:r w:rsidRPr="00781966">
        <w:rPr>
          <w:rFonts w:ascii="Tahoma" w:hAnsi="Tahoma" w:cs="Tahoma"/>
          <w:sz w:val="20"/>
          <w:szCs w:val="20"/>
        </w:rPr>
        <w:t xml:space="preserve"> a</w:t>
      </w:r>
      <w:r w:rsidR="00597112" w:rsidRPr="00781966">
        <w:rPr>
          <w:rFonts w:ascii="Tahoma" w:hAnsi="Tahoma" w:cs="Tahoma"/>
          <w:sz w:val="20"/>
          <w:szCs w:val="20"/>
        </w:rPr>
        <w:t xml:space="preserve"> pedestrian path that consisted of blue striping along the edge of the raised sidewalk abutting the building. At that time the Planning Board postponed the review and instructed the applicant to revise the plans so the existing raised curb is extended and re</w:t>
      </w:r>
      <w:r w:rsidR="004177F5" w:rsidRPr="00781966">
        <w:rPr>
          <w:rFonts w:ascii="Tahoma" w:hAnsi="Tahoma" w:cs="Tahoma"/>
          <w:sz w:val="20"/>
          <w:szCs w:val="20"/>
        </w:rPr>
        <w:t>-</w:t>
      </w:r>
      <w:r w:rsidR="00597112" w:rsidRPr="00781966">
        <w:rPr>
          <w:rFonts w:ascii="Tahoma" w:hAnsi="Tahoma" w:cs="Tahoma"/>
          <w:sz w:val="20"/>
          <w:szCs w:val="20"/>
        </w:rPr>
        <w:t xml:space="preserve">establishes a pedestrian walkway along the building as currently exists. </w:t>
      </w:r>
    </w:p>
    <w:p w:rsidR="00FA7710" w:rsidRPr="00781966" w:rsidRDefault="00FA7710" w:rsidP="00781966">
      <w:pPr>
        <w:jc w:val="both"/>
        <w:rPr>
          <w:rFonts w:ascii="Tahoma" w:hAnsi="Tahoma" w:cs="Tahoma"/>
          <w:sz w:val="20"/>
          <w:szCs w:val="20"/>
        </w:rPr>
      </w:pPr>
    </w:p>
    <w:p w:rsidR="0046507C" w:rsidRPr="00781966" w:rsidRDefault="00BC2F4A" w:rsidP="00781966">
      <w:pPr>
        <w:jc w:val="both"/>
        <w:rPr>
          <w:rFonts w:ascii="Tahoma" w:hAnsi="Tahoma" w:cs="Tahoma"/>
          <w:sz w:val="20"/>
          <w:szCs w:val="20"/>
        </w:rPr>
      </w:pPr>
      <w:r w:rsidRPr="00781966">
        <w:rPr>
          <w:rFonts w:ascii="Tahoma" w:hAnsi="Tahoma" w:cs="Tahoma"/>
          <w:sz w:val="20"/>
          <w:szCs w:val="20"/>
        </w:rPr>
        <w:t xml:space="preserve">The applicant has </w:t>
      </w:r>
      <w:r w:rsidR="0046507C" w:rsidRPr="00781966">
        <w:rPr>
          <w:rFonts w:ascii="Tahoma" w:hAnsi="Tahoma" w:cs="Tahoma"/>
          <w:sz w:val="20"/>
          <w:szCs w:val="20"/>
        </w:rPr>
        <w:t xml:space="preserve">now </w:t>
      </w:r>
      <w:r w:rsidRPr="00781966">
        <w:rPr>
          <w:rFonts w:ascii="Tahoma" w:hAnsi="Tahoma" w:cs="Tahoma"/>
          <w:sz w:val="20"/>
          <w:szCs w:val="20"/>
        </w:rPr>
        <w:t>submitted a plan that extends the raised sidewalk out from the new bathroom addition to provide a 5 ft. unobstructed sidewalk at that point. However, it appears that there would be limited space for someone in a wheelchair or with otherwise limited mobility to maneuver around an open door at the front entrance without stepping off the curb.</w:t>
      </w:r>
      <w:r w:rsidR="0046507C" w:rsidRPr="00781966">
        <w:rPr>
          <w:rFonts w:ascii="Tahoma" w:hAnsi="Tahoma" w:cs="Tahoma"/>
          <w:sz w:val="20"/>
          <w:szCs w:val="20"/>
        </w:rPr>
        <w:t xml:space="preserve"> Also the </w:t>
      </w:r>
      <w:r w:rsidR="003C19B1" w:rsidRPr="00781966">
        <w:rPr>
          <w:rFonts w:ascii="Tahoma" w:hAnsi="Tahoma" w:cs="Tahoma"/>
          <w:sz w:val="20"/>
          <w:szCs w:val="20"/>
        </w:rPr>
        <w:t xml:space="preserve">revised plan shows the </w:t>
      </w:r>
      <w:r w:rsidR="0046507C" w:rsidRPr="00781966">
        <w:rPr>
          <w:rFonts w:ascii="Tahoma" w:hAnsi="Tahoma" w:cs="Tahoma"/>
          <w:sz w:val="20"/>
          <w:szCs w:val="20"/>
        </w:rPr>
        <w:t xml:space="preserve">propane and ice storage </w:t>
      </w:r>
      <w:r w:rsidR="003C19B1" w:rsidRPr="00781966">
        <w:rPr>
          <w:rFonts w:ascii="Tahoma" w:hAnsi="Tahoma" w:cs="Tahoma"/>
          <w:sz w:val="20"/>
          <w:szCs w:val="20"/>
        </w:rPr>
        <w:t xml:space="preserve">moved to the back of the screenwall to create a more open pathway towards the alley.  </w:t>
      </w:r>
    </w:p>
    <w:p w:rsidR="003C19B1" w:rsidRPr="00781966" w:rsidRDefault="003C19B1" w:rsidP="00781966">
      <w:pPr>
        <w:jc w:val="both"/>
        <w:rPr>
          <w:rFonts w:ascii="Tahoma" w:hAnsi="Tahoma" w:cs="Tahoma"/>
          <w:sz w:val="20"/>
          <w:szCs w:val="20"/>
        </w:rPr>
      </w:pPr>
    </w:p>
    <w:p w:rsidR="003C19B1" w:rsidRPr="00781966" w:rsidRDefault="003C19B1" w:rsidP="00781966">
      <w:pPr>
        <w:jc w:val="both"/>
        <w:rPr>
          <w:rFonts w:ascii="Tahoma" w:hAnsi="Tahoma" w:cs="Tahoma"/>
          <w:sz w:val="20"/>
          <w:szCs w:val="20"/>
        </w:rPr>
      </w:pPr>
      <w:r w:rsidRPr="00781966">
        <w:rPr>
          <w:rFonts w:ascii="Tahoma" w:hAnsi="Tahoma" w:cs="Tahoma"/>
          <w:sz w:val="20"/>
          <w:szCs w:val="20"/>
        </w:rPr>
        <w:t xml:space="preserve">The main concern is the </w:t>
      </w:r>
      <w:r w:rsidR="00E15720" w:rsidRPr="00781966">
        <w:rPr>
          <w:rFonts w:ascii="Tahoma" w:hAnsi="Tahoma" w:cs="Tahoma"/>
          <w:sz w:val="20"/>
          <w:szCs w:val="20"/>
        </w:rPr>
        <w:t>sidewalk</w:t>
      </w:r>
      <w:r w:rsidRPr="00781966">
        <w:rPr>
          <w:rFonts w:ascii="Tahoma" w:hAnsi="Tahoma" w:cs="Tahoma"/>
          <w:sz w:val="20"/>
          <w:szCs w:val="20"/>
        </w:rPr>
        <w:t xml:space="preserve"> roughly ends the extension 5 or 6 ft. before the doorway and then goes back onto the original path.  </w:t>
      </w:r>
      <w:r w:rsidR="00EC3925" w:rsidRPr="00781966">
        <w:rPr>
          <w:rFonts w:ascii="Tahoma" w:hAnsi="Tahoma" w:cs="Tahoma"/>
          <w:sz w:val="20"/>
          <w:szCs w:val="20"/>
        </w:rPr>
        <w:t>There is a</w:t>
      </w:r>
      <w:r w:rsidRPr="00781966">
        <w:rPr>
          <w:rFonts w:ascii="Tahoma" w:hAnsi="Tahoma" w:cs="Tahoma"/>
          <w:sz w:val="20"/>
          <w:szCs w:val="20"/>
        </w:rPr>
        <w:t xml:space="preserve"> concern that someone in a wheelchair </w:t>
      </w:r>
      <w:r w:rsidR="00EC3925" w:rsidRPr="00781966">
        <w:rPr>
          <w:rFonts w:ascii="Tahoma" w:hAnsi="Tahoma" w:cs="Tahoma"/>
          <w:sz w:val="20"/>
          <w:szCs w:val="20"/>
        </w:rPr>
        <w:t xml:space="preserve">could </w:t>
      </w:r>
      <w:r w:rsidRPr="00781966">
        <w:rPr>
          <w:rFonts w:ascii="Tahoma" w:hAnsi="Tahoma" w:cs="Tahoma"/>
          <w:sz w:val="20"/>
          <w:szCs w:val="20"/>
        </w:rPr>
        <w:t>not maneuver around the door to enter the store.</w:t>
      </w:r>
    </w:p>
    <w:p w:rsidR="003C19B1" w:rsidRPr="00781966" w:rsidRDefault="003C19B1" w:rsidP="00781966">
      <w:pPr>
        <w:jc w:val="both"/>
        <w:rPr>
          <w:rFonts w:ascii="Tahoma" w:hAnsi="Tahoma" w:cs="Tahoma"/>
          <w:sz w:val="20"/>
          <w:szCs w:val="20"/>
        </w:rPr>
      </w:pPr>
    </w:p>
    <w:p w:rsidR="003C19B1" w:rsidRPr="00781966" w:rsidRDefault="003C19B1" w:rsidP="00781966">
      <w:pPr>
        <w:jc w:val="both"/>
        <w:rPr>
          <w:rFonts w:ascii="Tahoma" w:hAnsi="Tahoma" w:cs="Tahoma"/>
          <w:sz w:val="20"/>
          <w:szCs w:val="20"/>
        </w:rPr>
      </w:pPr>
      <w:r w:rsidRPr="00781966">
        <w:rPr>
          <w:rFonts w:ascii="Tahoma" w:hAnsi="Tahoma" w:cs="Tahoma"/>
          <w:sz w:val="20"/>
          <w:szCs w:val="20"/>
        </w:rPr>
        <w:t>Mr. Chris Barbat spoke on behalf of the applicant.  He explained that it is level from the end of the new sidewalk to the ramp and someone in a wheelchair could roll right onto the ramp from the sidewalk.</w:t>
      </w:r>
    </w:p>
    <w:p w:rsidR="003C19B1" w:rsidRPr="00781966" w:rsidRDefault="003C19B1" w:rsidP="00781966">
      <w:pPr>
        <w:jc w:val="both"/>
        <w:rPr>
          <w:rFonts w:ascii="Tahoma" w:hAnsi="Tahoma" w:cs="Tahoma"/>
          <w:sz w:val="20"/>
          <w:szCs w:val="20"/>
        </w:rPr>
      </w:pPr>
    </w:p>
    <w:p w:rsidR="003C19B1" w:rsidRPr="00781966" w:rsidRDefault="003C19B1" w:rsidP="00781966">
      <w:pPr>
        <w:jc w:val="both"/>
        <w:rPr>
          <w:rFonts w:ascii="Tahoma" w:hAnsi="Tahoma" w:cs="Tahoma"/>
          <w:sz w:val="20"/>
          <w:szCs w:val="20"/>
        </w:rPr>
      </w:pPr>
      <w:r w:rsidRPr="00781966">
        <w:rPr>
          <w:rFonts w:ascii="Tahoma" w:hAnsi="Tahoma" w:cs="Tahoma"/>
          <w:sz w:val="20"/>
          <w:szCs w:val="20"/>
        </w:rPr>
        <w:t>Mr. Koseck recalled</w:t>
      </w:r>
      <w:r w:rsidR="00A87E36" w:rsidRPr="00781966">
        <w:rPr>
          <w:rFonts w:ascii="Tahoma" w:hAnsi="Tahoma" w:cs="Tahoma"/>
          <w:sz w:val="20"/>
          <w:szCs w:val="20"/>
        </w:rPr>
        <w:t xml:space="preserve"> that he City Commission voted to send the applicant back to the Planning Board because they did not have enough information. He </w:t>
      </w:r>
      <w:r w:rsidR="00EC3925" w:rsidRPr="00781966">
        <w:rPr>
          <w:rFonts w:ascii="Tahoma" w:hAnsi="Tahoma" w:cs="Tahoma"/>
          <w:sz w:val="20"/>
          <w:szCs w:val="20"/>
        </w:rPr>
        <w:t>i</w:t>
      </w:r>
      <w:r w:rsidR="00A87E36" w:rsidRPr="00781966">
        <w:rPr>
          <w:rFonts w:ascii="Tahoma" w:hAnsi="Tahoma" w:cs="Tahoma"/>
          <w:sz w:val="20"/>
          <w:szCs w:val="20"/>
        </w:rPr>
        <w:t xml:space="preserve">s afraid there still is not enough information.  Maybe Mr. Barbat's architect needs to be present, or </w:t>
      </w:r>
      <w:r w:rsidR="00E15720" w:rsidRPr="00781966">
        <w:rPr>
          <w:rFonts w:ascii="Tahoma" w:hAnsi="Tahoma" w:cs="Tahoma"/>
          <w:sz w:val="20"/>
          <w:szCs w:val="20"/>
        </w:rPr>
        <w:t>perhaps</w:t>
      </w:r>
      <w:r w:rsidR="00A87E36" w:rsidRPr="00781966">
        <w:rPr>
          <w:rFonts w:ascii="Tahoma" w:hAnsi="Tahoma" w:cs="Tahoma"/>
          <w:sz w:val="20"/>
          <w:szCs w:val="20"/>
        </w:rPr>
        <w:t xml:space="preserve"> he needs a civil engineer.  </w:t>
      </w:r>
      <w:r w:rsidR="00E15720" w:rsidRPr="00781966">
        <w:rPr>
          <w:rFonts w:ascii="Tahoma" w:hAnsi="Tahoma" w:cs="Tahoma"/>
          <w:sz w:val="20"/>
          <w:szCs w:val="20"/>
        </w:rPr>
        <w:t>Mr. Koseck</w:t>
      </w:r>
      <w:r w:rsidR="00A87E36" w:rsidRPr="00781966">
        <w:rPr>
          <w:rFonts w:ascii="Tahoma" w:hAnsi="Tahoma" w:cs="Tahoma"/>
          <w:sz w:val="20"/>
          <w:szCs w:val="20"/>
        </w:rPr>
        <w:t xml:space="preserve"> was concerned the ramp is not depicted in the drawing. Also, he noted the barrier free parking space doesn't meet the ADA requirement.  </w:t>
      </w:r>
    </w:p>
    <w:p w:rsidR="0046507C" w:rsidRPr="00781966" w:rsidRDefault="0046507C" w:rsidP="00781966">
      <w:pPr>
        <w:jc w:val="both"/>
        <w:rPr>
          <w:rFonts w:ascii="Tahoma" w:hAnsi="Tahoma" w:cs="Tahoma"/>
          <w:sz w:val="20"/>
          <w:szCs w:val="20"/>
        </w:rPr>
      </w:pPr>
    </w:p>
    <w:p w:rsidR="0046507C" w:rsidRPr="00781966" w:rsidRDefault="00A87E36" w:rsidP="00781966">
      <w:pPr>
        <w:jc w:val="both"/>
        <w:rPr>
          <w:rFonts w:ascii="Tahoma" w:hAnsi="Tahoma" w:cs="Tahoma"/>
          <w:sz w:val="20"/>
          <w:szCs w:val="20"/>
        </w:rPr>
      </w:pPr>
      <w:r w:rsidRPr="00781966">
        <w:rPr>
          <w:rFonts w:ascii="Tahoma" w:hAnsi="Tahoma" w:cs="Tahoma"/>
          <w:sz w:val="20"/>
          <w:szCs w:val="20"/>
        </w:rPr>
        <w:t>Chairman Clein stated that the applicant needs to have someone that understands ADA</w:t>
      </w:r>
      <w:r w:rsidR="00027794" w:rsidRPr="00781966">
        <w:rPr>
          <w:rFonts w:ascii="Tahoma" w:hAnsi="Tahoma" w:cs="Tahoma"/>
          <w:sz w:val="20"/>
          <w:szCs w:val="20"/>
        </w:rPr>
        <w:t xml:space="preserve"> and can assure the board that the proposed plan meets it.  The ramp is non-compliant; it needs a landing.  </w:t>
      </w:r>
      <w:r w:rsidR="00E15720" w:rsidRPr="00781966">
        <w:rPr>
          <w:rFonts w:ascii="Tahoma" w:hAnsi="Tahoma" w:cs="Tahoma"/>
          <w:sz w:val="20"/>
          <w:szCs w:val="20"/>
        </w:rPr>
        <w:t>When the applicant comes back</w:t>
      </w:r>
      <w:r w:rsidR="00027794" w:rsidRPr="00781966">
        <w:rPr>
          <w:rFonts w:ascii="Tahoma" w:hAnsi="Tahoma" w:cs="Tahoma"/>
          <w:sz w:val="20"/>
          <w:szCs w:val="20"/>
        </w:rPr>
        <w:t xml:space="preserve"> the board will need a completed site plan that shows how </w:t>
      </w:r>
      <w:r w:rsidR="00E15720" w:rsidRPr="00781966">
        <w:rPr>
          <w:rFonts w:ascii="Tahoma" w:hAnsi="Tahoma" w:cs="Tahoma"/>
          <w:sz w:val="20"/>
          <w:szCs w:val="20"/>
        </w:rPr>
        <w:t xml:space="preserve">everything works. </w:t>
      </w:r>
      <w:r w:rsidR="00027794" w:rsidRPr="00781966">
        <w:rPr>
          <w:rFonts w:ascii="Tahoma" w:hAnsi="Tahoma" w:cs="Tahoma"/>
          <w:sz w:val="20"/>
          <w:szCs w:val="20"/>
        </w:rPr>
        <w:t xml:space="preserve">The photos are helpful.  </w:t>
      </w:r>
    </w:p>
    <w:p w:rsidR="00E15720" w:rsidRPr="00781966" w:rsidRDefault="00E15720" w:rsidP="00781966">
      <w:pPr>
        <w:jc w:val="both"/>
        <w:rPr>
          <w:rFonts w:ascii="Tahoma" w:hAnsi="Tahoma" w:cs="Tahoma"/>
          <w:sz w:val="20"/>
          <w:szCs w:val="20"/>
        </w:rPr>
      </w:pPr>
    </w:p>
    <w:p w:rsidR="00FA7710" w:rsidRPr="00781966" w:rsidRDefault="00027794" w:rsidP="00781966">
      <w:pPr>
        <w:jc w:val="both"/>
        <w:rPr>
          <w:rFonts w:ascii="Tahoma" w:hAnsi="Tahoma" w:cs="Tahoma"/>
          <w:sz w:val="20"/>
          <w:szCs w:val="20"/>
        </w:rPr>
      </w:pPr>
      <w:r w:rsidRPr="00781966">
        <w:rPr>
          <w:rFonts w:ascii="Tahoma" w:hAnsi="Tahoma" w:cs="Tahoma"/>
          <w:sz w:val="20"/>
          <w:szCs w:val="20"/>
        </w:rPr>
        <w:t xml:space="preserve">Mr. Jeffares suggested that the applicant work with Ms. Ecker before </w:t>
      </w:r>
      <w:r w:rsidR="00E15720" w:rsidRPr="00781966">
        <w:rPr>
          <w:rFonts w:ascii="Tahoma" w:hAnsi="Tahoma" w:cs="Tahoma"/>
          <w:sz w:val="20"/>
          <w:szCs w:val="20"/>
        </w:rPr>
        <w:t>returning</w:t>
      </w:r>
      <w:r w:rsidRPr="00781966">
        <w:rPr>
          <w:rFonts w:ascii="Tahoma" w:hAnsi="Tahoma" w:cs="Tahoma"/>
          <w:sz w:val="20"/>
          <w:szCs w:val="20"/>
        </w:rPr>
        <w:t xml:space="preserve"> because she has a good handle on what this board and the City Commission want.</w:t>
      </w:r>
    </w:p>
    <w:p w:rsidR="009F1D3F" w:rsidRPr="00781966" w:rsidRDefault="009F1D3F" w:rsidP="00781966">
      <w:pPr>
        <w:jc w:val="both"/>
        <w:rPr>
          <w:rFonts w:ascii="Tahoma" w:hAnsi="Tahoma" w:cs="Tahoma"/>
          <w:sz w:val="20"/>
          <w:szCs w:val="20"/>
        </w:rPr>
      </w:pPr>
    </w:p>
    <w:p w:rsidR="00C011A9" w:rsidRPr="00781966" w:rsidRDefault="00C011A9" w:rsidP="00781966">
      <w:pPr>
        <w:autoSpaceDE w:val="0"/>
        <w:autoSpaceDN w:val="0"/>
        <w:adjustRightInd w:val="0"/>
        <w:jc w:val="both"/>
        <w:rPr>
          <w:rFonts w:ascii="Tahoma" w:hAnsi="Tahoma" w:cs="Tahoma"/>
          <w:b/>
          <w:sz w:val="20"/>
          <w:szCs w:val="20"/>
        </w:rPr>
      </w:pPr>
      <w:r w:rsidRPr="00781966">
        <w:rPr>
          <w:rFonts w:ascii="Tahoma" w:hAnsi="Tahoma" w:cs="Tahoma"/>
          <w:b/>
          <w:sz w:val="20"/>
          <w:szCs w:val="20"/>
        </w:rPr>
        <w:t xml:space="preserve">Motion by Mr. </w:t>
      </w:r>
      <w:r w:rsidR="00A77539" w:rsidRPr="00781966">
        <w:rPr>
          <w:rFonts w:ascii="Tahoma" w:hAnsi="Tahoma" w:cs="Tahoma"/>
          <w:b/>
          <w:sz w:val="20"/>
          <w:szCs w:val="20"/>
        </w:rPr>
        <w:t>Boyle</w:t>
      </w:r>
    </w:p>
    <w:p w:rsidR="00C011A9" w:rsidRPr="00781966" w:rsidRDefault="00C011A9" w:rsidP="00781966">
      <w:pPr>
        <w:jc w:val="both"/>
        <w:rPr>
          <w:rFonts w:ascii="Tahoma" w:hAnsi="Tahoma" w:cs="Tahoma"/>
          <w:b/>
          <w:sz w:val="20"/>
          <w:szCs w:val="20"/>
        </w:rPr>
      </w:pPr>
      <w:r w:rsidRPr="00781966">
        <w:rPr>
          <w:rFonts w:ascii="Tahoma" w:hAnsi="Tahoma" w:cs="Tahoma"/>
          <w:b/>
          <w:sz w:val="20"/>
          <w:szCs w:val="20"/>
        </w:rPr>
        <w:t xml:space="preserve">Seconded by </w:t>
      </w:r>
      <w:r w:rsidR="00A77539" w:rsidRPr="00781966">
        <w:rPr>
          <w:rFonts w:ascii="Tahoma" w:hAnsi="Tahoma" w:cs="Tahoma"/>
          <w:b/>
          <w:sz w:val="20"/>
          <w:szCs w:val="20"/>
        </w:rPr>
        <w:t>Mr. Jeffares</w:t>
      </w:r>
      <w:r w:rsidR="00B406A2" w:rsidRPr="00781966">
        <w:rPr>
          <w:rFonts w:ascii="Tahoma" w:hAnsi="Tahoma" w:cs="Tahoma"/>
          <w:b/>
          <w:sz w:val="20"/>
          <w:szCs w:val="20"/>
        </w:rPr>
        <w:t xml:space="preserve"> to </w:t>
      </w:r>
      <w:r w:rsidR="00465E72" w:rsidRPr="00781966">
        <w:rPr>
          <w:rFonts w:ascii="Tahoma" w:hAnsi="Tahoma" w:cs="Tahoma"/>
          <w:b/>
          <w:sz w:val="20"/>
          <w:szCs w:val="20"/>
        </w:rPr>
        <w:t>POSTPONE</w:t>
      </w:r>
      <w:r w:rsidR="00B406A2" w:rsidRPr="00781966">
        <w:rPr>
          <w:rFonts w:ascii="Tahoma" w:hAnsi="Tahoma" w:cs="Tahoma"/>
          <w:b/>
          <w:sz w:val="20"/>
          <w:szCs w:val="20"/>
        </w:rPr>
        <w:t xml:space="preserve"> the hearing for 33588 Woodward Ave.,</w:t>
      </w:r>
      <w:r w:rsidR="00B406A2" w:rsidRPr="00781966">
        <w:rPr>
          <w:rFonts w:ascii="Tahoma" w:hAnsi="Tahoma" w:cs="Tahoma"/>
          <w:b/>
          <w:sz w:val="20"/>
          <w:szCs w:val="20"/>
        </w:rPr>
        <w:tab/>
        <w:t xml:space="preserve"> Shell Gas Station, to the Planning Board meeting on May 9, 2018.</w:t>
      </w:r>
    </w:p>
    <w:p w:rsidR="00B406A2" w:rsidRPr="00781966" w:rsidRDefault="00B406A2" w:rsidP="00781966">
      <w:pPr>
        <w:jc w:val="both"/>
        <w:rPr>
          <w:rFonts w:ascii="Tahoma" w:hAnsi="Tahoma" w:cs="Tahoma"/>
          <w:b/>
          <w:sz w:val="20"/>
          <w:szCs w:val="20"/>
        </w:rPr>
      </w:pPr>
    </w:p>
    <w:p w:rsidR="00B406A2" w:rsidRPr="00781966" w:rsidRDefault="00B406A2" w:rsidP="00781966">
      <w:pPr>
        <w:jc w:val="both"/>
        <w:rPr>
          <w:rFonts w:ascii="Tahoma" w:hAnsi="Tahoma" w:cs="Tahoma"/>
          <w:sz w:val="20"/>
          <w:szCs w:val="20"/>
        </w:rPr>
      </w:pPr>
      <w:r w:rsidRPr="00781966">
        <w:rPr>
          <w:rFonts w:ascii="Tahoma" w:hAnsi="Tahoma" w:cs="Tahoma"/>
          <w:sz w:val="20"/>
          <w:szCs w:val="20"/>
        </w:rPr>
        <w:lastRenderedPageBreak/>
        <w:t>There were no public comments at 7:42 p.m.</w:t>
      </w:r>
    </w:p>
    <w:p w:rsidR="00C011A9" w:rsidRPr="00781966" w:rsidRDefault="00C011A9" w:rsidP="00781966">
      <w:pPr>
        <w:jc w:val="both"/>
        <w:rPr>
          <w:rFonts w:ascii="Tahoma" w:hAnsi="Tahoma" w:cs="Tahoma"/>
          <w:b/>
          <w:sz w:val="20"/>
          <w:szCs w:val="20"/>
        </w:rPr>
      </w:pPr>
    </w:p>
    <w:p w:rsidR="00C011A9" w:rsidRPr="00781966" w:rsidRDefault="00C011A9" w:rsidP="00781966">
      <w:pPr>
        <w:jc w:val="both"/>
        <w:rPr>
          <w:rFonts w:ascii="Tahoma" w:hAnsi="Tahoma" w:cs="Tahoma"/>
          <w:b/>
          <w:sz w:val="20"/>
          <w:szCs w:val="20"/>
        </w:rPr>
      </w:pPr>
      <w:r w:rsidRPr="00781966">
        <w:rPr>
          <w:rFonts w:ascii="Tahoma" w:hAnsi="Tahoma" w:cs="Tahoma"/>
          <w:b/>
          <w:sz w:val="20"/>
          <w:szCs w:val="20"/>
        </w:rPr>
        <w:t xml:space="preserve">Motion carried, </w:t>
      </w:r>
      <w:r w:rsidR="00A77539" w:rsidRPr="00781966">
        <w:rPr>
          <w:rFonts w:ascii="Tahoma" w:hAnsi="Tahoma" w:cs="Tahoma"/>
          <w:b/>
          <w:sz w:val="20"/>
          <w:szCs w:val="20"/>
        </w:rPr>
        <w:t>7-0.</w:t>
      </w:r>
    </w:p>
    <w:p w:rsidR="00C011A9" w:rsidRPr="00781966" w:rsidRDefault="00C011A9" w:rsidP="00781966">
      <w:pPr>
        <w:jc w:val="both"/>
        <w:rPr>
          <w:rFonts w:ascii="Tahoma" w:hAnsi="Tahoma" w:cs="Tahoma"/>
          <w:b/>
          <w:sz w:val="20"/>
          <w:szCs w:val="20"/>
        </w:rPr>
      </w:pPr>
    </w:p>
    <w:p w:rsidR="00C011A9" w:rsidRPr="00781966" w:rsidRDefault="00C011A9" w:rsidP="00781966">
      <w:pPr>
        <w:autoSpaceDE w:val="0"/>
        <w:autoSpaceDN w:val="0"/>
        <w:adjustRightInd w:val="0"/>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VOICE VOTE</w:t>
      </w:r>
    </w:p>
    <w:p w:rsidR="00C011A9" w:rsidRPr="00781966" w:rsidRDefault="00C011A9" w:rsidP="00781966">
      <w:pPr>
        <w:autoSpaceDE w:val="0"/>
        <w:autoSpaceDN w:val="0"/>
        <w:adjustRightInd w:val="0"/>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 xml:space="preserve">Yeas:  </w:t>
      </w:r>
      <w:r w:rsidR="00A77539" w:rsidRPr="00781966">
        <w:rPr>
          <w:rFonts w:ascii="Tahoma" w:eastAsia="SimSun" w:hAnsi="Tahoma" w:cs="Tahoma"/>
          <w:bCs w:val="0"/>
          <w:sz w:val="20"/>
          <w:szCs w:val="20"/>
          <w:lang w:eastAsia="zh-CN"/>
        </w:rPr>
        <w:t>Boyle, Jeffares, Clein, Koseck, Ramin, Share, Williams</w:t>
      </w:r>
    </w:p>
    <w:p w:rsidR="00C011A9" w:rsidRPr="00781966" w:rsidRDefault="00C011A9" w:rsidP="00781966">
      <w:pPr>
        <w:autoSpaceDE w:val="0"/>
        <w:autoSpaceDN w:val="0"/>
        <w:adjustRightInd w:val="0"/>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Nays:  None</w:t>
      </w:r>
    </w:p>
    <w:p w:rsidR="00B33D33" w:rsidRPr="00781966" w:rsidRDefault="00C011A9" w:rsidP="00781966">
      <w:pPr>
        <w:jc w:val="both"/>
        <w:rPr>
          <w:rFonts w:ascii="Tahoma" w:hAnsi="Tahoma" w:cs="Tahoma"/>
          <w:sz w:val="20"/>
          <w:szCs w:val="20"/>
        </w:rPr>
      </w:pPr>
      <w:r w:rsidRPr="00781966">
        <w:rPr>
          <w:rFonts w:ascii="Tahoma" w:eastAsia="SimSun" w:hAnsi="Tahoma" w:cs="Tahoma"/>
          <w:bCs w:val="0"/>
          <w:sz w:val="20"/>
          <w:szCs w:val="20"/>
          <w:lang w:eastAsia="zh-CN"/>
        </w:rPr>
        <w:t xml:space="preserve">Absent:  </w:t>
      </w:r>
      <w:r w:rsidR="00A77539" w:rsidRPr="00781966">
        <w:rPr>
          <w:rFonts w:ascii="Tahoma" w:eastAsia="SimSun" w:hAnsi="Tahoma" w:cs="Tahoma"/>
          <w:bCs w:val="0"/>
          <w:sz w:val="20"/>
          <w:szCs w:val="20"/>
          <w:lang w:eastAsia="zh-CN"/>
        </w:rPr>
        <w:t>Whipple-Boyce</w:t>
      </w:r>
    </w:p>
    <w:p w:rsidR="00B33D33" w:rsidRPr="00781966" w:rsidRDefault="00B33D33" w:rsidP="00B23144">
      <w:pPr>
        <w:rPr>
          <w:rFonts w:ascii="Tahoma" w:hAnsi="Tahoma" w:cs="Tahoma"/>
          <w:sz w:val="20"/>
          <w:szCs w:val="20"/>
        </w:rPr>
      </w:pPr>
    </w:p>
    <w:p w:rsidR="00C12F68" w:rsidRPr="00781966" w:rsidRDefault="0011781F" w:rsidP="00490744">
      <w:pPr>
        <w:jc w:val="center"/>
        <w:rPr>
          <w:rFonts w:ascii="Tahoma" w:hAnsi="Tahoma" w:cs="Tahoma"/>
          <w:b/>
          <w:sz w:val="20"/>
          <w:szCs w:val="20"/>
        </w:rPr>
      </w:pPr>
      <w:r w:rsidRPr="00781966">
        <w:rPr>
          <w:rFonts w:ascii="Tahoma" w:hAnsi="Tahoma" w:cs="Tahoma"/>
          <w:b/>
          <w:sz w:val="20"/>
          <w:szCs w:val="20"/>
        </w:rPr>
        <w:t>04-</w:t>
      </w:r>
      <w:r w:rsidR="00BC2F4A" w:rsidRPr="00781966">
        <w:rPr>
          <w:rFonts w:ascii="Tahoma" w:hAnsi="Tahoma" w:cs="Tahoma"/>
          <w:b/>
          <w:sz w:val="20"/>
          <w:szCs w:val="20"/>
        </w:rPr>
        <w:t>6</w:t>
      </w:r>
      <w:r w:rsidRPr="00781966">
        <w:rPr>
          <w:rFonts w:ascii="Tahoma" w:hAnsi="Tahoma" w:cs="Tahoma"/>
          <w:b/>
          <w:sz w:val="20"/>
          <w:szCs w:val="20"/>
        </w:rPr>
        <w:t>9-18</w:t>
      </w:r>
    </w:p>
    <w:p w:rsidR="0011781F" w:rsidRPr="00781966" w:rsidRDefault="0011781F" w:rsidP="00C12F68">
      <w:pPr>
        <w:rPr>
          <w:rFonts w:ascii="Tahoma" w:hAnsi="Tahoma" w:cs="Tahoma"/>
          <w:b/>
          <w:sz w:val="20"/>
          <w:szCs w:val="20"/>
        </w:rPr>
      </w:pPr>
    </w:p>
    <w:p w:rsidR="0011781F" w:rsidRPr="00781966" w:rsidRDefault="0011781F" w:rsidP="00781966">
      <w:pPr>
        <w:jc w:val="both"/>
        <w:rPr>
          <w:rFonts w:ascii="Tahoma" w:hAnsi="Tahoma" w:cs="Tahoma"/>
          <w:b/>
          <w:sz w:val="20"/>
          <w:szCs w:val="20"/>
        </w:rPr>
      </w:pPr>
      <w:r w:rsidRPr="00781966">
        <w:rPr>
          <w:rFonts w:ascii="Tahoma" w:hAnsi="Tahoma" w:cs="Tahoma"/>
          <w:b/>
          <w:sz w:val="20"/>
          <w:szCs w:val="20"/>
        </w:rPr>
        <w:t>S</w:t>
      </w:r>
      <w:r w:rsidR="00BC2F4A" w:rsidRPr="00781966">
        <w:rPr>
          <w:rFonts w:ascii="Tahoma" w:hAnsi="Tahoma" w:cs="Tahoma"/>
          <w:b/>
          <w:sz w:val="20"/>
          <w:szCs w:val="20"/>
        </w:rPr>
        <w:t>PECIAL LAND USE PERMIT ("SLUP")</w:t>
      </w:r>
    </w:p>
    <w:p w:rsidR="00BC2F4A" w:rsidRPr="00781966" w:rsidRDefault="00BC2F4A" w:rsidP="00781966">
      <w:pPr>
        <w:jc w:val="both"/>
        <w:rPr>
          <w:rFonts w:ascii="Tahoma" w:hAnsi="Tahoma" w:cs="Tahoma"/>
          <w:b/>
          <w:sz w:val="20"/>
          <w:szCs w:val="20"/>
        </w:rPr>
      </w:pPr>
      <w:r w:rsidRPr="00781966">
        <w:rPr>
          <w:rFonts w:ascii="Tahoma" w:hAnsi="Tahoma" w:cs="Tahoma"/>
          <w:b/>
          <w:sz w:val="20"/>
          <w:szCs w:val="20"/>
        </w:rPr>
        <w:t xml:space="preserve">FINAL SITE PLAN </w:t>
      </w:r>
      <w:r w:rsidR="006516FE" w:rsidRPr="00781966">
        <w:rPr>
          <w:rFonts w:ascii="Tahoma" w:hAnsi="Tahoma" w:cs="Tahoma"/>
          <w:b/>
          <w:sz w:val="20"/>
          <w:szCs w:val="20"/>
        </w:rPr>
        <w:t>AND DESIGN</w:t>
      </w:r>
      <w:r w:rsidR="00B406A2" w:rsidRPr="00781966">
        <w:rPr>
          <w:rFonts w:ascii="Tahoma" w:hAnsi="Tahoma" w:cs="Tahoma"/>
          <w:b/>
          <w:sz w:val="20"/>
          <w:szCs w:val="20"/>
        </w:rPr>
        <w:t xml:space="preserve"> </w:t>
      </w:r>
      <w:r w:rsidRPr="00781966">
        <w:rPr>
          <w:rFonts w:ascii="Tahoma" w:hAnsi="Tahoma" w:cs="Tahoma"/>
          <w:b/>
          <w:sz w:val="20"/>
          <w:szCs w:val="20"/>
        </w:rPr>
        <w:t>REVIEW</w:t>
      </w:r>
    </w:p>
    <w:p w:rsidR="0011781F" w:rsidRPr="00781966" w:rsidRDefault="0011781F" w:rsidP="00781966">
      <w:pPr>
        <w:jc w:val="both"/>
        <w:rPr>
          <w:rFonts w:ascii="Tahoma" w:hAnsi="Tahoma" w:cs="Tahoma"/>
          <w:b/>
          <w:sz w:val="20"/>
          <w:szCs w:val="20"/>
        </w:rPr>
      </w:pPr>
    </w:p>
    <w:p w:rsidR="00BC2F4A" w:rsidRPr="00781966" w:rsidRDefault="009312F1" w:rsidP="00781966">
      <w:pPr>
        <w:jc w:val="both"/>
        <w:rPr>
          <w:rFonts w:ascii="Tahoma" w:eastAsia="SimSun" w:hAnsi="Tahoma" w:cs="Tahoma"/>
          <w:b/>
          <w:bCs w:val="0"/>
          <w:sz w:val="20"/>
          <w:szCs w:val="20"/>
          <w:lang w:eastAsia="zh-CN"/>
        </w:rPr>
      </w:pPr>
      <w:r w:rsidRPr="00781966">
        <w:rPr>
          <w:rFonts w:ascii="Tahoma" w:eastAsia="SimSun" w:hAnsi="Tahoma" w:cs="Tahoma"/>
          <w:b/>
          <w:bCs w:val="0"/>
          <w:sz w:val="20"/>
          <w:szCs w:val="20"/>
          <w:lang w:eastAsia="zh-CN"/>
        </w:rPr>
        <w:t>1.</w:t>
      </w:r>
      <w:r w:rsidRPr="00781966">
        <w:rPr>
          <w:rFonts w:ascii="Tahoma" w:eastAsia="SimSun" w:hAnsi="Tahoma" w:cs="Tahoma"/>
          <w:b/>
          <w:bCs w:val="0"/>
          <w:sz w:val="20"/>
          <w:szCs w:val="20"/>
          <w:lang w:eastAsia="zh-CN"/>
        </w:rPr>
        <w:tab/>
      </w:r>
      <w:r w:rsidR="00BC2F4A" w:rsidRPr="00781966">
        <w:rPr>
          <w:rFonts w:ascii="Tahoma" w:eastAsia="SimSun" w:hAnsi="Tahoma" w:cs="Tahoma"/>
          <w:b/>
          <w:bCs w:val="0"/>
          <w:sz w:val="20"/>
          <w:szCs w:val="20"/>
          <w:lang w:eastAsia="zh-CN"/>
        </w:rPr>
        <w:t>191 N. Chester</w:t>
      </w:r>
    </w:p>
    <w:p w:rsidR="008E650E" w:rsidRPr="00781966" w:rsidRDefault="00BC2F4A" w:rsidP="00781966">
      <w:pPr>
        <w:jc w:val="both"/>
        <w:rPr>
          <w:rFonts w:ascii="Tahoma" w:eastAsia="SimSun" w:hAnsi="Tahoma" w:cs="Tahoma"/>
          <w:bCs w:val="0"/>
          <w:sz w:val="20"/>
          <w:szCs w:val="20"/>
          <w:lang w:eastAsia="zh-CN"/>
        </w:rPr>
      </w:pPr>
      <w:r w:rsidRPr="00781966">
        <w:rPr>
          <w:rFonts w:ascii="Tahoma" w:eastAsia="SimSun" w:hAnsi="Tahoma" w:cs="Tahoma"/>
          <w:b/>
          <w:bCs w:val="0"/>
          <w:sz w:val="20"/>
          <w:szCs w:val="20"/>
          <w:lang w:eastAsia="zh-CN"/>
        </w:rPr>
        <w:t xml:space="preserve"> </w:t>
      </w:r>
      <w:r w:rsidR="009312F1" w:rsidRPr="00781966">
        <w:rPr>
          <w:rFonts w:ascii="Tahoma" w:eastAsia="SimSun" w:hAnsi="Tahoma" w:cs="Tahoma"/>
          <w:b/>
          <w:bCs w:val="0"/>
          <w:sz w:val="20"/>
          <w:szCs w:val="20"/>
          <w:lang w:eastAsia="zh-CN"/>
        </w:rPr>
        <w:tab/>
      </w:r>
      <w:r w:rsidR="009312F1" w:rsidRPr="00781966">
        <w:rPr>
          <w:rFonts w:ascii="Tahoma" w:eastAsia="SimSun" w:hAnsi="Tahoma" w:cs="Tahoma"/>
          <w:b/>
          <w:bCs w:val="0"/>
          <w:sz w:val="20"/>
          <w:szCs w:val="20"/>
          <w:lang w:eastAsia="zh-CN"/>
        </w:rPr>
        <w:tab/>
        <w:t>The Jeffery</w:t>
      </w:r>
      <w:r w:rsidRPr="00781966">
        <w:rPr>
          <w:rFonts w:ascii="Tahoma" w:eastAsia="SimSun" w:hAnsi="Tahoma" w:cs="Tahoma"/>
          <w:bCs w:val="0"/>
          <w:sz w:val="20"/>
          <w:szCs w:val="20"/>
          <w:lang w:eastAsia="zh-CN"/>
        </w:rPr>
        <w:t xml:space="preserve"> (formerly Church of Christ, Scientis</w:t>
      </w:r>
      <w:r w:rsidR="009312F1" w:rsidRPr="00781966">
        <w:rPr>
          <w:rFonts w:ascii="Tahoma" w:eastAsia="SimSun" w:hAnsi="Tahoma" w:cs="Tahoma"/>
          <w:bCs w:val="0"/>
          <w:sz w:val="20"/>
          <w:szCs w:val="20"/>
          <w:lang w:eastAsia="zh-CN"/>
        </w:rPr>
        <w:t>t</w:t>
      </w:r>
      <w:r w:rsidRPr="00781966">
        <w:rPr>
          <w:rFonts w:ascii="Tahoma" w:eastAsia="SimSun" w:hAnsi="Tahoma" w:cs="Tahoma"/>
          <w:bCs w:val="0"/>
          <w:sz w:val="20"/>
          <w:szCs w:val="20"/>
          <w:lang w:eastAsia="zh-CN"/>
        </w:rPr>
        <w:t>)</w:t>
      </w:r>
      <w:r w:rsidR="002D3860" w:rsidRPr="00781966">
        <w:rPr>
          <w:rFonts w:ascii="Tahoma" w:eastAsia="SimSun" w:hAnsi="Tahoma" w:cs="Tahoma"/>
          <w:bCs w:val="0"/>
          <w:sz w:val="20"/>
          <w:szCs w:val="20"/>
          <w:lang w:eastAsia="zh-CN"/>
        </w:rPr>
        <w:t xml:space="preserve"> </w:t>
      </w:r>
    </w:p>
    <w:p w:rsidR="009312F1" w:rsidRPr="00781966" w:rsidRDefault="009312F1" w:rsidP="00781966">
      <w:pPr>
        <w:ind w:left="270"/>
        <w:jc w:val="both"/>
        <w:rPr>
          <w:rFonts w:ascii="Tahoma" w:eastAsia="SimSun" w:hAnsi="Tahoma" w:cs="Tahoma"/>
          <w:b/>
          <w:bCs w:val="0"/>
          <w:sz w:val="20"/>
          <w:szCs w:val="20"/>
          <w:lang w:eastAsia="zh-CN"/>
        </w:rPr>
      </w:pPr>
      <w:r w:rsidRPr="00781966">
        <w:rPr>
          <w:rFonts w:ascii="Tahoma" w:eastAsia="SimSun" w:hAnsi="Tahoma" w:cs="Tahoma"/>
          <w:bCs w:val="0"/>
          <w:sz w:val="20"/>
          <w:szCs w:val="20"/>
          <w:lang w:eastAsia="zh-CN"/>
        </w:rPr>
        <w:tab/>
      </w:r>
      <w:r w:rsidR="007E2290" w:rsidRPr="00781966">
        <w:rPr>
          <w:rFonts w:ascii="Tahoma" w:eastAsia="SimSun" w:hAnsi="Tahoma" w:cs="Tahoma"/>
          <w:b/>
          <w:bCs w:val="0"/>
          <w:sz w:val="20"/>
          <w:szCs w:val="20"/>
          <w:lang w:eastAsia="zh-CN"/>
        </w:rPr>
        <w:t>Request for approval of</w:t>
      </w:r>
      <w:r w:rsidR="007E2290" w:rsidRPr="00781966">
        <w:rPr>
          <w:rFonts w:ascii="Tahoma" w:eastAsia="SimSun" w:hAnsi="Tahoma" w:cs="Tahoma"/>
          <w:bCs w:val="0"/>
          <w:sz w:val="20"/>
          <w:szCs w:val="20"/>
          <w:lang w:eastAsia="zh-CN"/>
        </w:rPr>
        <w:t xml:space="preserve"> </w:t>
      </w:r>
      <w:r w:rsidRPr="00781966">
        <w:rPr>
          <w:rFonts w:ascii="Tahoma" w:eastAsia="SimSun" w:hAnsi="Tahoma" w:cs="Tahoma"/>
          <w:b/>
          <w:bCs w:val="0"/>
          <w:sz w:val="20"/>
          <w:szCs w:val="20"/>
          <w:lang w:eastAsia="zh-CN"/>
        </w:rPr>
        <w:t>Community Impact St</w:t>
      </w:r>
      <w:r w:rsidR="007E2290" w:rsidRPr="00781966">
        <w:rPr>
          <w:rFonts w:ascii="Tahoma" w:eastAsia="SimSun" w:hAnsi="Tahoma" w:cs="Tahoma"/>
          <w:b/>
          <w:bCs w:val="0"/>
          <w:sz w:val="20"/>
          <w:szCs w:val="20"/>
          <w:lang w:eastAsia="zh-CN"/>
        </w:rPr>
        <w:t>udy</w:t>
      </w:r>
      <w:r w:rsidR="005046C3" w:rsidRPr="00781966">
        <w:rPr>
          <w:rFonts w:ascii="Tahoma" w:eastAsia="SimSun" w:hAnsi="Tahoma" w:cs="Tahoma"/>
          <w:b/>
          <w:bCs w:val="0"/>
          <w:sz w:val="20"/>
          <w:szCs w:val="20"/>
          <w:lang w:eastAsia="zh-CN"/>
        </w:rPr>
        <w:t xml:space="preserve"> ("CIS")</w:t>
      </w:r>
      <w:r w:rsidRPr="00781966">
        <w:rPr>
          <w:rFonts w:ascii="Tahoma" w:eastAsia="SimSun" w:hAnsi="Tahoma" w:cs="Tahoma"/>
          <w:b/>
          <w:bCs w:val="0"/>
          <w:sz w:val="20"/>
          <w:szCs w:val="20"/>
          <w:lang w:eastAsia="zh-CN"/>
        </w:rPr>
        <w:t xml:space="preserve">, </w:t>
      </w:r>
      <w:r w:rsidR="007E2290" w:rsidRPr="00781966">
        <w:rPr>
          <w:rFonts w:ascii="Tahoma" w:eastAsia="SimSun" w:hAnsi="Tahoma" w:cs="Tahoma"/>
          <w:b/>
          <w:bCs w:val="0"/>
          <w:sz w:val="20"/>
          <w:szCs w:val="20"/>
          <w:lang w:eastAsia="zh-CN"/>
        </w:rPr>
        <w:t>Application for</w:t>
      </w:r>
      <w:r w:rsidRPr="00781966">
        <w:rPr>
          <w:rFonts w:ascii="Tahoma" w:eastAsia="SimSun" w:hAnsi="Tahoma" w:cs="Tahoma"/>
          <w:b/>
          <w:bCs w:val="0"/>
          <w:sz w:val="20"/>
          <w:szCs w:val="20"/>
          <w:lang w:eastAsia="zh-CN"/>
        </w:rPr>
        <w:t xml:space="preserve"> </w:t>
      </w:r>
      <w:r w:rsidR="006516FE" w:rsidRPr="00781966">
        <w:rPr>
          <w:rFonts w:ascii="Tahoma" w:eastAsia="SimSun" w:hAnsi="Tahoma" w:cs="Tahoma"/>
          <w:b/>
          <w:bCs w:val="0"/>
          <w:sz w:val="20"/>
          <w:szCs w:val="20"/>
          <w:lang w:eastAsia="zh-CN"/>
        </w:rPr>
        <w:tab/>
      </w:r>
      <w:r w:rsidRPr="00781966">
        <w:rPr>
          <w:rFonts w:ascii="Tahoma" w:eastAsia="SimSun" w:hAnsi="Tahoma" w:cs="Tahoma"/>
          <w:b/>
          <w:bCs w:val="0"/>
          <w:sz w:val="20"/>
          <w:szCs w:val="20"/>
          <w:lang w:eastAsia="zh-CN"/>
        </w:rPr>
        <w:t>SLUP</w:t>
      </w:r>
      <w:r w:rsidR="007E2290" w:rsidRPr="00781966">
        <w:rPr>
          <w:rFonts w:ascii="Tahoma" w:eastAsia="SimSun" w:hAnsi="Tahoma" w:cs="Tahoma"/>
          <w:b/>
          <w:bCs w:val="0"/>
          <w:sz w:val="20"/>
          <w:szCs w:val="20"/>
          <w:lang w:eastAsia="zh-CN"/>
        </w:rPr>
        <w:t>, and Final Site Plan and Design Review</w:t>
      </w:r>
      <w:r w:rsidR="007E2290" w:rsidRPr="00781966">
        <w:rPr>
          <w:rFonts w:ascii="Tahoma" w:eastAsia="SimSun" w:hAnsi="Tahoma" w:cs="Tahoma"/>
          <w:b/>
          <w:bCs w:val="0"/>
          <w:sz w:val="20"/>
          <w:szCs w:val="20"/>
          <w:lang w:eastAsia="zh-CN"/>
        </w:rPr>
        <w:tab/>
      </w:r>
      <w:r w:rsidRPr="00781966">
        <w:rPr>
          <w:rFonts w:ascii="Tahoma" w:eastAsia="SimSun" w:hAnsi="Tahoma" w:cs="Tahoma"/>
          <w:b/>
          <w:bCs w:val="0"/>
          <w:sz w:val="20"/>
          <w:szCs w:val="20"/>
          <w:lang w:eastAsia="zh-CN"/>
        </w:rPr>
        <w:t>to allow renovation and</w:t>
      </w:r>
      <w:r w:rsidR="005046C3" w:rsidRPr="00781966">
        <w:rPr>
          <w:rFonts w:ascii="Tahoma" w:eastAsia="SimSun" w:hAnsi="Tahoma" w:cs="Tahoma"/>
          <w:b/>
          <w:bCs w:val="0"/>
          <w:sz w:val="20"/>
          <w:szCs w:val="20"/>
          <w:lang w:eastAsia="zh-CN"/>
        </w:rPr>
        <w:t xml:space="preserve"> </w:t>
      </w:r>
      <w:r w:rsidR="006516FE" w:rsidRPr="00781966">
        <w:rPr>
          <w:rFonts w:ascii="Tahoma" w:eastAsia="SimSun" w:hAnsi="Tahoma" w:cs="Tahoma"/>
          <w:b/>
          <w:bCs w:val="0"/>
          <w:sz w:val="20"/>
          <w:szCs w:val="20"/>
          <w:lang w:eastAsia="zh-CN"/>
        </w:rPr>
        <w:tab/>
      </w:r>
      <w:r w:rsidRPr="00781966">
        <w:rPr>
          <w:rFonts w:ascii="Tahoma" w:eastAsia="SimSun" w:hAnsi="Tahoma" w:cs="Tahoma"/>
          <w:b/>
          <w:bCs w:val="0"/>
          <w:sz w:val="20"/>
          <w:szCs w:val="20"/>
          <w:lang w:eastAsia="zh-CN"/>
        </w:rPr>
        <w:t>expansion to</w:t>
      </w:r>
      <w:r w:rsidR="006516FE" w:rsidRPr="00781966">
        <w:rPr>
          <w:rFonts w:ascii="Tahoma" w:eastAsia="SimSun" w:hAnsi="Tahoma" w:cs="Tahoma"/>
          <w:b/>
          <w:bCs w:val="0"/>
          <w:sz w:val="20"/>
          <w:szCs w:val="20"/>
          <w:lang w:eastAsia="zh-CN"/>
        </w:rPr>
        <w:t xml:space="preserve"> </w:t>
      </w:r>
      <w:r w:rsidRPr="00781966">
        <w:rPr>
          <w:rFonts w:ascii="Tahoma" w:eastAsia="SimSun" w:hAnsi="Tahoma" w:cs="Tahoma"/>
          <w:b/>
          <w:bCs w:val="0"/>
          <w:sz w:val="20"/>
          <w:szCs w:val="20"/>
          <w:lang w:eastAsia="zh-CN"/>
        </w:rPr>
        <w:t>the existing building for office use over 3,000</w:t>
      </w:r>
      <w:r w:rsidR="005046C3" w:rsidRPr="00781966">
        <w:rPr>
          <w:rFonts w:ascii="Tahoma" w:eastAsia="SimSun" w:hAnsi="Tahoma" w:cs="Tahoma"/>
          <w:b/>
          <w:bCs w:val="0"/>
          <w:sz w:val="20"/>
          <w:szCs w:val="20"/>
          <w:lang w:eastAsia="zh-CN"/>
        </w:rPr>
        <w:tab/>
      </w:r>
      <w:r w:rsidRPr="00781966">
        <w:rPr>
          <w:rFonts w:ascii="Tahoma" w:eastAsia="SimSun" w:hAnsi="Tahoma" w:cs="Tahoma"/>
          <w:b/>
          <w:bCs w:val="0"/>
          <w:sz w:val="20"/>
          <w:szCs w:val="20"/>
          <w:lang w:eastAsia="zh-CN"/>
        </w:rPr>
        <w:t>sq. ft. in size</w:t>
      </w:r>
    </w:p>
    <w:p w:rsidR="00AD61A6" w:rsidRPr="00781966" w:rsidRDefault="00AD61A6" w:rsidP="00781966">
      <w:pPr>
        <w:jc w:val="both"/>
        <w:rPr>
          <w:rFonts w:ascii="Tahoma" w:eastAsia="SimSun" w:hAnsi="Tahoma" w:cs="Tahoma"/>
          <w:b/>
          <w:bCs w:val="0"/>
          <w:sz w:val="20"/>
          <w:szCs w:val="20"/>
          <w:lang w:eastAsia="zh-CN"/>
        </w:rPr>
      </w:pPr>
    </w:p>
    <w:p w:rsidR="009312F1" w:rsidRPr="00781966" w:rsidRDefault="00AD61A6" w:rsidP="00781966">
      <w:pPr>
        <w:jc w:val="both"/>
        <w:rPr>
          <w:rFonts w:ascii="Tahoma" w:eastAsia="SimSun" w:hAnsi="Tahoma" w:cs="Tahoma"/>
          <w:bCs w:val="0"/>
          <w:i/>
          <w:sz w:val="20"/>
          <w:szCs w:val="20"/>
          <w:lang w:eastAsia="zh-CN"/>
        </w:rPr>
      </w:pPr>
      <w:r w:rsidRPr="00781966">
        <w:rPr>
          <w:rFonts w:ascii="Tahoma" w:eastAsia="SimSun" w:hAnsi="Tahoma" w:cs="Tahoma"/>
          <w:bCs w:val="0"/>
          <w:i/>
          <w:sz w:val="20"/>
          <w:szCs w:val="20"/>
          <w:lang w:eastAsia="zh-CN"/>
        </w:rPr>
        <w:t>CIS</w:t>
      </w:r>
    </w:p>
    <w:p w:rsidR="008823C5" w:rsidRPr="00781966" w:rsidRDefault="008823C5" w:rsidP="00781966">
      <w:pPr>
        <w:jc w:val="both"/>
        <w:rPr>
          <w:rFonts w:ascii="Tahoma" w:hAnsi="Tahoma" w:cs="Tahoma"/>
          <w:sz w:val="20"/>
          <w:szCs w:val="20"/>
        </w:rPr>
      </w:pPr>
      <w:r w:rsidRPr="00781966">
        <w:rPr>
          <w:rFonts w:ascii="Tahoma" w:hAnsi="Tahoma" w:cs="Tahoma"/>
          <w:sz w:val="20"/>
          <w:szCs w:val="20"/>
        </w:rPr>
        <w:t xml:space="preserve">Ms. Ecker advised the applicant was required to prepare a CIS in accordance with Article 7, section 7.27(E)(3) of the Zoning Ordinance, as the proposed </w:t>
      </w:r>
      <w:r w:rsidR="00A8095B" w:rsidRPr="00781966">
        <w:rPr>
          <w:rFonts w:ascii="Tahoma" w:hAnsi="Tahoma" w:cs="Tahoma"/>
          <w:sz w:val="20"/>
          <w:szCs w:val="20"/>
        </w:rPr>
        <w:t>r</w:t>
      </w:r>
      <w:r w:rsidRPr="00781966">
        <w:rPr>
          <w:rFonts w:ascii="Tahoma" w:hAnsi="Tahoma" w:cs="Tahoma"/>
          <w:sz w:val="20"/>
          <w:szCs w:val="20"/>
        </w:rPr>
        <w:t xml:space="preserve">emodeling/additions bring the total gross floor area of the building </w:t>
      </w:r>
      <w:r w:rsidR="00EC3925" w:rsidRPr="00781966">
        <w:rPr>
          <w:rFonts w:ascii="Tahoma" w:hAnsi="Tahoma" w:cs="Tahoma"/>
          <w:sz w:val="20"/>
          <w:szCs w:val="20"/>
        </w:rPr>
        <w:t>above</w:t>
      </w:r>
      <w:r w:rsidRPr="00781966">
        <w:rPr>
          <w:rFonts w:ascii="Tahoma" w:hAnsi="Tahoma" w:cs="Tahoma"/>
          <w:sz w:val="20"/>
          <w:szCs w:val="20"/>
        </w:rPr>
        <w:t xml:space="preserve"> 20,000 sq. ft., and the additions are greater than 10% of the gross floor area of the existing building.</w:t>
      </w:r>
    </w:p>
    <w:p w:rsidR="008823C5" w:rsidRPr="00781966" w:rsidRDefault="008823C5" w:rsidP="00781966">
      <w:pPr>
        <w:jc w:val="both"/>
        <w:rPr>
          <w:rFonts w:ascii="Tahoma" w:hAnsi="Tahoma" w:cs="Tahoma"/>
          <w:sz w:val="20"/>
          <w:szCs w:val="20"/>
        </w:rPr>
      </w:pPr>
    </w:p>
    <w:p w:rsidR="005046C3" w:rsidRPr="00781966" w:rsidRDefault="00EA3DAB" w:rsidP="00781966">
      <w:pPr>
        <w:jc w:val="both"/>
        <w:rPr>
          <w:rFonts w:ascii="Tahoma" w:hAnsi="Tahoma" w:cs="Tahoma"/>
          <w:sz w:val="20"/>
          <w:szCs w:val="20"/>
        </w:rPr>
      </w:pPr>
      <w:r w:rsidRPr="00781966">
        <w:rPr>
          <w:rFonts w:ascii="Tahoma" w:hAnsi="Tahoma" w:cs="Tahoma"/>
          <w:sz w:val="20"/>
          <w:szCs w:val="20"/>
        </w:rPr>
        <w:t>The 0.40 acre subject site</w:t>
      </w:r>
      <w:r w:rsidR="009312F1" w:rsidRPr="00781966">
        <w:rPr>
          <w:rFonts w:ascii="Tahoma" w:hAnsi="Tahoma" w:cs="Tahoma"/>
          <w:sz w:val="20"/>
          <w:szCs w:val="20"/>
        </w:rPr>
        <w:t xml:space="preserve"> is currently a vacant church at the corner of Chester and Willits, at the outer edge of the Downtown Overlay District. The applicant is seeking a S</w:t>
      </w:r>
      <w:r w:rsidR="005046C3" w:rsidRPr="00781966">
        <w:rPr>
          <w:rFonts w:ascii="Tahoma" w:hAnsi="Tahoma" w:cs="Tahoma"/>
          <w:sz w:val="20"/>
          <w:szCs w:val="20"/>
        </w:rPr>
        <w:t>LUP</w:t>
      </w:r>
      <w:r w:rsidR="009312F1" w:rsidRPr="00781966">
        <w:rPr>
          <w:rFonts w:ascii="Tahoma" w:hAnsi="Tahoma" w:cs="Tahoma"/>
          <w:sz w:val="20"/>
          <w:szCs w:val="20"/>
        </w:rPr>
        <w:t xml:space="preserve"> to transform the church building into an office </w:t>
      </w:r>
      <w:r w:rsidR="00EC3925" w:rsidRPr="00781966">
        <w:rPr>
          <w:rFonts w:ascii="Tahoma" w:hAnsi="Tahoma" w:cs="Tahoma"/>
          <w:sz w:val="20"/>
          <w:szCs w:val="20"/>
        </w:rPr>
        <w:t>building</w:t>
      </w:r>
      <w:r w:rsidR="009312F1" w:rsidRPr="00781966">
        <w:rPr>
          <w:rFonts w:ascii="Tahoma" w:hAnsi="Tahoma" w:cs="Tahoma"/>
          <w:sz w:val="20"/>
          <w:szCs w:val="20"/>
        </w:rPr>
        <w:t xml:space="preserve">. The Zoning Ordinance limits tenants of an office building to 3,000 sq. ft. per tenant in the TZ-2 </w:t>
      </w:r>
      <w:r w:rsidR="005046C3" w:rsidRPr="00781966">
        <w:rPr>
          <w:rFonts w:ascii="Tahoma" w:hAnsi="Tahoma" w:cs="Tahoma"/>
          <w:sz w:val="20"/>
          <w:szCs w:val="20"/>
        </w:rPr>
        <w:t>D</w:t>
      </w:r>
      <w:r w:rsidR="009312F1" w:rsidRPr="00781966">
        <w:rPr>
          <w:rFonts w:ascii="Tahoma" w:hAnsi="Tahoma" w:cs="Tahoma"/>
          <w:sz w:val="20"/>
          <w:szCs w:val="20"/>
        </w:rPr>
        <w:t xml:space="preserve">istrict. The </w:t>
      </w:r>
      <w:r w:rsidR="005046C3" w:rsidRPr="00781966">
        <w:rPr>
          <w:rFonts w:ascii="Tahoma" w:hAnsi="Tahoma" w:cs="Tahoma"/>
          <w:sz w:val="20"/>
          <w:szCs w:val="20"/>
        </w:rPr>
        <w:t>three</w:t>
      </w:r>
      <w:r w:rsidR="009312F1" w:rsidRPr="00781966">
        <w:rPr>
          <w:rFonts w:ascii="Tahoma" w:hAnsi="Tahoma" w:cs="Tahoma"/>
          <w:sz w:val="20"/>
          <w:szCs w:val="20"/>
        </w:rPr>
        <w:t xml:space="preserve"> tenant lease spaces proposed measure over 3,000 sq. ft., </w:t>
      </w:r>
      <w:r w:rsidR="005046C3" w:rsidRPr="00781966">
        <w:rPr>
          <w:rFonts w:ascii="Tahoma" w:hAnsi="Tahoma" w:cs="Tahoma"/>
          <w:sz w:val="20"/>
          <w:szCs w:val="20"/>
        </w:rPr>
        <w:t>and</w:t>
      </w:r>
      <w:r w:rsidR="009312F1" w:rsidRPr="00781966">
        <w:rPr>
          <w:rFonts w:ascii="Tahoma" w:hAnsi="Tahoma" w:cs="Tahoma"/>
          <w:sz w:val="20"/>
          <w:szCs w:val="20"/>
        </w:rPr>
        <w:t xml:space="preserve"> </w:t>
      </w:r>
      <w:r w:rsidR="00EC3925" w:rsidRPr="00781966">
        <w:rPr>
          <w:rFonts w:ascii="Tahoma" w:hAnsi="Tahoma" w:cs="Tahoma"/>
          <w:sz w:val="20"/>
          <w:szCs w:val="20"/>
        </w:rPr>
        <w:t xml:space="preserve">thus </w:t>
      </w:r>
      <w:r w:rsidR="009312F1" w:rsidRPr="00781966">
        <w:rPr>
          <w:rFonts w:ascii="Tahoma" w:hAnsi="Tahoma" w:cs="Tahoma"/>
          <w:sz w:val="20"/>
          <w:szCs w:val="20"/>
        </w:rPr>
        <w:t xml:space="preserve">all exceed the permitted size in the TZ-2 </w:t>
      </w:r>
      <w:r w:rsidR="005046C3" w:rsidRPr="00781966">
        <w:rPr>
          <w:rFonts w:ascii="Tahoma" w:hAnsi="Tahoma" w:cs="Tahoma"/>
          <w:sz w:val="20"/>
          <w:szCs w:val="20"/>
        </w:rPr>
        <w:t>Z</w:t>
      </w:r>
      <w:r w:rsidR="009312F1" w:rsidRPr="00781966">
        <w:rPr>
          <w:rFonts w:ascii="Tahoma" w:hAnsi="Tahoma" w:cs="Tahoma"/>
          <w:sz w:val="20"/>
          <w:szCs w:val="20"/>
        </w:rPr>
        <w:t xml:space="preserve">oning </w:t>
      </w:r>
      <w:r w:rsidR="005046C3" w:rsidRPr="00781966">
        <w:rPr>
          <w:rFonts w:ascii="Tahoma" w:hAnsi="Tahoma" w:cs="Tahoma"/>
          <w:sz w:val="20"/>
          <w:szCs w:val="20"/>
        </w:rPr>
        <w:t>D</w:t>
      </w:r>
      <w:r w:rsidR="009312F1" w:rsidRPr="00781966">
        <w:rPr>
          <w:rFonts w:ascii="Tahoma" w:hAnsi="Tahoma" w:cs="Tahoma"/>
          <w:sz w:val="20"/>
          <w:szCs w:val="20"/>
        </w:rPr>
        <w:t>istrict without a S</w:t>
      </w:r>
      <w:r w:rsidR="005046C3" w:rsidRPr="00781966">
        <w:rPr>
          <w:rFonts w:ascii="Tahoma" w:hAnsi="Tahoma" w:cs="Tahoma"/>
          <w:sz w:val="20"/>
          <w:szCs w:val="20"/>
        </w:rPr>
        <w:t>LUP</w:t>
      </w:r>
      <w:r w:rsidR="009312F1" w:rsidRPr="00781966">
        <w:rPr>
          <w:rFonts w:ascii="Tahoma" w:hAnsi="Tahoma" w:cs="Tahoma"/>
          <w:sz w:val="20"/>
          <w:szCs w:val="20"/>
        </w:rPr>
        <w:t xml:space="preserve">. </w:t>
      </w:r>
    </w:p>
    <w:p w:rsidR="00271EC4" w:rsidRPr="00781966" w:rsidRDefault="00271EC4" w:rsidP="00781966">
      <w:pPr>
        <w:jc w:val="both"/>
        <w:rPr>
          <w:rFonts w:ascii="Tahoma" w:hAnsi="Tahoma" w:cs="Tahoma"/>
          <w:sz w:val="20"/>
          <w:szCs w:val="20"/>
        </w:rPr>
      </w:pPr>
    </w:p>
    <w:p w:rsidR="00D31144" w:rsidRPr="00781966" w:rsidRDefault="00271EC4" w:rsidP="00781966">
      <w:pPr>
        <w:jc w:val="both"/>
        <w:rPr>
          <w:rFonts w:ascii="Tahoma" w:hAnsi="Tahoma" w:cs="Tahoma"/>
          <w:sz w:val="20"/>
          <w:szCs w:val="20"/>
        </w:rPr>
      </w:pPr>
      <w:r w:rsidRPr="00781966">
        <w:rPr>
          <w:rFonts w:ascii="Tahoma" w:hAnsi="Tahoma" w:cs="Tahoma"/>
          <w:sz w:val="20"/>
          <w:szCs w:val="20"/>
        </w:rPr>
        <w:t xml:space="preserve">The CIS states that the completed development will not cause any potential hazards or nuisances. However, vibration and dust issues may be present during construction. The applicant has not suggested any mitigation techniques for dust, noise and vibrations that may occur during construction. </w:t>
      </w:r>
      <w:r w:rsidR="006D1125" w:rsidRPr="00781966">
        <w:rPr>
          <w:rFonts w:ascii="Tahoma" w:hAnsi="Tahoma" w:cs="Tahoma"/>
          <w:sz w:val="20"/>
          <w:szCs w:val="20"/>
        </w:rPr>
        <w:t>They may want to comment on how they will deal with that during construction.  Generally</w:t>
      </w:r>
      <w:r w:rsidR="00EC3925" w:rsidRPr="00781966">
        <w:rPr>
          <w:rFonts w:ascii="Tahoma" w:hAnsi="Tahoma" w:cs="Tahoma"/>
          <w:sz w:val="20"/>
          <w:szCs w:val="20"/>
        </w:rPr>
        <w:t>,</w:t>
      </w:r>
      <w:r w:rsidR="006D1125" w:rsidRPr="00781966">
        <w:rPr>
          <w:rFonts w:ascii="Tahoma" w:hAnsi="Tahoma" w:cs="Tahoma"/>
          <w:sz w:val="20"/>
          <w:szCs w:val="20"/>
        </w:rPr>
        <w:t xml:space="preserve"> that is handled through the Building and Engineering Depts.</w:t>
      </w:r>
    </w:p>
    <w:p w:rsidR="00D31144" w:rsidRPr="00781966" w:rsidRDefault="00D31144" w:rsidP="00781966">
      <w:pPr>
        <w:jc w:val="both"/>
        <w:rPr>
          <w:rFonts w:ascii="Tahoma" w:hAnsi="Tahoma" w:cs="Tahoma"/>
          <w:sz w:val="20"/>
          <w:szCs w:val="20"/>
        </w:rPr>
      </w:pPr>
    </w:p>
    <w:p w:rsidR="00271EC4" w:rsidRPr="00781966" w:rsidRDefault="00271EC4" w:rsidP="00781966">
      <w:pPr>
        <w:jc w:val="both"/>
        <w:rPr>
          <w:rFonts w:ascii="Tahoma" w:hAnsi="Tahoma" w:cs="Tahoma"/>
          <w:sz w:val="20"/>
          <w:szCs w:val="20"/>
        </w:rPr>
      </w:pPr>
      <w:r w:rsidRPr="00781966">
        <w:rPr>
          <w:rFonts w:ascii="Tahoma" w:hAnsi="Tahoma" w:cs="Tahoma"/>
          <w:sz w:val="20"/>
          <w:szCs w:val="20"/>
        </w:rPr>
        <w:t xml:space="preserve">In accordance with the 2016 Plan, all utilities on the site should be buried to visually enhance the site. Thus, the applicant will be required to bury </w:t>
      </w:r>
      <w:r w:rsidR="006D1125" w:rsidRPr="00781966">
        <w:rPr>
          <w:rFonts w:ascii="Tahoma" w:hAnsi="Tahoma" w:cs="Tahoma"/>
          <w:sz w:val="20"/>
          <w:szCs w:val="20"/>
        </w:rPr>
        <w:t>the existing</w:t>
      </w:r>
      <w:r w:rsidRPr="00781966">
        <w:rPr>
          <w:rFonts w:ascii="Tahoma" w:hAnsi="Tahoma" w:cs="Tahoma"/>
          <w:sz w:val="20"/>
          <w:szCs w:val="20"/>
        </w:rPr>
        <w:t xml:space="preserve"> utilities on the site. </w:t>
      </w:r>
    </w:p>
    <w:p w:rsidR="00271EC4" w:rsidRPr="00781966" w:rsidRDefault="00271EC4" w:rsidP="00781966">
      <w:pPr>
        <w:jc w:val="both"/>
        <w:rPr>
          <w:rFonts w:ascii="Tahoma" w:hAnsi="Tahoma" w:cs="Tahoma"/>
          <w:sz w:val="20"/>
          <w:szCs w:val="20"/>
        </w:rPr>
      </w:pPr>
    </w:p>
    <w:p w:rsidR="00271EC4" w:rsidRPr="00781966" w:rsidRDefault="00D31144" w:rsidP="00781966">
      <w:pPr>
        <w:jc w:val="both"/>
        <w:rPr>
          <w:rFonts w:ascii="Tahoma" w:hAnsi="Tahoma" w:cs="Tahoma"/>
          <w:sz w:val="20"/>
          <w:szCs w:val="20"/>
        </w:rPr>
      </w:pPr>
      <w:r w:rsidRPr="00781966">
        <w:rPr>
          <w:rFonts w:ascii="Tahoma" w:hAnsi="Tahoma" w:cs="Tahoma"/>
          <w:sz w:val="20"/>
          <w:szCs w:val="20"/>
        </w:rPr>
        <w:t>The CIS describes a refuse storage area inside of the garage located off of Willits. The CIS does not mention a separate area for recyclables. The applicant has indicated that the solid waste generated from this facility will be standard and can be handled easily by a local waste management company.</w:t>
      </w:r>
    </w:p>
    <w:p w:rsidR="00D31144" w:rsidRPr="00781966" w:rsidRDefault="00D31144" w:rsidP="00781966">
      <w:pPr>
        <w:jc w:val="both"/>
        <w:rPr>
          <w:rFonts w:ascii="Tahoma" w:hAnsi="Tahoma" w:cs="Tahoma"/>
          <w:sz w:val="20"/>
          <w:szCs w:val="20"/>
        </w:rPr>
      </w:pPr>
    </w:p>
    <w:p w:rsidR="00D31144" w:rsidRPr="00781966" w:rsidRDefault="00723B58" w:rsidP="00781966">
      <w:pPr>
        <w:jc w:val="both"/>
        <w:rPr>
          <w:rFonts w:ascii="Tahoma" w:hAnsi="Tahoma" w:cs="Tahoma"/>
          <w:sz w:val="20"/>
          <w:szCs w:val="20"/>
        </w:rPr>
      </w:pPr>
      <w:r w:rsidRPr="00781966">
        <w:rPr>
          <w:rFonts w:ascii="Tahoma" w:hAnsi="Tahoma" w:cs="Tahoma"/>
          <w:sz w:val="20"/>
          <w:szCs w:val="20"/>
        </w:rPr>
        <w:t xml:space="preserve">The applicant has not provided information on the required safety measures for the new project, such as a fire suppression system or a Knox Box. This was labeled as TBD in the CIS and will be required at the time of Final Site Plan </w:t>
      </w:r>
      <w:r w:rsidR="007A46DA" w:rsidRPr="00781966">
        <w:rPr>
          <w:rFonts w:ascii="Tahoma" w:hAnsi="Tahoma" w:cs="Tahoma"/>
          <w:sz w:val="20"/>
          <w:szCs w:val="20"/>
        </w:rPr>
        <w:t>R</w:t>
      </w:r>
      <w:r w:rsidRPr="00781966">
        <w:rPr>
          <w:rFonts w:ascii="Tahoma" w:hAnsi="Tahoma" w:cs="Tahoma"/>
          <w:sz w:val="20"/>
          <w:szCs w:val="20"/>
        </w:rPr>
        <w:t>eview. The Police and Fire Dep</w:t>
      </w:r>
      <w:r w:rsidR="007A46DA" w:rsidRPr="00781966">
        <w:rPr>
          <w:rFonts w:ascii="Tahoma" w:hAnsi="Tahoma" w:cs="Tahoma"/>
          <w:sz w:val="20"/>
          <w:szCs w:val="20"/>
        </w:rPr>
        <w:t xml:space="preserve">ts. </w:t>
      </w:r>
      <w:r w:rsidRPr="00781966">
        <w:rPr>
          <w:rFonts w:ascii="Tahoma" w:hAnsi="Tahoma" w:cs="Tahoma"/>
          <w:sz w:val="20"/>
          <w:szCs w:val="20"/>
        </w:rPr>
        <w:t>will require further information to ensure that all life safety issues have been addressed. The applicant has indicated in the CIS that they will be using a security system and fire suppression system, but has not determined which system and the level of performance. The applicant will be required to submit details of the proposed security system,</w:t>
      </w:r>
      <w:r w:rsidR="007A46DA" w:rsidRPr="00781966">
        <w:rPr>
          <w:rFonts w:ascii="Tahoma" w:hAnsi="Tahoma" w:cs="Tahoma"/>
          <w:sz w:val="20"/>
          <w:szCs w:val="20"/>
        </w:rPr>
        <w:t xml:space="preserve"> and they must be provided to and approved by the Police Dept.</w:t>
      </w:r>
    </w:p>
    <w:p w:rsidR="004F0FEA" w:rsidRPr="00781966" w:rsidRDefault="004F0FEA" w:rsidP="00781966">
      <w:pPr>
        <w:jc w:val="both"/>
        <w:rPr>
          <w:rFonts w:ascii="Tahoma" w:hAnsi="Tahoma" w:cs="Tahoma"/>
          <w:sz w:val="20"/>
          <w:szCs w:val="20"/>
        </w:rPr>
      </w:pPr>
    </w:p>
    <w:p w:rsidR="00C011A9" w:rsidRPr="00781966" w:rsidRDefault="004F0FEA" w:rsidP="00781966">
      <w:pPr>
        <w:jc w:val="both"/>
        <w:rPr>
          <w:rFonts w:ascii="Tahoma" w:hAnsi="Tahoma" w:cs="Tahoma"/>
          <w:sz w:val="20"/>
          <w:szCs w:val="20"/>
        </w:rPr>
      </w:pPr>
      <w:r w:rsidRPr="00781966">
        <w:rPr>
          <w:rFonts w:ascii="Tahoma" w:hAnsi="Tahoma" w:cs="Tahoma"/>
          <w:sz w:val="20"/>
          <w:szCs w:val="20"/>
        </w:rPr>
        <w:lastRenderedPageBreak/>
        <w:t xml:space="preserve">A transportation study has been submitted which was forwarded to the City's </w:t>
      </w:r>
      <w:r w:rsidR="001E21A5" w:rsidRPr="00781966">
        <w:rPr>
          <w:rFonts w:ascii="Tahoma" w:hAnsi="Tahoma" w:cs="Tahoma"/>
          <w:sz w:val="20"/>
          <w:szCs w:val="20"/>
        </w:rPr>
        <w:t>T</w:t>
      </w:r>
      <w:r w:rsidRPr="00781966">
        <w:rPr>
          <w:rFonts w:ascii="Tahoma" w:hAnsi="Tahoma" w:cs="Tahoma"/>
          <w:sz w:val="20"/>
          <w:szCs w:val="20"/>
        </w:rPr>
        <w:t>raffic Consultants, Fleis &amp; Vande</w:t>
      </w:r>
      <w:r w:rsidR="00463FB5" w:rsidRPr="00781966">
        <w:rPr>
          <w:rFonts w:ascii="Tahoma" w:hAnsi="Tahoma" w:cs="Tahoma"/>
          <w:sz w:val="20"/>
          <w:szCs w:val="20"/>
        </w:rPr>
        <w:t>n</w:t>
      </w:r>
      <w:r w:rsidRPr="00781966">
        <w:rPr>
          <w:rFonts w:ascii="Tahoma" w:hAnsi="Tahoma" w:cs="Tahoma"/>
          <w:sz w:val="20"/>
          <w:szCs w:val="20"/>
        </w:rPr>
        <w:t xml:space="preserve">brink </w:t>
      </w:r>
      <w:r w:rsidR="00F74E4F" w:rsidRPr="00781966">
        <w:rPr>
          <w:rFonts w:ascii="Tahoma" w:hAnsi="Tahoma" w:cs="Tahoma"/>
          <w:sz w:val="20"/>
          <w:szCs w:val="20"/>
        </w:rPr>
        <w:t xml:space="preserve">("F&amp;V") </w:t>
      </w:r>
      <w:r w:rsidRPr="00781966">
        <w:rPr>
          <w:rFonts w:ascii="Tahoma" w:hAnsi="Tahoma" w:cs="Tahoma"/>
          <w:sz w:val="20"/>
          <w:szCs w:val="20"/>
        </w:rPr>
        <w:t xml:space="preserve">and MKSK who provided a letter that Ms. Ecker passed around.  It </w:t>
      </w:r>
      <w:r w:rsidR="00EC3925" w:rsidRPr="00781966">
        <w:rPr>
          <w:rFonts w:ascii="Tahoma" w:hAnsi="Tahoma" w:cs="Tahoma"/>
          <w:sz w:val="20"/>
          <w:szCs w:val="20"/>
        </w:rPr>
        <w:t>appears</w:t>
      </w:r>
      <w:r w:rsidRPr="00781966">
        <w:rPr>
          <w:rFonts w:ascii="Tahoma" w:hAnsi="Tahoma" w:cs="Tahoma"/>
          <w:sz w:val="20"/>
          <w:szCs w:val="20"/>
        </w:rPr>
        <w:t xml:space="preserve"> there will not be a significant traffic impact as a result of this project.</w:t>
      </w:r>
      <w:r w:rsidR="004177F5" w:rsidRPr="00781966">
        <w:rPr>
          <w:rFonts w:ascii="Tahoma" w:hAnsi="Tahoma" w:cs="Tahoma"/>
          <w:sz w:val="20"/>
          <w:szCs w:val="20"/>
        </w:rPr>
        <w:t xml:space="preserve">  </w:t>
      </w:r>
      <w:r w:rsidR="00163203" w:rsidRPr="00781966">
        <w:rPr>
          <w:rFonts w:ascii="Tahoma" w:hAnsi="Tahoma" w:cs="Tahoma"/>
          <w:sz w:val="20"/>
          <w:szCs w:val="20"/>
        </w:rPr>
        <w:t xml:space="preserve">Therefore, no further road improvements are warranted. </w:t>
      </w:r>
      <w:r w:rsidR="004177F5" w:rsidRPr="00781966">
        <w:rPr>
          <w:rFonts w:ascii="Tahoma" w:hAnsi="Tahoma" w:cs="Tahoma"/>
          <w:sz w:val="20"/>
          <w:szCs w:val="20"/>
        </w:rPr>
        <w:t>The applicant has submitted new documentation from Stonefield Engineering with regards to traffic</w:t>
      </w:r>
      <w:r w:rsidR="00E15720" w:rsidRPr="00781966">
        <w:rPr>
          <w:rFonts w:ascii="Tahoma" w:hAnsi="Tahoma" w:cs="Tahoma"/>
          <w:sz w:val="20"/>
          <w:szCs w:val="20"/>
        </w:rPr>
        <w:t>,</w:t>
      </w:r>
      <w:r w:rsidR="004177F5" w:rsidRPr="00781966">
        <w:rPr>
          <w:rFonts w:ascii="Tahoma" w:hAnsi="Tahoma" w:cs="Tahoma"/>
          <w:sz w:val="20"/>
          <w:szCs w:val="20"/>
        </w:rPr>
        <w:t xml:space="preserve"> and a letter from Biddison Architecture regard</w:t>
      </w:r>
      <w:r w:rsidR="00E15720" w:rsidRPr="00781966">
        <w:rPr>
          <w:rFonts w:ascii="Tahoma" w:hAnsi="Tahoma" w:cs="Tahoma"/>
          <w:sz w:val="20"/>
          <w:szCs w:val="20"/>
        </w:rPr>
        <w:t>ing</w:t>
      </w:r>
      <w:r w:rsidR="004177F5" w:rsidRPr="00781966">
        <w:rPr>
          <w:rFonts w:ascii="Tahoma" w:hAnsi="Tahoma" w:cs="Tahoma"/>
          <w:sz w:val="20"/>
          <w:szCs w:val="20"/>
        </w:rPr>
        <w:t xml:space="preserve"> some of the other issues.  The City's </w:t>
      </w:r>
      <w:r w:rsidR="001E21A5" w:rsidRPr="00781966">
        <w:rPr>
          <w:rFonts w:ascii="Tahoma" w:hAnsi="Tahoma" w:cs="Tahoma"/>
          <w:sz w:val="20"/>
          <w:szCs w:val="20"/>
        </w:rPr>
        <w:t>Tr</w:t>
      </w:r>
      <w:r w:rsidR="00F74E4F" w:rsidRPr="00781966">
        <w:rPr>
          <w:rFonts w:ascii="Tahoma" w:hAnsi="Tahoma" w:cs="Tahoma"/>
          <w:sz w:val="20"/>
          <w:szCs w:val="20"/>
        </w:rPr>
        <w:t xml:space="preserve">affic </w:t>
      </w:r>
      <w:r w:rsidR="001E21A5" w:rsidRPr="00781966">
        <w:rPr>
          <w:rFonts w:ascii="Tahoma" w:hAnsi="Tahoma" w:cs="Tahoma"/>
          <w:sz w:val="20"/>
          <w:szCs w:val="20"/>
        </w:rPr>
        <w:t>C</w:t>
      </w:r>
      <w:r w:rsidR="004177F5" w:rsidRPr="00781966">
        <w:rPr>
          <w:rFonts w:ascii="Tahoma" w:hAnsi="Tahoma" w:cs="Tahoma"/>
          <w:sz w:val="20"/>
          <w:szCs w:val="20"/>
        </w:rPr>
        <w:t>onsultant did not have time to review the new documentation before tonight's meeting.</w:t>
      </w:r>
    </w:p>
    <w:p w:rsidR="00C011A9" w:rsidRPr="00781966" w:rsidRDefault="00C011A9" w:rsidP="00781966">
      <w:pPr>
        <w:jc w:val="both"/>
        <w:rPr>
          <w:rFonts w:ascii="Tahoma" w:hAnsi="Tahoma" w:cs="Tahoma"/>
          <w:sz w:val="20"/>
          <w:szCs w:val="20"/>
        </w:rPr>
      </w:pPr>
    </w:p>
    <w:p w:rsidR="00E15720" w:rsidRPr="00781966" w:rsidRDefault="00C011A9" w:rsidP="00781966">
      <w:pPr>
        <w:autoSpaceDE w:val="0"/>
        <w:autoSpaceDN w:val="0"/>
        <w:adjustRightInd w:val="0"/>
        <w:jc w:val="both"/>
        <w:rPr>
          <w:rFonts w:ascii="Tahoma" w:hAnsi="Tahoma" w:cs="Tahoma"/>
          <w:b/>
          <w:sz w:val="20"/>
          <w:szCs w:val="20"/>
        </w:rPr>
      </w:pPr>
      <w:r w:rsidRPr="00781966">
        <w:rPr>
          <w:rFonts w:ascii="Tahoma" w:hAnsi="Tahoma" w:cs="Tahoma"/>
          <w:b/>
          <w:sz w:val="20"/>
          <w:szCs w:val="20"/>
        </w:rPr>
        <w:t xml:space="preserve">Motion by Mr. </w:t>
      </w:r>
      <w:r w:rsidR="00E15720" w:rsidRPr="00781966">
        <w:rPr>
          <w:rFonts w:ascii="Tahoma" w:hAnsi="Tahoma" w:cs="Tahoma"/>
          <w:b/>
          <w:sz w:val="20"/>
          <w:szCs w:val="20"/>
        </w:rPr>
        <w:t>Williams</w:t>
      </w:r>
    </w:p>
    <w:p w:rsidR="00C011A9" w:rsidRPr="00781966" w:rsidRDefault="00C011A9" w:rsidP="00781966">
      <w:pPr>
        <w:autoSpaceDE w:val="0"/>
        <w:autoSpaceDN w:val="0"/>
        <w:adjustRightInd w:val="0"/>
        <w:jc w:val="both"/>
        <w:rPr>
          <w:rFonts w:ascii="Tahoma" w:hAnsi="Tahoma" w:cs="Tahoma"/>
          <w:b/>
          <w:sz w:val="20"/>
          <w:szCs w:val="20"/>
        </w:rPr>
      </w:pPr>
      <w:r w:rsidRPr="00781966">
        <w:rPr>
          <w:rFonts w:ascii="Tahoma" w:hAnsi="Tahoma" w:cs="Tahoma"/>
          <w:b/>
          <w:sz w:val="20"/>
          <w:szCs w:val="20"/>
        </w:rPr>
        <w:t xml:space="preserve">Seconded by </w:t>
      </w:r>
      <w:r w:rsidR="00E15720" w:rsidRPr="00781966">
        <w:rPr>
          <w:rFonts w:ascii="Tahoma" w:hAnsi="Tahoma" w:cs="Tahoma"/>
          <w:b/>
          <w:sz w:val="20"/>
          <w:szCs w:val="20"/>
        </w:rPr>
        <w:t xml:space="preserve">Mr. Boyle to </w:t>
      </w:r>
      <w:r w:rsidR="00500C79" w:rsidRPr="00781966">
        <w:rPr>
          <w:rFonts w:ascii="Tahoma" w:hAnsi="Tahoma" w:cs="Tahoma"/>
          <w:b/>
          <w:sz w:val="20"/>
          <w:szCs w:val="20"/>
        </w:rPr>
        <w:t>receive and file</w:t>
      </w:r>
      <w:r w:rsidR="00E15720" w:rsidRPr="00781966">
        <w:rPr>
          <w:rFonts w:ascii="Tahoma" w:hAnsi="Tahoma" w:cs="Tahoma"/>
          <w:b/>
          <w:sz w:val="20"/>
          <w:szCs w:val="20"/>
        </w:rPr>
        <w:t xml:space="preserve"> three documents:</w:t>
      </w:r>
    </w:p>
    <w:p w:rsidR="00500C79" w:rsidRPr="00781966" w:rsidRDefault="00500C79" w:rsidP="00781966">
      <w:pPr>
        <w:pStyle w:val="ListParagraph"/>
        <w:numPr>
          <w:ilvl w:val="0"/>
          <w:numId w:val="19"/>
        </w:numPr>
        <w:jc w:val="both"/>
        <w:rPr>
          <w:rFonts w:ascii="Tahoma" w:hAnsi="Tahoma" w:cs="Tahoma"/>
          <w:b/>
          <w:sz w:val="20"/>
          <w:szCs w:val="20"/>
        </w:rPr>
      </w:pPr>
      <w:r w:rsidRPr="00781966">
        <w:rPr>
          <w:rFonts w:ascii="Tahoma" w:hAnsi="Tahoma" w:cs="Tahoma"/>
          <w:b/>
          <w:sz w:val="20"/>
          <w:szCs w:val="20"/>
        </w:rPr>
        <w:t>Letter dated April 24, 2018 from Fleis &amp; Vandenbrink and MKSK Studios;</w:t>
      </w:r>
    </w:p>
    <w:p w:rsidR="00500C79" w:rsidRPr="00781966" w:rsidRDefault="00500C79" w:rsidP="00781966">
      <w:pPr>
        <w:pStyle w:val="ListParagraph"/>
        <w:numPr>
          <w:ilvl w:val="0"/>
          <w:numId w:val="19"/>
        </w:numPr>
        <w:jc w:val="both"/>
        <w:rPr>
          <w:rFonts w:ascii="Tahoma" w:hAnsi="Tahoma" w:cs="Tahoma"/>
          <w:b/>
          <w:sz w:val="20"/>
          <w:szCs w:val="20"/>
        </w:rPr>
      </w:pPr>
      <w:r w:rsidRPr="00781966">
        <w:rPr>
          <w:rFonts w:ascii="Tahoma" w:hAnsi="Tahoma" w:cs="Tahoma"/>
          <w:b/>
          <w:sz w:val="20"/>
          <w:szCs w:val="20"/>
        </w:rPr>
        <w:t>Letter dated April 25, 2018 from Biddison Architecture;</w:t>
      </w:r>
    </w:p>
    <w:p w:rsidR="00E15720" w:rsidRPr="00781966" w:rsidRDefault="00500C79" w:rsidP="00781966">
      <w:pPr>
        <w:pStyle w:val="ListParagraph"/>
        <w:numPr>
          <w:ilvl w:val="0"/>
          <w:numId w:val="19"/>
        </w:numPr>
        <w:jc w:val="both"/>
        <w:rPr>
          <w:rFonts w:ascii="Tahoma" w:hAnsi="Tahoma" w:cs="Tahoma"/>
          <w:b/>
          <w:sz w:val="20"/>
          <w:szCs w:val="20"/>
        </w:rPr>
      </w:pPr>
      <w:r w:rsidRPr="00781966">
        <w:rPr>
          <w:rFonts w:ascii="Tahoma" w:hAnsi="Tahoma" w:cs="Tahoma"/>
          <w:b/>
          <w:sz w:val="20"/>
          <w:szCs w:val="20"/>
        </w:rPr>
        <w:t>Letter dated April 25, 2018 from Stonefield Engineering and Designs.</w:t>
      </w:r>
    </w:p>
    <w:p w:rsidR="00C011A9" w:rsidRPr="00781966" w:rsidRDefault="00C011A9" w:rsidP="00781966">
      <w:pPr>
        <w:jc w:val="both"/>
        <w:rPr>
          <w:rFonts w:ascii="Tahoma" w:hAnsi="Tahoma" w:cs="Tahoma"/>
          <w:b/>
          <w:sz w:val="20"/>
          <w:szCs w:val="20"/>
        </w:rPr>
      </w:pPr>
    </w:p>
    <w:p w:rsidR="00C011A9" w:rsidRPr="00781966" w:rsidRDefault="00C011A9" w:rsidP="00781966">
      <w:pPr>
        <w:jc w:val="both"/>
        <w:rPr>
          <w:rFonts w:ascii="Tahoma" w:hAnsi="Tahoma" w:cs="Tahoma"/>
          <w:b/>
          <w:sz w:val="20"/>
          <w:szCs w:val="20"/>
        </w:rPr>
      </w:pPr>
      <w:r w:rsidRPr="00781966">
        <w:rPr>
          <w:rFonts w:ascii="Tahoma" w:hAnsi="Tahoma" w:cs="Tahoma"/>
          <w:b/>
          <w:sz w:val="20"/>
          <w:szCs w:val="20"/>
        </w:rPr>
        <w:t xml:space="preserve">Motion carried, </w:t>
      </w:r>
      <w:r w:rsidR="00500C79" w:rsidRPr="00781966">
        <w:rPr>
          <w:rFonts w:ascii="Tahoma" w:hAnsi="Tahoma" w:cs="Tahoma"/>
          <w:b/>
          <w:sz w:val="20"/>
          <w:szCs w:val="20"/>
        </w:rPr>
        <w:t>7-0.</w:t>
      </w:r>
    </w:p>
    <w:p w:rsidR="00C011A9" w:rsidRPr="00781966" w:rsidRDefault="00C011A9" w:rsidP="00781966">
      <w:pPr>
        <w:jc w:val="both"/>
        <w:rPr>
          <w:rFonts w:ascii="Tahoma" w:hAnsi="Tahoma" w:cs="Tahoma"/>
          <w:b/>
          <w:sz w:val="20"/>
          <w:szCs w:val="20"/>
        </w:rPr>
      </w:pPr>
    </w:p>
    <w:p w:rsidR="00C011A9" w:rsidRPr="00781966" w:rsidRDefault="00C011A9" w:rsidP="00781966">
      <w:pPr>
        <w:autoSpaceDE w:val="0"/>
        <w:autoSpaceDN w:val="0"/>
        <w:adjustRightInd w:val="0"/>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VOICE VOTE</w:t>
      </w:r>
    </w:p>
    <w:p w:rsidR="00C011A9" w:rsidRPr="00781966" w:rsidRDefault="00C011A9" w:rsidP="00781966">
      <w:pPr>
        <w:autoSpaceDE w:val="0"/>
        <w:autoSpaceDN w:val="0"/>
        <w:adjustRightInd w:val="0"/>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 xml:space="preserve">Yeas:  </w:t>
      </w:r>
      <w:r w:rsidR="00500C79" w:rsidRPr="00781966">
        <w:rPr>
          <w:rFonts w:ascii="Tahoma" w:eastAsia="SimSun" w:hAnsi="Tahoma" w:cs="Tahoma"/>
          <w:bCs w:val="0"/>
          <w:sz w:val="20"/>
          <w:szCs w:val="20"/>
          <w:lang w:eastAsia="zh-CN"/>
        </w:rPr>
        <w:t>Williams, Boyle, Clein, Jeffares, Koseck, Ramin, Share</w:t>
      </w:r>
    </w:p>
    <w:p w:rsidR="00C011A9" w:rsidRPr="00781966" w:rsidRDefault="00C011A9" w:rsidP="00781966">
      <w:pPr>
        <w:autoSpaceDE w:val="0"/>
        <w:autoSpaceDN w:val="0"/>
        <w:adjustRightInd w:val="0"/>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Nays:  None</w:t>
      </w:r>
    </w:p>
    <w:p w:rsidR="00C011A9" w:rsidRPr="00781966" w:rsidRDefault="00C011A9" w:rsidP="00781966">
      <w:pPr>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 xml:space="preserve">Absent:  </w:t>
      </w:r>
      <w:r w:rsidR="00500C79" w:rsidRPr="00781966">
        <w:rPr>
          <w:rFonts w:ascii="Tahoma" w:eastAsia="SimSun" w:hAnsi="Tahoma" w:cs="Tahoma"/>
          <w:bCs w:val="0"/>
          <w:sz w:val="20"/>
          <w:szCs w:val="20"/>
          <w:lang w:eastAsia="zh-CN"/>
        </w:rPr>
        <w:t>Whipple-Boyce</w:t>
      </w:r>
    </w:p>
    <w:p w:rsidR="00E15720" w:rsidRPr="00781966" w:rsidRDefault="00E15720" w:rsidP="00781966">
      <w:pPr>
        <w:jc w:val="both"/>
        <w:rPr>
          <w:rFonts w:ascii="Tahoma" w:eastAsia="SimSun" w:hAnsi="Tahoma" w:cs="Tahoma"/>
          <w:bCs w:val="0"/>
          <w:sz w:val="20"/>
          <w:szCs w:val="20"/>
          <w:lang w:eastAsia="zh-CN"/>
        </w:rPr>
      </w:pPr>
    </w:p>
    <w:p w:rsidR="00E15720" w:rsidRPr="00781966" w:rsidRDefault="00F74E4F" w:rsidP="00781966">
      <w:pPr>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 xml:space="preserve">Ms. Ecker mentioned that the F&amp;V letter also talked about the proposed ADA </w:t>
      </w:r>
      <w:r w:rsidR="00163203" w:rsidRPr="00781966">
        <w:rPr>
          <w:rFonts w:ascii="Tahoma" w:eastAsia="SimSun" w:hAnsi="Tahoma" w:cs="Tahoma"/>
          <w:bCs w:val="0"/>
          <w:sz w:val="20"/>
          <w:szCs w:val="20"/>
          <w:lang w:eastAsia="zh-CN"/>
        </w:rPr>
        <w:t xml:space="preserve">compliant </w:t>
      </w:r>
      <w:r w:rsidRPr="00781966">
        <w:rPr>
          <w:rFonts w:ascii="Tahoma" w:eastAsia="SimSun" w:hAnsi="Tahoma" w:cs="Tahoma"/>
          <w:bCs w:val="0"/>
          <w:sz w:val="20"/>
          <w:szCs w:val="20"/>
          <w:lang w:eastAsia="zh-CN"/>
        </w:rPr>
        <w:t>ramp that will replace the existing stair</w:t>
      </w:r>
      <w:r w:rsidR="001E21A5" w:rsidRPr="00781966">
        <w:rPr>
          <w:rFonts w:ascii="Tahoma" w:eastAsia="SimSun" w:hAnsi="Tahoma" w:cs="Tahoma"/>
          <w:bCs w:val="0"/>
          <w:sz w:val="20"/>
          <w:szCs w:val="20"/>
          <w:lang w:eastAsia="zh-CN"/>
        </w:rPr>
        <w:t>s</w:t>
      </w:r>
      <w:r w:rsidRPr="00781966">
        <w:rPr>
          <w:rFonts w:ascii="Tahoma" w:eastAsia="SimSun" w:hAnsi="Tahoma" w:cs="Tahoma"/>
          <w:bCs w:val="0"/>
          <w:sz w:val="20"/>
          <w:szCs w:val="20"/>
          <w:lang w:eastAsia="zh-CN"/>
        </w:rPr>
        <w:t xml:space="preserve"> on Willits.</w:t>
      </w:r>
      <w:r w:rsidR="00163203" w:rsidRPr="00781966">
        <w:rPr>
          <w:rFonts w:ascii="Tahoma" w:eastAsia="SimSun" w:hAnsi="Tahoma" w:cs="Tahoma"/>
          <w:bCs w:val="0"/>
          <w:sz w:val="20"/>
          <w:szCs w:val="20"/>
          <w:lang w:eastAsia="zh-CN"/>
        </w:rPr>
        <w:t xml:space="preserve"> However, when one crosses the street there is no ramp.  The </w:t>
      </w:r>
      <w:r w:rsidR="00463FB5" w:rsidRPr="00781966">
        <w:rPr>
          <w:rFonts w:ascii="Tahoma" w:eastAsia="SimSun" w:hAnsi="Tahoma" w:cs="Tahoma"/>
          <w:bCs w:val="0"/>
          <w:sz w:val="20"/>
          <w:szCs w:val="20"/>
          <w:lang w:eastAsia="zh-CN"/>
        </w:rPr>
        <w:t>Engineering</w:t>
      </w:r>
      <w:r w:rsidR="00163203" w:rsidRPr="00781966">
        <w:rPr>
          <w:rFonts w:ascii="Tahoma" w:eastAsia="SimSun" w:hAnsi="Tahoma" w:cs="Tahoma"/>
          <w:bCs w:val="0"/>
          <w:sz w:val="20"/>
          <w:szCs w:val="20"/>
          <w:lang w:eastAsia="zh-CN"/>
        </w:rPr>
        <w:t xml:space="preserve"> Dept. has indicated they will ask the applicant to complete a ramp </w:t>
      </w:r>
      <w:r w:rsidR="00463FB5" w:rsidRPr="00781966">
        <w:rPr>
          <w:rFonts w:ascii="Tahoma" w:eastAsia="SimSun" w:hAnsi="Tahoma" w:cs="Tahoma"/>
          <w:bCs w:val="0"/>
          <w:sz w:val="20"/>
          <w:szCs w:val="20"/>
          <w:lang w:eastAsia="zh-CN"/>
        </w:rPr>
        <w:t>and striping to</w:t>
      </w:r>
      <w:r w:rsidR="00163203" w:rsidRPr="00781966">
        <w:rPr>
          <w:rFonts w:ascii="Tahoma" w:eastAsia="SimSun" w:hAnsi="Tahoma" w:cs="Tahoma"/>
          <w:bCs w:val="0"/>
          <w:sz w:val="20"/>
          <w:szCs w:val="20"/>
          <w:lang w:eastAsia="zh-CN"/>
        </w:rPr>
        <w:t xml:space="preserve"> the other side.  Also, F&amp;V has asked the applicant to show that the proposed ADA space in the existing parking facility will remain and to confirm that it meets ADA requirements.  </w:t>
      </w:r>
      <w:r w:rsidR="001E21A5" w:rsidRPr="00781966">
        <w:rPr>
          <w:rFonts w:ascii="Tahoma" w:eastAsia="SimSun" w:hAnsi="Tahoma" w:cs="Tahoma"/>
          <w:bCs w:val="0"/>
          <w:sz w:val="20"/>
          <w:szCs w:val="20"/>
          <w:lang w:eastAsia="zh-CN"/>
        </w:rPr>
        <w:t>Further</w:t>
      </w:r>
      <w:r w:rsidR="00163203" w:rsidRPr="00781966">
        <w:rPr>
          <w:rFonts w:ascii="Tahoma" w:eastAsia="SimSun" w:hAnsi="Tahoma" w:cs="Tahoma"/>
          <w:bCs w:val="0"/>
          <w:sz w:val="20"/>
          <w:szCs w:val="20"/>
          <w:lang w:eastAsia="zh-CN"/>
        </w:rPr>
        <w:t>, to make sure the ADA spot in the proposed parking garage will meet ADA requirements</w:t>
      </w:r>
      <w:r w:rsidR="001E21A5" w:rsidRPr="00781966">
        <w:rPr>
          <w:rFonts w:ascii="Tahoma" w:eastAsia="SimSun" w:hAnsi="Tahoma" w:cs="Tahoma"/>
          <w:bCs w:val="0"/>
          <w:sz w:val="20"/>
          <w:szCs w:val="20"/>
          <w:lang w:eastAsia="zh-CN"/>
        </w:rPr>
        <w:t>,</w:t>
      </w:r>
      <w:r w:rsidR="00991D95" w:rsidRPr="00781966">
        <w:rPr>
          <w:rFonts w:ascii="Tahoma" w:eastAsia="SimSun" w:hAnsi="Tahoma" w:cs="Tahoma"/>
          <w:bCs w:val="0"/>
          <w:sz w:val="20"/>
          <w:szCs w:val="20"/>
          <w:lang w:eastAsia="zh-CN"/>
        </w:rPr>
        <w:t xml:space="preserve"> and also</w:t>
      </w:r>
      <w:r w:rsidR="00163203" w:rsidRPr="00781966">
        <w:rPr>
          <w:rFonts w:ascii="Tahoma" w:eastAsia="SimSun" w:hAnsi="Tahoma" w:cs="Tahoma"/>
          <w:bCs w:val="0"/>
          <w:sz w:val="20"/>
          <w:szCs w:val="20"/>
          <w:lang w:eastAsia="zh-CN"/>
        </w:rPr>
        <w:t xml:space="preserve"> to make sure there is direct access from the parking lot into the building and to the elevator</w:t>
      </w:r>
      <w:r w:rsidR="00463FB5" w:rsidRPr="00781966">
        <w:rPr>
          <w:rFonts w:ascii="Tahoma" w:eastAsia="SimSun" w:hAnsi="Tahoma" w:cs="Tahoma"/>
          <w:bCs w:val="0"/>
          <w:sz w:val="20"/>
          <w:szCs w:val="20"/>
          <w:lang w:eastAsia="zh-CN"/>
        </w:rPr>
        <w:t>.</w:t>
      </w:r>
    </w:p>
    <w:p w:rsidR="00463FB5" w:rsidRPr="00781966" w:rsidRDefault="00463FB5" w:rsidP="00781966">
      <w:pPr>
        <w:jc w:val="both"/>
        <w:rPr>
          <w:rFonts w:ascii="Tahoma" w:eastAsia="SimSun" w:hAnsi="Tahoma" w:cs="Tahoma"/>
          <w:bCs w:val="0"/>
          <w:sz w:val="20"/>
          <w:szCs w:val="20"/>
          <w:lang w:eastAsia="zh-CN"/>
        </w:rPr>
      </w:pPr>
    </w:p>
    <w:p w:rsidR="00463FB5" w:rsidRPr="00781966" w:rsidRDefault="00463FB5" w:rsidP="00781966">
      <w:pPr>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Mr. Boyle suggested that</w:t>
      </w:r>
      <w:r w:rsidR="006C6352" w:rsidRPr="00781966">
        <w:rPr>
          <w:rFonts w:ascii="Tahoma" w:eastAsia="SimSun" w:hAnsi="Tahoma" w:cs="Tahoma"/>
          <w:bCs w:val="0"/>
          <w:sz w:val="20"/>
          <w:szCs w:val="20"/>
          <w:lang w:eastAsia="zh-CN"/>
        </w:rPr>
        <w:t xml:space="preserve"> some of the requirements of the CIS could be reduced because they add up to a lot of work in the applicant's part to collect all of the information.</w:t>
      </w:r>
    </w:p>
    <w:p w:rsidR="006C6352" w:rsidRPr="00781966" w:rsidRDefault="006C6352" w:rsidP="00781966">
      <w:pPr>
        <w:jc w:val="both"/>
        <w:rPr>
          <w:rFonts w:ascii="Tahoma" w:eastAsia="SimSun" w:hAnsi="Tahoma" w:cs="Tahoma"/>
          <w:bCs w:val="0"/>
          <w:sz w:val="20"/>
          <w:szCs w:val="20"/>
          <w:lang w:eastAsia="zh-CN"/>
        </w:rPr>
      </w:pPr>
    </w:p>
    <w:p w:rsidR="006C6352" w:rsidRPr="00781966" w:rsidRDefault="006C6352" w:rsidP="00781966">
      <w:pPr>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 xml:space="preserve">Mr. Kevin Biddison, Biddison Architecture, </w:t>
      </w:r>
      <w:r w:rsidR="007F6B7D" w:rsidRPr="00781966">
        <w:rPr>
          <w:rFonts w:ascii="Tahoma" w:eastAsia="SimSun" w:hAnsi="Tahoma" w:cs="Tahoma"/>
          <w:bCs w:val="0"/>
          <w:sz w:val="20"/>
          <w:szCs w:val="20"/>
          <w:lang w:eastAsia="zh-CN"/>
        </w:rPr>
        <w:t xml:space="preserve">320 Martin, </w:t>
      </w:r>
      <w:r w:rsidRPr="00781966">
        <w:rPr>
          <w:rFonts w:ascii="Tahoma" w:eastAsia="SimSun" w:hAnsi="Tahoma" w:cs="Tahoma"/>
          <w:bCs w:val="0"/>
          <w:sz w:val="20"/>
          <w:szCs w:val="20"/>
          <w:lang w:eastAsia="zh-CN"/>
        </w:rPr>
        <w:t xml:space="preserve">noted </w:t>
      </w:r>
      <w:r w:rsidR="007F6B7D" w:rsidRPr="00781966">
        <w:rPr>
          <w:rFonts w:ascii="Tahoma" w:eastAsia="SimSun" w:hAnsi="Tahoma" w:cs="Tahoma"/>
          <w:bCs w:val="0"/>
          <w:sz w:val="20"/>
          <w:szCs w:val="20"/>
          <w:lang w:eastAsia="zh-CN"/>
        </w:rPr>
        <w:t xml:space="preserve">that </w:t>
      </w:r>
      <w:r w:rsidRPr="00781966">
        <w:rPr>
          <w:rFonts w:ascii="Tahoma" w:eastAsia="SimSun" w:hAnsi="Tahoma" w:cs="Tahoma"/>
          <w:bCs w:val="0"/>
          <w:sz w:val="20"/>
          <w:szCs w:val="20"/>
          <w:lang w:eastAsia="zh-CN"/>
        </w:rPr>
        <w:t>the sidewalk will extend across the drive.  Also there is a future sidewalk that will be extended to the west.  All of the ADA ramps and exterior parking spaces have already been approved by the Engineering Dept.  The building has complete ADA access from</w:t>
      </w:r>
      <w:r w:rsidR="00A80FE0" w:rsidRPr="00781966">
        <w:rPr>
          <w:rFonts w:ascii="Tahoma" w:eastAsia="SimSun" w:hAnsi="Tahoma" w:cs="Tahoma"/>
          <w:bCs w:val="0"/>
          <w:sz w:val="20"/>
          <w:szCs w:val="20"/>
          <w:lang w:eastAsia="zh-CN"/>
        </w:rPr>
        <w:t xml:space="preserve"> the garage level as well as from the sidewalk at Chester</w:t>
      </w:r>
      <w:r w:rsidR="00443CA1" w:rsidRPr="00781966">
        <w:rPr>
          <w:rFonts w:ascii="Tahoma" w:eastAsia="SimSun" w:hAnsi="Tahoma" w:cs="Tahoma"/>
          <w:bCs w:val="0"/>
          <w:sz w:val="20"/>
          <w:szCs w:val="20"/>
          <w:lang w:eastAsia="zh-CN"/>
        </w:rPr>
        <w:t>.</w:t>
      </w:r>
    </w:p>
    <w:p w:rsidR="00A80FE0" w:rsidRPr="00781966" w:rsidRDefault="00A80FE0" w:rsidP="00781966">
      <w:pPr>
        <w:jc w:val="both"/>
        <w:rPr>
          <w:rFonts w:ascii="Tahoma" w:eastAsia="SimSun" w:hAnsi="Tahoma" w:cs="Tahoma"/>
          <w:bCs w:val="0"/>
          <w:sz w:val="20"/>
          <w:szCs w:val="20"/>
          <w:lang w:eastAsia="zh-CN"/>
        </w:rPr>
      </w:pPr>
    </w:p>
    <w:p w:rsidR="00A80FE0" w:rsidRPr="00781966" w:rsidRDefault="00A80FE0" w:rsidP="00781966">
      <w:pPr>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Mr. Jeffares observed that the crosswalk from the ramp on the northeast corner of the property ends in someone's driveway.</w:t>
      </w:r>
      <w:r w:rsidR="005D727A" w:rsidRPr="00781966">
        <w:rPr>
          <w:rFonts w:ascii="Tahoma" w:eastAsia="SimSun" w:hAnsi="Tahoma" w:cs="Tahoma"/>
          <w:bCs w:val="0"/>
          <w:sz w:val="20"/>
          <w:szCs w:val="20"/>
          <w:lang w:eastAsia="zh-CN"/>
        </w:rPr>
        <w:t xml:space="preserve">  Chairman Clein noted the City Engineer will review whether or not that is appropriate.</w:t>
      </w:r>
    </w:p>
    <w:p w:rsidR="005D727A" w:rsidRPr="00781966" w:rsidRDefault="005D727A" w:rsidP="00781966">
      <w:pPr>
        <w:jc w:val="both"/>
        <w:rPr>
          <w:rFonts w:ascii="Tahoma" w:eastAsia="SimSun" w:hAnsi="Tahoma" w:cs="Tahoma"/>
          <w:bCs w:val="0"/>
          <w:sz w:val="20"/>
          <w:szCs w:val="20"/>
          <w:lang w:eastAsia="zh-CN"/>
        </w:rPr>
      </w:pPr>
    </w:p>
    <w:p w:rsidR="005D727A" w:rsidRPr="00781966" w:rsidRDefault="005D727A" w:rsidP="00781966">
      <w:pPr>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The Chairman invited members of the public to come forward and speak about the CIS at 8:25 p.m.</w:t>
      </w:r>
    </w:p>
    <w:p w:rsidR="005D727A" w:rsidRPr="00781966" w:rsidRDefault="005D727A" w:rsidP="00781966">
      <w:pPr>
        <w:jc w:val="both"/>
        <w:rPr>
          <w:rFonts w:ascii="Tahoma" w:eastAsia="SimSun" w:hAnsi="Tahoma" w:cs="Tahoma"/>
          <w:bCs w:val="0"/>
          <w:sz w:val="20"/>
          <w:szCs w:val="20"/>
          <w:lang w:eastAsia="zh-CN"/>
        </w:rPr>
      </w:pPr>
    </w:p>
    <w:p w:rsidR="005D727A" w:rsidRPr="00781966" w:rsidRDefault="001E21A5" w:rsidP="00781966">
      <w:pPr>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Mr. Derek Hutchin</w:t>
      </w:r>
      <w:r w:rsidR="00B431A4" w:rsidRPr="00781966">
        <w:rPr>
          <w:rFonts w:ascii="Tahoma" w:eastAsia="SimSun" w:hAnsi="Tahoma" w:cs="Tahoma"/>
          <w:bCs w:val="0"/>
          <w:sz w:val="20"/>
          <w:szCs w:val="20"/>
          <w:lang w:eastAsia="zh-CN"/>
        </w:rPr>
        <w:t>s</w:t>
      </w:r>
      <w:r w:rsidRPr="00781966">
        <w:rPr>
          <w:rFonts w:ascii="Tahoma" w:eastAsia="SimSun" w:hAnsi="Tahoma" w:cs="Tahoma"/>
          <w:bCs w:val="0"/>
          <w:sz w:val="20"/>
          <w:szCs w:val="20"/>
          <w:lang w:eastAsia="zh-CN"/>
        </w:rPr>
        <w:t xml:space="preserve"> said he is</w:t>
      </w:r>
      <w:r w:rsidR="005D727A" w:rsidRPr="00781966">
        <w:rPr>
          <w:rFonts w:ascii="Tahoma" w:eastAsia="SimSun" w:hAnsi="Tahoma" w:cs="Tahoma"/>
          <w:bCs w:val="0"/>
          <w:sz w:val="20"/>
          <w:szCs w:val="20"/>
          <w:lang w:eastAsia="zh-CN"/>
        </w:rPr>
        <w:t xml:space="preserve"> the owner of 468 Willits, which is the driveway that was mentioned.  He stated that generally he is in support of the project.  He cautioned that when the steps </w:t>
      </w:r>
      <w:r w:rsidRPr="00781966">
        <w:rPr>
          <w:rFonts w:ascii="Tahoma" w:eastAsia="SimSun" w:hAnsi="Tahoma" w:cs="Tahoma"/>
          <w:bCs w:val="0"/>
          <w:sz w:val="20"/>
          <w:szCs w:val="20"/>
          <w:lang w:eastAsia="zh-CN"/>
        </w:rPr>
        <w:t xml:space="preserve">along Willits </w:t>
      </w:r>
      <w:r w:rsidR="005D727A" w:rsidRPr="00781966">
        <w:rPr>
          <w:rFonts w:ascii="Tahoma" w:eastAsia="SimSun" w:hAnsi="Tahoma" w:cs="Tahoma"/>
          <w:bCs w:val="0"/>
          <w:sz w:val="20"/>
          <w:szCs w:val="20"/>
          <w:lang w:eastAsia="zh-CN"/>
        </w:rPr>
        <w:t xml:space="preserve">are replaced by a ramp, it will become totally dangerous in the winter when there is ice and snow.  </w:t>
      </w:r>
      <w:r w:rsidRPr="00781966">
        <w:rPr>
          <w:rFonts w:ascii="Tahoma" w:eastAsia="SimSun" w:hAnsi="Tahoma" w:cs="Tahoma"/>
          <w:bCs w:val="0"/>
          <w:sz w:val="20"/>
          <w:szCs w:val="20"/>
          <w:lang w:eastAsia="zh-CN"/>
        </w:rPr>
        <w:t>Also, h</w:t>
      </w:r>
      <w:r w:rsidR="005D727A" w:rsidRPr="00781966">
        <w:rPr>
          <w:rFonts w:ascii="Tahoma" w:eastAsia="SimSun" w:hAnsi="Tahoma" w:cs="Tahoma"/>
          <w:bCs w:val="0"/>
          <w:sz w:val="20"/>
          <w:szCs w:val="20"/>
          <w:lang w:eastAsia="zh-CN"/>
        </w:rPr>
        <w:t xml:space="preserve">e </w:t>
      </w:r>
      <w:r w:rsidRPr="00781966">
        <w:rPr>
          <w:rFonts w:ascii="Tahoma" w:eastAsia="SimSun" w:hAnsi="Tahoma" w:cs="Tahoma"/>
          <w:bCs w:val="0"/>
          <w:sz w:val="20"/>
          <w:szCs w:val="20"/>
          <w:lang w:eastAsia="zh-CN"/>
        </w:rPr>
        <w:t>suggested</w:t>
      </w:r>
      <w:r w:rsidR="005D727A" w:rsidRPr="00781966">
        <w:rPr>
          <w:rFonts w:ascii="Tahoma" w:eastAsia="SimSun" w:hAnsi="Tahoma" w:cs="Tahoma"/>
          <w:bCs w:val="0"/>
          <w:sz w:val="20"/>
          <w:szCs w:val="20"/>
          <w:lang w:eastAsia="zh-CN"/>
        </w:rPr>
        <w:t xml:space="preserve"> maybe the ramp </w:t>
      </w:r>
      <w:r w:rsidR="00A86C41" w:rsidRPr="00781966">
        <w:rPr>
          <w:rFonts w:ascii="Tahoma" w:eastAsia="SimSun" w:hAnsi="Tahoma" w:cs="Tahoma"/>
          <w:bCs w:val="0"/>
          <w:sz w:val="20"/>
          <w:szCs w:val="20"/>
          <w:lang w:eastAsia="zh-CN"/>
        </w:rPr>
        <w:t>entering in</w:t>
      </w:r>
      <w:r w:rsidR="005D727A" w:rsidRPr="00781966">
        <w:rPr>
          <w:rFonts w:ascii="Tahoma" w:eastAsia="SimSun" w:hAnsi="Tahoma" w:cs="Tahoma"/>
          <w:bCs w:val="0"/>
          <w:sz w:val="20"/>
          <w:szCs w:val="20"/>
          <w:lang w:eastAsia="zh-CN"/>
        </w:rPr>
        <w:t>to the lower level</w:t>
      </w:r>
      <w:r w:rsidR="00A86C41" w:rsidRPr="00781966">
        <w:rPr>
          <w:rFonts w:ascii="Tahoma" w:eastAsia="SimSun" w:hAnsi="Tahoma" w:cs="Tahoma"/>
          <w:bCs w:val="0"/>
          <w:sz w:val="20"/>
          <w:szCs w:val="20"/>
          <w:lang w:eastAsia="zh-CN"/>
        </w:rPr>
        <w:t xml:space="preserve"> could be opened up </w:t>
      </w:r>
      <w:r w:rsidRPr="00781966">
        <w:rPr>
          <w:rFonts w:ascii="Tahoma" w:eastAsia="SimSun" w:hAnsi="Tahoma" w:cs="Tahoma"/>
          <w:bCs w:val="0"/>
          <w:sz w:val="20"/>
          <w:szCs w:val="20"/>
          <w:lang w:eastAsia="zh-CN"/>
        </w:rPr>
        <w:t>from</w:t>
      </w:r>
      <w:r w:rsidR="00A86C41" w:rsidRPr="00781966">
        <w:rPr>
          <w:rFonts w:ascii="Tahoma" w:eastAsia="SimSun" w:hAnsi="Tahoma" w:cs="Tahoma"/>
          <w:bCs w:val="0"/>
          <w:sz w:val="20"/>
          <w:szCs w:val="20"/>
          <w:lang w:eastAsia="zh-CN"/>
        </w:rPr>
        <w:t xml:space="preserve"> the road so it is easier to turn in and out.</w:t>
      </w:r>
    </w:p>
    <w:p w:rsidR="00A86C41" w:rsidRPr="00781966" w:rsidRDefault="00A86C41" w:rsidP="00781966">
      <w:pPr>
        <w:jc w:val="both"/>
        <w:rPr>
          <w:rFonts w:ascii="Tahoma" w:eastAsia="SimSun" w:hAnsi="Tahoma" w:cs="Tahoma"/>
          <w:bCs w:val="0"/>
          <w:sz w:val="20"/>
          <w:szCs w:val="20"/>
          <w:lang w:eastAsia="zh-CN"/>
        </w:rPr>
      </w:pPr>
    </w:p>
    <w:p w:rsidR="00A86C41" w:rsidRPr="00781966" w:rsidRDefault="00A86C41" w:rsidP="00781966">
      <w:pPr>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Mr. Otto Renacosorti</w:t>
      </w:r>
      <w:r w:rsidRPr="00781966">
        <w:rPr>
          <w:rFonts w:ascii="Tahoma" w:eastAsia="SimSun" w:hAnsi="Tahoma" w:cs="Tahoma"/>
          <w:bCs w:val="0"/>
          <w:color w:val="FF0000"/>
          <w:sz w:val="20"/>
          <w:szCs w:val="20"/>
          <w:lang w:eastAsia="zh-CN"/>
        </w:rPr>
        <w:t xml:space="preserve"> </w:t>
      </w:r>
      <w:r w:rsidRPr="00781966">
        <w:rPr>
          <w:rFonts w:ascii="Tahoma" w:eastAsia="SimSun" w:hAnsi="Tahoma" w:cs="Tahoma"/>
          <w:bCs w:val="0"/>
          <w:sz w:val="20"/>
          <w:szCs w:val="20"/>
          <w:lang w:eastAsia="zh-CN"/>
        </w:rPr>
        <w:t>thought the upgrade fits right in with the buildings Downtown. He asked the board to keep in mind how dangerous the traffic situation at that corner</w:t>
      </w:r>
      <w:r w:rsidR="00991D95" w:rsidRPr="00781966">
        <w:rPr>
          <w:rFonts w:ascii="Tahoma" w:eastAsia="SimSun" w:hAnsi="Tahoma" w:cs="Tahoma"/>
          <w:bCs w:val="0"/>
          <w:sz w:val="20"/>
          <w:szCs w:val="20"/>
          <w:lang w:eastAsia="zh-CN"/>
        </w:rPr>
        <w:t xml:space="preserve"> is for pedestrians</w:t>
      </w:r>
      <w:r w:rsidRPr="00781966">
        <w:rPr>
          <w:rFonts w:ascii="Tahoma" w:eastAsia="SimSun" w:hAnsi="Tahoma" w:cs="Tahoma"/>
          <w:bCs w:val="0"/>
          <w:sz w:val="20"/>
          <w:szCs w:val="20"/>
          <w:lang w:eastAsia="zh-CN"/>
        </w:rPr>
        <w:t>.</w:t>
      </w:r>
    </w:p>
    <w:p w:rsidR="00A86C41" w:rsidRPr="00781966" w:rsidRDefault="00A86C41" w:rsidP="00781966">
      <w:pPr>
        <w:jc w:val="both"/>
        <w:rPr>
          <w:rFonts w:ascii="Tahoma" w:eastAsia="SimSun" w:hAnsi="Tahoma" w:cs="Tahoma"/>
          <w:bCs w:val="0"/>
          <w:sz w:val="20"/>
          <w:szCs w:val="20"/>
          <w:lang w:eastAsia="zh-CN"/>
        </w:rPr>
      </w:pPr>
    </w:p>
    <w:p w:rsidR="006C31C9" w:rsidRPr="00781966" w:rsidRDefault="007F6B7D" w:rsidP="00781966">
      <w:pPr>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 xml:space="preserve">Mr. Eric Jergins, 460 W. Maple Rd., agreed it will be nice to see something transformational happen to the </w:t>
      </w:r>
      <w:r w:rsidR="00EC3925" w:rsidRPr="00781966">
        <w:rPr>
          <w:rFonts w:ascii="Tahoma" w:eastAsia="SimSun" w:hAnsi="Tahoma" w:cs="Tahoma"/>
          <w:bCs w:val="0"/>
          <w:sz w:val="20"/>
          <w:szCs w:val="20"/>
          <w:lang w:eastAsia="zh-CN"/>
        </w:rPr>
        <w:t>C</w:t>
      </w:r>
      <w:r w:rsidRPr="00781966">
        <w:rPr>
          <w:rFonts w:ascii="Tahoma" w:eastAsia="SimSun" w:hAnsi="Tahoma" w:cs="Tahoma"/>
          <w:bCs w:val="0"/>
          <w:sz w:val="20"/>
          <w:szCs w:val="20"/>
          <w:lang w:eastAsia="zh-CN"/>
        </w:rPr>
        <w:t xml:space="preserve">hurch.  However he was concerned about the amount of square footage that is being added to the </w:t>
      </w:r>
      <w:r w:rsidRPr="00781966">
        <w:rPr>
          <w:rFonts w:ascii="Tahoma" w:eastAsia="SimSun" w:hAnsi="Tahoma" w:cs="Tahoma"/>
          <w:bCs w:val="0"/>
          <w:sz w:val="20"/>
          <w:szCs w:val="20"/>
          <w:lang w:eastAsia="zh-CN"/>
        </w:rPr>
        <w:lastRenderedPageBreak/>
        <w:t>space.  The planned addition creates a vertical glass wall along the entire southern elevation that is a full story above and 9 ft. away from his building.</w:t>
      </w:r>
      <w:r w:rsidR="006C31C9" w:rsidRPr="00781966">
        <w:rPr>
          <w:rFonts w:ascii="Tahoma" w:eastAsia="SimSun" w:hAnsi="Tahoma" w:cs="Tahoma"/>
          <w:bCs w:val="0"/>
          <w:sz w:val="20"/>
          <w:szCs w:val="20"/>
          <w:lang w:eastAsia="zh-CN"/>
        </w:rPr>
        <w:t xml:space="preserve">  Therefore he asked:</w:t>
      </w:r>
    </w:p>
    <w:p w:rsidR="00EC3925" w:rsidRPr="00781966" w:rsidRDefault="00EC3925" w:rsidP="00781966">
      <w:pPr>
        <w:jc w:val="both"/>
        <w:rPr>
          <w:rFonts w:ascii="Tahoma" w:eastAsia="SimSun" w:hAnsi="Tahoma" w:cs="Tahoma"/>
          <w:bCs w:val="0"/>
          <w:sz w:val="20"/>
          <w:szCs w:val="20"/>
          <w:lang w:eastAsia="zh-CN"/>
        </w:rPr>
      </w:pPr>
    </w:p>
    <w:p w:rsidR="006C31C9" w:rsidRPr="00781966" w:rsidRDefault="006C31C9" w:rsidP="00781966">
      <w:pPr>
        <w:pStyle w:val="ListParagraph"/>
        <w:numPr>
          <w:ilvl w:val="0"/>
          <w:numId w:val="20"/>
        </w:numPr>
        <w:ind w:left="720"/>
        <w:jc w:val="both"/>
        <w:rPr>
          <w:rFonts w:ascii="Tahoma" w:eastAsia="SimSun" w:hAnsi="Tahoma" w:cs="Tahoma"/>
          <w:sz w:val="20"/>
          <w:szCs w:val="20"/>
          <w:lang w:eastAsia="zh-CN"/>
        </w:rPr>
      </w:pPr>
      <w:r w:rsidRPr="00781966">
        <w:rPr>
          <w:rFonts w:ascii="Tahoma" w:eastAsia="SimSun" w:hAnsi="Tahoma" w:cs="Tahoma"/>
          <w:sz w:val="20"/>
          <w:szCs w:val="20"/>
          <w:lang w:eastAsia="zh-CN"/>
        </w:rPr>
        <w:t xml:space="preserve">If the building has to go to 27,000 sq. ft.; </w:t>
      </w:r>
    </w:p>
    <w:p w:rsidR="006C31C9" w:rsidRPr="00781966" w:rsidRDefault="006C31C9" w:rsidP="00781966">
      <w:pPr>
        <w:pStyle w:val="ListParagraph"/>
        <w:numPr>
          <w:ilvl w:val="0"/>
          <w:numId w:val="20"/>
        </w:numPr>
        <w:ind w:left="720"/>
        <w:jc w:val="both"/>
        <w:rPr>
          <w:rFonts w:ascii="Tahoma" w:eastAsia="SimSun" w:hAnsi="Tahoma" w:cs="Tahoma"/>
          <w:sz w:val="20"/>
          <w:szCs w:val="20"/>
          <w:lang w:eastAsia="zh-CN"/>
        </w:rPr>
      </w:pPr>
      <w:r w:rsidRPr="00781966">
        <w:rPr>
          <w:rFonts w:ascii="Tahoma" w:eastAsia="SimSun" w:hAnsi="Tahoma" w:cs="Tahoma"/>
          <w:sz w:val="20"/>
          <w:szCs w:val="20"/>
          <w:lang w:eastAsia="zh-CN"/>
        </w:rPr>
        <w:t xml:space="preserve">Can the vertical wall be offset further than it is; </w:t>
      </w:r>
    </w:p>
    <w:p w:rsidR="00A86C41" w:rsidRPr="00781966" w:rsidRDefault="006C31C9" w:rsidP="00781966">
      <w:pPr>
        <w:pStyle w:val="ListParagraph"/>
        <w:numPr>
          <w:ilvl w:val="0"/>
          <w:numId w:val="20"/>
        </w:numPr>
        <w:ind w:left="720"/>
        <w:jc w:val="both"/>
        <w:rPr>
          <w:rFonts w:ascii="Tahoma" w:eastAsia="SimSun" w:hAnsi="Tahoma" w:cs="Tahoma"/>
          <w:sz w:val="20"/>
          <w:szCs w:val="20"/>
          <w:lang w:eastAsia="zh-CN"/>
        </w:rPr>
      </w:pPr>
      <w:r w:rsidRPr="00781966">
        <w:rPr>
          <w:rFonts w:ascii="Tahoma" w:eastAsia="SimSun" w:hAnsi="Tahoma" w:cs="Tahoma"/>
          <w:sz w:val="20"/>
          <w:szCs w:val="20"/>
          <w:lang w:eastAsia="zh-CN"/>
        </w:rPr>
        <w:t>Does it have to be entirely all glass looking over his property.</w:t>
      </w:r>
    </w:p>
    <w:p w:rsidR="00EC3925" w:rsidRPr="00781966" w:rsidRDefault="00EC3925" w:rsidP="00781966">
      <w:pPr>
        <w:pStyle w:val="ListParagraph"/>
        <w:numPr>
          <w:ilvl w:val="0"/>
          <w:numId w:val="0"/>
        </w:numPr>
        <w:ind w:left="720"/>
        <w:jc w:val="both"/>
        <w:rPr>
          <w:rFonts w:ascii="Tahoma" w:eastAsia="SimSun" w:hAnsi="Tahoma" w:cs="Tahoma"/>
          <w:sz w:val="20"/>
          <w:szCs w:val="20"/>
          <w:lang w:eastAsia="zh-CN"/>
        </w:rPr>
      </w:pPr>
    </w:p>
    <w:p w:rsidR="00E15720" w:rsidRPr="00781966" w:rsidRDefault="006C31C9" w:rsidP="00781966">
      <w:pPr>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Even modest modifications to their proposal could make a better connection to surrounding properties.</w:t>
      </w:r>
    </w:p>
    <w:p w:rsidR="006C31C9" w:rsidRPr="00781966" w:rsidRDefault="006C31C9" w:rsidP="00781966">
      <w:pPr>
        <w:jc w:val="both"/>
        <w:rPr>
          <w:rFonts w:ascii="Tahoma" w:eastAsia="SimSun" w:hAnsi="Tahoma" w:cs="Tahoma"/>
          <w:bCs w:val="0"/>
          <w:sz w:val="20"/>
          <w:szCs w:val="20"/>
          <w:lang w:eastAsia="zh-CN"/>
        </w:rPr>
      </w:pPr>
    </w:p>
    <w:p w:rsidR="006C31C9" w:rsidRPr="00781966" w:rsidRDefault="006C31C9" w:rsidP="00781966">
      <w:pPr>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Mr. Boyle suggested moving the CIS forward and get</w:t>
      </w:r>
      <w:r w:rsidR="0086614B" w:rsidRPr="00781966">
        <w:rPr>
          <w:rFonts w:ascii="Tahoma" w:eastAsia="SimSun" w:hAnsi="Tahoma" w:cs="Tahoma"/>
          <w:bCs w:val="0"/>
          <w:sz w:val="20"/>
          <w:szCs w:val="20"/>
          <w:lang w:eastAsia="zh-CN"/>
        </w:rPr>
        <w:t>ting</w:t>
      </w:r>
      <w:r w:rsidRPr="00781966">
        <w:rPr>
          <w:rFonts w:ascii="Tahoma" w:eastAsia="SimSun" w:hAnsi="Tahoma" w:cs="Tahoma"/>
          <w:bCs w:val="0"/>
          <w:sz w:val="20"/>
          <w:szCs w:val="20"/>
          <w:lang w:eastAsia="zh-CN"/>
        </w:rPr>
        <w:t xml:space="preserve"> to the site plan by asking that the applicant work with the City to address the issues raised.</w:t>
      </w:r>
    </w:p>
    <w:p w:rsidR="00EA3DAB" w:rsidRPr="00781966" w:rsidRDefault="00EA3DAB" w:rsidP="00781966">
      <w:pPr>
        <w:jc w:val="both"/>
        <w:rPr>
          <w:rFonts w:ascii="Tahoma" w:eastAsia="SimSun" w:hAnsi="Tahoma" w:cs="Tahoma"/>
          <w:bCs w:val="0"/>
          <w:sz w:val="20"/>
          <w:szCs w:val="20"/>
          <w:lang w:eastAsia="zh-CN"/>
        </w:rPr>
      </w:pPr>
    </w:p>
    <w:p w:rsidR="00B431A4" w:rsidRPr="00781966" w:rsidRDefault="00B431A4" w:rsidP="00781966">
      <w:pPr>
        <w:autoSpaceDE w:val="0"/>
        <w:autoSpaceDN w:val="0"/>
        <w:adjustRightInd w:val="0"/>
        <w:jc w:val="both"/>
        <w:rPr>
          <w:rFonts w:ascii="Tahoma" w:hAnsi="Tahoma" w:cs="Tahoma"/>
          <w:b/>
          <w:sz w:val="20"/>
          <w:szCs w:val="20"/>
        </w:rPr>
      </w:pPr>
      <w:r w:rsidRPr="00781966">
        <w:rPr>
          <w:rFonts w:ascii="Tahoma" w:hAnsi="Tahoma" w:cs="Tahoma"/>
          <w:b/>
          <w:sz w:val="20"/>
          <w:szCs w:val="20"/>
        </w:rPr>
        <w:t>Motion by Mr. Share</w:t>
      </w:r>
    </w:p>
    <w:p w:rsidR="00B431A4" w:rsidRPr="00781966" w:rsidRDefault="00B431A4" w:rsidP="00781966">
      <w:pPr>
        <w:jc w:val="both"/>
        <w:rPr>
          <w:rFonts w:ascii="Tahoma" w:hAnsi="Tahoma" w:cs="Tahoma"/>
          <w:b/>
          <w:sz w:val="20"/>
          <w:szCs w:val="20"/>
        </w:rPr>
      </w:pPr>
      <w:r w:rsidRPr="00781966">
        <w:rPr>
          <w:rFonts w:ascii="Tahoma" w:hAnsi="Tahoma" w:cs="Tahoma"/>
          <w:b/>
          <w:sz w:val="20"/>
          <w:szCs w:val="20"/>
        </w:rPr>
        <w:t>Seconded by Mr.</w:t>
      </w:r>
      <w:r w:rsidRPr="00781966">
        <w:rPr>
          <w:rFonts w:ascii="Tahoma" w:hAnsi="Tahoma" w:cs="Tahoma"/>
          <w:sz w:val="20"/>
          <w:szCs w:val="20"/>
        </w:rPr>
        <w:t xml:space="preserve"> </w:t>
      </w:r>
      <w:r w:rsidRPr="00781966">
        <w:rPr>
          <w:rFonts w:ascii="Tahoma" w:hAnsi="Tahoma" w:cs="Tahoma"/>
          <w:b/>
          <w:sz w:val="20"/>
          <w:szCs w:val="20"/>
        </w:rPr>
        <w:t xml:space="preserve">Williams To </w:t>
      </w:r>
      <w:r w:rsidR="00465E72" w:rsidRPr="00781966">
        <w:rPr>
          <w:rFonts w:ascii="Tahoma" w:hAnsi="Tahoma" w:cs="Tahoma"/>
          <w:b/>
          <w:sz w:val="20"/>
          <w:szCs w:val="20"/>
        </w:rPr>
        <w:t>POSTPONE</w:t>
      </w:r>
      <w:r w:rsidRPr="00781966">
        <w:rPr>
          <w:rFonts w:ascii="Tahoma" w:hAnsi="Tahoma" w:cs="Tahoma"/>
          <w:b/>
          <w:sz w:val="20"/>
          <w:szCs w:val="20"/>
        </w:rPr>
        <w:t xml:space="preserve"> action on the CIS for 191 N. Chester, The Jeffrey, to May 9, 2018 until the Planning Board receives </w:t>
      </w:r>
      <w:r w:rsidR="0086614B" w:rsidRPr="00781966">
        <w:rPr>
          <w:rFonts w:ascii="Tahoma" w:hAnsi="Tahoma" w:cs="Tahoma"/>
          <w:b/>
          <w:sz w:val="20"/>
          <w:szCs w:val="20"/>
        </w:rPr>
        <w:t xml:space="preserve">the </w:t>
      </w:r>
      <w:r w:rsidRPr="00781966">
        <w:rPr>
          <w:rFonts w:ascii="Tahoma" w:hAnsi="Tahoma" w:cs="Tahoma"/>
          <w:b/>
          <w:sz w:val="20"/>
          <w:szCs w:val="20"/>
        </w:rPr>
        <w:t>final report from the consultants.</w:t>
      </w:r>
    </w:p>
    <w:p w:rsidR="00B431A4" w:rsidRPr="00781966" w:rsidRDefault="00B431A4" w:rsidP="00781966">
      <w:pPr>
        <w:jc w:val="both"/>
        <w:rPr>
          <w:rFonts w:ascii="Tahoma" w:hAnsi="Tahoma" w:cs="Tahoma"/>
          <w:b/>
          <w:sz w:val="20"/>
          <w:szCs w:val="20"/>
        </w:rPr>
      </w:pPr>
    </w:p>
    <w:p w:rsidR="00B431A4" w:rsidRPr="00781966" w:rsidRDefault="00B431A4" w:rsidP="00781966">
      <w:pPr>
        <w:jc w:val="both"/>
        <w:rPr>
          <w:rFonts w:ascii="Tahoma" w:hAnsi="Tahoma" w:cs="Tahoma"/>
          <w:sz w:val="20"/>
          <w:szCs w:val="20"/>
        </w:rPr>
      </w:pPr>
      <w:r w:rsidRPr="00781966">
        <w:rPr>
          <w:rFonts w:ascii="Tahoma" w:hAnsi="Tahoma" w:cs="Tahoma"/>
          <w:sz w:val="20"/>
          <w:szCs w:val="20"/>
        </w:rPr>
        <w:t xml:space="preserve">At 8:43 p.m. no comments were heard from the public on this motion. </w:t>
      </w:r>
    </w:p>
    <w:p w:rsidR="00B431A4" w:rsidRPr="00781966" w:rsidRDefault="00B431A4" w:rsidP="00781966">
      <w:pPr>
        <w:jc w:val="both"/>
        <w:rPr>
          <w:rFonts w:ascii="Tahoma" w:hAnsi="Tahoma" w:cs="Tahoma"/>
          <w:b/>
          <w:sz w:val="20"/>
          <w:szCs w:val="20"/>
        </w:rPr>
      </w:pPr>
    </w:p>
    <w:p w:rsidR="00B431A4" w:rsidRPr="00781966" w:rsidRDefault="00B431A4" w:rsidP="00781966">
      <w:pPr>
        <w:jc w:val="both"/>
        <w:rPr>
          <w:rFonts w:ascii="Tahoma" w:hAnsi="Tahoma" w:cs="Tahoma"/>
          <w:b/>
          <w:sz w:val="20"/>
          <w:szCs w:val="20"/>
        </w:rPr>
      </w:pPr>
      <w:r w:rsidRPr="00781966">
        <w:rPr>
          <w:rFonts w:ascii="Tahoma" w:hAnsi="Tahoma" w:cs="Tahoma"/>
          <w:b/>
          <w:sz w:val="20"/>
          <w:szCs w:val="20"/>
        </w:rPr>
        <w:t>Motion carried, 6-1.</w:t>
      </w:r>
    </w:p>
    <w:p w:rsidR="00B431A4" w:rsidRPr="00781966" w:rsidRDefault="00B431A4" w:rsidP="00781966">
      <w:pPr>
        <w:jc w:val="both"/>
        <w:rPr>
          <w:rFonts w:ascii="Tahoma" w:hAnsi="Tahoma" w:cs="Tahoma"/>
          <w:b/>
          <w:sz w:val="20"/>
          <w:szCs w:val="20"/>
        </w:rPr>
      </w:pPr>
    </w:p>
    <w:p w:rsidR="00B431A4" w:rsidRPr="00781966" w:rsidRDefault="00B431A4" w:rsidP="00781966">
      <w:pPr>
        <w:autoSpaceDE w:val="0"/>
        <w:autoSpaceDN w:val="0"/>
        <w:adjustRightInd w:val="0"/>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ROLLCALL VOTE</w:t>
      </w:r>
    </w:p>
    <w:p w:rsidR="00B431A4" w:rsidRPr="00781966" w:rsidRDefault="00B431A4" w:rsidP="00781966">
      <w:pPr>
        <w:autoSpaceDE w:val="0"/>
        <w:autoSpaceDN w:val="0"/>
        <w:adjustRightInd w:val="0"/>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Yeas:  Share, Williams, Clein, Jeffares, Koseck, Ramin</w:t>
      </w:r>
    </w:p>
    <w:p w:rsidR="00B431A4" w:rsidRPr="00781966" w:rsidRDefault="00B431A4" w:rsidP="00781966">
      <w:pPr>
        <w:autoSpaceDE w:val="0"/>
        <w:autoSpaceDN w:val="0"/>
        <w:adjustRightInd w:val="0"/>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Nays:  Boyle</w:t>
      </w:r>
    </w:p>
    <w:p w:rsidR="00B431A4" w:rsidRPr="00781966" w:rsidRDefault="00B431A4" w:rsidP="00781966">
      <w:pPr>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Absent:  Whipple-Boyce</w:t>
      </w:r>
    </w:p>
    <w:p w:rsidR="00271EC4" w:rsidRPr="00781966" w:rsidRDefault="00271EC4" w:rsidP="00781966">
      <w:pPr>
        <w:jc w:val="both"/>
        <w:rPr>
          <w:rFonts w:ascii="Tahoma" w:hAnsi="Tahoma" w:cs="Tahoma"/>
          <w:sz w:val="20"/>
          <w:szCs w:val="20"/>
        </w:rPr>
      </w:pPr>
    </w:p>
    <w:p w:rsidR="00271EC4" w:rsidRPr="00781966" w:rsidRDefault="00AD61A6" w:rsidP="00781966">
      <w:pPr>
        <w:jc w:val="both"/>
        <w:rPr>
          <w:rFonts w:ascii="Tahoma" w:hAnsi="Tahoma" w:cs="Tahoma"/>
          <w:sz w:val="20"/>
          <w:szCs w:val="20"/>
        </w:rPr>
      </w:pPr>
      <w:r w:rsidRPr="00781966">
        <w:rPr>
          <w:rFonts w:ascii="Tahoma" w:hAnsi="Tahoma" w:cs="Tahoma"/>
          <w:i/>
          <w:sz w:val="20"/>
          <w:szCs w:val="20"/>
        </w:rPr>
        <w:t>Final Site Plan Review</w:t>
      </w:r>
    </w:p>
    <w:p w:rsidR="00641FC1" w:rsidRPr="00781966" w:rsidRDefault="0086614B" w:rsidP="00781966">
      <w:pPr>
        <w:jc w:val="both"/>
        <w:rPr>
          <w:rFonts w:ascii="Tahoma" w:hAnsi="Tahoma" w:cs="Tahoma"/>
          <w:sz w:val="20"/>
          <w:szCs w:val="20"/>
        </w:rPr>
      </w:pPr>
      <w:r w:rsidRPr="00781966">
        <w:rPr>
          <w:rFonts w:ascii="Tahoma" w:hAnsi="Tahoma" w:cs="Tahoma"/>
          <w:sz w:val="20"/>
          <w:szCs w:val="20"/>
        </w:rPr>
        <w:t>Ms. Ecker recalled t</w:t>
      </w:r>
      <w:r w:rsidR="00641FC1" w:rsidRPr="00781966">
        <w:rPr>
          <w:rFonts w:ascii="Tahoma" w:hAnsi="Tahoma" w:cs="Tahoma"/>
          <w:sz w:val="20"/>
          <w:szCs w:val="20"/>
        </w:rPr>
        <w:t>he applicant appeared before, and was approved by the Planning Board on January 25, 2018 for a SLUP,</w:t>
      </w:r>
      <w:r w:rsidRPr="00781966">
        <w:rPr>
          <w:rFonts w:ascii="Tahoma" w:hAnsi="Tahoma" w:cs="Tahoma"/>
          <w:sz w:val="20"/>
          <w:szCs w:val="20"/>
        </w:rPr>
        <w:t xml:space="preserve"> and </w:t>
      </w:r>
      <w:r w:rsidR="00641FC1" w:rsidRPr="00781966">
        <w:rPr>
          <w:rFonts w:ascii="Tahoma" w:hAnsi="Tahoma" w:cs="Tahoma"/>
          <w:sz w:val="20"/>
          <w:szCs w:val="20"/>
        </w:rPr>
        <w:t>Final Site Plan and Design Review for the renovation and addition to the front of the building. Because the applicant has revised the plans to include more additions, they are required to come before the Planning Board again.</w:t>
      </w:r>
    </w:p>
    <w:p w:rsidR="0047478E" w:rsidRPr="00781966" w:rsidRDefault="0047478E" w:rsidP="00781966">
      <w:pPr>
        <w:jc w:val="both"/>
        <w:rPr>
          <w:rFonts w:ascii="Tahoma" w:hAnsi="Tahoma" w:cs="Tahoma"/>
          <w:sz w:val="20"/>
          <w:szCs w:val="20"/>
        </w:rPr>
      </w:pPr>
    </w:p>
    <w:p w:rsidR="0047478E" w:rsidRPr="00781966" w:rsidRDefault="0047478E" w:rsidP="00781966">
      <w:pPr>
        <w:jc w:val="both"/>
        <w:rPr>
          <w:rFonts w:ascii="Tahoma" w:hAnsi="Tahoma" w:cs="Tahoma"/>
          <w:sz w:val="20"/>
          <w:szCs w:val="20"/>
        </w:rPr>
      </w:pPr>
      <w:r w:rsidRPr="00781966">
        <w:rPr>
          <w:rFonts w:ascii="Tahoma" w:hAnsi="Tahoma" w:cs="Tahoma"/>
          <w:sz w:val="20"/>
          <w:szCs w:val="20"/>
        </w:rPr>
        <w:t xml:space="preserve">The proposed development contains 16,493 sq. ft. of office space, thus is required to provide one off-street loading space. The applicant has not proposed an off-street loading space. </w:t>
      </w:r>
      <w:r w:rsidRPr="00781966">
        <w:rPr>
          <w:rFonts w:ascii="Tahoma" w:hAnsi="Tahoma" w:cs="Tahoma"/>
          <w:b/>
          <w:i/>
          <w:sz w:val="20"/>
          <w:szCs w:val="20"/>
        </w:rPr>
        <w:t>Therefore, the applicant must submit revised plans showing the placement and measurements of one off-street loading space, or obtain a variance from the Board of Zoning Appeals ("BZA")</w:t>
      </w:r>
      <w:r w:rsidRPr="00781966">
        <w:rPr>
          <w:rFonts w:ascii="Tahoma" w:hAnsi="Tahoma" w:cs="Tahoma"/>
          <w:sz w:val="20"/>
          <w:szCs w:val="20"/>
        </w:rPr>
        <w:t>. The applicant is scheduled to appear before the Board of Zoning Appeals on May 8th, 2018.</w:t>
      </w:r>
    </w:p>
    <w:p w:rsidR="0047478E" w:rsidRPr="00781966" w:rsidRDefault="0047478E" w:rsidP="00781966">
      <w:pPr>
        <w:jc w:val="both"/>
        <w:rPr>
          <w:rFonts w:ascii="Tahoma" w:hAnsi="Tahoma" w:cs="Tahoma"/>
          <w:sz w:val="20"/>
          <w:szCs w:val="20"/>
        </w:rPr>
      </w:pPr>
    </w:p>
    <w:p w:rsidR="00B431A4" w:rsidRPr="00781966" w:rsidRDefault="00B431A4" w:rsidP="00781966">
      <w:pPr>
        <w:jc w:val="both"/>
        <w:rPr>
          <w:rFonts w:ascii="Tahoma" w:hAnsi="Tahoma" w:cs="Tahoma"/>
          <w:sz w:val="20"/>
          <w:szCs w:val="20"/>
        </w:rPr>
      </w:pPr>
      <w:r w:rsidRPr="00781966">
        <w:rPr>
          <w:rFonts w:ascii="Tahoma" w:hAnsi="Tahoma" w:cs="Tahoma"/>
          <w:sz w:val="20"/>
          <w:szCs w:val="20"/>
        </w:rPr>
        <w:t xml:space="preserve">Ms. Ecker noted </w:t>
      </w:r>
      <w:r w:rsidR="00641FC1" w:rsidRPr="00781966">
        <w:rPr>
          <w:rFonts w:ascii="Tahoma" w:hAnsi="Tahoma" w:cs="Tahoma"/>
          <w:sz w:val="20"/>
          <w:szCs w:val="20"/>
        </w:rPr>
        <w:t xml:space="preserve">the applicant is filling </w:t>
      </w:r>
      <w:r w:rsidR="0047478E" w:rsidRPr="00781966">
        <w:rPr>
          <w:rFonts w:ascii="Tahoma" w:hAnsi="Tahoma" w:cs="Tahoma"/>
          <w:sz w:val="20"/>
          <w:szCs w:val="20"/>
        </w:rPr>
        <w:t>in</w:t>
      </w:r>
      <w:r w:rsidR="00641FC1" w:rsidRPr="00781966">
        <w:rPr>
          <w:rFonts w:ascii="Tahoma" w:hAnsi="Tahoma" w:cs="Tahoma"/>
          <w:sz w:val="20"/>
          <w:szCs w:val="20"/>
        </w:rPr>
        <w:t xml:space="preserve"> some of the upper space of the building but </w:t>
      </w:r>
      <w:r w:rsidRPr="00781966">
        <w:rPr>
          <w:rFonts w:ascii="Tahoma" w:hAnsi="Tahoma" w:cs="Tahoma"/>
          <w:sz w:val="20"/>
          <w:szCs w:val="20"/>
        </w:rPr>
        <w:t xml:space="preserve">the </w:t>
      </w:r>
      <w:r w:rsidR="00EC3925" w:rsidRPr="00781966">
        <w:rPr>
          <w:rFonts w:ascii="Tahoma" w:hAnsi="Tahoma" w:cs="Tahoma"/>
          <w:sz w:val="20"/>
          <w:szCs w:val="20"/>
        </w:rPr>
        <w:t xml:space="preserve">overall </w:t>
      </w:r>
      <w:r w:rsidRPr="00781966">
        <w:rPr>
          <w:rFonts w:ascii="Tahoma" w:hAnsi="Tahoma" w:cs="Tahoma"/>
          <w:sz w:val="20"/>
          <w:szCs w:val="20"/>
        </w:rPr>
        <w:t xml:space="preserve">height </w:t>
      </w:r>
      <w:r w:rsidR="00641FC1" w:rsidRPr="00781966">
        <w:rPr>
          <w:rFonts w:ascii="Tahoma" w:hAnsi="Tahoma" w:cs="Tahoma"/>
          <w:sz w:val="20"/>
          <w:szCs w:val="20"/>
        </w:rPr>
        <w:t>is not being increased. The first-floor footprint remains the same.</w:t>
      </w:r>
    </w:p>
    <w:p w:rsidR="00B431A4" w:rsidRPr="00781966" w:rsidRDefault="00B431A4" w:rsidP="00781966">
      <w:pPr>
        <w:jc w:val="both"/>
        <w:rPr>
          <w:rFonts w:ascii="Tahoma" w:hAnsi="Tahoma" w:cs="Tahoma"/>
          <w:sz w:val="20"/>
          <w:szCs w:val="20"/>
        </w:rPr>
      </w:pPr>
    </w:p>
    <w:p w:rsidR="00B431A4" w:rsidRPr="00781966" w:rsidRDefault="00B431A4" w:rsidP="00781966">
      <w:pPr>
        <w:jc w:val="both"/>
        <w:rPr>
          <w:rFonts w:ascii="Tahoma" w:hAnsi="Tahoma" w:cs="Tahoma"/>
          <w:sz w:val="20"/>
          <w:szCs w:val="20"/>
        </w:rPr>
      </w:pPr>
      <w:r w:rsidRPr="00781966">
        <w:rPr>
          <w:rFonts w:ascii="Tahoma" w:eastAsia="SimSun" w:hAnsi="Tahoma" w:cs="Tahoma"/>
          <w:bCs w:val="0"/>
          <w:sz w:val="20"/>
          <w:szCs w:val="20"/>
          <w:lang w:eastAsia="zh-CN"/>
        </w:rPr>
        <w:t xml:space="preserve">Mr. Kevin Biddison </w:t>
      </w:r>
      <w:r w:rsidR="00641FC1" w:rsidRPr="00781966">
        <w:rPr>
          <w:rFonts w:ascii="Tahoma" w:eastAsia="SimSun" w:hAnsi="Tahoma" w:cs="Tahoma"/>
          <w:bCs w:val="0"/>
          <w:sz w:val="20"/>
          <w:szCs w:val="20"/>
          <w:lang w:eastAsia="zh-CN"/>
        </w:rPr>
        <w:t xml:space="preserve">pointed out </w:t>
      </w:r>
      <w:r w:rsidRPr="00781966">
        <w:rPr>
          <w:rFonts w:ascii="Tahoma" w:eastAsia="SimSun" w:hAnsi="Tahoma" w:cs="Tahoma"/>
          <w:bCs w:val="0"/>
          <w:sz w:val="20"/>
          <w:szCs w:val="20"/>
          <w:lang w:eastAsia="zh-CN"/>
        </w:rPr>
        <w:t>the changes from the last review.</w:t>
      </w:r>
    </w:p>
    <w:p w:rsidR="00A8095B" w:rsidRPr="00781966" w:rsidRDefault="00A8095B" w:rsidP="00781966">
      <w:pPr>
        <w:jc w:val="both"/>
        <w:rPr>
          <w:rFonts w:ascii="Tahoma" w:hAnsi="Tahoma" w:cs="Tahoma"/>
          <w:sz w:val="20"/>
          <w:szCs w:val="20"/>
        </w:rPr>
      </w:pPr>
    </w:p>
    <w:p w:rsidR="002F5359" w:rsidRPr="00781966" w:rsidRDefault="00C011A9" w:rsidP="00781966">
      <w:pPr>
        <w:jc w:val="both"/>
        <w:rPr>
          <w:rFonts w:ascii="Tahoma" w:hAnsi="Tahoma" w:cs="Tahoma"/>
          <w:sz w:val="20"/>
          <w:szCs w:val="20"/>
        </w:rPr>
      </w:pPr>
      <w:r w:rsidRPr="00781966">
        <w:rPr>
          <w:rFonts w:ascii="Tahoma" w:hAnsi="Tahoma" w:cs="Tahoma"/>
          <w:sz w:val="20"/>
          <w:szCs w:val="20"/>
        </w:rPr>
        <w:t xml:space="preserve">A highlight of the proposed transformation of the former </w:t>
      </w:r>
      <w:r w:rsidR="00EC3925" w:rsidRPr="00781966">
        <w:rPr>
          <w:rFonts w:ascii="Tahoma" w:hAnsi="Tahoma" w:cs="Tahoma"/>
          <w:sz w:val="20"/>
          <w:szCs w:val="20"/>
        </w:rPr>
        <w:t>C</w:t>
      </w:r>
      <w:r w:rsidRPr="00781966">
        <w:rPr>
          <w:rFonts w:ascii="Tahoma" w:hAnsi="Tahoma" w:cs="Tahoma"/>
          <w:sz w:val="20"/>
          <w:szCs w:val="20"/>
        </w:rPr>
        <w:t>hurch use to an office use is the proposed 1,355 sq. ft. addition to the front of the building. The</w:t>
      </w:r>
      <w:r w:rsidR="0086614B" w:rsidRPr="00781966">
        <w:rPr>
          <w:rFonts w:ascii="Tahoma" w:hAnsi="Tahoma" w:cs="Tahoma"/>
          <w:sz w:val="20"/>
          <w:szCs w:val="20"/>
        </w:rPr>
        <w:t>y are</w:t>
      </w:r>
      <w:r w:rsidRPr="00781966">
        <w:rPr>
          <w:rFonts w:ascii="Tahoma" w:hAnsi="Tahoma" w:cs="Tahoma"/>
          <w:sz w:val="20"/>
          <w:szCs w:val="20"/>
        </w:rPr>
        <w:t xml:space="preserve"> also proposing to add to the </w:t>
      </w:r>
      <w:r w:rsidR="008823C5" w:rsidRPr="00781966">
        <w:rPr>
          <w:rFonts w:ascii="Tahoma" w:hAnsi="Tahoma" w:cs="Tahoma"/>
          <w:sz w:val="20"/>
          <w:szCs w:val="20"/>
        </w:rPr>
        <w:t>second floor by bumping out to the south and to the west</w:t>
      </w:r>
      <w:r w:rsidRPr="00781966">
        <w:rPr>
          <w:rFonts w:ascii="Tahoma" w:hAnsi="Tahoma" w:cs="Tahoma"/>
          <w:sz w:val="20"/>
          <w:szCs w:val="20"/>
        </w:rPr>
        <w:t xml:space="preserve">, </w:t>
      </w:r>
      <w:r w:rsidR="008823C5" w:rsidRPr="00781966">
        <w:rPr>
          <w:rFonts w:ascii="Tahoma" w:hAnsi="Tahoma" w:cs="Tahoma"/>
          <w:sz w:val="20"/>
          <w:szCs w:val="20"/>
        </w:rPr>
        <w:t xml:space="preserve">in order </w:t>
      </w:r>
      <w:r w:rsidRPr="00781966">
        <w:rPr>
          <w:rFonts w:ascii="Tahoma" w:hAnsi="Tahoma" w:cs="Tahoma"/>
          <w:sz w:val="20"/>
          <w:szCs w:val="20"/>
        </w:rPr>
        <w:t xml:space="preserve">to maximize tenant lease space. </w:t>
      </w:r>
      <w:r w:rsidR="008823C5" w:rsidRPr="00781966">
        <w:rPr>
          <w:rFonts w:ascii="Tahoma" w:hAnsi="Tahoma" w:cs="Tahoma"/>
          <w:sz w:val="20"/>
          <w:szCs w:val="20"/>
        </w:rPr>
        <w:t xml:space="preserve">The first-floor footprint of the building is not changing.  </w:t>
      </w:r>
      <w:r w:rsidRPr="00781966">
        <w:rPr>
          <w:rFonts w:ascii="Tahoma" w:hAnsi="Tahoma" w:cs="Tahoma"/>
          <w:sz w:val="20"/>
          <w:szCs w:val="20"/>
        </w:rPr>
        <w:t xml:space="preserve">Along with the design of an overhead garage door off of Willits, a new roof, new windows, and new paint, the </w:t>
      </w:r>
      <w:r w:rsidR="0086614B" w:rsidRPr="00781966">
        <w:rPr>
          <w:rFonts w:ascii="Tahoma" w:hAnsi="Tahoma" w:cs="Tahoma"/>
          <w:sz w:val="20"/>
          <w:szCs w:val="20"/>
        </w:rPr>
        <w:t>change</w:t>
      </w:r>
      <w:r w:rsidRPr="00781966">
        <w:rPr>
          <w:rFonts w:ascii="Tahoma" w:hAnsi="Tahoma" w:cs="Tahoma"/>
          <w:sz w:val="20"/>
          <w:szCs w:val="20"/>
        </w:rPr>
        <w:t>s will create an entirely new look for the building. The proposed addition</w:t>
      </w:r>
      <w:r w:rsidR="0086614B" w:rsidRPr="00781966">
        <w:rPr>
          <w:rFonts w:ascii="Tahoma" w:hAnsi="Tahoma" w:cs="Tahoma"/>
          <w:sz w:val="20"/>
          <w:szCs w:val="20"/>
        </w:rPr>
        <w:t>s</w:t>
      </w:r>
      <w:r w:rsidRPr="00781966">
        <w:rPr>
          <w:rFonts w:ascii="Tahoma" w:hAnsi="Tahoma" w:cs="Tahoma"/>
          <w:sz w:val="20"/>
          <w:szCs w:val="20"/>
        </w:rPr>
        <w:t xml:space="preserve"> will bring the gross floor area to 27,290.25 sq. ft. (figure includes the 10,011 sq. ft. lower level and the 2,493 sq. ft. indoor garage).</w:t>
      </w:r>
    </w:p>
    <w:p w:rsidR="004F0FEA" w:rsidRPr="00781966" w:rsidRDefault="004F0FEA" w:rsidP="00781966">
      <w:pPr>
        <w:jc w:val="both"/>
        <w:rPr>
          <w:rFonts w:ascii="Tahoma" w:hAnsi="Tahoma" w:cs="Tahoma"/>
          <w:sz w:val="20"/>
          <w:szCs w:val="20"/>
        </w:rPr>
      </w:pPr>
    </w:p>
    <w:p w:rsidR="004F0FEA" w:rsidRPr="00781966" w:rsidRDefault="004F0FEA" w:rsidP="00781966">
      <w:pPr>
        <w:jc w:val="both"/>
        <w:rPr>
          <w:rFonts w:ascii="Tahoma" w:hAnsi="Tahoma" w:cs="Tahoma"/>
          <w:sz w:val="20"/>
          <w:szCs w:val="20"/>
        </w:rPr>
      </w:pPr>
      <w:r w:rsidRPr="00781966">
        <w:rPr>
          <w:rFonts w:ascii="Tahoma" w:hAnsi="Tahoma" w:cs="Tahoma"/>
          <w:sz w:val="20"/>
          <w:szCs w:val="20"/>
        </w:rPr>
        <w:t>A new driveway is proposed off of Willits which comes into an indoor</w:t>
      </w:r>
      <w:r w:rsidR="004177F5" w:rsidRPr="00781966">
        <w:rPr>
          <w:rFonts w:ascii="Tahoma" w:hAnsi="Tahoma" w:cs="Tahoma"/>
          <w:sz w:val="20"/>
          <w:szCs w:val="20"/>
        </w:rPr>
        <w:t xml:space="preserve"> garage containing eight spaces. In addition</w:t>
      </w:r>
      <w:r w:rsidR="00EC3925" w:rsidRPr="00781966">
        <w:rPr>
          <w:rFonts w:ascii="Tahoma" w:hAnsi="Tahoma" w:cs="Tahoma"/>
          <w:sz w:val="20"/>
          <w:szCs w:val="20"/>
        </w:rPr>
        <w:t>,</w:t>
      </w:r>
      <w:r w:rsidR="004177F5" w:rsidRPr="00781966">
        <w:rPr>
          <w:rFonts w:ascii="Tahoma" w:hAnsi="Tahoma" w:cs="Tahoma"/>
          <w:sz w:val="20"/>
          <w:szCs w:val="20"/>
        </w:rPr>
        <w:t xml:space="preserve"> the site contains three more spaces off of Willits.</w:t>
      </w:r>
    </w:p>
    <w:p w:rsidR="00AD1CB4" w:rsidRPr="00781966" w:rsidRDefault="00AD1CB4" w:rsidP="00781966">
      <w:pPr>
        <w:jc w:val="both"/>
        <w:rPr>
          <w:rFonts w:ascii="Tahoma" w:hAnsi="Tahoma" w:cs="Tahoma"/>
          <w:sz w:val="20"/>
          <w:szCs w:val="20"/>
        </w:rPr>
      </w:pPr>
    </w:p>
    <w:p w:rsidR="00AD1CB4" w:rsidRPr="00781966" w:rsidRDefault="00AD1CB4" w:rsidP="00781966">
      <w:pPr>
        <w:jc w:val="both"/>
        <w:rPr>
          <w:rFonts w:ascii="Tahoma" w:hAnsi="Tahoma" w:cs="Tahoma"/>
          <w:sz w:val="20"/>
          <w:szCs w:val="20"/>
        </w:rPr>
      </w:pPr>
      <w:r w:rsidRPr="00781966">
        <w:rPr>
          <w:rFonts w:ascii="Tahoma" w:hAnsi="Tahoma" w:cs="Tahoma"/>
          <w:sz w:val="20"/>
          <w:szCs w:val="20"/>
        </w:rPr>
        <w:lastRenderedPageBreak/>
        <w:t>In response to Mr. Share, Mr. Biddison explained the height of 191 Chester is basically the same as the office building immediately to the south on the corner of Maple Rd. and Chester.</w:t>
      </w:r>
    </w:p>
    <w:p w:rsidR="00AD1CB4" w:rsidRPr="00781966" w:rsidRDefault="00AD1CB4" w:rsidP="00781966">
      <w:pPr>
        <w:jc w:val="both"/>
        <w:rPr>
          <w:rFonts w:ascii="Tahoma" w:hAnsi="Tahoma" w:cs="Tahoma"/>
          <w:sz w:val="20"/>
          <w:szCs w:val="20"/>
        </w:rPr>
      </w:pPr>
    </w:p>
    <w:p w:rsidR="00AD1CB4" w:rsidRPr="00781966" w:rsidRDefault="00AD1CB4" w:rsidP="00781966">
      <w:pPr>
        <w:jc w:val="both"/>
        <w:rPr>
          <w:rFonts w:ascii="Tahoma" w:hAnsi="Tahoma" w:cs="Tahoma"/>
          <w:sz w:val="20"/>
          <w:szCs w:val="20"/>
        </w:rPr>
      </w:pPr>
      <w:r w:rsidRPr="00781966">
        <w:rPr>
          <w:rFonts w:ascii="Tahoma" w:hAnsi="Tahoma" w:cs="Tahoma"/>
          <w:sz w:val="20"/>
          <w:szCs w:val="20"/>
        </w:rPr>
        <w:t>Mr. Biddison stated as long as the Engineering Dept. is fine with them having a wider curb cut for the driveway,</w:t>
      </w:r>
      <w:r w:rsidR="001511A4" w:rsidRPr="00781966">
        <w:rPr>
          <w:rFonts w:ascii="Tahoma" w:hAnsi="Tahoma" w:cs="Tahoma"/>
          <w:sz w:val="20"/>
          <w:szCs w:val="20"/>
        </w:rPr>
        <w:t xml:space="preserve"> he has no issue with it.</w:t>
      </w:r>
    </w:p>
    <w:p w:rsidR="005859FA" w:rsidRPr="00781966" w:rsidRDefault="005859FA" w:rsidP="00781966">
      <w:pPr>
        <w:jc w:val="both"/>
        <w:rPr>
          <w:rFonts w:ascii="Tahoma" w:hAnsi="Tahoma" w:cs="Tahoma"/>
          <w:sz w:val="20"/>
          <w:szCs w:val="20"/>
        </w:rPr>
      </w:pPr>
    </w:p>
    <w:p w:rsidR="005859FA" w:rsidRPr="00781966" w:rsidRDefault="005859FA" w:rsidP="00781966">
      <w:pPr>
        <w:jc w:val="both"/>
        <w:rPr>
          <w:rFonts w:ascii="Tahoma" w:hAnsi="Tahoma" w:cs="Tahoma"/>
          <w:sz w:val="20"/>
          <w:szCs w:val="20"/>
        </w:rPr>
      </w:pPr>
      <w:r w:rsidRPr="00781966">
        <w:rPr>
          <w:rFonts w:ascii="Tahoma" w:hAnsi="Tahoma" w:cs="Tahoma"/>
          <w:sz w:val="20"/>
          <w:szCs w:val="20"/>
        </w:rPr>
        <w:t xml:space="preserve">Mr. Sam Surnow, the developer, 320 Martin, said that after the Planning Board's approval in January, they realized that the existing product design was incomplete.  </w:t>
      </w:r>
      <w:r w:rsidR="004335EC" w:rsidRPr="00781966">
        <w:rPr>
          <w:rFonts w:ascii="Tahoma" w:hAnsi="Tahoma" w:cs="Tahoma"/>
          <w:sz w:val="20"/>
          <w:szCs w:val="20"/>
        </w:rPr>
        <w:t>While the front facade opened up the building</w:t>
      </w:r>
      <w:r w:rsidR="0047478E" w:rsidRPr="00781966">
        <w:rPr>
          <w:rFonts w:ascii="Tahoma" w:hAnsi="Tahoma" w:cs="Tahoma"/>
          <w:sz w:val="20"/>
          <w:szCs w:val="20"/>
        </w:rPr>
        <w:t>,</w:t>
      </w:r>
      <w:r w:rsidR="004335EC" w:rsidRPr="00781966">
        <w:rPr>
          <w:rFonts w:ascii="Tahoma" w:hAnsi="Tahoma" w:cs="Tahoma"/>
          <w:sz w:val="20"/>
          <w:szCs w:val="20"/>
        </w:rPr>
        <w:t xml:space="preserve"> it didn't really solve the issue of the natural light. By adding glass to the south side which faces a commercial alley and the dormer that would replace the eyesore where the HVAC equipment is on the north</w:t>
      </w:r>
      <w:r w:rsidR="0086614B" w:rsidRPr="00781966">
        <w:rPr>
          <w:rFonts w:ascii="Tahoma" w:hAnsi="Tahoma" w:cs="Tahoma"/>
          <w:sz w:val="20"/>
          <w:szCs w:val="20"/>
        </w:rPr>
        <w:t>,</w:t>
      </w:r>
      <w:r w:rsidR="004335EC" w:rsidRPr="00781966">
        <w:rPr>
          <w:rFonts w:ascii="Tahoma" w:hAnsi="Tahoma" w:cs="Tahoma"/>
          <w:sz w:val="20"/>
          <w:szCs w:val="20"/>
        </w:rPr>
        <w:t xml:space="preserve"> they realized the space would be drastically improved.  Closing in the roof area not only tied the building together but it allowed them to utilize the space effectively </w:t>
      </w:r>
      <w:r w:rsidR="00EC3925" w:rsidRPr="00781966">
        <w:rPr>
          <w:rFonts w:ascii="Tahoma" w:hAnsi="Tahoma" w:cs="Tahoma"/>
          <w:sz w:val="20"/>
          <w:szCs w:val="20"/>
        </w:rPr>
        <w:t>while</w:t>
      </w:r>
      <w:r w:rsidR="004335EC" w:rsidRPr="00781966">
        <w:rPr>
          <w:rFonts w:ascii="Tahoma" w:hAnsi="Tahoma" w:cs="Tahoma"/>
          <w:sz w:val="20"/>
          <w:szCs w:val="20"/>
        </w:rPr>
        <w:t xml:space="preserve"> staying within the building footprint.</w:t>
      </w:r>
    </w:p>
    <w:p w:rsidR="0047478E" w:rsidRPr="00781966" w:rsidRDefault="0047478E" w:rsidP="00781966">
      <w:pPr>
        <w:jc w:val="both"/>
        <w:rPr>
          <w:rFonts w:ascii="Tahoma" w:hAnsi="Tahoma" w:cs="Tahoma"/>
          <w:sz w:val="20"/>
          <w:szCs w:val="20"/>
        </w:rPr>
      </w:pPr>
    </w:p>
    <w:p w:rsidR="0047478E" w:rsidRPr="00781966" w:rsidRDefault="0047478E" w:rsidP="00781966">
      <w:pPr>
        <w:jc w:val="both"/>
        <w:rPr>
          <w:rFonts w:ascii="Tahoma" w:hAnsi="Tahoma" w:cs="Tahoma"/>
          <w:sz w:val="20"/>
          <w:szCs w:val="20"/>
        </w:rPr>
      </w:pPr>
      <w:r w:rsidRPr="00781966">
        <w:rPr>
          <w:rFonts w:ascii="Tahoma" w:hAnsi="Tahoma" w:cs="Tahoma"/>
          <w:sz w:val="20"/>
          <w:szCs w:val="20"/>
        </w:rPr>
        <w:t>All of the residential neighbors have supported them in writing.  With respect to Mr. Jergins' comments, Mr. Surnow didn't think that it was necessarily realistic to think that the existing structure would stay there forever. Because they have one person who is on the commercial side that doesn't agree with their plan, he feels like there is only so mu</w:t>
      </w:r>
      <w:r w:rsidR="00AE3A38" w:rsidRPr="00781966">
        <w:rPr>
          <w:rFonts w:ascii="Tahoma" w:hAnsi="Tahoma" w:cs="Tahoma"/>
          <w:sz w:val="20"/>
          <w:szCs w:val="20"/>
        </w:rPr>
        <w:t>ch they can do, so they have come to the Planning Board for Site Plan approval.</w:t>
      </w:r>
    </w:p>
    <w:p w:rsidR="00AE3A38" w:rsidRPr="00781966" w:rsidRDefault="00AE3A38" w:rsidP="00781966">
      <w:pPr>
        <w:jc w:val="both"/>
        <w:rPr>
          <w:rFonts w:ascii="Tahoma" w:hAnsi="Tahoma" w:cs="Tahoma"/>
          <w:sz w:val="20"/>
          <w:szCs w:val="20"/>
        </w:rPr>
      </w:pPr>
    </w:p>
    <w:p w:rsidR="00AE3A38" w:rsidRPr="00781966" w:rsidRDefault="00AE3A38" w:rsidP="00781966">
      <w:pPr>
        <w:jc w:val="both"/>
        <w:rPr>
          <w:rFonts w:ascii="Tahoma" w:hAnsi="Tahoma" w:cs="Tahoma"/>
          <w:sz w:val="20"/>
          <w:szCs w:val="20"/>
        </w:rPr>
      </w:pPr>
      <w:r w:rsidRPr="00781966">
        <w:rPr>
          <w:rFonts w:ascii="Tahoma" w:hAnsi="Tahoma" w:cs="Tahoma"/>
          <w:sz w:val="20"/>
          <w:szCs w:val="20"/>
        </w:rPr>
        <w:t>In answer to Chairman Clein's inquiry about how they plan to operate the facility if the variance for the off-street loading space</w:t>
      </w:r>
      <w:r w:rsidR="007003DA" w:rsidRPr="00781966">
        <w:rPr>
          <w:rFonts w:ascii="Tahoma" w:hAnsi="Tahoma" w:cs="Tahoma"/>
          <w:sz w:val="20"/>
          <w:szCs w:val="20"/>
        </w:rPr>
        <w:t xml:space="preserve"> is granted,</w:t>
      </w:r>
      <w:r w:rsidRPr="00781966">
        <w:rPr>
          <w:rFonts w:ascii="Tahoma" w:hAnsi="Tahoma" w:cs="Tahoma"/>
          <w:sz w:val="20"/>
          <w:szCs w:val="20"/>
        </w:rPr>
        <w:t xml:space="preserve"> Mr. Biddison </w:t>
      </w:r>
      <w:r w:rsidR="007003DA" w:rsidRPr="00781966">
        <w:rPr>
          <w:rFonts w:ascii="Tahoma" w:hAnsi="Tahoma" w:cs="Tahoma"/>
          <w:sz w:val="20"/>
          <w:szCs w:val="20"/>
        </w:rPr>
        <w:t>responde</w:t>
      </w:r>
      <w:r w:rsidRPr="00781966">
        <w:rPr>
          <w:rFonts w:ascii="Tahoma" w:hAnsi="Tahoma" w:cs="Tahoma"/>
          <w:sz w:val="20"/>
          <w:szCs w:val="20"/>
        </w:rPr>
        <w:t>d the only deliver</w:t>
      </w:r>
      <w:r w:rsidR="00EC3925" w:rsidRPr="00781966">
        <w:rPr>
          <w:rFonts w:ascii="Tahoma" w:hAnsi="Tahoma" w:cs="Tahoma"/>
          <w:sz w:val="20"/>
          <w:szCs w:val="20"/>
        </w:rPr>
        <w:t>ies</w:t>
      </w:r>
      <w:r w:rsidRPr="00781966">
        <w:rPr>
          <w:rFonts w:ascii="Tahoma" w:hAnsi="Tahoma" w:cs="Tahoma"/>
          <w:sz w:val="20"/>
          <w:szCs w:val="20"/>
        </w:rPr>
        <w:t xml:space="preserve"> will be from small van</w:t>
      </w:r>
      <w:r w:rsidR="00EC3925" w:rsidRPr="00781966">
        <w:rPr>
          <w:rFonts w:ascii="Tahoma" w:hAnsi="Tahoma" w:cs="Tahoma"/>
          <w:sz w:val="20"/>
          <w:szCs w:val="20"/>
        </w:rPr>
        <w:t>s</w:t>
      </w:r>
      <w:r w:rsidRPr="00781966">
        <w:rPr>
          <w:rFonts w:ascii="Tahoma" w:hAnsi="Tahoma" w:cs="Tahoma"/>
          <w:sz w:val="20"/>
          <w:szCs w:val="20"/>
        </w:rPr>
        <w:t xml:space="preserve"> or </w:t>
      </w:r>
      <w:r w:rsidR="00EC3925" w:rsidRPr="00781966">
        <w:rPr>
          <w:rFonts w:ascii="Tahoma" w:hAnsi="Tahoma" w:cs="Tahoma"/>
          <w:sz w:val="20"/>
          <w:szCs w:val="20"/>
        </w:rPr>
        <w:t xml:space="preserve"> </w:t>
      </w:r>
      <w:r w:rsidRPr="00781966">
        <w:rPr>
          <w:rFonts w:ascii="Tahoma" w:hAnsi="Tahoma" w:cs="Tahoma"/>
          <w:sz w:val="20"/>
          <w:szCs w:val="20"/>
        </w:rPr>
        <w:t>UPS truck</w:t>
      </w:r>
      <w:r w:rsidR="00EC3925" w:rsidRPr="00781966">
        <w:rPr>
          <w:rFonts w:ascii="Tahoma" w:hAnsi="Tahoma" w:cs="Tahoma"/>
          <w:sz w:val="20"/>
          <w:szCs w:val="20"/>
        </w:rPr>
        <w:t>s</w:t>
      </w:r>
      <w:r w:rsidRPr="00781966">
        <w:rPr>
          <w:rFonts w:ascii="Tahoma" w:hAnsi="Tahoma" w:cs="Tahoma"/>
          <w:sz w:val="20"/>
          <w:szCs w:val="20"/>
        </w:rPr>
        <w:t xml:space="preserve">. When a tenant moves in or out every few years, it can be managed at a time when there is low traffic.  There is not an area on the site where a truck could fit. </w:t>
      </w:r>
      <w:r w:rsidR="00C14E3B" w:rsidRPr="00781966">
        <w:rPr>
          <w:rFonts w:ascii="Tahoma" w:hAnsi="Tahoma" w:cs="Tahoma"/>
          <w:sz w:val="20"/>
          <w:szCs w:val="20"/>
        </w:rPr>
        <w:t xml:space="preserve">They entertained trying to provide space in the front of the building from the sidewalk to the building, and they were told by the Engineering Dept. that if they can only get 35 ft., that is not enough.  Forty feet is needed.  </w:t>
      </w:r>
      <w:r w:rsidRPr="00781966">
        <w:rPr>
          <w:rFonts w:ascii="Tahoma" w:hAnsi="Tahoma" w:cs="Tahoma"/>
          <w:sz w:val="20"/>
          <w:szCs w:val="20"/>
        </w:rPr>
        <w:t xml:space="preserve">There are </w:t>
      </w:r>
      <w:r w:rsidR="00EC3925" w:rsidRPr="00781966">
        <w:rPr>
          <w:rFonts w:ascii="Tahoma" w:hAnsi="Tahoma" w:cs="Tahoma"/>
          <w:sz w:val="20"/>
          <w:szCs w:val="20"/>
        </w:rPr>
        <w:t xml:space="preserve">also </w:t>
      </w:r>
      <w:r w:rsidRPr="00781966">
        <w:rPr>
          <w:rFonts w:ascii="Tahoma" w:hAnsi="Tahoma" w:cs="Tahoma"/>
          <w:sz w:val="20"/>
          <w:szCs w:val="20"/>
        </w:rPr>
        <w:t>parking spaces on the street</w:t>
      </w:r>
      <w:r w:rsidR="00EC3925" w:rsidRPr="00781966">
        <w:rPr>
          <w:rFonts w:ascii="Tahoma" w:hAnsi="Tahoma" w:cs="Tahoma"/>
          <w:sz w:val="20"/>
          <w:szCs w:val="20"/>
        </w:rPr>
        <w:t xml:space="preserve"> that can be used for deliveries</w:t>
      </w:r>
      <w:r w:rsidR="00C14E3B" w:rsidRPr="00781966">
        <w:rPr>
          <w:rFonts w:ascii="Tahoma" w:hAnsi="Tahoma" w:cs="Tahoma"/>
          <w:sz w:val="20"/>
          <w:szCs w:val="20"/>
        </w:rPr>
        <w:t>.</w:t>
      </w:r>
    </w:p>
    <w:p w:rsidR="00C14E3B" w:rsidRPr="00781966" w:rsidRDefault="00C14E3B" w:rsidP="00781966">
      <w:pPr>
        <w:jc w:val="both"/>
        <w:rPr>
          <w:rFonts w:ascii="Tahoma" w:hAnsi="Tahoma" w:cs="Tahoma"/>
          <w:sz w:val="20"/>
          <w:szCs w:val="20"/>
        </w:rPr>
      </w:pPr>
    </w:p>
    <w:p w:rsidR="00C14E3B" w:rsidRPr="00781966" w:rsidRDefault="00C14E3B" w:rsidP="00781966">
      <w:pPr>
        <w:jc w:val="both"/>
        <w:rPr>
          <w:rFonts w:ascii="Tahoma" w:hAnsi="Tahoma" w:cs="Tahoma"/>
          <w:sz w:val="20"/>
          <w:szCs w:val="20"/>
        </w:rPr>
      </w:pPr>
      <w:r w:rsidRPr="00781966">
        <w:rPr>
          <w:rFonts w:ascii="Tahoma" w:hAnsi="Tahoma" w:cs="Tahoma"/>
          <w:sz w:val="20"/>
          <w:szCs w:val="20"/>
        </w:rPr>
        <w:t>Ms. Ecker showed the materials which are the same as last time. She noted the issues that have to be resolved by Final Site Plan Review:</w:t>
      </w:r>
    </w:p>
    <w:p w:rsidR="00C14E3B" w:rsidRPr="00781966" w:rsidRDefault="00C14E3B" w:rsidP="00781966">
      <w:pPr>
        <w:pStyle w:val="ListParagraph"/>
        <w:numPr>
          <w:ilvl w:val="0"/>
          <w:numId w:val="21"/>
        </w:numPr>
        <w:jc w:val="both"/>
        <w:rPr>
          <w:rFonts w:ascii="Tahoma" w:hAnsi="Tahoma" w:cs="Tahoma"/>
          <w:sz w:val="20"/>
          <w:szCs w:val="20"/>
        </w:rPr>
      </w:pPr>
      <w:r w:rsidRPr="00781966">
        <w:rPr>
          <w:rFonts w:ascii="Tahoma" w:hAnsi="Tahoma" w:cs="Tahoma"/>
          <w:sz w:val="20"/>
          <w:szCs w:val="20"/>
        </w:rPr>
        <w:t>The off-street loading space;</w:t>
      </w:r>
    </w:p>
    <w:p w:rsidR="00C14E3B" w:rsidRPr="00781966" w:rsidRDefault="00C14E3B" w:rsidP="00781966">
      <w:pPr>
        <w:pStyle w:val="ListParagraph"/>
        <w:numPr>
          <w:ilvl w:val="0"/>
          <w:numId w:val="21"/>
        </w:numPr>
        <w:jc w:val="both"/>
        <w:rPr>
          <w:rFonts w:ascii="Tahoma" w:hAnsi="Tahoma" w:cs="Tahoma"/>
          <w:sz w:val="20"/>
          <w:szCs w:val="20"/>
        </w:rPr>
      </w:pPr>
      <w:r w:rsidRPr="00781966">
        <w:rPr>
          <w:rFonts w:ascii="Tahoma" w:hAnsi="Tahoma" w:cs="Tahoma"/>
          <w:sz w:val="20"/>
          <w:szCs w:val="20"/>
        </w:rPr>
        <w:t xml:space="preserve">The glass material that is proposed for the outdoor terrace </w:t>
      </w:r>
      <w:r w:rsidR="007003DA" w:rsidRPr="00781966">
        <w:rPr>
          <w:rFonts w:ascii="Tahoma" w:hAnsi="Tahoma" w:cs="Tahoma"/>
          <w:sz w:val="20"/>
          <w:szCs w:val="20"/>
        </w:rPr>
        <w:t>r</w:t>
      </w:r>
      <w:r w:rsidRPr="00781966">
        <w:rPr>
          <w:rFonts w:ascii="Tahoma" w:hAnsi="Tahoma" w:cs="Tahoma"/>
          <w:sz w:val="20"/>
          <w:szCs w:val="20"/>
        </w:rPr>
        <w:t>ailings;</w:t>
      </w:r>
    </w:p>
    <w:p w:rsidR="00C14E3B" w:rsidRPr="00781966" w:rsidRDefault="00C14E3B" w:rsidP="00781966">
      <w:pPr>
        <w:pStyle w:val="ListParagraph"/>
        <w:numPr>
          <w:ilvl w:val="0"/>
          <w:numId w:val="21"/>
        </w:numPr>
        <w:jc w:val="both"/>
        <w:rPr>
          <w:rFonts w:ascii="Tahoma" w:hAnsi="Tahoma" w:cs="Tahoma"/>
          <w:sz w:val="20"/>
          <w:szCs w:val="20"/>
        </w:rPr>
      </w:pPr>
      <w:r w:rsidRPr="00781966">
        <w:rPr>
          <w:rFonts w:ascii="Tahoma" w:hAnsi="Tahoma" w:cs="Tahoma"/>
          <w:sz w:val="20"/>
          <w:szCs w:val="20"/>
        </w:rPr>
        <w:t>Full material samples and spec sheets on all the materials and mechanical equipment;</w:t>
      </w:r>
    </w:p>
    <w:p w:rsidR="00C14E3B" w:rsidRPr="00781966" w:rsidRDefault="00C14E3B" w:rsidP="00781966">
      <w:pPr>
        <w:pStyle w:val="ListParagraph"/>
        <w:numPr>
          <w:ilvl w:val="0"/>
          <w:numId w:val="21"/>
        </w:numPr>
        <w:jc w:val="both"/>
        <w:rPr>
          <w:rFonts w:ascii="Tahoma" w:hAnsi="Tahoma" w:cs="Tahoma"/>
          <w:sz w:val="20"/>
          <w:szCs w:val="20"/>
        </w:rPr>
      </w:pPr>
      <w:r w:rsidRPr="00781966">
        <w:rPr>
          <w:rFonts w:ascii="Tahoma" w:hAnsi="Tahoma" w:cs="Tahoma"/>
          <w:sz w:val="20"/>
          <w:szCs w:val="20"/>
        </w:rPr>
        <w:t>Streetscape elements.</w:t>
      </w:r>
    </w:p>
    <w:p w:rsidR="00C14E3B" w:rsidRPr="00781966" w:rsidRDefault="00C14E3B" w:rsidP="00781966">
      <w:pPr>
        <w:jc w:val="both"/>
        <w:rPr>
          <w:rFonts w:ascii="Tahoma" w:hAnsi="Tahoma" w:cs="Tahoma"/>
          <w:sz w:val="20"/>
          <w:szCs w:val="20"/>
        </w:rPr>
      </w:pPr>
    </w:p>
    <w:p w:rsidR="00C14E3B" w:rsidRPr="00781966" w:rsidRDefault="00C14E3B" w:rsidP="00781966">
      <w:pPr>
        <w:jc w:val="both"/>
        <w:rPr>
          <w:rFonts w:ascii="Tahoma" w:hAnsi="Tahoma" w:cs="Tahoma"/>
          <w:sz w:val="20"/>
          <w:szCs w:val="20"/>
        </w:rPr>
      </w:pPr>
      <w:r w:rsidRPr="00781966">
        <w:rPr>
          <w:rFonts w:ascii="Tahoma" w:hAnsi="Tahoma" w:cs="Tahoma"/>
          <w:sz w:val="20"/>
          <w:szCs w:val="20"/>
        </w:rPr>
        <w:t>Mr. Biddison advised the</w:t>
      </w:r>
      <w:r w:rsidR="002D2CE1" w:rsidRPr="00781966">
        <w:rPr>
          <w:rFonts w:ascii="Tahoma" w:hAnsi="Tahoma" w:cs="Tahoma"/>
          <w:sz w:val="20"/>
          <w:szCs w:val="20"/>
        </w:rPr>
        <w:t>re is one other item</w:t>
      </w:r>
      <w:r w:rsidR="007003DA" w:rsidRPr="00781966">
        <w:rPr>
          <w:rFonts w:ascii="Tahoma" w:hAnsi="Tahoma" w:cs="Tahoma"/>
          <w:sz w:val="20"/>
          <w:szCs w:val="20"/>
        </w:rPr>
        <w:t>,</w:t>
      </w:r>
      <w:r w:rsidR="002D2CE1" w:rsidRPr="00781966">
        <w:rPr>
          <w:rFonts w:ascii="Tahoma" w:hAnsi="Tahoma" w:cs="Tahoma"/>
          <w:sz w:val="20"/>
          <w:szCs w:val="20"/>
        </w:rPr>
        <w:t xml:space="preserve"> which is the</w:t>
      </w:r>
      <w:r w:rsidRPr="00781966">
        <w:rPr>
          <w:rFonts w:ascii="Tahoma" w:hAnsi="Tahoma" w:cs="Tahoma"/>
          <w:sz w:val="20"/>
          <w:szCs w:val="20"/>
        </w:rPr>
        <w:t xml:space="preserve"> landscape comments</w:t>
      </w:r>
      <w:r w:rsidR="007003DA" w:rsidRPr="00781966">
        <w:rPr>
          <w:rFonts w:ascii="Tahoma" w:hAnsi="Tahoma" w:cs="Tahoma"/>
          <w:sz w:val="20"/>
          <w:szCs w:val="20"/>
        </w:rPr>
        <w:t>,</w:t>
      </w:r>
      <w:r w:rsidRPr="00781966">
        <w:rPr>
          <w:rFonts w:ascii="Tahoma" w:hAnsi="Tahoma" w:cs="Tahoma"/>
          <w:sz w:val="20"/>
          <w:szCs w:val="20"/>
        </w:rPr>
        <w:t xml:space="preserve"> </w:t>
      </w:r>
      <w:r w:rsidR="002D2CE1" w:rsidRPr="00781966">
        <w:rPr>
          <w:rFonts w:ascii="Tahoma" w:hAnsi="Tahoma" w:cs="Tahoma"/>
          <w:sz w:val="20"/>
          <w:szCs w:val="20"/>
        </w:rPr>
        <w:t xml:space="preserve">and they </w:t>
      </w:r>
      <w:r w:rsidRPr="00781966">
        <w:rPr>
          <w:rFonts w:ascii="Tahoma" w:hAnsi="Tahoma" w:cs="Tahoma"/>
          <w:sz w:val="20"/>
          <w:szCs w:val="20"/>
        </w:rPr>
        <w:t xml:space="preserve">have all been taken care of.  </w:t>
      </w:r>
      <w:r w:rsidR="002D2CE1" w:rsidRPr="00781966">
        <w:rPr>
          <w:rFonts w:ascii="Tahoma" w:hAnsi="Tahoma" w:cs="Tahoma"/>
          <w:sz w:val="20"/>
          <w:szCs w:val="20"/>
        </w:rPr>
        <w:t xml:space="preserve">The glass rails are now steel rails.  Burial of the overhead electric service will have to be addressed.  </w:t>
      </w:r>
      <w:r w:rsidR="007003DA" w:rsidRPr="00781966">
        <w:rPr>
          <w:rFonts w:ascii="Tahoma" w:hAnsi="Tahoma" w:cs="Tahoma"/>
          <w:sz w:val="20"/>
          <w:szCs w:val="20"/>
        </w:rPr>
        <w:t>All other utilities are</w:t>
      </w:r>
      <w:r w:rsidR="002D2CE1" w:rsidRPr="00781966">
        <w:rPr>
          <w:rFonts w:ascii="Tahoma" w:hAnsi="Tahoma" w:cs="Tahoma"/>
          <w:sz w:val="20"/>
          <w:szCs w:val="20"/>
        </w:rPr>
        <w:t xml:space="preserve"> underground.  The </w:t>
      </w:r>
      <w:r w:rsidR="00EC3925" w:rsidRPr="00781966">
        <w:rPr>
          <w:rFonts w:ascii="Tahoma" w:hAnsi="Tahoma" w:cs="Tahoma"/>
          <w:sz w:val="20"/>
          <w:szCs w:val="20"/>
        </w:rPr>
        <w:t>building</w:t>
      </w:r>
      <w:r w:rsidR="002D2CE1" w:rsidRPr="00781966">
        <w:rPr>
          <w:rFonts w:ascii="Tahoma" w:hAnsi="Tahoma" w:cs="Tahoma"/>
          <w:sz w:val="20"/>
          <w:szCs w:val="20"/>
        </w:rPr>
        <w:t xml:space="preserve"> will be fully suppressed.  There will be a Knox Box on the front, and the Fire Dept. connection will be updated in the CIS.  </w:t>
      </w:r>
    </w:p>
    <w:p w:rsidR="00090533" w:rsidRPr="00781966" w:rsidRDefault="00090533" w:rsidP="00781966">
      <w:pPr>
        <w:jc w:val="both"/>
        <w:rPr>
          <w:rFonts w:ascii="Tahoma" w:hAnsi="Tahoma" w:cs="Tahoma"/>
          <w:sz w:val="20"/>
          <w:szCs w:val="20"/>
        </w:rPr>
      </w:pPr>
    </w:p>
    <w:p w:rsidR="00090533" w:rsidRPr="00781966" w:rsidRDefault="00090533" w:rsidP="00781966">
      <w:pPr>
        <w:jc w:val="both"/>
        <w:rPr>
          <w:rFonts w:ascii="Tahoma" w:hAnsi="Tahoma" w:cs="Tahoma"/>
          <w:sz w:val="20"/>
          <w:szCs w:val="20"/>
        </w:rPr>
      </w:pPr>
      <w:r w:rsidRPr="00781966">
        <w:rPr>
          <w:rFonts w:ascii="Tahoma" w:hAnsi="Tahoma" w:cs="Tahoma"/>
          <w:sz w:val="20"/>
          <w:szCs w:val="20"/>
        </w:rPr>
        <w:t>Mr. Williams announced he likes the better utilization of space.  The Police Dept. needs to address this intersection because it is not safe.</w:t>
      </w:r>
    </w:p>
    <w:p w:rsidR="00090533" w:rsidRPr="00781966" w:rsidRDefault="00090533" w:rsidP="00781966">
      <w:pPr>
        <w:jc w:val="both"/>
        <w:rPr>
          <w:rFonts w:ascii="Tahoma" w:hAnsi="Tahoma" w:cs="Tahoma"/>
          <w:sz w:val="20"/>
          <w:szCs w:val="20"/>
        </w:rPr>
      </w:pPr>
    </w:p>
    <w:p w:rsidR="00090533" w:rsidRPr="00781966" w:rsidRDefault="00090533" w:rsidP="00781966">
      <w:pPr>
        <w:jc w:val="both"/>
        <w:rPr>
          <w:rFonts w:ascii="Tahoma" w:hAnsi="Tahoma" w:cs="Tahoma"/>
          <w:sz w:val="20"/>
          <w:szCs w:val="20"/>
        </w:rPr>
      </w:pPr>
      <w:r w:rsidRPr="00781966">
        <w:rPr>
          <w:rFonts w:ascii="Tahoma" w:hAnsi="Tahoma" w:cs="Tahoma"/>
          <w:sz w:val="20"/>
          <w:szCs w:val="20"/>
        </w:rPr>
        <w:t xml:space="preserve">Mr. Jeffares noted from a massing standpoint under TZ-1, if this building were torn down </w:t>
      </w:r>
      <w:r w:rsidR="007003DA" w:rsidRPr="00781966">
        <w:rPr>
          <w:rFonts w:ascii="Tahoma" w:hAnsi="Tahoma" w:cs="Tahoma"/>
          <w:sz w:val="20"/>
          <w:szCs w:val="20"/>
        </w:rPr>
        <w:t>a new development could have</w:t>
      </w:r>
      <w:r w:rsidRPr="00781966">
        <w:rPr>
          <w:rFonts w:ascii="Tahoma" w:hAnsi="Tahoma" w:cs="Tahoma"/>
          <w:sz w:val="20"/>
          <w:szCs w:val="20"/>
        </w:rPr>
        <w:t xml:space="preserve"> larger massing than what </w:t>
      </w:r>
      <w:r w:rsidR="007003DA" w:rsidRPr="00781966">
        <w:rPr>
          <w:rFonts w:ascii="Tahoma" w:hAnsi="Tahoma" w:cs="Tahoma"/>
          <w:sz w:val="20"/>
          <w:szCs w:val="20"/>
        </w:rPr>
        <w:t>exists presently.</w:t>
      </w:r>
    </w:p>
    <w:p w:rsidR="00090533" w:rsidRPr="00781966" w:rsidRDefault="00090533" w:rsidP="00781966">
      <w:pPr>
        <w:jc w:val="both"/>
        <w:rPr>
          <w:rFonts w:ascii="Tahoma" w:hAnsi="Tahoma" w:cs="Tahoma"/>
          <w:sz w:val="20"/>
          <w:szCs w:val="20"/>
        </w:rPr>
      </w:pPr>
    </w:p>
    <w:p w:rsidR="002F5359" w:rsidRPr="00781966" w:rsidRDefault="002F5359" w:rsidP="00781966">
      <w:pPr>
        <w:jc w:val="both"/>
        <w:rPr>
          <w:rFonts w:ascii="Tahoma" w:hAnsi="Tahoma" w:cs="Tahoma"/>
          <w:i/>
          <w:sz w:val="20"/>
          <w:szCs w:val="20"/>
        </w:rPr>
      </w:pPr>
      <w:r w:rsidRPr="00781966">
        <w:rPr>
          <w:rFonts w:ascii="Tahoma" w:hAnsi="Tahoma" w:cs="Tahoma"/>
          <w:i/>
          <w:sz w:val="20"/>
          <w:szCs w:val="20"/>
        </w:rPr>
        <w:t>Design Review</w:t>
      </w:r>
    </w:p>
    <w:p w:rsidR="002F5359" w:rsidRPr="00781966" w:rsidRDefault="00205375" w:rsidP="00781966">
      <w:pPr>
        <w:jc w:val="both"/>
        <w:rPr>
          <w:rFonts w:ascii="Tahoma" w:hAnsi="Tahoma" w:cs="Tahoma"/>
          <w:sz w:val="20"/>
          <w:szCs w:val="20"/>
        </w:rPr>
      </w:pPr>
      <w:r w:rsidRPr="00781966">
        <w:rPr>
          <w:rFonts w:ascii="Tahoma" w:hAnsi="Tahoma" w:cs="Tahoma"/>
          <w:sz w:val="20"/>
          <w:szCs w:val="20"/>
        </w:rPr>
        <w:t>The transformation from Church to office will include the removal of the existing porch and entry to create an addition off of the front of the building to be used as the primary entryway to the building, bringing it to the property line. There will also be repairs done and paint (SW 7069 Iron Ore) added to the existing masonry, a new quartz -zinc metal roof, a new garage with a 10 ft. x 8 ft. garage door, and new windows added to the building.</w:t>
      </w:r>
    </w:p>
    <w:p w:rsidR="002F5359" w:rsidRPr="00781966" w:rsidRDefault="002F5359" w:rsidP="00781966">
      <w:pPr>
        <w:jc w:val="both"/>
        <w:rPr>
          <w:rFonts w:ascii="Tahoma" w:hAnsi="Tahoma" w:cs="Tahoma"/>
          <w:sz w:val="20"/>
          <w:szCs w:val="20"/>
        </w:rPr>
      </w:pPr>
    </w:p>
    <w:p w:rsidR="00EA0354" w:rsidRPr="00781966" w:rsidRDefault="00EA0354" w:rsidP="00781966">
      <w:pPr>
        <w:jc w:val="both"/>
        <w:rPr>
          <w:rFonts w:ascii="Tahoma" w:hAnsi="Tahoma" w:cs="Tahoma"/>
          <w:sz w:val="20"/>
          <w:szCs w:val="20"/>
        </w:rPr>
      </w:pPr>
      <w:r w:rsidRPr="00781966">
        <w:rPr>
          <w:rFonts w:ascii="Tahoma" w:hAnsi="Tahoma" w:cs="Tahoma"/>
          <w:sz w:val="20"/>
          <w:szCs w:val="20"/>
        </w:rPr>
        <w:lastRenderedPageBreak/>
        <w:t>For the new addition, the applicant is proposing new grey brick, quartz -zinc metal paneling for coping and roofing, an aluminum clear gla</w:t>
      </w:r>
      <w:r w:rsidR="00781966">
        <w:rPr>
          <w:rFonts w:ascii="Tahoma" w:hAnsi="Tahoma" w:cs="Tahoma"/>
          <w:sz w:val="20"/>
          <w:szCs w:val="20"/>
        </w:rPr>
        <w:t>ss window system, and a new ant</w:t>
      </w:r>
      <w:r w:rsidRPr="00781966">
        <w:rPr>
          <w:rFonts w:ascii="Tahoma" w:hAnsi="Tahoma" w:cs="Tahoma"/>
          <w:sz w:val="20"/>
          <w:szCs w:val="20"/>
        </w:rPr>
        <w:t xml:space="preserve">hra-zinc metal canopy in black for the new front entrance. Since the proposed addition will be bringing the building to the property line, the building’s street presence will match that of the McCann building to the east, and </w:t>
      </w:r>
      <w:r w:rsidR="00EC3925" w:rsidRPr="00781966">
        <w:rPr>
          <w:rFonts w:ascii="Tahoma" w:hAnsi="Tahoma" w:cs="Tahoma"/>
          <w:sz w:val="20"/>
          <w:szCs w:val="20"/>
        </w:rPr>
        <w:t xml:space="preserve">the </w:t>
      </w:r>
      <w:r w:rsidRPr="00781966">
        <w:rPr>
          <w:rFonts w:ascii="Tahoma" w:hAnsi="Tahoma" w:cs="Tahoma"/>
          <w:sz w:val="20"/>
          <w:szCs w:val="20"/>
        </w:rPr>
        <w:t xml:space="preserve">Integra building to the south. </w:t>
      </w:r>
    </w:p>
    <w:p w:rsidR="00EA0354" w:rsidRPr="00781966" w:rsidRDefault="00EA0354" w:rsidP="00781966">
      <w:pPr>
        <w:jc w:val="both"/>
        <w:rPr>
          <w:rFonts w:ascii="Tahoma" w:hAnsi="Tahoma" w:cs="Tahoma"/>
          <w:sz w:val="20"/>
          <w:szCs w:val="20"/>
        </w:rPr>
      </w:pPr>
    </w:p>
    <w:p w:rsidR="00015850" w:rsidRPr="00781966" w:rsidRDefault="00EA0354" w:rsidP="00781966">
      <w:pPr>
        <w:jc w:val="both"/>
        <w:rPr>
          <w:rFonts w:ascii="Tahoma" w:hAnsi="Tahoma" w:cs="Tahoma"/>
          <w:sz w:val="20"/>
          <w:szCs w:val="20"/>
        </w:rPr>
      </w:pPr>
      <w:r w:rsidRPr="00781966">
        <w:rPr>
          <w:rFonts w:ascii="Tahoma" w:hAnsi="Tahoma" w:cs="Tahoma"/>
          <w:sz w:val="20"/>
          <w:szCs w:val="20"/>
        </w:rPr>
        <w:t xml:space="preserve">The original building will be painted charcoal grey (SW 7069 Iron Ore) and have a new grey standing seam metal roof installed, along with 24 new clear glass windows/doors. </w:t>
      </w:r>
    </w:p>
    <w:p w:rsidR="00443CA1" w:rsidRPr="00781966" w:rsidRDefault="00443CA1" w:rsidP="00781966">
      <w:pPr>
        <w:jc w:val="both"/>
        <w:rPr>
          <w:rFonts w:ascii="Tahoma" w:hAnsi="Tahoma" w:cs="Tahoma"/>
          <w:sz w:val="20"/>
          <w:szCs w:val="20"/>
        </w:rPr>
      </w:pPr>
    </w:p>
    <w:p w:rsidR="00443CA1" w:rsidRPr="00781966" w:rsidRDefault="00443CA1" w:rsidP="00781966">
      <w:pPr>
        <w:autoSpaceDE w:val="0"/>
        <w:autoSpaceDN w:val="0"/>
        <w:adjustRightInd w:val="0"/>
        <w:jc w:val="both"/>
        <w:rPr>
          <w:rFonts w:ascii="Tahoma" w:hAnsi="Tahoma" w:cs="Tahoma"/>
          <w:b/>
          <w:sz w:val="20"/>
          <w:szCs w:val="20"/>
        </w:rPr>
      </w:pPr>
      <w:r w:rsidRPr="00781966">
        <w:rPr>
          <w:rFonts w:ascii="Tahoma" w:hAnsi="Tahoma" w:cs="Tahoma"/>
          <w:b/>
          <w:sz w:val="20"/>
          <w:szCs w:val="20"/>
        </w:rPr>
        <w:t>Motion by Mr. Boyle</w:t>
      </w:r>
    </w:p>
    <w:p w:rsidR="003A6BC9" w:rsidRPr="00781966" w:rsidRDefault="00443CA1" w:rsidP="00781966">
      <w:pPr>
        <w:jc w:val="both"/>
        <w:rPr>
          <w:rFonts w:ascii="Tahoma" w:eastAsia="SimSun" w:hAnsi="Tahoma" w:cs="Tahoma"/>
          <w:b/>
          <w:bCs w:val="0"/>
          <w:sz w:val="20"/>
          <w:szCs w:val="20"/>
          <w:lang w:eastAsia="zh-CN"/>
        </w:rPr>
      </w:pPr>
      <w:r w:rsidRPr="00781966">
        <w:rPr>
          <w:rFonts w:ascii="Tahoma" w:hAnsi="Tahoma" w:cs="Tahoma"/>
          <w:b/>
          <w:sz w:val="20"/>
          <w:szCs w:val="20"/>
        </w:rPr>
        <w:t xml:space="preserve">Seconded by Mr. Share to </w:t>
      </w:r>
      <w:r w:rsidR="00465E72" w:rsidRPr="00781966">
        <w:rPr>
          <w:rFonts w:ascii="Tahoma" w:hAnsi="Tahoma" w:cs="Tahoma"/>
          <w:b/>
          <w:sz w:val="20"/>
          <w:szCs w:val="20"/>
        </w:rPr>
        <w:t>POSTPONE t</w:t>
      </w:r>
      <w:r w:rsidR="003A6BC9" w:rsidRPr="00781966">
        <w:rPr>
          <w:rFonts w:ascii="Tahoma" w:hAnsi="Tahoma" w:cs="Tahoma"/>
          <w:b/>
          <w:sz w:val="20"/>
          <w:szCs w:val="20"/>
        </w:rPr>
        <w:t xml:space="preserve">o May 9, 2018 </w:t>
      </w:r>
      <w:r w:rsidRPr="00781966">
        <w:rPr>
          <w:rFonts w:ascii="Tahoma" w:hAnsi="Tahoma" w:cs="Tahoma"/>
          <w:b/>
          <w:sz w:val="20"/>
          <w:szCs w:val="20"/>
        </w:rPr>
        <w:t xml:space="preserve">action on </w:t>
      </w:r>
      <w:r w:rsidR="003A6BC9" w:rsidRPr="00781966">
        <w:rPr>
          <w:rFonts w:ascii="Tahoma" w:hAnsi="Tahoma" w:cs="Tahoma"/>
          <w:b/>
          <w:sz w:val="20"/>
          <w:szCs w:val="20"/>
        </w:rPr>
        <w:t xml:space="preserve">the CIS, Final Site Plan and Design Review, and SLUP for </w:t>
      </w:r>
      <w:r w:rsidRPr="00781966">
        <w:rPr>
          <w:rFonts w:ascii="Tahoma" w:eastAsia="SimSun" w:hAnsi="Tahoma" w:cs="Tahoma"/>
          <w:b/>
          <w:bCs w:val="0"/>
          <w:sz w:val="20"/>
          <w:szCs w:val="20"/>
          <w:lang w:eastAsia="zh-CN"/>
        </w:rPr>
        <w:t xml:space="preserve">191 N. Chester, The Jeffery, in order to allow the applicant to undertake the necessary amendments to the site plan as the board has requested.  In particular, identifying the interchange, the crosswalks, the location of the entrance, and </w:t>
      </w:r>
      <w:r w:rsidR="00EC3925" w:rsidRPr="00781966">
        <w:rPr>
          <w:rFonts w:ascii="Tahoma" w:eastAsia="SimSun" w:hAnsi="Tahoma" w:cs="Tahoma"/>
          <w:b/>
          <w:bCs w:val="0"/>
          <w:sz w:val="20"/>
          <w:szCs w:val="20"/>
          <w:lang w:eastAsia="zh-CN"/>
        </w:rPr>
        <w:t>expanding the apron of</w:t>
      </w:r>
      <w:r w:rsidRPr="00781966">
        <w:rPr>
          <w:rFonts w:ascii="Tahoma" w:eastAsia="SimSun" w:hAnsi="Tahoma" w:cs="Tahoma"/>
          <w:b/>
          <w:bCs w:val="0"/>
          <w:sz w:val="20"/>
          <w:szCs w:val="20"/>
          <w:lang w:eastAsia="zh-CN"/>
        </w:rPr>
        <w:t xml:space="preserve"> the entrance for the parking</w:t>
      </w:r>
      <w:r w:rsidR="003A6BC9" w:rsidRPr="00781966">
        <w:rPr>
          <w:rFonts w:ascii="Tahoma" w:eastAsia="SimSun" w:hAnsi="Tahoma" w:cs="Tahoma"/>
          <w:b/>
          <w:bCs w:val="0"/>
          <w:sz w:val="20"/>
          <w:szCs w:val="20"/>
          <w:lang w:eastAsia="zh-CN"/>
        </w:rPr>
        <w:t xml:space="preserve"> </w:t>
      </w:r>
      <w:r w:rsidR="00EC3925" w:rsidRPr="00781966">
        <w:rPr>
          <w:rFonts w:ascii="Tahoma" w:eastAsia="SimSun" w:hAnsi="Tahoma" w:cs="Tahoma"/>
          <w:b/>
          <w:bCs w:val="0"/>
          <w:sz w:val="20"/>
          <w:szCs w:val="20"/>
          <w:lang w:eastAsia="zh-CN"/>
        </w:rPr>
        <w:t>area</w:t>
      </w:r>
      <w:r w:rsidR="003A6BC9" w:rsidRPr="00781966">
        <w:rPr>
          <w:rFonts w:ascii="Tahoma" w:eastAsia="SimSun" w:hAnsi="Tahoma" w:cs="Tahoma"/>
          <w:b/>
          <w:bCs w:val="0"/>
          <w:sz w:val="20"/>
          <w:szCs w:val="20"/>
          <w:lang w:eastAsia="zh-CN"/>
        </w:rPr>
        <w:t xml:space="preserve"> to go on a site plan that the board would then sign.  At the same time, from the sample language in front of the board, make sure the applicant complies with the si</w:t>
      </w:r>
      <w:r w:rsidR="007003DA" w:rsidRPr="00781966">
        <w:rPr>
          <w:rFonts w:ascii="Tahoma" w:eastAsia="SimSun" w:hAnsi="Tahoma" w:cs="Tahoma"/>
          <w:b/>
          <w:bCs w:val="0"/>
          <w:sz w:val="20"/>
          <w:szCs w:val="20"/>
          <w:lang w:eastAsia="zh-CN"/>
        </w:rPr>
        <w:t>te</w:t>
      </w:r>
      <w:r w:rsidR="003A6BC9" w:rsidRPr="00781966">
        <w:rPr>
          <w:rFonts w:ascii="Tahoma" w:eastAsia="SimSun" w:hAnsi="Tahoma" w:cs="Tahoma"/>
          <w:b/>
          <w:bCs w:val="0"/>
          <w:sz w:val="20"/>
          <w:szCs w:val="20"/>
          <w:lang w:eastAsia="zh-CN"/>
        </w:rPr>
        <w:t xml:space="preserve"> issues regarding details and the like.</w:t>
      </w:r>
    </w:p>
    <w:p w:rsidR="003A6BC9" w:rsidRPr="00781966" w:rsidRDefault="003A6BC9" w:rsidP="00781966">
      <w:pPr>
        <w:jc w:val="both"/>
        <w:rPr>
          <w:rFonts w:ascii="Tahoma" w:eastAsia="SimSun" w:hAnsi="Tahoma" w:cs="Tahoma"/>
          <w:b/>
          <w:bCs w:val="0"/>
          <w:sz w:val="20"/>
          <w:szCs w:val="20"/>
          <w:lang w:eastAsia="zh-CN"/>
        </w:rPr>
      </w:pPr>
    </w:p>
    <w:p w:rsidR="003A6BC9" w:rsidRPr="00781966" w:rsidRDefault="003A6BC9" w:rsidP="00781966">
      <w:pPr>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Mr. Koseck cautioned that when the applicant comes back they should make it really clear on the drawings what is existing and what is new.</w:t>
      </w:r>
      <w:r w:rsidR="00991D95" w:rsidRPr="00781966">
        <w:rPr>
          <w:rFonts w:ascii="Tahoma" w:eastAsia="SimSun" w:hAnsi="Tahoma" w:cs="Tahoma"/>
          <w:bCs w:val="0"/>
          <w:sz w:val="20"/>
          <w:szCs w:val="20"/>
          <w:lang w:eastAsia="zh-CN"/>
        </w:rPr>
        <w:t xml:space="preserve">  A</w:t>
      </w:r>
      <w:r w:rsidR="00EC3925" w:rsidRPr="00781966">
        <w:rPr>
          <w:rFonts w:ascii="Tahoma" w:eastAsia="SimSun" w:hAnsi="Tahoma" w:cs="Tahoma"/>
          <w:bCs w:val="0"/>
          <w:sz w:val="20"/>
          <w:szCs w:val="20"/>
          <w:lang w:eastAsia="zh-CN"/>
        </w:rPr>
        <w:t>e</w:t>
      </w:r>
      <w:r w:rsidR="00991D95" w:rsidRPr="00781966">
        <w:rPr>
          <w:rFonts w:ascii="Tahoma" w:eastAsia="SimSun" w:hAnsi="Tahoma" w:cs="Tahoma"/>
          <w:bCs w:val="0"/>
          <w:sz w:val="20"/>
          <w:szCs w:val="20"/>
          <w:lang w:eastAsia="zh-CN"/>
        </w:rPr>
        <w:t>ri</w:t>
      </w:r>
      <w:r w:rsidR="00EC3925" w:rsidRPr="00781966">
        <w:rPr>
          <w:rFonts w:ascii="Tahoma" w:eastAsia="SimSun" w:hAnsi="Tahoma" w:cs="Tahoma"/>
          <w:bCs w:val="0"/>
          <w:sz w:val="20"/>
          <w:szCs w:val="20"/>
          <w:lang w:eastAsia="zh-CN"/>
        </w:rPr>
        <w:t>a</w:t>
      </w:r>
      <w:r w:rsidR="00991D95" w:rsidRPr="00781966">
        <w:rPr>
          <w:rFonts w:ascii="Tahoma" w:eastAsia="SimSun" w:hAnsi="Tahoma" w:cs="Tahoma"/>
          <w:bCs w:val="0"/>
          <w:sz w:val="20"/>
          <w:szCs w:val="20"/>
          <w:lang w:eastAsia="zh-CN"/>
        </w:rPr>
        <w:t>l photographs will make it easier to tell the story.</w:t>
      </w:r>
    </w:p>
    <w:p w:rsidR="00991D95" w:rsidRPr="00781966" w:rsidRDefault="00991D95" w:rsidP="00781966">
      <w:pPr>
        <w:jc w:val="both"/>
        <w:rPr>
          <w:rFonts w:ascii="Tahoma" w:eastAsia="SimSun" w:hAnsi="Tahoma" w:cs="Tahoma"/>
          <w:bCs w:val="0"/>
          <w:sz w:val="20"/>
          <w:szCs w:val="20"/>
          <w:lang w:eastAsia="zh-CN"/>
        </w:rPr>
      </w:pPr>
    </w:p>
    <w:p w:rsidR="00991D95" w:rsidRPr="00781966" w:rsidRDefault="00991D95" w:rsidP="00781966">
      <w:pPr>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 xml:space="preserve">There were no comments </w:t>
      </w:r>
      <w:r w:rsidR="00365624" w:rsidRPr="00781966">
        <w:rPr>
          <w:rFonts w:ascii="Tahoma" w:eastAsia="SimSun" w:hAnsi="Tahoma" w:cs="Tahoma"/>
          <w:bCs w:val="0"/>
          <w:sz w:val="20"/>
          <w:szCs w:val="20"/>
          <w:lang w:eastAsia="zh-CN"/>
        </w:rPr>
        <w:t xml:space="preserve">on the motion </w:t>
      </w:r>
      <w:r w:rsidRPr="00781966">
        <w:rPr>
          <w:rFonts w:ascii="Tahoma" w:eastAsia="SimSun" w:hAnsi="Tahoma" w:cs="Tahoma"/>
          <w:bCs w:val="0"/>
          <w:sz w:val="20"/>
          <w:szCs w:val="20"/>
          <w:lang w:eastAsia="zh-CN"/>
        </w:rPr>
        <w:t>from members of the audience at 9:15 p.m.</w:t>
      </w:r>
    </w:p>
    <w:p w:rsidR="003A6BC9" w:rsidRPr="00781966" w:rsidRDefault="003A6BC9" w:rsidP="00781966">
      <w:pPr>
        <w:jc w:val="both"/>
        <w:rPr>
          <w:rFonts w:ascii="Tahoma" w:hAnsi="Tahoma" w:cs="Tahoma"/>
          <w:b/>
          <w:sz w:val="20"/>
          <w:szCs w:val="20"/>
        </w:rPr>
      </w:pPr>
    </w:p>
    <w:p w:rsidR="00443CA1" w:rsidRPr="00781966" w:rsidRDefault="00443CA1" w:rsidP="00781966">
      <w:pPr>
        <w:jc w:val="both"/>
        <w:rPr>
          <w:rFonts w:ascii="Tahoma" w:hAnsi="Tahoma" w:cs="Tahoma"/>
          <w:b/>
          <w:sz w:val="20"/>
          <w:szCs w:val="20"/>
        </w:rPr>
      </w:pPr>
    </w:p>
    <w:p w:rsidR="00443CA1" w:rsidRPr="00781966" w:rsidRDefault="00443CA1" w:rsidP="00781966">
      <w:pPr>
        <w:jc w:val="both"/>
        <w:rPr>
          <w:rFonts w:ascii="Tahoma" w:hAnsi="Tahoma" w:cs="Tahoma"/>
          <w:b/>
          <w:sz w:val="20"/>
          <w:szCs w:val="20"/>
        </w:rPr>
      </w:pPr>
      <w:r w:rsidRPr="00781966">
        <w:rPr>
          <w:rFonts w:ascii="Tahoma" w:hAnsi="Tahoma" w:cs="Tahoma"/>
          <w:b/>
          <w:sz w:val="20"/>
          <w:szCs w:val="20"/>
        </w:rPr>
        <w:t xml:space="preserve">Motion carried, </w:t>
      </w:r>
      <w:r w:rsidR="00991D95" w:rsidRPr="00781966">
        <w:rPr>
          <w:rFonts w:ascii="Tahoma" w:hAnsi="Tahoma" w:cs="Tahoma"/>
          <w:b/>
          <w:sz w:val="20"/>
          <w:szCs w:val="20"/>
        </w:rPr>
        <w:t>7-0.</w:t>
      </w:r>
    </w:p>
    <w:p w:rsidR="00443CA1" w:rsidRPr="00781966" w:rsidRDefault="00443CA1" w:rsidP="00781966">
      <w:pPr>
        <w:jc w:val="both"/>
        <w:rPr>
          <w:rFonts w:ascii="Tahoma" w:hAnsi="Tahoma" w:cs="Tahoma"/>
          <w:b/>
          <w:sz w:val="20"/>
          <w:szCs w:val="20"/>
        </w:rPr>
      </w:pPr>
    </w:p>
    <w:p w:rsidR="00443CA1" w:rsidRPr="00781966" w:rsidRDefault="00443CA1" w:rsidP="00781966">
      <w:pPr>
        <w:autoSpaceDE w:val="0"/>
        <w:autoSpaceDN w:val="0"/>
        <w:adjustRightInd w:val="0"/>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VOICE VOTE</w:t>
      </w:r>
    </w:p>
    <w:p w:rsidR="00443CA1" w:rsidRPr="00781966" w:rsidRDefault="00443CA1" w:rsidP="00781966">
      <w:pPr>
        <w:autoSpaceDE w:val="0"/>
        <w:autoSpaceDN w:val="0"/>
        <w:adjustRightInd w:val="0"/>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 xml:space="preserve">Yeas:  </w:t>
      </w:r>
      <w:r w:rsidR="00991D95" w:rsidRPr="00781966">
        <w:rPr>
          <w:rFonts w:ascii="Tahoma" w:eastAsia="SimSun" w:hAnsi="Tahoma" w:cs="Tahoma"/>
          <w:bCs w:val="0"/>
          <w:sz w:val="20"/>
          <w:szCs w:val="20"/>
          <w:lang w:eastAsia="zh-CN"/>
        </w:rPr>
        <w:t>Boyle, Share, Clein, Jeffares, Koseck, Ramin, Williams</w:t>
      </w:r>
    </w:p>
    <w:p w:rsidR="00443CA1" w:rsidRPr="00781966" w:rsidRDefault="00443CA1" w:rsidP="00781966">
      <w:pPr>
        <w:autoSpaceDE w:val="0"/>
        <w:autoSpaceDN w:val="0"/>
        <w:adjustRightInd w:val="0"/>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 xml:space="preserve">Nays:  </w:t>
      </w:r>
      <w:r w:rsidR="00991D95" w:rsidRPr="00781966">
        <w:rPr>
          <w:rFonts w:ascii="Tahoma" w:eastAsia="SimSun" w:hAnsi="Tahoma" w:cs="Tahoma"/>
          <w:bCs w:val="0"/>
          <w:sz w:val="20"/>
          <w:szCs w:val="20"/>
          <w:lang w:eastAsia="zh-CN"/>
        </w:rPr>
        <w:t>None</w:t>
      </w:r>
    </w:p>
    <w:p w:rsidR="00443CA1" w:rsidRPr="00781966" w:rsidRDefault="00443CA1" w:rsidP="00781966">
      <w:pPr>
        <w:jc w:val="both"/>
        <w:rPr>
          <w:rFonts w:ascii="Tahoma" w:hAnsi="Tahoma" w:cs="Tahoma"/>
          <w:sz w:val="20"/>
          <w:szCs w:val="20"/>
        </w:rPr>
      </w:pPr>
      <w:r w:rsidRPr="00781966">
        <w:rPr>
          <w:rFonts w:ascii="Tahoma" w:eastAsia="SimSun" w:hAnsi="Tahoma" w:cs="Tahoma"/>
          <w:bCs w:val="0"/>
          <w:sz w:val="20"/>
          <w:szCs w:val="20"/>
          <w:lang w:eastAsia="zh-CN"/>
        </w:rPr>
        <w:t xml:space="preserve">Absent:  </w:t>
      </w:r>
      <w:r w:rsidR="00991D95" w:rsidRPr="00781966">
        <w:rPr>
          <w:rFonts w:ascii="Tahoma" w:eastAsia="SimSun" w:hAnsi="Tahoma" w:cs="Tahoma"/>
          <w:bCs w:val="0"/>
          <w:sz w:val="20"/>
          <w:szCs w:val="20"/>
          <w:lang w:eastAsia="zh-CN"/>
        </w:rPr>
        <w:t>Whipple-Boyce</w:t>
      </w:r>
    </w:p>
    <w:p w:rsidR="00015850" w:rsidRPr="00781966" w:rsidRDefault="00015850" w:rsidP="008E650E">
      <w:pPr>
        <w:rPr>
          <w:rFonts w:ascii="Tahoma" w:hAnsi="Tahoma" w:cs="Tahoma"/>
          <w:sz w:val="20"/>
          <w:szCs w:val="20"/>
        </w:rPr>
      </w:pPr>
    </w:p>
    <w:p w:rsidR="009B56F6" w:rsidRPr="00781966" w:rsidRDefault="00FF7726" w:rsidP="00FB5637">
      <w:pPr>
        <w:autoSpaceDE w:val="0"/>
        <w:autoSpaceDN w:val="0"/>
        <w:adjustRightInd w:val="0"/>
        <w:jc w:val="center"/>
        <w:rPr>
          <w:rFonts w:ascii="Tahoma" w:eastAsia="SimSun" w:hAnsi="Tahoma" w:cs="Tahoma"/>
          <w:bCs w:val="0"/>
          <w:sz w:val="20"/>
          <w:szCs w:val="20"/>
          <w:lang w:eastAsia="zh-CN"/>
        </w:rPr>
      </w:pPr>
      <w:r w:rsidRPr="00781966">
        <w:rPr>
          <w:rFonts w:ascii="Tahoma" w:eastAsia="SimSun" w:hAnsi="Tahoma" w:cs="Tahoma"/>
          <w:b/>
          <w:bCs w:val="0"/>
          <w:sz w:val="20"/>
          <w:szCs w:val="20"/>
          <w:lang w:eastAsia="zh-CN"/>
        </w:rPr>
        <w:t>0</w:t>
      </w:r>
      <w:r w:rsidR="00490744" w:rsidRPr="00781966">
        <w:rPr>
          <w:rFonts w:ascii="Tahoma" w:eastAsia="SimSun" w:hAnsi="Tahoma" w:cs="Tahoma"/>
          <w:b/>
          <w:bCs w:val="0"/>
          <w:sz w:val="20"/>
          <w:szCs w:val="20"/>
          <w:lang w:eastAsia="zh-CN"/>
        </w:rPr>
        <w:t>4</w:t>
      </w:r>
      <w:r w:rsidR="00FB5637" w:rsidRPr="00781966">
        <w:rPr>
          <w:rFonts w:ascii="Tahoma" w:eastAsia="SimSun" w:hAnsi="Tahoma" w:cs="Tahoma"/>
          <w:b/>
          <w:bCs w:val="0"/>
          <w:sz w:val="20"/>
          <w:szCs w:val="20"/>
          <w:lang w:eastAsia="zh-CN"/>
        </w:rPr>
        <w:t>-</w:t>
      </w:r>
      <w:r w:rsidR="00A414C4" w:rsidRPr="00781966">
        <w:rPr>
          <w:rFonts w:ascii="Tahoma" w:eastAsia="SimSun" w:hAnsi="Tahoma" w:cs="Tahoma"/>
          <w:b/>
          <w:bCs w:val="0"/>
          <w:sz w:val="20"/>
          <w:szCs w:val="20"/>
          <w:lang w:eastAsia="zh-CN"/>
        </w:rPr>
        <w:t>7</w:t>
      </w:r>
      <w:r w:rsidR="00490744" w:rsidRPr="00781966">
        <w:rPr>
          <w:rFonts w:ascii="Tahoma" w:eastAsia="SimSun" w:hAnsi="Tahoma" w:cs="Tahoma"/>
          <w:b/>
          <w:bCs w:val="0"/>
          <w:sz w:val="20"/>
          <w:szCs w:val="20"/>
          <w:lang w:eastAsia="zh-CN"/>
        </w:rPr>
        <w:t>0</w:t>
      </w:r>
      <w:r w:rsidR="00FB5637" w:rsidRPr="00781966">
        <w:rPr>
          <w:rFonts w:ascii="Tahoma" w:eastAsia="SimSun" w:hAnsi="Tahoma" w:cs="Tahoma"/>
          <w:b/>
          <w:bCs w:val="0"/>
          <w:sz w:val="20"/>
          <w:szCs w:val="20"/>
          <w:lang w:eastAsia="zh-CN"/>
        </w:rPr>
        <w:t>-18</w:t>
      </w:r>
    </w:p>
    <w:p w:rsidR="001651D1" w:rsidRPr="00781966" w:rsidRDefault="00A7438A" w:rsidP="005A7BAA">
      <w:pPr>
        <w:rPr>
          <w:rFonts w:ascii="Tahoma" w:eastAsia="SimSun" w:hAnsi="Tahoma" w:cs="Tahoma"/>
          <w:bCs w:val="0"/>
          <w:sz w:val="20"/>
          <w:szCs w:val="20"/>
          <w:lang w:eastAsia="zh-CN"/>
        </w:rPr>
      </w:pPr>
      <w:r w:rsidRPr="00781966">
        <w:rPr>
          <w:rFonts w:ascii="Tahoma" w:eastAsia="SimSun" w:hAnsi="Tahoma" w:cs="Tahoma"/>
          <w:bCs w:val="0"/>
          <w:sz w:val="20"/>
          <w:szCs w:val="20"/>
          <w:lang w:eastAsia="zh-CN"/>
        </w:rPr>
        <w:tab/>
      </w:r>
    </w:p>
    <w:p w:rsidR="00A414C4" w:rsidRPr="00781966" w:rsidRDefault="00A7438A" w:rsidP="00A414C4">
      <w:pPr>
        <w:rPr>
          <w:rFonts w:ascii="Tahoma" w:eastAsia="SimSun" w:hAnsi="Tahoma" w:cs="Tahoma"/>
          <w:b/>
          <w:bCs w:val="0"/>
          <w:sz w:val="20"/>
          <w:szCs w:val="20"/>
          <w:lang w:eastAsia="zh-CN"/>
        </w:rPr>
      </w:pPr>
      <w:r w:rsidRPr="00781966">
        <w:rPr>
          <w:rFonts w:ascii="Tahoma" w:eastAsia="SimSun" w:hAnsi="Tahoma" w:cs="Tahoma"/>
          <w:b/>
          <w:bCs w:val="0"/>
          <w:sz w:val="20"/>
          <w:szCs w:val="20"/>
          <w:lang w:eastAsia="zh-CN"/>
        </w:rPr>
        <w:t>2</w:t>
      </w:r>
      <w:r w:rsidR="005A7BAA" w:rsidRPr="00781966">
        <w:rPr>
          <w:rFonts w:ascii="Tahoma" w:eastAsia="SimSun" w:hAnsi="Tahoma" w:cs="Tahoma"/>
          <w:b/>
          <w:bCs w:val="0"/>
          <w:sz w:val="20"/>
          <w:szCs w:val="20"/>
          <w:lang w:eastAsia="zh-CN"/>
        </w:rPr>
        <w:t xml:space="preserve">. </w:t>
      </w:r>
      <w:r w:rsidR="00CC279B" w:rsidRPr="00781966">
        <w:rPr>
          <w:rFonts w:ascii="Tahoma" w:eastAsia="SimSun" w:hAnsi="Tahoma" w:cs="Tahoma"/>
          <w:b/>
          <w:bCs w:val="0"/>
          <w:sz w:val="20"/>
          <w:szCs w:val="20"/>
          <w:lang w:eastAsia="zh-CN"/>
        </w:rPr>
        <w:t xml:space="preserve"> </w:t>
      </w:r>
      <w:r w:rsidR="00EC3925" w:rsidRPr="00781966">
        <w:rPr>
          <w:rFonts w:ascii="Tahoma" w:eastAsia="SimSun" w:hAnsi="Tahoma" w:cs="Tahoma"/>
          <w:b/>
          <w:bCs w:val="0"/>
          <w:sz w:val="20"/>
          <w:szCs w:val="20"/>
          <w:lang w:eastAsia="zh-CN"/>
        </w:rPr>
        <w:t>209 Hamilton Row / 250 N. Old Woodward</w:t>
      </w:r>
    </w:p>
    <w:p w:rsidR="00A414C4" w:rsidRPr="00781966" w:rsidRDefault="00A414C4" w:rsidP="00A414C4">
      <w:pPr>
        <w:rPr>
          <w:rFonts w:ascii="Tahoma" w:eastAsia="SimSun" w:hAnsi="Tahoma" w:cs="Tahoma"/>
          <w:b/>
          <w:bCs w:val="0"/>
          <w:sz w:val="20"/>
          <w:szCs w:val="20"/>
          <w:lang w:eastAsia="zh-CN"/>
        </w:rPr>
      </w:pPr>
      <w:r w:rsidRPr="00781966">
        <w:rPr>
          <w:rFonts w:ascii="Tahoma" w:eastAsia="SimSun" w:hAnsi="Tahoma" w:cs="Tahoma"/>
          <w:b/>
          <w:bCs w:val="0"/>
          <w:sz w:val="20"/>
          <w:szCs w:val="20"/>
          <w:lang w:eastAsia="zh-CN"/>
        </w:rPr>
        <w:tab/>
      </w:r>
      <w:r w:rsidRPr="00781966">
        <w:rPr>
          <w:rFonts w:ascii="Tahoma" w:eastAsia="SimSun" w:hAnsi="Tahoma" w:cs="Tahoma"/>
          <w:b/>
          <w:bCs w:val="0"/>
          <w:sz w:val="20"/>
          <w:szCs w:val="20"/>
          <w:lang w:eastAsia="zh-CN"/>
        </w:rPr>
        <w:tab/>
      </w:r>
      <w:r w:rsidR="00EC3925" w:rsidRPr="00781966">
        <w:rPr>
          <w:rFonts w:ascii="Tahoma" w:eastAsia="SimSun" w:hAnsi="Tahoma" w:cs="Tahoma"/>
          <w:b/>
          <w:bCs w:val="0"/>
          <w:sz w:val="20"/>
          <w:szCs w:val="20"/>
          <w:lang w:eastAsia="zh-CN"/>
        </w:rPr>
        <w:t>E</w:t>
      </w:r>
      <w:r w:rsidRPr="00781966">
        <w:rPr>
          <w:rFonts w:ascii="Tahoma" w:eastAsia="SimSun" w:hAnsi="Tahoma" w:cs="Tahoma"/>
          <w:b/>
          <w:bCs w:val="0"/>
          <w:sz w:val="20"/>
          <w:szCs w:val="20"/>
          <w:lang w:eastAsia="zh-CN"/>
        </w:rPr>
        <w:t xml:space="preserve">magine Theater </w:t>
      </w:r>
    </w:p>
    <w:p w:rsidR="00A414C4" w:rsidRPr="00781966" w:rsidRDefault="00A414C4" w:rsidP="00A414C4">
      <w:pPr>
        <w:rPr>
          <w:rFonts w:ascii="Tahoma" w:eastAsia="SimSun" w:hAnsi="Tahoma" w:cs="Tahoma"/>
          <w:b/>
          <w:bCs w:val="0"/>
          <w:sz w:val="20"/>
          <w:szCs w:val="20"/>
          <w:lang w:eastAsia="zh-CN"/>
        </w:rPr>
      </w:pPr>
      <w:r w:rsidRPr="00781966">
        <w:rPr>
          <w:rFonts w:ascii="Tahoma" w:eastAsia="SimSun" w:hAnsi="Tahoma" w:cs="Tahoma"/>
          <w:b/>
          <w:bCs w:val="0"/>
          <w:sz w:val="20"/>
          <w:szCs w:val="20"/>
          <w:lang w:eastAsia="zh-CN"/>
        </w:rPr>
        <w:tab/>
      </w:r>
      <w:r w:rsidRPr="00781966">
        <w:rPr>
          <w:rFonts w:ascii="Tahoma" w:eastAsia="SimSun" w:hAnsi="Tahoma" w:cs="Tahoma"/>
          <w:b/>
          <w:bCs w:val="0"/>
          <w:sz w:val="20"/>
          <w:szCs w:val="20"/>
          <w:lang w:eastAsia="zh-CN"/>
        </w:rPr>
        <w:tab/>
        <w:t>Palladium Bldg</w:t>
      </w:r>
      <w:r w:rsidR="007E2290" w:rsidRPr="00781966">
        <w:rPr>
          <w:rFonts w:ascii="Tahoma" w:eastAsia="SimSun" w:hAnsi="Tahoma" w:cs="Tahoma"/>
          <w:b/>
          <w:bCs w:val="0"/>
          <w:sz w:val="20"/>
          <w:szCs w:val="20"/>
          <w:lang w:eastAsia="zh-CN"/>
        </w:rPr>
        <w:t>.</w:t>
      </w:r>
    </w:p>
    <w:p w:rsidR="006516FE" w:rsidRPr="00781966" w:rsidRDefault="007E2290" w:rsidP="00781966">
      <w:pPr>
        <w:ind w:left="270"/>
        <w:rPr>
          <w:rFonts w:ascii="Tahoma" w:eastAsia="SimSun" w:hAnsi="Tahoma" w:cs="Tahoma"/>
          <w:b/>
          <w:bCs w:val="0"/>
          <w:color w:val="FF0000"/>
          <w:sz w:val="20"/>
          <w:szCs w:val="20"/>
          <w:lang w:eastAsia="zh-CN"/>
        </w:rPr>
      </w:pPr>
      <w:r w:rsidRPr="00781966">
        <w:rPr>
          <w:rFonts w:ascii="Tahoma" w:eastAsia="SimSun" w:hAnsi="Tahoma" w:cs="Tahoma"/>
          <w:b/>
          <w:bCs w:val="0"/>
          <w:sz w:val="20"/>
          <w:szCs w:val="20"/>
          <w:lang w:eastAsia="zh-CN"/>
        </w:rPr>
        <w:tab/>
        <w:t xml:space="preserve">Request for a Special Land Use Permit ("SLUP") Amendment and Final Site </w:t>
      </w:r>
      <w:r w:rsidR="00781966">
        <w:rPr>
          <w:rFonts w:ascii="Tahoma" w:eastAsia="SimSun" w:hAnsi="Tahoma" w:cs="Tahoma"/>
          <w:b/>
          <w:bCs w:val="0"/>
          <w:sz w:val="20"/>
          <w:szCs w:val="20"/>
          <w:lang w:eastAsia="zh-CN"/>
        </w:rPr>
        <w:t xml:space="preserve">Plan Review </w:t>
      </w:r>
      <w:r w:rsidRPr="00781966">
        <w:rPr>
          <w:rFonts w:ascii="Tahoma" w:eastAsia="SimSun" w:hAnsi="Tahoma" w:cs="Tahoma"/>
          <w:b/>
          <w:bCs w:val="0"/>
          <w:sz w:val="20"/>
          <w:szCs w:val="20"/>
          <w:lang w:eastAsia="zh-CN"/>
        </w:rPr>
        <w:t>for closure of Four</w:t>
      </w:r>
      <w:r w:rsidR="00534E1C" w:rsidRPr="00781966">
        <w:rPr>
          <w:rFonts w:ascii="Tahoma" w:eastAsia="SimSun" w:hAnsi="Tahoma" w:cs="Tahoma"/>
          <w:b/>
          <w:bCs w:val="0"/>
          <w:sz w:val="20"/>
          <w:szCs w:val="20"/>
          <w:lang w:eastAsia="zh-CN"/>
        </w:rPr>
        <w:t>-</w:t>
      </w:r>
      <w:r w:rsidRPr="00781966">
        <w:rPr>
          <w:rFonts w:ascii="Tahoma" w:eastAsia="SimSun" w:hAnsi="Tahoma" w:cs="Tahoma"/>
          <w:b/>
          <w:bCs w:val="0"/>
          <w:sz w:val="20"/>
          <w:szCs w:val="20"/>
          <w:lang w:eastAsia="zh-CN"/>
        </w:rPr>
        <w:t>Story Burger and installation of a private viewing theater room</w:t>
      </w:r>
    </w:p>
    <w:p w:rsidR="006516FE" w:rsidRPr="00781966" w:rsidRDefault="006516FE" w:rsidP="00A414C4">
      <w:pPr>
        <w:rPr>
          <w:rFonts w:ascii="Tahoma" w:eastAsia="SimSun" w:hAnsi="Tahoma" w:cs="Tahoma"/>
          <w:b/>
          <w:bCs w:val="0"/>
          <w:sz w:val="20"/>
          <w:szCs w:val="20"/>
          <w:lang w:eastAsia="zh-CN"/>
        </w:rPr>
      </w:pPr>
    </w:p>
    <w:p w:rsidR="00A414C4" w:rsidRPr="00781966" w:rsidRDefault="00637583" w:rsidP="00781966">
      <w:pPr>
        <w:jc w:val="both"/>
        <w:rPr>
          <w:rFonts w:ascii="Tahoma" w:eastAsia="SimSun" w:hAnsi="Tahoma" w:cs="Tahoma"/>
          <w:b/>
          <w:bCs w:val="0"/>
          <w:sz w:val="20"/>
          <w:szCs w:val="20"/>
          <w:lang w:eastAsia="zh-CN"/>
        </w:rPr>
      </w:pPr>
      <w:r w:rsidRPr="00781966">
        <w:rPr>
          <w:rFonts w:ascii="Tahoma" w:hAnsi="Tahoma" w:cs="Tahoma"/>
          <w:sz w:val="20"/>
          <w:szCs w:val="20"/>
        </w:rPr>
        <w:t xml:space="preserve">Mr. Baka explained the 0.84 acre subject site, </w:t>
      </w:r>
      <w:r w:rsidR="00EC3925" w:rsidRPr="00781966">
        <w:rPr>
          <w:rFonts w:ascii="Tahoma" w:eastAsia="SimSun" w:hAnsi="Tahoma" w:cs="Tahoma"/>
          <w:bCs w:val="0"/>
          <w:sz w:val="20"/>
          <w:szCs w:val="20"/>
          <w:lang w:eastAsia="zh-CN"/>
        </w:rPr>
        <w:t>209 Hamilton Row / 250 N. Old Woodward</w:t>
      </w:r>
      <w:r w:rsidRPr="00781966">
        <w:rPr>
          <w:rFonts w:ascii="Tahoma" w:hAnsi="Tahoma" w:cs="Tahoma"/>
          <w:sz w:val="20"/>
          <w:szCs w:val="20"/>
        </w:rPr>
        <w:t xml:space="preserve">, is located at the corner of N. Old Woodward </w:t>
      </w:r>
      <w:r w:rsidR="00534E1C" w:rsidRPr="00781966">
        <w:rPr>
          <w:rFonts w:ascii="Tahoma" w:hAnsi="Tahoma" w:cs="Tahoma"/>
          <w:sz w:val="20"/>
          <w:szCs w:val="20"/>
        </w:rPr>
        <w:t xml:space="preserve">Ave. </w:t>
      </w:r>
      <w:r w:rsidRPr="00781966">
        <w:rPr>
          <w:rFonts w:ascii="Tahoma" w:hAnsi="Tahoma" w:cs="Tahoma"/>
          <w:sz w:val="20"/>
          <w:szCs w:val="20"/>
        </w:rPr>
        <w:t>and Hamilton Row in the Downtown Overlay. The applicant is seeking a S</w:t>
      </w:r>
      <w:r w:rsidR="00534E1C" w:rsidRPr="00781966">
        <w:rPr>
          <w:rFonts w:ascii="Tahoma" w:hAnsi="Tahoma" w:cs="Tahoma"/>
          <w:sz w:val="20"/>
          <w:szCs w:val="20"/>
        </w:rPr>
        <w:t xml:space="preserve">LUP </w:t>
      </w:r>
      <w:r w:rsidRPr="00781966">
        <w:rPr>
          <w:rFonts w:ascii="Tahoma" w:hAnsi="Tahoma" w:cs="Tahoma"/>
          <w:sz w:val="20"/>
          <w:szCs w:val="20"/>
        </w:rPr>
        <w:t xml:space="preserve">Amendment to remove a portion of the dining area (formerly </w:t>
      </w:r>
      <w:r w:rsidR="00534E1C" w:rsidRPr="00781966">
        <w:rPr>
          <w:rFonts w:ascii="Tahoma" w:hAnsi="Tahoma" w:cs="Tahoma"/>
          <w:sz w:val="20"/>
          <w:szCs w:val="20"/>
        </w:rPr>
        <w:t>Four</w:t>
      </w:r>
      <w:r w:rsidRPr="00781966">
        <w:rPr>
          <w:rFonts w:ascii="Tahoma" w:hAnsi="Tahoma" w:cs="Tahoma"/>
          <w:sz w:val="20"/>
          <w:szCs w:val="20"/>
        </w:rPr>
        <w:t>-Story Burger) and install a 35 seat private viewing theater. There will be no changes made to the exterior of the building, and the building’s signage will remain unchanged. The applicant has also advised that food and alcoholic beverage</w:t>
      </w:r>
      <w:r w:rsidR="00B22E2E" w:rsidRPr="00781966">
        <w:rPr>
          <w:rFonts w:ascii="Tahoma" w:hAnsi="Tahoma" w:cs="Tahoma"/>
          <w:sz w:val="20"/>
          <w:szCs w:val="20"/>
        </w:rPr>
        <w:t>s</w:t>
      </w:r>
      <w:r w:rsidRPr="00781966">
        <w:rPr>
          <w:rFonts w:ascii="Tahoma" w:hAnsi="Tahoma" w:cs="Tahoma"/>
          <w:sz w:val="20"/>
          <w:szCs w:val="20"/>
        </w:rPr>
        <w:t xml:space="preserve"> will be sold and consumed in the same manner </w:t>
      </w:r>
      <w:r w:rsidR="003132CF" w:rsidRPr="00781966">
        <w:rPr>
          <w:rFonts w:ascii="Tahoma" w:hAnsi="Tahoma" w:cs="Tahoma"/>
          <w:sz w:val="20"/>
          <w:szCs w:val="20"/>
        </w:rPr>
        <w:t>that</w:t>
      </w:r>
      <w:r w:rsidRPr="00781966">
        <w:rPr>
          <w:rFonts w:ascii="Tahoma" w:hAnsi="Tahoma" w:cs="Tahoma"/>
          <w:sz w:val="20"/>
          <w:szCs w:val="20"/>
        </w:rPr>
        <w:t xml:space="preserve"> exists currently.</w:t>
      </w:r>
      <w:r w:rsidR="007E2290" w:rsidRPr="00781966">
        <w:rPr>
          <w:rFonts w:ascii="Tahoma" w:eastAsia="SimSun" w:hAnsi="Tahoma" w:cs="Tahoma"/>
          <w:b/>
          <w:bCs w:val="0"/>
          <w:sz w:val="20"/>
          <w:szCs w:val="20"/>
          <w:lang w:eastAsia="zh-CN"/>
        </w:rPr>
        <w:br/>
      </w:r>
    </w:p>
    <w:p w:rsidR="00300FB3" w:rsidRPr="00781966" w:rsidRDefault="000C14DA" w:rsidP="00781966">
      <w:pPr>
        <w:jc w:val="both"/>
        <w:rPr>
          <w:rFonts w:ascii="Tahoma" w:eastAsia="SimSun" w:hAnsi="Tahoma" w:cs="Tahoma"/>
          <w:bCs w:val="0"/>
          <w:i/>
          <w:sz w:val="20"/>
          <w:szCs w:val="20"/>
          <w:lang w:eastAsia="zh-CN"/>
        </w:rPr>
      </w:pPr>
      <w:r w:rsidRPr="00781966">
        <w:rPr>
          <w:rFonts w:ascii="Tahoma" w:eastAsia="SimSun" w:hAnsi="Tahoma" w:cs="Tahoma"/>
          <w:bCs w:val="0"/>
          <w:i/>
          <w:sz w:val="20"/>
          <w:szCs w:val="20"/>
          <w:lang w:eastAsia="zh-CN"/>
        </w:rPr>
        <w:t>Design Review</w:t>
      </w:r>
    </w:p>
    <w:p w:rsidR="000C14DA" w:rsidRPr="00781966" w:rsidRDefault="000C14DA" w:rsidP="00781966">
      <w:pPr>
        <w:jc w:val="both"/>
        <w:rPr>
          <w:rFonts w:ascii="Tahoma" w:hAnsi="Tahoma" w:cs="Tahoma"/>
          <w:sz w:val="20"/>
          <w:szCs w:val="20"/>
        </w:rPr>
      </w:pPr>
      <w:r w:rsidRPr="00781966">
        <w:rPr>
          <w:rFonts w:ascii="Tahoma" w:hAnsi="Tahoma" w:cs="Tahoma"/>
          <w:sz w:val="20"/>
          <w:szCs w:val="20"/>
        </w:rPr>
        <w:t>According to Article 7, Section 7.08 of the Zoning Ordinance, a Design Review is not required for the property, as no alteration or painting which substantially alters the exterior appearance is proposed at this time.</w:t>
      </w:r>
    </w:p>
    <w:p w:rsidR="00860898" w:rsidRPr="00781966" w:rsidRDefault="00860898" w:rsidP="00781966">
      <w:pPr>
        <w:jc w:val="both"/>
        <w:rPr>
          <w:rFonts w:ascii="Tahoma" w:hAnsi="Tahoma" w:cs="Tahoma"/>
          <w:sz w:val="20"/>
          <w:szCs w:val="20"/>
        </w:rPr>
      </w:pPr>
    </w:p>
    <w:p w:rsidR="00860898" w:rsidRPr="00781966" w:rsidRDefault="00860898" w:rsidP="00781966">
      <w:pPr>
        <w:jc w:val="both"/>
        <w:rPr>
          <w:rFonts w:ascii="Tahoma" w:hAnsi="Tahoma" w:cs="Tahoma"/>
          <w:sz w:val="20"/>
          <w:szCs w:val="20"/>
        </w:rPr>
      </w:pPr>
      <w:r w:rsidRPr="00781966">
        <w:rPr>
          <w:rFonts w:ascii="Tahoma" w:hAnsi="Tahoma" w:cs="Tahoma"/>
          <w:sz w:val="20"/>
          <w:szCs w:val="20"/>
        </w:rPr>
        <w:t xml:space="preserve">Mr. Patrick Howe, Attorney for the applicant, </w:t>
      </w:r>
      <w:r w:rsidR="00EC3925" w:rsidRPr="00781966">
        <w:rPr>
          <w:rFonts w:ascii="Tahoma" w:eastAsia="SimSun" w:hAnsi="Tahoma" w:cs="Tahoma"/>
          <w:bCs w:val="0"/>
          <w:sz w:val="20"/>
          <w:szCs w:val="20"/>
          <w:lang w:eastAsia="zh-CN"/>
        </w:rPr>
        <w:t>209 Hamilton Row / 250 N. Old Woodward</w:t>
      </w:r>
      <w:r w:rsidRPr="00781966">
        <w:rPr>
          <w:rFonts w:ascii="Tahoma" w:hAnsi="Tahoma" w:cs="Tahoma"/>
          <w:sz w:val="20"/>
          <w:szCs w:val="20"/>
        </w:rPr>
        <w:t>, was present along with Mr. Jordan Jonna, the building owner representative.  Mr. Howe said they are looking to convert a portion of the former Four-Story Burger</w:t>
      </w:r>
      <w:r w:rsidR="003132CF" w:rsidRPr="00781966">
        <w:rPr>
          <w:rFonts w:ascii="Tahoma" w:hAnsi="Tahoma" w:cs="Tahoma"/>
          <w:sz w:val="20"/>
          <w:szCs w:val="20"/>
        </w:rPr>
        <w:t>,</w:t>
      </w:r>
      <w:r w:rsidRPr="00781966">
        <w:rPr>
          <w:rFonts w:ascii="Tahoma" w:hAnsi="Tahoma" w:cs="Tahoma"/>
          <w:sz w:val="20"/>
          <w:szCs w:val="20"/>
        </w:rPr>
        <w:t xml:space="preserve"> which has closed</w:t>
      </w:r>
      <w:r w:rsidR="003132CF" w:rsidRPr="00781966">
        <w:rPr>
          <w:rFonts w:ascii="Tahoma" w:hAnsi="Tahoma" w:cs="Tahoma"/>
          <w:sz w:val="20"/>
          <w:szCs w:val="20"/>
        </w:rPr>
        <w:t>,</w:t>
      </w:r>
      <w:r w:rsidRPr="00781966">
        <w:rPr>
          <w:rFonts w:ascii="Tahoma" w:hAnsi="Tahoma" w:cs="Tahoma"/>
          <w:sz w:val="20"/>
          <w:szCs w:val="20"/>
        </w:rPr>
        <w:t xml:space="preserve"> into a private screening room that </w:t>
      </w:r>
      <w:r w:rsidRPr="00781966">
        <w:rPr>
          <w:rFonts w:ascii="Tahoma" w:hAnsi="Tahoma" w:cs="Tahoma"/>
          <w:sz w:val="20"/>
          <w:szCs w:val="20"/>
        </w:rPr>
        <w:lastRenderedPageBreak/>
        <w:t>will be open to the public for showings.  It will be the sixth screen in the theater.  It will also be available for rent for private functions, presentations, birthday parties</w:t>
      </w:r>
      <w:r w:rsidR="00F951DE" w:rsidRPr="00781966">
        <w:rPr>
          <w:rFonts w:ascii="Tahoma" w:hAnsi="Tahoma" w:cs="Tahoma"/>
          <w:sz w:val="20"/>
          <w:szCs w:val="20"/>
        </w:rPr>
        <w:t>, etc.</w:t>
      </w:r>
      <w:r w:rsidRPr="00781966">
        <w:rPr>
          <w:rFonts w:ascii="Tahoma" w:hAnsi="Tahoma" w:cs="Tahoma"/>
          <w:sz w:val="20"/>
          <w:szCs w:val="20"/>
        </w:rPr>
        <w:t xml:space="preserve"> </w:t>
      </w:r>
      <w:r w:rsidR="00F951DE" w:rsidRPr="00781966">
        <w:rPr>
          <w:rFonts w:ascii="Tahoma" w:hAnsi="Tahoma" w:cs="Tahoma"/>
          <w:sz w:val="20"/>
          <w:szCs w:val="20"/>
        </w:rPr>
        <w:t>There will be</w:t>
      </w:r>
      <w:r w:rsidRPr="00781966">
        <w:rPr>
          <w:rFonts w:ascii="Tahoma" w:hAnsi="Tahoma" w:cs="Tahoma"/>
          <w:sz w:val="20"/>
          <w:szCs w:val="20"/>
        </w:rPr>
        <w:t xml:space="preserve"> 24 or 35 seats and a small lounge</w:t>
      </w:r>
      <w:r w:rsidR="00F951DE" w:rsidRPr="00781966">
        <w:rPr>
          <w:rFonts w:ascii="Tahoma" w:hAnsi="Tahoma" w:cs="Tahoma"/>
          <w:sz w:val="20"/>
          <w:szCs w:val="20"/>
        </w:rPr>
        <w:t>.</w:t>
      </w:r>
      <w:r w:rsidRPr="00781966">
        <w:rPr>
          <w:rFonts w:ascii="Tahoma" w:hAnsi="Tahoma" w:cs="Tahoma"/>
          <w:sz w:val="20"/>
          <w:szCs w:val="20"/>
        </w:rPr>
        <w:t xml:space="preserve">  The occupancy of the space has been reduced</w:t>
      </w:r>
      <w:r w:rsidR="00A76796" w:rsidRPr="00781966">
        <w:rPr>
          <w:rFonts w:ascii="Tahoma" w:hAnsi="Tahoma" w:cs="Tahoma"/>
          <w:sz w:val="20"/>
          <w:szCs w:val="20"/>
        </w:rPr>
        <w:t xml:space="preserve"> to 98 and will hopefully add some vitality to this area of the theater.</w:t>
      </w:r>
    </w:p>
    <w:p w:rsidR="00A76796" w:rsidRPr="00781966" w:rsidRDefault="00A76796" w:rsidP="00781966">
      <w:pPr>
        <w:jc w:val="both"/>
        <w:rPr>
          <w:rFonts w:ascii="Tahoma" w:hAnsi="Tahoma" w:cs="Tahoma"/>
          <w:sz w:val="20"/>
          <w:szCs w:val="20"/>
        </w:rPr>
      </w:pPr>
    </w:p>
    <w:p w:rsidR="00A76796" w:rsidRPr="00781966" w:rsidRDefault="00A76796" w:rsidP="00781966">
      <w:pPr>
        <w:jc w:val="both"/>
        <w:rPr>
          <w:rFonts w:ascii="Tahoma" w:hAnsi="Tahoma" w:cs="Tahoma"/>
          <w:sz w:val="20"/>
          <w:szCs w:val="20"/>
        </w:rPr>
      </w:pPr>
      <w:r w:rsidRPr="00781966">
        <w:rPr>
          <w:rFonts w:ascii="Tahoma" w:hAnsi="Tahoma" w:cs="Tahoma"/>
          <w:sz w:val="20"/>
          <w:szCs w:val="20"/>
        </w:rPr>
        <w:t xml:space="preserve">Mr. Jordan Jonna, A.F. Jonna Development, answered Mr. Jeffares by estimating there is about 8 to 10 ft. from the bar to the outside wall.  He noted that innovation with entertainment is what they have to accomplish today.  </w:t>
      </w:r>
      <w:r w:rsidR="00F951DE" w:rsidRPr="00781966">
        <w:rPr>
          <w:rFonts w:ascii="Tahoma" w:hAnsi="Tahoma" w:cs="Tahoma"/>
          <w:sz w:val="20"/>
          <w:szCs w:val="20"/>
        </w:rPr>
        <w:t>Further, h</w:t>
      </w:r>
      <w:r w:rsidR="00E961FA" w:rsidRPr="00781966">
        <w:rPr>
          <w:rFonts w:ascii="Tahoma" w:hAnsi="Tahoma" w:cs="Tahoma"/>
          <w:sz w:val="20"/>
          <w:szCs w:val="20"/>
        </w:rPr>
        <w:t>e explained for Mr. Koseck that the lounge area will be a pre-function space for the private screening room.</w:t>
      </w:r>
    </w:p>
    <w:p w:rsidR="00E961FA" w:rsidRPr="00781966" w:rsidRDefault="00E961FA" w:rsidP="00781966">
      <w:pPr>
        <w:jc w:val="both"/>
        <w:rPr>
          <w:rFonts w:ascii="Tahoma" w:hAnsi="Tahoma" w:cs="Tahoma"/>
          <w:sz w:val="20"/>
          <w:szCs w:val="20"/>
        </w:rPr>
      </w:pPr>
    </w:p>
    <w:p w:rsidR="00E961FA" w:rsidRPr="00781966" w:rsidRDefault="00E961FA" w:rsidP="00781966">
      <w:pPr>
        <w:jc w:val="both"/>
        <w:rPr>
          <w:rFonts w:ascii="Tahoma" w:hAnsi="Tahoma" w:cs="Tahoma"/>
          <w:sz w:val="20"/>
          <w:szCs w:val="20"/>
        </w:rPr>
      </w:pPr>
      <w:r w:rsidRPr="00781966">
        <w:rPr>
          <w:rFonts w:ascii="Tahoma" w:hAnsi="Tahoma" w:cs="Tahoma"/>
          <w:sz w:val="20"/>
          <w:szCs w:val="20"/>
        </w:rPr>
        <w:t>Chairman Clein suggested that the applicant clean up the plan as to what is being requested so as not to cause any confusion for the City Commission.</w:t>
      </w:r>
    </w:p>
    <w:p w:rsidR="000C14DA" w:rsidRPr="00781966" w:rsidRDefault="000C14DA" w:rsidP="00781966">
      <w:pPr>
        <w:jc w:val="both"/>
        <w:rPr>
          <w:rFonts w:ascii="Tahoma" w:hAnsi="Tahoma" w:cs="Tahoma"/>
          <w:sz w:val="20"/>
          <w:szCs w:val="20"/>
        </w:rPr>
      </w:pPr>
    </w:p>
    <w:p w:rsidR="000C14DA" w:rsidRPr="00781966" w:rsidRDefault="000C14DA" w:rsidP="00781966">
      <w:pPr>
        <w:jc w:val="both"/>
        <w:rPr>
          <w:rFonts w:ascii="Tahoma" w:hAnsi="Tahoma" w:cs="Tahoma"/>
          <w:sz w:val="20"/>
          <w:szCs w:val="20"/>
        </w:rPr>
      </w:pPr>
    </w:p>
    <w:p w:rsidR="000C14DA" w:rsidRPr="00781966" w:rsidRDefault="000C14DA" w:rsidP="00781966">
      <w:pPr>
        <w:autoSpaceDE w:val="0"/>
        <w:autoSpaceDN w:val="0"/>
        <w:adjustRightInd w:val="0"/>
        <w:jc w:val="both"/>
        <w:rPr>
          <w:rFonts w:ascii="Tahoma" w:hAnsi="Tahoma" w:cs="Tahoma"/>
          <w:b/>
          <w:sz w:val="20"/>
          <w:szCs w:val="20"/>
        </w:rPr>
      </w:pPr>
      <w:r w:rsidRPr="00781966">
        <w:rPr>
          <w:rFonts w:ascii="Tahoma" w:hAnsi="Tahoma" w:cs="Tahoma"/>
          <w:b/>
          <w:sz w:val="20"/>
          <w:szCs w:val="20"/>
        </w:rPr>
        <w:t xml:space="preserve">Motion by Mr. </w:t>
      </w:r>
      <w:r w:rsidR="00E961FA" w:rsidRPr="00781966">
        <w:rPr>
          <w:rFonts w:ascii="Tahoma" w:hAnsi="Tahoma" w:cs="Tahoma"/>
          <w:b/>
          <w:sz w:val="20"/>
          <w:szCs w:val="20"/>
        </w:rPr>
        <w:t>Boyle</w:t>
      </w:r>
    </w:p>
    <w:p w:rsidR="000C14DA" w:rsidRPr="00781966" w:rsidRDefault="000C14DA" w:rsidP="00781966">
      <w:pPr>
        <w:jc w:val="both"/>
        <w:rPr>
          <w:rFonts w:ascii="Tahoma" w:hAnsi="Tahoma" w:cs="Tahoma"/>
          <w:b/>
          <w:sz w:val="20"/>
          <w:szCs w:val="20"/>
        </w:rPr>
      </w:pPr>
      <w:r w:rsidRPr="00781966">
        <w:rPr>
          <w:rFonts w:ascii="Tahoma" w:hAnsi="Tahoma" w:cs="Tahoma"/>
          <w:b/>
          <w:sz w:val="20"/>
          <w:szCs w:val="20"/>
        </w:rPr>
        <w:t xml:space="preserve">Seconded by Mr. </w:t>
      </w:r>
      <w:r w:rsidR="00E961FA" w:rsidRPr="00781966">
        <w:rPr>
          <w:rFonts w:ascii="Tahoma" w:hAnsi="Tahoma" w:cs="Tahoma"/>
          <w:b/>
          <w:sz w:val="20"/>
          <w:szCs w:val="20"/>
        </w:rPr>
        <w:t xml:space="preserve">Jeffares </w:t>
      </w:r>
      <w:r w:rsidRPr="00781966">
        <w:rPr>
          <w:rFonts w:ascii="Tahoma" w:hAnsi="Tahoma" w:cs="Tahoma"/>
          <w:b/>
          <w:sz w:val="20"/>
          <w:szCs w:val="20"/>
        </w:rPr>
        <w:t xml:space="preserve">to recommend APPROVAL of the Final Site Plan and SLUP Amendment for </w:t>
      </w:r>
      <w:r w:rsidR="00EC3925" w:rsidRPr="00781966">
        <w:rPr>
          <w:rFonts w:ascii="Tahoma" w:eastAsia="SimSun" w:hAnsi="Tahoma" w:cs="Tahoma"/>
          <w:b/>
          <w:bCs w:val="0"/>
          <w:sz w:val="20"/>
          <w:szCs w:val="20"/>
          <w:lang w:eastAsia="zh-CN"/>
        </w:rPr>
        <w:t>209 Hamilton Row / 250 N. Old Woodward</w:t>
      </w:r>
      <w:r w:rsidRPr="00781966">
        <w:rPr>
          <w:rFonts w:ascii="Tahoma" w:hAnsi="Tahoma" w:cs="Tahoma"/>
          <w:b/>
          <w:sz w:val="20"/>
          <w:szCs w:val="20"/>
        </w:rPr>
        <w:t>, Palladium Bldg.</w:t>
      </w:r>
    </w:p>
    <w:p w:rsidR="00465E72" w:rsidRPr="00781966" w:rsidRDefault="00465E72" w:rsidP="00781966">
      <w:pPr>
        <w:jc w:val="both"/>
        <w:rPr>
          <w:rFonts w:ascii="Tahoma" w:hAnsi="Tahoma" w:cs="Tahoma"/>
          <w:b/>
          <w:sz w:val="20"/>
          <w:szCs w:val="20"/>
        </w:rPr>
      </w:pPr>
    </w:p>
    <w:p w:rsidR="00465E72" w:rsidRPr="00781966" w:rsidRDefault="00465E72" w:rsidP="00781966">
      <w:pPr>
        <w:jc w:val="both"/>
        <w:rPr>
          <w:rFonts w:ascii="Tahoma" w:hAnsi="Tahoma" w:cs="Tahoma"/>
          <w:sz w:val="20"/>
          <w:szCs w:val="20"/>
        </w:rPr>
      </w:pPr>
      <w:r w:rsidRPr="00781966">
        <w:rPr>
          <w:rFonts w:ascii="Tahoma" w:hAnsi="Tahoma" w:cs="Tahoma"/>
          <w:sz w:val="20"/>
          <w:szCs w:val="20"/>
        </w:rPr>
        <w:t xml:space="preserve">There were no public comments on the motion at 9:30 p.m. </w:t>
      </w:r>
    </w:p>
    <w:p w:rsidR="000C14DA" w:rsidRPr="00781966" w:rsidRDefault="000C14DA" w:rsidP="00781966">
      <w:pPr>
        <w:jc w:val="both"/>
        <w:rPr>
          <w:rFonts w:ascii="Tahoma" w:hAnsi="Tahoma" w:cs="Tahoma"/>
          <w:b/>
          <w:sz w:val="20"/>
          <w:szCs w:val="20"/>
        </w:rPr>
      </w:pPr>
    </w:p>
    <w:p w:rsidR="000C14DA" w:rsidRPr="00781966" w:rsidRDefault="000C14DA" w:rsidP="00781966">
      <w:pPr>
        <w:jc w:val="both"/>
        <w:rPr>
          <w:rFonts w:ascii="Tahoma" w:hAnsi="Tahoma" w:cs="Tahoma"/>
          <w:b/>
          <w:sz w:val="20"/>
          <w:szCs w:val="20"/>
        </w:rPr>
      </w:pPr>
      <w:r w:rsidRPr="00781966">
        <w:rPr>
          <w:rFonts w:ascii="Tahoma" w:hAnsi="Tahoma" w:cs="Tahoma"/>
          <w:b/>
          <w:sz w:val="20"/>
          <w:szCs w:val="20"/>
        </w:rPr>
        <w:t xml:space="preserve">Motion carried, </w:t>
      </w:r>
      <w:r w:rsidR="00465E72" w:rsidRPr="00781966">
        <w:rPr>
          <w:rFonts w:ascii="Tahoma" w:hAnsi="Tahoma" w:cs="Tahoma"/>
          <w:b/>
          <w:sz w:val="20"/>
          <w:szCs w:val="20"/>
        </w:rPr>
        <w:t>7-0.</w:t>
      </w:r>
    </w:p>
    <w:p w:rsidR="000C14DA" w:rsidRPr="00781966" w:rsidRDefault="000C14DA" w:rsidP="00781966">
      <w:pPr>
        <w:jc w:val="both"/>
        <w:rPr>
          <w:rFonts w:ascii="Tahoma" w:hAnsi="Tahoma" w:cs="Tahoma"/>
          <w:b/>
          <w:sz w:val="20"/>
          <w:szCs w:val="20"/>
        </w:rPr>
      </w:pPr>
    </w:p>
    <w:p w:rsidR="000C14DA" w:rsidRPr="00781966" w:rsidRDefault="000C14DA" w:rsidP="00781966">
      <w:pPr>
        <w:autoSpaceDE w:val="0"/>
        <w:autoSpaceDN w:val="0"/>
        <w:adjustRightInd w:val="0"/>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VOICE VOTE</w:t>
      </w:r>
    </w:p>
    <w:p w:rsidR="000C14DA" w:rsidRPr="00781966" w:rsidRDefault="000C14DA" w:rsidP="00781966">
      <w:pPr>
        <w:autoSpaceDE w:val="0"/>
        <w:autoSpaceDN w:val="0"/>
        <w:adjustRightInd w:val="0"/>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 xml:space="preserve">Yeas:  </w:t>
      </w:r>
      <w:r w:rsidR="00465E72" w:rsidRPr="00781966">
        <w:rPr>
          <w:rFonts w:ascii="Tahoma" w:eastAsia="SimSun" w:hAnsi="Tahoma" w:cs="Tahoma"/>
          <w:bCs w:val="0"/>
          <w:sz w:val="20"/>
          <w:szCs w:val="20"/>
          <w:lang w:eastAsia="zh-CN"/>
        </w:rPr>
        <w:t>Boyle, Jeffares, Clein, Koseck, Ramin, Share, Williams</w:t>
      </w:r>
    </w:p>
    <w:p w:rsidR="000C14DA" w:rsidRPr="00781966" w:rsidRDefault="000C14DA" w:rsidP="00781966">
      <w:pPr>
        <w:autoSpaceDE w:val="0"/>
        <w:autoSpaceDN w:val="0"/>
        <w:adjustRightInd w:val="0"/>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 xml:space="preserve">Nays:  </w:t>
      </w:r>
      <w:r w:rsidR="00465E72" w:rsidRPr="00781966">
        <w:rPr>
          <w:rFonts w:ascii="Tahoma" w:eastAsia="SimSun" w:hAnsi="Tahoma" w:cs="Tahoma"/>
          <w:bCs w:val="0"/>
          <w:sz w:val="20"/>
          <w:szCs w:val="20"/>
          <w:lang w:eastAsia="zh-CN"/>
        </w:rPr>
        <w:t>None</w:t>
      </w:r>
    </w:p>
    <w:p w:rsidR="000C14DA" w:rsidRPr="00781966" w:rsidRDefault="000C14DA" w:rsidP="00781966">
      <w:pPr>
        <w:jc w:val="both"/>
        <w:rPr>
          <w:rFonts w:ascii="Tahoma" w:hAnsi="Tahoma" w:cs="Tahoma"/>
          <w:sz w:val="20"/>
          <w:szCs w:val="20"/>
        </w:rPr>
      </w:pPr>
      <w:r w:rsidRPr="00781966">
        <w:rPr>
          <w:rFonts w:ascii="Tahoma" w:eastAsia="SimSun" w:hAnsi="Tahoma" w:cs="Tahoma"/>
          <w:bCs w:val="0"/>
          <w:sz w:val="20"/>
          <w:szCs w:val="20"/>
          <w:lang w:eastAsia="zh-CN"/>
        </w:rPr>
        <w:t xml:space="preserve">Absent:  </w:t>
      </w:r>
      <w:r w:rsidR="00465E72" w:rsidRPr="00781966">
        <w:rPr>
          <w:rFonts w:ascii="Tahoma" w:eastAsia="SimSun" w:hAnsi="Tahoma" w:cs="Tahoma"/>
          <w:bCs w:val="0"/>
          <w:sz w:val="20"/>
          <w:szCs w:val="20"/>
          <w:lang w:eastAsia="zh-CN"/>
        </w:rPr>
        <w:t>Whipple-Boyce</w:t>
      </w:r>
    </w:p>
    <w:p w:rsidR="00A3095B" w:rsidRPr="00781966" w:rsidRDefault="00A3095B" w:rsidP="006D25D2">
      <w:pPr>
        <w:jc w:val="center"/>
        <w:rPr>
          <w:rFonts w:ascii="Tahoma" w:eastAsia="SimSun" w:hAnsi="Tahoma" w:cs="Tahoma"/>
          <w:b/>
          <w:bCs w:val="0"/>
          <w:sz w:val="20"/>
          <w:szCs w:val="20"/>
          <w:lang w:eastAsia="zh-CN"/>
        </w:rPr>
      </w:pPr>
    </w:p>
    <w:p w:rsidR="005A7BAA" w:rsidRPr="00781966" w:rsidRDefault="00300FB3" w:rsidP="00A3095B">
      <w:pPr>
        <w:jc w:val="center"/>
        <w:rPr>
          <w:rFonts w:ascii="Tahoma" w:eastAsia="SimSun" w:hAnsi="Tahoma" w:cs="Tahoma"/>
          <w:b/>
          <w:bCs w:val="0"/>
          <w:sz w:val="20"/>
          <w:szCs w:val="20"/>
          <w:lang w:eastAsia="zh-CN"/>
        </w:rPr>
      </w:pPr>
      <w:r w:rsidRPr="00781966">
        <w:rPr>
          <w:rFonts w:ascii="Tahoma" w:eastAsia="SimSun" w:hAnsi="Tahoma" w:cs="Tahoma"/>
          <w:b/>
          <w:bCs w:val="0"/>
          <w:sz w:val="20"/>
          <w:szCs w:val="20"/>
          <w:lang w:eastAsia="zh-CN"/>
        </w:rPr>
        <w:t>0</w:t>
      </w:r>
      <w:r w:rsidR="008B6702" w:rsidRPr="00781966">
        <w:rPr>
          <w:rFonts w:ascii="Tahoma" w:eastAsia="SimSun" w:hAnsi="Tahoma" w:cs="Tahoma"/>
          <w:b/>
          <w:bCs w:val="0"/>
          <w:sz w:val="20"/>
          <w:szCs w:val="20"/>
          <w:lang w:eastAsia="zh-CN"/>
        </w:rPr>
        <w:t>4</w:t>
      </w:r>
      <w:r w:rsidRPr="00781966">
        <w:rPr>
          <w:rFonts w:ascii="Tahoma" w:eastAsia="SimSun" w:hAnsi="Tahoma" w:cs="Tahoma"/>
          <w:b/>
          <w:bCs w:val="0"/>
          <w:sz w:val="20"/>
          <w:szCs w:val="20"/>
          <w:lang w:eastAsia="zh-CN"/>
        </w:rPr>
        <w:t>-</w:t>
      </w:r>
      <w:r w:rsidR="00B22E2E" w:rsidRPr="00781966">
        <w:rPr>
          <w:rFonts w:ascii="Tahoma" w:eastAsia="SimSun" w:hAnsi="Tahoma" w:cs="Tahoma"/>
          <w:b/>
          <w:bCs w:val="0"/>
          <w:sz w:val="20"/>
          <w:szCs w:val="20"/>
          <w:lang w:eastAsia="zh-CN"/>
        </w:rPr>
        <w:t>7</w:t>
      </w:r>
      <w:r w:rsidR="008B6702" w:rsidRPr="00781966">
        <w:rPr>
          <w:rFonts w:ascii="Tahoma" w:eastAsia="SimSun" w:hAnsi="Tahoma" w:cs="Tahoma"/>
          <w:b/>
          <w:bCs w:val="0"/>
          <w:sz w:val="20"/>
          <w:szCs w:val="20"/>
          <w:lang w:eastAsia="zh-CN"/>
        </w:rPr>
        <w:t>1</w:t>
      </w:r>
      <w:r w:rsidRPr="00781966">
        <w:rPr>
          <w:rFonts w:ascii="Tahoma" w:eastAsia="SimSun" w:hAnsi="Tahoma" w:cs="Tahoma"/>
          <w:b/>
          <w:bCs w:val="0"/>
          <w:sz w:val="20"/>
          <w:szCs w:val="20"/>
          <w:lang w:eastAsia="zh-CN"/>
        </w:rPr>
        <w:t>-18</w:t>
      </w:r>
    </w:p>
    <w:p w:rsidR="00A3095B" w:rsidRPr="00781966" w:rsidRDefault="00A3095B" w:rsidP="00A3095B">
      <w:pPr>
        <w:rPr>
          <w:rFonts w:ascii="Tahoma" w:eastAsia="SimSun" w:hAnsi="Tahoma" w:cs="Tahoma"/>
          <w:b/>
          <w:bCs w:val="0"/>
          <w:sz w:val="20"/>
          <w:szCs w:val="20"/>
          <w:lang w:eastAsia="zh-CN"/>
        </w:rPr>
      </w:pPr>
    </w:p>
    <w:p w:rsidR="00A3095B" w:rsidRPr="00781966" w:rsidRDefault="00A3095B" w:rsidP="00A3095B">
      <w:pPr>
        <w:rPr>
          <w:rFonts w:ascii="Tahoma" w:eastAsia="SimSun" w:hAnsi="Tahoma" w:cs="Tahoma"/>
          <w:b/>
          <w:bCs w:val="0"/>
          <w:sz w:val="20"/>
          <w:szCs w:val="20"/>
          <w:lang w:eastAsia="zh-CN"/>
        </w:rPr>
      </w:pPr>
      <w:r w:rsidRPr="00781966">
        <w:rPr>
          <w:rFonts w:ascii="Tahoma" w:eastAsia="SimSun" w:hAnsi="Tahoma" w:cs="Tahoma"/>
          <w:b/>
          <w:bCs w:val="0"/>
          <w:sz w:val="20"/>
          <w:szCs w:val="20"/>
          <w:lang w:eastAsia="zh-CN"/>
        </w:rPr>
        <w:t>3.  2007 HAZEL</w:t>
      </w:r>
    </w:p>
    <w:p w:rsidR="00A3095B" w:rsidRPr="00781966" w:rsidRDefault="00A3095B" w:rsidP="00A3095B">
      <w:pPr>
        <w:rPr>
          <w:rFonts w:ascii="Tahoma" w:eastAsia="SimSun" w:hAnsi="Tahoma" w:cs="Tahoma"/>
          <w:b/>
          <w:bCs w:val="0"/>
          <w:sz w:val="20"/>
          <w:szCs w:val="20"/>
          <w:lang w:eastAsia="zh-CN"/>
        </w:rPr>
      </w:pPr>
      <w:r w:rsidRPr="00781966">
        <w:rPr>
          <w:rFonts w:ascii="Tahoma" w:eastAsia="SimSun" w:hAnsi="Tahoma" w:cs="Tahoma"/>
          <w:b/>
          <w:bCs w:val="0"/>
          <w:sz w:val="20"/>
          <w:szCs w:val="20"/>
          <w:lang w:eastAsia="zh-CN"/>
        </w:rPr>
        <w:tab/>
      </w:r>
      <w:r w:rsidRPr="00781966">
        <w:rPr>
          <w:rFonts w:ascii="Tahoma" w:eastAsia="SimSun" w:hAnsi="Tahoma" w:cs="Tahoma"/>
          <w:b/>
          <w:bCs w:val="0"/>
          <w:sz w:val="20"/>
          <w:szCs w:val="20"/>
          <w:lang w:eastAsia="zh-CN"/>
        </w:rPr>
        <w:tab/>
        <w:t>Crosswinds Development</w:t>
      </w:r>
    </w:p>
    <w:p w:rsidR="00A3095B" w:rsidRPr="00781966" w:rsidRDefault="00A3095B" w:rsidP="00781966">
      <w:pPr>
        <w:ind w:left="270"/>
        <w:rPr>
          <w:rFonts w:ascii="Tahoma" w:eastAsia="SimSun" w:hAnsi="Tahoma" w:cs="Tahoma"/>
          <w:b/>
          <w:bCs w:val="0"/>
          <w:sz w:val="20"/>
          <w:szCs w:val="20"/>
          <w:lang w:eastAsia="zh-CN"/>
        </w:rPr>
      </w:pPr>
      <w:r w:rsidRPr="00781966">
        <w:rPr>
          <w:rFonts w:ascii="Tahoma" w:eastAsia="SimSun" w:hAnsi="Tahoma" w:cs="Tahoma"/>
          <w:b/>
          <w:bCs w:val="0"/>
          <w:sz w:val="20"/>
          <w:szCs w:val="20"/>
          <w:lang w:eastAsia="zh-CN"/>
        </w:rPr>
        <w:tab/>
        <w:t xml:space="preserve">Request for Final Site Plan and Design Review approval of a two-story multi-level deck on the rear of the unit </w:t>
      </w:r>
      <w:r w:rsidRPr="00781966">
        <w:rPr>
          <w:rFonts w:ascii="Tahoma" w:eastAsia="SimSun" w:hAnsi="Tahoma" w:cs="Tahoma"/>
          <w:bCs w:val="0"/>
          <w:sz w:val="20"/>
          <w:szCs w:val="20"/>
          <w:lang w:eastAsia="zh-CN"/>
        </w:rPr>
        <w:t>(withdrawn)</w:t>
      </w:r>
    </w:p>
    <w:p w:rsidR="00F42DA5" w:rsidRPr="00781966" w:rsidRDefault="00F42DA5" w:rsidP="00A3095B">
      <w:pPr>
        <w:rPr>
          <w:rFonts w:ascii="Tahoma" w:eastAsia="SimSun" w:hAnsi="Tahoma" w:cs="Tahoma"/>
          <w:b/>
          <w:bCs w:val="0"/>
          <w:sz w:val="20"/>
          <w:szCs w:val="20"/>
          <w:lang w:eastAsia="zh-CN"/>
        </w:rPr>
      </w:pPr>
    </w:p>
    <w:p w:rsidR="00F42DA5" w:rsidRPr="00781966" w:rsidRDefault="00F42DA5" w:rsidP="00F42DA5">
      <w:pPr>
        <w:jc w:val="center"/>
        <w:rPr>
          <w:rFonts w:ascii="Tahoma" w:eastAsia="SimSun" w:hAnsi="Tahoma" w:cs="Tahoma"/>
          <w:b/>
          <w:bCs w:val="0"/>
          <w:sz w:val="20"/>
          <w:szCs w:val="20"/>
          <w:lang w:eastAsia="zh-CN"/>
        </w:rPr>
      </w:pPr>
      <w:r w:rsidRPr="00781966">
        <w:rPr>
          <w:rFonts w:ascii="Tahoma" w:eastAsia="SimSun" w:hAnsi="Tahoma" w:cs="Tahoma"/>
          <w:b/>
          <w:bCs w:val="0"/>
          <w:sz w:val="20"/>
          <w:szCs w:val="20"/>
          <w:lang w:eastAsia="zh-CN"/>
        </w:rPr>
        <w:t>04-72-18</w:t>
      </w:r>
    </w:p>
    <w:p w:rsidR="00F42DA5" w:rsidRPr="00781966" w:rsidRDefault="00F42DA5" w:rsidP="00A3095B">
      <w:pPr>
        <w:rPr>
          <w:rFonts w:ascii="Tahoma" w:eastAsia="SimSun" w:hAnsi="Tahoma" w:cs="Tahoma"/>
          <w:b/>
          <w:bCs w:val="0"/>
          <w:sz w:val="20"/>
          <w:szCs w:val="20"/>
          <w:lang w:eastAsia="zh-CN"/>
        </w:rPr>
      </w:pPr>
    </w:p>
    <w:p w:rsidR="00F42DA5" w:rsidRPr="00781966" w:rsidRDefault="007B3FE7" w:rsidP="00A3095B">
      <w:pPr>
        <w:rPr>
          <w:rFonts w:ascii="Tahoma" w:eastAsia="SimSun" w:hAnsi="Tahoma" w:cs="Tahoma"/>
          <w:b/>
          <w:bCs w:val="0"/>
          <w:sz w:val="20"/>
          <w:szCs w:val="20"/>
          <w:lang w:eastAsia="zh-CN"/>
        </w:rPr>
      </w:pPr>
      <w:r w:rsidRPr="00781966">
        <w:rPr>
          <w:rFonts w:ascii="Tahoma" w:eastAsia="SimSun" w:hAnsi="Tahoma" w:cs="Tahoma"/>
          <w:b/>
          <w:bCs w:val="0"/>
          <w:sz w:val="20"/>
          <w:szCs w:val="20"/>
          <w:lang w:eastAsia="zh-CN"/>
        </w:rPr>
        <w:t>4.</w:t>
      </w:r>
      <w:r w:rsidRPr="00781966">
        <w:rPr>
          <w:rFonts w:ascii="Tahoma" w:eastAsia="SimSun" w:hAnsi="Tahoma" w:cs="Tahoma"/>
          <w:b/>
          <w:bCs w:val="0"/>
          <w:sz w:val="20"/>
          <w:szCs w:val="20"/>
          <w:lang w:eastAsia="zh-CN"/>
        </w:rPr>
        <w:tab/>
      </w:r>
      <w:r w:rsidR="00F42DA5" w:rsidRPr="00781966">
        <w:rPr>
          <w:rFonts w:ascii="Tahoma" w:eastAsia="SimSun" w:hAnsi="Tahoma" w:cs="Tahoma"/>
          <w:b/>
          <w:bCs w:val="0"/>
          <w:sz w:val="20"/>
          <w:szCs w:val="20"/>
          <w:lang w:eastAsia="zh-CN"/>
        </w:rPr>
        <w:t>1268 Benn</w:t>
      </w:r>
      <w:r w:rsidR="003615F7" w:rsidRPr="00781966">
        <w:rPr>
          <w:rFonts w:ascii="Tahoma" w:eastAsia="SimSun" w:hAnsi="Tahoma" w:cs="Tahoma"/>
          <w:b/>
          <w:bCs w:val="0"/>
          <w:sz w:val="20"/>
          <w:szCs w:val="20"/>
          <w:lang w:eastAsia="zh-CN"/>
        </w:rPr>
        <w:t>a</w:t>
      </w:r>
      <w:r w:rsidR="00F42DA5" w:rsidRPr="00781966">
        <w:rPr>
          <w:rFonts w:ascii="Tahoma" w:eastAsia="SimSun" w:hAnsi="Tahoma" w:cs="Tahoma"/>
          <w:b/>
          <w:bCs w:val="0"/>
          <w:sz w:val="20"/>
          <w:szCs w:val="20"/>
          <w:lang w:eastAsia="zh-CN"/>
        </w:rPr>
        <w:t>ville</w:t>
      </w:r>
      <w:r w:rsidR="00D231B1" w:rsidRPr="00781966">
        <w:rPr>
          <w:rFonts w:ascii="Tahoma" w:eastAsia="SimSun" w:hAnsi="Tahoma" w:cs="Tahoma"/>
          <w:b/>
          <w:bCs w:val="0"/>
          <w:sz w:val="20"/>
          <w:szCs w:val="20"/>
          <w:lang w:eastAsia="zh-CN"/>
        </w:rPr>
        <w:t xml:space="preserve"> Ave.</w:t>
      </w:r>
    </w:p>
    <w:p w:rsidR="00F42DA5" w:rsidRPr="00781966" w:rsidRDefault="007B3FE7" w:rsidP="00A3095B">
      <w:pPr>
        <w:rPr>
          <w:rFonts w:ascii="Tahoma" w:eastAsia="SimSun" w:hAnsi="Tahoma" w:cs="Tahoma"/>
          <w:bCs w:val="0"/>
          <w:sz w:val="20"/>
          <w:szCs w:val="20"/>
          <w:lang w:eastAsia="zh-CN"/>
        </w:rPr>
      </w:pPr>
      <w:r w:rsidRPr="00781966">
        <w:rPr>
          <w:rFonts w:ascii="Tahoma" w:eastAsia="SimSun" w:hAnsi="Tahoma" w:cs="Tahoma"/>
          <w:b/>
          <w:bCs w:val="0"/>
          <w:sz w:val="20"/>
          <w:szCs w:val="20"/>
          <w:lang w:eastAsia="zh-CN"/>
        </w:rPr>
        <w:tab/>
      </w:r>
      <w:r w:rsidRPr="00781966">
        <w:rPr>
          <w:rFonts w:ascii="Tahoma" w:eastAsia="SimSun" w:hAnsi="Tahoma" w:cs="Tahoma"/>
          <w:b/>
          <w:bCs w:val="0"/>
          <w:sz w:val="20"/>
          <w:szCs w:val="20"/>
          <w:lang w:eastAsia="zh-CN"/>
        </w:rPr>
        <w:tab/>
      </w:r>
      <w:r w:rsidR="00F42DA5" w:rsidRPr="00781966">
        <w:rPr>
          <w:rFonts w:ascii="Tahoma" w:eastAsia="SimSun" w:hAnsi="Tahoma" w:cs="Tahoma"/>
          <w:b/>
          <w:bCs w:val="0"/>
          <w:sz w:val="20"/>
          <w:szCs w:val="20"/>
          <w:lang w:eastAsia="zh-CN"/>
        </w:rPr>
        <w:t xml:space="preserve">Parking Lot </w:t>
      </w:r>
      <w:r w:rsidR="00F42DA5" w:rsidRPr="00781966">
        <w:rPr>
          <w:rFonts w:ascii="Tahoma" w:eastAsia="SimSun" w:hAnsi="Tahoma" w:cs="Tahoma"/>
          <w:bCs w:val="0"/>
          <w:sz w:val="20"/>
          <w:szCs w:val="20"/>
          <w:lang w:eastAsia="zh-CN"/>
        </w:rPr>
        <w:t>(existing lot)</w:t>
      </w:r>
    </w:p>
    <w:p w:rsidR="00F42DA5" w:rsidRPr="00781966" w:rsidRDefault="007B3FE7" w:rsidP="00781966">
      <w:pPr>
        <w:ind w:left="270"/>
        <w:rPr>
          <w:rFonts w:ascii="Tahoma" w:eastAsia="SimSun" w:hAnsi="Tahoma" w:cs="Tahoma"/>
          <w:b/>
          <w:bCs w:val="0"/>
          <w:sz w:val="20"/>
          <w:szCs w:val="20"/>
          <w:lang w:eastAsia="zh-CN"/>
        </w:rPr>
      </w:pPr>
      <w:r w:rsidRPr="00781966">
        <w:rPr>
          <w:rFonts w:ascii="Tahoma" w:eastAsia="SimSun" w:hAnsi="Tahoma" w:cs="Tahoma"/>
          <w:b/>
          <w:bCs w:val="0"/>
          <w:sz w:val="20"/>
          <w:szCs w:val="20"/>
          <w:lang w:eastAsia="zh-CN"/>
        </w:rPr>
        <w:tab/>
      </w:r>
      <w:r w:rsidR="00F42DA5" w:rsidRPr="00781966">
        <w:rPr>
          <w:rFonts w:ascii="Tahoma" w:eastAsia="SimSun" w:hAnsi="Tahoma" w:cs="Tahoma"/>
          <w:b/>
          <w:bCs w:val="0"/>
          <w:sz w:val="20"/>
          <w:szCs w:val="20"/>
          <w:lang w:eastAsia="zh-CN"/>
        </w:rPr>
        <w:t>Request for Final Site Plan and Design Review approval to reconfigure existing parking lot to add spaces</w:t>
      </w:r>
    </w:p>
    <w:p w:rsidR="00465E72" w:rsidRPr="00781966" w:rsidRDefault="00465E72" w:rsidP="00A3095B">
      <w:pPr>
        <w:rPr>
          <w:rFonts w:ascii="Tahoma" w:eastAsia="SimSun" w:hAnsi="Tahoma" w:cs="Tahoma"/>
          <w:bCs w:val="0"/>
          <w:sz w:val="20"/>
          <w:szCs w:val="20"/>
          <w:lang w:eastAsia="zh-CN"/>
        </w:rPr>
      </w:pPr>
    </w:p>
    <w:p w:rsidR="00465E72" w:rsidRPr="00781966" w:rsidRDefault="00465E72" w:rsidP="00A3095B">
      <w:pPr>
        <w:rPr>
          <w:rFonts w:ascii="Tahoma" w:eastAsia="SimSun" w:hAnsi="Tahoma" w:cs="Tahoma"/>
          <w:b/>
          <w:bCs w:val="0"/>
          <w:sz w:val="20"/>
          <w:szCs w:val="20"/>
          <w:lang w:eastAsia="zh-CN"/>
        </w:rPr>
      </w:pPr>
      <w:r w:rsidRPr="00781966">
        <w:rPr>
          <w:rFonts w:ascii="Tahoma" w:eastAsia="SimSun" w:hAnsi="Tahoma" w:cs="Tahoma"/>
          <w:b/>
          <w:bCs w:val="0"/>
          <w:sz w:val="20"/>
          <w:szCs w:val="20"/>
          <w:lang w:eastAsia="zh-CN"/>
        </w:rPr>
        <w:t>Motion by Mr. Williams</w:t>
      </w:r>
    </w:p>
    <w:p w:rsidR="00465E72" w:rsidRPr="00781966" w:rsidRDefault="00465E72" w:rsidP="00A3095B">
      <w:pPr>
        <w:rPr>
          <w:rFonts w:ascii="Tahoma" w:eastAsia="SimSun" w:hAnsi="Tahoma" w:cs="Tahoma"/>
          <w:b/>
          <w:bCs w:val="0"/>
          <w:sz w:val="20"/>
          <w:szCs w:val="20"/>
          <w:lang w:eastAsia="zh-CN"/>
        </w:rPr>
      </w:pPr>
      <w:r w:rsidRPr="00781966">
        <w:rPr>
          <w:rFonts w:ascii="Tahoma" w:eastAsia="SimSun" w:hAnsi="Tahoma" w:cs="Tahoma"/>
          <w:b/>
          <w:bCs w:val="0"/>
          <w:sz w:val="20"/>
          <w:szCs w:val="20"/>
          <w:lang w:eastAsia="zh-CN"/>
        </w:rPr>
        <w:t>Seconded by Mr. Share to receive and file the following:</w:t>
      </w:r>
    </w:p>
    <w:p w:rsidR="00465E72" w:rsidRPr="00781966" w:rsidRDefault="000B2E7C" w:rsidP="00465E72">
      <w:pPr>
        <w:pStyle w:val="ListParagraph"/>
        <w:numPr>
          <w:ilvl w:val="0"/>
          <w:numId w:val="22"/>
        </w:numPr>
        <w:rPr>
          <w:rFonts w:ascii="Tahoma" w:eastAsia="SimSun" w:hAnsi="Tahoma" w:cs="Tahoma"/>
          <w:b/>
          <w:sz w:val="20"/>
          <w:szCs w:val="20"/>
          <w:lang w:eastAsia="zh-CN"/>
        </w:rPr>
      </w:pPr>
      <w:r w:rsidRPr="00781966">
        <w:rPr>
          <w:rFonts w:ascii="Tahoma" w:eastAsia="SimSun" w:hAnsi="Tahoma" w:cs="Tahoma"/>
          <w:b/>
          <w:sz w:val="20"/>
          <w:szCs w:val="20"/>
          <w:lang w:eastAsia="zh-CN"/>
        </w:rPr>
        <w:t>L</w:t>
      </w:r>
      <w:r w:rsidR="00465E72" w:rsidRPr="00781966">
        <w:rPr>
          <w:rFonts w:ascii="Tahoma" w:eastAsia="SimSun" w:hAnsi="Tahoma" w:cs="Tahoma"/>
          <w:b/>
          <w:sz w:val="20"/>
          <w:szCs w:val="20"/>
          <w:lang w:eastAsia="zh-CN"/>
        </w:rPr>
        <w:t>andscape plan for this project dated April 23, 2018</w:t>
      </w:r>
      <w:r w:rsidRPr="00781966">
        <w:rPr>
          <w:rFonts w:ascii="Tahoma" w:eastAsia="SimSun" w:hAnsi="Tahoma" w:cs="Tahoma"/>
          <w:b/>
          <w:sz w:val="20"/>
          <w:szCs w:val="20"/>
          <w:lang w:eastAsia="zh-CN"/>
        </w:rPr>
        <w:t>;</w:t>
      </w:r>
    </w:p>
    <w:p w:rsidR="000B2E7C" w:rsidRPr="00781966" w:rsidRDefault="000B2E7C" w:rsidP="00465E72">
      <w:pPr>
        <w:pStyle w:val="ListParagraph"/>
        <w:numPr>
          <w:ilvl w:val="0"/>
          <w:numId w:val="22"/>
        </w:numPr>
        <w:rPr>
          <w:rFonts w:ascii="Tahoma" w:eastAsia="SimSun" w:hAnsi="Tahoma" w:cs="Tahoma"/>
          <w:b/>
          <w:sz w:val="20"/>
          <w:szCs w:val="20"/>
          <w:lang w:eastAsia="zh-CN"/>
        </w:rPr>
      </w:pPr>
      <w:r w:rsidRPr="00781966">
        <w:rPr>
          <w:rFonts w:ascii="Tahoma" w:eastAsia="SimSun" w:hAnsi="Tahoma" w:cs="Tahoma"/>
          <w:b/>
          <w:sz w:val="20"/>
          <w:szCs w:val="20"/>
          <w:lang w:eastAsia="zh-CN"/>
        </w:rPr>
        <w:t xml:space="preserve">E-mail received April 25, 2018 from Michael Kopmeyer, 1351 </w:t>
      </w:r>
      <w:r w:rsidR="003615F7" w:rsidRPr="00781966">
        <w:rPr>
          <w:rFonts w:ascii="Tahoma" w:eastAsia="SimSun" w:hAnsi="Tahoma" w:cs="Tahoma"/>
          <w:b/>
          <w:sz w:val="20"/>
          <w:szCs w:val="20"/>
          <w:lang w:eastAsia="zh-CN"/>
        </w:rPr>
        <w:t>Bennaville</w:t>
      </w:r>
      <w:r w:rsidRPr="00781966">
        <w:rPr>
          <w:rFonts w:ascii="Tahoma" w:eastAsia="SimSun" w:hAnsi="Tahoma" w:cs="Tahoma"/>
          <w:b/>
          <w:sz w:val="20"/>
          <w:szCs w:val="20"/>
          <w:lang w:eastAsia="zh-CN"/>
        </w:rPr>
        <w:t xml:space="preserve"> Ave.</w:t>
      </w:r>
    </w:p>
    <w:p w:rsidR="000B2E7C" w:rsidRPr="00781966" w:rsidRDefault="000B2E7C" w:rsidP="000B2E7C">
      <w:pPr>
        <w:pStyle w:val="ListParagraph"/>
        <w:numPr>
          <w:ilvl w:val="0"/>
          <w:numId w:val="0"/>
        </w:numPr>
        <w:ind w:left="360"/>
        <w:rPr>
          <w:rFonts w:ascii="Tahoma" w:eastAsia="SimSun" w:hAnsi="Tahoma" w:cs="Tahoma"/>
          <w:b/>
          <w:sz w:val="20"/>
          <w:szCs w:val="20"/>
          <w:lang w:eastAsia="zh-CN"/>
        </w:rPr>
      </w:pPr>
    </w:p>
    <w:p w:rsidR="000B2E7C" w:rsidRPr="00781966" w:rsidRDefault="000B2E7C" w:rsidP="000B2E7C">
      <w:pPr>
        <w:rPr>
          <w:rFonts w:ascii="Tahoma" w:eastAsia="SimSun" w:hAnsi="Tahoma" w:cs="Tahoma"/>
          <w:b/>
          <w:bCs w:val="0"/>
          <w:sz w:val="20"/>
          <w:szCs w:val="20"/>
          <w:lang w:eastAsia="zh-CN"/>
        </w:rPr>
      </w:pPr>
      <w:r w:rsidRPr="00781966">
        <w:rPr>
          <w:rFonts w:ascii="Tahoma" w:eastAsia="SimSun" w:hAnsi="Tahoma" w:cs="Tahoma"/>
          <w:b/>
          <w:bCs w:val="0"/>
          <w:sz w:val="20"/>
          <w:szCs w:val="20"/>
          <w:lang w:eastAsia="zh-CN"/>
        </w:rPr>
        <w:t>Motion carried, 7-0.</w:t>
      </w:r>
    </w:p>
    <w:p w:rsidR="000B2E7C" w:rsidRPr="00781966" w:rsidRDefault="000B2E7C" w:rsidP="000B2E7C">
      <w:pPr>
        <w:pStyle w:val="ListParagraph"/>
        <w:numPr>
          <w:ilvl w:val="0"/>
          <w:numId w:val="0"/>
        </w:numPr>
        <w:ind w:left="360"/>
        <w:rPr>
          <w:rFonts w:ascii="Tahoma" w:hAnsi="Tahoma" w:cs="Tahoma"/>
          <w:b/>
          <w:sz w:val="20"/>
          <w:szCs w:val="20"/>
        </w:rPr>
      </w:pPr>
    </w:p>
    <w:p w:rsidR="000B2E7C" w:rsidRPr="00781966" w:rsidRDefault="000B2E7C" w:rsidP="000B2E7C">
      <w:pPr>
        <w:pStyle w:val="ListParagraph"/>
        <w:numPr>
          <w:ilvl w:val="0"/>
          <w:numId w:val="0"/>
        </w:numPr>
        <w:rPr>
          <w:rFonts w:ascii="Tahoma" w:eastAsia="SimSun" w:hAnsi="Tahoma" w:cs="Tahoma"/>
          <w:sz w:val="20"/>
          <w:szCs w:val="20"/>
          <w:lang w:eastAsia="zh-CN"/>
        </w:rPr>
      </w:pPr>
      <w:r w:rsidRPr="00781966">
        <w:rPr>
          <w:rFonts w:ascii="Tahoma" w:eastAsia="SimSun" w:hAnsi="Tahoma" w:cs="Tahoma"/>
          <w:sz w:val="20"/>
          <w:szCs w:val="20"/>
          <w:lang w:eastAsia="zh-CN"/>
        </w:rPr>
        <w:t>VOICE VOTE</w:t>
      </w:r>
    </w:p>
    <w:p w:rsidR="000B2E7C" w:rsidRPr="00781966" w:rsidRDefault="000B2E7C" w:rsidP="000B2E7C">
      <w:pPr>
        <w:pStyle w:val="ListParagraph"/>
        <w:numPr>
          <w:ilvl w:val="0"/>
          <w:numId w:val="0"/>
        </w:numPr>
        <w:rPr>
          <w:rFonts w:ascii="Tahoma" w:eastAsia="SimSun" w:hAnsi="Tahoma" w:cs="Tahoma"/>
          <w:sz w:val="20"/>
          <w:szCs w:val="20"/>
          <w:lang w:eastAsia="zh-CN"/>
        </w:rPr>
      </w:pPr>
      <w:r w:rsidRPr="00781966">
        <w:rPr>
          <w:rFonts w:ascii="Tahoma" w:eastAsia="SimSun" w:hAnsi="Tahoma" w:cs="Tahoma"/>
          <w:sz w:val="20"/>
          <w:szCs w:val="20"/>
          <w:lang w:eastAsia="zh-CN"/>
        </w:rPr>
        <w:t>Yeas:  Williams, Share, Boyle, Jeffares, Clein, Koseck, Ramin</w:t>
      </w:r>
    </w:p>
    <w:p w:rsidR="000B2E7C" w:rsidRPr="00781966" w:rsidRDefault="000B2E7C" w:rsidP="000B2E7C">
      <w:pPr>
        <w:pStyle w:val="ListParagraph"/>
        <w:numPr>
          <w:ilvl w:val="0"/>
          <w:numId w:val="0"/>
        </w:numPr>
        <w:rPr>
          <w:rFonts w:ascii="Tahoma" w:eastAsia="SimSun" w:hAnsi="Tahoma" w:cs="Tahoma"/>
          <w:sz w:val="20"/>
          <w:szCs w:val="20"/>
          <w:lang w:eastAsia="zh-CN"/>
        </w:rPr>
      </w:pPr>
      <w:r w:rsidRPr="00781966">
        <w:rPr>
          <w:rFonts w:ascii="Tahoma" w:eastAsia="SimSun" w:hAnsi="Tahoma" w:cs="Tahoma"/>
          <w:sz w:val="20"/>
          <w:szCs w:val="20"/>
          <w:lang w:eastAsia="zh-CN"/>
        </w:rPr>
        <w:t>Nays:  None</w:t>
      </w:r>
    </w:p>
    <w:p w:rsidR="000B2E7C" w:rsidRPr="00781966" w:rsidRDefault="000B2E7C" w:rsidP="000B2E7C">
      <w:pPr>
        <w:pStyle w:val="ListParagraph"/>
        <w:numPr>
          <w:ilvl w:val="0"/>
          <w:numId w:val="0"/>
        </w:numPr>
        <w:rPr>
          <w:rFonts w:ascii="Tahoma" w:eastAsia="SimSun" w:hAnsi="Tahoma" w:cs="Tahoma"/>
          <w:sz w:val="20"/>
          <w:szCs w:val="20"/>
          <w:lang w:eastAsia="zh-CN"/>
        </w:rPr>
      </w:pPr>
      <w:r w:rsidRPr="00781966">
        <w:rPr>
          <w:rFonts w:ascii="Tahoma" w:eastAsia="SimSun" w:hAnsi="Tahoma" w:cs="Tahoma"/>
          <w:sz w:val="20"/>
          <w:szCs w:val="20"/>
          <w:lang w:eastAsia="zh-CN"/>
        </w:rPr>
        <w:t>Absent:  Whipple-Boyce</w:t>
      </w:r>
    </w:p>
    <w:p w:rsidR="00D231B1" w:rsidRPr="00781966" w:rsidRDefault="00D231B1" w:rsidP="00A3095B">
      <w:pPr>
        <w:rPr>
          <w:rFonts w:ascii="Tahoma" w:eastAsia="SimSun" w:hAnsi="Tahoma" w:cs="Tahoma"/>
          <w:bCs w:val="0"/>
          <w:sz w:val="20"/>
          <w:szCs w:val="20"/>
          <w:lang w:eastAsia="zh-CN"/>
        </w:rPr>
      </w:pPr>
    </w:p>
    <w:p w:rsidR="00D231B1" w:rsidRPr="00781966" w:rsidRDefault="00D231B1" w:rsidP="00781966">
      <w:pPr>
        <w:jc w:val="both"/>
        <w:rPr>
          <w:rFonts w:ascii="Tahoma" w:hAnsi="Tahoma" w:cs="Tahoma"/>
          <w:sz w:val="20"/>
          <w:szCs w:val="20"/>
        </w:rPr>
      </w:pPr>
      <w:r w:rsidRPr="00781966">
        <w:rPr>
          <w:rFonts w:ascii="Tahoma" w:hAnsi="Tahoma" w:cs="Tahoma"/>
          <w:sz w:val="20"/>
          <w:szCs w:val="20"/>
        </w:rPr>
        <w:lastRenderedPageBreak/>
        <w:t xml:space="preserve">Mr. Baka explained the subject site is a parking lot located off of an alley behind Abbots Coins and Meadowbrook Urgent Care on the east side of Woodward Ave. in between Bennaville Ave. and Humphrey Ave. The parking lot abuts Single-Family Residential Zoning Districts to the north and east, and commercial property to the south and west. </w:t>
      </w:r>
      <w:r w:rsidR="000B2E7C" w:rsidRPr="00781966">
        <w:rPr>
          <w:rFonts w:ascii="Tahoma" w:hAnsi="Tahoma" w:cs="Tahoma"/>
          <w:sz w:val="20"/>
          <w:szCs w:val="20"/>
        </w:rPr>
        <w:t xml:space="preserve">It supplies off-street parking for two buildings. </w:t>
      </w:r>
      <w:r w:rsidRPr="00781966">
        <w:rPr>
          <w:rFonts w:ascii="Tahoma" w:hAnsi="Tahoma" w:cs="Tahoma"/>
          <w:sz w:val="20"/>
          <w:szCs w:val="20"/>
        </w:rPr>
        <w:t>The 6,280 sq. ft. lot currently contains 11 parking spaces and a small green space with landscaping. The applicant is proposing to rework the existing lot to include 1</w:t>
      </w:r>
      <w:r w:rsidR="0070308A" w:rsidRPr="00781966">
        <w:rPr>
          <w:rFonts w:ascii="Tahoma" w:hAnsi="Tahoma" w:cs="Tahoma"/>
          <w:sz w:val="20"/>
          <w:szCs w:val="20"/>
        </w:rPr>
        <w:t>8</w:t>
      </w:r>
      <w:r w:rsidRPr="00781966">
        <w:rPr>
          <w:rFonts w:ascii="Tahoma" w:hAnsi="Tahoma" w:cs="Tahoma"/>
          <w:sz w:val="20"/>
          <w:szCs w:val="20"/>
        </w:rPr>
        <w:t xml:space="preserve"> parking spaces, new sod where necessary, new </w:t>
      </w:r>
      <w:r w:rsidR="00EC3925" w:rsidRPr="00781966">
        <w:rPr>
          <w:rFonts w:ascii="Tahoma" w:hAnsi="Tahoma" w:cs="Tahoma"/>
          <w:sz w:val="20"/>
          <w:szCs w:val="20"/>
        </w:rPr>
        <w:t>A</w:t>
      </w:r>
      <w:r w:rsidRPr="00781966">
        <w:rPr>
          <w:rFonts w:ascii="Tahoma" w:hAnsi="Tahoma" w:cs="Tahoma"/>
          <w:sz w:val="20"/>
          <w:szCs w:val="20"/>
        </w:rPr>
        <w:t xml:space="preserve">rborvitaes, and a new </w:t>
      </w:r>
      <w:r w:rsidR="00F951DE" w:rsidRPr="00781966">
        <w:rPr>
          <w:rFonts w:ascii="Tahoma" w:hAnsi="Tahoma" w:cs="Tahoma"/>
          <w:sz w:val="20"/>
          <w:szCs w:val="20"/>
        </w:rPr>
        <w:t>wall</w:t>
      </w:r>
      <w:r w:rsidRPr="00781966">
        <w:rPr>
          <w:rFonts w:ascii="Tahoma" w:hAnsi="Tahoma" w:cs="Tahoma"/>
          <w:sz w:val="20"/>
          <w:szCs w:val="20"/>
        </w:rPr>
        <w:t xml:space="preserve"> along the east property line which abuts a single-family home.</w:t>
      </w:r>
    </w:p>
    <w:p w:rsidR="004A0E71" w:rsidRPr="00781966" w:rsidRDefault="004A0E71" w:rsidP="00781966">
      <w:pPr>
        <w:jc w:val="both"/>
        <w:rPr>
          <w:rFonts w:ascii="Tahoma" w:hAnsi="Tahoma" w:cs="Tahoma"/>
          <w:sz w:val="20"/>
          <w:szCs w:val="20"/>
        </w:rPr>
      </w:pPr>
    </w:p>
    <w:p w:rsidR="004A0E71" w:rsidRPr="00781966" w:rsidRDefault="004A0E71" w:rsidP="00781966">
      <w:pPr>
        <w:jc w:val="both"/>
        <w:rPr>
          <w:rFonts w:ascii="Tahoma" w:hAnsi="Tahoma" w:cs="Tahoma"/>
          <w:b/>
          <w:i/>
          <w:sz w:val="20"/>
          <w:szCs w:val="20"/>
        </w:rPr>
      </w:pPr>
      <w:r w:rsidRPr="00781966">
        <w:rPr>
          <w:rFonts w:ascii="Tahoma" w:hAnsi="Tahoma" w:cs="Tahoma"/>
          <w:sz w:val="20"/>
          <w:szCs w:val="20"/>
        </w:rPr>
        <w:t xml:space="preserve">The plans submitted for the parking lot do not indicate the use of a dumpster within the parking lot. However, there exists a dumpster on the northwest corner of the lot which will require screening if it remains. Article 4, Section 4.54 (B)(8) requires trash receptacles to be fully screened from public view with a masonry enclosure and wood gates. </w:t>
      </w:r>
      <w:r w:rsidRPr="00781966">
        <w:rPr>
          <w:rFonts w:ascii="Tahoma" w:hAnsi="Tahoma" w:cs="Tahoma"/>
          <w:b/>
          <w:i/>
          <w:sz w:val="20"/>
          <w:szCs w:val="20"/>
        </w:rPr>
        <w:t>The applicant must submit plans showing the locat</w:t>
      </w:r>
      <w:r w:rsidR="00F951DE" w:rsidRPr="00781966">
        <w:rPr>
          <w:rFonts w:ascii="Tahoma" w:hAnsi="Tahoma" w:cs="Tahoma"/>
          <w:b/>
          <w:i/>
          <w:sz w:val="20"/>
          <w:szCs w:val="20"/>
        </w:rPr>
        <w:t>ion and required masonry screen</w:t>
      </w:r>
      <w:r w:rsidRPr="00781966">
        <w:rPr>
          <w:rFonts w:ascii="Tahoma" w:hAnsi="Tahoma" w:cs="Tahoma"/>
          <w:b/>
          <w:i/>
          <w:sz w:val="20"/>
          <w:szCs w:val="20"/>
        </w:rPr>
        <w:t>wall details, obtain a variance from the Board of Zoning Appeals</w:t>
      </w:r>
      <w:r w:rsidR="00344FD7" w:rsidRPr="00781966">
        <w:rPr>
          <w:rFonts w:ascii="Tahoma" w:hAnsi="Tahoma" w:cs="Tahoma"/>
          <w:b/>
          <w:i/>
          <w:sz w:val="20"/>
          <w:szCs w:val="20"/>
        </w:rPr>
        <w:t xml:space="preserve"> ("BZA")</w:t>
      </w:r>
      <w:r w:rsidRPr="00781966">
        <w:rPr>
          <w:rFonts w:ascii="Tahoma" w:hAnsi="Tahoma" w:cs="Tahoma"/>
          <w:b/>
          <w:i/>
          <w:sz w:val="20"/>
          <w:szCs w:val="20"/>
        </w:rPr>
        <w:t>, or remove the dumpster from the plans and site.</w:t>
      </w:r>
    </w:p>
    <w:p w:rsidR="004A0E71" w:rsidRPr="00781966" w:rsidRDefault="004A0E71" w:rsidP="00781966">
      <w:pPr>
        <w:jc w:val="both"/>
        <w:rPr>
          <w:rFonts w:ascii="Tahoma" w:hAnsi="Tahoma" w:cs="Tahoma"/>
          <w:b/>
          <w:i/>
          <w:sz w:val="20"/>
          <w:szCs w:val="20"/>
        </w:rPr>
      </w:pPr>
    </w:p>
    <w:p w:rsidR="00D231B1" w:rsidRPr="00781966" w:rsidRDefault="00344FD7" w:rsidP="00781966">
      <w:pPr>
        <w:jc w:val="both"/>
        <w:rPr>
          <w:rFonts w:ascii="Tahoma" w:hAnsi="Tahoma" w:cs="Tahoma"/>
          <w:sz w:val="20"/>
          <w:szCs w:val="20"/>
        </w:rPr>
      </w:pPr>
      <w:r w:rsidRPr="00781966">
        <w:rPr>
          <w:rFonts w:ascii="Tahoma" w:hAnsi="Tahoma" w:cs="Tahoma"/>
          <w:sz w:val="20"/>
          <w:szCs w:val="20"/>
        </w:rPr>
        <w:t xml:space="preserve">The applicant is proposing to </w:t>
      </w:r>
      <w:r w:rsidR="0070308A" w:rsidRPr="00781966">
        <w:rPr>
          <w:rFonts w:ascii="Tahoma" w:hAnsi="Tahoma" w:cs="Tahoma"/>
          <w:sz w:val="20"/>
          <w:szCs w:val="20"/>
        </w:rPr>
        <w:t xml:space="preserve">build a 6 ft. masonry wall </w:t>
      </w:r>
      <w:r w:rsidRPr="00781966">
        <w:rPr>
          <w:rFonts w:ascii="Tahoma" w:hAnsi="Tahoma" w:cs="Tahoma"/>
          <w:sz w:val="20"/>
          <w:szCs w:val="20"/>
        </w:rPr>
        <w:t>at</w:t>
      </w:r>
      <w:r w:rsidR="00EC3925" w:rsidRPr="00781966">
        <w:rPr>
          <w:rFonts w:ascii="Tahoma" w:hAnsi="Tahoma" w:cs="Tahoma"/>
          <w:sz w:val="20"/>
          <w:szCs w:val="20"/>
        </w:rPr>
        <w:t xml:space="preserve"> the east</w:t>
      </w:r>
      <w:r w:rsidRPr="00781966">
        <w:rPr>
          <w:rFonts w:ascii="Tahoma" w:hAnsi="Tahoma" w:cs="Tahoma"/>
          <w:sz w:val="20"/>
          <w:szCs w:val="20"/>
        </w:rPr>
        <w:t xml:space="preserve">ern property line to screen the additional parking, </w:t>
      </w:r>
      <w:r w:rsidR="0070308A" w:rsidRPr="00781966">
        <w:rPr>
          <w:rFonts w:ascii="Tahoma" w:hAnsi="Tahoma" w:cs="Tahoma"/>
          <w:sz w:val="20"/>
          <w:szCs w:val="20"/>
        </w:rPr>
        <w:t xml:space="preserve">as required by the </w:t>
      </w:r>
      <w:r w:rsidR="00EC3925" w:rsidRPr="00781966">
        <w:rPr>
          <w:rFonts w:ascii="Tahoma" w:hAnsi="Tahoma" w:cs="Tahoma"/>
          <w:sz w:val="20"/>
          <w:szCs w:val="20"/>
        </w:rPr>
        <w:t>o</w:t>
      </w:r>
      <w:r w:rsidR="0070308A" w:rsidRPr="00781966">
        <w:rPr>
          <w:rFonts w:ascii="Tahoma" w:hAnsi="Tahoma" w:cs="Tahoma"/>
          <w:sz w:val="20"/>
          <w:szCs w:val="20"/>
        </w:rPr>
        <w:t xml:space="preserve">rdinance.  The screenwall that faces the street has to be in line with the front setback of the abutting residential property.  To accomplish this, it will possibly be necessary to eliminate two parking spaces. All of the spaces appear to meet the requirement </w:t>
      </w:r>
      <w:r w:rsidR="000421B3" w:rsidRPr="00781966">
        <w:rPr>
          <w:rFonts w:ascii="Tahoma" w:hAnsi="Tahoma" w:cs="Tahoma"/>
          <w:sz w:val="20"/>
          <w:szCs w:val="20"/>
        </w:rPr>
        <w:t>of</w:t>
      </w:r>
      <w:r w:rsidR="0070308A" w:rsidRPr="00781966">
        <w:rPr>
          <w:rFonts w:ascii="Tahoma" w:hAnsi="Tahoma" w:cs="Tahoma"/>
          <w:sz w:val="20"/>
          <w:szCs w:val="20"/>
        </w:rPr>
        <w:t xml:space="preserve"> 180 sq. ft.</w:t>
      </w:r>
      <w:r w:rsidR="000421B3" w:rsidRPr="00781966">
        <w:rPr>
          <w:rFonts w:ascii="Tahoma" w:hAnsi="Tahoma" w:cs="Tahoma"/>
          <w:sz w:val="20"/>
          <w:szCs w:val="20"/>
        </w:rPr>
        <w:t xml:space="preserve">  </w:t>
      </w:r>
      <w:r w:rsidR="00F951DE" w:rsidRPr="00781966">
        <w:rPr>
          <w:rFonts w:ascii="Tahoma" w:hAnsi="Tahoma" w:cs="Tahoma"/>
          <w:sz w:val="20"/>
          <w:szCs w:val="20"/>
        </w:rPr>
        <w:t>However, i</w:t>
      </w:r>
      <w:r w:rsidR="000421B3" w:rsidRPr="00781966">
        <w:rPr>
          <w:rFonts w:ascii="Tahoma" w:hAnsi="Tahoma" w:cs="Tahoma"/>
          <w:sz w:val="20"/>
          <w:szCs w:val="20"/>
        </w:rPr>
        <w:t xml:space="preserve">t does not state on the plans that there will be a cap on the masonry screenwall, which is a requirement of the </w:t>
      </w:r>
      <w:r w:rsidR="00EC3925" w:rsidRPr="00781966">
        <w:rPr>
          <w:rFonts w:ascii="Tahoma" w:hAnsi="Tahoma" w:cs="Tahoma"/>
          <w:sz w:val="20"/>
          <w:szCs w:val="20"/>
        </w:rPr>
        <w:t>o</w:t>
      </w:r>
      <w:r w:rsidR="000421B3" w:rsidRPr="00781966">
        <w:rPr>
          <w:rFonts w:ascii="Tahoma" w:hAnsi="Tahoma" w:cs="Tahoma"/>
          <w:sz w:val="20"/>
          <w:szCs w:val="20"/>
        </w:rPr>
        <w:t>rdinance. A concrete wall is proposed in a brick pattern with red dye added.</w:t>
      </w:r>
    </w:p>
    <w:p w:rsidR="000421B3" w:rsidRPr="00781966" w:rsidRDefault="000421B3" w:rsidP="00781966">
      <w:pPr>
        <w:jc w:val="both"/>
        <w:rPr>
          <w:rFonts w:ascii="Tahoma" w:hAnsi="Tahoma" w:cs="Tahoma"/>
          <w:sz w:val="20"/>
          <w:szCs w:val="20"/>
        </w:rPr>
      </w:pPr>
    </w:p>
    <w:p w:rsidR="00344FD7" w:rsidRPr="00781966" w:rsidRDefault="00344FD7" w:rsidP="00781966">
      <w:pPr>
        <w:jc w:val="both"/>
        <w:rPr>
          <w:rFonts w:ascii="Tahoma" w:hAnsi="Tahoma" w:cs="Tahoma"/>
          <w:i/>
          <w:sz w:val="20"/>
          <w:szCs w:val="20"/>
        </w:rPr>
      </w:pPr>
      <w:r w:rsidRPr="00781966">
        <w:rPr>
          <w:rFonts w:ascii="Tahoma" w:hAnsi="Tahoma" w:cs="Tahoma"/>
          <w:i/>
          <w:sz w:val="20"/>
          <w:szCs w:val="20"/>
        </w:rPr>
        <w:t>Design Review</w:t>
      </w:r>
    </w:p>
    <w:p w:rsidR="00344FD7" w:rsidRPr="00781966" w:rsidRDefault="00344FD7" w:rsidP="00781966">
      <w:pPr>
        <w:jc w:val="both"/>
        <w:rPr>
          <w:rFonts w:ascii="Tahoma" w:hAnsi="Tahoma" w:cs="Tahoma"/>
          <w:sz w:val="20"/>
          <w:szCs w:val="20"/>
        </w:rPr>
      </w:pPr>
      <w:r w:rsidRPr="00781966">
        <w:rPr>
          <w:rFonts w:ascii="Tahoma" w:hAnsi="Tahoma" w:cs="Tahoma"/>
          <w:sz w:val="20"/>
          <w:szCs w:val="20"/>
        </w:rPr>
        <w:t>A Design Review is not required for the proposed refresh of the parking lot, as there are no structures, signs, lighting or other equipment being proposed.</w:t>
      </w:r>
    </w:p>
    <w:p w:rsidR="000421B3" w:rsidRPr="00781966" w:rsidRDefault="000421B3" w:rsidP="00781966">
      <w:pPr>
        <w:jc w:val="both"/>
        <w:rPr>
          <w:rFonts w:ascii="Tahoma" w:hAnsi="Tahoma" w:cs="Tahoma"/>
          <w:sz w:val="20"/>
          <w:szCs w:val="20"/>
        </w:rPr>
      </w:pPr>
    </w:p>
    <w:p w:rsidR="00F951DE" w:rsidRPr="00781966" w:rsidRDefault="000421B3" w:rsidP="00781966">
      <w:pPr>
        <w:jc w:val="both"/>
        <w:rPr>
          <w:rFonts w:ascii="Tahoma" w:hAnsi="Tahoma" w:cs="Tahoma"/>
          <w:sz w:val="20"/>
          <w:szCs w:val="20"/>
        </w:rPr>
      </w:pPr>
      <w:r w:rsidRPr="00781966">
        <w:rPr>
          <w:rFonts w:ascii="Tahoma" w:hAnsi="Tahoma" w:cs="Tahoma"/>
          <w:sz w:val="20"/>
          <w:szCs w:val="20"/>
        </w:rPr>
        <w:t>Mr. Kevin Denha, 40700 Woodward Ave, Bloomfield Hills,</w:t>
      </w:r>
      <w:r w:rsidR="005761C7" w:rsidRPr="00781966">
        <w:rPr>
          <w:rFonts w:ascii="Tahoma" w:hAnsi="Tahoma" w:cs="Tahoma"/>
          <w:sz w:val="20"/>
          <w:szCs w:val="20"/>
        </w:rPr>
        <w:t xml:space="preserve"> </w:t>
      </w:r>
      <w:r w:rsidR="00EC4DB2" w:rsidRPr="00781966">
        <w:rPr>
          <w:rFonts w:ascii="Tahoma" w:hAnsi="Tahoma" w:cs="Tahoma"/>
          <w:sz w:val="20"/>
          <w:szCs w:val="20"/>
        </w:rPr>
        <w:t xml:space="preserve">the owner of the parking lot, passed along a rendering of the building where Domino's is, which  he owns and that is currently under renovation.  </w:t>
      </w:r>
    </w:p>
    <w:p w:rsidR="00F951DE" w:rsidRPr="00781966" w:rsidRDefault="00F951DE" w:rsidP="00781966">
      <w:pPr>
        <w:jc w:val="both"/>
        <w:rPr>
          <w:rFonts w:ascii="Tahoma" w:hAnsi="Tahoma" w:cs="Tahoma"/>
          <w:sz w:val="20"/>
          <w:szCs w:val="20"/>
        </w:rPr>
      </w:pPr>
    </w:p>
    <w:p w:rsidR="00EC4DB2" w:rsidRPr="00781966" w:rsidRDefault="00EC4DB2" w:rsidP="00781966">
      <w:pPr>
        <w:jc w:val="both"/>
        <w:rPr>
          <w:rFonts w:ascii="Tahoma" w:hAnsi="Tahoma" w:cs="Tahoma"/>
          <w:sz w:val="20"/>
          <w:szCs w:val="20"/>
        </w:rPr>
      </w:pPr>
      <w:r w:rsidRPr="00781966">
        <w:rPr>
          <w:rFonts w:ascii="Tahoma" w:hAnsi="Tahoma" w:cs="Tahoma"/>
          <w:sz w:val="20"/>
          <w:szCs w:val="20"/>
        </w:rPr>
        <w:t>Mr. Brian Devlin, Nagy Devlin Land Design, 31736 West Chicago Ave. Livonia</w:t>
      </w:r>
      <w:r w:rsidR="000136EC" w:rsidRPr="00781966">
        <w:rPr>
          <w:rFonts w:ascii="Tahoma" w:hAnsi="Tahoma" w:cs="Tahoma"/>
          <w:sz w:val="20"/>
          <w:szCs w:val="20"/>
        </w:rPr>
        <w:t>,</w:t>
      </w:r>
      <w:r w:rsidRPr="00781966">
        <w:rPr>
          <w:rFonts w:ascii="Tahoma" w:hAnsi="Tahoma" w:cs="Tahoma"/>
          <w:sz w:val="20"/>
          <w:szCs w:val="20"/>
        </w:rPr>
        <w:t xml:space="preserve"> described the </w:t>
      </w:r>
      <w:r w:rsidR="000136EC" w:rsidRPr="00781966">
        <w:rPr>
          <w:rFonts w:ascii="Tahoma" w:hAnsi="Tahoma" w:cs="Tahoma"/>
          <w:sz w:val="20"/>
          <w:szCs w:val="20"/>
        </w:rPr>
        <w:t xml:space="preserve">proposed </w:t>
      </w:r>
      <w:r w:rsidRPr="00781966">
        <w:rPr>
          <w:rFonts w:ascii="Tahoma" w:hAnsi="Tahoma" w:cs="Tahoma"/>
          <w:sz w:val="20"/>
          <w:szCs w:val="20"/>
        </w:rPr>
        <w:t>concrete wall around the parking lot.  It will</w:t>
      </w:r>
      <w:r w:rsidR="000136EC" w:rsidRPr="00781966">
        <w:rPr>
          <w:rFonts w:ascii="Tahoma" w:hAnsi="Tahoma" w:cs="Tahoma"/>
          <w:sz w:val="20"/>
          <w:szCs w:val="20"/>
        </w:rPr>
        <w:t xml:space="preserve"> be stamped concrete with integral color </w:t>
      </w:r>
      <w:r w:rsidR="00F951DE" w:rsidRPr="00781966">
        <w:rPr>
          <w:rFonts w:ascii="Tahoma" w:hAnsi="Tahoma" w:cs="Tahoma"/>
          <w:sz w:val="20"/>
          <w:szCs w:val="20"/>
        </w:rPr>
        <w:t>that will</w:t>
      </w:r>
      <w:r w:rsidR="000136EC" w:rsidRPr="00781966">
        <w:rPr>
          <w:rFonts w:ascii="Tahoma" w:hAnsi="Tahoma" w:cs="Tahoma"/>
          <w:sz w:val="20"/>
          <w:szCs w:val="20"/>
        </w:rPr>
        <w:t xml:space="preserve"> match the existing wall to the north.</w:t>
      </w:r>
    </w:p>
    <w:p w:rsidR="000136EC" w:rsidRPr="00781966" w:rsidRDefault="000136EC" w:rsidP="00781966">
      <w:pPr>
        <w:jc w:val="both"/>
        <w:rPr>
          <w:rFonts w:ascii="Tahoma" w:hAnsi="Tahoma" w:cs="Tahoma"/>
          <w:sz w:val="20"/>
          <w:szCs w:val="20"/>
        </w:rPr>
      </w:pPr>
    </w:p>
    <w:p w:rsidR="00344FD7" w:rsidRPr="00781966" w:rsidRDefault="000136EC" w:rsidP="00781966">
      <w:pPr>
        <w:jc w:val="both"/>
        <w:rPr>
          <w:rFonts w:ascii="Tahoma" w:hAnsi="Tahoma" w:cs="Tahoma"/>
          <w:sz w:val="20"/>
          <w:szCs w:val="20"/>
        </w:rPr>
      </w:pPr>
      <w:r w:rsidRPr="00781966">
        <w:rPr>
          <w:rFonts w:ascii="Tahoma" w:hAnsi="Tahoma" w:cs="Tahoma"/>
          <w:sz w:val="20"/>
          <w:szCs w:val="20"/>
        </w:rPr>
        <w:t>Mr. Koseck suggested shifting the wall closest to the residence 18 or 20 ft. to the northwest and putting the landscaping all in one area.</w:t>
      </w:r>
      <w:r w:rsidR="00B13348" w:rsidRPr="00781966">
        <w:rPr>
          <w:rFonts w:ascii="Tahoma" w:hAnsi="Tahoma" w:cs="Tahoma"/>
          <w:sz w:val="20"/>
          <w:szCs w:val="20"/>
        </w:rPr>
        <w:t xml:space="preserve"> He added this is a great improvement to the area, but he doesn't know what the parking lot will look like with the changes.</w:t>
      </w:r>
    </w:p>
    <w:p w:rsidR="00344FD7" w:rsidRPr="00781966" w:rsidRDefault="00344FD7" w:rsidP="00781966">
      <w:pPr>
        <w:jc w:val="both"/>
        <w:rPr>
          <w:rFonts w:ascii="Tahoma" w:hAnsi="Tahoma" w:cs="Tahoma"/>
          <w:sz w:val="20"/>
          <w:szCs w:val="20"/>
        </w:rPr>
      </w:pPr>
    </w:p>
    <w:p w:rsidR="00344FD7" w:rsidRPr="00781966" w:rsidRDefault="00344FD7" w:rsidP="00781966">
      <w:pPr>
        <w:autoSpaceDE w:val="0"/>
        <w:autoSpaceDN w:val="0"/>
        <w:adjustRightInd w:val="0"/>
        <w:jc w:val="both"/>
        <w:rPr>
          <w:rFonts w:ascii="Tahoma" w:hAnsi="Tahoma" w:cs="Tahoma"/>
          <w:b/>
          <w:sz w:val="20"/>
          <w:szCs w:val="20"/>
        </w:rPr>
      </w:pPr>
      <w:r w:rsidRPr="00781966">
        <w:rPr>
          <w:rFonts w:ascii="Tahoma" w:hAnsi="Tahoma" w:cs="Tahoma"/>
          <w:b/>
          <w:sz w:val="20"/>
          <w:szCs w:val="20"/>
        </w:rPr>
        <w:t xml:space="preserve">Motion by Mr. </w:t>
      </w:r>
      <w:r w:rsidR="00B13348" w:rsidRPr="00781966">
        <w:rPr>
          <w:rFonts w:ascii="Tahoma" w:hAnsi="Tahoma" w:cs="Tahoma"/>
          <w:b/>
          <w:sz w:val="20"/>
          <w:szCs w:val="20"/>
        </w:rPr>
        <w:t>Boyle</w:t>
      </w:r>
    </w:p>
    <w:p w:rsidR="00B13348" w:rsidRPr="00781966" w:rsidRDefault="00344FD7" w:rsidP="00781966">
      <w:pPr>
        <w:jc w:val="both"/>
        <w:rPr>
          <w:rFonts w:ascii="Tahoma" w:hAnsi="Tahoma" w:cs="Tahoma"/>
          <w:b/>
          <w:sz w:val="20"/>
          <w:szCs w:val="20"/>
        </w:rPr>
      </w:pPr>
      <w:r w:rsidRPr="00781966">
        <w:rPr>
          <w:rFonts w:ascii="Tahoma" w:hAnsi="Tahoma" w:cs="Tahoma"/>
          <w:b/>
          <w:sz w:val="20"/>
          <w:szCs w:val="20"/>
        </w:rPr>
        <w:t xml:space="preserve">Seconded by Mr. </w:t>
      </w:r>
      <w:r w:rsidR="00B13348" w:rsidRPr="00781966">
        <w:rPr>
          <w:rFonts w:ascii="Tahoma" w:hAnsi="Tahoma" w:cs="Tahoma"/>
          <w:b/>
          <w:sz w:val="20"/>
          <w:szCs w:val="20"/>
        </w:rPr>
        <w:t>Williams</w:t>
      </w:r>
      <w:r w:rsidRPr="00781966">
        <w:rPr>
          <w:rFonts w:ascii="Tahoma" w:hAnsi="Tahoma" w:cs="Tahoma"/>
          <w:b/>
          <w:sz w:val="20"/>
          <w:szCs w:val="20"/>
        </w:rPr>
        <w:t xml:space="preserve"> </w:t>
      </w:r>
      <w:r w:rsidR="00B13348" w:rsidRPr="00781966">
        <w:rPr>
          <w:rFonts w:ascii="Tahoma" w:hAnsi="Tahoma" w:cs="Tahoma"/>
          <w:b/>
          <w:sz w:val="20"/>
          <w:szCs w:val="20"/>
        </w:rPr>
        <w:t>t</w:t>
      </w:r>
      <w:r w:rsidRPr="00781966">
        <w:rPr>
          <w:rFonts w:ascii="Tahoma" w:hAnsi="Tahoma" w:cs="Tahoma"/>
          <w:b/>
          <w:sz w:val="20"/>
          <w:szCs w:val="20"/>
        </w:rPr>
        <w:t>o recommend AP</w:t>
      </w:r>
      <w:r w:rsidR="00C36153" w:rsidRPr="00781966">
        <w:rPr>
          <w:rFonts w:ascii="Tahoma" w:hAnsi="Tahoma" w:cs="Tahoma"/>
          <w:b/>
          <w:sz w:val="20"/>
          <w:szCs w:val="20"/>
        </w:rPr>
        <w:t>P</w:t>
      </w:r>
      <w:r w:rsidRPr="00781966">
        <w:rPr>
          <w:rFonts w:ascii="Tahoma" w:hAnsi="Tahoma" w:cs="Tahoma"/>
          <w:b/>
          <w:sz w:val="20"/>
          <w:szCs w:val="20"/>
        </w:rPr>
        <w:t xml:space="preserve">ROVAL of the Final Site Plan and Design Review for 1268 Bennaville Ave. </w:t>
      </w:r>
      <w:r w:rsidR="00B13348" w:rsidRPr="00781966">
        <w:rPr>
          <w:rFonts w:ascii="Tahoma" w:hAnsi="Tahoma" w:cs="Tahoma"/>
          <w:b/>
          <w:sz w:val="20"/>
          <w:szCs w:val="20"/>
        </w:rPr>
        <w:t xml:space="preserve">subject to administrative approval by staff. </w:t>
      </w:r>
    </w:p>
    <w:p w:rsidR="00B13348" w:rsidRPr="00781966" w:rsidRDefault="00B13348" w:rsidP="00781966">
      <w:pPr>
        <w:jc w:val="both"/>
        <w:rPr>
          <w:rFonts w:ascii="Tahoma" w:hAnsi="Tahoma" w:cs="Tahoma"/>
          <w:b/>
          <w:sz w:val="20"/>
          <w:szCs w:val="20"/>
        </w:rPr>
      </w:pPr>
    </w:p>
    <w:p w:rsidR="00B13348" w:rsidRPr="00781966" w:rsidRDefault="00B13348" w:rsidP="00781966">
      <w:pPr>
        <w:jc w:val="both"/>
        <w:rPr>
          <w:rFonts w:ascii="Tahoma" w:hAnsi="Tahoma" w:cs="Tahoma"/>
          <w:sz w:val="20"/>
          <w:szCs w:val="20"/>
        </w:rPr>
      </w:pPr>
      <w:r w:rsidRPr="00781966">
        <w:rPr>
          <w:rFonts w:ascii="Tahoma" w:hAnsi="Tahoma" w:cs="Tahoma"/>
          <w:sz w:val="20"/>
          <w:szCs w:val="20"/>
        </w:rPr>
        <w:t xml:space="preserve">There was no discussion </w:t>
      </w:r>
      <w:r w:rsidR="00F951DE" w:rsidRPr="00781966">
        <w:rPr>
          <w:rFonts w:ascii="Tahoma" w:hAnsi="Tahoma" w:cs="Tahoma"/>
          <w:sz w:val="20"/>
          <w:szCs w:val="20"/>
        </w:rPr>
        <w:t xml:space="preserve">on the motion </w:t>
      </w:r>
      <w:r w:rsidRPr="00781966">
        <w:rPr>
          <w:rFonts w:ascii="Tahoma" w:hAnsi="Tahoma" w:cs="Tahoma"/>
          <w:sz w:val="20"/>
          <w:szCs w:val="20"/>
        </w:rPr>
        <w:t>from the public at 9:59 p.m.</w:t>
      </w:r>
    </w:p>
    <w:p w:rsidR="00B13348" w:rsidRPr="00781966" w:rsidRDefault="00B13348" w:rsidP="00781966">
      <w:pPr>
        <w:jc w:val="both"/>
        <w:rPr>
          <w:rFonts w:ascii="Tahoma" w:hAnsi="Tahoma" w:cs="Tahoma"/>
          <w:b/>
          <w:sz w:val="20"/>
          <w:szCs w:val="20"/>
        </w:rPr>
      </w:pPr>
    </w:p>
    <w:p w:rsidR="00344FD7" w:rsidRPr="00781966" w:rsidRDefault="00344FD7" w:rsidP="00781966">
      <w:pPr>
        <w:jc w:val="both"/>
        <w:rPr>
          <w:rFonts w:ascii="Tahoma" w:hAnsi="Tahoma" w:cs="Tahoma"/>
          <w:b/>
          <w:sz w:val="20"/>
          <w:szCs w:val="20"/>
        </w:rPr>
      </w:pPr>
      <w:r w:rsidRPr="00781966">
        <w:rPr>
          <w:rFonts w:ascii="Tahoma" w:hAnsi="Tahoma" w:cs="Tahoma"/>
          <w:b/>
          <w:sz w:val="20"/>
          <w:szCs w:val="20"/>
        </w:rPr>
        <w:t xml:space="preserve">Motion carried, </w:t>
      </w:r>
      <w:r w:rsidR="00B13348" w:rsidRPr="00781966">
        <w:rPr>
          <w:rFonts w:ascii="Tahoma" w:hAnsi="Tahoma" w:cs="Tahoma"/>
          <w:b/>
          <w:sz w:val="20"/>
          <w:szCs w:val="20"/>
        </w:rPr>
        <w:t>6-1.</w:t>
      </w:r>
    </w:p>
    <w:p w:rsidR="00344FD7" w:rsidRPr="00781966" w:rsidRDefault="00344FD7" w:rsidP="00781966">
      <w:pPr>
        <w:jc w:val="both"/>
        <w:rPr>
          <w:rFonts w:ascii="Tahoma" w:hAnsi="Tahoma" w:cs="Tahoma"/>
          <w:b/>
          <w:sz w:val="20"/>
          <w:szCs w:val="20"/>
        </w:rPr>
      </w:pPr>
    </w:p>
    <w:p w:rsidR="00344FD7" w:rsidRPr="00781966" w:rsidRDefault="00344FD7" w:rsidP="00781966">
      <w:pPr>
        <w:autoSpaceDE w:val="0"/>
        <w:autoSpaceDN w:val="0"/>
        <w:adjustRightInd w:val="0"/>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VOICE VOTE</w:t>
      </w:r>
    </w:p>
    <w:p w:rsidR="00344FD7" w:rsidRPr="00781966" w:rsidRDefault="00344FD7" w:rsidP="00781966">
      <w:pPr>
        <w:autoSpaceDE w:val="0"/>
        <w:autoSpaceDN w:val="0"/>
        <w:adjustRightInd w:val="0"/>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 xml:space="preserve">Yeas:  </w:t>
      </w:r>
      <w:r w:rsidR="00B13348" w:rsidRPr="00781966">
        <w:rPr>
          <w:rFonts w:ascii="Tahoma" w:eastAsia="SimSun" w:hAnsi="Tahoma" w:cs="Tahoma"/>
          <w:bCs w:val="0"/>
          <w:sz w:val="20"/>
          <w:szCs w:val="20"/>
          <w:lang w:eastAsia="zh-CN"/>
        </w:rPr>
        <w:t>Boyle, Williams, Clein, Jeffares, Ramin, Share</w:t>
      </w:r>
    </w:p>
    <w:p w:rsidR="00344FD7" w:rsidRPr="00781966" w:rsidRDefault="00344FD7" w:rsidP="00781966">
      <w:pPr>
        <w:autoSpaceDE w:val="0"/>
        <w:autoSpaceDN w:val="0"/>
        <w:adjustRightInd w:val="0"/>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 xml:space="preserve">Nays:  </w:t>
      </w:r>
      <w:r w:rsidR="00B13348" w:rsidRPr="00781966">
        <w:rPr>
          <w:rFonts w:ascii="Tahoma" w:eastAsia="SimSun" w:hAnsi="Tahoma" w:cs="Tahoma"/>
          <w:bCs w:val="0"/>
          <w:sz w:val="20"/>
          <w:szCs w:val="20"/>
          <w:lang w:eastAsia="zh-CN"/>
        </w:rPr>
        <w:t>Koseck</w:t>
      </w:r>
    </w:p>
    <w:p w:rsidR="00B22E2E" w:rsidRPr="00781966" w:rsidRDefault="00344FD7" w:rsidP="00781966">
      <w:pPr>
        <w:jc w:val="both"/>
        <w:rPr>
          <w:rFonts w:ascii="Tahoma" w:eastAsia="SimSun" w:hAnsi="Tahoma" w:cs="Tahoma"/>
          <w:b/>
          <w:bCs w:val="0"/>
          <w:sz w:val="20"/>
          <w:szCs w:val="20"/>
          <w:lang w:eastAsia="zh-CN"/>
        </w:rPr>
      </w:pPr>
      <w:r w:rsidRPr="00781966">
        <w:rPr>
          <w:rFonts w:ascii="Tahoma" w:eastAsia="SimSun" w:hAnsi="Tahoma" w:cs="Tahoma"/>
          <w:bCs w:val="0"/>
          <w:sz w:val="20"/>
          <w:szCs w:val="20"/>
          <w:lang w:eastAsia="zh-CN"/>
        </w:rPr>
        <w:t xml:space="preserve">Absent:  </w:t>
      </w:r>
      <w:r w:rsidR="00B13348" w:rsidRPr="00781966">
        <w:rPr>
          <w:rFonts w:ascii="Tahoma" w:eastAsia="SimSun" w:hAnsi="Tahoma" w:cs="Tahoma"/>
          <w:bCs w:val="0"/>
          <w:sz w:val="20"/>
          <w:szCs w:val="20"/>
          <w:lang w:eastAsia="zh-CN"/>
        </w:rPr>
        <w:t>Whipple-Boyce</w:t>
      </w:r>
    </w:p>
    <w:p w:rsidR="00781966" w:rsidRDefault="00781966">
      <w:pPr>
        <w:rPr>
          <w:rFonts w:ascii="Tahoma" w:eastAsia="SimSun" w:hAnsi="Tahoma" w:cs="Tahoma"/>
          <w:b/>
          <w:bCs w:val="0"/>
          <w:sz w:val="20"/>
          <w:szCs w:val="20"/>
          <w:lang w:eastAsia="zh-CN"/>
        </w:rPr>
      </w:pPr>
      <w:r>
        <w:rPr>
          <w:rFonts w:ascii="Tahoma" w:eastAsia="SimSun" w:hAnsi="Tahoma" w:cs="Tahoma"/>
          <w:b/>
          <w:bCs w:val="0"/>
          <w:sz w:val="20"/>
          <w:szCs w:val="20"/>
          <w:lang w:eastAsia="zh-CN"/>
        </w:rPr>
        <w:br w:type="page"/>
      </w:r>
    </w:p>
    <w:p w:rsidR="00B22E2E" w:rsidRPr="00781966" w:rsidRDefault="00B22E2E" w:rsidP="00781966">
      <w:pPr>
        <w:jc w:val="both"/>
        <w:rPr>
          <w:rFonts w:ascii="Tahoma" w:eastAsia="SimSun" w:hAnsi="Tahoma" w:cs="Tahoma"/>
          <w:b/>
          <w:bCs w:val="0"/>
          <w:sz w:val="20"/>
          <w:szCs w:val="20"/>
          <w:lang w:eastAsia="zh-CN"/>
        </w:rPr>
      </w:pPr>
      <w:bookmarkStart w:id="0" w:name="_GoBack"/>
      <w:bookmarkEnd w:id="0"/>
    </w:p>
    <w:p w:rsidR="00B22E2E" w:rsidRPr="00781966" w:rsidRDefault="00C36153" w:rsidP="00C36153">
      <w:pPr>
        <w:jc w:val="center"/>
        <w:rPr>
          <w:rFonts w:ascii="Tahoma" w:eastAsia="SimSun" w:hAnsi="Tahoma" w:cs="Tahoma"/>
          <w:b/>
          <w:bCs w:val="0"/>
          <w:sz w:val="20"/>
          <w:szCs w:val="20"/>
          <w:lang w:eastAsia="zh-CN"/>
        </w:rPr>
      </w:pPr>
      <w:r w:rsidRPr="00781966">
        <w:rPr>
          <w:rFonts w:ascii="Tahoma" w:eastAsia="SimSun" w:hAnsi="Tahoma" w:cs="Tahoma"/>
          <w:b/>
          <w:bCs w:val="0"/>
          <w:sz w:val="20"/>
          <w:szCs w:val="20"/>
          <w:lang w:eastAsia="zh-CN"/>
        </w:rPr>
        <w:t>04-73-18</w:t>
      </w:r>
    </w:p>
    <w:p w:rsidR="00B22E2E" w:rsidRPr="00781966" w:rsidRDefault="00B22E2E" w:rsidP="009B7C7E">
      <w:pPr>
        <w:rPr>
          <w:rFonts w:ascii="Tahoma" w:eastAsia="SimSun" w:hAnsi="Tahoma" w:cs="Tahoma"/>
          <w:b/>
          <w:bCs w:val="0"/>
          <w:sz w:val="20"/>
          <w:szCs w:val="20"/>
          <w:lang w:eastAsia="zh-CN"/>
        </w:rPr>
      </w:pPr>
    </w:p>
    <w:p w:rsidR="00E376AE" w:rsidRPr="00781966" w:rsidRDefault="00E376AE" w:rsidP="009C3EF4">
      <w:pPr>
        <w:tabs>
          <w:tab w:val="center" w:pos="4680"/>
        </w:tabs>
        <w:rPr>
          <w:rFonts w:ascii="Tahoma" w:hAnsi="Tahoma" w:cs="Tahoma"/>
          <w:b/>
          <w:bCs w:val="0"/>
          <w:sz w:val="20"/>
          <w:szCs w:val="20"/>
        </w:rPr>
      </w:pPr>
      <w:r w:rsidRPr="00781966">
        <w:rPr>
          <w:rFonts w:ascii="Tahoma" w:hAnsi="Tahoma" w:cs="Tahoma"/>
          <w:b/>
          <w:bCs w:val="0"/>
          <w:sz w:val="20"/>
          <w:szCs w:val="20"/>
        </w:rPr>
        <w:t>MISCELLANEOUS BUSINESS AND COMMUNICATIONS</w:t>
      </w:r>
    </w:p>
    <w:p w:rsidR="008D7B2B" w:rsidRPr="00781966" w:rsidRDefault="008D7B2B" w:rsidP="008D7B2B">
      <w:pPr>
        <w:tabs>
          <w:tab w:val="center" w:pos="4680"/>
        </w:tabs>
        <w:rPr>
          <w:rFonts w:ascii="Tahoma" w:hAnsi="Tahoma" w:cs="Tahoma"/>
          <w:sz w:val="20"/>
          <w:szCs w:val="20"/>
        </w:rPr>
      </w:pPr>
    </w:p>
    <w:p w:rsidR="00A37F1C" w:rsidRPr="00781966" w:rsidRDefault="008D7B2B" w:rsidP="00781966">
      <w:pPr>
        <w:tabs>
          <w:tab w:val="center" w:pos="4680"/>
        </w:tabs>
        <w:jc w:val="both"/>
        <w:rPr>
          <w:rFonts w:ascii="Tahoma" w:hAnsi="Tahoma" w:cs="Tahoma"/>
          <w:sz w:val="20"/>
          <w:szCs w:val="20"/>
        </w:rPr>
      </w:pPr>
      <w:r w:rsidRPr="00781966">
        <w:rPr>
          <w:rFonts w:ascii="Tahoma" w:hAnsi="Tahoma" w:cs="Tahoma"/>
          <w:sz w:val="20"/>
          <w:szCs w:val="20"/>
        </w:rPr>
        <w:t xml:space="preserve">a.        </w:t>
      </w:r>
      <w:r w:rsidRPr="00781966">
        <w:rPr>
          <w:rFonts w:ascii="Tahoma" w:hAnsi="Tahoma" w:cs="Tahoma"/>
          <w:sz w:val="20"/>
          <w:szCs w:val="20"/>
          <w:u w:val="single"/>
        </w:rPr>
        <w:t>Communications</w:t>
      </w:r>
      <w:r w:rsidR="00105124" w:rsidRPr="00781966">
        <w:rPr>
          <w:rFonts w:ascii="Tahoma" w:hAnsi="Tahoma" w:cs="Tahoma"/>
          <w:sz w:val="20"/>
          <w:szCs w:val="20"/>
        </w:rPr>
        <w:t xml:space="preserve"> (none)</w:t>
      </w:r>
    </w:p>
    <w:p w:rsidR="007D3C99" w:rsidRPr="00781966" w:rsidRDefault="007D3C99" w:rsidP="00781966">
      <w:pPr>
        <w:tabs>
          <w:tab w:val="center" w:pos="4680"/>
        </w:tabs>
        <w:jc w:val="both"/>
        <w:rPr>
          <w:rFonts w:ascii="Tahoma" w:hAnsi="Tahoma" w:cs="Tahoma"/>
          <w:sz w:val="20"/>
          <w:szCs w:val="20"/>
          <w:u w:val="single"/>
        </w:rPr>
      </w:pPr>
    </w:p>
    <w:p w:rsidR="006F60C6" w:rsidRPr="00781966" w:rsidRDefault="00211C18" w:rsidP="00781966">
      <w:pPr>
        <w:pStyle w:val="Heading2"/>
        <w:jc w:val="both"/>
        <w:rPr>
          <w:rFonts w:ascii="Tahoma" w:hAnsi="Tahoma" w:cs="Tahoma"/>
          <w:sz w:val="20"/>
          <w:szCs w:val="20"/>
          <w:u w:val="none"/>
        </w:rPr>
      </w:pPr>
      <w:r w:rsidRPr="00781966">
        <w:rPr>
          <w:rFonts w:ascii="Tahoma" w:hAnsi="Tahoma" w:cs="Tahoma"/>
          <w:sz w:val="20"/>
          <w:szCs w:val="20"/>
          <w:u w:val="none"/>
        </w:rPr>
        <w:t>b.</w:t>
      </w:r>
      <w:r w:rsidRPr="00781966">
        <w:rPr>
          <w:rFonts w:ascii="Tahoma" w:hAnsi="Tahoma" w:cs="Tahoma"/>
          <w:sz w:val="20"/>
          <w:szCs w:val="20"/>
          <w:u w:val="none"/>
        </w:rPr>
        <w:tab/>
      </w:r>
      <w:r w:rsidR="0030063D" w:rsidRPr="00781966">
        <w:rPr>
          <w:rFonts w:ascii="Tahoma" w:hAnsi="Tahoma" w:cs="Tahoma"/>
          <w:sz w:val="20"/>
          <w:szCs w:val="20"/>
          <w:u w:val="none"/>
        </w:rPr>
        <w:tab/>
      </w:r>
      <w:r w:rsidR="0030063D" w:rsidRPr="00781966">
        <w:rPr>
          <w:rFonts w:ascii="Tahoma" w:hAnsi="Tahoma" w:cs="Tahoma"/>
          <w:sz w:val="20"/>
          <w:szCs w:val="20"/>
          <w:u w:val="none"/>
        </w:rPr>
        <w:tab/>
      </w:r>
      <w:r w:rsidR="0030063D" w:rsidRPr="00781966">
        <w:rPr>
          <w:rFonts w:ascii="Tahoma" w:hAnsi="Tahoma" w:cs="Tahoma"/>
          <w:sz w:val="20"/>
          <w:szCs w:val="20"/>
          <w:u w:val="none"/>
        </w:rPr>
        <w:tab/>
      </w:r>
      <w:r w:rsidRPr="00781966">
        <w:rPr>
          <w:rFonts w:ascii="Tahoma" w:hAnsi="Tahoma" w:cs="Tahoma"/>
          <w:sz w:val="20"/>
          <w:szCs w:val="20"/>
        </w:rPr>
        <w:t>Administrative App</w:t>
      </w:r>
      <w:r w:rsidR="00F469A8" w:rsidRPr="00781966">
        <w:rPr>
          <w:rFonts w:ascii="Tahoma" w:hAnsi="Tahoma" w:cs="Tahoma"/>
          <w:sz w:val="20"/>
          <w:szCs w:val="20"/>
        </w:rPr>
        <w:t xml:space="preserve">roval </w:t>
      </w:r>
      <w:r w:rsidR="001472DB" w:rsidRPr="00781966">
        <w:rPr>
          <w:rFonts w:ascii="Tahoma" w:hAnsi="Tahoma" w:cs="Tahoma"/>
          <w:sz w:val="20"/>
          <w:szCs w:val="20"/>
        </w:rPr>
        <w:t>Request</w:t>
      </w:r>
      <w:r w:rsidR="00775BC3" w:rsidRPr="00781966">
        <w:rPr>
          <w:rFonts w:ascii="Tahoma" w:hAnsi="Tahoma" w:cs="Tahoma"/>
          <w:sz w:val="20"/>
          <w:szCs w:val="20"/>
        </w:rPr>
        <w:t>s</w:t>
      </w:r>
    </w:p>
    <w:p w:rsidR="00F32B65" w:rsidRPr="00781966" w:rsidRDefault="00F32B65" w:rsidP="00781966">
      <w:pPr>
        <w:jc w:val="both"/>
        <w:rPr>
          <w:rFonts w:ascii="Tahoma" w:hAnsi="Tahoma" w:cs="Tahoma"/>
          <w:sz w:val="20"/>
          <w:szCs w:val="20"/>
        </w:rPr>
      </w:pPr>
    </w:p>
    <w:p w:rsidR="00B32699" w:rsidRPr="00781966" w:rsidRDefault="00C36153" w:rsidP="00781966">
      <w:pPr>
        <w:pStyle w:val="ListParagraph"/>
        <w:numPr>
          <w:ilvl w:val="0"/>
          <w:numId w:val="0"/>
        </w:numPr>
        <w:ind w:left="792"/>
        <w:jc w:val="both"/>
        <w:rPr>
          <w:rFonts w:ascii="Tahoma" w:hAnsi="Tahoma" w:cs="Tahoma"/>
          <w:sz w:val="20"/>
          <w:szCs w:val="20"/>
        </w:rPr>
      </w:pPr>
      <w:r w:rsidRPr="00781966">
        <w:rPr>
          <w:rFonts w:ascii="Tahoma" w:hAnsi="Tahoma" w:cs="Tahoma"/>
          <w:sz w:val="20"/>
          <w:szCs w:val="20"/>
        </w:rPr>
        <w:t xml:space="preserve">335 S. Old Woodward Ave., Adachi - Add mechanical screenwall. </w:t>
      </w:r>
    </w:p>
    <w:p w:rsidR="00CC279B" w:rsidRPr="00781966" w:rsidRDefault="00CC279B" w:rsidP="00781966">
      <w:pPr>
        <w:jc w:val="both"/>
        <w:rPr>
          <w:rFonts w:ascii="Tahoma" w:hAnsi="Tahoma" w:cs="Tahoma"/>
          <w:sz w:val="20"/>
          <w:szCs w:val="20"/>
        </w:rPr>
      </w:pPr>
    </w:p>
    <w:p w:rsidR="008B1689" w:rsidRPr="00781966" w:rsidRDefault="008B1689" w:rsidP="00781966">
      <w:pPr>
        <w:jc w:val="both"/>
        <w:rPr>
          <w:rFonts w:ascii="Tahoma" w:hAnsi="Tahoma" w:cs="Tahoma"/>
          <w:sz w:val="20"/>
          <w:szCs w:val="20"/>
        </w:rPr>
      </w:pPr>
      <w:r w:rsidRPr="00781966">
        <w:rPr>
          <w:rFonts w:ascii="Tahoma" w:hAnsi="Tahoma" w:cs="Tahoma"/>
          <w:sz w:val="20"/>
          <w:szCs w:val="20"/>
        </w:rPr>
        <w:t>c.</w:t>
      </w:r>
      <w:r w:rsidRPr="00781966">
        <w:rPr>
          <w:rFonts w:ascii="Tahoma" w:hAnsi="Tahoma" w:cs="Tahoma"/>
          <w:sz w:val="20"/>
          <w:szCs w:val="20"/>
        </w:rPr>
        <w:tab/>
      </w:r>
      <w:r w:rsidRPr="00781966">
        <w:rPr>
          <w:rFonts w:ascii="Tahoma" w:hAnsi="Tahoma" w:cs="Tahoma"/>
          <w:sz w:val="20"/>
          <w:szCs w:val="20"/>
        </w:rPr>
        <w:tab/>
      </w:r>
      <w:r w:rsidRPr="00781966">
        <w:rPr>
          <w:rFonts w:ascii="Tahoma" w:hAnsi="Tahoma" w:cs="Tahoma"/>
          <w:sz w:val="20"/>
          <w:szCs w:val="20"/>
        </w:rPr>
        <w:tab/>
      </w:r>
      <w:r w:rsidRPr="00781966">
        <w:rPr>
          <w:rFonts w:ascii="Tahoma" w:hAnsi="Tahoma" w:cs="Tahoma"/>
          <w:sz w:val="20"/>
          <w:szCs w:val="20"/>
        </w:rPr>
        <w:tab/>
      </w:r>
      <w:r w:rsidRPr="00781966">
        <w:rPr>
          <w:rFonts w:ascii="Tahoma" w:hAnsi="Tahoma" w:cs="Tahoma"/>
          <w:sz w:val="20"/>
          <w:szCs w:val="20"/>
          <w:u w:val="single"/>
        </w:rPr>
        <w:t xml:space="preserve">Draft Agenda for the next Regular Planning Board </w:t>
      </w:r>
      <w:r w:rsidR="00105124" w:rsidRPr="00781966">
        <w:rPr>
          <w:rFonts w:ascii="Tahoma" w:hAnsi="Tahoma" w:cs="Tahoma"/>
          <w:sz w:val="20"/>
          <w:szCs w:val="20"/>
          <w:u w:val="single"/>
        </w:rPr>
        <w:t>M</w:t>
      </w:r>
      <w:r w:rsidRPr="00781966">
        <w:rPr>
          <w:rFonts w:ascii="Tahoma" w:hAnsi="Tahoma" w:cs="Tahoma"/>
          <w:sz w:val="20"/>
          <w:szCs w:val="20"/>
          <w:u w:val="single"/>
        </w:rPr>
        <w:t>ee</w:t>
      </w:r>
      <w:r w:rsidR="00E87902" w:rsidRPr="00781966">
        <w:rPr>
          <w:rFonts w:ascii="Tahoma" w:hAnsi="Tahoma" w:cs="Tahoma"/>
          <w:sz w:val="20"/>
          <w:szCs w:val="20"/>
          <w:u w:val="single"/>
        </w:rPr>
        <w:t>t</w:t>
      </w:r>
      <w:r w:rsidRPr="00781966">
        <w:rPr>
          <w:rFonts w:ascii="Tahoma" w:hAnsi="Tahoma" w:cs="Tahoma"/>
          <w:sz w:val="20"/>
          <w:szCs w:val="20"/>
          <w:u w:val="single"/>
        </w:rPr>
        <w:t xml:space="preserve">ing of </w:t>
      </w:r>
      <w:r w:rsidR="001E0250" w:rsidRPr="00781966">
        <w:rPr>
          <w:rFonts w:ascii="Tahoma" w:hAnsi="Tahoma" w:cs="Tahoma"/>
          <w:sz w:val="20"/>
          <w:szCs w:val="20"/>
          <w:u w:val="single"/>
        </w:rPr>
        <w:t>May 9</w:t>
      </w:r>
      <w:r w:rsidRPr="00781966">
        <w:rPr>
          <w:rFonts w:ascii="Tahoma" w:hAnsi="Tahoma" w:cs="Tahoma"/>
          <w:sz w:val="20"/>
          <w:szCs w:val="20"/>
          <w:u w:val="single"/>
        </w:rPr>
        <w:t>, 2018</w:t>
      </w:r>
    </w:p>
    <w:p w:rsidR="00DB3954" w:rsidRPr="00781966" w:rsidRDefault="00DB3954" w:rsidP="00781966">
      <w:pPr>
        <w:jc w:val="both"/>
        <w:rPr>
          <w:rFonts w:ascii="Tahoma" w:hAnsi="Tahoma" w:cs="Tahoma"/>
          <w:sz w:val="20"/>
          <w:szCs w:val="20"/>
        </w:rPr>
      </w:pPr>
    </w:p>
    <w:p w:rsidR="00C36153" w:rsidRPr="00781966" w:rsidRDefault="00FB5224" w:rsidP="00781966">
      <w:pPr>
        <w:pStyle w:val="ListParagraph"/>
        <w:numPr>
          <w:ilvl w:val="0"/>
          <w:numId w:val="4"/>
        </w:numPr>
        <w:jc w:val="both"/>
        <w:rPr>
          <w:rFonts w:ascii="Tahoma" w:hAnsi="Tahoma" w:cs="Tahoma"/>
          <w:sz w:val="20"/>
          <w:szCs w:val="20"/>
        </w:rPr>
      </w:pPr>
      <w:r w:rsidRPr="00781966">
        <w:rPr>
          <w:rFonts w:ascii="Tahoma" w:hAnsi="Tahoma" w:cs="Tahoma"/>
          <w:sz w:val="20"/>
          <w:szCs w:val="20"/>
        </w:rPr>
        <w:t xml:space="preserve">33588 Woodward Ave., </w:t>
      </w:r>
      <w:r w:rsidR="0052375B" w:rsidRPr="00781966">
        <w:rPr>
          <w:rFonts w:ascii="Tahoma" w:hAnsi="Tahoma" w:cs="Tahoma"/>
          <w:sz w:val="20"/>
          <w:szCs w:val="20"/>
        </w:rPr>
        <w:t xml:space="preserve">Shell </w:t>
      </w:r>
      <w:r w:rsidR="00F951DE" w:rsidRPr="00781966">
        <w:rPr>
          <w:rFonts w:ascii="Tahoma" w:hAnsi="Tahoma" w:cs="Tahoma"/>
          <w:sz w:val="20"/>
          <w:szCs w:val="20"/>
        </w:rPr>
        <w:t>Gas Station -</w:t>
      </w:r>
      <w:r w:rsidRPr="00781966">
        <w:rPr>
          <w:rFonts w:ascii="Tahoma" w:hAnsi="Tahoma" w:cs="Tahoma"/>
          <w:sz w:val="20"/>
          <w:szCs w:val="20"/>
        </w:rPr>
        <w:t xml:space="preserve"> revised Final Site Plan and </w:t>
      </w:r>
      <w:r w:rsidRPr="00781966">
        <w:rPr>
          <w:rFonts w:ascii="Tahoma" w:hAnsi="Tahoma" w:cs="Tahoma"/>
          <w:sz w:val="20"/>
          <w:szCs w:val="20"/>
        </w:rPr>
        <w:br/>
        <w:t>Design</w:t>
      </w:r>
      <w:r w:rsidR="00937160" w:rsidRPr="00781966">
        <w:rPr>
          <w:rFonts w:ascii="Tahoma" w:hAnsi="Tahoma" w:cs="Tahoma"/>
          <w:sz w:val="20"/>
          <w:szCs w:val="20"/>
        </w:rPr>
        <w:t>;</w:t>
      </w:r>
    </w:p>
    <w:p w:rsidR="003E111D" w:rsidRPr="00781966" w:rsidRDefault="00F951DE" w:rsidP="00781966">
      <w:pPr>
        <w:pStyle w:val="ListParagraph"/>
        <w:numPr>
          <w:ilvl w:val="0"/>
          <w:numId w:val="4"/>
        </w:numPr>
        <w:jc w:val="both"/>
        <w:rPr>
          <w:rFonts w:ascii="Tahoma" w:hAnsi="Tahoma" w:cs="Tahoma"/>
          <w:sz w:val="20"/>
          <w:szCs w:val="20"/>
        </w:rPr>
      </w:pPr>
      <w:r w:rsidRPr="00781966">
        <w:rPr>
          <w:rFonts w:ascii="Tahoma" w:hAnsi="Tahoma" w:cs="Tahoma"/>
          <w:sz w:val="20"/>
          <w:szCs w:val="20"/>
        </w:rPr>
        <w:t>191 Chester -</w:t>
      </w:r>
      <w:r w:rsidR="00FB5224" w:rsidRPr="00781966">
        <w:rPr>
          <w:rFonts w:ascii="Tahoma" w:hAnsi="Tahoma" w:cs="Tahoma"/>
          <w:sz w:val="20"/>
          <w:szCs w:val="20"/>
        </w:rPr>
        <w:t xml:space="preserve"> CIS,</w:t>
      </w:r>
      <w:r w:rsidR="001E0250" w:rsidRPr="00781966">
        <w:rPr>
          <w:rFonts w:ascii="Tahoma" w:hAnsi="Tahoma" w:cs="Tahoma"/>
          <w:sz w:val="20"/>
          <w:szCs w:val="20"/>
        </w:rPr>
        <w:t xml:space="preserve"> SLUP and Final Site Plan and Design Review</w:t>
      </w:r>
      <w:r w:rsidR="00937160" w:rsidRPr="00781966">
        <w:rPr>
          <w:rFonts w:ascii="Tahoma" w:hAnsi="Tahoma" w:cs="Tahoma"/>
          <w:sz w:val="20"/>
          <w:szCs w:val="20"/>
        </w:rPr>
        <w:t>;</w:t>
      </w:r>
    </w:p>
    <w:p w:rsidR="00FB5224" w:rsidRPr="00781966" w:rsidRDefault="00FB5224" w:rsidP="00781966">
      <w:pPr>
        <w:pStyle w:val="ListParagraph"/>
        <w:numPr>
          <w:ilvl w:val="0"/>
          <w:numId w:val="4"/>
        </w:numPr>
        <w:jc w:val="both"/>
        <w:rPr>
          <w:rFonts w:ascii="Tahoma" w:hAnsi="Tahoma" w:cs="Tahoma"/>
          <w:sz w:val="20"/>
          <w:szCs w:val="20"/>
        </w:rPr>
      </w:pPr>
      <w:r w:rsidRPr="00781966">
        <w:rPr>
          <w:rFonts w:ascii="Tahoma" w:hAnsi="Tahoma" w:cs="Tahoma"/>
          <w:sz w:val="20"/>
          <w:szCs w:val="20"/>
        </w:rPr>
        <w:t>Study Session on Retail</w:t>
      </w:r>
      <w:r w:rsidR="00937160" w:rsidRPr="00781966">
        <w:rPr>
          <w:rFonts w:ascii="Tahoma" w:hAnsi="Tahoma" w:cs="Tahoma"/>
          <w:sz w:val="20"/>
          <w:szCs w:val="20"/>
        </w:rPr>
        <w:t>;</w:t>
      </w:r>
    </w:p>
    <w:p w:rsidR="00FB5224" w:rsidRPr="00781966" w:rsidRDefault="00FB5224" w:rsidP="00781966">
      <w:pPr>
        <w:pStyle w:val="ListParagraph"/>
        <w:numPr>
          <w:ilvl w:val="0"/>
          <w:numId w:val="4"/>
        </w:numPr>
        <w:jc w:val="both"/>
        <w:rPr>
          <w:rFonts w:ascii="Tahoma" w:hAnsi="Tahoma" w:cs="Tahoma"/>
          <w:sz w:val="20"/>
          <w:szCs w:val="20"/>
        </w:rPr>
      </w:pPr>
      <w:r w:rsidRPr="00781966">
        <w:rPr>
          <w:rFonts w:ascii="Tahoma" w:hAnsi="Tahoma" w:cs="Tahoma"/>
          <w:sz w:val="20"/>
          <w:szCs w:val="20"/>
        </w:rPr>
        <w:t>Amend the Planning Board Rules of Procedure to clearly state what site plan details are needed in an application</w:t>
      </w:r>
      <w:r w:rsidR="00937160" w:rsidRPr="00781966">
        <w:rPr>
          <w:rFonts w:ascii="Tahoma" w:hAnsi="Tahoma" w:cs="Tahoma"/>
          <w:sz w:val="20"/>
          <w:szCs w:val="20"/>
        </w:rPr>
        <w:t>;</w:t>
      </w:r>
    </w:p>
    <w:p w:rsidR="001E0250" w:rsidRPr="00781966" w:rsidRDefault="001E0250" w:rsidP="00781966">
      <w:pPr>
        <w:pStyle w:val="ListParagraph"/>
        <w:numPr>
          <w:ilvl w:val="0"/>
          <w:numId w:val="4"/>
        </w:numPr>
        <w:jc w:val="both"/>
        <w:rPr>
          <w:rFonts w:ascii="Tahoma" w:hAnsi="Tahoma" w:cs="Tahoma"/>
          <w:sz w:val="20"/>
          <w:szCs w:val="20"/>
        </w:rPr>
      </w:pPr>
      <w:r w:rsidRPr="00781966">
        <w:rPr>
          <w:rFonts w:ascii="Tahoma" w:hAnsi="Tahoma" w:cs="Tahoma"/>
          <w:sz w:val="20"/>
          <w:szCs w:val="20"/>
        </w:rPr>
        <w:t>Update the applications to require adjacent details and update the checklist that goes with the application form</w:t>
      </w:r>
      <w:r w:rsidR="00937160" w:rsidRPr="00781966">
        <w:rPr>
          <w:rFonts w:ascii="Tahoma" w:hAnsi="Tahoma" w:cs="Tahoma"/>
          <w:sz w:val="20"/>
          <w:szCs w:val="20"/>
        </w:rPr>
        <w:t>.</w:t>
      </w:r>
    </w:p>
    <w:p w:rsidR="001E0250" w:rsidRPr="00781966" w:rsidRDefault="001E0250" w:rsidP="00781966">
      <w:pPr>
        <w:jc w:val="both"/>
        <w:rPr>
          <w:rFonts w:ascii="Tahoma" w:hAnsi="Tahoma" w:cs="Tahoma"/>
          <w:sz w:val="20"/>
          <w:szCs w:val="20"/>
        </w:rPr>
      </w:pPr>
    </w:p>
    <w:p w:rsidR="006449E3" w:rsidRPr="00781966" w:rsidRDefault="006449E3" w:rsidP="00781966">
      <w:pPr>
        <w:autoSpaceDE w:val="0"/>
        <w:autoSpaceDN w:val="0"/>
        <w:adjustRightInd w:val="0"/>
        <w:jc w:val="both"/>
        <w:rPr>
          <w:rFonts w:ascii="Tahoma" w:hAnsi="Tahoma" w:cs="Tahoma"/>
          <w:b/>
          <w:sz w:val="20"/>
          <w:szCs w:val="20"/>
        </w:rPr>
      </w:pPr>
      <w:r w:rsidRPr="00781966">
        <w:rPr>
          <w:rFonts w:ascii="Tahoma" w:hAnsi="Tahoma" w:cs="Tahoma"/>
          <w:b/>
          <w:sz w:val="20"/>
          <w:szCs w:val="20"/>
        </w:rPr>
        <w:t>Motion by Mr. Williams</w:t>
      </w:r>
    </w:p>
    <w:p w:rsidR="006449E3" w:rsidRPr="00781966" w:rsidRDefault="006449E3" w:rsidP="00781966">
      <w:pPr>
        <w:jc w:val="both"/>
        <w:rPr>
          <w:rFonts w:ascii="Tahoma" w:hAnsi="Tahoma" w:cs="Tahoma"/>
          <w:sz w:val="20"/>
          <w:szCs w:val="20"/>
        </w:rPr>
      </w:pPr>
      <w:r w:rsidRPr="00781966">
        <w:rPr>
          <w:rFonts w:ascii="Tahoma" w:hAnsi="Tahoma" w:cs="Tahoma"/>
          <w:b/>
          <w:sz w:val="20"/>
          <w:szCs w:val="20"/>
        </w:rPr>
        <w:t>Seconded by Mr. Share to suspend the rules on May 9, 2018 to consider four site plans and two study sessions, for a total of six items.</w:t>
      </w:r>
    </w:p>
    <w:p w:rsidR="006449E3" w:rsidRPr="00781966" w:rsidRDefault="006449E3" w:rsidP="00781966">
      <w:pPr>
        <w:jc w:val="both"/>
        <w:rPr>
          <w:rFonts w:ascii="Tahoma" w:hAnsi="Tahoma" w:cs="Tahoma"/>
          <w:b/>
          <w:sz w:val="20"/>
          <w:szCs w:val="20"/>
        </w:rPr>
      </w:pPr>
    </w:p>
    <w:p w:rsidR="006449E3" w:rsidRPr="00781966" w:rsidRDefault="006449E3" w:rsidP="00781966">
      <w:pPr>
        <w:jc w:val="both"/>
        <w:rPr>
          <w:rFonts w:ascii="Tahoma" w:hAnsi="Tahoma" w:cs="Tahoma"/>
          <w:b/>
          <w:sz w:val="20"/>
          <w:szCs w:val="20"/>
        </w:rPr>
      </w:pPr>
      <w:r w:rsidRPr="00781966">
        <w:rPr>
          <w:rFonts w:ascii="Tahoma" w:hAnsi="Tahoma" w:cs="Tahoma"/>
          <w:b/>
          <w:sz w:val="20"/>
          <w:szCs w:val="20"/>
        </w:rPr>
        <w:t>Motion carried, 7-0.</w:t>
      </w:r>
    </w:p>
    <w:p w:rsidR="006449E3" w:rsidRPr="00781966" w:rsidRDefault="006449E3" w:rsidP="00781966">
      <w:pPr>
        <w:jc w:val="both"/>
        <w:rPr>
          <w:rFonts w:ascii="Tahoma" w:hAnsi="Tahoma" w:cs="Tahoma"/>
          <w:b/>
          <w:sz w:val="20"/>
          <w:szCs w:val="20"/>
        </w:rPr>
      </w:pPr>
    </w:p>
    <w:p w:rsidR="006449E3" w:rsidRPr="00781966" w:rsidRDefault="006449E3" w:rsidP="00781966">
      <w:pPr>
        <w:autoSpaceDE w:val="0"/>
        <w:autoSpaceDN w:val="0"/>
        <w:adjustRightInd w:val="0"/>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VOICE VOTE</w:t>
      </w:r>
    </w:p>
    <w:p w:rsidR="006449E3" w:rsidRPr="00781966" w:rsidRDefault="006449E3" w:rsidP="00781966">
      <w:pPr>
        <w:autoSpaceDE w:val="0"/>
        <w:autoSpaceDN w:val="0"/>
        <w:adjustRightInd w:val="0"/>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 xml:space="preserve">Yeas:  Williams, Share, Boyle, Clein, Jeffares, Koseck </w:t>
      </w:r>
      <w:r w:rsidR="00363B6C" w:rsidRPr="00781966">
        <w:rPr>
          <w:rFonts w:ascii="Tahoma" w:eastAsia="SimSun" w:hAnsi="Tahoma" w:cs="Tahoma"/>
          <w:bCs w:val="0"/>
          <w:sz w:val="20"/>
          <w:szCs w:val="20"/>
          <w:lang w:eastAsia="zh-CN"/>
        </w:rPr>
        <w:t xml:space="preserve">, </w:t>
      </w:r>
      <w:r w:rsidRPr="00781966">
        <w:rPr>
          <w:rFonts w:ascii="Tahoma" w:eastAsia="SimSun" w:hAnsi="Tahoma" w:cs="Tahoma"/>
          <w:bCs w:val="0"/>
          <w:sz w:val="20"/>
          <w:szCs w:val="20"/>
          <w:lang w:eastAsia="zh-CN"/>
        </w:rPr>
        <w:t xml:space="preserve">Ramin </w:t>
      </w:r>
    </w:p>
    <w:p w:rsidR="006449E3" w:rsidRPr="00781966" w:rsidRDefault="006449E3" w:rsidP="00781966">
      <w:pPr>
        <w:autoSpaceDE w:val="0"/>
        <w:autoSpaceDN w:val="0"/>
        <w:adjustRightInd w:val="0"/>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Nays:  None</w:t>
      </w:r>
    </w:p>
    <w:p w:rsidR="006449E3" w:rsidRPr="00781966" w:rsidRDefault="006449E3" w:rsidP="00781966">
      <w:pPr>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Absent:  Whipple-Boyce</w:t>
      </w:r>
    </w:p>
    <w:p w:rsidR="006449E3" w:rsidRPr="00781966" w:rsidRDefault="006449E3" w:rsidP="00781966">
      <w:pPr>
        <w:jc w:val="both"/>
        <w:rPr>
          <w:rFonts w:ascii="Tahoma" w:eastAsia="SimSun" w:hAnsi="Tahoma" w:cs="Tahoma"/>
          <w:bCs w:val="0"/>
          <w:sz w:val="20"/>
          <w:szCs w:val="20"/>
          <w:lang w:eastAsia="zh-CN"/>
        </w:rPr>
      </w:pPr>
    </w:p>
    <w:p w:rsidR="006449E3" w:rsidRPr="00781966" w:rsidRDefault="006449E3" w:rsidP="00781966">
      <w:pPr>
        <w:jc w:val="both"/>
        <w:rPr>
          <w:rFonts w:ascii="Tahoma" w:hAnsi="Tahoma" w:cs="Tahoma"/>
          <w:sz w:val="20"/>
          <w:szCs w:val="20"/>
          <w:u w:val="single"/>
        </w:rPr>
      </w:pPr>
      <w:r w:rsidRPr="00781966">
        <w:rPr>
          <w:rFonts w:ascii="Tahoma" w:hAnsi="Tahoma" w:cs="Tahoma"/>
          <w:sz w:val="20"/>
          <w:szCs w:val="20"/>
        </w:rPr>
        <w:tab/>
      </w:r>
      <w:r w:rsidRPr="00781966">
        <w:rPr>
          <w:rFonts w:ascii="Tahoma" w:hAnsi="Tahoma" w:cs="Tahoma"/>
          <w:sz w:val="20"/>
          <w:szCs w:val="20"/>
        </w:rPr>
        <w:tab/>
      </w:r>
      <w:r w:rsidRPr="00781966">
        <w:rPr>
          <w:rFonts w:ascii="Tahoma" w:hAnsi="Tahoma" w:cs="Tahoma"/>
          <w:sz w:val="20"/>
          <w:szCs w:val="20"/>
        </w:rPr>
        <w:tab/>
      </w:r>
      <w:r w:rsidR="00937160" w:rsidRPr="00781966">
        <w:rPr>
          <w:rFonts w:ascii="Tahoma" w:hAnsi="Tahoma" w:cs="Tahoma"/>
          <w:sz w:val="20"/>
          <w:szCs w:val="20"/>
        </w:rPr>
        <w:tab/>
      </w:r>
      <w:r w:rsidR="00937160" w:rsidRPr="00781966">
        <w:rPr>
          <w:rFonts w:ascii="Tahoma" w:hAnsi="Tahoma" w:cs="Tahoma"/>
          <w:sz w:val="20"/>
          <w:szCs w:val="20"/>
        </w:rPr>
        <w:tab/>
      </w:r>
      <w:r w:rsidRPr="00781966">
        <w:rPr>
          <w:rFonts w:ascii="Tahoma" w:hAnsi="Tahoma" w:cs="Tahoma"/>
          <w:sz w:val="20"/>
          <w:szCs w:val="20"/>
          <w:u w:val="single"/>
        </w:rPr>
        <w:t>Draft Agenda for the next Regular Planning Board Meeting of May 23, 2018</w:t>
      </w:r>
    </w:p>
    <w:p w:rsidR="006449E3" w:rsidRPr="00781966" w:rsidRDefault="006449E3" w:rsidP="00781966">
      <w:pPr>
        <w:jc w:val="both"/>
        <w:rPr>
          <w:rFonts w:ascii="Tahoma" w:hAnsi="Tahoma" w:cs="Tahoma"/>
          <w:sz w:val="20"/>
          <w:szCs w:val="20"/>
          <w:u w:val="single"/>
        </w:rPr>
      </w:pPr>
    </w:p>
    <w:p w:rsidR="006449E3" w:rsidRPr="00781966" w:rsidRDefault="00937160" w:rsidP="00781966">
      <w:pPr>
        <w:pStyle w:val="ListParagraph"/>
        <w:numPr>
          <w:ilvl w:val="0"/>
          <w:numId w:val="25"/>
        </w:numPr>
        <w:jc w:val="both"/>
        <w:rPr>
          <w:rFonts w:ascii="Tahoma" w:hAnsi="Tahoma" w:cs="Tahoma"/>
          <w:sz w:val="20"/>
          <w:szCs w:val="20"/>
        </w:rPr>
      </w:pPr>
      <w:r w:rsidRPr="00781966">
        <w:rPr>
          <w:rFonts w:ascii="Tahoma" w:hAnsi="Tahoma" w:cs="Tahoma"/>
          <w:sz w:val="20"/>
          <w:szCs w:val="20"/>
        </w:rPr>
        <w:t>35001 Woodward</w:t>
      </w:r>
      <w:r w:rsidR="003615F7" w:rsidRPr="00781966">
        <w:rPr>
          <w:rFonts w:ascii="Tahoma" w:hAnsi="Tahoma" w:cs="Tahoma"/>
          <w:sz w:val="20"/>
          <w:szCs w:val="20"/>
        </w:rPr>
        <w:t xml:space="preserve"> Ave. -</w:t>
      </w:r>
      <w:r w:rsidRPr="00781966">
        <w:rPr>
          <w:rFonts w:ascii="Tahoma" w:hAnsi="Tahoma" w:cs="Tahoma"/>
          <w:sz w:val="20"/>
          <w:szCs w:val="20"/>
        </w:rPr>
        <w:t xml:space="preserve"> CIS and Preliminary Site Plan for five-story building;</w:t>
      </w:r>
    </w:p>
    <w:p w:rsidR="00937160" w:rsidRPr="00781966" w:rsidRDefault="00937160" w:rsidP="00781966">
      <w:pPr>
        <w:pStyle w:val="ListParagraph"/>
        <w:numPr>
          <w:ilvl w:val="0"/>
          <w:numId w:val="25"/>
        </w:numPr>
        <w:jc w:val="both"/>
        <w:rPr>
          <w:rFonts w:ascii="Tahoma" w:hAnsi="Tahoma" w:cs="Tahoma"/>
          <w:sz w:val="20"/>
          <w:szCs w:val="20"/>
        </w:rPr>
      </w:pPr>
      <w:r w:rsidRPr="00781966">
        <w:rPr>
          <w:rFonts w:ascii="Tahoma" w:hAnsi="Tahoma" w:cs="Tahoma"/>
          <w:sz w:val="20"/>
          <w:szCs w:val="20"/>
        </w:rPr>
        <w:t>469-479 S. Old Woodward Ave.</w:t>
      </w:r>
      <w:r w:rsidR="003615F7" w:rsidRPr="00781966">
        <w:rPr>
          <w:rFonts w:ascii="Tahoma" w:hAnsi="Tahoma" w:cs="Tahoma"/>
          <w:sz w:val="20"/>
          <w:szCs w:val="20"/>
        </w:rPr>
        <w:t xml:space="preserve"> -</w:t>
      </w:r>
      <w:r w:rsidRPr="00781966">
        <w:rPr>
          <w:rFonts w:ascii="Tahoma" w:hAnsi="Tahoma" w:cs="Tahoma"/>
          <w:sz w:val="20"/>
          <w:szCs w:val="20"/>
        </w:rPr>
        <w:t xml:space="preserve"> CIS and Preliminary Site Plan for nine-story hotel;</w:t>
      </w:r>
    </w:p>
    <w:p w:rsidR="00937160" w:rsidRPr="00781966" w:rsidRDefault="003615F7" w:rsidP="00781966">
      <w:pPr>
        <w:pStyle w:val="ListParagraph"/>
        <w:numPr>
          <w:ilvl w:val="0"/>
          <w:numId w:val="25"/>
        </w:numPr>
        <w:jc w:val="both"/>
        <w:rPr>
          <w:rFonts w:ascii="Tahoma" w:hAnsi="Tahoma" w:cs="Tahoma"/>
          <w:sz w:val="20"/>
          <w:szCs w:val="20"/>
        </w:rPr>
      </w:pPr>
      <w:r w:rsidRPr="00781966">
        <w:rPr>
          <w:rFonts w:ascii="Tahoma" w:hAnsi="Tahoma" w:cs="Tahoma"/>
          <w:sz w:val="20"/>
          <w:szCs w:val="20"/>
        </w:rPr>
        <w:t>Social Kitchen -</w:t>
      </w:r>
      <w:r w:rsidR="00937160" w:rsidRPr="00781966">
        <w:rPr>
          <w:rFonts w:ascii="Tahoma" w:hAnsi="Tahoma" w:cs="Tahoma"/>
          <w:sz w:val="20"/>
          <w:szCs w:val="20"/>
        </w:rPr>
        <w:t xml:space="preserve"> SLUP</w:t>
      </w:r>
      <w:r w:rsidRPr="00781966">
        <w:rPr>
          <w:rFonts w:ascii="Tahoma" w:hAnsi="Tahoma" w:cs="Tahoma"/>
          <w:sz w:val="20"/>
          <w:szCs w:val="20"/>
        </w:rPr>
        <w:t>;</w:t>
      </w:r>
    </w:p>
    <w:p w:rsidR="00937160" w:rsidRPr="00781966" w:rsidRDefault="003615F7" w:rsidP="00781966">
      <w:pPr>
        <w:pStyle w:val="ListParagraph"/>
        <w:numPr>
          <w:ilvl w:val="0"/>
          <w:numId w:val="25"/>
        </w:numPr>
        <w:jc w:val="both"/>
        <w:rPr>
          <w:rFonts w:ascii="Tahoma" w:hAnsi="Tahoma" w:cs="Tahoma"/>
          <w:sz w:val="20"/>
          <w:szCs w:val="20"/>
        </w:rPr>
      </w:pPr>
      <w:r w:rsidRPr="00781966">
        <w:rPr>
          <w:rFonts w:ascii="Tahoma" w:hAnsi="Tahoma" w:cs="Tahoma"/>
          <w:sz w:val="20"/>
          <w:szCs w:val="20"/>
        </w:rPr>
        <w:t>The Stand -</w:t>
      </w:r>
      <w:r w:rsidR="00937160" w:rsidRPr="00781966">
        <w:rPr>
          <w:rFonts w:ascii="Tahoma" w:hAnsi="Tahoma" w:cs="Tahoma"/>
          <w:sz w:val="20"/>
          <w:szCs w:val="20"/>
        </w:rPr>
        <w:t xml:space="preserve"> SLUP and Final Site Plan.</w:t>
      </w:r>
    </w:p>
    <w:p w:rsidR="006449E3" w:rsidRPr="00781966" w:rsidRDefault="006449E3" w:rsidP="00781966">
      <w:pPr>
        <w:jc w:val="both"/>
        <w:rPr>
          <w:rFonts w:ascii="Tahoma" w:hAnsi="Tahoma" w:cs="Tahoma"/>
          <w:sz w:val="20"/>
          <w:szCs w:val="20"/>
        </w:rPr>
      </w:pPr>
    </w:p>
    <w:p w:rsidR="00363B6C" w:rsidRPr="00781966" w:rsidRDefault="00EC3925" w:rsidP="00781966">
      <w:pPr>
        <w:jc w:val="both"/>
        <w:rPr>
          <w:rFonts w:ascii="Tahoma" w:hAnsi="Tahoma" w:cs="Tahoma"/>
          <w:sz w:val="20"/>
          <w:szCs w:val="20"/>
        </w:rPr>
      </w:pPr>
      <w:r w:rsidRPr="00781966">
        <w:rPr>
          <w:rFonts w:ascii="Tahoma" w:hAnsi="Tahoma" w:cs="Tahoma"/>
          <w:sz w:val="20"/>
          <w:szCs w:val="20"/>
        </w:rPr>
        <w:t>Chairman Clein</w:t>
      </w:r>
      <w:r w:rsidR="00363B6C" w:rsidRPr="00781966">
        <w:rPr>
          <w:rFonts w:ascii="Tahoma" w:hAnsi="Tahoma" w:cs="Tahoma"/>
          <w:sz w:val="20"/>
          <w:szCs w:val="20"/>
        </w:rPr>
        <w:t xml:space="preserve"> noted that he doesn't want to hear the Preliminary Site Plan for 469-479 S. Old Woodward Ave. before the property has been rezoned.</w:t>
      </w:r>
    </w:p>
    <w:p w:rsidR="006449E3" w:rsidRPr="00781966" w:rsidRDefault="006449E3" w:rsidP="00781966">
      <w:pPr>
        <w:pStyle w:val="ListParagraph"/>
        <w:numPr>
          <w:ilvl w:val="0"/>
          <w:numId w:val="0"/>
        </w:numPr>
        <w:ind w:left="720"/>
        <w:jc w:val="both"/>
        <w:rPr>
          <w:rFonts w:ascii="Tahoma" w:hAnsi="Tahoma" w:cs="Tahoma"/>
          <w:sz w:val="20"/>
          <w:szCs w:val="20"/>
          <w:u w:val="single"/>
        </w:rPr>
      </w:pPr>
    </w:p>
    <w:p w:rsidR="00363B6C" w:rsidRPr="00781966" w:rsidRDefault="00363B6C" w:rsidP="00781966">
      <w:pPr>
        <w:autoSpaceDE w:val="0"/>
        <w:autoSpaceDN w:val="0"/>
        <w:adjustRightInd w:val="0"/>
        <w:jc w:val="both"/>
        <w:rPr>
          <w:rFonts w:ascii="Tahoma" w:hAnsi="Tahoma" w:cs="Tahoma"/>
          <w:b/>
          <w:sz w:val="20"/>
          <w:szCs w:val="20"/>
        </w:rPr>
      </w:pPr>
      <w:r w:rsidRPr="00781966">
        <w:rPr>
          <w:rFonts w:ascii="Tahoma" w:hAnsi="Tahoma" w:cs="Tahoma"/>
          <w:b/>
          <w:sz w:val="20"/>
          <w:szCs w:val="20"/>
        </w:rPr>
        <w:t>Motion by Mr. Williams</w:t>
      </w:r>
    </w:p>
    <w:p w:rsidR="00363B6C" w:rsidRPr="00781966" w:rsidRDefault="00363B6C" w:rsidP="00781966">
      <w:pPr>
        <w:jc w:val="both"/>
        <w:rPr>
          <w:rFonts w:ascii="Tahoma" w:hAnsi="Tahoma" w:cs="Tahoma"/>
          <w:b/>
          <w:sz w:val="20"/>
          <w:szCs w:val="20"/>
        </w:rPr>
      </w:pPr>
      <w:r w:rsidRPr="00781966">
        <w:rPr>
          <w:rFonts w:ascii="Tahoma" w:hAnsi="Tahoma" w:cs="Tahoma"/>
          <w:b/>
          <w:sz w:val="20"/>
          <w:szCs w:val="20"/>
        </w:rPr>
        <w:t xml:space="preserve">Seconded by Mr. Jeffares to suspend the rules on May 23, 2018 to go beyond five items. </w:t>
      </w:r>
    </w:p>
    <w:p w:rsidR="00363B6C" w:rsidRPr="00781966" w:rsidRDefault="00363B6C" w:rsidP="00781966">
      <w:pPr>
        <w:jc w:val="both"/>
        <w:rPr>
          <w:rFonts w:ascii="Tahoma" w:hAnsi="Tahoma" w:cs="Tahoma"/>
          <w:b/>
          <w:sz w:val="20"/>
          <w:szCs w:val="20"/>
        </w:rPr>
      </w:pPr>
    </w:p>
    <w:p w:rsidR="00363B6C" w:rsidRPr="00781966" w:rsidRDefault="00363B6C" w:rsidP="00781966">
      <w:pPr>
        <w:jc w:val="both"/>
        <w:rPr>
          <w:rFonts w:ascii="Tahoma" w:hAnsi="Tahoma" w:cs="Tahoma"/>
          <w:b/>
          <w:sz w:val="20"/>
          <w:szCs w:val="20"/>
        </w:rPr>
      </w:pPr>
      <w:r w:rsidRPr="00781966">
        <w:rPr>
          <w:rFonts w:ascii="Tahoma" w:hAnsi="Tahoma" w:cs="Tahoma"/>
          <w:b/>
          <w:sz w:val="20"/>
          <w:szCs w:val="20"/>
        </w:rPr>
        <w:t>Motion carried, 7-0.</w:t>
      </w:r>
    </w:p>
    <w:p w:rsidR="00363B6C" w:rsidRPr="00781966" w:rsidRDefault="00363B6C" w:rsidP="00781966">
      <w:pPr>
        <w:jc w:val="both"/>
        <w:rPr>
          <w:rFonts w:ascii="Tahoma" w:hAnsi="Tahoma" w:cs="Tahoma"/>
          <w:b/>
          <w:sz w:val="20"/>
          <w:szCs w:val="20"/>
        </w:rPr>
      </w:pPr>
    </w:p>
    <w:p w:rsidR="00363B6C" w:rsidRPr="00781966" w:rsidRDefault="00363B6C" w:rsidP="00781966">
      <w:pPr>
        <w:autoSpaceDE w:val="0"/>
        <w:autoSpaceDN w:val="0"/>
        <w:adjustRightInd w:val="0"/>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VOICE VOTE</w:t>
      </w:r>
    </w:p>
    <w:p w:rsidR="00363B6C" w:rsidRPr="00781966" w:rsidRDefault="00363B6C" w:rsidP="00781966">
      <w:pPr>
        <w:autoSpaceDE w:val="0"/>
        <w:autoSpaceDN w:val="0"/>
        <w:adjustRightInd w:val="0"/>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 xml:space="preserve">Yeas:  Williams, Jeffares, Share, Boyle, Clein, Koseck, Ramin </w:t>
      </w:r>
    </w:p>
    <w:p w:rsidR="00363B6C" w:rsidRPr="00781966" w:rsidRDefault="00363B6C" w:rsidP="00781966">
      <w:pPr>
        <w:autoSpaceDE w:val="0"/>
        <w:autoSpaceDN w:val="0"/>
        <w:adjustRightInd w:val="0"/>
        <w:jc w:val="both"/>
        <w:rPr>
          <w:rFonts w:ascii="Tahoma" w:eastAsia="SimSun" w:hAnsi="Tahoma" w:cs="Tahoma"/>
          <w:bCs w:val="0"/>
          <w:sz w:val="20"/>
          <w:szCs w:val="20"/>
          <w:lang w:eastAsia="zh-CN"/>
        </w:rPr>
      </w:pPr>
      <w:r w:rsidRPr="00781966">
        <w:rPr>
          <w:rFonts w:ascii="Tahoma" w:eastAsia="SimSun" w:hAnsi="Tahoma" w:cs="Tahoma"/>
          <w:bCs w:val="0"/>
          <w:sz w:val="20"/>
          <w:szCs w:val="20"/>
          <w:lang w:eastAsia="zh-CN"/>
        </w:rPr>
        <w:t>Nays:  None</w:t>
      </w:r>
    </w:p>
    <w:p w:rsidR="006449E3" w:rsidRPr="00781966" w:rsidRDefault="00363B6C" w:rsidP="00781966">
      <w:pPr>
        <w:jc w:val="both"/>
        <w:rPr>
          <w:rFonts w:ascii="Tahoma" w:eastAsia="SimSun" w:hAnsi="Tahoma" w:cs="Tahoma"/>
          <w:b/>
          <w:bCs w:val="0"/>
          <w:sz w:val="20"/>
          <w:szCs w:val="20"/>
          <w:lang w:eastAsia="zh-CN"/>
        </w:rPr>
      </w:pPr>
      <w:r w:rsidRPr="00781966">
        <w:rPr>
          <w:rFonts w:ascii="Tahoma" w:eastAsia="SimSun" w:hAnsi="Tahoma" w:cs="Tahoma"/>
          <w:bCs w:val="0"/>
          <w:sz w:val="20"/>
          <w:szCs w:val="20"/>
          <w:lang w:eastAsia="zh-CN"/>
        </w:rPr>
        <w:t>Absent:  Whipple-Boyce</w:t>
      </w:r>
    </w:p>
    <w:p w:rsidR="00E87902" w:rsidRPr="00781966" w:rsidRDefault="00E87902" w:rsidP="00781966">
      <w:pPr>
        <w:jc w:val="both"/>
        <w:rPr>
          <w:rFonts w:ascii="Tahoma" w:hAnsi="Tahoma" w:cs="Tahoma"/>
          <w:sz w:val="20"/>
          <w:szCs w:val="20"/>
        </w:rPr>
      </w:pPr>
    </w:p>
    <w:p w:rsidR="008B1689" w:rsidRPr="00781966" w:rsidRDefault="00E87902" w:rsidP="00781966">
      <w:pPr>
        <w:jc w:val="both"/>
        <w:rPr>
          <w:rFonts w:ascii="Tahoma" w:hAnsi="Tahoma" w:cs="Tahoma"/>
          <w:sz w:val="20"/>
          <w:szCs w:val="20"/>
        </w:rPr>
      </w:pPr>
      <w:r w:rsidRPr="00781966">
        <w:rPr>
          <w:rFonts w:ascii="Tahoma" w:hAnsi="Tahoma" w:cs="Tahoma"/>
          <w:sz w:val="20"/>
          <w:szCs w:val="20"/>
        </w:rPr>
        <w:t>d.</w:t>
      </w:r>
      <w:r w:rsidRPr="00781966">
        <w:rPr>
          <w:rFonts w:ascii="Tahoma" w:hAnsi="Tahoma" w:cs="Tahoma"/>
          <w:sz w:val="20"/>
          <w:szCs w:val="20"/>
        </w:rPr>
        <w:tab/>
      </w:r>
      <w:r w:rsidRPr="00781966">
        <w:rPr>
          <w:rFonts w:ascii="Tahoma" w:hAnsi="Tahoma" w:cs="Tahoma"/>
          <w:sz w:val="20"/>
          <w:szCs w:val="20"/>
        </w:rPr>
        <w:tab/>
      </w:r>
      <w:r w:rsidRPr="00781966">
        <w:rPr>
          <w:rFonts w:ascii="Tahoma" w:hAnsi="Tahoma" w:cs="Tahoma"/>
          <w:sz w:val="20"/>
          <w:szCs w:val="20"/>
        </w:rPr>
        <w:tab/>
      </w:r>
      <w:r w:rsidRPr="00781966">
        <w:rPr>
          <w:rFonts w:ascii="Tahoma" w:hAnsi="Tahoma" w:cs="Tahoma"/>
          <w:sz w:val="20"/>
          <w:szCs w:val="20"/>
        </w:rPr>
        <w:tab/>
      </w:r>
      <w:r w:rsidRPr="00781966">
        <w:rPr>
          <w:rFonts w:ascii="Tahoma" w:hAnsi="Tahoma" w:cs="Tahoma"/>
          <w:sz w:val="20"/>
          <w:szCs w:val="20"/>
          <w:u w:val="single"/>
        </w:rPr>
        <w:t>Other Business</w:t>
      </w:r>
      <w:r w:rsidRPr="00781966">
        <w:rPr>
          <w:rFonts w:ascii="Tahoma" w:hAnsi="Tahoma" w:cs="Tahoma"/>
          <w:sz w:val="20"/>
          <w:szCs w:val="20"/>
        </w:rPr>
        <w:t xml:space="preserve"> </w:t>
      </w:r>
      <w:r w:rsidR="00FF1F27" w:rsidRPr="00781966">
        <w:rPr>
          <w:rFonts w:ascii="Tahoma" w:hAnsi="Tahoma" w:cs="Tahoma"/>
          <w:sz w:val="20"/>
          <w:szCs w:val="20"/>
        </w:rPr>
        <w:t xml:space="preserve"> (none)</w:t>
      </w:r>
    </w:p>
    <w:p w:rsidR="00FF4698" w:rsidRPr="00781966" w:rsidRDefault="00FF4698" w:rsidP="00781966">
      <w:pPr>
        <w:jc w:val="both"/>
        <w:rPr>
          <w:rFonts w:ascii="Tahoma" w:hAnsi="Tahoma" w:cs="Tahoma"/>
          <w:sz w:val="20"/>
          <w:szCs w:val="20"/>
        </w:rPr>
      </w:pPr>
    </w:p>
    <w:p w:rsidR="007D3B8F" w:rsidRPr="00781966" w:rsidRDefault="003A4C67" w:rsidP="00B06102">
      <w:pPr>
        <w:jc w:val="center"/>
        <w:rPr>
          <w:rFonts w:ascii="Tahoma" w:hAnsi="Tahoma" w:cs="Tahoma"/>
          <w:b/>
          <w:sz w:val="20"/>
          <w:szCs w:val="20"/>
        </w:rPr>
      </w:pPr>
      <w:r w:rsidRPr="00781966">
        <w:rPr>
          <w:rFonts w:ascii="Tahoma" w:hAnsi="Tahoma" w:cs="Tahoma"/>
          <w:b/>
          <w:sz w:val="20"/>
          <w:szCs w:val="20"/>
        </w:rPr>
        <w:t>0</w:t>
      </w:r>
      <w:r w:rsidR="008B6702" w:rsidRPr="00781966">
        <w:rPr>
          <w:rFonts w:ascii="Tahoma" w:hAnsi="Tahoma" w:cs="Tahoma"/>
          <w:b/>
          <w:sz w:val="20"/>
          <w:szCs w:val="20"/>
        </w:rPr>
        <w:t>4</w:t>
      </w:r>
      <w:r w:rsidR="00B77A07" w:rsidRPr="00781966">
        <w:rPr>
          <w:rFonts w:ascii="Tahoma" w:hAnsi="Tahoma" w:cs="Tahoma"/>
          <w:b/>
          <w:sz w:val="20"/>
          <w:szCs w:val="20"/>
        </w:rPr>
        <w:t>-</w:t>
      </w:r>
      <w:r w:rsidR="00C36153" w:rsidRPr="00781966">
        <w:rPr>
          <w:rFonts w:ascii="Tahoma" w:hAnsi="Tahoma" w:cs="Tahoma"/>
          <w:b/>
          <w:sz w:val="20"/>
          <w:szCs w:val="20"/>
        </w:rPr>
        <w:t>74</w:t>
      </w:r>
      <w:r w:rsidRPr="00781966">
        <w:rPr>
          <w:rFonts w:ascii="Tahoma" w:hAnsi="Tahoma" w:cs="Tahoma"/>
          <w:b/>
          <w:sz w:val="20"/>
          <w:szCs w:val="20"/>
        </w:rPr>
        <w:t>-18</w:t>
      </w:r>
    </w:p>
    <w:p w:rsidR="00995C56" w:rsidRPr="00781966" w:rsidRDefault="00211C18">
      <w:pPr>
        <w:rPr>
          <w:rFonts w:ascii="Tahoma" w:hAnsi="Tahoma" w:cs="Tahoma"/>
          <w:sz w:val="20"/>
          <w:szCs w:val="20"/>
        </w:rPr>
      </w:pPr>
      <w:r w:rsidRPr="00781966">
        <w:rPr>
          <w:rFonts w:ascii="Tahoma" w:hAnsi="Tahoma" w:cs="Tahoma"/>
          <w:sz w:val="20"/>
          <w:szCs w:val="20"/>
        </w:rPr>
        <w:tab/>
      </w:r>
      <w:r w:rsidRPr="00781966">
        <w:rPr>
          <w:rFonts w:ascii="Tahoma" w:hAnsi="Tahoma" w:cs="Tahoma"/>
          <w:sz w:val="20"/>
          <w:szCs w:val="20"/>
        </w:rPr>
        <w:tab/>
      </w:r>
    </w:p>
    <w:p w:rsidR="007D3B8F" w:rsidRPr="00781966" w:rsidRDefault="00C3705C">
      <w:pPr>
        <w:pStyle w:val="Heading1"/>
        <w:rPr>
          <w:rFonts w:ascii="Tahoma" w:hAnsi="Tahoma" w:cs="Tahoma"/>
          <w:sz w:val="20"/>
          <w:szCs w:val="20"/>
        </w:rPr>
      </w:pPr>
      <w:r w:rsidRPr="00781966">
        <w:rPr>
          <w:rFonts w:ascii="Tahoma" w:hAnsi="Tahoma" w:cs="Tahoma"/>
          <w:sz w:val="20"/>
          <w:szCs w:val="20"/>
        </w:rPr>
        <w:t>PLANNING DIVISION ACTION ITEMS</w:t>
      </w:r>
    </w:p>
    <w:p w:rsidR="007D3B8F" w:rsidRPr="00781966" w:rsidRDefault="007D3B8F">
      <w:pPr>
        <w:rPr>
          <w:rFonts w:ascii="Tahoma" w:hAnsi="Tahoma" w:cs="Tahoma"/>
          <w:sz w:val="20"/>
          <w:szCs w:val="20"/>
        </w:rPr>
      </w:pPr>
    </w:p>
    <w:p w:rsidR="00822214" w:rsidRPr="00781966" w:rsidRDefault="007D3B8F" w:rsidP="00BF32FE">
      <w:pPr>
        <w:numPr>
          <w:ilvl w:val="0"/>
          <w:numId w:val="2"/>
        </w:numPr>
        <w:rPr>
          <w:rFonts w:ascii="Tahoma" w:hAnsi="Tahoma" w:cs="Tahoma"/>
          <w:sz w:val="20"/>
          <w:szCs w:val="20"/>
        </w:rPr>
      </w:pPr>
      <w:r w:rsidRPr="00781966">
        <w:rPr>
          <w:rFonts w:ascii="Tahoma" w:hAnsi="Tahoma" w:cs="Tahoma"/>
          <w:sz w:val="20"/>
          <w:szCs w:val="20"/>
          <w:u w:val="single"/>
        </w:rPr>
        <w:t>Staff report on previous requests</w:t>
      </w:r>
      <w:r w:rsidR="0004518C" w:rsidRPr="00781966">
        <w:rPr>
          <w:rFonts w:ascii="Tahoma" w:hAnsi="Tahoma" w:cs="Tahoma"/>
          <w:sz w:val="20"/>
          <w:szCs w:val="20"/>
          <w:u w:val="single"/>
        </w:rPr>
        <w:t xml:space="preserve"> </w:t>
      </w:r>
      <w:r w:rsidR="00A73F0F" w:rsidRPr="00781966">
        <w:rPr>
          <w:rFonts w:ascii="Tahoma" w:hAnsi="Tahoma" w:cs="Tahoma"/>
          <w:sz w:val="20"/>
          <w:szCs w:val="20"/>
        </w:rPr>
        <w:t>(none)</w:t>
      </w:r>
    </w:p>
    <w:p w:rsidR="000238A8" w:rsidRPr="00781966" w:rsidRDefault="000238A8" w:rsidP="000238A8">
      <w:pPr>
        <w:ind w:left="360"/>
        <w:rPr>
          <w:rFonts w:ascii="Tahoma" w:hAnsi="Tahoma" w:cs="Tahoma"/>
          <w:sz w:val="20"/>
          <w:szCs w:val="20"/>
        </w:rPr>
      </w:pPr>
    </w:p>
    <w:p w:rsidR="00105124" w:rsidRPr="00781966" w:rsidRDefault="000238A8" w:rsidP="00036CA2">
      <w:pPr>
        <w:ind w:left="720"/>
        <w:rPr>
          <w:rFonts w:ascii="Tahoma" w:hAnsi="Tahoma" w:cs="Tahoma"/>
          <w:sz w:val="20"/>
          <w:szCs w:val="20"/>
        </w:rPr>
      </w:pPr>
      <w:r w:rsidRPr="00781966">
        <w:rPr>
          <w:rFonts w:ascii="Tahoma" w:hAnsi="Tahoma" w:cs="Tahoma"/>
          <w:sz w:val="20"/>
          <w:szCs w:val="20"/>
          <w:u w:val="single"/>
        </w:rPr>
        <w:t>Additional items from tonight’s meeting</w:t>
      </w:r>
      <w:r w:rsidR="00B66274" w:rsidRPr="00781966">
        <w:rPr>
          <w:rFonts w:ascii="Tahoma" w:hAnsi="Tahoma" w:cs="Tahoma"/>
          <w:sz w:val="20"/>
          <w:szCs w:val="20"/>
        </w:rPr>
        <w:t xml:space="preserve"> (none)</w:t>
      </w:r>
    </w:p>
    <w:p w:rsidR="00105124" w:rsidRPr="00781966" w:rsidRDefault="00105124" w:rsidP="00036CA2">
      <w:pPr>
        <w:ind w:left="720"/>
        <w:rPr>
          <w:rFonts w:ascii="Tahoma" w:hAnsi="Tahoma" w:cs="Tahoma"/>
          <w:sz w:val="20"/>
          <w:szCs w:val="20"/>
        </w:rPr>
      </w:pPr>
    </w:p>
    <w:p w:rsidR="00F315A7" w:rsidRPr="00781966" w:rsidRDefault="003A4C67" w:rsidP="004A6152">
      <w:pPr>
        <w:pStyle w:val="Heading1"/>
        <w:jc w:val="center"/>
        <w:rPr>
          <w:rFonts w:ascii="Tahoma" w:hAnsi="Tahoma" w:cs="Tahoma"/>
          <w:sz w:val="20"/>
          <w:szCs w:val="20"/>
        </w:rPr>
      </w:pPr>
      <w:r w:rsidRPr="00781966">
        <w:rPr>
          <w:rFonts w:ascii="Tahoma" w:hAnsi="Tahoma" w:cs="Tahoma"/>
          <w:sz w:val="20"/>
          <w:szCs w:val="20"/>
        </w:rPr>
        <w:t>0</w:t>
      </w:r>
      <w:r w:rsidR="008B6702" w:rsidRPr="00781966">
        <w:rPr>
          <w:rFonts w:ascii="Tahoma" w:hAnsi="Tahoma" w:cs="Tahoma"/>
          <w:sz w:val="20"/>
          <w:szCs w:val="20"/>
        </w:rPr>
        <w:t>4</w:t>
      </w:r>
      <w:r w:rsidRPr="00781966">
        <w:rPr>
          <w:rFonts w:ascii="Tahoma" w:hAnsi="Tahoma" w:cs="Tahoma"/>
          <w:sz w:val="20"/>
          <w:szCs w:val="20"/>
        </w:rPr>
        <w:t>-</w:t>
      </w:r>
      <w:r w:rsidR="00C36153" w:rsidRPr="00781966">
        <w:rPr>
          <w:rFonts w:ascii="Tahoma" w:hAnsi="Tahoma" w:cs="Tahoma"/>
          <w:sz w:val="20"/>
          <w:szCs w:val="20"/>
        </w:rPr>
        <w:t>75</w:t>
      </w:r>
      <w:r w:rsidRPr="00781966">
        <w:rPr>
          <w:rFonts w:ascii="Tahoma" w:hAnsi="Tahoma" w:cs="Tahoma"/>
          <w:sz w:val="20"/>
          <w:szCs w:val="20"/>
        </w:rPr>
        <w:t>-18</w:t>
      </w:r>
    </w:p>
    <w:p w:rsidR="00782C69" w:rsidRPr="00781966" w:rsidRDefault="00782C69" w:rsidP="00326C00">
      <w:pPr>
        <w:pStyle w:val="Heading1"/>
        <w:rPr>
          <w:rFonts w:ascii="Tahoma" w:hAnsi="Tahoma" w:cs="Tahoma"/>
          <w:sz w:val="20"/>
          <w:szCs w:val="20"/>
        </w:rPr>
      </w:pPr>
    </w:p>
    <w:p w:rsidR="00BE02CB" w:rsidRPr="00781966" w:rsidRDefault="0039193F" w:rsidP="00326C00">
      <w:pPr>
        <w:pStyle w:val="Heading1"/>
        <w:rPr>
          <w:rFonts w:ascii="Tahoma" w:hAnsi="Tahoma" w:cs="Tahoma"/>
          <w:sz w:val="20"/>
          <w:szCs w:val="20"/>
        </w:rPr>
      </w:pPr>
      <w:r w:rsidRPr="00781966">
        <w:rPr>
          <w:rFonts w:ascii="Tahoma" w:hAnsi="Tahoma" w:cs="Tahoma"/>
          <w:sz w:val="20"/>
          <w:szCs w:val="20"/>
        </w:rPr>
        <w:t>AD</w:t>
      </w:r>
      <w:r w:rsidR="00772F2D" w:rsidRPr="00781966">
        <w:rPr>
          <w:rFonts w:ascii="Tahoma" w:hAnsi="Tahoma" w:cs="Tahoma"/>
          <w:sz w:val="20"/>
          <w:szCs w:val="20"/>
        </w:rPr>
        <w:t>JOURNMENT</w:t>
      </w:r>
      <w:r w:rsidR="007D3B8F" w:rsidRPr="00781966">
        <w:rPr>
          <w:rFonts w:ascii="Tahoma" w:hAnsi="Tahoma" w:cs="Tahoma"/>
          <w:sz w:val="20"/>
          <w:szCs w:val="20"/>
        </w:rPr>
        <w:tab/>
      </w:r>
    </w:p>
    <w:p w:rsidR="005D621A" w:rsidRPr="00781966" w:rsidRDefault="005D621A" w:rsidP="00DE6099">
      <w:pPr>
        <w:pStyle w:val="Heading1"/>
        <w:rPr>
          <w:rFonts w:ascii="Tahoma" w:hAnsi="Tahoma" w:cs="Tahoma"/>
          <w:b w:val="0"/>
          <w:sz w:val="20"/>
          <w:szCs w:val="20"/>
        </w:rPr>
      </w:pPr>
    </w:p>
    <w:p w:rsidR="00B62CF1" w:rsidRPr="00781966" w:rsidRDefault="00E44306" w:rsidP="00781966">
      <w:pPr>
        <w:pStyle w:val="Heading1"/>
        <w:jc w:val="both"/>
        <w:rPr>
          <w:rFonts w:ascii="Tahoma" w:hAnsi="Tahoma" w:cs="Tahoma"/>
          <w:b w:val="0"/>
          <w:sz w:val="20"/>
          <w:szCs w:val="20"/>
        </w:rPr>
      </w:pPr>
      <w:r w:rsidRPr="00781966">
        <w:rPr>
          <w:rFonts w:ascii="Tahoma" w:hAnsi="Tahoma" w:cs="Tahoma"/>
          <w:b w:val="0"/>
          <w:sz w:val="20"/>
          <w:szCs w:val="20"/>
        </w:rPr>
        <w:t xml:space="preserve">No further business being evident, </w:t>
      </w:r>
      <w:r w:rsidR="00036CA2" w:rsidRPr="00781966">
        <w:rPr>
          <w:rFonts w:ascii="Tahoma" w:hAnsi="Tahoma" w:cs="Tahoma"/>
          <w:b w:val="0"/>
          <w:sz w:val="20"/>
          <w:szCs w:val="20"/>
        </w:rPr>
        <w:t xml:space="preserve">the </w:t>
      </w:r>
      <w:r w:rsidR="009207C2" w:rsidRPr="00781966">
        <w:rPr>
          <w:rFonts w:ascii="Tahoma" w:hAnsi="Tahoma" w:cs="Tahoma"/>
          <w:b w:val="0"/>
          <w:sz w:val="20"/>
          <w:szCs w:val="20"/>
        </w:rPr>
        <w:t>C</w:t>
      </w:r>
      <w:r w:rsidR="00036CA2" w:rsidRPr="00781966">
        <w:rPr>
          <w:rFonts w:ascii="Tahoma" w:hAnsi="Tahoma" w:cs="Tahoma"/>
          <w:b w:val="0"/>
          <w:sz w:val="20"/>
          <w:szCs w:val="20"/>
        </w:rPr>
        <w:t>hair</w:t>
      </w:r>
      <w:r w:rsidR="003A4C67" w:rsidRPr="00781966">
        <w:rPr>
          <w:rFonts w:ascii="Tahoma" w:hAnsi="Tahoma" w:cs="Tahoma"/>
          <w:b w:val="0"/>
          <w:sz w:val="20"/>
          <w:szCs w:val="20"/>
        </w:rPr>
        <w:t>man</w:t>
      </w:r>
      <w:r w:rsidR="00036CA2" w:rsidRPr="00781966">
        <w:rPr>
          <w:rFonts w:ascii="Tahoma" w:hAnsi="Tahoma" w:cs="Tahoma"/>
          <w:b w:val="0"/>
          <w:sz w:val="20"/>
          <w:szCs w:val="20"/>
        </w:rPr>
        <w:t xml:space="preserve"> adjourned the meeting </w:t>
      </w:r>
      <w:r w:rsidR="009007C0" w:rsidRPr="00781966">
        <w:rPr>
          <w:rFonts w:ascii="Tahoma" w:hAnsi="Tahoma" w:cs="Tahoma"/>
          <w:b w:val="0"/>
          <w:sz w:val="20"/>
          <w:szCs w:val="20"/>
        </w:rPr>
        <w:t xml:space="preserve">at </w:t>
      </w:r>
      <w:r w:rsidR="003132CF" w:rsidRPr="00781966">
        <w:rPr>
          <w:rFonts w:ascii="Tahoma" w:hAnsi="Tahoma" w:cs="Tahoma"/>
          <w:b w:val="0"/>
          <w:sz w:val="20"/>
          <w:szCs w:val="20"/>
        </w:rPr>
        <w:t>10:09 p.m.</w:t>
      </w:r>
    </w:p>
    <w:p w:rsidR="009007C0" w:rsidRPr="00781966" w:rsidRDefault="009007C0" w:rsidP="009007C0">
      <w:pPr>
        <w:rPr>
          <w:rFonts w:ascii="Tahoma" w:hAnsi="Tahoma" w:cs="Tahoma"/>
          <w:sz w:val="20"/>
          <w:szCs w:val="20"/>
        </w:rPr>
      </w:pPr>
    </w:p>
    <w:p w:rsidR="00F315A7" w:rsidRPr="00781966" w:rsidRDefault="00E44306" w:rsidP="00E44306">
      <w:pPr>
        <w:pStyle w:val="Heading1"/>
        <w:rPr>
          <w:rFonts w:ascii="Tahoma" w:hAnsi="Tahoma" w:cs="Tahoma"/>
          <w:b w:val="0"/>
          <w:sz w:val="20"/>
          <w:szCs w:val="20"/>
        </w:rPr>
      </w:pPr>
      <w:r w:rsidRPr="00781966">
        <w:rPr>
          <w:rFonts w:ascii="Tahoma" w:hAnsi="Tahoma" w:cs="Tahoma"/>
          <w:b w:val="0"/>
          <w:sz w:val="20"/>
          <w:szCs w:val="20"/>
        </w:rPr>
        <w:tab/>
      </w:r>
      <w:r w:rsidRPr="00781966">
        <w:rPr>
          <w:rFonts w:ascii="Tahoma" w:hAnsi="Tahoma" w:cs="Tahoma"/>
          <w:b w:val="0"/>
          <w:sz w:val="20"/>
          <w:szCs w:val="20"/>
        </w:rPr>
        <w:tab/>
      </w:r>
      <w:r w:rsidRPr="00781966">
        <w:rPr>
          <w:rFonts w:ascii="Tahoma" w:hAnsi="Tahoma" w:cs="Tahoma"/>
          <w:b w:val="0"/>
          <w:sz w:val="20"/>
          <w:szCs w:val="20"/>
        </w:rPr>
        <w:tab/>
      </w:r>
      <w:r w:rsidRPr="00781966">
        <w:rPr>
          <w:rFonts w:ascii="Tahoma" w:hAnsi="Tahoma" w:cs="Tahoma"/>
          <w:b w:val="0"/>
          <w:sz w:val="20"/>
          <w:szCs w:val="20"/>
        </w:rPr>
        <w:tab/>
      </w:r>
      <w:r w:rsidRPr="00781966">
        <w:rPr>
          <w:rFonts w:ascii="Tahoma" w:hAnsi="Tahoma" w:cs="Tahoma"/>
          <w:b w:val="0"/>
          <w:sz w:val="20"/>
          <w:szCs w:val="20"/>
        </w:rPr>
        <w:tab/>
      </w:r>
    </w:p>
    <w:p w:rsidR="00F315A7" w:rsidRPr="00781966" w:rsidRDefault="00F315A7" w:rsidP="00E44306">
      <w:pPr>
        <w:pStyle w:val="Heading1"/>
        <w:rPr>
          <w:rFonts w:ascii="Tahoma" w:hAnsi="Tahoma" w:cs="Tahoma"/>
          <w:b w:val="0"/>
          <w:sz w:val="20"/>
          <w:szCs w:val="20"/>
        </w:rPr>
      </w:pPr>
    </w:p>
    <w:p w:rsidR="00E44306" w:rsidRPr="00781966" w:rsidRDefault="00F315A7" w:rsidP="00E44306">
      <w:pPr>
        <w:pStyle w:val="Heading1"/>
        <w:rPr>
          <w:rFonts w:ascii="Tahoma" w:hAnsi="Tahoma" w:cs="Tahoma"/>
          <w:b w:val="0"/>
          <w:sz w:val="20"/>
          <w:szCs w:val="20"/>
        </w:rPr>
      </w:pPr>
      <w:r w:rsidRPr="00781966">
        <w:rPr>
          <w:rFonts w:ascii="Tahoma" w:hAnsi="Tahoma" w:cs="Tahoma"/>
          <w:b w:val="0"/>
          <w:sz w:val="20"/>
          <w:szCs w:val="20"/>
        </w:rPr>
        <w:tab/>
      </w:r>
      <w:r w:rsidRPr="00781966">
        <w:rPr>
          <w:rFonts w:ascii="Tahoma" w:hAnsi="Tahoma" w:cs="Tahoma"/>
          <w:b w:val="0"/>
          <w:sz w:val="20"/>
          <w:szCs w:val="20"/>
        </w:rPr>
        <w:tab/>
      </w:r>
      <w:r w:rsidRPr="00781966">
        <w:rPr>
          <w:rFonts w:ascii="Tahoma" w:hAnsi="Tahoma" w:cs="Tahoma"/>
          <w:b w:val="0"/>
          <w:sz w:val="20"/>
          <w:szCs w:val="20"/>
        </w:rPr>
        <w:tab/>
      </w:r>
      <w:r w:rsidRPr="00781966">
        <w:rPr>
          <w:rFonts w:ascii="Tahoma" w:hAnsi="Tahoma" w:cs="Tahoma"/>
          <w:b w:val="0"/>
          <w:sz w:val="20"/>
          <w:szCs w:val="20"/>
        </w:rPr>
        <w:tab/>
      </w:r>
      <w:r w:rsidRPr="00781966">
        <w:rPr>
          <w:rFonts w:ascii="Tahoma" w:hAnsi="Tahoma" w:cs="Tahoma"/>
          <w:b w:val="0"/>
          <w:sz w:val="20"/>
          <w:szCs w:val="20"/>
        </w:rPr>
        <w:tab/>
      </w:r>
      <w:r w:rsidRPr="00781966">
        <w:rPr>
          <w:rFonts w:ascii="Tahoma" w:hAnsi="Tahoma" w:cs="Tahoma"/>
          <w:b w:val="0"/>
          <w:sz w:val="20"/>
          <w:szCs w:val="20"/>
        </w:rPr>
        <w:tab/>
      </w:r>
      <w:r w:rsidRPr="00781966">
        <w:rPr>
          <w:rFonts w:ascii="Tahoma" w:hAnsi="Tahoma" w:cs="Tahoma"/>
          <w:b w:val="0"/>
          <w:sz w:val="20"/>
          <w:szCs w:val="20"/>
        </w:rPr>
        <w:tab/>
      </w:r>
      <w:r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E61D12" w:rsidRPr="00781966">
        <w:rPr>
          <w:rFonts w:ascii="Tahoma" w:hAnsi="Tahoma" w:cs="Tahoma"/>
          <w:b w:val="0"/>
          <w:sz w:val="20"/>
          <w:szCs w:val="20"/>
        </w:rPr>
        <w:tab/>
      </w:r>
      <w:r w:rsidR="006033DF" w:rsidRPr="00781966">
        <w:rPr>
          <w:rFonts w:ascii="Tahoma" w:hAnsi="Tahoma" w:cs="Tahoma"/>
          <w:b w:val="0"/>
          <w:sz w:val="20"/>
          <w:szCs w:val="20"/>
        </w:rPr>
        <w:t>Jana L. Ecker</w:t>
      </w:r>
    </w:p>
    <w:p w:rsidR="00E87902" w:rsidRPr="00781966" w:rsidRDefault="006033DF" w:rsidP="00E87902">
      <w:pPr>
        <w:pStyle w:val="Heading1"/>
        <w:ind w:left="5040" w:firstLine="720"/>
        <w:rPr>
          <w:rFonts w:ascii="Tahoma" w:hAnsi="Tahoma" w:cs="Tahoma"/>
          <w:sz w:val="20"/>
          <w:szCs w:val="20"/>
        </w:rPr>
      </w:pPr>
      <w:r w:rsidRPr="00781966">
        <w:rPr>
          <w:rFonts w:ascii="Tahoma" w:hAnsi="Tahoma" w:cs="Tahoma"/>
          <w:b w:val="0"/>
          <w:sz w:val="20"/>
          <w:szCs w:val="20"/>
        </w:rPr>
        <w:t>Planning Director</w:t>
      </w:r>
      <w:r w:rsidR="00E87902" w:rsidRPr="00781966">
        <w:rPr>
          <w:rFonts w:ascii="Tahoma" w:hAnsi="Tahoma" w:cs="Tahoma"/>
          <w:sz w:val="20"/>
          <w:szCs w:val="20"/>
        </w:rPr>
        <w:tab/>
      </w:r>
      <w:r w:rsidR="00E87902" w:rsidRPr="00781966">
        <w:rPr>
          <w:rFonts w:ascii="Tahoma" w:hAnsi="Tahoma" w:cs="Tahoma"/>
          <w:sz w:val="20"/>
          <w:szCs w:val="20"/>
        </w:rPr>
        <w:tab/>
      </w:r>
      <w:r w:rsidR="00E87902" w:rsidRPr="00781966">
        <w:rPr>
          <w:rFonts w:ascii="Tahoma" w:hAnsi="Tahoma" w:cs="Tahoma"/>
          <w:sz w:val="20"/>
          <w:szCs w:val="20"/>
        </w:rPr>
        <w:tab/>
      </w:r>
      <w:r w:rsidR="00E87902" w:rsidRPr="00781966">
        <w:rPr>
          <w:rFonts w:ascii="Tahoma" w:hAnsi="Tahoma" w:cs="Tahoma"/>
          <w:sz w:val="20"/>
          <w:szCs w:val="20"/>
        </w:rPr>
        <w:tab/>
      </w:r>
      <w:r w:rsidR="00E87902" w:rsidRPr="00781966">
        <w:rPr>
          <w:rFonts w:ascii="Tahoma" w:hAnsi="Tahoma" w:cs="Tahoma"/>
          <w:sz w:val="20"/>
          <w:szCs w:val="20"/>
        </w:rPr>
        <w:tab/>
      </w:r>
      <w:r w:rsidR="00E87902" w:rsidRPr="00781966">
        <w:rPr>
          <w:rFonts w:ascii="Tahoma" w:hAnsi="Tahoma" w:cs="Tahoma"/>
          <w:sz w:val="20"/>
          <w:szCs w:val="20"/>
        </w:rPr>
        <w:tab/>
      </w:r>
      <w:r w:rsidR="00E87902" w:rsidRPr="00781966">
        <w:rPr>
          <w:rFonts w:ascii="Tahoma" w:hAnsi="Tahoma" w:cs="Tahoma"/>
          <w:sz w:val="20"/>
          <w:szCs w:val="20"/>
        </w:rPr>
        <w:tab/>
      </w:r>
      <w:r w:rsidR="00E87902" w:rsidRPr="00781966">
        <w:rPr>
          <w:rFonts w:ascii="Tahoma" w:hAnsi="Tahoma" w:cs="Tahoma"/>
          <w:sz w:val="20"/>
          <w:szCs w:val="20"/>
        </w:rPr>
        <w:tab/>
      </w:r>
      <w:r w:rsidR="00E87902" w:rsidRPr="00781966">
        <w:rPr>
          <w:rFonts w:ascii="Tahoma" w:hAnsi="Tahoma" w:cs="Tahoma"/>
          <w:sz w:val="20"/>
          <w:szCs w:val="20"/>
        </w:rPr>
        <w:tab/>
      </w:r>
    </w:p>
    <w:p w:rsidR="00E87902" w:rsidRPr="00781966" w:rsidRDefault="00E87902" w:rsidP="00AB1E93">
      <w:pPr>
        <w:tabs>
          <w:tab w:val="center" w:pos="4680"/>
        </w:tabs>
        <w:rPr>
          <w:rFonts w:ascii="Tahoma" w:hAnsi="Tahoma" w:cs="Tahoma"/>
          <w:sz w:val="20"/>
          <w:szCs w:val="20"/>
        </w:rPr>
      </w:pPr>
    </w:p>
    <w:p w:rsidR="00E87902" w:rsidRPr="00781966" w:rsidRDefault="00E87902" w:rsidP="00AB1E93">
      <w:pPr>
        <w:tabs>
          <w:tab w:val="center" w:pos="4680"/>
        </w:tabs>
        <w:rPr>
          <w:rFonts w:ascii="Tahoma" w:hAnsi="Tahoma" w:cs="Tahoma"/>
          <w:sz w:val="20"/>
          <w:szCs w:val="20"/>
        </w:rPr>
      </w:pPr>
    </w:p>
    <w:sectPr w:rsidR="00E87902" w:rsidRPr="00781966" w:rsidSect="00B71B24">
      <w:headerReference w:type="first" r:id="rId15"/>
      <w:type w:val="continuous"/>
      <w:pgSz w:w="12240" w:h="15840" w:code="1"/>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607" w:rsidRDefault="009A3607">
      <w:r>
        <w:separator/>
      </w:r>
    </w:p>
  </w:endnote>
  <w:endnote w:type="continuationSeparator" w:id="0">
    <w:p w:rsidR="009A3607" w:rsidRDefault="009A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altName w:val="Georg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50" w:rsidRDefault="001E02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E0250" w:rsidRDefault="001E02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50" w:rsidRDefault="001E025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E7DEB">
      <w:rPr>
        <w:rStyle w:val="PageNumber"/>
        <w:noProof/>
      </w:rPr>
      <w:t>11</w:t>
    </w:r>
    <w:r>
      <w:rPr>
        <w:rStyle w:val="PageNumber"/>
      </w:rPr>
      <w:fldChar w:fldCharType="end"/>
    </w:r>
  </w:p>
  <w:p w:rsidR="001E0250" w:rsidRDefault="001E025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50" w:rsidRDefault="001E0250">
    <w:pPr>
      <w:pStyle w:val="Footer"/>
      <w:jc w:val="center"/>
    </w:pPr>
    <w:r>
      <w:rPr>
        <w:rStyle w:val="PageNumber"/>
      </w:rPr>
      <w:fldChar w:fldCharType="begin"/>
    </w:r>
    <w:r>
      <w:rPr>
        <w:rStyle w:val="PageNumber"/>
      </w:rPr>
      <w:instrText xml:space="preserve"> PAGE </w:instrText>
    </w:r>
    <w:r>
      <w:rPr>
        <w:rStyle w:val="PageNumber"/>
      </w:rPr>
      <w:fldChar w:fldCharType="separate"/>
    </w:r>
    <w:r w:rsidR="0078196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607" w:rsidRDefault="009A3607">
      <w:r>
        <w:separator/>
      </w:r>
    </w:p>
  </w:footnote>
  <w:footnote w:type="continuationSeparator" w:id="0">
    <w:p w:rsidR="009A3607" w:rsidRDefault="009A3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50" w:rsidRDefault="001E02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E0250" w:rsidRDefault="001E02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50" w:rsidRDefault="001E0250">
    <w:pPr>
      <w:pStyle w:val="Header"/>
      <w:framePr w:wrap="around" w:vAnchor="text" w:hAnchor="margin" w:xAlign="center" w:y="1"/>
      <w:rPr>
        <w:rStyle w:val="PageNumber"/>
      </w:rPr>
    </w:pPr>
  </w:p>
  <w:p w:rsidR="001E0250" w:rsidRDefault="001E0250" w:rsidP="00C84AC8">
    <w:pPr>
      <w:pStyle w:val="Header"/>
      <w:rPr>
        <w:sz w:val="20"/>
      </w:rPr>
    </w:pPr>
    <w:r>
      <w:rPr>
        <w:sz w:val="20"/>
      </w:rPr>
      <w:t xml:space="preserve">Birmingham Planning Board Proceedings </w:t>
    </w:r>
  </w:p>
  <w:p w:rsidR="001E0250" w:rsidRDefault="001E0250" w:rsidP="001549D6">
    <w:pPr>
      <w:pStyle w:val="Header"/>
    </w:pPr>
    <w:r>
      <w:rPr>
        <w:sz w:val="20"/>
      </w:rPr>
      <w:t>April 25, 2018</w:t>
    </w:r>
  </w:p>
  <w:p w:rsidR="001E0250" w:rsidRDefault="00AE7DEB">
    <w:pPr>
      <w:pStyle w:val="Header"/>
    </w:pPr>
    <w:r>
      <w:pict>
        <v:rect id="_x0000_i1025" style="width:0;height:1.5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50" w:rsidRDefault="00AE7DEB">
    <w:pPr>
      <w:pStyle w:val="Header"/>
      <w:rPr>
        <w:rStyle w:val="PageNumber"/>
      </w:rPr>
    </w:pPr>
    <w:r>
      <w:rPr>
        <w:rStyle w:val="PageNumber"/>
      </w:rPr>
      <w:pict>
        <v:rect id="_x0000_i1026" style="width:0;height:1.5pt" o:hralign="center" o:hrstd="t" o:hr="t" fillcolor="#aca899"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50" w:rsidRDefault="001E0250">
    <w:pPr>
      <w:pStyle w:val="Header"/>
      <w:rPr>
        <w:sz w:val="20"/>
      </w:rPr>
    </w:pPr>
    <w:r>
      <w:rPr>
        <w:sz w:val="20"/>
      </w:rPr>
      <w:t>Birmingham Planning Board Regular Meeting Proceedings</w:t>
    </w:r>
  </w:p>
  <w:p w:rsidR="001E0250" w:rsidRDefault="001E0250">
    <w:pPr>
      <w:pStyle w:val="Header"/>
      <w:rPr>
        <w:rStyle w:val="PageNumber"/>
      </w:rPr>
    </w:pPr>
    <w:r>
      <w:rPr>
        <w:sz w:val="20"/>
      </w:rPr>
      <w:t>March 9, 2005</w:t>
    </w:r>
  </w:p>
  <w:p w:rsidR="001E0250" w:rsidRDefault="001E0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3CC8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CB87E7B"/>
    <w:multiLevelType w:val="hybridMultilevel"/>
    <w:tmpl w:val="2B024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DD2EC5"/>
    <w:multiLevelType w:val="hybridMultilevel"/>
    <w:tmpl w:val="DEDE9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480B8C"/>
    <w:multiLevelType w:val="hybridMultilevel"/>
    <w:tmpl w:val="51128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14557"/>
    <w:multiLevelType w:val="hybridMultilevel"/>
    <w:tmpl w:val="A7C60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E31668"/>
    <w:multiLevelType w:val="hybridMultilevel"/>
    <w:tmpl w:val="A1A842E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3D553210"/>
    <w:multiLevelType w:val="hybridMultilevel"/>
    <w:tmpl w:val="AD4A7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0C1938"/>
    <w:multiLevelType w:val="hybridMultilevel"/>
    <w:tmpl w:val="4DFA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42122D"/>
    <w:multiLevelType w:val="hybridMultilevel"/>
    <w:tmpl w:val="D8385C84"/>
    <w:lvl w:ilvl="0" w:tplc="9DBCA28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AEA1ABE"/>
    <w:multiLevelType w:val="hybridMultilevel"/>
    <w:tmpl w:val="3EFEF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F60235F"/>
    <w:multiLevelType w:val="hybridMultilevel"/>
    <w:tmpl w:val="7A3E1AD8"/>
    <w:lvl w:ilvl="0" w:tplc="0409000B">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nsid w:val="609F79C7"/>
    <w:multiLevelType w:val="hybridMultilevel"/>
    <w:tmpl w:val="401E1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3C775E3"/>
    <w:multiLevelType w:val="hybridMultilevel"/>
    <w:tmpl w:val="93D4D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A2648C0"/>
    <w:multiLevelType w:val="hybridMultilevel"/>
    <w:tmpl w:val="5F001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8F7ADC"/>
    <w:multiLevelType w:val="hybridMultilevel"/>
    <w:tmpl w:val="5CD0F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D225BB5"/>
    <w:multiLevelType w:val="hybridMultilevel"/>
    <w:tmpl w:val="9D96298A"/>
    <w:lvl w:ilvl="0" w:tplc="B5D059D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3040DD"/>
    <w:multiLevelType w:val="hybridMultilevel"/>
    <w:tmpl w:val="4476D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5"/>
  </w:num>
  <w:num w:numId="4">
    <w:abstractNumId w:val="3"/>
  </w:num>
  <w:num w:numId="5">
    <w:abstractNumId w:val="5"/>
  </w:num>
  <w:num w:numId="6">
    <w:abstractNumId w:val="4"/>
  </w:num>
  <w:num w:numId="7">
    <w:abstractNumId w:val="11"/>
  </w:num>
  <w:num w:numId="8">
    <w:abstractNumId w:val="2"/>
  </w:num>
  <w:num w:numId="9">
    <w:abstractNumId w:val="16"/>
  </w:num>
  <w:num w:numId="10">
    <w:abstractNumId w:val="1"/>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9"/>
  </w:num>
  <w:num w:numId="20">
    <w:abstractNumId w:val="7"/>
  </w:num>
  <w:num w:numId="21">
    <w:abstractNumId w:val="12"/>
  </w:num>
  <w:num w:numId="22">
    <w:abstractNumId w:val="14"/>
  </w:num>
  <w:num w:numId="23">
    <w:abstractNumId w:val="13"/>
  </w:num>
  <w:num w:numId="24">
    <w:abstractNumId w:val="6"/>
  </w:num>
  <w:num w:numId="2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displayVerticalDrawingGridEvery w:val="2"/>
  <w:noPunctuationKerning/>
  <w:characterSpacingControl w:val="doNotCompress"/>
  <w:hdrShapeDefaults>
    <o:shapedefaults v:ext="edit" spidmax="2150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4A"/>
    <w:rsid w:val="0000024B"/>
    <w:rsid w:val="00000390"/>
    <w:rsid w:val="000009D3"/>
    <w:rsid w:val="00000C97"/>
    <w:rsid w:val="00000CF0"/>
    <w:rsid w:val="00001256"/>
    <w:rsid w:val="000014EE"/>
    <w:rsid w:val="00001AB4"/>
    <w:rsid w:val="00001E02"/>
    <w:rsid w:val="00001E1B"/>
    <w:rsid w:val="000020A4"/>
    <w:rsid w:val="0000218D"/>
    <w:rsid w:val="0000219C"/>
    <w:rsid w:val="000021C4"/>
    <w:rsid w:val="0000234C"/>
    <w:rsid w:val="000028F4"/>
    <w:rsid w:val="000029B4"/>
    <w:rsid w:val="00002A08"/>
    <w:rsid w:val="00002BB6"/>
    <w:rsid w:val="000032D1"/>
    <w:rsid w:val="00003882"/>
    <w:rsid w:val="00003A81"/>
    <w:rsid w:val="00003AEF"/>
    <w:rsid w:val="00003C8E"/>
    <w:rsid w:val="00003C9C"/>
    <w:rsid w:val="00003D4A"/>
    <w:rsid w:val="00003F17"/>
    <w:rsid w:val="0000452E"/>
    <w:rsid w:val="00004608"/>
    <w:rsid w:val="0000470F"/>
    <w:rsid w:val="0000474D"/>
    <w:rsid w:val="000048BC"/>
    <w:rsid w:val="00004BC2"/>
    <w:rsid w:val="00004C65"/>
    <w:rsid w:val="0000504E"/>
    <w:rsid w:val="0000543C"/>
    <w:rsid w:val="000055BE"/>
    <w:rsid w:val="0000593D"/>
    <w:rsid w:val="00005A7E"/>
    <w:rsid w:val="00005D4C"/>
    <w:rsid w:val="00005D72"/>
    <w:rsid w:val="00005EB0"/>
    <w:rsid w:val="00006225"/>
    <w:rsid w:val="00006258"/>
    <w:rsid w:val="00006307"/>
    <w:rsid w:val="000063FB"/>
    <w:rsid w:val="00006711"/>
    <w:rsid w:val="00006A2B"/>
    <w:rsid w:val="00006BFB"/>
    <w:rsid w:val="00006C51"/>
    <w:rsid w:val="00006D13"/>
    <w:rsid w:val="000072C6"/>
    <w:rsid w:val="00007682"/>
    <w:rsid w:val="00007B1C"/>
    <w:rsid w:val="00007BF8"/>
    <w:rsid w:val="000100EE"/>
    <w:rsid w:val="000102F9"/>
    <w:rsid w:val="000106B1"/>
    <w:rsid w:val="000106E1"/>
    <w:rsid w:val="00010D20"/>
    <w:rsid w:val="000111B6"/>
    <w:rsid w:val="000111D7"/>
    <w:rsid w:val="00011227"/>
    <w:rsid w:val="00011277"/>
    <w:rsid w:val="000112B4"/>
    <w:rsid w:val="000118B6"/>
    <w:rsid w:val="000118F1"/>
    <w:rsid w:val="00011A1A"/>
    <w:rsid w:val="00011A1E"/>
    <w:rsid w:val="00011DB3"/>
    <w:rsid w:val="00011E24"/>
    <w:rsid w:val="00012462"/>
    <w:rsid w:val="00012500"/>
    <w:rsid w:val="00012540"/>
    <w:rsid w:val="000128B8"/>
    <w:rsid w:val="000128FD"/>
    <w:rsid w:val="00012AC9"/>
    <w:rsid w:val="00013461"/>
    <w:rsid w:val="000136EC"/>
    <w:rsid w:val="00013CFB"/>
    <w:rsid w:val="00013D98"/>
    <w:rsid w:val="00013DAE"/>
    <w:rsid w:val="00013DF6"/>
    <w:rsid w:val="0001418D"/>
    <w:rsid w:val="000141B5"/>
    <w:rsid w:val="00014227"/>
    <w:rsid w:val="00014432"/>
    <w:rsid w:val="00014860"/>
    <w:rsid w:val="000149D9"/>
    <w:rsid w:val="000149EB"/>
    <w:rsid w:val="00014A82"/>
    <w:rsid w:val="00014B73"/>
    <w:rsid w:val="00014D75"/>
    <w:rsid w:val="00014F1D"/>
    <w:rsid w:val="0001516E"/>
    <w:rsid w:val="00015463"/>
    <w:rsid w:val="00015850"/>
    <w:rsid w:val="00015B42"/>
    <w:rsid w:val="00015D80"/>
    <w:rsid w:val="00015E2E"/>
    <w:rsid w:val="000160CE"/>
    <w:rsid w:val="0001610C"/>
    <w:rsid w:val="0001657C"/>
    <w:rsid w:val="000168E3"/>
    <w:rsid w:val="00016BB8"/>
    <w:rsid w:val="00016EDB"/>
    <w:rsid w:val="00016EF9"/>
    <w:rsid w:val="00017035"/>
    <w:rsid w:val="0001711B"/>
    <w:rsid w:val="00017285"/>
    <w:rsid w:val="000172CA"/>
    <w:rsid w:val="000173BB"/>
    <w:rsid w:val="00017495"/>
    <w:rsid w:val="00017579"/>
    <w:rsid w:val="00017784"/>
    <w:rsid w:val="000177F2"/>
    <w:rsid w:val="00017BD3"/>
    <w:rsid w:val="000200EC"/>
    <w:rsid w:val="000200FF"/>
    <w:rsid w:val="000201E7"/>
    <w:rsid w:val="000201FB"/>
    <w:rsid w:val="0002034F"/>
    <w:rsid w:val="000203C3"/>
    <w:rsid w:val="00020696"/>
    <w:rsid w:val="00020818"/>
    <w:rsid w:val="00020A76"/>
    <w:rsid w:val="00020AD0"/>
    <w:rsid w:val="00020BD1"/>
    <w:rsid w:val="00020E85"/>
    <w:rsid w:val="00020FD2"/>
    <w:rsid w:val="0002129B"/>
    <w:rsid w:val="000217EF"/>
    <w:rsid w:val="0002181C"/>
    <w:rsid w:val="00021882"/>
    <w:rsid w:val="0002197D"/>
    <w:rsid w:val="00021B39"/>
    <w:rsid w:val="00021CB7"/>
    <w:rsid w:val="00021E2C"/>
    <w:rsid w:val="00021E7C"/>
    <w:rsid w:val="00021EB0"/>
    <w:rsid w:val="00021ECD"/>
    <w:rsid w:val="000222B1"/>
    <w:rsid w:val="00022350"/>
    <w:rsid w:val="000223EB"/>
    <w:rsid w:val="00022406"/>
    <w:rsid w:val="00022613"/>
    <w:rsid w:val="00022915"/>
    <w:rsid w:val="000230C2"/>
    <w:rsid w:val="000230D8"/>
    <w:rsid w:val="000230F6"/>
    <w:rsid w:val="000232CC"/>
    <w:rsid w:val="000238A8"/>
    <w:rsid w:val="00023940"/>
    <w:rsid w:val="000239B5"/>
    <w:rsid w:val="00023DD4"/>
    <w:rsid w:val="0002421A"/>
    <w:rsid w:val="00024255"/>
    <w:rsid w:val="000242F9"/>
    <w:rsid w:val="0002444A"/>
    <w:rsid w:val="00024512"/>
    <w:rsid w:val="00024B45"/>
    <w:rsid w:val="00024BC9"/>
    <w:rsid w:val="00024DB4"/>
    <w:rsid w:val="00024E32"/>
    <w:rsid w:val="000250AB"/>
    <w:rsid w:val="000254D0"/>
    <w:rsid w:val="00025605"/>
    <w:rsid w:val="000257B9"/>
    <w:rsid w:val="0002598A"/>
    <w:rsid w:val="00025A10"/>
    <w:rsid w:val="00025AD4"/>
    <w:rsid w:val="00025C32"/>
    <w:rsid w:val="00025C49"/>
    <w:rsid w:val="00025C82"/>
    <w:rsid w:val="00025E6F"/>
    <w:rsid w:val="00025EEC"/>
    <w:rsid w:val="00026283"/>
    <w:rsid w:val="000262AB"/>
    <w:rsid w:val="000265A0"/>
    <w:rsid w:val="00026643"/>
    <w:rsid w:val="00026B30"/>
    <w:rsid w:val="00026C03"/>
    <w:rsid w:val="00026FA1"/>
    <w:rsid w:val="00026FB9"/>
    <w:rsid w:val="00026FED"/>
    <w:rsid w:val="0002707F"/>
    <w:rsid w:val="0002715E"/>
    <w:rsid w:val="00027193"/>
    <w:rsid w:val="00027253"/>
    <w:rsid w:val="0002733E"/>
    <w:rsid w:val="00027412"/>
    <w:rsid w:val="000276CA"/>
    <w:rsid w:val="00027794"/>
    <w:rsid w:val="00027DC7"/>
    <w:rsid w:val="00030083"/>
    <w:rsid w:val="000301C9"/>
    <w:rsid w:val="0003047B"/>
    <w:rsid w:val="00030B68"/>
    <w:rsid w:val="00030F5B"/>
    <w:rsid w:val="00031068"/>
    <w:rsid w:val="00031258"/>
    <w:rsid w:val="00031266"/>
    <w:rsid w:val="00031291"/>
    <w:rsid w:val="000315E7"/>
    <w:rsid w:val="00031830"/>
    <w:rsid w:val="0003191C"/>
    <w:rsid w:val="00031B99"/>
    <w:rsid w:val="00031CC0"/>
    <w:rsid w:val="00031D45"/>
    <w:rsid w:val="00031D55"/>
    <w:rsid w:val="00031D65"/>
    <w:rsid w:val="00031D72"/>
    <w:rsid w:val="00031DF3"/>
    <w:rsid w:val="00031E54"/>
    <w:rsid w:val="00031F71"/>
    <w:rsid w:val="00031F9E"/>
    <w:rsid w:val="0003214C"/>
    <w:rsid w:val="00032223"/>
    <w:rsid w:val="00032247"/>
    <w:rsid w:val="0003225D"/>
    <w:rsid w:val="0003260D"/>
    <w:rsid w:val="00032630"/>
    <w:rsid w:val="000328BF"/>
    <w:rsid w:val="00032A93"/>
    <w:rsid w:val="00032B4A"/>
    <w:rsid w:val="00032DD9"/>
    <w:rsid w:val="00032E05"/>
    <w:rsid w:val="00032E30"/>
    <w:rsid w:val="00032F30"/>
    <w:rsid w:val="0003328F"/>
    <w:rsid w:val="000336A0"/>
    <w:rsid w:val="00033B77"/>
    <w:rsid w:val="00033D82"/>
    <w:rsid w:val="00033D90"/>
    <w:rsid w:val="00033DC4"/>
    <w:rsid w:val="00033DED"/>
    <w:rsid w:val="00033FAE"/>
    <w:rsid w:val="0003419C"/>
    <w:rsid w:val="00034226"/>
    <w:rsid w:val="0003425D"/>
    <w:rsid w:val="0003441C"/>
    <w:rsid w:val="000345AE"/>
    <w:rsid w:val="00034674"/>
    <w:rsid w:val="000346F0"/>
    <w:rsid w:val="00034847"/>
    <w:rsid w:val="00034A75"/>
    <w:rsid w:val="00034B84"/>
    <w:rsid w:val="00034C91"/>
    <w:rsid w:val="00034FF8"/>
    <w:rsid w:val="00035138"/>
    <w:rsid w:val="00035447"/>
    <w:rsid w:val="00035904"/>
    <w:rsid w:val="00035BFC"/>
    <w:rsid w:val="00035C66"/>
    <w:rsid w:val="00035DA0"/>
    <w:rsid w:val="00035F44"/>
    <w:rsid w:val="0003609F"/>
    <w:rsid w:val="0003624A"/>
    <w:rsid w:val="000365F0"/>
    <w:rsid w:val="00036604"/>
    <w:rsid w:val="000368B6"/>
    <w:rsid w:val="000368C7"/>
    <w:rsid w:val="00036965"/>
    <w:rsid w:val="00036AC8"/>
    <w:rsid w:val="00036AEC"/>
    <w:rsid w:val="00036CA2"/>
    <w:rsid w:val="00037107"/>
    <w:rsid w:val="00037355"/>
    <w:rsid w:val="0003783E"/>
    <w:rsid w:val="00037A38"/>
    <w:rsid w:val="00037F7E"/>
    <w:rsid w:val="00037F8F"/>
    <w:rsid w:val="000402D2"/>
    <w:rsid w:val="0004046F"/>
    <w:rsid w:val="000407C1"/>
    <w:rsid w:val="00040AF6"/>
    <w:rsid w:val="00040B08"/>
    <w:rsid w:val="00040FC4"/>
    <w:rsid w:val="00041584"/>
    <w:rsid w:val="00041651"/>
    <w:rsid w:val="000419DD"/>
    <w:rsid w:val="00041A75"/>
    <w:rsid w:val="00041FCD"/>
    <w:rsid w:val="00041FD0"/>
    <w:rsid w:val="00042043"/>
    <w:rsid w:val="000420AA"/>
    <w:rsid w:val="000421B3"/>
    <w:rsid w:val="000421D3"/>
    <w:rsid w:val="000423B9"/>
    <w:rsid w:val="0004261B"/>
    <w:rsid w:val="000426EB"/>
    <w:rsid w:val="00042971"/>
    <w:rsid w:val="00042A7C"/>
    <w:rsid w:val="00042B44"/>
    <w:rsid w:val="00042C27"/>
    <w:rsid w:val="00042D68"/>
    <w:rsid w:val="00042E20"/>
    <w:rsid w:val="00042F18"/>
    <w:rsid w:val="00042FF5"/>
    <w:rsid w:val="0004307B"/>
    <w:rsid w:val="000431C2"/>
    <w:rsid w:val="00043475"/>
    <w:rsid w:val="0004359D"/>
    <w:rsid w:val="0004362D"/>
    <w:rsid w:val="000436B2"/>
    <w:rsid w:val="00043A4E"/>
    <w:rsid w:val="00043ADA"/>
    <w:rsid w:val="00043EB6"/>
    <w:rsid w:val="00044409"/>
    <w:rsid w:val="000444A0"/>
    <w:rsid w:val="000444A2"/>
    <w:rsid w:val="000444C5"/>
    <w:rsid w:val="00044551"/>
    <w:rsid w:val="00044A03"/>
    <w:rsid w:val="00044AFB"/>
    <w:rsid w:val="00044BCA"/>
    <w:rsid w:val="00044D03"/>
    <w:rsid w:val="00044D12"/>
    <w:rsid w:val="00044DA3"/>
    <w:rsid w:val="00044EAB"/>
    <w:rsid w:val="00044FA0"/>
    <w:rsid w:val="0004518C"/>
    <w:rsid w:val="000451DF"/>
    <w:rsid w:val="000454AC"/>
    <w:rsid w:val="000454CF"/>
    <w:rsid w:val="00045591"/>
    <w:rsid w:val="000459E7"/>
    <w:rsid w:val="00045EE7"/>
    <w:rsid w:val="0004621E"/>
    <w:rsid w:val="0004681C"/>
    <w:rsid w:val="00046934"/>
    <w:rsid w:val="00046961"/>
    <w:rsid w:val="00046E8F"/>
    <w:rsid w:val="00046EF0"/>
    <w:rsid w:val="0004701A"/>
    <w:rsid w:val="0004721E"/>
    <w:rsid w:val="00047378"/>
    <w:rsid w:val="0004745A"/>
    <w:rsid w:val="000474CB"/>
    <w:rsid w:val="000474F6"/>
    <w:rsid w:val="000475F8"/>
    <w:rsid w:val="00047628"/>
    <w:rsid w:val="00047669"/>
    <w:rsid w:val="0004783A"/>
    <w:rsid w:val="000479EA"/>
    <w:rsid w:val="00047A3F"/>
    <w:rsid w:val="00047A50"/>
    <w:rsid w:val="00047B75"/>
    <w:rsid w:val="0005000E"/>
    <w:rsid w:val="00050036"/>
    <w:rsid w:val="0005039E"/>
    <w:rsid w:val="00050421"/>
    <w:rsid w:val="00050596"/>
    <w:rsid w:val="000506B6"/>
    <w:rsid w:val="00050837"/>
    <w:rsid w:val="00050A52"/>
    <w:rsid w:val="00050B61"/>
    <w:rsid w:val="00050E4D"/>
    <w:rsid w:val="00051074"/>
    <w:rsid w:val="00051135"/>
    <w:rsid w:val="00051C41"/>
    <w:rsid w:val="00051C92"/>
    <w:rsid w:val="00051D20"/>
    <w:rsid w:val="0005215B"/>
    <w:rsid w:val="00052457"/>
    <w:rsid w:val="000524D9"/>
    <w:rsid w:val="00052891"/>
    <w:rsid w:val="00052927"/>
    <w:rsid w:val="00052C07"/>
    <w:rsid w:val="00052CA6"/>
    <w:rsid w:val="00052EC4"/>
    <w:rsid w:val="000531EB"/>
    <w:rsid w:val="0005358B"/>
    <w:rsid w:val="00053598"/>
    <w:rsid w:val="000536E1"/>
    <w:rsid w:val="000537A3"/>
    <w:rsid w:val="00053B8B"/>
    <w:rsid w:val="00053E2C"/>
    <w:rsid w:val="00053EB3"/>
    <w:rsid w:val="000541C5"/>
    <w:rsid w:val="0005444B"/>
    <w:rsid w:val="000544B5"/>
    <w:rsid w:val="00054576"/>
    <w:rsid w:val="000546BE"/>
    <w:rsid w:val="00054B52"/>
    <w:rsid w:val="00054BA4"/>
    <w:rsid w:val="00054BA5"/>
    <w:rsid w:val="000552AA"/>
    <w:rsid w:val="000552B9"/>
    <w:rsid w:val="00055567"/>
    <w:rsid w:val="00055593"/>
    <w:rsid w:val="00055A2C"/>
    <w:rsid w:val="00055C56"/>
    <w:rsid w:val="00055FB9"/>
    <w:rsid w:val="00056366"/>
    <w:rsid w:val="000563DA"/>
    <w:rsid w:val="0005649F"/>
    <w:rsid w:val="0005676D"/>
    <w:rsid w:val="000567B7"/>
    <w:rsid w:val="00056862"/>
    <w:rsid w:val="00056B68"/>
    <w:rsid w:val="00056C4F"/>
    <w:rsid w:val="00056C82"/>
    <w:rsid w:val="00056F18"/>
    <w:rsid w:val="000573C1"/>
    <w:rsid w:val="000574BA"/>
    <w:rsid w:val="000575D7"/>
    <w:rsid w:val="0005763D"/>
    <w:rsid w:val="00057B13"/>
    <w:rsid w:val="00057D8B"/>
    <w:rsid w:val="00060122"/>
    <w:rsid w:val="00060513"/>
    <w:rsid w:val="00060705"/>
    <w:rsid w:val="00060752"/>
    <w:rsid w:val="0006090A"/>
    <w:rsid w:val="0006094F"/>
    <w:rsid w:val="00060D7A"/>
    <w:rsid w:val="00060F1F"/>
    <w:rsid w:val="00061265"/>
    <w:rsid w:val="00061433"/>
    <w:rsid w:val="000615F2"/>
    <w:rsid w:val="000616D8"/>
    <w:rsid w:val="00061906"/>
    <w:rsid w:val="00061AA0"/>
    <w:rsid w:val="00061B80"/>
    <w:rsid w:val="00061F9D"/>
    <w:rsid w:val="000621FF"/>
    <w:rsid w:val="00062217"/>
    <w:rsid w:val="00062225"/>
    <w:rsid w:val="000622DA"/>
    <w:rsid w:val="000625D1"/>
    <w:rsid w:val="0006273B"/>
    <w:rsid w:val="0006285B"/>
    <w:rsid w:val="00062908"/>
    <w:rsid w:val="000629A0"/>
    <w:rsid w:val="00062A24"/>
    <w:rsid w:val="00062AF4"/>
    <w:rsid w:val="00062B97"/>
    <w:rsid w:val="000630E3"/>
    <w:rsid w:val="0006335F"/>
    <w:rsid w:val="000638FE"/>
    <w:rsid w:val="00063947"/>
    <w:rsid w:val="000639AA"/>
    <w:rsid w:val="00063BDF"/>
    <w:rsid w:val="000640A9"/>
    <w:rsid w:val="00064827"/>
    <w:rsid w:val="000649E0"/>
    <w:rsid w:val="000652B9"/>
    <w:rsid w:val="00065577"/>
    <w:rsid w:val="000658C5"/>
    <w:rsid w:val="00065AB3"/>
    <w:rsid w:val="00065D77"/>
    <w:rsid w:val="00065E52"/>
    <w:rsid w:val="00065EB4"/>
    <w:rsid w:val="000661DE"/>
    <w:rsid w:val="00066216"/>
    <w:rsid w:val="000662D1"/>
    <w:rsid w:val="0006639F"/>
    <w:rsid w:val="0006658A"/>
    <w:rsid w:val="0006696E"/>
    <w:rsid w:val="00066A71"/>
    <w:rsid w:val="00066DAB"/>
    <w:rsid w:val="00066EBC"/>
    <w:rsid w:val="00066F10"/>
    <w:rsid w:val="00066F2B"/>
    <w:rsid w:val="00066FA4"/>
    <w:rsid w:val="00067467"/>
    <w:rsid w:val="00067575"/>
    <w:rsid w:val="000677EF"/>
    <w:rsid w:val="00067911"/>
    <w:rsid w:val="00067B8C"/>
    <w:rsid w:val="000700AC"/>
    <w:rsid w:val="000702F8"/>
    <w:rsid w:val="00070B66"/>
    <w:rsid w:val="00070BA1"/>
    <w:rsid w:val="00070BC0"/>
    <w:rsid w:val="00070BC2"/>
    <w:rsid w:val="00070C5A"/>
    <w:rsid w:val="00070E68"/>
    <w:rsid w:val="00071041"/>
    <w:rsid w:val="00071172"/>
    <w:rsid w:val="00071203"/>
    <w:rsid w:val="00071729"/>
    <w:rsid w:val="000717C7"/>
    <w:rsid w:val="00071945"/>
    <w:rsid w:val="00071953"/>
    <w:rsid w:val="00071E63"/>
    <w:rsid w:val="00071F41"/>
    <w:rsid w:val="00072163"/>
    <w:rsid w:val="00072170"/>
    <w:rsid w:val="00072714"/>
    <w:rsid w:val="000727D0"/>
    <w:rsid w:val="00072A1C"/>
    <w:rsid w:val="00072DBD"/>
    <w:rsid w:val="00073163"/>
    <w:rsid w:val="00073167"/>
    <w:rsid w:val="0007347E"/>
    <w:rsid w:val="000735AC"/>
    <w:rsid w:val="000735D8"/>
    <w:rsid w:val="0007366F"/>
    <w:rsid w:val="00073B1C"/>
    <w:rsid w:val="00073D11"/>
    <w:rsid w:val="00073E9F"/>
    <w:rsid w:val="0007407E"/>
    <w:rsid w:val="0007421F"/>
    <w:rsid w:val="00074338"/>
    <w:rsid w:val="00074349"/>
    <w:rsid w:val="00074367"/>
    <w:rsid w:val="00074435"/>
    <w:rsid w:val="0007496E"/>
    <w:rsid w:val="00074978"/>
    <w:rsid w:val="00074D8F"/>
    <w:rsid w:val="00074E89"/>
    <w:rsid w:val="00074FDC"/>
    <w:rsid w:val="00075039"/>
    <w:rsid w:val="00075283"/>
    <w:rsid w:val="000754A9"/>
    <w:rsid w:val="000754C5"/>
    <w:rsid w:val="00075548"/>
    <w:rsid w:val="00075941"/>
    <w:rsid w:val="00075AB8"/>
    <w:rsid w:val="00075EE3"/>
    <w:rsid w:val="00075F81"/>
    <w:rsid w:val="00076102"/>
    <w:rsid w:val="0007613B"/>
    <w:rsid w:val="000761E4"/>
    <w:rsid w:val="000763FA"/>
    <w:rsid w:val="000765E7"/>
    <w:rsid w:val="00076949"/>
    <w:rsid w:val="00076E94"/>
    <w:rsid w:val="0007745A"/>
    <w:rsid w:val="00077548"/>
    <w:rsid w:val="00077674"/>
    <w:rsid w:val="000777BD"/>
    <w:rsid w:val="00077861"/>
    <w:rsid w:val="00077A3C"/>
    <w:rsid w:val="00077B27"/>
    <w:rsid w:val="00077CB0"/>
    <w:rsid w:val="00077F67"/>
    <w:rsid w:val="00080061"/>
    <w:rsid w:val="000806C7"/>
    <w:rsid w:val="0008071D"/>
    <w:rsid w:val="000807DD"/>
    <w:rsid w:val="00080849"/>
    <w:rsid w:val="00080B25"/>
    <w:rsid w:val="00080CB1"/>
    <w:rsid w:val="00080D88"/>
    <w:rsid w:val="00080F64"/>
    <w:rsid w:val="00080F86"/>
    <w:rsid w:val="00081059"/>
    <w:rsid w:val="0008105B"/>
    <w:rsid w:val="000811C4"/>
    <w:rsid w:val="0008163B"/>
    <w:rsid w:val="00081641"/>
    <w:rsid w:val="0008167A"/>
    <w:rsid w:val="000816BC"/>
    <w:rsid w:val="00081868"/>
    <w:rsid w:val="000818A2"/>
    <w:rsid w:val="000818A8"/>
    <w:rsid w:val="00081A0B"/>
    <w:rsid w:val="00081A6D"/>
    <w:rsid w:val="00081E5F"/>
    <w:rsid w:val="00082025"/>
    <w:rsid w:val="00082127"/>
    <w:rsid w:val="00082155"/>
    <w:rsid w:val="0008219F"/>
    <w:rsid w:val="00082223"/>
    <w:rsid w:val="000824B4"/>
    <w:rsid w:val="000826C2"/>
    <w:rsid w:val="00082F65"/>
    <w:rsid w:val="00083023"/>
    <w:rsid w:val="00083528"/>
    <w:rsid w:val="000835AE"/>
    <w:rsid w:val="00083A22"/>
    <w:rsid w:val="00083E7C"/>
    <w:rsid w:val="00083F3C"/>
    <w:rsid w:val="00083F67"/>
    <w:rsid w:val="0008416B"/>
    <w:rsid w:val="00084450"/>
    <w:rsid w:val="000844C2"/>
    <w:rsid w:val="000845B4"/>
    <w:rsid w:val="000848CD"/>
    <w:rsid w:val="00084944"/>
    <w:rsid w:val="00084993"/>
    <w:rsid w:val="00084BDD"/>
    <w:rsid w:val="00084BE0"/>
    <w:rsid w:val="00084C63"/>
    <w:rsid w:val="00084F1A"/>
    <w:rsid w:val="000850E1"/>
    <w:rsid w:val="00085347"/>
    <w:rsid w:val="0008539A"/>
    <w:rsid w:val="000854FE"/>
    <w:rsid w:val="000855F3"/>
    <w:rsid w:val="00085697"/>
    <w:rsid w:val="00085A26"/>
    <w:rsid w:val="00085AF9"/>
    <w:rsid w:val="00085DDD"/>
    <w:rsid w:val="00085E16"/>
    <w:rsid w:val="000861E0"/>
    <w:rsid w:val="00086260"/>
    <w:rsid w:val="00086E45"/>
    <w:rsid w:val="00086F6A"/>
    <w:rsid w:val="000870CF"/>
    <w:rsid w:val="000870E5"/>
    <w:rsid w:val="00087228"/>
    <w:rsid w:val="0008724F"/>
    <w:rsid w:val="00087346"/>
    <w:rsid w:val="000873DE"/>
    <w:rsid w:val="000876CD"/>
    <w:rsid w:val="000878C7"/>
    <w:rsid w:val="0008798C"/>
    <w:rsid w:val="00087DF6"/>
    <w:rsid w:val="00087E19"/>
    <w:rsid w:val="00090533"/>
    <w:rsid w:val="000907F7"/>
    <w:rsid w:val="000908B7"/>
    <w:rsid w:val="00090AFB"/>
    <w:rsid w:val="000913FA"/>
    <w:rsid w:val="000915D0"/>
    <w:rsid w:val="00091BEF"/>
    <w:rsid w:val="00091DB7"/>
    <w:rsid w:val="000923EA"/>
    <w:rsid w:val="00092B1B"/>
    <w:rsid w:val="00092B30"/>
    <w:rsid w:val="00092D14"/>
    <w:rsid w:val="00092D5E"/>
    <w:rsid w:val="00092FE3"/>
    <w:rsid w:val="0009320C"/>
    <w:rsid w:val="000932B3"/>
    <w:rsid w:val="00093351"/>
    <w:rsid w:val="00093417"/>
    <w:rsid w:val="00093554"/>
    <w:rsid w:val="0009361F"/>
    <w:rsid w:val="000938A1"/>
    <w:rsid w:val="00093989"/>
    <w:rsid w:val="0009398E"/>
    <w:rsid w:val="00093AE8"/>
    <w:rsid w:val="00093DBE"/>
    <w:rsid w:val="000941EA"/>
    <w:rsid w:val="0009485B"/>
    <w:rsid w:val="00094ADB"/>
    <w:rsid w:val="00094B0A"/>
    <w:rsid w:val="00094C33"/>
    <w:rsid w:val="00094D0C"/>
    <w:rsid w:val="00094D45"/>
    <w:rsid w:val="00094D80"/>
    <w:rsid w:val="00094EA0"/>
    <w:rsid w:val="0009503E"/>
    <w:rsid w:val="00095308"/>
    <w:rsid w:val="00095A46"/>
    <w:rsid w:val="00095E50"/>
    <w:rsid w:val="0009613C"/>
    <w:rsid w:val="000963A8"/>
    <w:rsid w:val="000963F2"/>
    <w:rsid w:val="000965B5"/>
    <w:rsid w:val="00096633"/>
    <w:rsid w:val="000967C0"/>
    <w:rsid w:val="0009692F"/>
    <w:rsid w:val="00097053"/>
    <w:rsid w:val="000970F1"/>
    <w:rsid w:val="00097184"/>
    <w:rsid w:val="0009725A"/>
    <w:rsid w:val="000975B9"/>
    <w:rsid w:val="000975F3"/>
    <w:rsid w:val="000976EC"/>
    <w:rsid w:val="00097769"/>
    <w:rsid w:val="00097ADE"/>
    <w:rsid w:val="00097B79"/>
    <w:rsid w:val="00097C64"/>
    <w:rsid w:val="00097D6F"/>
    <w:rsid w:val="00097E15"/>
    <w:rsid w:val="000A005D"/>
    <w:rsid w:val="000A005E"/>
    <w:rsid w:val="000A00F2"/>
    <w:rsid w:val="000A0590"/>
    <w:rsid w:val="000A068E"/>
    <w:rsid w:val="000A06A7"/>
    <w:rsid w:val="000A0872"/>
    <w:rsid w:val="000A0935"/>
    <w:rsid w:val="000A0CBC"/>
    <w:rsid w:val="000A0D29"/>
    <w:rsid w:val="000A0D3F"/>
    <w:rsid w:val="000A1074"/>
    <w:rsid w:val="000A168D"/>
    <w:rsid w:val="000A17D9"/>
    <w:rsid w:val="000A1BED"/>
    <w:rsid w:val="000A1DF1"/>
    <w:rsid w:val="000A202C"/>
    <w:rsid w:val="000A26E2"/>
    <w:rsid w:val="000A2936"/>
    <w:rsid w:val="000A2AF2"/>
    <w:rsid w:val="000A2C18"/>
    <w:rsid w:val="000A3145"/>
    <w:rsid w:val="000A325F"/>
    <w:rsid w:val="000A32D3"/>
    <w:rsid w:val="000A33FD"/>
    <w:rsid w:val="000A3526"/>
    <w:rsid w:val="000A354C"/>
    <w:rsid w:val="000A361E"/>
    <w:rsid w:val="000A39B0"/>
    <w:rsid w:val="000A3AB2"/>
    <w:rsid w:val="000A3AC7"/>
    <w:rsid w:val="000A4148"/>
    <w:rsid w:val="000A4697"/>
    <w:rsid w:val="000A47C5"/>
    <w:rsid w:val="000A4BE2"/>
    <w:rsid w:val="000A50BF"/>
    <w:rsid w:val="000A50D2"/>
    <w:rsid w:val="000A5153"/>
    <w:rsid w:val="000A5250"/>
    <w:rsid w:val="000A5524"/>
    <w:rsid w:val="000A5729"/>
    <w:rsid w:val="000A5844"/>
    <w:rsid w:val="000A58AB"/>
    <w:rsid w:val="000A5AF7"/>
    <w:rsid w:val="000A5C65"/>
    <w:rsid w:val="000A5FB4"/>
    <w:rsid w:val="000A6076"/>
    <w:rsid w:val="000A612D"/>
    <w:rsid w:val="000A61CD"/>
    <w:rsid w:val="000A640F"/>
    <w:rsid w:val="000A660E"/>
    <w:rsid w:val="000A6684"/>
    <w:rsid w:val="000A68EE"/>
    <w:rsid w:val="000A6922"/>
    <w:rsid w:val="000A699A"/>
    <w:rsid w:val="000A69CC"/>
    <w:rsid w:val="000A6B07"/>
    <w:rsid w:val="000A6C64"/>
    <w:rsid w:val="000A6DDD"/>
    <w:rsid w:val="000A6EC7"/>
    <w:rsid w:val="000A6FC8"/>
    <w:rsid w:val="000A7053"/>
    <w:rsid w:val="000A78EB"/>
    <w:rsid w:val="000A7947"/>
    <w:rsid w:val="000A7AEB"/>
    <w:rsid w:val="000A7B79"/>
    <w:rsid w:val="000A7C51"/>
    <w:rsid w:val="000A7C9B"/>
    <w:rsid w:val="000A7CD6"/>
    <w:rsid w:val="000A7DF1"/>
    <w:rsid w:val="000B027B"/>
    <w:rsid w:val="000B03AA"/>
    <w:rsid w:val="000B043F"/>
    <w:rsid w:val="000B05A2"/>
    <w:rsid w:val="000B085A"/>
    <w:rsid w:val="000B08C5"/>
    <w:rsid w:val="000B0A60"/>
    <w:rsid w:val="000B0E0C"/>
    <w:rsid w:val="000B0FED"/>
    <w:rsid w:val="000B1464"/>
    <w:rsid w:val="000B1575"/>
    <w:rsid w:val="000B157C"/>
    <w:rsid w:val="000B1608"/>
    <w:rsid w:val="000B1BA2"/>
    <w:rsid w:val="000B1BF1"/>
    <w:rsid w:val="000B1F3C"/>
    <w:rsid w:val="000B1F87"/>
    <w:rsid w:val="000B1FDC"/>
    <w:rsid w:val="000B211F"/>
    <w:rsid w:val="000B23AA"/>
    <w:rsid w:val="000B2589"/>
    <w:rsid w:val="000B2A4E"/>
    <w:rsid w:val="000B2B8C"/>
    <w:rsid w:val="000B2E7C"/>
    <w:rsid w:val="000B2EEA"/>
    <w:rsid w:val="000B2F2F"/>
    <w:rsid w:val="000B342C"/>
    <w:rsid w:val="000B3728"/>
    <w:rsid w:val="000B3762"/>
    <w:rsid w:val="000B38CE"/>
    <w:rsid w:val="000B3A40"/>
    <w:rsid w:val="000B3D96"/>
    <w:rsid w:val="000B3F2B"/>
    <w:rsid w:val="000B4096"/>
    <w:rsid w:val="000B43F7"/>
    <w:rsid w:val="000B4579"/>
    <w:rsid w:val="000B45CE"/>
    <w:rsid w:val="000B474C"/>
    <w:rsid w:val="000B4988"/>
    <w:rsid w:val="000B49DD"/>
    <w:rsid w:val="000B4B6F"/>
    <w:rsid w:val="000B4B9B"/>
    <w:rsid w:val="000B506A"/>
    <w:rsid w:val="000B5107"/>
    <w:rsid w:val="000B5A57"/>
    <w:rsid w:val="000B5B36"/>
    <w:rsid w:val="000B5B75"/>
    <w:rsid w:val="000B6BDA"/>
    <w:rsid w:val="000B6C6F"/>
    <w:rsid w:val="000B7061"/>
    <w:rsid w:val="000B719C"/>
    <w:rsid w:val="000B71E5"/>
    <w:rsid w:val="000B73CE"/>
    <w:rsid w:val="000B763E"/>
    <w:rsid w:val="000B765B"/>
    <w:rsid w:val="000B76DC"/>
    <w:rsid w:val="000B76FD"/>
    <w:rsid w:val="000B799C"/>
    <w:rsid w:val="000B7C63"/>
    <w:rsid w:val="000B7E49"/>
    <w:rsid w:val="000B7F2A"/>
    <w:rsid w:val="000C0214"/>
    <w:rsid w:val="000C0485"/>
    <w:rsid w:val="000C05AA"/>
    <w:rsid w:val="000C05B4"/>
    <w:rsid w:val="000C065F"/>
    <w:rsid w:val="000C07EB"/>
    <w:rsid w:val="000C0B81"/>
    <w:rsid w:val="000C1244"/>
    <w:rsid w:val="000C1259"/>
    <w:rsid w:val="000C14DA"/>
    <w:rsid w:val="000C175B"/>
    <w:rsid w:val="000C17E3"/>
    <w:rsid w:val="000C1D6E"/>
    <w:rsid w:val="000C1E08"/>
    <w:rsid w:val="000C220D"/>
    <w:rsid w:val="000C224A"/>
    <w:rsid w:val="000C2285"/>
    <w:rsid w:val="000C249F"/>
    <w:rsid w:val="000C26F1"/>
    <w:rsid w:val="000C2E75"/>
    <w:rsid w:val="000C2EC7"/>
    <w:rsid w:val="000C2FDF"/>
    <w:rsid w:val="000C323A"/>
    <w:rsid w:val="000C3420"/>
    <w:rsid w:val="000C342C"/>
    <w:rsid w:val="000C3645"/>
    <w:rsid w:val="000C36D5"/>
    <w:rsid w:val="000C36E0"/>
    <w:rsid w:val="000C37A2"/>
    <w:rsid w:val="000C37BB"/>
    <w:rsid w:val="000C3A4B"/>
    <w:rsid w:val="000C3F3E"/>
    <w:rsid w:val="000C3FD2"/>
    <w:rsid w:val="000C42B6"/>
    <w:rsid w:val="000C44BA"/>
    <w:rsid w:val="000C4776"/>
    <w:rsid w:val="000C4897"/>
    <w:rsid w:val="000C48AD"/>
    <w:rsid w:val="000C4C8A"/>
    <w:rsid w:val="000C4EB1"/>
    <w:rsid w:val="000C4FE3"/>
    <w:rsid w:val="000C537A"/>
    <w:rsid w:val="000C53BE"/>
    <w:rsid w:val="000C544C"/>
    <w:rsid w:val="000C5887"/>
    <w:rsid w:val="000C58A0"/>
    <w:rsid w:val="000C593B"/>
    <w:rsid w:val="000C5BBF"/>
    <w:rsid w:val="000C5D74"/>
    <w:rsid w:val="000C5DB2"/>
    <w:rsid w:val="000C5DE9"/>
    <w:rsid w:val="000C6000"/>
    <w:rsid w:val="000C620A"/>
    <w:rsid w:val="000C631E"/>
    <w:rsid w:val="000C63EE"/>
    <w:rsid w:val="000C6502"/>
    <w:rsid w:val="000C6534"/>
    <w:rsid w:val="000C6ADD"/>
    <w:rsid w:val="000C6C1D"/>
    <w:rsid w:val="000C6D03"/>
    <w:rsid w:val="000C7053"/>
    <w:rsid w:val="000C7071"/>
    <w:rsid w:val="000C70CE"/>
    <w:rsid w:val="000C7123"/>
    <w:rsid w:val="000C722B"/>
    <w:rsid w:val="000C722D"/>
    <w:rsid w:val="000C76C5"/>
    <w:rsid w:val="000C7734"/>
    <w:rsid w:val="000C7894"/>
    <w:rsid w:val="000C79F5"/>
    <w:rsid w:val="000C7B73"/>
    <w:rsid w:val="000C7EC8"/>
    <w:rsid w:val="000D00C8"/>
    <w:rsid w:val="000D0147"/>
    <w:rsid w:val="000D01D0"/>
    <w:rsid w:val="000D02C8"/>
    <w:rsid w:val="000D0551"/>
    <w:rsid w:val="000D05E5"/>
    <w:rsid w:val="000D0620"/>
    <w:rsid w:val="000D06FB"/>
    <w:rsid w:val="000D0B03"/>
    <w:rsid w:val="000D0C0B"/>
    <w:rsid w:val="000D0CC0"/>
    <w:rsid w:val="000D0CC5"/>
    <w:rsid w:val="000D1096"/>
    <w:rsid w:val="000D130B"/>
    <w:rsid w:val="000D1379"/>
    <w:rsid w:val="000D1406"/>
    <w:rsid w:val="000D1A45"/>
    <w:rsid w:val="000D1A64"/>
    <w:rsid w:val="000D1C5D"/>
    <w:rsid w:val="000D1CC3"/>
    <w:rsid w:val="000D1F92"/>
    <w:rsid w:val="000D21F4"/>
    <w:rsid w:val="000D2D00"/>
    <w:rsid w:val="000D2EEC"/>
    <w:rsid w:val="000D2FC5"/>
    <w:rsid w:val="000D2FDA"/>
    <w:rsid w:val="000D3099"/>
    <w:rsid w:val="000D30FF"/>
    <w:rsid w:val="000D311C"/>
    <w:rsid w:val="000D3625"/>
    <w:rsid w:val="000D3697"/>
    <w:rsid w:val="000D36A3"/>
    <w:rsid w:val="000D36D0"/>
    <w:rsid w:val="000D3744"/>
    <w:rsid w:val="000D3755"/>
    <w:rsid w:val="000D3767"/>
    <w:rsid w:val="000D38CF"/>
    <w:rsid w:val="000D3DC2"/>
    <w:rsid w:val="000D3E5D"/>
    <w:rsid w:val="000D467A"/>
    <w:rsid w:val="000D4681"/>
    <w:rsid w:val="000D4762"/>
    <w:rsid w:val="000D4864"/>
    <w:rsid w:val="000D48AE"/>
    <w:rsid w:val="000D4964"/>
    <w:rsid w:val="000D4C2F"/>
    <w:rsid w:val="000D4D77"/>
    <w:rsid w:val="000D4F92"/>
    <w:rsid w:val="000D50CD"/>
    <w:rsid w:val="000D51D1"/>
    <w:rsid w:val="000D51DF"/>
    <w:rsid w:val="000D557D"/>
    <w:rsid w:val="000D573E"/>
    <w:rsid w:val="000D5D3F"/>
    <w:rsid w:val="000D5ED9"/>
    <w:rsid w:val="000D6389"/>
    <w:rsid w:val="000D67D4"/>
    <w:rsid w:val="000D6B13"/>
    <w:rsid w:val="000D6DCD"/>
    <w:rsid w:val="000D6F4A"/>
    <w:rsid w:val="000D7042"/>
    <w:rsid w:val="000D7149"/>
    <w:rsid w:val="000D7273"/>
    <w:rsid w:val="000D73B6"/>
    <w:rsid w:val="000D7678"/>
    <w:rsid w:val="000D7A60"/>
    <w:rsid w:val="000D7AE3"/>
    <w:rsid w:val="000D7BC6"/>
    <w:rsid w:val="000D7DDB"/>
    <w:rsid w:val="000E0987"/>
    <w:rsid w:val="000E0DA5"/>
    <w:rsid w:val="000E0EA6"/>
    <w:rsid w:val="000E1021"/>
    <w:rsid w:val="000E1394"/>
    <w:rsid w:val="000E16AF"/>
    <w:rsid w:val="000E17F2"/>
    <w:rsid w:val="000E1832"/>
    <w:rsid w:val="000E1929"/>
    <w:rsid w:val="000E1967"/>
    <w:rsid w:val="000E1D94"/>
    <w:rsid w:val="000E1DC7"/>
    <w:rsid w:val="000E23D4"/>
    <w:rsid w:val="000E2650"/>
    <w:rsid w:val="000E2906"/>
    <w:rsid w:val="000E2A56"/>
    <w:rsid w:val="000E2CA1"/>
    <w:rsid w:val="000E2CEB"/>
    <w:rsid w:val="000E2DD1"/>
    <w:rsid w:val="000E317F"/>
    <w:rsid w:val="000E3632"/>
    <w:rsid w:val="000E3649"/>
    <w:rsid w:val="000E3818"/>
    <w:rsid w:val="000E386B"/>
    <w:rsid w:val="000E39EF"/>
    <w:rsid w:val="000E3A03"/>
    <w:rsid w:val="000E3C04"/>
    <w:rsid w:val="000E3E19"/>
    <w:rsid w:val="000E400D"/>
    <w:rsid w:val="000E4048"/>
    <w:rsid w:val="000E4730"/>
    <w:rsid w:val="000E47ED"/>
    <w:rsid w:val="000E4888"/>
    <w:rsid w:val="000E4963"/>
    <w:rsid w:val="000E49D0"/>
    <w:rsid w:val="000E4CF6"/>
    <w:rsid w:val="000E4EA4"/>
    <w:rsid w:val="000E5223"/>
    <w:rsid w:val="000E5570"/>
    <w:rsid w:val="000E5AC2"/>
    <w:rsid w:val="000E5C24"/>
    <w:rsid w:val="000E5EF5"/>
    <w:rsid w:val="000E6015"/>
    <w:rsid w:val="000E6291"/>
    <w:rsid w:val="000E63DA"/>
    <w:rsid w:val="000E6756"/>
    <w:rsid w:val="000E67C8"/>
    <w:rsid w:val="000E6909"/>
    <w:rsid w:val="000E6B53"/>
    <w:rsid w:val="000E6BE1"/>
    <w:rsid w:val="000E6D1E"/>
    <w:rsid w:val="000E6D4B"/>
    <w:rsid w:val="000E7098"/>
    <w:rsid w:val="000E7165"/>
    <w:rsid w:val="000E7309"/>
    <w:rsid w:val="000E779D"/>
    <w:rsid w:val="000E799F"/>
    <w:rsid w:val="000E7BFD"/>
    <w:rsid w:val="000E7E8B"/>
    <w:rsid w:val="000E7F96"/>
    <w:rsid w:val="000F031F"/>
    <w:rsid w:val="000F049B"/>
    <w:rsid w:val="000F06A6"/>
    <w:rsid w:val="000F076E"/>
    <w:rsid w:val="000F08C2"/>
    <w:rsid w:val="000F0982"/>
    <w:rsid w:val="000F09B9"/>
    <w:rsid w:val="000F0B2D"/>
    <w:rsid w:val="000F0E51"/>
    <w:rsid w:val="000F1174"/>
    <w:rsid w:val="000F11DC"/>
    <w:rsid w:val="000F12BF"/>
    <w:rsid w:val="000F139D"/>
    <w:rsid w:val="000F1620"/>
    <w:rsid w:val="000F17A2"/>
    <w:rsid w:val="000F1BBC"/>
    <w:rsid w:val="000F1CA2"/>
    <w:rsid w:val="000F1F61"/>
    <w:rsid w:val="000F2047"/>
    <w:rsid w:val="000F207C"/>
    <w:rsid w:val="000F21F6"/>
    <w:rsid w:val="000F2590"/>
    <w:rsid w:val="000F2740"/>
    <w:rsid w:val="000F28F3"/>
    <w:rsid w:val="000F2A6E"/>
    <w:rsid w:val="000F2DA1"/>
    <w:rsid w:val="000F3079"/>
    <w:rsid w:val="000F3102"/>
    <w:rsid w:val="000F3172"/>
    <w:rsid w:val="000F32E4"/>
    <w:rsid w:val="000F34C4"/>
    <w:rsid w:val="000F3547"/>
    <w:rsid w:val="000F380A"/>
    <w:rsid w:val="000F395C"/>
    <w:rsid w:val="000F3AFD"/>
    <w:rsid w:val="000F3D3B"/>
    <w:rsid w:val="000F3D7B"/>
    <w:rsid w:val="000F3D9A"/>
    <w:rsid w:val="000F3FB2"/>
    <w:rsid w:val="000F4544"/>
    <w:rsid w:val="000F4606"/>
    <w:rsid w:val="000F46EE"/>
    <w:rsid w:val="000F4777"/>
    <w:rsid w:val="000F4B3C"/>
    <w:rsid w:val="000F4CA2"/>
    <w:rsid w:val="000F50EE"/>
    <w:rsid w:val="000F5265"/>
    <w:rsid w:val="000F536A"/>
    <w:rsid w:val="000F53C5"/>
    <w:rsid w:val="000F560F"/>
    <w:rsid w:val="000F5612"/>
    <w:rsid w:val="000F5616"/>
    <w:rsid w:val="000F56D9"/>
    <w:rsid w:val="000F5820"/>
    <w:rsid w:val="000F59B7"/>
    <w:rsid w:val="000F59CD"/>
    <w:rsid w:val="000F5A88"/>
    <w:rsid w:val="000F5E22"/>
    <w:rsid w:val="000F614F"/>
    <w:rsid w:val="000F677D"/>
    <w:rsid w:val="000F6A6F"/>
    <w:rsid w:val="000F6B46"/>
    <w:rsid w:val="000F6BD9"/>
    <w:rsid w:val="000F6DEC"/>
    <w:rsid w:val="000F704E"/>
    <w:rsid w:val="000F711C"/>
    <w:rsid w:val="000F7155"/>
    <w:rsid w:val="000F719B"/>
    <w:rsid w:val="000F72AF"/>
    <w:rsid w:val="000F72C8"/>
    <w:rsid w:val="000F7C5C"/>
    <w:rsid w:val="000F7D82"/>
    <w:rsid w:val="000F7E70"/>
    <w:rsid w:val="001002ED"/>
    <w:rsid w:val="0010040A"/>
    <w:rsid w:val="00100611"/>
    <w:rsid w:val="00100681"/>
    <w:rsid w:val="00100CC2"/>
    <w:rsid w:val="00101235"/>
    <w:rsid w:val="00101615"/>
    <w:rsid w:val="00101C67"/>
    <w:rsid w:val="0010205B"/>
    <w:rsid w:val="001021BC"/>
    <w:rsid w:val="0010227E"/>
    <w:rsid w:val="00102702"/>
    <w:rsid w:val="00102704"/>
    <w:rsid w:val="001027D8"/>
    <w:rsid w:val="001029D5"/>
    <w:rsid w:val="00102A56"/>
    <w:rsid w:val="00102C27"/>
    <w:rsid w:val="00102CA2"/>
    <w:rsid w:val="00102D8B"/>
    <w:rsid w:val="00103000"/>
    <w:rsid w:val="0010323C"/>
    <w:rsid w:val="001032E0"/>
    <w:rsid w:val="00103905"/>
    <w:rsid w:val="00103DD4"/>
    <w:rsid w:val="00103EE3"/>
    <w:rsid w:val="00103F12"/>
    <w:rsid w:val="00103F25"/>
    <w:rsid w:val="00104316"/>
    <w:rsid w:val="0010435D"/>
    <w:rsid w:val="00104571"/>
    <w:rsid w:val="001045A6"/>
    <w:rsid w:val="00104746"/>
    <w:rsid w:val="00104812"/>
    <w:rsid w:val="00104B6B"/>
    <w:rsid w:val="00104B73"/>
    <w:rsid w:val="00104C48"/>
    <w:rsid w:val="00104DF1"/>
    <w:rsid w:val="00105124"/>
    <w:rsid w:val="001052A9"/>
    <w:rsid w:val="00105384"/>
    <w:rsid w:val="00105393"/>
    <w:rsid w:val="001056E1"/>
    <w:rsid w:val="00105882"/>
    <w:rsid w:val="00105A0C"/>
    <w:rsid w:val="00105B00"/>
    <w:rsid w:val="00105C97"/>
    <w:rsid w:val="00105D2E"/>
    <w:rsid w:val="00105E0E"/>
    <w:rsid w:val="00105EBF"/>
    <w:rsid w:val="00105F37"/>
    <w:rsid w:val="00105F4A"/>
    <w:rsid w:val="001062A7"/>
    <w:rsid w:val="00106640"/>
    <w:rsid w:val="001068C3"/>
    <w:rsid w:val="00106B06"/>
    <w:rsid w:val="00106F44"/>
    <w:rsid w:val="00107194"/>
    <w:rsid w:val="001072C9"/>
    <w:rsid w:val="00107557"/>
    <w:rsid w:val="001075AA"/>
    <w:rsid w:val="00107A83"/>
    <w:rsid w:val="00107B77"/>
    <w:rsid w:val="00107DE7"/>
    <w:rsid w:val="00107DEA"/>
    <w:rsid w:val="00107F17"/>
    <w:rsid w:val="00110097"/>
    <w:rsid w:val="001102CF"/>
    <w:rsid w:val="0011035F"/>
    <w:rsid w:val="001105CF"/>
    <w:rsid w:val="0011080D"/>
    <w:rsid w:val="0011088A"/>
    <w:rsid w:val="00110A07"/>
    <w:rsid w:val="0011100D"/>
    <w:rsid w:val="0011112E"/>
    <w:rsid w:val="0011149B"/>
    <w:rsid w:val="001115C8"/>
    <w:rsid w:val="00111788"/>
    <w:rsid w:val="001118F1"/>
    <w:rsid w:val="0011191B"/>
    <w:rsid w:val="00111E48"/>
    <w:rsid w:val="0011207E"/>
    <w:rsid w:val="00112110"/>
    <w:rsid w:val="001124FE"/>
    <w:rsid w:val="00112566"/>
    <w:rsid w:val="0011266E"/>
    <w:rsid w:val="00112A58"/>
    <w:rsid w:val="0011350B"/>
    <w:rsid w:val="00113549"/>
    <w:rsid w:val="001135EA"/>
    <w:rsid w:val="00113634"/>
    <w:rsid w:val="001138EC"/>
    <w:rsid w:val="00113C39"/>
    <w:rsid w:val="00113D3B"/>
    <w:rsid w:val="00113FD7"/>
    <w:rsid w:val="001140A8"/>
    <w:rsid w:val="00114210"/>
    <w:rsid w:val="0011422F"/>
    <w:rsid w:val="00114703"/>
    <w:rsid w:val="0011471B"/>
    <w:rsid w:val="0011491F"/>
    <w:rsid w:val="00114A5A"/>
    <w:rsid w:val="00114CD7"/>
    <w:rsid w:val="001150E1"/>
    <w:rsid w:val="001150FA"/>
    <w:rsid w:val="00115178"/>
    <w:rsid w:val="00115ABE"/>
    <w:rsid w:val="00115B48"/>
    <w:rsid w:val="00115BD0"/>
    <w:rsid w:val="00116066"/>
    <w:rsid w:val="00116BE1"/>
    <w:rsid w:val="00116E24"/>
    <w:rsid w:val="0011712F"/>
    <w:rsid w:val="00117197"/>
    <w:rsid w:val="0011743A"/>
    <w:rsid w:val="0011781F"/>
    <w:rsid w:val="001178C2"/>
    <w:rsid w:val="0011793D"/>
    <w:rsid w:val="00117A8A"/>
    <w:rsid w:val="00117D3A"/>
    <w:rsid w:val="001202BD"/>
    <w:rsid w:val="001202FE"/>
    <w:rsid w:val="0012041F"/>
    <w:rsid w:val="00120674"/>
    <w:rsid w:val="00120B11"/>
    <w:rsid w:val="00121070"/>
    <w:rsid w:val="001212F7"/>
    <w:rsid w:val="00121952"/>
    <w:rsid w:val="00121B6C"/>
    <w:rsid w:val="00121D54"/>
    <w:rsid w:val="00121EC0"/>
    <w:rsid w:val="00121F3B"/>
    <w:rsid w:val="001221BE"/>
    <w:rsid w:val="0012220F"/>
    <w:rsid w:val="0012242F"/>
    <w:rsid w:val="0012246A"/>
    <w:rsid w:val="00122555"/>
    <w:rsid w:val="0012255B"/>
    <w:rsid w:val="0012269D"/>
    <w:rsid w:val="00122902"/>
    <w:rsid w:val="00122BA4"/>
    <w:rsid w:val="00122DDD"/>
    <w:rsid w:val="0012336F"/>
    <w:rsid w:val="00123411"/>
    <w:rsid w:val="00123A01"/>
    <w:rsid w:val="00123D5E"/>
    <w:rsid w:val="00123D76"/>
    <w:rsid w:val="00123EDB"/>
    <w:rsid w:val="0012401C"/>
    <w:rsid w:val="00124361"/>
    <w:rsid w:val="00124554"/>
    <w:rsid w:val="00124674"/>
    <w:rsid w:val="00124845"/>
    <w:rsid w:val="00124919"/>
    <w:rsid w:val="001249B4"/>
    <w:rsid w:val="00124A7E"/>
    <w:rsid w:val="00124C40"/>
    <w:rsid w:val="00124D60"/>
    <w:rsid w:val="00124ECD"/>
    <w:rsid w:val="00124F6C"/>
    <w:rsid w:val="0012550B"/>
    <w:rsid w:val="0012558D"/>
    <w:rsid w:val="00125632"/>
    <w:rsid w:val="00125688"/>
    <w:rsid w:val="001256D6"/>
    <w:rsid w:val="00125843"/>
    <w:rsid w:val="00125DB7"/>
    <w:rsid w:val="00126059"/>
    <w:rsid w:val="00126114"/>
    <w:rsid w:val="001261C1"/>
    <w:rsid w:val="0012650C"/>
    <w:rsid w:val="0012669A"/>
    <w:rsid w:val="001266D0"/>
    <w:rsid w:val="00126741"/>
    <w:rsid w:val="0012689A"/>
    <w:rsid w:val="00126BFB"/>
    <w:rsid w:val="00126D7B"/>
    <w:rsid w:val="00127268"/>
    <w:rsid w:val="00127296"/>
    <w:rsid w:val="001274A6"/>
    <w:rsid w:val="00127951"/>
    <w:rsid w:val="00127B6B"/>
    <w:rsid w:val="00130247"/>
    <w:rsid w:val="0013059A"/>
    <w:rsid w:val="001308F7"/>
    <w:rsid w:val="00130C07"/>
    <w:rsid w:val="00130C97"/>
    <w:rsid w:val="00130E1B"/>
    <w:rsid w:val="001314CE"/>
    <w:rsid w:val="00131733"/>
    <w:rsid w:val="001319E2"/>
    <w:rsid w:val="00131A4C"/>
    <w:rsid w:val="00131C19"/>
    <w:rsid w:val="00131E04"/>
    <w:rsid w:val="0013227C"/>
    <w:rsid w:val="0013230E"/>
    <w:rsid w:val="0013238D"/>
    <w:rsid w:val="00132AF7"/>
    <w:rsid w:val="00132BD0"/>
    <w:rsid w:val="00132C28"/>
    <w:rsid w:val="00132D6C"/>
    <w:rsid w:val="0013350D"/>
    <w:rsid w:val="00133523"/>
    <w:rsid w:val="001335FF"/>
    <w:rsid w:val="001338E5"/>
    <w:rsid w:val="00133946"/>
    <w:rsid w:val="00133951"/>
    <w:rsid w:val="00133AA8"/>
    <w:rsid w:val="00133B50"/>
    <w:rsid w:val="00133C29"/>
    <w:rsid w:val="00133F66"/>
    <w:rsid w:val="00133F7C"/>
    <w:rsid w:val="0013445C"/>
    <w:rsid w:val="00134520"/>
    <w:rsid w:val="00134A78"/>
    <w:rsid w:val="00134BEC"/>
    <w:rsid w:val="00134C1B"/>
    <w:rsid w:val="00134E66"/>
    <w:rsid w:val="0013510C"/>
    <w:rsid w:val="00135183"/>
    <w:rsid w:val="0013525B"/>
    <w:rsid w:val="00135275"/>
    <w:rsid w:val="00135680"/>
    <w:rsid w:val="001356B6"/>
    <w:rsid w:val="0013575B"/>
    <w:rsid w:val="001358CB"/>
    <w:rsid w:val="00135B1F"/>
    <w:rsid w:val="00135F90"/>
    <w:rsid w:val="001361DA"/>
    <w:rsid w:val="00136365"/>
    <w:rsid w:val="0013644A"/>
    <w:rsid w:val="00136726"/>
    <w:rsid w:val="00136D79"/>
    <w:rsid w:val="00136DC9"/>
    <w:rsid w:val="00136E35"/>
    <w:rsid w:val="001371AA"/>
    <w:rsid w:val="001374F4"/>
    <w:rsid w:val="00137553"/>
    <w:rsid w:val="00137644"/>
    <w:rsid w:val="00137A60"/>
    <w:rsid w:val="00140100"/>
    <w:rsid w:val="00140125"/>
    <w:rsid w:val="001402FD"/>
    <w:rsid w:val="00140853"/>
    <w:rsid w:val="001408B8"/>
    <w:rsid w:val="001408DC"/>
    <w:rsid w:val="00140DAF"/>
    <w:rsid w:val="00140DB3"/>
    <w:rsid w:val="00140DFB"/>
    <w:rsid w:val="00140F96"/>
    <w:rsid w:val="001413B8"/>
    <w:rsid w:val="00141783"/>
    <w:rsid w:val="00141AD8"/>
    <w:rsid w:val="00141F22"/>
    <w:rsid w:val="0014212F"/>
    <w:rsid w:val="001424C3"/>
    <w:rsid w:val="00142718"/>
    <w:rsid w:val="0014272B"/>
    <w:rsid w:val="00142955"/>
    <w:rsid w:val="00142BC4"/>
    <w:rsid w:val="00142C3E"/>
    <w:rsid w:val="00142E3D"/>
    <w:rsid w:val="00142F67"/>
    <w:rsid w:val="00143198"/>
    <w:rsid w:val="0014352A"/>
    <w:rsid w:val="00143613"/>
    <w:rsid w:val="0014362D"/>
    <w:rsid w:val="00143750"/>
    <w:rsid w:val="00143935"/>
    <w:rsid w:val="00143938"/>
    <w:rsid w:val="00143C53"/>
    <w:rsid w:val="00143E02"/>
    <w:rsid w:val="00143FA6"/>
    <w:rsid w:val="001440A0"/>
    <w:rsid w:val="00144175"/>
    <w:rsid w:val="00144320"/>
    <w:rsid w:val="0014435F"/>
    <w:rsid w:val="00144873"/>
    <w:rsid w:val="00144A75"/>
    <w:rsid w:val="00144B2B"/>
    <w:rsid w:val="00144C8C"/>
    <w:rsid w:val="001450DA"/>
    <w:rsid w:val="001452F5"/>
    <w:rsid w:val="001453B6"/>
    <w:rsid w:val="0014558D"/>
    <w:rsid w:val="001456BF"/>
    <w:rsid w:val="00145896"/>
    <w:rsid w:val="001458AF"/>
    <w:rsid w:val="00145946"/>
    <w:rsid w:val="00145B70"/>
    <w:rsid w:val="00145D98"/>
    <w:rsid w:val="00145DFF"/>
    <w:rsid w:val="00145EF3"/>
    <w:rsid w:val="00145F8B"/>
    <w:rsid w:val="0014619D"/>
    <w:rsid w:val="00146253"/>
    <w:rsid w:val="00146260"/>
    <w:rsid w:val="00146285"/>
    <w:rsid w:val="001462AC"/>
    <w:rsid w:val="00146403"/>
    <w:rsid w:val="001464FA"/>
    <w:rsid w:val="001466DA"/>
    <w:rsid w:val="00146835"/>
    <w:rsid w:val="001468BF"/>
    <w:rsid w:val="001469DD"/>
    <w:rsid w:val="001469F2"/>
    <w:rsid w:val="00146AD5"/>
    <w:rsid w:val="00146D17"/>
    <w:rsid w:val="001471D7"/>
    <w:rsid w:val="001472DB"/>
    <w:rsid w:val="001477B7"/>
    <w:rsid w:val="00147D48"/>
    <w:rsid w:val="00147E29"/>
    <w:rsid w:val="00147E5E"/>
    <w:rsid w:val="00147FA2"/>
    <w:rsid w:val="00150265"/>
    <w:rsid w:val="00150656"/>
    <w:rsid w:val="001506C3"/>
    <w:rsid w:val="00150992"/>
    <w:rsid w:val="00150B3E"/>
    <w:rsid w:val="00150CBA"/>
    <w:rsid w:val="001511A4"/>
    <w:rsid w:val="00151305"/>
    <w:rsid w:val="001513E3"/>
    <w:rsid w:val="001515BB"/>
    <w:rsid w:val="00151AF8"/>
    <w:rsid w:val="00151BD6"/>
    <w:rsid w:val="00151D3D"/>
    <w:rsid w:val="00151D52"/>
    <w:rsid w:val="00151DC7"/>
    <w:rsid w:val="001522C0"/>
    <w:rsid w:val="001524F5"/>
    <w:rsid w:val="00152DBC"/>
    <w:rsid w:val="00152E34"/>
    <w:rsid w:val="00153155"/>
    <w:rsid w:val="00153241"/>
    <w:rsid w:val="0015333F"/>
    <w:rsid w:val="001536AB"/>
    <w:rsid w:val="00153DDC"/>
    <w:rsid w:val="00154057"/>
    <w:rsid w:val="001543DD"/>
    <w:rsid w:val="00154713"/>
    <w:rsid w:val="001548E4"/>
    <w:rsid w:val="001549D6"/>
    <w:rsid w:val="00154B0E"/>
    <w:rsid w:val="00154BEB"/>
    <w:rsid w:val="0015501B"/>
    <w:rsid w:val="0015509D"/>
    <w:rsid w:val="0015529E"/>
    <w:rsid w:val="0015548B"/>
    <w:rsid w:val="001555A0"/>
    <w:rsid w:val="0015561F"/>
    <w:rsid w:val="001556E7"/>
    <w:rsid w:val="00155FC0"/>
    <w:rsid w:val="00156230"/>
    <w:rsid w:val="00156239"/>
    <w:rsid w:val="001562D1"/>
    <w:rsid w:val="0015636B"/>
    <w:rsid w:val="00156530"/>
    <w:rsid w:val="001569AC"/>
    <w:rsid w:val="00156AB9"/>
    <w:rsid w:val="00156B34"/>
    <w:rsid w:val="00156ED1"/>
    <w:rsid w:val="00157130"/>
    <w:rsid w:val="00157289"/>
    <w:rsid w:val="001579BD"/>
    <w:rsid w:val="00157A33"/>
    <w:rsid w:val="00157B73"/>
    <w:rsid w:val="00157EF8"/>
    <w:rsid w:val="001600BF"/>
    <w:rsid w:val="001603C6"/>
    <w:rsid w:val="00160505"/>
    <w:rsid w:val="00160694"/>
    <w:rsid w:val="00160889"/>
    <w:rsid w:val="00160BDA"/>
    <w:rsid w:val="00160C66"/>
    <w:rsid w:val="00160C9D"/>
    <w:rsid w:val="00160FD2"/>
    <w:rsid w:val="00161434"/>
    <w:rsid w:val="001614A5"/>
    <w:rsid w:val="00161814"/>
    <w:rsid w:val="00161989"/>
    <w:rsid w:val="001619A0"/>
    <w:rsid w:val="00161E5A"/>
    <w:rsid w:val="00161EEC"/>
    <w:rsid w:val="00161F1F"/>
    <w:rsid w:val="00161F50"/>
    <w:rsid w:val="00162130"/>
    <w:rsid w:val="001625B3"/>
    <w:rsid w:val="001626C6"/>
    <w:rsid w:val="00162754"/>
    <w:rsid w:val="00162F81"/>
    <w:rsid w:val="00163117"/>
    <w:rsid w:val="00163203"/>
    <w:rsid w:val="001632E8"/>
    <w:rsid w:val="001633E7"/>
    <w:rsid w:val="00163D71"/>
    <w:rsid w:val="00163ECB"/>
    <w:rsid w:val="001640D9"/>
    <w:rsid w:val="001644A5"/>
    <w:rsid w:val="00164680"/>
    <w:rsid w:val="001648A6"/>
    <w:rsid w:val="00164972"/>
    <w:rsid w:val="00164D17"/>
    <w:rsid w:val="00164DEC"/>
    <w:rsid w:val="00164E94"/>
    <w:rsid w:val="00164FE9"/>
    <w:rsid w:val="001651D1"/>
    <w:rsid w:val="00165322"/>
    <w:rsid w:val="00165675"/>
    <w:rsid w:val="00165AA2"/>
    <w:rsid w:val="00165F04"/>
    <w:rsid w:val="001668A2"/>
    <w:rsid w:val="00166A00"/>
    <w:rsid w:val="00166B30"/>
    <w:rsid w:val="00166E0F"/>
    <w:rsid w:val="00166E2E"/>
    <w:rsid w:val="00166EAB"/>
    <w:rsid w:val="00167010"/>
    <w:rsid w:val="001673E8"/>
    <w:rsid w:val="00167409"/>
    <w:rsid w:val="00167796"/>
    <w:rsid w:val="001678A1"/>
    <w:rsid w:val="00167B78"/>
    <w:rsid w:val="00167BE0"/>
    <w:rsid w:val="00167CAA"/>
    <w:rsid w:val="00170134"/>
    <w:rsid w:val="0017039A"/>
    <w:rsid w:val="001705CF"/>
    <w:rsid w:val="001705EC"/>
    <w:rsid w:val="0017068D"/>
    <w:rsid w:val="001707E2"/>
    <w:rsid w:val="00170C0C"/>
    <w:rsid w:val="0017114E"/>
    <w:rsid w:val="00171366"/>
    <w:rsid w:val="00171433"/>
    <w:rsid w:val="0017146A"/>
    <w:rsid w:val="00171816"/>
    <w:rsid w:val="00171A7C"/>
    <w:rsid w:val="00171AB3"/>
    <w:rsid w:val="00171C3A"/>
    <w:rsid w:val="00171C72"/>
    <w:rsid w:val="00171CE8"/>
    <w:rsid w:val="00172157"/>
    <w:rsid w:val="001721AB"/>
    <w:rsid w:val="00172372"/>
    <w:rsid w:val="001724F9"/>
    <w:rsid w:val="00172648"/>
    <w:rsid w:val="0017266B"/>
    <w:rsid w:val="00172A25"/>
    <w:rsid w:val="00172B74"/>
    <w:rsid w:val="00172C15"/>
    <w:rsid w:val="00172E59"/>
    <w:rsid w:val="001737E2"/>
    <w:rsid w:val="00173A68"/>
    <w:rsid w:val="00173CB4"/>
    <w:rsid w:val="00173D95"/>
    <w:rsid w:val="00173FBC"/>
    <w:rsid w:val="00174018"/>
    <w:rsid w:val="0017433F"/>
    <w:rsid w:val="0017442B"/>
    <w:rsid w:val="001746CF"/>
    <w:rsid w:val="001747EC"/>
    <w:rsid w:val="0017491F"/>
    <w:rsid w:val="00174A6D"/>
    <w:rsid w:val="00174BDA"/>
    <w:rsid w:val="00174F22"/>
    <w:rsid w:val="00175834"/>
    <w:rsid w:val="001758B5"/>
    <w:rsid w:val="00175928"/>
    <w:rsid w:val="00175959"/>
    <w:rsid w:val="001759B7"/>
    <w:rsid w:val="00175A79"/>
    <w:rsid w:val="00175E38"/>
    <w:rsid w:val="00175FA0"/>
    <w:rsid w:val="0017627A"/>
    <w:rsid w:val="00176378"/>
    <w:rsid w:val="001764CF"/>
    <w:rsid w:val="001766E4"/>
    <w:rsid w:val="001769E3"/>
    <w:rsid w:val="00176A4C"/>
    <w:rsid w:val="00176BDA"/>
    <w:rsid w:val="00176C12"/>
    <w:rsid w:val="0017706F"/>
    <w:rsid w:val="00177247"/>
    <w:rsid w:val="001773B0"/>
    <w:rsid w:val="00177424"/>
    <w:rsid w:val="0017747C"/>
    <w:rsid w:val="0017767C"/>
    <w:rsid w:val="0017799F"/>
    <w:rsid w:val="00177E50"/>
    <w:rsid w:val="00177F16"/>
    <w:rsid w:val="00177F5F"/>
    <w:rsid w:val="00177F85"/>
    <w:rsid w:val="0018002D"/>
    <w:rsid w:val="001803B5"/>
    <w:rsid w:val="00180714"/>
    <w:rsid w:val="00180B61"/>
    <w:rsid w:val="00180C13"/>
    <w:rsid w:val="00180E5E"/>
    <w:rsid w:val="00180EA2"/>
    <w:rsid w:val="00180EB4"/>
    <w:rsid w:val="00180EC6"/>
    <w:rsid w:val="00180F19"/>
    <w:rsid w:val="00180F39"/>
    <w:rsid w:val="00180F5E"/>
    <w:rsid w:val="00180F7E"/>
    <w:rsid w:val="00180FE8"/>
    <w:rsid w:val="0018138E"/>
    <w:rsid w:val="001814AB"/>
    <w:rsid w:val="0018152E"/>
    <w:rsid w:val="00181685"/>
    <w:rsid w:val="0018174B"/>
    <w:rsid w:val="00181852"/>
    <w:rsid w:val="00181A03"/>
    <w:rsid w:val="0018207E"/>
    <w:rsid w:val="001822CA"/>
    <w:rsid w:val="001828AB"/>
    <w:rsid w:val="001829A9"/>
    <w:rsid w:val="00182A9B"/>
    <w:rsid w:val="00182B52"/>
    <w:rsid w:val="00182D68"/>
    <w:rsid w:val="00182F1E"/>
    <w:rsid w:val="00183153"/>
    <w:rsid w:val="0018328A"/>
    <w:rsid w:val="0018343B"/>
    <w:rsid w:val="0018396E"/>
    <w:rsid w:val="00183A74"/>
    <w:rsid w:val="00183B8A"/>
    <w:rsid w:val="00183DD6"/>
    <w:rsid w:val="001843C8"/>
    <w:rsid w:val="00184535"/>
    <w:rsid w:val="00184761"/>
    <w:rsid w:val="00184804"/>
    <w:rsid w:val="001848ED"/>
    <w:rsid w:val="00184C6D"/>
    <w:rsid w:val="00184D77"/>
    <w:rsid w:val="00184DA2"/>
    <w:rsid w:val="00184DB8"/>
    <w:rsid w:val="0018529D"/>
    <w:rsid w:val="0018551A"/>
    <w:rsid w:val="0018558C"/>
    <w:rsid w:val="00185633"/>
    <w:rsid w:val="00185C35"/>
    <w:rsid w:val="00185E19"/>
    <w:rsid w:val="00186405"/>
    <w:rsid w:val="00186551"/>
    <w:rsid w:val="001869E4"/>
    <w:rsid w:val="00186BC0"/>
    <w:rsid w:val="001870BF"/>
    <w:rsid w:val="00187782"/>
    <w:rsid w:val="00187789"/>
    <w:rsid w:val="0018788A"/>
    <w:rsid w:val="00187968"/>
    <w:rsid w:val="00187A36"/>
    <w:rsid w:val="00187FC8"/>
    <w:rsid w:val="00190150"/>
    <w:rsid w:val="00190403"/>
    <w:rsid w:val="001906A3"/>
    <w:rsid w:val="00190AAD"/>
    <w:rsid w:val="00190AB1"/>
    <w:rsid w:val="00190F06"/>
    <w:rsid w:val="00191181"/>
    <w:rsid w:val="00191385"/>
    <w:rsid w:val="0019146A"/>
    <w:rsid w:val="001915C2"/>
    <w:rsid w:val="001915EC"/>
    <w:rsid w:val="00191612"/>
    <w:rsid w:val="00191920"/>
    <w:rsid w:val="00191B80"/>
    <w:rsid w:val="00191C5A"/>
    <w:rsid w:val="00191D5F"/>
    <w:rsid w:val="00192941"/>
    <w:rsid w:val="001929D2"/>
    <w:rsid w:val="001929F3"/>
    <w:rsid w:val="00192CC4"/>
    <w:rsid w:val="00192F95"/>
    <w:rsid w:val="001931AE"/>
    <w:rsid w:val="0019321A"/>
    <w:rsid w:val="00193285"/>
    <w:rsid w:val="00193419"/>
    <w:rsid w:val="0019367E"/>
    <w:rsid w:val="001938B0"/>
    <w:rsid w:val="00193D81"/>
    <w:rsid w:val="00193E15"/>
    <w:rsid w:val="00193E64"/>
    <w:rsid w:val="00194009"/>
    <w:rsid w:val="001943B1"/>
    <w:rsid w:val="001943C6"/>
    <w:rsid w:val="001943D5"/>
    <w:rsid w:val="00194424"/>
    <w:rsid w:val="001944EF"/>
    <w:rsid w:val="00194555"/>
    <w:rsid w:val="0019463D"/>
    <w:rsid w:val="001947C1"/>
    <w:rsid w:val="00194C45"/>
    <w:rsid w:val="00194DD0"/>
    <w:rsid w:val="00194E75"/>
    <w:rsid w:val="00194EDB"/>
    <w:rsid w:val="00194FC6"/>
    <w:rsid w:val="0019518C"/>
    <w:rsid w:val="001951B8"/>
    <w:rsid w:val="00195319"/>
    <w:rsid w:val="0019532F"/>
    <w:rsid w:val="00195550"/>
    <w:rsid w:val="00195614"/>
    <w:rsid w:val="001956D8"/>
    <w:rsid w:val="00195971"/>
    <w:rsid w:val="001959E6"/>
    <w:rsid w:val="00195A69"/>
    <w:rsid w:val="00195AA1"/>
    <w:rsid w:val="00196624"/>
    <w:rsid w:val="0019693A"/>
    <w:rsid w:val="00197113"/>
    <w:rsid w:val="0019727C"/>
    <w:rsid w:val="001975CD"/>
    <w:rsid w:val="00197A27"/>
    <w:rsid w:val="00197B45"/>
    <w:rsid w:val="00197E79"/>
    <w:rsid w:val="00197FB7"/>
    <w:rsid w:val="001A010C"/>
    <w:rsid w:val="001A013D"/>
    <w:rsid w:val="001A04C1"/>
    <w:rsid w:val="001A06EB"/>
    <w:rsid w:val="001A08C6"/>
    <w:rsid w:val="001A0BA4"/>
    <w:rsid w:val="001A0E0B"/>
    <w:rsid w:val="001A1220"/>
    <w:rsid w:val="001A1772"/>
    <w:rsid w:val="001A1820"/>
    <w:rsid w:val="001A187D"/>
    <w:rsid w:val="001A19D8"/>
    <w:rsid w:val="001A1D7A"/>
    <w:rsid w:val="001A20C9"/>
    <w:rsid w:val="001A219E"/>
    <w:rsid w:val="001A22BC"/>
    <w:rsid w:val="001A2535"/>
    <w:rsid w:val="001A2769"/>
    <w:rsid w:val="001A2DE8"/>
    <w:rsid w:val="001A2F73"/>
    <w:rsid w:val="001A30C5"/>
    <w:rsid w:val="001A31DF"/>
    <w:rsid w:val="001A3333"/>
    <w:rsid w:val="001A349A"/>
    <w:rsid w:val="001A36B6"/>
    <w:rsid w:val="001A383A"/>
    <w:rsid w:val="001A39CD"/>
    <w:rsid w:val="001A4038"/>
    <w:rsid w:val="001A4073"/>
    <w:rsid w:val="001A43CB"/>
    <w:rsid w:val="001A4684"/>
    <w:rsid w:val="001A4975"/>
    <w:rsid w:val="001A4CEA"/>
    <w:rsid w:val="001A4D7F"/>
    <w:rsid w:val="001A4EE5"/>
    <w:rsid w:val="001A4F49"/>
    <w:rsid w:val="001A505F"/>
    <w:rsid w:val="001A53E7"/>
    <w:rsid w:val="001A5718"/>
    <w:rsid w:val="001A5756"/>
    <w:rsid w:val="001A5878"/>
    <w:rsid w:val="001A58C7"/>
    <w:rsid w:val="001A5BB0"/>
    <w:rsid w:val="001A5C1C"/>
    <w:rsid w:val="001A5C71"/>
    <w:rsid w:val="001A63A6"/>
    <w:rsid w:val="001A6900"/>
    <w:rsid w:val="001A6907"/>
    <w:rsid w:val="001A6E64"/>
    <w:rsid w:val="001A72E3"/>
    <w:rsid w:val="001A73AA"/>
    <w:rsid w:val="001A74E8"/>
    <w:rsid w:val="001A7530"/>
    <w:rsid w:val="001A75E6"/>
    <w:rsid w:val="001A7853"/>
    <w:rsid w:val="001A79F2"/>
    <w:rsid w:val="001A7BD3"/>
    <w:rsid w:val="001A7E2D"/>
    <w:rsid w:val="001B04D0"/>
    <w:rsid w:val="001B0949"/>
    <w:rsid w:val="001B09AD"/>
    <w:rsid w:val="001B0AE7"/>
    <w:rsid w:val="001B0EC7"/>
    <w:rsid w:val="001B12F0"/>
    <w:rsid w:val="001B13F0"/>
    <w:rsid w:val="001B14D2"/>
    <w:rsid w:val="001B1711"/>
    <w:rsid w:val="001B18BC"/>
    <w:rsid w:val="001B1A9B"/>
    <w:rsid w:val="001B1B9D"/>
    <w:rsid w:val="001B1BEA"/>
    <w:rsid w:val="001B1D8D"/>
    <w:rsid w:val="001B1EC4"/>
    <w:rsid w:val="001B1F3B"/>
    <w:rsid w:val="001B2059"/>
    <w:rsid w:val="001B20C4"/>
    <w:rsid w:val="001B2313"/>
    <w:rsid w:val="001B23CF"/>
    <w:rsid w:val="001B2532"/>
    <w:rsid w:val="001B255E"/>
    <w:rsid w:val="001B2626"/>
    <w:rsid w:val="001B2A59"/>
    <w:rsid w:val="001B2A98"/>
    <w:rsid w:val="001B2BC9"/>
    <w:rsid w:val="001B2C4C"/>
    <w:rsid w:val="001B2FE8"/>
    <w:rsid w:val="001B303D"/>
    <w:rsid w:val="001B32F8"/>
    <w:rsid w:val="001B36C6"/>
    <w:rsid w:val="001B3B27"/>
    <w:rsid w:val="001B3EC6"/>
    <w:rsid w:val="001B42D3"/>
    <w:rsid w:val="001B42F8"/>
    <w:rsid w:val="001B4385"/>
    <w:rsid w:val="001B4441"/>
    <w:rsid w:val="001B448C"/>
    <w:rsid w:val="001B4834"/>
    <w:rsid w:val="001B4956"/>
    <w:rsid w:val="001B4A54"/>
    <w:rsid w:val="001B4B8B"/>
    <w:rsid w:val="001B4E16"/>
    <w:rsid w:val="001B4F2E"/>
    <w:rsid w:val="001B51F8"/>
    <w:rsid w:val="001B521C"/>
    <w:rsid w:val="001B5499"/>
    <w:rsid w:val="001B54F0"/>
    <w:rsid w:val="001B58B8"/>
    <w:rsid w:val="001B6069"/>
    <w:rsid w:val="001B612B"/>
    <w:rsid w:val="001B6164"/>
    <w:rsid w:val="001B646C"/>
    <w:rsid w:val="001B6583"/>
    <w:rsid w:val="001B66B9"/>
    <w:rsid w:val="001B6924"/>
    <w:rsid w:val="001B6C44"/>
    <w:rsid w:val="001B6D4E"/>
    <w:rsid w:val="001B6E39"/>
    <w:rsid w:val="001B72C6"/>
    <w:rsid w:val="001B7350"/>
    <w:rsid w:val="001B73FD"/>
    <w:rsid w:val="001B7653"/>
    <w:rsid w:val="001B781F"/>
    <w:rsid w:val="001B7868"/>
    <w:rsid w:val="001B7924"/>
    <w:rsid w:val="001B7958"/>
    <w:rsid w:val="001B7B2D"/>
    <w:rsid w:val="001B7FF2"/>
    <w:rsid w:val="001C001D"/>
    <w:rsid w:val="001C0289"/>
    <w:rsid w:val="001C066C"/>
    <w:rsid w:val="001C0B43"/>
    <w:rsid w:val="001C0C75"/>
    <w:rsid w:val="001C0DA2"/>
    <w:rsid w:val="001C1103"/>
    <w:rsid w:val="001C119E"/>
    <w:rsid w:val="001C1201"/>
    <w:rsid w:val="001C129E"/>
    <w:rsid w:val="001C13FD"/>
    <w:rsid w:val="001C1410"/>
    <w:rsid w:val="001C14D8"/>
    <w:rsid w:val="001C1903"/>
    <w:rsid w:val="001C1BF3"/>
    <w:rsid w:val="001C1BF8"/>
    <w:rsid w:val="001C21D1"/>
    <w:rsid w:val="001C225D"/>
    <w:rsid w:val="001C22EE"/>
    <w:rsid w:val="001C2354"/>
    <w:rsid w:val="001C278E"/>
    <w:rsid w:val="001C27AB"/>
    <w:rsid w:val="001C27CA"/>
    <w:rsid w:val="001C2D2F"/>
    <w:rsid w:val="001C2D98"/>
    <w:rsid w:val="001C2E12"/>
    <w:rsid w:val="001C2E2B"/>
    <w:rsid w:val="001C3181"/>
    <w:rsid w:val="001C3198"/>
    <w:rsid w:val="001C319C"/>
    <w:rsid w:val="001C333E"/>
    <w:rsid w:val="001C33DE"/>
    <w:rsid w:val="001C35AC"/>
    <w:rsid w:val="001C35DC"/>
    <w:rsid w:val="001C3B8D"/>
    <w:rsid w:val="001C3C3A"/>
    <w:rsid w:val="001C3C42"/>
    <w:rsid w:val="001C44C6"/>
    <w:rsid w:val="001C4BFC"/>
    <w:rsid w:val="001C4D02"/>
    <w:rsid w:val="001C4D17"/>
    <w:rsid w:val="001C4D53"/>
    <w:rsid w:val="001C4F5E"/>
    <w:rsid w:val="001C4FAA"/>
    <w:rsid w:val="001C53D0"/>
    <w:rsid w:val="001C5586"/>
    <w:rsid w:val="001C571E"/>
    <w:rsid w:val="001C57ED"/>
    <w:rsid w:val="001C5955"/>
    <w:rsid w:val="001C5959"/>
    <w:rsid w:val="001C5A43"/>
    <w:rsid w:val="001C5CFB"/>
    <w:rsid w:val="001C6892"/>
    <w:rsid w:val="001C6903"/>
    <w:rsid w:val="001C6AA9"/>
    <w:rsid w:val="001C6BCD"/>
    <w:rsid w:val="001C6C0E"/>
    <w:rsid w:val="001C6F89"/>
    <w:rsid w:val="001C7128"/>
    <w:rsid w:val="001C7495"/>
    <w:rsid w:val="001D006D"/>
    <w:rsid w:val="001D01D3"/>
    <w:rsid w:val="001D0200"/>
    <w:rsid w:val="001D05DD"/>
    <w:rsid w:val="001D06E2"/>
    <w:rsid w:val="001D08B9"/>
    <w:rsid w:val="001D0994"/>
    <w:rsid w:val="001D0BA5"/>
    <w:rsid w:val="001D1036"/>
    <w:rsid w:val="001D185A"/>
    <w:rsid w:val="001D19F2"/>
    <w:rsid w:val="001D1B42"/>
    <w:rsid w:val="001D1BEE"/>
    <w:rsid w:val="001D1CD5"/>
    <w:rsid w:val="001D1FE9"/>
    <w:rsid w:val="001D2276"/>
    <w:rsid w:val="001D251A"/>
    <w:rsid w:val="001D2A4B"/>
    <w:rsid w:val="001D2BDB"/>
    <w:rsid w:val="001D2CDD"/>
    <w:rsid w:val="001D2DD4"/>
    <w:rsid w:val="001D2F57"/>
    <w:rsid w:val="001D30B2"/>
    <w:rsid w:val="001D30CE"/>
    <w:rsid w:val="001D311B"/>
    <w:rsid w:val="001D33E5"/>
    <w:rsid w:val="001D398E"/>
    <w:rsid w:val="001D3B05"/>
    <w:rsid w:val="001D3CF2"/>
    <w:rsid w:val="001D3F0B"/>
    <w:rsid w:val="001D4380"/>
    <w:rsid w:val="001D448A"/>
    <w:rsid w:val="001D46B0"/>
    <w:rsid w:val="001D46BF"/>
    <w:rsid w:val="001D4923"/>
    <w:rsid w:val="001D4A52"/>
    <w:rsid w:val="001D4AAC"/>
    <w:rsid w:val="001D4B31"/>
    <w:rsid w:val="001D4CE5"/>
    <w:rsid w:val="001D5169"/>
    <w:rsid w:val="001D53E9"/>
    <w:rsid w:val="001D5427"/>
    <w:rsid w:val="001D60FF"/>
    <w:rsid w:val="001D6159"/>
    <w:rsid w:val="001D65B4"/>
    <w:rsid w:val="001D67DB"/>
    <w:rsid w:val="001D67E8"/>
    <w:rsid w:val="001D6B63"/>
    <w:rsid w:val="001D6BA8"/>
    <w:rsid w:val="001D6BF9"/>
    <w:rsid w:val="001D6EE9"/>
    <w:rsid w:val="001D7098"/>
    <w:rsid w:val="001D73B1"/>
    <w:rsid w:val="001D7481"/>
    <w:rsid w:val="001D748F"/>
    <w:rsid w:val="001D74B8"/>
    <w:rsid w:val="001D7758"/>
    <w:rsid w:val="001D7C54"/>
    <w:rsid w:val="001D7E64"/>
    <w:rsid w:val="001E0250"/>
    <w:rsid w:val="001E0494"/>
    <w:rsid w:val="001E05CF"/>
    <w:rsid w:val="001E0CC2"/>
    <w:rsid w:val="001E0F65"/>
    <w:rsid w:val="001E1AD5"/>
    <w:rsid w:val="001E1E9D"/>
    <w:rsid w:val="001E21A5"/>
    <w:rsid w:val="001E21E2"/>
    <w:rsid w:val="001E2204"/>
    <w:rsid w:val="001E23EA"/>
    <w:rsid w:val="001E2695"/>
    <w:rsid w:val="001E27EB"/>
    <w:rsid w:val="001E2A01"/>
    <w:rsid w:val="001E2BE0"/>
    <w:rsid w:val="001E3426"/>
    <w:rsid w:val="001E3506"/>
    <w:rsid w:val="001E37BA"/>
    <w:rsid w:val="001E389A"/>
    <w:rsid w:val="001E3B43"/>
    <w:rsid w:val="001E3B82"/>
    <w:rsid w:val="001E3DED"/>
    <w:rsid w:val="001E3F8D"/>
    <w:rsid w:val="001E4A19"/>
    <w:rsid w:val="001E4ABA"/>
    <w:rsid w:val="001E4BF8"/>
    <w:rsid w:val="001E4D7B"/>
    <w:rsid w:val="001E4E3A"/>
    <w:rsid w:val="001E503D"/>
    <w:rsid w:val="001E53F9"/>
    <w:rsid w:val="001E561C"/>
    <w:rsid w:val="001E5672"/>
    <w:rsid w:val="001E5951"/>
    <w:rsid w:val="001E5958"/>
    <w:rsid w:val="001E5A43"/>
    <w:rsid w:val="001E5AB4"/>
    <w:rsid w:val="001E5D72"/>
    <w:rsid w:val="001E5D8D"/>
    <w:rsid w:val="001E5DF1"/>
    <w:rsid w:val="001E5E77"/>
    <w:rsid w:val="001E633C"/>
    <w:rsid w:val="001E658E"/>
    <w:rsid w:val="001E659C"/>
    <w:rsid w:val="001E6634"/>
    <w:rsid w:val="001E6658"/>
    <w:rsid w:val="001E66FF"/>
    <w:rsid w:val="001E671E"/>
    <w:rsid w:val="001E6961"/>
    <w:rsid w:val="001E6C54"/>
    <w:rsid w:val="001E6F12"/>
    <w:rsid w:val="001E6F9F"/>
    <w:rsid w:val="001E6FEB"/>
    <w:rsid w:val="001E73DD"/>
    <w:rsid w:val="001E7422"/>
    <w:rsid w:val="001E7633"/>
    <w:rsid w:val="001E768E"/>
    <w:rsid w:val="001E76DA"/>
    <w:rsid w:val="001E7853"/>
    <w:rsid w:val="001E79CA"/>
    <w:rsid w:val="001E7CCE"/>
    <w:rsid w:val="001F005D"/>
    <w:rsid w:val="001F01F0"/>
    <w:rsid w:val="001F025B"/>
    <w:rsid w:val="001F12FA"/>
    <w:rsid w:val="001F12FB"/>
    <w:rsid w:val="001F1435"/>
    <w:rsid w:val="001F15F5"/>
    <w:rsid w:val="001F164F"/>
    <w:rsid w:val="001F1ACE"/>
    <w:rsid w:val="001F1E22"/>
    <w:rsid w:val="001F20EE"/>
    <w:rsid w:val="001F220B"/>
    <w:rsid w:val="001F2529"/>
    <w:rsid w:val="001F2611"/>
    <w:rsid w:val="001F2633"/>
    <w:rsid w:val="001F2A27"/>
    <w:rsid w:val="001F2D66"/>
    <w:rsid w:val="001F2E5E"/>
    <w:rsid w:val="001F321A"/>
    <w:rsid w:val="001F32B1"/>
    <w:rsid w:val="001F34B9"/>
    <w:rsid w:val="001F3535"/>
    <w:rsid w:val="001F369D"/>
    <w:rsid w:val="001F3708"/>
    <w:rsid w:val="001F378B"/>
    <w:rsid w:val="001F37F7"/>
    <w:rsid w:val="001F38ED"/>
    <w:rsid w:val="001F3A0E"/>
    <w:rsid w:val="001F3A78"/>
    <w:rsid w:val="001F3A80"/>
    <w:rsid w:val="001F3A92"/>
    <w:rsid w:val="001F3B27"/>
    <w:rsid w:val="001F3EDF"/>
    <w:rsid w:val="001F3EE4"/>
    <w:rsid w:val="001F4006"/>
    <w:rsid w:val="001F414C"/>
    <w:rsid w:val="001F41CB"/>
    <w:rsid w:val="001F422B"/>
    <w:rsid w:val="001F4333"/>
    <w:rsid w:val="001F4351"/>
    <w:rsid w:val="001F43A7"/>
    <w:rsid w:val="001F4441"/>
    <w:rsid w:val="001F47C5"/>
    <w:rsid w:val="001F48A0"/>
    <w:rsid w:val="001F4ABF"/>
    <w:rsid w:val="001F4DEB"/>
    <w:rsid w:val="001F514C"/>
    <w:rsid w:val="001F5197"/>
    <w:rsid w:val="001F53E6"/>
    <w:rsid w:val="001F555A"/>
    <w:rsid w:val="001F5561"/>
    <w:rsid w:val="001F556C"/>
    <w:rsid w:val="001F558F"/>
    <w:rsid w:val="001F5824"/>
    <w:rsid w:val="001F58E8"/>
    <w:rsid w:val="001F5B3E"/>
    <w:rsid w:val="001F5D1D"/>
    <w:rsid w:val="001F64FB"/>
    <w:rsid w:val="001F672E"/>
    <w:rsid w:val="001F6730"/>
    <w:rsid w:val="001F6816"/>
    <w:rsid w:val="001F6C4E"/>
    <w:rsid w:val="001F700F"/>
    <w:rsid w:val="001F711F"/>
    <w:rsid w:val="001F77BD"/>
    <w:rsid w:val="001F7834"/>
    <w:rsid w:val="001F7909"/>
    <w:rsid w:val="001F7A46"/>
    <w:rsid w:val="001F7A57"/>
    <w:rsid w:val="001F7D1C"/>
    <w:rsid w:val="001F7D60"/>
    <w:rsid w:val="001F7E23"/>
    <w:rsid w:val="001F7E6C"/>
    <w:rsid w:val="001F7F01"/>
    <w:rsid w:val="001F7F1E"/>
    <w:rsid w:val="001F7FFE"/>
    <w:rsid w:val="0020037C"/>
    <w:rsid w:val="0020050A"/>
    <w:rsid w:val="0020072C"/>
    <w:rsid w:val="00200ACB"/>
    <w:rsid w:val="00200B96"/>
    <w:rsid w:val="00200DAE"/>
    <w:rsid w:val="00200F6F"/>
    <w:rsid w:val="00201183"/>
    <w:rsid w:val="00201220"/>
    <w:rsid w:val="00201384"/>
    <w:rsid w:val="002015DC"/>
    <w:rsid w:val="002017D5"/>
    <w:rsid w:val="00201905"/>
    <w:rsid w:val="0020193F"/>
    <w:rsid w:val="00201D58"/>
    <w:rsid w:val="00202249"/>
    <w:rsid w:val="00202480"/>
    <w:rsid w:val="002024F4"/>
    <w:rsid w:val="0020353A"/>
    <w:rsid w:val="00203BA0"/>
    <w:rsid w:val="00203FAA"/>
    <w:rsid w:val="00204026"/>
    <w:rsid w:val="0020412C"/>
    <w:rsid w:val="0020419B"/>
    <w:rsid w:val="002042C1"/>
    <w:rsid w:val="00204726"/>
    <w:rsid w:val="002049A1"/>
    <w:rsid w:val="002052AC"/>
    <w:rsid w:val="002052FA"/>
    <w:rsid w:val="00205375"/>
    <w:rsid w:val="0020541D"/>
    <w:rsid w:val="00205730"/>
    <w:rsid w:val="00205785"/>
    <w:rsid w:val="002057D8"/>
    <w:rsid w:val="002059C2"/>
    <w:rsid w:val="00205BD6"/>
    <w:rsid w:val="00205E0F"/>
    <w:rsid w:val="0020601C"/>
    <w:rsid w:val="0020604D"/>
    <w:rsid w:val="0020629E"/>
    <w:rsid w:val="0020643E"/>
    <w:rsid w:val="00206639"/>
    <w:rsid w:val="0020675E"/>
    <w:rsid w:val="00206C75"/>
    <w:rsid w:val="00206C7B"/>
    <w:rsid w:val="00206D85"/>
    <w:rsid w:val="00206DC9"/>
    <w:rsid w:val="002070AA"/>
    <w:rsid w:val="002070CF"/>
    <w:rsid w:val="00207146"/>
    <w:rsid w:val="002071D0"/>
    <w:rsid w:val="00207246"/>
    <w:rsid w:val="0020732E"/>
    <w:rsid w:val="00207474"/>
    <w:rsid w:val="0020752B"/>
    <w:rsid w:val="00207987"/>
    <w:rsid w:val="00210144"/>
    <w:rsid w:val="00210235"/>
    <w:rsid w:val="0021053F"/>
    <w:rsid w:val="0021094C"/>
    <w:rsid w:val="00210B13"/>
    <w:rsid w:val="00210B41"/>
    <w:rsid w:val="00210C96"/>
    <w:rsid w:val="00210DD4"/>
    <w:rsid w:val="00210F61"/>
    <w:rsid w:val="0021110B"/>
    <w:rsid w:val="00211128"/>
    <w:rsid w:val="002114EC"/>
    <w:rsid w:val="002115F8"/>
    <w:rsid w:val="00211C18"/>
    <w:rsid w:val="00211CE1"/>
    <w:rsid w:val="00212015"/>
    <w:rsid w:val="00212189"/>
    <w:rsid w:val="002123B9"/>
    <w:rsid w:val="002123D7"/>
    <w:rsid w:val="002128D5"/>
    <w:rsid w:val="00212915"/>
    <w:rsid w:val="00212CEE"/>
    <w:rsid w:val="00212D0A"/>
    <w:rsid w:val="00212E3F"/>
    <w:rsid w:val="00212EA0"/>
    <w:rsid w:val="002130E6"/>
    <w:rsid w:val="002133AA"/>
    <w:rsid w:val="00213413"/>
    <w:rsid w:val="002134C3"/>
    <w:rsid w:val="00213527"/>
    <w:rsid w:val="00213725"/>
    <w:rsid w:val="0021375A"/>
    <w:rsid w:val="002137C0"/>
    <w:rsid w:val="00213C28"/>
    <w:rsid w:val="00213D55"/>
    <w:rsid w:val="00213D57"/>
    <w:rsid w:val="00213D90"/>
    <w:rsid w:val="00213EDD"/>
    <w:rsid w:val="0021490A"/>
    <w:rsid w:val="00214A0E"/>
    <w:rsid w:val="00214BD6"/>
    <w:rsid w:val="00214DC0"/>
    <w:rsid w:val="00214ECF"/>
    <w:rsid w:val="0021510F"/>
    <w:rsid w:val="002153CA"/>
    <w:rsid w:val="002159EE"/>
    <w:rsid w:val="00215B9E"/>
    <w:rsid w:val="00215BDD"/>
    <w:rsid w:val="00215C56"/>
    <w:rsid w:val="00215F10"/>
    <w:rsid w:val="0021612D"/>
    <w:rsid w:val="00216209"/>
    <w:rsid w:val="002163F2"/>
    <w:rsid w:val="00216472"/>
    <w:rsid w:val="00216734"/>
    <w:rsid w:val="002168A5"/>
    <w:rsid w:val="00216CCD"/>
    <w:rsid w:val="00216CE7"/>
    <w:rsid w:val="00216CE8"/>
    <w:rsid w:val="00216F99"/>
    <w:rsid w:val="00216FA3"/>
    <w:rsid w:val="002173D5"/>
    <w:rsid w:val="00217D9F"/>
    <w:rsid w:val="002201C0"/>
    <w:rsid w:val="002203C2"/>
    <w:rsid w:val="0022099C"/>
    <w:rsid w:val="00220EF5"/>
    <w:rsid w:val="00221543"/>
    <w:rsid w:val="0022165C"/>
    <w:rsid w:val="002216C7"/>
    <w:rsid w:val="002217B0"/>
    <w:rsid w:val="00221989"/>
    <w:rsid w:val="00221F23"/>
    <w:rsid w:val="0022214D"/>
    <w:rsid w:val="00222874"/>
    <w:rsid w:val="00222A8E"/>
    <w:rsid w:val="00222B90"/>
    <w:rsid w:val="002231FC"/>
    <w:rsid w:val="00223694"/>
    <w:rsid w:val="0022374C"/>
    <w:rsid w:val="0022397D"/>
    <w:rsid w:val="002239DD"/>
    <w:rsid w:val="002239ED"/>
    <w:rsid w:val="00223AC8"/>
    <w:rsid w:val="00223DE9"/>
    <w:rsid w:val="002241DD"/>
    <w:rsid w:val="0022426F"/>
    <w:rsid w:val="00224686"/>
    <w:rsid w:val="002247CC"/>
    <w:rsid w:val="00224AE7"/>
    <w:rsid w:val="00225014"/>
    <w:rsid w:val="00225282"/>
    <w:rsid w:val="002252E5"/>
    <w:rsid w:val="0022567F"/>
    <w:rsid w:val="0022571F"/>
    <w:rsid w:val="00225864"/>
    <w:rsid w:val="00225AFE"/>
    <w:rsid w:val="00225C7C"/>
    <w:rsid w:val="00225F93"/>
    <w:rsid w:val="0022608F"/>
    <w:rsid w:val="00226151"/>
    <w:rsid w:val="00226189"/>
    <w:rsid w:val="00226228"/>
    <w:rsid w:val="00226235"/>
    <w:rsid w:val="00226287"/>
    <w:rsid w:val="0022637B"/>
    <w:rsid w:val="002264BF"/>
    <w:rsid w:val="0022738C"/>
    <w:rsid w:val="0022759E"/>
    <w:rsid w:val="002276A0"/>
    <w:rsid w:val="00227AAE"/>
    <w:rsid w:val="00227D14"/>
    <w:rsid w:val="00230118"/>
    <w:rsid w:val="00230277"/>
    <w:rsid w:val="002302D5"/>
    <w:rsid w:val="002303FC"/>
    <w:rsid w:val="002304BC"/>
    <w:rsid w:val="002307A7"/>
    <w:rsid w:val="00230B87"/>
    <w:rsid w:val="00230CC6"/>
    <w:rsid w:val="00230DCE"/>
    <w:rsid w:val="00230DDB"/>
    <w:rsid w:val="00230F5B"/>
    <w:rsid w:val="00230F7B"/>
    <w:rsid w:val="00231488"/>
    <w:rsid w:val="002314E8"/>
    <w:rsid w:val="0023165A"/>
    <w:rsid w:val="0023173F"/>
    <w:rsid w:val="002317A3"/>
    <w:rsid w:val="002319E8"/>
    <w:rsid w:val="00231A55"/>
    <w:rsid w:val="00231DC8"/>
    <w:rsid w:val="00232409"/>
    <w:rsid w:val="00232661"/>
    <w:rsid w:val="0023267B"/>
    <w:rsid w:val="0023275A"/>
    <w:rsid w:val="00232826"/>
    <w:rsid w:val="00232A42"/>
    <w:rsid w:val="00232AFA"/>
    <w:rsid w:val="00232F3E"/>
    <w:rsid w:val="002331BE"/>
    <w:rsid w:val="00233357"/>
    <w:rsid w:val="002333A9"/>
    <w:rsid w:val="002334F4"/>
    <w:rsid w:val="0023360F"/>
    <w:rsid w:val="00233816"/>
    <w:rsid w:val="00233A12"/>
    <w:rsid w:val="00233CE4"/>
    <w:rsid w:val="00233DFA"/>
    <w:rsid w:val="00233E4C"/>
    <w:rsid w:val="00234034"/>
    <w:rsid w:val="00234166"/>
    <w:rsid w:val="0023431D"/>
    <w:rsid w:val="002345A2"/>
    <w:rsid w:val="00234637"/>
    <w:rsid w:val="00234D5F"/>
    <w:rsid w:val="00234E27"/>
    <w:rsid w:val="00234F06"/>
    <w:rsid w:val="00234F72"/>
    <w:rsid w:val="002351C0"/>
    <w:rsid w:val="00235310"/>
    <w:rsid w:val="002353FB"/>
    <w:rsid w:val="00235493"/>
    <w:rsid w:val="0023570B"/>
    <w:rsid w:val="002359B2"/>
    <w:rsid w:val="002359E3"/>
    <w:rsid w:val="00235ABE"/>
    <w:rsid w:val="00235AF9"/>
    <w:rsid w:val="00235CB2"/>
    <w:rsid w:val="00235E0E"/>
    <w:rsid w:val="00235E69"/>
    <w:rsid w:val="00235E90"/>
    <w:rsid w:val="00236029"/>
    <w:rsid w:val="00236231"/>
    <w:rsid w:val="00236654"/>
    <w:rsid w:val="00236720"/>
    <w:rsid w:val="002367D7"/>
    <w:rsid w:val="00236B5D"/>
    <w:rsid w:val="00236C44"/>
    <w:rsid w:val="00236D6A"/>
    <w:rsid w:val="00236E95"/>
    <w:rsid w:val="00236F47"/>
    <w:rsid w:val="002371DD"/>
    <w:rsid w:val="0023779C"/>
    <w:rsid w:val="002377FB"/>
    <w:rsid w:val="00237F53"/>
    <w:rsid w:val="002400C3"/>
    <w:rsid w:val="002401DB"/>
    <w:rsid w:val="0024052F"/>
    <w:rsid w:val="00240729"/>
    <w:rsid w:val="002408DE"/>
    <w:rsid w:val="002408EB"/>
    <w:rsid w:val="00240A05"/>
    <w:rsid w:val="00240B17"/>
    <w:rsid w:val="00240C25"/>
    <w:rsid w:val="002411CC"/>
    <w:rsid w:val="0024120A"/>
    <w:rsid w:val="0024180F"/>
    <w:rsid w:val="0024188B"/>
    <w:rsid w:val="00241ACE"/>
    <w:rsid w:val="00241C82"/>
    <w:rsid w:val="00241D94"/>
    <w:rsid w:val="0024202A"/>
    <w:rsid w:val="0024233F"/>
    <w:rsid w:val="00242679"/>
    <w:rsid w:val="00242B75"/>
    <w:rsid w:val="00242E92"/>
    <w:rsid w:val="0024316E"/>
    <w:rsid w:val="002433E0"/>
    <w:rsid w:val="00243485"/>
    <w:rsid w:val="00243980"/>
    <w:rsid w:val="00243C4F"/>
    <w:rsid w:val="00243E2E"/>
    <w:rsid w:val="00243F86"/>
    <w:rsid w:val="00244178"/>
    <w:rsid w:val="00244346"/>
    <w:rsid w:val="002445E9"/>
    <w:rsid w:val="00244823"/>
    <w:rsid w:val="0024482B"/>
    <w:rsid w:val="002448EB"/>
    <w:rsid w:val="00244B6F"/>
    <w:rsid w:val="00244B94"/>
    <w:rsid w:val="00244C45"/>
    <w:rsid w:val="00244E31"/>
    <w:rsid w:val="00245094"/>
    <w:rsid w:val="002450E8"/>
    <w:rsid w:val="00245326"/>
    <w:rsid w:val="0024535D"/>
    <w:rsid w:val="00245407"/>
    <w:rsid w:val="002454F9"/>
    <w:rsid w:val="0024571B"/>
    <w:rsid w:val="0024585D"/>
    <w:rsid w:val="00245B8D"/>
    <w:rsid w:val="00245D2C"/>
    <w:rsid w:val="0024622C"/>
    <w:rsid w:val="002464D5"/>
    <w:rsid w:val="002466B6"/>
    <w:rsid w:val="002469A0"/>
    <w:rsid w:val="00246A3A"/>
    <w:rsid w:val="00246BC1"/>
    <w:rsid w:val="002474C0"/>
    <w:rsid w:val="0024773A"/>
    <w:rsid w:val="002479AE"/>
    <w:rsid w:val="00247EEC"/>
    <w:rsid w:val="002502DE"/>
    <w:rsid w:val="00250304"/>
    <w:rsid w:val="002505A4"/>
    <w:rsid w:val="002506E8"/>
    <w:rsid w:val="002508EB"/>
    <w:rsid w:val="00250A94"/>
    <w:rsid w:val="00250EF0"/>
    <w:rsid w:val="0025104D"/>
    <w:rsid w:val="0025114E"/>
    <w:rsid w:val="002511B3"/>
    <w:rsid w:val="002512A3"/>
    <w:rsid w:val="002513A8"/>
    <w:rsid w:val="00251906"/>
    <w:rsid w:val="00251A23"/>
    <w:rsid w:val="00251BC6"/>
    <w:rsid w:val="00252027"/>
    <w:rsid w:val="00252606"/>
    <w:rsid w:val="002527A5"/>
    <w:rsid w:val="00252B6D"/>
    <w:rsid w:val="00253568"/>
    <w:rsid w:val="002539B8"/>
    <w:rsid w:val="00253AE8"/>
    <w:rsid w:val="00253EDD"/>
    <w:rsid w:val="00253F97"/>
    <w:rsid w:val="00253FFA"/>
    <w:rsid w:val="002541F0"/>
    <w:rsid w:val="00254241"/>
    <w:rsid w:val="00254307"/>
    <w:rsid w:val="002543E6"/>
    <w:rsid w:val="00254440"/>
    <w:rsid w:val="0025445F"/>
    <w:rsid w:val="002544EB"/>
    <w:rsid w:val="00254536"/>
    <w:rsid w:val="002548D1"/>
    <w:rsid w:val="002549D8"/>
    <w:rsid w:val="00254A96"/>
    <w:rsid w:val="00254ABB"/>
    <w:rsid w:val="00254B6A"/>
    <w:rsid w:val="0025551E"/>
    <w:rsid w:val="00255748"/>
    <w:rsid w:val="00255826"/>
    <w:rsid w:val="00255986"/>
    <w:rsid w:val="00255AE1"/>
    <w:rsid w:val="00255AED"/>
    <w:rsid w:val="00255B89"/>
    <w:rsid w:val="00255BC0"/>
    <w:rsid w:val="00255BFC"/>
    <w:rsid w:val="00255C21"/>
    <w:rsid w:val="00255DA9"/>
    <w:rsid w:val="00255F49"/>
    <w:rsid w:val="00255FC3"/>
    <w:rsid w:val="00256523"/>
    <w:rsid w:val="002566A2"/>
    <w:rsid w:val="002566C7"/>
    <w:rsid w:val="00256702"/>
    <w:rsid w:val="00256905"/>
    <w:rsid w:val="0025697A"/>
    <w:rsid w:val="002569D4"/>
    <w:rsid w:val="00256C99"/>
    <w:rsid w:val="0025715D"/>
    <w:rsid w:val="0025729E"/>
    <w:rsid w:val="002572BD"/>
    <w:rsid w:val="00257564"/>
    <w:rsid w:val="00257678"/>
    <w:rsid w:val="00257B3F"/>
    <w:rsid w:val="00257C31"/>
    <w:rsid w:val="00257D37"/>
    <w:rsid w:val="00257F5D"/>
    <w:rsid w:val="002600BE"/>
    <w:rsid w:val="00260385"/>
    <w:rsid w:val="00260750"/>
    <w:rsid w:val="00260797"/>
    <w:rsid w:val="002607FE"/>
    <w:rsid w:val="0026094C"/>
    <w:rsid w:val="00260AEC"/>
    <w:rsid w:val="00260C7E"/>
    <w:rsid w:val="00260C87"/>
    <w:rsid w:val="00260E35"/>
    <w:rsid w:val="00260E76"/>
    <w:rsid w:val="00260EBC"/>
    <w:rsid w:val="00260FAC"/>
    <w:rsid w:val="00260FC4"/>
    <w:rsid w:val="00261111"/>
    <w:rsid w:val="002615F4"/>
    <w:rsid w:val="00261610"/>
    <w:rsid w:val="002619FB"/>
    <w:rsid w:val="00261A01"/>
    <w:rsid w:val="00261B4D"/>
    <w:rsid w:val="00261C11"/>
    <w:rsid w:val="00261E9F"/>
    <w:rsid w:val="00261FEE"/>
    <w:rsid w:val="0026219D"/>
    <w:rsid w:val="002621A7"/>
    <w:rsid w:val="002621C1"/>
    <w:rsid w:val="0026258E"/>
    <w:rsid w:val="00262A3F"/>
    <w:rsid w:val="00262A56"/>
    <w:rsid w:val="00262CCC"/>
    <w:rsid w:val="0026307C"/>
    <w:rsid w:val="002631EB"/>
    <w:rsid w:val="00263310"/>
    <w:rsid w:val="0026376D"/>
    <w:rsid w:val="002637CB"/>
    <w:rsid w:val="002638AE"/>
    <w:rsid w:val="0026445A"/>
    <w:rsid w:val="00264486"/>
    <w:rsid w:val="0026459B"/>
    <w:rsid w:val="002647D7"/>
    <w:rsid w:val="002649A7"/>
    <w:rsid w:val="00264C05"/>
    <w:rsid w:val="00264EB4"/>
    <w:rsid w:val="002650C7"/>
    <w:rsid w:val="00265522"/>
    <w:rsid w:val="00265844"/>
    <w:rsid w:val="00265867"/>
    <w:rsid w:val="0026591C"/>
    <w:rsid w:val="00265CB5"/>
    <w:rsid w:val="00265CFC"/>
    <w:rsid w:val="00265F8F"/>
    <w:rsid w:val="00265FC6"/>
    <w:rsid w:val="002660CA"/>
    <w:rsid w:val="0026630C"/>
    <w:rsid w:val="0026632B"/>
    <w:rsid w:val="002663F2"/>
    <w:rsid w:val="00266544"/>
    <w:rsid w:val="0026662F"/>
    <w:rsid w:val="00266833"/>
    <w:rsid w:val="00266B0A"/>
    <w:rsid w:val="00266B16"/>
    <w:rsid w:val="00266E72"/>
    <w:rsid w:val="00266F33"/>
    <w:rsid w:val="0026705D"/>
    <w:rsid w:val="002670A3"/>
    <w:rsid w:val="0026710D"/>
    <w:rsid w:val="002673FC"/>
    <w:rsid w:val="002676BC"/>
    <w:rsid w:val="00267767"/>
    <w:rsid w:val="00267853"/>
    <w:rsid w:val="00267B1D"/>
    <w:rsid w:val="002700A2"/>
    <w:rsid w:val="0027029F"/>
    <w:rsid w:val="00270370"/>
    <w:rsid w:val="00270746"/>
    <w:rsid w:val="00270868"/>
    <w:rsid w:val="0027089E"/>
    <w:rsid w:val="00270CE0"/>
    <w:rsid w:val="00270EB0"/>
    <w:rsid w:val="00270F1A"/>
    <w:rsid w:val="00270F2D"/>
    <w:rsid w:val="0027100A"/>
    <w:rsid w:val="002711F6"/>
    <w:rsid w:val="002712AC"/>
    <w:rsid w:val="002713AE"/>
    <w:rsid w:val="002714D3"/>
    <w:rsid w:val="00271589"/>
    <w:rsid w:val="00271667"/>
    <w:rsid w:val="00271E2A"/>
    <w:rsid w:val="00271EC4"/>
    <w:rsid w:val="00271EFC"/>
    <w:rsid w:val="00272463"/>
    <w:rsid w:val="00272D93"/>
    <w:rsid w:val="002732FB"/>
    <w:rsid w:val="00273611"/>
    <w:rsid w:val="00273BAD"/>
    <w:rsid w:val="00273CCC"/>
    <w:rsid w:val="002745A5"/>
    <w:rsid w:val="002747B4"/>
    <w:rsid w:val="00274932"/>
    <w:rsid w:val="00274958"/>
    <w:rsid w:val="0027496D"/>
    <w:rsid w:val="00274AD7"/>
    <w:rsid w:val="00275018"/>
    <w:rsid w:val="002754C4"/>
    <w:rsid w:val="002757DA"/>
    <w:rsid w:val="0027582A"/>
    <w:rsid w:val="00275AE0"/>
    <w:rsid w:val="00275CF9"/>
    <w:rsid w:val="00275D58"/>
    <w:rsid w:val="00275E01"/>
    <w:rsid w:val="002760AC"/>
    <w:rsid w:val="00276984"/>
    <w:rsid w:val="002769B3"/>
    <w:rsid w:val="00276A27"/>
    <w:rsid w:val="00276A7B"/>
    <w:rsid w:val="00276B0F"/>
    <w:rsid w:val="00276CEA"/>
    <w:rsid w:val="00276D28"/>
    <w:rsid w:val="00276F20"/>
    <w:rsid w:val="002770F1"/>
    <w:rsid w:val="0027724D"/>
    <w:rsid w:val="00277348"/>
    <w:rsid w:val="00277971"/>
    <w:rsid w:val="00277B91"/>
    <w:rsid w:val="00277DFB"/>
    <w:rsid w:val="00277E3E"/>
    <w:rsid w:val="00280021"/>
    <w:rsid w:val="00280099"/>
    <w:rsid w:val="002809BC"/>
    <w:rsid w:val="002810BD"/>
    <w:rsid w:val="00281285"/>
    <w:rsid w:val="00281699"/>
    <w:rsid w:val="00281D63"/>
    <w:rsid w:val="00282082"/>
    <w:rsid w:val="00282177"/>
    <w:rsid w:val="00282237"/>
    <w:rsid w:val="00282723"/>
    <w:rsid w:val="002827EA"/>
    <w:rsid w:val="00282803"/>
    <w:rsid w:val="0028282A"/>
    <w:rsid w:val="002828C3"/>
    <w:rsid w:val="00282C25"/>
    <w:rsid w:val="00283151"/>
    <w:rsid w:val="00283356"/>
    <w:rsid w:val="00283511"/>
    <w:rsid w:val="002836E9"/>
    <w:rsid w:val="0028375D"/>
    <w:rsid w:val="00283766"/>
    <w:rsid w:val="002841D7"/>
    <w:rsid w:val="002842D5"/>
    <w:rsid w:val="00284306"/>
    <w:rsid w:val="002843E3"/>
    <w:rsid w:val="0028464C"/>
    <w:rsid w:val="0028470F"/>
    <w:rsid w:val="00284791"/>
    <w:rsid w:val="00284B90"/>
    <w:rsid w:val="00284BA7"/>
    <w:rsid w:val="00284C09"/>
    <w:rsid w:val="00284C98"/>
    <w:rsid w:val="00284DB7"/>
    <w:rsid w:val="00284DCB"/>
    <w:rsid w:val="00284FF4"/>
    <w:rsid w:val="0028534A"/>
    <w:rsid w:val="00285427"/>
    <w:rsid w:val="0028578A"/>
    <w:rsid w:val="00285844"/>
    <w:rsid w:val="00285BDC"/>
    <w:rsid w:val="00285C85"/>
    <w:rsid w:val="00285CBD"/>
    <w:rsid w:val="00285CD6"/>
    <w:rsid w:val="00285D45"/>
    <w:rsid w:val="0028602E"/>
    <w:rsid w:val="002861C8"/>
    <w:rsid w:val="0028631B"/>
    <w:rsid w:val="002864E4"/>
    <w:rsid w:val="00286868"/>
    <w:rsid w:val="00286999"/>
    <w:rsid w:val="00286A78"/>
    <w:rsid w:val="00286D4B"/>
    <w:rsid w:val="00286D6F"/>
    <w:rsid w:val="00286F4E"/>
    <w:rsid w:val="002870C7"/>
    <w:rsid w:val="00287170"/>
    <w:rsid w:val="0028721C"/>
    <w:rsid w:val="0028727D"/>
    <w:rsid w:val="002876EF"/>
    <w:rsid w:val="00287CC3"/>
    <w:rsid w:val="00287EBF"/>
    <w:rsid w:val="0029005D"/>
    <w:rsid w:val="00290272"/>
    <w:rsid w:val="0029044B"/>
    <w:rsid w:val="00290452"/>
    <w:rsid w:val="00290490"/>
    <w:rsid w:val="002904B2"/>
    <w:rsid w:val="00290825"/>
    <w:rsid w:val="00290911"/>
    <w:rsid w:val="0029095D"/>
    <w:rsid w:val="002909BD"/>
    <w:rsid w:val="00290B76"/>
    <w:rsid w:val="00290D87"/>
    <w:rsid w:val="00290DE8"/>
    <w:rsid w:val="00290F02"/>
    <w:rsid w:val="00291125"/>
    <w:rsid w:val="002911D4"/>
    <w:rsid w:val="00291300"/>
    <w:rsid w:val="002916F3"/>
    <w:rsid w:val="00291781"/>
    <w:rsid w:val="0029182E"/>
    <w:rsid w:val="00291884"/>
    <w:rsid w:val="00291C02"/>
    <w:rsid w:val="00291C2C"/>
    <w:rsid w:val="00291CD2"/>
    <w:rsid w:val="00291EA6"/>
    <w:rsid w:val="00291F25"/>
    <w:rsid w:val="00291F5E"/>
    <w:rsid w:val="00291F90"/>
    <w:rsid w:val="002920C4"/>
    <w:rsid w:val="00292315"/>
    <w:rsid w:val="00292E53"/>
    <w:rsid w:val="00292F2E"/>
    <w:rsid w:val="0029306F"/>
    <w:rsid w:val="0029343C"/>
    <w:rsid w:val="00293566"/>
    <w:rsid w:val="002935DA"/>
    <w:rsid w:val="00293639"/>
    <w:rsid w:val="00293680"/>
    <w:rsid w:val="002937ED"/>
    <w:rsid w:val="00293DB3"/>
    <w:rsid w:val="00293ED6"/>
    <w:rsid w:val="00293F0D"/>
    <w:rsid w:val="00293F3E"/>
    <w:rsid w:val="00293F5E"/>
    <w:rsid w:val="0029419B"/>
    <w:rsid w:val="002944E1"/>
    <w:rsid w:val="00294F31"/>
    <w:rsid w:val="00295034"/>
    <w:rsid w:val="002951A2"/>
    <w:rsid w:val="002952D4"/>
    <w:rsid w:val="0029542F"/>
    <w:rsid w:val="0029585F"/>
    <w:rsid w:val="002958E5"/>
    <w:rsid w:val="00295947"/>
    <w:rsid w:val="00295961"/>
    <w:rsid w:val="00295AD8"/>
    <w:rsid w:val="00295DB4"/>
    <w:rsid w:val="00295DE8"/>
    <w:rsid w:val="00295DF3"/>
    <w:rsid w:val="00295EA4"/>
    <w:rsid w:val="002960EA"/>
    <w:rsid w:val="00296290"/>
    <w:rsid w:val="0029638F"/>
    <w:rsid w:val="00296439"/>
    <w:rsid w:val="0029688C"/>
    <w:rsid w:val="00296A61"/>
    <w:rsid w:val="00296C46"/>
    <w:rsid w:val="00296D37"/>
    <w:rsid w:val="00296E95"/>
    <w:rsid w:val="00296FF9"/>
    <w:rsid w:val="002970E2"/>
    <w:rsid w:val="00297128"/>
    <w:rsid w:val="0029722C"/>
    <w:rsid w:val="00297254"/>
    <w:rsid w:val="002974AE"/>
    <w:rsid w:val="00297567"/>
    <w:rsid w:val="002976B3"/>
    <w:rsid w:val="0029783C"/>
    <w:rsid w:val="00297B59"/>
    <w:rsid w:val="00297FA0"/>
    <w:rsid w:val="002A0037"/>
    <w:rsid w:val="002A02D6"/>
    <w:rsid w:val="002A046F"/>
    <w:rsid w:val="002A052A"/>
    <w:rsid w:val="002A05DA"/>
    <w:rsid w:val="002A0698"/>
    <w:rsid w:val="002A0B45"/>
    <w:rsid w:val="002A0F9B"/>
    <w:rsid w:val="002A101C"/>
    <w:rsid w:val="002A14DD"/>
    <w:rsid w:val="002A174E"/>
    <w:rsid w:val="002A1825"/>
    <w:rsid w:val="002A1877"/>
    <w:rsid w:val="002A2356"/>
    <w:rsid w:val="002A252D"/>
    <w:rsid w:val="002A2F6D"/>
    <w:rsid w:val="002A2FB6"/>
    <w:rsid w:val="002A313A"/>
    <w:rsid w:val="002A31B4"/>
    <w:rsid w:val="002A357A"/>
    <w:rsid w:val="002A358D"/>
    <w:rsid w:val="002A361F"/>
    <w:rsid w:val="002A366C"/>
    <w:rsid w:val="002A3969"/>
    <w:rsid w:val="002A3C14"/>
    <w:rsid w:val="002A3C54"/>
    <w:rsid w:val="002A4079"/>
    <w:rsid w:val="002A4114"/>
    <w:rsid w:val="002A4121"/>
    <w:rsid w:val="002A49DC"/>
    <w:rsid w:val="002A4B30"/>
    <w:rsid w:val="002A4E8F"/>
    <w:rsid w:val="002A51AC"/>
    <w:rsid w:val="002A532F"/>
    <w:rsid w:val="002A5372"/>
    <w:rsid w:val="002A5468"/>
    <w:rsid w:val="002A5482"/>
    <w:rsid w:val="002A5530"/>
    <w:rsid w:val="002A5B9C"/>
    <w:rsid w:val="002A5CAA"/>
    <w:rsid w:val="002A5CC3"/>
    <w:rsid w:val="002A5D25"/>
    <w:rsid w:val="002A5E0F"/>
    <w:rsid w:val="002A5F8D"/>
    <w:rsid w:val="002A6068"/>
    <w:rsid w:val="002A60A0"/>
    <w:rsid w:val="002A616C"/>
    <w:rsid w:val="002A625A"/>
    <w:rsid w:val="002A654B"/>
    <w:rsid w:val="002A65CC"/>
    <w:rsid w:val="002A6640"/>
    <w:rsid w:val="002A6755"/>
    <w:rsid w:val="002A6939"/>
    <w:rsid w:val="002A6C11"/>
    <w:rsid w:val="002A6DA6"/>
    <w:rsid w:val="002A7A43"/>
    <w:rsid w:val="002A7AD8"/>
    <w:rsid w:val="002A7D6F"/>
    <w:rsid w:val="002A7D7F"/>
    <w:rsid w:val="002B006C"/>
    <w:rsid w:val="002B018F"/>
    <w:rsid w:val="002B0510"/>
    <w:rsid w:val="002B0B9A"/>
    <w:rsid w:val="002B0DB0"/>
    <w:rsid w:val="002B0E88"/>
    <w:rsid w:val="002B0ED0"/>
    <w:rsid w:val="002B0F1D"/>
    <w:rsid w:val="002B132E"/>
    <w:rsid w:val="002B1582"/>
    <w:rsid w:val="002B15C7"/>
    <w:rsid w:val="002B1652"/>
    <w:rsid w:val="002B16B9"/>
    <w:rsid w:val="002B1BE0"/>
    <w:rsid w:val="002B1CC6"/>
    <w:rsid w:val="002B1DCF"/>
    <w:rsid w:val="002B1E88"/>
    <w:rsid w:val="002B2010"/>
    <w:rsid w:val="002B20E4"/>
    <w:rsid w:val="002B23C2"/>
    <w:rsid w:val="002B251B"/>
    <w:rsid w:val="002B26BC"/>
    <w:rsid w:val="002B2768"/>
    <w:rsid w:val="002B29CA"/>
    <w:rsid w:val="002B2A71"/>
    <w:rsid w:val="002B2AD2"/>
    <w:rsid w:val="002B2CB2"/>
    <w:rsid w:val="002B2D9E"/>
    <w:rsid w:val="002B2EBE"/>
    <w:rsid w:val="002B3245"/>
    <w:rsid w:val="002B359C"/>
    <w:rsid w:val="002B3644"/>
    <w:rsid w:val="002B3717"/>
    <w:rsid w:val="002B37F4"/>
    <w:rsid w:val="002B39D1"/>
    <w:rsid w:val="002B3E86"/>
    <w:rsid w:val="002B4411"/>
    <w:rsid w:val="002B4588"/>
    <w:rsid w:val="002B474E"/>
    <w:rsid w:val="002B477C"/>
    <w:rsid w:val="002B4A1A"/>
    <w:rsid w:val="002B4DD8"/>
    <w:rsid w:val="002B4E0D"/>
    <w:rsid w:val="002B504C"/>
    <w:rsid w:val="002B525A"/>
    <w:rsid w:val="002B52BF"/>
    <w:rsid w:val="002B5587"/>
    <w:rsid w:val="002B55EB"/>
    <w:rsid w:val="002B56E7"/>
    <w:rsid w:val="002B58B7"/>
    <w:rsid w:val="002B5C70"/>
    <w:rsid w:val="002B6218"/>
    <w:rsid w:val="002B62DA"/>
    <w:rsid w:val="002B63D3"/>
    <w:rsid w:val="002B65D1"/>
    <w:rsid w:val="002B6638"/>
    <w:rsid w:val="002B69E5"/>
    <w:rsid w:val="002B6ACA"/>
    <w:rsid w:val="002B6D62"/>
    <w:rsid w:val="002B6DEB"/>
    <w:rsid w:val="002B7190"/>
    <w:rsid w:val="002B7843"/>
    <w:rsid w:val="002B78AC"/>
    <w:rsid w:val="002B7967"/>
    <w:rsid w:val="002B7C34"/>
    <w:rsid w:val="002B7C78"/>
    <w:rsid w:val="002B7CDF"/>
    <w:rsid w:val="002C006C"/>
    <w:rsid w:val="002C0210"/>
    <w:rsid w:val="002C042F"/>
    <w:rsid w:val="002C0834"/>
    <w:rsid w:val="002C085C"/>
    <w:rsid w:val="002C0898"/>
    <w:rsid w:val="002C0DA3"/>
    <w:rsid w:val="002C1093"/>
    <w:rsid w:val="002C1398"/>
    <w:rsid w:val="002C14D1"/>
    <w:rsid w:val="002C187B"/>
    <w:rsid w:val="002C189A"/>
    <w:rsid w:val="002C1AF2"/>
    <w:rsid w:val="002C1B4F"/>
    <w:rsid w:val="002C1BD9"/>
    <w:rsid w:val="002C1BEA"/>
    <w:rsid w:val="002C1CD4"/>
    <w:rsid w:val="002C1ED8"/>
    <w:rsid w:val="002C24C5"/>
    <w:rsid w:val="002C26A0"/>
    <w:rsid w:val="002C26DE"/>
    <w:rsid w:val="002C28BB"/>
    <w:rsid w:val="002C2ABA"/>
    <w:rsid w:val="002C2C94"/>
    <w:rsid w:val="002C324F"/>
    <w:rsid w:val="002C352F"/>
    <w:rsid w:val="002C3542"/>
    <w:rsid w:val="002C3556"/>
    <w:rsid w:val="002C3697"/>
    <w:rsid w:val="002C3A3E"/>
    <w:rsid w:val="002C4952"/>
    <w:rsid w:val="002C56BE"/>
    <w:rsid w:val="002C5709"/>
    <w:rsid w:val="002C582C"/>
    <w:rsid w:val="002C5B25"/>
    <w:rsid w:val="002C5F52"/>
    <w:rsid w:val="002C6022"/>
    <w:rsid w:val="002C61F9"/>
    <w:rsid w:val="002C6307"/>
    <w:rsid w:val="002C6380"/>
    <w:rsid w:val="002C657F"/>
    <w:rsid w:val="002C67E1"/>
    <w:rsid w:val="002C6916"/>
    <w:rsid w:val="002C6F56"/>
    <w:rsid w:val="002C7377"/>
    <w:rsid w:val="002C7474"/>
    <w:rsid w:val="002C74F3"/>
    <w:rsid w:val="002C77DA"/>
    <w:rsid w:val="002C77E2"/>
    <w:rsid w:val="002C7822"/>
    <w:rsid w:val="002C7926"/>
    <w:rsid w:val="002C79DC"/>
    <w:rsid w:val="002C7AB2"/>
    <w:rsid w:val="002C7EC1"/>
    <w:rsid w:val="002C7F09"/>
    <w:rsid w:val="002D06A4"/>
    <w:rsid w:val="002D1278"/>
    <w:rsid w:val="002D14DB"/>
    <w:rsid w:val="002D18F8"/>
    <w:rsid w:val="002D1A35"/>
    <w:rsid w:val="002D1A48"/>
    <w:rsid w:val="002D1BDC"/>
    <w:rsid w:val="002D1D6D"/>
    <w:rsid w:val="002D1F2D"/>
    <w:rsid w:val="002D2154"/>
    <w:rsid w:val="002D2363"/>
    <w:rsid w:val="002D239D"/>
    <w:rsid w:val="002D2A42"/>
    <w:rsid w:val="002D2CE1"/>
    <w:rsid w:val="002D2E97"/>
    <w:rsid w:val="002D2F27"/>
    <w:rsid w:val="002D2FD5"/>
    <w:rsid w:val="002D30E3"/>
    <w:rsid w:val="002D3551"/>
    <w:rsid w:val="002D35E4"/>
    <w:rsid w:val="002D3860"/>
    <w:rsid w:val="002D38CA"/>
    <w:rsid w:val="002D4043"/>
    <w:rsid w:val="002D40CD"/>
    <w:rsid w:val="002D41FA"/>
    <w:rsid w:val="002D4590"/>
    <w:rsid w:val="002D45BA"/>
    <w:rsid w:val="002D4696"/>
    <w:rsid w:val="002D47CE"/>
    <w:rsid w:val="002D48BB"/>
    <w:rsid w:val="002D492D"/>
    <w:rsid w:val="002D4BAB"/>
    <w:rsid w:val="002D4CD1"/>
    <w:rsid w:val="002D4D24"/>
    <w:rsid w:val="002D4E29"/>
    <w:rsid w:val="002D4E4B"/>
    <w:rsid w:val="002D4F34"/>
    <w:rsid w:val="002D5247"/>
    <w:rsid w:val="002D5273"/>
    <w:rsid w:val="002D53CD"/>
    <w:rsid w:val="002D5424"/>
    <w:rsid w:val="002D5526"/>
    <w:rsid w:val="002D5793"/>
    <w:rsid w:val="002D5798"/>
    <w:rsid w:val="002D59D7"/>
    <w:rsid w:val="002D5E09"/>
    <w:rsid w:val="002D5EC6"/>
    <w:rsid w:val="002D6072"/>
    <w:rsid w:val="002D6332"/>
    <w:rsid w:val="002D63F5"/>
    <w:rsid w:val="002D6508"/>
    <w:rsid w:val="002D671A"/>
    <w:rsid w:val="002D698E"/>
    <w:rsid w:val="002D6BFA"/>
    <w:rsid w:val="002D6C77"/>
    <w:rsid w:val="002D7163"/>
    <w:rsid w:val="002D7249"/>
    <w:rsid w:val="002D77BC"/>
    <w:rsid w:val="002D77BE"/>
    <w:rsid w:val="002D79BE"/>
    <w:rsid w:val="002D7B67"/>
    <w:rsid w:val="002D7C26"/>
    <w:rsid w:val="002D7C62"/>
    <w:rsid w:val="002D7CAD"/>
    <w:rsid w:val="002D7E17"/>
    <w:rsid w:val="002E005E"/>
    <w:rsid w:val="002E012A"/>
    <w:rsid w:val="002E052A"/>
    <w:rsid w:val="002E054F"/>
    <w:rsid w:val="002E0794"/>
    <w:rsid w:val="002E0AFC"/>
    <w:rsid w:val="002E0B72"/>
    <w:rsid w:val="002E0EEB"/>
    <w:rsid w:val="002E0FCC"/>
    <w:rsid w:val="002E1309"/>
    <w:rsid w:val="002E1386"/>
    <w:rsid w:val="002E1780"/>
    <w:rsid w:val="002E19D9"/>
    <w:rsid w:val="002E1A1E"/>
    <w:rsid w:val="002E1AB2"/>
    <w:rsid w:val="002E1BFF"/>
    <w:rsid w:val="002E1E72"/>
    <w:rsid w:val="002E27F5"/>
    <w:rsid w:val="002E2A77"/>
    <w:rsid w:val="002E2B7B"/>
    <w:rsid w:val="002E2CAA"/>
    <w:rsid w:val="002E31E2"/>
    <w:rsid w:val="002E31E5"/>
    <w:rsid w:val="002E322D"/>
    <w:rsid w:val="002E3262"/>
    <w:rsid w:val="002E3466"/>
    <w:rsid w:val="002E36B5"/>
    <w:rsid w:val="002E3823"/>
    <w:rsid w:val="002E3A22"/>
    <w:rsid w:val="002E3E08"/>
    <w:rsid w:val="002E3E53"/>
    <w:rsid w:val="002E3E75"/>
    <w:rsid w:val="002E3FCD"/>
    <w:rsid w:val="002E4055"/>
    <w:rsid w:val="002E430D"/>
    <w:rsid w:val="002E46B4"/>
    <w:rsid w:val="002E4748"/>
    <w:rsid w:val="002E485D"/>
    <w:rsid w:val="002E4B27"/>
    <w:rsid w:val="002E4B95"/>
    <w:rsid w:val="002E4C6C"/>
    <w:rsid w:val="002E4E55"/>
    <w:rsid w:val="002E4E7B"/>
    <w:rsid w:val="002E528F"/>
    <w:rsid w:val="002E5389"/>
    <w:rsid w:val="002E5778"/>
    <w:rsid w:val="002E59A3"/>
    <w:rsid w:val="002E5A25"/>
    <w:rsid w:val="002E5B83"/>
    <w:rsid w:val="002E5E11"/>
    <w:rsid w:val="002E5FDE"/>
    <w:rsid w:val="002E604D"/>
    <w:rsid w:val="002E61EE"/>
    <w:rsid w:val="002E68C9"/>
    <w:rsid w:val="002E692F"/>
    <w:rsid w:val="002E6D9C"/>
    <w:rsid w:val="002E7394"/>
    <w:rsid w:val="002E76E6"/>
    <w:rsid w:val="002E77D6"/>
    <w:rsid w:val="002E7828"/>
    <w:rsid w:val="002E7869"/>
    <w:rsid w:val="002F00B0"/>
    <w:rsid w:val="002F011D"/>
    <w:rsid w:val="002F0256"/>
    <w:rsid w:val="002F03DF"/>
    <w:rsid w:val="002F051C"/>
    <w:rsid w:val="002F05CA"/>
    <w:rsid w:val="002F0981"/>
    <w:rsid w:val="002F0BB3"/>
    <w:rsid w:val="002F0D21"/>
    <w:rsid w:val="002F0D28"/>
    <w:rsid w:val="002F0FA7"/>
    <w:rsid w:val="002F125F"/>
    <w:rsid w:val="002F12A1"/>
    <w:rsid w:val="002F170D"/>
    <w:rsid w:val="002F1A8A"/>
    <w:rsid w:val="002F1CD2"/>
    <w:rsid w:val="002F1E00"/>
    <w:rsid w:val="002F2195"/>
    <w:rsid w:val="002F21D7"/>
    <w:rsid w:val="002F22BB"/>
    <w:rsid w:val="002F243D"/>
    <w:rsid w:val="002F2445"/>
    <w:rsid w:val="002F25AF"/>
    <w:rsid w:val="002F2675"/>
    <w:rsid w:val="002F2754"/>
    <w:rsid w:val="002F29DB"/>
    <w:rsid w:val="002F2B75"/>
    <w:rsid w:val="002F2C31"/>
    <w:rsid w:val="002F2D68"/>
    <w:rsid w:val="002F3003"/>
    <w:rsid w:val="002F3193"/>
    <w:rsid w:val="002F347D"/>
    <w:rsid w:val="002F37BC"/>
    <w:rsid w:val="002F3907"/>
    <w:rsid w:val="002F3B3F"/>
    <w:rsid w:val="002F3D79"/>
    <w:rsid w:val="002F3DD6"/>
    <w:rsid w:val="002F3E44"/>
    <w:rsid w:val="002F41F5"/>
    <w:rsid w:val="002F4366"/>
    <w:rsid w:val="002F443A"/>
    <w:rsid w:val="002F471C"/>
    <w:rsid w:val="002F49F8"/>
    <w:rsid w:val="002F4A67"/>
    <w:rsid w:val="002F4F0F"/>
    <w:rsid w:val="002F517A"/>
    <w:rsid w:val="002F51B0"/>
    <w:rsid w:val="002F525E"/>
    <w:rsid w:val="002F5344"/>
    <w:rsid w:val="002F5359"/>
    <w:rsid w:val="002F540A"/>
    <w:rsid w:val="002F5457"/>
    <w:rsid w:val="002F595D"/>
    <w:rsid w:val="002F59B6"/>
    <w:rsid w:val="002F5B48"/>
    <w:rsid w:val="002F5C7D"/>
    <w:rsid w:val="002F5CE3"/>
    <w:rsid w:val="002F5E2C"/>
    <w:rsid w:val="002F5E88"/>
    <w:rsid w:val="002F6080"/>
    <w:rsid w:val="002F62E4"/>
    <w:rsid w:val="002F6386"/>
    <w:rsid w:val="002F6568"/>
    <w:rsid w:val="002F665F"/>
    <w:rsid w:val="002F6719"/>
    <w:rsid w:val="002F67F5"/>
    <w:rsid w:val="002F6879"/>
    <w:rsid w:val="002F68C8"/>
    <w:rsid w:val="002F6B85"/>
    <w:rsid w:val="002F6B8F"/>
    <w:rsid w:val="002F6CB4"/>
    <w:rsid w:val="002F6DAA"/>
    <w:rsid w:val="002F6F88"/>
    <w:rsid w:val="002F6FC0"/>
    <w:rsid w:val="002F7053"/>
    <w:rsid w:val="002F740B"/>
    <w:rsid w:val="002F74D7"/>
    <w:rsid w:val="002F75BD"/>
    <w:rsid w:val="002F78F2"/>
    <w:rsid w:val="002F7A60"/>
    <w:rsid w:val="002F7B9E"/>
    <w:rsid w:val="002F7C9F"/>
    <w:rsid w:val="002F7EA6"/>
    <w:rsid w:val="002F7F0D"/>
    <w:rsid w:val="002F7FA6"/>
    <w:rsid w:val="003000C4"/>
    <w:rsid w:val="003002E2"/>
    <w:rsid w:val="0030063D"/>
    <w:rsid w:val="003006C1"/>
    <w:rsid w:val="0030073E"/>
    <w:rsid w:val="00300881"/>
    <w:rsid w:val="00300AD6"/>
    <w:rsid w:val="00300B95"/>
    <w:rsid w:val="00300CBE"/>
    <w:rsid w:val="00300CEC"/>
    <w:rsid w:val="00300FB3"/>
    <w:rsid w:val="003010B3"/>
    <w:rsid w:val="0030112B"/>
    <w:rsid w:val="00301274"/>
    <w:rsid w:val="0030167E"/>
    <w:rsid w:val="00301919"/>
    <w:rsid w:val="00301A04"/>
    <w:rsid w:val="00301A43"/>
    <w:rsid w:val="00301C93"/>
    <w:rsid w:val="00301CBF"/>
    <w:rsid w:val="00301CF9"/>
    <w:rsid w:val="00302049"/>
    <w:rsid w:val="0030258D"/>
    <w:rsid w:val="00302593"/>
    <w:rsid w:val="003025B4"/>
    <w:rsid w:val="0030264E"/>
    <w:rsid w:val="0030285B"/>
    <w:rsid w:val="00302A76"/>
    <w:rsid w:val="00302F66"/>
    <w:rsid w:val="00302FEB"/>
    <w:rsid w:val="0030306C"/>
    <w:rsid w:val="00303075"/>
    <w:rsid w:val="00303144"/>
    <w:rsid w:val="0030314A"/>
    <w:rsid w:val="00303295"/>
    <w:rsid w:val="003034D5"/>
    <w:rsid w:val="003035B1"/>
    <w:rsid w:val="00303AFC"/>
    <w:rsid w:val="00303D68"/>
    <w:rsid w:val="00303DEB"/>
    <w:rsid w:val="00304021"/>
    <w:rsid w:val="0030425F"/>
    <w:rsid w:val="00304756"/>
    <w:rsid w:val="00304825"/>
    <w:rsid w:val="0030490A"/>
    <w:rsid w:val="00304B09"/>
    <w:rsid w:val="00304C56"/>
    <w:rsid w:val="0030502D"/>
    <w:rsid w:val="00305529"/>
    <w:rsid w:val="00305667"/>
    <w:rsid w:val="00305745"/>
    <w:rsid w:val="003058D1"/>
    <w:rsid w:val="003059CA"/>
    <w:rsid w:val="00305B1B"/>
    <w:rsid w:val="00305C3B"/>
    <w:rsid w:val="00305C9A"/>
    <w:rsid w:val="00305DE6"/>
    <w:rsid w:val="00305E8E"/>
    <w:rsid w:val="00305EE5"/>
    <w:rsid w:val="003060C7"/>
    <w:rsid w:val="00306158"/>
    <w:rsid w:val="003061A5"/>
    <w:rsid w:val="00306255"/>
    <w:rsid w:val="003062CF"/>
    <w:rsid w:val="003063A4"/>
    <w:rsid w:val="003065C8"/>
    <w:rsid w:val="003066D5"/>
    <w:rsid w:val="0030685C"/>
    <w:rsid w:val="00307323"/>
    <w:rsid w:val="0030775C"/>
    <w:rsid w:val="00307839"/>
    <w:rsid w:val="003078E0"/>
    <w:rsid w:val="0030794A"/>
    <w:rsid w:val="00307EAC"/>
    <w:rsid w:val="003101EF"/>
    <w:rsid w:val="00310291"/>
    <w:rsid w:val="00310395"/>
    <w:rsid w:val="003103BB"/>
    <w:rsid w:val="003104BE"/>
    <w:rsid w:val="00310654"/>
    <w:rsid w:val="003109E0"/>
    <w:rsid w:val="00310A3C"/>
    <w:rsid w:val="00310E0F"/>
    <w:rsid w:val="00311016"/>
    <w:rsid w:val="00311081"/>
    <w:rsid w:val="003110D8"/>
    <w:rsid w:val="0031119D"/>
    <w:rsid w:val="00311447"/>
    <w:rsid w:val="0031163A"/>
    <w:rsid w:val="0031185E"/>
    <w:rsid w:val="00311AA9"/>
    <w:rsid w:val="00311ACC"/>
    <w:rsid w:val="00311CAA"/>
    <w:rsid w:val="00311D2A"/>
    <w:rsid w:val="00311E4F"/>
    <w:rsid w:val="00311FEC"/>
    <w:rsid w:val="00312002"/>
    <w:rsid w:val="0031208F"/>
    <w:rsid w:val="00312132"/>
    <w:rsid w:val="0031216B"/>
    <w:rsid w:val="003121FB"/>
    <w:rsid w:val="003122CA"/>
    <w:rsid w:val="003125CB"/>
    <w:rsid w:val="00312BC6"/>
    <w:rsid w:val="00312D78"/>
    <w:rsid w:val="0031311E"/>
    <w:rsid w:val="00313127"/>
    <w:rsid w:val="003132CF"/>
    <w:rsid w:val="003133A0"/>
    <w:rsid w:val="003133AA"/>
    <w:rsid w:val="00313795"/>
    <w:rsid w:val="00313B0D"/>
    <w:rsid w:val="00313D26"/>
    <w:rsid w:val="00313EAF"/>
    <w:rsid w:val="00314121"/>
    <w:rsid w:val="00314454"/>
    <w:rsid w:val="003144AD"/>
    <w:rsid w:val="003148D4"/>
    <w:rsid w:val="00314A4E"/>
    <w:rsid w:val="00314B11"/>
    <w:rsid w:val="00314B55"/>
    <w:rsid w:val="00314C97"/>
    <w:rsid w:val="00314D03"/>
    <w:rsid w:val="0031524C"/>
    <w:rsid w:val="0031527B"/>
    <w:rsid w:val="0031553F"/>
    <w:rsid w:val="003157B1"/>
    <w:rsid w:val="00316352"/>
    <w:rsid w:val="0031637B"/>
    <w:rsid w:val="003168FE"/>
    <w:rsid w:val="00316B4B"/>
    <w:rsid w:val="00316B71"/>
    <w:rsid w:val="00317031"/>
    <w:rsid w:val="0031714E"/>
    <w:rsid w:val="0031781C"/>
    <w:rsid w:val="00317A54"/>
    <w:rsid w:val="00317A5A"/>
    <w:rsid w:val="00317AF2"/>
    <w:rsid w:val="00317C17"/>
    <w:rsid w:val="00317D91"/>
    <w:rsid w:val="003203B1"/>
    <w:rsid w:val="003207F1"/>
    <w:rsid w:val="00320BD9"/>
    <w:rsid w:val="00320C8C"/>
    <w:rsid w:val="00320CEE"/>
    <w:rsid w:val="00320E9D"/>
    <w:rsid w:val="00320EA5"/>
    <w:rsid w:val="00320EAC"/>
    <w:rsid w:val="003211C3"/>
    <w:rsid w:val="00321438"/>
    <w:rsid w:val="00321479"/>
    <w:rsid w:val="0032158D"/>
    <w:rsid w:val="00321919"/>
    <w:rsid w:val="00321C03"/>
    <w:rsid w:val="00321D7C"/>
    <w:rsid w:val="00321EB4"/>
    <w:rsid w:val="003220C9"/>
    <w:rsid w:val="003221E8"/>
    <w:rsid w:val="0032233C"/>
    <w:rsid w:val="003224AA"/>
    <w:rsid w:val="00322ED2"/>
    <w:rsid w:val="00322F98"/>
    <w:rsid w:val="00323084"/>
    <w:rsid w:val="0032334C"/>
    <w:rsid w:val="00323410"/>
    <w:rsid w:val="00323436"/>
    <w:rsid w:val="00323558"/>
    <w:rsid w:val="0032382B"/>
    <w:rsid w:val="003238C4"/>
    <w:rsid w:val="00323B28"/>
    <w:rsid w:val="003242B4"/>
    <w:rsid w:val="00324336"/>
    <w:rsid w:val="003244E0"/>
    <w:rsid w:val="0032464C"/>
    <w:rsid w:val="003246AB"/>
    <w:rsid w:val="0032475B"/>
    <w:rsid w:val="00324B26"/>
    <w:rsid w:val="00324B65"/>
    <w:rsid w:val="003250B0"/>
    <w:rsid w:val="003259F1"/>
    <w:rsid w:val="00325BDF"/>
    <w:rsid w:val="00325F75"/>
    <w:rsid w:val="00325FBD"/>
    <w:rsid w:val="00326121"/>
    <w:rsid w:val="00326137"/>
    <w:rsid w:val="0032621D"/>
    <w:rsid w:val="00326748"/>
    <w:rsid w:val="00326787"/>
    <w:rsid w:val="00326B51"/>
    <w:rsid w:val="00326C00"/>
    <w:rsid w:val="00326D99"/>
    <w:rsid w:val="00326DEE"/>
    <w:rsid w:val="00326F8F"/>
    <w:rsid w:val="00326FAD"/>
    <w:rsid w:val="00327222"/>
    <w:rsid w:val="00327226"/>
    <w:rsid w:val="0032771E"/>
    <w:rsid w:val="00327846"/>
    <w:rsid w:val="00327998"/>
    <w:rsid w:val="00327A86"/>
    <w:rsid w:val="00327BB8"/>
    <w:rsid w:val="00327C5F"/>
    <w:rsid w:val="00327DCD"/>
    <w:rsid w:val="00327DD7"/>
    <w:rsid w:val="00327E5B"/>
    <w:rsid w:val="00327F6F"/>
    <w:rsid w:val="003300C6"/>
    <w:rsid w:val="00330150"/>
    <w:rsid w:val="00330527"/>
    <w:rsid w:val="00330AC7"/>
    <w:rsid w:val="00330B12"/>
    <w:rsid w:val="00330CB5"/>
    <w:rsid w:val="00330EA1"/>
    <w:rsid w:val="0033100B"/>
    <w:rsid w:val="003312C0"/>
    <w:rsid w:val="003313BD"/>
    <w:rsid w:val="0033151A"/>
    <w:rsid w:val="00331598"/>
    <w:rsid w:val="00331608"/>
    <w:rsid w:val="00331BE8"/>
    <w:rsid w:val="00331EAF"/>
    <w:rsid w:val="00331EE1"/>
    <w:rsid w:val="00332020"/>
    <w:rsid w:val="00332039"/>
    <w:rsid w:val="003322B3"/>
    <w:rsid w:val="00332700"/>
    <w:rsid w:val="00332769"/>
    <w:rsid w:val="003327CB"/>
    <w:rsid w:val="00332B7F"/>
    <w:rsid w:val="00332D19"/>
    <w:rsid w:val="00332F2F"/>
    <w:rsid w:val="00333122"/>
    <w:rsid w:val="00333259"/>
    <w:rsid w:val="0033357B"/>
    <w:rsid w:val="003337F8"/>
    <w:rsid w:val="003338D4"/>
    <w:rsid w:val="00333918"/>
    <w:rsid w:val="00333B13"/>
    <w:rsid w:val="00333B19"/>
    <w:rsid w:val="00333B3E"/>
    <w:rsid w:val="00333B53"/>
    <w:rsid w:val="00333C63"/>
    <w:rsid w:val="00333F93"/>
    <w:rsid w:val="00334012"/>
    <w:rsid w:val="0033443E"/>
    <w:rsid w:val="00334465"/>
    <w:rsid w:val="00334495"/>
    <w:rsid w:val="003345D3"/>
    <w:rsid w:val="003346EB"/>
    <w:rsid w:val="00334821"/>
    <w:rsid w:val="00334921"/>
    <w:rsid w:val="00334BDB"/>
    <w:rsid w:val="00334C13"/>
    <w:rsid w:val="00334CC8"/>
    <w:rsid w:val="00335614"/>
    <w:rsid w:val="00335650"/>
    <w:rsid w:val="00335EC5"/>
    <w:rsid w:val="00336180"/>
    <w:rsid w:val="0033633D"/>
    <w:rsid w:val="0033634C"/>
    <w:rsid w:val="00336426"/>
    <w:rsid w:val="003367F6"/>
    <w:rsid w:val="00336F3B"/>
    <w:rsid w:val="00336F4A"/>
    <w:rsid w:val="00336F8B"/>
    <w:rsid w:val="0033789C"/>
    <w:rsid w:val="003379D7"/>
    <w:rsid w:val="00337D4D"/>
    <w:rsid w:val="003401DD"/>
    <w:rsid w:val="0034020A"/>
    <w:rsid w:val="0034033D"/>
    <w:rsid w:val="0034037B"/>
    <w:rsid w:val="00340445"/>
    <w:rsid w:val="003406BC"/>
    <w:rsid w:val="003406DF"/>
    <w:rsid w:val="003407B8"/>
    <w:rsid w:val="003408C7"/>
    <w:rsid w:val="003408DD"/>
    <w:rsid w:val="00340D0A"/>
    <w:rsid w:val="0034112B"/>
    <w:rsid w:val="00341205"/>
    <w:rsid w:val="00341317"/>
    <w:rsid w:val="0034140F"/>
    <w:rsid w:val="003416B3"/>
    <w:rsid w:val="003418D6"/>
    <w:rsid w:val="00341AA9"/>
    <w:rsid w:val="00341D02"/>
    <w:rsid w:val="00341DC3"/>
    <w:rsid w:val="00341EBE"/>
    <w:rsid w:val="00341F9C"/>
    <w:rsid w:val="00342407"/>
    <w:rsid w:val="0034243F"/>
    <w:rsid w:val="00342784"/>
    <w:rsid w:val="00342BC2"/>
    <w:rsid w:val="00342C07"/>
    <w:rsid w:val="00342E0F"/>
    <w:rsid w:val="00342E26"/>
    <w:rsid w:val="00342EE7"/>
    <w:rsid w:val="00342FFA"/>
    <w:rsid w:val="00343038"/>
    <w:rsid w:val="003431A7"/>
    <w:rsid w:val="00343376"/>
    <w:rsid w:val="00343682"/>
    <w:rsid w:val="00343780"/>
    <w:rsid w:val="00343D41"/>
    <w:rsid w:val="00343F63"/>
    <w:rsid w:val="00343F90"/>
    <w:rsid w:val="003445DE"/>
    <w:rsid w:val="00344649"/>
    <w:rsid w:val="00344C7F"/>
    <w:rsid w:val="00344E73"/>
    <w:rsid w:val="00344ED6"/>
    <w:rsid w:val="00344FD7"/>
    <w:rsid w:val="003450EE"/>
    <w:rsid w:val="00345211"/>
    <w:rsid w:val="00345752"/>
    <w:rsid w:val="003458E4"/>
    <w:rsid w:val="00345937"/>
    <w:rsid w:val="003459D5"/>
    <w:rsid w:val="00345B8F"/>
    <w:rsid w:val="00345BAD"/>
    <w:rsid w:val="00345F83"/>
    <w:rsid w:val="00346274"/>
    <w:rsid w:val="00346438"/>
    <w:rsid w:val="00346635"/>
    <w:rsid w:val="003466E3"/>
    <w:rsid w:val="00346B03"/>
    <w:rsid w:val="00346B3D"/>
    <w:rsid w:val="00346BC9"/>
    <w:rsid w:val="00347025"/>
    <w:rsid w:val="0034723B"/>
    <w:rsid w:val="00347506"/>
    <w:rsid w:val="00347812"/>
    <w:rsid w:val="00347B01"/>
    <w:rsid w:val="00347B25"/>
    <w:rsid w:val="0035037F"/>
    <w:rsid w:val="003503D2"/>
    <w:rsid w:val="0035040F"/>
    <w:rsid w:val="00350479"/>
    <w:rsid w:val="003504B2"/>
    <w:rsid w:val="003504DA"/>
    <w:rsid w:val="00350620"/>
    <w:rsid w:val="00350811"/>
    <w:rsid w:val="00350930"/>
    <w:rsid w:val="00350B98"/>
    <w:rsid w:val="00350C71"/>
    <w:rsid w:val="0035108E"/>
    <w:rsid w:val="0035116D"/>
    <w:rsid w:val="00351716"/>
    <w:rsid w:val="0035198E"/>
    <w:rsid w:val="00351AB3"/>
    <w:rsid w:val="00351C6F"/>
    <w:rsid w:val="00351EC0"/>
    <w:rsid w:val="00352338"/>
    <w:rsid w:val="003524B3"/>
    <w:rsid w:val="003526AB"/>
    <w:rsid w:val="003526D3"/>
    <w:rsid w:val="0035272E"/>
    <w:rsid w:val="00352AFE"/>
    <w:rsid w:val="00352FCE"/>
    <w:rsid w:val="00353230"/>
    <w:rsid w:val="0035348B"/>
    <w:rsid w:val="003534C6"/>
    <w:rsid w:val="00353934"/>
    <w:rsid w:val="00353ACA"/>
    <w:rsid w:val="00353B04"/>
    <w:rsid w:val="00353B9E"/>
    <w:rsid w:val="00353E1C"/>
    <w:rsid w:val="00353E75"/>
    <w:rsid w:val="003541DB"/>
    <w:rsid w:val="003541FF"/>
    <w:rsid w:val="003545A8"/>
    <w:rsid w:val="00354AF1"/>
    <w:rsid w:val="00355285"/>
    <w:rsid w:val="0035537F"/>
    <w:rsid w:val="0035554E"/>
    <w:rsid w:val="0035568D"/>
    <w:rsid w:val="00355CCA"/>
    <w:rsid w:val="00355D3D"/>
    <w:rsid w:val="00355F0F"/>
    <w:rsid w:val="003560B1"/>
    <w:rsid w:val="003561B4"/>
    <w:rsid w:val="0035639D"/>
    <w:rsid w:val="003565D0"/>
    <w:rsid w:val="00356772"/>
    <w:rsid w:val="003569D1"/>
    <w:rsid w:val="00357176"/>
    <w:rsid w:val="003572FE"/>
    <w:rsid w:val="0035739C"/>
    <w:rsid w:val="0035778F"/>
    <w:rsid w:val="0035788F"/>
    <w:rsid w:val="003579A1"/>
    <w:rsid w:val="003579F7"/>
    <w:rsid w:val="00357A84"/>
    <w:rsid w:val="00357B36"/>
    <w:rsid w:val="00357D36"/>
    <w:rsid w:val="00357E4F"/>
    <w:rsid w:val="003600D3"/>
    <w:rsid w:val="003600ED"/>
    <w:rsid w:val="0036024D"/>
    <w:rsid w:val="003602A1"/>
    <w:rsid w:val="003602B4"/>
    <w:rsid w:val="003604BC"/>
    <w:rsid w:val="00360A7C"/>
    <w:rsid w:val="00360C29"/>
    <w:rsid w:val="00360E70"/>
    <w:rsid w:val="003614C8"/>
    <w:rsid w:val="0036153F"/>
    <w:rsid w:val="003615F7"/>
    <w:rsid w:val="00361E40"/>
    <w:rsid w:val="00361F2A"/>
    <w:rsid w:val="00362083"/>
    <w:rsid w:val="003620ED"/>
    <w:rsid w:val="0036214C"/>
    <w:rsid w:val="003622E1"/>
    <w:rsid w:val="0036232E"/>
    <w:rsid w:val="00362392"/>
    <w:rsid w:val="003623A8"/>
    <w:rsid w:val="0036253A"/>
    <w:rsid w:val="00362969"/>
    <w:rsid w:val="00362BE8"/>
    <w:rsid w:val="00362E35"/>
    <w:rsid w:val="00362F78"/>
    <w:rsid w:val="003631A3"/>
    <w:rsid w:val="00363314"/>
    <w:rsid w:val="0036332E"/>
    <w:rsid w:val="00363488"/>
    <w:rsid w:val="0036378E"/>
    <w:rsid w:val="00363B6C"/>
    <w:rsid w:val="00363E59"/>
    <w:rsid w:val="00363F0C"/>
    <w:rsid w:val="003641AC"/>
    <w:rsid w:val="003643B5"/>
    <w:rsid w:val="00364527"/>
    <w:rsid w:val="0036461A"/>
    <w:rsid w:val="003646C3"/>
    <w:rsid w:val="003648CA"/>
    <w:rsid w:val="00364AA0"/>
    <w:rsid w:val="00364C77"/>
    <w:rsid w:val="00364CC4"/>
    <w:rsid w:val="00364FAF"/>
    <w:rsid w:val="00365032"/>
    <w:rsid w:val="003653CF"/>
    <w:rsid w:val="0036552C"/>
    <w:rsid w:val="00365624"/>
    <w:rsid w:val="00365F2C"/>
    <w:rsid w:val="00365FEA"/>
    <w:rsid w:val="0036643F"/>
    <w:rsid w:val="00366485"/>
    <w:rsid w:val="0036662D"/>
    <w:rsid w:val="00366666"/>
    <w:rsid w:val="003667BB"/>
    <w:rsid w:val="003667FE"/>
    <w:rsid w:val="00366905"/>
    <w:rsid w:val="00366A58"/>
    <w:rsid w:val="00366BB3"/>
    <w:rsid w:val="00366C21"/>
    <w:rsid w:val="00366E2E"/>
    <w:rsid w:val="003672F9"/>
    <w:rsid w:val="0036740E"/>
    <w:rsid w:val="0036749B"/>
    <w:rsid w:val="003674EC"/>
    <w:rsid w:val="0036751C"/>
    <w:rsid w:val="003676C2"/>
    <w:rsid w:val="00367A35"/>
    <w:rsid w:val="00367AEA"/>
    <w:rsid w:val="00367EAC"/>
    <w:rsid w:val="0037005D"/>
    <w:rsid w:val="0037019B"/>
    <w:rsid w:val="00370358"/>
    <w:rsid w:val="003703D6"/>
    <w:rsid w:val="003703F4"/>
    <w:rsid w:val="00370542"/>
    <w:rsid w:val="00370554"/>
    <w:rsid w:val="003706E7"/>
    <w:rsid w:val="0037074E"/>
    <w:rsid w:val="00370754"/>
    <w:rsid w:val="003708CB"/>
    <w:rsid w:val="00370C6F"/>
    <w:rsid w:val="00371306"/>
    <w:rsid w:val="00371361"/>
    <w:rsid w:val="003714A8"/>
    <w:rsid w:val="00371777"/>
    <w:rsid w:val="00371A96"/>
    <w:rsid w:val="00371AEA"/>
    <w:rsid w:val="00371B99"/>
    <w:rsid w:val="003722B8"/>
    <w:rsid w:val="003723F7"/>
    <w:rsid w:val="003728C5"/>
    <w:rsid w:val="003728E2"/>
    <w:rsid w:val="00372C42"/>
    <w:rsid w:val="00372CBE"/>
    <w:rsid w:val="003730AB"/>
    <w:rsid w:val="00373246"/>
    <w:rsid w:val="003732CC"/>
    <w:rsid w:val="003732DA"/>
    <w:rsid w:val="003733A5"/>
    <w:rsid w:val="0037346E"/>
    <w:rsid w:val="003738BB"/>
    <w:rsid w:val="00373AD3"/>
    <w:rsid w:val="00373CB6"/>
    <w:rsid w:val="00373F63"/>
    <w:rsid w:val="00373FB8"/>
    <w:rsid w:val="00374176"/>
    <w:rsid w:val="0037452E"/>
    <w:rsid w:val="003748BD"/>
    <w:rsid w:val="003748DC"/>
    <w:rsid w:val="00374955"/>
    <w:rsid w:val="00374ACB"/>
    <w:rsid w:val="00374F6C"/>
    <w:rsid w:val="00375108"/>
    <w:rsid w:val="00375265"/>
    <w:rsid w:val="003752CA"/>
    <w:rsid w:val="003753D0"/>
    <w:rsid w:val="003754BD"/>
    <w:rsid w:val="00375733"/>
    <w:rsid w:val="003757C7"/>
    <w:rsid w:val="00375A2B"/>
    <w:rsid w:val="00375B05"/>
    <w:rsid w:val="00375DC0"/>
    <w:rsid w:val="00375E04"/>
    <w:rsid w:val="00375E8F"/>
    <w:rsid w:val="00375ED0"/>
    <w:rsid w:val="003762F8"/>
    <w:rsid w:val="0037669B"/>
    <w:rsid w:val="003769ED"/>
    <w:rsid w:val="00376BD0"/>
    <w:rsid w:val="00376D03"/>
    <w:rsid w:val="00376D3E"/>
    <w:rsid w:val="00376D79"/>
    <w:rsid w:val="00376F00"/>
    <w:rsid w:val="00376F35"/>
    <w:rsid w:val="0037703C"/>
    <w:rsid w:val="00377160"/>
    <w:rsid w:val="00377398"/>
    <w:rsid w:val="003776F0"/>
    <w:rsid w:val="0037775F"/>
    <w:rsid w:val="00377AB4"/>
    <w:rsid w:val="00377C2B"/>
    <w:rsid w:val="0038010C"/>
    <w:rsid w:val="00380570"/>
    <w:rsid w:val="00380650"/>
    <w:rsid w:val="0038084F"/>
    <w:rsid w:val="00380A13"/>
    <w:rsid w:val="00380BC0"/>
    <w:rsid w:val="00380C96"/>
    <w:rsid w:val="00380FFF"/>
    <w:rsid w:val="003811BB"/>
    <w:rsid w:val="0038123B"/>
    <w:rsid w:val="0038155F"/>
    <w:rsid w:val="00381628"/>
    <w:rsid w:val="00381719"/>
    <w:rsid w:val="0038174B"/>
    <w:rsid w:val="00381798"/>
    <w:rsid w:val="00381ADF"/>
    <w:rsid w:val="0038262B"/>
    <w:rsid w:val="00382762"/>
    <w:rsid w:val="00382904"/>
    <w:rsid w:val="00382AC5"/>
    <w:rsid w:val="00382BE5"/>
    <w:rsid w:val="00382DAB"/>
    <w:rsid w:val="0038302D"/>
    <w:rsid w:val="003830AA"/>
    <w:rsid w:val="003836AD"/>
    <w:rsid w:val="00383BEB"/>
    <w:rsid w:val="00383C19"/>
    <w:rsid w:val="00383CCE"/>
    <w:rsid w:val="00384087"/>
    <w:rsid w:val="003840DA"/>
    <w:rsid w:val="0038411E"/>
    <w:rsid w:val="00384B84"/>
    <w:rsid w:val="00384E87"/>
    <w:rsid w:val="003854F9"/>
    <w:rsid w:val="00385602"/>
    <w:rsid w:val="00385844"/>
    <w:rsid w:val="0038588A"/>
    <w:rsid w:val="00385A13"/>
    <w:rsid w:val="00385B6B"/>
    <w:rsid w:val="00385D3C"/>
    <w:rsid w:val="00385D5C"/>
    <w:rsid w:val="00385DB9"/>
    <w:rsid w:val="0038621C"/>
    <w:rsid w:val="00386414"/>
    <w:rsid w:val="00386613"/>
    <w:rsid w:val="003868F4"/>
    <w:rsid w:val="00386DF5"/>
    <w:rsid w:val="00386EA5"/>
    <w:rsid w:val="00386F67"/>
    <w:rsid w:val="00386FBE"/>
    <w:rsid w:val="003873CB"/>
    <w:rsid w:val="003873EC"/>
    <w:rsid w:val="0038746C"/>
    <w:rsid w:val="00387473"/>
    <w:rsid w:val="00387491"/>
    <w:rsid w:val="00387505"/>
    <w:rsid w:val="0038757C"/>
    <w:rsid w:val="003875B3"/>
    <w:rsid w:val="003876C0"/>
    <w:rsid w:val="00390031"/>
    <w:rsid w:val="0039004F"/>
    <w:rsid w:val="0039014E"/>
    <w:rsid w:val="0039015C"/>
    <w:rsid w:val="00390183"/>
    <w:rsid w:val="00390220"/>
    <w:rsid w:val="003903E7"/>
    <w:rsid w:val="00390534"/>
    <w:rsid w:val="0039060A"/>
    <w:rsid w:val="00390B7F"/>
    <w:rsid w:val="00390BC8"/>
    <w:rsid w:val="00390DA3"/>
    <w:rsid w:val="00390FA4"/>
    <w:rsid w:val="0039100B"/>
    <w:rsid w:val="003910D9"/>
    <w:rsid w:val="00391206"/>
    <w:rsid w:val="003912B7"/>
    <w:rsid w:val="003913E6"/>
    <w:rsid w:val="0039192D"/>
    <w:rsid w:val="0039193F"/>
    <w:rsid w:val="00391AC3"/>
    <w:rsid w:val="00391CE1"/>
    <w:rsid w:val="00391D26"/>
    <w:rsid w:val="0039203B"/>
    <w:rsid w:val="00392654"/>
    <w:rsid w:val="0039279B"/>
    <w:rsid w:val="003929FF"/>
    <w:rsid w:val="00392A90"/>
    <w:rsid w:val="00392AD9"/>
    <w:rsid w:val="00392B3E"/>
    <w:rsid w:val="00393100"/>
    <w:rsid w:val="00393238"/>
    <w:rsid w:val="0039332F"/>
    <w:rsid w:val="00393664"/>
    <w:rsid w:val="0039372D"/>
    <w:rsid w:val="003938D8"/>
    <w:rsid w:val="0039431C"/>
    <w:rsid w:val="00394653"/>
    <w:rsid w:val="00394A41"/>
    <w:rsid w:val="00394A98"/>
    <w:rsid w:val="00394D00"/>
    <w:rsid w:val="00395056"/>
    <w:rsid w:val="00395447"/>
    <w:rsid w:val="003956C3"/>
    <w:rsid w:val="003956DB"/>
    <w:rsid w:val="00395B0D"/>
    <w:rsid w:val="00395B29"/>
    <w:rsid w:val="00395CBA"/>
    <w:rsid w:val="00396249"/>
    <w:rsid w:val="003962DE"/>
    <w:rsid w:val="0039667F"/>
    <w:rsid w:val="00396E3E"/>
    <w:rsid w:val="003970E2"/>
    <w:rsid w:val="00397237"/>
    <w:rsid w:val="003974F4"/>
    <w:rsid w:val="00397609"/>
    <w:rsid w:val="003976DE"/>
    <w:rsid w:val="00397AC3"/>
    <w:rsid w:val="00397BE7"/>
    <w:rsid w:val="00397CA2"/>
    <w:rsid w:val="00397E63"/>
    <w:rsid w:val="00397E93"/>
    <w:rsid w:val="00397FEB"/>
    <w:rsid w:val="003A01A1"/>
    <w:rsid w:val="003A03A4"/>
    <w:rsid w:val="003A03B0"/>
    <w:rsid w:val="003A03FF"/>
    <w:rsid w:val="003A07DE"/>
    <w:rsid w:val="003A089B"/>
    <w:rsid w:val="003A0A39"/>
    <w:rsid w:val="003A0B15"/>
    <w:rsid w:val="003A0B40"/>
    <w:rsid w:val="003A0E50"/>
    <w:rsid w:val="003A0FA6"/>
    <w:rsid w:val="003A11F1"/>
    <w:rsid w:val="003A13BB"/>
    <w:rsid w:val="003A1474"/>
    <w:rsid w:val="003A1617"/>
    <w:rsid w:val="003A16B0"/>
    <w:rsid w:val="003A177C"/>
    <w:rsid w:val="003A1A1A"/>
    <w:rsid w:val="003A1B54"/>
    <w:rsid w:val="003A1E7F"/>
    <w:rsid w:val="003A1EF6"/>
    <w:rsid w:val="003A1F41"/>
    <w:rsid w:val="003A2040"/>
    <w:rsid w:val="003A2180"/>
    <w:rsid w:val="003A24CB"/>
    <w:rsid w:val="003A2674"/>
    <w:rsid w:val="003A26C7"/>
    <w:rsid w:val="003A2934"/>
    <w:rsid w:val="003A29AB"/>
    <w:rsid w:val="003A2AC6"/>
    <w:rsid w:val="003A2DBF"/>
    <w:rsid w:val="003A2F1B"/>
    <w:rsid w:val="003A3020"/>
    <w:rsid w:val="003A3041"/>
    <w:rsid w:val="003A33AC"/>
    <w:rsid w:val="003A3AAA"/>
    <w:rsid w:val="003A3B48"/>
    <w:rsid w:val="003A3CC9"/>
    <w:rsid w:val="003A3D39"/>
    <w:rsid w:val="003A3D86"/>
    <w:rsid w:val="003A3EF4"/>
    <w:rsid w:val="003A3FA7"/>
    <w:rsid w:val="003A40B6"/>
    <w:rsid w:val="003A41FA"/>
    <w:rsid w:val="003A422F"/>
    <w:rsid w:val="003A4626"/>
    <w:rsid w:val="003A493B"/>
    <w:rsid w:val="003A4987"/>
    <w:rsid w:val="003A4A25"/>
    <w:rsid w:val="003A4ABA"/>
    <w:rsid w:val="003A4C67"/>
    <w:rsid w:val="003A51E2"/>
    <w:rsid w:val="003A5305"/>
    <w:rsid w:val="003A55C7"/>
    <w:rsid w:val="003A5919"/>
    <w:rsid w:val="003A5922"/>
    <w:rsid w:val="003A5C0D"/>
    <w:rsid w:val="003A5D95"/>
    <w:rsid w:val="003A5F5A"/>
    <w:rsid w:val="003A5F63"/>
    <w:rsid w:val="003A5F8C"/>
    <w:rsid w:val="003A5F91"/>
    <w:rsid w:val="003A60DE"/>
    <w:rsid w:val="003A62E8"/>
    <w:rsid w:val="003A6605"/>
    <w:rsid w:val="003A6AE4"/>
    <w:rsid w:val="003A6B26"/>
    <w:rsid w:val="003A6BC9"/>
    <w:rsid w:val="003A705A"/>
    <w:rsid w:val="003A7254"/>
    <w:rsid w:val="003A7320"/>
    <w:rsid w:val="003A7717"/>
    <w:rsid w:val="003B0339"/>
    <w:rsid w:val="003B08A9"/>
    <w:rsid w:val="003B09C7"/>
    <w:rsid w:val="003B0C61"/>
    <w:rsid w:val="003B0FDC"/>
    <w:rsid w:val="003B16E7"/>
    <w:rsid w:val="003B1715"/>
    <w:rsid w:val="003B1883"/>
    <w:rsid w:val="003B1C2F"/>
    <w:rsid w:val="003B1EFB"/>
    <w:rsid w:val="003B1F4A"/>
    <w:rsid w:val="003B208A"/>
    <w:rsid w:val="003B2461"/>
    <w:rsid w:val="003B2591"/>
    <w:rsid w:val="003B2AFB"/>
    <w:rsid w:val="003B2B6A"/>
    <w:rsid w:val="003B2C9F"/>
    <w:rsid w:val="003B2CC2"/>
    <w:rsid w:val="003B332D"/>
    <w:rsid w:val="003B357D"/>
    <w:rsid w:val="003B3A2F"/>
    <w:rsid w:val="003B3AC6"/>
    <w:rsid w:val="003B3B54"/>
    <w:rsid w:val="003B3C8E"/>
    <w:rsid w:val="003B41E8"/>
    <w:rsid w:val="003B42B8"/>
    <w:rsid w:val="003B4443"/>
    <w:rsid w:val="003B4A6F"/>
    <w:rsid w:val="003B4D27"/>
    <w:rsid w:val="003B4F86"/>
    <w:rsid w:val="003B5282"/>
    <w:rsid w:val="003B5423"/>
    <w:rsid w:val="003B544C"/>
    <w:rsid w:val="003B5828"/>
    <w:rsid w:val="003B5934"/>
    <w:rsid w:val="003B5B61"/>
    <w:rsid w:val="003B5BBF"/>
    <w:rsid w:val="003B5DB9"/>
    <w:rsid w:val="003B5E4B"/>
    <w:rsid w:val="003B5F20"/>
    <w:rsid w:val="003B6022"/>
    <w:rsid w:val="003B607E"/>
    <w:rsid w:val="003B6246"/>
    <w:rsid w:val="003B64A2"/>
    <w:rsid w:val="003B6572"/>
    <w:rsid w:val="003B6799"/>
    <w:rsid w:val="003B679B"/>
    <w:rsid w:val="003B6A90"/>
    <w:rsid w:val="003B6B98"/>
    <w:rsid w:val="003B6D03"/>
    <w:rsid w:val="003B6D7D"/>
    <w:rsid w:val="003B6E14"/>
    <w:rsid w:val="003B6E53"/>
    <w:rsid w:val="003B6EBF"/>
    <w:rsid w:val="003B6FF9"/>
    <w:rsid w:val="003B72A4"/>
    <w:rsid w:val="003B72F8"/>
    <w:rsid w:val="003B72FF"/>
    <w:rsid w:val="003B7704"/>
    <w:rsid w:val="003B773E"/>
    <w:rsid w:val="003B79F7"/>
    <w:rsid w:val="003B79F8"/>
    <w:rsid w:val="003B7A2D"/>
    <w:rsid w:val="003B7D94"/>
    <w:rsid w:val="003C03D8"/>
    <w:rsid w:val="003C044A"/>
    <w:rsid w:val="003C045B"/>
    <w:rsid w:val="003C0581"/>
    <w:rsid w:val="003C06A8"/>
    <w:rsid w:val="003C06F6"/>
    <w:rsid w:val="003C08E7"/>
    <w:rsid w:val="003C0B56"/>
    <w:rsid w:val="003C0B95"/>
    <w:rsid w:val="003C0D09"/>
    <w:rsid w:val="003C1005"/>
    <w:rsid w:val="003C129E"/>
    <w:rsid w:val="003C149A"/>
    <w:rsid w:val="003C1725"/>
    <w:rsid w:val="003C177B"/>
    <w:rsid w:val="003C19B1"/>
    <w:rsid w:val="003C1C22"/>
    <w:rsid w:val="003C20BC"/>
    <w:rsid w:val="003C22B7"/>
    <w:rsid w:val="003C24CF"/>
    <w:rsid w:val="003C2761"/>
    <w:rsid w:val="003C280F"/>
    <w:rsid w:val="003C2B53"/>
    <w:rsid w:val="003C2BAB"/>
    <w:rsid w:val="003C2C6A"/>
    <w:rsid w:val="003C3060"/>
    <w:rsid w:val="003C34A8"/>
    <w:rsid w:val="003C3A26"/>
    <w:rsid w:val="003C3E2E"/>
    <w:rsid w:val="003C4252"/>
    <w:rsid w:val="003C4A85"/>
    <w:rsid w:val="003C50C4"/>
    <w:rsid w:val="003C5144"/>
    <w:rsid w:val="003C5E42"/>
    <w:rsid w:val="003C6181"/>
    <w:rsid w:val="003C6188"/>
    <w:rsid w:val="003C62EA"/>
    <w:rsid w:val="003C6345"/>
    <w:rsid w:val="003C648B"/>
    <w:rsid w:val="003C654C"/>
    <w:rsid w:val="003C6957"/>
    <w:rsid w:val="003C6D0A"/>
    <w:rsid w:val="003C6E86"/>
    <w:rsid w:val="003C6F27"/>
    <w:rsid w:val="003C6F36"/>
    <w:rsid w:val="003C6FDA"/>
    <w:rsid w:val="003C70F2"/>
    <w:rsid w:val="003C7251"/>
    <w:rsid w:val="003C73C5"/>
    <w:rsid w:val="003C77A8"/>
    <w:rsid w:val="003C7850"/>
    <w:rsid w:val="003C7933"/>
    <w:rsid w:val="003C7CC0"/>
    <w:rsid w:val="003C7D84"/>
    <w:rsid w:val="003C7E63"/>
    <w:rsid w:val="003D0334"/>
    <w:rsid w:val="003D041F"/>
    <w:rsid w:val="003D042B"/>
    <w:rsid w:val="003D05A2"/>
    <w:rsid w:val="003D0D60"/>
    <w:rsid w:val="003D0F13"/>
    <w:rsid w:val="003D1104"/>
    <w:rsid w:val="003D112E"/>
    <w:rsid w:val="003D1315"/>
    <w:rsid w:val="003D1428"/>
    <w:rsid w:val="003D1511"/>
    <w:rsid w:val="003D1681"/>
    <w:rsid w:val="003D1BC2"/>
    <w:rsid w:val="003D1CBB"/>
    <w:rsid w:val="003D1CE2"/>
    <w:rsid w:val="003D24C3"/>
    <w:rsid w:val="003D2A12"/>
    <w:rsid w:val="003D2A68"/>
    <w:rsid w:val="003D2B60"/>
    <w:rsid w:val="003D2C30"/>
    <w:rsid w:val="003D2C5B"/>
    <w:rsid w:val="003D2DEB"/>
    <w:rsid w:val="003D2F90"/>
    <w:rsid w:val="003D30FA"/>
    <w:rsid w:val="003D3258"/>
    <w:rsid w:val="003D3459"/>
    <w:rsid w:val="003D34D3"/>
    <w:rsid w:val="003D3C9D"/>
    <w:rsid w:val="003D4377"/>
    <w:rsid w:val="003D460C"/>
    <w:rsid w:val="003D4769"/>
    <w:rsid w:val="003D4ED4"/>
    <w:rsid w:val="003D5041"/>
    <w:rsid w:val="003D50B8"/>
    <w:rsid w:val="003D5358"/>
    <w:rsid w:val="003D540E"/>
    <w:rsid w:val="003D55CA"/>
    <w:rsid w:val="003D5732"/>
    <w:rsid w:val="003D5766"/>
    <w:rsid w:val="003D5A10"/>
    <w:rsid w:val="003D5B83"/>
    <w:rsid w:val="003D6393"/>
    <w:rsid w:val="003D6443"/>
    <w:rsid w:val="003D65BE"/>
    <w:rsid w:val="003D6626"/>
    <w:rsid w:val="003D6654"/>
    <w:rsid w:val="003D6679"/>
    <w:rsid w:val="003D66F8"/>
    <w:rsid w:val="003D6820"/>
    <w:rsid w:val="003D689D"/>
    <w:rsid w:val="003D6C2D"/>
    <w:rsid w:val="003D6C6E"/>
    <w:rsid w:val="003D6DDC"/>
    <w:rsid w:val="003D71CA"/>
    <w:rsid w:val="003D73E6"/>
    <w:rsid w:val="003D75C4"/>
    <w:rsid w:val="003D7750"/>
    <w:rsid w:val="003D7926"/>
    <w:rsid w:val="003D7B7C"/>
    <w:rsid w:val="003E0015"/>
    <w:rsid w:val="003E0100"/>
    <w:rsid w:val="003E0302"/>
    <w:rsid w:val="003E0469"/>
    <w:rsid w:val="003E0599"/>
    <w:rsid w:val="003E0F73"/>
    <w:rsid w:val="003E1097"/>
    <w:rsid w:val="003E111D"/>
    <w:rsid w:val="003E11BB"/>
    <w:rsid w:val="003E1385"/>
    <w:rsid w:val="003E1B72"/>
    <w:rsid w:val="003E1DA9"/>
    <w:rsid w:val="003E1FAC"/>
    <w:rsid w:val="003E2C96"/>
    <w:rsid w:val="003E2ED1"/>
    <w:rsid w:val="003E2FB2"/>
    <w:rsid w:val="003E30DF"/>
    <w:rsid w:val="003E31E3"/>
    <w:rsid w:val="003E32BF"/>
    <w:rsid w:val="003E336A"/>
    <w:rsid w:val="003E357B"/>
    <w:rsid w:val="003E375C"/>
    <w:rsid w:val="003E37FB"/>
    <w:rsid w:val="003E3B2A"/>
    <w:rsid w:val="003E3C94"/>
    <w:rsid w:val="003E3CE7"/>
    <w:rsid w:val="003E3E26"/>
    <w:rsid w:val="003E3F02"/>
    <w:rsid w:val="003E3F60"/>
    <w:rsid w:val="003E3F6E"/>
    <w:rsid w:val="003E3F9C"/>
    <w:rsid w:val="003E422D"/>
    <w:rsid w:val="003E42F5"/>
    <w:rsid w:val="003E43BD"/>
    <w:rsid w:val="003E45A0"/>
    <w:rsid w:val="003E479D"/>
    <w:rsid w:val="003E4803"/>
    <w:rsid w:val="003E4B5A"/>
    <w:rsid w:val="003E5107"/>
    <w:rsid w:val="003E54B1"/>
    <w:rsid w:val="003E55E5"/>
    <w:rsid w:val="003E55FE"/>
    <w:rsid w:val="003E592F"/>
    <w:rsid w:val="003E5B41"/>
    <w:rsid w:val="003E5BDE"/>
    <w:rsid w:val="003E5DFD"/>
    <w:rsid w:val="003E5E68"/>
    <w:rsid w:val="003E642A"/>
    <w:rsid w:val="003E69AE"/>
    <w:rsid w:val="003E6A01"/>
    <w:rsid w:val="003E6AF6"/>
    <w:rsid w:val="003E6BAF"/>
    <w:rsid w:val="003E6C19"/>
    <w:rsid w:val="003E6D7F"/>
    <w:rsid w:val="003E7081"/>
    <w:rsid w:val="003E72C0"/>
    <w:rsid w:val="003E7432"/>
    <w:rsid w:val="003E77E3"/>
    <w:rsid w:val="003E7806"/>
    <w:rsid w:val="003E7AB4"/>
    <w:rsid w:val="003E7B0D"/>
    <w:rsid w:val="003F034C"/>
    <w:rsid w:val="003F05F7"/>
    <w:rsid w:val="003F0A65"/>
    <w:rsid w:val="003F113E"/>
    <w:rsid w:val="003F1202"/>
    <w:rsid w:val="003F1463"/>
    <w:rsid w:val="003F147D"/>
    <w:rsid w:val="003F151E"/>
    <w:rsid w:val="003F157E"/>
    <w:rsid w:val="003F1775"/>
    <w:rsid w:val="003F17F4"/>
    <w:rsid w:val="003F17F6"/>
    <w:rsid w:val="003F194F"/>
    <w:rsid w:val="003F1CA2"/>
    <w:rsid w:val="003F1CBF"/>
    <w:rsid w:val="003F1D68"/>
    <w:rsid w:val="003F1D86"/>
    <w:rsid w:val="003F1ECA"/>
    <w:rsid w:val="003F1F24"/>
    <w:rsid w:val="003F2103"/>
    <w:rsid w:val="003F210B"/>
    <w:rsid w:val="003F22F5"/>
    <w:rsid w:val="003F2598"/>
    <w:rsid w:val="003F2819"/>
    <w:rsid w:val="003F28EE"/>
    <w:rsid w:val="003F2B96"/>
    <w:rsid w:val="003F2D51"/>
    <w:rsid w:val="003F2ECE"/>
    <w:rsid w:val="003F2EFB"/>
    <w:rsid w:val="003F3095"/>
    <w:rsid w:val="003F337B"/>
    <w:rsid w:val="003F3465"/>
    <w:rsid w:val="003F3657"/>
    <w:rsid w:val="003F3707"/>
    <w:rsid w:val="003F3AA9"/>
    <w:rsid w:val="003F3BC1"/>
    <w:rsid w:val="003F3D39"/>
    <w:rsid w:val="003F3E9A"/>
    <w:rsid w:val="003F4145"/>
    <w:rsid w:val="003F42CC"/>
    <w:rsid w:val="003F4394"/>
    <w:rsid w:val="003F4556"/>
    <w:rsid w:val="003F4622"/>
    <w:rsid w:val="003F474F"/>
    <w:rsid w:val="003F49E6"/>
    <w:rsid w:val="003F4B4B"/>
    <w:rsid w:val="003F4C6F"/>
    <w:rsid w:val="003F4CB9"/>
    <w:rsid w:val="003F4E97"/>
    <w:rsid w:val="003F50A0"/>
    <w:rsid w:val="003F52EC"/>
    <w:rsid w:val="003F57F4"/>
    <w:rsid w:val="003F5B29"/>
    <w:rsid w:val="003F5C3C"/>
    <w:rsid w:val="003F5FED"/>
    <w:rsid w:val="003F6889"/>
    <w:rsid w:val="003F6B4F"/>
    <w:rsid w:val="003F6E08"/>
    <w:rsid w:val="003F6F6F"/>
    <w:rsid w:val="003F714E"/>
    <w:rsid w:val="003F72B6"/>
    <w:rsid w:val="003F737A"/>
    <w:rsid w:val="003F7534"/>
    <w:rsid w:val="003F7556"/>
    <w:rsid w:val="003F76E9"/>
    <w:rsid w:val="003F778E"/>
    <w:rsid w:val="003F77D9"/>
    <w:rsid w:val="003F799D"/>
    <w:rsid w:val="003F79E6"/>
    <w:rsid w:val="003F7DB7"/>
    <w:rsid w:val="003F7E88"/>
    <w:rsid w:val="003F7F04"/>
    <w:rsid w:val="00400224"/>
    <w:rsid w:val="004003EF"/>
    <w:rsid w:val="004007A0"/>
    <w:rsid w:val="00400A00"/>
    <w:rsid w:val="00400A86"/>
    <w:rsid w:val="00400B1D"/>
    <w:rsid w:val="00400B2F"/>
    <w:rsid w:val="00400EF0"/>
    <w:rsid w:val="00401004"/>
    <w:rsid w:val="00401082"/>
    <w:rsid w:val="004011E3"/>
    <w:rsid w:val="0040126E"/>
    <w:rsid w:val="0040140E"/>
    <w:rsid w:val="004014E8"/>
    <w:rsid w:val="0040159D"/>
    <w:rsid w:val="004015B8"/>
    <w:rsid w:val="004017F7"/>
    <w:rsid w:val="00401892"/>
    <w:rsid w:val="004019A7"/>
    <w:rsid w:val="00401D79"/>
    <w:rsid w:val="00401FC5"/>
    <w:rsid w:val="00402140"/>
    <w:rsid w:val="0040214A"/>
    <w:rsid w:val="0040214E"/>
    <w:rsid w:val="0040215E"/>
    <w:rsid w:val="004022CB"/>
    <w:rsid w:val="00402407"/>
    <w:rsid w:val="00402555"/>
    <w:rsid w:val="0040259D"/>
    <w:rsid w:val="00402659"/>
    <w:rsid w:val="00402894"/>
    <w:rsid w:val="00402936"/>
    <w:rsid w:val="00402B02"/>
    <w:rsid w:val="00402B0C"/>
    <w:rsid w:val="00402BD9"/>
    <w:rsid w:val="00402FA8"/>
    <w:rsid w:val="00402FFF"/>
    <w:rsid w:val="004030BD"/>
    <w:rsid w:val="004031D2"/>
    <w:rsid w:val="0040320F"/>
    <w:rsid w:val="0040322E"/>
    <w:rsid w:val="00403615"/>
    <w:rsid w:val="0040378E"/>
    <w:rsid w:val="00403B8D"/>
    <w:rsid w:val="00403BAC"/>
    <w:rsid w:val="00403C19"/>
    <w:rsid w:val="00403E06"/>
    <w:rsid w:val="00404667"/>
    <w:rsid w:val="00404670"/>
    <w:rsid w:val="004049C4"/>
    <w:rsid w:val="00404B8A"/>
    <w:rsid w:val="00404D42"/>
    <w:rsid w:val="00404ED0"/>
    <w:rsid w:val="004054AA"/>
    <w:rsid w:val="00405557"/>
    <w:rsid w:val="00405938"/>
    <w:rsid w:val="00405A5B"/>
    <w:rsid w:val="00405B83"/>
    <w:rsid w:val="00405E24"/>
    <w:rsid w:val="00405F81"/>
    <w:rsid w:val="00406135"/>
    <w:rsid w:val="004061F9"/>
    <w:rsid w:val="0040655F"/>
    <w:rsid w:val="00406883"/>
    <w:rsid w:val="00406B59"/>
    <w:rsid w:val="00406E0E"/>
    <w:rsid w:val="00406FA1"/>
    <w:rsid w:val="00407034"/>
    <w:rsid w:val="00407114"/>
    <w:rsid w:val="00407410"/>
    <w:rsid w:val="004074D8"/>
    <w:rsid w:val="0040765B"/>
    <w:rsid w:val="00407801"/>
    <w:rsid w:val="0040781E"/>
    <w:rsid w:val="00407983"/>
    <w:rsid w:val="00407DE0"/>
    <w:rsid w:val="0041006B"/>
    <w:rsid w:val="004100A8"/>
    <w:rsid w:val="00410788"/>
    <w:rsid w:val="004110C0"/>
    <w:rsid w:val="0041147F"/>
    <w:rsid w:val="0041155C"/>
    <w:rsid w:val="00411A1D"/>
    <w:rsid w:val="00411B9B"/>
    <w:rsid w:val="00412135"/>
    <w:rsid w:val="0041249B"/>
    <w:rsid w:val="00412D48"/>
    <w:rsid w:val="00412FDD"/>
    <w:rsid w:val="004130F5"/>
    <w:rsid w:val="004131C1"/>
    <w:rsid w:val="00413DC9"/>
    <w:rsid w:val="00413F48"/>
    <w:rsid w:val="00413FAB"/>
    <w:rsid w:val="004143FA"/>
    <w:rsid w:val="004148B1"/>
    <w:rsid w:val="00414992"/>
    <w:rsid w:val="00414A86"/>
    <w:rsid w:val="00414BA3"/>
    <w:rsid w:val="00414C18"/>
    <w:rsid w:val="00414D5F"/>
    <w:rsid w:val="00414E1D"/>
    <w:rsid w:val="00414EC3"/>
    <w:rsid w:val="00414ECD"/>
    <w:rsid w:val="00414FD0"/>
    <w:rsid w:val="0041519F"/>
    <w:rsid w:val="004158F3"/>
    <w:rsid w:val="00415DFD"/>
    <w:rsid w:val="00415ED4"/>
    <w:rsid w:val="00416714"/>
    <w:rsid w:val="00416838"/>
    <w:rsid w:val="00416848"/>
    <w:rsid w:val="00416A5C"/>
    <w:rsid w:val="00416BDA"/>
    <w:rsid w:val="0041732C"/>
    <w:rsid w:val="00417476"/>
    <w:rsid w:val="0041747E"/>
    <w:rsid w:val="004177F5"/>
    <w:rsid w:val="0041787C"/>
    <w:rsid w:val="00417D72"/>
    <w:rsid w:val="00420084"/>
    <w:rsid w:val="0042024E"/>
    <w:rsid w:val="004202C9"/>
    <w:rsid w:val="004203E4"/>
    <w:rsid w:val="00420472"/>
    <w:rsid w:val="004207ED"/>
    <w:rsid w:val="004209A4"/>
    <w:rsid w:val="00420FBC"/>
    <w:rsid w:val="00421424"/>
    <w:rsid w:val="00421652"/>
    <w:rsid w:val="004216C2"/>
    <w:rsid w:val="004216EF"/>
    <w:rsid w:val="0042190A"/>
    <w:rsid w:val="00421B6F"/>
    <w:rsid w:val="00421BA6"/>
    <w:rsid w:val="004223DA"/>
    <w:rsid w:val="004223E5"/>
    <w:rsid w:val="004224C8"/>
    <w:rsid w:val="00422611"/>
    <w:rsid w:val="00422885"/>
    <w:rsid w:val="0042289F"/>
    <w:rsid w:val="00422959"/>
    <w:rsid w:val="00422B19"/>
    <w:rsid w:val="00422B69"/>
    <w:rsid w:val="00422BFD"/>
    <w:rsid w:val="00422D49"/>
    <w:rsid w:val="00422EDC"/>
    <w:rsid w:val="00423159"/>
    <w:rsid w:val="00423206"/>
    <w:rsid w:val="0042321E"/>
    <w:rsid w:val="0042348E"/>
    <w:rsid w:val="0042356C"/>
    <w:rsid w:val="00423E2A"/>
    <w:rsid w:val="00424145"/>
    <w:rsid w:val="0042418F"/>
    <w:rsid w:val="004241A9"/>
    <w:rsid w:val="00424365"/>
    <w:rsid w:val="00424428"/>
    <w:rsid w:val="00424431"/>
    <w:rsid w:val="00424681"/>
    <w:rsid w:val="00424CC8"/>
    <w:rsid w:val="0042506D"/>
    <w:rsid w:val="0042519B"/>
    <w:rsid w:val="004253DD"/>
    <w:rsid w:val="0042541F"/>
    <w:rsid w:val="00425588"/>
    <w:rsid w:val="0042563F"/>
    <w:rsid w:val="004256FA"/>
    <w:rsid w:val="00425885"/>
    <w:rsid w:val="00426223"/>
    <w:rsid w:val="00426349"/>
    <w:rsid w:val="004264BD"/>
    <w:rsid w:val="00426559"/>
    <w:rsid w:val="00426A70"/>
    <w:rsid w:val="00426BBD"/>
    <w:rsid w:val="00426C9A"/>
    <w:rsid w:val="00426E3E"/>
    <w:rsid w:val="00426F70"/>
    <w:rsid w:val="00427151"/>
    <w:rsid w:val="004275EB"/>
    <w:rsid w:val="00427B3B"/>
    <w:rsid w:val="00427D40"/>
    <w:rsid w:val="00427DD7"/>
    <w:rsid w:val="00427FEE"/>
    <w:rsid w:val="00430338"/>
    <w:rsid w:val="004304B0"/>
    <w:rsid w:val="004306A5"/>
    <w:rsid w:val="00430960"/>
    <w:rsid w:val="00430A02"/>
    <w:rsid w:val="00430D06"/>
    <w:rsid w:val="00430FD0"/>
    <w:rsid w:val="00431094"/>
    <w:rsid w:val="004310D5"/>
    <w:rsid w:val="004312F1"/>
    <w:rsid w:val="00431633"/>
    <w:rsid w:val="0043198B"/>
    <w:rsid w:val="00431A9B"/>
    <w:rsid w:val="00431AFD"/>
    <w:rsid w:val="00431DFC"/>
    <w:rsid w:val="0043208E"/>
    <w:rsid w:val="004323D1"/>
    <w:rsid w:val="00432A6A"/>
    <w:rsid w:val="00432B49"/>
    <w:rsid w:val="00432D7C"/>
    <w:rsid w:val="00432DBD"/>
    <w:rsid w:val="00432DDF"/>
    <w:rsid w:val="00433069"/>
    <w:rsid w:val="0043307F"/>
    <w:rsid w:val="004334F9"/>
    <w:rsid w:val="0043357B"/>
    <w:rsid w:val="004335EC"/>
    <w:rsid w:val="00433ED3"/>
    <w:rsid w:val="00433FAB"/>
    <w:rsid w:val="00434068"/>
    <w:rsid w:val="004341F3"/>
    <w:rsid w:val="00434581"/>
    <w:rsid w:val="00435134"/>
    <w:rsid w:val="004353D5"/>
    <w:rsid w:val="0043563E"/>
    <w:rsid w:val="00435982"/>
    <w:rsid w:val="00435CB9"/>
    <w:rsid w:val="00436010"/>
    <w:rsid w:val="00436256"/>
    <w:rsid w:val="004362BC"/>
    <w:rsid w:val="004363DD"/>
    <w:rsid w:val="004364ED"/>
    <w:rsid w:val="004365B4"/>
    <w:rsid w:val="004365BF"/>
    <w:rsid w:val="00436A19"/>
    <w:rsid w:val="0043705F"/>
    <w:rsid w:val="00437163"/>
    <w:rsid w:val="00437296"/>
    <w:rsid w:val="0043732D"/>
    <w:rsid w:val="00437609"/>
    <w:rsid w:val="0043778C"/>
    <w:rsid w:val="004378CE"/>
    <w:rsid w:val="00437A28"/>
    <w:rsid w:val="00437C71"/>
    <w:rsid w:val="004402ED"/>
    <w:rsid w:val="0044046F"/>
    <w:rsid w:val="00440533"/>
    <w:rsid w:val="004405F9"/>
    <w:rsid w:val="00440898"/>
    <w:rsid w:val="004409A8"/>
    <w:rsid w:val="00440B6F"/>
    <w:rsid w:val="00440B8D"/>
    <w:rsid w:val="00440D17"/>
    <w:rsid w:val="00440FC1"/>
    <w:rsid w:val="00440FF7"/>
    <w:rsid w:val="004413E0"/>
    <w:rsid w:val="004416A9"/>
    <w:rsid w:val="00441797"/>
    <w:rsid w:val="00441D88"/>
    <w:rsid w:val="00441E64"/>
    <w:rsid w:val="0044202F"/>
    <w:rsid w:val="00442364"/>
    <w:rsid w:val="0044243F"/>
    <w:rsid w:val="0044246D"/>
    <w:rsid w:val="0044265B"/>
    <w:rsid w:val="00442744"/>
    <w:rsid w:val="00442B6F"/>
    <w:rsid w:val="00442D74"/>
    <w:rsid w:val="00442DFA"/>
    <w:rsid w:val="00442DFE"/>
    <w:rsid w:val="00443085"/>
    <w:rsid w:val="0044315B"/>
    <w:rsid w:val="0044317B"/>
    <w:rsid w:val="004431FC"/>
    <w:rsid w:val="0044366B"/>
    <w:rsid w:val="00443795"/>
    <w:rsid w:val="004437D3"/>
    <w:rsid w:val="004439A7"/>
    <w:rsid w:val="00443AF6"/>
    <w:rsid w:val="00443C8B"/>
    <w:rsid w:val="00443CA1"/>
    <w:rsid w:val="00444069"/>
    <w:rsid w:val="004447F3"/>
    <w:rsid w:val="00444B48"/>
    <w:rsid w:val="0044548B"/>
    <w:rsid w:val="004456DD"/>
    <w:rsid w:val="0044591B"/>
    <w:rsid w:val="00445A89"/>
    <w:rsid w:val="00445BCF"/>
    <w:rsid w:val="00445BF9"/>
    <w:rsid w:val="00446160"/>
    <w:rsid w:val="00446536"/>
    <w:rsid w:val="0044659F"/>
    <w:rsid w:val="00446859"/>
    <w:rsid w:val="00446FE6"/>
    <w:rsid w:val="00447223"/>
    <w:rsid w:val="004474E4"/>
    <w:rsid w:val="00447C3C"/>
    <w:rsid w:val="004504FC"/>
    <w:rsid w:val="004505E6"/>
    <w:rsid w:val="0045081E"/>
    <w:rsid w:val="0045082F"/>
    <w:rsid w:val="00450DFE"/>
    <w:rsid w:val="00450E32"/>
    <w:rsid w:val="00450F43"/>
    <w:rsid w:val="004513B8"/>
    <w:rsid w:val="004515AC"/>
    <w:rsid w:val="004519C4"/>
    <w:rsid w:val="00451AAB"/>
    <w:rsid w:val="00451BF4"/>
    <w:rsid w:val="00451E65"/>
    <w:rsid w:val="00451E73"/>
    <w:rsid w:val="00451F4E"/>
    <w:rsid w:val="004520B4"/>
    <w:rsid w:val="004523DF"/>
    <w:rsid w:val="00452477"/>
    <w:rsid w:val="004524E3"/>
    <w:rsid w:val="004525B0"/>
    <w:rsid w:val="0045268D"/>
    <w:rsid w:val="004528BC"/>
    <w:rsid w:val="00452BC4"/>
    <w:rsid w:val="00452DD8"/>
    <w:rsid w:val="0045301D"/>
    <w:rsid w:val="004531B9"/>
    <w:rsid w:val="004535D6"/>
    <w:rsid w:val="00453673"/>
    <w:rsid w:val="004536A0"/>
    <w:rsid w:val="0045385E"/>
    <w:rsid w:val="00453B2E"/>
    <w:rsid w:val="00453B7E"/>
    <w:rsid w:val="00453BA9"/>
    <w:rsid w:val="00453BD4"/>
    <w:rsid w:val="00453E91"/>
    <w:rsid w:val="00454102"/>
    <w:rsid w:val="00454185"/>
    <w:rsid w:val="004541EE"/>
    <w:rsid w:val="004548FE"/>
    <w:rsid w:val="00454DFB"/>
    <w:rsid w:val="00454F28"/>
    <w:rsid w:val="00455228"/>
    <w:rsid w:val="004552B5"/>
    <w:rsid w:val="00455403"/>
    <w:rsid w:val="0045554A"/>
    <w:rsid w:val="004556E6"/>
    <w:rsid w:val="004558E9"/>
    <w:rsid w:val="00455A0A"/>
    <w:rsid w:val="00455A89"/>
    <w:rsid w:val="00455CD4"/>
    <w:rsid w:val="00455E7E"/>
    <w:rsid w:val="00455E9B"/>
    <w:rsid w:val="004564BA"/>
    <w:rsid w:val="0045680B"/>
    <w:rsid w:val="00456A32"/>
    <w:rsid w:val="00456B24"/>
    <w:rsid w:val="00456D39"/>
    <w:rsid w:val="00456D3A"/>
    <w:rsid w:val="00456D89"/>
    <w:rsid w:val="00457059"/>
    <w:rsid w:val="0045712F"/>
    <w:rsid w:val="00457647"/>
    <w:rsid w:val="004577F1"/>
    <w:rsid w:val="00457AA5"/>
    <w:rsid w:val="00457C6B"/>
    <w:rsid w:val="00457ECD"/>
    <w:rsid w:val="00457F14"/>
    <w:rsid w:val="00457F5E"/>
    <w:rsid w:val="0046018C"/>
    <w:rsid w:val="00460367"/>
    <w:rsid w:val="00460C77"/>
    <w:rsid w:val="00460D2D"/>
    <w:rsid w:val="00460E9B"/>
    <w:rsid w:val="0046123C"/>
    <w:rsid w:val="004618DD"/>
    <w:rsid w:val="004618E1"/>
    <w:rsid w:val="00461B91"/>
    <w:rsid w:val="00462350"/>
    <w:rsid w:val="004624CB"/>
    <w:rsid w:val="00462673"/>
    <w:rsid w:val="004627D9"/>
    <w:rsid w:val="00462A11"/>
    <w:rsid w:val="00462A9F"/>
    <w:rsid w:val="00462C01"/>
    <w:rsid w:val="00462FFF"/>
    <w:rsid w:val="0046330F"/>
    <w:rsid w:val="0046387A"/>
    <w:rsid w:val="00463956"/>
    <w:rsid w:val="00463959"/>
    <w:rsid w:val="00463F8F"/>
    <w:rsid w:val="00463FB5"/>
    <w:rsid w:val="004642EA"/>
    <w:rsid w:val="004644A8"/>
    <w:rsid w:val="0046458C"/>
    <w:rsid w:val="004645DA"/>
    <w:rsid w:val="0046486E"/>
    <w:rsid w:val="004649AC"/>
    <w:rsid w:val="00464A75"/>
    <w:rsid w:val="0046507C"/>
    <w:rsid w:val="00465229"/>
    <w:rsid w:val="004652E1"/>
    <w:rsid w:val="004655A7"/>
    <w:rsid w:val="004655D1"/>
    <w:rsid w:val="0046562C"/>
    <w:rsid w:val="00465654"/>
    <w:rsid w:val="00465689"/>
    <w:rsid w:val="004658B0"/>
    <w:rsid w:val="004658FD"/>
    <w:rsid w:val="00465952"/>
    <w:rsid w:val="00465B07"/>
    <w:rsid w:val="00465E72"/>
    <w:rsid w:val="00465E91"/>
    <w:rsid w:val="0046608E"/>
    <w:rsid w:val="004661F2"/>
    <w:rsid w:val="00466289"/>
    <w:rsid w:val="004662D3"/>
    <w:rsid w:val="0046667B"/>
    <w:rsid w:val="00466C72"/>
    <w:rsid w:val="00466D38"/>
    <w:rsid w:val="00466E0D"/>
    <w:rsid w:val="00466E5B"/>
    <w:rsid w:val="00466F4E"/>
    <w:rsid w:val="00466FA5"/>
    <w:rsid w:val="004671BF"/>
    <w:rsid w:val="0046726D"/>
    <w:rsid w:val="00467505"/>
    <w:rsid w:val="00467838"/>
    <w:rsid w:val="00467CD9"/>
    <w:rsid w:val="00467F67"/>
    <w:rsid w:val="004700BE"/>
    <w:rsid w:val="0047014D"/>
    <w:rsid w:val="004707D2"/>
    <w:rsid w:val="00470969"/>
    <w:rsid w:val="00470D9A"/>
    <w:rsid w:val="00470DAD"/>
    <w:rsid w:val="00470EC4"/>
    <w:rsid w:val="0047113D"/>
    <w:rsid w:val="00471C99"/>
    <w:rsid w:val="00471EA6"/>
    <w:rsid w:val="00471F25"/>
    <w:rsid w:val="00471F97"/>
    <w:rsid w:val="00471FE9"/>
    <w:rsid w:val="0047200E"/>
    <w:rsid w:val="0047211F"/>
    <w:rsid w:val="00472430"/>
    <w:rsid w:val="004724FC"/>
    <w:rsid w:val="00472B84"/>
    <w:rsid w:val="00472EA4"/>
    <w:rsid w:val="00472EF5"/>
    <w:rsid w:val="00472F3A"/>
    <w:rsid w:val="0047348D"/>
    <w:rsid w:val="00473A5E"/>
    <w:rsid w:val="00473B12"/>
    <w:rsid w:val="00473B72"/>
    <w:rsid w:val="00473C03"/>
    <w:rsid w:val="00473C07"/>
    <w:rsid w:val="004743A4"/>
    <w:rsid w:val="00474617"/>
    <w:rsid w:val="0047478E"/>
    <w:rsid w:val="0047491B"/>
    <w:rsid w:val="00474969"/>
    <w:rsid w:val="00474A62"/>
    <w:rsid w:val="00474BD0"/>
    <w:rsid w:val="004750B6"/>
    <w:rsid w:val="00475246"/>
    <w:rsid w:val="004752E8"/>
    <w:rsid w:val="00475F7B"/>
    <w:rsid w:val="004760F8"/>
    <w:rsid w:val="00476783"/>
    <w:rsid w:val="00476A56"/>
    <w:rsid w:val="00476C4F"/>
    <w:rsid w:val="00476E5D"/>
    <w:rsid w:val="004771DA"/>
    <w:rsid w:val="0047727A"/>
    <w:rsid w:val="00477361"/>
    <w:rsid w:val="00477A46"/>
    <w:rsid w:val="00477BC9"/>
    <w:rsid w:val="00477E21"/>
    <w:rsid w:val="00477EB8"/>
    <w:rsid w:val="00477F90"/>
    <w:rsid w:val="00480060"/>
    <w:rsid w:val="004801DA"/>
    <w:rsid w:val="0048032D"/>
    <w:rsid w:val="004808CF"/>
    <w:rsid w:val="00480A83"/>
    <w:rsid w:val="00480F36"/>
    <w:rsid w:val="00480FFA"/>
    <w:rsid w:val="004811FB"/>
    <w:rsid w:val="0048123F"/>
    <w:rsid w:val="004812E8"/>
    <w:rsid w:val="00481369"/>
    <w:rsid w:val="0048138B"/>
    <w:rsid w:val="00481850"/>
    <w:rsid w:val="004818AD"/>
    <w:rsid w:val="004818BA"/>
    <w:rsid w:val="00481B82"/>
    <w:rsid w:val="00481C37"/>
    <w:rsid w:val="00482446"/>
    <w:rsid w:val="0048296C"/>
    <w:rsid w:val="00482B31"/>
    <w:rsid w:val="00482BAD"/>
    <w:rsid w:val="00482D02"/>
    <w:rsid w:val="00482D49"/>
    <w:rsid w:val="004830DD"/>
    <w:rsid w:val="00483248"/>
    <w:rsid w:val="004833F3"/>
    <w:rsid w:val="004837B9"/>
    <w:rsid w:val="00483812"/>
    <w:rsid w:val="0048384E"/>
    <w:rsid w:val="00483A28"/>
    <w:rsid w:val="00483BB3"/>
    <w:rsid w:val="00484198"/>
    <w:rsid w:val="0048459C"/>
    <w:rsid w:val="004848B6"/>
    <w:rsid w:val="00484AEB"/>
    <w:rsid w:val="00484BBA"/>
    <w:rsid w:val="00484C07"/>
    <w:rsid w:val="00484C9E"/>
    <w:rsid w:val="00484E27"/>
    <w:rsid w:val="00485119"/>
    <w:rsid w:val="0048522E"/>
    <w:rsid w:val="00485A20"/>
    <w:rsid w:val="00485B4D"/>
    <w:rsid w:val="00485DE4"/>
    <w:rsid w:val="00485E5C"/>
    <w:rsid w:val="00485ED6"/>
    <w:rsid w:val="0048655E"/>
    <w:rsid w:val="004865E2"/>
    <w:rsid w:val="004866AB"/>
    <w:rsid w:val="0048678B"/>
    <w:rsid w:val="00486790"/>
    <w:rsid w:val="0048707C"/>
    <w:rsid w:val="00487210"/>
    <w:rsid w:val="004877AC"/>
    <w:rsid w:val="00487B5D"/>
    <w:rsid w:val="00487BB5"/>
    <w:rsid w:val="00487D87"/>
    <w:rsid w:val="004903FC"/>
    <w:rsid w:val="00490437"/>
    <w:rsid w:val="00490454"/>
    <w:rsid w:val="00490542"/>
    <w:rsid w:val="0049069C"/>
    <w:rsid w:val="00490720"/>
    <w:rsid w:val="00490744"/>
    <w:rsid w:val="0049083D"/>
    <w:rsid w:val="00490CA7"/>
    <w:rsid w:val="0049104F"/>
    <w:rsid w:val="00491995"/>
    <w:rsid w:val="00491A38"/>
    <w:rsid w:val="00491BD1"/>
    <w:rsid w:val="00491E57"/>
    <w:rsid w:val="00491F74"/>
    <w:rsid w:val="0049211C"/>
    <w:rsid w:val="0049214F"/>
    <w:rsid w:val="004923B2"/>
    <w:rsid w:val="004924C0"/>
    <w:rsid w:val="00492548"/>
    <w:rsid w:val="004925EE"/>
    <w:rsid w:val="00492664"/>
    <w:rsid w:val="00492727"/>
    <w:rsid w:val="00492935"/>
    <w:rsid w:val="00492978"/>
    <w:rsid w:val="00492B3F"/>
    <w:rsid w:val="00492B9F"/>
    <w:rsid w:val="00492EBB"/>
    <w:rsid w:val="00492F3E"/>
    <w:rsid w:val="00492FD7"/>
    <w:rsid w:val="0049326F"/>
    <w:rsid w:val="0049373F"/>
    <w:rsid w:val="00493CEE"/>
    <w:rsid w:val="00493E2A"/>
    <w:rsid w:val="00493EBE"/>
    <w:rsid w:val="00494014"/>
    <w:rsid w:val="0049404C"/>
    <w:rsid w:val="00494373"/>
    <w:rsid w:val="0049450A"/>
    <w:rsid w:val="004946F1"/>
    <w:rsid w:val="00494A95"/>
    <w:rsid w:val="00494CC8"/>
    <w:rsid w:val="00494D77"/>
    <w:rsid w:val="00494E5C"/>
    <w:rsid w:val="00494F76"/>
    <w:rsid w:val="004950C7"/>
    <w:rsid w:val="004952DB"/>
    <w:rsid w:val="00495316"/>
    <w:rsid w:val="00495912"/>
    <w:rsid w:val="004959A8"/>
    <w:rsid w:val="00495E62"/>
    <w:rsid w:val="00495EC5"/>
    <w:rsid w:val="00495F66"/>
    <w:rsid w:val="00496571"/>
    <w:rsid w:val="0049658A"/>
    <w:rsid w:val="004965BD"/>
    <w:rsid w:val="0049679E"/>
    <w:rsid w:val="0049697F"/>
    <w:rsid w:val="00496A47"/>
    <w:rsid w:val="00496AD0"/>
    <w:rsid w:val="0049763A"/>
    <w:rsid w:val="0049775D"/>
    <w:rsid w:val="004977B2"/>
    <w:rsid w:val="00497938"/>
    <w:rsid w:val="00497A4F"/>
    <w:rsid w:val="00497BBB"/>
    <w:rsid w:val="00497BF6"/>
    <w:rsid w:val="004A04E9"/>
    <w:rsid w:val="004A06CA"/>
    <w:rsid w:val="004A095F"/>
    <w:rsid w:val="004A09C6"/>
    <w:rsid w:val="004A0A21"/>
    <w:rsid w:val="004A0C97"/>
    <w:rsid w:val="004A0D5D"/>
    <w:rsid w:val="004A0E71"/>
    <w:rsid w:val="004A0EFD"/>
    <w:rsid w:val="004A113F"/>
    <w:rsid w:val="004A1166"/>
    <w:rsid w:val="004A1273"/>
    <w:rsid w:val="004A151D"/>
    <w:rsid w:val="004A15CF"/>
    <w:rsid w:val="004A1691"/>
    <w:rsid w:val="004A16AD"/>
    <w:rsid w:val="004A17DD"/>
    <w:rsid w:val="004A186C"/>
    <w:rsid w:val="004A18DD"/>
    <w:rsid w:val="004A18ED"/>
    <w:rsid w:val="004A192F"/>
    <w:rsid w:val="004A1DCC"/>
    <w:rsid w:val="004A20FD"/>
    <w:rsid w:val="004A223E"/>
    <w:rsid w:val="004A242E"/>
    <w:rsid w:val="004A2675"/>
    <w:rsid w:val="004A29A3"/>
    <w:rsid w:val="004A313B"/>
    <w:rsid w:val="004A3164"/>
    <w:rsid w:val="004A31E3"/>
    <w:rsid w:val="004A330A"/>
    <w:rsid w:val="004A360A"/>
    <w:rsid w:val="004A3880"/>
    <w:rsid w:val="004A39CB"/>
    <w:rsid w:val="004A3B44"/>
    <w:rsid w:val="004A4084"/>
    <w:rsid w:val="004A40FE"/>
    <w:rsid w:val="004A4132"/>
    <w:rsid w:val="004A4305"/>
    <w:rsid w:val="004A438A"/>
    <w:rsid w:val="004A4566"/>
    <w:rsid w:val="004A4677"/>
    <w:rsid w:val="004A471C"/>
    <w:rsid w:val="004A47BD"/>
    <w:rsid w:val="004A4A97"/>
    <w:rsid w:val="004A4B26"/>
    <w:rsid w:val="004A4EB4"/>
    <w:rsid w:val="004A4EDB"/>
    <w:rsid w:val="004A522C"/>
    <w:rsid w:val="004A540D"/>
    <w:rsid w:val="004A566D"/>
    <w:rsid w:val="004A5724"/>
    <w:rsid w:val="004A572F"/>
    <w:rsid w:val="004A5875"/>
    <w:rsid w:val="004A5882"/>
    <w:rsid w:val="004A58C9"/>
    <w:rsid w:val="004A5914"/>
    <w:rsid w:val="004A59D5"/>
    <w:rsid w:val="004A5A74"/>
    <w:rsid w:val="004A5A99"/>
    <w:rsid w:val="004A5B9A"/>
    <w:rsid w:val="004A5E25"/>
    <w:rsid w:val="004A5F46"/>
    <w:rsid w:val="004A6132"/>
    <w:rsid w:val="004A6152"/>
    <w:rsid w:val="004A6246"/>
    <w:rsid w:val="004A641B"/>
    <w:rsid w:val="004A6950"/>
    <w:rsid w:val="004A6C7E"/>
    <w:rsid w:val="004A6D27"/>
    <w:rsid w:val="004A6E41"/>
    <w:rsid w:val="004A6FDF"/>
    <w:rsid w:val="004A74F4"/>
    <w:rsid w:val="004A7815"/>
    <w:rsid w:val="004A79A2"/>
    <w:rsid w:val="004A7E8A"/>
    <w:rsid w:val="004B0440"/>
    <w:rsid w:val="004B0561"/>
    <w:rsid w:val="004B092D"/>
    <w:rsid w:val="004B0A19"/>
    <w:rsid w:val="004B0AAE"/>
    <w:rsid w:val="004B0BD6"/>
    <w:rsid w:val="004B0E04"/>
    <w:rsid w:val="004B1181"/>
    <w:rsid w:val="004B1277"/>
    <w:rsid w:val="004B12D0"/>
    <w:rsid w:val="004B12E8"/>
    <w:rsid w:val="004B12EC"/>
    <w:rsid w:val="004B14CE"/>
    <w:rsid w:val="004B1C6C"/>
    <w:rsid w:val="004B1FA6"/>
    <w:rsid w:val="004B2043"/>
    <w:rsid w:val="004B2182"/>
    <w:rsid w:val="004B2422"/>
    <w:rsid w:val="004B25C8"/>
    <w:rsid w:val="004B2775"/>
    <w:rsid w:val="004B2888"/>
    <w:rsid w:val="004B2A3B"/>
    <w:rsid w:val="004B2B4F"/>
    <w:rsid w:val="004B2B72"/>
    <w:rsid w:val="004B2BBA"/>
    <w:rsid w:val="004B2EDD"/>
    <w:rsid w:val="004B2FE7"/>
    <w:rsid w:val="004B333C"/>
    <w:rsid w:val="004B3862"/>
    <w:rsid w:val="004B39C5"/>
    <w:rsid w:val="004B3A78"/>
    <w:rsid w:val="004B3ADB"/>
    <w:rsid w:val="004B3BA0"/>
    <w:rsid w:val="004B3BD7"/>
    <w:rsid w:val="004B3E1C"/>
    <w:rsid w:val="004B3E98"/>
    <w:rsid w:val="004B4230"/>
    <w:rsid w:val="004B4293"/>
    <w:rsid w:val="004B42C4"/>
    <w:rsid w:val="004B440E"/>
    <w:rsid w:val="004B44CA"/>
    <w:rsid w:val="004B465E"/>
    <w:rsid w:val="004B4BEC"/>
    <w:rsid w:val="004B4C8B"/>
    <w:rsid w:val="004B4CD1"/>
    <w:rsid w:val="004B4F47"/>
    <w:rsid w:val="004B5329"/>
    <w:rsid w:val="004B5420"/>
    <w:rsid w:val="004B5503"/>
    <w:rsid w:val="004B567F"/>
    <w:rsid w:val="004B59D7"/>
    <w:rsid w:val="004B5C31"/>
    <w:rsid w:val="004B5C36"/>
    <w:rsid w:val="004B5DFF"/>
    <w:rsid w:val="004B5E3B"/>
    <w:rsid w:val="004B5EDC"/>
    <w:rsid w:val="004B5F30"/>
    <w:rsid w:val="004B5FD6"/>
    <w:rsid w:val="004B6272"/>
    <w:rsid w:val="004B63BB"/>
    <w:rsid w:val="004B63BF"/>
    <w:rsid w:val="004B6445"/>
    <w:rsid w:val="004B6689"/>
    <w:rsid w:val="004B6B3F"/>
    <w:rsid w:val="004B6C58"/>
    <w:rsid w:val="004B6DAD"/>
    <w:rsid w:val="004B6E17"/>
    <w:rsid w:val="004B715B"/>
    <w:rsid w:val="004B793B"/>
    <w:rsid w:val="004B7BCD"/>
    <w:rsid w:val="004B7D21"/>
    <w:rsid w:val="004B7EDB"/>
    <w:rsid w:val="004C05F1"/>
    <w:rsid w:val="004C05F3"/>
    <w:rsid w:val="004C0609"/>
    <w:rsid w:val="004C06D4"/>
    <w:rsid w:val="004C088D"/>
    <w:rsid w:val="004C0E7F"/>
    <w:rsid w:val="004C0F8F"/>
    <w:rsid w:val="004C147E"/>
    <w:rsid w:val="004C16F1"/>
    <w:rsid w:val="004C17D9"/>
    <w:rsid w:val="004C1822"/>
    <w:rsid w:val="004C18B7"/>
    <w:rsid w:val="004C197B"/>
    <w:rsid w:val="004C19BA"/>
    <w:rsid w:val="004C19C5"/>
    <w:rsid w:val="004C1C1F"/>
    <w:rsid w:val="004C1D0D"/>
    <w:rsid w:val="004C1D59"/>
    <w:rsid w:val="004C2148"/>
    <w:rsid w:val="004C2286"/>
    <w:rsid w:val="004C25F0"/>
    <w:rsid w:val="004C26F3"/>
    <w:rsid w:val="004C2716"/>
    <w:rsid w:val="004C290B"/>
    <w:rsid w:val="004C29BE"/>
    <w:rsid w:val="004C2B08"/>
    <w:rsid w:val="004C2D14"/>
    <w:rsid w:val="004C31DB"/>
    <w:rsid w:val="004C353B"/>
    <w:rsid w:val="004C3DF6"/>
    <w:rsid w:val="004C41EA"/>
    <w:rsid w:val="004C41ED"/>
    <w:rsid w:val="004C42FB"/>
    <w:rsid w:val="004C43E7"/>
    <w:rsid w:val="004C4488"/>
    <w:rsid w:val="004C45B8"/>
    <w:rsid w:val="004C4CE8"/>
    <w:rsid w:val="004C4D02"/>
    <w:rsid w:val="004C4E12"/>
    <w:rsid w:val="004C50AA"/>
    <w:rsid w:val="004C51BC"/>
    <w:rsid w:val="004C5B04"/>
    <w:rsid w:val="004C5F17"/>
    <w:rsid w:val="004C6135"/>
    <w:rsid w:val="004C667C"/>
    <w:rsid w:val="004C668F"/>
    <w:rsid w:val="004C66B0"/>
    <w:rsid w:val="004C6806"/>
    <w:rsid w:val="004C690E"/>
    <w:rsid w:val="004C6DF8"/>
    <w:rsid w:val="004C6E24"/>
    <w:rsid w:val="004C6E3D"/>
    <w:rsid w:val="004C6FBD"/>
    <w:rsid w:val="004C7761"/>
    <w:rsid w:val="004C799D"/>
    <w:rsid w:val="004C79CD"/>
    <w:rsid w:val="004C7A4C"/>
    <w:rsid w:val="004C7B96"/>
    <w:rsid w:val="004C7C29"/>
    <w:rsid w:val="004D03C0"/>
    <w:rsid w:val="004D0443"/>
    <w:rsid w:val="004D061D"/>
    <w:rsid w:val="004D09A1"/>
    <w:rsid w:val="004D0DED"/>
    <w:rsid w:val="004D104F"/>
    <w:rsid w:val="004D1148"/>
    <w:rsid w:val="004D12AB"/>
    <w:rsid w:val="004D1772"/>
    <w:rsid w:val="004D1916"/>
    <w:rsid w:val="004D1AE0"/>
    <w:rsid w:val="004D1BAB"/>
    <w:rsid w:val="004D1F83"/>
    <w:rsid w:val="004D221E"/>
    <w:rsid w:val="004D24DB"/>
    <w:rsid w:val="004D28F0"/>
    <w:rsid w:val="004D2A36"/>
    <w:rsid w:val="004D2C93"/>
    <w:rsid w:val="004D303A"/>
    <w:rsid w:val="004D30AC"/>
    <w:rsid w:val="004D3106"/>
    <w:rsid w:val="004D320F"/>
    <w:rsid w:val="004D338F"/>
    <w:rsid w:val="004D372E"/>
    <w:rsid w:val="004D399F"/>
    <w:rsid w:val="004D3B29"/>
    <w:rsid w:val="004D3C48"/>
    <w:rsid w:val="004D3D43"/>
    <w:rsid w:val="004D3D68"/>
    <w:rsid w:val="004D4130"/>
    <w:rsid w:val="004D47F9"/>
    <w:rsid w:val="004D4902"/>
    <w:rsid w:val="004D4B2D"/>
    <w:rsid w:val="004D4D30"/>
    <w:rsid w:val="004D4F40"/>
    <w:rsid w:val="004D5255"/>
    <w:rsid w:val="004D52B9"/>
    <w:rsid w:val="004D55B5"/>
    <w:rsid w:val="004D577F"/>
    <w:rsid w:val="004D5B94"/>
    <w:rsid w:val="004D5DEB"/>
    <w:rsid w:val="004D5E09"/>
    <w:rsid w:val="004D5E16"/>
    <w:rsid w:val="004D5E1C"/>
    <w:rsid w:val="004D61A4"/>
    <w:rsid w:val="004D6290"/>
    <w:rsid w:val="004D69A7"/>
    <w:rsid w:val="004D6C97"/>
    <w:rsid w:val="004D6E12"/>
    <w:rsid w:val="004D708D"/>
    <w:rsid w:val="004D70B5"/>
    <w:rsid w:val="004D7764"/>
    <w:rsid w:val="004D78B0"/>
    <w:rsid w:val="004D799D"/>
    <w:rsid w:val="004D79E5"/>
    <w:rsid w:val="004D7EBB"/>
    <w:rsid w:val="004E0007"/>
    <w:rsid w:val="004E000D"/>
    <w:rsid w:val="004E039C"/>
    <w:rsid w:val="004E0411"/>
    <w:rsid w:val="004E06DC"/>
    <w:rsid w:val="004E078D"/>
    <w:rsid w:val="004E08BA"/>
    <w:rsid w:val="004E0945"/>
    <w:rsid w:val="004E0D13"/>
    <w:rsid w:val="004E0DCD"/>
    <w:rsid w:val="004E0EE7"/>
    <w:rsid w:val="004E1325"/>
    <w:rsid w:val="004E1445"/>
    <w:rsid w:val="004E1571"/>
    <w:rsid w:val="004E195A"/>
    <w:rsid w:val="004E1AAA"/>
    <w:rsid w:val="004E1DAF"/>
    <w:rsid w:val="004E210B"/>
    <w:rsid w:val="004E25B9"/>
    <w:rsid w:val="004E2B83"/>
    <w:rsid w:val="004E2C27"/>
    <w:rsid w:val="004E2D4D"/>
    <w:rsid w:val="004E30F8"/>
    <w:rsid w:val="004E3328"/>
    <w:rsid w:val="004E337B"/>
    <w:rsid w:val="004E37D0"/>
    <w:rsid w:val="004E38B9"/>
    <w:rsid w:val="004E39F3"/>
    <w:rsid w:val="004E3B9F"/>
    <w:rsid w:val="004E3BE5"/>
    <w:rsid w:val="004E3C48"/>
    <w:rsid w:val="004E3EED"/>
    <w:rsid w:val="004E3FEB"/>
    <w:rsid w:val="004E41A9"/>
    <w:rsid w:val="004E422D"/>
    <w:rsid w:val="004E42C0"/>
    <w:rsid w:val="004E4389"/>
    <w:rsid w:val="004E43F0"/>
    <w:rsid w:val="004E49C1"/>
    <w:rsid w:val="004E4A9B"/>
    <w:rsid w:val="004E4C1A"/>
    <w:rsid w:val="004E4CF9"/>
    <w:rsid w:val="004E5289"/>
    <w:rsid w:val="004E528F"/>
    <w:rsid w:val="004E5A76"/>
    <w:rsid w:val="004E5C05"/>
    <w:rsid w:val="004E5D5D"/>
    <w:rsid w:val="004E5E93"/>
    <w:rsid w:val="004E6BB8"/>
    <w:rsid w:val="004E6C75"/>
    <w:rsid w:val="004E6CEA"/>
    <w:rsid w:val="004E6DD5"/>
    <w:rsid w:val="004E6F4D"/>
    <w:rsid w:val="004E6FBF"/>
    <w:rsid w:val="004E71C8"/>
    <w:rsid w:val="004E76CB"/>
    <w:rsid w:val="004E77CC"/>
    <w:rsid w:val="004E77F0"/>
    <w:rsid w:val="004E7977"/>
    <w:rsid w:val="004E7DD3"/>
    <w:rsid w:val="004E7FA6"/>
    <w:rsid w:val="004F0182"/>
    <w:rsid w:val="004F0493"/>
    <w:rsid w:val="004F0624"/>
    <w:rsid w:val="004F074E"/>
    <w:rsid w:val="004F0AE8"/>
    <w:rsid w:val="004F0B60"/>
    <w:rsid w:val="004F0B8B"/>
    <w:rsid w:val="004F0D3D"/>
    <w:rsid w:val="004F0D68"/>
    <w:rsid w:val="004F0DF0"/>
    <w:rsid w:val="004F0E98"/>
    <w:rsid w:val="004F0EEC"/>
    <w:rsid w:val="004F0F43"/>
    <w:rsid w:val="004F0F6F"/>
    <w:rsid w:val="004F0FEA"/>
    <w:rsid w:val="004F11F6"/>
    <w:rsid w:val="004F12BD"/>
    <w:rsid w:val="004F134E"/>
    <w:rsid w:val="004F1630"/>
    <w:rsid w:val="004F1B1A"/>
    <w:rsid w:val="004F1C4F"/>
    <w:rsid w:val="004F1CD0"/>
    <w:rsid w:val="004F1E3F"/>
    <w:rsid w:val="004F1ED9"/>
    <w:rsid w:val="004F22CE"/>
    <w:rsid w:val="004F2429"/>
    <w:rsid w:val="004F253C"/>
    <w:rsid w:val="004F2560"/>
    <w:rsid w:val="004F2676"/>
    <w:rsid w:val="004F2745"/>
    <w:rsid w:val="004F277B"/>
    <w:rsid w:val="004F27D7"/>
    <w:rsid w:val="004F2BA9"/>
    <w:rsid w:val="004F2C1E"/>
    <w:rsid w:val="004F2DD1"/>
    <w:rsid w:val="004F3095"/>
    <w:rsid w:val="004F34E7"/>
    <w:rsid w:val="004F35D1"/>
    <w:rsid w:val="004F35EA"/>
    <w:rsid w:val="004F36B1"/>
    <w:rsid w:val="004F395E"/>
    <w:rsid w:val="004F3CDD"/>
    <w:rsid w:val="004F3F8A"/>
    <w:rsid w:val="004F4190"/>
    <w:rsid w:val="004F449A"/>
    <w:rsid w:val="004F4574"/>
    <w:rsid w:val="004F4952"/>
    <w:rsid w:val="004F4AF4"/>
    <w:rsid w:val="004F4B8B"/>
    <w:rsid w:val="004F4C36"/>
    <w:rsid w:val="004F4E87"/>
    <w:rsid w:val="004F4FE1"/>
    <w:rsid w:val="004F504F"/>
    <w:rsid w:val="004F54DE"/>
    <w:rsid w:val="004F5DD7"/>
    <w:rsid w:val="004F60F3"/>
    <w:rsid w:val="004F6225"/>
    <w:rsid w:val="004F661C"/>
    <w:rsid w:val="004F66A4"/>
    <w:rsid w:val="004F66FF"/>
    <w:rsid w:val="004F6808"/>
    <w:rsid w:val="004F6C77"/>
    <w:rsid w:val="004F6CC6"/>
    <w:rsid w:val="004F6D6A"/>
    <w:rsid w:val="004F6DA4"/>
    <w:rsid w:val="004F6F5F"/>
    <w:rsid w:val="004F7599"/>
    <w:rsid w:val="004F7716"/>
    <w:rsid w:val="004F773A"/>
    <w:rsid w:val="004F7B8A"/>
    <w:rsid w:val="004F7DC2"/>
    <w:rsid w:val="0050001B"/>
    <w:rsid w:val="00500216"/>
    <w:rsid w:val="00500415"/>
    <w:rsid w:val="0050065C"/>
    <w:rsid w:val="00500668"/>
    <w:rsid w:val="00500BF2"/>
    <w:rsid w:val="00500C79"/>
    <w:rsid w:val="00500E7C"/>
    <w:rsid w:val="005012E5"/>
    <w:rsid w:val="005015ED"/>
    <w:rsid w:val="00501971"/>
    <w:rsid w:val="00501BC8"/>
    <w:rsid w:val="00501C81"/>
    <w:rsid w:val="00501CE1"/>
    <w:rsid w:val="00501E55"/>
    <w:rsid w:val="00501ECD"/>
    <w:rsid w:val="0050205A"/>
    <w:rsid w:val="00502092"/>
    <w:rsid w:val="005026C1"/>
    <w:rsid w:val="005028DD"/>
    <w:rsid w:val="00502ABB"/>
    <w:rsid w:val="00502B74"/>
    <w:rsid w:val="00502BF5"/>
    <w:rsid w:val="00502C4B"/>
    <w:rsid w:val="0050326B"/>
    <w:rsid w:val="005033BC"/>
    <w:rsid w:val="00503482"/>
    <w:rsid w:val="005037AC"/>
    <w:rsid w:val="00503895"/>
    <w:rsid w:val="00503AFB"/>
    <w:rsid w:val="00503B78"/>
    <w:rsid w:val="00503B92"/>
    <w:rsid w:val="00503C19"/>
    <w:rsid w:val="00503CDC"/>
    <w:rsid w:val="00503E80"/>
    <w:rsid w:val="00503EA4"/>
    <w:rsid w:val="005040DD"/>
    <w:rsid w:val="0050413F"/>
    <w:rsid w:val="00504381"/>
    <w:rsid w:val="005046C3"/>
    <w:rsid w:val="0050474C"/>
    <w:rsid w:val="0050482A"/>
    <w:rsid w:val="0050497E"/>
    <w:rsid w:val="005049CF"/>
    <w:rsid w:val="00504AD2"/>
    <w:rsid w:val="00504B18"/>
    <w:rsid w:val="00505137"/>
    <w:rsid w:val="00505392"/>
    <w:rsid w:val="00505416"/>
    <w:rsid w:val="00505458"/>
    <w:rsid w:val="0050550B"/>
    <w:rsid w:val="00505726"/>
    <w:rsid w:val="0050590F"/>
    <w:rsid w:val="0050599E"/>
    <w:rsid w:val="005059C1"/>
    <w:rsid w:val="00505B8D"/>
    <w:rsid w:val="00505CEA"/>
    <w:rsid w:val="00505D0A"/>
    <w:rsid w:val="00505D4A"/>
    <w:rsid w:val="00505DD0"/>
    <w:rsid w:val="005061CA"/>
    <w:rsid w:val="005062F1"/>
    <w:rsid w:val="00506381"/>
    <w:rsid w:val="0050678E"/>
    <w:rsid w:val="00506921"/>
    <w:rsid w:val="00506B1D"/>
    <w:rsid w:val="00506CDD"/>
    <w:rsid w:val="00507029"/>
    <w:rsid w:val="00507351"/>
    <w:rsid w:val="005074D8"/>
    <w:rsid w:val="005074F0"/>
    <w:rsid w:val="00507F50"/>
    <w:rsid w:val="00510009"/>
    <w:rsid w:val="0051031D"/>
    <w:rsid w:val="00510590"/>
    <w:rsid w:val="005106E1"/>
    <w:rsid w:val="00510925"/>
    <w:rsid w:val="00510A4F"/>
    <w:rsid w:val="00510ED8"/>
    <w:rsid w:val="00510EE7"/>
    <w:rsid w:val="005110B1"/>
    <w:rsid w:val="00511443"/>
    <w:rsid w:val="00511694"/>
    <w:rsid w:val="00511753"/>
    <w:rsid w:val="005118AF"/>
    <w:rsid w:val="0051190C"/>
    <w:rsid w:val="00511A73"/>
    <w:rsid w:val="00511D54"/>
    <w:rsid w:val="00512968"/>
    <w:rsid w:val="00512A1A"/>
    <w:rsid w:val="00512DD8"/>
    <w:rsid w:val="00512E35"/>
    <w:rsid w:val="00512FF9"/>
    <w:rsid w:val="00513280"/>
    <w:rsid w:val="0051337D"/>
    <w:rsid w:val="005133B9"/>
    <w:rsid w:val="005134E8"/>
    <w:rsid w:val="0051357B"/>
    <w:rsid w:val="00513715"/>
    <w:rsid w:val="00513B1D"/>
    <w:rsid w:val="00513CA6"/>
    <w:rsid w:val="00513CD6"/>
    <w:rsid w:val="00513CE6"/>
    <w:rsid w:val="00513DBC"/>
    <w:rsid w:val="00513DC9"/>
    <w:rsid w:val="0051405F"/>
    <w:rsid w:val="00514470"/>
    <w:rsid w:val="005148BA"/>
    <w:rsid w:val="005148D7"/>
    <w:rsid w:val="00514923"/>
    <w:rsid w:val="0051496A"/>
    <w:rsid w:val="00514C4E"/>
    <w:rsid w:val="00514F55"/>
    <w:rsid w:val="005158C1"/>
    <w:rsid w:val="00515939"/>
    <w:rsid w:val="0051597D"/>
    <w:rsid w:val="005159F4"/>
    <w:rsid w:val="00515BC6"/>
    <w:rsid w:val="00515CF2"/>
    <w:rsid w:val="00516227"/>
    <w:rsid w:val="0051696C"/>
    <w:rsid w:val="00516A58"/>
    <w:rsid w:val="00516BD1"/>
    <w:rsid w:val="00516C27"/>
    <w:rsid w:val="00517207"/>
    <w:rsid w:val="00517406"/>
    <w:rsid w:val="00517770"/>
    <w:rsid w:val="00517AC6"/>
    <w:rsid w:val="00517B36"/>
    <w:rsid w:val="00517C37"/>
    <w:rsid w:val="00517FAA"/>
    <w:rsid w:val="00517FB3"/>
    <w:rsid w:val="00517FBF"/>
    <w:rsid w:val="0052007A"/>
    <w:rsid w:val="00520178"/>
    <w:rsid w:val="005202AF"/>
    <w:rsid w:val="005203E0"/>
    <w:rsid w:val="00520564"/>
    <w:rsid w:val="00521296"/>
    <w:rsid w:val="005212A3"/>
    <w:rsid w:val="00521569"/>
    <w:rsid w:val="00521625"/>
    <w:rsid w:val="00521819"/>
    <w:rsid w:val="00521CF2"/>
    <w:rsid w:val="00521E23"/>
    <w:rsid w:val="005220BB"/>
    <w:rsid w:val="005220DE"/>
    <w:rsid w:val="00522139"/>
    <w:rsid w:val="00522482"/>
    <w:rsid w:val="005224FA"/>
    <w:rsid w:val="005226B1"/>
    <w:rsid w:val="00522B62"/>
    <w:rsid w:val="00522CD0"/>
    <w:rsid w:val="00522F79"/>
    <w:rsid w:val="00523289"/>
    <w:rsid w:val="00523392"/>
    <w:rsid w:val="00523404"/>
    <w:rsid w:val="00523691"/>
    <w:rsid w:val="0052375B"/>
    <w:rsid w:val="00523869"/>
    <w:rsid w:val="00523D04"/>
    <w:rsid w:val="00523DA9"/>
    <w:rsid w:val="005242B4"/>
    <w:rsid w:val="00524598"/>
    <w:rsid w:val="0052485A"/>
    <w:rsid w:val="00524A6A"/>
    <w:rsid w:val="00524A7D"/>
    <w:rsid w:val="00524C3F"/>
    <w:rsid w:val="005252A1"/>
    <w:rsid w:val="00525532"/>
    <w:rsid w:val="005255F0"/>
    <w:rsid w:val="00525714"/>
    <w:rsid w:val="005259E7"/>
    <w:rsid w:val="00525B67"/>
    <w:rsid w:val="00526559"/>
    <w:rsid w:val="005267A2"/>
    <w:rsid w:val="00526D72"/>
    <w:rsid w:val="005272EB"/>
    <w:rsid w:val="00527643"/>
    <w:rsid w:val="005277D1"/>
    <w:rsid w:val="00527802"/>
    <w:rsid w:val="0052784F"/>
    <w:rsid w:val="0052793D"/>
    <w:rsid w:val="00527984"/>
    <w:rsid w:val="005279DF"/>
    <w:rsid w:val="00527B39"/>
    <w:rsid w:val="00527B5C"/>
    <w:rsid w:val="00527C17"/>
    <w:rsid w:val="00527D85"/>
    <w:rsid w:val="00527F06"/>
    <w:rsid w:val="005304D0"/>
    <w:rsid w:val="005307D3"/>
    <w:rsid w:val="00530C8E"/>
    <w:rsid w:val="00530D4D"/>
    <w:rsid w:val="00530D64"/>
    <w:rsid w:val="00530D67"/>
    <w:rsid w:val="00530E76"/>
    <w:rsid w:val="00531028"/>
    <w:rsid w:val="0053167C"/>
    <w:rsid w:val="00531B4B"/>
    <w:rsid w:val="005321BA"/>
    <w:rsid w:val="0053227E"/>
    <w:rsid w:val="005322C5"/>
    <w:rsid w:val="005324E5"/>
    <w:rsid w:val="0053252B"/>
    <w:rsid w:val="00532850"/>
    <w:rsid w:val="00532B0B"/>
    <w:rsid w:val="00532D67"/>
    <w:rsid w:val="00533062"/>
    <w:rsid w:val="00533088"/>
    <w:rsid w:val="005330FD"/>
    <w:rsid w:val="005331C7"/>
    <w:rsid w:val="00533259"/>
    <w:rsid w:val="00533338"/>
    <w:rsid w:val="00533398"/>
    <w:rsid w:val="005334EB"/>
    <w:rsid w:val="005336EB"/>
    <w:rsid w:val="00533838"/>
    <w:rsid w:val="00533993"/>
    <w:rsid w:val="00533E50"/>
    <w:rsid w:val="005342EC"/>
    <w:rsid w:val="0053430C"/>
    <w:rsid w:val="0053447B"/>
    <w:rsid w:val="00534954"/>
    <w:rsid w:val="00534A3A"/>
    <w:rsid w:val="00534C45"/>
    <w:rsid w:val="00534CD6"/>
    <w:rsid w:val="00534E1C"/>
    <w:rsid w:val="00535590"/>
    <w:rsid w:val="0053576D"/>
    <w:rsid w:val="005357F6"/>
    <w:rsid w:val="0053583F"/>
    <w:rsid w:val="0053588D"/>
    <w:rsid w:val="005359E4"/>
    <w:rsid w:val="005359EC"/>
    <w:rsid w:val="00535CDC"/>
    <w:rsid w:val="00535D55"/>
    <w:rsid w:val="00535EB1"/>
    <w:rsid w:val="00536188"/>
    <w:rsid w:val="005369A2"/>
    <w:rsid w:val="00536AC8"/>
    <w:rsid w:val="00536C3D"/>
    <w:rsid w:val="00536DC3"/>
    <w:rsid w:val="00537894"/>
    <w:rsid w:val="00537CB1"/>
    <w:rsid w:val="00537CD1"/>
    <w:rsid w:val="00537D82"/>
    <w:rsid w:val="00537E80"/>
    <w:rsid w:val="005400E7"/>
    <w:rsid w:val="00540560"/>
    <w:rsid w:val="0054072A"/>
    <w:rsid w:val="005408B9"/>
    <w:rsid w:val="00540C48"/>
    <w:rsid w:val="0054100F"/>
    <w:rsid w:val="005410C9"/>
    <w:rsid w:val="00541450"/>
    <w:rsid w:val="005414B5"/>
    <w:rsid w:val="00541729"/>
    <w:rsid w:val="0054174C"/>
    <w:rsid w:val="0054195B"/>
    <w:rsid w:val="00541A73"/>
    <w:rsid w:val="00541CE6"/>
    <w:rsid w:val="00541DE1"/>
    <w:rsid w:val="00542064"/>
    <w:rsid w:val="00542299"/>
    <w:rsid w:val="005423D8"/>
    <w:rsid w:val="00542428"/>
    <w:rsid w:val="005426F8"/>
    <w:rsid w:val="00542818"/>
    <w:rsid w:val="0054289B"/>
    <w:rsid w:val="00542B3B"/>
    <w:rsid w:val="00542C69"/>
    <w:rsid w:val="00542DE5"/>
    <w:rsid w:val="00543226"/>
    <w:rsid w:val="005432F2"/>
    <w:rsid w:val="005433C2"/>
    <w:rsid w:val="00543527"/>
    <w:rsid w:val="00543653"/>
    <w:rsid w:val="005439FB"/>
    <w:rsid w:val="00543A6D"/>
    <w:rsid w:val="00543B40"/>
    <w:rsid w:val="00543B4E"/>
    <w:rsid w:val="00543C71"/>
    <w:rsid w:val="00543D5B"/>
    <w:rsid w:val="00543D7C"/>
    <w:rsid w:val="00543DD9"/>
    <w:rsid w:val="00543E22"/>
    <w:rsid w:val="0054412B"/>
    <w:rsid w:val="00544658"/>
    <w:rsid w:val="00544901"/>
    <w:rsid w:val="005449D8"/>
    <w:rsid w:val="00544A5E"/>
    <w:rsid w:val="00544B37"/>
    <w:rsid w:val="00544FBB"/>
    <w:rsid w:val="005452FE"/>
    <w:rsid w:val="00545665"/>
    <w:rsid w:val="00545693"/>
    <w:rsid w:val="005459C2"/>
    <w:rsid w:val="00545AB1"/>
    <w:rsid w:val="00545B09"/>
    <w:rsid w:val="005461C4"/>
    <w:rsid w:val="0054621A"/>
    <w:rsid w:val="00546682"/>
    <w:rsid w:val="005466DA"/>
    <w:rsid w:val="00546D24"/>
    <w:rsid w:val="00546E17"/>
    <w:rsid w:val="00546E63"/>
    <w:rsid w:val="00546E69"/>
    <w:rsid w:val="00547082"/>
    <w:rsid w:val="00547437"/>
    <w:rsid w:val="005475CC"/>
    <w:rsid w:val="005475DD"/>
    <w:rsid w:val="005477FE"/>
    <w:rsid w:val="00547C9D"/>
    <w:rsid w:val="00547D11"/>
    <w:rsid w:val="00547E2B"/>
    <w:rsid w:val="0055027E"/>
    <w:rsid w:val="0055036F"/>
    <w:rsid w:val="00550376"/>
    <w:rsid w:val="005503F4"/>
    <w:rsid w:val="00550655"/>
    <w:rsid w:val="005508F2"/>
    <w:rsid w:val="00550911"/>
    <w:rsid w:val="00550988"/>
    <w:rsid w:val="00550A65"/>
    <w:rsid w:val="00550B7C"/>
    <w:rsid w:val="00550BE0"/>
    <w:rsid w:val="00550CC1"/>
    <w:rsid w:val="00550D22"/>
    <w:rsid w:val="005510A7"/>
    <w:rsid w:val="00551258"/>
    <w:rsid w:val="0055127F"/>
    <w:rsid w:val="0055166A"/>
    <w:rsid w:val="00551957"/>
    <w:rsid w:val="00551D24"/>
    <w:rsid w:val="005527CB"/>
    <w:rsid w:val="005529F5"/>
    <w:rsid w:val="00552A6A"/>
    <w:rsid w:val="00552B81"/>
    <w:rsid w:val="0055332C"/>
    <w:rsid w:val="00553580"/>
    <w:rsid w:val="005535C1"/>
    <w:rsid w:val="00553E4F"/>
    <w:rsid w:val="00553FEE"/>
    <w:rsid w:val="0055431D"/>
    <w:rsid w:val="005543F8"/>
    <w:rsid w:val="00554490"/>
    <w:rsid w:val="00554507"/>
    <w:rsid w:val="00554527"/>
    <w:rsid w:val="005546AB"/>
    <w:rsid w:val="005546F3"/>
    <w:rsid w:val="00554875"/>
    <w:rsid w:val="00554C37"/>
    <w:rsid w:val="00554EC9"/>
    <w:rsid w:val="005551D2"/>
    <w:rsid w:val="005553A1"/>
    <w:rsid w:val="00555487"/>
    <w:rsid w:val="00555A0A"/>
    <w:rsid w:val="00555DA9"/>
    <w:rsid w:val="00555E34"/>
    <w:rsid w:val="00555F42"/>
    <w:rsid w:val="00556067"/>
    <w:rsid w:val="005560A1"/>
    <w:rsid w:val="0055620B"/>
    <w:rsid w:val="00556341"/>
    <w:rsid w:val="00556409"/>
    <w:rsid w:val="00556595"/>
    <w:rsid w:val="005567B9"/>
    <w:rsid w:val="00556B8C"/>
    <w:rsid w:val="00556D34"/>
    <w:rsid w:val="00556E23"/>
    <w:rsid w:val="00556E47"/>
    <w:rsid w:val="00556E5B"/>
    <w:rsid w:val="0055700D"/>
    <w:rsid w:val="00557059"/>
    <w:rsid w:val="005577A1"/>
    <w:rsid w:val="005579F7"/>
    <w:rsid w:val="00557A54"/>
    <w:rsid w:val="00557D61"/>
    <w:rsid w:val="00557E2B"/>
    <w:rsid w:val="005600FF"/>
    <w:rsid w:val="005603F1"/>
    <w:rsid w:val="0056041A"/>
    <w:rsid w:val="0056045E"/>
    <w:rsid w:val="00560662"/>
    <w:rsid w:val="0056099D"/>
    <w:rsid w:val="005609E2"/>
    <w:rsid w:val="00560A1B"/>
    <w:rsid w:val="00560A72"/>
    <w:rsid w:val="00560D5F"/>
    <w:rsid w:val="00560E12"/>
    <w:rsid w:val="00561067"/>
    <w:rsid w:val="0056113C"/>
    <w:rsid w:val="005611E7"/>
    <w:rsid w:val="005612B5"/>
    <w:rsid w:val="00561319"/>
    <w:rsid w:val="0056141D"/>
    <w:rsid w:val="00561967"/>
    <w:rsid w:val="00561A27"/>
    <w:rsid w:val="00561E02"/>
    <w:rsid w:val="00561E69"/>
    <w:rsid w:val="00562119"/>
    <w:rsid w:val="005621EA"/>
    <w:rsid w:val="0056233F"/>
    <w:rsid w:val="00562381"/>
    <w:rsid w:val="00562398"/>
    <w:rsid w:val="0056247E"/>
    <w:rsid w:val="0056250E"/>
    <w:rsid w:val="0056277C"/>
    <w:rsid w:val="005628B8"/>
    <w:rsid w:val="00562C59"/>
    <w:rsid w:val="00562CE2"/>
    <w:rsid w:val="00562E7D"/>
    <w:rsid w:val="00562F84"/>
    <w:rsid w:val="00563461"/>
    <w:rsid w:val="00563593"/>
    <w:rsid w:val="005635EC"/>
    <w:rsid w:val="0056398E"/>
    <w:rsid w:val="00563A03"/>
    <w:rsid w:val="00563DF8"/>
    <w:rsid w:val="00564166"/>
    <w:rsid w:val="00564881"/>
    <w:rsid w:val="0056488E"/>
    <w:rsid w:val="00564E54"/>
    <w:rsid w:val="005651E2"/>
    <w:rsid w:val="005651E4"/>
    <w:rsid w:val="00565369"/>
    <w:rsid w:val="005653BC"/>
    <w:rsid w:val="00565D39"/>
    <w:rsid w:val="00565E79"/>
    <w:rsid w:val="00565FDF"/>
    <w:rsid w:val="00566439"/>
    <w:rsid w:val="005664BC"/>
    <w:rsid w:val="00566B24"/>
    <w:rsid w:val="00566CAF"/>
    <w:rsid w:val="00566DF0"/>
    <w:rsid w:val="00566FBB"/>
    <w:rsid w:val="005670DC"/>
    <w:rsid w:val="005671BB"/>
    <w:rsid w:val="00567674"/>
    <w:rsid w:val="005676BC"/>
    <w:rsid w:val="00567924"/>
    <w:rsid w:val="005679F3"/>
    <w:rsid w:val="00567AE0"/>
    <w:rsid w:val="00567BF5"/>
    <w:rsid w:val="00567C4F"/>
    <w:rsid w:val="00567E9E"/>
    <w:rsid w:val="00570002"/>
    <w:rsid w:val="005702D4"/>
    <w:rsid w:val="0057045F"/>
    <w:rsid w:val="0057049E"/>
    <w:rsid w:val="00570543"/>
    <w:rsid w:val="005706DA"/>
    <w:rsid w:val="00570E96"/>
    <w:rsid w:val="00571005"/>
    <w:rsid w:val="005715EC"/>
    <w:rsid w:val="00571737"/>
    <w:rsid w:val="005718E7"/>
    <w:rsid w:val="00571A21"/>
    <w:rsid w:val="00571A8C"/>
    <w:rsid w:val="00571CA1"/>
    <w:rsid w:val="00571CF5"/>
    <w:rsid w:val="00571E99"/>
    <w:rsid w:val="00571EA8"/>
    <w:rsid w:val="00572069"/>
    <w:rsid w:val="00572647"/>
    <w:rsid w:val="00572697"/>
    <w:rsid w:val="005727C8"/>
    <w:rsid w:val="00572D9D"/>
    <w:rsid w:val="00572FDA"/>
    <w:rsid w:val="00572FE9"/>
    <w:rsid w:val="005734E6"/>
    <w:rsid w:val="00573778"/>
    <w:rsid w:val="0057378C"/>
    <w:rsid w:val="005737B9"/>
    <w:rsid w:val="00573900"/>
    <w:rsid w:val="00573951"/>
    <w:rsid w:val="00573A91"/>
    <w:rsid w:val="00573E03"/>
    <w:rsid w:val="0057428F"/>
    <w:rsid w:val="00574311"/>
    <w:rsid w:val="00574386"/>
    <w:rsid w:val="005743D1"/>
    <w:rsid w:val="005743FE"/>
    <w:rsid w:val="00574A0C"/>
    <w:rsid w:val="00574CA1"/>
    <w:rsid w:val="0057503B"/>
    <w:rsid w:val="005750F9"/>
    <w:rsid w:val="005754CF"/>
    <w:rsid w:val="00575572"/>
    <w:rsid w:val="00575694"/>
    <w:rsid w:val="005756A5"/>
    <w:rsid w:val="00575840"/>
    <w:rsid w:val="00575866"/>
    <w:rsid w:val="00575C92"/>
    <w:rsid w:val="00575F0B"/>
    <w:rsid w:val="00576092"/>
    <w:rsid w:val="005761C7"/>
    <w:rsid w:val="00576262"/>
    <w:rsid w:val="0057648B"/>
    <w:rsid w:val="00576590"/>
    <w:rsid w:val="005767B3"/>
    <w:rsid w:val="0057685B"/>
    <w:rsid w:val="00576A65"/>
    <w:rsid w:val="00576D25"/>
    <w:rsid w:val="005770F4"/>
    <w:rsid w:val="0057711D"/>
    <w:rsid w:val="0057736B"/>
    <w:rsid w:val="005775F1"/>
    <w:rsid w:val="0057790B"/>
    <w:rsid w:val="00577ADD"/>
    <w:rsid w:val="00577B6E"/>
    <w:rsid w:val="00577B84"/>
    <w:rsid w:val="00577CE4"/>
    <w:rsid w:val="00580160"/>
    <w:rsid w:val="00580174"/>
    <w:rsid w:val="00580214"/>
    <w:rsid w:val="005803EA"/>
    <w:rsid w:val="0058070A"/>
    <w:rsid w:val="005807F8"/>
    <w:rsid w:val="005809C4"/>
    <w:rsid w:val="005810B8"/>
    <w:rsid w:val="0058139D"/>
    <w:rsid w:val="005815C2"/>
    <w:rsid w:val="005819EB"/>
    <w:rsid w:val="00581AAB"/>
    <w:rsid w:val="00581C0C"/>
    <w:rsid w:val="00581DF2"/>
    <w:rsid w:val="0058234D"/>
    <w:rsid w:val="005826D9"/>
    <w:rsid w:val="005828C3"/>
    <w:rsid w:val="00582910"/>
    <w:rsid w:val="00582BE9"/>
    <w:rsid w:val="00582CD6"/>
    <w:rsid w:val="00582DF0"/>
    <w:rsid w:val="00583093"/>
    <w:rsid w:val="005833A4"/>
    <w:rsid w:val="0058396C"/>
    <w:rsid w:val="005839CB"/>
    <w:rsid w:val="00583CCE"/>
    <w:rsid w:val="0058450E"/>
    <w:rsid w:val="00584576"/>
    <w:rsid w:val="0058489F"/>
    <w:rsid w:val="005849A0"/>
    <w:rsid w:val="00584CA4"/>
    <w:rsid w:val="00584CBB"/>
    <w:rsid w:val="00585338"/>
    <w:rsid w:val="005853EC"/>
    <w:rsid w:val="005859FA"/>
    <w:rsid w:val="00585E2F"/>
    <w:rsid w:val="00586584"/>
    <w:rsid w:val="005866E0"/>
    <w:rsid w:val="00586776"/>
    <w:rsid w:val="00587043"/>
    <w:rsid w:val="00587207"/>
    <w:rsid w:val="0058730A"/>
    <w:rsid w:val="0058731F"/>
    <w:rsid w:val="005873FE"/>
    <w:rsid w:val="00587864"/>
    <w:rsid w:val="0058790F"/>
    <w:rsid w:val="00587991"/>
    <w:rsid w:val="00587E0E"/>
    <w:rsid w:val="00587F47"/>
    <w:rsid w:val="00590086"/>
    <w:rsid w:val="005900E2"/>
    <w:rsid w:val="00590269"/>
    <w:rsid w:val="00590788"/>
    <w:rsid w:val="00590948"/>
    <w:rsid w:val="0059095D"/>
    <w:rsid w:val="00590A9A"/>
    <w:rsid w:val="00590B2A"/>
    <w:rsid w:val="00590BE1"/>
    <w:rsid w:val="00590BF6"/>
    <w:rsid w:val="00590FCA"/>
    <w:rsid w:val="00591189"/>
    <w:rsid w:val="005911C4"/>
    <w:rsid w:val="005911F6"/>
    <w:rsid w:val="00591404"/>
    <w:rsid w:val="00591734"/>
    <w:rsid w:val="00591A1B"/>
    <w:rsid w:val="00591BCD"/>
    <w:rsid w:val="00591D16"/>
    <w:rsid w:val="00591DEB"/>
    <w:rsid w:val="00591E43"/>
    <w:rsid w:val="00591F33"/>
    <w:rsid w:val="005920AC"/>
    <w:rsid w:val="0059210F"/>
    <w:rsid w:val="005921BB"/>
    <w:rsid w:val="00592241"/>
    <w:rsid w:val="0059248F"/>
    <w:rsid w:val="00592792"/>
    <w:rsid w:val="00592A93"/>
    <w:rsid w:val="00592B26"/>
    <w:rsid w:val="00593027"/>
    <w:rsid w:val="00593080"/>
    <w:rsid w:val="0059318B"/>
    <w:rsid w:val="005931CC"/>
    <w:rsid w:val="00593348"/>
    <w:rsid w:val="00593496"/>
    <w:rsid w:val="00593BAA"/>
    <w:rsid w:val="00593DF2"/>
    <w:rsid w:val="00593E13"/>
    <w:rsid w:val="00593F19"/>
    <w:rsid w:val="0059404B"/>
    <w:rsid w:val="005941D7"/>
    <w:rsid w:val="0059446F"/>
    <w:rsid w:val="00594522"/>
    <w:rsid w:val="005945E1"/>
    <w:rsid w:val="005945FB"/>
    <w:rsid w:val="00594D0D"/>
    <w:rsid w:val="00594D13"/>
    <w:rsid w:val="00594E23"/>
    <w:rsid w:val="00594FCD"/>
    <w:rsid w:val="005952C7"/>
    <w:rsid w:val="0059543A"/>
    <w:rsid w:val="005957FE"/>
    <w:rsid w:val="005958B2"/>
    <w:rsid w:val="00595CF7"/>
    <w:rsid w:val="00596629"/>
    <w:rsid w:val="00596ACF"/>
    <w:rsid w:val="00596B5F"/>
    <w:rsid w:val="00597112"/>
    <w:rsid w:val="0059725C"/>
    <w:rsid w:val="0059774D"/>
    <w:rsid w:val="0059776B"/>
    <w:rsid w:val="005978D2"/>
    <w:rsid w:val="0059791B"/>
    <w:rsid w:val="00597F92"/>
    <w:rsid w:val="005A00A6"/>
    <w:rsid w:val="005A030D"/>
    <w:rsid w:val="005A0925"/>
    <w:rsid w:val="005A0E56"/>
    <w:rsid w:val="005A0FF4"/>
    <w:rsid w:val="005A10D3"/>
    <w:rsid w:val="005A11EB"/>
    <w:rsid w:val="005A12A8"/>
    <w:rsid w:val="005A14E9"/>
    <w:rsid w:val="005A1848"/>
    <w:rsid w:val="005A1C27"/>
    <w:rsid w:val="005A2053"/>
    <w:rsid w:val="005A2121"/>
    <w:rsid w:val="005A2153"/>
    <w:rsid w:val="005A22FD"/>
    <w:rsid w:val="005A233D"/>
    <w:rsid w:val="005A2602"/>
    <w:rsid w:val="005A2604"/>
    <w:rsid w:val="005A2728"/>
    <w:rsid w:val="005A2877"/>
    <w:rsid w:val="005A2A07"/>
    <w:rsid w:val="005A2A0D"/>
    <w:rsid w:val="005A2AEF"/>
    <w:rsid w:val="005A2E70"/>
    <w:rsid w:val="005A2EB3"/>
    <w:rsid w:val="005A2F0F"/>
    <w:rsid w:val="005A307A"/>
    <w:rsid w:val="005A30A3"/>
    <w:rsid w:val="005A340F"/>
    <w:rsid w:val="005A3513"/>
    <w:rsid w:val="005A3862"/>
    <w:rsid w:val="005A3866"/>
    <w:rsid w:val="005A3F8A"/>
    <w:rsid w:val="005A4449"/>
    <w:rsid w:val="005A4645"/>
    <w:rsid w:val="005A47C8"/>
    <w:rsid w:val="005A4F05"/>
    <w:rsid w:val="005A4F9B"/>
    <w:rsid w:val="005A4FA2"/>
    <w:rsid w:val="005A508A"/>
    <w:rsid w:val="005A531B"/>
    <w:rsid w:val="005A56D6"/>
    <w:rsid w:val="005A5A16"/>
    <w:rsid w:val="005A64BE"/>
    <w:rsid w:val="005A64D8"/>
    <w:rsid w:val="005A6553"/>
    <w:rsid w:val="005A6696"/>
    <w:rsid w:val="005A672E"/>
    <w:rsid w:val="005A68E3"/>
    <w:rsid w:val="005A6963"/>
    <w:rsid w:val="005A6A22"/>
    <w:rsid w:val="005A6C2E"/>
    <w:rsid w:val="005A6CB4"/>
    <w:rsid w:val="005A6CD9"/>
    <w:rsid w:val="005A6E5E"/>
    <w:rsid w:val="005A707D"/>
    <w:rsid w:val="005A756D"/>
    <w:rsid w:val="005A7782"/>
    <w:rsid w:val="005A7944"/>
    <w:rsid w:val="005A7BAA"/>
    <w:rsid w:val="005A7C5E"/>
    <w:rsid w:val="005A7CD5"/>
    <w:rsid w:val="005A7E38"/>
    <w:rsid w:val="005A7F9C"/>
    <w:rsid w:val="005B0055"/>
    <w:rsid w:val="005B018B"/>
    <w:rsid w:val="005B047E"/>
    <w:rsid w:val="005B0497"/>
    <w:rsid w:val="005B0548"/>
    <w:rsid w:val="005B074B"/>
    <w:rsid w:val="005B0853"/>
    <w:rsid w:val="005B086F"/>
    <w:rsid w:val="005B0A21"/>
    <w:rsid w:val="005B0C2A"/>
    <w:rsid w:val="005B0C2C"/>
    <w:rsid w:val="005B0F1F"/>
    <w:rsid w:val="005B0F37"/>
    <w:rsid w:val="005B0FA1"/>
    <w:rsid w:val="005B1338"/>
    <w:rsid w:val="005B14D0"/>
    <w:rsid w:val="005B1858"/>
    <w:rsid w:val="005B189D"/>
    <w:rsid w:val="005B1B95"/>
    <w:rsid w:val="005B1BE5"/>
    <w:rsid w:val="005B21B1"/>
    <w:rsid w:val="005B22F7"/>
    <w:rsid w:val="005B243E"/>
    <w:rsid w:val="005B2554"/>
    <w:rsid w:val="005B286A"/>
    <w:rsid w:val="005B2BAD"/>
    <w:rsid w:val="005B2D32"/>
    <w:rsid w:val="005B2F70"/>
    <w:rsid w:val="005B327A"/>
    <w:rsid w:val="005B33FF"/>
    <w:rsid w:val="005B34AD"/>
    <w:rsid w:val="005B34E3"/>
    <w:rsid w:val="005B352F"/>
    <w:rsid w:val="005B381D"/>
    <w:rsid w:val="005B3855"/>
    <w:rsid w:val="005B3DB2"/>
    <w:rsid w:val="005B422C"/>
    <w:rsid w:val="005B4260"/>
    <w:rsid w:val="005B44E1"/>
    <w:rsid w:val="005B44F0"/>
    <w:rsid w:val="005B459D"/>
    <w:rsid w:val="005B4807"/>
    <w:rsid w:val="005B4953"/>
    <w:rsid w:val="005B4C4F"/>
    <w:rsid w:val="005B4D8D"/>
    <w:rsid w:val="005B533A"/>
    <w:rsid w:val="005B53D3"/>
    <w:rsid w:val="005B5455"/>
    <w:rsid w:val="005B5593"/>
    <w:rsid w:val="005B59E7"/>
    <w:rsid w:val="005B5C20"/>
    <w:rsid w:val="005B5CE3"/>
    <w:rsid w:val="005B5D46"/>
    <w:rsid w:val="005B6061"/>
    <w:rsid w:val="005B62BE"/>
    <w:rsid w:val="005B6D46"/>
    <w:rsid w:val="005B6D91"/>
    <w:rsid w:val="005B6DF1"/>
    <w:rsid w:val="005B7131"/>
    <w:rsid w:val="005B719C"/>
    <w:rsid w:val="005B747C"/>
    <w:rsid w:val="005B7A5C"/>
    <w:rsid w:val="005B7B99"/>
    <w:rsid w:val="005B7EB1"/>
    <w:rsid w:val="005B7FF0"/>
    <w:rsid w:val="005C00B9"/>
    <w:rsid w:val="005C0166"/>
    <w:rsid w:val="005C0318"/>
    <w:rsid w:val="005C03C5"/>
    <w:rsid w:val="005C06C5"/>
    <w:rsid w:val="005C0718"/>
    <w:rsid w:val="005C0B6F"/>
    <w:rsid w:val="005C0BF4"/>
    <w:rsid w:val="005C0C66"/>
    <w:rsid w:val="005C0D18"/>
    <w:rsid w:val="005C0E99"/>
    <w:rsid w:val="005C0ED7"/>
    <w:rsid w:val="005C0F63"/>
    <w:rsid w:val="005C0FF6"/>
    <w:rsid w:val="005C16F5"/>
    <w:rsid w:val="005C17CC"/>
    <w:rsid w:val="005C1954"/>
    <w:rsid w:val="005C1BFF"/>
    <w:rsid w:val="005C1C0D"/>
    <w:rsid w:val="005C1DAF"/>
    <w:rsid w:val="005C1DCE"/>
    <w:rsid w:val="005C1F0B"/>
    <w:rsid w:val="005C2069"/>
    <w:rsid w:val="005C2432"/>
    <w:rsid w:val="005C24A8"/>
    <w:rsid w:val="005C28DE"/>
    <w:rsid w:val="005C29E0"/>
    <w:rsid w:val="005C2C56"/>
    <w:rsid w:val="005C2EF5"/>
    <w:rsid w:val="005C2FCA"/>
    <w:rsid w:val="005C30A9"/>
    <w:rsid w:val="005C30C2"/>
    <w:rsid w:val="005C31DD"/>
    <w:rsid w:val="005C32FF"/>
    <w:rsid w:val="005C330E"/>
    <w:rsid w:val="005C3419"/>
    <w:rsid w:val="005C34AE"/>
    <w:rsid w:val="005C3609"/>
    <w:rsid w:val="005C381F"/>
    <w:rsid w:val="005C3898"/>
    <w:rsid w:val="005C390A"/>
    <w:rsid w:val="005C39DF"/>
    <w:rsid w:val="005C3BB3"/>
    <w:rsid w:val="005C3F06"/>
    <w:rsid w:val="005C3F30"/>
    <w:rsid w:val="005C3F93"/>
    <w:rsid w:val="005C405F"/>
    <w:rsid w:val="005C40E7"/>
    <w:rsid w:val="005C4394"/>
    <w:rsid w:val="005C43E4"/>
    <w:rsid w:val="005C4449"/>
    <w:rsid w:val="005C4DC1"/>
    <w:rsid w:val="005C4E47"/>
    <w:rsid w:val="005C50EB"/>
    <w:rsid w:val="005C5155"/>
    <w:rsid w:val="005C522D"/>
    <w:rsid w:val="005C54D6"/>
    <w:rsid w:val="005C55D9"/>
    <w:rsid w:val="005C5829"/>
    <w:rsid w:val="005C5CD4"/>
    <w:rsid w:val="005C5D21"/>
    <w:rsid w:val="005C5F30"/>
    <w:rsid w:val="005C5FB2"/>
    <w:rsid w:val="005C60B9"/>
    <w:rsid w:val="005C65A7"/>
    <w:rsid w:val="005C6EE5"/>
    <w:rsid w:val="005C6F84"/>
    <w:rsid w:val="005C7618"/>
    <w:rsid w:val="005C7784"/>
    <w:rsid w:val="005C77FE"/>
    <w:rsid w:val="005C7820"/>
    <w:rsid w:val="005C7C7A"/>
    <w:rsid w:val="005C7DD9"/>
    <w:rsid w:val="005C7ED8"/>
    <w:rsid w:val="005D02E7"/>
    <w:rsid w:val="005D0CA9"/>
    <w:rsid w:val="005D12D3"/>
    <w:rsid w:val="005D1345"/>
    <w:rsid w:val="005D144F"/>
    <w:rsid w:val="005D16DE"/>
    <w:rsid w:val="005D17AB"/>
    <w:rsid w:val="005D1CD0"/>
    <w:rsid w:val="005D238B"/>
    <w:rsid w:val="005D2435"/>
    <w:rsid w:val="005D24D2"/>
    <w:rsid w:val="005D278D"/>
    <w:rsid w:val="005D285E"/>
    <w:rsid w:val="005D2ADA"/>
    <w:rsid w:val="005D2D80"/>
    <w:rsid w:val="005D2E4A"/>
    <w:rsid w:val="005D2E8A"/>
    <w:rsid w:val="005D2F42"/>
    <w:rsid w:val="005D3259"/>
    <w:rsid w:val="005D3762"/>
    <w:rsid w:val="005D38ED"/>
    <w:rsid w:val="005D3A90"/>
    <w:rsid w:val="005D3B0B"/>
    <w:rsid w:val="005D3C78"/>
    <w:rsid w:val="005D419D"/>
    <w:rsid w:val="005D470C"/>
    <w:rsid w:val="005D47F8"/>
    <w:rsid w:val="005D49E6"/>
    <w:rsid w:val="005D4A81"/>
    <w:rsid w:val="005D4CB4"/>
    <w:rsid w:val="005D4D04"/>
    <w:rsid w:val="005D4E3F"/>
    <w:rsid w:val="005D4EF9"/>
    <w:rsid w:val="005D507D"/>
    <w:rsid w:val="005D5257"/>
    <w:rsid w:val="005D528E"/>
    <w:rsid w:val="005D52EB"/>
    <w:rsid w:val="005D57F3"/>
    <w:rsid w:val="005D58C3"/>
    <w:rsid w:val="005D59A8"/>
    <w:rsid w:val="005D5A01"/>
    <w:rsid w:val="005D5F12"/>
    <w:rsid w:val="005D621A"/>
    <w:rsid w:val="005D663E"/>
    <w:rsid w:val="005D6BAB"/>
    <w:rsid w:val="005D6E56"/>
    <w:rsid w:val="005D709B"/>
    <w:rsid w:val="005D70B4"/>
    <w:rsid w:val="005D71D2"/>
    <w:rsid w:val="005D727A"/>
    <w:rsid w:val="005D7478"/>
    <w:rsid w:val="005D751D"/>
    <w:rsid w:val="005D75F2"/>
    <w:rsid w:val="005D760C"/>
    <w:rsid w:val="005D76A7"/>
    <w:rsid w:val="005D7882"/>
    <w:rsid w:val="005D7BE6"/>
    <w:rsid w:val="005E0190"/>
    <w:rsid w:val="005E026A"/>
    <w:rsid w:val="005E02DB"/>
    <w:rsid w:val="005E0687"/>
    <w:rsid w:val="005E08EB"/>
    <w:rsid w:val="005E0992"/>
    <w:rsid w:val="005E0C60"/>
    <w:rsid w:val="005E0FA1"/>
    <w:rsid w:val="005E124D"/>
    <w:rsid w:val="005E12C0"/>
    <w:rsid w:val="005E13AC"/>
    <w:rsid w:val="005E1679"/>
    <w:rsid w:val="005E1708"/>
    <w:rsid w:val="005E17A9"/>
    <w:rsid w:val="005E18EF"/>
    <w:rsid w:val="005E1997"/>
    <w:rsid w:val="005E1C87"/>
    <w:rsid w:val="005E1CB8"/>
    <w:rsid w:val="005E1DE0"/>
    <w:rsid w:val="005E1F2B"/>
    <w:rsid w:val="005E2007"/>
    <w:rsid w:val="005E22D4"/>
    <w:rsid w:val="005E2873"/>
    <w:rsid w:val="005E28EA"/>
    <w:rsid w:val="005E2922"/>
    <w:rsid w:val="005E295F"/>
    <w:rsid w:val="005E2AF9"/>
    <w:rsid w:val="005E2DF0"/>
    <w:rsid w:val="005E3213"/>
    <w:rsid w:val="005E334A"/>
    <w:rsid w:val="005E34C2"/>
    <w:rsid w:val="005E38B7"/>
    <w:rsid w:val="005E3BC8"/>
    <w:rsid w:val="005E4010"/>
    <w:rsid w:val="005E405C"/>
    <w:rsid w:val="005E433B"/>
    <w:rsid w:val="005E4480"/>
    <w:rsid w:val="005E49DB"/>
    <w:rsid w:val="005E4A75"/>
    <w:rsid w:val="005E4D7D"/>
    <w:rsid w:val="005E4ED2"/>
    <w:rsid w:val="005E5031"/>
    <w:rsid w:val="005E5064"/>
    <w:rsid w:val="005E509A"/>
    <w:rsid w:val="005E53F4"/>
    <w:rsid w:val="005E553A"/>
    <w:rsid w:val="005E5580"/>
    <w:rsid w:val="005E5A44"/>
    <w:rsid w:val="005E5AF3"/>
    <w:rsid w:val="005E5BFD"/>
    <w:rsid w:val="005E5DE6"/>
    <w:rsid w:val="005E5EE7"/>
    <w:rsid w:val="005E5FBF"/>
    <w:rsid w:val="005E6460"/>
    <w:rsid w:val="005E67C2"/>
    <w:rsid w:val="005E69EC"/>
    <w:rsid w:val="005E6BF3"/>
    <w:rsid w:val="005E6CB5"/>
    <w:rsid w:val="005E6EF7"/>
    <w:rsid w:val="005E7012"/>
    <w:rsid w:val="005E713A"/>
    <w:rsid w:val="005E7166"/>
    <w:rsid w:val="005E730A"/>
    <w:rsid w:val="005E7A3D"/>
    <w:rsid w:val="005E7BA9"/>
    <w:rsid w:val="005E7C45"/>
    <w:rsid w:val="005E7D94"/>
    <w:rsid w:val="005F0029"/>
    <w:rsid w:val="005F01CD"/>
    <w:rsid w:val="005F0567"/>
    <w:rsid w:val="005F090A"/>
    <w:rsid w:val="005F0CF8"/>
    <w:rsid w:val="005F0EAE"/>
    <w:rsid w:val="005F0F21"/>
    <w:rsid w:val="005F1242"/>
    <w:rsid w:val="005F13B0"/>
    <w:rsid w:val="005F18BD"/>
    <w:rsid w:val="005F1D1B"/>
    <w:rsid w:val="005F2308"/>
    <w:rsid w:val="005F275D"/>
    <w:rsid w:val="005F27CC"/>
    <w:rsid w:val="005F2BA8"/>
    <w:rsid w:val="005F2C38"/>
    <w:rsid w:val="005F2C62"/>
    <w:rsid w:val="005F3132"/>
    <w:rsid w:val="005F35A0"/>
    <w:rsid w:val="005F3717"/>
    <w:rsid w:val="005F37E0"/>
    <w:rsid w:val="005F37E5"/>
    <w:rsid w:val="005F3B3F"/>
    <w:rsid w:val="005F3B54"/>
    <w:rsid w:val="005F3D7F"/>
    <w:rsid w:val="005F3F3D"/>
    <w:rsid w:val="005F3F5A"/>
    <w:rsid w:val="005F4015"/>
    <w:rsid w:val="005F4227"/>
    <w:rsid w:val="005F4517"/>
    <w:rsid w:val="005F4769"/>
    <w:rsid w:val="005F4890"/>
    <w:rsid w:val="005F4A2A"/>
    <w:rsid w:val="005F4D28"/>
    <w:rsid w:val="005F4E9A"/>
    <w:rsid w:val="005F4FCE"/>
    <w:rsid w:val="005F508F"/>
    <w:rsid w:val="005F512E"/>
    <w:rsid w:val="005F51F1"/>
    <w:rsid w:val="005F5492"/>
    <w:rsid w:val="005F5E1E"/>
    <w:rsid w:val="005F5EA3"/>
    <w:rsid w:val="005F5FC6"/>
    <w:rsid w:val="005F60A5"/>
    <w:rsid w:val="005F6260"/>
    <w:rsid w:val="005F62DA"/>
    <w:rsid w:val="005F64BB"/>
    <w:rsid w:val="005F6560"/>
    <w:rsid w:val="005F681B"/>
    <w:rsid w:val="005F6ABA"/>
    <w:rsid w:val="005F6BB6"/>
    <w:rsid w:val="005F6BF0"/>
    <w:rsid w:val="005F719C"/>
    <w:rsid w:val="005F71A5"/>
    <w:rsid w:val="005F737C"/>
    <w:rsid w:val="005F77D7"/>
    <w:rsid w:val="005F7C0D"/>
    <w:rsid w:val="005F7E83"/>
    <w:rsid w:val="005F7FFA"/>
    <w:rsid w:val="006001ED"/>
    <w:rsid w:val="0060065F"/>
    <w:rsid w:val="0060090C"/>
    <w:rsid w:val="00600ACE"/>
    <w:rsid w:val="00600BA1"/>
    <w:rsid w:val="00600E1E"/>
    <w:rsid w:val="00600F26"/>
    <w:rsid w:val="00601016"/>
    <w:rsid w:val="0060128B"/>
    <w:rsid w:val="0060151E"/>
    <w:rsid w:val="00601691"/>
    <w:rsid w:val="0060177F"/>
    <w:rsid w:val="00601ACE"/>
    <w:rsid w:val="00601C7A"/>
    <w:rsid w:val="00601E14"/>
    <w:rsid w:val="00602852"/>
    <w:rsid w:val="006028B2"/>
    <w:rsid w:val="00602A38"/>
    <w:rsid w:val="00602D38"/>
    <w:rsid w:val="00602D4B"/>
    <w:rsid w:val="00602FCF"/>
    <w:rsid w:val="006033DF"/>
    <w:rsid w:val="00603A23"/>
    <w:rsid w:val="00603F19"/>
    <w:rsid w:val="0060422D"/>
    <w:rsid w:val="00604250"/>
    <w:rsid w:val="006043E2"/>
    <w:rsid w:val="00604551"/>
    <w:rsid w:val="006046D7"/>
    <w:rsid w:val="00604768"/>
    <w:rsid w:val="00604844"/>
    <w:rsid w:val="006049B0"/>
    <w:rsid w:val="006051F5"/>
    <w:rsid w:val="0060560D"/>
    <w:rsid w:val="00605749"/>
    <w:rsid w:val="0060579A"/>
    <w:rsid w:val="00605946"/>
    <w:rsid w:val="00605B9B"/>
    <w:rsid w:val="00606394"/>
    <w:rsid w:val="006064E6"/>
    <w:rsid w:val="00606693"/>
    <w:rsid w:val="00606A42"/>
    <w:rsid w:val="00606A79"/>
    <w:rsid w:val="00606D25"/>
    <w:rsid w:val="0060708D"/>
    <w:rsid w:val="006072B6"/>
    <w:rsid w:val="00607332"/>
    <w:rsid w:val="0060761D"/>
    <w:rsid w:val="00607BC1"/>
    <w:rsid w:val="00607C75"/>
    <w:rsid w:val="006102E8"/>
    <w:rsid w:val="006105E3"/>
    <w:rsid w:val="0061091F"/>
    <w:rsid w:val="00610924"/>
    <w:rsid w:val="00610EE3"/>
    <w:rsid w:val="00611099"/>
    <w:rsid w:val="00611215"/>
    <w:rsid w:val="0061182C"/>
    <w:rsid w:val="006118F8"/>
    <w:rsid w:val="00611B50"/>
    <w:rsid w:val="00611C55"/>
    <w:rsid w:val="00611D21"/>
    <w:rsid w:val="00611DB1"/>
    <w:rsid w:val="006120AB"/>
    <w:rsid w:val="006123B7"/>
    <w:rsid w:val="00612733"/>
    <w:rsid w:val="006127F2"/>
    <w:rsid w:val="00612A94"/>
    <w:rsid w:val="00612B6B"/>
    <w:rsid w:val="00612CCB"/>
    <w:rsid w:val="00612D69"/>
    <w:rsid w:val="00612E99"/>
    <w:rsid w:val="00612F72"/>
    <w:rsid w:val="00613237"/>
    <w:rsid w:val="00613284"/>
    <w:rsid w:val="006132E3"/>
    <w:rsid w:val="006136EE"/>
    <w:rsid w:val="00613A97"/>
    <w:rsid w:val="00613AB8"/>
    <w:rsid w:val="00613CEA"/>
    <w:rsid w:val="00613E1D"/>
    <w:rsid w:val="00613FD1"/>
    <w:rsid w:val="0061443B"/>
    <w:rsid w:val="00614443"/>
    <w:rsid w:val="0061460C"/>
    <w:rsid w:val="006146B9"/>
    <w:rsid w:val="006146F0"/>
    <w:rsid w:val="006148B9"/>
    <w:rsid w:val="00614A8F"/>
    <w:rsid w:val="00614BB0"/>
    <w:rsid w:val="00614FE2"/>
    <w:rsid w:val="00614FE6"/>
    <w:rsid w:val="00615141"/>
    <w:rsid w:val="006154D4"/>
    <w:rsid w:val="00615707"/>
    <w:rsid w:val="00615978"/>
    <w:rsid w:val="00615AC1"/>
    <w:rsid w:val="00615CAF"/>
    <w:rsid w:val="00615E62"/>
    <w:rsid w:val="00616127"/>
    <w:rsid w:val="00616407"/>
    <w:rsid w:val="006164A3"/>
    <w:rsid w:val="0061657F"/>
    <w:rsid w:val="006166D4"/>
    <w:rsid w:val="006169BE"/>
    <w:rsid w:val="00616CFD"/>
    <w:rsid w:val="00616E6E"/>
    <w:rsid w:val="006178AF"/>
    <w:rsid w:val="00617939"/>
    <w:rsid w:val="00617A16"/>
    <w:rsid w:val="00617B77"/>
    <w:rsid w:val="0062008B"/>
    <w:rsid w:val="006202F1"/>
    <w:rsid w:val="00620904"/>
    <w:rsid w:val="00620A47"/>
    <w:rsid w:val="00620B19"/>
    <w:rsid w:val="00620BFB"/>
    <w:rsid w:val="00620D35"/>
    <w:rsid w:val="00620DD7"/>
    <w:rsid w:val="006211D1"/>
    <w:rsid w:val="00621280"/>
    <w:rsid w:val="00621794"/>
    <w:rsid w:val="006218D4"/>
    <w:rsid w:val="006218F4"/>
    <w:rsid w:val="00621EC6"/>
    <w:rsid w:val="00621F34"/>
    <w:rsid w:val="006220F5"/>
    <w:rsid w:val="006221AE"/>
    <w:rsid w:val="00622263"/>
    <w:rsid w:val="006225BC"/>
    <w:rsid w:val="006227BF"/>
    <w:rsid w:val="006231EF"/>
    <w:rsid w:val="00623454"/>
    <w:rsid w:val="006234B3"/>
    <w:rsid w:val="006234E7"/>
    <w:rsid w:val="006235C7"/>
    <w:rsid w:val="00623B16"/>
    <w:rsid w:val="00623C40"/>
    <w:rsid w:val="00623D7B"/>
    <w:rsid w:val="00623FA6"/>
    <w:rsid w:val="006241CC"/>
    <w:rsid w:val="00624391"/>
    <w:rsid w:val="006244AC"/>
    <w:rsid w:val="006247CA"/>
    <w:rsid w:val="0062483A"/>
    <w:rsid w:val="00624944"/>
    <w:rsid w:val="006249A3"/>
    <w:rsid w:val="0062503E"/>
    <w:rsid w:val="0062569E"/>
    <w:rsid w:val="0062586F"/>
    <w:rsid w:val="00625E9F"/>
    <w:rsid w:val="006260D8"/>
    <w:rsid w:val="0062669C"/>
    <w:rsid w:val="006266D8"/>
    <w:rsid w:val="006269C3"/>
    <w:rsid w:val="00626AEF"/>
    <w:rsid w:val="00626DDC"/>
    <w:rsid w:val="0062725E"/>
    <w:rsid w:val="006272F6"/>
    <w:rsid w:val="00627524"/>
    <w:rsid w:val="006276BC"/>
    <w:rsid w:val="00627A03"/>
    <w:rsid w:val="00627C85"/>
    <w:rsid w:val="00627D58"/>
    <w:rsid w:val="006306FA"/>
    <w:rsid w:val="00630C7A"/>
    <w:rsid w:val="00630E23"/>
    <w:rsid w:val="00631107"/>
    <w:rsid w:val="00631195"/>
    <w:rsid w:val="006311A0"/>
    <w:rsid w:val="00631223"/>
    <w:rsid w:val="006312C0"/>
    <w:rsid w:val="006313CD"/>
    <w:rsid w:val="00631431"/>
    <w:rsid w:val="006316A2"/>
    <w:rsid w:val="00631871"/>
    <w:rsid w:val="006318DF"/>
    <w:rsid w:val="00631A0E"/>
    <w:rsid w:val="00631F30"/>
    <w:rsid w:val="00631F8D"/>
    <w:rsid w:val="00631FF3"/>
    <w:rsid w:val="0063236B"/>
    <w:rsid w:val="006326A2"/>
    <w:rsid w:val="00632A25"/>
    <w:rsid w:val="00632CA4"/>
    <w:rsid w:val="00632E8A"/>
    <w:rsid w:val="006331F7"/>
    <w:rsid w:val="006332D5"/>
    <w:rsid w:val="00633338"/>
    <w:rsid w:val="006334BB"/>
    <w:rsid w:val="00633735"/>
    <w:rsid w:val="00633A28"/>
    <w:rsid w:val="00633CCA"/>
    <w:rsid w:val="006340A1"/>
    <w:rsid w:val="006343C6"/>
    <w:rsid w:val="0063494B"/>
    <w:rsid w:val="00634FAA"/>
    <w:rsid w:val="00635046"/>
    <w:rsid w:val="00635228"/>
    <w:rsid w:val="00635460"/>
    <w:rsid w:val="00635AFA"/>
    <w:rsid w:val="00635BA1"/>
    <w:rsid w:val="00635CD8"/>
    <w:rsid w:val="00635DB2"/>
    <w:rsid w:val="00635DE2"/>
    <w:rsid w:val="00636008"/>
    <w:rsid w:val="006362CF"/>
    <w:rsid w:val="006363A4"/>
    <w:rsid w:val="0063650C"/>
    <w:rsid w:val="00636584"/>
    <w:rsid w:val="00636816"/>
    <w:rsid w:val="00636947"/>
    <w:rsid w:val="00636C07"/>
    <w:rsid w:val="006371F5"/>
    <w:rsid w:val="006372F9"/>
    <w:rsid w:val="0063742E"/>
    <w:rsid w:val="006374DA"/>
    <w:rsid w:val="00637583"/>
    <w:rsid w:val="00637654"/>
    <w:rsid w:val="006376FE"/>
    <w:rsid w:val="00637A50"/>
    <w:rsid w:val="00637B84"/>
    <w:rsid w:val="00637BA9"/>
    <w:rsid w:val="00637D06"/>
    <w:rsid w:val="00640009"/>
    <w:rsid w:val="006400AC"/>
    <w:rsid w:val="0064010C"/>
    <w:rsid w:val="0064014C"/>
    <w:rsid w:val="006405C1"/>
    <w:rsid w:val="00640672"/>
    <w:rsid w:val="00640693"/>
    <w:rsid w:val="00640760"/>
    <w:rsid w:val="00640A52"/>
    <w:rsid w:val="00640AF9"/>
    <w:rsid w:val="00640C08"/>
    <w:rsid w:val="00640C5F"/>
    <w:rsid w:val="00640E48"/>
    <w:rsid w:val="0064143F"/>
    <w:rsid w:val="00641495"/>
    <w:rsid w:val="00641513"/>
    <w:rsid w:val="006417D1"/>
    <w:rsid w:val="006418C4"/>
    <w:rsid w:val="00641A30"/>
    <w:rsid w:val="00641AD5"/>
    <w:rsid w:val="00641B84"/>
    <w:rsid w:val="00641D0B"/>
    <w:rsid w:val="00641D1E"/>
    <w:rsid w:val="00641F7D"/>
    <w:rsid w:val="00641FC1"/>
    <w:rsid w:val="00641FD1"/>
    <w:rsid w:val="00642182"/>
    <w:rsid w:val="006421BD"/>
    <w:rsid w:val="006421DD"/>
    <w:rsid w:val="00642930"/>
    <w:rsid w:val="00642AFA"/>
    <w:rsid w:val="00642D8B"/>
    <w:rsid w:val="00642F5F"/>
    <w:rsid w:val="00642F93"/>
    <w:rsid w:val="0064302D"/>
    <w:rsid w:val="00643318"/>
    <w:rsid w:val="0064369E"/>
    <w:rsid w:val="006438D3"/>
    <w:rsid w:val="00643AA1"/>
    <w:rsid w:val="00643E3F"/>
    <w:rsid w:val="00643EC8"/>
    <w:rsid w:val="00643FD8"/>
    <w:rsid w:val="00644686"/>
    <w:rsid w:val="006448E7"/>
    <w:rsid w:val="006449E3"/>
    <w:rsid w:val="006449FE"/>
    <w:rsid w:val="00644CF2"/>
    <w:rsid w:val="00644DAC"/>
    <w:rsid w:val="00644F25"/>
    <w:rsid w:val="0064517B"/>
    <w:rsid w:val="00645242"/>
    <w:rsid w:val="00645308"/>
    <w:rsid w:val="00645498"/>
    <w:rsid w:val="006458E2"/>
    <w:rsid w:val="00645CFA"/>
    <w:rsid w:val="00645DA9"/>
    <w:rsid w:val="00645E9F"/>
    <w:rsid w:val="00646096"/>
    <w:rsid w:val="00646224"/>
    <w:rsid w:val="00646299"/>
    <w:rsid w:val="00646474"/>
    <w:rsid w:val="006464C5"/>
    <w:rsid w:val="0064675A"/>
    <w:rsid w:val="0064696A"/>
    <w:rsid w:val="00646D9B"/>
    <w:rsid w:val="00646DBC"/>
    <w:rsid w:val="006471BC"/>
    <w:rsid w:val="00647296"/>
    <w:rsid w:val="00647303"/>
    <w:rsid w:val="00647319"/>
    <w:rsid w:val="006474BF"/>
    <w:rsid w:val="00647718"/>
    <w:rsid w:val="006479F8"/>
    <w:rsid w:val="006504F5"/>
    <w:rsid w:val="006506FC"/>
    <w:rsid w:val="00650F91"/>
    <w:rsid w:val="00651674"/>
    <w:rsid w:val="006516CF"/>
    <w:rsid w:val="006516FE"/>
    <w:rsid w:val="006519A6"/>
    <w:rsid w:val="00651D67"/>
    <w:rsid w:val="006521AF"/>
    <w:rsid w:val="0065231A"/>
    <w:rsid w:val="00652712"/>
    <w:rsid w:val="0065279E"/>
    <w:rsid w:val="00652ABE"/>
    <w:rsid w:val="00652B2E"/>
    <w:rsid w:val="00652CE5"/>
    <w:rsid w:val="00653837"/>
    <w:rsid w:val="00653B18"/>
    <w:rsid w:val="00653C39"/>
    <w:rsid w:val="00653E40"/>
    <w:rsid w:val="00654210"/>
    <w:rsid w:val="00654325"/>
    <w:rsid w:val="006543CE"/>
    <w:rsid w:val="00654499"/>
    <w:rsid w:val="00654983"/>
    <w:rsid w:val="00654ED2"/>
    <w:rsid w:val="00654F88"/>
    <w:rsid w:val="0065560E"/>
    <w:rsid w:val="00655988"/>
    <w:rsid w:val="00655E7D"/>
    <w:rsid w:val="00655EA5"/>
    <w:rsid w:val="00655F8D"/>
    <w:rsid w:val="006561C3"/>
    <w:rsid w:val="006563E5"/>
    <w:rsid w:val="00656557"/>
    <w:rsid w:val="00656A53"/>
    <w:rsid w:val="00656AAF"/>
    <w:rsid w:val="00656B5F"/>
    <w:rsid w:val="006570C3"/>
    <w:rsid w:val="0065721E"/>
    <w:rsid w:val="00657428"/>
    <w:rsid w:val="0065742B"/>
    <w:rsid w:val="0065743E"/>
    <w:rsid w:val="00657483"/>
    <w:rsid w:val="00657630"/>
    <w:rsid w:val="0065774F"/>
    <w:rsid w:val="00657776"/>
    <w:rsid w:val="00657968"/>
    <w:rsid w:val="00657E40"/>
    <w:rsid w:val="00657EA5"/>
    <w:rsid w:val="0066000A"/>
    <w:rsid w:val="0066038E"/>
    <w:rsid w:val="0066066B"/>
    <w:rsid w:val="00660BB4"/>
    <w:rsid w:val="00660BB7"/>
    <w:rsid w:val="00660BD3"/>
    <w:rsid w:val="00660FBB"/>
    <w:rsid w:val="006610EE"/>
    <w:rsid w:val="0066111B"/>
    <w:rsid w:val="00661623"/>
    <w:rsid w:val="00661A5E"/>
    <w:rsid w:val="00661ABE"/>
    <w:rsid w:val="00661AF5"/>
    <w:rsid w:val="00661E61"/>
    <w:rsid w:val="00661F0F"/>
    <w:rsid w:val="00661F9D"/>
    <w:rsid w:val="00662372"/>
    <w:rsid w:val="00662396"/>
    <w:rsid w:val="00662522"/>
    <w:rsid w:val="0066260F"/>
    <w:rsid w:val="006629F9"/>
    <w:rsid w:val="00663086"/>
    <w:rsid w:val="006630B3"/>
    <w:rsid w:val="006630B7"/>
    <w:rsid w:val="006630CE"/>
    <w:rsid w:val="00663109"/>
    <w:rsid w:val="006631B2"/>
    <w:rsid w:val="0066329E"/>
    <w:rsid w:val="00663369"/>
    <w:rsid w:val="00663719"/>
    <w:rsid w:val="00663DAB"/>
    <w:rsid w:val="006640D6"/>
    <w:rsid w:val="00664271"/>
    <w:rsid w:val="006642FF"/>
    <w:rsid w:val="00664532"/>
    <w:rsid w:val="006645E2"/>
    <w:rsid w:val="00664636"/>
    <w:rsid w:val="00664685"/>
    <w:rsid w:val="00664746"/>
    <w:rsid w:val="00664756"/>
    <w:rsid w:val="00664A4D"/>
    <w:rsid w:val="00664BA6"/>
    <w:rsid w:val="00664E19"/>
    <w:rsid w:val="00664F5B"/>
    <w:rsid w:val="00664F60"/>
    <w:rsid w:val="006650C5"/>
    <w:rsid w:val="006650D7"/>
    <w:rsid w:val="0066538F"/>
    <w:rsid w:val="00665753"/>
    <w:rsid w:val="0066586F"/>
    <w:rsid w:val="00665D15"/>
    <w:rsid w:val="00665D53"/>
    <w:rsid w:val="00665D98"/>
    <w:rsid w:val="00666136"/>
    <w:rsid w:val="0066613A"/>
    <w:rsid w:val="00666172"/>
    <w:rsid w:val="006662D1"/>
    <w:rsid w:val="0066675C"/>
    <w:rsid w:val="00666B45"/>
    <w:rsid w:val="00666F55"/>
    <w:rsid w:val="00667229"/>
    <w:rsid w:val="006673C4"/>
    <w:rsid w:val="006674CD"/>
    <w:rsid w:val="00667AF9"/>
    <w:rsid w:val="00667BE4"/>
    <w:rsid w:val="006701C3"/>
    <w:rsid w:val="00670667"/>
    <w:rsid w:val="0067092C"/>
    <w:rsid w:val="00670932"/>
    <w:rsid w:val="00670FDA"/>
    <w:rsid w:val="006714E0"/>
    <w:rsid w:val="00671515"/>
    <w:rsid w:val="00671F9F"/>
    <w:rsid w:val="006724AE"/>
    <w:rsid w:val="00672512"/>
    <w:rsid w:val="006725E5"/>
    <w:rsid w:val="006729A5"/>
    <w:rsid w:val="00672A35"/>
    <w:rsid w:val="00672FD4"/>
    <w:rsid w:val="0067301F"/>
    <w:rsid w:val="00673256"/>
    <w:rsid w:val="0067328B"/>
    <w:rsid w:val="0067332A"/>
    <w:rsid w:val="00673A92"/>
    <w:rsid w:val="00673D96"/>
    <w:rsid w:val="00673DB1"/>
    <w:rsid w:val="00674709"/>
    <w:rsid w:val="0067485E"/>
    <w:rsid w:val="00674940"/>
    <w:rsid w:val="00674F49"/>
    <w:rsid w:val="00674FBE"/>
    <w:rsid w:val="0067522C"/>
    <w:rsid w:val="0067571C"/>
    <w:rsid w:val="00675C0F"/>
    <w:rsid w:val="00675D0B"/>
    <w:rsid w:val="006764C9"/>
    <w:rsid w:val="0067684B"/>
    <w:rsid w:val="00676EEB"/>
    <w:rsid w:val="00676F97"/>
    <w:rsid w:val="0067702D"/>
    <w:rsid w:val="006770C4"/>
    <w:rsid w:val="0067722D"/>
    <w:rsid w:val="0067743C"/>
    <w:rsid w:val="006775A7"/>
    <w:rsid w:val="006777B2"/>
    <w:rsid w:val="00677810"/>
    <w:rsid w:val="006779DA"/>
    <w:rsid w:val="00677A76"/>
    <w:rsid w:val="00677ABA"/>
    <w:rsid w:val="00677CDC"/>
    <w:rsid w:val="00680102"/>
    <w:rsid w:val="00680245"/>
    <w:rsid w:val="00680280"/>
    <w:rsid w:val="006802B0"/>
    <w:rsid w:val="006804B1"/>
    <w:rsid w:val="006804FD"/>
    <w:rsid w:val="0068080B"/>
    <w:rsid w:val="0068110C"/>
    <w:rsid w:val="006811C2"/>
    <w:rsid w:val="00681222"/>
    <w:rsid w:val="00681296"/>
    <w:rsid w:val="00681700"/>
    <w:rsid w:val="00681B14"/>
    <w:rsid w:val="00681CE0"/>
    <w:rsid w:val="00681D7B"/>
    <w:rsid w:val="00681FE2"/>
    <w:rsid w:val="00682224"/>
    <w:rsid w:val="00682275"/>
    <w:rsid w:val="00682287"/>
    <w:rsid w:val="00682314"/>
    <w:rsid w:val="006823EC"/>
    <w:rsid w:val="00682A74"/>
    <w:rsid w:val="00682F66"/>
    <w:rsid w:val="006830D1"/>
    <w:rsid w:val="006831EE"/>
    <w:rsid w:val="00683253"/>
    <w:rsid w:val="006833B5"/>
    <w:rsid w:val="006835ED"/>
    <w:rsid w:val="00683656"/>
    <w:rsid w:val="006836FE"/>
    <w:rsid w:val="006839EA"/>
    <w:rsid w:val="00683A72"/>
    <w:rsid w:val="00684170"/>
    <w:rsid w:val="006842B3"/>
    <w:rsid w:val="00684BC8"/>
    <w:rsid w:val="00684C98"/>
    <w:rsid w:val="00684E1F"/>
    <w:rsid w:val="00684E6B"/>
    <w:rsid w:val="00685142"/>
    <w:rsid w:val="00685169"/>
    <w:rsid w:val="00685277"/>
    <w:rsid w:val="00685512"/>
    <w:rsid w:val="0068566B"/>
    <w:rsid w:val="006857F6"/>
    <w:rsid w:val="0068584E"/>
    <w:rsid w:val="006858A8"/>
    <w:rsid w:val="00685935"/>
    <w:rsid w:val="00685BB8"/>
    <w:rsid w:val="00685BE7"/>
    <w:rsid w:val="00685DBA"/>
    <w:rsid w:val="00685EA3"/>
    <w:rsid w:val="006860F1"/>
    <w:rsid w:val="006861A2"/>
    <w:rsid w:val="006865DC"/>
    <w:rsid w:val="006865F3"/>
    <w:rsid w:val="00686728"/>
    <w:rsid w:val="00686C49"/>
    <w:rsid w:val="00686F9A"/>
    <w:rsid w:val="006870C8"/>
    <w:rsid w:val="0068713C"/>
    <w:rsid w:val="00687159"/>
    <w:rsid w:val="0068726C"/>
    <w:rsid w:val="00687392"/>
    <w:rsid w:val="00687429"/>
    <w:rsid w:val="0068751A"/>
    <w:rsid w:val="00687679"/>
    <w:rsid w:val="006877A1"/>
    <w:rsid w:val="00687C93"/>
    <w:rsid w:val="00687D24"/>
    <w:rsid w:val="0069008C"/>
    <w:rsid w:val="006906DE"/>
    <w:rsid w:val="00690A53"/>
    <w:rsid w:val="00690A56"/>
    <w:rsid w:val="0069107C"/>
    <w:rsid w:val="00691096"/>
    <w:rsid w:val="0069145D"/>
    <w:rsid w:val="00691494"/>
    <w:rsid w:val="006917AC"/>
    <w:rsid w:val="00691873"/>
    <w:rsid w:val="00691A3E"/>
    <w:rsid w:val="00691AFC"/>
    <w:rsid w:val="00691C4F"/>
    <w:rsid w:val="00691FCE"/>
    <w:rsid w:val="00692025"/>
    <w:rsid w:val="0069214C"/>
    <w:rsid w:val="006921AC"/>
    <w:rsid w:val="00692311"/>
    <w:rsid w:val="0069234A"/>
    <w:rsid w:val="0069239B"/>
    <w:rsid w:val="00692587"/>
    <w:rsid w:val="006928FC"/>
    <w:rsid w:val="00692D97"/>
    <w:rsid w:val="006931A3"/>
    <w:rsid w:val="006937B2"/>
    <w:rsid w:val="00693B67"/>
    <w:rsid w:val="00693EBF"/>
    <w:rsid w:val="00694066"/>
    <w:rsid w:val="00694095"/>
    <w:rsid w:val="0069415A"/>
    <w:rsid w:val="00694337"/>
    <w:rsid w:val="00694397"/>
    <w:rsid w:val="006944E2"/>
    <w:rsid w:val="006949A9"/>
    <w:rsid w:val="00694F97"/>
    <w:rsid w:val="00695008"/>
    <w:rsid w:val="0069504D"/>
    <w:rsid w:val="00695160"/>
    <w:rsid w:val="006952DE"/>
    <w:rsid w:val="0069548A"/>
    <w:rsid w:val="0069548D"/>
    <w:rsid w:val="00695619"/>
    <w:rsid w:val="00695CC3"/>
    <w:rsid w:val="00695D13"/>
    <w:rsid w:val="00695D41"/>
    <w:rsid w:val="00695F19"/>
    <w:rsid w:val="0069612B"/>
    <w:rsid w:val="00696219"/>
    <w:rsid w:val="00696BDF"/>
    <w:rsid w:val="00696EE1"/>
    <w:rsid w:val="006971FC"/>
    <w:rsid w:val="0069724C"/>
    <w:rsid w:val="006974AD"/>
    <w:rsid w:val="00697A69"/>
    <w:rsid w:val="00697C1C"/>
    <w:rsid w:val="00697E9C"/>
    <w:rsid w:val="006A00BD"/>
    <w:rsid w:val="006A0A91"/>
    <w:rsid w:val="006A0FEE"/>
    <w:rsid w:val="006A1116"/>
    <w:rsid w:val="006A12F8"/>
    <w:rsid w:val="006A15F4"/>
    <w:rsid w:val="006A1921"/>
    <w:rsid w:val="006A194C"/>
    <w:rsid w:val="006A19FE"/>
    <w:rsid w:val="006A1D32"/>
    <w:rsid w:val="006A202D"/>
    <w:rsid w:val="006A278D"/>
    <w:rsid w:val="006A2A8B"/>
    <w:rsid w:val="006A2ADB"/>
    <w:rsid w:val="006A3595"/>
    <w:rsid w:val="006A36D2"/>
    <w:rsid w:val="006A3A5C"/>
    <w:rsid w:val="006A3D49"/>
    <w:rsid w:val="006A3FCD"/>
    <w:rsid w:val="006A42C9"/>
    <w:rsid w:val="006A454A"/>
    <w:rsid w:val="006A466D"/>
    <w:rsid w:val="006A4835"/>
    <w:rsid w:val="006A4AD4"/>
    <w:rsid w:val="006A4C10"/>
    <w:rsid w:val="006A4E20"/>
    <w:rsid w:val="006A4E22"/>
    <w:rsid w:val="006A51AD"/>
    <w:rsid w:val="006A5254"/>
    <w:rsid w:val="006A526F"/>
    <w:rsid w:val="006A5296"/>
    <w:rsid w:val="006A53E1"/>
    <w:rsid w:val="006A5651"/>
    <w:rsid w:val="006A56B0"/>
    <w:rsid w:val="006A5768"/>
    <w:rsid w:val="006A57D2"/>
    <w:rsid w:val="006A5BCD"/>
    <w:rsid w:val="006A5C2A"/>
    <w:rsid w:val="006A6048"/>
    <w:rsid w:val="006A63C4"/>
    <w:rsid w:val="006A646D"/>
    <w:rsid w:val="006A6649"/>
    <w:rsid w:val="006A66F4"/>
    <w:rsid w:val="006A678C"/>
    <w:rsid w:val="006A6812"/>
    <w:rsid w:val="006A6A10"/>
    <w:rsid w:val="006A6F07"/>
    <w:rsid w:val="006A6F46"/>
    <w:rsid w:val="006A7318"/>
    <w:rsid w:val="006A74A3"/>
    <w:rsid w:val="006A74A5"/>
    <w:rsid w:val="006A7AFB"/>
    <w:rsid w:val="006A7B1B"/>
    <w:rsid w:val="006B0002"/>
    <w:rsid w:val="006B0C2A"/>
    <w:rsid w:val="006B0CBC"/>
    <w:rsid w:val="006B0CBE"/>
    <w:rsid w:val="006B0D82"/>
    <w:rsid w:val="006B0D8E"/>
    <w:rsid w:val="006B1102"/>
    <w:rsid w:val="006B11E1"/>
    <w:rsid w:val="006B12BB"/>
    <w:rsid w:val="006B1383"/>
    <w:rsid w:val="006B16FF"/>
    <w:rsid w:val="006B1723"/>
    <w:rsid w:val="006B1A53"/>
    <w:rsid w:val="006B1A5D"/>
    <w:rsid w:val="006B1AD1"/>
    <w:rsid w:val="006B1B73"/>
    <w:rsid w:val="006B2161"/>
    <w:rsid w:val="006B23D4"/>
    <w:rsid w:val="006B2437"/>
    <w:rsid w:val="006B2990"/>
    <w:rsid w:val="006B2C48"/>
    <w:rsid w:val="006B2DB0"/>
    <w:rsid w:val="006B2DC9"/>
    <w:rsid w:val="006B2FEA"/>
    <w:rsid w:val="006B305C"/>
    <w:rsid w:val="006B30A8"/>
    <w:rsid w:val="006B3215"/>
    <w:rsid w:val="006B339D"/>
    <w:rsid w:val="006B3906"/>
    <w:rsid w:val="006B3A47"/>
    <w:rsid w:val="006B40C3"/>
    <w:rsid w:val="006B40D9"/>
    <w:rsid w:val="006B4116"/>
    <w:rsid w:val="006B46DD"/>
    <w:rsid w:val="006B4847"/>
    <w:rsid w:val="006B4B6E"/>
    <w:rsid w:val="006B5253"/>
    <w:rsid w:val="006B5274"/>
    <w:rsid w:val="006B534F"/>
    <w:rsid w:val="006B53E2"/>
    <w:rsid w:val="006B5764"/>
    <w:rsid w:val="006B5E0F"/>
    <w:rsid w:val="006B6202"/>
    <w:rsid w:val="006B6584"/>
    <w:rsid w:val="006B66B0"/>
    <w:rsid w:val="006B685D"/>
    <w:rsid w:val="006B695B"/>
    <w:rsid w:val="006B6B56"/>
    <w:rsid w:val="006B6CAC"/>
    <w:rsid w:val="006B6CE2"/>
    <w:rsid w:val="006B70FF"/>
    <w:rsid w:val="006B71B2"/>
    <w:rsid w:val="006B71C2"/>
    <w:rsid w:val="006B71E4"/>
    <w:rsid w:val="006B7413"/>
    <w:rsid w:val="006B749B"/>
    <w:rsid w:val="006B76AF"/>
    <w:rsid w:val="006B776E"/>
    <w:rsid w:val="006B780F"/>
    <w:rsid w:val="006B7924"/>
    <w:rsid w:val="006B7C2A"/>
    <w:rsid w:val="006B7D0C"/>
    <w:rsid w:val="006B7D4A"/>
    <w:rsid w:val="006B7FB2"/>
    <w:rsid w:val="006C0177"/>
    <w:rsid w:val="006C0250"/>
    <w:rsid w:val="006C03C7"/>
    <w:rsid w:val="006C0433"/>
    <w:rsid w:val="006C0975"/>
    <w:rsid w:val="006C1162"/>
    <w:rsid w:val="006C1276"/>
    <w:rsid w:val="006C15FD"/>
    <w:rsid w:val="006C18C2"/>
    <w:rsid w:val="006C1B0F"/>
    <w:rsid w:val="006C1C2C"/>
    <w:rsid w:val="006C1D0C"/>
    <w:rsid w:val="006C1DF0"/>
    <w:rsid w:val="006C23CC"/>
    <w:rsid w:val="006C249F"/>
    <w:rsid w:val="006C2729"/>
    <w:rsid w:val="006C279A"/>
    <w:rsid w:val="006C27A9"/>
    <w:rsid w:val="006C2819"/>
    <w:rsid w:val="006C2925"/>
    <w:rsid w:val="006C2C37"/>
    <w:rsid w:val="006C2C5C"/>
    <w:rsid w:val="006C2D45"/>
    <w:rsid w:val="006C2D9A"/>
    <w:rsid w:val="006C2F2F"/>
    <w:rsid w:val="006C2FE6"/>
    <w:rsid w:val="006C309C"/>
    <w:rsid w:val="006C31C9"/>
    <w:rsid w:val="006C3235"/>
    <w:rsid w:val="006C3590"/>
    <w:rsid w:val="006C3935"/>
    <w:rsid w:val="006C39A8"/>
    <w:rsid w:val="006C3C5E"/>
    <w:rsid w:val="006C418E"/>
    <w:rsid w:val="006C42ED"/>
    <w:rsid w:val="006C4320"/>
    <w:rsid w:val="006C4333"/>
    <w:rsid w:val="006C46BB"/>
    <w:rsid w:val="006C473C"/>
    <w:rsid w:val="006C48F3"/>
    <w:rsid w:val="006C4C46"/>
    <w:rsid w:val="006C4CC7"/>
    <w:rsid w:val="006C4D14"/>
    <w:rsid w:val="006C4F23"/>
    <w:rsid w:val="006C5028"/>
    <w:rsid w:val="006C561C"/>
    <w:rsid w:val="006C5DC7"/>
    <w:rsid w:val="006C6352"/>
    <w:rsid w:val="006C6812"/>
    <w:rsid w:val="006C6C25"/>
    <w:rsid w:val="006C6D24"/>
    <w:rsid w:val="006C6D49"/>
    <w:rsid w:val="006C7130"/>
    <w:rsid w:val="006C7146"/>
    <w:rsid w:val="006C72E4"/>
    <w:rsid w:val="006C74DB"/>
    <w:rsid w:val="006C7554"/>
    <w:rsid w:val="006C7664"/>
    <w:rsid w:val="006C76EC"/>
    <w:rsid w:val="006C78A4"/>
    <w:rsid w:val="006C7A76"/>
    <w:rsid w:val="006C7A80"/>
    <w:rsid w:val="006C7E1D"/>
    <w:rsid w:val="006C7EAE"/>
    <w:rsid w:val="006D00F5"/>
    <w:rsid w:val="006D0339"/>
    <w:rsid w:val="006D061E"/>
    <w:rsid w:val="006D074E"/>
    <w:rsid w:val="006D09AE"/>
    <w:rsid w:val="006D09CE"/>
    <w:rsid w:val="006D0D21"/>
    <w:rsid w:val="006D0F48"/>
    <w:rsid w:val="006D1125"/>
    <w:rsid w:val="006D128B"/>
    <w:rsid w:val="006D14C2"/>
    <w:rsid w:val="006D14E9"/>
    <w:rsid w:val="006D17F3"/>
    <w:rsid w:val="006D18A2"/>
    <w:rsid w:val="006D1C38"/>
    <w:rsid w:val="006D1CFA"/>
    <w:rsid w:val="006D20D4"/>
    <w:rsid w:val="006D2555"/>
    <w:rsid w:val="006D25D2"/>
    <w:rsid w:val="006D2859"/>
    <w:rsid w:val="006D2936"/>
    <w:rsid w:val="006D293D"/>
    <w:rsid w:val="006D2B9A"/>
    <w:rsid w:val="006D2F1F"/>
    <w:rsid w:val="006D32E3"/>
    <w:rsid w:val="006D3319"/>
    <w:rsid w:val="006D3369"/>
    <w:rsid w:val="006D34E9"/>
    <w:rsid w:val="006D34EB"/>
    <w:rsid w:val="006D377C"/>
    <w:rsid w:val="006D3A3E"/>
    <w:rsid w:val="006D3C46"/>
    <w:rsid w:val="006D3CFC"/>
    <w:rsid w:val="006D3E79"/>
    <w:rsid w:val="006D41E2"/>
    <w:rsid w:val="006D475F"/>
    <w:rsid w:val="006D4771"/>
    <w:rsid w:val="006D48BA"/>
    <w:rsid w:val="006D4A92"/>
    <w:rsid w:val="006D4B0B"/>
    <w:rsid w:val="006D4B1E"/>
    <w:rsid w:val="006D4C07"/>
    <w:rsid w:val="006D4C9C"/>
    <w:rsid w:val="006D4CB3"/>
    <w:rsid w:val="006D4FF6"/>
    <w:rsid w:val="006D5241"/>
    <w:rsid w:val="006D588C"/>
    <w:rsid w:val="006D5BE5"/>
    <w:rsid w:val="006D5D73"/>
    <w:rsid w:val="006D5F09"/>
    <w:rsid w:val="006D6160"/>
    <w:rsid w:val="006D617A"/>
    <w:rsid w:val="006D6340"/>
    <w:rsid w:val="006D6797"/>
    <w:rsid w:val="006D690C"/>
    <w:rsid w:val="006D6AA4"/>
    <w:rsid w:val="006D6BAE"/>
    <w:rsid w:val="006D6BCA"/>
    <w:rsid w:val="006D6C2B"/>
    <w:rsid w:val="006D6C94"/>
    <w:rsid w:val="006D71D0"/>
    <w:rsid w:val="006D7696"/>
    <w:rsid w:val="006D782B"/>
    <w:rsid w:val="006D7BB7"/>
    <w:rsid w:val="006D7D4E"/>
    <w:rsid w:val="006D7F6E"/>
    <w:rsid w:val="006E017D"/>
    <w:rsid w:val="006E04D2"/>
    <w:rsid w:val="006E0609"/>
    <w:rsid w:val="006E094E"/>
    <w:rsid w:val="006E095F"/>
    <w:rsid w:val="006E0AD2"/>
    <w:rsid w:val="006E0EA7"/>
    <w:rsid w:val="006E0EDA"/>
    <w:rsid w:val="006E18FA"/>
    <w:rsid w:val="006E1B4D"/>
    <w:rsid w:val="006E1E96"/>
    <w:rsid w:val="006E1FB6"/>
    <w:rsid w:val="006E2086"/>
    <w:rsid w:val="006E20E4"/>
    <w:rsid w:val="006E22D8"/>
    <w:rsid w:val="006E24E4"/>
    <w:rsid w:val="006E260D"/>
    <w:rsid w:val="006E270C"/>
    <w:rsid w:val="006E277C"/>
    <w:rsid w:val="006E2A26"/>
    <w:rsid w:val="006E2C51"/>
    <w:rsid w:val="006E2D8C"/>
    <w:rsid w:val="006E2E58"/>
    <w:rsid w:val="006E319E"/>
    <w:rsid w:val="006E31CD"/>
    <w:rsid w:val="006E35D3"/>
    <w:rsid w:val="006E3610"/>
    <w:rsid w:val="006E36DA"/>
    <w:rsid w:val="006E371B"/>
    <w:rsid w:val="006E3B0B"/>
    <w:rsid w:val="006E3C88"/>
    <w:rsid w:val="006E3D9E"/>
    <w:rsid w:val="006E3E38"/>
    <w:rsid w:val="006E3E95"/>
    <w:rsid w:val="006E3F2F"/>
    <w:rsid w:val="006E3F41"/>
    <w:rsid w:val="006E413D"/>
    <w:rsid w:val="006E4185"/>
    <w:rsid w:val="006E4588"/>
    <w:rsid w:val="006E499E"/>
    <w:rsid w:val="006E4A66"/>
    <w:rsid w:val="006E4B7C"/>
    <w:rsid w:val="006E4D8E"/>
    <w:rsid w:val="006E4F0D"/>
    <w:rsid w:val="006E4FBB"/>
    <w:rsid w:val="006E50C2"/>
    <w:rsid w:val="006E5414"/>
    <w:rsid w:val="006E551A"/>
    <w:rsid w:val="006E5554"/>
    <w:rsid w:val="006E5869"/>
    <w:rsid w:val="006E5AF3"/>
    <w:rsid w:val="006E5CA0"/>
    <w:rsid w:val="006E62AF"/>
    <w:rsid w:val="006E630C"/>
    <w:rsid w:val="006E676F"/>
    <w:rsid w:val="006E6964"/>
    <w:rsid w:val="006E6BCE"/>
    <w:rsid w:val="006E6C9E"/>
    <w:rsid w:val="006E6DFD"/>
    <w:rsid w:val="006E6E3A"/>
    <w:rsid w:val="006E7266"/>
    <w:rsid w:val="006E7402"/>
    <w:rsid w:val="006E767F"/>
    <w:rsid w:val="006E7DA9"/>
    <w:rsid w:val="006F017C"/>
    <w:rsid w:val="006F10CD"/>
    <w:rsid w:val="006F119B"/>
    <w:rsid w:val="006F13B6"/>
    <w:rsid w:val="006F1616"/>
    <w:rsid w:val="006F1697"/>
    <w:rsid w:val="006F2087"/>
    <w:rsid w:val="006F28E6"/>
    <w:rsid w:val="006F29E7"/>
    <w:rsid w:val="006F2C1B"/>
    <w:rsid w:val="006F2FD1"/>
    <w:rsid w:val="006F3011"/>
    <w:rsid w:val="006F32C1"/>
    <w:rsid w:val="006F3579"/>
    <w:rsid w:val="006F3864"/>
    <w:rsid w:val="006F3AFE"/>
    <w:rsid w:val="006F3CD9"/>
    <w:rsid w:val="006F3EA6"/>
    <w:rsid w:val="006F40EC"/>
    <w:rsid w:val="006F4275"/>
    <w:rsid w:val="006F43AC"/>
    <w:rsid w:val="006F4555"/>
    <w:rsid w:val="006F45C2"/>
    <w:rsid w:val="006F4A24"/>
    <w:rsid w:val="006F4CA2"/>
    <w:rsid w:val="006F4FCF"/>
    <w:rsid w:val="006F503E"/>
    <w:rsid w:val="006F51E4"/>
    <w:rsid w:val="006F523E"/>
    <w:rsid w:val="006F5360"/>
    <w:rsid w:val="006F5361"/>
    <w:rsid w:val="006F5AED"/>
    <w:rsid w:val="006F60C6"/>
    <w:rsid w:val="006F61D6"/>
    <w:rsid w:val="006F6216"/>
    <w:rsid w:val="006F63B1"/>
    <w:rsid w:val="006F67EF"/>
    <w:rsid w:val="006F6A1E"/>
    <w:rsid w:val="006F6A72"/>
    <w:rsid w:val="006F6B32"/>
    <w:rsid w:val="006F6D99"/>
    <w:rsid w:val="006F71C0"/>
    <w:rsid w:val="006F7249"/>
    <w:rsid w:val="006F7308"/>
    <w:rsid w:val="006F7332"/>
    <w:rsid w:val="006F75DC"/>
    <w:rsid w:val="006F779A"/>
    <w:rsid w:val="006F7811"/>
    <w:rsid w:val="006F799E"/>
    <w:rsid w:val="006F7AB4"/>
    <w:rsid w:val="006F7C37"/>
    <w:rsid w:val="006F7D5F"/>
    <w:rsid w:val="006F7FF1"/>
    <w:rsid w:val="00700148"/>
    <w:rsid w:val="00700193"/>
    <w:rsid w:val="007003DA"/>
    <w:rsid w:val="0070058D"/>
    <w:rsid w:val="007006C6"/>
    <w:rsid w:val="00700736"/>
    <w:rsid w:val="00700BB3"/>
    <w:rsid w:val="00700DCE"/>
    <w:rsid w:val="007011F1"/>
    <w:rsid w:val="00701214"/>
    <w:rsid w:val="00701371"/>
    <w:rsid w:val="0070143C"/>
    <w:rsid w:val="00701A42"/>
    <w:rsid w:val="00701ACB"/>
    <w:rsid w:val="00701BD8"/>
    <w:rsid w:val="00701DA3"/>
    <w:rsid w:val="00701E92"/>
    <w:rsid w:val="00701FB7"/>
    <w:rsid w:val="00702189"/>
    <w:rsid w:val="0070257E"/>
    <w:rsid w:val="007028EB"/>
    <w:rsid w:val="0070297D"/>
    <w:rsid w:val="00702B29"/>
    <w:rsid w:val="00702BA8"/>
    <w:rsid w:val="00702CA6"/>
    <w:rsid w:val="00702D00"/>
    <w:rsid w:val="00702E4E"/>
    <w:rsid w:val="00702F9C"/>
    <w:rsid w:val="00702FF8"/>
    <w:rsid w:val="0070308A"/>
    <w:rsid w:val="00703093"/>
    <w:rsid w:val="00703137"/>
    <w:rsid w:val="007031F7"/>
    <w:rsid w:val="00703203"/>
    <w:rsid w:val="0070344E"/>
    <w:rsid w:val="0070366E"/>
    <w:rsid w:val="0070389F"/>
    <w:rsid w:val="00703D17"/>
    <w:rsid w:val="00703D19"/>
    <w:rsid w:val="00703D8F"/>
    <w:rsid w:val="00704565"/>
    <w:rsid w:val="00704662"/>
    <w:rsid w:val="007046D5"/>
    <w:rsid w:val="00704A99"/>
    <w:rsid w:val="00704FE4"/>
    <w:rsid w:val="00705091"/>
    <w:rsid w:val="00705127"/>
    <w:rsid w:val="0070524F"/>
    <w:rsid w:val="00705334"/>
    <w:rsid w:val="00705471"/>
    <w:rsid w:val="0070548C"/>
    <w:rsid w:val="00705536"/>
    <w:rsid w:val="007057BB"/>
    <w:rsid w:val="00705808"/>
    <w:rsid w:val="00705848"/>
    <w:rsid w:val="007063F6"/>
    <w:rsid w:val="007067D1"/>
    <w:rsid w:val="00706892"/>
    <w:rsid w:val="00706958"/>
    <w:rsid w:val="00706E7A"/>
    <w:rsid w:val="007072C8"/>
    <w:rsid w:val="007074B1"/>
    <w:rsid w:val="007075AA"/>
    <w:rsid w:val="00707B93"/>
    <w:rsid w:val="00707C91"/>
    <w:rsid w:val="00707D71"/>
    <w:rsid w:val="00707E1B"/>
    <w:rsid w:val="0071007C"/>
    <w:rsid w:val="0071038F"/>
    <w:rsid w:val="007104C7"/>
    <w:rsid w:val="0071057D"/>
    <w:rsid w:val="007107EA"/>
    <w:rsid w:val="007108D8"/>
    <w:rsid w:val="00710E5C"/>
    <w:rsid w:val="00711042"/>
    <w:rsid w:val="007113A8"/>
    <w:rsid w:val="00711776"/>
    <w:rsid w:val="00711980"/>
    <w:rsid w:val="00711B28"/>
    <w:rsid w:val="00711B80"/>
    <w:rsid w:val="00711C45"/>
    <w:rsid w:val="00711D76"/>
    <w:rsid w:val="00711F6A"/>
    <w:rsid w:val="007121D3"/>
    <w:rsid w:val="00712298"/>
    <w:rsid w:val="007126DA"/>
    <w:rsid w:val="0071282C"/>
    <w:rsid w:val="007129B7"/>
    <w:rsid w:val="00712D94"/>
    <w:rsid w:val="00713020"/>
    <w:rsid w:val="00713090"/>
    <w:rsid w:val="00713592"/>
    <w:rsid w:val="0071369C"/>
    <w:rsid w:val="00713726"/>
    <w:rsid w:val="00713799"/>
    <w:rsid w:val="007137C6"/>
    <w:rsid w:val="007137D7"/>
    <w:rsid w:val="007138FB"/>
    <w:rsid w:val="00713A1D"/>
    <w:rsid w:val="00714143"/>
    <w:rsid w:val="007141E8"/>
    <w:rsid w:val="00714BF3"/>
    <w:rsid w:val="00714C0B"/>
    <w:rsid w:val="00714D12"/>
    <w:rsid w:val="00714E43"/>
    <w:rsid w:val="00714FF0"/>
    <w:rsid w:val="00715167"/>
    <w:rsid w:val="00715989"/>
    <w:rsid w:val="007159EC"/>
    <w:rsid w:val="00715B7E"/>
    <w:rsid w:val="00715D67"/>
    <w:rsid w:val="00715DF8"/>
    <w:rsid w:val="00715F59"/>
    <w:rsid w:val="007161E8"/>
    <w:rsid w:val="00716317"/>
    <w:rsid w:val="0071648E"/>
    <w:rsid w:val="007164BA"/>
    <w:rsid w:val="0071650B"/>
    <w:rsid w:val="007167B8"/>
    <w:rsid w:val="00716B2A"/>
    <w:rsid w:val="00716B98"/>
    <w:rsid w:val="00716FA9"/>
    <w:rsid w:val="00717082"/>
    <w:rsid w:val="007171DD"/>
    <w:rsid w:val="00717268"/>
    <w:rsid w:val="00717340"/>
    <w:rsid w:val="007175E2"/>
    <w:rsid w:val="007179AC"/>
    <w:rsid w:val="00717D94"/>
    <w:rsid w:val="00720034"/>
    <w:rsid w:val="007200EE"/>
    <w:rsid w:val="007200F3"/>
    <w:rsid w:val="00720726"/>
    <w:rsid w:val="00720830"/>
    <w:rsid w:val="00720964"/>
    <w:rsid w:val="00720990"/>
    <w:rsid w:val="00720C53"/>
    <w:rsid w:val="00720D03"/>
    <w:rsid w:val="00720EC2"/>
    <w:rsid w:val="00721000"/>
    <w:rsid w:val="00721177"/>
    <w:rsid w:val="00721187"/>
    <w:rsid w:val="0072162B"/>
    <w:rsid w:val="007216C7"/>
    <w:rsid w:val="00721A5A"/>
    <w:rsid w:val="00721E1F"/>
    <w:rsid w:val="00721E92"/>
    <w:rsid w:val="00721ED3"/>
    <w:rsid w:val="00721FF5"/>
    <w:rsid w:val="0072222B"/>
    <w:rsid w:val="00722294"/>
    <w:rsid w:val="007223C2"/>
    <w:rsid w:val="00722496"/>
    <w:rsid w:val="0072266C"/>
    <w:rsid w:val="007226D2"/>
    <w:rsid w:val="00722A0A"/>
    <w:rsid w:val="00722B80"/>
    <w:rsid w:val="00722C61"/>
    <w:rsid w:val="00722D6E"/>
    <w:rsid w:val="00722E70"/>
    <w:rsid w:val="00722ECC"/>
    <w:rsid w:val="00722F16"/>
    <w:rsid w:val="00722F81"/>
    <w:rsid w:val="0072332D"/>
    <w:rsid w:val="00723523"/>
    <w:rsid w:val="00723525"/>
    <w:rsid w:val="00723714"/>
    <w:rsid w:val="00723813"/>
    <w:rsid w:val="0072383D"/>
    <w:rsid w:val="0072385B"/>
    <w:rsid w:val="00723B58"/>
    <w:rsid w:val="00723BDD"/>
    <w:rsid w:val="00723C59"/>
    <w:rsid w:val="00723E78"/>
    <w:rsid w:val="0072416A"/>
    <w:rsid w:val="007241D8"/>
    <w:rsid w:val="007242A3"/>
    <w:rsid w:val="007242A9"/>
    <w:rsid w:val="007243D4"/>
    <w:rsid w:val="007245A6"/>
    <w:rsid w:val="00724635"/>
    <w:rsid w:val="007247B7"/>
    <w:rsid w:val="0072481A"/>
    <w:rsid w:val="00724A58"/>
    <w:rsid w:val="00724C65"/>
    <w:rsid w:val="007250AD"/>
    <w:rsid w:val="007250C0"/>
    <w:rsid w:val="00725158"/>
    <w:rsid w:val="007253BA"/>
    <w:rsid w:val="0072551F"/>
    <w:rsid w:val="0072580E"/>
    <w:rsid w:val="00725FEB"/>
    <w:rsid w:val="0072606B"/>
    <w:rsid w:val="007261CE"/>
    <w:rsid w:val="007268C5"/>
    <w:rsid w:val="00726A60"/>
    <w:rsid w:val="00726B49"/>
    <w:rsid w:val="00726F3E"/>
    <w:rsid w:val="00726FCD"/>
    <w:rsid w:val="00727656"/>
    <w:rsid w:val="00727671"/>
    <w:rsid w:val="007276A1"/>
    <w:rsid w:val="00727746"/>
    <w:rsid w:val="00727C28"/>
    <w:rsid w:val="00727C2D"/>
    <w:rsid w:val="00727FC7"/>
    <w:rsid w:val="00730040"/>
    <w:rsid w:val="0073019F"/>
    <w:rsid w:val="00730316"/>
    <w:rsid w:val="00730435"/>
    <w:rsid w:val="00730AA6"/>
    <w:rsid w:val="00730D7A"/>
    <w:rsid w:val="00731678"/>
    <w:rsid w:val="00731C26"/>
    <w:rsid w:val="00731F23"/>
    <w:rsid w:val="00732464"/>
    <w:rsid w:val="0073278D"/>
    <w:rsid w:val="0073281D"/>
    <w:rsid w:val="00732860"/>
    <w:rsid w:val="00732BCD"/>
    <w:rsid w:val="00732F51"/>
    <w:rsid w:val="007330D2"/>
    <w:rsid w:val="007331EB"/>
    <w:rsid w:val="00733365"/>
    <w:rsid w:val="0073354C"/>
    <w:rsid w:val="00733559"/>
    <w:rsid w:val="007336AC"/>
    <w:rsid w:val="007338AF"/>
    <w:rsid w:val="007339E3"/>
    <w:rsid w:val="00733D06"/>
    <w:rsid w:val="00733E61"/>
    <w:rsid w:val="007341B9"/>
    <w:rsid w:val="007344C0"/>
    <w:rsid w:val="0073461C"/>
    <w:rsid w:val="007348A4"/>
    <w:rsid w:val="00734B18"/>
    <w:rsid w:val="00734B74"/>
    <w:rsid w:val="00734C94"/>
    <w:rsid w:val="00734C9E"/>
    <w:rsid w:val="00734D01"/>
    <w:rsid w:val="00734DC9"/>
    <w:rsid w:val="00735269"/>
    <w:rsid w:val="0073526C"/>
    <w:rsid w:val="00735474"/>
    <w:rsid w:val="0073564E"/>
    <w:rsid w:val="00735CFF"/>
    <w:rsid w:val="00736060"/>
    <w:rsid w:val="007364FD"/>
    <w:rsid w:val="007368D2"/>
    <w:rsid w:val="00736DE8"/>
    <w:rsid w:val="007370E7"/>
    <w:rsid w:val="007371D3"/>
    <w:rsid w:val="007375BA"/>
    <w:rsid w:val="0073788F"/>
    <w:rsid w:val="00737911"/>
    <w:rsid w:val="00737CA6"/>
    <w:rsid w:val="00737ECD"/>
    <w:rsid w:val="00737FAB"/>
    <w:rsid w:val="00740027"/>
    <w:rsid w:val="007404FE"/>
    <w:rsid w:val="0074074C"/>
    <w:rsid w:val="007408F4"/>
    <w:rsid w:val="00740C7B"/>
    <w:rsid w:val="0074113B"/>
    <w:rsid w:val="00741275"/>
    <w:rsid w:val="00741286"/>
    <w:rsid w:val="007413D7"/>
    <w:rsid w:val="007416E6"/>
    <w:rsid w:val="00741712"/>
    <w:rsid w:val="00741E49"/>
    <w:rsid w:val="00741ED9"/>
    <w:rsid w:val="0074222B"/>
    <w:rsid w:val="007424E3"/>
    <w:rsid w:val="007425A5"/>
    <w:rsid w:val="00742865"/>
    <w:rsid w:val="0074292C"/>
    <w:rsid w:val="00742931"/>
    <w:rsid w:val="00742C53"/>
    <w:rsid w:val="00742E7A"/>
    <w:rsid w:val="0074317E"/>
    <w:rsid w:val="00743588"/>
    <w:rsid w:val="0074369F"/>
    <w:rsid w:val="00743948"/>
    <w:rsid w:val="00743AA6"/>
    <w:rsid w:val="00743C1D"/>
    <w:rsid w:val="0074420B"/>
    <w:rsid w:val="007443D4"/>
    <w:rsid w:val="0074440C"/>
    <w:rsid w:val="00744420"/>
    <w:rsid w:val="007448D9"/>
    <w:rsid w:val="00744A27"/>
    <w:rsid w:val="00744DFF"/>
    <w:rsid w:val="00744E3C"/>
    <w:rsid w:val="00744E73"/>
    <w:rsid w:val="007450DC"/>
    <w:rsid w:val="007454A7"/>
    <w:rsid w:val="00745553"/>
    <w:rsid w:val="007455BC"/>
    <w:rsid w:val="00745868"/>
    <w:rsid w:val="007458D9"/>
    <w:rsid w:val="00745950"/>
    <w:rsid w:val="00745967"/>
    <w:rsid w:val="00745A0F"/>
    <w:rsid w:val="00745A4B"/>
    <w:rsid w:val="00745B59"/>
    <w:rsid w:val="00745F34"/>
    <w:rsid w:val="00745FB6"/>
    <w:rsid w:val="00746009"/>
    <w:rsid w:val="007461DE"/>
    <w:rsid w:val="00746354"/>
    <w:rsid w:val="00746557"/>
    <w:rsid w:val="007468E4"/>
    <w:rsid w:val="00746B4D"/>
    <w:rsid w:val="00746D2A"/>
    <w:rsid w:val="00746D66"/>
    <w:rsid w:val="00746DFE"/>
    <w:rsid w:val="00746EAE"/>
    <w:rsid w:val="00746F61"/>
    <w:rsid w:val="0074758E"/>
    <w:rsid w:val="007476A8"/>
    <w:rsid w:val="0074776B"/>
    <w:rsid w:val="007477DD"/>
    <w:rsid w:val="0074780F"/>
    <w:rsid w:val="0074782D"/>
    <w:rsid w:val="007478F1"/>
    <w:rsid w:val="00747B31"/>
    <w:rsid w:val="00747CB5"/>
    <w:rsid w:val="007500CB"/>
    <w:rsid w:val="00750552"/>
    <w:rsid w:val="0075068A"/>
    <w:rsid w:val="00750704"/>
    <w:rsid w:val="007507CC"/>
    <w:rsid w:val="0075081D"/>
    <w:rsid w:val="00750C9D"/>
    <w:rsid w:val="00751194"/>
    <w:rsid w:val="0075143D"/>
    <w:rsid w:val="00751550"/>
    <w:rsid w:val="00751C20"/>
    <w:rsid w:val="00751C91"/>
    <w:rsid w:val="00751D36"/>
    <w:rsid w:val="00751E85"/>
    <w:rsid w:val="007520B7"/>
    <w:rsid w:val="007521AD"/>
    <w:rsid w:val="00752462"/>
    <w:rsid w:val="007524D6"/>
    <w:rsid w:val="007525EB"/>
    <w:rsid w:val="00752C36"/>
    <w:rsid w:val="00752DBC"/>
    <w:rsid w:val="0075333B"/>
    <w:rsid w:val="00753365"/>
    <w:rsid w:val="0075380C"/>
    <w:rsid w:val="0075396B"/>
    <w:rsid w:val="007539CB"/>
    <w:rsid w:val="00753C59"/>
    <w:rsid w:val="00753DBC"/>
    <w:rsid w:val="00753F49"/>
    <w:rsid w:val="00753FDD"/>
    <w:rsid w:val="00754124"/>
    <w:rsid w:val="0075479D"/>
    <w:rsid w:val="007547D0"/>
    <w:rsid w:val="00754853"/>
    <w:rsid w:val="007548A2"/>
    <w:rsid w:val="00754C73"/>
    <w:rsid w:val="00754C7D"/>
    <w:rsid w:val="0075508A"/>
    <w:rsid w:val="007553DB"/>
    <w:rsid w:val="00755521"/>
    <w:rsid w:val="007557E3"/>
    <w:rsid w:val="0075591A"/>
    <w:rsid w:val="00755B81"/>
    <w:rsid w:val="00755D78"/>
    <w:rsid w:val="00756046"/>
    <w:rsid w:val="007562E6"/>
    <w:rsid w:val="00756344"/>
    <w:rsid w:val="00756378"/>
    <w:rsid w:val="00756921"/>
    <w:rsid w:val="00756F8B"/>
    <w:rsid w:val="0075701D"/>
    <w:rsid w:val="00757036"/>
    <w:rsid w:val="007570E5"/>
    <w:rsid w:val="00757397"/>
    <w:rsid w:val="007573C7"/>
    <w:rsid w:val="0075744F"/>
    <w:rsid w:val="0075745F"/>
    <w:rsid w:val="00757531"/>
    <w:rsid w:val="0075770E"/>
    <w:rsid w:val="00757A59"/>
    <w:rsid w:val="00757AE4"/>
    <w:rsid w:val="00757BF3"/>
    <w:rsid w:val="00757CD7"/>
    <w:rsid w:val="007601AC"/>
    <w:rsid w:val="00760342"/>
    <w:rsid w:val="00760502"/>
    <w:rsid w:val="00760791"/>
    <w:rsid w:val="00760A30"/>
    <w:rsid w:val="00760C60"/>
    <w:rsid w:val="00760DB4"/>
    <w:rsid w:val="00760FDD"/>
    <w:rsid w:val="0076115D"/>
    <w:rsid w:val="007614D5"/>
    <w:rsid w:val="0076169D"/>
    <w:rsid w:val="0076190E"/>
    <w:rsid w:val="00761D27"/>
    <w:rsid w:val="00761D42"/>
    <w:rsid w:val="00761E02"/>
    <w:rsid w:val="00761E20"/>
    <w:rsid w:val="0076274C"/>
    <w:rsid w:val="00762757"/>
    <w:rsid w:val="00762914"/>
    <w:rsid w:val="00762A4F"/>
    <w:rsid w:val="00762A98"/>
    <w:rsid w:val="00762D51"/>
    <w:rsid w:val="00762E78"/>
    <w:rsid w:val="00762F4B"/>
    <w:rsid w:val="00763087"/>
    <w:rsid w:val="00763148"/>
    <w:rsid w:val="007633DE"/>
    <w:rsid w:val="0076377D"/>
    <w:rsid w:val="007638B5"/>
    <w:rsid w:val="007638D9"/>
    <w:rsid w:val="0076394C"/>
    <w:rsid w:val="00763B22"/>
    <w:rsid w:val="00763DAC"/>
    <w:rsid w:val="00763DDC"/>
    <w:rsid w:val="007641C5"/>
    <w:rsid w:val="007642CB"/>
    <w:rsid w:val="007645EF"/>
    <w:rsid w:val="007648CF"/>
    <w:rsid w:val="0076494D"/>
    <w:rsid w:val="00764A16"/>
    <w:rsid w:val="00764A21"/>
    <w:rsid w:val="00764A63"/>
    <w:rsid w:val="00764E3D"/>
    <w:rsid w:val="00764E6E"/>
    <w:rsid w:val="00764E78"/>
    <w:rsid w:val="00765154"/>
    <w:rsid w:val="007654B1"/>
    <w:rsid w:val="0076553D"/>
    <w:rsid w:val="00765AC3"/>
    <w:rsid w:val="00765C37"/>
    <w:rsid w:val="00765DAB"/>
    <w:rsid w:val="00765F03"/>
    <w:rsid w:val="007660D6"/>
    <w:rsid w:val="007665CE"/>
    <w:rsid w:val="00766650"/>
    <w:rsid w:val="007666C4"/>
    <w:rsid w:val="0076685C"/>
    <w:rsid w:val="00766890"/>
    <w:rsid w:val="007669A6"/>
    <w:rsid w:val="007669DB"/>
    <w:rsid w:val="00766B22"/>
    <w:rsid w:val="00766D86"/>
    <w:rsid w:val="00766DC9"/>
    <w:rsid w:val="0076705F"/>
    <w:rsid w:val="007670FA"/>
    <w:rsid w:val="007673E0"/>
    <w:rsid w:val="007673FB"/>
    <w:rsid w:val="0076753E"/>
    <w:rsid w:val="00767593"/>
    <w:rsid w:val="007675AA"/>
    <w:rsid w:val="00767726"/>
    <w:rsid w:val="007679FF"/>
    <w:rsid w:val="00767A60"/>
    <w:rsid w:val="00767F22"/>
    <w:rsid w:val="00767FE8"/>
    <w:rsid w:val="00770171"/>
    <w:rsid w:val="00770264"/>
    <w:rsid w:val="00770317"/>
    <w:rsid w:val="00770345"/>
    <w:rsid w:val="00770853"/>
    <w:rsid w:val="00770959"/>
    <w:rsid w:val="007709D9"/>
    <w:rsid w:val="00770BA1"/>
    <w:rsid w:val="00770C11"/>
    <w:rsid w:val="00770EAC"/>
    <w:rsid w:val="00770F40"/>
    <w:rsid w:val="0077103E"/>
    <w:rsid w:val="00771193"/>
    <w:rsid w:val="007712D4"/>
    <w:rsid w:val="0077150E"/>
    <w:rsid w:val="007717B0"/>
    <w:rsid w:val="00772005"/>
    <w:rsid w:val="0077295F"/>
    <w:rsid w:val="00772C73"/>
    <w:rsid w:val="00772D49"/>
    <w:rsid w:val="00772E69"/>
    <w:rsid w:val="00772ECF"/>
    <w:rsid w:val="00772F2D"/>
    <w:rsid w:val="007733B1"/>
    <w:rsid w:val="00773498"/>
    <w:rsid w:val="007736B8"/>
    <w:rsid w:val="007736B9"/>
    <w:rsid w:val="0077396C"/>
    <w:rsid w:val="00773976"/>
    <w:rsid w:val="00773A23"/>
    <w:rsid w:val="00773B1C"/>
    <w:rsid w:val="00773D61"/>
    <w:rsid w:val="00773EF7"/>
    <w:rsid w:val="00773F1B"/>
    <w:rsid w:val="007742C8"/>
    <w:rsid w:val="007745EE"/>
    <w:rsid w:val="007747C2"/>
    <w:rsid w:val="00774830"/>
    <w:rsid w:val="007748C7"/>
    <w:rsid w:val="00774D2A"/>
    <w:rsid w:val="00774DA2"/>
    <w:rsid w:val="00774E23"/>
    <w:rsid w:val="00774EF3"/>
    <w:rsid w:val="00775275"/>
    <w:rsid w:val="007756AA"/>
    <w:rsid w:val="00775BC3"/>
    <w:rsid w:val="00775E8E"/>
    <w:rsid w:val="007762B7"/>
    <w:rsid w:val="007762F3"/>
    <w:rsid w:val="007766DC"/>
    <w:rsid w:val="00776881"/>
    <w:rsid w:val="00776AFC"/>
    <w:rsid w:val="00776DD2"/>
    <w:rsid w:val="007771C0"/>
    <w:rsid w:val="00777251"/>
    <w:rsid w:val="007772BE"/>
    <w:rsid w:val="007773D2"/>
    <w:rsid w:val="0077765A"/>
    <w:rsid w:val="007777CC"/>
    <w:rsid w:val="007777D5"/>
    <w:rsid w:val="00777ACA"/>
    <w:rsid w:val="00777B95"/>
    <w:rsid w:val="00777C4A"/>
    <w:rsid w:val="00777F90"/>
    <w:rsid w:val="0078006F"/>
    <w:rsid w:val="00780846"/>
    <w:rsid w:val="00780BD3"/>
    <w:rsid w:val="00780BF3"/>
    <w:rsid w:val="00780C1D"/>
    <w:rsid w:val="00780D80"/>
    <w:rsid w:val="00780F59"/>
    <w:rsid w:val="007814E3"/>
    <w:rsid w:val="00781573"/>
    <w:rsid w:val="00781966"/>
    <w:rsid w:val="00781DE9"/>
    <w:rsid w:val="00781E58"/>
    <w:rsid w:val="00781E5C"/>
    <w:rsid w:val="00781E85"/>
    <w:rsid w:val="00782136"/>
    <w:rsid w:val="007821D9"/>
    <w:rsid w:val="00782201"/>
    <w:rsid w:val="007828BC"/>
    <w:rsid w:val="00782A74"/>
    <w:rsid w:val="00782B08"/>
    <w:rsid w:val="00782C69"/>
    <w:rsid w:val="00782FC4"/>
    <w:rsid w:val="00782FCD"/>
    <w:rsid w:val="00783071"/>
    <w:rsid w:val="00783205"/>
    <w:rsid w:val="00783426"/>
    <w:rsid w:val="0078361E"/>
    <w:rsid w:val="007836E0"/>
    <w:rsid w:val="007838AF"/>
    <w:rsid w:val="00783C7F"/>
    <w:rsid w:val="00783DC3"/>
    <w:rsid w:val="00783DF9"/>
    <w:rsid w:val="00784278"/>
    <w:rsid w:val="00784FE6"/>
    <w:rsid w:val="00785379"/>
    <w:rsid w:val="0078543E"/>
    <w:rsid w:val="007854F1"/>
    <w:rsid w:val="0078550F"/>
    <w:rsid w:val="00785A18"/>
    <w:rsid w:val="00785A1D"/>
    <w:rsid w:val="00785B85"/>
    <w:rsid w:val="00785CBB"/>
    <w:rsid w:val="00785F70"/>
    <w:rsid w:val="00786106"/>
    <w:rsid w:val="00786327"/>
    <w:rsid w:val="0078640D"/>
    <w:rsid w:val="00786426"/>
    <w:rsid w:val="00786471"/>
    <w:rsid w:val="00786711"/>
    <w:rsid w:val="00786BE5"/>
    <w:rsid w:val="00786F1B"/>
    <w:rsid w:val="0078726C"/>
    <w:rsid w:val="007874D5"/>
    <w:rsid w:val="007875A3"/>
    <w:rsid w:val="007877A8"/>
    <w:rsid w:val="00787DEF"/>
    <w:rsid w:val="0079008F"/>
    <w:rsid w:val="00790312"/>
    <w:rsid w:val="00790389"/>
    <w:rsid w:val="007906B7"/>
    <w:rsid w:val="007909E7"/>
    <w:rsid w:val="00790A75"/>
    <w:rsid w:val="00790BCD"/>
    <w:rsid w:val="00790D4B"/>
    <w:rsid w:val="00791130"/>
    <w:rsid w:val="007914C2"/>
    <w:rsid w:val="00791B54"/>
    <w:rsid w:val="007921F4"/>
    <w:rsid w:val="00792271"/>
    <w:rsid w:val="007923B6"/>
    <w:rsid w:val="007924F4"/>
    <w:rsid w:val="007925A4"/>
    <w:rsid w:val="00792685"/>
    <w:rsid w:val="00792D94"/>
    <w:rsid w:val="00792E0C"/>
    <w:rsid w:val="00792EAD"/>
    <w:rsid w:val="007931CA"/>
    <w:rsid w:val="00793570"/>
    <w:rsid w:val="00793A83"/>
    <w:rsid w:val="00793AE1"/>
    <w:rsid w:val="00793C13"/>
    <w:rsid w:val="00793F9C"/>
    <w:rsid w:val="00794060"/>
    <w:rsid w:val="00794062"/>
    <w:rsid w:val="007941E3"/>
    <w:rsid w:val="007943DB"/>
    <w:rsid w:val="00794977"/>
    <w:rsid w:val="00794B31"/>
    <w:rsid w:val="00794D12"/>
    <w:rsid w:val="00795425"/>
    <w:rsid w:val="00795624"/>
    <w:rsid w:val="00795843"/>
    <w:rsid w:val="00795959"/>
    <w:rsid w:val="00795A2E"/>
    <w:rsid w:val="00795DD2"/>
    <w:rsid w:val="00795DE8"/>
    <w:rsid w:val="0079601C"/>
    <w:rsid w:val="00796024"/>
    <w:rsid w:val="007964D0"/>
    <w:rsid w:val="00796649"/>
    <w:rsid w:val="007969C8"/>
    <w:rsid w:val="00796D07"/>
    <w:rsid w:val="00796FA2"/>
    <w:rsid w:val="007973D3"/>
    <w:rsid w:val="007974E0"/>
    <w:rsid w:val="00797733"/>
    <w:rsid w:val="00797822"/>
    <w:rsid w:val="007978C8"/>
    <w:rsid w:val="00797B1F"/>
    <w:rsid w:val="00797B7D"/>
    <w:rsid w:val="00797BEB"/>
    <w:rsid w:val="00797D9A"/>
    <w:rsid w:val="00797DE0"/>
    <w:rsid w:val="007A02FE"/>
    <w:rsid w:val="007A0693"/>
    <w:rsid w:val="007A0745"/>
    <w:rsid w:val="007A07B8"/>
    <w:rsid w:val="007A0CAE"/>
    <w:rsid w:val="007A1069"/>
    <w:rsid w:val="007A10EB"/>
    <w:rsid w:val="007A113A"/>
    <w:rsid w:val="007A1358"/>
    <w:rsid w:val="007A1427"/>
    <w:rsid w:val="007A15B4"/>
    <w:rsid w:val="007A15C8"/>
    <w:rsid w:val="007A178E"/>
    <w:rsid w:val="007A1B11"/>
    <w:rsid w:val="007A204D"/>
    <w:rsid w:val="007A21EA"/>
    <w:rsid w:val="007A2206"/>
    <w:rsid w:val="007A2492"/>
    <w:rsid w:val="007A25C7"/>
    <w:rsid w:val="007A284C"/>
    <w:rsid w:val="007A2893"/>
    <w:rsid w:val="007A2995"/>
    <w:rsid w:val="007A2A12"/>
    <w:rsid w:val="007A2C50"/>
    <w:rsid w:val="007A2D50"/>
    <w:rsid w:val="007A2EA0"/>
    <w:rsid w:val="007A318D"/>
    <w:rsid w:val="007A32F9"/>
    <w:rsid w:val="007A352E"/>
    <w:rsid w:val="007A378F"/>
    <w:rsid w:val="007A394C"/>
    <w:rsid w:val="007A3B63"/>
    <w:rsid w:val="007A408B"/>
    <w:rsid w:val="007A4090"/>
    <w:rsid w:val="007A417C"/>
    <w:rsid w:val="007A43B7"/>
    <w:rsid w:val="007A44AC"/>
    <w:rsid w:val="007A4531"/>
    <w:rsid w:val="007A46DA"/>
    <w:rsid w:val="007A4DB5"/>
    <w:rsid w:val="007A4E25"/>
    <w:rsid w:val="007A5028"/>
    <w:rsid w:val="007A52DB"/>
    <w:rsid w:val="007A5674"/>
    <w:rsid w:val="007A58BF"/>
    <w:rsid w:val="007A59A2"/>
    <w:rsid w:val="007A5A11"/>
    <w:rsid w:val="007A5CAD"/>
    <w:rsid w:val="007A5CFD"/>
    <w:rsid w:val="007A5DFB"/>
    <w:rsid w:val="007A5F90"/>
    <w:rsid w:val="007A6129"/>
    <w:rsid w:val="007A62A6"/>
    <w:rsid w:val="007A6879"/>
    <w:rsid w:val="007A70E0"/>
    <w:rsid w:val="007A7189"/>
    <w:rsid w:val="007A722B"/>
    <w:rsid w:val="007A72B1"/>
    <w:rsid w:val="007A75C2"/>
    <w:rsid w:val="007A769E"/>
    <w:rsid w:val="007A76B8"/>
    <w:rsid w:val="007A76BD"/>
    <w:rsid w:val="007A7743"/>
    <w:rsid w:val="007A775C"/>
    <w:rsid w:val="007A7A40"/>
    <w:rsid w:val="007A7C7D"/>
    <w:rsid w:val="007A7EA2"/>
    <w:rsid w:val="007B04D6"/>
    <w:rsid w:val="007B0931"/>
    <w:rsid w:val="007B0C87"/>
    <w:rsid w:val="007B0DFE"/>
    <w:rsid w:val="007B0EFE"/>
    <w:rsid w:val="007B100F"/>
    <w:rsid w:val="007B10C4"/>
    <w:rsid w:val="007B17A4"/>
    <w:rsid w:val="007B1A23"/>
    <w:rsid w:val="007B1C3E"/>
    <w:rsid w:val="007B1EF1"/>
    <w:rsid w:val="007B1F80"/>
    <w:rsid w:val="007B2027"/>
    <w:rsid w:val="007B226E"/>
    <w:rsid w:val="007B278E"/>
    <w:rsid w:val="007B283C"/>
    <w:rsid w:val="007B2C89"/>
    <w:rsid w:val="007B2CA1"/>
    <w:rsid w:val="007B2CBC"/>
    <w:rsid w:val="007B2E34"/>
    <w:rsid w:val="007B33EE"/>
    <w:rsid w:val="007B3A0B"/>
    <w:rsid w:val="007B3A30"/>
    <w:rsid w:val="007B3B81"/>
    <w:rsid w:val="007B3F78"/>
    <w:rsid w:val="007B3FE7"/>
    <w:rsid w:val="007B40F4"/>
    <w:rsid w:val="007B4315"/>
    <w:rsid w:val="007B45E0"/>
    <w:rsid w:val="007B4643"/>
    <w:rsid w:val="007B4840"/>
    <w:rsid w:val="007B4871"/>
    <w:rsid w:val="007B49E7"/>
    <w:rsid w:val="007B4EEF"/>
    <w:rsid w:val="007B501B"/>
    <w:rsid w:val="007B551E"/>
    <w:rsid w:val="007B5846"/>
    <w:rsid w:val="007B58DC"/>
    <w:rsid w:val="007B5C3B"/>
    <w:rsid w:val="007B6328"/>
    <w:rsid w:val="007B6390"/>
    <w:rsid w:val="007B6409"/>
    <w:rsid w:val="007B64E3"/>
    <w:rsid w:val="007B6864"/>
    <w:rsid w:val="007B6F8C"/>
    <w:rsid w:val="007B7171"/>
    <w:rsid w:val="007B7233"/>
    <w:rsid w:val="007B72B9"/>
    <w:rsid w:val="007B7306"/>
    <w:rsid w:val="007B78C8"/>
    <w:rsid w:val="007B7A24"/>
    <w:rsid w:val="007B7C31"/>
    <w:rsid w:val="007C00CF"/>
    <w:rsid w:val="007C0102"/>
    <w:rsid w:val="007C02EC"/>
    <w:rsid w:val="007C055E"/>
    <w:rsid w:val="007C0775"/>
    <w:rsid w:val="007C078C"/>
    <w:rsid w:val="007C081E"/>
    <w:rsid w:val="007C0863"/>
    <w:rsid w:val="007C0905"/>
    <w:rsid w:val="007C090F"/>
    <w:rsid w:val="007C0924"/>
    <w:rsid w:val="007C0C60"/>
    <w:rsid w:val="007C0EE0"/>
    <w:rsid w:val="007C1113"/>
    <w:rsid w:val="007C11FE"/>
    <w:rsid w:val="007C140E"/>
    <w:rsid w:val="007C168F"/>
    <w:rsid w:val="007C172C"/>
    <w:rsid w:val="007C1779"/>
    <w:rsid w:val="007C1837"/>
    <w:rsid w:val="007C1B04"/>
    <w:rsid w:val="007C1B07"/>
    <w:rsid w:val="007C1B4A"/>
    <w:rsid w:val="007C1BE4"/>
    <w:rsid w:val="007C1C80"/>
    <w:rsid w:val="007C1CF4"/>
    <w:rsid w:val="007C2049"/>
    <w:rsid w:val="007C25AD"/>
    <w:rsid w:val="007C2601"/>
    <w:rsid w:val="007C2658"/>
    <w:rsid w:val="007C2720"/>
    <w:rsid w:val="007C298C"/>
    <w:rsid w:val="007C2A05"/>
    <w:rsid w:val="007C2AB9"/>
    <w:rsid w:val="007C2D53"/>
    <w:rsid w:val="007C2E99"/>
    <w:rsid w:val="007C30BA"/>
    <w:rsid w:val="007C3408"/>
    <w:rsid w:val="007C3701"/>
    <w:rsid w:val="007C3B36"/>
    <w:rsid w:val="007C3BC3"/>
    <w:rsid w:val="007C3C97"/>
    <w:rsid w:val="007C414B"/>
    <w:rsid w:val="007C4424"/>
    <w:rsid w:val="007C4435"/>
    <w:rsid w:val="007C4713"/>
    <w:rsid w:val="007C4825"/>
    <w:rsid w:val="007C485E"/>
    <w:rsid w:val="007C49E6"/>
    <w:rsid w:val="007C4BEA"/>
    <w:rsid w:val="007C4EF1"/>
    <w:rsid w:val="007C5002"/>
    <w:rsid w:val="007C5159"/>
    <w:rsid w:val="007C5214"/>
    <w:rsid w:val="007C52B0"/>
    <w:rsid w:val="007C52DB"/>
    <w:rsid w:val="007C55CE"/>
    <w:rsid w:val="007C5693"/>
    <w:rsid w:val="007C5808"/>
    <w:rsid w:val="007C5AB6"/>
    <w:rsid w:val="007C5AF8"/>
    <w:rsid w:val="007C5B39"/>
    <w:rsid w:val="007C5C24"/>
    <w:rsid w:val="007C5C45"/>
    <w:rsid w:val="007C62B3"/>
    <w:rsid w:val="007C634B"/>
    <w:rsid w:val="007C6418"/>
    <w:rsid w:val="007C643C"/>
    <w:rsid w:val="007C6455"/>
    <w:rsid w:val="007C64A2"/>
    <w:rsid w:val="007C6792"/>
    <w:rsid w:val="007C6D92"/>
    <w:rsid w:val="007C6E39"/>
    <w:rsid w:val="007C70B8"/>
    <w:rsid w:val="007C7603"/>
    <w:rsid w:val="007C7C14"/>
    <w:rsid w:val="007C7E89"/>
    <w:rsid w:val="007D0219"/>
    <w:rsid w:val="007D06CE"/>
    <w:rsid w:val="007D0745"/>
    <w:rsid w:val="007D078C"/>
    <w:rsid w:val="007D07CC"/>
    <w:rsid w:val="007D0ED3"/>
    <w:rsid w:val="007D10D9"/>
    <w:rsid w:val="007D11B6"/>
    <w:rsid w:val="007D1389"/>
    <w:rsid w:val="007D1390"/>
    <w:rsid w:val="007D15A7"/>
    <w:rsid w:val="007D1931"/>
    <w:rsid w:val="007D1978"/>
    <w:rsid w:val="007D1B7D"/>
    <w:rsid w:val="007D203F"/>
    <w:rsid w:val="007D20C7"/>
    <w:rsid w:val="007D2165"/>
    <w:rsid w:val="007D22D5"/>
    <w:rsid w:val="007D262A"/>
    <w:rsid w:val="007D2CF2"/>
    <w:rsid w:val="007D3048"/>
    <w:rsid w:val="007D324D"/>
    <w:rsid w:val="007D364C"/>
    <w:rsid w:val="007D3873"/>
    <w:rsid w:val="007D3A4E"/>
    <w:rsid w:val="007D3A53"/>
    <w:rsid w:val="007D3AC0"/>
    <w:rsid w:val="007D3B8F"/>
    <w:rsid w:val="007D3C99"/>
    <w:rsid w:val="007D476E"/>
    <w:rsid w:val="007D477B"/>
    <w:rsid w:val="007D4CC1"/>
    <w:rsid w:val="007D4CD9"/>
    <w:rsid w:val="007D4D38"/>
    <w:rsid w:val="007D4DB2"/>
    <w:rsid w:val="007D4DE5"/>
    <w:rsid w:val="007D520B"/>
    <w:rsid w:val="007D5279"/>
    <w:rsid w:val="007D5322"/>
    <w:rsid w:val="007D55BE"/>
    <w:rsid w:val="007D579F"/>
    <w:rsid w:val="007D59FC"/>
    <w:rsid w:val="007D5C2B"/>
    <w:rsid w:val="007D5CC0"/>
    <w:rsid w:val="007D5D89"/>
    <w:rsid w:val="007D5E8D"/>
    <w:rsid w:val="007D5F99"/>
    <w:rsid w:val="007D5FC7"/>
    <w:rsid w:val="007D6196"/>
    <w:rsid w:val="007D6615"/>
    <w:rsid w:val="007D6872"/>
    <w:rsid w:val="007D6B09"/>
    <w:rsid w:val="007D6B70"/>
    <w:rsid w:val="007D6BAF"/>
    <w:rsid w:val="007D6F13"/>
    <w:rsid w:val="007D74E3"/>
    <w:rsid w:val="007D7525"/>
    <w:rsid w:val="007D7927"/>
    <w:rsid w:val="007D798A"/>
    <w:rsid w:val="007D79D2"/>
    <w:rsid w:val="007D7E91"/>
    <w:rsid w:val="007E0172"/>
    <w:rsid w:val="007E032F"/>
    <w:rsid w:val="007E0415"/>
    <w:rsid w:val="007E0456"/>
    <w:rsid w:val="007E06CB"/>
    <w:rsid w:val="007E0724"/>
    <w:rsid w:val="007E0A3E"/>
    <w:rsid w:val="007E0A4D"/>
    <w:rsid w:val="007E0D02"/>
    <w:rsid w:val="007E0D0D"/>
    <w:rsid w:val="007E0F46"/>
    <w:rsid w:val="007E0FC5"/>
    <w:rsid w:val="007E104A"/>
    <w:rsid w:val="007E11AA"/>
    <w:rsid w:val="007E14C3"/>
    <w:rsid w:val="007E1682"/>
    <w:rsid w:val="007E1815"/>
    <w:rsid w:val="007E1828"/>
    <w:rsid w:val="007E1860"/>
    <w:rsid w:val="007E18D9"/>
    <w:rsid w:val="007E18F2"/>
    <w:rsid w:val="007E1A35"/>
    <w:rsid w:val="007E1A7A"/>
    <w:rsid w:val="007E1B7F"/>
    <w:rsid w:val="007E1CCA"/>
    <w:rsid w:val="007E1DB2"/>
    <w:rsid w:val="007E1E59"/>
    <w:rsid w:val="007E2123"/>
    <w:rsid w:val="007E2290"/>
    <w:rsid w:val="007E276D"/>
    <w:rsid w:val="007E2A76"/>
    <w:rsid w:val="007E2B4D"/>
    <w:rsid w:val="007E2FCF"/>
    <w:rsid w:val="007E3588"/>
    <w:rsid w:val="007E36A8"/>
    <w:rsid w:val="007E3750"/>
    <w:rsid w:val="007E386F"/>
    <w:rsid w:val="007E3970"/>
    <w:rsid w:val="007E3C0B"/>
    <w:rsid w:val="007E43F3"/>
    <w:rsid w:val="007E445E"/>
    <w:rsid w:val="007E44B0"/>
    <w:rsid w:val="007E44C0"/>
    <w:rsid w:val="007E48B4"/>
    <w:rsid w:val="007E4C32"/>
    <w:rsid w:val="007E4D35"/>
    <w:rsid w:val="007E534F"/>
    <w:rsid w:val="007E546F"/>
    <w:rsid w:val="007E554B"/>
    <w:rsid w:val="007E570F"/>
    <w:rsid w:val="007E582D"/>
    <w:rsid w:val="007E5C28"/>
    <w:rsid w:val="007E6457"/>
    <w:rsid w:val="007E64BC"/>
    <w:rsid w:val="007E678E"/>
    <w:rsid w:val="007E6812"/>
    <w:rsid w:val="007E69B7"/>
    <w:rsid w:val="007E6C21"/>
    <w:rsid w:val="007E6EA7"/>
    <w:rsid w:val="007E7560"/>
    <w:rsid w:val="007E7686"/>
    <w:rsid w:val="007E784F"/>
    <w:rsid w:val="007E7990"/>
    <w:rsid w:val="007E7F22"/>
    <w:rsid w:val="007E7FC5"/>
    <w:rsid w:val="007E7FDE"/>
    <w:rsid w:val="007F021C"/>
    <w:rsid w:val="007F0287"/>
    <w:rsid w:val="007F063A"/>
    <w:rsid w:val="007F0947"/>
    <w:rsid w:val="007F09F9"/>
    <w:rsid w:val="007F0D28"/>
    <w:rsid w:val="007F0D40"/>
    <w:rsid w:val="007F0D97"/>
    <w:rsid w:val="007F0F8C"/>
    <w:rsid w:val="007F11A1"/>
    <w:rsid w:val="007F1374"/>
    <w:rsid w:val="007F1A8B"/>
    <w:rsid w:val="007F20D2"/>
    <w:rsid w:val="007F21D8"/>
    <w:rsid w:val="007F22CE"/>
    <w:rsid w:val="007F2300"/>
    <w:rsid w:val="007F25A6"/>
    <w:rsid w:val="007F294F"/>
    <w:rsid w:val="007F2A48"/>
    <w:rsid w:val="007F2E5D"/>
    <w:rsid w:val="007F2F51"/>
    <w:rsid w:val="007F2F84"/>
    <w:rsid w:val="007F32E2"/>
    <w:rsid w:val="007F332D"/>
    <w:rsid w:val="007F3398"/>
    <w:rsid w:val="007F341D"/>
    <w:rsid w:val="007F3426"/>
    <w:rsid w:val="007F35EB"/>
    <w:rsid w:val="007F3750"/>
    <w:rsid w:val="007F3A03"/>
    <w:rsid w:val="007F3BCF"/>
    <w:rsid w:val="007F3C28"/>
    <w:rsid w:val="007F3D14"/>
    <w:rsid w:val="007F3E6B"/>
    <w:rsid w:val="007F41A5"/>
    <w:rsid w:val="007F430A"/>
    <w:rsid w:val="007F434A"/>
    <w:rsid w:val="007F4391"/>
    <w:rsid w:val="007F46CF"/>
    <w:rsid w:val="007F471B"/>
    <w:rsid w:val="007F481B"/>
    <w:rsid w:val="007F48DE"/>
    <w:rsid w:val="007F4ACC"/>
    <w:rsid w:val="007F527F"/>
    <w:rsid w:val="007F5546"/>
    <w:rsid w:val="007F59BC"/>
    <w:rsid w:val="007F5BD8"/>
    <w:rsid w:val="007F5DAE"/>
    <w:rsid w:val="007F5E14"/>
    <w:rsid w:val="007F61EB"/>
    <w:rsid w:val="007F6363"/>
    <w:rsid w:val="007F668C"/>
    <w:rsid w:val="007F6B7D"/>
    <w:rsid w:val="007F6CB2"/>
    <w:rsid w:val="007F74BD"/>
    <w:rsid w:val="007F758B"/>
    <w:rsid w:val="007F7AF3"/>
    <w:rsid w:val="007F7F7B"/>
    <w:rsid w:val="008002B4"/>
    <w:rsid w:val="0080043E"/>
    <w:rsid w:val="0080077A"/>
    <w:rsid w:val="008007DD"/>
    <w:rsid w:val="00800802"/>
    <w:rsid w:val="00800917"/>
    <w:rsid w:val="00800A2B"/>
    <w:rsid w:val="00800E05"/>
    <w:rsid w:val="0080139C"/>
    <w:rsid w:val="008014CF"/>
    <w:rsid w:val="008014F5"/>
    <w:rsid w:val="008017DF"/>
    <w:rsid w:val="00801939"/>
    <w:rsid w:val="00801978"/>
    <w:rsid w:val="008020E6"/>
    <w:rsid w:val="00802103"/>
    <w:rsid w:val="00802460"/>
    <w:rsid w:val="00802510"/>
    <w:rsid w:val="00802648"/>
    <w:rsid w:val="008026AF"/>
    <w:rsid w:val="008026CC"/>
    <w:rsid w:val="00802797"/>
    <w:rsid w:val="0080295B"/>
    <w:rsid w:val="00802AEC"/>
    <w:rsid w:val="00802B56"/>
    <w:rsid w:val="00802D86"/>
    <w:rsid w:val="00802D9F"/>
    <w:rsid w:val="00802DA1"/>
    <w:rsid w:val="00802F0C"/>
    <w:rsid w:val="00803043"/>
    <w:rsid w:val="008031EA"/>
    <w:rsid w:val="00803271"/>
    <w:rsid w:val="00803480"/>
    <w:rsid w:val="00803667"/>
    <w:rsid w:val="008037A3"/>
    <w:rsid w:val="00803941"/>
    <w:rsid w:val="00803972"/>
    <w:rsid w:val="00803F63"/>
    <w:rsid w:val="00803FF3"/>
    <w:rsid w:val="008044B3"/>
    <w:rsid w:val="0080452A"/>
    <w:rsid w:val="00804652"/>
    <w:rsid w:val="00804880"/>
    <w:rsid w:val="00804A23"/>
    <w:rsid w:val="008050ED"/>
    <w:rsid w:val="00805428"/>
    <w:rsid w:val="008054E2"/>
    <w:rsid w:val="00805823"/>
    <w:rsid w:val="00805F9C"/>
    <w:rsid w:val="00806044"/>
    <w:rsid w:val="0080619D"/>
    <w:rsid w:val="0080640C"/>
    <w:rsid w:val="0080677D"/>
    <w:rsid w:val="00806976"/>
    <w:rsid w:val="008069EF"/>
    <w:rsid w:val="00806A62"/>
    <w:rsid w:val="00806D74"/>
    <w:rsid w:val="0080772E"/>
    <w:rsid w:val="0080781D"/>
    <w:rsid w:val="00807992"/>
    <w:rsid w:val="00807C5B"/>
    <w:rsid w:val="00807EDE"/>
    <w:rsid w:val="00807FCA"/>
    <w:rsid w:val="0081021E"/>
    <w:rsid w:val="008102DC"/>
    <w:rsid w:val="008104FA"/>
    <w:rsid w:val="00810866"/>
    <w:rsid w:val="00810869"/>
    <w:rsid w:val="00810934"/>
    <w:rsid w:val="00810A03"/>
    <w:rsid w:val="00810C04"/>
    <w:rsid w:val="00810D7E"/>
    <w:rsid w:val="00810F26"/>
    <w:rsid w:val="0081114A"/>
    <w:rsid w:val="008112F1"/>
    <w:rsid w:val="00811403"/>
    <w:rsid w:val="00811619"/>
    <w:rsid w:val="0081173E"/>
    <w:rsid w:val="0081178A"/>
    <w:rsid w:val="0081196F"/>
    <w:rsid w:val="008119DF"/>
    <w:rsid w:val="00811A2E"/>
    <w:rsid w:val="00811E97"/>
    <w:rsid w:val="00811EF7"/>
    <w:rsid w:val="00812047"/>
    <w:rsid w:val="0081208F"/>
    <w:rsid w:val="00812102"/>
    <w:rsid w:val="008123C8"/>
    <w:rsid w:val="008125C6"/>
    <w:rsid w:val="008128D7"/>
    <w:rsid w:val="00812BEA"/>
    <w:rsid w:val="00812F33"/>
    <w:rsid w:val="00812FB7"/>
    <w:rsid w:val="008131AA"/>
    <w:rsid w:val="008136A9"/>
    <w:rsid w:val="008136CC"/>
    <w:rsid w:val="0081396A"/>
    <w:rsid w:val="00813E03"/>
    <w:rsid w:val="00813F0C"/>
    <w:rsid w:val="00813F60"/>
    <w:rsid w:val="0081406B"/>
    <w:rsid w:val="0081418E"/>
    <w:rsid w:val="00814261"/>
    <w:rsid w:val="008142DC"/>
    <w:rsid w:val="0081433E"/>
    <w:rsid w:val="008144B2"/>
    <w:rsid w:val="008146C2"/>
    <w:rsid w:val="0081483D"/>
    <w:rsid w:val="00814926"/>
    <w:rsid w:val="00814BCC"/>
    <w:rsid w:val="00815452"/>
    <w:rsid w:val="008155B5"/>
    <w:rsid w:val="00815BEF"/>
    <w:rsid w:val="00815BF9"/>
    <w:rsid w:val="00815D13"/>
    <w:rsid w:val="00815F5F"/>
    <w:rsid w:val="00815F71"/>
    <w:rsid w:val="00816130"/>
    <w:rsid w:val="008162E2"/>
    <w:rsid w:val="008162EF"/>
    <w:rsid w:val="0081633E"/>
    <w:rsid w:val="008163C3"/>
    <w:rsid w:val="008164E1"/>
    <w:rsid w:val="008165D9"/>
    <w:rsid w:val="008166F3"/>
    <w:rsid w:val="00816857"/>
    <w:rsid w:val="00816B0C"/>
    <w:rsid w:val="00816B22"/>
    <w:rsid w:val="00816BA5"/>
    <w:rsid w:val="00817094"/>
    <w:rsid w:val="008172DC"/>
    <w:rsid w:val="008172F2"/>
    <w:rsid w:val="0081736F"/>
    <w:rsid w:val="0081737F"/>
    <w:rsid w:val="008173BC"/>
    <w:rsid w:val="008174F9"/>
    <w:rsid w:val="0081761D"/>
    <w:rsid w:val="00817660"/>
    <w:rsid w:val="008177D3"/>
    <w:rsid w:val="008178EE"/>
    <w:rsid w:val="00817B74"/>
    <w:rsid w:val="00817EEB"/>
    <w:rsid w:val="008201B6"/>
    <w:rsid w:val="008204B6"/>
    <w:rsid w:val="00820629"/>
    <w:rsid w:val="00820796"/>
    <w:rsid w:val="0082081A"/>
    <w:rsid w:val="00820854"/>
    <w:rsid w:val="00820CE8"/>
    <w:rsid w:val="00820D8E"/>
    <w:rsid w:val="00820DDC"/>
    <w:rsid w:val="00820EA6"/>
    <w:rsid w:val="00821110"/>
    <w:rsid w:val="0082128B"/>
    <w:rsid w:val="00821314"/>
    <w:rsid w:val="00821876"/>
    <w:rsid w:val="008218DC"/>
    <w:rsid w:val="00821D19"/>
    <w:rsid w:val="00822093"/>
    <w:rsid w:val="00822117"/>
    <w:rsid w:val="00822214"/>
    <w:rsid w:val="008224C8"/>
    <w:rsid w:val="008226F1"/>
    <w:rsid w:val="00822F65"/>
    <w:rsid w:val="008234CE"/>
    <w:rsid w:val="00823950"/>
    <w:rsid w:val="008239B0"/>
    <w:rsid w:val="00823A48"/>
    <w:rsid w:val="00823D23"/>
    <w:rsid w:val="00823D75"/>
    <w:rsid w:val="00824089"/>
    <w:rsid w:val="0082410B"/>
    <w:rsid w:val="008241AE"/>
    <w:rsid w:val="008241E3"/>
    <w:rsid w:val="0082453A"/>
    <w:rsid w:val="00824814"/>
    <w:rsid w:val="00824F34"/>
    <w:rsid w:val="00824F63"/>
    <w:rsid w:val="00824FB0"/>
    <w:rsid w:val="008250C5"/>
    <w:rsid w:val="0082569A"/>
    <w:rsid w:val="0082578B"/>
    <w:rsid w:val="0082594B"/>
    <w:rsid w:val="00825E4F"/>
    <w:rsid w:val="00825F03"/>
    <w:rsid w:val="0082612E"/>
    <w:rsid w:val="008262A4"/>
    <w:rsid w:val="0082674D"/>
    <w:rsid w:val="008267BF"/>
    <w:rsid w:val="00826C37"/>
    <w:rsid w:val="00826CAD"/>
    <w:rsid w:val="00826DEE"/>
    <w:rsid w:val="00826F43"/>
    <w:rsid w:val="008270EE"/>
    <w:rsid w:val="00827447"/>
    <w:rsid w:val="008274B6"/>
    <w:rsid w:val="008275F6"/>
    <w:rsid w:val="00827758"/>
    <w:rsid w:val="00827E05"/>
    <w:rsid w:val="00827E42"/>
    <w:rsid w:val="008301F6"/>
    <w:rsid w:val="0083034F"/>
    <w:rsid w:val="008306EC"/>
    <w:rsid w:val="00830860"/>
    <w:rsid w:val="00830D26"/>
    <w:rsid w:val="008311AF"/>
    <w:rsid w:val="00831252"/>
    <w:rsid w:val="008316FA"/>
    <w:rsid w:val="00831818"/>
    <w:rsid w:val="00831EF0"/>
    <w:rsid w:val="00831EFD"/>
    <w:rsid w:val="0083239A"/>
    <w:rsid w:val="00832483"/>
    <w:rsid w:val="008325A7"/>
    <w:rsid w:val="008328EC"/>
    <w:rsid w:val="00832A65"/>
    <w:rsid w:val="00832E0A"/>
    <w:rsid w:val="008332BA"/>
    <w:rsid w:val="00833351"/>
    <w:rsid w:val="008338C0"/>
    <w:rsid w:val="00833A40"/>
    <w:rsid w:val="00833AA0"/>
    <w:rsid w:val="00833F0E"/>
    <w:rsid w:val="00833F8D"/>
    <w:rsid w:val="00834159"/>
    <w:rsid w:val="008342F2"/>
    <w:rsid w:val="00834317"/>
    <w:rsid w:val="00834409"/>
    <w:rsid w:val="00834492"/>
    <w:rsid w:val="00834578"/>
    <w:rsid w:val="008347BD"/>
    <w:rsid w:val="0083495B"/>
    <w:rsid w:val="00834B27"/>
    <w:rsid w:val="00834BE8"/>
    <w:rsid w:val="00834F35"/>
    <w:rsid w:val="008350EE"/>
    <w:rsid w:val="00835218"/>
    <w:rsid w:val="00835422"/>
    <w:rsid w:val="0083566D"/>
    <w:rsid w:val="008357CA"/>
    <w:rsid w:val="008357FF"/>
    <w:rsid w:val="00835B91"/>
    <w:rsid w:val="00836010"/>
    <w:rsid w:val="008360CB"/>
    <w:rsid w:val="008363CD"/>
    <w:rsid w:val="0083650F"/>
    <w:rsid w:val="00836B65"/>
    <w:rsid w:val="00836E10"/>
    <w:rsid w:val="00836F0C"/>
    <w:rsid w:val="00837169"/>
    <w:rsid w:val="008371B1"/>
    <w:rsid w:val="00837284"/>
    <w:rsid w:val="008373A4"/>
    <w:rsid w:val="0083748A"/>
    <w:rsid w:val="00837567"/>
    <w:rsid w:val="008377F5"/>
    <w:rsid w:val="0083795F"/>
    <w:rsid w:val="008379E0"/>
    <w:rsid w:val="00837B4A"/>
    <w:rsid w:val="00837D16"/>
    <w:rsid w:val="00837D3C"/>
    <w:rsid w:val="00837FC1"/>
    <w:rsid w:val="0084025F"/>
    <w:rsid w:val="00840355"/>
    <w:rsid w:val="00840538"/>
    <w:rsid w:val="00840698"/>
    <w:rsid w:val="008407BF"/>
    <w:rsid w:val="00840A7B"/>
    <w:rsid w:val="00840A9F"/>
    <w:rsid w:val="00840AE0"/>
    <w:rsid w:val="00840D13"/>
    <w:rsid w:val="00840E35"/>
    <w:rsid w:val="00840FF6"/>
    <w:rsid w:val="00841427"/>
    <w:rsid w:val="008414D2"/>
    <w:rsid w:val="008416E7"/>
    <w:rsid w:val="008416EB"/>
    <w:rsid w:val="00841C25"/>
    <w:rsid w:val="00842183"/>
    <w:rsid w:val="008424C5"/>
    <w:rsid w:val="008425D2"/>
    <w:rsid w:val="00842919"/>
    <w:rsid w:val="00842979"/>
    <w:rsid w:val="008429A2"/>
    <w:rsid w:val="00842B62"/>
    <w:rsid w:val="00842C68"/>
    <w:rsid w:val="00842FEE"/>
    <w:rsid w:val="00843039"/>
    <w:rsid w:val="0084323C"/>
    <w:rsid w:val="00843265"/>
    <w:rsid w:val="008432D8"/>
    <w:rsid w:val="00843A13"/>
    <w:rsid w:val="00843D8B"/>
    <w:rsid w:val="00843E5A"/>
    <w:rsid w:val="00843F67"/>
    <w:rsid w:val="00844042"/>
    <w:rsid w:val="0084418C"/>
    <w:rsid w:val="008442BF"/>
    <w:rsid w:val="00844369"/>
    <w:rsid w:val="0084461B"/>
    <w:rsid w:val="00844715"/>
    <w:rsid w:val="0084480F"/>
    <w:rsid w:val="0084482B"/>
    <w:rsid w:val="00844A36"/>
    <w:rsid w:val="008450C7"/>
    <w:rsid w:val="00845251"/>
    <w:rsid w:val="008458BE"/>
    <w:rsid w:val="00845ACE"/>
    <w:rsid w:val="00845F5A"/>
    <w:rsid w:val="008460D0"/>
    <w:rsid w:val="0084615B"/>
    <w:rsid w:val="008464C6"/>
    <w:rsid w:val="0084658C"/>
    <w:rsid w:val="008467BD"/>
    <w:rsid w:val="008468D1"/>
    <w:rsid w:val="00846AFA"/>
    <w:rsid w:val="00846E32"/>
    <w:rsid w:val="00847125"/>
    <w:rsid w:val="00847587"/>
    <w:rsid w:val="008476EE"/>
    <w:rsid w:val="00847795"/>
    <w:rsid w:val="00847A65"/>
    <w:rsid w:val="00847AFF"/>
    <w:rsid w:val="00850323"/>
    <w:rsid w:val="00850869"/>
    <w:rsid w:val="00850909"/>
    <w:rsid w:val="00850A64"/>
    <w:rsid w:val="00850B9A"/>
    <w:rsid w:val="00850DFC"/>
    <w:rsid w:val="00850F5A"/>
    <w:rsid w:val="00851087"/>
    <w:rsid w:val="00851343"/>
    <w:rsid w:val="008518F6"/>
    <w:rsid w:val="00851BEB"/>
    <w:rsid w:val="00851FF0"/>
    <w:rsid w:val="008521DC"/>
    <w:rsid w:val="0085234B"/>
    <w:rsid w:val="00852CA7"/>
    <w:rsid w:val="00852E93"/>
    <w:rsid w:val="008532E6"/>
    <w:rsid w:val="008540FB"/>
    <w:rsid w:val="00854207"/>
    <w:rsid w:val="0085428A"/>
    <w:rsid w:val="008542B2"/>
    <w:rsid w:val="0085433B"/>
    <w:rsid w:val="0085480D"/>
    <w:rsid w:val="00854BD9"/>
    <w:rsid w:val="00854DAC"/>
    <w:rsid w:val="00854F0F"/>
    <w:rsid w:val="00855082"/>
    <w:rsid w:val="00855193"/>
    <w:rsid w:val="0085539D"/>
    <w:rsid w:val="008554FF"/>
    <w:rsid w:val="008555C2"/>
    <w:rsid w:val="008555F5"/>
    <w:rsid w:val="008557AA"/>
    <w:rsid w:val="00855855"/>
    <w:rsid w:val="00855860"/>
    <w:rsid w:val="00855979"/>
    <w:rsid w:val="00855EF9"/>
    <w:rsid w:val="0085622B"/>
    <w:rsid w:val="0085623E"/>
    <w:rsid w:val="00856D84"/>
    <w:rsid w:val="00856E82"/>
    <w:rsid w:val="008573E5"/>
    <w:rsid w:val="0085746D"/>
    <w:rsid w:val="008575E6"/>
    <w:rsid w:val="0085771B"/>
    <w:rsid w:val="0085794A"/>
    <w:rsid w:val="0085796E"/>
    <w:rsid w:val="0085799D"/>
    <w:rsid w:val="00857B8A"/>
    <w:rsid w:val="00857C25"/>
    <w:rsid w:val="00857E8B"/>
    <w:rsid w:val="00857FD6"/>
    <w:rsid w:val="00860524"/>
    <w:rsid w:val="00860568"/>
    <w:rsid w:val="00860898"/>
    <w:rsid w:val="00860E2E"/>
    <w:rsid w:val="00860F5A"/>
    <w:rsid w:val="00861290"/>
    <w:rsid w:val="00861398"/>
    <w:rsid w:val="008617EE"/>
    <w:rsid w:val="00861909"/>
    <w:rsid w:val="00861BD1"/>
    <w:rsid w:val="00861D9B"/>
    <w:rsid w:val="008621F9"/>
    <w:rsid w:val="00862221"/>
    <w:rsid w:val="0086240E"/>
    <w:rsid w:val="0086256A"/>
    <w:rsid w:val="00862846"/>
    <w:rsid w:val="008629F0"/>
    <w:rsid w:val="00862C33"/>
    <w:rsid w:val="00863140"/>
    <w:rsid w:val="008635A0"/>
    <w:rsid w:val="008636FD"/>
    <w:rsid w:val="008637AA"/>
    <w:rsid w:val="008639F4"/>
    <w:rsid w:val="00863A9F"/>
    <w:rsid w:val="00863BBF"/>
    <w:rsid w:val="00863BEC"/>
    <w:rsid w:val="00864140"/>
    <w:rsid w:val="00864307"/>
    <w:rsid w:val="00864437"/>
    <w:rsid w:val="00864568"/>
    <w:rsid w:val="00864580"/>
    <w:rsid w:val="0086489C"/>
    <w:rsid w:val="008648FB"/>
    <w:rsid w:val="00864A57"/>
    <w:rsid w:val="00864A9E"/>
    <w:rsid w:val="00864B5A"/>
    <w:rsid w:val="00864CE7"/>
    <w:rsid w:val="0086549A"/>
    <w:rsid w:val="008654A4"/>
    <w:rsid w:val="0086550B"/>
    <w:rsid w:val="00865568"/>
    <w:rsid w:val="00865701"/>
    <w:rsid w:val="0086614B"/>
    <w:rsid w:val="0086617C"/>
    <w:rsid w:val="008662B9"/>
    <w:rsid w:val="0086643F"/>
    <w:rsid w:val="00866561"/>
    <w:rsid w:val="008665F7"/>
    <w:rsid w:val="00866965"/>
    <w:rsid w:val="00866B6B"/>
    <w:rsid w:val="00866FAD"/>
    <w:rsid w:val="008673BA"/>
    <w:rsid w:val="0086741A"/>
    <w:rsid w:val="00867690"/>
    <w:rsid w:val="0086790B"/>
    <w:rsid w:val="008679E1"/>
    <w:rsid w:val="00867EE3"/>
    <w:rsid w:val="00867F99"/>
    <w:rsid w:val="008705D7"/>
    <w:rsid w:val="00870766"/>
    <w:rsid w:val="00870AC5"/>
    <w:rsid w:val="00870C5A"/>
    <w:rsid w:val="00870D3E"/>
    <w:rsid w:val="008710C6"/>
    <w:rsid w:val="008711D9"/>
    <w:rsid w:val="00871228"/>
    <w:rsid w:val="00871267"/>
    <w:rsid w:val="00871728"/>
    <w:rsid w:val="00871ABC"/>
    <w:rsid w:val="00871BE5"/>
    <w:rsid w:val="00871F72"/>
    <w:rsid w:val="00872094"/>
    <w:rsid w:val="00872461"/>
    <w:rsid w:val="008725B9"/>
    <w:rsid w:val="00872AA5"/>
    <w:rsid w:val="00872B38"/>
    <w:rsid w:val="00872DBE"/>
    <w:rsid w:val="00872DF3"/>
    <w:rsid w:val="008731E6"/>
    <w:rsid w:val="00873409"/>
    <w:rsid w:val="008735A8"/>
    <w:rsid w:val="00873BC4"/>
    <w:rsid w:val="00873CEC"/>
    <w:rsid w:val="00874671"/>
    <w:rsid w:val="0087468D"/>
    <w:rsid w:val="008746CE"/>
    <w:rsid w:val="008749A9"/>
    <w:rsid w:val="00874EC8"/>
    <w:rsid w:val="0087508F"/>
    <w:rsid w:val="008754BF"/>
    <w:rsid w:val="008757A8"/>
    <w:rsid w:val="008759F9"/>
    <w:rsid w:val="00875B34"/>
    <w:rsid w:val="00875D4B"/>
    <w:rsid w:val="0087604F"/>
    <w:rsid w:val="00876728"/>
    <w:rsid w:val="00876B95"/>
    <w:rsid w:val="00876DD1"/>
    <w:rsid w:val="00876E6C"/>
    <w:rsid w:val="0087772B"/>
    <w:rsid w:val="00877956"/>
    <w:rsid w:val="00877C2F"/>
    <w:rsid w:val="00877DC0"/>
    <w:rsid w:val="00880066"/>
    <w:rsid w:val="00880307"/>
    <w:rsid w:val="00880B0B"/>
    <w:rsid w:val="0088106C"/>
    <w:rsid w:val="008812D0"/>
    <w:rsid w:val="00881316"/>
    <w:rsid w:val="008819CC"/>
    <w:rsid w:val="00881A49"/>
    <w:rsid w:val="00881A9D"/>
    <w:rsid w:val="00881D4F"/>
    <w:rsid w:val="00882120"/>
    <w:rsid w:val="00882153"/>
    <w:rsid w:val="008823C5"/>
    <w:rsid w:val="0088255E"/>
    <w:rsid w:val="00882617"/>
    <w:rsid w:val="008826F9"/>
    <w:rsid w:val="008827D5"/>
    <w:rsid w:val="008829E1"/>
    <w:rsid w:val="00882DAB"/>
    <w:rsid w:val="0088308B"/>
    <w:rsid w:val="00883830"/>
    <w:rsid w:val="008838F8"/>
    <w:rsid w:val="00883C37"/>
    <w:rsid w:val="00883CA1"/>
    <w:rsid w:val="00883E1E"/>
    <w:rsid w:val="00884409"/>
    <w:rsid w:val="0088482C"/>
    <w:rsid w:val="008851EC"/>
    <w:rsid w:val="00885260"/>
    <w:rsid w:val="0088527F"/>
    <w:rsid w:val="0088529F"/>
    <w:rsid w:val="00885ACF"/>
    <w:rsid w:val="00885AF0"/>
    <w:rsid w:val="00885CA9"/>
    <w:rsid w:val="0088609C"/>
    <w:rsid w:val="00886150"/>
    <w:rsid w:val="008863F7"/>
    <w:rsid w:val="00886437"/>
    <w:rsid w:val="0088644A"/>
    <w:rsid w:val="00886943"/>
    <w:rsid w:val="008869E1"/>
    <w:rsid w:val="00886B84"/>
    <w:rsid w:val="00886D15"/>
    <w:rsid w:val="0088784F"/>
    <w:rsid w:val="00887AF2"/>
    <w:rsid w:val="00887B50"/>
    <w:rsid w:val="00887C33"/>
    <w:rsid w:val="00887D1C"/>
    <w:rsid w:val="00890136"/>
    <w:rsid w:val="0089027C"/>
    <w:rsid w:val="00890313"/>
    <w:rsid w:val="0089057B"/>
    <w:rsid w:val="008909D3"/>
    <w:rsid w:val="00890D4C"/>
    <w:rsid w:val="00890E20"/>
    <w:rsid w:val="00890F37"/>
    <w:rsid w:val="00891092"/>
    <w:rsid w:val="008911E6"/>
    <w:rsid w:val="00891381"/>
    <w:rsid w:val="00891FD7"/>
    <w:rsid w:val="0089203D"/>
    <w:rsid w:val="0089245A"/>
    <w:rsid w:val="00892649"/>
    <w:rsid w:val="00892A02"/>
    <w:rsid w:val="00892AFC"/>
    <w:rsid w:val="00892CF6"/>
    <w:rsid w:val="00892F3F"/>
    <w:rsid w:val="00893292"/>
    <w:rsid w:val="00893304"/>
    <w:rsid w:val="0089342E"/>
    <w:rsid w:val="00893681"/>
    <w:rsid w:val="008937E4"/>
    <w:rsid w:val="0089398F"/>
    <w:rsid w:val="00893BBF"/>
    <w:rsid w:val="00893C32"/>
    <w:rsid w:val="00893D00"/>
    <w:rsid w:val="00893F55"/>
    <w:rsid w:val="00893FED"/>
    <w:rsid w:val="0089403E"/>
    <w:rsid w:val="0089433E"/>
    <w:rsid w:val="0089456E"/>
    <w:rsid w:val="0089468E"/>
    <w:rsid w:val="008946B5"/>
    <w:rsid w:val="0089471C"/>
    <w:rsid w:val="008948AA"/>
    <w:rsid w:val="00894B64"/>
    <w:rsid w:val="00894C92"/>
    <w:rsid w:val="00895071"/>
    <w:rsid w:val="008955BE"/>
    <w:rsid w:val="008955D6"/>
    <w:rsid w:val="00895632"/>
    <w:rsid w:val="008958F8"/>
    <w:rsid w:val="008959CB"/>
    <w:rsid w:val="008959CC"/>
    <w:rsid w:val="00895A61"/>
    <w:rsid w:val="00895AB7"/>
    <w:rsid w:val="00895CA9"/>
    <w:rsid w:val="00895D13"/>
    <w:rsid w:val="00895D35"/>
    <w:rsid w:val="00895E14"/>
    <w:rsid w:val="00895F28"/>
    <w:rsid w:val="00895F55"/>
    <w:rsid w:val="00896563"/>
    <w:rsid w:val="00896564"/>
    <w:rsid w:val="00896670"/>
    <w:rsid w:val="008966D0"/>
    <w:rsid w:val="00896707"/>
    <w:rsid w:val="008967BC"/>
    <w:rsid w:val="008967C6"/>
    <w:rsid w:val="0089695F"/>
    <w:rsid w:val="00896B13"/>
    <w:rsid w:val="00896C34"/>
    <w:rsid w:val="00896DBF"/>
    <w:rsid w:val="0089712B"/>
    <w:rsid w:val="008972A3"/>
    <w:rsid w:val="00897360"/>
    <w:rsid w:val="00897654"/>
    <w:rsid w:val="00897A00"/>
    <w:rsid w:val="00897B1F"/>
    <w:rsid w:val="00897C6F"/>
    <w:rsid w:val="008A00D4"/>
    <w:rsid w:val="008A00D7"/>
    <w:rsid w:val="008A0384"/>
    <w:rsid w:val="008A0867"/>
    <w:rsid w:val="008A0A40"/>
    <w:rsid w:val="008A1121"/>
    <w:rsid w:val="008A13DF"/>
    <w:rsid w:val="008A13F1"/>
    <w:rsid w:val="008A1D17"/>
    <w:rsid w:val="008A218B"/>
    <w:rsid w:val="008A2205"/>
    <w:rsid w:val="008A2307"/>
    <w:rsid w:val="008A27F3"/>
    <w:rsid w:val="008A2873"/>
    <w:rsid w:val="008A2922"/>
    <w:rsid w:val="008A2BCD"/>
    <w:rsid w:val="008A2C79"/>
    <w:rsid w:val="008A2F2E"/>
    <w:rsid w:val="008A2FE7"/>
    <w:rsid w:val="008A3479"/>
    <w:rsid w:val="008A36A4"/>
    <w:rsid w:val="008A36DA"/>
    <w:rsid w:val="008A37D9"/>
    <w:rsid w:val="008A39B0"/>
    <w:rsid w:val="008A3C21"/>
    <w:rsid w:val="008A3E92"/>
    <w:rsid w:val="008A3F44"/>
    <w:rsid w:val="008A41B1"/>
    <w:rsid w:val="008A42A3"/>
    <w:rsid w:val="008A4304"/>
    <w:rsid w:val="008A4BBA"/>
    <w:rsid w:val="008A4EC1"/>
    <w:rsid w:val="008A5029"/>
    <w:rsid w:val="008A5257"/>
    <w:rsid w:val="008A5449"/>
    <w:rsid w:val="008A5642"/>
    <w:rsid w:val="008A5664"/>
    <w:rsid w:val="008A5693"/>
    <w:rsid w:val="008A575B"/>
    <w:rsid w:val="008A57B1"/>
    <w:rsid w:val="008A5856"/>
    <w:rsid w:val="008A5898"/>
    <w:rsid w:val="008A5E0E"/>
    <w:rsid w:val="008A5F00"/>
    <w:rsid w:val="008A61BD"/>
    <w:rsid w:val="008A6320"/>
    <w:rsid w:val="008A6610"/>
    <w:rsid w:val="008A69EF"/>
    <w:rsid w:val="008A6A50"/>
    <w:rsid w:val="008A6AA4"/>
    <w:rsid w:val="008A6DAA"/>
    <w:rsid w:val="008A70DF"/>
    <w:rsid w:val="008A73F8"/>
    <w:rsid w:val="008A75CB"/>
    <w:rsid w:val="008A7706"/>
    <w:rsid w:val="008A779B"/>
    <w:rsid w:val="008A782E"/>
    <w:rsid w:val="008A78F5"/>
    <w:rsid w:val="008A7A29"/>
    <w:rsid w:val="008A7A44"/>
    <w:rsid w:val="008A7DA8"/>
    <w:rsid w:val="008A7EA0"/>
    <w:rsid w:val="008B0028"/>
    <w:rsid w:val="008B01EF"/>
    <w:rsid w:val="008B04F2"/>
    <w:rsid w:val="008B0859"/>
    <w:rsid w:val="008B09A0"/>
    <w:rsid w:val="008B0C13"/>
    <w:rsid w:val="008B0D0A"/>
    <w:rsid w:val="008B138D"/>
    <w:rsid w:val="008B144D"/>
    <w:rsid w:val="008B1477"/>
    <w:rsid w:val="008B1689"/>
    <w:rsid w:val="008B1694"/>
    <w:rsid w:val="008B18A1"/>
    <w:rsid w:val="008B1B65"/>
    <w:rsid w:val="008B1C01"/>
    <w:rsid w:val="008B2094"/>
    <w:rsid w:val="008B2096"/>
    <w:rsid w:val="008B241A"/>
    <w:rsid w:val="008B2576"/>
    <w:rsid w:val="008B26F7"/>
    <w:rsid w:val="008B2847"/>
    <w:rsid w:val="008B2899"/>
    <w:rsid w:val="008B2AE5"/>
    <w:rsid w:val="008B2C7A"/>
    <w:rsid w:val="008B2E6B"/>
    <w:rsid w:val="008B2F69"/>
    <w:rsid w:val="008B2F78"/>
    <w:rsid w:val="008B3113"/>
    <w:rsid w:val="008B3257"/>
    <w:rsid w:val="008B3329"/>
    <w:rsid w:val="008B3746"/>
    <w:rsid w:val="008B3963"/>
    <w:rsid w:val="008B3984"/>
    <w:rsid w:val="008B3AAB"/>
    <w:rsid w:val="008B3DC6"/>
    <w:rsid w:val="008B4441"/>
    <w:rsid w:val="008B445B"/>
    <w:rsid w:val="008B46F8"/>
    <w:rsid w:val="008B4866"/>
    <w:rsid w:val="008B49D9"/>
    <w:rsid w:val="008B4B32"/>
    <w:rsid w:val="008B4B96"/>
    <w:rsid w:val="008B4EB3"/>
    <w:rsid w:val="008B5341"/>
    <w:rsid w:val="008B5724"/>
    <w:rsid w:val="008B57E1"/>
    <w:rsid w:val="008B58F4"/>
    <w:rsid w:val="008B594B"/>
    <w:rsid w:val="008B5A4F"/>
    <w:rsid w:val="008B5AA9"/>
    <w:rsid w:val="008B5C83"/>
    <w:rsid w:val="008B5E34"/>
    <w:rsid w:val="008B601D"/>
    <w:rsid w:val="008B609F"/>
    <w:rsid w:val="008B6131"/>
    <w:rsid w:val="008B64ED"/>
    <w:rsid w:val="008B6702"/>
    <w:rsid w:val="008B6912"/>
    <w:rsid w:val="008B695B"/>
    <w:rsid w:val="008B69D0"/>
    <w:rsid w:val="008B6E7F"/>
    <w:rsid w:val="008B702F"/>
    <w:rsid w:val="008B7149"/>
    <w:rsid w:val="008B7692"/>
    <w:rsid w:val="008B77E6"/>
    <w:rsid w:val="008B7C09"/>
    <w:rsid w:val="008B7DF2"/>
    <w:rsid w:val="008B7E83"/>
    <w:rsid w:val="008B7ED8"/>
    <w:rsid w:val="008B7EF4"/>
    <w:rsid w:val="008B7F0E"/>
    <w:rsid w:val="008C021B"/>
    <w:rsid w:val="008C0374"/>
    <w:rsid w:val="008C0412"/>
    <w:rsid w:val="008C0AB0"/>
    <w:rsid w:val="008C0ACC"/>
    <w:rsid w:val="008C0B0D"/>
    <w:rsid w:val="008C0DA2"/>
    <w:rsid w:val="008C0E01"/>
    <w:rsid w:val="008C0EA6"/>
    <w:rsid w:val="008C1322"/>
    <w:rsid w:val="008C18FA"/>
    <w:rsid w:val="008C19B3"/>
    <w:rsid w:val="008C1A38"/>
    <w:rsid w:val="008C1CE2"/>
    <w:rsid w:val="008C1E08"/>
    <w:rsid w:val="008C21FB"/>
    <w:rsid w:val="008C25A8"/>
    <w:rsid w:val="008C26A5"/>
    <w:rsid w:val="008C28BB"/>
    <w:rsid w:val="008C2F72"/>
    <w:rsid w:val="008C2F9F"/>
    <w:rsid w:val="008C304B"/>
    <w:rsid w:val="008C30AC"/>
    <w:rsid w:val="008C3523"/>
    <w:rsid w:val="008C3687"/>
    <w:rsid w:val="008C385D"/>
    <w:rsid w:val="008C3A99"/>
    <w:rsid w:val="008C3B85"/>
    <w:rsid w:val="008C3C41"/>
    <w:rsid w:val="008C3CD1"/>
    <w:rsid w:val="008C3DB9"/>
    <w:rsid w:val="008C3DC0"/>
    <w:rsid w:val="008C3E53"/>
    <w:rsid w:val="008C41C1"/>
    <w:rsid w:val="008C459B"/>
    <w:rsid w:val="008C4A70"/>
    <w:rsid w:val="008C4C59"/>
    <w:rsid w:val="008C4CB8"/>
    <w:rsid w:val="008C4E34"/>
    <w:rsid w:val="008C5221"/>
    <w:rsid w:val="008C53C3"/>
    <w:rsid w:val="008C55D4"/>
    <w:rsid w:val="008C57DB"/>
    <w:rsid w:val="008C5822"/>
    <w:rsid w:val="008C6069"/>
    <w:rsid w:val="008C64A5"/>
    <w:rsid w:val="008C6BCF"/>
    <w:rsid w:val="008C6C7A"/>
    <w:rsid w:val="008C6D97"/>
    <w:rsid w:val="008C6F48"/>
    <w:rsid w:val="008C7023"/>
    <w:rsid w:val="008C714C"/>
    <w:rsid w:val="008C74D7"/>
    <w:rsid w:val="008C78FB"/>
    <w:rsid w:val="008C7A9E"/>
    <w:rsid w:val="008C7BA8"/>
    <w:rsid w:val="008C7E52"/>
    <w:rsid w:val="008D0022"/>
    <w:rsid w:val="008D0146"/>
    <w:rsid w:val="008D01F2"/>
    <w:rsid w:val="008D0357"/>
    <w:rsid w:val="008D0BEF"/>
    <w:rsid w:val="008D11E3"/>
    <w:rsid w:val="008D18FA"/>
    <w:rsid w:val="008D1990"/>
    <w:rsid w:val="008D1A19"/>
    <w:rsid w:val="008D1B8A"/>
    <w:rsid w:val="008D1C3F"/>
    <w:rsid w:val="008D1CA7"/>
    <w:rsid w:val="008D1CAC"/>
    <w:rsid w:val="008D1E23"/>
    <w:rsid w:val="008D2100"/>
    <w:rsid w:val="008D2114"/>
    <w:rsid w:val="008D2140"/>
    <w:rsid w:val="008D2151"/>
    <w:rsid w:val="008D21CA"/>
    <w:rsid w:val="008D2215"/>
    <w:rsid w:val="008D2254"/>
    <w:rsid w:val="008D2C84"/>
    <w:rsid w:val="008D2EAE"/>
    <w:rsid w:val="008D3093"/>
    <w:rsid w:val="008D3200"/>
    <w:rsid w:val="008D33F4"/>
    <w:rsid w:val="008D35DA"/>
    <w:rsid w:val="008D3A3F"/>
    <w:rsid w:val="008D3D01"/>
    <w:rsid w:val="008D3D0A"/>
    <w:rsid w:val="008D3E36"/>
    <w:rsid w:val="008D40F4"/>
    <w:rsid w:val="008D437C"/>
    <w:rsid w:val="008D44B3"/>
    <w:rsid w:val="008D469F"/>
    <w:rsid w:val="008D47BE"/>
    <w:rsid w:val="008D48A9"/>
    <w:rsid w:val="008D4988"/>
    <w:rsid w:val="008D4A7D"/>
    <w:rsid w:val="008D4CB5"/>
    <w:rsid w:val="008D4CE6"/>
    <w:rsid w:val="008D4D26"/>
    <w:rsid w:val="008D5139"/>
    <w:rsid w:val="008D52AA"/>
    <w:rsid w:val="008D55B9"/>
    <w:rsid w:val="008D55E2"/>
    <w:rsid w:val="008D5719"/>
    <w:rsid w:val="008D5B33"/>
    <w:rsid w:val="008D5BBB"/>
    <w:rsid w:val="008D5EFB"/>
    <w:rsid w:val="008D5FED"/>
    <w:rsid w:val="008D61DA"/>
    <w:rsid w:val="008D62FC"/>
    <w:rsid w:val="008D63E8"/>
    <w:rsid w:val="008D665C"/>
    <w:rsid w:val="008D666E"/>
    <w:rsid w:val="008D68C9"/>
    <w:rsid w:val="008D6954"/>
    <w:rsid w:val="008D7435"/>
    <w:rsid w:val="008D7866"/>
    <w:rsid w:val="008D7B2B"/>
    <w:rsid w:val="008D7BB9"/>
    <w:rsid w:val="008D7CED"/>
    <w:rsid w:val="008D7D37"/>
    <w:rsid w:val="008E0050"/>
    <w:rsid w:val="008E00C0"/>
    <w:rsid w:val="008E00F8"/>
    <w:rsid w:val="008E0255"/>
    <w:rsid w:val="008E0438"/>
    <w:rsid w:val="008E0464"/>
    <w:rsid w:val="008E0528"/>
    <w:rsid w:val="008E067F"/>
    <w:rsid w:val="008E07CB"/>
    <w:rsid w:val="008E0821"/>
    <w:rsid w:val="008E095C"/>
    <w:rsid w:val="008E0C59"/>
    <w:rsid w:val="008E0D0F"/>
    <w:rsid w:val="008E0F49"/>
    <w:rsid w:val="008E0FF0"/>
    <w:rsid w:val="008E116B"/>
    <w:rsid w:val="008E15C5"/>
    <w:rsid w:val="008E165B"/>
    <w:rsid w:val="008E1ADF"/>
    <w:rsid w:val="008E1AFD"/>
    <w:rsid w:val="008E20C9"/>
    <w:rsid w:val="008E2127"/>
    <w:rsid w:val="008E29E6"/>
    <w:rsid w:val="008E29FD"/>
    <w:rsid w:val="008E2E23"/>
    <w:rsid w:val="008E2E7E"/>
    <w:rsid w:val="008E30B5"/>
    <w:rsid w:val="008E3274"/>
    <w:rsid w:val="008E32B2"/>
    <w:rsid w:val="008E3459"/>
    <w:rsid w:val="008E3475"/>
    <w:rsid w:val="008E3B3D"/>
    <w:rsid w:val="008E3D26"/>
    <w:rsid w:val="008E3E43"/>
    <w:rsid w:val="008E429A"/>
    <w:rsid w:val="008E48A9"/>
    <w:rsid w:val="008E510A"/>
    <w:rsid w:val="008E54C8"/>
    <w:rsid w:val="008E5526"/>
    <w:rsid w:val="008E5731"/>
    <w:rsid w:val="008E5766"/>
    <w:rsid w:val="008E5993"/>
    <w:rsid w:val="008E5B3F"/>
    <w:rsid w:val="008E5EAF"/>
    <w:rsid w:val="008E62BA"/>
    <w:rsid w:val="008E64FF"/>
    <w:rsid w:val="008E650E"/>
    <w:rsid w:val="008E65E5"/>
    <w:rsid w:val="008E66CE"/>
    <w:rsid w:val="008E69ED"/>
    <w:rsid w:val="008E6B32"/>
    <w:rsid w:val="008E6CF6"/>
    <w:rsid w:val="008E6D42"/>
    <w:rsid w:val="008E6D7D"/>
    <w:rsid w:val="008E6E2A"/>
    <w:rsid w:val="008E718F"/>
    <w:rsid w:val="008E71AD"/>
    <w:rsid w:val="008E7472"/>
    <w:rsid w:val="008E75BD"/>
    <w:rsid w:val="008E75DC"/>
    <w:rsid w:val="008E7619"/>
    <w:rsid w:val="008E76C1"/>
    <w:rsid w:val="008E7CAD"/>
    <w:rsid w:val="008E7CD9"/>
    <w:rsid w:val="008E7F32"/>
    <w:rsid w:val="008F00A9"/>
    <w:rsid w:val="008F0152"/>
    <w:rsid w:val="008F0286"/>
    <w:rsid w:val="008F0330"/>
    <w:rsid w:val="008F05D7"/>
    <w:rsid w:val="008F086B"/>
    <w:rsid w:val="008F08FB"/>
    <w:rsid w:val="008F0AD4"/>
    <w:rsid w:val="008F0BAD"/>
    <w:rsid w:val="008F0BBD"/>
    <w:rsid w:val="008F0CD6"/>
    <w:rsid w:val="008F0D45"/>
    <w:rsid w:val="008F0D6A"/>
    <w:rsid w:val="008F0F41"/>
    <w:rsid w:val="008F0FEC"/>
    <w:rsid w:val="008F1006"/>
    <w:rsid w:val="008F127B"/>
    <w:rsid w:val="008F135A"/>
    <w:rsid w:val="008F14D6"/>
    <w:rsid w:val="008F17D0"/>
    <w:rsid w:val="008F1912"/>
    <w:rsid w:val="008F19BC"/>
    <w:rsid w:val="008F1B51"/>
    <w:rsid w:val="008F1F6B"/>
    <w:rsid w:val="008F282B"/>
    <w:rsid w:val="008F296A"/>
    <w:rsid w:val="008F2C89"/>
    <w:rsid w:val="008F319D"/>
    <w:rsid w:val="008F32E8"/>
    <w:rsid w:val="008F32F6"/>
    <w:rsid w:val="008F35CF"/>
    <w:rsid w:val="008F3725"/>
    <w:rsid w:val="008F376B"/>
    <w:rsid w:val="008F385C"/>
    <w:rsid w:val="008F392D"/>
    <w:rsid w:val="008F3CF1"/>
    <w:rsid w:val="008F3F87"/>
    <w:rsid w:val="008F41FF"/>
    <w:rsid w:val="008F42D0"/>
    <w:rsid w:val="008F48E7"/>
    <w:rsid w:val="008F4993"/>
    <w:rsid w:val="008F49CB"/>
    <w:rsid w:val="008F4F1B"/>
    <w:rsid w:val="008F538D"/>
    <w:rsid w:val="008F53C2"/>
    <w:rsid w:val="008F55ED"/>
    <w:rsid w:val="008F56A9"/>
    <w:rsid w:val="008F574C"/>
    <w:rsid w:val="008F5BCB"/>
    <w:rsid w:val="008F5BEE"/>
    <w:rsid w:val="008F5C57"/>
    <w:rsid w:val="008F5EBD"/>
    <w:rsid w:val="008F5F12"/>
    <w:rsid w:val="008F6502"/>
    <w:rsid w:val="008F6674"/>
    <w:rsid w:val="008F67AA"/>
    <w:rsid w:val="008F6913"/>
    <w:rsid w:val="008F6BAE"/>
    <w:rsid w:val="008F6C78"/>
    <w:rsid w:val="008F6CB4"/>
    <w:rsid w:val="008F6DEC"/>
    <w:rsid w:val="008F6E32"/>
    <w:rsid w:val="008F7397"/>
    <w:rsid w:val="008F7566"/>
    <w:rsid w:val="008F7804"/>
    <w:rsid w:val="00900026"/>
    <w:rsid w:val="00900564"/>
    <w:rsid w:val="009006E9"/>
    <w:rsid w:val="009006EE"/>
    <w:rsid w:val="009007C0"/>
    <w:rsid w:val="009009E0"/>
    <w:rsid w:val="00900C10"/>
    <w:rsid w:val="00900CEC"/>
    <w:rsid w:val="00901141"/>
    <w:rsid w:val="009017A9"/>
    <w:rsid w:val="0090181E"/>
    <w:rsid w:val="00901AB3"/>
    <w:rsid w:val="00901D08"/>
    <w:rsid w:val="00902152"/>
    <w:rsid w:val="00902302"/>
    <w:rsid w:val="009025CA"/>
    <w:rsid w:val="00902951"/>
    <w:rsid w:val="00902DCD"/>
    <w:rsid w:val="00902E23"/>
    <w:rsid w:val="009030F9"/>
    <w:rsid w:val="009032BF"/>
    <w:rsid w:val="00903735"/>
    <w:rsid w:val="00903E92"/>
    <w:rsid w:val="00903F44"/>
    <w:rsid w:val="0090445C"/>
    <w:rsid w:val="009044CD"/>
    <w:rsid w:val="00904988"/>
    <w:rsid w:val="00904C31"/>
    <w:rsid w:val="009050B0"/>
    <w:rsid w:val="009050E8"/>
    <w:rsid w:val="00905169"/>
    <w:rsid w:val="00905186"/>
    <w:rsid w:val="00905210"/>
    <w:rsid w:val="00905584"/>
    <w:rsid w:val="009059A4"/>
    <w:rsid w:val="00905BD3"/>
    <w:rsid w:val="00905C85"/>
    <w:rsid w:val="00905D7E"/>
    <w:rsid w:val="00905F7E"/>
    <w:rsid w:val="00906287"/>
    <w:rsid w:val="009064E7"/>
    <w:rsid w:val="009065CE"/>
    <w:rsid w:val="00906FCC"/>
    <w:rsid w:val="00907307"/>
    <w:rsid w:val="009073F0"/>
    <w:rsid w:val="009076E6"/>
    <w:rsid w:val="0090794F"/>
    <w:rsid w:val="00907EE7"/>
    <w:rsid w:val="0091008B"/>
    <w:rsid w:val="009101FE"/>
    <w:rsid w:val="0091026E"/>
    <w:rsid w:val="009103F7"/>
    <w:rsid w:val="00910B3C"/>
    <w:rsid w:val="00910B4F"/>
    <w:rsid w:val="00910D8A"/>
    <w:rsid w:val="00910EC2"/>
    <w:rsid w:val="0091170C"/>
    <w:rsid w:val="00911C06"/>
    <w:rsid w:val="00911CB5"/>
    <w:rsid w:val="00911D20"/>
    <w:rsid w:val="00911ED2"/>
    <w:rsid w:val="009123BE"/>
    <w:rsid w:val="0091241A"/>
    <w:rsid w:val="009124A8"/>
    <w:rsid w:val="00912650"/>
    <w:rsid w:val="0091280D"/>
    <w:rsid w:val="00912BD6"/>
    <w:rsid w:val="00912CCA"/>
    <w:rsid w:val="00912EA4"/>
    <w:rsid w:val="00912F06"/>
    <w:rsid w:val="009135F1"/>
    <w:rsid w:val="00913669"/>
    <w:rsid w:val="00913772"/>
    <w:rsid w:val="00913BE8"/>
    <w:rsid w:val="00913DC1"/>
    <w:rsid w:val="00913F97"/>
    <w:rsid w:val="0091445F"/>
    <w:rsid w:val="00914730"/>
    <w:rsid w:val="009148D5"/>
    <w:rsid w:val="00914AD3"/>
    <w:rsid w:val="00914C6B"/>
    <w:rsid w:val="00914E99"/>
    <w:rsid w:val="009150D4"/>
    <w:rsid w:val="0091556B"/>
    <w:rsid w:val="00915B24"/>
    <w:rsid w:val="00915B3F"/>
    <w:rsid w:val="00915CC2"/>
    <w:rsid w:val="00915DED"/>
    <w:rsid w:val="0091646A"/>
    <w:rsid w:val="00916AA3"/>
    <w:rsid w:val="00916B48"/>
    <w:rsid w:val="00916BDF"/>
    <w:rsid w:val="00916C21"/>
    <w:rsid w:val="00916E2E"/>
    <w:rsid w:val="00916E37"/>
    <w:rsid w:val="00917373"/>
    <w:rsid w:val="00917405"/>
    <w:rsid w:val="0091742C"/>
    <w:rsid w:val="009174BA"/>
    <w:rsid w:val="009175BC"/>
    <w:rsid w:val="009175C0"/>
    <w:rsid w:val="00917899"/>
    <w:rsid w:val="00917982"/>
    <w:rsid w:val="00917BB0"/>
    <w:rsid w:val="00917BE1"/>
    <w:rsid w:val="00917F35"/>
    <w:rsid w:val="00920149"/>
    <w:rsid w:val="00920675"/>
    <w:rsid w:val="00920754"/>
    <w:rsid w:val="009207C2"/>
    <w:rsid w:val="0092087B"/>
    <w:rsid w:val="00920916"/>
    <w:rsid w:val="009214B5"/>
    <w:rsid w:val="009215AE"/>
    <w:rsid w:val="009216CD"/>
    <w:rsid w:val="009219C1"/>
    <w:rsid w:val="009219C2"/>
    <w:rsid w:val="00921D8C"/>
    <w:rsid w:val="009220F9"/>
    <w:rsid w:val="009221D6"/>
    <w:rsid w:val="009221EA"/>
    <w:rsid w:val="0092244A"/>
    <w:rsid w:val="0092275A"/>
    <w:rsid w:val="009227D8"/>
    <w:rsid w:val="00922A7F"/>
    <w:rsid w:val="00922DE1"/>
    <w:rsid w:val="0092302E"/>
    <w:rsid w:val="0092316E"/>
    <w:rsid w:val="00923220"/>
    <w:rsid w:val="0092328B"/>
    <w:rsid w:val="009234D7"/>
    <w:rsid w:val="00923701"/>
    <w:rsid w:val="0092390D"/>
    <w:rsid w:val="00923C4E"/>
    <w:rsid w:val="00923D89"/>
    <w:rsid w:val="00923E68"/>
    <w:rsid w:val="009240AA"/>
    <w:rsid w:val="00924295"/>
    <w:rsid w:val="00924C79"/>
    <w:rsid w:val="00924D2E"/>
    <w:rsid w:val="00924F7D"/>
    <w:rsid w:val="00924F9C"/>
    <w:rsid w:val="00925121"/>
    <w:rsid w:val="009251B5"/>
    <w:rsid w:val="0092535F"/>
    <w:rsid w:val="00925D9F"/>
    <w:rsid w:val="00925F2D"/>
    <w:rsid w:val="0092610B"/>
    <w:rsid w:val="0092618B"/>
    <w:rsid w:val="009267D6"/>
    <w:rsid w:val="00927019"/>
    <w:rsid w:val="0092712F"/>
    <w:rsid w:val="0092740C"/>
    <w:rsid w:val="00927525"/>
    <w:rsid w:val="009275C2"/>
    <w:rsid w:val="00927902"/>
    <w:rsid w:val="00927A37"/>
    <w:rsid w:val="00927C72"/>
    <w:rsid w:val="00927CEC"/>
    <w:rsid w:val="00927DDA"/>
    <w:rsid w:val="00927F93"/>
    <w:rsid w:val="00930226"/>
    <w:rsid w:val="00930610"/>
    <w:rsid w:val="00930681"/>
    <w:rsid w:val="009306CE"/>
    <w:rsid w:val="0093075C"/>
    <w:rsid w:val="00930835"/>
    <w:rsid w:val="00930A83"/>
    <w:rsid w:val="00930B89"/>
    <w:rsid w:val="009310A2"/>
    <w:rsid w:val="0093127C"/>
    <w:rsid w:val="009312F1"/>
    <w:rsid w:val="00931323"/>
    <w:rsid w:val="0093162F"/>
    <w:rsid w:val="00931747"/>
    <w:rsid w:val="009318E3"/>
    <w:rsid w:val="00931A41"/>
    <w:rsid w:val="00931B85"/>
    <w:rsid w:val="00931BAD"/>
    <w:rsid w:val="00931D45"/>
    <w:rsid w:val="009320DD"/>
    <w:rsid w:val="009322A9"/>
    <w:rsid w:val="009323D3"/>
    <w:rsid w:val="00932E64"/>
    <w:rsid w:val="00932ED5"/>
    <w:rsid w:val="00933045"/>
    <w:rsid w:val="00933746"/>
    <w:rsid w:val="00933939"/>
    <w:rsid w:val="00933C5D"/>
    <w:rsid w:val="00934C08"/>
    <w:rsid w:val="00934EBB"/>
    <w:rsid w:val="00935471"/>
    <w:rsid w:val="0093551A"/>
    <w:rsid w:val="0093592B"/>
    <w:rsid w:val="00935F48"/>
    <w:rsid w:val="0093655D"/>
    <w:rsid w:val="009366B1"/>
    <w:rsid w:val="00936731"/>
    <w:rsid w:val="00936B10"/>
    <w:rsid w:val="00936C97"/>
    <w:rsid w:val="00936CE7"/>
    <w:rsid w:val="00936D12"/>
    <w:rsid w:val="00937160"/>
    <w:rsid w:val="0093730A"/>
    <w:rsid w:val="00937460"/>
    <w:rsid w:val="00937488"/>
    <w:rsid w:val="00937867"/>
    <w:rsid w:val="00937D62"/>
    <w:rsid w:val="0094001E"/>
    <w:rsid w:val="00940694"/>
    <w:rsid w:val="00940973"/>
    <w:rsid w:val="00940A45"/>
    <w:rsid w:val="00940B58"/>
    <w:rsid w:val="00940E3A"/>
    <w:rsid w:val="00940E98"/>
    <w:rsid w:val="00941188"/>
    <w:rsid w:val="00941986"/>
    <w:rsid w:val="00941A97"/>
    <w:rsid w:val="00941E31"/>
    <w:rsid w:val="009421DA"/>
    <w:rsid w:val="009424F8"/>
    <w:rsid w:val="009425FE"/>
    <w:rsid w:val="00942662"/>
    <w:rsid w:val="0094281A"/>
    <w:rsid w:val="00942AAC"/>
    <w:rsid w:val="00942CCB"/>
    <w:rsid w:val="00942CE5"/>
    <w:rsid w:val="00942D74"/>
    <w:rsid w:val="00942D98"/>
    <w:rsid w:val="00942E24"/>
    <w:rsid w:val="00943246"/>
    <w:rsid w:val="009438FB"/>
    <w:rsid w:val="00943999"/>
    <w:rsid w:val="00943E38"/>
    <w:rsid w:val="00943EB3"/>
    <w:rsid w:val="009440F5"/>
    <w:rsid w:val="00944180"/>
    <w:rsid w:val="0094478A"/>
    <w:rsid w:val="0094497B"/>
    <w:rsid w:val="00944A39"/>
    <w:rsid w:val="00944D06"/>
    <w:rsid w:val="00945097"/>
    <w:rsid w:val="00945118"/>
    <w:rsid w:val="00945224"/>
    <w:rsid w:val="009454F5"/>
    <w:rsid w:val="00945901"/>
    <w:rsid w:val="00945988"/>
    <w:rsid w:val="00945C5C"/>
    <w:rsid w:val="00945C8F"/>
    <w:rsid w:val="009461B1"/>
    <w:rsid w:val="0094636D"/>
    <w:rsid w:val="00946BAF"/>
    <w:rsid w:val="00946EF2"/>
    <w:rsid w:val="00946F53"/>
    <w:rsid w:val="00946F9E"/>
    <w:rsid w:val="009479E2"/>
    <w:rsid w:val="00947AEA"/>
    <w:rsid w:val="00947E34"/>
    <w:rsid w:val="00950385"/>
    <w:rsid w:val="00950739"/>
    <w:rsid w:val="00950B96"/>
    <w:rsid w:val="00950CEB"/>
    <w:rsid w:val="00950E4B"/>
    <w:rsid w:val="00950F3D"/>
    <w:rsid w:val="00951314"/>
    <w:rsid w:val="009513FC"/>
    <w:rsid w:val="009514A6"/>
    <w:rsid w:val="0095150C"/>
    <w:rsid w:val="00951554"/>
    <w:rsid w:val="0095160D"/>
    <w:rsid w:val="0095185B"/>
    <w:rsid w:val="00951C23"/>
    <w:rsid w:val="00951C65"/>
    <w:rsid w:val="00951C96"/>
    <w:rsid w:val="00951CDD"/>
    <w:rsid w:val="00951E24"/>
    <w:rsid w:val="00951F3C"/>
    <w:rsid w:val="00952211"/>
    <w:rsid w:val="0095237E"/>
    <w:rsid w:val="0095276E"/>
    <w:rsid w:val="0095301E"/>
    <w:rsid w:val="0095307B"/>
    <w:rsid w:val="009531C5"/>
    <w:rsid w:val="00953267"/>
    <w:rsid w:val="009532B2"/>
    <w:rsid w:val="009532F2"/>
    <w:rsid w:val="00953358"/>
    <w:rsid w:val="00953360"/>
    <w:rsid w:val="009537FB"/>
    <w:rsid w:val="0095385C"/>
    <w:rsid w:val="00953B22"/>
    <w:rsid w:val="00953F76"/>
    <w:rsid w:val="00953FDF"/>
    <w:rsid w:val="00954031"/>
    <w:rsid w:val="00954126"/>
    <w:rsid w:val="009544B2"/>
    <w:rsid w:val="00954819"/>
    <w:rsid w:val="0095482B"/>
    <w:rsid w:val="00954B29"/>
    <w:rsid w:val="00954B45"/>
    <w:rsid w:val="00954B72"/>
    <w:rsid w:val="00954BFF"/>
    <w:rsid w:val="00954FD3"/>
    <w:rsid w:val="009554B0"/>
    <w:rsid w:val="009557C3"/>
    <w:rsid w:val="00955804"/>
    <w:rsid w:val="00955BCF"/>
    <w:rsid w:val="00955CBB"/>
    <w:rsid w:val="00955D56"/>
    <w:rsid w:val="00955D86"/>
    <w:rsid w:val="00956095"/>
    <w:rsid w:val="0095622B"/>
    <w:rsid w:val="00956288"/>
    <w:rsid w:val="009569A6"/>
    <w:rsid w:val="00956D20"/>
    <w:rsid w:val="00956D65"/>
    <w:rsid w:val="00956EB3"/>
    <w:rsid w:val="00956EB8"/>
    <w:rsid w:val="00956EEE"/>
    <w:rsid w:val="0095701F"/>
    <w:rsid w:val="009571A8"/>
    <w:rsid w:val="009572CE"/>
    <w:rsid w:val="00957625"/>
    <w:rsid w:val="0095787A"/>
    <w:rsid w:val="00957B64"/>
    <w:rsid w:val="00957CD1"/>
    <w:rsid w:val="0096007E"/>
    <w:rsid w:val="009606BD"/>
    <w:rsid w:val="009607B7"/>
    <w:rsid w:val="00960A20"/>
    <w:rsid w:val="00960A65"/>
    <w:rsid w:val="00960B4A"/>
    <w:rsid w:val="00960C4B"/>
    <w:rsid w:val="00960CAF"/>
    <w:rsid w:val="009612FC"/>
    <w:rsid w:val="00961577"/>
    <w:rsid w:val="009616DA"/>
    <w:rsid w:val="0096171F"/>
    <w:rsid w:val="00961D3A"/>
    <w:rsid w:val="00961FF8"/>
    <w:rsid w:val="00962601"/>
    <w:rsid w:val="00962AB2"/>
    <w:rsid w:val="00962D39"/>
    <w:rsid w:val="00962DE4"/>
    <w:rsid w:val="00962F0E"/>
    <w:rsid w:val="0096335F"/>
    <w:rsid w:val="009633DA"/>
    <w:rsid w:val="00963886"/>
    <w:rsid w:val="00964114"/>
    <w:rsid w:val="00964324"/>
    <w:rsid w:val="00964350"/>
    <w:rsid w:val="0096453F"/>
    <w:rsid w:val="00964692"/>
    <w:rsid w:val="00964838"/>
    <w:rsid w:val="00964A94"/>
    <w:rsid w:val="00964B94"/>
    <w:rsid w:val="00964E62"/>
    <w:rsid w:val="00964E6A"/>
    <w:rsid w:val="00964F0A"/>
    <w:rsid w:val="00964F0E"/>
    <w:rsid w:val="00965335"/>
    <w:rsid w:val="009653C9"/>
    <w:rsid w:val="0096587C"/>
    <w:rsid w:val="009658D4"/>
    <w:rsid w:val="00965A25"/>
    <w:rsid w:val="00965AB0"/>
    <w:rsid w:val="00965B2A"/>
    <w:rsid w:val="00965B59"/>
    <w:rsid w:val="00965D04"/>
    <w:rsid w:val="00966043"/>
    <w:rsid w:val="009660D1"/>
    <w:rsid w:val="0096618F"/>
    <w:rsid w:val="0096632F"/>
    <w:rsid w:val="0096634D"/>
    <w:rsid w:val="009663DF"/>
    <w:rsid w:val="009665A5"/>
    <w:rsid w:val="009669F1"/>
    <w:rsid w:val="00966C9E"/>
    <w:rsid w:val="00966C9F"/>
    <w:rsid w:val="00966CEE"/>
    <w:rsid w:val="009670D0"/>
    <w:rsid w:val="0096715C"/>
    <w:rsid w:val="0096722D"/>
    <w:rsid w:val="009672B2"/>
    <w:rsid w:val="00967360"/>
    <w:rsid w:val="009673BE"/>
    <w:rsid w:val="009673EB"/>
    <w:rsid w:val="00967419"/>
    <w:rsid w:val="009677A6"/>
    <w:rsid w:val="00967A49"/>
    <w:rsid w:val="00967A8B"/>
    <w:rsid w:val="00967E41"/>
    <w:rsid w:val="009700C6"/>
    <w:rsid w:val="0097018D"/>
    <w:rsid w:val="00970A8A"/>
    <w:rsid w:val="00971021"/>
    <w:rsid w:val="009713DD"/>
    <w:rsid w:val="00971F30"/>
    <w:rsid w:val="00971FFC"/>
    <w:rsid w:val="009723BA"/>
    <w:rsid w:val="0097244F"/>
    <w:rsid w:val="0097263F"/>
    <w:rsid w:val="009726D9"/>
    <w:rsid w:val="0097271E"/>
    <w:rsid w:val="00972776"/>
    <w:rsid w:val="009727FC"/>
    <w:rsid w:val="00972861"/>
    <w:rsid w:val="00972B22"/>
    <w:rsid w:val="00972CB1"/>
    <w:rsid w:val="00972F33"/>
    <w:rsid w:val="009733ED"/>
    <w:rsid w:val="009735D2"/>
    <w:rsid w:val="00973B46"/>
    <w:rsid w:val="00973B65"/>
    <w:rsid w:val="00973D83"/>
    <w:rsid w:val="00973DE1"/>
    <w:rsid w:val="00973E68"/>
    <w:rsid w:val="00974007"/>
    <w:rsid w:val="00974018"/>
    <w:rsid w:val="009740B1"/>
    <w:rsid w:val="009744C9"/>
    <w:rsid w:val="009749D5"/>
    <w:rsid w:val="00974F7D"/>
    <w:rsid w:val="00975210"/>
    <w:rsid w:val="0097534F"/>
    <w:rsid w:val="0097564C"/>
    <w:rsid w:val="00975A2C"/>
    <w:rsid w:val="00975AE2"/>
    <w:rsid w:val="00975B2A"/>
    <w:rsid w:val="00975BA4"/>
    <w:rsid w:val="00975C84"/>
    <w:rsid w:val="00975D9F"/>
    <w:rsid w:val="00975E06"/>
    <w:rsid w:val="00976782"/>
    <w:rsid w:val="00976AAA"/>
    <w:rsid w:val="00976E9D"/>
    <w:rsid w:val="00976FFE"/>
    <w:rsid w:val="009772D7"/>
    <w:rsid w:val="009774CE"/>
    <w:rsid w:val="009776D7"/>
    <w:rsid w:val="00977929"/>
    <w:rsid w:val="009779D0"/>
    <w:rsid w:val="00977B4E"/>
    <w:rsid w:val="00977C8D"/>
    <w:rsid w:val="00977E10"/>
    <w:rsid w:val="00977E9C"/>
    <w:rsid w:val="009801DE"/>
    <w:rsid w:val="00980378"/>
    <w:rsid w:val="00980392"/>
    <w:rsid w:val="0098044C"/>
    <w:rsid w:val="009804AB"/>
    <w:rsid w:val="009804B2"/>
    <w:rsid w:val="00980689"/>
    <w:rsid w:val="0098076A"/>
    <w:rsid w:val="00980F74"/>
    <w:rsid w:val="009814C3"/>
    <w:rsid w:val="00981512"/>
    <w:rsid w:val="009817F3"/>
    <w:rsid w:val="00981804"/>
    <w:rsid w:val="00981A70"/>
    <w:rsid w:val="00981A99"/>
    <w:rsid w:val="00982397"/>
    <w:rsid w:val="009827F7"/>
    <w:rsid w:val="009828A5"/>
    <w:rsid w:val="00982D11"/>
    <w:rsid w:val="00982D21"/>
    <w:rsid w:val="00982FDC"/>
    <w:rsid w:val="0098316A"/>
    <w:rsid w:val="009834F9"/>
    <w:rsid w:val="00983505"/>
    <w:rsid w:val="0098370F"/>
    <w:rsid w:val="00983EAE"/>
    <w:rsid w:val="00983EF7"/>
    <w:rsid w:val="00984194"/>
    <w:rsid w:val="009841B3"/>
    <w:rsid w:val="009841F5"/>
    <w:rsid w:val="00984455"/>
    <w:rsid w:val="00984459"/>
    <w:rsid w:val="00984918"/>
    <w:rsid w:val="009849AE"/>
    <w:rsid w:val="00984B66"/>
    <w:rsid w:val="00984D50"/>
    <w:rsid w:val="00984F81"/>
    <w:rsid w:val="00985071"/>
    <w:rsid w:val="009851D6"/>
    <w:rsid w:val="009851EA"/>
    <w:rsid w:val="009852A8"/>
    <w:rsid w:val="00985784"/>
    <w:rsid w:val="00985EFE"/>
    <w:rsid w:val="0098600B"/>
    <w:rsid w:val="009865B7"/>
    <w:rsid w:val="009867A3"/>
    <w:rsid w:val="009867D7"/>
    <w:rsid w:val="00986B16"/>
    <w:rsid w:val="00986B32"/>
    <w:rsid w:val="00986BAF"/>
    <w:rsid w:val="00986CC5"/>
    <w:rsid w:val="00986CEB"/>
    <w:rsid w:val="00986D75"/>
    <w:rsid w:val="00986E4B"/>
    <w:rsid w:val="009870AE"/>
    <w:rsid w:val="00987146"/>
    <w:rsid w:val="009872E7"/>
    <w:rsid w:val="00987517"/>
    <w:rsid w:val="00987532"/>
    <w:rsid w:val="009875B6"/>
    <w:rsid w:val="00987637"/>
    <w:rsid w:val="00987845"/>
    <w:rsid w:val="009878D7"/>
    <w:rsid w:val="00987E28"/>
    <w:rsid w:val="00987E39"/>
    <w:rsid w:val="0099015D"/>
    <w:rsid w:val="0099040B"/>
    <w:rsid w:val="00990605"/>
    <w:rsid w:val="00990701"/>
    <w:rsid w:val="00990AC8"/>
    <w:rsid w:val="00990C03"/>
    <w:rsid w:val="00991164"/>
    <w:rsid w:val="00991262"/>
    <w:rsid w:val="0099137A"/>
    <w:rsid w:val="00991511"/>
    <w:rsid w:val="0099170E"/>
    <w:rsid w:val="00991C0C"/>
    <w:rsid w:val="00991C17"/>
    <w:rsid w:val="00991D95"/>
    <w:rsid w:val="00991E39"/>
    <w:rsid w:val="00991E5A"/>
    <w:rsid w:val="00991E7C"/>
    <w:rsid w:val="00991FC3"/>
    <w:rsid w:val="0099211A"/>
    <w:rsid w:val="00992332"/>
    <w:rsid w:val="00992598"/>
    <w:rsid w:val="00992618"/>
    <w:rsid w:val="00992E00"/>
    <w:rsid w:val="00992FAB"/>
    <w:rsid w:val="00993161"/>
    <w:rsid w:val="00993380"/>
    <w:rsid w:val="00993483"/>
    <w:rsid w:val="009936F4"/>
    <w:rsid w:val="009936FA"/>
    <w:rsid w:val="00993B6F"/>
    <w:rsid w:val="00993C72"/>
    <w:rsid w:val="00993D44"/>
    <w:rsid w:val="00994072"/>
    <w:rsid w:val="00994204"/>
    <w:rsid w:val="0099425D"/>
    <w:rsid w:val="0099427A"/>
    <w:rsid w:val="0099453A"/>
    <w:rsid w:val="009947EB"/>
    <w:rsid w:val="00994AA8"/>
    <w:rsid w:val="00994C7F"/>
    <w:rsid w:val="00995181"/>
    <w:rsid w:val="009952C1"/>
    <w:rsid w:val="00995352"/>
    <w:rsid w:val="009954F7"/>
    <w:rsid w:val="009955E9"/>
    <w:rsid w:val="009957B9"/>
    <w:rsid w:val="00995B5C"/>
    <w:rsid w:val="00995C04"/>
    <w:rsid w:val="00995C56"/>
    <w:rsid w:val="00996127"/>
    <w:rsid w:val="00996286"/>
    <w:rsid w:val="00996342"/>
    <w:rsid w:val="009963CB"/>
    <w:rsid w:val="00996475"/>
    <w:rsid w:val="0099650E"/>
    <w:rsid w:val="0099658B"/>
    <w:rsid w:val="009965A9"/>
    <w:rsid w:val="009966D3"/>
    <w:rsid w:val="009969E2"/>
    <w:rsid w:val="00996A85"/>
    <w:rsid w:val="00996B24"/>
    <w:rsid w:val="00996C1D"/>
    <w:rsid w:val="0099711E"/>
    <w:rsid w:val="009972EC"/>
    <w:rsid w:val="00997304"/>
    <w:rsid w:val="009975F6"/>
    <w:rsid w:val="00997812"/>
    <w:rsid w:val="00997A53"/>
    <w:rsid w:val="00997AB5"/>
    <w:rsid w:val="00997EC4"/>
    <w:rsid w:val="009A00D2"/>
    <w:rsid w:val="009A0157"/>
    <w:rsid w:val="009A0233"/>
    <w:rsid w:val="009A031B"/>
    <w:rsid w:val="009A032F"/>
    <w:rsid w:val="009A041A"/>
    <w:rsid w:val="009A04B6"/>
    <w:rsid w:val="009A0578"/>
    <w:rsid w:val="009A0881"/>
    <w:rsid w:val="009A0979"/>
    <w:rsid w:val="009A130D"/>
    <w:rsid w:val="009A14DE"/>
    <w:rsid w:val="009A14FE"/>
    <w:rsid w:val="009A1911"/>
    <w:rsid w:val="009A1BC1"/>
    <w:rsid w:val="009A1E32"/>
    <w:rsid w:val="009A21E3"/>
    <w:rsid w:val="009A2506"/>
    <w:rsid w:val="009A2F38"/>
    <w:rsid w:val="009A31B0"/>
    <w:rsid w:val="009A31C4"/>
    <w:rsid w:val="009A32E2"/>
    <w:rsid w:val="009A3463"/>
    <w:rsid w:val="009A3568"/>
    <w:rsid w:val="009A3607"/>
    <w:rsid w:val="009A36C3"/>
    <w:rsid w:val="009A38B7"/>
    <w:rsid w:val="009A39C3"/>
    <w:rsid w:val="009A3B82"/>
    <w:rsid w:val="009A3C62"/>
    <w:rsid w:val="009A3CB2"/>
    <w:rsid w:val="009A3D19"/>
    <w:rsid w:val="009A3D4F"/>
    <w:rsid w:val="009A3F8F"/>
    <w:rsid w:val="009A4336"/>
    <w:rsid w:val="009A448A"/>
    <w:rsid w:val="009A4629"/>
    <w:rsid w:val="009A493E"/>
    <w:rsid w:val="009A4C43"/>
    <w:rsid w:val="009A4F98"/>
    <w:rsid w:val="009A502D"/>
    <w:rsid w:val="009A50E0"/>
    <w:rsid w:val="009A58EE"/>
    <w:rsid w:val="009A5BCD"/>
    <w:rsid w:val="009A5E51"/>
    <w:rsid w:val="009A60ED"/>
    <w:rsid w:val="009A6180"/>
    <w:rsid w:val="009A6193"/>
    <w:rsid w:val="009A63D2"/>
    <w:rsid w:val="009A64B7"/>
    <w:rsid w:val="009A68DC"/>
    <w:rsid w:val="009A6A77"/>
    <w:rsid w:val="009A6B0B"/>
    <w:rsid w:val="009A6E2A"/>
    <w:rsid w:val="009A6EBE"/>
    <w:rsid w:val="009A7119"/>
    <w:rsid w:val="009A72A7"/>
    <w:rsid w:val="009A765C"/>
    <w:rsid w:val="009A7790"/>
    <w:rsid w:val="009A794D"/>
    <w:rsid w:val="009A7BF7"/>
    <w:rsid w:val="009A7D14"/>
    <w:rsid w:val="009A7F40"/>
    <w:rsid w:val="009B0072"/>
    <w:rsid w:val="009B018B"/>
    <w:rsid w:val="009B02C2"/>
    <w:rsid w:val="009B0343"/>
    <w:rsid w:val="009B0517"/>
    <w:rsid w:val="009B0690"/>
    <w:rsid w:val="009B08AF"/>
    <w:rsid w:val="009B09EE"/>
    <w:rsid w:val="009B0A33"/>
    <w:rsid w:val="009B0BCF"/>
    <w:rsid w:val="009B0D2E"/>
    <w:rsid w:val="009B0D40"/>
    <w:rsid w:val="009B0DAD"/>
    <w:rsid w:val="009B1090"/>
    <w:rsid w:val="009B10E4"/>
    <w:rsid w:val="009B1122"/>
    <w:rsid w:val="009B1132"/>
    <w:rsid w:val="009B11B7"/>
    <w:rsid w:val="009B133D"/>
    <w:rsid w:val="009B1935"/>
    <w:rsid w:val="009B1AF8"/>
    <w:rsid w:val="009B1C42"/>
    <w:rsid w:val="009B1D0A"/>
    <w:rsid w:val="009B21B4"/>
    <w:rsid w:val="009B254C"/>
    <w:rsid w:val="009B2749"/>
    <w:rsid w:val="009B2843"/>
    <w:rsid w:val="009B2942"/>
    <w:rsid w:val="009B29AB"/>
    <w:rsid w:val="009B2B06"/>
    <w:rsid w:val="009B2F99"/>
    <w:rsid w:val="009B317F"/>
    <w:rsid w:val="009B320E"/>
    <w:rsid w:val="009B35CE"/>
    <w:rsid w:val="009B3725"/>
    <w:rsid w:val="009B37B8"/>
    <w:rsid w:val="009B3B30"/>
    <w:rsid w:val="009B3DCA"/>
    <w:rsid w:val="009B3EEB"/>
    <w:rsid w:val="009B4088"/>
    <w:rsid w:val="009B4784"/>
    <w:rsid w:val="009B480D"/>
    <w:rsid w:val="009B49CA"/>
    <w:rsid w:val="009B4AC3"/>
    <w:rsid w:val="009B4CFC"/>
    <w:rsid w:val="009B4D2C"/>
    <w:rsid w:val="009B4E55"/>
    <w:rsid w:val="009B4EFD"/>
    <w:rsid w:val="009B5036"/>
    <w:rsid w:val="009B507F"/>
    <w:rsid w:val="009B5373"/>
    <w:rsid w:val="009B54AD"/>
    <w:rsid w:val="009B56F6"/>
    <w:rsid w:val="009B58E5"/>
    <w:rsid w:val="009B5A12"/>
    <w:rsid w:val="009B5B31"/>
    <w:rsid w:val="009B5C5F"/>
    <w:rsid w:val="009B5C99"/>
    <w:rsid w:val="009B5E46"/>
    <w:rsid w:val="009B6246"/>
    <w:rsid w:val="009B6285"/>
    <w:rsid w:val="009B6398"/>
    <w:rsid w:val="009B6434"/>
    <w:rsid w:val="009B6455"/>
    <w:rsid w:val="009B6609"/>
    <w:rsid w:val="009B6851"/>
    <w:rsid w:val="009B68A1"/>
    <w:rsid w:val="009B6A3D"/>
    <w:rsid w:val="009B6A57"/>
    <w:rsid w:val="009B7081"/>
    <w:rsid w:val="009B72D3"/>
    <w:rsid w:val="009B7C7E"/>
    <w:rsid w:val="009C0189"/>
    <w:rsid w:val="009C044F"/>
    <w:rsid w:val="009C07D3"/>
    <w:rsid w:val="009C0820"/>
    <w:rsid w:val="009C0A06"/>
    <w:rsid w:val="009C0FE4"/>
    <w:rsid w:val="009C11D3"/>
    <w:rsid w:val="009C1263"/>
    <w:rsid w:val="009C150B"/>
    <w:rsid w:val="009C1510"/>
    <w:rsid w:val="009C1552"/>
    <w:rsid w:val="009C179C"/>
    <w:rsid w:val="009C1889"/>
    <w:rsid w:val="009C1BE5"/>
    <w:rsid w:val="009C2386"/>
    <w:rsid w:val="009C259C"/>
    <w:rsid w:val="009C25F2"/>
    <w:rsid w:val="009C26A4"/>
    <w:rsid w:val="009C2716"/>
    <w:rsid w:val="009C2750"/>
    <w:rsid w:val="009C27D5"/>
    <w:rsid w:val="009C2C59"/>
    <w:rsid w:val="009C2DB5"/>
    <w:rsid w:val="009C2E52"/>
    <w:rsid w:val="009C2E7D"/>
    <w:rsid w:val="009C2EB6"/>
    <w:rsid w:val="009C3237"/>
    <w:rsid w:val="009C32A6"/>
    <w:rsid w:val="009C335E"/>
    <w:rsid w:val="009C370D"/>
    <w:rsid w:val="009C3916"/>
    <w:rsid w:val="009C3EF4"/>
    <w:rsid w:val="009C40D8"/>
    <w:rsid w:val="009C45FB"/>
    <w:rsid w:val="009C4607"/>
    <w:rsid w:val="009C4812"/>
    <w:rsid w:val="009C4B0C"/>
    <w:rsid w:val="009C4C59"/>
    <w:rsid w:val="009C4D3F"/>
    <w:rsid w:val="009C4E13"/>
    <w:rsid w:val="009C50F2"/>
    <w:rsid w:val="009C51FA"/>
    <w:rsid w:val="009C530E"/>
    <w:rsid w:val="009C5333"/>
    <w:rsid w:val="009C56E3"/>
    <w:rsid w:val="009C570A"/>
    <w:rsid w:val="009C57C1"/>
    <w:rsid w:val="009C5A0C"/>
    <w:rsid w:val="009C5A49"/>
    <w:rsid w:val="009C5A4B"/>
    <w:rsid w:val="009C5D2B"/>
    <w:rsid w:val="009C5D94"/>
    <w:rsid w:val="009C5DD6"/>
    <w:rsid w:val="009C5DE2"/>
    <w:rsid w:val="009C60B6"/>
    <w:rsid w:val="009C6575"/>
    <w:rsid w:val="009C67F6"/>
    <w:rsid w:val="009C6901"/>
    <w:rsid w:val="009C6A1D"/>
    <w:rsid w:val="009C6A4F"/>
    <w:rsid w:val="009C6A83"/>
    <w:rsid w:val="009C6BD2"/>
    <w:rsid w:val="009C6E24"/>
    <w:rsid w:val="009C6F57"/>
    <w:rsid w:val="009C6F76"/>
    <w:rsid w:val="009C78F6"/>
    <w:rsid w:val="009C78FA"/>
    <w:rsid w:val="009C7978"/>
    <w:rsid w:val="009C79FF"/>
    <w:rsid w:val="009C7ED6"/>
    <w:rsid w:val="009D016E"/>
    <w:rsid w:val="009D0191"/>
    <w:rsid w:val="009D0324"/>
    <w:rsid w:val="009D03CD"/>
    <w:rsid w:val="009D07DE"/>
    <w:rsid w:val="009D099C"/>
    <w:rsid w:val="009D09C2"/>
    <w:rsid w:val="009D09CB"/>
    <w:rsid w:val="009D0AA8"/>
    <w:rsid w:val="009D0CB3"/>
    <w:rsid w:val="009D0E63"/>
    <w:rsid w:val="009D0F62"/>
    <w:rsid w:val="009D0FFD"/>
    <w:rsid w:val="009D1184"/>
    <w:rsid w:val="009D129C"/>
    <w:rsid w:val="009D1542"/>
    <w:rsid w:val="009D1B70"/>
    <w:rsid w:val="009D1BD8"/>
    <w:rsid w:val="009D1EEA"/>
    <w:rsid w:val="009D23E8"/>
    <w:rsid w:val="009D23FE"/>
    <w:rsid w:val="009D24AE"/>
    <w:rsid w:val="009D24BE"/>
    <w:rsid w:val="009D2684"/>
    <w:rsid w:val="009D2AF8"/>
    <w:rsid w:val="009D2D38"/>
    <w:rsid w:val="009D2F17"/>
    <w:rsid w:val="009D32D6"/>
    <w:rsid w:val="009D3482"/>
    <w:rsid w:val="009D34DC"/>
    <w:rsid w:val="009D370F"/>
    <w:rsid w:val="009D3719"/>
    <w:rsid w:val="009D3B1B"/>
    <w:rsid w:val="009D3B26"/>
    <w:rsid w:val="009D3DEA"/>
    <w:rsid w:val="009D41C5"/>
    <w:rsid w:val="009D42AD"/>
    <w:rsid w:val="009D4398"/>
    <w:rsid w:val="009D46E5"/>
    <w:rsid w:val="009D4F95"/>
    <w:rsid w:val="009D515A"/>
    <w:rsid w:val="009D5574"/>
    <w:rsid w:val="009D58EC"/>
    <w:rsid w:val="009D5D5A"/>
    <w:rsid w:val="009D5E74"/>
    <w:rsid w:val="009D5F9E"/>
    <w:rsid w:val="009D60A4"/>
    <w:rsid w:val="009D60E4"/>
    <w:rsid w:val="009D6EE7"/>
    <w:rsid w:val="009D6F7D"/>
    <w:rsid w:val="009D6FC4"/>
    <w:rsid w:val="009D702E"/>
    <w:rsid w:val="009D73E5"/>
    <w:rsid w:val="009D74CC"/>
    <w:rsid w:val="009D7B68"/>
    <w:rsid w:val="009D7C0C"/>
    <w:rsid w:val="009E0049"/>
    <w:rsid w:val="009E0053"/>
    <w:rsid w:val="009E0293"/>
    <w:rsid w:val="009E0315"/>
    <w:rsid w:val="009E03AE"/>
    <w:rsid w:val="009E03F8"/>
    <w:rsid w:val="009E0617"/>
    <w:rsid w:val="009E08E6"/>
    <w:rsid w:val="009E0B7C"/>
    <w:rsid w:val="009E1158"/>
    <w:rsid w:val="009E1240"/>
    <w:rsid w:val="009E14D3"/>
    <w:rsid w:val="009E152E"/>
    <w:rsid w:val="009E1B05"/>
    <w:rsid w:val="009E1D4D"/>
    <w:rsid w:val="009E1E35"/>
    <w:rsid w:val="009E1F56"/>
    <w:rsid w:val="009E2294"/>
    <w:rsid w:val="009E23E7"/>
    <w:rsid w:val="009E2559"/>
    <w:rsid w:val="009E2563"/>
    <w:rsid w:val="009E2C90"/>
    <w:rsid w:val="009E3018"/>
    <w:rsid w:val="009E3063"/>
    <w:rsid w:val="009E359C"/>
    <w:rsid w:val="009E3658"/>
    <w:rsid w:val="009E372C"/>
    <w:rsid w:val="009E388A"/>
    <w:rsid w:val="009E3980"/>
    <w:rsid w:val="009E3A77"/>
    <w:rsid w:val="009E3BFC"/>
    <w:rsid w:val="009E3F48"/>
    <w:rsid w:val="009E3F4B"/>
    <w:rsid w:val="009E43A4"/>
    <w:rsid w:val="009E4502"/>
    <w:rsid w:val="009E4723"/>
    <w:rsid w:val="009E47D1"/>
    <w:rsid w:val="009E4A1D"/>
    <w:rsid w:val="009E4A56"/>
    <w:rsid w:val="009E4F53"/>
    <w:rsid w:val="009E4FF1"/>
    <w:rsid w:val="009E528E"/>
    <w:rsid w:val="009E52DB"/>
    <w:rsid w:val="009E58B2"/>
    <w:rsid w:val="009E58B6"/>
    <w:rsid w:val="009E5923"/>
    <w:rsid w:val="009E5970"/>
    <w:rsid w:val="009E5CDD"/>
    <w:rsid w:val="009E5DF8"/>
    <w:rsid w:val="009E664D"/>
    <w:rsid w:val="009E666A"/>
    <w:rsid w:val="009E69C4"/>
    <w:rsid w:val="009E6B03"/>
    <w:rsid w:val="009E6E2B"/>
    <w:rsid w:val="009E6F9A"/>
    <w:rsid w:val="009E713C"/>
    <w:rsid w:val="009E73DB"/>
    <w:rsid w:val="009E75C5"/>
    <w:rsid w:val="009E7A26"/>
    <w:rsid w:val="009E7B14"/>
    <w:rsid w:val="009E7BB8"/>
    <w:rsid w:val="009E7BE2"/>
    <w:rsid w:val="009F0351"/>
    <w:rsid w:val="009F0818"/>
    <w:rsid w:val="009F0A90"/>
    <w:rsid w:val="009F0CBB"/>
    <w:rsid w:val="009F0E7A"/>
    <w:rsid w:val="009F112F"/>
    <w:rsid w:val="009F1132"/>
    <w:rsid w:val="009F14ED"/>
    <w:rsid w:val="009F1820"/>
    <w:rsid w:val="009F18EC"/>
    <w:rsid w:val="009F1D3F"/>
    <w:rsid w:val="009F1DEC"/>
    <w:rsid w:val="009F1F73"/>
    <w:rsid w:val="009F219D"/>
    <w:rsid w:val="009F219F"/>
    <w:rsid w:val="009F23D4"/>
    <w:rsid w:val="009F24C6"/>
    <w:rsid w:val="009F27D5"/>
    <w:rsid w:val="009F2877"/>
    <w:rsid w:val="009F291A"/>
    <w:rsid w:val="009F2AC5"/>
    <w:rsid w:val="009F2C29"/>
    <w:rsid w:val="009F2CA0"/>
    <w:rsid w:val="009F32B4"/>
    <w:rsid w:val="009F33FD"/>
    <w:rsid w:val="009F342D"/>
    <w:rsid w:val="009F3517"/>
    <w:rsid w:val="009F38F2"/>
    <w:rsid w:val="009F3D41"/>
    <w:rsid w:val="009F406F"/>
    <w:rsid w:val="009F43E2"/>
    <w:rsid w:val="009F49B9"/>
    <w:rsid w:val="009F4B4F"/>
    <w:rsid w:val="009F4CAB"/>
    <w:rsid w:val="009F4E62"/>
    <w:rsid w:val="009F5177"/>
    <w:rsid w:val="009F53AD"/>
    <w:rsid w:val="009F5A95"/>
    <w:rsid w:val="009F5BF7"/>
    <w:rsid w:val="009F6014"/>
    <w:rsid w:val="009F6034"/>
    <w:rsid w:val="009F612E"/>
    <w:rsid w:val="009F631A"/>
    <w:rsid w:val="009F63F4"/>
    <w:rsid w:val="009F648E"/>
    <w:rsid w:val="009F674D"/>
    <w:rsid w:val="009F6907"/>
    <w:rsid w:val="009F69A0"/>
    <w:rsid w:val="009F6C09"/>
    <w:rsid w:val="009F6D85"/>
    <w:rsid w:val="009F7043"/>
    <w:rsid w:val="009F74CF"/>
    <w:rsid w:val="009F7605"/>
    <w:rsid w:val="009F7757"/>
    <w:rsid w:val="009F77FA"/>
    <w:rsid w:val="009F7885"/>
    <w:rsid w:val="009F7921"/>
    <w:rsid w:val="009F7B35"/>
    <w:rsid w:val="00A000FF"/>
    <w:rsid w:val="00A002CC"/>
    <w:rsid w:val="00A00381"/>
    <w:rsid w:val="00A0066A"/>
    <w:rsid w:val="00A00742"/>
    <w:rsid w:val="00A00841"/>
    <w:rsid w:val="00A009AA"/>
    <w:rsid w:val="00A00B9E"/>
    <w:rsid w:val="00A00C72"/>
    <w:rsid w:val="00A0114D"/>
    <w:rsid w:val="00A01575"/>
    <w:rsid w:val="00A01840"/>
    <w:rsid w:val="00A01B3F"/>
    <w:rsid w:val="00A01FB4"/>
    <w:rsid w:val="00A0228D"/>
    <w:rsid w:val="00A02560"/>
    <w:rsid w:val="00A02717"/>
    <w:rsid w:val="00A0291B"/>
    <w:rsid w:val="00A02A40"/>
    <w:rsid w:val="00A02D9C"/>
    <w:rsid w:val="00A02FCE"/>
    <w:rsid w:val="00A02FE6"/>
    <w:rsid w:val="00A03491"/>
    <w:rsid w:val="00A0371C"/>
    <w:rsid w:val="00A037C2"/>
    <w:rsid w:val="00A038DB"/>
    <w:rsid w:val="00A0403C"/>
    <w:rsid w:val="00A043EE"/>
    <w:rsid w:val="00A046E4"/>
    <w:rsid w:val="00A04CC5"/>
    <w:rsid w:val="00A04D0A"/>
    <w:rsid w:val="00A04D2A"/>
    <w:rsid w:val="00A04D97"/>
    <w:rsid w:val="00A053D1"/>
    <w:rsid w:val="00A05929"/>
    <w:rsid w:val="00A05A39"/>
    <w:rsid w:val="00A05B83"/>
    <w:rsid w:val="00A05F7A"/>
    <w:rsid w:val="00A06104"/>
    <w:rsid w:val="00A062A8"/>
    <w:rsid w:val="00A062B8"/>
    <w:rsid w:val="00A06596"/>
    <w:rsid w:val="00A069EE"/>
    <w:rsid w:val="00A06A50"/>
    <w:rsid w:val="00A06BDF"/>
    <w:rsid w:val="00A06DB8"/>
    <w:rsid w:val="00A06ED3"/>
    <w:rsid w:val="00A070E6"/>
    <w:rsid w:val="00A07130"/>
    <w:rsid w:val="00A0736E"/>
    <w:rsid w:val="00A074FE"/>
    <w:rsid w:val="00A077BC"/>
    <w:rsid w:val="00A077F2"/>
    <w:rsid w:val="00A07D27"/>
    <w:rsid w:val="00A07E01"/>
    <w:rsid w:val="00A07F09"/>
    <w:rsid w:val="00A07F66"/>
    <w:rsid w:val="00A1006A"/>
    <w:rsid w:val="00A10193"/>
    <w:rsid w:val="00A1019D"/>
    <w:rsid w:val="00A10223"/>
    <w:rsid w:val="00A1022B"/>
    <w:rsid w:val="00A102B0"/>
    <w:rsid w:val="00A106F6"/>
    <w:rsid w:val="00A1098C"/>
    <w:rsid w:val="00A10B58"/>
    <w:rsid w:val="00A10C25"/>
    <w:rsid w:val="00A10F86"/>
    <w:rsid w:val="00A110D3"/>
    <w:rsid w:val="00A11129"/>
    <w:rsid w:val="00A1120B"/>
    <w:rsid w:val="00A11647"/>
    <w:rsid w:val="00A11EC6"/>
    <w:rsid w:val="00A122E4"/>
    <w:rsid w:val="00A12760"/>
    <w:rsid w:val="00A12E1A"/>
    <w:rsid w:val="00A12E68"/>
    <w:rsid w:val="00A12FD4"/>
    <w:rsid w:val="00A133C3"/>
    <w:rsid w:val="00A1340F"/>
    <w:rsid w:val="00A13589"/>
    <w:rsid w:val="00A1375A"/>
    <w:rsid w:val="00A13886"/>
    <w:rsid w:val="00A13B3A"/>
    <w:rsid w:val="00A13B6D"/>
    <w:rsid w:val="00A148DC"/>
    <w:rsid w:val="00A1495B"/>
    <w:rsid w:val="00A149C7"/>
    <w:rsid w:val="00A14A23"/>
    <w:rsid w:val="00A14A47"/>
    <w:rsid w:val="00A14E4F"/>
    <w:rsid w:val="00A1507F"/>
    <w:rsid w:val="00A153B3"/>
    <w:rsid w:val="00A156A3"/>
    <w:rsid w:val="00A158A9"/>
    <w:rsid w:val="00A1595E"/>
    <w:rsid w:val="00A15D61"/>
    <w:rsid w:val="00A15F4D"/>
    <w:rsid w:val="00A16279"/>
    <w:rsid w:val="00A16743"/>
    <w:rsid w:val="00A1676D"/>
    <w:rsid w:val="00A16AE1"/>
    <w:rsid w:val="00A17001"/>
    <w:rsid w:val="00A17085"/>
    <w:rsid w:val="00A176EE"/>
    <w:rsid w:val="00A17792"/>
    <w:rsid w:val="00A17903"/>
    <w:rsid w:val="00A17F46"/>
    <w:rsid w:val="00A20480"/>
    <w:rsid w:val="00A20652"/>
    <w:rsid w:val="00A20738"/>
    <w:rsid w:val="00A20754"/>
    <w:rsid w:val="00A20A9C"/>
    <w:rsid w:val="00A20BAD"/>
    <w:rsid w:val="00A20FB4"/>
    <w:rsid w:val="00A21189"/>
    <w:rsid w:val="00A211B7"/>
    <w:rsid w:val="00A21361"/>
    <w:rsid w:val="00A213ED"/>
    <w:rsid w:val="00A214A8"/>
    <w:rsid w:val="00A214BB"/>
    <w:rsid w:val="00A214E2"/>
    <w:rsid w:val="00A21779"/>
    <w:rsid w:val="00A219AC"/>
    <w:rsid w:val="00A21D9B"/>
    <w:rsid w:val="00A2227B"/>
    <w:rsid w:val="00A2241D"/>
    <w:rsid w:val="00A22582"/>
    <w:rsid w:val="00A2286C"/>
    <w:rsid w:val="00A229FF"/>
    <w:rsid w:val="00A22BD5"/>
    <w:rsid w:val="00A22C9F"/>
    <w:rsid w:val="00A22D39"/>
    <w:rsid w:val="00A22EBC"/>
    <w:rsid w:val="00A231DB"/>
    <w:rsid w:val="00A2359A"/>
    <w:rsid w:val="00A23785"/>
    <w:rsid w:val="00A23846"/>
    <w:rsid w:val="00A23B45"/>
    <w:rsid w:val="00A23BBC"/>
    <w:rsid w:val="00A23D2D"/>
    <w:rsid w:val="00A23D38"/>
    <w:rsid w:val="00A23D77"/>
    <w:rsid w:val="00A23E1C"/>
    <w:rsid w:val="00A23EF8"/>
    <w:rsid w:val="00A244B0"/>
    <w:rsid w:val="00A244B5"/>
    <w:rsid w:val="00A2458C"/>
    <w:rsid w:val="00A2483F"/>
    <w:rsid w:val="00A24934"/>
    <w:rsid w:val="00A24C1A"/>
    <w:rsid w:val="00A2504E"/>
    <w:rsid w:val="00A2520A"/>
    <w:rsid w:val="00A25236"/>
    <w:rsid w:val="00A253BB"/>
    <w:rsid w:val="00A25814"/>
    <w:rsid w:val="00A25BA2"/>
    <w:rsid w:val="00A25F38"/>
    <w:rsid w:val="00A25FEB"/>
    <w:rsid w:val="00A2602D"/>
    <w:rsid w:val="00A266B8"/>
    <w:rsid w:val="00A2672D"/>
    <w:rsid w:val="00A26902"/>
    <w:rsid w:val="00A26A59"/>
    <w:rsid w:val="00A26DAB"/>
    <w:rsid w:val="00A26E5E"/>
    <w:rsid w:val="00A26EB7"/>
    <w:rsid w:val="00A2725F"/>
    <w:rsid w:val="00A272C4"/>
    <w:rsid w:val="00A274F8"/>
    <w:rsid w:val="00A274FF"/>
    <w:rsid w:val="00A27740"/>
    <w:rsid w:val="00A278FA"/>
    <w:rsid w:val="00A27ADD"/>
    <w:rsid w:val="00A27B49"/>
    <w:rsid w:val="00A30128"/>
    <w:rsid w:val="00A3018C"/>
    <w:rsid w:val="00A301F0"/>
    <w:rsid w:val="00A3052B"/>
    <w:rsid w:val="00A308D7"/>
    <w:rsid w:val="00A3090F"/>
    <w:rsid w:val="00A3095B"/>
    <w:rsid w:val="00A30B3A"/>
    <w:rsid w:val="00A30C17"/>
    <w:rsid w:val="00A30D61"/>
    <w:rsid w:val="00A311AC"/>
    <w:rsid w:val="00A313BE"/>
    <w:rsid w:val="00A314B3"/>
    <w:rsid w:val="00A314C1"/>
    <w:rsid w:val="00A3171E"/>
    <w:rsid w:val="00A31830"/>
    <w:rsid w:val="00A319B7"/>
    <w:rsid w:val="00A31A78"/>
    <w:rsid w:val="00A31C27"/>
    <w:rsid w:val="00A31DC9"/>
    <w:rsid w:val="00A31DEB"/>
    <w:rsid w:val="00A32101"/>
    <w:rsid w:val="00A322DE"/>
    <w:rsid w:val="00A32F4A"/>
    <w:rsid w:val="00A32F56"/>
    <w:rsid w:val="00A33656"/>
    <w:rsid w:val="00A33A7A"/>
    <w:rsid w:val="00A33C62"/>
    <w:rsid w:val="00A33C6C"/>
    <w:rsid w:val="00A33C7E"/>
    <w:rsid w:val="00A33E5A"/>
    <w:rsid w:val="00A33FDA"/>
    <w:rsid w:val="00A34011"/>
    <w:rsid w:val="00A340B5"/>
    <w:rsid w:val="00A34528"/>
    <w:rsid w:val="00A34568"/>
    <w:rsid w:val="00A34762"/>
    <w:rsid w:val="00A3477F"/>
    <w:rsid w:val="00A347B8"/>
    <w:rsid w:val="00A34CD3"/>
    <w:rsid w:val="00A34E34"/>
    <w:rsid w:val="00A3506C"/>
    <w:rsid w:val="00A35190"/>
    <w:rsid w:val="00A351DC"/>
    <w:rsid w:val="00A35761"/>
    <w:rsid w:val="00A3579B"/>
    <w:rsid w:val="00A35A1A"/>
    <w:rsid w:val="00A35B78"/>
    <w:rsid w:val="00A35C1F"/>
    <w:rsid w:val="00A35CD2"/>
    <w:rsid w:val="00A35CEA"/>
    <w:rsid w:val="00A35CF3"/>
    <w:rsid w:val="00A35E12"/>
    <w:rsid w:val="00A36049"/>
    <w:rsid w:val="00A36227"/>
    <w:rsid w:val="00A365E1"/>
    <w:rsid w:val="00A36634"/>
    <w:rsid w:val="00A36D82"/>
    <w:rsid w:val="00A36E5A"/>
    <w:rsid w:val="00A37128"/>
    <w:rsid w:val="00A3732D"/>
    <w:rsid w:val="00A373AB"/>
    <w:rsid w:val="00A37623"/>
    <w:rsid w:val="00A37702"/>
    <w:rsid w:val="00A378CD"/>
    <w:rsid w:val="00A37A36"/>
    <w:rsid w:val="00A37F1C"/>
    <w:rsid w:val="00A37FA2"/>
    <w:rsid w:val="00A40045"/>
    <w:rsid w:val="00A40318"/>
    <w:rsid w:val="00A403AB"/>
    <w:rsid w:val="00A405F7"/>
    <w:rsid w:val="00A40638"/>
    <w:rsid w:val="00A4074E"/>
    <w:rsid w:val="00A40754"/>
    <w:rsid w:val="00A40889"/>
    <w:rsid w:val="00A40AF4"/>
    <w:rsid w:val="00A40C13"/>
    <w:rsid w:val="00A40DF4"/>
    <w:rsid w:val="00A40EAC"/>
    <w:rsid w:val="00A40EF7"/>
    <w:rsid w:val="00A40F8E"/>
    <w:rsid w:val="00A4125C"/>
    <w:rsid w:val="00A412D4"/>
    <w:rsid w:val="00A4139F"/>
    <w:rsid w:val="00A4142D"/>
    <w:rsid w:val="00A414C4"/>
    <w:rsid w:val="00A41595"/>
    <w:rsid w:val="00A41C4D"/>
    <w:rsid w:val="00A41CFD"/>
    <w:rsid w:val="00A4207F"/>
    <w:rsid w:val="00A420A9"/>
    <w:rsid w:val="00A42186"/>
    <w:rsid w:val="00A422B4"/>
    <w:rsid w:val="00A42410"/>
    <w:rsid w:val="00A42562"/>
    <w:rsid w:val="00A426A4"/>
    <w:rsid w:val="00A42766"/>
    <w:rsid w:val="00A427B2"/>
    <w:rsid w:val="00A429FD"/>
    <w:rsid w:val="00A42CC0"/>
    <w:rsid w:val="00A42E0B"/>
    <w:rsid w:val="00A42E49"/>
    <w:rsid w:val="00A42E53"/>
    <w:rsid w:val="00A42FFF"/>
    <w:rsid w:val="00A430F1"/>
    <w:rsid w:val="00A433A9"/>
    <w:rsid w:val="00A43457"/>
    <w:rsid w:val="00A439B2"/>
    <w:rsid w:val="00A43C84"/>
    <w:rsid w:val="00A43CC3"/>
    <w:rsid w:val="00A43D76"/>
    <w:rsid w:val="00A43DEC"/>
    <w:rsid w:val="00A4458E"/>
    <w:rsid w:val="00A44A9F"/>
    <w:rsid w:val="00A44AEA"/>
    <w:rsid w:val="00A44D29"/>
    <w:rsid w:val="00A44D68"/>
    <w:rsid w:val="00A44DC2"/>
    <w:rsid w:val="00A44ED1"/>
    <w:rsid w:val="00A450DA"/>
    <w:rsid w:val="00A452B5"/>
    <w:rsid w:val="00A455CE"/>
    <w:rsid w:val="00A45C71"/>
    <w:rsid w:val="00A45DFA"/>
    <w:rsid w:val="00A45E2F"/>
    <w:rsid w:val="00A45F03"/>
    <w:rsid w:val="00A45F9D"/>
    <w:rsid w:val="00A46128"/>
    <w:rsid w:val="00A461DC"/>
    <w:rsid w:val="00A46566"/>
    <w:rsid w:val="00A466F6"/>
    <w:rsid w:val="00A46902"/>
    <w:rsid w:val="00A4697B"/>
    <w:rsid w:val="00A46F91"/>
    <w:rsid w:val="00A47152"/>
    <w:rsid w:val="00A4744B"/>
    <w:rsid w:val="00A47461"/>
    <w:rsid w:val="00A474B5"/>
    <w:rsid w:val="00A47DF3"/>
    <w:rsid w:val="00A50022"/>
    <w:rsid w:val="00A501D2"/>
    <w:rsid w:val="00A5036E"/>
    <w:rsid w:val="00A5044F"/>
    <w:rsid w:val="00A50774"/>
    <w:rsid w:val="00A50D60"/>
    <w:rsid w:val="00A515C2"/>
    <w:rsid w:val="00A51868"/>
    <w:rsid w:val="00A51B56"/>
    <w:rsid w:val="00A51C1F"/>
    <w:rsid w:val="00A51C3E"/>
    <w:rsid w:val="00A5215F"/>
    <w:rsid w:val="00A52219"/>
    <w:rsid w:val="00A52263"/>
    <w:rsid w:val="00A52365"/>
    <w:rsid w:val="00A52484"/>
    <w:rsid w:val="00A528A5"/>
    <w:rsid w:val="00A52D94"/>
    <w:rsid w:val="00A53312"/>
    <w:rsid w:val="00A53340"/>
    <w:rsid w:val="00A533A6"/>
    <w:rsid w:val="00A53902"/>
    <w:rsid w:val="00A539F3"/>
    <w:rsid w:val="00A53CE9"/>
    <w:rsid w:val="00A53F6D"/>
    <w:rsid w:val="00A5434D"/>
    <w:rsid w:val="00A54365"/>
    <w:rsid w:val="00A54516"/>
    <w:rsid w:val="00A54646"/>
    <w:rsid w:val="00A54686"/>
    <w:rsid w:val="00A5489B"/>
    <w:rsid w:val="00A54FA2"/>
    <w:rsid w:val="00A55220"/>
    <w:rsid w:val="00A552A0"/>
    <w:rsid w:val="00A55488"/>
    <w:rsid w:val="00A5562B"/>
    <w:rsid w:val="00A556A2"/>
    <w:rsid w:val="00A55F40"/>
    <w:rsid w:val="00A56100"/>
    <w:rsid w:val="00A561F3"/>
    <w:rsid w:val="00A5690B"/>
    <w:rsid w:val="00A57200"/>
    <w:rsid w:val="00A57327"/>
    <w:rsid w:val="00A573D5"/>
    <w:rsid w:val="00A574E7"/>
    <w:rsid w:val="00A57621"/>
    <w:rsid w:val="00A576B2"/>
    <w:rsid w:val="00A57B38"/>
    <w:rsid w:val="00A57CBD"/>
    <w:rsid w:val="00A57F00"/>
    <w:rsid w:val="00A6017B"/>
    <w:rsid w:val="00A60261"/>
    <w:rsid w:val="00A6057D"/>
    <w:rsid w:val="00A60B98"/>
    <w:rsid w:val="00A60E48"/>
    <w:rsid w:val="00A60E55"/>
    <w:rsid w:val="00A61967"/>
    <w:rsid w:val="00A61D26"/>
    <w:rsid w:val="00A62131"/>
    <w:rsid w:val="00A6239C"/>
    <w:rsid w:val="00A624A5"/>
    <w:rsid w:val="00A625B0"/>
    <w:rsid w:val="00A62708"/>
    <w:rsid w:val="00A628C0"/>
    <w:rsid w:val="00A62C13"/>
    <w:rsid w:val="00A62D05"/>
    <w:rsid w:val="00A62D9F"/>
    <w:rsid w:val="00A63060"/>
    <w:rsid w:val="00A6325E"/>
    <w:rsid w:val="00A63427"/>
    <w:rsid w:val="00A63890"/>
    <w:rsid w:val="00A6389B"/>
    <w:rsid w:val="00A63AC9"/>
    <w:rsid w:val="00A63B2A"/>
    <w:rsid w:val="00A63C07"/>
    <w:rsid w:val="00A63ED2"/>
    <w:rsid w:val="00A63FA0"/>
    <w:rsid w:val="00A64004"/>
    <w:rsid w:val="00A6414D"/>
    <w:rsid w:val="00A64559"/>
    <w:rsid w:val="00A646AA"/>
    <w:rsid w:val="00A647BA"/>
    <w:rsid w:val="00A6483A"/>
    <w:rsid w:val="00A64860"/>
    <w:rsid w:val="00A6486F"/>
    <w:rsid w:val="00A649D1"/>
    <w:rsid w:val="00A64B06"/>
    <w:rsid w:val="00A64D13"/>
    <w:rsid w:val="00A64FE7"/>
    <w:rsid w:val="00A6503B"/>
    <w:rsid w:val="00A6549B"/>
    <w:rsid w:val="00A655BF"/>
    <w:rsid w:val="00A65801"/>
    <w:rsid w:val="00A65848"/>
    <w:rsid w:val="00A658A8"/>
    <w:rsid w:val="00A65A56"/>
    <w:rsid w:val="00A65A8B"/>
    <w:rsid w:val="00A65C2C"/>
    <w:rsid w:val="00A65CA6"/>
    <w:rsid w:val="00A66168"/>
    <w:rsid w:val="00A6617D"/>
    <w:rsid w:val="00A66358"/>
    <w:rsid w:val="00A66396"/>
    <w:rsid w:val="00A66572"/>
    <w:rsid w:val="00A6667B"/>
    <w:rsid w:val="00A666DE"/>
    <w:rsid w:val="00A66831"/>
    <w:rsid w:val="00A669AE"/>
    <w:rsid w:val="00A669EA"/>
    <w:rsid w:val="00A67335"/>
    <w:rsid w:val="00A6753D"/>
    <w:rsid w:val="00A67606"/>
    <w:rsid w:val="00A67B5D"/>
    <w:rsid w:val="00A67C1C"/>
    <w:rsid w:val="00A67D17"/>
    <w:rsid w:val="00A702E1"/>
    <w:rsid w:val="00A7045E"/>
    <w:rsid w:val="00A7051E"/>
    <w:rsid w:val="00A705F6"/>
    <w:rsid w:val="00A706D2"/>
    <w:rsid w:val="00A70779"/>
    <w:rsid w:val="00A70A63"/>
    <w:rsid w:val="00A70B87"/>
    <w:rsid w:val="00A70D45"/>
    <w:rsid w:val="00A71166"/>
    <w:rsid w:val="00A71287"/>
    <w:rsid w:val="00A712CE"/>
    <w:rsid w:val="00A7134A"/>
    <w:rsid w:val="00A71406"/>
    <w:rsid w:val="00A71920"/>
    <w:rsid w:val="00A719AB"/>
    <w:rsid w:val="00A71ACE"/>
    <w:rsid w:val="00A71CD4"/>
    <w:rsid w:val="00A71CDF"/>
    <w:rsid w:val="00A71DCE"/>
    <w:rsid w:val="00A71E9E"/>
    <w:rsid w:val="00A7225A"/>
    <w:rsid w:val="00A726AD"/>
    <w:rsid w:val="00A72C82"/>
    <w:rsid w:val="00A72D38"/>
    <w:rsid w:val="00A72D70"/>
    <w:rsid w:val="00A72E50"/>
    <w:rsid w:val="00A72E5A"/>
    <w:rsid w:val="00A72E80"/>
    <w:rsid w:val="00A72EF6"/>
    <w:rsid w:val="00A72F31"/>
    <w:rsid w:val="00A73370"/>
    <w:rsid w:val="00A733AA"/>
    <w:rsid w:val="00A73526"/>
    <w:rsid w:val="00A7364E"/>
    <w:rsid w:val="00A736E7"/>
    <w:rsid w:val="00A73810"/>
    <w:rsid w:val="00A738DE"/>
    <w:rsid w:val="00A73BBB"/>
    <w:rsid w:val="00A73F0F"/>
    <w:rsid w:val="00A740B6"/>
    <w:rsid w:val="00A74264"/>
    <w:rsid w:val="00A7438A"/>
    <w:rsid w:val="00A74593"/>
    <w:rsid w:val="00A74F5D"/>
    <w:rsid w:val="00A75018"/>
    <w:rsid w:val="00A750FA"/>
    <w:rsid w:val="00A7529A"/>
    <w:rsid w:val="00A7542D"/>
    <w:rsid w:val="00A75501"/>
    <w:rsid w:val="00A7556B"/>
    <w:rsid w:val="00A75651"/>
    <w:rsid w:val="00A75794"/>
    <w:rsid w:val="00A75C07"/>
    <w:rsid w:val="00A75FF2"/>
    <w:rsid w:val="00A760EC"/>
    <w:rsid w:val="00A761AB"/>
    <w:rsid w:val="00A762E8"/>
    <w:rsid w:val="00A7653E"/>
    <w:rsid w:val="00A765BF"/>
    <w:rsid w:val="00A76796"/>
    <w:rsid w:val="00A768D0"/>
    <w:rsid w:val="00A76A4C"/>
    <w:rsid w:val="00A76AC4"/>
    <w:rsid w:val="00A76CEB"/>
    <w:rsid w:val="00A76D3C"/>
    <w:rsid w:val="00A77173"/>
    <w:rsid w:val="00A7724A"/>
    <w:rsid w:val="00A772DC"/>
    <w:rsid w:val="00A773CC"/>
    <w:rsid w:val="00A7740D"/>
    <w:rsid w:val="00A77539"/>
    <w:rsid w:val="00A77555"/>
    <w:rsid w:val="00A7761A"/>
    <w:rsid w:val="00A77BBD"/>
    <w:rsid w:val="00A80133"/>
    <w:rsid w:val="00A8025B"/>
    <w:rsid w:val="00A803D1"/>
    <w:rsid w:val="00A8095B"/>
    <w:rsid w:val="00A809BE"/>
    <w:rsid w:val="00A80A97"/>
    <w:rsid w:val="00A80AA0"/>
    <w:rsid w:val="00A80B1F"/>
    <w:rsid w:val="00A80EEE"/>
    <w:rsid w:val="00A80FC1"/>
    <w:rsid w:val="00A80FE0"/>
    <w:rsid w:val="00A810F1"/>
    <w:rsid w:val="00A81158"/>
    <w:rsid w:val="00A8115E"/>
    <w:rsid w:val="00A8135D"/>
    <w:rsid w:val="00A81989"/>
    <w:rsid w:val="00A81D19"/>
    <w:rsid w:val="00A820F6"/>
    <w:rsid w:val="00A82279"/>
    <w:rsid w:val="00A82470"/>
    <w:rsid w:val="00A824B4"/>
    <w:rsid w:val="00A82621"/>
    <w:rsid w:val="00A82998"/>
    <w:rsid w:val="00A82A0C"/>
    <w:rsid w:val="00A82B14"/>
    <w:rsid w:val="00A82B51"/>
    <w:rsid w:val="00A82BCA"/>
    <w:rsid w:val="00A82CEA"/>
    <w:rsid w:val="00A82E4D"/>
    <w:rsid w:val="00A8329C"/>
    <w:rsid w:val="00A83316"/>
    <w:rsid w:val="00A8337A"/>
    <w:rsid w:val="00A83479"/>
    <w:rsid w:val="00A8348A"/>
    <w:rsid w:val="00A8369C"/>
    <w:rsid w:val="00A839F4"/>
    <w:rsid w:val="00A83BB4"/>
    <w:rsid w:val="00A83C9F"/>
    <w:rsid w:val="00A83D67"/>
    <w:rsid w:val="00A84073"/>
    <w:rsid w:val="00A8420A"/>
    <w:rsid w:val="00A8420B"/>
    <w:rsid w:val="00A842D2"/>
    <w:rsid w:val="00A84A2F"/>
    <w:rsid w:val="00A84B17"/>
    <w:rsid w:val="00A84BB3"/>
    <w:rsid w:val="00A84BDB"/>
    <w:rsid w:val="00A84F58"/>
    <w:rsid w:val="00A85150"/>
    <w:rsid w:val="00A853A2"/>
    <w:rsid w:val="00A85497"/>
    <w:rsid w:val="00A859AF"/>
    <w:rsid w:val="00A85E85"/>
    <w:rsid w:val="00A85F03"/>
    <w:rsid w:val="00A85F49"/>
    <w:rsid w:val="00A85F5D"/>
    <w:rsid w:val="00A85F8B"/>
    <w:rsid w:val="00A8606F"/>
    <w:rsid w:val="00A86398"/>
    <w:rsid w:val="00A869D0"/>
    <w:rsid w:val="00A86A97"/>
    <w:rsid w:val="00A86AA6"/>
    <w:rsid w:val="00A86AE3"/>
    <w:rsid w:val="00A86C41"/>
    <w:rsid w:val="00A86CB3"/>
    <w:rsid w:val="00A86D74"/>
    <w:rsid w:val="00A86EA5"/>
    <w:rsid w:val="00A86EAC"/>
    <w:rsid w:val="00A86F78"/>
    <w:rsid w:val="00A870AC"/>
    <w:rsid w:val="00A87175"/>
    <w:rsid w:val="00A87252"/>
    <w:rsid w:val="00A87262"/>
    <w:rsid w:val="00A87349"/>
    <w:rsid w:val="00A874B5"/>
    <w:rsid w:val="00A874EA"/>
    <w:rsid w:val="00A87769"/>
    <w:rsid w:val="00A87CBC"/>
    <w:rsid w:val="00A87D12"/>
    <w:rsid w:val="00A87E36"/>
    <w:rsid w:val="00A87F22"/>
    <w:rsid w:val="00A90026"/>
    <w:rsid w:val="00A90658"/>
    <w:rsid w:val="00A907BC"/>
    <w:rsid w:val="00A908BD"/>
    <w:rsid w:val="00A90A27"/>
    <w:rsid w:val="00A90C3B"/>
    <w:rsid w:val="00A90D82"/>
    <w:rsid w:val="00A90DD9"/>
    <w:rsid w:val="00A91256"/>
    <w:rsid w:val="00A91583"/>
    <w:rsid w:val="00A916EE"/>
    <w:rsid w:val="00A91710"/>
    <w:rsid w:val="00A91743"/>
    <w:rsid w:val="00A91904"/>
    <w:rsid w:val="00A91980"/>
    <w:rsid w:val="00A91B6D"/>
    <w:rsid w:val="00A91E2E"/>
    <w:rsid w:val="00A92072"/>
    <w:rsid w:val="00A920FE"/>
    <w:rsid w:val="00A92367"/>
    <w:rsid w:val="00A92391"/>
    <w:rsid w:val="00A923B4"/>
    <w:rsid w:val="00A92411"/>
    <w:rsid w:val="00A9263B"/>
    <w:rsid w:val="00A92651"/>
    <w:rsid w:val="00A92659"/>
    <w:rsid w:val="00A927D3"/>
    <w:rsid w:val="00A92869"/>
    <w:rsid w:val="00A92921"/>
    <w:rsid w:val="00A92A7A"/>
    <w:rsid w:val="00A92A9B"/>
    <w:rsid w:val="00A92ADC"/>
    <w:rsid w:val="00A92B07"/>
    <w:rsid w:val="00A92BA8"/>
    <w:rsid w:val="00A92BD4"/>
    <w:rsid w:val="00A9334E"/>
    <w:rsid w:val="00A93549"/>
    <w:rsid w:val="00A935B9"/>
    <w:rsid w:val="00A9393A"/>
    <w:rsid w:val="00A93A41"/>
    <w:rsid w:val="00A93B07"/>
    <w:rsid w:val="00A93B14"/>
    <w:rsid w:val="00A93C7E"/>
    <w:rsid w:val="00A93F1C"/>
    <w:rsid w:val="00A9415D"/>
    <w:rsid w:val="00A944E3"/>
    <w:rsid w:val="00A94581"/>
    <w:rsid w:val="00A9494A"/>
    <w:rsid w:val="00A9497D"/>
    <w:rsid w:val="00A949BF"/>
    <w:rsid w:val="00A94A8F"/>
    <w:rsid w:val="00A94DBE"/>
    <w:rsid w:val="00A94FF9"/>
    <w:rsid w:val="00A9521B"/>
    <w:rsid w:val="00A955A3"/>
    <w:rsid w:val="00A95BBF"/>
    <w:rsid w:val="00A95C4E"/>
    <w:rsid w:val="00A961DA"/>
    <w:rsid w:val="00A96241"/>
    <w:rsid w:val="00A965D0"/>
    <w:rsid w:val="00A96AEC"/>
    <w:rsid w:val="00A96B1D"/>
    <w:rsid w:val="00A96C1C"/>
    <w:rsid w:val="00A96D82"/>
    <w:rsid w:val="00A96E5D"/>
    <w:rsid w:val="00A97084"/>
    <w:rsid w:val="00A972BF"/>
    <w:rsid w:val="00A9738E"/>
    <w:rsid w:val="00A97728"/>
    <w:rsid w:val="00A97932"/>
    <w:rsid w:val="00A97EAD"/>
    <w:rsid w:val="00AA072F"/>
    <w:rsid w:val="00AA084C"/>
    <w:rsid w:val="00AA0AF1"/>
    <w:rsid w:val="00AA0DD2"/>
    <w:rsid w:val="00AA0E83"/>
    <w:rsid w:val="00AA1051"/>
    <w:rsid w:val="00AA128C"/>
    <w:rsid w:val="00AA157C"/>
    <w:rsid w:val="00AA163C"/>
    <w:rsid w:val="00AA17A3"/>
    <w:rsid w:val="00AA1BCC"/>
    <w:rsid w:val="00AA1EAB"/>
    <w:rsid w:val="00AA1EF8"/>
    <w:rsid w:val="00AA2407"/>
    <w:rsid w:val="00AA2E56"/>
    <w:rsid w:val="00AA335C"/>
    <w:rsid w:val="00AA3F8C"/>
    <w:rsid w:val="00AA403E"/>
    <w:rsid w:val="00AA42AD"/>
    <w:rsid w:val="00AA4340"/>
    <w:rsid w:val="00AA4685"/>
    <w:rsid w:val="00AA49E3"/>
    <w:rsid w:val="00AA4C41"/>
    <w:rsid w:val="00AA4DD6"/>
    <w:rsid w:val="00AA52E8"/>
    <w:rsid w:val="00AA5461"/>
    <w:rsid w:val="00AA54CE"/>
    <w:rsid w:val="00AA56B6"/>
    <w:rsid w:val="00AA5C4B"/>
    <w:rsid w:val="00AA62A0"/>
    <w:rsid w:val="00AA632E"/>
    <w:rsid w:val="00AA63F2"/>
    <w:rsid w:val="00AA6611"/>
    <w:rsid w:val="00AA66BC"/>
    <w:rsid w:val="00AA6806"/>
    <w:rsid w:val="00AA69AF"/>
    <w:rsid w:val="00AA6AB2"/>
    <w:rsid w:val="00AA6C2B"/>
    <w:rsid w:val="00AA6E12"/>
    <w:rsid w:val="00AA6ECF"/>
    <w:rsid w:val="00AA73D0"/>
    <w:rsid w:val="00AA7539"/>
    <w:rsid w:val="00AA767A"/>
    <w:rsid w:val="00AA7752"/>
    <w:rsid w:val="00AA77D7"/>
    <w:rsid w:val="00AA7ABE"/>
    <w:rsid w:val="00AA7C1B"/>
    <w:rsid w:val="00AA7CD0"/>
    <w:rsid w:val="00AB0603"/>
    <w:rsid w:val="00AB082F"/>
    <w:rsid w:val="00AB0997"/>
    <w:rsid w:val="00AB0A2E"/>
    <w:rsid w:val="00AB10F9"/>
    <w:rsid w:val="00AB1107"/>
    <w:rsid w:val="00AB13B2"/>
    <w:rsid w:val="00AB155B"/>
    <w:rsid w:val="00AB18A4"/>
    <w:rsid w:val="00AB1E93"/>
    <w:rsid w:val="00AB1EB2"/>
    <w:rsid w:val="00AB215A"/>
    <w:rsid w:val="00AB2488"/>
    <w:rsid w:val="00AB24B1"/>
    <w:rsid w:val="00AB2577"/>
    <w:rsid w:val="00AB29D1"/>
    <w:rsid w:val="00AB2A08"/>
    <w:rsid w:val="00AB2A24"/>
    <w:rsid w:val="00AB2BF2"/>
    <w:rsid w:val="00AB2C5F"/>
    <w:rsid w:val="00AB2CCD"/>
    <w:rsid w:val="00AB2DC4"/>
    <w:rsid w:val="00AB2F30"/>
    <w:rsid w:val="00AB349F"/>
    <w:rsid w:val="00AB34C2"/>
    <w:rsid w:val="00AB34E3"/>
    <w:rsid w:val="00AB3586"/>
    <w:rsid w:val="00AB35B9"/>
    <w:rsid w:val="00AB35CA"/>
    <w:rsid w:val="00AB3807"/>
    <w:rsid w:val="00AB3896"/>
    <w:rsid w:val="00AB38FC"/>
    <w:rsid w:val="00AB3A68"/>
    <w:rsid w:val="00AB3D1C"/>
    <w:rsid w:val="00AB3FDC"/>
    <w:rsid w:val="00AB3FF2"/>
    <w:rsid w:val="00AB40A2"/>
    <w:rsid w:val="00AB4616"/>
    <w:rsid w:val="00AB476B"/>
    <w:rsid w:val="00AB4968"/>
    <w:rsid w:val="00AB4D9B"/>
    <w:rsid w:val="00AB4F00"/>
    <w:rsid w:val="00AB4F08"/>
    <w:rsid w:val="00AB52F1"/>
    <w:rsid w:val="00AB5300"/>
    <w:rsid w:val="00AB5846"/>
    <w:rsid w:val="00AB59EB"/>
    <w:rsid w:val="00AB59F2"/>
    <w:rsid w:val="00AB5D4D"/>
    <w:rsid w:val="00AB637A"/>
    <w:rsid w:val="00AB66CE"/>
    <w:rsid w:val="00AB6779"/>
    <w:rsid w:val="00AB698C"/>
    <w:rsid w:val="00AB69E3"/>
    <w:rsid w:val="00AB6B90"/>
    <w:rsid w:val="00AB6DD7"/>
    <w:rsid w:val="00AB6E2B"/>
    <w:rsid w:val="00AB7061"/>
    <w:rsid w:val="00AB742E"/>
    <w:rsid w:val="00AB75E5"/>
    <w:rsid w:val="00AB78FE"/>
    <w:rsid w:val="00AB7BAA"/>
    <w:rsid w:val="00AC028C"/>
    <w:rsid w:val="00AC028E"/>
    <w:rsid w:val="00AC03BA"/>
    <w:rsid w:val="00AC0C0B"/>
    <w:rsid w:val="00AC12DE"/>
    <w:rsid w:val="00AC1334"/>
    <w:rsid w:val="00AC1479"/>
    <w:rsid w:val="00AC166B"/>
    <w:rsid w:val="00AC188D"/>
    <w:rsid w:val="00AC2003"/>
    <w:rsid w:val="00AC20CA"/>
    <w:rsid w:val="00AC226F"/>
    <w:rsid w:val="00AC26E8"/>
    <w:rsid w:val="00AC2874"/>
    <w:rsid w:val="00AC28DD"/>
    <w:rsid w:val="00AC290B"/>
    <w:rsid w:val="00AC2AE7"/>
    <w:rsid w:val="00AC2E0B"/>
    <w:rsid w:val="00AC30A3"/>
    <w:rsid w:val="00AC3141"/>
    <w:rsid w:val="00AC3613"/>
    <w:rsid w:val="00AC3815"/>
    <w:rsid w:val="00AC39D1"/>
    <w:rsid w:val="00AC3D60"/>
    <w:rsid w:val="00AC3FFB"/>
    <w:rsid w:val="00AC451B"/>
    <w:rsid w:val="00AC4704"/>
    <w:rsid w:val="00AC4797"/>
    <w:rsid w:val="00AC4996"/>
    <w:rsid w:val="00AC4B11"/>
    <w:rsid w:val="00AC4B9B"/>
    <w:rsid w:val="00AC4D46"/>
    <w:rsid w:val="00AC4E5B"/>
    <w:rsid w:val="00AC4F0A"/>
    <w:rsid w:val="00AC4FB0"/>
    <w:rsid w:val="00AC4FD6"/>
    <w:rsid w:val="00AC515A"/>
    <w:rsid w:val="00AC5331"/>
    <w:rsid w:val="00AC5679"/>
    <w:rsid w:val="00AC584E"/>
    <w:rsid w:val="00AC5B92"/>
    <w:rsid w:val="00AC5D06"/>
    <w:rsid w:val="00AC5DCC"/>
    <w:rsid w:val="00AC5EEC"/>
    <w:rsid w:val="00AC63AE"/>
    <w:rsid w:val="00AC641B"/>
    <w:rsid w:val="00AC671E"/>
    <w:rsid w:val="00AC702A"/>
    <w:rsid w:val="00AC71C3"/>
    <w:rsid w:val="00AC74AE"/>
    <w:rsid w:val="00AC7515"/>
    <w:rsid w:val="00AD06EA"/>
    <w:rsid w:val="00AD0882"/>
    <w:rsid w:val="00AD0BF3"/>
    <w:rsid w:val="00AD0CB5"/>
    <w:rsid w:val="00AD0D29"/>
    <w:rsid w:val="00AD0F44"/>
    <w:rsid w:val="00AD174C"/>
    <w:rsid w:val="00AD178B"/>
    <w:rsid w:val="00AD17DC"/>
    <w:rsid w:val="00AD18BC"/>
    <w:rsid w:val="00AD1A65"/>
    <w:rsid w:val="00AD1B79"/>
    <w:rsid w:val="00AD1CB4"/>
    <w:rsid w:val="00AD226D"/>
    <w:rsid w:val="00AD228C"/>
    <w:rsid w:val="00AD2387"/>
    <w:rsid w:val="00AD2666"/>
    <w:rsid w:val="00AD2913"/>
    <w:rsid w:val="00AD298B"/>
    <w:rsid w:val="00AD2AEF"/>
    <w:rsid w:val="00AD2BDB"/>
    <w:rsid w:val="00AD2ED6"/>
    <w:rsid w:val="00AD30BF"/>
    <w:rsid w:val="00AD3151"/>
    <w:rsid w:val="00AD3F66"/>
    <w:rsid w:val="00AD40CF"/>
    <w:rsid w:val="00AD43D5"/>
    <w:rsid w:val="00AD44B2"/>
    <w:rsid w:val="00AD4563"/>
    <w:rsid w:val="00AD4A2F"/>
    <w:rsid w:val="00AD4AEB"/>
    <w:rsid w:val="00AD4C06"/>
    <w:rsid w:val="00AD4C24"/>
    <w:rsid w:val="00AD52D2"/>
    <w:rsid w:val="00AD531E"/>
    <w:rsid w:val="00AD5346"/>
    <w:rsid w:val="00AD5439"/>
    <w:rsid w:val="00AD57C8"/>
    <w:rsid w:val="00AD5E58"/>
    <w:rsid w:val="00AD5E8A"/>
    <w:rsid w:val="00AD5F6A"/>
    <w:rsid w:val="00AD61A6"/>
    <w:rsid w:val="00AD6439"/>
    <w:rsid w:val="00AD6990"/>
    <w:rsid w:val="00AD6E15"/>
    <w:rsid w:val="00AD6FC6"/>
    <w:rsid w:val="00AD738A"/>
    <w:rsid w:val="00AD7591"/>
    <w:rsid w:val="00AD7687"/>
    <w:rsid w:val="00AD773F"/>
    <w:rsid w:val="00AD78C6"/>
    <w:rsid w:val="00AD791C"/>
    <w:rsid w:val="00AD7AE8"/>
    <w:rsid w:val="00AD7C28"/>
    <w:rsid w:val="00AD7DCC"/>
    <w:rsid w:val="00AD7F2A"/>
    <w:rsid w:val="00AE0246"/>
    <w:rsid w:val="00AE10CE"/>
    <w:rsid w:val="00AE1558"/>
    <w:rsid w:val="00AE177C"/>
    <w:rsid w:val="00AE1915"/>
    <w:rsid w:val="00AE197E"/>
    <w:rsid w:val="00AE1998"/>
    <w:rsid w:val="00AE1B5F"/>
    <w:rsid w:val="00AE1DD9"/>
    <w:rsid w:val="00AE1E72"/>
    <w:rsid w:val="00AE1F20"/>
    <w:rsid w:val="00AE1F39"/>
    <w:rsid w:val="00AE22DD"/>
    <w:rsid w:val="00AE2496"/>
    <w:rsid w:val="00AE2751"/>
    <w:rsid w:val="00AE27C7"/>
    <w:rsid w:val="00AE2FD4"/>
    <w:rsid w:val="00AE305E"/>
    <w:rsid w:val="00AE33D6"/>
    <w:rsid w:val="00AE33DA"/>
    <w:rsid w:val="00AE340B"/>
    <w:rsid w:val="00AE34D0"/>
    <w:rsid w:val="00AE3726"/>
    <w:rsid w:val="00AE373C"/>
    <w:rsid w:val="00AE3864"/>
    <w:rsid w:val="00AE3A38"/>
    <w:rsid w:val="00AE3C36"/>
    <w:rsid w:val="00AE3D94"/>
    <w:rsid w:val="00AE4174"/>
    <w:rsid w:val="00AE4236"/>
    <w:rsid w:val="00AE4597"/>
    <w:rsid w:val="00AE4AF8"/>
    <w:rsid w:val="00AE4CC8"/>
    <w:rsid w:val="00AE4D5D"/>
    <w:rsid w:val="00AE4F87"/>
    <w:rsid w:val="00AE5043"/>
    <w:rsid w:val="00AE569B"/>
    <w:rsid w:val="00AE5A65"/>
    <w:rsid w:val="00AE5ABE"/>
    <w:rsid w:val="00AE5AEE"/>
    <w:rsid w:val="00AE6466"/>
    <w:rsid w:val="00AE6610"/>
    <w:rsid w:val="00AE6B9B"/>
    <w:rsid w:val="00AE6CFB"/>
    <w:rsid w:val="00AE6F5E"/>
    <w:rsid w:val="00AE7259"/>
    <w:rsid w:val="00AE72EC"/>
    <w:rsid w:val="00AE72F5"/>
    <w:rsid w:val="00AE7DEB"/>
    <w:rsid w:val="00AE7F0D"/>
    <w:rsid w:val="00AF0012"/>
    <w:rsid w:val="00AF00D5"/>
    <w:rsid w:val="00AF023E"/>
    <w:rsid w:val="00AF0594"/>
    <w:rsid w:val="00AF05D5"/>
    <w:rsid w:val="00AF077B"/>
    <w:rsid w:val="00AF07A6"/>
    <w:rsid w:val="00AF098D"/>
    <w:rsid w:val="00AF10AE"/>
    <w:rsid w:val="00AF1193"/>
    <w:rsid w:val="00AF1251"/>
    <w:rsid w:val="00AF13B2"/>
    <w:rsid w:val="00AF14F9"/>
    <w:rsid w:val="00AF18A7"/>
    <w:rsid w:val="00AF191C"/>
    <w:rsid w:val="00AF1A3F"/>
    <w:rsid w:val="00AF1D0F"/>
    <w:rsid w:val="00AF1D27"/>
    <w:rsid w:val="00AF200D"/>
    <w:rsid w:val="00AF2336"/>
    <w:rsid w:val="00AF2413"/>
    <w:rsid w:val="00AF2876"/>
    <w:rsid w:val="00AF29B6"/>
    <w:rsid w:val="00AF29C0"/>
    <w:rsid w:val="00AF2C76"/>
    <w:rsid w:val="00AF2DAB"/>
    <w:rsid w:val="00AF320F"/>
    <w:rsid w:val="00AF33CB"/>
    <w:rsid w:val="00AF33F0"/>
    <w:rsid w:val="00AF35B9"/>
    <w:rsid w:val="00AF36DD"/>
    <w:rsid w:val="00AF38F3"/>
    <w:rsid w:val="00AF3983"/>
    <w:rsid w:val="00AF3A16"/>
    <w:rsid w:val="00AF3B2C"/>
    <w:rsid w:val="00AF3BA3"/>
    <w:rsid w:val="00AF41B2"/>
    <w:rsid w:val="00AF4380"/>
    <w:rsid w:val="00AF4393"/>
    <w:rsid w:val="00AF450E"/>
    <w:rsid w:val="00AF47F0"/>
    <w:rsid w:val="00AF4860"/>
    <w:rsid w:val="00AF487E"/>
    <w:rsid w:val="00AF494E"/>
    <w:rsid w:val="00AF49A2"/>
    <w:rsid w:val="00AF4ABE"/>
    <w:rsid w:val="00AF4CBB"/>
    <w:rsid w:val="00AF52E0"/>
    <w:rsid w:val="00AF538C"/>
    <w:rsid w:val="00AF54C6"/>
    <w:rsid w:val="00AF572E"/>
    <w:rsid w:val="00AF5A7A"/>
    <w:rsid w:val="00AF5A8B"/>
    <w:rsid w:val="00AF5B1F"/>
    <w:rsid w:val="00AF5F74"/>
    <w:rsid w:val="00AF6645"/>
    <w:rsid w:val="00AF6674"/>
    <w:rsid w:val="00AF67D2"/>
    <w:rsid w:val="00AF6A35"/>
    <w:rsid w:val="00AF6A9D"/>
    <w:rsid w:val="00AF6B72"/>
    <w:rsid w:val="00AF6BC1"/>
    <w:rsid w:val="00AF6EE0"/>
    <w:rsid w:val="00AF727E"/>
    <w:rsid w:val="00AF76F8"/>
    <w:rsid w:val="00AF773C"/>
    <w:rsid w:val="00AF77CF"/>
    <w:rsid w:val="00AF78ED"/>
    <w:rsid w:val="00AF7E39"/>
    <w:rsid w:val="00B0004F"/>
    <w:rsid w:val="00B00207"/>
    <w:rsid w:val="00B00797"/>
    <w:rsid w:val="00B00887"/>
    <w:rsid w:val="00B00A46"/>
    <w:rsid w:val="00B00C40"/>
    <w:rsid w:val="00B00DEF"/>
    <w:rsid w:val="00B00F4F"/>
    <w:rsid w:val="00B01342"/>
    <w:rsid w:val="00B01467"/>
    <w:rsid w:val="00B01468"/>
    <w:rsid w:val="00B014DF"/>
    <w:rsid w:val="00B0164D"/>
    <w:rsid w:val="00B0174D"/>
    <w:rsid w:val="00B01A37"/>
    <w:rsid w:val="00B01B69"/>
    <w:rsid w:val="00B01B87"/>
    <w:rsid w:val="00B01BD2"/>
    <w:rsid w:val="00B01C50"/>
    <w:rsid w:val="00B01C6B"/>
    <w:rsid w:val="00B01E9E"/>
    <w:rsid w:val="00B01EA5"/>
    <w:rsid w:val="00B0200C"/>
    <w:rsid w:val="00B022A7"/>
    <w:rsid w:val="00B02489"/>
    <w:rsid w:val="00B024B2"/>
    <w:rsid w:val="00B02BC4"/>
    <w:rsid w:val="00B02CC4"/>
    <w:rsid w:val="00B02D21"/>
    <w:rsid w:val="00B02FDD"/>
    <w:rsid w:val="00B0314F"/>
    <w:rsid w:val="00B0327B"/>
    <w:rsid w:val="00B035FD"/>
    <w:rsid w:val="00B03677"/>
    <w:rsid w:val="00B03775"/>
    <w:rsid w:val="00B038D6"/>
    <w:rsid w:val="00B039B0"/>
    <w:rsid w:val="00B03F04"/>
    <w:rsid w:val="00B0403A"/>
    <w:rsid w:val="00B044BC"/>
    <w:rsid w:val="00B04721"/>
    <w:rsid w:val="00B0486E"/>
    <w:rsid w:val="00B04D6C"/>
    <w:rsid w:val="00B04D97"/>
    <w:rsid w:val="00B04D9B"/>
    <w:rsid w:val="00B04FFA"/>
    <w:rsid w:val="00B050FC"/>
    <w:rsid w:val="00B053F3"/>
    <w:rsid w:val="00B0541B"/>
    <w:rsid w:val="00B055AB"/>
    <w:rsid w:val="00B056DD"/>
    <w:rsid w:val="00B059F3"/>
    <w:rsid w:val="00B05AD6"/>
    <w:rsid w:val="00B05B78"/>
    <w:rsid w:val="00B06102"/>
    <w:rsid w:val="00B06289"/>
    <w:rsid w:val="00B06624"/>
    <w:rsid w:val="00B0677A"/>
    <w:rsid w:val="00B06A48"/>
    <w:rsid w:val="00B06BA9"/>
    <w:rsid w:val="00B06C9C"/>
    <w:rsid w:val="00B06E21"/>
    <w:rsid w:val="00B070B3"/>
    <w:rsid w:val="00B070BB"/>
    <w:rsid w:val="00B070EF"/>
    <w:rsid w:val="00B07370"/>
    <w:rsid w:val="00B0752F"/>
    <w:rsid w:val="00B07803"/>
    <w:rsid w:val="00B07ABF"/>
    <w:rsid w:val="00B07C3C"/>
    <w:rsid w:val="00B07D87"/>
    <w:rsid w:val="00B100EF"/>
    <w:rsid w:val="00B10455"/>
    <w:rsid w:val="00B104CC"/>
    <w:rsid w:val="00B104DC"/>
    <w:rsid w:val="00B104FC"/>
    <w:rsid w:val="00B1081B"/>
    <w:rsid w:val="00B10999"/>
    <w:rsid w:val="00B10B53"/>
    <w:rsid w:val="00B10FF3"/>
    <w:rsid w:val="00B11189"/>
    <w:rsid w:val="00B11289"/>
    <w:rsid w:val="00B11941"/>
    <w:rsid w:val="00B11A2D"/>
    <w:rsid w:val="00B11BDF"/>
    <w:rsid w:val="00B11D17"/>
    <w:rsid w:val="00B11D6D"/>
    <w:rsid w:val="00B11DCC"/>
    <w:rsid w:val="00B11E90"/>
    <w:rsid w:val="00B11FA5"/>
    <w:rsid w:val="00B12515"/>
    <w:rsid w:val="00B125EA"/>
    <w:rsid w:val="00B12A7A"/>
    <w:rsid w:val="00B12B6B"/>
    <w:rsid w:val="00B12B82"/>
    <w:rsid w:val="00B12BC8"/>
    <w:rsid w:val="00B12DAD"/>
    <w:rsid w:val="00B12DCB"/>
    <w:rsid w:val="00B12E9A"/>
    <w:rsid w:val="00B12EE0"/>
    <w:rsid w:val="00B13087"/>
    <w:rsid w:val="00B13133"/>
    <w:rsid w:val="00B13348"/>
    <w:rsid w:val="00B138AC"/>
    <w:rsid w:val="00B139C3"/>
    <w:rsid w:val="00B139D8"/>
    <w:rsid w:val="00B13B29"/>
    <w:rsid w:val="00B13FAE"/>
    <w:rsid w:val="00B14728"/>
    <w:rsid w:val="00B14A99"/>
    <w:rsid w:val="00B14BDD"/>
    <w:rsid w:val="00B14C40"/>
    <w:rsid w:val="00B14D46"/>
    <w:rsid w:val="00B14FF2"/>
    <w:rsid w:val="00B150B3"/>
    <w:rsid w:val="00B15130"/>
    <w:rsid w:val="00B153E1"/>
    <w:rsid w:val="00B15604"/>
    <w:rsid w:val="00B15943"/>
    <w:rsid w:val="00B15C20"/>
    <w:rsid w:val="00B15D98"/>
    <w:rsid w:val="00B15DDE"/>
    <w:rsid w:val="00B15E57"/>
    <w:rsid w:val="00B15ED7"/>
    <w:rsid w:val="00B1653F"/>
    <w:rsid w:val="00B167D3"/>
    <w:rsid w:val="00B16889"/>
    <w:rsid w:val="00B16A4F"/>
    <w:rsid w:val="00B16AE0"/>
    <w:rsid w:val="00B16E48"/>
    <w:rsid w:val="00B16F23"/>
    <w:rsid w:val="00B172BF"/>
    <w:rsid w:val="00B1736A"/>
    <w:rsid w:val="00B174C6"/>
    <w:rsid w:val="00B17939"/>
    <w:rsid w:val="00B17E0E"/>
    <w:rsid w:val="00B201F6"/>
    <w:rsid w:val="00B204AA"/>
    <w:rsid w:val="00B2059C"/>
    <w:rsid w:val="00B209F0"/>
    <w:rsid w:val="00B20F50"/>
    <w:rsid w:val="00B2100A"/>
    <w:rsid w:val="00B211BD"/>
    <w:rsid w:val="00B2129F"/>
    <w:rsid w:val="00B21618"/>
    <w:rsid w:val="00B218A5"/>
    <w:rsid w:val="00B21ACB"/>
    <w:rsid w:val="00B21B85"/>
    <w:rsid w:val="00B21BD3"/>
    <w:rsid w:val="00B21F6F"/>
    <w:rsid w:val="00B21FE1"/>
    <w:rsid w:val="00B22310"/>
    <w:rsid w:val="00B2239D"/>
    <w:rsid w:val="00B2242B"/>
    <w:rsid w:val="00B227B3"/>
    <w:rsid w:val="00B22819"/>
    <w:rsid w:val="00B22B1A"/>
    <w:rsid w:val="00B22C8D"/>
    <w:rsid w:val="00B22D1B"/>
    <w:rsid w:val="00B22E2E"/>
    <w:rsid w:val="00B22FBB"/>
    <w:rsid w:val="00B23144"/>
    <w:rsid w:val="00B2331D"/>
    <w:rsid w:val="00B2346C"/>
    <w:rsid w:val="00B23666"/>
    <w:rsid w:val="00B2371E"/>
    <w:rsid w:val="00B23890"/>
    <w:rsid w:val="00B239D8"/>
    <w:rsid w:val="00B23AC9"/>
    <w:rsid w:val="00B23CF5"/>
    <w:rsid w:val="00B23D2A"/>
    <w:rsid w:val="00B23D4D"/>
    <w:rsid w:val="00B24409"/>
    <w:rsid w:val="00B24871"/>
    <w:rsid w:val="00B24D08"/>
    <w:rsid w:val="00B24F3F"/>
    <w:rsid w:val="00B24F52"/>
    <w:rsid w:val="00B25288"/>
    <w:rsid w:val="00B2547A"/>
    <w:rsid w:val="00B254C0"/>
    <w:rsid w:val="00B254CA"/>
    <w:rsid w:val="00B2551A"/>
    <w:rsid w:val="00B2561A"/>
    <w:rsid w:val="00B25BF9"/>
    <w:rsid w:val="00B25D76"/>
    <w:rsid w:val="00B25EF3"/>
    <w:rsid w:val="00B26096"/>
    <w:rsid w:val="00B26366"/>
    <w:rsid w:val="00B26599"/>
    <w:rsid w:val="00B26DD9"/>
    <w:rsid w:val="00B26F38"/>
    <w:rsid w:val="00B26F58"/>
    <w:rsid w:val="00B2722F"/>
    <w:rsid w:val="00B2744D"/>
    <w:rsid w:val="00B275D6"/>
    <w:rsid w:val="00B2775F"/>
    <w:rsid w:val="00B277C3"/>
    <w:rsid w:val="00B27857"/>
    <w:rsid w:val="00B27890"/>
    <w:rsid w:val="00B27954"/>
    <w:rsid w:val="00B27A6A"/>
    <w:rsid w:val="00B27CCA"/>
    <w:rsid w:val="00B27EE1"/>
    <w:rsid w:val="00B301E0"/>
    <w:rsid w:val="00B30225"/>
    <w:rsid w:val="00B303D5"/>
    <w:rsid w:val="00B30654"/>
    <w:rsid w:val="00B30873"/>
    <w:rsid w:val="00B309E6"/>
    <w:rsid w:val="00B30A4A"/>
    <w:rsid w:val="00B30DD4"/>
    <w:rsid w:val="00B30FCA"/>
    <w:rsid w:val="00B31165"/>
    <w:rsid w:val="00B31676"/>
    <w:rsid w:val="00B317A5"/>
    <w:rsid w:val="00B317FF"/>
    <w:rsid w:val="00B318CE"/>
    <w:rsid w:val="00B31919"/>
    <w:rsid w:val="00B31A79"/>
    <w:rsid w:val="00B31B49"/>
    <w:rsid w:val="00B31BD2"/>
    <w:rsid w:val="00B31DEE"/>
    <w:rsid w:val="00B320FA"/>
    <w:rsid w:val="00B32392"/>
    <w:rsid w:val="00B324A9"/>
    <w:rsid w:val="00B32566"/>
    <w:rsid w:val="00B32671"/>
    <w:rsid w:val="00B32699"/>
    <w:rsid w:val="00B32D70"/>
    <w:rsid w:val="00B32E32"/>
    <w:rsid w:val="00B32F84"/>
    <w:rsid w:val="00B33051"/>
    <w:rsid w:val="00B330DF"/>
    <w:rsid w:val="00B331A4"/>
    <w:rsid w:val="00B33508"/>
    <w:rsid w:val="00B33817"/>
    <w:rsid w:val="00B338DB"/>
    <w:rsid w:val="00B33A42"/>
    <w:rsid w:val="00B33D12"/>
    <w:rsid w:val="00B33D33"/>
    <w:rsid w:val="00B33DC5"/>
    <w:rsid w:val="00B33DCE"/>
    <w:rsid w:val="00B33F1C"/>
    <w:rsid w:val="00B33FFF"/>
    <w:rsid w:val="00B3467D"/>
    <w:rsid w:val="00B34BCB"/>
    <w:rsid w:val="00B34C95"/>
    <w:rsid w:val="00B34DAF"/>
    <w:rsid w:val="00B34DC3"/>
    <w:rsid w:val="00B34EA9"/>
    <w:rsid w:val="00B3522E"/>
    <w:rsid w:val="00B35375"/>
    <w:rsid w:val="00B354BC"/>
    <w:rsid w:val="00B354CF"/>
    <w:rsid w:val="00B355C9"/>
    <w:rsid w:val="00B355DE"/>
    <w:rsid w:val="00B35820"/>
    <w:rsid w:val="00B3598F"/>
    <w:rsid w:val="00B35D10"/>
    <w:rsid w:val="00B35D9C"/>
    <w:rsid w:val="00B35F18"/>
    <w:rsid w:val="00B3601B"/>
    <w:rsid w:val="00B361D6"/>
    <w:rsid w:val="00B362D4"/>
    <w:rsid w:val="00B3651B"/>
    <w:rsid w:val="00B366AE"/>
    <w:rsid w:val="00B3682B"/>
    <w:rsid w:val="00B36866"/>
    <w:rsid w:val="00B368AE"/>
    <w:rsid w:val="00B368B2"/>
    <w:rsid w:val="00B36C1B"/>
    <w:rsid w:val="00B36CCC"/>
    <w:rsid w:val="00B36E97"/>
    <w:rsid w:val="00B36FC4"/>
    <w:rsid w:val="00B3703D"/>
    <w:rsid w:val="00B3726D"/>
    <w:rsid w:val="00B37531"/>
    <w:rsid w:val="00B37703"/>
    <w:rsid w:val="00B3795A"/>
    <w:rsid w:val="00B37BD3"/>
    <w:rsid w:val="00B37E58"/>
    <w:rsid w:val="00B37F92"/>
    <w:rsid w:val="00B40113"/>
    <w:rsid w:val="00B401E5"/>
    <w:rsid w:val="00B4034C"/>
    <w:rsid w:val="00B40420"/>
    <w:rsid w:val="00B40469"/>
    <w:rsid w:val="00B40534"/>
    <w:rsid w:val="00B4056C"/>
    <w:rsid w:val="00B40635"/>
    <w:rsid w:val="00B406A2"/>
    <w:rsid w:val="00B406C5"/>
    <w:rsid w:val="00B4088E"/>
    <w:rsid w:val="00B409D2"/>
    <w:rsid w:val="00B40B9A"/>
    <w:rsid w:val="00B40EAD"/>
    <w:rsid w:val="00B40FAC"/>
    <w:rsid w:val="00B410A8"/>
    <w:rsid w:val="00B4146D"/>
    <w:rsid w:val="00B417CC"/>
    <w:rsid w:val="00B41FCF"/>
    <w:rsid w:val="00B420A1"/>
    <w:rsid w:val="00B4253A"/>
    <w:rsid w:val="00B428C6"/>
    <w:rsid w:val="00B42958"/>
    <w:rsid w:val="00B42A07"/>
    <w:rsid w:val="00B42AEC"/>
    <w:rsid w:val="00B42BCD"/>
    <w:rsid w:val="00B42C67"/>
    <w:rsid w:val="00B42CBD"/>
    <w:rsid w:val="00B42ECB"/>
    <w:rsid w:val="00B4305F"/>
    <w:rsid w:val="00B431A4"/>
    <w:rsid w:val="00B4327B"/>
    <w:rsid w:val="00B433D8"/>
    <w:rsid w:val="00B439B9"/>
    <w:rsid w:val="00B43B63"/>
    <w:rsid w:val="00B43C48"/>
    <w:rsid w:val="00B440E1"/>
    <w:rsid w:val="00B4436A"/>
    <w:rsid w:val="00B443A0"/>
    <w:rsid w:val="00B443BC"/>
    <w:rsid w:val="00B447A9"/>
    <w:rsid w:val="00B4481B"/>
    <w:rsid w:val="00B449AB"/>
    <w:rsid w:val="00B44BAA"/>
    <w:rsid w:val="00B44BF6"/>
    <w:rsid w:val="00B45086"/>
    <w:rsid w:val="00B4530B"/>
    <w:rsid w:val="00B45319"/>
    <w:rsid w:val="00B453FF"/>
    <w:rsid w:val="00B455C1"/>
    <w:rsid w:val="00B4570A"/>
    <w:rsid w:val="00B45806"/>
    <w:rsid w:val="00B458D8"/>
    <w:rsid w:val="00B459E5"/>
    <w:rsid w:val="00B45B80"/>
    <w:rsid w:val="00B45D5A"/>
    <w:rsid w:val="00B4617E"/>
    <w:rsid w:val="00B46220"/>
    <w:rsid w:val="00B4628E"/>
    <w:rsid w:val="00B464C1"/>
    <w:rsid w:val="00B4681B"/>
    <w:rsid w:val="00B46A73"/>
    <w:rsid w:val="00B46CB6"/>
    <w:rsid w:val="00B46E3F"/>
    <w:rsid w:val="00B472B0"/>
    <w:rsid w:val="00B4768F"/>
    <w:rsid w:val="00B47693"/>
    <w:rsid w:val="00B47718"/>
    <w:rsid w:val="00B47774"/>
    <w:rsid w:val="00B47843"/>
    <w:rsid w:val="00B479ED"/>
    <w:rsid w:val="00B47B77"/>
    <w:rsid w:val="00B502E1"/>
    <w:rsid w:val="00B50519"/>
    <w:rsid w:val="00B50664"/>
    <w:rsid w:val="00B50CF1"/>
    <w:rsid w:val="00B50EBE"/>
    <w:rsid w:val="00B50F39"/>
    <w:rsid w:val="00B510F1"/>
    <w:rsid w:val="00B512FE"/>
    <w:rsid w:val="00B51972"/>
    <w:rsid w:val="00B51A33"/>
    <w:rsid w:val="00B51B71"/>
    <w:rsid w:val="00B51E62"/>
    <w:rsid w:val="00B52743"/>
    <w:rsid w:val="00B52F42"/>
    <w:rsid w:val="00B532C3"/>
    <w:rsid w:val="00B537C4"/>
    <w:rsid w:val="00B53AB6"/>
    <w:rsid w:val="00B541BB"/>
    <w:rsid w:val="00B546F7"/>
    <w:rsid w:val="00B54701"/>
    <w:rsid w:val="00B5480F"/>
    <w:rsid w:val="00B5486D"/>
    <w:rsid w:val="00B54AE8"/>
    <w:rsid w:val="00B54AF8"/>
    <w:rsid w:val="00B54BEB"/>
    <w:rsid w:val="00B54C52"/>
    <w:rsid w:val="00B5519C"/>
    <w:rsid w:val="00B551A0"/>
    <w:rsid w:val="00B55250"/>
    <w:rsid w:val="00B55637"/>
    <w:rsid w:val="00B55644"/>
    <w:rsid w:val="00B559DF"/>
    <w:rsid w:val="00B55A0B"/>
    <w:rsid w:val="00B55CC8"/>
    <w:rsid w:val="00B55E1D"/>
    <w:rsid w:val="00B5621A"/>
    <w:rsid w:val="00B562C0"/>
    <w:rsid w:val="00B563A8"/>
    <w:rsid w:val="00B5668E"/>
    <w:rsid w:val="00B566D6"/>
    <w:rsid w:val="00B56800"/>
    <w:rsid w:val="00B5688E"/>
    <w:rsid w:val="00B5695F"/>
    <w:rsid w:val="00B569EA"/>
    <w:rsid w:val="00B56FC8"/>
    <w:rsid w:val="00B57092"/>
    <w:rsid w:val="00B57125"/>
    <w:rsid w:val="00B5727B"/>
    <w:rsid w:val="00B572D5"/>
    <w:rsid w:val="00B57319"/>
    <w:rsid w:val="00B57AEA"/>
    <w:rsid w:val="00B57B4B"/>
    <w:rsid w:val="00B57DC6"/>
    <w:rsid w:val="00B57F9C"/>
    <w:rsid w:val="00B600F6"/>
    <w:rsid w:val="00B60132"/>
    <w:rsid w:val="00B60627"/>
    <w:rsid w:val="00B607BF"/>
    <w:rsid w:val="00B6081E"/>
    <w:rsid w:val="00B60A37"/>
    <w:rsid w:val="00B60B15"/>
    <w:rsid w:val="00B60D7A"/>
    <w:rsid w:val="00B60ECD"/>
    <w:rsid w:val="00B61280"/>
    <w:rsid w:val="00B6141F"/>
    <w:rsid w:val="00B614D8"/>
    <w:rsid w:val="00B616A1"/>
    <w:rsid w:val="00B616FB"/>
    <w:rsid w:val="00B619EA"/>
    <w:rsid w:val="00B61CC6"/>
    <w:rsid w:val="00B62076"/>
    <w:rsid w:val="00B62121"/>
    <w:rsid w:val="00B622BB"/>
    <w:rsid w:val="00B623B0"/>
    <w:rsid w:val="00B62642"/>
    <w:rsid w:val="00B62733"/>
    <w:rsid w:val="00B62A27"/>
    <w:rsid w:val="00B62A53"/>
    <w:rsid w:val="00B62A6D"/>
    <w:rsid w:val="00B62B77"/>
    <w:rsid w:val="00B62CF1"/>
    <w:rsid w:val="00B631BA"/>
    <w:rsid w:val="00B633F6"/>
    <w:rsid w:val="00B635A7"/>
    <w:rsid w:val="00B63683"/>
    <w:rsid w:val="00B6398F"/>
    <w:rsid w:val="00B63B1D"/>
    <w:rsid w:val="00B63FB0"/>
    <w:rsid w:val="00B64140"/>
    <w:rsid w:val="00B642E4"/>
    <w:rsid w:val="00B646A1"/>
    <w:rsid w:val="00B64718"/>
    <w:rsid w:val="00B648AA"/>
    <w:rsid w:val="00B6494D"/>
    <w:rsid w:val="00B64A51"/>
    <w:rsid w:val="00B64C60"/>
    <w:rsid w:val="00B64EA6"/>
    <w:rsid w:val="00B651D1"/>
    <w:rsid w:val="00B654E7"/>
    <w:rsid w:val="00B65515"/>
    <w:rsid w:val="00B65686"/>
    <w:rsid w:val="00B65BFF"/>
    <w:rsid w:val="00B65CCC"/>
    <w:rsid w:val="00B65EB0"/>
    <w:rsid w:val="00B65F8F"/>
    <w:rsid w:val="00B66274"/>
    <w:rsid w:val="00B66393"/>
    <w:rsid w:val="00B66843"/>
    <w:rsid w:val="00B66B77"/>
    <w:rsid w:val="00B66D3E"/>
    <w:rsid w:val="00B66F1F"/>
    <w:rsid w:val="00B66FBE"/>
    <w:rsid w:val="00B67160"/>
    <w:rsid w:val="00B67211"/>
    <w:rsid w:val="00B676A5"/>
    <w:rsid w:val="00B6770B"/>
    <w:rsid w:val="00B67970"/>
    <w:rsid w:val="00B67CB1"/>
    <w:rsid w:val="00B67E71"/>
    <w:rsid w:val="00B67E81"/>
    <w:rsid w:val="00B67E97"/>
    <w:rsid w:val="00B7001A"/>
    <w:rsid w:val="00B70063"/>
    <w:rsid w:val="00B700A4"/>
    <w:rsid w:val="00B70695"/>
    <w:rsid w:val="00B709F2"/>
    <w:rsid w:val="00B70B09"/>
    <w:rsid w:val="00B71073"/>
    <w:rsid w:val="00B710BA"/>
    <w:rsid w:val="00B710BB"/>
    <w:rsid w:val="00B71282"/>
    <w:rsid w:val="00B713B0"/>
    <w:rsid w:val="00B713FE"/>
    <w:rsid w:val="00B7147F"/>
    <w:rsid w:val="00B71866"/>
    <w:rsid w:val="00B718E6"/>
    <w:rsid w:val="00B71B24"/>
    <w:rsid w:val="00B71CD7"/>
    <w:rsid w:val="00B72391"/>
    <w:rsid w:val="00B7257B"/>
    <w:rsid w:val="00B728A5"/>
    <w:rsid w:val="00B7299A"/>
    <w:rsid w:val="00B72EF4"/>
    <w:rsid w:val="00B72F21"/>
    <w:rsid w:val="00B731CE"/>
    <w:rsid w:val="00B73264"/>
    <w:rsid w:val="00B73610"/>
    <w:rsid w:val="00B73797"/>
    <w:rsid w:val="00B73A53"/>
    <w:rsid w:val="00B73D2B"/>
    <w:rsid w:val="00B74095"/>
    <w:rsid w:val="00B740AF"/>
    <w:rsid w:val="00B74174"/>
    <w:rsid w:val="00B74400"/>
    <w:rsid w:val="00B747BF"/>
    <w:rsid w:val="00B74B60"/>
    <w:rsid w:val="00B74B6C"/>
    <w:rsid w:val="00B74E64"/>
    <w:rsid w:val="00B74E9A"/>
    <w:rsid w:val="00B74F62"/>
    <w:rsid w:val="00B74FBA"/>
    <w:rsid w:val="00B751C9"/>
    <w:rsid w:val="00B75233"/>
    <w:rsid w:val="00B75239"/>
    <w:rsid w:val="00B75469"/>
    <w:rsid w:val="00B7546F"/>
    <w:rsid w:val="00B754AA"/>
    <w:rsid w:val="00B75652"/>
    <w:rsid w:val="00B756F1"/>
    <w:rsid w:val="00B7593C"/>
    <w:rsid w:val="00B7599C"/>
    <w:rsid w:val="00B75CCA"/>
    <w:rsid w:val="00B75F01"/>
    <w:rsid w:val="00B760EB"/>
    <w:rsid w:val="00B762E1"/>
    <w:rsid w:val="00B763D9"/>
    <w:rsid w:val="00B765E6"/>
    <w:rsid w:val="00B76652"/>
    <w:rsid w:val="00B7668B"/>
    <w:rsid w:val="00B7671A"/>
    <w:rsid w:val="00B76816"/>
    <w:rsid w:val="00B76A00"/>
    <w:rsid w:val="00B76A9A"/>
    <w:rsid w:val="00B770A4"/>
    <w:rsid w:val="00B77541"/>
    <w:rsid w:val="00B77549"/>
    <w:rsid w:val="00B776E9"/>
    <w:rsid w:val="00B77923"/>
    <w:rsid w:val="00B77A07"/>
    <w:rsid w:val="00B77E2B"/>
    <w:rsid w:val="00B80804"/>
    <w:rsid w:val="00B808AD"/>
    <w:rsid w:val="00B8098C"/>
    <w:rsid w:val="00B80A6A"/>
    <w:rsid w:val="00B80B01"/>
    <w:rsid w:val="00B80BA3"/>
    <w:rsid w:val="00B80D94"/>
    <w:rsid w:val="00B810F6"/>
    <w:rsid w:val="00B81122"/>
    <w:rsid w:val="00B81186"/>
    <w:rsid w:val="00B811F9"/>
    <w:rsid w:val="00B81229"/>
    <w:rsid w:val="00B81361"/>
    <w:rsid w:val="00B8169C"/>
    <w:rsid w:val="00B816D5"/>
    <w:rsid w:val="00B817ED"/>
    <w:rsid w:val="00B819C7"/>
    <w:rsid w:val="00B81A7F"/>
    <w:rsid w:val="00B81AAF"/>
    <w:rsid w:val="00B81CBB"/>
    <w:rsid w:val="00B82034"/>
    <w:rsid w:val="00B82053"/>
    <w:rsid w:val="00B82128"/>
    <w:rsid w:val="00B82416"/>
    <w:rsid w:val="00B827DB"/>
    <w:rsid w:val="00B8284D"/>
    <w:rsid w:val="00B8298C"/>
    <w:rsid w:val="00B82B14"/>
    <w:rsid w:val="00B82C48"/>
    <w:rsid w:val="00B82F28"/>
    <w:rsid w:val="00B834CE"/>
    <w:rsid w:val="00B8361B"/>
    <w:rsid w:val="00B837B3"/>
    <w:rsid w:val="00B837B4"/>
    <w:rsid w:val="00B83AFE"/>
    <w:rsid w:val="00B83C40"/>
    <w:rsid w:val="00B84131"/>
    <w:rsid w:val="00B84133"/>
    <w:rsid w:val="00B8421E"/>
    <w:rsid w:val="00B84BE2"/>
    <w:rsid w:val="00B84C32"/>
    <w:rsid w:val="00B84EAD"/>
    <w:rsid w:val="00B84EB5"/>
    <w:rsid w:val="00B85294"/>
    <w:rsid w:val="00B8558B"/>
    <w:rsid w:val="00B856FE"/>
    <w:rsid w:val="00B85901"/>
    <w:rsid w:val="00B85F53"/>
    <w:rsid w:val="00B860CB"/>
    <w:rsid w:val="00B86149"/>
    <w:rsid w:val="00B86330"/>
    <w:rsid w:val="00B86333"/>
    <w:rsid w:val="00B86409"/>
    <w:rsid w:val="00B8676C"/>
    <w:rsid w:val="00B8679C"/>
    <w:rsid w:val="00B86976"/>
    <w:rsid w:val="00B86C9F"/>
    <w:rsid w:val="00B86D3C"/>
    <w:rsid w:val="00B86D6C"/>
    <w:rsid w:val="00B86ECC"/>
    <w:rsid w:val="00B86F9E"/>
    <w:rsid w:val="00B87086"/>
    <w:rsid w:val="00B87120"/>
    <w:rsid w:val="00B871A9"/>
    <w:rsid w:val="00B8743D"/>
    <w:rsid w:val="00B874A2"/>
    <w:rsid w:val="00B876BB"/>
    <w:rsid w:val="00B87711"/>
    <w:rsid w:val="00B87741"/>
    <w:rsid w:val="00B8783E"/>
    <w:rsid w:val="00B87B7A"/>
    <w:rsid w:val="00B87BD1"/>
    <w:rsid w:val="00B9075F"/>
    <w:rsid w:val="00B907C5"/>
    <w:rsid w:val="00B908A0"/>
    <w:rsid w:val="00B90C86"/>
    <w:rsid w:val="00B9132D"/>
    <w:rsid w:val="00B916AB"/>
    <w:rsid w:val="00B91867"/>
    <w:rsid w:val="00B918EE"/>
    <w:rsid w:val="00B91A47"/>
    <w:rsid w:val="00B91B8C"/>
    <w:rsid w:val="00B91F6F"/>
    <w:rsid w:val="00B921CA"/>
    <w:rsid w:val="00B921F4"/>
    <w:rsid w:val="00B9226D"/>
    <w:rsid w:val="00B9268E"/>
    <w:rsid w:val="00B92819"/>
    <w:rsid w:val="00B92C90"/>
    <w:rsid w:val="00B92D2C"/>
    <w:rsid w:val="00B9305C"/>
    <w:rsid w:val="00B93073"/>
    <w:rsid w:val="00B930CD"/>
    <w:rsid w:val="00B933AF"/>
    <w:rsid w:val="00B935AA"/>
    <w:rsid w:val="00B937E6"/>
    <w:rsid w:val="00B93855"/>
    <w:rsid w:val="00B939E1"/>
    <w:rsid w:val="00B93F80"/>
    <w:rsid w:val="00B940BD"/>
    <w:rsid w:val="00B9410A"/>
    <w:rsid w:val="00B9442B"/>
    <w:rsid w:val="00B9465E"/>
    <w:rsid w:val="00B9480B"/>
    <w:rsid w:val="00B9492E"/>
    <w:rsid w:val="00B94B6A"/>
    <w:rsid w:val="00B95054"/>
    <w:rsid w:val="00B95057"/>
    <w:rsid w:val="00B9529C"/>
    <w:rsid w:val="00B953BF"/>
    <w:rsid w:val="00B95543"/>
    <w:rsid w:val="00B95547"/>
    <w:rsid w:val="00B956C5"/>
    <w:rsid w:val="00B9578C"/>
    <w:rsid w:val="00B957DA"/>
    <w:rsid w:val="00B958C8"/>
    <w:rsid w:val="00B9591D"/>
    <w:rsid w:val="00B95A0D"/>
    <w:rsid w:val="00B95D9D"/>
    <w:rsid w:val="00B95DB3"/>
    <w:rsid w:val="00B95F03"/>
    <w:rsid w:val="00B964EB"/>
    <w:rsid w:val="00B9669A"/>
    <w:rsid w:val="00B9676A"/>
    <w:rsid w:val="00B96A4A"/>
    <w:rsid w:val="00B96C66"/>
    <w:rsid w:val="00B96C83"/>
    <w:rsid w:val="00B96F51"/>
    <w:rsid w:val="00B9766A"/>
    <w:rsid w:val="00B97898"/>
    <w:rsid w:val="00B979AE"/>
    <w:rsid w:val="00B97E1A"/>
    <w:rsid w:val="00B97F57"/>
    <w:rsid w:val="00BA0433"/>
    <w:rsid w:val="00BA0456"/>
    <w:rsid w:val="00BA0515"/>
    <w:rsid w:val="00BA0560"/>
    <w:rsid w:val="00BA058B"/>
    <w:rsid w:val="00BA0685"/>
    <w:rsid w:val="00BA068E"/>
    <w:rsid w:val="00BA0C33"/>
    <w:rsid w:val="00BA0C6F"/>
    <w:rsid w:val="00BA11AF"/>
    <w:rsid w:val="00BA11E4"/>
    <w:rsid w:val="00BA15DB"/>
    <w:rsid w:val="00BA196E"/>
    <w:rsid w:val="00BA1AA8"/>
    <w:rsid w:val="00BA1B73"/>
    <w:rsid w:val="00BA1D50"/>
    <w:rsid w:val="00BA1DC4"/>
    <w:rsid w:val="00BA1DF5"/>
    <w:rsid w:val="00BA2995"/>
    <w:rsid w:val="00BA2A07"/>
    <w:rsid w:val="00BA38C4"/>
    <w:rsid w:val="00BA3995"/>
    <w:rsid w:val="00BA39FE"/>
    <w:rsid w:val="00BA3A87"/>
    <w:rsid w:val="00BA3CE9"/>
    <w:rsid w:val="00BA421D"/>
    <w:rsid w:val="00BA433E"/>
    <w:rsid w:val="00BA46B4"/>
    <w:rsid w:val="00BA4817"/>
    <w:rsid w:val="00BA4926"/>
    <w:rsid w:val="00BA4E62"/>
    <w:rsid w:val="00BA5000"/>
    <w:rsid w:val="00BA518E"/>
    <w:rsid w:val="00BA527D"/>
    <w:rsid w:val="00BA5461"/>
    <w:rsid w:val="00BA5DF6"/>
    <w:rsid w:val="00BA5E56"/>
    <w:rsid w:val="00BA5E5A"/>
    <w:rsid w:val="00BA6380"/>
    <w:rsid w:val="00BA63D8"/>
    <w:rsid w:val="00BA6435"/>
    <w:rsid w:val="00BA6542"/>
    <w:rsid w:val="00BA6574"/>
    <w:rsid w:val="00BA68B2"/>
    <w:rsid w:val="00BA6910"/>
    <w:rsid w:val="00BA6987"/>
    <w:rsid w:val="00BA6A77"/>
    <w:rsid w:val="00BA6B83"/>
    <w:rsid w:val="00BA6BFA"/>
    <w:rsid w:val="00BA6E1B"/>
    <w:rsid w:val="00BA6F1D"/>
    <w:rsid w:val="00BA6F3C"/>
    <w:rsid w:val="00BA71D0"/>
    <w:rsid w:val="00BA7243"/>
    <w:rsid w:val="00BA7665"/>
    <w:rsid w:val="00BA77E2"/>
    <w:rsid w:val="00BA787C"/>
    <w:rsid w:val="00BA7945"/>
    <w:rsid w:val="00BA7A04"/>
    <w:rsid w:val="00BA7BA3"/>
    <w:rsid w:val="00BA7ED9"/>
    <w:rsid w:val="00BA7EF3"/>
    <w:rsid w:val="00BA7FA3"/>
    <w:rsid w:val="00BB01E6"/>
    <w:rsid w:val="00BB06B8"/>
    <w:rsid w:val="00BB0C9A"/>
    <w:rsid w:val="00BB0D20"/>
    <w:rsid w:val="00BB0D7C"/>
    <w:rsid w:val="00BB0DC9"/>
    <w:rsid w:val="00BB0E79"/>
    <w:rsid w:val="00BB1373"/>
    <w:rsid w:val="00BB1513"/>
    <w:rsid w:val="00BB16FC"/>
    <w:rsid w:val="00BB1915"/>
    <w:rsid w:val="00BB19DC"/>
    <w:rsid w:val="00BB1A79"/>
    <w:rsid w:val="00BB1B3D"/>
    <w:rsid w:val="00BB1DA4"/>
    <w:rsid w:val="00BB1EFE"/>
    <w:rsid w:val="00BB1F17"/>
    <w:rsid w:val="00BB22EA"/>
    <w:rsid w:val="00BB25A6"/>
    <w:rsid w:val="00BB25E6"/>
    <w:rsid w:val="00BB2809"/>
    <w:rsid w:val="00BB28F3"/>
    <w:rsid w:val="00BB2A93"/>
    <w:rsid w:val="00BB2C29"/>
    <w:rsid w:val="00BB32A2"/>
    <w:rsid w:val="00BB33C9"/>
    <w:rsid w:val="00BB34CE"/>
    <w:rsid w:val="00BB356C"/>
    <w:rsid w:val="00BB3763"/>
    <w:rsid w:val="00BB388D"/>
    <w:rsid w:val="00BB3920"/>
    <w:rsid w:val="00BB3B15"/>
    <w:rsid w:val="00BB3D74"/>
    <w:rsid w:val="00BB3F98"/>
    <w:rsid w:val="00BB403C"/>
    <w:rsid w:val="00BB40D3"/>
    <w:rsid w:val="00BB42A4"/>
    <w:rsid w:val="00BB48C7"/>
    <w:rsid w:val="00BB4984"/>
    <w:rsid w:val="00BB4A77"/>
    <w:rsid w:val="00BB4C57"/>
    <w:rsid w:val="00BB4C7D"/>
    <w:rsid w:val="00BB4D0A"/>
    <w:rsid w:val="00BB4E15"/>
    <w:rsid w:val="00BB4F9A"/>
    <w:rsid w:val="00BB508E"/>
    <w:rsid w:val="00BB54C7"/>
    <w:rsid w:val="00BB5AC5"/>
    <w:rsid w:val="00BB5B6C"/>
    <w:rsid w:val="00BB5B88"/>
    <w:rsid w:val="00BB5BDA"/>
    <w:rsid w:val="00BB5C3B"/>
    <w:rsid w:val="00BB5D34"/>
    <w:rsid w:val="00BB5F13"/>
    <w:rsid w:val="00BB5F18"/>
    <w:rsid w:val="00BB62B0"/>
    <w:rsid w:val="00BB633C"/>
    <w:rsid w:val="00BB63A4"/>
    <w:rsid w:val="00BB6687"/>
    <w:rsid w:val="00BB6A09"/>
    <w:rsid w:val="00BB6B12"/>
    <w:rsid w:val="00BB7092"/>
    <w:rsid w:val="00BB710E"/>
    <w:rsid w:val="00BB7136"/>
    <w:rsid w:val="00BB7474"/>
    <w:rsid w:val="00BB756E"/>
    <w:rsid w:val="00BB779C"/>
    <w:rsid w:val="00BB77A2"/>
    <w:rsid w:val="00BB7F99"/>
    <w:rsid w:val="00BC00C8"/>
    <w:rsid w:val="00BC00D9"/>
    <w:rsid w:val="00BC0979"/>
    <w:rsid w:val="00BC0C56"/>
    <w:rsid w:val="00BC0ED2"/>
    <w:rsid w:val="00BC16F7"/>
    <w:rsid w:val="00BC1D14"/>
    <w:rsid w:val="00BC1EDB"/>
    <w:rsid w:val="00BC1EFB"/>
    <w:rsid w:val="00BC1F81"/>
    <w:rsid w:val="00BC20C0"/>
    <w:rsid w:val="00BC2172"/>
    <w:rsid w:val="00BC2304"/>
    <w:rsid w:val="00BC2313"/>
    <w:rsid w:val="00BC2B35"/>
    <w:rsid w:val="00BC2B40"/>
    <w:rsid w:val="00BC2E2F"/>
    <w:rsid w:val="00BC2F4A"/>
    <w:rsid w:val="00BC340E"/>
    <w:rsid w:val="00BC3664"/>
    <w:rsid w:val="00BC37B6"/>
    <w:rsid w:val="00BC37C3"/>
    <w:rsid w:val="00BC38C2"/>
    <w:rsid w:val="00BC3BC8"/>
    <w:rsid w:val="00BC3BFE"/>
    <w:rsid w:val="00BC420A"/>
    <w:rsid w:val="00BC4393"/>
    <w:rsid w:val="00BC472A"/>
    <w:rsid w:val="00BC49C1"/>
    <w:rsid w:val="00BC4C6A"/>
    <w:rsid w:val="00BC4CD1"/>
    <w:rsid w:val="00BC4D7D"/>
    <w:rsid w:val="00BC4DEC"/>
    <w:rsid w:val="00BC4FFD"/>
    <w:rsid w:val="00BC5266"/>
    <w:rsid w:val="00BC5E13"/>
    <w:rsid w:val="00BC6348"/>
    <w:rsid w:val="00BC640A"/>
    <w:rsid w:val="00BC6443"/>
    <w:rsid w:val="00BC663C"/>
    <w:rsid w:val="00BC6FF7"/>
    <w:rsid w:val="00BC7143"/>
    <w:rsid w:val="00BC7306"/>
    <w:rsid w:val="00BC7845"/>
    <w:rsid w:val="00BC79ED"/>
    <w:rsid w:val="00BC7A41"/>
    <w:rsid w:val="00BC7A80"/>
    <w:rsid w:val="00BC7C0A"/>
    <w:rsid w:val="00BC7F01"/>
    <w:rsid w:val="00BD004E"/>
    <w:rsid w:val="00BD01A0"/>
    <w:rsid w:val="00BD04BE"/>
    <w:rsid w:val="00BD069C"/>
    <w:rsid w:val="00BD06DF"/>
    <w:rsid w:val="00BD0795"/>
    <w:rsid w:val="00BD0922"/>
    <w:rsid w:val="00BD09AE"/>
    <w:rsid w:val="00BD0A16"/>
    <w:rsid w:val="00BD0CD8"/>
    <w:rsid w:val="00BD0EAF"/>
    <w:rsid w:val="00BD0EED"/>
    <w:rsid w:val="00BD0F4D"/>
    <w:rsid w:val="00BD114A"/>
    <w:rsid w:val="00BD11E5"/>
    <w:rsid w:val="00BD1580"/>
    <w:rsid w:val="00BD174D"/>
    <w:rsid w:val="00BD190C"/>
    <w:rsid w:val="00BD1A30"/>
    <w:rsid w:val="00BD1A95"/>
    <w:rsid w:val="00BD1D35"/>
    <w:rsid w:val="00BD2001"/>
    <w:rsid w:val="00BD201C"/>
    <w:rsid w:val="00BD21B2"/>
    <w:rsid w:val="00BD2241"/>
    <w:rsid w:val="00BD2633"/>
    <w:rsid w:val="00BD285F"/>
    <w:rsid w:val="00BD287E"/>
    <w:rsid w:val="00BD28C2"/>
    <w:rsid w:val="00BD29A6"/>
    <w:rsid w:val="00BD29C1"/>
    <w:rsid w:val="00BD2B4F"/>
    <w:rsid w:val="00BD2C3D"/>
    <w:rsid w:val="00BD2EBB"/>
    <w:rsid w:val="00BD30F1"/>
    <w:rsid w:val="00BD343D"/>
    <w:rsid w:val="00BD3730"/>
    <w:rsid w:val="00BD3974"/>
    <w:rsid w:val="00BD3C6A"/>
    <w:rsid w:val="00BD3D77"/>
    <w:rsid w:val="00BD3FEE"/>
    <w:rsid w:val="00BD4367"/>
    <w:rsid w:val="00BD4537"/>
    <w:rsid w:val="00BD46D6"/>
    <w:rsid w:val="00BD478A"/>
    <w:rsid w:val="00BD4979"/>
    <w:rsid w:val="00BD4A13"/>
    <w:rsid w:val="00BD4B47"/>
    <w:rsid w:val="00BD4DD9"/>
    <w:rsid w:val="00BD4E3F"/>
    <w:rsid w:val="00BD4F8D"/>
    <w:rsid w:val="00BD5458"/>
    <w:rsid w:val="00BD55D3"/>
    <w:rsid w:val="00BD563F"/>
    <w:rsid w:val="00BD56DC"/>
    <w:rsid w:val="00BD593F"/>
    <w:rsid w:val="00BD5B2F"/>
    <w:rsid w:val="00BD5F27"/>
    <w:rsid w:val="00BD6513"/>
    <w:rsid w:val="00BD6759"/>
    <w:rsid w:val="00BD68CE"/>
    <w:rsid w:val="00BD6957"/>
    <w:rsid w:val="00BD6AB2"/>
    <w:rsid w:val="00BD72C2"/>
    <w:rsid w:val="00BD7329"/>
    <w:rsid w:val="00BD74DC"/>
    <w:rsid w:val="00BD74F7"/>
    <w:rsid w:val="00BD75A1"/>
    <w:rsid w:val="00BD775D"/>
    <w:rsid w:val="00BD7766"/>
    <w:rsid w:val="00BD78F7"/>
    <w:rsid w:val="00BD7AA0"/>
    <w:rsid w:val="00BD7FF7"/>
    <w:rsid w:val="00BE0045"/>
    <w:rsid w:val="00BE0149"/>
    <w:rsid w:val="00BE016C"/>
    <w:rsid w:val="00BE0241"/>
    <w:rsid w:val="00BE0253"/>
    <w:rsid w:val="00BE02CB"/>
    <w:rsid w:val="00BE0334"/>
    <w:rsid w:val="00BE08A6"/>
    <w:rsid w:val="00BE0E01"/>
    <w:rsid w:val="00BE0EDD"/>
    <w:rsid w:val="00BE11C3"/>
    <w:rsid w:val="00BE1619"/>
    <w:rsid w:val="00BE19CE"/>
    <w:rsid w:val="00BE1AA2"/>
    <w:rsid w:val="00BE1D91"/>
    <w:rsid w:val="00BE1D96"/>
    <w:rsid w:val="00BE2388"/>
    <w:rsid w:val="00BE2485"/>
    <w:rsid w:val="00BE24D5"/>
    <w:rsid w:val="00BE2835"/>
    <w:rsid w:val="00BE286C"/>
    <w:rsid w:val="00BE2DDF"/>
    <w:rsid w:val="00BE2E77"/>
    <w:rsid w:val="00BE2F66"/>
    <w:rsid w:val="00BE32F3"/>
    <w:rsid w:val="00BE32F7"/>
    <w:rsid w:val="00BE3325"/>
    <w:rsid w:val="00BE3385"/>
    <w:rsid w:val="00BE339C"/>
    <w:rsid w:val="00BE3A30"/>
    <w:rsid w:val="00BE3B05"/>
    <w:rsid w:val="00BE3C69"/>
    <w:rsid w:val="00BE3DF1"/>
    <w:rsid w:val="00BE4047"/>
    <w:rsid w:val="00BE41BC"/>
    <w:rsid w:val="00BE43D8"/>
    <w:rsid w:val="00BE470C"/>
    <w:rsid w:val="00BE4B3E"/>
    <w:rsid w:val="00BE4CB0"/>
    <w:rsid w:val="00BE4E0B"/>
    <w:rsid w:val="00BE4FDF"/>
    <w:rsid w:val="00BE539B"/>
    <w:rsid w:val="00BE5954"/>
    <w:rsid w:val="00BE600C"/>
    <w:rsid w:val="00BE6088"/>
    <w:rsid w:val="00BE632D"/>
    <w:rsid w:val="00BE65F0"/>
    <w:rsid w:val="00BE67C2"/>
    <w:rsid w:val="00BE68B4"/>
    <w:rsid w:val="00BE6B3B"/>
    <w:rsid w:val="00BE6B57"/>
    <w:rsid w:val="00BE6C91"/>
    <w:rsid w:val="00BE6E53"/>
    <w:rsid w:val="00BE6F0A"/>
    <w:rsid w:val="00BE6F9E"/>
    <w:rsid w:val="00BE704A"/>
    <w:rsid w:val="00BE705A"/>
    <w:rsid w:val="00BE70D0"/>
    <w:rsid w:val="00BE734C"/>
    <w:rsid w:val="00BE742C"/>
    <w:rsid w:val="00BE7CE2"/>
    <w:rsid w:val="00BE7D10"/>
    <w:rsid w:val="00BE7D99"/>
    <w:rsid w:val="00BE7E70"/>
    <w:rsid w:val="00BF0114"/>
    <w:rsid w:val="00BF0503"/>
    <w:rsid w:val="00BF0512"/>
    <w:rsid w:val="00BF063A"/>
    <w:rsid w:val="00BF082A"/>
    <w:rsid w:val="00BF0C5F"/>
    <w:rsid w:val="00BF0D9D"/>
    <w:rsid w:val="00BF115E"/>
    <w:rsid w:val="00BF1723"/>
    <w:rsid w:val="00BF1B36"/>
    <w:rsid w:val="00BF1C14"/>
    <w:rsid w:val="00BF20CF"/>
    <w:rsid w:val="00BF24C5"/>
    <w:rsid w:val="00BF25D5"/>
    <w:rsid w:val="00BF2621"/>
    <w:rsid w:val="00BF28EE"/>
    <w:rsid w:val="00BF2965"/>
    <w:rsid w:val="00BF2DCE"/>
    <w:rsid w:val="00BF2FF7"/>
    <w:rsid w:val="00BF31F0"/>
    <w:rsid w:val="00BF32F4"/>
    <w:rsid w:val="00BF32FE"/>
    <w:rsid w:val="00BF3839"/>
    <w:rsid w:val="00BF3FA2"/>
    <w:rsid w:val="00BF41B0"/>
    <w:rsid w:val="00BF4373"/>
    <w:rsid w:val="00BF4454"/>
    <w:rsid w:val="00BF44FB"/>
    <w:rsid w:val="00BF4585"/>
    <w:rsid w:val="00BF45A8"/>
    <w:rsid w:val="00BF47F7"/>
    <w:rsid w:val="00BF4BB3"/>
    <w:rsid w:val="00BF4BD1"/>
    <w:rsid w:val="00BF4C30"/>
    <w:rsid w:val="00BF4CDF"/>
    <w:rsid w:val="00BF4F75"/>
    <w:rsid w:val="00BF5137"/>
    <w:rsid w:val="00BF5201"/>
    <w:rsid w:val="00BF54C7"/>
    <w:rsid w:val="00BF54ED"/>
    <w:rsid w:val="00BF5B6E"/>
    <w:rsid w:val="00BF5C36"/>
    <w:rsid w:val="00BF5D86"/>
    <w:rsid w:val="00BF5E5D"/>
    <w:rsid w:val="00BF5FAD"/>
    <w:rsid w:val="00BF63BF"/>
    <w:rsid w:val="00BF6785"/>
    <w:rsid w:val="00BF6855"/>
    <w:rsid w:val="00BF6948"/>
    <w:rsid w:val="00BF6C55"/>
    <w:rsid w:val="00BF6E27"/>
    <w:rsid w:val="00BF6E53"/>
    <w:rsid w:val="00BF6FBA"/>
    <w:rsid w:val="00BF7040"/>
    <w:rsid w:val="00BF715F"/>
    <w:rsid w:val="00BF73D4"/>
    <w:rsid w:val="00BF76F6"/>
    <w:rsid w:val="00BF777B"/>
    <w:rsid w:val="00BF77F6"/>
    <w:rsid w:val="00BF787D"/>
    <w:rsid w:val="00BF794F"/>
    <w:rsid w:val="00BF795C"/>
    <w:rsid w:val="00C004C7"/>
    <w:rsid w:val="00C0051E"/>
    <w:rsid w:val="00C00BE9"/>
    <w:rsid w:val="00C00D26"/>
    <w:rsid w:val="00C011A9"/>
    <w:rsid w:val="00C012EF"/>
    <w:rsid w:val="00C0156B"/>
    <w:rsid w:val="00C017A8"/>
    <w:rsid w:val="00C018D0"/>
    <w:rsid w:val="00C01A9B"/>
    <w:rsid w:val="00C01BA3"/>
    <w:rsid w:val="00C01BFC"/>
    <w:rsid w:val="00C01E35"/>
    <w:rsid w:val="00C01EB9"/>
    <w:rsid w:val="00C01F6F"/>
    <w:rsid w:val="00C0276D"/>
    <w:rsid w:val="00C0277F"/>
    <w:rsid w:val="00C02AC5"/>
    <w:rsid w:val="00C02C6F"/>
    <w:rsid w:val="00C03294"/>
    <w:rsid w:val="00C0329B"/>
    <w:rsid w:val="00C032CB"/>
    <w:rsid w:val="00C034C0"/>
    <w:rsid w:val="00C0357E"/>
    <w:rsid w:val="00C036F5"/>
    <w:rsid w:val="00C037EB"/>
    <w:rsid w:val="00C03903"/>
    <w:rsid w:val="00C03C98"/>
    <w:rsid w:val="00C03CB1"/>
    <w:rsid w:val="00C04333"/>
    <w:rsid w:val="00C0453B"/>
    <w:rsid w:val="00C04A30"/>
    <w:rsid w:val="00C04F18"/>
    <w:rsid w:val="00C04FE1"/>
    <w:rsid w:val="00C050C1"/>
    <w:rsid w:val="00C050C6"/>
    <w:rsid w:val="00C053E9"/>
    <w:rsid w:val="00C0540D"/>
    <w:rsid w:val="00C054CA"/>
    <w:rsid w:val="00C054E7"/>
    <w:rsid w:val="00C0592D"/>
    <w:rsid w:val="00C05933"/>
    <w:rsid w:val="00C05EA4"/>
    <w:rsid w:val="00C05F11"/>
    <w:rsid w:val="00C062E0"/>
    <w:rsid w:val="00C0650A"/>
    <w:rsid w:val="00C0652C"/>
    <w:rsid w:val="00C068FF"/>
    <w:rsid w:val="00C06DD3"/>
    <w:rsid w:val="00C06FA2"/>
    <w:rsid w:val="00C0703D"/>
    <w:rsid w:val="00C07139"/>
    <w:rsid w:val="00C074E9"/>
    <w:rsid w:val="00C075D2"/>
    <w:rsid w:val="00C07696"/>
    <w:rsid w:val="00C076BD"/>
    <w:rsid w:val="00C0779F"/>
    <w:rsid w:val="00C077A0"/>
    <w:rsid w:val="00C07A24"/>
    <w:rsid w:val="00C07D5E"/>
    <w:rsid w:val="00C07FAD"/>
    <w:rsid w:val="00C10324"/>
    <w:rsid w:val="00C103E6"/>
    <w:rsid w:val="00C10453"/>
    <w:rsid w:val="00C10774"/>
    <w:rsid w:val="00C1087C"/>
    <w:rsid w:val="00C10C4B"/>
    <w:rsid w:val="00C10CB4"/>
    <w:rsid w:val="00C110CC"/>
    <w:rsid w:val="00C11117"/>
    <w:rsid w:val="00C1138F"/>
    <w:rsid w:val="00C115BF"/>
    <w:rsid w:val="00C115D3"/>
    <w:rsid w:val="00C11916"/>
    <w:rsid w:val="00C11EAC"/>
    <w:rsid w:val="00C12343"/>
    <w:rsid w:val="00C12533"/>
    <w:rsid w:val="00C1270A"/>
    <w:rsid w:val="00C12734"/>
    <w:rsid w:val="00C12C53"/>
    <w:rsid w:val="00C12F68"/>
    <w:rsid w:val="00C1302C"/>
    <w:rsid w:val="00C132ED"/>
    <w:rsid w:val="00C132FB"/>
    <w:rsid w:val="00C136F1"/>
    <w:rsid w:val="00C13883"/>
    <w:rsid w:val="00C13A1B"/>
    <w:rsid w:val="00C13E23"/>
    <w:rsid w:val="00C13EED"/>
    <w:rsid w:val="00C141BF"/>
    <w:rsid w:val="00C14804"/>
    <w:rsid w:val="00C148AA"/>
    <w:rsid w:val="00C14A0E"/>
    <w:rsid w:val="00C14A9F"/>
    <w:rsid w:val="00C14DB4"/>
    <w:rsid w:val="00C14E3B"/>
    <w:rsid w:val="00C14EAD"/>
    <w:rsid w:val="00C151BC"/>
    <w:rsid w:val="00C154E5"/>
    <w:rsid w:val="00C1562C"/>
    <w:rsid w:val="00C15793"/>
    <w:rsid w:val="00C158EA"/>
    <w:rsid w:val="00C15B0F"/>
    <w:rsid w:val="00C15DCF"/>
    <w:rsid w:val="00C15F83"/>
    <w:rsid w:val="00C15FEA"/>
    <w:rsid w:val="00C16309"/>
    <w:rsid w:val="00C1631A"/>
    <w:rsid w:val="00C16493"/>
    <w:rsid w:val="00C166AD"/>
    <w:rsid w:val="00C1672A"/>
    <w:rsid w:val="00C16827"/>
    <w:rsid w:val="00C1694E"/>
    <w:rsid w:val="00C16E15"/>
    <w:rsid w:val="00C170F6"/>
    <w:rsid w:val="00C172D5"/>
    <w:rsid w:val="00C17319"/>
    <w:rsid w:val="00C17491"/>
    <w:rsid w:val="00C174DF"/>
    <w:rsid w:val="00C17918"/>
    <w:rsid w:val="00C1798E"/>
    <w:rsid w:val="00C17EA0"/>
    <w:rsid w:val="00C205CE"/>
    <w:rsid w:val="00C20786"/>
    <w:rsid w:val="00C20817"/>
    <w:rsid w:val="00C20C79"/>
    <w:rsid w:val="00C20CB1"/>
    <w:rsid w:val="00C20ECC"/>
    <w:rsid w:val="00C20F47"/>
    <w:rsid w:val="00C2144F"/>
    <w:rsid w:val="00C218B9"/>
    <w:rsid w:val="00C21BC9"/>
    <w:rsid w:val="00C21C5E"/>
    <w:rsid w:val="00C21FBF"/>
    <w:rsid w:val="00C21FC0"/>
    <w:rsid w:val="00C2203C"/>
    <w:rsid w:val="00C223C9"/>
    <w:rsid w:val="00C223DC"/>
    <w:rsid w:val="00C223FB"/>
    <w:rsid w:val="00C2279C"/>
    <w:rsid w:val="00C227EC"/>
    <w:rsid w:val="00C228F1"/>
    <w:rsid w:val="00C22CA5"/>
    <w:rsid w:val="00C2319D"/>
    <w:rsid w:val="00C231B0"/>
    <w:rsid w:val="00C23218"/>
    <w:rsid w:val="00C23330"/>
    <w:rsid w:val="00C2338A"/>
    <w:rsid w:val="00C23C0D"/>
    <w:rsid w:val="00C23FE2"/>
    <w:rsid w:val="00C24014"/>
    <w:rsid w:val="00C2416B"/>
    <w:rsid w:val="00C243CF"/>
    <w:rsid w:val="00C244A4"/>
    <w:rsid w:val="00C246D9"/>
    <w:rsid w:val="00C24BB7"/>
    <w:rsid w:val="00C25047"/>
    <w:rsid w:val="00C25203"/>
    <w:rsid w:val="00C25247"/>
    <w:rsid w:val="00C2541F"/>
    <w:rsid w:val="00C25556"/>
    <w:rsid w:val="00C255BB"/>
    <w:rsid w:val="00C257AE"/>
    <w:rsid w:val="00C25911"/>
    <w:rsid w:val="00C25BE2"/>
    <w:rsid w:val="00C26121"/>
    <w:rsid w:val="00C266D1"/>
    <w:rsid w:val="00C2676B"/>
    <w:rsid w:val="00C26BC8"/>
    <w:rsid w:val="00C26C94"/>
    <w:rsid w:val="00C26D9D"/>
    <w:rsid w:val="00C26F30"/>
    <w:rsid w:val="00C26F82"/>
    <w:rsid w:val="00C27083"/>
    <w:rsid w:val="00C27181"/>
    <w:rsid w:val="00C2727B"/>
    <w:rsid w:val="00C27619"/>
    <w:rsid w:val="00C2784D"/>
    <w:rsid w:val="00C27876"/>
    <w:rsid w:val="00C2796F"/>
    <w:rsid w:val="00C27D2D"/>
    <w:rsid w:val="00C27F3D"/>
    <w:rsid w:val="00C303BE"/>
    <w:rsid w:val="00C30598"/>
    <w:rsid w:val="00C306F1"/>
    <w:rsid w:val="00C309C2"/>
    <w:rsid w:val="00C30E49"/>
    <w:rsid w:val="00C30F89"/>
    <w:rsid w:val="00C31098"/>
    <w:rsid w:val="00C31320"/>
    <w:rsid w:val="00C3139F"/>
    <w:rsid w:val="00C31462"/>
    <w:rsid w:val="00C314FE"/>
    <w:rsid w:val="00C31A9D"/>
    <w:rsid w:val="00C31AC5"/>
    <w:rsid w:val="00C31B3E"/>
    <w:rsid w:val="00C32395"/>
    <w:rsid w:val="00C32421"/>
    <w:rsid w:val="00C32840"/>
    <w:rsid w:val="00C32EE0"/>
    <w:rsid w:val="00C3318E"/>
    <w:rsid w:val="00C331AC"/>
    <w:rsid w:val="00C333E7"/>
    <w:rsid w:val="00C33479"/>
    <w:rsid w:val="00C338B0"/>
    <w:rsid w:val="00C33991"/>
    <w:rsid w:val="00C33A8E"/>
    <w:rsid w:val="00C33CC9"/>
    <w:rsid w:val="00C33E82"/>
    <w:rsid w:val="00C33F0F"/>
    <w:rsid w:val="00C34003"/>
    <w:rsid w:val="00C34793"/>
    <w:rsid w:val="00C34912"/>
    <w:rsid w:val="00C34FDD"/>
    <w:rsid w:val="00C35006"/>
    <w:rsid w:val="00C35422"/>
    <w:rsid w:val="00C3542E"/>
    <w:rsid w:val="00C35927"/>
    <w:rsid w:val="00C35980"/>
    <w:rsid w:val="00C35A50"/>
    <w:rsid w:val="00C35D21"/>
    <w:rsid w:val="00C35F8C"/>
    <w:rsid w:val="00C360D4"/>
    <w:rsid w:val="00C36153"/>
    <w:rsid w:val="00C361F2"/>
    <w:rsid w:val="00C365C3"/>
    <w:rsid w:val="00C3687A"/>
    <w:rsid w:val="00C369C1"/>
    <w:rsid w:val="00C36AE0"/>
    <w:rsid w:val="00C36C10"/>
    <w:rsid w:val="00C36E99"/>
    <w:rsid w:val="00C3705C"/>
    <w:rsid w:val="00C37067"/>
    <w:rsid w:val="00C37094"/>
    <w:rsid w:val="00C372D6"/>
    <w:rsid w:val="00C374AE"/>
    <w:rsid w:val="00C37735"/>
    <w:rsid w:val="00C377FA"/>
    <w:rsid w:val="00C379AF"/>
    <w:rsid w:val="00C37A1E"/>
    <w:rsid w:val="00C37BF4"/>
    <w:rsid w:val="00C37D9B"/>
    <w:rsid w:val="00C37E6A"/>
    <w:rsid w:val="00C37E8B"/>
    <w:rsid w:val="00C40029"/>
    <w:rsid w:val="00C40115"/>
    <w:rsid w:val="00C404C9"/>
    <w:rsid w:val="00C40B4D"/>
    <w:rsid w:val="00C41030"/>
    <w:rsid w:val="00C41170"/>
    <w:rsid w:val="00C417AB"/>
    <w:rsid w:val="00C417E7"/>
    <w:rsid w:val="00C419AC"/>
    <w:rsid w:val="00C41A5D"/>
    <w:rsid w:val="00C41A87"/>
    <w:rsid w:val="00C41A8C"/>
    <w:rsid w:val="00C41EA9"/>
    <w:rsid w:val="00C4221F"/>
    <w:rsid w:val="00C4237D"/>
    <w:rsid w:val="00C427D8"/>
    <w:rsid w:val="00C42845"/>
    <w:rsid w:val="00C428A9"/>
    <w:rsid w:val="00C4294A"/>
    <w:rsid w:val="00C42F8F"/>
    <w:rsid w:val="00C42F93"/>
    <w:rsid w:val="00C4316C"/>
    <w:rsid w:val="00C43183"/>
    <w:rsid w:val="00C43695"/>
    <w:rsid w:val="00C438DF"/>
    <w:rsid w:val="00C439B8"/>
    <w:rsid w:val="00C43E6A"/>
    <w:rsid w:val="00C43EA3"/>
    <w:rsid w:val="00C43EE1"/>
    <w:rsid w:val="00C43F87"/>
    <w:rsid w:val="00C4415C"/>
    <w:rsid w:val="00C44268"/>
    <w:rsid w:val="00C4445E"/>
    <w:rsid w:val="00C4457E"/>
    <w:rsid w:val="00C447AA"/>
    <w:rsid w:val="00C44808"/>
    <w:rsid w:val="00C44A72"/>
    <w:rsid w:val="00C44C4F"/>
    <w:rsid w:val="00C44D82"/>
    <w:rsid w:val="00C44F73"/>
    <w:rsid w:val="00C44F8A"/>
    <w:rsid w:val="00C45335"/>
    <w:rsid w:val="00C4545F"/>
    <w:rsid w:val="00C458D4"/>
    <w:rsid w:val="00C45948"/>
    <w:rsid w:val="00C46440"/>
    <w:rsid w:val="00C4649E"/>
    <w:rsid w:val="00C4702A"/>
    <w:rsid w:val="00C47379"/>
    <w:rsid w:val="00C47983"/>
    <w:rsid w:val="00C47A04"/>
    <w:rsid w:val="00C47A3D"/>
    <w:rsid w:val="00C47B4C"/>
    <w:rsid w:val="00C47C11"/>
    <w:rsid w:val="00C47CA5"/>
    <w:rsid w:val="00C47D20"/>
    <w:rsid w:val="00C47D61"/>
    <w:rsid w:val="00C500B3"/>
    <w:rsid w:val="00C502C7"/>
    <w:rsid w:val="00C50323"/>
    <w:rsid w:val="00C504D5"/>
    <w:rsid w:val="00C50567"/>
    <w:rsid w:val="00C50759"/>
    <w:rsid w:val="00C509CA"/>
    <w:rsid w:val="00C50AC6"/>
    <w:rsid w:val="00C50C3D"/>
    <w:rsid w:val="00C50CAE"/>
    <w:rsid w:val="00C50E45"/>
    <w:rsid w:val="00C50F5E"/>
    <w:rsid w:val="00C50F7A"/>
    <w:rsid w:val="00C5104A"/>
    <w:rsid w:val="00C5122B"/>
    <w:rsid w:val="00C51350"/>
    <w:rsid w:val="00C51385"/>
    <w:rsid w:val="00C51775"/>
    <w:rsid w:val="00C51866"/>
    <w:rsid w:val="00C51BFF"/>
    <w:rsid w:val="00C51CD3"/>
    <w:rsid w:val="00C51E3F"/>
    <w:rsid w:val="00C51E79"/>
    <w:rsid w:val="00C51EBC"/>
    <w:rsid w:val="00C51EE6"/>
    <w:rsid w:val="00C51F2C"/>
    <w:rsid w:val="00C5223A"/>
    <w:rsid w:val="00C523E2"/>
    <w:rsid w:val="00C52505"/>
    <w:rsid w:val="00C525A8"/>
    <w:rsid w:val="00C528F7"/>
    <w:rsid w:val="00C52D17"/>
    <w:rsid w:val="00C52F83"/>
    <w:rsid w:val="00C5335F"/>
    <w:rsid w:val="00C5337A"/>
    <w:rsid w:val="00C53485"/>
    <w:rsid w:val="00C53653"/>
    <w:rsid w:val="00C53773"/>
    <w:rsid w:val="00C537DF"/>
    <w:rsid w:val="00C53834"/>
    <w:rsid w:val="00C53853"/>
    <w:rsid w:val="00C53CC8"/>
    <w:rsid w:val="00C540E2"/>
    <w:rsid w:val="00C5413E"/>
    <w:rsid w:val="00C541C4"/>
    <w:rsid w:val="00C54219"/>
    <w:rsid w:val="00C54247"/>
    <w:rsid w:val="00C54465"/>
    <w:rsid w:val="00C544DA"/>
    <w:rsid w:val="00C54543"/>
    <w:rsid w:val="00C54872"/>
    <w:rsid w:val="00C54BB0"/>
    <w:rsid w:val="00C54D57"/>
    <w:rsid w:val="00C54DCD"/>
    <w:rsid w:val="00C54EA9"/>
    <w:rsid w:val="00C54FE1"/>
    <w:rsid w:val="00C54FFE"/>
    <w:rsid w:val="00C55700"/>
    <w:rsid w:val="00C55916"/>
    <w:rsid w:val="00C55A81"/>
    <w:rsid w:val="00C55B4C"/>
    <w:rsid w:val="00C55C14"/>
    <w:rsid w:val="00C56081"/>
    <w:rsid w:val="00C560E4"/>
    <w:rsid w:val="00C56269"/>
    <w:rsid w:val="00C563A5"/>
    <w:rsid w:val="00C5646D"/>
    <w:rsid w:val="00C56692"/>
    <w:rsid w:val="00C56991"/>
    <w:rsid w:val="00C56A75"/>
    <w:rsid w:val="00C56B4B"/>
    <w:rsid w:val="00C56B69"/>
    <w:rsid w:val="00C56B99"/>
    <w:rsid w:val="00C56CB9"/>
    <w:rsid w:val="00C56E71"/>
    <w:rsid w:val="00C5731F"/>
    <w:rsid w:val="00C5741C"/>
    <w:rsid w:val="00C57474"/>
    <w:rsid w:val="00C5775E"/>
    <w:rsid w:val="00C57764"/>
    <w:rsid w:val="00C57779"/>
    <w:rsid w:val="00C579D4"/>
    <w:rsid w:val="00C57AD6"/>
    <w:rsid w:val="00C57D3A"/>
    <w:rsid w:val="00C57DB0"/>
    <w:rsid w:val="00C57EAC"/>
    <w:rsid w:val="00C57F92"/>
    <w:rsid w:val="00C603D7"/>
    <w:rsid w:val="00C6057D"/>
    <w:rsid w:val="00C60827"/>
    <w:rsid w:val="00C60ABA"/>
    <w:rsid w:val="00C60F7F"/>
    <w:rsid w:val="00C610CD"/>
    <w:rsid w:val="00C612C8"/>
    <w:rsid w:val="00C614C3"/>
    <w:rsid w:val="00C614E4"/>
    <w:rsid w:val="00C617E1"/>
    <w:rsid w:val="00C61926"/>
    <w:rsid w:val="00C61A2E"/>
    <w:rsid w:val="00C61A6E"/>
    <w:rsid w:val="00C61E34"/>
    <w:rsid w:val="00C61F27"/>
    <w:rsid w:val="00C61F5E"/>
    <w:rsid w:val="00C6238D"/>
    <w:rsid w:val="00C627DB"/>
    <w:rsid w:val="00C6285C"/>
    <w:rsid w:val="00C629ED"/>
    <w:rsid w:val="00C62A73"/>
    <w:rsid w:val="00C62BDE"/>
    <w:rsid w:val="00C62C2E"/>
    <w:rsid w:val="00C62C4B"/>
    <w:rsid w:val="00C62C51"/>
    <w:rsid w:val="00C62CE2"/>
    <w:rsid w:val="00C62F3F"/>
    <w:rsid w:val="00C62FE1"/>
    <w:rsid w:val="00C630FB"/>
    <w:rsid w:val="00C632C9"/>
    <w:rsid w:val="00C6378F"/>
    <w:rsid w:val="00C63D2A"/>
    <w:rsid w:val="00C63E3A"/>
    <w:rsid w:val="00C63EC8"/>
    <w:rsid w:val="00C6420E"/>
    <w:rsid w:val="00C6424D"/>
    <w:rsid w:val="00C643FE"/>
    <w:rsid w:val="00C6444A"/>
    <w:rsid w:val="00C6449C"/>
    <w:rsid w:val="00C6493C"/>
    <w:rsid w:val="00C64EFA"/>
    <w:rsid w:val="00C64F78"/>
    <w:rsid w:val="00C65117"/>
    <w:rsid w:val="00C65355"/>
    <w:rsid w:val="00C65369"/>
    <w:rsid w:val="00C65663"/>
    <w:rsid w:val="00C65753"/>
    <w:rsid w:val="00C65755"/>
    <w:rsid w:val="00C65812"/>
    <w:rsid w:val="00C6581A"/>
    <w:rsid w:val="00C65C2A"/>
    <w:rsid w:val="00C65E0E"/>
    <w:rsid w:val="00C65F1C"/>
    <w:rsid w:val="00C65F62"/>
    <w:rsid w:val="00C660E5"/>
    <w:rsid w:val="00C66245"/>
    <w:rsid w:val="00C6636F"/>
    <w:rsid w:val="00C666BC"/>
    <w:rsid w:val="00C6684D"/>
    <w:rsid w:val="00C66ED0"/>
    <w:rsid w:val="00C67123"/>
    <w:rsid w:val="00C67B03"/>
    <w:rsid w:val="00C67D6F"/>
    <w:rsid w:val="00C67F6D"/>
    <w:rsid w:val="00C67FB7"/>
    <w:rsid w:val="00C70601"/>
    <w:rsid w:val="00C7061C"/>
    <w:rsid w:val="00C708CD"/>
    <w:rsid w:val="00C70A1A"/>
    <w:rsid w:val="00C70E2F"/>
    <w:rsid w:val="00C7128D"/>
    <w:rsid w:val="00C7182D"/>
    <w:rsid w:val="00C71849"/>
    <w:rsid w:val="00C71A84"/>
    <w:rsid w:val="00C71BA2"/>
    <w:rsid w:val="00C71ED7"/>
    <w:rsid w:val="00C7216E"/>
    <w:rsid w:val="00C722B9"/>
    <w:rsid w:val="00C72528"/>
    <w:rsid w:val="00C726EF"/>
    <w:rsid w:val="00C728A8"/>
    <w:rsid w:val="00C728B1"/>
    <w:rsid w:val="00C72B25"/>
    <w:rsid w:val="00C72E24"/>
    <w:rsid w:val="00C72E72"/>
    <w:rsid w:val="00C7318D"/>
    <w:rsid w:val="00C733E8"/>
    <w:rsid w:val="00C7342C"/>
    <w:rsid w:val="00C73712"/>
    <w:rsid w:val="00C73896"/>
    <w:rsid w:val="00C739D0"/>
    <w:rsid w:val="00C73AB6"/>
    <w:rsid w:val="00C73AF5"/>
    <w:rsid w:val="00C74352"/>
    <w:rsid w:val="00C7436D"/>
    <w:rsid w:val="00C7438A"/>
    <w:rsid w:val="00C74525"/>
    <w:rsid w:val="00C746BA"/>
    <w:rsid w:val="00C74750"/>
    <w:rsid w:val="00C74DD4"/>
    <w:rsid w:val="00C74F8D"/>
    <w:rsid w:val="00C75017"/>
    <w:rsid w:val="00C750B7"/>
    <w:rsid w:val="00C75245"/>
    <w:rsid w:val="00C752A0"/>
    <w:rsid w:val="00C7532A"/>
    <w:rsid w:val="00C755ED"/>
    <w:rsid w:val="00C75652"/>
    <w:rsid w:val="00C75661"/>
    <w:rsid w:val="00C75759"/>
    <w:rsid w:val="00C75B86"/>
    <w:rsid w:val="00C75C26"/>
    <w:rsid w:val="00C75D44"/>
    <w:rsid w:val="00C76028"/>
    <w:rsid w:val="00C7626C"/>
    <w:rsid w:val="00C763FB"/>
    <w:rsid w:val="00C765BB"/>
    <w:rsid w:val="00C76722"/>
    <w:rsid w:val="00C76FB0"/>
    <w:rsid w:val="00C77292"/>
    <w:rsid w:val="00C77441"/>
    <w:rsid w:val="00C77583"/>
    <w:rsid w:val="00C776A2"/>
    <w:rsid w:val="00C77718"/>
    <w:rsid w:val="00C77AE9"/>
    <w:rsid w:val="00C77E04"/>
    <w:rsid w:val="00C77F91"/>
    <w:rsid w:val="00C77FE9"/>
    <w:rsid w:val="00C800B1"/>
    <w:rsid w:val="00C80498"/>
    <w:rsid w:val="00C80582"/>
    <w:rsid w:val="00C809B4"/>
    <w:rsid w:val="00C80E40"/>
    <w:rsid w:val="00C80EB4"/>
    <w:rsid w:val="00C81381"/>
    <w:rsid w:val="00C81563"/>
    <w:rsid w:val="00C815CC"/>
    <w:rsid w:val="00C81613"/>
    <w:rsid w:val="00C817A8"/>
    <w:rsid w:val="00C81AC7"/>
    <w:rsid w:val="00C81E47"/>
    <w:rsid w:val="00C8211E"/>
    <w:rsid w:val="00C82138"/>
    <w:rsid w:val="00C823BD"/>
    <w:rsid w:val="00C8288B"/>
    <w:rsid w:val="00C82923"/>
    <w:rsid w:val="00C82948"/>
    <w:rsid w:val="00C8294B"/>
    <w:rsid w:val="00C82D3F"/>
    <w:rsid w:val="00C82DAE"/>
    <w:rsid w:val="00C82DD3"/>
    <w:rsid w:val="00C82E1E"/>
    <w:rsid w:val="00C82F40"/>
    <w:rsid w:val="00C830A6"/>
    <w:rsid w:val="00C8352B"/>
    <w:rsid w:val="00C836C9"/>
    <w:rsid w:val="00C84456"/>
    <w:rsid w:val="00C8471A"/>
    <w:rsid w:val="00C84AC8"/>
    <w:rsid w:val="00C84AD8"/>
    <w:rsid w:val="00C84B84"/>
    <w:rsid w:val="00C84EB0"/>
    <w:rsid w:val="00C850E8"/>
    <w:rsid w:val="00C85195"/>
    <w:rsid w:val="00C85344"/>
    <w:rsid w:val="00C8569F"/>
    <w:rsid w:val="00C85A94"/>
    <w:rsid w:val="00C85B54"/>
    <w:rsid w:val="00C85BB4"/>
    <w:rsid w:val="00C85D3F"/>
    <w:rsid w:val="00C85E1C"/>
    <w:rsid w:val="00C85E3B"/>
    <w:rsid w:val="00C865AB"/>
    <w:rsid w:val="00C86A55"/>
    <w:rsid w:val="00C86B0F"/>
    <w:rsid w:val="00C86C08"/>
    <w:rsid w:val="00C86C21"/>
    <w:rsid w:val="00C86C63"/>
    <w:rsid w:val="00C86C7D"/>
    <w:rsid w:val="00C86CCE"/>
    <w:rsid w:val="00C86F2D"/>
    <w:rsid w:val="00C86F4B"/>
    <w:rsid w:val="00C86F83"/>
    <w:rsid w:val="00C870BB"/>
    <w:rsid w:val="00C871DB"/>
    <w:rsid w:val="00C872F5"/>
    <w:rsid w:val="00C8730B"/>
    <w:rsid w:val="00C8747A"/>
    <w:rsid w:val="00C87702"/>
    <w:rsid w:val="00C877B9"/>
    <w:rsid w:val="00C8799D"/>
    <w:rsid w:val="00C87AA8"/>
    <w:rsid w:val="00C87EC0"/>
    <w:rsid w:val="00C87EE8"/>
    <w:rsid w:val="00C9022C"/>
    <w:rsid w:val="00C9065D"/>
    <w:rsid w:val="00C90919"/>
    <w:rsid w:val="00C90E1E"/>
    <w:rsid w:val="00C90F3F"/>
    <w:rsid w:val="00C91242"/>
    <w:rsid w:val="00C918A0"/>
    <w:rsid w:val="00C9191B"/>
    <w:rsid w:val="00C91FEC"/>
    <w:rsid w:val="00C92032"/>
    <w:rsid w:val="00C92155"/>
    <w:rsid w:val="00C92306"/>
    <w:rsid w:val="00C9240A"/>
    <w:rsid w:val="00C925BF"/>
    <w:rsid w:val="00C9266B"/>
    <w:rsid w:val="00C9273E"/>
    <w:rsid w:val="00C927EB"/>
    <w:rsid w:val="00C9299B"/>
    <w:rsid w:val="00C92E83"/>
    <w:rsid w:val="00C93046"/>
    <w:rsid w:val="00C93365"/>
    <w:rsid w:val="00C935B9"/>
    <w:rsid w:val="00C935CF"/>
    <w:rsid w:val="00C93619"/>
    <w:rsid w:val="00C937EC"/>
    <w:rsid w:val="00C93880"/>
    <w:rsid w:val="00C9392D"/>
    <w:rsid w:val="00C93971"/>
    <w:rsid w:val="00C93AC1"/>
    <w:rsid w:val="00C93E3C"/>
    <w:rsid w:val="00C93F8E"/>
    <w:rsid w:val="00C94201"/>
    <w:rsid w:val="00C94378"/>
    <w:rsid w:val="00C94379"/>
    <w:rsid w:val="00C9438A"/>
    <w:rsid w:val="00C94394"/>
    <w:rsid w:val="00C943E1"/>
    <w:rsid w:val="00C943FA"/>
    <w:rsid w:val="00C9460B"/>
    <w:rsid w:val="00C94A6F"/>
    <w:rsid w:val="00C94A9C"/>
    <w:rsid w:val="00C94BE8"/>
    <w:rsid w:val="00C94C68"/>
    <w:rsid w:val="00C94D13"/>
    <w:rsid w:val="00C94D4A"/>
    <w:rsid w:val="00C94FEA"/>
    <w:rsid w:val="00C951C3"/>
    <w:rsid w:val="00C9524F"/>
    <w:rsid w:val="00C95549"/>
    <w:rsid w:val="00C9562B"/>
    <w:rsid w:val="00C95962"/>
    <w:rsid w:val="00C9598B"/>
    <w:rsid w:val="00C960FA"/>
    <w:rsid w:val="00C961B9"/>
    <w:rsid w:val="00C962E6"/>
    <w:rsid w:val="00C963A7"/>
    <w:rsid w:val="00C96498"/>
    <w:rsid w:val="00C964F8"/>
    <w:rsid w:val="00C96535"/>
    <w:rsid w:val="00C969C8"/>
    <w:rsid w:val="00C96BA6"/>
    <w:rsid w:val="00C96C3A"/>
    <w:rsid w:val="00C96C5E"/>
    <w:rsid w:val="00C96CAE"/>
    <w:rsid w:val="00C96D61"/>
    <w:rsid w:val="00C96ED7"/>
    <w:rsid w:val="00C9702D"/>
    <w:rsid w:val="00C97408"/>
    <w:rsid w:val="00C97901"/>
    <w:rsid w:val="00C97BBE"/>
    <w:rsid w:val="00C97BFB"/>
    <w:rsid w:val="00C97D93"/>
    <w:rsid w:val="00CA019D"/>
    <w:rsid w:val="00CA0549"/>
    <w:rsid w:val="00CA0835"/>
    <w:rsid w:val="00CA0995"/>
    <w:rsid w:val="00CA0B91"/>
    <w:rsid w:val="00CA0DAB"/>
    <w:rsid w:val="00CA0EEB"/>
    <w:rsid w:val="00CA0EED"/>
    <w:rsid w:val="00CA0F7B"/>
    <w:rsid w:val="00CA11FA"/>
    <w:rsid w:val="00CA138F"/>
    <w:rsid w:val="00CA14B6"/>
    <w:rsid w:val="00CA1628"/>
    <w:rsid w:val="00CA177E"/>
    <w:rsid w:val="00CA1BCE"/>
    <w:rsid w:val="00CA1EEB"/>
    <w:rsid w:val="00CA1F4C"/>
    <w:rsid w:val="00CA211B"/>
    <w:rsid w:val="00CA2434"/>
    <w:rsid w:val="00CA2839"/>
    <w:rsid w:val="00CA2D7E"/>
    <w:rsid w:val="00CA3176"/>
    <w:rsid w:val="00CA3285"/>
    <w:rsid w:val="00CA37CB"/>
    <w:rsid w:val="00CA3872"/>
    <w:rsid w:val="00CA3910"/>
    <w:rsid w:val="00CA3981"/>
    <w:rsid w:val="00CA47C3"/>
    <w:rsid w:val="00CA48E5"/>
    <w:rsid w:val="00CA4B77"/>
    <w:rsid w:val="00CA55F4"/>
    <w:rsid w:val="00CA5865"/>
    <w:rsid w:val="00CA5889"/>
    <w:rsid w:val="00CA58CF"/>
    <w:rsid w:val="00CA59C7"/>
    <w:rsid w:val="00CA5B68"/>
    <w:rsid w:val="00CA5D80"/>
    <w:rsid w:val="00CA62F2"/>
    <w:rsid w:val="00CA635F"/>
    <w:rsid w:val="00CA6A16"/>
    <w:rsid w:val="00CA6E31"/>
    <w:rsid w:val="00CA7019"/>
    <w:rsid w:val="00CA710B"/>
    <w:rsid w:val="00CA7195"/>
    <w:rsid w:val="00CA7197"/>
    <w:rsid w:val="00CA77D2"/>
    <w:rsid w:val="00CA7894"/>
    <w:rsid w:val="00CA7A9B"/>
    <w:rsid w:val="00CA7BC3"/>
    <w:rsid w:val="00CA7DD5"/>
    <w:rsid w:val="00CA7EF6"/>
    <w:rsid w:val="00CA7F30"/>
    <w:rsid w:val="00CB0286"/>
    <w:rsid w:val="00CB028E"/>
    <w:rsid w:val="00CB02E8"/>
    <w:rsid w:val="00CB042C"/>
    <w:rsid w:val="00CB059D"/>
    <w:rsid w:val="00CB081C"/>
    <w:rsid w:val="00CB08D8"/>
    <w:rsid w:val="00CB08F5"/>
    <w:rsid w:val="00CB0AD8"/>
    <w:rsid w:val="00CB0D0B"/>
    <w:rsid w:val="00CB0F6B"/>
    <w:rsid w:val="00CB100C"/>
    <w:rsid w:val="00CB138A"/>
    <w:rsid w:val="00CB15CE"/>
    <w:rsid w:val="00CB1680"/>
    <w:rsid w:val="00CB183F"/>
    <w:rsid w:val="00CB1845"/>
    <w:rsid w:val="00CB1918"/>
    <w:rsid w:val="00CB19B6"/>
    <w:rsid w:val="00CB1A3A"/>
    <w:rsid w:val="00CB1CFD"/>
    <w:rsid w:val="00CB1D08"/>
    <w:rsid w:val="00CB1DAA"/>
    <w:rsid w:val="00CB1E7D"/>
    <w:rsid w:val="00CB1F92"/>
    <w:rsid w:val="00CB220A"/>
    <w:rsid w:val="00CB2326"/>
    <w:rsid w:val="00CB254C"/>
    <w:rsid w:val="00CB25AE"/>
    <w:rsid w:val="00CB286D"/>
    <w:rsid w:val="00CB2872"/>
    <w:rsid w:val="00CB2F84"/>
    <w:rsid w:val="00CB3225"/>
    <w:rsid w:val="00CB380E"/>
    <w:rsid w:val="00CB389A"/>
    <w:rsid w:val="00CB4058"/>
    <w:rsid w:val="00CB407B"/>
    <w:rsid w:val="00CB45A5"/>
    <w:rsid w:val="00CB47D0"/>
    <w:rsid w:val="00CB4940"/>
    <w:rsid w:val="00CB4BC9"/>
    <w:rsid w:val="00CB4D33"/>
    <w:rsid w:val="00CB4F71"/>
    <w:rsid w:val="00CB511A"/>
    <w:rsid w:val="00CB5488"/>
    <w:rsid w:val="00CB549D"/>
    <w:rsid w:val="00CB54F2"/>
    <w:rsid w:val="00CB5606"/>
    <w:rsid w:val="00CB582E"/>
    <w:rsid w:val="00CB595B"/>
    <w:rsid w:val="00CB5A23"/>
    <w:rsid w:val="00CB5B0E"/>
    <w:rsid w:val="00CB5D7B"/>
    <w:rsid w:val="00CB6312"/>
    <w:rsid w:val="00CB6367"/>
    <w:rsid w:val="00CB64F7"/>
    <w:rsid w:val="00CB688E"/>
    <w:rsid w:val="00CB6A04"/>
    <w:rsid w:val="00CB6BC6"/>
    <w:rsid w:val="00CB6D93"/>
    <w:rsid w:val="00CB6DC8"/>
    <w:rsid w:val="00CB6FDC"/>
    <w:rsid w:val="00CB751F"/>
    <w:rsid w:val="00CB7613"/>
    <w:rsid w:val="00CB7683"/>
    <w:rsid w:val="00CB76CD"/>
    <w:rsid w:val="00CB789B"/>
    <w:rsid w:val="00CB7AA8"/>
    <w:rsid w:val="00CB7B7E"/>
    <w:rsid w:val="00CB7CCD"/>
    <w:rsid w:val="00CB7E98"/>
    <w:rsid w:val="00CB7EBE"/>
    <w:rsid w:val="00CC00B3"/>
    <w:rsid w:val="00CC01BB"/>
    <w:rsid w:val="00CC0228"/>
    <w:rsid w:val="00CC0908"/>
    <w:rsid w:val="00CC128E"/>
    <w:rsid w:val="00CC12C2"/>
    <w:rsid w:val="00CC136C"/>
    <w:rsid w:val="00CC1664"/>
    <w:rsid w:val="00CC17A5"/>
    <w:rsid w:val="00CC1EFE"/>
    <w:rsid w:val="00CC211A"/>
    <w:rsid w:val="00CC21EA"/>
    <w:rsid w:val="00CC279B"/>
    <w:rsid w:val="00CC2893"/>
    <w:rsid w:val="00CC28DD"/>
    <w:rsid w:val="00CC2A53"/>
    <w:rsid w:val="00CC2B7D"/>
    <w:rsid w:val="00CC2FA0"/>
    <w:rsid w:val="00CC33DA"/>
    <w:rsid w:val="00CC33FB"/>
    <w:rsid w:val="00CC3486"/>
    <w:rsid w:val="00CC399F"/>
    <w:rsid w:val="00CC3B29"/>
    <w:rsid w:val="00CC3B97"/>
    <w:rsid w:val="00CC3CF6"/>
    <w:rsid w:val="00CC3EA2"/>
    <w:rsid w:val="00CC4114"/>
    <w:rsid w:val="00CC4180"/>
    <w:rsid w:val="00CC4414"/>
    <w:rsid w:val="00CC44E8"/>
    <w:rsid w:val="00CC4592"/>
    <w:rsid w:val="00CC45F0"/>
    <w:rsid w:val="00CC487E"/>
    <w:rsid w:val="00CC4A7C"/>
    <w:rsid w:val="00CC4AB1"/>
    <w:rsid w:val="00CC4BD9"/>
    <w:rsid w:val="00CC4C40"/>
    <w:rsid w:val="00CC4D3A"/>
    <w:rsid w:val="00CC5052"/>
    <w:rsid w:val="00CC5127"/>
    <w:rsid w:val="00CC520F"/>
    <w:rsid w:val="00CC5273"/>
    <w:rsid w:val="00CC52B5"/>
    <w:rsid w:val="00CC5422"/>
    <w:rsid w:val="00CC54FC"/>
    <w:rsid w:val="00CC55FB"/>
    <w:rsid w:val="00CC5762"/>
    <w:rsid w:val="00CC5BD9"/>
    <w:rsid w:val="00CC5DEE"/>
    <w:rsid w:val="00CC61F4"/>
    <w:rsid w:val="00CC624D"/>
    <w:rsid w:val="00CC64C6"/>
    <w:rsid w:val="00CC6974"/>
    <w:rsid w:val="00CC6A0C"/>
    <w:rsid w:val="00CC6B43"/>
    <w:rsid w:val="00CC6BAF"/>
    <w:rsid w:val="00CC6EE5"/>
    <w:rsid w:val="00CC6F4D"/>
    <w:rsid w:val="00CC6FA6"/>
    <w:rsid w:val="00CC7090"/>
    <w:rsid w:val="00CC70F1"/>
    <w:rsid w:val="00CC71D0"/>
    <w:rsid w:val="00CC7462"/>
    <w:rsid w:val="00CC7561"/>
    <w:rsid w:val="00CC75A0"/>
    <w:rsid w:val="00CC769F"/>
    <w:rsid w:val="00CC7815"/>
    <w:rsid w:val="00CC7C43"/>
    <w:rsid w:val="00CC7CCE"/>
    <w:rsid w:val="00CC7FE9"/>
    <w:rsid w:val="00CD005A"/>
    <w:rsid w:val="00CD0093"/>
    <w:rsid w:val="00CD01F9"/>
    <w:rsid w:val="00CD02B6"/>
    <w:rsid w:val="00CD04CE"/>
    <w:rsid w:val="00CD08BC"/>
    <w:rsid w:val="00CD0AB9"/>
    <w:rsid w:val="00CD0DAF"/>
    <w:rsid w:val="00CD0FEE"/>
    <w:rsid w:val="00CD1055"/>
    <w:rsid w:val="00CD1270"/>
    <w:rsid w:val="00CD13BB"/>
    <w:rsid w:val="00CD1505"/>
    <w:rsid w:val="00CD1556"/>
    <w:rsid w:val="00CD17DA"/>
    <w:rsid w:val="00CD1910"/>
    <w:rsid w:val="00CD1990"/>
    <w:rsid w:val="00CD1C1F"/>
    <w:rsid w:val="00CD20EF"/>
    <w:rsid w:val="00CD22F2"/>
    <w:rsid w:val="00CD244F"/>
    <w:rsid w:val="00CD246D"/>
    <w:rsid w:val="00CD24F7"/>
    <w:rsid w:val="00CD2500"/>
    <w:rsid w:val="00CD2713"/>
    <w:rsid w:val="00CD2729"/>
    <w:rsid w:val="00CD2876"/>
    <w:rsid w:val="00CD29F7"/>
    <w:rsid w:val="00CD2B91"/>
    <w:rsid w:val="00CD2CD5"/>
    <w:rsid w:val="00CD2D01"/>
    <w:rsid w:val="00CD2D02"/>
    <w:rsid w:val="00CD2E10"/>
    <w:rsid w:val="00CD2F58"/>
    <w:rsid w:val="00CD3265"/>
    <w:rsid w:val="00CD3289"/>
    <w:rsid w:val="00CD335C"/>
    <w:rsid w:val="00CD33DA"/>
    <w:rsid w:val="00CD33FF"/>
    <w:rsid w:val="00CD3696"/>
    <w:rsid w:val="00CD3718"/>
    <w:rsid w:val="00CD37B3"/>
    <w:rsid w:val="00CD39E6"/>
    <w:rsid w:val="00CD3B68"/>
    <w:rsid w:val="00CD3CDE"/>
    <w:rsid w:val="00CD3E31"/>
    <w:rsid w:val="00CD416A"/>
    <w:rsid w:val="00CD430A"/>
    <w:rsid w:val="00CD456D"/>
    <w:rsid w:val="00CD45B3"/>
    <w:rsid w:val="00CD4613"/>
    <w:rsid w:val="00CD464F"/>
    <w:rsid w:val="00CD4907"/>
    <w:rsid w:val="00CD4D5E"/>
    <w:rsid w:val="00CD4D73"/>
    <w:rsid w:val="00CD5063"/>
    <w:rsid w:val="00CD5149"/>
    <w:rsid w:val="00CD51CE"/>
    <w:rsid w:val="00CD5476"/>
    <w:rsid w:val="00CD5525"/>
    <w:rsid w:val="00CD556D"/>
    <w:rsid w:val="00CD59B4"/>
    <w:rsid w:val="00CD5A89"/>
    <w:rsid w:val="00CD5E9B"/>
    <w:rsid w:val="00CD5EB0"/>
    <w:rsid w:val="00CD6140"/>
    <w:rsid w:val="00CD6213"/>
    <w:rsid w:val="00CD62B9"/>
    <w:rsid w:val="00CD64C9"/>
    <w:rsid w:val="00CD69FB"/>
    <w:rsid w:val="00CD6AAF"/>
    <w:rsid w:val="00CD6D22"/>
    <w:rsid w:val="00CD6F40"/>
    <w:rsid w:val="00CD7067"/>
    <w:rsid w:val="00CD709B"/>
    <w:rsid w:val="00CD709C"/>
    <w:rsid w:val="00CD772E"/>
    <w:rsid w:val="00CD7930"/>
    <w:rsid w:val="00CD7D39"/>
    <w:rsid w:val="00CD7D4B"/>
    <w:rsid w:val="00CD7D8F"/>
    <w:rsid w:val="00CD7E1C"/>
    <w:rsid w:val="00CE0113"/>
    <w:rsid w:val="00CE015B"/>
    <w:rsid w:val="00CE023A"/>
    <w:rsid w:val="00CE04C8"/>
    <w:rsid w:val="00CE076D"/>
    <w:rsid w:val="00CE0EB2"/>
    <w:rsid w:val="00CE0F37"/>
    <w:rsid w:val="00CE0F7A"/>
    <w:rsid w:val="00CE1195"/>
    <w:rsid w:val="00CE184A"/>
    <w:rsid w:val="00CE19BE"/>
    <w:rsid w:val="00CE1CEE"/>
    <w:rsid w:val="00CE208B"/>
    <w:rsid w:val="00CE2320"/>
    <w:rsid w:val="00CE2678"/>
    <w:rsid w:val="00CE2A47"/>
    <w:rsid w:val="00CE2EF1"/>
    <w:rsid w:val="00CE3042"/>
    <w:rsid w:val="00CE3352"/>
    <w:rsid w:val="00CE34A5"/>
    <w:rsid w:val="00CE34B3"/>
    <w:rsid w:val="00CE366C"/>
    <w:rsid w:val="00CE36CE"/>
    <w:rsid w:val="00CE39A4"/>
    <w:rsid w:val="00CE3AC3"/>
    <w:rsid w:val="00CE3CCE"/>
    <w:rsid w:val="00CE3F17"/>
    <w:rsid w:val="00CE41B3"/>
    <w:rsid w:val="00CE4ACF"/>
    <w:rsid w:val="00CE4CD8"/>
    <w:rsid w:val="00CE4E11"/>
    <w:rsid w:val="00CE5054"/>
    <w:rsid w:val="00CE542F"/>
    <w:rsid w:val="00CE558A"/>
    <w:rsid w:val="00CE575D"/>
    <w:rsid w:val="00CE5845"/>
    <w:rsid w:val="00CE5973"/>
    <w:rsid w:val="00CE59B7"/>
    <w:rsid w:val="00CE611C"/>
    <w:rsid w:val="00CE6186"/>
    <w:rsid w:val="00CE6619"/>
    <w:rsid w:val="00CE6831"/>
    <w:rsid w:val="00CE6956"/>
    <w:rsid w:val="00CE6AF3"/>
    <w:rsid w:val="00CE6B59"/>
    <w:rsid w:val="00CE6F81"/>
    <w:rsid w:val="00CE708F"/>
    <w:rsid w:val="00CE713C"/>
    <w:rsid w:val="00CE72E0"/>
    <w:rsid w:val="00CE73C8"/>
    <w:rsid w:val="00CE7474"/>
    <w:rsid w:val="00CE75DC"/>
    <w:rsid w:val="00CE7778"/>
    <w:rsid w:val="00CE795A"/>
    <w:rsid w:val="00CE7D0D"/>
    <w:rsid w:val="00CF003C"/>
    <w:rsid w:val="00CF0078"/>
    <w:rsid w:val="00CF01FC"/>
    <w:rsid w:val="00CF0246"/>
    <w:rsid w:val="00CF052B"/>
    <w:rsid w:val="00CF05AF"/>
    <w:rsid w:val="00CF05EB"/>
    <w:rsid w:val="00CF08F0"/>
    <w:rsid w:val="00CF0C41"/>
    <w:rsid w:val="00CF0EA1"/>
    <w:rsid w:val="00CF10ED"/>
    <w:rsid w:val="00CF11B7"/>
    <w:rsid w:val="00CF122E"/>
    <w:rsid w:val="00CF13BC"/>
    <w:rsid w:val="00CF1504"/>
    <w:rsid w:val="00CF17D9"/>
    <w:rsid w:val="00CF1898"/>
    <w:rsid w:val="00CF2100"/>
    <w:rsid w:val="00CF24E8"/>
    <w:rsid w:val="00CF25A5"/>
    <w:rsid w:val="00CF28A4"/>
    <w:rsid w:val="00CF295A"/>
    <w:rsid w:val="00CF2BBE"/>
    <w:rsid w:val="00CF2CB2"/>
    <w:rsid w:val="00CF2F96"/>
    <w:rsid w:val="00CF3008"/>
    <w:rsid w:val="00CF316B"/>
    <w:rsid w:val="00CF36B9"/>
    <w:rsid w:val="00CF3ABE"/>
    <w:rsid w:val="00CF3B63"/>
    <w:rsid w:val="00CF3C23"/>
    <w:rsid w:val="00CF3CB1"/>
    <w:rsid w:val="00CF3D64"/>
    <w:rsid w:val="00CF3E3F"/>
    <w:rsid w:val="00CF3E7F"/>
    <w:rsid w:val="00CF3EC9"/>
    <w:rsid w:val="00CF3F84"/>
    <w:rsid w:val="00CF3FB8"/>
    <w:rsid w:val="00CF416C"/>
    <w:rsid w:val="00CF4373"/>
    <w:rsid w:val="00CF4470"/>
    <w:rsid w:val="00CF4481"/>
    <w:rsid w:val="00CF44BB"/>
    <w:rsid w:val="00CF4501"/>
    <w:rsid w:val="00CF47DA"/>
    <w:rsid w:val="00CF481B"/>
    <w:rsid w:val="00CF48B3"/>
    <w:rsid w:val="00CF49D4"/>
    <w:rsid w:val="00CF4BBE"/>
    <w:rsid w:val="00CF4C90"/>
    <w:rsid w:val="00CF4DA7"/>
    <w:rsid w:val="00CF4DAB"/>
    <w:rsid w:val="00CF536A"/>
    <w:rsid w:val="00CF542A"/>
    <w:rsid w:val="00CF5481"/>
    <w:rsid w:val="00CF572D"/>
    <w:rsid w:val="00CF5872"/>
    <w:rsid w:val="00CF5EB0"/>
    <w:rsid w:val="00CF607D"/>
    <w:rsid w:val="00CF60BD"/>
    <w:rsid w:val="00CF6119"/>
    <w:rsid w:val="00CF6146"/>
    <w:rsid w:val="00CF6442"/>
    <w:rsid w:val="00CF6501"/>
    <w:rsid w:val="00CF6862"/>
    <w:rsid w:val="00CF6B05"/>
    <w:rsid w:val="00CF6C0C"/>
    <w:rsid w:val="00CF6D66"/>
    <w:rsid w:val="00CF6E0A"/>
    <w:rsid w:val="00CF7365"/>
    <w:rsid w:val="00CF737A"/>
    <w:rsid w:val="00CF7A30"/>
    <w:rsid w:val="00CF7DD0"/>
    <w:rsid w:val="00D00372"/>
    <w:rsid w:val="00D0047B"/>
    <w:rsid w:val="00D005DB"/>
    <w:rsid w:val="00D007D0"/>
    <w:rsid w:val="00D0084A"/>
    <w:rsid w:val="00D00C82"/>
    <w:rsid w:val="00D0110B"/>
    <w:rsid w:val="00D0110C"/>
    <w:rsid w:val="00D0134A"/>
    <w:rsid w:val="00D01497"/>
    <w:rsid w:val="00D014D0"/>
    <w:rsid w:val="00D0159C"/>
    <w:rsid w:val="00D015AC"/>
    <w:rsid w:val="00D0182D"/>
    <w:rsid w:val="00D019D0"/>
    <w:rsid w:val="00D01A86"/>
    <w:rsid w:val="00D01AD4"/>
    <w:rsid w:val="00D02175"/>
    <w:rsid w:val="00D025C7"/>
    <w:rsid w:val="00D02847"/>
    <w:rsid w:val="00D02BEC"/>
    <w:rsid w:val="00D03023"/>
    <w:rsid w:val="00D0303A"/>
    <w:rsid w:val="00D03199"/>
    <w:rsid w:val="00D034AF"/>
    <w:rsid w:val="00D03536"/>
    <w:rsid w:val="00D0355C"/>
    <w:rsid w:val="00D03937"/>
    <w:rsid w:val="00D046B2"/>
    <w:rsid w:val="00D04B44"/>
    <w:rsid w:val="00D05354"/>
    <w:rsid w:val="00D05431"/>
    <w:rsid w:val="00D058FB"/>
    <w:rsid w:val="00D05985"/>
    <w:rsid w:val="00D05EFF"/>
    <w:rsid w:val="00D05FC0"/>
    <w:rsid w:val="00D0609C"/>
    <w:rsid w:val="00D062CA"/>
    <w:rsid w:val="00D06D4F"/>
    <w:rsid w:val="00D07166"/>
    <w:rsid w:val="00D07633"/>
    <w:rsid w:val="00D07693"/>
    <w:rsid w:val="00D0778A"/>
    <w:rsid w:val="00D079EC"/>
    <w:rsid w:val="00D07C84"/>
    <w:rsid w:val="00D07CBE"/>
    <w:rsid w:val="00D07CE3"/>
    <w:rsid w:val="00D07EEA"/>
    <w:rsid w:val="00D100EE"/>
    <w:rsid w:val="00D10198"/>
    <w:rsid w:val="00D1082E"/>
    <w:rsid w:val="00D10991"/>
    <w:rsid w:val="00D10A72"/>
    <w:rsid w:val="00D10B03"/>
    <w:rsid w:val="00D10E85"/>
    <w:rsid w:val="00D10F59"/>
    <w:rsid w:val="00D11937"/>
    <w:rsid w:val="00D119B7"/>
    <w:rsid w:val="00D11B28"/>
    <w:rsid w:val="00D11C62"/>
    <w:rsid w:val="00D11C69"/>
    <w:rsid w:val="00D12006"/>
    <w:rsid w:val="00D1206B"/>
    <w:rsid w:val="00D120D8"/>
    <w:rsid w:val="00D1240D"/>
    <w:rsid w:val="00D1246D"/>
    <w:rsid w:val="00D126FB"/>
    <w:rsid w:val="00D12937"/>
    <w:rsid w:val="00D12A3E"/>
    <w:rsid w:val="00D12C58"/>
    <w:rsid w:val="00D12C94"/>
    <w:rsid w:val="00D12ED8"/>
    <w:rsid w:val="00D131EE"/>
    <w:rsid w:val="00D13432"/>
    <w:rsid w:val="00D1360B"/>
    <w:rsid w:val="00D13A3B"/>
    <w:rsid w:val="00D13BAE"/>
    <w:rsid w:val="00D13D66"/>
    <w:rsid w:val="00D13DE8"/>
    <w:rsid w:val="00D13E9F"/>
    <w:rsid w:val="00D13ECA"/>
    <w:rsid w:val="00D1422B"/>
    <w:rsid w:val="00D1443A"/>
    <w:rsid w:val="00D1446B"/>
    <w:rsid w:val="00D14A4D"/>
    <w:rsid w:val="00D152D6"/>
    <w:rsid w:val="00D15B2D"/>
    <w:rsid w:val="00D15B6F"/>
    <w:rsid w:val="00D15C34"/>
    <w:rsid w:val="00D15C53"/>
    <w:rsid w:val="00D15E1F"/>
    <w:rsid w:val="00D16705"/>
    <w:rsid w:val="00D16A4E"/>
    <w:rsid w:val="00D16B94"/>
    <w:rsid w:val="00D16FB8"/>
    <w:rsid w:val="00D1716A"/>
    <w:rsid w:val="00D17170"/>
    <w:rsid w:val="00D172D6"/>
    <w:rsid w:val="00D172EA"/>
    <w:rsid w:val="00D17388"/>
    <w:rsid w:val="00D1798D"/>
    <w:rsid w:val="00D179F3"/>
    <w:rsid w:val="00D17E4E"/>
    <w:rsid w:val="00D20000"/>
    <w:rsid w:val="00D20250"/>
    <w:rsid w:val="00D208D0"/>
    <w:rsid w:val="00D20B69"/>
    <w:rsid w:val="00D20BC1"/>
    <w:rsid w:val="00D20C76"/>
    <w:rsid w:val="00D20C8E"/>
    <w:rsid w:val="00D20CE5"/>
    <w:rsid w:val="00D20EE7"/>
    <w:rsid w:val="00D2125E"/>
    <w:rsid w:val="00D2137F"/>
    <w:rsid w:val="00D2150C"/>
    <w:rsid w:val="00D219C1"/>
    <w:rsid w:val="00D21A9B"/>
    <w:rsid w:val="00D21AED"/>
    <w:rsid w:val="00D22164"/>
    <w:rsid w:val="00D2238C"/>
    <w:rsid w:val="00D2259C"/>
    <w:rsid w:val="00D22B4E"/>
    <w:rsid w:val="00D22CDE"/>
    <w:rsid w:val="00D22D6A"/>
    <w:rsid w:val="00D22E85"/>
    <w:rsid w:val="00D231B1"/>
    <w:rsid w:val="00D2334C"/>
    <w:rsid w:val="00D23776"/>
    <w:rsid w:val="00D238E0"/>
    <w:rsid w:val="00D239D2"/>
    <w:rsid w:val="00D23C05"/>
    <w:rsid w:val="00D23C07"/>
    <w:rsid w:val="00D24038"/>
    <w:rsid w:val="00D24337"/>
    <w:rsid w:val="00D243AB"/>
    <w:rsid w:val="00D2452A"/>
    <w:rsid w:val="00D24703"/>
    <w:rsid w:val="00D24769"/>
    <w:rsid w:val="00D247A6"/>
    <w:rsid w:val="00D24BEE"/>
    <w:rsid w:val="00D24D82"/>
    <w:rsid w:val="00D25015"/>
    <w:rsid w:val="00D256EE"/>
    <w:rsid w:val="00D25829"/>
    <w:rsid w:val="00D2589C"/>
    <w:rsid w:val="00D25CAB"/>
    <w:rsid w:val="00D25D49"/>
    <w:rsid w:val="00D25DB0"/>
    <w:rsid w:val="00D25F81"/>
    <w:rsid w:val="00D260AD"/>
    <w:rsid w:val="00D26603"/>
    <w:rsid w:val="00D26656"/>
    <w:rsid w:val="00D26741"/>
    <w:rsid w:val="00D268A9"/>
    <w:rsid w:val="00D269C5"/>
    <w:rsid w:val="00D26C93"/>
    <w:rsid w:val="00D26CF0"/>
    <w:rsid w:val="00D26E45"/>
    <w:rsid w:val="00D27119"/>
    <w:rsid w:val="00D27405"/>
    <w:rsid w:val="00D2745A"/>
    <w:rsid w:val="00D276FA"/>
    <w:rsid w:val="00D27C64"/>
    <w:rsid w:val="00D27FDB"/>
    <w:rsid w:val="00D3026D"/>
    <w:rsid w:val="00D30609"/>
    <w:rsid w:val="00D306A8"/>
    <w:rsid w:val="00D30A38"/>
    <w:rsid w:val="00D30A5F"/>
    <w:rsid w:val="00D30B25"/>
    <w:rsid w:val="00D30C44"/>
    <w:rsid w:val="00D31144"/>
    <w:rsid w:val="00D31145"/>
    <w:rsid w:val="00D31160"/>
    <w:rsid w:val="00D31295"/>
    <w:rsid w:val="00D315F1"/>
    <w:rsid w:val="00D31798"/>
    <w:rsid w:val="00D31B0C"/>
    <w:rsid w:val="00D31B1E"/>
    <w:rsid w:val="00D31F3B"/>
    <w:rsid w:val="00D31F6F"/>
    <w:rsid w:val="00D325CC"/>
    <w:rsid w:val="00D327D9"/>
    <w:rsid w:val="00D329FD"/>
    <w:rsid w:val="00D32A52"/>
    <w:rsid w:val="00D32E9E"/>
    <w:rsid w:val="00D33121"/>
    <w:rsid w:val="00D3368E"/>
    <w:rsid w:val="00D338EA"/>
    <w:rsid w:val="00D33AA1"/>
    <w:rsid w:val="00D33B67"/>
    <w:rsid w:val="00D33BBC"/>
    <w:rsid w:val="00D33C48"/>
    <w:rsid w:val="00D33CAC"/>
    <w:rsid w:val="00D33DA7"/>
    <w:rsid w:val="00D33FE7"/>
    <w:rsid w:val="00D347C1"/>
    <w:rsid w:val="00D34B87"/>
    <w:rsid w:val="00D34EC0"/>
    <w:rsid w:val="00D35007"/>
    <w:rsid w:val="00D352C7"/>
    <w:rsid w:val="00D354DC"/>
    <w:rsid w:val="00D354E2"/>
    <w:rsid w:val="00D354F6"/>
    <w:rsid w:val="00D356A7"/>
    <w:rsid w:val="00D35EEB"/>
    <w:rsid w:val="00D35F1E"/>
    <w:rsid w:val="00D35F82"/>
    <w:rsid w:val="00D361BF"/>
    <w:rsid w:val="00D361E2"/>
    <w:rsid w:val="00D36540"/>
    <w:rsid w:val="00D368E1"/>
    <w:rsid w:val="00D36993"/>
    <w:rsid w:val="00D369DA"/>
    <w:rsid w:val="00D36CAD"/>
    <w:rsid w:val="00D36E17"/>
    <w:rsid w:val="00D36E56"/>
    <w:rsid w:val="00D36F2F"/>
    <w:rsid w:val="00D37088"/>
    <w:rsid w:val="00D372C9"/>
    <w:rsid w:val="00D37317"/>
    <w:rsid w:val="00D375A6"/>
    <w:rsid w:val="00D375DB"/>
    <w:rsid w:val="00D37E27"/>
    <w:rsid w:val="00D4006D"/>
    <w:rsid w:val="00D408C9"/>
    <w:rsid w:val="00D408FB"/>
    <w:rsid w:val="00D40ACF"/>
    <w:rsid w:val="00D40B44"/>
    <w:rsid w:val="00D40C29"/>
    <w:rsid w:val="00D40E86"/>
    <w:rsid w:val="00D40F39"/>
    <w:rsid w:val="00D40F8F"/>
    <w:rsid w:val="00D4106C"/>
    <w:rsid w:val="00D410CC"/>
    <w:rsid w:val="00D41772"/>
    <w:rsid w:val="00D417F4"/>
    <w:rsid w:val="00D41870"/>
    <w:rsid w:val="00D41BF9"/>
    <w:rsid w:val="00D41C99"/>
    <w:rsid w:val="00D41DCD"/>
    <w:rsid w:val="00D41E24"/>
    <w:rsid w:val="00D420BA"/>
    <w:rsid w:val="00D421E7"/>
    <w:rsid w:val="00D42309"/>
    <w:rsid w:val="00D423EF"/>
    <w:rsid w:val="00D42616"/>
    <w:rsid w:val="00D42EB8"/>
    <w:rsid w:val="00D42EC9"/>
    <w:rsid w:val="00D43051"/>
    <w:rsid w:val="00D43398"/>
    <w:rsid w:val="00D43499"/>
    <w:rsid w:val="00D4352C"/>
    <w:rsid w:val="00D43883"/>
    <w:rsid w:val="00D4398F"/>
    <w:rsid w:val="00D44172"/>
    <w:rsid w:val="00D442D1"/>
    <w:rsid w:val="00D44360"/>
    <w:rsid w:val="00D44449"/>
    <w:rsid w:val="00D4455D"/>
    <w:rsid w:val="00D44699"/>
    <w:rsid w:val="00D446A5"/>
    <w:rsid w:val="00D447BF"/>
    <w:rsid w:val="00D4484D"/>
    <w:rsid w:val="00D44997"/>
    <w:rsid w:val="00D44A29"/>
    <w:rsid w:val="00D45352"/>
    <w:rsid w:val="00D45B94"/>
    <w:rsid w:val="00D45E4E"/>
    <w:rsid w:val="00D45E84"/>
    <w:rsid w:val="00D45F15"/>
    <w:rsid w:val="00D462D7"/>
    <w:rsid w:val="00D463DB"/>
    <w:rsid w:val="00D4655F"/>
    <w:rsid w:val="00D46664"/>
    <w:rsid w:val="00D4666B"/>
    <w:rsid w:val="00D46799"/>
    <w:rsid w:val="00D46C93"/>
    <w:rsid w:val="00D46DD4"/>
    <w:rsid w:val="00D46E53"/>
    <w:rsid w:val="00D47189"/>
    <w:rsid w:val="00D475B1"/>
    <w:rsid w:val="00D476CC"/>
    <w:rsid w:val="00D47862"/>
    <w:rsid w:val="00D47A50"/>
    <w:rsid w:val="00D47B3C"/>
    <w:rsid w:val="00D47CE0"/>
    <w:rsid w:val="00D47F11"/>
    <w:rsid w:val="00D47F53"/>
    <w:rsid w:val="00D501A2"/>
    <w:rsid w:val="00D5053A"/>
    <w:rsid w:val="00D50798"/>
    <w:rsid w:val="00D508EF"/>
    <w:rsid w:val="00D50CB8"/>
    <w:rsid w:val="00D50EE2"/>
    <w:rsid w:val="00D5193F"/>
    <w:rsid w:val="00D51AD0"/>
    <w:rsid w:val="00D51B1D"/>
    <w:rsid w:val="00D51C49"/>
    <w:rsid w:val="00D51D5B"/>
    <w:rsid w:val="00D51F03"/>
    <w:rsid w:val="00D51FA7"/>
    <w:rsid w:val="00D52356"/>
    <w:rsid w:val="00D52755"/>
    <w:rsid w:val="00D528A1"/>
    <w:rsid w:val="00D528DC"/>
    <w:rsid w:val="00D52A8F"/>
    <w:rsid w:val="00D52B2C"/>
    <w:rsid w:val="00D52B50"/>
    <w:rsid w:val="00D52FD3"/>
    <w:rsid w:val="00D5322F"/>
    <w:rsid w:val="00D53570"/>
    <w:rsid w:val="00D535A3"/>
    <w:rsid w:val="00D53807"/>
    <w:rsid w:val="00D5382E"/>
    <w:rsid w:val="00D53A96"/>
    <w:rsid w:val="00D53BAA"/>
    <w:rsid w:val="00D53CB9"/>
    <w:rsid w:val="00D53E45"/>
    <w:rsid w:val="00D53E6E"/>
    <w:rsid w:val="00D53ECE"/>
    <w:rsid w:val="00D540A5"/>
    <w:rsid w:val="00D54258"/>
    <w:rsid w:val="00D543D2"/>
    <w:rsid w:val="00D5445A"/>
    <w:rsid w:val="00D5448F"/>
    <w:rsid w:val="00D544C8"/>
    <w:rsid w:val="00D5473E"/>
    <w:rsid w:val="00D54C3E"/>
    <w:rsid w:val="00D551A4"/>
    <w:rsid w:val="00D5524D"/>
    <w:rsid w:val="00D55317"/>
    <w:rsid w:val="00D553FA"/>
    <w:rsid w:val="00D5543C"/>
    <w:rsid w:val="00D55A29"/>
    <w:rsid w:val="00D55B84"/>
    <w:rsid w:val="00D55FB0"/>
    <w:rsid w:val="00D560DD"/>
    <w:rsid w:val="00D563F1"/>
    <w:rsid w:val="00D5676E"/>
    <w:rsid w:val="00D567A3"/>
    <w:rsid w:val="00D567F6"/>
    <w:rsid w:val="00D56CCD"/>
    <w:rsid w:val="00D56DCF"/>
    <w:rsid w:val="00D57096"/>
    <w:rsid w:val="00D570AB"/>
    <w:rsid w:val="00D57741"/>
    <w:rsid w:val="00D57768"/>
    <w:rsid w:val="00D57901"/>
    <w:rsid w:val="00D57D1B"/>
    <w:rsid w:val="00D57FF2"/>
    <w:rsid w:val="00D605CE"/>
    <w:rsid w:val="00D60780"/>
    <w:rsid w:val="00D60911"/>
    <w:rsid w:val="00D609C4"/>
    <w:rsid w:val="00D60A42"/>
    <w:rsid w:val="00D61090"/>
    <w:rsid w:val="00D6114A"/>
    <w:rsid w:val="00D61435"/>
    <w:rsid w:val="00D614E3"/>
    <w:rsid w:val="00D6196E"/>
    <w:rsid w:val="00D61A28"/>
    <w:rsid w:val="00D61A77"/>
    <w:rsid w:val="00D62309"/>
    <w:rsid w:val="00D6258F"/>
    <w:rsid w:val="00D62627"/>
    <w:rsid w:val="00D628A1"/>
    <w:rsid w:val="00D629CB"/>
    <w:rsid w:val="00D62A62"/>
    <w:rsid w:val="00D62CFD"/>
    <w:rsid w:val="00D62E8B"/>
    <w:rsid w:val="00D62F89"/>
    <w:rsid w:val="00D63292"/>
    <w:rsid w:val="00D63A22"/>
    <w:rsid w:val="00D63B83"/>
    <w:rsid w:val="00D63ECF"/>
    <w:rsid w:val="00D64061"/>
    <w:rsid w:val="00D640A0"/>
    <w:rsid w:val="00D6441F"/>
    <w:rsid w:val="00D64520"/>
    <w:rsid w:val="00D64B22"/>
    <w:rsid w:val="00D64C47"/>
    <w:rsid w:val="00D64FE9"/>
    <w:rsid w:val="00D654C5"/>
    <w:rsid w:val="00D654E7"/>
    <w:rsid w:val="00D65850"/>
    <w:rsid w:val="00D65960"/>
    <w:rsid w:val="00D659AD"/>
    <w:rsid w:val="00D659E5"/>
    <w:rsid w:val="00D65B91"/>
    <w:rsid w:val="00D65E9B"/>
    <w:rsid w:val="00D65F0F"/>
    <w:rsid w:val="00D65F98"/>
    <w:rsid w:val="00D66005"/>
    <w:rsid w:val="00D66024"/>
    <w:rsid w:val="00D666CE"/>
    <w:rsid w:val="00D66C70"/>
    <w:rsid w:val="00D66D6B"/>
    <w:rsid w:val="00D66E3A"/>
    <w:rsid w:val="00D66F6D"/>
    <w:rsid w:val="00D67109"/>
    <w:rsid w:val="00D671EC"/>
    <w:rsid w:val="00D6727D"/>
    <w:rsid w:val="00D675F5"/>
    <w:rsid w:val="00D677F5"/>
    <w:rsid w:val="00D67ACB"/>
    <w:rsid w:val="00D67B3F"/>
    <w:rsid w:val="00D67BE7"/>
    <w:rsid w:val="00D67BED"/>
    <w:rsid w:val="00D67CF5"/>
    <w:rsid w:val="00D67DF4"/>
    <w:rsid w:val="00D67F84"/>
    <w:rsid w:val="00D67FB2"/>
    <w:rsid w:val="00D700FC"/>
    <w:rsid w:val="00D708F8"/>
    <w:rsid w:val="00D70970"/>
    <w:rsid w:val="00D70ED3"/>
    <w:rsid w:val="00D710C9"/>
    <w:rsid w:val="00D715AB"/>
    <w:rsid w:val="00D7177C"/>
    <w:rsid w:val="00D719FA"/>
    <w:rsid w:val="00D72176"/>
    <w:rsid w:val="00D72255"/>
    <w:rsid w:val="00D72475"/>
    <w:rsid w:val="00D72729"/>
    <w:rsid w:val="00D728AC"/>
    <w:rsid w:val="00D72929"/>
    <w:rsid w:val="00D72AAA"/>
    <w:rsid w:val="00D72EBA"/>
    <w:rsid w:val="00D730AD"/>
    <w:rsid w:val="00D73261"/>
    <w:rsid w:val="00D732C9"/>
    <w:rsid w:val="00D7356C"/>
    <w:rsid w:val="00D736CB"/>
    <w:rsid w:val="00D73760"/>
    <w:rsid w:val="00D73B2D"/>
    <w:rsid w:val="00D73BB4"/>
    <w:rsid w:val="00D73C27"/>
    <w:rsid w:val="00D73CDA"/>
    <w:rsid w:val="00D73DB2"/>
    <w:rsid w:val="00D73DDC"/>
    <w:rsid w:val="00D73DEC"/>
    <w:rsid w:val="00D7406E"/>
    <w:rsid w:val="00D742B2"/>
    <w:rsid w:val="00D74337"/>
    <w:rsid w:val="00D7449D"/>
    <w:rsid w:val="00D74556"/>
    <w:rsid w:val="00D7459C"/>
    <w:rsid w:val="00D74B31"/>
    <w:rsid w:val="00D74DF0"/>
    <w:rsid w:val="00D75100"/>
    <w:rsid w:val="00D75195"/>
    <w:rsid w:val="00D7525D"/>
    <w:rsid w:val="00D75461"/>
    <w:rsid w:val="00D75541"/>
    <w:rsid w:val="00D7559C"/>
    <w:rsid w:val="00D756BC"/>
    <w:rsid w:val="00D759A2"/>
    <w:rsid w:val="00D75E6F"/>
    <w:rsid w:val="00D75F03"/>
    <w:rsid w:val="00D76484"/>
    <w:rsid w:val="00D76513"/>
    <w:rsid w:val="00D769F3"/>
    <w:rsid w:val="00D76BBC"/>
    <w:rsid w:val="00D76D05"/>
    <w:rsid w:val="00D76DA9"/>
    <w:rsid w:val="00D76F19"/>
    <w:rsid w:val="00D76FC7"/>
    <w:rsid w:val="00D77460"/>
    <w:rsid w:val="00D7777F"/>
    <w:rsid w:val="00D77A2A"/>
    <w:rsid w:val="00D77A4C"/>
    <w:rsid w:val="00D80249"/>
    <w:rsid w:val="00D80534"/>
    <w:rsid w:val="00D8056C"/>
    <w:rsid w:val="00D806A1"/>
    <w:rsid w:val="00D808E1"/>
    <w:rsid w:val="00D80954"/>
    <w:rsid w:val="00D80A5D"/>
    <w:rsid w:val="00D80DF3"/>
    <w:rsid w:val="00D80E27"/>
    <w:rsid w:val="00D81308"/>
    <w:rsid w:val="00D81372"/>
    <w:rsid w:val="00D81406"/>
    <w:rsid w:val="00D81880"/>
    <w:rsid w:val="00D8194B"/>
    <w:rsid w:val="00D81970"/>
    <w:rsid w:val="00D81BFC"/>
    <w:rsid w:val="00D81C6A"/>
    <w:rsid w:val="00D81CD4"/>
    <w:rsid w:val="00D81D10"/>
    <w:rsid w:val="00D81D46"/>
    <w:rsid w:val="00D81E3C"/>
    <w:rsid w:val="00D82952"/>
    <w:rsid w:val="00D82A0C"/>
    <w:rsid w:val="00D82BAD"/>
    <w:rsid w:val="00D82BCD"/>
    <w:rsid w:val="00D82C82"/>
    <w:rsid w:val="00D82F34"/>
    <w:rsid w:val="00D830AA"/>
    <w:rsid w:val="00D834F8"/>
    <w:rsid w:val="00D835E3"/>
    <w:rsid w:val="00D839AA"/>
    <w:rsid w:val="00D83A00"/>
    <w:rsid w:val="00D83F2B"/>
    <w:rsid w:val="00D8404B"/>
    <w:rsid w:val="00D84146"/>
    <w:rsid w:val="00D84893"/>
    <w:rsid w:val="00D8489B"/>
    <w:rsid w:val="00D848E7"/>
    <w:rsid w:val="00D84A5E"/>
    <w:rsid w:val="00D84A89"/>
    <w:rsid w:val="00D84B9C"/>
    <w:rsid w:val="00D84F86"/>
    <w:rsid w:val="00D85455"/>
    <w:rsid w:val="00D855F9"/>
    <w:rsid w:val="00D8578E"/>
    <w:rsid w:val="00D858C8"/>
    <w:rsid w:val="00D85A04"/>
    <w:rsid w:val="00D85C64"/>
    <w:rsid w:val="00D85F0A"/>
    <w:rsid w:val="00D85F17"/>
    <w:rsid w:val="00D861A0"/>
    <w:rsid w:val="00D863BA"/>
    <w:rsid w:val="00D86701"/>
    <w:rsid w:val="00D86732"/>
    <w:rsid w:val="00D868CB"/>
    <w:rsid w:val="00D86B36"/>
    <w:rsid w:val="00D872CB"/>
    <w:rsid w:val="00D876D1"/>
    <w:rsid w:val="00D8779F"/>
    <w:rsid w:val="00D87A8B"/>
    <w:rsid w:val="00D87C79"/>
    <w:rsid w:val="00D87DFD"/>
    <w:rsid w:val="00D87F51"/>
    <w:rsid w:val="00D87F56"/>
    <w:rsid w:val="00D902BE"/>
    <w:rsid w:val="00D90C32"/>
    <w:rsid w:val="00D90F26"/>
    <w:rsid w:val="00D9143E"/>
    <w:rsid w:val="00D915A6"/>
    <w:rsid w:val="00D917AB"/>
    <w:rsid w:val="00D91870"/>
    <w:rsid w:val="00D91C2A"/>
    <w:rsid w:val="00D91D0A"/>
    <w:rsid w:val="00D91E72"/>
    <w:rsid w:val="00D91FBD"/>
    <w:rsid w:val="00D91FC7"/>
    <w:rsid w:val="00D92065"/>
    <w:rsid w:val="00D9254E"/>
    <w:rsid w:val="00D9298D"/>
    <w:rsid w:val="00D92D22"/>
    <w:rsid w:val="00D92F4A"/>
    <w:rsid w:val="00D92FFC"/>
    <w:rsid w:val="00D93077"/>
    <w:rsid w:val="00D93303"/>
    <w:rsid w:val="00D935E6"/>
    <w:rsid w:val="00D93B28"/>
    <w:rsid w:val="00D93CC7"/>
    <w:rsid w:val="00D942DD"/>
    <w:rsid w:val="00D947D2"/>
    <w:rsid w:val="00D94C2B"/>
    <w:rsid w:val="00D94F72"/>
    <w:rsid w:val="00D9553D"/>
    <w:rsid w:val="00D95725"/>
    <w:rsid w:val="00D9574F"/>
    <w:rsid w:val="00D95751"/>
    <w:rsid w:val="00D959BA"/>
    <w:rsid w:val="00D95DD2"/>
    <w:rsid w:val="00D96254"/>
    <w:rsid w:val="00D964AF"/>
    <w:rsid w:val="00D965AB"/>
    <w:rsid w:val="00D96691"/>
    <w:rsid w:val="00D96740"/>
    <w:rsid w:val="00D96971"/>
    <w:rsid w:val="00D96AAD"/>
    <w:rsid w:val="00D96B89"/>
    <w:rsid w:val="00D96BF1"/>
    <w:rsid w:val="00D96D4B"/>
    <w:rsid w:val="00D96D82"/>
    <w:rsid w:val="00D96EA9"/>
    <w:rsid w:val="00D9709D"/>
    <w:rsid w:val="00D97113"/>
    <w:rsid w:val="00D9731D"/>
    <w:rsid w:val="00D97872"/>
    <w:rsid w:val="00D97895"/>
    <w:rsid w:val="00D978DB"/>
    <w:rsid w:val="00D97EB9"/>
    <w:rsid w:val="00DA0285"/>
    <w:rsid w:val="00DA03EC"/>
    <w:rsid w:val="00DA0541"/>
    <w:rsid w:val="00DA06F2"/>
    <w:rsid w:val="00DA0C96"/>
    <w:rsid w:val="00DA0D70"/>
    <w:rsid w:val="00DA11A6"/>
    <w:rsid w:val="00DA140C"/>
    <w:rsid w:val="00DA1609"/>
    <w:rsid w:val="00DA17FF"/>
    <w:rsid w:val="00DA18CD"/>
    <w:rsid w:val="00DA1962"/>
    <w:rsid w:val="00DA1A55"/>
    <w:rsid w:val="00DA1E73"/>
    <w:rsid w:val="00DA230D"/>
    <w:rsid w:val="00DA25E7"/>
    <w:rsid w:val="00DA28E8"/>
    <w:rsid w:val="00DA2B15"/>
    <w:rsid w:val="00DA30F5"/>
    <w:rsid w:val="00DA320F"/>
    <w:rsid w:val="00DA3320"/>
    <w:rsid w:val="00DA33C9"/>
    <w:rsid w:val="00DA33DD"/>
    <w:rsid w:val="00DA3456"/>
    <w:rsid w:val="00DA3736"/>
    <w:rsid w:val="00DA3788"/>
    <w:rsid w:val="00DA3CA5"/>
    <w:rsid w:val="00DA3CCD"/>
    <w:rsid w:val="00DA3DC9"/>
    <w:rsid w:val="00DA3F17"/>
    <w:rsid w:val="00DA413C"/>
    <w:rsid w:val="00DA44F6"/>
    <w:rsid w:val="00DA4772"/>
    <w:rsid w:val="00DA48F1"/>
    <w:rsid w:val="00DA4EA2"/>
    <w:rsid w:val="00DA516E"/>
    <w:rsid w:val="00DA53F3"/>
    <w:rsid w:val="00DA59B9"/>
    <w:rsid w:val="00DA5B42"/>
    <w:rsid w:val="00DA5C10"/>
    <w:rsid w:val="00DA5F22"/>
    <w:rsid w:val="00DA6011"/>
    <w:rsid w:val="00DA61CB"/>
    <w:rsid w:val="00DA653A"/>
    <w:rsid w:val="00DA6583"/>
    <w:rsid w:val="00DA6667"/>
    <w:rsid w:val="00DA6950"/>
    <w:rsid w:val="00DA6961"/>
    <w:rsid w:val="00DA6B31"/>
    <w:rsid w:val="00DA6C16"/>
    <w:rsid w:val="00DA6C26"/>
    <w:rsid w:val="00DA6E87"/>
    <w:rsid w:val="00DA703A"/>
    <w:rsid w:val="00DA7048"/>
    <w:rsid w:val="00DA7467"/>
    <w:rsid w:val="00DA7846"/>
    <w:rsid w:val="00DA7F9F"/>
    <w:rsid w:val="00DB0068"/>
    <w:rsid w:val="00DB03A4"/>
    <w:rsid w:val="00DB057A"/>
    <w:rsid w:val="00DB0584"/>
    <w:rsid w:val="00DB07C6"/>
    <w:rsid w:val="00DB0A99"/>
    <w:rsid w:val="00DB0B49"/>
    <w:rsid w:val="00DB0EFC"/>
    <w:rsid w:val="00DB1053"/>
    <w:rsid w:val="00DB1097"/>
    <w:rsid w:val="00DB1463"/>
    <w:rsid w:val="00DB18C1"/>
    <w:rsid w:val="00DB1D95"/>
    <w:rsid w:val="00DB1D97"/>
    <w:rsid w:val="00DB1E66"/>
    <w:rsid w:val="00DB20AD"/>
    <w:rsid w:val="00DB222B"/>
    <w:rsid w:val="00DB23F6"/>
    <w:rsid w:val="00DB2ADA"/>
    <w:rsid w:val="00DB2EA1"/>
    <w:rsid w:val="00DB2F00"/>
    <w:rsid w:val="00DB2FE9"/>
    <w:rsid w:val="00DB353C"/>
    <w:rsid w:val="00DB3942"/>
    <w:rsid w:val="00DB3952"/>
    <w:rsid w:val="00DB3954"/>
    <w:rsid w:val="00DB3BA0"/>
    <w:rsid w:val="00DB3D34"/>
    <w:rsid w:val="00DB3EFE"/>
    <w:rsid w:val="00DB40C3"/>
    <w:rsid w:val="00DB4216"/>
    <w:rsid w:val="00DB4512"/>
    <w:rsid w:val="00DB45D0"/>
    <w:rsid w:val="00DB4617"/>
    <w:rsid w:val="00DB47C4"/>
    <w:rsid w:val="00DB47DB"/>
    <w:rsid w:val="00DB4A9F"/>
    <w:rsid w:val="00DB4BE7"/>
    <w:rsid w:val="00DB5142"/>
    <w:rsid w:val="00DB517C"/>
    <w:rsid w:val="00DB532C"/>
    <w:rsid w:val="00DB53BA"/>
    <w:rsid w:val="00DB5664"/>
    <w:rsid w:val="00DB56AA"/>
    <w:rsid w:val="00DB59D9"/>
    <w:rsid w:val="00DB5B14"/>
    <w:rsid w:val="00DB5BAE"/>
    <w:rsid w:val="00DB5C1D"/>
    <w:rsid w:val="00DB5E7B"/>
    <w:rsid w:val="00DB5EC8"/>
    <w:rsid w:val="00DB6776"/>
    <w:rsid w:val="00DB6AEF"/>
    <w:rsid w:val="00DB6BB6"/>
    <w:rsid w:val="00DB7142"/>
    <w:rsid w:val="00DB7999"/>
    <w:rsid w:val="00DB7D60"/>
    <w:rsid w:val="00DB7EF0"/>
    <w:rsid w:val="00DC012A"/>
    <w:rsid w:val="00DC0341"/>
    <w:rsid w:val="00DC08B5"/>
    <w:rsid w:val="00DC0BC0"/>
    <w:rsid w:val="00DC0D55"/>
    <w:rsid w:val="00DC0D88"/>
    <w:rsid w:val="00DC0D9C"/>
    <w:rsid w:val="00DC0E2D"/>
    <w:rsid w:val="00DC0F58"/>
    <w:rsid w:val="00DC0F75"/>
    <w:rsid w:val="00DC0FC0"/>
    <w:rsid w:val="00DC10D0"/>
    <w:rsid w:val="00DC114E"/>
    <w:rsid w:val="00DC1389"/>
    <w:rsid w:val="00DC159A"/>
    <w:rsid w:val="00DC17A7"/>
    <w:rsid w:val="00DC1807"/>
    <w:rsid w:val="00DC1939"/>
    <w:rsid w:val="00DC19E7"/>
    <w:rsid w:val="00DC1C83"/>
    <w:rsid w:val="00DC1CCD"/>
    <w:rsid w:val="00DC1D8E"/>
    <w:rsid w:val="00DC1F68"/>
    <w:rsid w:val="00DC21D4"/>
    <w:rsid w:val="00DC22C2"/>
    <w:rsid w:val="00DC251F"/>
    <w:rsid w:val="00DC2745"/>
    <w:rsid w:val="00DC27BC"/>
    <w:rsid w:val="00DC2A57"/>
    <w:rsid w:val="00DC2A83"/>
    <w:rsid w:val="00DC2B51"/>
    <w:rsid w:val="00DC2E79"/>
    <w:rsid w:val="00DC3460"/>
    <w:rsid w:val="00DC37A4"/>
    <w:rsid w:val="00DC37F0"/>
    <w:rsid w:val="00DC39E0"/>
    <w:rsid w:val="00DC39E9"/>
    <w:rsid w:val="00DC3A36"/>
    <w:rsid w:val="00DC3AC0"/>
    <w:rsid w:val="00DC3C23"/>
    <w:rsid w:val="00DC3DD2"/>
    <w:rsid w:val="00DC3DE9"/>
    <w:rsid w:val="00DC3EA3"/>
    <w:rsid w:val="00DC3FD8"/>
    <w:rsid w:val="00DC4314"/>
    <w:rsid w:val="00DC445F"/>
    <w:rsid w:val="00DC4581"/>
    <w:rsid w:val="00DC45DA"/>
    <w:rsid w:val="00DC47A5"/>
    <w:rsid w:val="00DC53A3"/>
    <w:rsid w:val="00DC53B5"/>
    <w:rsid w:val="00DC5872"/>
    <w:rsid w:val="00DC5C08"/>
    <w:rsid w:val="00DC5F70"/>
    <w:rsid w:val="00DC64A0"/>
    <w:rsid w:val="00DC6572"/>
    <w:rsid w:val="00DC65B0"/>
    <w:rsid w:val="00DC6869"/>
    <w:rsid w:val="00DC6ADA"/>
    <w:rsid w:val="00DC6D65"/>
    <w:rsid w:val="00DC6EA3"/>
    <w:rsid w:val="00DC716F"/>
    <w:rsid w:val="00DC7528"/>
    <w:rsid w:val="00DC76D6"/>
    <w:rsid w:val="00DC78DC"/>
    <w:rsid w:val="00DC7ABC"/>
    <w:rsid w:val="00DC7AD9"/>
    <w:rsid w:val="00DC7D47"/>
    <w:rsid w:val="00DC7D89"/>
    <w:rsid w:val="00DC7DFA"/>
    <w:rsid w:val="00DD055C"/>
    <w:rsid w:val="00DD0905"/>
    <w:rsid w:val="00DD0AE3"/>
    <w:rsid w:val="00DD1032"/>
    <w:rsid w:val="00DD1AF3"/>
    <w:rsid w:val="00DD1E4E"/>
    <w:rsid w:val="00DD1F71"/>
    <w:rsid w:val="00DD207C"/>
    <w:rsid w:val="00DD23C5"/>
    <w:rsid w:val="00DD24F6"/>
    <w:rsid w:val="00DD2948"/>
    <w:rsid w:val="00DD298E"/>
    <w:rsid w:val="00DD29EC"/>
    <w:rsid w:val="00DD2D4C"/>
    <w:rsid w:val="00DD31D5"/>
    <w:rsid w:val="00DD32AD"/>
    <w:rsid w:val="00DD32E2"/>
    <w:rsid w:val="00DD340A"/>
    <w:rsid w:val="00DD3549"/>
    <w:rsid w:val="00DD35F3"/>
    <w:rsid w:val="00DD3695"/>
    <w:rsid w:val="00DD36AC"/>
    <w:rsid w:val="00DD3781"/>
    <w:rsid w:val="00DD37A6"/>
    <w:rsid w:val="00DD391E"/>
    <w:rsid w:val="00DD39D1"/>
    <w:rsid w:val="00DD3AAB"/>
    <w:rsid w:val="00DD3E06"/>
    <w:rsid w:val="00DD3F1A"/>
    <w:rsid w:val="00DD3FB6"/>
    <w:rsid w:val="00DD4045"/>
    <w:rsid w:val="00DD4052"/>
    <w:rsid w:val="00DD406E"/>
    <w:rsid w:val="00DD46A1"/>
    <w:rsid w:val="00DD4AF0"/>
    <w:rsid w:val="00DD4BC0"/>
    <w:rsid w:val="00DD4CB5"/>
    <w:rsid w:val="00DD4F1A"/>
    <w:rsid w:val="00DD4FA8"/>
    <w:rsid w:val="00DD52ED"/>
    <w:rsid w:val="00DD563A"/>
    <w:rsid w:val="00DD56FE"/>
    <w:rsid w:val="00DD57B9"/>
    <w:rsid w:val="00DD5963"/>
    <w:rsid w:val="00DD5A25"/>
    <w:rsid w:val="00DD5B3D"/>
    <w:rsid w:val="00DD5B45"/>
    <w:rsid w:val="00DD5DFE"/>
    <w:rsid w:val="00DD6140"/>
    <w:rsid w:val="00DD62B3"/>
    <w:rsid w:val="00DD62EF"/>
    <w:rsid w:val="00DD651E"/>
    <w:rsid w:val="00DD6A83"/>
    <w:rsid w:val="00DD6B97"/>
    <w:rsid w:val="00DD6D35"/>
    <w:rsid w:val="00DD6DC1"/>
    <w:rsid w:val="00DD6E13"/>
    <w:rsid w:val="00DD6FE8"/>
    <w:rsid w:val="00DD7012"/>
    <w:rsid w:val="00DD711E"/>
    <w:rsid w:val="00DD7478"/>
    <w:rsid w:val="00DD7538"/>
    <w:rsid w:val="00DD7629"/>
    <w:rsid w:val="00DD7820"/>
    <w:rsid w:val="00DD7A24"/>
    <w:rsid w:val="00DD7B27"/>
    <w:rsid w:val="00DD7DEB"/>
    <w:rsid w:val="00DD7ECE"/>
    <w:rsid w:val="00DD7F1E"/>
    <w:rsid w:val="00DE017C"/>
    <w:rsid w:val="00DE0463"/>
    <w:rsid w:val="00DE0476"/>
    <w:rsid w:val="00DE0480"/>
    <w:rsid w:val="00DE0525"/>
    <w:rsid w:val="00DE081E"/>
    <w:rsid w:val="00DE0ADF"/>
    <w:rsid w:val="00DE0BD9"/>
    <w:rsid w:val="00DE0D36"/>
    <w:rsid w:val="00DE10DE"/>
    <w:rsid w:val="00DE121D"/>
    <w:rsid w:val="00DE13CF"/>
    <w:rsid w:val="00DE13EF"/>
    <w:rsid w:val="00DE15EF"/>
    <w:rsid w:val="00DE1860"/>
    <w:rsid w:val="00DE187D"/>
    <w:rsid w:val="00DE18AA"/>
    <w:rsid w:val="00DE18FA"/>
    <w:rsid w:val="00DE19BA"/>
    <w:rsid w:val="00DE1E2E"/>
    <w:rsid w:val="00DE1E50"/>
    <w:rsid w:val="00DE1EE5"/>
    <w:rsid w:val="00DE2019"/>
    <w:rsid w:val="00DE2541"/>
    <w:rsid w:val="00DE292C"/>
    <w:rsid w:val="00DE2A96"/>
    <w:rsid w:val="00DE2ABE"/>
    <w:rsid w:val="00DE2F0D"/>
    <w:rsid w:val="00DE316B"/>
    <w:rsid w:val="00DE3490"/>
    <w:rsid w:val="00DE380B"/>
    <w:rsid w:val="00DE3911"/>
    <w:rsid w:val="00DE3AD9"/>
    <w:rsid w:val="00DE3B8C"/>
    <w:rsid w:val="00DE3E23"/>
    <w:rsid w:val="00DE3E49"/>
    <w:rsid w:val="00DE4211"/>
    <w:rsid w:val="00DE43FC"/>
    <w:rsid w:val="00DE4526"/>
    <w:rsid w:val="00DE45AC"/>
    <w:rsid w:val="00DE46F1"/>
    <w:rsid w:val="00DE4E38"/>
    <w:rsid w:val="00DE56A5"/>
    <w:rsid w:val="00DE57C6"/>
    <w:rsid w:val="00DE587F"/>
    <w:rsid w:val="00DE5B7C"/>
    <w:rsid w:val="00DE5BB9"/>
    <w:rsid w:val="00DE5E8E"/>
    <w:rsid w:val="00DE5F1E"/>
    <w:rsid w:val="00DE6099"/>
    <w:rsid w:val="00DE61A0"/>
    <w:rsid w:val="00DE6201"/>
    <w:rsid w:val="00DE6252"/>
    <w:rsid w:val="00DE6439"/>
    <w:rsid w:val="00DE6F69"/>
    <w:rsid w:val="00DE70E7"/>
    <w:rsid w:val="00DE712C"/>
    <w:rsid w:val="00DE7317"/>
    <w:rsid w:val="00DE73D0"/>
    <w:rsid w:val="00DE741A"/>
    <w:rsid w:val="00DE7518"/>
    <w:rsid w:val="00DE7819"/>
    <w:rsid w:val="00DE79DB"/>
    <w:rsid w:val="00DE7B31"/>
    <w:rsid w:val="00DE7D69"/>
    <w:rsid w:val="00DE7E98"/>
    <w:rsid w:val="00DF0500"/>
    <w:rsid w:val="00DF063E"/>
    <w:rsid w:val="00DF100D"/>
    <w:rsid w:val="00DF12AB"/>
    <w:rsid w:val="00DF12E7"/>
    <w:rsid w:val="00DF1561"/>
    <w:rsid w:val="00DF1896"/>
    <w:rsid w:val="00DF18C7"/>
    <w:rsid w:val="00DF1AF2"/>
    <w:rsid w:val="00DF215C"/>
    <w:rsid w:val="00DF246D"/>
    <w:rsid w:val="00DF28F4"/>
    <w:rsid w:val="00DF2916"/>
    <w:rsid w:val="00DF2973"/>
    <w:rsid w:val="00DF2BD7"/>
    <w:rsid w:val="00DF2EF5"/>
    <w:rsid w:val="00DF33F0"/>
    <w:rsid w:val="00DF384C"/>
    <w:rsid w:val="00DF394F"/>
    <w:rsid w:val="00DF39A1"/>
    <w:rsid w:val="00DF3D6A"/>
    <w:rsid w:val="00DF3F3C"/>
    <w:rsid w:val="00DF4027"/>
    <w:rsid w:val="00DF41C2"/>
    <w:rsid w:val="00DF4287"/>
    <w:rsid w:val="00DF43CF"/>
    <w:rsid w:val="00DF46BD"/>
    <w:rsid w:val="00DF5147"/>
    <w:rsid w:val="00DF52D5"/>
    <w:rsid w:val="00DF555A"/>
    <w:rsid w:val="00DF58E9"/>
    <w:rsid w:val="00DF5AD8"/>
    <w:rsid w:val="00DF5C9E"/>
    <w:rsid w:val="00DF5EFD"/>
    <w:rsid w:val="00DF5F00"/>
    <w:rsid w:val="00DF5F30"/>
    <w:rsid w:val="00DF623F"/>
    <w:rsid w:val="00DF66F2"/>
    <w:rsid w:val="00DF69AD"/>
    <w:rsid w:val="00DF6C04"/>
    <w:rsid w:val="00DF72B8"/>
    <w:rsid w:val="00DF72DD"/>
    <w:rsid w:val="00DF738B"/>
    <w:rsid w:val="00DF763E"/>
    <w:rsid w:val="00DF781F"/>
    <w:rsid w:val="00DF7A1C"/>
    <w:rsid w:val="00DF7A55"/>
    <w:rsid w:val="00E005F7"/>
    <w:rsid w:val="00E0065D"/>
    <w:rsid w:val="00E008FE"/>
    <w:rsid w:val="00E00B1F"/>
    <w:rsid w:val="00E00B3A"/>
    <w:rsid w:val="00E00BE9"/>
    <w:rsid w:val="00E00C30"/>
    <w:rsid w:val="00E00DF5"/>
    <w:rsid w:val="00E01264"/>
    <w:rsid w:val="00E013AB"/>
    <w:rsid w:val="00E01861"/>
    <w:rsid w:val="00E01993"/>
    <w:rsid w:val="00E019D7"/>
    <w:rsid w:val="00E01F82"/>
    <w:rsid w:val="00E02197"/>
    <w:rsid w:val="00E022EB"/>
    <w:rsid w:val="00E0231D"/>
    <w:rsid w:val="00E02631"/>
    <w:rsid w:val="00E02868"/>
    <w:rsid w:val="00E02987"/>
    <w:rsid w:val="00E029C6"/>
    <w:rsid w:val="00E029DA"/>
    <w:rsid w:val="00E029F0"/>
    <w:rsid w:val="00E02BFC"/>
    <w:rsid w:val="00E02D9E"/>
    <w:rsid w:val="00E02E98"/>
    <w:rsid w:val="00E02EB4"/>
    <w:rsid w:val="00E02F91"/>
    <w:rsid w:val="00E0307E"/>
    <w:rsid w:val="00E03974"/>
    <w:rsid w:val="00E039E8"/>
    <w:rsid w:val="00E04098"/>
    <w:rsid w:val="00E0437B"/>
    <w:rsid w:val="00E04540"/>
    <w:rsid w:val="00E047C8"/>
    <w:rsid w:val="00E04AC8"/>
    <w:rsid w:val="00E04B12"/>
    <w:rsid w:val="00E04C7D"/>
    <w:rsid w:val="00E04F82"/>
    <w:rsid w:val="00E05014"/>
    <w:rsid w:val="00E0522A"/>
    <w:rsid w:val="00E05433"/>
    <w:rsid w:val="00E0561F"/>
    <w:rsid w:val="00E057ED"/>
    <w:rsid w:val="00E05A54"/>
    <w:rsid w:val="00E05BB6"/>
    <w:rsid w:val="00E05D51"/>
    <w:rsid w:val="00E0606D"/>
    <w:rsid w:val="00E06275"/>
    <w:rsid w:val="00E062B1"/>
    <w:rsid w:val="00E06823"/>
    <w:rsid w:val="00E0684A"/>
    <w:rsid w:val="00E069C4"/>
    <w:rsid w:val="00E06A1D"/>
    <w:rsid w:val="00E06CDB"/>
    <w:rsid w:val="00E06F67"/>
    <w:rsid w:val="00E070D9"/>
    <w:rsid w:val="00E072CA"/>
    <w:rsid w:val="00E0732D"/>
    <w:rsid w:val="00E0748E"/>
    <w:rsid w:val="00E07735"/>
    <w:rsid w:val="00E0784B"/>
    <w:rsid w:val="00E07874"/>
    <w:rsid w:val="00E07942"/>
    <w:rsid w:val="00E07AD5"/>
    <w:rsid w:val="00E07AFA"/>
    <w:rsid w:val="00E07B0E"/>
    <w:rsid w:val="00E07E2F"/>
    <w:rsid w:val="00E07FBB"/>
    <w:rsid w:val="00E100CF"/>
    <w:rsid w:val="00E101A5"/>
    <w:rsid w:val="00E10291"/>
    <w:rsid w:val="00E10304"/>
    <w:rsid w:val="00E1057C"/>
    <w:rsid w:val="00E10776"/>
    <w:rsid w:val="00E11005"/>
    <w:rsid w:val="00E11383"/>
    <w:rsid w:val="00E11440"/>
    <w:rsid w:val="00E116BE"/>
    <w:rsid w:val="00E11865"/>
    <w:rsid w:val="00E1195C"/>
    <w:rsid w:val="00E11F23"/>
    <w:rsid w:val="00E1240A"/>
    <w:rsid w:val="00E12433"/>
    <w:rsid w:val="00E12454"/>
    <w:rsid w:val="00E125FC"/>
    <w:rsid w:val="00E12778"/>
    <w:rsid w:val="00E127DA"/>
    <w:rsid w:val="00E12846"/>
    <w:rsid w:val="00E128D1"/>
    <w:rsid w:val="00E1293F"/>
    <w:rsid w:val="00E12A76"/>
    <w:rsid w:val="00E12AD4"/>
    <w:rsid w:val="00E12C75"/>
    <w:rsid w:val="00E131A6"/>
    <w:rsid w:val="00E13356"/>
    <w:rsid w:val="00E135AB"/>
    <w:rsid w:val="00E135B3"/>
    <w:rsid w:val="00E13603"/>
    <w:rsid w:val="00E13781"/>
    <w:rsid w:val="00E13F12"/>
    <w:rsid w:val="00E13F42"/>
    <w:rsid w:val="00E140DA"/>
    <w:rsid w:val="00E14292"/>
    <w:rsid w:val="00E144A3"/>
    <w:rsid w:val="00E1458A"/>
    <w:rsid w:val="00E146F2"/>
    <w:rsid w:val="00E14AF7"/>
    <w:rsid w:val="00E14BE8"/>
    <w:rsid w:val="00E14D97"/>
    <w:rsid w:val="00E1539A"/>
    <w:rsid w:val="00E153E9"/>
    <w:rsid w:val="00E15720"/>
    <w:rsid w:val="00E15B62"/>
    <w:rsid w:val="00E15C64"/>
    <w:rsid w:val="00E15DB7"/>
    <w:rsid w:val="00E15E09"/>
    <w:rsid w:val="00E15E0D"/>
    <w:rsid w:val="00E15F11"/>
    <w:rsid w:val="00E15F35"/>
    <w:rsid w:val="00E15FD0"/>
    <w:rsid w:val="00E16075"/>
    <w:rsid w:val="00E161AF"/>
    <w:rsid w:val="00E16246"/>
    <w:rsid w:val="00E16370"/>
    <w:rsid w:val="00E1661C"/>
    <w:rsid w:val="00E16DDA"/>
    <w:rsid w:val="00E17351"/>
    <w:rsid w:val="00E174AB"/>
    <w:rsid w:val="00E175EA"/>
    <w:rsid w:val="00E17768"/>
    <w:rsid w:val="00E178C1"/>
    <w:rsid w:val="00E17B5B"/>
    <w:rsid w:val="00E17C5A"/>
    <w:rsid w:val="00E17D6B"/>
    <w:rsid w:val="00E17EEF"/>
    <w:rsid w:val="00E20325"/>
    <w:rsid w:val="00E20488"/>
    <w:rsid w:val="00E2050F"/>
    <w:rsid w:val="00E20518"/>
    <w:rsid w:val="00E20771"/>
    <w:rsid w:val="00E20A74"/>
    <w:rsid w:val="00E20AA6"/>
    <w:rsid w:val="00E20D3B"/>
    <w:rsid w:val="00E20E02"/>
    <w:rsid w:val="00E20F1A"/>
    <w:rsid w:val="00E2121D"/>
    <w:rsid w:val="00E2139E"/>
    <w:rsid w:val="00E214A6"/>
    <w:rsid w:val="00E217E4"/>
    <w:rsid w:val="00E218E5"/>
    <w:rsid w:val="00E21A7C"/>
    <w:rsid w:val="00E21D1B"/>
    <w:rsid w:val="00E21FA8"/>
    <w:rsid w:val="00E22209"/>
    <w:rsid w:val="00E227F9"/>
    <w:rsid w:val="00E2292A"/>
    <w:rsid w:val="00E22A55"/>
    <w:rsid w:val="00E22AC2"/>
    <w:rsid w:val="00E22B4D"/>
    <w:rsid w:val="00E22B53"/>
    <w:rsid w:val="00E22C96"/>
    <w:rsid w:val="00E22CA6"/>
    <w:rsid w:val="00E22E6B"/>
    <w:rsid w:val="00E22F49"/>
    <w:rsid w:val="00E22F8B"/>
    <w:rsid w:val="00E23336"/>
    <w:rsid w:val="00E2335F"/>
    <w:rsid w:val="00E23458"/>
    <w:rsid w:val="00E23486"/>
    <w:rsid w:val="00E2358D"/>
    <w:rsid w:val="00E23792"/>
    <w:rsid w:val="00E23850"/>
    <w:rsid w:val="00E23AB8"/>
    <w:rsid w:val="00E23DB1"/>
    <w:rsid w:val="00E24240"/>
    <w:rsid w:val="00E246F8"/>
    <w:rsid w:val="00E248E1"/>
    <w:rsid w:val="00E2494B"/>
    <w:rsid w:val="00E2495F"/>
    <w:rsid w:val="00E249C1"/>
    <w:rsid w:val="00E24A37"/>
    <w:rsid w:val="00E24C28"/>
    <w:rsid w:val="00E24CF2"/>
    <w:rsid w:val="00E25412"/>
    <w:rsid w:val="00E255FF"/>
    <w:rsid w:val="00E257A0"/>
    <w:rsid w:val="00E25928"/>
    <w:rsid w:val="00E25A78"/>
    <w:rsid w:val="00E25AAE"/>
    <w:rsid w:val="00E2626A"/>
    <w:rsid w:val="00E26279"/>
    <w:rsid w:val="00E262B1"/>
    <w:rsid w:val="00E2654A"/>
    <w:rsid w:val="00E26841"/>
    <w:rsid w:val="00E26BA5"/>
    <w:rsid w:val="00E26D1C"/>
    <w:rsid w:val="00E26F0A"/>
    <w:rsid w:val="00E27198"/>
    <w:rsid w:val="00E271CB"/>
    <w:rsid w:val="00E272A5"/>
    <w:rsid w:val="00E276C9"/>
    <w:rsid w:val="00E2779B"/>
    <w:rsid w:val="00E27B57"/>
    <w:rsid w:val="00E27E40"/>
    <w:rsid w:val="00E30002"/>
    <w:rsid w:val="00E300F3"/>
    <w:rsid w:val="00E30170"/>
    <w:rsid w:val="00E30273"/>
    <w:rsid w:val="00E30593"/>
    <w:rsid w:val="00E3098C"/>
    <w:rsid w:val="00E30992"/>
    <w:rsid w:val="00E314BE"/>
    <w:rsid w:val="00E3159C"/>
    <w:rsid w:val="00E317C8"/>
    <w:rsid w:val="00E31ABC"/>
    <w:rsid w:val="00E31CB9"/>
    <w:rsid w:val="00E31EE8"/>
    <w:rsid w:val="00E3220E"/>
    <w:rsid w:val="00E32251"/>
    <w:rsid w:val="00E3225B"/>
    <w:rsid w:val="00E323D3"/>
    <w:rsid w:val="00E325B1"/>
    <w:rsid w:val="00E32722"/>
    <w:rsid w:val="00E32765"/>
    <w:rsid w:val="00E32902"/>
    <w:rsid w:val="00E32CE0"/>
    <w:rsid w:val="00E32D86"/>
    <w:rsid w:val="00E33152"/>
    <w:rsid w:val="00E3351B"/>
    <w:rsid w:val="00E336A3"/>
    <w:rsid w:val="00E33832"/>
    <w:rsid w:val="00E33C89"/>
    <w:rsid w:val="00E33D1D"/>
    <w:rsid w:val="00E3411F"/>
    <w:rsid w:val="00E34494"/>
    <w:rsid w:val="00E34798"/>
    <w:rsid w:val="00E34AC3"/>
    <w:rsid w:val="00E34C29"/>
    <w:rsid w:val="00E34E4D"/>
    <w:rsid w:val="00E34F7A"/>
    <w:rsid w:val="00E3509F"/>
    <w:rsid w:val="00E352B9"/>
    <w:rsid w:val="00E35446"/>
    <w:rsid w:val="00E357F6"/>
    <w:rsid w:val="00E35843"/>
    <w:rsid w:val="00E35978"/>
    <w:rsid w:val="00E35999"/>
    <w:rsid w:val="00E35C5A"/>
    <w:rsid w:val="00E35D0D"/>
    <w:rsid w:val="00E364A3"/>
    <w:rsid w:val="00E369FE"/>
    <w:rsid w:val="00E36CB9"/>
    <w:rsid w:val="00E37082"/>
    <w:rsid w:val="00E3740F"/>
    <w:rsid w:val="00E376AE"/>
    <w:rsid w:val="00E377AC"/>
    <w:rsid w:val="00E37A32"/>
    <w:rsid w:val="00E37A96"/>
    <w:rsid w:val="00E37DC6"/>
    <w:rsid w:val="00E37E17"/>
    <w:rsid w:val="00E37F80"/>
    <w:rsid w:val="00E4002F"/>
    <w:rsid w:val="00E40360"/>
    <w:rsid w:val="00E407FC"/>
    <w:rsid w:val="00E40CF8"/>
    <w:rsid w:val="00E40F2F"/>
    <w:rsid w:val="00E40F33"/>
    <w:rsid w:val="00E40F88"/>
    <w:rsid w:val="00E411E4"/>
    <w:rsid w:val="00E41238"/>
    <w:rsid w:val="00E414BF"/>
    <w:rsid w:val="00E4175E"/>
    <w:rsid w:val="00E418F5"/>
    <w:rsid w:val="00E41A7E"/>
    <w:rsid w:val="00E41AA1"/>
    <w:rsid w:val="00E41B54"/>
    <w:rsid w:val="00E41C14"/>
    <w:rsid w:val="00E41C8E"/>
    <w:rsid w:val="00E41E92"/>
    <w:rsid w:val="00E41EF2"/>
    <w:rsid w:val="00E41F49"/>
    <w:rsid w:val="00E42032"/>
    <w:rsid w:val="00E42227"/>
    <w:rsid w:val="00E42549"/>
    <w:rsid w:val="00E42A0B"/>
    <w:rsid w:val="00E42B93"/>
    <w:rsid w:val="00E431FE"/>
    <w:rsid w:val="00E43386"/>
    <w:rsid w:val="00E435FD"/>
    <w:rsid w:val="00E43C12"/>
    <w:rsid w:val="00E43E9E"/>
    <w:rsid w:val="00E4401D"/>
    <w:rsid w:val="00E4407E"/>
    <w:rsid w:val="00E44192"/>
    <w:rsid w:val="00E44306"/>
    <w:rsid w:val="00E4454A"/>
    <w:rsid w:val="00E446A2"/>
    <w:rsid w:val="00E449AB"/>
    <w:rsid w:val="00E44A7B"/>
    <w:rsid w:val="00E44BB7"/>
    <w:rsid w:val="00E44BE9"/>
    <w:rsid w:val="00E44C5B"/>
    <w:rsid w:val="00E44C62"/>
    <w:rsid w:val="00E44E03"/>
    <w:rsid w:val="00E44E63"/>
    <w:rsid w:val="00E44E98"/>
    <w:rsid w:val="00E450E8"/>
    <w:rsid w:val="00E45172"/>
    <w:rsid w:val="00E453C8"/>
    <w:rsid w:val="00E453CE"/>
    <w:rsid w:val="00E45404"/>
    <w:rsid w:val="00E458E1"/>
    <w:rsid w:val="00E459A7"/>
    <w:rsid w:val="00E45A83"/>
    <w:rsid w:val="00E45B0D"/>
    <w:rsid w:val="00E45CB5"/>
    <w:rsid w:val="00E4605E"/>
    <w:rsid w:val="00E46469"/>
    <w:rsid w:val="00E466B6"/>
    <w:rsid w:val="00E4680A"/>
    <w:rsid w:val="00E46C34"/>
    <w:rsid w:val="00E46C96"/>
    <w:rsid w:val="00E46E07"/>
    <w:rsid w:val="00E46ED3"/>
    <w:rsid w:val="00E46F2E"/>
    <w:rsid w:val="00E47282"/>
    <w:rsid w:val="00E472A6"/>
    <w:rsid w:val="00E47542"/>
    <w:rsid w:val="00E4793C"/>
    <w:rsid w:val="00E47A5E"/>
    <w:rsid w:val="00E47FF7"/>
    <w:rsid w:val="00E50190"/>
    <w:rsid w:val="00E50355"/>
    <w:rsid w:val="00E503D6"/>
    <w:rsid w:val="00E5050D"/>
    <w:rsid w:val="00E50793"/>
    <w:rsid w:val="00E50846"/>
    <w:rsid w:val="00E5087B"/>
    <w:rsid w:val="00E50B24"/>
    <w:rsid w:val="00E50D2B"/>
    <w:rsid w:val="00E50FF5"/>
    <w:rsid w:val="00E5117F"/>
    <w:rsid w:val="00E515E0"/>
    <w:rsid w:val="00E51849"/>
    <w:rsid w:val="00E5187D"/>
    <w:rsid w:val="00E519CC"/>
    <w:rsid w:val="00E51A0A"/>
    <w:rsid w:val="00E51B0A"/>
    <w:rsid w:val="00E51B68"/>
    <w:rsid w:val="00E51E28"/>
    <w:rsid w:val="00E520B5"/>
    <w:rsid w:val="00E5225E"/>
    <w:rsid w:val="00E52424"/>
    <w:rsid w:val="00E525EE"/>
    <w:rsid w:val="00E52669"/>
    <w:rsid w:val="00E529EB"/>
    <w:rsid w:val="00E52BE1"/>
    <w:rsid w:val="00E52FC0"/>
    <w:rsid w:val="00E5311F"/>
    <w:rsid w:val="00E53513"/>
    <w:rsid w:val="00E538B5"/>
    <w:rsid w:val="00E53EB7"/>
    <w:rsid w:val="00E541DA"/>
    <w:rsid w:val="00E542DF"/>
    <w:rsid w:val="00E543B8"/>
    <w:rsid w:val="00E5442D"/>
    <w:rsid w:val="00E5463E"/>
    <w:rsid w:val="00E549FD"/>
    <w:rsid w:val="00E54B83"/>
    <w:rsid w:val="00E54DCD"/>
    <w:rsid w:val="00E552A8"/>
    <w:rsid w:val="00E553E6"/>
    <w:rsid w:val="00E554E2"/>
    <w:rsid w:val="00E555B4"/>
    <w:rsid w:val="00E5562F"/>
    <w:rsid w:val="00E557F4"/>
    <w:rsid w:val="00E55C2F"/>
    <w:rsid w:val="00E55F00"/>
    <w:rsid w:val="00E562BE"/>
    <w:rsid w:val="00E56392"/>
    <w:rsid w:val="00E56471"/>
    <w:rsid w:val="00E564FE"/>
    <w:rsid w:val="00E568DD"/>
    <w:rsid w:val="00E56B17"/>
    <w:rsid w:val="00E56C37"/>
    <w:rsid w:val="00E56C77"/>
    <w:rsid w:val="00E56C9A"/>
    <w:rsid w:val="00E573FA"/>
    <w:rsid w:val="00E577CD"/>
    <w:rsid w:val="00E578A7"/>
    <w:rsid w:val="00E57A09"/>
    <w:rsid w:val="00E57A3C"/>
    <w:rsid w:val="00E57CE3"/>
    <w:rsid w:val="00E57E30"/>
    <w:rsid w:val="00E57E7C"/>
    <w:rsid w:val="00E6015F"/>
    <w:rsid w:val="00E6018B"/>
    <w:rsid w:val="00E602B6"/>
    <w:rsid w:val="00E60A39"/>
    <w:rsid w:val="00E60B2A"/>
    <w:rsid w:val="00E60C1C"/>
    <w:rsid w:val="00E60D61"/>
    <w:rsid w:val="00E60E66"/>
    <w:rsid w:val="00E60EA0"/>
    <w:rsid w:val="00E61340"/>
    <w:rsid w:val="00E61534"/>
    <w:rsid w:val="00E6156E"/>
    <w:rsid w:val="00E61617"/>
    <w:rsid w:val="00E61707"/>
    <w:rsid w:val="00E61D12"/>
    <w:rsid w:val="00E61E01"/>
    <w:rsid w:val="00E61E6D"/>
    <w:rsid w:val="00E61FD2"/>
    <w:rsid w:val="00E621AD"/>
    <w:rsid w:val="00E622F0"/>
    <w:rsid w:val="00E62329"/>
    <w:rsid w:val="00E62BC7"/>
    <w:rsid w:val="00E62E08"/>
    <w:rsid w:val="00E6307B"/>
    <w:rsid w:val="00E6347E"/>
    <w:rsid w:val="00E63749"/>
    <w:rsid w:val="00E637DF"/>
    <w:rsid w:val="00E6381A"/>
    <w:rsid w:val="00E638EE"/>
    <w:rsid w:val="00E63B6D"/>
    <w:rsid w:val="00E63D71"/>
    <w:rsid w:val="00E63ED1"/>
    <w:rsid w:val="00E63F0E"/>
    <w:rsid w:val="00E6414E"/>
    <w:rsid w:val="00E6467A"/>
    <w:rsid w:val="00E6477C"/>
    <w:rsid w:val="00E648A2"/>
    <w:rsid w:val="00E64956"/>
    <w:rsid w:val="00E64A82"/>
    <w:rsid w:val="00E64AD0"/>
    <w:rsid w:val="00E64B15"/>
    <w:rsid w:val="00E64C9A"/>
    <w:rsid w:val="00E65182"/>
    <w:rsid w:val="00E65286"/>
    <w:rsid w:val="00E65289"/>
    <w:rsid w:val="00E652CE"/>
    <w:rsid w:val="00E6540B"/>
    <w:rsid w:val="00E6541E"/>
    <w:rsid w:val="00E654BB"/>
    <w:rsid w:val="00E656ED"/>
    <w:rsid w:val="00E658E8"/>
    <w:rsid w:val="00E6593A"/>
    <w:rsid w:val="00E65CF3"/>
    <w:rsid w:val="00E66023"/>
    <w:rsid w:val="00E6626B"/>
    <w:rsid w:val="00E662A9"/>
    <w:rsid w:val="00E66326"/>
    <w:rsid w:val="00E66781"/>
    <w:rsid w:val="00E66AFD"/>
    <w:rsid w:val="00E66BBC"/>
    <w:rsid w:val="00E66E0D"/>
    <w:rsid w:val="00E670B7"/>
    <w:rsid w:val="00E67230"/>
    <w:rsid w:val="00E67580"/>
    <w:rsid w:val="00E675F0"/>
    <w:rsid w:val="00E67B9B"/>
    <w:rsid w:val="00E67C71"/>
    <w:rsid w:val="00E67CF4"/>
    <w:rsid w:val="00E70068"/>
    <w:rsid w:val="00E702C0"/>
    <w:rsid w:val="00E70309"/>
    <w:rsid w:val="00E70330"/>
    <w:rsid w:val="00E70431"/>
    <w:rsid w:val="00E7049A"/>
    <w:rsid w:val="00E704DA"/>
    <w:rsid w:val="00E70844"/>
    <w:rsid w:val="00E70BE0"/>
    <w:rsid w:val="00E70C56"/>
    <w:rsid w:val="00E70CF0"/>
    <w:rsid w:val="00E70D2F"/>
    <w:rsid w:val="00E70FF1"/>
    <w:rsid w:val="00E71214"/>
    <w:rsid w:val="00E7142F"/>
    <w:rsid w:val="00E715FE"/>
    <w:rsid w:val="00E7168F"/>
    <w:rsid w:val="00E716C6"/>
    <w:rsid w:val="00E71775"/>
    <w:rsid w:val="00E71805"/>
    <w:rsid w:val="00E71868"/>
    <w:rsid w:val="00E719E5"/>
    <w:rsid w:val="00E71B8C"/>
    <w:rsid w:val="00E71BDD"/>
    <w:rsid w:val="00E71EB9"/>
    <w:rsid w:val="00E7201C"/>
    <w:rsid w:val="00E72992"/>
    <w:rsid w:val="00E730A5"/>
    <w:rsid w:val="00E730B5"/>
    <w:rsid w:val="00E73805"/>
    <w:rsid w:val="00E73851"/>
    <w:rsid w:val="00E7388B"/>
    <w:rsid w:val="00E73DF6"/>
    <w:rsid w:val="00E74467"/>
    <w:rsid w:val="00E745D7"/>
    <w:rsid w:val="00E74659"/>
    <w:rsid w:val="00E7494E"/>
    <w:rsid w:val="00E74A9B"/>
    <w:rsid w:val="00E74C76"/>
    <w:rsid w:val="00E74DE8"/>
    <w:rsid w:val="00E74EBA"/>
    <w:rsid w:val="00E74F2E"/>
    <w:rsid w:val="00E7509E"/>
    <w:rsid w:val="00E7522B"/>
    <w:rsid w:val="00E7558D"/>
    <w:rsid w:val="00E7581A"/>
    <w:rsid w:val="00E7591D"/>
    <w:rsid w:val="00E75EB1"/>
    <w:rsid w:val="00E75FF2"/>
    <w:rsid w:val="00E76853"/>
    <w:rsid w:val="00E76AC2"/>
    <w:rsid w:val="00E76BCF"/>
    <w:rsid w:val="00E76ED7"/>
    <w:rsid w:val="00E770FD"/>
    <w:rsid w:val="00E7727B"/>
    <w:rsid w:val="00E77545"/>
    <w:rsid w:val="00E777DC"/>
    <w:rsid w:val="00E77A25"/>
    <w:rsid w:val="00E77B71"/>
    <w:rsid w:val="00E80141"/>
    <w:rsid w:val="00E80466"/>
    <w:rsid w:val="00E80582"/>
    <w:rsid w:val="00E8080E"/>
    <w:rsid w:val="00E808EB"/>
    <w:rsid w:val="00E80905"/>
    <w:rsid w:val="00E80C1B"/>
    <w:rsid w:val="00E80DE6"/>
    <w:rsid w:val="00E80DF6"/>
    <w:rsid w:val="00E80F72"/>
    <w:rsid w:val="00E8130F"/>
    <w:rsid w:val="00E81561"/>
    <w:rsid w:val="00E81898"/>
    <w:rsid w:val="00E81BF8"/>
    <w:rsid w:val="00E81C89"/>
    <w:rsid w:val="00E81D84"/>
    <w:rsid w:val="00E8240E"/>
    <w:rsid w:val="00E827DC"/>
    <w:rsid w:val="00E82CB4"/>
    <w:rsid w:val="00E82CE0"/>
    <w:rsid w:val="00E82CF4"/>
    <w:rsid w:val="00E83386"/>
    <w:rsid w:val="00E833E2"/>
    <w:rsid w:val="00E8376E"/>
    <w:rsid w:val="00E838E3"/>
    <w:rsid w:val="00E83AC6"/>
    <w:rsid w:val="00E83AC8"/>
    <w:rsid w:val="00E83F5B"/>
    <w:rsid w:val="00E84041"/>
    <w:rsid w:val="00E840B9"/>
    <w:rsid w:val="00E841E0"/>
    <w:rsid w:val="00E8437E"/>
    <w:rsid w:val="00E844C3"/>
    <w:rsid w:val="00E848C8"/>
    <w:rsid w:val="00E84929"/>
    <w:rsid w:val="00E84A05"/>
    <w:rsid w:val="00E84ABF"/>
    <w:rsid w:val="00E84B0A"/>
    <w:rsid w:val="00E850C0"/>
    <w:rsid w:val="00E85284"/>
    <w:rsid w:val="00E85290"/>
    <w:rsid w:val="00E85847"/>
    <w:rsid w:val="00E85C9D"/>
    <w:rsid w:val="00E86042"/>
    <w:rsid w:val="00E862F1"/>
    <w:rsid w:val="00E8647A"/>
    <w:rsid w:val="00E86617"/>
    <w:rsid w:val="00E86727"/>
    <w:rsid w:val="00E867C3"/>
    <w:rsid w:val="00E86E8E"/>
    <w:rsid w:val="00E86F58"/>
    <w:rsid w:val="00E87669"/>
    <w:rsid w:val="00E8781B"/>
    <w:rsid w:val="00E87902"/>
    <w:rsid w:val="00E87996"/>
    <w:rsid w:val="00E87B07"/>
    <w:rsid w:val="00E87BF9"/>
    <w:rsid w:val="00E90189"/>
    <w:rsid w:val="00E901B2"/>
    <w:rsid w:val="00E90234"/>
    <w:rsid w:val="00E902BB"/>
    <w:rsid w:val="00E902D1"/>
    <w:rsid w:val="00E9054D"/>
    <w:rsid w:val="00E9060A"/>
    <w:rsid w:val="00E90692"/>
    <w:rsid w:val="00E90738"/>
    <w:rsid w:val="00E90A9D"/>
    <w:rsid w:val="00E90AA3"/>
    <w:rsid w:val="00E913C3"/>
    <w:rsid w:val="00E917A9"/>
    <w:rsid w:val="00E9198F"/>
    <w:rsid w:val="00E919A1"/>
    <w:rsid w:val="00E91E0B"/>
    <w:rsid w:val="00E91E8F"/>
    <w:rsid w:val="00E91ECD"/>
    <w:rsid w:val="00E92108"/>
    <w:rsid w:val="00E9247C"/>
    <w:rsid w:val="00E92518"/>
    <w:rsid w:val="00E92786"/>
    <w:rsid w:val="00E927FF"/>
    <w:rsid w:val="00E928AE"/>
    <w:rsid w:val="00E92904"/>
    <w:rsid w:val="00E92E4B"/>
    <w:rsid w:val="00E93100"/>
    <w:rsid w:val="00E934AE"/>
    <w:rsid w:val="00E9353D"/>
    <w:rsid w:val="00E93881"/>
    <w:rsid w:val="00E939E3"/>
    <w:rsid w:val="00E93B18"/>
    <w:rsid w:val="00E93BCA"/>
    <w:rsid w:val="00E93E75"/>
    <w:rsid w:val="00E94005"/>
    <w:rsid w:val="00E9432E"/>
    <w:rsid w:val="00E945BB"/>
    <w:rsid w:val="00E948ED"/>
    <w:rsid w:val="00E94AF7"/>
    <w:rsid w:val="00E94C07"/>
    <w:rsid w:val="00E94D04"/>
    <w:rsid w:val="00E94EBF"/>
    <w:rsid w:val="00E94F09"/>
    <w:rsid w:val="00E95013"/>
    <w:rsid w:val="00E95034"/>
    <w:rsid w:val="00E9512C"/>
    <w:rsid w:val="00E95358"/>
    <w:rsid w:val="00E954A9"/>
    <w:rsid w:val="00E954B7"/>
    <w:rsid w:val="00E956B3"/>
    <w:rsid w:val="00E95AA4"/>
    <w:rsid w:val="00E95D10"/>
    <w:rsid w:val="00E96044"/>
    <w:rsid w:val="00E960A0"/>
    <w:rsid w:val="00E96170"/>
    <w:rsid w:val="00E961FA"/>
    <w:rsid w:val="00E964FC"/>
    <w:rsid w:val="00E96A8F"/>
    <w:rsid w:val="00E96ADA"/>
    <w:rsid w:val="00E96B8D"/>
    <w:rsid w:val="00E971A3"/>
    <w:rsid w:val="00E9728A"/>
    <w:rsid w:val="00E97468"/>
    <w:rsid w:val="00E977D2"/>
    <w:rsid w:val="00E97B56"/>
    <w:rsid w:val="00E97D94"/>
    <w:rsid w:val="00EA00B9"/>
    <w:rsid w:val="00EA0354"/>
    <w:rsid w:val="00EA094D"/>
    <w:rsid w:val="00EA139D"/>
    <w:rsid w:val="00EA148D"/>
    <w:rsid w:val="00EA1562"/>
    <w:rsid w:val="00EA17B1"/>
    <w:rsid w:val="00EA1819"/>
    <w:rsid w:val="00EA1909"/>
    <w:rsid w:val="00EA1CA9"/>
    <w:rsid w:val="00EA1EB3"/>
    <w:rsid w:val="00EA21AA"/>
    <w:rsid w:val="00EA3019"/>
    <w:rsid w:val="00EA3471"/>
    <w:rsid w:val="00EA347A"/>
    <w:rsid w:val="00EA39D6"/>
    <w:rsid w:val="00EA3A15"/>
    <w:rsid w:val="00EA3D36"/>
    <w:rsid w:val="00EA3DAB"/>
    <w:rsid w:val="00EA41BB"/>
    <w:rsid w:val="00EA41CB"/>
    <w:rsid w:val="00EA42BD"/>
    <w:rsid w:val="00EA4367"/>
    <w:rsid w:val="00EA44FD"/>
    <w:rsid w:val="00EA4527"/>
    <w:rsid w:val="00EA4822"/>
    <w:rsid w:val="00EA4A23"/>
    <w:rsid w:val="00EA4BCC"/>
    <w:rsid w:val="00EA4CA8"/>
    <w:rsid w:val="00EA4DF1"/>
    <w:rsid w:val="00EA4FF9"/>
    <w:rsid w:val="00EA505F"/>
    <w:rsid w:val="00EA5475"/>
    <w:rsid w:val="00EA565E"/>
    <w:rsid w:val="00EA57B8"/>
    <w:rsid w:val="00EA5A8D"/>
    <w:rsid w:val="00EA5BBC"/>
    <w:rsid w:val="00EA5D35"/>
    <w:rsid w:val="00EA5DE3"/>
    <w:rsid w:val="00EA5F2C"/>
    <w:rsid w:val="00EA5F5A"/>
    <w:rsid w:val="00EA6030"/>
    <w:rsid w:val="00EA6204"/>
    <w:rsid w:val="00EA62C9"/>
    <w:rsid w:val="00EA62E3"/>
    <w:rsid w:val="00EA6742"/>
    <w:rsid w:val="00EA685B"/>
    <w:rsid w:val="00EA68C2"/>
    <w:rsid w:val="00EA6A0C"/>
    <w:rsid w:val="00EA6F58"/>
    <w:rsid w:val="00EA720A"/>
    <w:rsid w:val="00EA776A"/>
    <w:rsid w:val="00EA7801"/>
    <w:rsid w:val="00EA78D5"/>
    <w:rsid w:val="00EA78DE"/>
    <w:rsid w:val="00EA79ED"/>
    <w:rsid w:val="00EA7D46"/>
    <w:rsid w:val="00EA7E39"/>
    <w:rsid w:val="00EA7E9A"/>
    <w:rsid w:val="00EB00FF"/>
    <w:rsid w:val="00EB02AF"/>
    <w:rsid w:val="00EB06B8"/>
    <w:rsid w:val="00EB0A67"/>
    <w:rsid w:val="00EB0A76"/>
    <w:rsid w:val="00EB0B68"/>
    <w:rsid w:val="00EB0B8A"/>
    <w:rsid w:val="00EB0D48"/>
    <w:rsid w:val="00EB0F06"/>
    <w:rsid w:val="00EB1204"/>
    <w:rsid w:val="00EB1236"/>
    <w:rsid w:val="00EB1903"/>
    <w:rsid w:val="00EB1C71"/>
    <w:rsid w:val="00EB1CA5"/>
    <w:rsid w:val="00EB1DB6"/>
    <w:rsid w:val="00EB1DE9"/>
    <w:rsid w:val="00EB21F5"/>
    <w:rsid w:val="00EB2533"/>
    <w:rsid w:val="00EB259B"/>
    <w:rsid w:val="00EB28B3"/>
    <w:rsid w:val="00EB2B42"/>
    <w:rsid w:val="00EB32AF"/>
    <w:rsid w:val="00EB332B"/>
    <w:rsid w:val="00EB336F"/>
    <w:rsid w:val="00EB378E"/>
    <w:rsid w:val="00EB39BD"/>
    <w:rsid w:val="00EB3C8B"/>
    <w:rsid w:val="00EB416B"/>
    <w:rsid w:val="00EB4180"/>
    <w:rsid w:val="00EB4348"/>
    <w:rsid w:val="00EB441D"/>
    <w:rsid w:val="00EB476C"/>
    <w:rsid w:val="00EB47DA"/>
    <w:rsid w:val="00EB4C87"/>
    <w:rsid w:val="00EB4E90"/>
    <w:rsid w:val="00EB4F08"/>
    <w:rsid w:val="00EB5126"/>
    <w:rsid w:val="00EB5209"/>
    <w:rsid w:val="00EB5509"/>
    <w:rsid w:val="00EB5652"/>
    <w:rsid w:val="00EB5842"/>
    <w:rsid w:val="00EB593A"/>
    <w:rsid w:val="00EB5DC0"/>
    <w:rsid w:val="00EB5EEE"/>
    <w:rsid w:val="00EB5F42"/>
    <w:rsid w:val="00EB632C"/>
    <w:rsid w:val="00EB648D"/>
    <w:rsid w:val="00EB661B"/>
    <w:rsid w:val="00EB6794"/>
    <w:rsid w:val="00EB6827"/>
    <w:rsid w:val="00EB68D2"/>
    <w:rsid w:val="00EB68E7"/>
    <w:rsid w:val="00EB6ABA"/>
    <w:rsid w:val="00EB6B43"/>
    <w:rsid w:val="00EB6BFB"/>
    <w:rsid w:val="00EB6F59"/>
    <w:rsid w:val="00EB6F78"/>
    <w:rsid w:val="00EB7299"/>
    <w:rsid w:val="00EB734D"/>
    <w:rsid w:val="00EB766F"/>
    <w:rsid w:val="00EB7905"/>
    <w:rsid w:val="00EB7B2A"/>
    <w:rsid w:val="00EB7CE8"/>
    <w:rsid w:val="00EC0067"/>
    <w:rsid w:val="00EC0146"/>
    <w:rsid w:val="00EC05DD"/>
    <w:rsid w:val="00EC0789"/>
    <w:rsid w:val="00EC0CB0"/>
    <w:rsid w:val="00EC0CD6"/>
    <w:rsid w:val="00EC0FD2"/>
    <w:rsid w:val="00EC19CD"/>
    <w:rsid w:val="00EC1AC9"/>
    <w:rsid w:val="00EC1CB4"/>
    <w:rsid w:val="00EC2199"/>
    <w:rsid w:val="00EC24CF"/>
    <w:rsid w:val="00EC27D7"/>
    <w:rsid w:val="00EC28E8"/>
    <w:rsid w:val="00EC294B"/>
    <w:rsid w:val="00EC2A50"/>
    <w:rsid w:val="00EC2CBC"/>
    <w:rsid w:val="00EC2DF1"/>
    <w:rsid w:val="00EC2F5C"/>
    <w:rsid w:val="00EC3729"/>
    <w:rsid w:val="00EC37E7"/>
    <w:rsid w:val="00EC3925"/>
    <w:rsid w:val="00EC39E7"/>
    <w:rsid w:val="00EC3C5E"/>
    <w:rsid w:val="00EC3DA5"/>
    <w:rsid w:val="00EC3DAE"/>
    <w:rsid w:val="00EC3DFD"/>
    <w:rsid w:val="00EC3F45"/>
    <w:rsid w:val="00EC41C5"/>
    <w:rsid w:val="00EC4235"/>
    <w:rsid w:val="00EC4273"/>
    <w:rsid w:val="00EC43F3"/>
    <w:rsid w:val="00EC46C6"/>
    <w:rsid w:val="00EC479D"/>
    <w:rsid w:val="00EC4966"/>
    <w:rsid w:val="00EC4DB2"/>
    <w:rsid w:val="00EC5030"/>
    <w:rsid w:val="00EC521D"/>
    <w:rsid w:val="00EC5288"/>
    <w:rsid w:val="00EC5610"/>
    <w:rsid w:val="00EC5674"/>
    <w:rsid w:val="00EC5A93"/>
    <w:rsid w:val="00EC5C25"/>
    <w:rsid w:val="00EC5EBC"/>
    <w:rsid w:val="00EC605F"/>
    <w:rsid w:val="00EC6264"/>
    <w:rsid w:val="00EC6547"/>
    <w:rsid w:val="00EC6860"/>
    <w:rsid w:val="00EC6A68"/>
    <w:rsid w:val="00EC6BE5"/>
    <w:rsid w:val="00EC6C20"/>
    <w:rsid w:val="00EC6FF4"/>
    <w:rsid w:val="00EC7148"/>
    <w:rsid w:val="00EC71AA"/>
    <w:rsid w:val="00EC7789"/>
    <w:rsid w:val="00EC7890"/>
    <w:rsid w:val="00EC7A82"/>
    <w:rsid w:val="00EC7BA2"/>
    <w:rsid w:val="00ED00D5"/>
    <w:rsid w:val="00ED0312"/>
    <w:rsid w:val="00ED0E86"/>
    <w:rsid w:val="00ED1044"/>
    <w:rsid w:val="00ED110D"/>
    <w:rsid w:val="00ED1259"/>
    <w:rsid w:val="00ED1589"/>
    <w:rsid w:val="00ED1742"/>
    <w:rsid w:val="00ED17BA"/>
    <w:rsid w:val="00ED17F4"/>
    <w:rsid w:val="00ED1913"/>
    <w:rsid w:val="00ED1A40"/>
    <w:rsid w:val="00ED1E18"/>
    <w:rsid w:val="00ED2386"/>
    <w:rsid w:val="00ED2390"/>
    <w:rsid w:val="00ED2466"/>
    <w:rsid w:val="00ED2548"/>
    <w:rsid w:val="00ED29CE"/>
    <w:rsid w:val="00ED2DAF"/>
    <w:rsid w:val="00ED2EBC"/>
    <w:rsid w:val="00ED2F7F"/>
    <w:rsid w:val="00ED3151"/>
    <w:rsid w:val="00ED31E6"/>
    <w:rsid w:val="00ED3280"/>
    <w:rsid w:val="00ED32C4"/>
    <w:rsid w:val="00ED3513"/>
    <w:rsid w:val="00ED3557"/>
    <w:rsid w:val="00ED360E"/>
    <w:rsid w:val="00ED38A5"/>
    <w:rsid w:val="00ED3967"/>
    <w:rsid w:val="00ED398B"/>
    <w:rsid w:val="00ED3C1C"/>
    <w:rsid w:val="00ED3C6A"/>
    <w:rsid w:val="00ED3EE9"/>
    <w:rsid w:val="00ED3F74"/>
    <w:rsid w:val="00ED4096"/>
    <w:rsid w:val="00ED41A3"/>
    <w:rsid w:val="00ED4283"/>
    <w:rsid w:val="00ED43DF"/>
    <w:rsid w:val="00ED451E"/>
    <w:rsid w:val="00ED46C3"/>
    <w:rsid w:val="00ED4C5B"/>
    <w:rsid w:val="00ED5846"/>
    <w:rsid w:val="00ED595C"/>
    <w:rsid w:val="00ED5A76"/>
    <w:rsid w:val="00ED5B17"/>
    <w:rsid w:val="00ED5D90"/>
    <w:rsid w:val="00ED5EAF"/>
    <w:rsid w:val="00ED5EE7"/>
    <w:rsid w:val="00ED6405"/>
    <w:rsid w:val="00ED64A5"/>
    <w:rsid w:val="00ED64D9"/>
    <w:rsid w:val="00ED6695"/>
    <w:rsid w:val="00ED67BD"/>
    <w:rsid w:val="00ED6994"/>
    <w:rsid w:val="00ED6BDB"/>
    <w:rsid w:val="00ED6EA4"/>
    <w:rsid w:val="00ED6EFF"/>
    <w:rsid w:val="00ED71C0"/>
    <w:rsid w:val="00ED798D"/>
    <w:rsid w:val="00ED7A94"/>
    <w:rsid w:val="00ED7AB8"/>
    <w:rsid w:val="00ED7AF2"/>
    <w:rsid w:val="00ED7D86"/>
    <w:rsid w:val="00ED7DAB"/>
    <w:rsid w:val="00ED7DD6"/>
    <w:rsid w:val="00ED7F76"/>
    <w:rsid w:val="00ED7FDC"/>
    <w:rsid w:val="00EE00AB"/>
    <w:rsid w:val="00EE040D"/>
    <w:rsid w:val="00EE061A"/>
    <w:rsid w:val="00EE0668"/>
    <w:rsid w:val="00EE0746"/>
    <w:rsid w:val="00EE0761"/>
    <w:rsid w:val="00EE0895"/>
    <w:rsid w:val="00EE0933"/>
    <w:rsid w:val="00EE0A40"/>
    <w:rsid w:val="00EE0A6E"/>
    <w:rsid w:val="00EE0A8D"/>
    <w:rsid w:val="00EE0A94"/>
    <w:rsid w:val="00EE0AD0"/>
    <w:rsid w:val="00EE0DF3"/>
    <w:rsid w:val="00EE0FBD"/>
    <w:rsid w:val="00EE12CC"/>
    <w:rsid w:val="00EE143F"/>
    <w:rsid w:val="00EE145E"/>
    <w:rsid w:val="00EE151E"/>
    <w:rsid w:val="00EE154D"/>
    <w:rsid w:val="00EE16AC"/>
    <w:rsid w:val="00EE16FB"/>
    <w:rsid w:val="00EE175A"/>
    <w:rsid w:val="00EE17B2"/>
    <w:rsid w:val="00EE17C0"/>
    <w:rsid w:val="00EE1864"/>
    <w:rsid w:val="00EE2013"/>
    <w:rsid w:val="00EE23B6"/>
    <w:rsid w:val="00EE2407"/>
    <w:rsid w:val="00EE2477"/>
    <w:rsid w:val="00EE2531"/>
    <w:rsid w:val="00EE281B"/>
    <w:rsid w:val="00EE2A76"/>
    <w:rsid w:val="00EE2C55"/>
    <w:rsid w:val="00EE30AB"/>
    <w:rsid w:val="00EE31C2"/>
    <w:rsid w:val="00EE3229"/>
    <w:rsid w:val="00EE3244"/>
    <w:rsid w:val="00EE345D"/>
    <w:rsid w:val="00EE36CF"/>
    <w:rsid w:val="00EE3BF3"/>
    <w:rsid w:val="00EE3D22"/>
    <w:rsid w:val="00EE42B4"/>
    <w:rsid w:val="00EE430A"/>
    <w:rsid w:val="00EE4581"/>
    <w:rsid w:val="00EE46DF"/>
    <w:rsid w:val="00EE4709"/>
    <w:rsid w:val="00EE4819"/>
    <w:rsid w:val="00EE5112"/>
    <w:rsid w:val="00EE51B4"/>
    <w:rsid w:val="00EE5426"/>
    <w:rsid w:val="00EE54E3"/>
    <w:rsid w:val="00EE5566"/>
    <w:rsid w:val="00EE55B9"/>
    <w:rsid w:val="00EE5602"/>
    <w:rsid w:val="00EE5864"/>
    <w:rsid w:val="00EE59EC"/>
    <w:rsid w:val="00EE5B8F"/>
    <w:rsid w:val="00EE5DD2"/>
    <w:rsid w:val="00EE5F93"/>
    <w:rsid w:val="00EE5FC8"/>
    <w:rsid w:val="00EE6285"/>
    <w:rsid w:val="00EE62C2"/>
    <w:rsid w:val="00EE6314"/>
    <w:rsid w:val="00EE6393"/>
    <w:rsid w:val="00EE6426"/>
    <w:rsid w:val="00EE6484"/>
    <w:rsid w:val="00EE64FF"/>
    <w:rsid w:val="00EE6680"/>
    <w:rsid w:val="00EE67DC"/>
    <w:rsid w:val="00EE6A71"/>
    <w:rsid w:val="00EE6B20"/>
    <w:rsid w:val="00EE6CD4"/>
    <w:rsid w:val="00EE7223"/>
    <w:rsid w:val="00EE72AB"/>
    <w:rsid w:val="00EE75E0"/>
    <w:rsid w:val="00EE79B6"/>
    <w:rsid w:val="00EE7C06"/>
    <w:rsid w:val="00EF0008"/>
    <w:rsid w:val="00EF017E"/>
    <w:rsid w:val="00EF0260"/>
    <w:rsid w:val="00EF076F"/>
    <w:rsid w:val="00EF0A91"/>
    <w:rsid w:val="00EF0D26"/>
    <w:rsid w:val="00EF1142"/>
    <w:rsid w:val="00EF120C"/>
    <w:rsid w:val="00EF1347"/>
    <w:rsid w:val="00EF150A"/>
    <w:rsid w:val="00EF169C"/>
    <w:rsid w:val="00EF18D8"/>
    <w:rsid w:val="00EF19D0"/>
    <w:rsid w:val="00EF1AE9"/>
    <w:rsid w:val="00EF1CCA"/>
    <w:rsid w:val="00EF1DE2"/>
    <w:rsid w:val="00EF1E25"/>
    <w:rsid w:val="00EF1F0F"/>
    <w:rsid w:val="00EF2032"/>
    <w:rsid w:val="00EF2146"/>
    <w:rsid w:val="00EF2160"/>
    <w:rsid w:val="00EF223E"/>
    <w:rsid w:val="00EF2492"/>
    <w:rsid w:val="00EF2770"/>
    <w:rsid w:val="00EF2927"/>
    <w:rsid w:val="00EF2949"/>
    <w:rsid w:val="00EF2AE7"/>
    <w:rsid w:val="00EF2CBE"/>
    <w:rsid w:val="00EF301B"/>
    <w:rsid w:val="00EF302F"/>
    <w:rsid w:val="00EF313C"/>
    <w:rsid w:val="00EF33E2"/>
    <w:rsid w:val="00EF3503"/>
    <w:rsid w:val="00EF36D3"/>
    <w:rsid w:val="00EF38C1"/>
    <w:rsid w:val="00EF3B5C"/>
    <w:rsid w:val="00EF3C9C"/>
    <w:rsid w:val="00EF3F66"/>
    <w:rsid w:val="00EF406B"/>
    <w:rsid w:val="00EF40CB"/>
    <w:rsid w:val="00EF4253"/>
    <w:rsid w:val="00EF490C"/>
    <w:rsid w:val="00EF4D71"/>
    <w:rsid w:val="00EF4E0E"/>
    <w:rsid w:val="00EF4F6B"/>
    <w:rsid w:val="00EF4FC3"/>
    <w:rsid w:val="00EF52DE"/>
    <w:rsid w:val="00EF53EA"/>
    <w:rsid w:val="00EF5535"/>
    <w:rsid w:val="00EF55B8"/>
    <w:rsid w:val="00EF5B6E"/>
    <w:rsid w:val="00EF6655"/>
    <w:rsid w:val="00EF667B"/>
    <w:rsid w:val="00EF67CA"/>
    <w:rsid w:val="00EF6E33"/>
    <w:rsid w:val="00EF6F00"/>
    <w:rsid w:val="00EF6FF3"/>
    <w:rsid w:val="00EF74FC"/>
    <w:rsid w:val="00EF759E"/>
    <w:rsid w:val="00EF7614"/>
    <w:rsid w:val="00EF7693"/>
    <w:rsid w:val="00EF775A"/>
    <w:rsid w:val="00EF7943"/>
    <w:rsid w:val="00EF7A43"/>
    <w:rsid w:val="00EF7C91"/>
    <w:rsid w:val="00EF7D44"/>
    <w:rsid w:val="00EF7DB5"/>
    <w:rsid w:val="00EF7ED3"/>
    <w:rsid w:val="00F00379"/>
    <w:rsid w:val="00F00445"/>
    <w:rsid w:val="00F00523"/>
    <w:rsid w:val="00F0063A"/>
    <w:rsid w:val="00F0098F"/>
    <w:rsid w:val="00F00A8B"/>
    <w:rsid w:val="00F00C5E"/>
    <w:rsid w:val="00F00D40"/>
    <w:rsid w:val="00F00F69"/>
    <w:rsid w:val="00F010F1"/>
    <w:rsid w:val="00F01238"/>
    <w:rsid w:val="00F015DC"/>
    <w:rsid w:val="00F01629"/>
    <w:rsid w:val="00F0164F"/>
    <w:rsid w:val="00F01FCE"/>
    <w:rsid w:val="00F02275"/>
    <w:rsid w:val="00F02711"/>
    <w:rsid w:val="00F028FD"/>
    <w:rsid w:val="00F02904"/>
    <w:rsid w:val="00F02A03"/>
    <w:rsid w:val="00F02B6B"/>
    <w:rsid w:val="00F02B6F"/>
    <w:rsid w:val="00F031A1"/>
    <w:rsid w:val="00F0329B"/>
    <w:rsid w:val="00F037FF"/>
    <w:rsid w:val="00F039A0"/>
    <w:rsid w:val="00F03B79"/>
    <w:rsid w:val="00F03BD9"/>
    <w:rsid w:val="00F03BFF"/>
    <w:rsid w:val="00F03DE3"/>
    <w:rsid w:val="00F03FEC"/>
    <w:rsid w:val="00F043E6"/>
    <w:rsid w:val="00F043F9"/>
    <w:rsid w:val="00F044AF"/>
    <w:rsid w:val="00F046A4"/>
    <w:rsid w:val="00F047AC"/>
    <w:rsid w:val="00F0492C"/>
    <w:rsid w:val="00F04B06"/>
    <w:rsid w:val="00F04C9F"/>
    <w:rsid w:val="00F04CB9"/>
    <w:rsid w:val="00F04D82"/>
    <w:rsid w:val="00F04E0E"/>
    <w:rsid w:val="00F04F53"/>
    <w:rsid w:val="00F04FE3"/>
    <w:rsid w:val="00F0504A"/>
    <w:rsid w:val="00F054A3"/>
    <w:rsid w:val="00F0566F"/>
    <w:rsid w:val="00F05B6B"/>
    <w:rsid w:val="00F05B8C"/>
    <w:rsid w:val="00F05BE5"/>
    <w:rsid w:val="00F05C7F"/>
    <w:rsid w:val="00F05D6A"/>
    <w:rsid w:val="00F05E46"/>
    <w:rsid w:val="00F05F09"/>
    <w:rsid w:val="00F0604A"/>
    <w:rsid w:val="00F061FA"/>
    <w:rsid w:val="00F0630A"/>
    <w:rsid w:val="00F065CF"/>
    <w:rsid w:val="00F06695"/>
    <w:rsid w:val="00F06868"/>
    <w:rsid w:val="00F06976"/>
    <w:rsid w:val="00F069EF"/>
    <w:rsid w:val="00F06CC9"/>
    <w:rsid w:val="00F06DE1"/>
    <w:rsid w:val="00F06E5A"/>
    <w:rsid w:val="00F06FEF"/>
    <w:rsid w:val="00F06FF7"/>
    <w:rsid w:val="00F0702F"/>
    <w:rsid w:val="00F073EE"/>
    <w:rsid w:val="00F078BC"/>
    <w:rsid w:val="00F07C98"/>
    <w:rsid w:val="00F10106"/>
    <w:rsid w:val="00F10217"/>
    <w:rsid w:val="00F102CE"/>
    <w:rsid w:val="00F103FC"/>
    <w:rsid w:val="00F10B28"/>
    <w:rsid w:val="00F10FAC"/>
    <w:rsid w:val="00F1137C"/>
    <w:rsid w:val="00F116E5"/>
    <w:rsid w:val="00F118CA"/>
    <w:rsid w:val="00F11A47"/>
    <w:rsid w:val="00F11B47"/>
    <w:rsid w:val="00F11CB4"/>
    <w:rsid w:val="00F11FDA"/>
    <w:rsid w:val="00F12674"/>
    <w:rsid w:val="00F1290B"/>
    <w:rsid w:val="00F12A13"/>
    <w:rsid w:val="00F12B14"/>
    <w:rsid w:val="00F13012"/>
    <w:rsid w:val="00F13110"/>
    <w:rsid w:val="00F13235"/>
    <w:rsid w:val="00F13406"/>
    <w:rsid w:val="00F13529"/>
    <w:rsid w:val="00F136A7"/>
    <w:rsid w:val="00F13B49"/>
    <w:rsid w:val="00F13ECC"/>
    <w:rsid w:val="00F14016"/>
    <w:rsid w:val="00F141A1"/>
    <w:rsid w:val="00F141A7"/>
    <w:rsid w:val="00F142E0"/>
    <w:rsid w:val="00F14454"/>
    <w:rsid w:val="00F1492A"/>
    <w:rsid w:val="00F14BA3"/>
    <w:rsid w:val="00F14D85"/>
    <w:rsid w:val="00F15094"/>
    <w:rsid w:val="00F15140"/>
    <w:rsid w:val="00F1576A"/>
    <w:rsid w:val="00F15B05"/>
    <w:rsid w:val="00F15B94"/>
    <w:rsid w:val="00F15BAD"/>
    <w:rsid w:val="00F15CC6"/>
    <w:rsid w:val="00F15EFB"/>
    <w:rsid w:val="00F168FD"/>
    <w:rsid w:val="00F16C09"/>
    <w:rsid w:val="00F16E8E"/>
    <w:rsid w:val="00F17029"/>
    <w:rsid w:val="00F173AE"/>
    <w:rsid w:val="00F173DB"/>
    <w:rsid w:val="00F17415"/>
    <w:rsid w:val="00F17427"/>
    <w:rsid w:val="00F17456"/>
    <w:rsid w:val="00F1760C"/>
    <w:rsid w:val="00F1792E"/>
    <w:rsid w:val="00F1795A"/>
    <w:rsid w:val="00F17A0C"/>
    <w:rsid w:val="00F17B18"/>
    <w:rsid w:val="00F17E38"/>
    <w:rsid w:val="00F20544"/>
    <w:rsid w:val="00F206AC"/>
    <w:rsid w:val="00F209C3"/>
    <w:rsid w:val="00F209D8"/>
    <w:rsid w:val="00F20A92"/>
    <w:rsid w:val="00F20CCD"/>
    <w:rsid w:val="00F20DFE"/>
    <w:rsid w:val="00F20EA1"/>
    <w:rsid w:val="00F21153"/>
    <w:rsid w:val="00F2115A"/>
    <w:rsid w:val="00F21277"/>
    <w:rsid w:val="00F21305"/>
    <w:rsid w:val="00F2134D"/>
    <w:rsid w:val="00F215DA"/>
    <w:rsid w:val="00F21820"/>
    <w:rsid w:val="00F2184C"/>
    <w:rsid w:val="00F2189E"/>
    <w:rsid w:val="00F21A01"/>
    <w:rsid w:val="00F21B64"/>
    <w:rsid w:val="00F21B9D"/>
    <w:rsid w:val="00F21E91"/>
    <w:rsid w:val="00F2210F"/>
    <w:rsid w:val="00F22160"/>
    <w:rsid w:val="00F2240C"/>
    <w:rsid w:val="00F2241D"/>
    <w:rsid w:val="00F22427"/>
    <w:rsid w:val="00F224FF"/>
    <w:rsid w:val="00F22617"/>
    <w:rsid w:val="00F2276A"/>
    <w:rsid w:val="00F228B7"/>
    <w:rsid w:val="00F229EE"/>
    <w:rsid w:val="00F22A02"/>
    <w:rsid w:val="00F22FB7"/>
    <w:rsid w:val="00F23629"/>
    <w:rsid w:val="00F23663"/>
    <w:rsid w:val="00F23A27"/>
    <w:rsid w:val="00F23CDF"/>
    <w:rsid w:val="00F23D9A"/>
    <w:rsid w:val="00F240E0"/>
    <w:rsid w:val="00F2414C"/>
    <w:rsid w:val="00F2418F"/>
    <w:rsid w:val="00F24590"/>
    <w:rsid w:val="00F245A8"/>
    <w:rsid w:val="00F2472D"/>
    <w:rsid w:val="00F24734"/>
    <w:rsid w:val="00F24A03"/>
    <w:rsid w:val="00F24A0E"/>
    <w:rsid w:val="00F24BBC"/>
    <w:rsid w:val="00F24D72"/>
    <w:rsid w:val="00F24E71"/>
    <w:rsid w:val="00F24EEB"/>
    <w:rsid w:val="00F2505E"/>
    <w:rsid w:val="00F251D1"/>
    <w:rsid w:val="00F258C7"/>
    <w:rsid w:val="00F25945"/>
    <w:rsid w:val="00F25A84"/>
    <w:rsid w:val="00F25D83"/>
    <w:rsid w:val="00F26384"/>
    <w:rsid w:val="00F26572"/>
    <w:rsid w:val="00F2673C"/>
    <w:rsid w:val="00F2674C"/>
    <w:rsid w:val="00F267F1"/>
    <w:rsid w:val="00F269DD"/>
    <w:rsid w:val="00F26D55"/>
    <w:rsid w:val="00F271D9"/>
    <w:rsid w:val="00F27B49"/>
    <w:rsid w:val="00F27C42"/>
    <w:rsid w:val="00F27D19"/>
    <w:rsid w:val="00F27D93"/>
    <w:rsid w:val="00F27F80"/>
    <w:rsid w:val="00F27FD6"/>
    <w:rsid w:val="00F30003"/>
    <w:rsid w:val="00F3007A"/>
    <w:rsid w:val="00F301D4"/>
    <w:rsid w:val="00F303FA"/>
    <w:rsid w:val="00F30681"/>
    <w:rsid w:val="00F30BBD"/>
    <w:rsid w:val="00F30CDD"/>
    <w:rsid w:val="00F3138E"/>
    <w:rsid w:val="00F313AB"/>
    <w:rsid w:val="00F31582"/>
    <w:rsid w:val="00F315A7"/>
    <w:rsid w:val="00F317F8"/>
    <w:rsid w:val="00F31F05"/>
    <w:rsid w:val="00F324DC"/>
    <w:rsid w:val="00F32602"/>
    <w:rsid w:val="00F32831"/>
    <w:rsid w:val="00F32B65"/>
    <w:rsid w:val="00F32CEE"/>
    <w:rsid w:val="00F32FDD"/>
    <w:rsid w:val="00F33104"/>
    <w:rsid w:val="00F3338B"/>
    <w:rsid w:val="00F33414"/>
    <w:rsid w:val="00F34064"/>
    <w:rsid w:val="00F34118"/>
    <w:rsid w:val="00F341AD"/>
    <w:rsid w:val="00F3457C"/>
    <w:rsid w:val="00F34858"/>
    <w:rsid w:val="00F34A2C"/>
    <w:rsid w:val="00F34D8C"/>
    <w:rsid w:val="00F34EBE"/>
    <w:rsid w:val="00F35237"/>
    <w:rsid w:val="00F35300"/>
    <w:rsid w:val="00F354FE"/>
    <w:rsid w:val="00F3551D"/>
    <w:rsid w:val="00F35532"/>
    <w:rsid w:val="00F356EB"/>
    <w:rsid w:val="00F3586E"/>
    <w:rsid w:val="00F358D4"/>
    <w:rsid w:val="00F35917"/>
    <w:rsid w:val="00F35942"/>
    <w:rsid w:val="00F35963"/>
    <w:rsid w:val="00F359F5"/>
    <w:rsid w:val="00F35F9B"/>
    <w:rsid w:val="00F36008"/>
    <w:rsid w:val="00F3619F"/>
    <w:rsid w:val="00F361FF"/>
    <w:rsid w:val="00F36672"/>
    <w:rsid w:val="00F36761"/>
    <w:rsid w:val="00F36930"/>
    <w:rsid w:val="00F36B56"/>
    <w:rsid w:val="00F36B86"/>
    <w:rsid w:val="00F36C13"/>
    <w:rsid w:val="00F36DF7"/>
    <w:rsid w:val="00F36E06"/>
    <w:rsid w:val="00F371AD"/>
    <w:rsid w:val="00F37476"/>
    <w:rsid w:val="00F374F6"/>
    <w:rsid w:val="00F37563"/>
    <w:rsid w:val="00F37A43"/>
    <w:rsid w:val="00F37EB1"/>
    <w:rsid w:val="00F401F7"/>
    <w:rsid w:val="00F40452"/>
    <w:rsid w:val="00F404A1"/>
    <w:rsid w:val="00F404B2"/>
    <w:rsid w:val="00F404BE"/>
    <w:rsid w:val="00F40775"/>
    <w:rsid w:val="00F4087D"/>
    <w:rsid w:val="00F419A2"/>
    <w:rsid w:val="00F41A3F"/>
    <w:rsid w:val="00F41F11"/>
    <w:rsid w:val="00F42522"/>
    <w:rsid w:val="00F425DB"/>
    <w:rsid w:val="00F427DA"/>
    <w:rsid w:val="00F4288D"/>
    <w:rsid w:val="00F429E8"/>
    <w:rsid w:val="00F42BBE"/>
    <w:rsid w:val="00F42DA5"/>
    <w:rsid w:val="00F430CE"/>
    <w:rsid w:val="00F4318D"/>
    <w:rsid w:val="00F43491"/>
    <w:rsid w:val="00F435A3"/>
    <w:rsid w:val="00F43A58"/>
    <w:rsid w:val="00F43AA0"/>
    <w:rsid w:val="00F43ADD"/>
    <w:rsid w:val="00F43BC3"/>
    <w:rsid w:val="00F43BC5"/>
    <w:rsid w:val="00F43D3D"/>
    <w:rsid w:val="00F43DEF"/>
    <w:rsid w:val="00F43F04"/>
    <w:rsid w:val="00F443E3"/>
    <w:rsid w:val="00F44471"/>
    <w:rsid w:val="00F4467E"/>
    <w:rsid w:val="00F44701"/>
    <w:rsid w:val="00F447F0"/>
    <w:rsid w:val="00F44840"/>
    <w:rsid w:val="00F44C4E"/>
    <w:rsid w:val="00F454D5"/>
    <w:rsid w:val="00F454D9"/>
    <w:rsid w:val="00F45531"/>
    <w:rsid w:val="00F4591E"/>
    <w:rsid w:val="00F45A6A"/>
    <w:rsid w:val="00F45AA6"/>
    <w:rsid w:val="00F45BC9"/>
    <w:rsid w:val="00F45C03"/>
    <w:rsid w:val="00F45C7E"/>
    <w:rsid w:val="00F45F43"/>
    <w:rsid w:val="00F46947"/>
    <w:rsid w:val="00F469A8"/>
    <w:rsid w:val="00F469D5"/>
    <w:rsid w:val="00F46BE9"/>
    <w:rsid w:val="00F47140"/>
    <w:rsid w:val="00F47147"/>
    <w:rsid w:val="00F47287"/>
    <w:rsid w:val="00F4729C"/>
    <w:rsid w:val="00F474D0"/>
    <w:rsid w:val="00F47587"/>
    <w:rsid w:val="00F47770"/>
    <w:rsid w:val="00F47983"/>
    <w:rsid w:val="00F47EB4"/>
    <w:rsid w:val="00F50617"/>
    <w:rsid w:val="00F507DE"/>
    <w:rsid w:val="00F5092B"/>
    <w:rsid w:val="00F50FB2"/>
    <w:rsid w:val="00F50FBF"/>
    <w:rsid w:val="00F51083"/>
    <w:rsid w:val="00F516AD"/>
    <w:rsid w:val="00F5178A"/>
    <w:rsid w:val="00F5188B"/>
    <w:rsid w:val="00F518AD"/>
    <w:rsid w:val="00F51BAF"/>
    <w:rsid w:val="00F51BEF"/>
    <w:rsid w:val="00F51C65"/>
    <w:rsid w:val="00F51EF0"/>
    <w:rsid w:val="00F52029"/>
    <w:rsid w:val="00F520B2"/>
    <w:rsid w:val="00F52269"/>
    <w:rsid w:val="00F522CC"/>
    <w:rsid w:val="00F5257C"/>
    <w:rsid w:val="00F528AE"/>
    <w:rsid w:val="00F52919"/>
    <w:rsid w:val="00F529A8"/>
    <w:rsid w:val="00F52C97"/>
    <w:rsid w:val="00F52DCC"/>
    <w:rsid w:val="00F53253"/>
    <w:rsid w:val="00F53519"/>
    <w:rsid w:val="00F539FF"/>
    <w:rsid w:val="00F53DB6"/>
    <w:rsid w:val="00F54207"/>
    <w:rsid w:val="00F542B3"/>
    <w:rsid w:val="00F545E9"/>
    <w:rsid w:val="00F54BBE"/>
    <w:rsid w:val="00F54EA7"/>
    <w:rsid w:val="00F5550C"/>
    <w:rsid w:val="00F55675"/>
    <w:rsid w:val="00F5573A"/>
    <w:rsid w:val="00F55887"/>
    <w:rsid w:val="00F55894"/>
    <w:rsid w:val="00F55D22"/>
    <w:rsid w:val="00F55DBE"/>
    <w:rsid w:val="00F56130"/>
    <w:rsid w:val="00F56411"/>
    <w:rsid w:val="00F5664C"/>
    <w:rsid w:val="00F569ED"/>
    <w:rsid w:val="00F5714C"/>
    <w:rsid w:val="00F57490"/>
    <w:rsid w:val="00F574C0"/>
    <w:rsid w:val="00F57588"/>
    <w:rsid w:val="00F575BC"/>
    <w:rsid w:val="00F57793"/>
    <w:rsid w:val="00F57BD3"/>
    <w:rsid w:val="00F57D34"/>
    <w:rsid w:val="00F60211"/>
    <w:rsid w:val="00F605D9"/>
    <w:rsid w:val="00F60641"/>
    <w:rsid w:val="00F60792"/>
    <w:rsid w:val="00F60957"/>
    <w:rsid w:val="00F609B7"/>
    <w:rsid w:val="00F60CD7"/>
    <w:rsid w:val="00F624B4"/>
    <w:rsid w:val="00F62573"/>
    <w:rsid w:val="00F6292D"/>
    <w:rsid w:val="00F62A3E"/>
    <w:rsid w:val="00F62DF8"/>
    <w:rsid w:val="00F62F9C"/>
    <w:rsid w:val="00F6347D"/>
    <w:rsid w:val="00F6376D"/>
    <w:rsid w:val="00F63B67"/>
    <w:rsid w:val="00F63D0E"/>
    <w:rsid w:val="00F63D36"/>
    <w:rsid w:val="00F6412A"/>
    <w:rsid w:val="00F64270"/>
    <w:rsid w:val="00F64446"/>
    <w:rsid w:val="00F644A4"/>
    <w:rsid w:val="00F6456D"/>
    <w:rsid w:val="00F64580"/>
    <w:rsid w:val="00F645A5"/>
    <w:rsid w:val="00F64609"/>
    <w:rsid w:val="00F64670"/>
    <w:rsid w:val="00F64700"/>
    <w:rsid w:val="00F647D9"/>
    <w:rsid w:val="00F64A60"/>
    <w:rsid w:val="00F64F3D"/>
    <w:rsid w:val="00F652D4"/>
    <w:rsid w:val="00F65480"/>
    <w:rsid w:val="00F65891"/>
    <w:rsid w:val="00F658C7"/>
    <w:rsid w:val="00F65954"/>
    <w:rsid w:val="00F659AD"/>
    <w:rsid w:val="00F65B7D"/>
    <w:rsid w:val="00F65DE6"/>
    <w:rsid w:val="00F65EDD"/>
    <w:rsid w:val="00F65F09"/>
    <w:rsid w:val="00F6622A"/>
    <w:rsid w:val="00F66301"/>
    <w:rsid w:val="00F6636B"/>
    <w:rsid w:val="00F664A6"/>
    <w:rsid w:val="00F664AB"/>
    <w:rsid w:val="00F6651B"/>
    <w:rsid w:val="00F665A9"/>
    <w:rsid w:val="00F669CB"/>
    <w:rsid w:val="00F672D1"/>
    <w:rsid w:val="00F67514"/>
    <w:rsid w:val="00F67AEE"/>
    <w:rsid w:val="00F67C49"/>
    <w:rsid w:val="00F67C69"/>
    <w:rsid w:val="00F67E1E"/>
    <w:rsid w:val="00F67E65"/>
    <w:rsid w:val="00F704B9"/>
    <w:rsid w:val="00F70561"/>
    <w:rsid w:val="00F70596"/>
    <w:rsid w:val="00F7063F"/>
    <w:rsid w:val="00F707FF"/>
    <w:rsid w:val="00F70DFF"/>
    <w:rsid w:val="00F70E90"/>
    <w:rsid w:val="00F71319"/>
    <w:rsid w:val="00F71734"/>
    <w:rsid w:val="00F71B25"/>
    <w:rsid w:val="00F71B4A"/>
    <w:rsid w:val="00F71C3C"/>
    <w:rsid w:val="00F71E51"/>
    <w:rsid w:val="00F71EFA"/>
    <w:rsid w:val="00F722A9"/>
    <w:rsid w:val="00F72450"/>
    <w:rsid w:val="00F724DE"/>
    <w:rsid w:val="00F726AD"/>
    <w:rsid w:val="00F726E8"/>
    <w:rsid w:val="00F7284F"/>
    <w:rsid w:val="00F72B15"/>
    <w:rsid w:val="00F72BEF"/>
    <w:rsid w:val="00F72F44"/>
    <w:rsid w:val="00F7312D"/>
    <w:rsid w:val="00F73421"/>
    <w:rsid w:val="00F734EB"/>
    <w:rsid w:val="00F7359F"/>
    <w:rsid w:val="00F737B1"/>
    <w:rsid w:val="00F73981"/>
    <w:rsid w:val="00F739E1"/>
    <w:rsid w:val="00F73AC6"/>
    <w:rsid w:val="00F73F00"/>
    <w:rsid w:val="00F73FA6"/>
    <w:rsid w:val="00F74793"/>
    <w:rsid w:val="00F74E4F"/>
    <w:rsid w:val="00F74E5A"/>
    <w:rsid w:val="00F751AC"/>
    <w:rsid w:val="00F75399"/>
    <w:rsid w:val="00F755ED"/>
    <w:rsid w:val="00F755F7"/>
    <w:rsid w:val="00F756BB"/>
    <w:rsid w:val="00F757D4"/>
    <w:rsid w:val="00F75846"/>
    <w:rsid w:val="00F75CDB"/>
    <w:rsid w:val="00F76306"/>
    <w:rsid w:val="00F767B5"/>
    <w:rsid w:val="00F76C6E"/>
    <w:rsid w:val="00F76CA1"/>
    <w:rsid w:val="00F76DBF"/>
    <w:rsid w:val="00F772E6"/>
    <w:rsid w:val="00F77396"/>
    <w:rsid w:val="00F77430"/>
    <w:rsid w:val="00F778B8"/>
    <w:rsid w:val="00F77D72"/>
    <w:rsid w:val="00F80425"/>
    <w:rsid w:val="00F80640"/>
    <w:rsid w:val="00F80869"/>
    <w:rsid w:val="00F80A0E"/>
    <w:rsid w:val="00F80C82"/>
    <w:rsid w:val="00F80DAE"/>
    <w:rsid w:val="00F80F0B"/>
    <w:rsid w:val="00F8116D"/>
    <w:rsid w:val="00F81185"/>
    <w:rsid w:val="00F811AF"/>
    <w:rsid w:val="00F81373"/>
    <w:rsid w:val="00F81464"/>
    <w:rsid w:val="00F81566"/>
    <w:rsid w:val="00F815EA"/>
    <w:rsid w:val="00F81848"/>
    <w:rsid w:val="00F81A23"/>
    <w:rsid w:val="00F81F57"/>
    <w:rsid w:val="00F822C6"/>
    <w:rsid w:val="00F8236C"/>
    <w:rsid w:val="00F823E9"/>
    <w:rsid w:val="00F825A1"/>
    <w:rsid w:val="00F825F1"/>
    <w:rsid w:val="00F827E7"/>
    <w:rsid w:val="00F829E5"/>
    <w:rsid w:val="00F82B6F"/>
    <w:rsid w:val="00F82C0D"/>
    <w:rsid w:val="00F82D08"/>
    <w:rsid w:val="00F82D45"/>
    <w:rsid w:val="00F82DB8"/>
    <w:rsid w:val="00F82DBA"/>
    <w:rsid w:val="00F83155"/>
    <w:rsid w:val="00F8381A"/>
    <w:rsid w:val="00F84274"/>
    <w:rsid w:val="00F84457"/>
    <w:rsid w:val="00F84547"/>
    <w:rsid w:val="00F8457B"/>
    <w:rsid w:val="00F84908"/>
    <w:rsid w:val="00F849BC"/>
    <w:rsid w:val="00F84BEB"/>
    <w:rsid w:val="00F84BFE"/>
    <w:rsid w:val="00F84D2B"/>
    <w:rsid w:val="00F84F5D"/>
    <w:rsid w:val="00F8514E"/>
    <w:rsid w:val="00F85268"/>
    <w:rsid w:val="00F8591F"/>
    <w:rsid w:val="00F85BE6"/>
    <w:rsid w:val="00F8619C"/>
    <w:rsid w:val="00F8628C"/>
    <w:rsid w:val="00F8658F"/>
    <w:rsid w:val="00F8659A"/>
    <w:rsid w:val="00F86891"/>
    <w:rsid w:val="00F86D37"/>
    <w:rsid w:val="00F86FF3"/>
    <w:rsid w:val="00F872AD"/>
    <w:rsid w:val="00F8749C"/>
    <w:rsid w:val="00F874F0"/>
    <w:rsid w:val="00F87B85"/>
    <w:rsid w:val="00F87D13"/>
    <w:rsid w:val="00F87F81"/>
    <w:rsid w:val="00F9016B"/>
    <w:rsid w:val="00F901BF"/>
    <w:rsid w:val="00F9046D"/>
    <w:rsid w:val="00F905EF"/>
    <w:rsid w:val="00F907B2"/>
    <w:rsid w:val="00F90877"/>
    <w:rsid w:val="00F90B9D"/>
    <w:rsid w:val="00F90BB4"/>
    <w:rsid w:val="00F90CB1"/>
    <w:rsid w:val="00F90E1E"/>
    <w:rsid w:val="00F90F42"/>
    <w:rsid w:val="00F9149D"/>
    <w:rsid w:val="00F91C7E"/>
    <w:rsid w:val="00F920C2"/>
    <w:rsid w:val="00F9275F"/>
    <w:rsid w:val="00F92B74"/>
    <w:rsid w:val="00F92F86"/>
    <w:rsid w:val="00F930ED"/>
    <w:rsid w:val="00F93100"/>
    <w:rsid w:val="00F9335E"/>
    <w:rsid w:val="00F935B8"/>
    <w:rsid w:val="00F93906"/>
    <w:rsid w:val="00F93948"/>
    <w:rsid w:val="00F93B5C"/>
    <w:rsid w:val="00F93D92"/>
    <w:rsid w:val="00F93EDE"/>
    <w:rsid w:val="00F9464C"/>
    <w:rsid w:val="00F94A5C"/>
    <w:rsid w:val="00F94A9D"/>
    <w:rsid w:val="00F94AED"/>
    <w:rsid w:val="00F94EAB"/>
    <w:rsid w:val="00F94EC2"/>
    <w:rsid w:val="00F94FEA"/>
    <w:rsid w:val="00F951DE"/>
    <w:rsid w:val="00F9552B"/>
    <w:rsid w:val="00F955FE"/>
    <w:rsid w:val="00F95607"/>
    <w:rsid w:val="00F959EF"/>
    <w:rsid w:val="00F95CE5"/>
    <w:rsid w:val="00F95D70"/>
    <w:rsid w:val="00F95F25"/>
    <w:rsid w:val="00F9639A"/>
    <w:rsid w:val="00F96441"/>
    <w:rsid w:val="00F966DD"/>
    <w:rsid w:val="00F9678F"/>
    <w:rsid w:val="00F96F23"/>
    <w:rsid w:val="00F971E5"/>
    <w:rsid w:val="00F972EC"/>
    <w:rsid w:val="00F973B0"/>
    <w:rsid w:val="00F97516"/>
    <w:rsid w:val="00F975A0"/>
    <w:rsid w:val="00F97CE7"/>
    <w:rsid w:val="00F97D21"/>
    <w:rsid w:val="00F97E06"/>
    <w:rsid w:val="00F97F2D"/>
    <w:rsid w:val="00F97FF5"/>
    <w:rsid w:val="00FA0B1C"/>
    <w:rsid w:val="00FA0D05"/>
    <w:rsid w:val="00FA0EA2"/>
    <w:rsid w:val="00FA115B"/>
    <w:rsid w:val="00FA13E4"/>
    <w:rsid w:val="00FA18DC"/>
    <w:rsid w:val="00FA1D40"/>
    <w:rsid w:val="00FA21AC"/>
    <w:rsid w:val="00FA23B8"/>
    <w:rsid w:val="00FA28C6"/>
    <w:rsid w:val="00FA295D"/>
    <w:rsid w:val="00FA2979"/>
    <w:rsid w:val="00FA2FE0"/>
    <w:rsid w:val="00FA30F4"/>
    <w:rsid w:val="00FA330D"/>
    <w:rsid w:val="00FA37E7"/>
    <w:rsid w:val="00FA38A2"/>
    <w:rsid w:val="00FA38E8"/>
    <w:rsid w:val="00FA3BAF"/>
    <w:rsid w:val="00FA3BCD"/>
    <w:rsid w:val="00FA3C1D"/>
    <w:rsid w:val="00FA3CEA"/>
    <w:rsid w:val="00FA3F2D"/>
    <w:rsid w:val="00FA413B"/>
    <w:rsid w:val="00FA4A7C"/>
    <w:rsid w:val="00FA4B06"/>
    <w:rsid w:val="00FA4D0A"/>
    <w:rsid w:val="00FA50AB"/>
    <w:rsid w:val="00FA54D6"/>
    <w:rsid w:val="00FA57F1"/>
    <w:rsid w:val="00FA5B76"/>
    <w:rsid w:val="00FA5D5D"/>
    <w:rsid w:val="00FA5DA5"/>
    <w:rsid w:val="00FA602C"/>
    <w:rsid w:val="00FA613D"/>
    <w:rsid w:val="00FA62CC"/>
    <w:rsid w:val="00FA6655"/>
    <w:rsid w:val="00FA66D4"/>
    <w:rsid w:val="00FA6915"/>
    <w:rsid w:val="00FA69D4"/>
    <w:rsid w:val="00FA6CCB"/>
    <w:rsid w:val="00FA6D3E"/>
    <w:rsid w:val="00FA6F63"/>
    <w:rsid w:val="00FA707D"/>
    <w:rsid w:val="00FA7710"/>
    <w:rsid w:val="00FA7941"/>
    <w:rsid w:val="00FA79EC"/>
    <w:rsid w:val="00FA7B47"/>
    <w:rsid w:val="00FA7CE4"/>
    <w:rsid w:val="00FA7D9A"/>
    <w:rsid w:val="00FA7FA1"/>
    <w:rsid w:val="00FB0082"/>
    <w:rsid w:val="00FB048E"/>
    <w:rsid w:val="00FB05C7"/>
    <w:rsid w:val="00FB0823"/>
    <w:rsid w:val="00FB0886"/>
    <w:rsid w:val="00FB08F4"/>
    <w:rsid w:val="00FB0C08"/>
    <w:rsid w:val="00FB0C09"/>
    <w:rsid w:val="00FB0C7C"/>
    <w:rsid w:val="00FB0DB7"/>
    <w:rsid w:val="00FB0F18"/>
    <w:rsid w:val="00FB111C"/>
    <w:rsid w:val="00FB1128"/>
    <w:rsid w:val="00FB13E9"/>
    <w:rsid w:val="00FB145F"/>
    <w:rsid w:val="00FB149A"/>
    <w:rsid w:val="00FB1564"/>
    <w:rsid w:val="00FB1579"/>
    <w:rsid w:val="00FB178B"/>
    <w:rsid w:val="00FB17C5"/>
    <w:rsid w:val="00FB1AF3"/>
    <w:rsid w:val="00FB1FF1"/>
    <w:rsid w:val="00FB2212"/>
    <w:rsid w:val="00FB223B"/>
    <w:rsid w:val="00FB22FC"/>
    <w:rsid w:val="00FB2447"/>
    <w:rsid w:val="00FB28A1"/>
    <w:rsid w:val="00FB2907"/>
    <w:rsid w:val="00FB2A8C"/>
    <w:rsid w:val="00FB30E3"/>
    <w:rsid w:val="00FB3347"/>
    <w:rsid w:val="00FB338F"/>
    <w:rsid w:val="00FB3418"/>
    <w:rsid w:val="00FB3953"/>
    <w:rsid w:val="00FB39A0"/>
    <w:rsid w:val="00FB3B4D"/>
    <w:rsid w:val="00FB3C4F"/>
    <w:rsid w:val="00FB3D6B"/>
    <w:rsid w:val="00FB3ED2"/>
    <w:rsid w:val="00FB400B"/>
    <w:rsid w:val="00FB4088"/>
    <w:rsid w:val="00FB419C"/>
    <w:rsid w:val="00FB42B5"/>
    <w:rsid w:val="00FB4371"/>
    <w:rsid w:val="00FB441D"/>
    <w:rsid w:val="00FB456F"/>
    <w:rsid w:val="00FB46ED"/>
    <w:rsid w:val="00FB4BE2"/>
    <w:rsid w:val="00FB4BEA"/>
    <w:rsid w:val="00FB4D4B"/>
    <w:rsid w:val="00FB4E0C"/>
    <w:rsid w:val="00FB4E19"/>
    <w:rsid w:val="00FB506D"/>
    <w:rsid w:val="00FB5114"/>
    <w:rsid w:val="00FB5224"/>
    <w:rsid w:val="00FB5312"/>
    <w:rsid w:val="00FB542C"/>
    <w:rsid w:val="00FB5540"/>
    <w:rsid w:val="00FB5637"/>
    <w:rsid w:val="00FB5838"/>
    <w:rsid w:val="00FB58D9"/>
    <w:rsid w:val="00FB5B20"/>
    <w:rsid w:val="00FB5D33"/>
    <w:rsid w:val="00FB5DC9"/>
    <w:rsid w:val="00FB5E08"/>
    <w:rsid w:val="00FB5F28"/>
    <w:rsid w:val="00FB6716"/>
    <w:rsid w:val="00FB6A13"/>
    <w:rsid w:val="00FB6A4E"/>
    <w:rsid w:val="00FB6FC7"/>
    <w:rsid w:val="00FB71B4"/>
    <w:rsid w:val="00FB74E5"/>
    <w:rsid w:val="00FB75B3"/>
    <w:rsid w:val="00FB75EC"/>
    <w:rsid w:val="00FB768E"/>
    <w:rsid w:val="00FB78D2"/>
    <w:rsid w:val="00FB7C9C"/>
    <w:rsid w:val="00FB7D88"/>
    <w:rsid w:val="00FB7EA8"/>
    <w:rsid w:val="00FB7F11"/>
    <w:rsid w:val="00FC00D3"/>
    <w:rsid w:val="00FC0299"/>
    <w:rsid w:val="00FC039A"/>
    <w:rsid w:val="00FC044C"/>
    <w:rsid w:val="00FC04CC"/>
    <w:rsid w:val="00FC055B"/>
    <w:rsid w:val="00FC06C1"/>
    <w:rsid w:val="00FC0A26"/>
    <w:rsid w:val="00FC0B14"/>
    <w:rsid w:val="00FC1053"/>
    <w:rsid w:val="00FC1079"/>
    <w:rsid w:val="00FC13B0"/>
    <w:rsid w:val="00FC143B"/>
    <w:rsid w:val="00FC16DA"/>
    <w:rsid w:val="00FC1A0D"/>
    <w:rsid w:val="00FC1A6B"/>
    <w:rsid w:val="00FC1A97"/>
    <w:rsid w:val="00FC1B3D"/>
    <w:rsid w:val="00FC1C76"/>
    <w:rsid w:val="00FC1D5F"/>
    <w:rsid w:val="00FC2017"/>
    <w:rsid w:val="00FC20D2"/>
    <w:rsid w:val="00FC229C"/>
    <w:rsid w:val="00FC2415"/>
    <w:rsid w:val="00FC274B"/>
    <w:rsid w:val="00FC2836"/>
    <w:rsid w:val="00FC2C6B"/>
    <w:rsid w:val="00FC2D37"/>
    <w:rsid w:val="00FC2E0A"/>
    <w:rsid w:val="00FC2FA5"/>
    <w:rsid w:val="00FC3210"/>
    <w:rsid w:val="00FC336B"/>
    <w:rsid w:val="00FC385C"/>
    <w:rsid w:val="00FC3890"/>
    <w:rsid w:val="00FC39AD"/>
    <w:rsid w:val="00FC3A41"/>
    <w:rsid w:val="00FC3B3E"/>
    <w:rsid w:val="00FC3C6F"/>
    <w:rsid w:val="00FC3D2A"/>
    <w:rsid w:val="00FC3E8F"/>
    <w:rsid w:val="00FC3EEC"/>
    <w:rsid w:val="00FC3F08"/>
    <w:rsid w:val="00FC4471"/>
    <w:rsid w:val="00FC4524"/>
    <w:rsid w:val="00FC4598"/>
    <w:rsid w:val="00FC4702"/>
    <w:rsid w:val="00FC49C2"/>
    <w:rsid w:val="00FC4AFB"/>
    <w:rsid w:val="00FC4C52"/>
    <w:rsid w:val="00FC504A"/>
    <w:rsid w:val="00FC523A"/>
    <w:rsid w:val="00FC524C"/>
    <w:rsid w:val="00FC54CE"/>
    <w:rsid w:val="00FC5594"/>
    <w:rsid w:val="00FC57B6"/>
    <w:rsid w:val="00FC5AD3"/>
    <w:rsid w:val="00FC5BE3"/>
    <w:rsid w:val="00FC5D02"/>
    <w:rsid w:val="00FC5F09"/>
    <w:rsid w:val="00FC6081"/>
    <w:rsid w:val="00FC61E0"/>
    <w:rsid w:val="00FC6210"/>
    <w:rsid w:val="00FC65EB"/>
    <w:rsid w:val="00FC67F0"/>
    <w:rsid w:val="00FC6829"/>
    <w:rsid w:val="00FC6A2B"/>
    <w:rsid w:val="00FC6BAB"/>
    <w:rsid w:val="00FC6C46"/>
    <w:rsid w:val="00FC6CDC"/>
    <w:rsid w:val="00FC6E3C"/>
    <w:rsid w:val="00FC71F9"/>
    <w:rsid w:val="00FC7285"/>
    <w:rsid w:val="00FC72C0"/>
    <w:rsid w:val="00FC750C"/>
    <w:rsid w:val="00FC755E"/>
    <w:rsid w:val="00FC777C"/>
    <w:rsid w:val="00FC784F"/>
    <w:rsid w:val="00FC78E1"/>
    <w:rsid w:val="00FC799D"/>
    <w:rsid w:val="00FC7B1B"/>
    <w:rsid w:val="00FC7DB0"/>
    <w:rsid w:val="00FC7E16"/>
    <w:rsid w:val="00FD0094"/>
    <w:rsid w:val="00FD00F9"/>
    <w:rsid w:val="00FD0322"/>
    <w:rsid w:val="00FD040E"/>
    <w:rsid w:val="00FD042C"/>
    <w:rsid w:val="00FD0688"/>
    <w:rsid w:val="00FD0698"/>
    <w:rsid w:val="00FD0824"/>
    <w:rsid w:val="00FD08A4"/>
    <w:rsid w:val="00FD0F0B"/>
    <w:rsid w:val="00FD119A"/>
    <w:rsid w:val="00FD1BA7"/>
    <w:rsid w:val="00FD1BA9"/>
    <w:rsid w:val="00FD1DC1"/>
    <w:rsid w:val="00FD1F93"/>
    <w:rsid w:val="00FD202F"/>
    <w:rsid w:val="00FD23A6"/>
    <w:rsid w:val="00FD273B"/>
    <w:rsid w:val="00FD2B09"/>
    <w:rsid w:val="00FD2F7C"/>
    <w:rsid w:val="00FD2FE1"/>
    <w:rsid w:val="00FD3055"/>
    <w:rsid w:val="00FD33A4"/>
    <w:rsid w:val="00FD351A"/>
    <w:rsid w:val="00FD358C"/>
    <w:rsid w:val="00FD3650"/>
    <w:rsid w:val="00FD36A6"/>
    <w:rsid w:val="00FD3806"/>
    <w:rsid w:val="00FD3C50"/>
    <w:rsid w:val="00FD3F65"/>
    <w:rsid w:val="00FD413E"/>
    <w:rsid w:val="00FD41EB"/>
    <w:rsid w:val="00FD4276"/>
    <w:rsid w:val="00FD440E"/>
    <w:rsid w:val="00FD45A5"/>
    <w:rsid w:val="00FD462F"/>
    <w:rsid w:val="00FD4818"/>
    <w:rsid w:val="00FD48D6"/>
    <w:rsid w:val="00FD4990"/>
    <w:rsid w:val="00FD4B5F"/>
    <w:rsid w:val="00FD4C1E"/>
    <w:rsid w:val="00FD4D01"/>
    <w:rsid w:val="00FD4D43"/>
    <w:rsid w:val="00FD51B8"/>
    <w:rsid w:val="00FD5557"/>
    <w:rsid w:val="00FD5685"/>
    <w:rsid w:val="00FD59B3"/>
    <w:rsid w:val="00FD59B4"/>
    <w:rsid w:val="00FD59BF"/>
    <w:rsid w:val="00FD5A39"/>
    <w:rsid w:val="00FD5F07"/>
    <w:rsid w:val="00FD6090"/>
    <w:rsid w:val="00FD6529"/>
    <w:rsid w:val="00FD6B7C"/>
    <w:rsid w:val="00FD7208"/>
    <w:rsid w:val="00FD7618"/>
    <w:rsid w:val="00FD78CD"/>
    <w:rsid w:val="00FD7B44"/>
    <w:rsid w:val="00FD7D7E"/>
    <w:rsid w:val="00FE008A"/>
    <w:rsid w:val="00FE0341"/>
    <w:rsid w:val="00FE03BC"/>
    <w:rsid w:val="00FE04C5"/>
    <w:rsid w:val="00FE0891"/>
    <w:rsid w:val="00FE0A38"/>
    <w:rsid w:val="00FE1157"/>
    <w:rsid w:val="00FE139F"/>
    <w:rsid w:val="00FE1B21"/>
    <w:rsid w:val="00FE1C13"/>
    <w:rsid w:val="00FE1FAB"/>
    <w:rsid w:val="00FE1FB8"/>
    <w:rsid w:val="00FE2067"/>
    <w:rsid w:val="00FE21C9"/>
    <w:rsid w:val="00FE2582"/>
    <w:rsid w:val="00FE27A7"/>
    <w:rsid w:val="00FE312E"/>
    <w:rsid w:val="00FE3149"/>
    <w:rsid w:val="00FE356C"/>
    <w:rsid w:val="00FE383D"/>
    <w:rsid w:val="00FE3858"/>
    <w:rsid w:val="00FE3AAC"/>
    <w:rsid w:val="00FE3DA1"/>
    <w:rsid w:val="00FE403F"/>
    <w:rsid w:val="00FE4215"/>
    <w:rsid w:val="00FE4327"/>
    <w:rsid w:val="00FE4427"/>
    <w:rsid w:val="00FE4507"/>
    <w:rsid w:val="00FE472B"/>
    <w:rsid w:val="00FE48CF"/>
    <w:rsid w:val="00FE4979"/>
    <w:rsid w:val="00FE4A14"/>
    <w:rsid w:val="00FE4B2F"/>
    <w:rsid w:val="00FE4E8A"/>
    <w:rsid w:val="00FE4EDC"/>
    <w:rsid w:val="00FE5119"/>
    <w:rsid w:val="00FE531A"/>
    <w:rsid w:val="00FE550E"/>
    <w:rsid w:val="00FE5529"/>
    <w:rsid w:val="00FE5607"/>
    <w:rsid w:val="00FE5664"/>
    <w:rsid w:val="00FE5778"/>
    <w:rsid w:val="00FE58FA"/>
    <w:rsid w:val="00FE5AA4"/>
    <w:rsid w:val="00FE5AC0"/>
    <w:rsid w:val="00FE62FC"/>
    <w:rsid w:val="00FE6430"/>
    <w:rsid w:val="00FE64CB"/>
    <w:rsid w:val="00FE652A"/>
    <w:rsid w:val="00FE6708"/>
    <w:rsid w:val="00FE67F7"/>
    <w:rsid w:val="00FE6806"/>
    <w:rsid w:val="00FE6A1E"/>
    <w:rsid w:val="00FE6F67"/>
    <w:rsid w:val="00FE709F"/>
    <w:rsid w:val="00FE70C5"/>
    <w:rsid w:val="00FE71BF"/>
    <w:rsid w:val="00FE7590"/>
    <w:rsid w:val="00FE75B5"/>
    <w:rsid w:val="00FE767C"/>
    <w:rsid w:val="00FE79B6"/>
    <w:rsid w:val="00FE7A2A"/>
    <w:rsid w:val="00FE7DFA"/>
    <w:rsid w:val="00FF024B"/>
    <w:rsid w:val="00FF028C"/>
    <w:rsid w:val="00FF0347"/>
    <w:rsid w:val="00FF0593"/>
    <w:rsid w:val="00FF0945"/>
    <w:rsid w:val="00FF0A28"/>
    <w:rsid w:val="00FF0AFB"/>
    <w:rsid w:val="00FF0D38"/>
    <w:rsid w:val="00FF0E90"/>
    <w:rsid w:val="00FF0F42"/>
    <w:rsid w:val="00FF0F44"/>
    <w:rsid w:val="00FF0FBA"/>
    <w:rsid w:val="00FF1585"/>
    <w:rsid w:val="00FF1736"/>
    <w:rsid w:val="00FF17FA"/>
    <w:rsid w:val="00FF1865"/>
    <w:rsid w:val="00FF190B"/>
    <w:rsid w:val="00FF191B"/>
    <w:rsid w:val="00FF1A66"/>
    <w:rsid w:val="00FF1AAA"/>
    <w:rsid w:val="00FF1C02"/>
    <w:rsid w:val="00FF1CD0"/>
    <w:rsid w:val="00FF1F27"/>
    <w:rsid w:val="00FF2814"/>
    <w:rsid w:val="00FF281B"/>
    <w:rsid w:val="00FF2B50"/>
    <w:rsid w:val="00FF2BC6"/>
    <w:rsid w:val="00FF2CF5"/>
    <w:rsid w:val="00FF32D4"/>
    <w:rsid w:val="00FF3696"/>
    <w:rsid w:val="00FF37CC"/>
    <w:rsid w:val="00FF3822"/>
    <w:rsid w:val="00FF3918"/>
    <w:rsid w:val="00FF3951"/>
    <w:rsid w:val="00FF3976"/>
    <w:rsid w:val="00FF3AC0"/>
    <w:rsid w:val="00FF3EE3"/>
    <w:rsid w:val="00FF4011"/>
    <w:rsid w:val="00FF4014"/>
    <w:rsid w:val="00FF41E8"/>
    <w:rsid w:val="00FF4229"/>
    <w:rsid w:val="00FF43DD"/>
    <w:rsid w:val="00FF446E"/>
    <w:rsid w:val="00FF465B"/>
    <w:rsid w:val="00FF4698"/>
    <w:rsid w:val="00FF48F9"/>
    <w:rsid w:val="00FF497D"/>
    <w:rsid w:val="00FF5068"/>
    <w:rsid w:val="00FF5111"/>
    <w:rsid w:val="00FF5212"/>
    <w:rsid w:val="00FF5283"/>
    <w:rsid w:val="00FF5367"/>
    <w:rsid w:val="00FF56A7"/>
    <w:rsid w:val="00FF59EE"/>
    <w:rsid w:val="00FF5EE8"/>
    <w:rsid w:val="00FF5FD1"/>
    <w:rsid w:val="00FF632A"/>
    <w:rsid w:val="00FF6874"/>
    <w:rsid w:val="00FF68D1"/>
    <w:rsid w:val="00FF692B"/>
    <w:rsid w:val="00FF726B"/>
    <w:rsid w:val="00FF7726"/>
    <w:rsid w:val="00FF7B3F"/>
    <w:rsid w:val="00FF7BC0"/>
    <w:rsid w:val="00FF7C3F"/>
    <w:rsid w:val="00FF7C98"/>
    <w:rsid w:val="00FF7CA1"/>
    <w:rsid w:val="00FF7F25"/>
    <w:rsid w:val="00FF7F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C1E"/>
    <w:rPr>
      <w:rFonts w:ascii="Souvenir Lt BT" w:hAnsi="Souvenir Lt BT"/>
      <w:bCs/>
      <w:sz w:val="24"/>
      <w:szCs w:val="24"/>
    </w:rPr>
  </w:style>
  <w:style w:type="paragraph" w:styleId="Heading1">
    <w:name w:val="heading 1"/>
    <w:basedOn w:val="Normal"/>
    <w:next w:val="Normal"/>
    <w:qFormat/>
    <w:rsid w:val="007D3A53"/>
    <w:pPr>
      <w:keepNext/>
      <w:outlineLvl w:val="0"/>
    </w:pPr>
    <w:rPr>
      <w:b/>
      <w:bCs w:val="0"/>
    </w:rPr>
  </w:style>
  <w:style w:type="paragraph" w:styleId="Heading2">
    <w:name w:val="heading 2"/>
    <w:basedOn w:val="Normal"/>
    <w:next w:val="Normal"/>
    <w:qFormat/>
    <w:rsid w:val="007D3A53"/>
    <w:pPr>
      <w:keepNext/>
      <w:outlineLvl w:val="1"/>
    </w:pPr>
    <w:rPr>
      <w:u w:val="single"/>
    </w:rPr>
  </w:style>
  <w:style w:type="paragraph" w:styleId="Heading3">
    <w:name w:val="heading 3"/>
    <w:basedOn w:val="Normal"/>
    <w:next w:val="Normal"/>
    <w:qFormat/>
    <w:rsid w:val="007D3A53"/>
    <w:pPr>
      <w:keepNext/>
      <w:jc w:val="right"/>
      <w:outlineLvl w:val="2"/>
    </w:pPr>
    <w:rPr>
      <w:b/>
      <w:bCs w:val="0"/>
    </w:rPr>
  </w:style>
  <w:style w:type="paragraph" w:styleId="Heading4">
    <w:name w:val="heading 4"/>
    <w:basedOn w:val="Normal"/>
    <w:next w:val="Normal"/>
    <w:qFormat/>
    <w:rsid w:val="007D3A53"/>
    <w:pPr>
      <w:keepNext/>
      <w:ind w:left="720" w:hanging="720"/>
      <w:jc w:val="right"/>
      <w:outlineLvl w:val="3"/>
    </w:pPr>
    <w:rPr>
      <w:b/>
      <w:bCs w:val="0"/>
    </w:rPr>
  </w:style>
  <w:style w:type="paragraph" w:styleId="Heading5">
    <w:name w:val="heading 5"/>
    <w:basedOn w:val="Normal"/>
    <w:next w:val="Normal"/>
    <w:qFormat/>
    <w:rsid w:val="007D3A53"/>
    <w:pPr>
      <w:keepNext/>
      <w:outlineLvl w:val="4"/>
    </w:pPr>
    <w:rPr>
      <w:b/>
      <w:bCs w:val="0"/>
      <w:u w:val="single"/>
    </w:rPr>
  </w:style>
  <w:style w:type="paragraph" w:styleId="Heading6">
    <w:name w:val="heading 6"/>
    <w:basedOn w:val="Normal"/>
    <w:next w:val="Normal"/>
    <w:qFormat/>
    <w:rsid w:val="007D3A53"/>
    <w:pPr>
      <w:keepNext/>
      <w:jc w:val="center"/>
      <w:outlineLvl w:val="5"/>
    </w:pPr>
    <w:rPr>
      <w:b/>
      <w:bCs w:val="0"/>
    </w:rPr>
  </w:style>
  <w:style w:type="paragraph" w:styleId="Heading7">
    <w:name w:val="heading 7"/>
    <w:basedOn w:val="Normal"/>
    <w:next w:val="Normal"/>
    <w:qFormat/>
    <w:rsid w:val="007D3A53"/>
    <w:pPr>
      <w:keepNext/>
      <w:outlineLvl w:val="6"/>
    </w:pPr>
    <w:rPr>
      <w:bCs w:val="0"/>
      <w:i/>
      <w:iCs/>
    </w:rPr>
  </w:style>
  <w:style w:type="paragraph" w:styleId="Heading8">
    <w:name w:val="heading 8"/>
    <w:basedOn w:val="Normal"/>
    <w:next w:val="Normal"/>
    <w:qFormat/>
    <w:rsid w:val="007D3A53"/>
    <w:pPr>
      <w:keepNext/>
      <w:outlineLvl w:val="7"/>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3A53"/>
    <w:pPr>
      <w:tabs>
        <w:tab w:val="center" w:pos="4320"/>
        <w:tab w:val="right" w:pos="8640"/>
      </w:tabs>
    </w:pPr>
  </w:style>
  <w:style w:type="paragraph" w:styleId="Footer">
    <w:name w:val="footer"/>
    <w:basedOn w:val="Normal"/>
    <w:rsid w:val="007D3A53"/>
    <w:pPr>
      <w:tabs>
        <w:tab w:val="center" w:pos="4320"/>
        <w:tab w:val="right" w:pos="8640"/>
      </w:tabs>
    </w:pPr>
  </w:style>
  <w:style w:type="character" w:styleId="PageNumber">
    <w:name w:val="page number"/>
    <w:basedOn w:val="DefaultParagraphFont"/>
    <w:rsid w:val="007D3A53"/>
  </w:style>
  <w:style w:type="paragraph" w:styleId="BodyTextIndent">
    <w:name w:val="Body Text Indent"/>
    <w:basedOn w:val="Normal"/>
    <w:rsid w:val="007D3A53"/>
    <w:pPr>
      <w:ind w:left="720" w:hanging="720"/>
    </w:pPr>
  </w:style>
  <w:style w:type="paragraph" w:styleId="BodyText">
    <w:name w:val="Body Text"/>
    <w:basedOn w:val="Normal"/>
    <w:rsid w:val="007D3A53"/>
    <w:rPr>
      <w:b/>
      <w:bCs w:val="0"/>
    </w:rPr>
  </w:style>
  <w:style w:type="paragraph" w:styleId="BodyTextIndent2">
    <w:name w:val="Body Text Indent 2"/>
    <w:basedOn w:val="Normal"/>
    <w:rsid w:val="007D3A53"/>
    <w:pPr>
      <w:ind w:left="720"/>
    </w:pPr>
    <w:rPr>
      <w:b/>
      <w:bCs w:val="0"/>
    </w:rPr>
  </w:style>
  <w:style w:type="paragraph" w:styleId="BodyText2">
    <w:name w:val="Body Text 2"/>
    <w:basedOn w:val="Normal"/>
    <w:rsid w:val="007D3A53"/>
    <w:rPr>
      <w:b/>
      <w:bCs w:val="0"/>
      <w:i/>
      <w:iCs/>
    </w:rPr>
  </w:style>
  <w:style w:type="paragraph" w:styleId="BodyText3">
    <w:name w:val="Body Text 3"/>
    <w:basedOn w:val="Normal"/>
    <w:rsid w:val="007D3A53"/>
    <w:pPr>
      <w:ind w:right="720"/>
    </w:pPr>
    <w:rPr>
      <w:b/>
      <w:bCs w:val="0"/>
    </w:rPr>
  </w:style>
  <w:style w:type="paragraph" w:styleId="BlockText">
    <w:name w:val="Block Text"/>
    <w:basedOn w:val="Normal"/>
    <w:rsid w:val="007D3A53"/>
    <w:pPr>
      <w:ind w:left="360" w:right="864"/>
    </w:pPr>
    <w:rPr>
      <w:b/>
      <w:bCs w:val="0"/>
    </w:rPr>
  </w:style>
  <w:style w:type="paragraph" w:styleId="Date">
    <w:name w:val="Date"/>
    <w:basedOn w:val="Normal"/>
    <w:next w:val="Normal"/>
    <w:rsid w:val="004D5E09"/>
  </w:style>
  <w:style w:type="table" w:styleId="TableGrid">
    <w:name w:val="Table Grid"/>
    <w:basedOn w:val="TableNormal"/>
    <w:rsid w:val="00747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9658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autoRedefine/>
    <w:rsid w:val="00A13B6D"/>
    <w:pPr>
      <w:numPr>
        <w:numId w:val="1"/>
      </w:numPr>
    </w:pPr>
    <w:rPr>
      <w:rFonts w:ascii="Arial" w:eastAsia="SimSun" w:hAnsi="Arial" w:cs="Arial"/>
      <w:lang w:eastAsia="zh-CN"/>
    </w:rPr>
  </w:style>
  <w:style w:type="table" w:styleId="TableContemporary">
    <w:name w:val="Table Contemporary"/>
    <w:basedOn w:val="TableNormal"/>
    <w:rsid w:val="007C25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EC6A68"/>
    <w:rPr>
      <w:rFonts w:ascii="Tahoma" w:hAnsi="Tahoma" w:cs="Tahoma"/>
      <w:sz w:val="16"/>
      <w:szCs w:val="16"/>
    </w:rPr>
  </w:style>
  <w:style w:type="paragraph" w:styleId="ListParagraph">
    <w:name w:val="List Paragraph"/>
    <w:basedOn w:val="Normal"/>
    <w:uiPriority w:val="34"/>
    <w:qFormat/>
    <w:rsid w:val="00275E01"/>
    <w:pPr>
      <w:numPr>
        <w:numId w:val="3"/>
      </w:numPr>
      <w:autoSpaceDE w:val="0"/>
      <w:autoSpaceDN w:val="0"/>
      <w:adjustRightInd w:val="0"/>
    </w:pPr>
    <w:rPr>
      <w:rFonts w:ascii="Arial" w:hAnsi="Arial" w:cs="Arial"/>
      <w:bCs w:val="0"/>
    </w:rPr>
  </w:style>
  <w:style w:type="paragraph" w:customStyle="1" w:styleId="Default">
    <w:name w:val="Default"/>
    <w:rsid w:val="00AB1EB2"/>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864A9E"/>
    <w:rPr>
      <w:rFonts w:ascii="Souvenir Lt BT" w:hAnsi="Souvenir Lt BT"/>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C1E"/>
    <w:rPr>
      <w:rFonts w:ascii="Souvenir Lt BT" w:hAnsi="Souvenir Lt BT"/>
      <w:bCs/>
      <w:sz w:val="24"/>
      <w:szCs w:val="24"/>
    </w:rPr>
  </w:style>
  <w:style w:type="paragraph" w:styleId="Heading1">
    <w:name w:val="heading 1"/>
    <w:basedOn w:val="Normal"/>
    <w:next w:val="Normal"/>
    <w:qFormat/>
    <w:rsid w:val="007D3A53"/>
    <w:pPr>
      <w:keepNext/>
      <w:outlineLvl w:val="0"/>
    </w:pPr>
    <w:rPr>
      <w:b/>
      <w:bCs w:val="0"/>
    </w:rPr>
  </w:style>
  <w:style w:type="paragraph" w:styleId="Heading2">
    <w:name w:val="heading 2"/>
    <w:basedOn w:val="Normal"/>
    <w:next w:val="Normal"/>
    <w:qFormat/>
    <w:rsid w:val="007D3A53"/>
    <w:pPr>
      <w:keepNext/>
      <w:outlineLvl w:val="1"/>
    </w:pPr>
    <w:rPr>
      <w:u w:val="single"/>
    </w:rPr>
  </w:style>
  <w:style w:type="paragraph" w:styleId="Heading3">
    <w:name w:val="heading 3"/>
    <w:basedOn w:val="Normal"/>
    <w:next w:val="Normal"/>
    <w:qFormat/>
    <w:rsid w:val="007D3A53"/>
    <w:pPr>
      <w:keepNext/>
      <w:jc w:val="right"/>
      <w:outlineLvl w:val="2"/>
    </w:pPr>
    <w:rPr>
      <w:b/>
      <w:bCs w:val="0"/>
    </w:rPr>
  </w:style>
  <w:style w:type="paragraph" w:styleId="Heading4">
    <w:name w:val="heading 4"/>
    <w:basedOn w:val="Normal"/>
    <w:next w:val="Normal"/>
    <w:qFormat/>
    <w:rsid w:val="007D3A53"/>
    <w:pPr>
      <w:keepNext/>
      <w:ind w:left="720" w:hanging="720"/>
      <w:jc w:val="right"/>
      <w:outlineLvl w:val="3"/>
    </w:pPr>
    <w:rPr>
      <w:b/>
      <w:bCs w:val="0"/>
    </w:rPr>
  </w:style>
  <w:style w:type="paragraph" w:styleId="Heading5">
    <w:name w:val="heading 5"/>
    <w:basedOn w:val="Normal"/>
    <w:next w:val="Normal"/>
    <w:qFormat/>
    <w:rsid w:val="007D3A53"/>
    <w:pPr>
      <w:keepNext/>
      <w:outlineLvl w:val="4"/>
    </w:pPr>
    <w:rPr>
      <w:b/>
      <w:bCs w:val="0"/>
      <w:u w:val="single"/>
    </w:rPr>
  </w:style>
  <w:style w:type="paragraph" w:styleId="Heading6">
    <w:name w:val="heading 6"/>
    <w:basedOn w:val="Normal"/>
    <w:next w:val="Normal"/>
    <w:qFormat/>
    <w:rsid w:val="007D3A53"/>
    <w:pPr>
      <w:keepNext/>
      <w:jc w:val="center"/>
      <w:outlineLvl w:val="5"/>
    </w:pPr>
    <w:rPr>
      <w:b/>
      <w:bCs w:val="0"/>
    </w:rPr>
  </w:style>
  <w:style w:type="paragraph" w:styleId="Heading7">
    <w:name w:val="heading 7"/>
    <w:basedOn w:val="Normal"/>
    <w:next w:val="Normal"/>
    <w:qFormat/>
    <w:rsid w:val="007D3A53"/>
    <w:pPr>
      <w:keepNext/>
      <w:outlineLvl w:val="6"/>
    </w:pPr>
    <w:rPr>
      <w:bCs w:val="0"/>
      <w:i/>
      <w:iCs/>
    </w:rPr>
  </w:style>
  <w:style w:type="paragraph" w:styleId="Heading8">
    <w:name w:val="heading 8"/>
    <w:basedOn w:val="Normal"/>
    <w:next w:val="Normal"/>
    <w:qFormat/>
    <w:rsid w:val="007D3A53"/>
    <w:pPr>
      <w:keepNext/>
      <w:outlineLvl w:val="7"/>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3A53"/>
    <w:pPr>
      <w:tabs>
        <w:tab w:val="center" w:pos="4320"/>
        <w:tab w:val="right" w:pos="8640"/>
      </w:tabs>
    </w:pPr>
  </w:style>
  <w:style w:type="paragraph" w:styleId="Footer">
    <w:name w:val="footer"/>
    <w:basedOn w:val="Normal"/>
    <w:rsid w:val="007D3A53"/>
    <w:pPr>
      <w:tabs>
        <w:tab w:val="center" w:pos="4320"/>
        <w:tab w:val="right" w:pos="8640"/>
      </w:tabs>
    </w:pPr>
  </w:style>
  <w:style w:type="character" w:styleId="PageNumber">
    <w:name w:val="page number"/>
    <w:basedOn w:val="DefaultParagraphFont"/>
    <w:rsid w:val="007D3A53"/>
  </w:style>
  <w:style w:type="paragraph" w:styleId="BodyTextIndent">
    <w:name w:val="Body Text Indent"/>
    <w:basedOn w:val="Normal"/>
    <w:rsid w:val="007D3A53"/>
    <w:pPr>
      <w:ind w:left="720" w:hanging="720"/>
    </w:pPr>
  </w:style>
  <w:style w:type="paragraph" w:styleId="BodyText">
    <w:name w:val="Body Text"/>
    <w:basedOn w:val="Normal"/>
    <w:rsid w:val="007D3A53"/>
    <w:rPr>
      <w:b/>
      <w:bCs w:val="0"/>
    </w:rPr>
  </w:style>
  <w:style w:type="paragraph" w:styleId="BodyTextIndent2">
    <w:name w:val="Body Text Indent 2"/>
    <w:basedOn w:val="Normal"/>
    <w:rsid w:val="007D3A53"/>
    <w:pPr>
      <w:ind w:left="720"/>
    </w:pPr>
    <w:rPr>
      <w:b/>
      <w:bCs w:val="0"/>
    </w:rPr>
  </w:style>
  <w:style w:type="paragraph" w:styleId="BodyText2">
    <w:name w:val="Body Text 2"/>
    <w:basedOn w:val="Normal"/>
    <w:rsid w:val="007D3A53"/>
    <w:rPr>
      <w:b/>
      <w:bCs w:val="0"/>
      <w:i/>
      <w:iCs/>
    </w:rPr>
  </w:style>
  <w:style w:type="paragraph" w:styleId="BodyText3">
    <w:name w:val="Body Text 3"/>
    <w:basedOn w:val="Normal"/>
    <w:rsid w:val="007D3A53"/>
    <w:pPr>
      <w:ind w:right="720"/>
    </w:pPr>
    <w:rPr>
      <w:b/>
      <w:bCs w:val="0"/>
    </w:rPr>
  </w:style>
  <w:style w:type="paragraph" w:styleId="BlockText">
    <w:name w:val="Block Text"/>
    <w:basedOn w:val="Normal"/>
    <w:rsid w:val="007D3A53"/>
    <w:pPr>
      <w:ind w:left="360" w:right="864"/>
    </w:pPr>
    <w:rPr>
      <w:b/>
      <w:bCs w:val="0"/>
    </w:rPr>
  </w:style>
  <w:style w:type="paragraph" w:styleId="Date">
    <w:name w:val="Date"/>
    <w:basedOn w:val="Normal"/>
    <w:next w:val="Normal"/>
    <w:rsid w:val="004D5E09"/>
  </w:style>
  <w:style w:type="table" w:styleId="TableGrid">
    <w:name w:val="Table Grid"/>
    <w:basedOn w:val="TableNormal"/>
    <w:rsid w:val="00747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9658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autoRedefine/>
    <w:rsid w:val="00A13B6D"/>
    <w:pPr>
      <w:numPr>
        <w:numId w:val="1"/>
      </w:numPr>
    </w:pPr>
    <w:rPr>
      <w:rFonts w:ascii="Arial" w:eastAsia="SimSun" w:hAnsi="Arial" w:cs="Arial"/>
      <w:lang w:eastAsia="zh-CN"/>
    </w:rPr>
  </w:style>
  <w:style w:type="table" w:styleId="TableContemporary">
    <w:name w:val="Table Contemporary"/>
    <w:basedOn w:val="TableNormal"/>
    <w:rsid w:val="007C25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EC6A68"/>
    <w:rPr>
      <w:rFonts w:ascii="Tahoma" w:hAnsi="Tahoma" w:cs="Tahoma"/>
      <w:sz w:val="16"/>
      <w:szCs w:val="16"/>
    </w:rPr>
  </w:style>
  <w:style w:type="paragraph" w:styleId="ListParagraph">
    <w:name w:val="List Paragraph"/>
    <w:basedOn w:val="Normal"/>
    <w:uiPriority w:val="34"/>
    <w:qFormat/>
    <w:rsid w:val="00275E01"/>
    <w:pPr>
      <w:numPr>
        <w:numId w:val="3"/>
      </w:numPr>
      <w:autoSpaceDE w:val="0"/>
      <w:autoSpaceDN w:val="0"/>
      <w:adjustRightInd w:val="0"/>
    </w:pPr>
    <w:rPr>
      <w:rFonts w:ascii="Arial" w:hAnsi="Arial" w:cs="Arial"/>
      <w:bCs w:val="0"/>
    </w:rPr>
  </w:style>
  <w:style w:type="paragraph" w:customStyle="1" w:styleId="Default">
    <w:name w:val="Default"/>
    <w:rsid w:val="00AB1EB2"/>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864A9E"/>
    <w:rPr>
      <w:rFonts w:ascii="Souvenir Lt BT" w:hAnsi="Souvenir Lt BT"/>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0">
      <w:bodyDiv w:val="1"/>
      <w:marLeft w:val="0"/>
      <w:marRight w:val="0"/>
      <w:marTop w:val="0"/>
      <w:marBottom w:val="0"/>
      <w:divBdr>
        <w:top w:val="none" w:sz="0" w:space="0" w:color="auto"/>
        <w:left w:val="none" w:sz="0" w:space="0" w:color="auto"/>
        <w:bottom w:val="none" w:sz="0" w:space="0" w:color="auto"/>
        <w:right w:val="none" w:sz="0" w:space="0" w:color="auto"/>
      </w:divBdr>
    </w:div>
    <w:div w:id="470359">
      <w:bodyDiv w:val="1"/>
      <w:marLeft w:val="0"/>
      <w:marRight w:val="0"/>
      <w:marTop w:val="0"/>
      <w:marBottom w:val="0"/>
      <w:divBdr>
        <w:top w:val="none" w:sz="0" w:space="0" w:color="auto"/>
        <w:left w:val="none" w:sz="0" w:space="0" w:color="auto"/>
        <w:bottom w:val="none" w:sz="0" w:space="0" w:color="auto"/>
        <w:right w:val="none" w:sz="0" w:space="0" w:color="auto"/>
      </w:divBdr>
    </w:div>
    <w:div w:id="553852">
      <w:bodyDiv w:val="1"/>
      <w:marLeft w:val="0"/>
      <w:marRight w:val="0"/>
      <w:marTop w:val="0"/>
      <w:marBottom w:val="0"/>
      <w:divBdr>
        <w:top w:val="none" w:sz="0" w:space="0" w:color="auto"/>
        <w:left w:val="none" w:sz="0" w:space="0" w:color="auto"/>
        <w:bottom w:val="none" w:sz="0" w:space="0" w:color="auto"/>
        <w:right w:val="none" w:sz="0" w:space="0" w:color="auto"/>
      </w:divBdr>
    </w:div>
    <w:div w:id="3754563">
      <w:bodyDiv w:val="1"/>
      <w:marLeft w:val="0"/>
      <w:marRight w:val="0"/>
      <w:marTop w:val="0"/>
      <w:marBottom w:val="0"/>
      <w:divBdr>
        <w:top w:val="none" w:sz="0" w:space="0" w:color="auto"/>
        <w:left w:val="none" w:sz="0" w:space="0" w:color="auto"/>
        <w:bottom w:val="none" w:sz="0" w:space="0" w:color="auto"/>
        <w:right w:val="none" w:sz="0" w:space="0" w:color="auto"/>
      </w:divBdr>
    </w:div>
    <w:div w:id="4794392">
      <w:bodyDiv w:val="1"/>
      <w:marLeft w:val="0"/>
      <w:marRight w:val="0"/>
      <w:marTop w:val="0"/>
      <w:marBottom w:val="0"/>
      <w:divBdr>
        <w:top w:val="none" w:sz="0" w:space="0" w:color="auto"/>
        <w:left w:val="none" w:sz="0" w:space="0" w:color="auto"/>
        <w:bottom w:val="none" w:sz="0" w:space="0" w:color="auto"/>
        <w:right w:val="none" w:sz="0" w:space="0" w:color="auto"/>
      </w:divBdr>
    </w:div>
    <w:div w:id="17002612">
      <w:bodyDiv w:val="1"/>
      <w:marLeft w:val="0"/>
      <w:marRight w:val="0"/>
      <w:marTop w:val="0"/>
      <w:marBottom w:val="0"/>
      <w:divBdr>
        <w:top w:val="none" w:sz="0" w:space="0" w:color="auto"/>
        <w:left w:val="none" w:sz="0" w:space="0" w:color="auto"/>
        <w:bottom w:val="none" w:sz="0" w:space="0" w:color="auto"/>
        <w:right w:val="none" w:sz="0" w:space="0" w:color="auto"/>
      </w:divBdr>
    </w:div>
    <w:div w:id="27459601">
      <w:bodyDiv w:val="1"/>
      <w:marLeft w:val="0"/>
      <w:marRight w:val="0"/>
      <w:marTop w:val="0"/>
      <w:marBottom w:val="0"/>
      <w:divBdr>
        <w:top w:val="none" w:sz="0" w:space="0" w:color="auto"/>
        <w:left w:val="none" w:sz="0" w:space="0" w:color="auto"/>
        <w:bottom w:val="none" w:sz="0" w:space="0" w:color="auto"/>
        <w:right w:val="none" w:sz="0" w:space="0" w:color="auto"/>
      </w:divBdr>
    </w:div>
    <w:div w:id="29768300">
      <w:bodyDiv w:val="1"/>
      <w:marLeft w:val="0"/>
      <w:marRight w:val="0"/>
      <w:marTop w:val="0"/>
      <w:marBottom w:val="0"/>
      <w:divBdr>
        <w:top w:val="none" w:sz="0" w:space="0" w:color="auto"/>
        <w:left w:val="none" w:sz="0" w:space="0" w:color="auto"/>
        <w:bottom w:val="none" w:sz="0" w:space="0" w:color="auto"/>
        <w:right w:val="none" w:sz="0" w:space="0" w:color="auto"/>
      </w:divBdr>
    </w:div>
    <w:div w:id="35392558">
      <w:bodyDiv w:val="1"/>
      <w:marLeft w:val="0"/>
      <w:marRight w:val="0"/>
      <w:marTop w:val="0"/>
      <w:marBottom w:val="0"/>
      <w:divBdr>
        <w:top w:val="none" w:sz="0" w:space="0" w:color="auto"/>
        <w:left w:val="none" w:sz="0" w:space="0" w:color="auto"/>
        <w:bottom w:val="none" w:sz="0" w:space="0" w:color="auto"/>
        <w:right w:val="none" w:sz="0" w:space="0" w:color="auto"/>
      </w:divBdr>
    </w:div>
    <w:div w:id="36702234">
      <w:bodyDiv w:val="1"/>
      <w:marLeft w:val="0"/>
      <w:marRight w:val="0"/>
      <w:marTop w:val="0"/>
      <w:marBottom w:val="0"/>
      <w:divBdr>
        <w:top w:val="none" w:sz="0" w:space="0" w:color="auto"/>
        <w:left w:val="none" w:sz="0" w:space="0" w:color="auto"/>
        <w:bottom w:val="none" w:sz="0" w:space="0" w:color="auto"/>
        <w:right w:val="none" w:sz="0" w:space="0" w:color="auto"/>
      </w:divBdr>
    </w:div>
    <w:div w:id="36902905">
      <w:bodyDiv w:val="1"/>
      <w:marLeft w:val="0"/>
      <w:marRight w:val="0"/>
      <w:marTop w:val="0"/>
      <w:marBottom w:val="0"/>
      <w:divBdr>
        <w:top w:val="none" w:sz="0" w:space="0" w:color="auto"/>
        <w:left w:val="none" w:sz="0" w:space="0" w:color="auto"/>
        <w:bottom w:val="none" w:sz="0" w:space="0" w:color="auto"/>
        <w:right w:val="none" w:sz="0" w:space="0" w:color="auto"/>
      </w:divBdr>
    </w:div>
    <w:div w:id="41057343">
      <w:bodyDiv w:val="1"/>
      <w:marLeft w:val="0"/>
      <w:marRight w:val="0"/>
      <w:marTop w:val="0"/>
      <w:marBottom w:val="0"/>
      <w:divBdr>
        <w:top w:val="none" w:sz="0" w:space="0" w:color="auto"/>
        <w:left w:val="none" w:sz="0" w:space="0" w:color="auto"/>
        <w:bottom w:val="none" w:sz="0" w:space="0" w:color="auto"/>
        <w:right w:val="none" w:sz="0" w:space="0" w:color="auto"/>
      </w:divBdr>
    </w:div>
    <w:div w:id="41757845">
      <w:bodyDiv w:val="1"/>
      <w:marLeft w:val="0"/>
      <w:marRight w:val="0"/>
      <w:marTop w:val="0"/>
      <w:marBottom w:val="0"/>
      <w:divBdr>
        <w:top w:val="none" w:sz="0" w:space="0" w:color="auto"/>
        <w:left w:val="none" w:sz="0" w:space="0" w:color="auto"/>
        <w:bottom w:val="none" w:sz="0" w:space="0" w:color="auto"/>
        <w:right w:val="none" w:sz="0" w:space="0" w:color="auto"/>
      </w:divBdr>
    </w:div>
    <w:div w:id="48580912">
      <w:bodyDiv w:val="1"/>
      <w:marLeft w:val="0"/>
      <w:marRight w:val="0"/>
      <w:marTop w:val="0"/>
      <w:marBottom w:val="0"/>
      <w:divBdr>
        <w:top w:val="none" w:sz="0" w:space="0" w:color="auto"/>
        <w:left w:val="none" w:sz="0" w:space="0" w:color="auto"/>
        <w:bottom w:val="none" w:sz="0" w:space="0" w:color="auto"/>
        <w:right w:val="none" w:sz="0" w:space="0" w:color="auto"/>
      </w:divBdr>
    </w:div>
    <w:div w:id="50427795">
      <w:bodyDiv w:val="1"/>
      <w:marLeft w:val="0"/>
      <w:marRight w:val="0"/>
      <w:marTop w:val="0"/>
      <w:marBottom w:val="0"/>
      <w:divBdr>
        <w:top w:val="none" w:sz="0" w:space="0" w:color="auto"/>
        <w:left w:val="none" w:sz="0" w:space="0" w:color="auto"/>
        <w:bottom w:val="none" w:sz="0" w:space="0" w:color="auto"/>
        <w:right w:val="none" w:sz="0" w:space="0" w:color="auto"/>
      </w:divBdr>
    </w:div>
    <w:div w:id="50465245">
      <w:bodyDiv w:val="1"/>
      <w:marLeft w:val="0"/>
      <w:marRight w:val="0"/>
      <w:marTop w:val="0"/>
      <w:marBottom w:val="0"/>
      <w:divBdr>
        <w:top w:val="none" w:sz="0" w:space="0" w:color="auto"/>
        <w:left w:val="none" w:sz="0" w:space="0" w:color="auto"/>
        <w:bottom w:val="none" w:sz="0" w:space="0" w:color="auto"/>
        <w:right w:val="none" w:sz="0" w:space="0" w:color="auto"/>
      </w:divBdr>
    </w:div>
    <w:div w:id="51661767">
      <w:bodyDiv w:val="1"/>
      <w:marLeft w:val="0"/>
      <w:marRight w:val="0"/>
      <w:marTop w:val="0"/>
      <w:marBottom w:val="0"/>
      <w:divBdr>
        <w:top w:val="none" w:sz="0" w:space="0" w:color="auto"/>
        <w:left w:val="none" w:sz="0" w:space="0" w:color="auto"/>
        <w:bottom w:val="none" w:sz="0" w:space="0" w:color="auto"/>
        <w:right w:val="none" w:sz="0" w:space="0" w:color="auto"/>
      </w:divBdr>
    </w:div>
    <w:div w:id="60375578">
      <w:bodyDiv w:val="1"/>
      <w:marLeft w:val="0"/>
      <w:marRight w:val="0"/>
      <w:marTop w:val="0"/>
      <w:marBottom w:val="0"/>
      <w:divBdr>
        <w:top w:val="none" w:sz="0" w:space="0" w:color="auto"/>
        <w:left w:val="none" w:sz="0" w:space="0" w:color="auto"/>
        <w:bottom w:val="none" w:sz="0" w:space="0" w:color="auto"/>
        <w:right w:val="none" w:sz="0" w:space="0" w:color="auto"/>
      </w:divBdr>
    </w:div>
    <w:div w:id="60761452">
      <w:bodyDiv w:val="1"/>
      <w:marLeft w:val="0"/>
      <w:marRight w:val="0"/>
      <w:marTop w:val="0"/>
      <w:marBottom w:val="0"/>
      <w:divBdr>
        <w:top w:val="none" w:sz="0" w:space="0" w:color="auto"/>
        <w:left w:val="none" w:sz="0" w:space="0" w:color="auto"/>
        <w:bottom w:val="none" w:sz="0" w:space="0" w:color="auto"/>
        <w:right w:val="none" w:sz="0" w:space="0" w:color="auto"/>
      </w:divBdr>
    </w:div>
    <w:div w:id="62486561">
      <w:bodyDiv w:val="1"/>
      <w:marLeft w:val="0"/>
      <w:marRight w:val="0"/>
      <w:marTop w:val="0"/>
      <w:marBottom w:val="0"/>
      <w:divBdr>
        <w:top w:val="none" w:sz="0" w:space="0" w:color="auto"/>
        <w:left w:val="none" w:sz="0" w:space="0" w:color="auto"/>
        <w:bottom w:val="none" w:sz="0" w:space="0" w:color="auto"/>
        <w:right w:val="none" w:sz="0" w:space="0" w:color="auto"/>
      </w:divBdr>
    </w:div>
    <w:div w:id="64573740">
      <w:bodyDiv w:val="1"/>
      <w:marLeft w:val="0"/>
      <w:marRight w:val="0"/>
      <w:marTop w:val="0"/>
      <w:marBottom w:val="0"/>
      <w:divBdr>
        <w:top w:val="none" w:sz="0" w:space="0" w:color="auto"/>
        <w:left w:val="none" w:sz="0" w:space="0" w:color="auto"/>
        <w:bottom w:val="none" w:sz="0" w:space="0" w:color="auto"/>
        <w:right w:val="none" w:sz="0" w:space="0" w:color="auto"/>
      </w:divBdr>
    </w:div>
    <w:div w:id="65882228">
      <w:bodyDiv w:val="1"/>
      <w:marLeft w:val="0"/>
      <w:marRight w:val="0"/>
      <w:marTop w:val="0"/>
      <w:marBottom w:val="0"/>
      <w:divBdr>
        <w:top w:val="none" w:sz="0" w:space="0" w:color="auto"/>
        <w:left w:val="none" w:sz="0" w:space="0" w:color="auto"/>
        <w:bottom w:val="none" w:sz="0" w:space="0" w:color="auto"/>
        <w:right w:val="none" w:sz="0" w:space="0" w:color="auto"/>
      </w:divBdr>
    </w:div>
    <w:div w:id="67387996">
      <w:bodyDiv w:val="1"/>
      <w:marLeft w:val="0"/>
      <w:marRight w:val="0"/>
      <w:marTop w:val="0"/>
      <w:marBottom w:val="0"/>
      <w:divBdr>
        <w:top w:val="none" w:sz="0" w:space="0" w:color="auto"/>
        <w:left w:val="none" w:sz="0" w:space="0" w:color="auto"/>
        <w:bottom w:val="none" w:sz="0" w:space="0" w:color="auto"/>
        <w:right w:val="none" w:sz="0" w:space="0" w:color="auto"/>
      </w:divBdr>
    </w:div>
    <w:div w:id="70738939">
      <w:bodyDiv w:val="1"/>
      <w:marLeft w:val="0"/>
      <w:marRight w:val="0"/>
      <w:marTop w:val="0"/>
      <w:marBottom w:val="0"/>
      <w:divBdr>
        <w:top w:val="none" w:sz="0" w:space="0" w:color="auto"/>
        <w:left w:val="none" w:sz="0" w:space="0" w:color="auto"/>
        <w:bottom w:val="none" w:sz="0" w:space="0" w:color="auto"/>
        <w:right w:val="none" w:sz="0" w:space="0" w:color="auto"/>
      </w:divBdr>
    </w:div>
    <w:div w:id="72170180">
      <w:bodyDiv w:val="1"/>
      <w:marLeft w:val="0"/>
      <w:marRight w:val="0"/>
      <w:marTop w:val="0"/>
      <w:marBottom w:val="0"/>
      <w:divBdr>
        <w:top w:val="none" w:sz="0" w:space="0" w:color="auto"/>
        <w:left w:val="none" w:sz="0" w:space="0" w:color="auto"/>
        <w:bottom w:val="none" w:sz="0" w:space="0" w:color="auto"/>
        <w:right w:val="none" w:sz="0" w:space="0" w:color="auto"/>
      </w:divBdr>
    </w:div>
    <w:div w:id="74863037">
      <w:bodyDiv w:val="1"/>
      <w:marLeft w:val="0"/>
      <w:marRight w:val="0"/>
      <w:marTop w:val="0"/>
      <w:marBottom w:val="0"/>
      <w:divBdr>
        <w:top w:val="none" w:sz="0" w:space="0" w:color="auto"/>
        <w:left w:val="none" w:sz="0" w:space="0" w:color="auto"/>
        <w:bottom w:val="none" w:sz="0" w:space="0" w:color="auto"/>
        <w:right w:val="none" w:sz="0" w:space="0" w:color="auto"/>
      </w:divBdr>
    </w:div>
    <w:div w:id="78908849">
      <w:bodyDiv w:val="1"/>
      <w:marLeft w:val="0"/>
      <w:marRight w:val="0"/>
      <w:marTop w:val="0"/>
      <w:marBottom w:val="0"/>
      <w:divBdr>
        <w:top w:val="none" w:sz="0" w:space="0" w:color="auto"/>
        <w:left w:val="none" w:sz="0" w:space="0" w:color="auto"/>
        <w:bottom w:val="none" w:sz="0" w:space="0" w:color="auto"/>
        <w:right w:val="none" w:sz="0" w:space="0" w:color="auto"/>
      </w:divBdr>
    </w:div>
    <w:div w:id="92172858">
      <w:bodyDiv w:val="1"/>
      <w:marLeft w:val="0"/>
      <w:marRight w:val="0"/>
      <w:marTop w:val="0"/>
      <w:marBottom w:val="0"/>
      <w:divBdr>
        <w:top w:val="none" w:sz="0" w:space="0" w:color="auto"/>
        <w:left w:val="none" w:sz="0" w:space="0" w:color="auto"/>
        <w:bottom w:val="none" w:sz="0" w:space="0" w:color="auto"/>
        <w:right w:val="none" w:sz="0" w:space="0" w:color="auto"/>
      </w:divBdr>
    </w:div>
    <w:div w:id="92408196">
      <w:bodyDiv w:val="1"/>
      <w:marLeft w:val="0"/>
      <w:marRight w:val="0"/>
      <w:marTop w:val="0"/>
      <w:marBottom w:val="0"/>
      <w:divBdr>
        <w:top w:val="none" w:sz="0" w:space="0" w:color="auto"/>
        <w:left w:val="none" w:sz="0" w:space="0" w:color="auto"/>
        <w:bottom w:val="none" w:sz="0" w:space="0" w:color="auto"/>
        <w:right w:val="none" w:sz="0" w:space="0" w:color="auto"/>
      </w:divBdr>
    </w:div>
    <w:div w:id="95178425">
      <w:bodyDiv w:val="1"/>
      <w:marLeft w:val="0"/>
      <w:marRight w:val="0"/>
      <w:marTop w:val="0"/>
      <w:marBottom w:val="0"/>
      <w:divBdr>
        <w:top w:val="none" w:sz="0" w:space="0" w:color="auto"/>
        <w:left w:val="none" w:sz="0" w:space="0" w:color="auto"/>
        <w:bottom w:val="none" w:sz="0" w:space="0" w:color="auto"/>
        <w:right w:val="none" w:sz="0" w:space="0" w:color="auto"/>
      </w:divBdr>
    </w:div>
    <w:div w:id="95567737">
      <w:bodyDiv w:val="1"/>
      <w:marLeft w:val="0"/>
      <w:marRight w:val="0"/>
      <w:marTop w:val="0"/>
      <w:marBottom w:val="0"/>
      <w:divBdr>
        <w:top w:val="none" w:sz="0" w:space="0" w:color="auto"/>
        <w:left w:val="none" w:sz="0" w:space="0" w:color="auto"/>
        <w:bottom w:val="none" w:sz="0" w:space="0" w:color="auto"/>
        <w:right w:val="none" w:sz="0" w:space="0" w:color="auto"/>
      </w:divBdr>
    </w:div>
    <w:div w:id="96102207">
      <w:bodyDiv w:val="1"/>
      <w:marLeft w:val="0"/>
      <w:marRight w:val="0"/>
      <w:marTop w:val="0"/>
      <w:marBottom w:val="0"/>
      <w:divBdr>
        <w:top w:val="none" w:sz="0" w:space="0" w:color="auto"/>
        <w:left w:val="none" w:sz="0" w:space="0" w:color="auto"/>
        <w:bottom w:val="none" w:sz="0" w:space="0" w:color="auto"/>
        <w:right w:val="none" w:sz="0" w:space="0" w:color="auto"/>
      </w:divBdr>
    </w:div>
    <w:div w:id="98648959">
      <w:bodyDiv w:val="1"/>
      <w:marLeft w:val="0"/>
      <w:marRight w:val="0"/>
      <w:marTop w:val="0"/>
      <w:marBottom w:val="0"/>
      <w:divBdr>
        <w:top w:val="none" w:sz="0" w:space="0" w:color="auto"/>
        <w:left w:val="none" w:sz="0" w:space="0" w:color="auto"/>
        <w:bottom w:val="none" w:sz="0" w:space="0" w:color="auto"/>
        <w:right w:val="none" w:sz="0" w:space="0" w:color="auto"/>
      </w:divBdr>
    </w:div>
    <w:div w:id="99641806">
      <w:bodyDiv w:val="1"/>
      <w:marLeft w:val="0"/>
      <w:marRight w:val="0"/>
      <w:marTop w:val="0"/>
      <w:marBottom w:val="0"/>
      <w:divBdr>
        <w:top w:val="none" w:sz="0" w:space="0" w:color="auto"/>
        <w:left w:val="none" w:sz="0" w:space="0" w:color="auto"/>
        <w:bottom w:val="none" w:sz="0" w:space="0" w:color="auto"/>
        <w:right w:val="none" w:sz="0" w:space="0" w:color="auto"/>
      </w:divBdr>
    </w:div>
    <w:div w:id="101266278">
      <w:bodyDiv w:val="1"/>
      <w:marLeft w:val="0"/>
      <w:marRight w:val="0"/>
      <w:marTop w:val="0"/>
      <w:marBottom w:val="0"/>
      <w:divBdr>
        <w:top w:val="none" w:sz="0" w:space="0" w:color="auto"/>
        <w:left w:val="none" w:sz="0" w:space="0" w:color="auto"/>
        <w:bottom w:val="none" w:sz="0" w:space="0" w:color="auto"/>
        <w:right w:val="none" w:sz="0" w:space="0" w:color="auto"/>
      </w:divBdr>
    </w:div>
    <w:div w:id="104885234">
      <w:bodyDiv w:val="1"/>
      <w:marLeft w:val="0"/>
      <w:marRight w:val="0"/>
      <w:marTop w:val="0"/>
      <w:marBottom w:val="0"/>
      <w:divBdr>
        <w:top w:val="none" w:sz="0" w:space="0" w:color="auto"/>
        <w:left w:val="none" w:sz="0" w:space="0" w:color="auto"/>
        <w:bottom w:val="none" w:sz="0" w:space="0" w:color="auto"/>
        <w:right w:val="none" w:sz="0" w:space="0" w:color="auto"/>
      </w:divBdr>
    </w:div>
    <w:div w:id="107164339">
      <w:bodyDiv w:val="1"/>
      <w:marLeft w:val="0"/>
      <w:marRight w:val="0"/>
      <w:marTop w:val="0"/>
      <w:marBottom w:val="0"/>
      <w:divBdr>
        <w:top w:val="none" w:sz="0" w:space="0" w:color="auto"/>
        <w:left w:val="none" w:sz="0" w:space="0" w:color="auto"/>
        <w:bottom w:val="none" w:sz="0" w:space="0" w:color="auto"/>
        <w:right w:val="none" w:sz="0" w:space="0" w:color="auto"/>
      </w:divBdr>
    </w:div>
    <w:div w:id="108165258">
      <w:bodyDiv w:val="1"/>
      <w:marLeft w:val="0"/>
      <w:marRight w:val="0"/>
      <w:marTop w:val="0"/>
      <w:marBottom w:val="0"/>
      <w:divBdr>
        <w:top w:val="none" w:sz="0" w:space="0" w:color="auto"/>
        <w:left w:val="none" w:sz="0" w:space="0" w:color="auto"/>
        <w:bottom w:val="none" w:sz="0" w:space="0" w:color="auto"/>
        <w:right w:val="none" w:sz="0" w:space="0" w:color="auto"/>
      </w:divBdr>
    </w:div>
    <w:div w:id="109859213">
      <w:bodyDiv w:val="1"/>
      <w:marLeft w:val="0"/>
      <w:marRight w:val="0"/>
      <w:marTop w:val="0"/>
      <w:marBottom w:val="0"/>
      <w:divBdr>
        <w:top w:val="none" w:sz="0" w:space="0" w:color="auto"/>
        <w:left w:val="none" w:sz="0" w:space="0" w:color="auto"/>
        <w:bottom w:val="none" w:sz="0" w:space="0" w:color="auto"/>
        <w:right w:val="none" w:sz="0" w:space="0" w:color="auto"/>
      </w:divBdr>
    </w:div>
    <w:div w:id="117068179">
      <w:bodyDiv w:val="1"/>
      <w:marLeft w:val="0"/>
      <w:marRight w:val="0"/>
      <w:marTop w:val="0"/>
      <w:marBottom w:val="0"/>
      <w:divBdr>
        <w:top w:val="none" w:sz="0" w:space="0" w:color="auto"/>
        <w:left w:val="none" w:sz="0" w:space="0" w:color="auto"/>
        <w:bottom w:val="none" w:sz="0" w:space="0" w:color="auto"/>
        <w:right w:val="none" w:sz="0" w:space="0" w:color="auto"/>
      </w:divBdr>
    </w:div>
    <w:div w:id="117384153">
      <w:bodyDiv w:val="1"/>
      <w:marLeft w:val="0"/>
      <w:marRight w:val="0"/>
      <w:marTop w:val="0"/>
      <w:marBottom w:val="0"/>
      <w:divBdr>
        <w:top w:val="none" w:sz="0" w:space="0" w:color="auto"/>
        <w:left w:val="none" w:sz="0" w:space="0" w:color="auto"/>
        <w:bottom w:val="none" w:sz="0" w:space="0" w:color="auto"/>
        <w:right w:val="none" w:sz="0" w:space="0" w:color="auto"/>
      </w:divBdr>
    </w:div>
    <w:div w:id="120420158">
      <w:bodyDiv w:val="1"/>
      <w:marLeft w:val="0"/>
      <w:marRight w:val="0"/>
      <w:marTop w:val="0"/>
      <w:marBottom w:val="0"/>
      <w:divBdr>
        <w:top w:val="none" w:sz="0" w:space="0" w:color="auto"/>
        <w:left w:val="none" w:sz="0" w:space="0" w:color="auto"/>
        <w:bottom w:val="none" w:sz="0" w:space="0" w:color="auto"/>
        <w:right w:val="none" w:sz="0" w:space="0" w:color="auto"/>
      </w:divBdr>
    </w:div>
    <w:div w:id="121193964">
      <w:bodyDiv w:val="1"/>
      <w:marLeft w:val="0"/>
      <w:marRight w:val="0"/>
      <w:marTop w:val="0"/>
      <w:marBottom w:val="0"/>
      <w:divBdr>
        <w:top w:val="none" w:sz="0" w:space="0" w:color="auto"/>
        <w:left w:val="none" w:sz="0" w:space="0" w:color="auto"/>
        <w:bottom w:val="none" w:sz="0" w:space="0" w:color="auto"/>
        <w:right w:val="none" w:sz="0" w:space="0" w:color="auto"/>
      </w:divBdr>
    </w:div>
    <w:div w:id="121577483">
      <w:bodyDiv w:val="1"/>
      <w:marLeft w:val="0"/>
      <w:marRight w:val="0"/>
      <w:marTop w:val="0"/>
      <w:marBottom w:val="0"/>
      <w:divBdr>
        <w:top w:val="none" w:sz="0" w:space="0" w:color="auto"/>
        <w:left w:val="none" w:sz="0" w:space="0" w:color="auto"/>
        <w:bottom w:val="none" w:sz="0" w:space="0" w:color="auto"/>
        <w:right w:val="none" w:sz="0" w:space="0" w:color="auto"/>
      </w:divBdr>
    </w:div>
    <w:div w:id="125587216">
      <w:bodyDiv w:val="1"/>
      <w:marLeft w:val="0"/>
      <w:marRight w:val="0"/>
      <w:marTop w:val="0"/>
      <w:marBottom w:val="0"/>
      <w:divBdr>
        <w:top w:val="none" w:sz="0" w:space="0" w:color="auto"/>
        <w:left w:val="none" w:sz="0" w:space="0" w:color="auto"/>
        <w:bottom w:val="none" w:sz="0" w:space="0" w:color="auto"/>
        <w:right w:val="none" w:sz="0" w:space="0" w:color="auto"/>
      </w:divBdr>
    </w:div>
    <w:div w:id="129371254">
      <w:bodyDiv w:val="1"/>
      <w:marLeft w:val="0"/>
      <w:marRight w:val="0"/>
      <w:marTop w:val="0"/>
      <w:marBottom w:val="0"/>
      <w:divBdr>
        <w:top w:val="none" w:sz="0" w:space="0" w:color="auto"/>
        <w:left w:val="none" w:sz="0" w:space="0" w:color="auto"/>
        <w:bottom w:val="none" w:sz="0" w:space="0" w:color="auto"/>
        <w:right w:val="none" w:sz="0" w:space="0" w:color="auto"/>
      </w:divBdr>
    </w:div>
    <w:div w:id="130367154">
      <w:bodyDiv w:val="1"/>
      <w:marLeft w:val="0"/>
      <w:marRight w:val="0"/>
      <w:marTop w:val="0"/>
      <w:marBottom w:val="0"/>
      <w:divBdr>
        <w:top w:val="none" w:sz="0" w:space="0" w:color="auto"/>
        <w:left w:val="none" w:sz="0" w:space="0" w:color="auto"/>
        <w:bottom w:val="none" w:sz="0" w:space="0" w:color="auto"/>
        <w:right w:val="none" w:sz="0" w:space="0" w:color="auto"/>
      </w:divBdr>
    </w:div>
    <w:div w:id="131220633">
      <w:bodyDiv w:val="1"/>
      <w:marLeft w:val="0"/>
      <w:marRight w:val="0"/>
      <w:marTop w:val="0"/>
      <w:marBottom w:val="0"/>
      <w:divBdr>
        <w:top w:val="none" w:sz="0" w:space="0" w:color="auto"/>
        <w:left w:val="none" w:sz="0" w:space="0" w:color="auto"/>
        <w:bottom w:val="none" w:sz="0" w:space="0" w:color="auto"/>
        <w:right w:val="none" w:sz="0" w:space="0" w:color="auto"/>
      </w:divBdr>
    </w:div>
    <w:div w:id="131674438">
      <w:bodyDiv w:val="1"/>
      <w:marLeft w:val="0"/>
      <w:marRight w:val="0"/>
      <w:marTop w:val="0"/>
      <w:marBottom w:val="0"/>
      <w:divBdr>
        <w:top w:val="none" w:sz="0" w:space="0" w:color="auto"/>
        <w:left w:val="none" w:sz="0" w:space="0" w:color="auto"/>
        <w:bottom w:val="none" w:sz="0" w:space="0" w:color="auto"/>
        <w:right w:val="none" w:sz="0" w:space="0" w:color="auto"/>
      </w:divBdr>
    </w:div>
    <w:div w:id="132599525">
      <w:bodyDiv w:val="1"/>
      <w:marLeft w:val="0"/>
      <w:marRight w:val="0"/>
      <w:marTop w:val="0"/>
      <w:marBottom w:val="0"/>
      <w:divBdr>
        <w:top w:val="none" w:sz="0" w:space="0" w:color="auto"/>
        <w:left w:val="none" w:sz="0" w:space="0" w:color="auto"/>
        <w:bottom w:val="none" w:sz="0" w:space="0" w:color="auto"/>
        <w:right w:val="none" w:sz="0" w:space="0" w:color="auto"/>
      </w:divBdr>
    </w:div>
    <w:div w:id="136268366">
      <w:bodyDiv w:val="1"/>
      <w:marLeft w:val="0"/>
      <w:marRight w:val="0"/>
      <w:marTop w:val="0"/>
      <w:marBottom w:val="0"/>
      <w:divBdr>
        <w:top w:val="none" w:sz="0" w:space="0" w:color="auto"/>
        <w:left w:val="none" w:sz="0" w:space="0" w:color="auto"/>
        <w:bottom w:val="none" w:sz="0" w:space="0" w:color="auto"/>
        <w:right w:val="none" w:sz="0" w:space="0" w:color="auto"/>
      </w:divBdr>
    </w:div>
    <w:div w:id="141239813">
      <w:bodyDiv w:val="1"/>
      <w:marLeft w:val="0"/>
      <w:marRight w:val="0"/>
      <w:marTop w:val="0"/>
      <w:marBottom w:val="0"/>
      <w:divBdr>
        <w:top w:val="none" w:sz="0" w:space="0" w:color="auto"/>
        <w:left w:val="none" w:sz="0" w:space="0" w:color="auto"/>
        <w:bottom w:val="none" w:sz="0" w:space="0" w:color="auto"/>
        <w:right w:val="none" w:sz="0" w:space="0" w:color="auto"/>
      </w:divBdr>
    </w:div>
    <w:div w:id="142622376">
      <w:bodyDiv w:val="1"/>
      <w:marLeft w:val="0"/>
      <w:marRight w:val="0"/>
      <w:marTop w:val="0"/>
      <w:marBottom w:val="0"/>
      <w:divBdr>
        <w:top w:val="none" w:sz="0" w:space="0" w:color="auto"/>
        <w:left w:val="none" w:sz="0" w:space="0" w:color="auto"/>
        <w:bottom w:val="none" w:sz="0" w:space="0" w:color="auto"/>
        <w:right w:val="none" w:sz="0" w:space="0" w:color="auto"/>
      </w:divBdr>
    </w:div>
    <w:div w:id="143162156">
      <w:bodyDiv w:val="1"/>
      <w:marLeft w:val="0"/>
      <w:marRight w:val="0"/>
      <w:marTop w:val="0"/>
      <w:marBottom w:val="0"/>
      <w:divBdr>
        <w:top w:val="none" w:sz="0" w:space="0" w:color="auto"/>
        <w:left w:val="none" w:sz="0" w:space="0" w:color="auto"/>
        <w:bottom w:val="none" w:sz="0" w:space="0" w:color="auto"/>
        <w:right w:val="none" w:sz="0" w:space="0" w:color="auto"/>
      </w:divBdr>
    </w:div>
    <w:div w:id="144932792">
      <w:bodyDiv w:val="1"/>
      <w:marLeft w:val="0"/>
      <w:marRight w:val="0"/>
      <w:marTop w:val="0"/>
      <w:marBottom w:val="0"/>
      <w:divBdr>
        <w:top w:val="none" w:sz="0" w:space="0" w:color="auto"/>
        <w:left w:val="none" w:sz="0" w:space="0" w:color="auto"/>
        <w:bottom w:val="none" w:sz="0" w:space="0" w:color="auto"/>
        <w:right w:val="none" w:sz="0" w:space="0" w:color="auto"/>
      </w:divBdr>
    </w:div>
    <w:div w:id="145435131">
      <w:bodyDiv w:val="1"/>
      <w:marLeft w:val="0"/>
      <w:marRight w:val="0"/>
      <w:marTop w:val="0"/>
      <w:marBottom w:val="0"/>
      <w:divBdr>
        <w:top w:val="none" w:sz="0" w:space="0" w:color="auto"/>
        <w:left w:val="none" w:sz="0" w:space="0" w:color="auto"/>
        <w:bottom w:val="none" w:sz="0" w:space="0" w:color="auto"/>
        <w:right w:val="none" w:sz="0" w:space="0" w:color="auto"/>
      </w:divBdr>
    </w:div>
    <w:div w:id="147594970">
      <w:bodyDiv w:val="1"/>
      <w:marLeft w:val="0"/>
      <w:marRight w:val="0"/>
      <w:marTop w:val="0"/>
      <w:marBottom w:val="0"/>
      <w:divBdr>
        <w:top w:val="none" w:sz="0" w:space="0" w:color="auto"/>
        <w:left w:val="none" w:sz="0" w:space="0" w:color="auto"/>
        <w:bottom w:val="none" w:sz="0" w:space="0" w:color="auto"/>
        <w:right w:val="none" w:sz="0" w:space="0" w:color="auto"/>
      </w:divBdr>
    </w:div>
    <w:div w:id="150607098">
      <w:bodyDiv w:val="1"/>
      <w:marLeft w:val="0"/>
      <w:marRight w:val="0"/>
      <w:marTop w:val="0"/>
      <w:marBottom w:val="0"/>
      <w:divBdr>
        <w:top w:val="none" w:sz="0" w:space="0" w:color="auto"/>
        <w:left w:val="none" w:sz="0" w:space="0" w:color="auto"/>
        <w:bottom w:val="none" w:sz="0" w:space="0" w:color="auto"/>
        <w:right w:val="none" w:sz="0" w:space="0" w:color="auto"/>
      </w:divBdr>
    </w:div>
    <w:div w:id="161703509">
      <w:bodyDiv w:val="1"/>
      <w:marLeft w:val="0"/>
      <w:marRight w:val="0"/>
      <w:marTop w:val="0"/>
      <w:marBottom w:val="0"/>
      <w:divBdr>
        <w:top w:val="none" w:sz="0" w:space="0" w:color="auto"/>
        <w:left w:val="none" w:sz="0" w:space="0" w:color="auto"/>
        <w:bottom w:val="none" w:sz="0" w:space="0" w:color="auto"/>
        <w:right w:val="none" w:sz="0" w:space="0" w:color="auto"/>
      </w:divBdr>
    </w:div>
    <w:div w:id="162088390">
      <w:bodyDiv w:val="1"/>
      <w:marLeft w:val="0"/>
      <w:marRight w:val="0"/>
      <w:marTop w:val="0"/>
      <w:marBottom w:val="0"/>
      <w:divBdr>
        <w:top w:val="none" w:sz="0" w:space="0" w:color="auto"/>
        <w:left w:val="none" w:sz="0" w:space="0" w:color="auto"/>
        <w:bottom w:val="none" w:sz="0" w:space="0" w:color="auto"/>
        <w:right w:val="none" w:sz="0" w:space="0" w:color="auto"/>
      </w:divBdr>
    </w:div>
    <w:div w:id="163671141">
      <w:bodyDiv w:val="1"/>
      <w:marLeft w:val="0"/>
      <w:marRight w:val="0"/>
      <w:marTop w:val="0"/>
      <w:marBottom w:val="0"/>
      <w:divBdr>
        <w:top w:val="none" w:sz="0" w:space="0" w:color="auto"/>
        <w:left w:val="none" w:sz="0" w:space="0" w:color="auto"/>
        <w:bottom w:val="none" w:sz="0" w:space="0" w:color="auto"/>
        <w:right w:val="none" w:sz="0" w:space="0" w:color="auto"/>
      </w:divBdr>
    </w:div>
    <w:div w:id="166025539">
      <w:bodyDiv w:val="1"/>
      <w:marLeft w:val="0"/>
      <w:marRight w:val="0"/>
      <w:marTop w:val="0"/>
      <w:marBottom w:val="0"/>
      <w:divBdr>
        <w:top w:val="none" w:sz="0" w:space="0" w:color="auto"/>
        <w:left w:val="none" w:sz="0" w:space="0" w:color="auto"/>
        <w:bottom w:val="none" w:sz="0" w:space="0" w:color="auto"/>
        <w:right w:val="none" w:sz="0" w:space="0" w:color="auto"/>
      </w:divBdr>
    </w:div>
    <w:div w:id="168183984">
      <w:bodyDiv w:val="1"/>
      <w:marLeft w:val="0"/>
      <w:marRight w:val="0"/>
      <w:marTop w:val="0"/>
      <w:marBottom w:val="0"/>
      <w:divBdr>
        <w:top w:val="none" w:sz="0" w:space="0" w:color="auto"/>
        <w:left w:val="none" w:sz="0" w:space="0" w:color="auto"/>
        <w:bottom w:val="none" w:sz="0" w:space="0" w:color="auto"/>
        <w:right w:val="none" w:sz="0" w:space="0" w:color="auto"/>
      </w:divBdr>
    </w:div>
    <w:div w:id="168369140">
      <w:bodyDiv w:val="1"/>
      <w:marLeft w:val="0"/>
      <w:marRight w:val="0"/>
      <w:marTop w:val="0"/>
      <w:marBottom w:val="0"/>
      <w:divBdr>
        <w:top w:val="none" w:sz="0" w:space="0" w:color="auto"/>
        <w:left w:val="none" w:sz="0" w:space="0" w:color="auto"/>
        <w:bottom w:val="none" w:sz="0" w:space="0" w:color="auto"/>
        <w:right w:val="none" w:sz="0" w:space="0" w:color="auto"/>
      </w:divBdr>
    </w:div>
    <w:div w:id="171066073">
      <w:bodyDiv w:val="1"/>
      <w:marLeft w:val="0"/>
      <w:marRight w:val="0"/>
      <w:marTop w:val="0"/>
      <w:marBottom w:val="0"/>
      <w:divBdr>
        <w:top w:val="none" w:sz="0" w:space="0" w:color="auto"/>
        <w:left w:val="none" w:sz="0" w:space="0" w:color="auto"/>
        <w:bottom w:val="none" w:sz="0" w:space="0" w:color="auto"/>
        <w:right w:val="none" w:sz="0" w:space="0" w:color="auto"/>
      </w:divBdr>
    </w:div>
    <w:div w:id="171921805">
      <w:bodyDiv w:val="1"/>
      <w:marLeft w:val="0"/>
      <w:marRight w:val="0"/>
      <w:marTop w:val="0"/>
      <w:marBottom w:val="0"/>
      <w:divBdr>
        <w:top w:val="none" w:sz="0" w:space="0" w:color="auto"/>
        <w:left w:val="none" w:sz="0" w:space="0" w:color="auto"/>
        <w:bottom w:val="none" w:sz="0" w:space="0" w:color="auto"/>
        <w:right w:val="none" w:sz="0" w:space="0" w:color="auto"/>
      </w:divBdr>
    </w:div>
    <w:div w:id="174655459">
      <w:bodyDiv w:val="1"/>
      <w:marLeft w:val="0"/>
      <w:marRight w:val="0"/>
      <w:marTop w:val="0"/>
      <w:marBottom w:val="0"/>
      <w:divBdr>
        <w:top w:val="none" w:sz="0" w:space="0" w:color="auto"/>
        <w:left w:val="none" w:sz="0" w:space="0" w:color="auto"/>
        <w:bottom w:val="none" w:sz="0" w:space="0" w:color="auto"/>
        <w:right w:val="none" w:sz="0" w:space="0" w:color="auto"/>
      </w:divBdr>
    </w:div>
    <w:div w:id="176817330">
      <w:bodyDiv w:val="1"/>
      <w:marLeft w:val="0"/>
      <w:marRight w:val="0"/>
      <w:marTop w:val="0"/>
      <w:marBottom w:val="0"/>
      <w:divBdr>
        <w:top w:val="none" w:sz="0" w:space="0" w:color="auto"/>
        <w:left w:val="none" w:sz="0" w:space="0" w:color="auto"/>
        <w:bottom w:val="none" w:sz="0" w:space="0" w:color="auto"/>
        <w:right w:val="none" w:sz="0" w:space="0" w:color="auto"/>
      </w:divBdr>
    </w:div>
    <w:div w:id="179975749">
      <w:bodyDiv w:val="1"/>
      <w:marLeft w:val="0"/>
      <w:marRight w:val="0"/>
      <w:marTop w:val="0"/>
      <w:marBottom w:val="0"/>
      <w:divBdr>
        <w:top w:val="none" w:sz="0" w:space="0" w:color="auto"/>
        <w:left w:val="none" w:sz="0" w:space="0" w:color="auto"/>
        <w:bottom w:val="none" w:sz="0" w:space="0" w:color="auto"/>
        <w:right w:val="none" w:sz="0" w:space="0" w:color="auto"/>
      </w:divBdr>
    </w:div>
    <w:div w:id="180359721">
      <w:bodyDiv w:val="1"/>
      <w:marLeft w:val="0"/>
      <w:marRight w:val="0"/>
      <w:marTop w:val="0"/>
      <w:marBottom w:val="0"/>
      <w:divBdr>
        <w:top w:val="none" w:sz="0" w:space="0" w:color="auto"/>
        <w:left w:val="none" w:sz="0" w:space="0" w:color="auto"/>
        <w:bottom w:val="none" w:sz="0" w:space="0" w:color="auto"/>
        <w:right w:val="none" w:sz="0" w:space="0" w:color="auto"/>
      </w:divBdr>
    </w:div>
    <w:div w:id="188227566">
      <w:bodyDiv w:val="1"/>
      <w:marLeft w:val="0"/>
      <w:marRight w:val="0"/>
      <w:marTop w:val="0"/>
      <w:marBottom w:val="0"/>
      <w:divBdr>
        <w:top w:val="none" w:sz="0" w:space="0" w:color="auto"/>
        <w:left w:val="none" w:sz="0" w:space="0" w:color="auto"/>
        <w:bottom w:val="none" w:sz="0" w:space="0" w:color="auto"/>
        <w:right w:val="none" w:sz="0" w:space="0" w:color="auto"/>
      </w:divBdr>
    </w:div>
    <w:div w:id="190143369">
      <w:bodyDiv w:val="1"/>
      <w:marLeft w:val="0"/>
      <w:marRight w:val="0"/>
      <w:marTop w:val="0"/>
      <w:marBottom w:val="0"/>
      <w:divBdr>
        <w:top w:val="none" w:sz="0" w:space="0" w:color="auto"/>
        <w:left w:val="none" w:sz="0" w:space="0" w:color="auto"/>
        <w:bottom w:val="none" w:sz="0" w:space="0" w:color="auto"/>
        <w:right w:val="none" w:sz="0" w:space="0" w:color="auto"/>
      </w:divBdr>
    </w:div>
    <w:div w:id="191260719">
      <w:bodyDiv w:val="1"/>
      <w:marLeft w:val="0"/>
      <w:marRight w:val="0"/>
      <w:marTop w:val="0"/>
      <w:marBottom w:val="0"/>
      <w:divBdr>
        <w:top w:val="none" w:sz="0" w:space="0" w:color="auto"/>
        <w:left w:val="none" w:sz="0" w:space="0" w:color="auto"/>
        <w:bottom w:val="none" w:sz="0" w:space="0" w:color="auto"/>
        <w:right w:val="none" w:sz="0" w:space="0" w:color="auto"/>
      </w:divBdr>
    </w:div>
    <w:div w:id="193424825">
      <w:bodyDiv w:val="1"/>
      <w:marLeft w:val="0"/>
      <w:marRight w:val="0"/>
      <w:marTop w:val="0"/>
      <w:marBottom w:val="0"/>
      <w:divBdr>
        <w:top w:val="none" w:sz="0" w:space="0" w:color="auto"/>
        <w:left w:val="none" w:sz="0" w:space="0" w:color="auto"/>
        <w:bottom w:val="none" w:sz="0" w:space="0" w:color="auto"/>
        <w:right w:val="none" w:sz="0" w:space="0" w:color="auto"/>
      </w:divBdr>
    </w:div>
    <w:div w:id="193428196">
      <w:bodyDiv w:val="1"/>
      <w:marLeft w:val="0"/>
      <w:marRight w:val="0"/>
      <w:marTop w:val="0"/>
      <w:marBottom w:val="0"/>
      <w:divBdr>
        <w:top w:val="none" w:sz="0" w:space="0" w:color="auto"/>
        <w:left w:val="none" w:sz="0" w:space="0" w:color="auto"/>
        <w:bottom w:val="none" w:sz="0" w:space="0" w:color="auto"/>
        <w:right w:val="none" w:sz="0" w:space="0" w:color="auto"/>
      </w:divBdr>
    </w:div>
    <w:div w:id="193462484">
      <w:bodyDiv w:val="1"/>
      <w:marLeft w:val="0"/>
      <w:marRight w:val="0"/>
      <w:marTop w:val="0"/>
      <w:marBottom w:val="0"/>
      <w:divBdr>
        <w:top w:val="none" w:sz="0" w:space="0" w:color="auto"/>
        <w:left w:val="none" w:sz="0" w:space="0" w:color="auto"/>
        <w:bottom w:val="none" w:sz="0" w:space="0" w:color="auto"/>
        <w:right w:val="none" w:sz="0" w:space="0" w:color="auto"/>
      </w:divBdr>
    </w:div>
    <w:div w:id="193464887">
      <w:bodyDiv w:val="1"/>
      <w:marLeft w:val="0"/>
      <w:marRight w:val="0"/>
      <w:marTop w:val="0"/>
      <w:marBottom w:val="0"/>
      <w:divBdr>
        <w:top w:val="none" w:sz="0" w:space="0" w:color="auto"/>
        <w:left w:val="none" w:sz="0" w:space="0" w:color="auto"/>
        <w:bottom w:val="none" w:sz="0" w:space="0" w:color="auto"/>
        <w:right w:val="none" w:sz="0" w:space="0" w:color="auto"/>
      </w:divBdr>
    </w:div>
    <w:div w:id="193810449">
      <w:bodyDiv w:val="1"/>
      <w:marLeft w:val="0"/>
      <w:marRight w:val="0"/>
      <w:marTop w:val="0"/>
      <w:marBottom w:val="0"/>
      <w:divBdr>
        <w:top w:val="none" w:sz="0" w:space="0" w:color="auto"/>
        <w:left w:val="none" w:sz="0" w:space="0" w:color="auto"/>
        <w:bottom w:val="none" w:sz="0" w:space="0" w:color="auto"/>
        <w:right w:val="none" w:sz="0" w:space="0" w:color="auto"/>
      </w:divBdr>
    </w:div>
    <w:div w:id="196941214">
      <w:bodyDiv w:val="1"/>
      <w:marLeft w:val="0"/>
      <w:marRight w:val="0"/>
      <w:marTop w:val="0"/>
      <w:marBottom w:val="0"/>
      <w:divBdr>
        <w:top w:val="none" w:sz="0" w:space="0" w:color="auto"/>
        <w:left w:val="none" w:sz="0" w:space="0" w:color="auto"/>
        <w:bottom w:val="none" w:sz="0" w:space="0" w:color="auto"/>
        <w:right w:val="none" w:sz="0" w:space="0" w:color="auto"/>
      </w:divBdr>
    </w:div>
    <w:div w:id="198589372">
      <w:bodyDiv w:val="1"/>
      <w:marLeft w:val="0"/>
      <w:marRight w:val="0"/>
      <w:marTop w:val="0"/>
      <w:marBottom w:val="0"/>
      <w:divBdr>
        <w:top w:val="none" w:sz="0" w:space="0" w:color="auto"/>
        <w:left w:val="none" w:sz="0" w:space="0" w:color="auto"/>
        <w:bottom w:val="none" w:sz="0" w:space="0" w:color="auto"/>
        <w:right w:val="none" w:sz="0" w:space="0" w:color="auto"/>
      </w:divBdr>
    </w:div>
    <w:div w:id="199053670">
      <w:bodyDiv w:val="1"/>
      <w:marLeft w:val="0"/>
      <w:marRight w:val="0"/>
      <w:marTop w:val="0"/>
      <w:marBottom w:val="0"/>
      <w:divBdr>
        <w:top w:val="none" w:sz="0" w:space="0" w:color="auto"/>
        <w:left w:val="none" w:sz="0" w:space="0" w:color="auto"/>
        <w:bottom w:val="none" w:sz="0" w:space="0" w:color="auto"/>
        <w:right w:val="none" w:sz="0" w:space="0" w:color="auto"/>
      </w:divBdr>
    </w:div>
    <w:div w:id="200481094">
      <w:bodyDiv w:val="1"/>
      <w:marLeft w:val="0"/>
      <w:marRight w:val="0"/>
      <w:marTop w:val="0"/>
      <w:marBottom w:val="0"/>
      <w:divBdr>
        <w:top w:val="none" w:sz="0" w:space="0" w:color="auto"/>
        <w:left w:val="none" w:sz="0" w:space="0" w:color="auto"/>
        <w:bottom w:val="none" w:sz="0" w:space="0" w:color="auto"/>
        <w:right w:val="none" w:sz="0" w:space="0" w:color="auto"/>
      </w:divBdr>
    </w:div>
    <w:div w:id="200703768">
      <w:bodyDiv w:val="1"/>
      <w:marLeft w:val="0"/>
      <w:marRight w:val="0"/>
      <w:marTop w:val="0"/>
      <w:marBottom w:val="0"/>
      <w:divBdr>
        <w:top w:val="none" w:sz="0" w:space="0" w:color="auto"/>
        <w:left w:val="none" w:sz="0" w:space="0" w:color="auto"/>
        <w:bottom w:val="none" w:sz="0" w:space="0" w:color="auto"/>
        <w:right w:val="none" w:sz="0" w:space="0" w:color="auto"/>
      </w:divBdr>
    </w:div>
    <w:div w:id="202792946">
      <w:bodyDiv w:val="1"/>
      <w:marLeft w:val="0"/>
      <w:marRight w:val="0"/>
      <w:marTop w:val="0"/>
      <w:marBottom w:val="0"/>
      <w:divBdr>
        <w:top w:val="none" w:sz="0" w:space="0" w:color="auto"/>
        <w:left w:val="none" w:sz="0" w:space="0" w:color="auto"/>
        <w:bottom w:val="none" w:sz="0" w:space="0" w:color="auto"/>
        <w:right w:val="none" w:sz="0" w:space="0" w:color="auto"/>
      </w:divBdr>
    </w:div>
    <w:div w:id="204486069">
      <w:bodyDiv w:val="1"/>
      <w:marLeft w:val="0"/>
      <w:marRight w:val="0"/>
      <w:marTop w:val="0"/>
      <w:marBottom w:val="0"/>
      <w:divBdr>
        <w:top w:val="none" w:sz="0" w:space="0" w:color="auto"/>
        <w:left w:val="none" w:sz="0" w:space="0" w:color="auto"/>
        <w:bottom w:val="none" w:sz="0" w:space="0" w:color="auto"/>
        <w:right w:val="none" w:sz="0" w:space="0" w:color="auto"/>
      </w:divBdr>
    </w:div>
    <w:div w:id="206838994">
      <w:bodyDiv w:val="1"/>
      <w:marLeft w:val="0"/>
      <w:marRight w:val="0"/>
      <w:marTop w:val="0"/>
      <w:marBottom w:val="0"/>
      <w:divBdr>
        <w:top w:val="none" w:sz="0" w:space="0" w:color="auto"/>
        <w:left w:val="none" w:sz="0" w:space="0" w:color="auto"/>
        <w:bottom w:val="none" w:sz="0" w:space="0" w:color="auto"/>
        <w:right w:val="none" w:sz="0" w:space="0" w:color="auto"/>
      </w:divBdr>
    </w:div>
    <w:div w:id="209000773">
      <w:bodyDiv w:val="1"/>
      <w:marLeft w:val="0"/>
      <w:marRight w:val="0"/>
      <w:marTop w:val="0"/>
      <w:marBottom w:val="0"/>
      <w:divBdr>
        <w:top w:val="none" w:sz="0" w:space="0" w:color="auto"/>
        <w:left w:val="none" w:sz="0" w:space="0" w:color="auto"/>
        <w:bottom w:val="none" w:sz="0" w:space="0" w:color="auto"/>
        <w:right w:val="none" w:sz="0" w:space="0" w:color="auto"/>
      </w:divBdr>
    </w:div>
    <w:div w:id="209850016">
      <w:bodyDiv w:val="1"/>
      <w:marLeft w:val="0"/>
      <w:marRight w:val="0"/>
      <w:marTop w:val="0"/>
      <w:marBottom w:val="0"/>
      <w:divBdr>
        <w:top w:val="none" w:sz="0" w:space="0" w:color="auto"/>
        <w:left w:val="none" w:sz="0" w:space="0" w:color="auto"/>
        <w:bottom w:val="none" w:sz="0" w:space="0" w:color="auto"/>
        <w:right w:val="none" w:sz="0" w:space="0" w:color="auto"/>
      </w:divBdr>
    </w:div>
    <w:div w:id="214974963">
      <w:bodyDiv w:val="1"/>
      <w:marLeft w:val="0"/>
      <w:marRight w:val="0"/>
      <w:marTop w:val="0"/>
      <w:marBottom w:val="0"/>
      <w:divBdr>
        <w:top w:val="none" w:sz="0" w:space="0" w:color="auto"/>
        <w:left w:val="none" w:sz="0" w:space="0" w:color="auto"/>
        <w:bottom w:val="none" w:sz="0" w:space="0" w:color="auto"/>
        <w:right w:val="none" w:sz="0" w:space="0" w:color="auto"/>
      </w:divBdr>
    </w:div>
    <w:div w:id="215631596">
      <w:bodyDiv w:val="1"/>
      <w:marLeft w:val="0"/>
      <w:marRight w:val="0"/>
      <w:marTop w:val="0"/>
      <w:marBottom w:val="0"/>
      <w:divBdr>
        <w:top w:val="none" w:sz="0" w:space="0" w:color="auto"/>
        <w:left w:val="none" w:sz="0" w:space="0" w:color="auto"/>
        <w:bottom w:val="none" w:sz="0" w:space="0" w:color="auto"/>
        <w:right w:val="none" w:sz="0" w:space="0" w:color="auto"/>
      </w:divBdr>
    </w:div>
    <w:div w:id="216475925">
      <w:bodyDiv w:val="1"/>
      <w:marLeft w:val="0"/>
      <w:marRight w:val="0"/>
      <w:marTop w:val="0"/>
      <w:marBottom w:val="0"/>
      <w:divBdr>
        <w:top w:val="none" w:sz="0" w:space="0" w:color="auto"/>
        <w:left w:val="none" w:sz="0" w:space="0" w:color="auto"/>
        <w:bottom w:val="none" w:sz="0" w:space="0" w:color="auto"/>
        <w:right w:val="none" w:sz="0" w:space="0" w:color="auto"/>
      </w:divBdr>
    </w:div>
    <w:div w:id="217209222">
      <w:bodyDiv w:val="1"/>
      <w:marLeft w:val="0"/>
      <w:marRight w:val="0"/>
      <w:marTop w:val="0"/>
      <w:marBottom w:val="0"/>
      <w:divBdr>
        <w:top w:val="none" w:sz="0" w:space="0" w:color="auto"/>
        <w:left w:val="none" w:sz="0" w:space="0" w:color="auto"/>
        <w:bottom w:val="none" w:sz="0" w:space="0" w:color="auto"/>
        <w:right w:val="none" w:sz="0" w:space="0" w:color="auto"/>
      </w:divBdr>
    </w:div>
    <w:div w:id="224411329">
      <w:bodyDiv w:val="1"/>
      <w:marLeft w:val="0"/>
      <w:marRight w:val="0"/>
      <w:marTop w:val="0"/>
      <w:marBottom w:val="0"/>
      <w:divBdr>
        <w:top w:val="none" w:sz="0" w:space="0" w:color="auto"/>
        <w:left w:val="none" w:sz="0" w:space="0" w:color="auto"/>
        <w:bottom w:val="none" w:sz="0" w:space="0" w:color="auto"/>
        <w:right w:val="none" w:sz="0" w:space="0" w:color="auto"/>
      </w:divBdr>
    </w:div>
    <w:div w:id="225341300">
      <w:bodyDiv w:val="1"/>
      <w:marLeft w:val="0"/>
      <w:marRight w:val="0"/>
      <w:marTop w:val="0"/>
      <w:marBottom w:val="0"/>
      <w:divBdr>
        <w:top w:val="none" w:sz="0" w:space="0" w:color="auto"/>
        <w:left w:val="none" w:sz="0" w:space="0" w:color="auto"/>
        <w:bottom w:val="none" w:sz="0" w:space="0" w:color="auto"/>
        <w:right w:val="none" w:sz="0" w:space="0" w:color="auto"/>
      </w:divBdr>
    </w:div>
    <w:div w:id="226763243">
      <w:bodyDiv w:val="1"/>
      <w:marLeft w:val="0"/>
      <w:marRight w:val="0"/>
      <w:marTop w:val="0"/>
      <w:marBottom w:val="0"/>
      <w:divBdr>
        <w:top w:val="none" w:sz="0" w:space="0" w:color="auto"/>
        <w:left w:val="none" w:sz="0" w:space="0" w:color="auto"/>
        <w:bottom w:val="none" w:sz="0" w:space="0" w:color="auto"/>
        <w:right w:val="none" w:sz="0" w:space="0" w:color="auto"/>
      </w:divBdr>
    </w:div>
    <w:div w:id="227762462">
      <w:bodyDiv w:val="1"/>
      <w:marLeft w:val="0"/>
      <w:marRight w:val="0"/>
      <w:marTop w:val="0"/>
      <w:marBottom w:val="0"/>
      <w:divBdr>
        <w:top w:val="none" w:sz="0" w:space="0" w:color="auto"/>
        <w:left w:val="none" w:sz="0" w:space="0" w:color="auto"/>
        <w:bottom w:val="none" w:sz="0" w:space="0" w:color="auto"/>
        <w:right w:val="none" w:sz="0" w:space="0" w:color="auto"/>
      </w:divBdr>
    </w:div>
    <w:div w:id="228542994">
      <w:bodyDiv w:val="1"/>
      <w:marLeft w:val="0"/>
      <w:marRight w:val="0"/>
      <w:marTop w:val="0"/>
      <w:marBottom w:val="0"/>
      <w:divBdr>
        <w:top w:val="none" w:sz="0" w:space="0" w:color="auto"/>
        <w:left w:val="none" w:sz="0" w:space="0" w:color="auto"/>
        <w:bottom w:val="none" w:sz="0" w:space="0" w:color="auto"/>
        <w:right w:val="none" w:sz="0" w:space="0" w:color="auto"/>
      </w:divBdr>
    </w:div>
    <w:div w:id="229080062">
      <w:bodyDiv w:val="1"/>
      <w:marLeft w:val="0"/>
      <w:marRight w:val="0"/>
      <w:marTop w:val="0"/>
      <w:marBottom w:val="0"/>
      <w:divBdr>
        <w:top w:val="none" w:sz="0" w:space="0" w:color="auto"/>
        <w:left w:val="none" w:sz="0" w:space="0" w:color="auto"/>
        <w:bottom w:val="none" w:sz="0" w:space="0" w:color="auto"/>
        <w:right w:val="none" w:sz="0" w:space="0" w:color="auto"/>
      </w:divBdr>
    </w:div>
    <w:div w:id="235747224">
      <w:bodyDiv w:val="1"/>
      <w:marLeft w:val="0"/>
      <w:marRight w:val="0"/>
      <w:marTop w:val="0"/>
      <w:marBottom w:val="0"/>
      <w:divBdr>
        <w:top w:val="none" w:sz="0" w:space="0" w:color="auto"/>
        <w:left w:val="none" w:sz="0" w:space="0" w:color="auto"/>
        <w:bottom w:val="none" w:sz="0" w:space="0" w:color="auto"/>
        <w:right w:val="none" w:sz="0" w:space="0" w:color="auto"/>
      </w:divBdr>
    </w:div>
    <w:div w:id="236210559">
      <w:bodyDiv w:val="1"/>
      <w:marLeft w:val="0"/>
      <w:marRight w:val="0"/>
      <w:marTop w:val="0"/>
      <w:marBottom w:val="0"/>
      <w:divBdr>
        <w:top w:val="none" w:sz="0" w:space="0" w:color="auto"/>
        <w:left w:val="none" w:sz="0" w:space="0" w:color="auto"/>
        <w:bottom w:val="none" w:sz="0" w:space="0" w:color="auto"/>
        <w:right w:val="none" w:sz="0" w:space="0" w:color="auto"/>
      </w:divBdr>
    </w:div>
    <w:div w:id="237861918">
      <w:bodyDiv w:val="1"/>
      <w:marLeft w:val="0"/>
      <w:marRight w:val="0"/>
      <w:marTop w:val="0"/>
      <w:marBottom w:val="0"/>
      <w:divBdr>
        <w:top w:val="none" w:sz="0" w:space="0" w:color="auto"/>
        <w:left w:val="none" w:sz="0" w:space="0" w:color="auto"/>
        <w:bottom w:val="none" w:sz="0" w:space="0" w:color="auto"/>
        <w:right w:val="none" w:sz="0" w:space="0" w:color="auto"/>
      </w:divBdr>
    </w:div>
    <w:div w:id="243077578">
      <w:bodyDiv w:val="1"/>
      <w:marLeft w:val="0"/>
      <w:marRight w:val="0"/>
      <w:marTop w:val="0"/>
      <w:marBottom w:val="0"/>
      <w:divBdr>
        <w:top w:val="none" w:sz="0" w:space="0" w:color="auto"/>
        <w:left w:val="none" w:sz="0" w:space="0" w:color="auto"/>
        <w:bottom w:val="none" w:sz="0" w:space="0" w:color="auto"/>
        <w:right w:val="none" w:sz="0" w:space="0" w:color="auto"/>
      </w:divBdr>
    </w:div>
    <w:div w:id="248975190">
      <w:bodyDiv w:val="1"/>
      <w:marLeft w:val="0"/>
      <w:marRight w:val="0"/>
      <w:marTop w:val="0"/>
      <w:marBottom w:val="0"/>
      <w:divBdr>
        <w:top w:val="none" w:sz="0" w:space="0" w:color="auto"/>
        <w:left w:val="none" w:sz="0" w:space="0" w:color="auto"/>
        <w:bottom w:val="none" w:sz="0" w:space="0" w:color="auto"/>
        <w:right w:val="none" w:sz="0" w:space="0" w:color="auto"/>
      </w:divBdr>
    </w:div>
    <w:div w:id="255939219">
      <w:bodyDiv w:val="1"/>
      <w:marLeft w:val="0"/>
      <w:marRight w:val="0"/>
      <w:marTop w:val="0"/>
      <w:marBottom w:val="0"/>
      <w:divBdr>
        <w:top w:val="none" w:sz="0" w:space="0" w:color="auto"/>
        <w:left w:val="none" w:sz="0" w:space="0" w:color="auto"/>
        <w:bottom w:val="none" w:sz="0" w:space="0" w:color="auto"/>
        <w:right w:val="none" w:sz="0" w:space="0" w:color="auto"/>
      </w:divBdr>
    </w:div>
    <w:div w:id="256640234">
      <w:bodyDiv w:val="1"/>
      <w:marLeft w:val="0"/>
      <w:marRight w:val="0"/>
      <w:marTop w:val="0"/>
      <w:marBottom w:val="0"/>
      <w:divBdr>
        <w:top w:val="none" w:sz="0" w:space="0" w:color="auto"/>
        <w:left w:val="none" w:sz="0" w:space="0" w:color="auto"/>
        <w:bottom w:val="none" w:sz="0" w:space="0" w:color="auto"/>
        <w:right w:val="none" w:sz="0" w:space="0" w:color="auto"/>
      </w:divBdr>
    </w:div>
    <w:div w:id="256793878">
      <w:bodyDiv w:val="1"/>
      <w:marLeft w:val="0"/>
      <w:marRight w:val="0"/>
      <w:marTop w:val="0"/>
      <w:marBottom w:val="0"/>
      <w:divBdr>
        <w:top w:val="none" w:sz="0" w:space="0" w:color="auto"/>
        <w:left w:val="none" w:sz="0" w:space="0" w:color="auto"/>
        <w:bottom w:val="none" w:sz="0" w:space="0" w:color="auto"/>
        <w:right w:val="none" w:sz="0" w:space="0" w:color="auto"/>
      </w:divBdr>
    </w:div>
    <w:div w:id="256864671">
      <w:bodyDiv w:val="1"/>
      <w:marLeft w:val="0"/>
      <w:marRight w:val="0"/>
      <w:marTop w:val="0"/>
      <w:marBottom w:val="0"/>
      <w:divBdr>
        <w:top w:val="none" w:sz="0" w:space="0" w:color="auto"/>
        <w:left w:val="none" w:sz="0" w:space="0" w:color="auto"/>
        <w:bottom w:val="none" w:sz="0" w:space="0" w:color="auto"/>
        <w:right w:val="none" w:sz="0" w:space="0" w:color="auto"/>
      </w:divBdr>
    </w:div>
    <w:div w:id="258022524">
      <w:bodyDiv w:val="1"/>
      <w:marLeft w:val="0"/>
      <w:marRight w:val="0"/>
      <w:marTop w:val="0"/>
      <w:marBottom w:val="0"/>
      <w:divBdr>
        <w:top w:val="none" w:sz="0" w:space="0" w:color="auto"/>
        <w:left w:val="none" w:sz="0" w:space="0" w:color="auto"/>
        <w:bottom w:val="none" w:sz="0" w:space="0" w:color="auto"/>
        <w:right w:val="none" w:sz="0" w:space="0" w:color="auto"/>
      </w:divBdr>
    </w:div>
    <w:div w:id="260796376">
      <w:bodyDiv w:val="1"/>
      <w:marLeft w:val="0"/>
      <w:marRight w:val="0"/>
      <w:marTop w:val="0"/>
      <w:marBottom w:val="0"/>
      <w:divBdr>
        <w:top w:val="none" w:sz="0" w:space="0" w:color="auto"/>
        <w:left w:val="none" w:sz="0" w:space="0" w:color="auto"/>
        <w:bottom w:val="none" w:sz="0" w:space="0" w:color="auto"/>
        <w:right w:val="none" w:sz="0" w:space="0" w:color="auto"/>
      </w:divBdr>
    </w:div>
    <w:div w:id="266542212">
      <w:bodyDiv w:val="1"/>
      <w:marLeft w:val="0"/>
      <w:marRight w:val="0"/>
      <w:marTop w:val="0"/>
      <w:marBottom w:val="0"/>
      <w:divBdr>
        <w:top w:val="none" w:sz="0" w:space="0" w:color="auto"/>
        <w:left w:val="none" w:sz="0" w:space="0" w:color="auto"/>
        <w:bottom w:val="none" w:sz="0" w:space="0" w:color="auto"/>
        <w:right w:val="none" w:sz="0" w:space="0" w:color="auto"/>
      </w:divBdr>
    </w:div>
    <w:div w:id="271669486">
      <w:bodyDiv w:val="1"/>
      <w:marLeft w:val="0"/>
      <w:marRight w:val="0"/>
      <w:marTop w:val="0"/>
      <w:marBottom w:val="0"/>
      <w:divBdr>
        <w:top w:val="none" w:sz="0" w:space="0" w:color="auto"/>
        <w:left w:val="none" w:sz="0" w:space="0" w:color="auto"/>
        <w:bottom w:val="none" w:sz="0" w:space="0" w:color="auto"/>
        <w:right w:val="none" w:sz="0" w:space="0" w:color="auto"/>
      </w:divBdr>
    </w:div>
    <w:div w:id="272517090">
      <w:bodyDiv w:val="1"/>
      <w:marLeft w:val="0"/>
      <w:marRight w:val="0"/>
      <w:marTop w:val="0"/>
      <w:marBottom w:val="0"/>
      <w:divBdr>
        <w:top w:val="none" w:sz="0" w:space="0" w:color="auto"/>
        <w:left w:val="none" w:sz="0" w:space="0" w:color="auto"/>
        <w:bottom w:val="none" w:sz="0" w:space="0" w:color="auto"/>
        <w:right w:val="none" w:sz="0" w:space="0" w:color="auto"/>
      </w:divBdr>
    </w:div>
    <w:div w:id="282002889">
      <w:bodyDiv w:val="1"/>
      <w:marLeft w:val="0"/>
      <w:marRight w:val="0"/>
      <w:marTop w:val="0"/>
      <w:marBottom w:val="0"/>
      <w:divBdr>
        <w:top w:val="none" w:sz="0" w:space="0" w:color="auto"/>
        <w:left w:val="none" w:sz="0" w:space="0" w:color="auto"/>
        <w:bottom w:val="none" w:sz="0" w:space="0" w:color="auto"/>
        <w:right w:val="none" w:sz="0" w:space="0" w:color="auto"/>
      </w:divBdr>
    </w:div>
    <w:div w:id="285088381">
      <w:bodyDiv w:val="1"/>
      <w:marLeft w:val="0"/>
      <w:marRight w:val="0"/>
      <w:marTop w:val="0"/>
      <w:marBottom w:val="0"/>
      <w:divBdr>
        <w:top w:val="none" w:sz="0" w:space="0" w:color="auto"/>
        <w:left w:val="none" w:sz="0" w:space="0" w:color="auto"/>
        <w:bottom w:val="none" w:sz="0" w:space="0" w:color="auto"/>
        <w:right w:val="none" w:sz="0" w:space="0" w:color="auto"/>
      </w:divBdr>
    </w:div>
    <w:div w:id="285355403">
      <w:bodyDiv w:val="1"/>
      <w:marLeft w:val="0"/>
      <w:marRight w:val="0"/>
      <w:marTop w:val="0"/>
      <w:marBottom w:val="0"/>
      <w:divBdr>
        <w:top w:val="none" w:sz="0" w:space="0" w:color="auto"/>
        <w:left w:val="none" w:sz="0" w:space="0" w:color="auto"/>
        <w:bottom w:val="none" w:sz="0" w:space="0" w:color="auto"/>
        <w:right w:val="none" w:sz="0" w:space="0" w:color="auto"/>
      </w:divBdr>
    </w:div>
    <w:div w:id="287131566">
      <w:bodyDiv w:val="1"/>
      <w:marLeft w:val="0"/>
      <w:marRight w:val="0"/>
      <w:marTop w:val="0"/>
      <w:marBottom w:val="0"/>
      <w:divBdr>
        <w:top w:val="none" w:sz="0" w:space="0" w:color="auto"/>
        <w:left w:val="none" w:sz="0" w:space="0" w:color="auto"/>
        <w:bottom w:val="none" w:sz="0" w:space="0" w:color="auto"/>
        <w:right w:val="none" w:sz="0" w:space="0" w:color="auto"/>
      </w:divBdr>
    </w:div>
    <w:div w:id="289022544">
      <w:bodyDiv w:val="1"/>
      <w:marLeft w:val="0"/>
      <w:marRight w:val="0"/>
      <w:marTop w:val="0"/>
      <w:marBottom w:val="0"/>
      <w:divBdr>
        <w:top w:val="none" w:sz="0" w:space="0" w:color="auto"/>
        <w:left w:val="none" w:sz="0" w:space="0" w:color="auto"/>
        <w:bottom w:val="none" w:sz="0" w:space="0" w:color="auto"/>
        <w:right w:val="none" w:sz="0" w:space="0" w:color="auto"/>
      </w:divBdr>
    </w:div>
    <w:div w:id="295334895">
      <w:bodyDiv w:val="1"/>
      <w:marLeft w:val="0"/>
      <w:marRight w:val="0"/>
      <w:marTop w:val="0"/>
      <w:marBottom w:val="0"/>
      <w:divBdr>
        <w:top w:val="none" w:sz="0" w:space="0" w:color="auto"/>
        <w:left w:val="none" w:sz="0" w:space="0" w:color="auto"/>
        <w:bottom w:val="none" w:sz="0" w:space="0" w:color="auto"/>
        <w:right w:val="none" w:sz="0" w:space="0" w:color="auto"/>
      </w:divBdr>
    </w:div>
    <w:div w:id="295961706">
      <w:bodyDiv w:val="1"/>
      <w:marLeft w:val="0"/>
      <w:marRight w:val="0"/>
      <w:marTop w:val="0"/>
      <w:marBottom w:val="0"/>
      <w:divBdr>
        <w:top w:val="none" w:sz="0" w:space="0" w:color="auto"/>
        <w:left w:val="none" w:sz="0" w:space="0" w:color="auto"/>
        <w:bottom w:val="none" w:sz="0" w:space="0" w:color="auto"/>
        <w:right w:val="none" w:sz="0" w:space="0" w:color="auto"/>
      </w:divBdr>
    </w:div>
    <w:div w:id="300767639">
      <w:bodyDiv w:val="1"/>
      <w:marLeft w:val="0"/>
      <w:marRight w:val="0"/>
      <w:marTop w:val="0"/>
      <w:marBottom w:val="0"/>
      <w:divBdr>
        <w:top w:val="none" w:sz="0" w:space="0" w:color="auto"/>
        <w:left w:val="none" w:sz="0" w:space="0" w:color="auto"/>
        <w:bottom w:val="none" w:sz="0" w:space="0" w:color="auto"/>
        <w:right w:val="none" w:sz="0" w:space="0" w:color="auto"/>
      </w:divBdr>
    </w:div>
    <w:div w:id="306477584">
      <w:bodyDiv w:val="1"/>
      <w:marLeft w:val="0"/>
      <w:marRight w:val="0"/>
      <w:marTop w:val="0"/>
      <w:marBottom w:val="0"/>
      <w:divBdr>
        <w:top w:val="none" w:sz="0" w:space="0" w:color="auto"/>
        <w:left w:val="none" w:sz="0" w:space="0" w:color="auto"/>
        <w:bottom w:val="none" w:sz="0" w:space="0" w:color="auto"/>
        <w:right w:val="none" w:sz="0" w:space="0" w:color="auto"/>
      </w:divBdr>
    </w:div>
    <w:div w:id="307174421">
      <w:bodyDiv w:val="1"/>
      <w:marLeft w:val="0"/>
      <w:marRight w:val="0"/>
      <w:marTop w:val="0"/>
      <w:marBottom w:val="0"/>
      <w:divBdr>
        <w:top w:val="none" w:sz="0" w:space="0" w:color="auto"/>
        <w:left w:val="none" w:sz="0" w:space="0" w:color="auto"/>
        <w:bottom w:val="none" w:sz="0" w:space="0" w:color="auto"/>
        <w:right w:val="none" w:sz="0" w:space="0" w:color="auto"/>
      </w:divBdr>
    </w:div>
    <w:div w:id="308291126">
      <w:bodyDiv w:val="1"/>
      <w:marLeft w:val="0"/>
      <w:marRight w:val="0"/>
      <w:marTop w:val="0"/>
      <w:marBottom w:val="0"/>
      <w:divBdr>
        <w:top w:val="none" w:sz="0" w:space="0" w:color="auto"/>
        <w:left w:val="none" w:sz="0" w:space="0" w:color="auto"/>
        <w:bottom w:val="none" w:sz="0" w:space="0" w:color="auto"/>
        <w:right w:val="none" w:sz="0" w:space="0" w:color="auto"/>
      </w:divBdr>
    </w:div>
    <w:div w:id="308556638">
      <w:bodyDiv w:val="1"/>
      <w:marLeft w:val="0"/>
      <w:marRight w:val="0"/>
      <w:marTop w:val="0"/>
      <w:marBottom w:val="0"/>
      <w:divBdr>
        <w:top w:val="none" w:sz="0" w:space="0" w:color="auto"/>
        <w:left w:val="none" w:sz="0" w:space="0" w:color="auto"/>
        <w:bottom w:val="none" w:sz="0" w:space="0" w:color="auto"/>
        <w:right w:val="none" w:sz="0" w:space="0" w:color="auto"/>
      </w:divBdr>
    </w:div>
    <w:div w:id="310713533">
      <w:bodyDiv w:val="1"/>
      <w:marLeft w:val="0"/>
      <w:marRight w:val="0"/>
      <w:marTop w:val="0"/>
      <w:marBottom w:val="0"/>
      <w:divBdr>
        <w:top w:val="none" w:sz="0" w:space="0" w:color="auto"/>
        <w:left w:val="none" w:sz="0" w:space="0" w:color="auto"/>
        <w:bottom w:val="none" w:sz="0" w:space="0" w:color="auto"/>
        <w:right w:val="none" w:sz="0" w:space="0" w:color="auto"/>
      </w:divBdr>
    </w:div>
    <w:div w:id="313602586">
      <w:bodyDiv w:val="1"/>
      <w:marLeft w:val="0"/>
      <w:marRight w:val="0"/>
      <w:marTop w:val="0"/>
      <w:marBottom w:val="0"/>
      <w:divBdr>
        <w:top w:val="none" w:sz="0" w:space="0" w:color="auto"/>
        <w:left w:val="none" w:sz="0" w:space="0" w:color="auto"/>
        <w:bottom w:val="none" w:sz="0" w:space="0" w:color="auto"/>
        <w:right w:val="none" w:sz="0" w:space="0" w:color="auto"/>
      </w:divBdr>
    </w:div>
    <w:div w:id="314573019">
      <w:bodyDiv w:val="1"/>
      <w:marLeft w:val="0"/>
      <w:marRight w:val="0"/>
      <w:marTop w:val="0"/>
      <w:marBottom w:val="0"/>
      <w:divBdr>
        <w:top w:val="none" w:sz="0" w:space="0" w:color="auto"/>
        <w:left w:val="none" w:sz="0" w:space="0" w:color="auto"/>
        <w:bottom w:val="none" w:sz="0" w:space="0" w:color="auto"/>
        <w:right w:val="none" w:sz="0" w:space="0" w:color="auto"/>
      </w:divBdr>
    </w:div>
    <w:div w:id="315184005">
      <w:bodyDiv w:val="1"/>
      <w:marLeft w:val="0"/>
      <w:marRight w:val="0"/>
      <w:marTop w:val="0"/>
      <w:marBottom w:val="0"/>
      <w:divBdr>
        <w:top w:val="none" w:sz="0" w:space="0" w:color="auto"/>
        <w:left w:val="none" w:sz="0" w:space="0" w:color="auto"/>
        <w:bottom w:val="none" w:sz="0" w:space="0" w:color="auto"/>
        <w:right w:val="none" w:sz="0" w:space="0" w:color="auto"/>
      </w:divBdr>
    </w:div>
    <w:div w:id="316805882">
      <w:bodyDiv w:val="1"/>
      <w:marLeft w:val="0"/>
      <w:marRight w:val="0"/>
      <w:marTop w:val="0"/>
      <w:marBottom w:val="0"/>
      <w:divBdr>
        <w:top w:val="none" w:sz="0" w:space="0" w:color="auto"/>
        <w:left w:val="none" w:sz="0" w:space="0" w:color="auto"/>
        <w:bottom w:val="none" w:sz="0" w:space="0" w:color="auto"/>
        <w:right w:val="none" w:sz="0" w:space="0" w:color="auto"/>
      </w:divBdr>
    </w:div>
    <w:div w:id="318656090">
      <w:bodyDiv w:val="1"/>
      <w:marLeft w:val="0"/>
      <w:marRight w:val="0"/>
      <w:marTop w:val="0"/>
      <w:marBottom w:val="0"/>
      <w:divBdr>
        <w:top w:val="none" w:sz="0" w:space="0" w:color="auto"/>
        <w:left w:val="none" w:sz="0" w:space="0" w:color="auto"/>
        <w:bottom w:val="none" w:sz="0" w:space="0" w:color="auto"/>
        <w:right w:val="none" w:sz="0" w:space="0" w:color="auto"/>
      </w:divBdr>
    </w:div>
    <w:div w:id="328140483">
      <w:bodyDiv w:val="1"/>
      <w:marLeft w:val="0"/>
      <w:marRight w:val="0"/>
      <w:marTop w:val="0"/>
      <w:marBottom w:val="0"/>
      <w:divBdr>
        <w:top w:val="none" w:sz="0" w:space="0" w:color="auto"/>
        <w:left w:val="none" w:sz="0" w:space="0" w:color="auto"/>
        <w:bottom w:val="none" w:sz="0" w:space="0" w:color="auto"/>
        <w:right w:val="none" w:sz="0" w:space="0" w:color="auto"/>
      </w:divBdr>
    </w:div>
    <w:div w:id="329411362">
      <w:bodyDiv w:val="1"/>
      <w:marLeft w:val="0"/>
      <w:marRight w:val="0"/>
      <w:marTop w:val="0"/>
      <w:marBottom w:val="0"/>
      <w:divBdr>
        <w:top w:val="none" w:sz="0" w:space="0" w:color="auto"/>
        <w:left w:val="none" w:sz="0" w:space="0" w:color="auto"/>
        <w:bottom w:val="none" w:sz="0" w:space="0" w:color="auto"/>
        <w:right w:val="none" w:sz="0" w:space="0" w:color="auto"/>
      </w:divBdr>
    </w:div>
    <w:div w:id="332072369">
      <w:bodyDiv w:val="1"/>
      <w:marLeft w:val="0"/>
      <w:marRight w:val="0"/>
      <w:marTop w:val="0"/>
      <w:marBottom w:val="0"/>
      <w:divBdr>
        <w:top w:val="none" w:sz="0" w:space="0" w:color="auto"/>
        <w:left w:val="none" w:sz="0" w:space="0" w:color="auto"/>
        <w:bottom w:val="none" w:sz="0" w:space="0" w:color="auto"/>
        <w:right w:val="none" w:sz="0" w:space="0" w:color="auto"/>
      </w:divBdr>
    </w:div>
    <w:div w:id="340472868">
      <w:bodyDiv w:val="1"/>
      <w:marLeft w:val="0"/>
      <w:marRight w:val="0"/>
      <w:marTop w:val="0"/>
      <w:marBottom w:val="0"/>
      <w:divBdr>
        <w:top w:val="none" w:sz="0" w:space="0" w:color="auto"/>
        <w:left w:val="none" w:sz="0" w:space="0" w:color="auto"/>
        <w:bottom w:val="none" w:sz="0" w:space="0" w:color="auto"/>
        <w:right w:val="none" w:sz="0" w:space="0" w:color="auto"/>
      </w:divBdr>
    </w:div>
    <w:div w:id="340857740">
      <w:bodyDiv w:val="1"/>
      <w:marLeft w:val="0"/>
      <w:marRight w:val="0"/>
      <w:marTop w:val="0"/>
      <w:marBottom w:val="0"/>
      <w:divBdr>
        <w:top w:val="none" w:sz="0" w:space="0" w:color="auto"/>
        <w:left w:val="none" w:sz="0" w:space="0" w:color="auto"/>
        <w:bottom w:val="none" w:sz="0" w:space="0" w:color="auto"/>
        <w:right w:val="none" w:sz="0" w:space="0" w:color="auto"/>
      </w:divBdr>
    </w:div>
    <w:div w:id="340863360">
      <w:bodyDiv w:val="1"/>
      <w:marLeft w:val="0"/>
      <w:marRight w:val="0"/>
      <w:marTop w:val="0"/>
      <w:marBottom w:val="0"/>
      <w:divBdr>
        <w:top w:val="none" w:sz="0" w:space="0" w:color="auto"/>
        <w:left w:val="none" w:sz="0" w:space="0" w:color="auto"/>
        <w:bottom w:val="none" w:sz="0" w:space="0" w:color="auto"/>
        <w:right w:val="none" w:sz="0" w:space="0" w:color="auto"/>
      </w:divBdr>
    </w:div>
    <w:div w:id="341510369">
      <w:bodyDiv w:val="1"/>
      <w:marLeft w:val="0"/>
      <w:marRight w:val="0"/>
      <w:marTop w:val="0"/>
      <w:marBottom w:val="0"/>
      <w:divBdr>
        <w:top w:val="none" w:sz="0" w:space="0" w:color="auto"/>
        <w:left w:val="none" w:sz="0" w:space="0" w:color="auto"/>
        <w:bottom w:val="none" w:sz="0" w:space="0" w:color="auto"/>
        <w:right w:val="none" w:sz="0" w:space="0" w:color="auto"/>
      </w:divBdr>
    </w:div>
    <w:div w:id="342784797">
      <w:bodyDiv w:val="1"/>
      <w:marLeft w:val="0"/>
      <w:marRight w:val="0"/>
      <w:marTop w:val="0"/>
      <w:marBottom w:val="0"/>
      <w:divBdr>
        <w:top w:val="none" w:sz="0" w:space="0" w:color="auto"/>
        <w:left w:val="none" w:sz="0" w:space="0" w:color="auto"/>
        <w:bottom w:val="none" w:sz="0" w:space="0" w:color="auto"/>
        <w:right w:val="none" w:sz="0" w:space="0" w:color="auto"/>
      </w:divBdr>
    </w:div>
    <w:div w:id="343212597">
      <w:bodyDiv w:val="1"/>
      <w:marLeft w:val="0"/>
      <w:marRight w:val="0"/>
      <w:marTop w:val="0"/>
      <w:marBottom w:val="0"/>
      <w:divBdr>
        <w:top w:val="none" w:sz="0" w:space="0" w:color="auto"/>
        <w:left w:val="none" w:sz="0" w:space="0" w:color="auto"/>
        <w:bottom w:val="none" w:sz="0" w:space="0" w:color="auto"/>
        <w:right w:val="none" w:sz="0" w:space="0" w:color="auto"/>
      </w:divBdr>
    </w:div>
    <w:div w:id="345907500">
      <w:bodyDiv w:val="1"/>
      <w:marLeft w:val="0"/>
      <w:marRight w:val="0"/>
      <w:marTop w:val="0"/>
      <w:marBottom w:val="0"/>
      <w:divBdr>
        <w:top w:val="none" w:sz="0" w:space="0" w:color="auto"/>
        <w:left w:val="none" w:sz="0" w:space="0" w:color="auto"/>
        <w:bottom w:val="none" w:sz="0" w:space="0" w:color="auto"/>
        <w:right w:val="none" w:sz="0" w:space="0" w:color="auto"/>
      </w:divBdr>
    </w:div>
    <w:div w:id="346373277">
      <w:bodyDiv w:val="1"/>
      <w:marLeft w:val="0"/>
      <w:marRight w:val="0"/>
      <w:marTop w:val="0"/>
      <w:marBottom w:val="0"/>
      <w:divBdr>
        <w:top w:val="none" w:sz="0" w:space="0" w:color="auto"/>
        <w:left w:val="none" w:sz="0" w:space="0" w:color="auto"/>
        <w:bottom w:val="none" w:sz="0" w:space="0" w:color="auto"/>
        <w:right w:val="none" w:sz="0" w:space="0" w:color="auto"/>
      </w:divBdr>
    </w:div>
    <w:div w:id="348797950">
      <w:bodyDiv w:val="1"/>
      <w:marLeft w:val="0"/>
      <w:marRight w:val="0"/>
      <w:marTop w:val="0"/>
      <w:marBottom w:val="0"/>
      <w:divBdr>
        <w:top w:val="none" w:sz="0" w:space="0" w:color="auto"/>
        <w:left w:val="none" w:sz="0" w:space="0" w:color="auto"/>
        <w:bottom w:val="none" w:sz="0" w:space="0" w:color="auto"/>
        <w:right w:val="none" w:sz="0" w:space="0" w:color="auto"/>
      </w:divBdr>
    </w:div>
    <w:div w:id="350037894">
      <w:bodyDiv w:val="1"/>
      <w:marLeft w:val="0"/>
      <w:marRight w:val="0"/>
      <w:marTop w:val="0"/>
      <w:marBottom w:val="0"/>
      <w:divBdr>
        <w:top w:val="none" w:sz="0" w:space="0" w:color="auto"/>
        <w:left w:val="none" w:sz="0" w:space="0" w:color="auto"/>
        <w:bottom w:val="none" w:sz="0" w:space="0" w:color="auto"/>
        <w:right w:val="none" w:sz="0" w:space="0" w:color="auto"/>
      </w:divBdr>
    </w:div>
    <w:div w:id="354960346">
      <w:bodyDiv w:val="1"/>
      <w:marLeft w:val="0"/>
      <w:marRight w:val="0"/>
      <w:marTop w:val="0"/>
      <w:marBottom w:val="0"/>
      <w:divBdr>
        <w:top w:val="none" w:sz="0" w:space="0" w:color="auto"/>
        <w:left w:val="none" w:sz="0" w:space="0" w:color="auto"/>
        <w:bottom w:val="none" w:sz="0" w:space="0" w:color="auto"/>
        <w:right w:val="none" w:sz="0" w:space="0" w:color="auto"/>
      </w:divBdr>
    </w:div>
    <w:div w:id="362901338">
      <w:bodyDiv w:val="1"/>
      <w:marLeft w:val="0"/>
      <w:marRight w:val="0"/>
      <w:marTop w:val="0"/>
      <w:marBottom w:val="0"/>
      <w:divBdr>
        <w:top w:val="none" w:sz="0" w:space="0" w:color="auto"/>
        <w:left w:val="none" w:sz="0" w:space="0" w:color="auto"/>
        <w:bottom w:val="none" w:sz="0" w:space="0" w:color="auto"/>
        <w:right w:val="none" w:sz="0" w:space="0" w:color="auto"/>
      </w:divBdr>
    </w:div>
    <w:div w:id="364411756">
      <w:bodyDiv w:val="1"/>
      <w:marLeft w:val="0"/>
      <w:marRight w:val="0"/>
      <w:marTop w:val="0"/>
      <w:marBottom w:val="0"/>
      <w:divBdr>
        <w:top w:val="none" w:sz="0" w:space="0" w:color="auto"/>
        <w:left w:val="none" w:sz="0" w:space="0" w:color="auto"/>
        <w:bottom w:val="none" w:sz="0" w:space="0" w:color="auto"/>
        <w:right w:val="none" w:sz="0" w:space="0" w:color="auto"/>
      </w:divBdr>
    </w:div>
    <w:div w:id="364909998">
      <w:bodyDiv w:val="1"/>
      <w:marLeft w:val="0"/>
      <w:marRight w:val="0"/>
      <w:marTop w:val="0"/>
      <w:marBottom w:val="0"/>
      <w:divBdr>
        <w:top w:val="none" w:sz="0" w:space="0" w:color="auto"/>
        <w:left w:val="none" w:sz="0" w:space="0" w:color="auto"/>
        <w:bottom w:val="none" w:sz="0" w:space="0" w:color="auto"/>
        <w:right w:val="none" w:sz="0" w:space="0" w:color="auto"/>
      </w:divBdr>
    </w:div>
    <w:div w:id="369305733">
      <w:bodyDiv w:val="1"/>
      <w:marLeft w:val="0"/>
      <w:marRight w:val="0"/>
      <w:marTop w:val="0"/>
      <w:marBottom w:val="0"/>
      <w:divBdr>
        <w:top w:val="none" w:sz="0" w:space="0" w:color="auto"/>
        <w:left w:val="none" w:sz="0" w:space="0" w:color="auto"/>
        <w:bottom w:val="none" w:sz="0" w:space="0" w:color="auto"/>
        <w:right w:val="none" w:sz="0" w:space="0" w:color="auto"/>
      </w:divBdr>
    </w:div>
    <w:div w:id="370039513">
      <w:bodyDiv w:val="1"/>
      <w:marLeft w:val="0"/>
      <w:marRight w:val="0"/>
      <w:marTop w:val="0"/>
      <w:marBottom w:val="0"/>
      <w:divBdr>
        <w:top w:val="none" w:sz="0" w:space="0" w:color="auto"/>
        <w:left w:val="none" w:sz="0" w:space="0" w:color="auto"/>
        <w:bottom w:val="none" w:sz="0" w:space="0" w:color="auto"/>
        <w:right w:val="none" w:sz="0" w:space="0" w:color="auto"/>
      </w:divBdr>
    </w:div>
    <w:div w:id="370039636">
      <w:bodyDiv w:val="1"/>
      <w:marLeft w:val="0"/>
      <w:marRight w:val="0"/>
      <w:marTop w:val="0"/>
      <w:marBottom w:val="0"/>
      <w:divBdr>
        <w:top w:val="none" w:sz="0" w:space="0" w:color="auto"/>
        <w:left w:val="none" w:sz="0" w:space="0" w:color="auto"/>
        <w:bottom w:val="none" w:sz="0" w:space="0" w:color="auto"/>
        <w:right w:val="none" w:sz="0" w:space="0" w:color="auto"/>
      </w:divBdr>
    </w:div>
    <w:div w:id="370225330">
      <w:bodyDiv w:val="1"/>
      <w:marLeft w:val="0"/>
      <w:marRight w:val="0"/>
      <w:marTop w:val="0"/>
      <w:marBottom w:val="0"/>
      <w:divBdr>
        <w:top w:val="none" w:sz="0" w:space="0" w:color="auto"/>
        <w:left w:val="none" w:sz="0" w:space="0" w:color="auto"/>
        <w:bottom w:val="none" w:sz="0" w:space="0" w:color="auto"/>
        <w:right w:val="none" w:sz="0" w:space="0" w:color="auto"/>
      </w:divBdr>
    </w:div>
    <w:div w:id="375855405">
      <w:bodyDiv w:val="1"/>
      <w:marLeft w:val="0"/>
      <w:marRight w:val="0"/>
      <w:marTop w:val="0"/>
      <w:marBottom w:val="0"/>
      <w:divBdr>
        <w:top w:val="none" w:sz="0" w:space="0" w:color="auto"/>
        <w:left w:val="none" w:sz="0" w:space="0" w:color="auto"/>
        <w:bottom w:val="none" w:sz="0" w:space="0" w:color="auto"/>
        <w:right w:val="none" w:sz="0" w:space="0" w:color="auto"/>
      </w:divBdr>
    </w:div>
    <w:div w:id="376006184">
      <w:bodyDiv w:val="1"/>
      <w:marLeft w:val="0"/>
      <w:marRight w:val="0"/>
      <w:marTop w:val="0"/>
      <w:marBottom w:val="0"/>
      <w:divBdr>
        <w:top w:val="none" w:sz="0" w:space="0" w:color="auto"/>
        <w:left w:val="none" w:sz="0" w:space="0" w:color="auto"/>
        <w:bottom w:val="none" w:sz="0" w:space="0" w:color="auto"/>
        <w:right w:val="none" w:sz="0" w:space="0" w:color="auto"/>
      </w:divBdr>
    </w:div>
    <w:div w:id="376929881">
      <w:bodyDiv w:val="1"/>
      <w:marLeft w:val="0"/>
      <w:marRight w:val="0"/>
      <w:marTop w:val="0"/>
      <w:marBottom w:val="0"/>
      <w:divBdr>
        <w:top w:val="none" w:sz="0" w:space="0" w:color="auto"/>
        <w:left w:val="none" w:sz="0" w:space="0" w:color="auto"/>
        <w:bottom w:val="none" w:sz="0" w:space="0" w:color="auto"/>
        <w:right w:val="none" w:sz="0" w:space="0" w:color="auto"/>
      </w:divBdr>
    </w:div>
    <w:div w:id="385220973">
      <w:bodyDiv w:val="1"/>
      <w:marLeft w:val="0"/>
      <w:marRight w:val="0"/>
      <w:marTop w:val="0"/>
      <w:marBottom w:val="0"/>
      <w:divBdr>
        <w:top w:val="none" w:sz="0" w:space="0" w:color="auto"/>
        <w:left w:val="none" w:sz="0" w:space="0" w:color="auto"/>
        <w:bottom w:val="none" w:sz="0" w:space="0" w:color="auto"/>
        <w:right w:val="none" w:sz="0" w:space="0" w:color="auto"/>
      </w:divBdr>
    </w:div>
    <w:div w:id="385954319">
      <w:bodyDiv w:val="1"/>
      <w:marLeft w:val="0"/>
      <w:marRight w:val="0"/>
      <w:marTop w:val="0"/>
      <w:marBottom w:val="0"/>
      <w:divBdr>
        <w:top w:val="none" w:sz="0" w:space="0" w:color="auto"/>
        <w:left w:val="none" w:sz="0" w:space="0" w:color="auto"/>
        <w:bottom w:val="none" w:sz="0" w:space="0" w:color="auto"/>
        <w:right w:val="none" w:sz="0" w:space="0" w:color="auto"/>
      </w:divBdr>
    </w:div>
    <w:div w:id="390814120">
      <w:bodyDiv w:val="1"/>
      <w:marLeft w:val="0"/>
      <w:marRight w:val="0"/>
      <w:marTop w:val="0"/>
      <w:marBottom w:val="0"/>
      <w:divBdr>
        <w:top w:val="none" w:sz="0" w:space="0" w:color="auto"/>
        <w:left w:val="none" w:sz="0" w:space="0" w:color="auto"/>
        <w:bottom w:val="none" w:sz="0" w:space="0" w:color="auto"/>
        <w:right w:val="none" w:sz="0" w:space="0" w:color="auto"/>
      </w:divBdr>
    </w:div>
    <w:div w:id="392970164">
      <w:bodyDiv w:val="1"/>
      <w:marLeft w:val="0"/>
      <w:marRight w:val="0"/>
      <w:marTop w:val="0"/>
      <w:marBottom w:val="0"/>
      <w:divBdr>
        <w:top w:val="none" w:sz="0" w:space="0" w:color="auto"/>
        <w:left w:val="none" w:sz="0" w:space="0" w:color="auto"/>
        <w:bottom w:val="none" w:sz="0" w:space="0" w:color="auto"/>
        <w:right w:val="none" w:sz="0" w:space="0" w:color="auto"/>
      </w:divBdr>
    </w:div>
    <w:div w:id="395665862">
      <w:bodyDiv w:val="1"/>
      <w:marLeft w:val="0"/>
      <w:marRight w:val="0"/>
      <w:marTop w:val="0"/>
      <w:marBottom w:val="0"/>
      <w:divBdr>
        <w:top w:val="none" w:sz="0" w:space="0" w:color="auto"/>
        <w:left w:val="none" w:sz="0" w:space="0" w:color="auto"/>
        <w:bottom w:val="none" w:sz="0" w:space="0" w:color="auto"/>
        <w:right w:val="none" w:sz="0" w:space="0" w:color="auto"/>
      </w:divBdr>
    </w:div>
    <w:div w:id="397673228">
      <w:bodyDiv w:val="1"/>
      <w:marLeft w:val="0"/>
      <w:marRight w:val="0"/>
      <w:marTop w:val="0"/>
      <w:marBottom w:val="0"/>
      <w:divBdr>
        <w:top w:val="none" w:sz="0" w:space="0" w:color="auto"/>
        <w:left w:val="none" w:sz="0" w:space="0" w:color="auto"/>
        <w:bottom w:val="none" w:sz="0" w:space="0" w:color="auto"/>
        <w:right w:val="none" w:sz="0" w:space="0" w:color="auto"/>
      </w:divBdr>
    </w:div>
    <w:div w:id="400838211">
      <w:bodyDiv w:val="1"/>
      <w:marLeft w:val="0"/>
      <w:marRight w:val="0"/>
      <w:marTop w:val="0"/>
      <w:marBottom w:val="0"/>
      <w:divBdr>
        <w:top w:val="none" w:sz="0" w:space="0" w:color="auto"/>
        <w:left w:val="none" w:sz="0" w:space="0" w:color="auto"/>
        <w:bottom w:val="none" w:sz="0" w:space="0" w:color="auto"/>
        <w:right w:val="none" w:sz="0" w:space="0" w:color="auto"/>
      </w:divBdr>
    </w:div>
    <w:div w:id="404957623">
      <w:bodyDiv w:val="1"/>
      <w:marLeft w:val="0"/>
      <w:marRight w:val="0"/>
      <w:marTop w:val="0"/>
      <w:marBottom w:val="0"/>
      <w:divBdr>
        <w:top w:val="none" w:sz="0" w:space="0" w:color="auto"/>
        <w:left w:val="none" w:sz="0" w:space="0" w:color="auto"/>
        <w:bottom w:val="none" w:sz="0" w:space="0" w:color="auto"/>
        <w:right w:val="none" w:sz="0" w:space="0" w:color="auto"/>
      </w:divBdr>
    </w:div>
    <w:div w:id="405953585">
      <w:bodyDiv w:val="1"/>
      <w:marLeft w:val="0"/>
      <w:marRight w:val="0"/>
      <w:marTop w:val="0"/>
      <w:marBottom w:val="0"/>
      <w:divBdr>
        <w:top w:val="none" w:sz="0" w:space="0" w:color="auto"/>
        <w:left w:val="none" w:sz="0" w:space="0" w:color="auto"/>
        <w:bottom w:val="none" w:sz="0" w:space="0" w:color="auto"/>
        <w:right w:val="none" w:sz="0" w:space="0" w:color="auto"/>
      </w:divBdr>
    </w:div>
    <w:div w:id="407731922">
      <w:bodyDiv w:val="1"/>
      <w:marLeft w:val="0"/>
      <w:marRight w:val="0"/>
      <w:marTop w:val="0"/>
      <w:marBottom w:val="0"/>
      <w:divBdr>
        <w:top w:val="none" w:sz="0" w:space="0" w:color="auto"/>
        <w:left w:val="none" w:sz="0" w:space="0" w:color="auto"/>
        <w:bottom w:val="none" w:sz="0" w:space="0" w:color="auto"/>
        <w:right w:val="none" w:sz="0" w:space="0" w:color="auto"/>
      </w:divBdr>
    </w:div>
    <w:div w:id="408119930">
      <w:bodyDiv w:val="1"/>
      <w:marLeft w:val="0"/>
      <w:marRight w:val="0"/>
      <w:marTop w:val="0"/>
      <w:marBottom w:val="0"/>
      <w:divBdr>
        <w:top w:val="none" w:sz="0" w:space="0" w:color="auto"/>
        <w:left w:val="none" w:sz="0" w:space="0" w:color="auto"/>
        <w:bottom w:val="none" w:sz="0" w:space="0" w:color="auto"/>
        <w:right w:val="none" w:sz="0" w:space="0" w:color="auto"/>
      </w:divBdr>
    </w:div>
    <w:div w:id="409932017">
      <w:bodyDiv w:val="1"/>
      <w:marLeft w:val="0"/>
      <w:marRight w:val="0"/>
      <w:marTop w:val="0"/>
      <w:marBottom w:val="0"/>
      <w:divBdr>
        <w:top w:val="none" w:sz="0" w:space="0" w:color="auto"/>
        <w:left w:val="none" w:sz="0" w:space="0" w:color="auto"/>
        <w:bottom w:val="none" w:sz="0" w:space="0" w:color="auto"/>
        <w:right w:val="none" w:sz="0" w:space="0" w:color="auto"/>
      </w:divBdr>
    </w:div>
    <w:div w:id="418913032">
      <w:bodyDiv w:val="1"/>
      <w:marLeft w:val="0"/>
      <w:marRight w:val="0"/>
      <w:marTop w:val="0"/>
      <w:marBottom w:val="0"/>
      <w:divBdr>
        <w:top w:val="none" w:sz="0" w:space="0" w:color="auto"/>
        <w:left w:val="none" w:sz="0" w:space="0" w:color="auto"/>
        <w:bottom w:val="none" w:sz="0" w:space="0" w:color="auto"/>
        <w:right w:val="none" w:sz="0" w:space="0" w:color="auto"/>
      </w:divBdr>
    </w:div>
    <w:div w:id="419301775">
      <w:bodyDiv w:val="1"/>
      <w:marLeft w:val="0"/>
      <w:marRight w:val="0"/>
      <w:marTop w:val="0"/>
      <w:marBottom w:val="0"/>
      <w:divBdr>
        <w:top w:val="none" w:sz="0" w:space="0" w:color="auto"/>
        <w:left w:val="none" w:sz="0" w:space="0" w:color="auto"/>
        <w:bottom w:val="none" w:sz="0" w:space="0" w:color="auto"/>
        <w:right w:val="none" w:sz="0" w:space="0" w:color="auto"/>
      </w:divBdr>
    </w:div>
    <w:div w:id="419644289">
      <w:bodyDiv w:val="1"/>
      <w:marLeft w:val="0"/>
      <w:marRight w:val="0"/>
      <w:marTop w:val="0"/>
      <w:marBottom w:val="0"/>
      <w:divBdr>
        <w:top w:val="none" w:sz="0" w:space="0" w:color="auto"/>
        <w:left w:val="none" w:sz="0" w:space="0" w:color="auto"/>
        <w:bottom w:val="none" w:sz="0" w:space="0" w:color="auto"/>
        <w:right w:val="none" w:sz="0" w:space="0" w:color="auto"/>
      </w:divBdr>
    </w:div>
    <w:div w:id="423503211">
      <w:bodyDiv w:val="1"/>
      <w:marLeft w:val="0"/>
      <w:marRight w:val="0"/>
      <w:marTop w:val="0"/>
      <w:marBottom w:val="0"/>
      <w:divBdr>
        <w:top w:val="none" w:sz="0" w:space="0" w:color="auto"/>
        <w:left w:val="none" w:sz="0" w:space="0" w:color="auto"/>
        <w:bottom w:val="none" w:sz="0" w:space="0" w:color="auto"/>
        <w:right w:val="none" w:sz="0" w:space="0" w:color="auto"/>
      </w:divBdr>
    </w:div>
    <w:div w:id="426074561">
      <w:bodyDiv w:val="1"/>
      <w:marLeft w:val="0"/>
      <w:marRight w:val="0"/>
      <w:marTop w:val="0"/>
      <w:marBottom w:val="0"/>
      <w:divBdr>
        <w:top w:val="none" w:sz="0" w:space="0" w:color="auto"/>
        <w:left w:val="none" w:sz="0" w:space="0" w:color="auto"/>
        <w:bottom w:val="none" w:sz="0" w:space="0" w:color="auto"/>
        <w:right w:val="none" w:sz="0" w:space="0" w:color="auto"/>
      </w:divBdr>
    </w:div>
    <w:div w:id="426774306">
      <w:bodyDiv w:val="1"/>
      <w:marLeft w:val="0"/>
      <w:marRight w:val="0"/>
      <w:marTop w:val="0"/>
      <w:marBottom w:val="0"/>
      <w:divBdr>
        <w:top w:val="none" w:sz="0" w:space="0" w:color="auto"/>
        <w:left w:val="none" w:sz="0" w:space="0" w:color="auto"/>
        <w:bottom w:val="none" w:sz="0" w:space="0" w:color="auto"/>
        <w:right w:val="none" w:sz="0" w:space="0" w:color="auto"/>
      </w:divBdr>
    </w:div>
    <w:div w:id="427121810">
      <w:bodyDiv w:val="1"/>
      <w:marLeft w:val="0"/>
      <w:marRight w:val="0"/>
      <w:marTop w:val="0"/>
      <w:marBottom w:val="0"/>
      <w:divBdr>
        <w:top w:val="none" w:sz="0" w:space="0" w:color="auto"/>
        <w:left w:val="none" w:sz="0" w:space="0" w:color="auto"/>
        <w:bottom w:val="none" w:sz="0" w:space="0" w:color="auto"/>
        <w:right w:val="none" w:sz="0" w:space="0" w:color="auto"/>
      </w:divBdr>
    </w:div>
    <w:div w:id="428621629">
      <w:bodyDiv w:val="1"/>
      <w:marLeft w:val="0"/>
      <w:marRight w:val="0"/>
      <w:marTop w:val="0"/>
      <w:marBottom w:val="0"/>
      <w:divBdr>
        <w:top w:val="none" w:sz="0" w:space="0" w:color="auto"/>
        <w:left w:val="none" w:sz="0" w:space="0" w:color="auto"/>
        <w:bottom w:val="none" w:sz="0" w:space="0" w:color="auto"/>
        <w:right w:val="none" w:sz="0" w:space="0" w:color="auto"/>
      </w:divBdr>
    </w:div>
    <w:div w:id="433596217">
      <w:bodyDiv w:val="1"/>
      <w:marLeft w:val="0"/>
      <w:marRight w:val="0"/>
      <w:marTop w:val="0"/>
      <w:marBottom w:val="0"/>
      <w:divBdr>
        <w:top w:val="none" w:sz="0" w:space="0" w:color="auto"/>
        <w:left w:val="none" w:sz="0" w:space="0" w:color="auto"/>
        <w:bottom w:val="none" w:sz="0" w:space="0" w:color="auto"/>
        <w:right w:val="none" w:sz="0" w:space="0" w:color="auto"/>
      </w:divBdr>
    </w:div>
    <w:div w:id="434329440">
      <w:bodyDiv w:val="1"/>
      <w:marLeft w:val="0"/>
      <w:marRight w:val="0"/>
      <w:marTop w:val="0"/>
      <w:marBottom w:val="0"/>
      <w:divBdr>
        <w:top w:val="none" w:sz="0" w:space="0" w:color="auto"/>
        <w:left w:val="none" w:sz="0" w:space="0" w:color="auto"/>
        <w:bottom w:val="none" w:sz="0" w:space="0" w:color="auto"/>
        <w:right w:val="none" w:sz="0" w:space="0" w:color="auto"/>
      </w:divBdr>
    </w:div>
    <w:div w:id="436173011">
      <w:bodyDiv w:val="1"/>
      <w:marLeft w:val="0"/>
      <w:marRight w:val="0"/>
      <w:marTop w:val="0"/>
      <w:marBottom w:val="0"/>
      <w:divBdr>
        <w:top w:val="none" w:sz="0" w:space="0" w:color="auto"/>
        <w:left w:val="none" w:sz="0" w:space="0" w:color="auto"/>
        <w:bottom w:val="none" w:sz="0" w:space="0" w:color="auto"/>
        <w:right w:val="none" w:sz="0" w:space="0" w:color="auto"/>
      </w:divBdr>
    </w:div>
    <w:div w:id="438181225">
      <w:bodyDiv w:val="1"/>
      <w:marLeft w:val="0"/>
      <w:marRight w:val="0"/>
      <w:marTop w:val="0"/>
      <w:marBottom w:val="0"/>
      <w:divBdr>
        <w:top w:val="none" w:sz="0" w:space="0" w:color="auto"/>
        <w:left w:val="none" w:sz="0" w:space="0" w:color="auto"/>
        <w:bottom w:val="none" w:sz="0" w:space="0" w:color="auto"/>
        <w:right w:val="none" w:sz="0" w:space="0" w:color="auto"/>
      </w:divBdr>
    </w:div>
    <w:div w:id="438532478">
      <w:bodyDiv w:val="1"/>
      <w:marLeft w:val="0"/>
      <w:marRight w:val="0"/>
      <w:marTop w:val="0"/>
      <w:marBottom w:val="0"/>
      <w:divBdr>
        <w:top w:val="none" w:sz="0" w:space="0" w:color="auto"/>
        <w:left w:val="none" w:sz="0" w:space="0" w:color="auto"/>
        <w:bottom w:val="none" w:sz="0" w:space="0" w:color="auto"/>
        <w:right w:val="none" w:sz="0" w:space="0" w:color="auto"/>
      </w:divBdr>
    </w:div>
    <w:div w:id="439303696">
      <w:bodyDiv w:val="1"/>
      <w:marLeft w:val="0"/>
      <w:marRight w:val="0"/>
      <w:marTop w:val="0"/>
      <w:marBottom w:val="0"/>
      <w:divBdr>
        <w:top w:val="none" w:sz="0" w:space="0" w:color="auto"/>
        <w:left w:val="none" w:sz="0" w:space="0" w:color="auto"/>
        <w:bottom w:val="none" w:sz="0" w:space="0" w:color="auto"/>
        <w:right w:val="none" w:sz="0" w:space="0" w:color="auto"/>
      </w:divBdr>
    </w:div>
    <w:div w:id="439570619">
      <w:bodyDiv w:val="1"/>
      <w:marLeft w:val="0"/>
      <w:marRight w:val="0"/>
      <w:marTop w:val="0"/>
      <w:marBottom w:val="0"/>
      <w:divBdr>
        <w:top w:val="none" w:sz="0" w:space="0" w:color="auto"/>
        <w:left w:val="none" w:sz="0" w:space="0" w:color="auto"/>
        <w:bottom w:val="none" w:sz="0" w:space="0" w:color="auto"/>
        <w:right w:val="none" w:sz="0" w:space="0" w:color="auto"/>
      </w:divBdr>
    </w:div>
    <w:div w:id="445276034">
      <w:bodyDiv w:val="1"/>
      <w:marLeft w:val="0"/>
      <w:marRight w:val="0"/>
      <w:marTop w:val="0"/>
      <w:marBottom w:val="0"/>
      <w:divBdr>
        <w:top w:val="none" w:sz="0" w:space="0" w:color="auto"/>
        <w:left w:val="none" w:sz="0" w:space="0" w:color="auto"/>
        <w:bottom w:val="none" w:sz="0" w:space="0" w:color="auto"/>
        <w:right w:val="none" w:sz="0" w:space="0" w:color="auto"/>
      </w:divBdr>
    </w:div>
    <w:div w:id="447510958">
      <w:bodyDiv w:val="1"/>
      <w:marLeft w:val="0"/>
      <w:marRight w:val="0"/>
      <w:marTop w:val="0"/>
      <w:marBottom w:val="0"/>
      <w:divBdr>
        <w:top w:val="none" w:sz="0" w:space="0" w:color="auto"/>
        <w:left w:val="none" w:sz="0" w:space="0" w:color="auto"/>
        <w:bottom w:val="none" w:sz="0" w:space="0" w:color="auto"/>
        <w:right w:val="none" w:sz="0" w:space="0" w:color="auto"/>
      </w:divBdr>
    </w:div>
    <w:div w:id="464541827">
      <w:bodyDiv w:val="1"/>
      <w:marLeft w:val="0"/>
      <w:marRight w:val="0"/>
      <w:marTop w:val="0"/>
      <w:marBottom w:val="0"/>
      <w:divBdr>
        <w:top w:val="none" w:sz="0" w:space="0" w:color="auto"/>
        <w:left w:val="none" w:sz="0" w:space="0" w:color="auto"/>
        <w:bottom w:val="none" w:sz="0" w:space="0" w:color="auto"/>
        <w:right w:val="none" w:sz="0" w:space="0" w:color="auto"/>
      </w:divBdr>
    </w:div>
    <w:div w:id="466749634">
      <w:bodyDiv w:val="1"/>
      <w:marLeft w:val="0"/>
      <w:marRight w:val="0"/>
      <w:marTop w:val="0"/>
      <w:marBottom w:val="0"/>
      <w:divBdr>
        <w:top w:val="none" w:sz="0" w:space="0" w:color="auto"/>
        <w:left w:val="none" w:sz="0" w:space="0" w:color="auto"/>
        <w:bottom w:val="none" w:sz="0" w:space="0" w:color="auto"/>
        <w:right w:val="none" w:sz="0" w:space="0" w:color="auto"/>
      </w:divBdr>
    </w:div>
    <w:div w:id="468979604">
      <w:bodyDiv w:val="1"/>
      <w:marLeft w:val="0"/>
      <w:marRight w:val="0"/>
      <w:marTop w:val="0"/>
      <w:marBottom w:val="0"/>
      <w:divBdr>
        <w:top w:val="none" w:sz="0" w:space="0" w:color="auto"/>
        <w:left w:val="none" w:sz="0" w:space="0" w:color="auto"/>
        <w:bottom w:val="none" w:sz="0" w:space="0" w:color="auto"/>
        <w:right w:val="none" w:sz="0" w:space="0" w:color="auto"/>
      </w:divBdr>
    </w:div>
    <w:div w:id="469204367">
      <w:bodyDiv w:val="1"/>
      <w:marLeft w:val="0"/>
      <w:marRight w:val="0"/>
      <w:marTop w:val="0"/>
      <w:marBottom w:val="0"/>
      <w:divBdr>
        <w:top w:val="none" w:sz="0" w:space="0" w:color="auto"/>
        <w:left w:val="none" w:sz="0" w:space="0" w:color="auto"/>
        <w:bottom w:val="none" w:sz="0" w:space="0" w:color="auto"/>
        <w:right w:val="none" w:sz="0" w:space="0" w:color="auto"/>
      </w:divBdr>
    </w:div>
    <w:div w:id="469827646">
      <w:bodyDiv w:val="1"/>
      <w:marLeft w:val="0"/>
      <w:marRight w:val="0"/>
      <w:marTop w:val="0"/>
      <w:marBottom w:val="0"/>
      <w:divBdr>
        <w:top w:val="none" w:sz="0" w:space="0" w:color="auto"/>
        <w:left w:val="none" w:sz="0" w:space="0" w:color="auto"/>
        <w:bottom w:val="none" w:sz="0" w:space="0" w:color="auto"/>
        <w:right w:val="none" w:sz="0" w:space="0" w:color="auto"/>
      </w:divBdr>
    </w:div>
    <w:div w:id="470443397">
      <w:bodyDiv w:val="1"/>
      <w:marLeft w:val="0"/>
      <w:marRight w:val="0"/>
      <w:marTop w:val="0"/>
      <w:marBottom w:val="0"/>
      <w:divBdr>
        <w:top w:val="none" w:sz="0" w:space="0" w:color="auto"/>
        <w:left w:val="none" w:sz="0" w:space="0" w:color="auto"/>
        <w:bottom w:val="none" w:sz="0" w:space="0" w:color="auto"/>
        <w:right w:val="none" w:sz="0" w:space="0" w:color="auto"/>
      </w:divBdr>
    </w:div>
    <w:div w:id="471866619">
      <w:bodyDiv w:val="1"/>
      <w:marLeft w:val="0"/>
      <w:marRight w:val="0"/>
      <w:marTop w:val="0"/>
      <w:marBottom w:val="0"/>
      <w:divBdr>
        <w:top w:val="none" w:sz="0" w:space="0" w:color="auto"/>
        <w:left w:val="none" w:sz="0" w:space="0" w:color="auto"/>
        <w:bottom w:val="none" w:sz="0" w:space="0" w:color="auto"/>
        <w:right w:val="none" w:sz="0" w:space="0" w:color="auto"/>
      </w:divBdr>
    </w:div>
    <w:div w:id="472790732">
      <w:bodyDiv w:val="1"/>
      <w:marLeft w:val="0"/>
      <w:marRight w:val="0"/>
      <w:marTop w:val="0"/>
      <w:marBottom w:val="0"/>
      <w:divBdr>
        <w:top w:val="none" w:sz="0" w:space="0" w:color="auto"/>
        <w:left w:val="none" w:sz="0" w:space="0" w:color="auto"/>
        <w:bottom w:val="none" w:sz="0" w:space="0" w:color="auto"/>
        <w:right w:val="none" w:sz="0" w:space="0" w:color="auto"/>
      </w:divBdr>
    </w:div>
    <w:div w:id="472984716">
      <w:bodyDiv w:val="1"/>
      <w:marLeft w:val="0"/>
      <w:marRight w:val="0"/>
      <w:marTop w:val="0"/>
      <w:marBottom w:val="0"/>
      <w:divBdr>
        <w:top w:val="none" w:sz="0" w:space="0" w:color="auto"/>
        <w:left w:val="none" w:sz="0" w:space="0" w:color="auto"/>
        <w:bottom w:val="none" w:sz="0" w:space="0" w:color="auto"/>
        <w:right w:val="none" w:sz="0" w:space="0" w:color="auto"/>
      </w:divBdr>
    </w:div>
    <w:div w:id="475950377">
      <w:bodyDiv w:val="1"/>
      <w:marLeft w:val="0"/>
      <w:marRight w:val="0"/>
      <w:marTop w:val="0"/>
      <w:marBottom w:val="0"/>
      <w:divBdr>
        <w:top w:val="none" w:sz="0" w:space="0" w:color="auto"/>
        <w:left w:val="none" w:sz="0" w:space="0" w:color="auto"/>
        <w:bottom w:val="none" w:sz="0" w:space="0" w:color="auto"/>
        <w:right w:val="none" w:sz="0" w:space="0" w:color="auto"/>
      </w:divBdr>
    </w:div>
    <w:div w:id="476458808">
      <w:bodyDiv w:val="1"/>
      <w:marLeft w:val="0"/>
      <w:marRight w:val="0"/>
      <w:marTop w:val="0"/>
      <w:marBottom w:val="0"/>
      <w:divBdr>
        <w:top w:val="none" w:sz="0" w:space="0" w:color="auto"/>
        <w:left w:val="none" w:sz="0" w:space="0" w:color="auto"/>
        <w:bottom w:val="none" w:sz="0" w:space="0" w:color="auto"/>
        <w:right w:val="none" w:sz="0" w:space="0" w:color="auto"/>
      </w:divBdr>
    </w:div>
    <w:div w:id="479661310">
      <w:bodyDiv w:val="1"/>
      <w:marLeft w:val="0"/>
      <w:marRight w:val="0"/>
      <w:marTop w:val="0"/>
      <w:marBottom w:val="0"/>
      <w:divBdr>
        <w:top w:val="none" w:sz="0" w:space="0" w:color="auto"/>
        <w:left w:val="none" w:sz="0" w:space="0" w:color="auto"/>
        <w:bottom w:val="none" w:sz="0" w:space="0" w:color="auto"/>
        <w:right w:val="none" w:sz="0" w:space="0" w:color="auto"/>
      </w:divBdr>
    </w:div>
    <w:div w:id="481779559">
      <w:bodyDiv w:val="1"/>
      <w:marLeft w:val="0"/>
      <w:marRight w:val="0"/>
      <w:marTop w:val="0"/>
      <w:marBottom w:val="0"/>
      <w:divBdr>
        <w:top w:val="none" w:sz="0" w:space="0" w:color="auto"/>
        <w:left w:val="none" w:sz="0" w:space="0" w:color="auto"/>
        <w:bottom w:val="none" w:sz="0" w:space="0" w:color="auto"/>
        <w:right w:val="none" w:sz="0" w:space="0" w:color="auto"/>
      </w:divBdr>
    </w:div>
    <w:div w:id="482234654">
      <w:bodyDiv w:val="1"/>
      <w:marLeft w:val="0"/>
      <w:marRight w:val="0"/>
      <w:marTop w:val="0"/>
      <w:marBottom w:val="0"/>
      <w:divBdr>
        <w:top w:val="none" w:sz="0" w:space="0" w:color="auto"/>
        <w:left w:val="none" w:sz="0" w:space="0" w:color="auto"/>
        <w:bottom w:val="none" w:sz="0" w:space="0" w:color="auto"/>
        <w:right w:val="none" w:sz="0" w:space="0" w:color="auto"/>
      </w:divBdr>
    </w:div>
    <w:div w:id="482504750">
      <w:bodyDiv w:val="1"/>
      <w:marLeft w:val="0"/>
      <w:marRight w:val="0"/>
      <w:marTop w:val="0"/>
      <w:marBottom w:val="0"/>
      <w:divBdr>
        <w:top w:val="none" w:sz="0" w:space="0" w:color="auto"/>
        <w:left w:val="none" w:sz="0" w:space="0" w:color="auto"/>
        <w:bottom w:val="none" w:sz="0" w:space="0" w:color="auto"/>
        <w:right w:val="none" w:sz="0" w:space="0" w:color="auto"/>
      </w:divBdr>
    </w:div>
    <w:div w:id="484205193">
      <w:bodyDiv w:val="1"/>
      <w:marLeft w:val="0"/>
      <w:marRight w:val="0"/>
      <w:marTop w:val="0"/>
      <w:marBottom w:val="0"/>
      <w:divBdr>
        <w:top w:val="none" w:sz="0" w:space="0" w:color="auto"/>
        <w:left w:val="none" w:sz="0" w:space="0" w:color="auto"/>
        <w:bottom w:val="none" w:sz="0" w:space="0" w:color="auto"/>
        <w:right w:val="none" w:sz="0" w:space="0" w:color="auto"/>
      </w:divBdr>
    </w:div>
    <w:div w:id="486017747">
      <w:bodyDiv w:val="1"/>
      <w:marLeft w:val="0"/>
      <w:marRight w:val="0"/>
      <w:marTop w:val="0"/>
      <w:marBottom w:val="0"/>
      <w:divBdr>
        <w:top w:val="none" w:sz="0" w:space="0" w:color="auto"/>
        <w:left w:val="none" w:sz="0" w:space="0" w:color="auto"/>
        <w:bottom w:val="none" w:sz="0" w:space="0" w:color="auto"/>
        <w:right w:val="none" w:sz="0" w:space="0" w:color="auto"/>
      </w:divBdr>
    </w:div>
    <w:div w:id="486627797">
      <w:bodyDiv w:val="1"/>
      <w:marLeft w:val="0"/>
      <w:marRight w:val="0"/>
      <w:marTop w:val="0"/>
      <w:marBottom w:val="0"/>
      <w:divBdr>
        <w:top w:val="none" w:sz="0" w:space="0" w:color="auto"/>
        <w:left w:val="none" w:sz="0" w:space="0" w:color="auto"/>
        <w:bottom w:val="none" w:sz="0" w:space="0" w:color="auto"/>
        <w:right w:val="none" w:sz="0" w:space="0" w:color="auto"/>
      </w:divBdr>
    </w:div>
    <w:div w:id="490099669">
      <w:bodyDiv w:val="1"/>
      <w:marLeft w:val="0"/>
      <w:marRight w:val="0"/>
      <w:marTop w:val="0"/>
      <w:marBottom w:val="0"/>
      <w:divBdr>
        <w:top w:val="none" w:sz="0" w:space="0" w:color="auto"/>
        <w:left w:val="none" w:sz="0" w:space="0" w:color="auto"/>
        <w:bottom w:val="none" w:sz="0" w:space="0" w:color="auto"/>
        <w:right w:val="none" w:sz="0" w:space="0" w:color="auto"/>
      </w:divBdr>
    </w:div>
    <w:div w:id="491262010">
      <w:bodyDiv w:val="1"/>
      <w:marLeft w:val="0"/>
      <w:marRight w:val="0"/>
      <w:marTop w:val="0"/>
      <w:marBottom w:val="0"/>
      <w:divBdr>
        <w:top w:val="none" w:sz="0" w:space="0" w:color="auto"/>
        <w:left w:val="none" w:sz="0" w:space="0" w:color="auto"/>
        <w:bottom w:val="none" w:sz="0" w:space="0" w:color="auto"/>
        <w:right w:val="none" w:sz="0" w:space="0" w:color="auto"/>
      </w:divBdr>
    </w:div>
    <w:div w:id="493034888">
      <w:bodyDiv w:val="1"/>
      <w:marLeft w:val="0"/>
      <w:marRight w:val="0"/>
      <w:marTop w:val="0"/>
      <w:marBottom w:val="0"/>
      <w:divBdr>
        <w:top w:val="none" w:sz="0" w:space="0" w:color="auto"/>
        <w:left w:val="none" w:sz="0" w:space="0" w:color="auto"/>
        <w:bottom w:val="none" w:sz="0" w:space="0" w:color="auto"/>
        <w:right w:val="none" w:sz="0" w:space="0" w:color="auto"/>
      </w:divBdr>
    </w:div>
    <w:div w:id="498621580">
      <w:bodyDiv w:val="1"/>
      <w:marLeft w:val="0"/>
      <w:marRight w:val="0"/>
      <w:marTop w:val="0"/>
      <w:marBottom w:val="0"/>
      <w:divBdr>
        <w:top w:val="none" w:sz="0" w:space="0" w:color="auto"/>
        <w:left w:val="none" w:sz="0" w:space="0" w:color="auto"/>
        <w:bottom w:val="none" w:sz="0" w:space="0" w:color="auto"/>
        <w:right w:val="none" w:sz="0" w:space="0" w:color="auto"/>
      </w:divBdr>
    </w:div>
    <w:div w:id="499929482">
      <w:bodyDiv w:val="1"/>
      <w:marLeft w:val="0"/>
      <w:marRight w:val="0"/>
      <w:marTop w:val="0"/>
      <w:marBottom w:val="0"/>
      <w:divBdr>
        <w:top w:val="none" w:sz="0" w:space="0" w:color="auto"/>
        <w:left w:val="none" w:sz="0" w:space="0" w:color="auto"/>
        <w:bottom w:val="none" w:sz="0" w:space="0" w:color="auto"/>
        <w:right w:val="none" w:sz="0" w:space="0" w:color="auto"/>
      </w:divBdr>
    </w:div>
    <w:div w:id="510877866">
      <w:bodyDiv w:val="1"/>
      <w:marLeft w:val="0"/>
      <w:marRight w:val="0"/>
      <w:marTop w:val="0"/>
      <w:marBottom w:val="0"/>
      <w:divBdr>
        <w:top w:val="none" w:sz="0" w:space="0" w:color="auto"/>
        <w:left w:val="none" w:sz="0" w:space="0" w:color="auto"/>
        <w:bottom w:val="none" w:sz="0" w:space="0" w:color="auto"/>
        <w:right w:val="none" w:sz="0" w:space="0" w:color="auto"/>
      </w:divBdr>
    </w:div>
    <w:div w:id="510989811">
      <w:bodyDiv w:val="1"/>
      <w:marLeft w:val="0"/>
      <w:marRight w:val="0"/>
      <w:marTop w:val="0"/>
      <w:marBottom w:val="0"/>
      <w:divBdr>
        <w:top w:val="none" w:sz="0" w:space="0" w:color="auto"/>
        <w:left w:val="none" w:sz="0" w:space="0" w:color="auto"/>
        <w:bottom w:val="none" w:sz="0" w:space="0" w:color="auto"/>
        <w:right w:val="none" w:sz="0" w:space="0" w:color="auto"/>
      </w:divBdr>
    </w:div>
    <w:div w:id="514467270">
      <w:bodyDiv w:val="1"/>
      <w:marLeft w:val="0"/>
      <w:marRight w:val="0"/>
      <w:marTop w:val="0"/>
      <w:marBottom w:val="0"/>
      <w:divBdr>
        <w:top w:val="none" w:sz="0" w:space="0" w:color="auto"/>
        <w:left w:val="none" w:sz="0" w:space="0" w:color="auto"/>
        <w:bottom w:val="none" w:sz="0" w:space="0" w:color="auto"/>
        <w:right w:val="none" w:sz="0" w:space="0" w:color="auto"/>
      </w:divBdr>
    </w:div>
    <w:div w:id="514854416">
      <w:bodyDiv w:val="1"/>
      <w:marLeft w:val="0"/>
      <w:marRight w:val="0"/>
      <w:marTop w:val="0"/>
      <w:marBottom w:val="0"/>
      <w:divBdr>
        <w:top w:val="none" w:sz="0" w:space="0" w:color="auto"/>
        <w:left w:val="none" w:sz="0" w:space="0" w:color="auto"/>
        <w:bottom w:val="none" w:sz="0" w:space="0" w:color="auto"/>
        <w:right w:val="none" w:sz="0" w:space="0" w:color="auto"/>
      </w:divBdr>
    </w:div>
    <w:div w:id="517162539">
      <w:bodyDiv w:val="1"/>
      <w:marLeft w:val="0"/>
      <w:marRight w:val="0"/>
      <w:marTop w:val="0"/>
      <w:marBottom w:val="0"/>
      <w:divBdr>
        <w:top w:val="none" w:sz="0" w:space="0" w:color="auto"/>
        <w:left w:val="none" w:sz="0" w:space="0" w:color="auto"/>
        <w:bottom w:val="none" w:sz="0" w:space="0" w:color="auto"/>
        <w:right w:val="none" w:sz="0" w:space="0" w:color="auto"/>
      </w:divBdr>
    </w:div>
    <w:div w:id="517424827">
      <w:bodyDiv w:val="1"/>
      <w:marLeft w:val="0"/>
      <w:marRight w:val="0"/>
      <w:marTop w:val="0"/>
      <w:marBottom w:val="0"/>
      <w:divBdr>
        <w:top w:val="none" w:sz="0" w:space="0" w:color="auto"/>
        <w:left w:val="none" w:sz="0" w:space="0" w:color="auto"/>
        <w:bottom w:val="none" w:sz="0" w:space="0" w:color="auto"/>
        <w:right w:val="none" w:sz="0" w:space="0" w:color="auto"/>
      </w:divBdr>
    </w:div>
    <w:div w:id="519053862">
      <w:bodyDiv w:val="1"/>
      <w:marLeft w:val="0"/>
      <w:marRight w:val="0"/>
      <w:marTop w:val="0"/>
      <w:marBottom w:val="0"/>
      <w:divBdr>
        <w:top w:val="none" w:sz="0" w:space="0" w:color="auto"/>
        <w:left w:val="none" w:sz="0" w:space="0" w:color="auto"/>
        <w:bottom w:val="none" w:sz="0" w:space="0" w:color="auto"/>
        <w:right w:val="none" w:sz="0" w:space="0" w:color="auto"/>
      </w:divBdr>
    </w:div>
    <w:div w:id="522984520">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23519220">
      <w:bodyDiv w:val="1"/>
      <w:marLeft w:val="0"/>
      <w:marRight w:val="0"/>
      <w:marTop w:val="0"/>
      <w:marBottom w:val="0"/>
      <w:divBdr>
        <w:top w:val="none" w:sz="0" w:space="0" w:color="auto"/>
        <w:left w:val="none" w:sz="0" w:space="0" w:color="auto"/>
        <w:bottom w:val="none" w:sz="0" w:space="0" w:color="auto"/>
        <w:right w:val="none" w:sz="0" w:space="0" w:color="auto"/>
      </w:divBdr>
    </w:div>
    <w:div w:id="523597131">
      <w:bodyDiv w:val="1"/>
      <w:marLeft w:val="0"/>
      <w:marRight w:val="0"/>
      <w:marTop w:val="0"/>
      <w:marBottom w:val="0"/>
      <w:divBdr>
        <w:top w:val="none" w:sz="0" w:space="0" w:color="auto"/>
        <w:left w:val="none" w:sz="0" w:space="0" w:color="auto"/>
        <w:bottom w:val="none" w:sz="0" w:space="0" w:color="auto"/>
        <w:right w:val="none" w:sz="0" w:space="0" w:color="auto"/>
      </w:divBdr>
    </w:div>
    <w:div w:id="525751840">
      <w:bodyDiv w:val="1"/>
      <w:marLeft w:val="0"/>
      <w:marRight w:val="0"/>
      <w:marTop w:val="0"/>
      <w:marBottom w:val="0"/>
      <w:divBdr>
        <w:top w:val="none" w:sz="0" w:space="0" w:color="auto"/>
        <w:left w:val="none" w:sz="0" w:space="0" w:color="auto"/>
        <w:bottom w:val="none" w:sz="0" w:space="0" w:color="auto"/>
        <w:right w:val="none" w:sz="0" w:space="0" w:color="auto"/>
      </w:divBdr>
    </w:div>
    <w:div w:id="526716278">
      <w:bodyDiv w:val="1"/>
      <w:marLeft w:val="0"/>
      <w:marRight w:val="0"/>
      <w:marTop w:val="0"/>
      <w:marBottom w:val="0"/>
      <w:divBdr>
        <w:top w:val="none" w:sz="0" w:space="0" w:color="auto"/>
        <w:left w:val="none" w:sz="0" w:space="0" w:color="auto"/>
        <w:bottom w:val="none" w:sz="0" w:space="0" w:color="auto"/>
        <w:right w:val="none" w:sz="0" w:space="0" w:color="auto"/>
      </w:divBdr>
    </w:div>
    <w:div w:id="526875594">
      <w:bodyDiv w:val="1"/>
      <w:marLeft w:val="0"/>
      <w:marRight w:val="0"/>
      <w:marTop w:val="0"/>
      <w:marBottom w:val="0"/>
      <w:divBdr>
        <w:top w:val="none" w:sz="0" w:space="0" w:color="auto"/>
        <w:left w:val="none" w:sz="0" w:space="0" w:color="auto"/>
        <w:bottom w:val="none" w:sz="0" w:space="0" w:color="auto"/>
        <w:right w:val="none" w:sz="0" w:space="0" w:color="auto"/>
      </w:divBdr>
    </w:div>
    <w:div w:id="527331633">
      <w:bodyDiv w:val="1"/>
      <w:marLeft w:val="0"/>
      <w:marRight w:val="0"/>
      <w:marTop w:val="0"/>
      <w:marBottom w:val="0"/>
      <w:divBdr>
        <w:top w:val="none" w:sz="0" w:space="0" w:color="auto"/>
        <w:left w:val="none" w:sz="0" w:space="0" w:color="auto"/>
        <w:bottom w:val="none" w:sz="0" w:space="0" w:color="auto"/>
        <w:right w:val="none" w:sz="0" w:space="0" w:color="auto"/>
      </w:divBdr>
    </w:div>
    <w:div w:id="530143456">
      <w:bodyDiv w:val="1"/>
      <w:marLeft w:val="0"/>
      <w:marRight w:val="0"/>
      <w:marTop w:val="0"/>
      <w:marBottom w:val="0"/>
      <w:divBdr>
        <w:top w:val="none" w:sz="0" w:space="0" w:color="auto"/>
        <w:left w:val="none" w:sz="0" w:space="0" w:color="auto"/>
        <w:bottom w:val="none" w:sz="0" w:space="0" w:color="auto"/>
        <w:right w:val="none" w:sz="0" w:space="0" w:color="auto"/>
      </w:divBdr>
    </w:div>
    <w:div w:id="531039515">
      <w:bodyDiv w:val="1"/>
      <w:marLeft w:val="0"/>
      <w:marRight w:val="0"/>
      <w:marTop w:val="0"/>
      <w:marBottom w:val="0"/>
      <w:divBdr>
        <w:top w:val="none" w:sz="0" w:space="0" w:color="auto"/>
        <w:left w:val="none" w:sz="0" w:space="0" w:color="auto"/>
        <w:bottom w:val="none" w:sz="0" w:space="0" w:color="auto"/>
        <w:right w:val="none" w:sz="0" w:space="0" w:color="auto"/>
      </w:divBdr>
    </w:div>
    <w:div w:id="531460815">
      <w:bodyDiv w:val="1"/>
      <w:marLeft w:val="0"/>
      <w:marRight w:val="0"/>
      <w:marTop w:val="0"/>
      <w:marBottom w:val="0"/>
      <w:divBdr>
        <w:top w:val="none" w:sz="0" w:space="0" w:color="auto"/>
        <w:left w:val="none" w:sz="0" w:space="0" w:color="auto"/>
        <w:bottom w:val="none" w:sz="0" w:space="0" w:color="auto"/>
        <w:right w:val="none" w:sz="0" w:space="0" w:color="auto"/>
      </w:divBdr>
    </w:div>
    <w:div w:id="534732069">
      <w:bodyDiv w:val="1"/>
      <w:marLeft w:val="0"/>
      <w:marRight w:val="0"/>
      <w:marTop w:val="0"/>
      <w:marBottom w:val="0"/>
      <w:divBdr>
        <w:top w:val="none" w:sz="0" w:space="0" w:color="auto"/>
        <w:left w:val="none" w:sz="0" w:space="0" w:color="auto"/>
        <w:bottom w:val="none" w:sz="0" w:space="0" w:color="auto"/>
        <w:right w:val="none" w:sz="0" w:space="0" w:color="auto"/>
      </w:divBdr>
    </w:div>
    <w:div w:id="539830603">
      <w:bodyDiv w:val="1"/>
      <w:marLeft w:val="0"/>
      <w:marRight w:val="0"/>
      <w:marTop w:val="0"/>
      <w:marBottom w:val="0"/>
      <w:divBdr>
        <w:top w:val="none" w:sz="0" w:space="0" w:color="auto"/>
        <w:left w:val="none" w:sz="0" w:space="0" w:color="auto"/>
        <w:bottom w:val="none" w:sz="0" w:space="0" w:color="auto"/>
        <w:right w:val="none" w:sz="0" w:space="0" w:color="auto"/>
      </w:divBdr>
    </w:div>
    <w:div w:id="543635740">
      <w:bodyDiv w:val="1"/>
      <w:marLeft w:val="0"/>
      <w:marRight w:val="0"/>
      <w:marTop w:val="0"/>
      <w:marBottom w:val="0"/>
      <w:divBdr>
        <w:top w:val="none" w:sz="0" w:space="0" w:color="auto"/>
        <w:left w:val="none" w:sz="0" w:space="0" w:color="auto"/>
        <w:bottom w:val="none" w:sz="0" w:space="0" w:color="auto"/>
        <w:right w:val="none" w:sz="0" w:space="0" w:color="auto"/>
      </w:divBdr>
    </w:div>
    <w:div w:id="544022086">
      <w:bodyDiv w:val="1"/>
      <w:marLeft w:val="0"/>
      <w:marRight w:val="0"/>
      <w:marTop w:val="0"/>
      <w:marBottom w:val="0"/>
      <w:divBdr>
        <w:top w:val="none" w:sz="0" w:space="0" w:color="auto"/>
        <w:left w:val="none" w:sz="0" w:space="0" w:color="auto"/>
        <w:bottom w:val="none" w:sz="0" w:space="0" w:color="auto"/>
        <w:right w:val="none" w:sz="0" w:space="0" w:color="auto"/>
      </w:divBdr>
    </w:div>
    <w:div w:id="547644691">
      <w:bodyDiv w:val="1"/>
      <w:marLeft w:val="0"/>
      <w:marRight w:val="0"/>
      <w:marTop w:val="0"/>
      <w:marBottom w:val="0"/>
      <w:divBdr>
        <w:top w:val="none" w:sz="0" w:space="0" w:color="auto"/>
        <w:left w:val="none" w:sz="0" w:space="0" w:color="auto"/>
        <w:bottom w:val="none" w:sz="0" w:space="0" w:color="auto"/>
        <w:right w:val="none" w:sz="0" w:space="0" w:color="auto"/>
      </w:divBdr>
    </w:div>
    <w:div w:id="549269139">
      <w:bodyDiv w:val="1"/>
      <w:marLeft w:val="0"/>
      <w:marRight w:val="0"/>
      <w:marTop w:val="0"/>
      <w:marBottom w:val="0"/>
      <w:divBdr>
        <w:top w:val="none" w:sz="0" w:space="0" w:color="auto"/>
        <w:left w:val="none" w:sz="0" w:space="0" w:color="auto"/>
        <w:bottom w:val="none" w:sz="0" w:space="0" w:color="auto"/>
        <w:right w:val="none" w:sz="0" w:space="0" w:color="auto"/>
      </w:divBdr>
    </w:div>
    <w:div w:id="557056974">
      <w:bodyDiv w:val="1"/>
      <w:marLeft w:val="0"/>
      <w:marRight w:val="0"/>
      <w:marTop w:val="0"/>
      <w:marBottom w:val="0"/>
      <w:divBdr>
        <w:top w:val="none" w:sz="0" w:space="0" w:color="auto"/>
        <w:left w:val="none" w:sz="0" w:space="0" w:color="auto"/>
        <w:bottom w:val="none" w:sz="0" w:space="0" w:color="auto"/>
        <w:right w:val="none" w:sz="0" w:space="0" w:color="auto"/>
      </w:divBdr>
    </w:div>
    <w:div w:id="561066275">
      <w:bodyDiv w:val="1"/>
      <w:marLeft w:val="0"/>
      <w:marRight w:val="0"/>
      <w:marTop w:val="0"/>
      <w:marBottom w:val="0"/>
      <w:divBdr>
        <w:top w:val="none" w:sz="0" w:space="0" w:color="auto"/>
        <w:left w:val="none" w:sz="0" w:space="0" w:color="auto"/>
        <w:bottom w:val="none" w:sz="0" w:space="0" w:color="auto"/>
        <w:right w:val="none" w:sz="0" w:space="0" w:color="auto"/>
      </w:divBdr>
    </w:div>
    <w:div w:id="563182024">
      <w:bodyDiv w:val="1"/>
      <w:marLeft w:val="0"/>
      <w:marRight w:val="0"/>
      <w:marTop w:val="0"/>
      <w:marBottom w:val="0"/>
      <w:divBdr>
        <w:top w:val="none" w:sz="0" w:space="0" w:color="auto"/>
        <w:left w:val="none" w:sz="0" w:space="0" w:color="auto"/>
        <w:bottom w:val="none" w:sz="0" w:space="0" w:color="auto"/>
        <w:right w:val="none" w:sz="0" w:space="0" w:color="auto"/>
      </w:divBdr>
    </w:div>
    <w:div w:id="564141250">
      <w:bodyDiv w:val="1"/>
      <w:marLeft w:val="0"/>
      <w:marRight w:val="0"/>
      <w:marTop w:val="0"/>
      <w:marBottom w:val="0"/>
      <w:divBdr>
        <w:top w:val="none" w:sz="0" w:space="0" w:color="auto"/>
        <w:left w:val="none" w:sz="0" w:space="0" w:color="auto"/>
        <w:bottom w:val="none" w:sz="0" w:space="0" w:color="auto"/>
        <w:right w:val="none" w:sz="0" w:space="0" w:color="auto"/>
      </w:divBdr>
    </w:div>
    <w:div w:id="564414955">
      <w:bodyDiv w:val="1"/>
      <w:marLeft w:val="0"/>
      <w:marRight w:val="0"/>
      <w:marTop w:val="0"/>
      <w:marBottom w:val="0"/>
      <w:divBdr>
        <w:top w:val="none" w:sz="0" w:space="0" w:color="auto"/>
        <w:left w:val="none" w:sz="0" w:space="0" w:color="auto"/>
        <w:bottom w:val="none" w:sz="0" w:space="0" w:color="auto"/>
        <w:right w:val="none" w:sz="0" w:space="0" w:color="auto"/>
      </w:divBdr>
    </w:div>
    <w:div w:id="565648842">
      <w:bodyDiv w:val="1"/>
      <w:marLeft w:val="0"/>
      <w:marRight w:val="0"/>
      <w:marTop w:val="0"/>
      <w:marBottom w:val="0"/>
      <w:divBdr>
        <w:top w:val="none" w:sz="0" w:space="0" w:color="auto"/>
        <w:left w:val="none" w:sz="0" w:space="0" w:color="auto"/>
        <w:bottom w:val="none" w:sz="0" w:space="0" w:color="auto"/>
        <w:right w:val="none" w:sz="0" w:space="0" w:color="auto"/>
      </w:divBdr>
    </w:div>
    <w:div w:id="566501341">
      <w:bodyDiv w:val="1"/>
      <w:marLeft w:val="0"/>
      <w:marRight w:val="0"/>
      <w:marTop w:val="0"/>
      <w:marBottom w:val="0"/>
      <w:divBdr>
        <w:top w:val="none" w:sz="0" w:space="0" w:color="auto"/>
        <w:left w:val="none" w:sz="0" w:space="0" w:color="auto"/>
        <w:bottom w:val="none" w:sz="0" w:space="0" w:color="auto"/>
        <w:right w:val="none" w:sz="0" w:space="0" w:color="auto"/>
      </w:divBdr>
    </w:div>
    <w:div w:id="568075349">
      <w:bodyDiv w:val="1"/>
      <w:marLeft w:val="0"/>
      <w:marRight w:val="0"/>
      <w:marTop w:val="0"/>
      <w:marBottom w:val="0"/>
      <w:divBdr>
        <w:top w:val="none" w:sz="0" w:space="0" w:color="auto"/>
        <w:left w:val="none" w:sz="0" w:space="0" w:color="auto"/>
        <w:bottom w:val="none" w:sz="0" w:space="0" w:color="auto"/>
        <w:right w:val="none" w:sz="0" w:space="0" w:color="auto"/>
      </w:divBdr>
    </w:div>
    <w:div w:id="570579431">
      <w:bodyDiv w:val="1"/>
      <w:marLeft w:val="0"/>
      <w:marRight w:val="0"/>
      <w:marTop w:val="0"/>
      <w:marBottom w:val="0"/>
      <w:divBdr>
        <w:top w:val="none" w:sz="0" w:space="0" w:color="auto"/>
        <w:left w:val="none" w:sz="0" w:space="0" w:color="auto"/>
        <w:bottom w:val="none" w:sz="0" w:space="0" w:color="auto"/>
        <w:right w:val="none" w:sz="0" w:space="0" w:color="auto"/>
      </w:divBdr>
    </w:div>
    <w:div w:id="571474818">
      <w:bodyDiv w:val="1"/>
      <w:marLeft w:val="0"/>
      <w:marRight w:val="0"/>
      <w:marTop w:val="0"/>
      <w:marBottom w:val="0"/>
      <w:divBdr>
        <w:top w:val="none" w:sz="0" w:space="0" w:color="auto"/>
        <w:left w:val="none" w:sz="0" w:space="0" w:color="auto"/>
        <w:bottom w:val="none" w:sz="0" w:space="0" w:color="auto"/>
        <w:right w:val="none" w:sz="0" w:space="0" w:color="auto"/>
      </w:divBdr>
    </w:div>
    <w:div w:id="574240069">
      <w:bodyDiv w:val="1"/>
      <w:marLeft w:val="0"/>
      <w:marRight w:val="0"/>
      <w:marTop w:val="0"/>
      <w:marBottom w:val="0"/>
      <w:divBdr>
        <w:top w:val="none" w:sz="0" w:space="0" w:color="auto"/>
        <w:left w:val="none" w:sz="0" w:space="0" w:color="auto"/>
        <w:bottom w:val="none" w:sz="0" w:space="0" w:color="auto"/>
        <w:right w:val="none" w:sz="0" w:space="0" w:color="auto"/>
      </w:divBdr>
    </w:div>
    <w:div w:id="580917362">
      <w:bodyDiv w:val="1"/>
      <w:marLeft w:val="0"/>
      <w:marRight w:val="0"/>
      <w:marTop w:val="0"/>
      <w:marBottom w:val="0"/>
      <w:divBdr>
        <w:top w:val="none" w:sz="0" w:space="0" w:color="auto"/>
        <w:left w:val="none" w:sz="0" w:space="0" w:color="auto"/>
        <w:bottom w:val="none" w:sz="0" w:space="0" w:color="auto"/>
        <w:right w:val="none" w:sz="0" w:space="0" w:color="auto"/>
      </w:divBdr>
    </w:div>
    <w:div w:id="593441293">
      <w:bodyDiv w:val="1"/>
      <w:marLeft w:val="0"/>
      <w:marRight w:val="0"/>
      <w:marTop w:val="0"/>
      <w:marBottom w:val="0"/>
      <w:divBdr>
        <w:top w:val="none" w:sz="0" w:space="0" w:color="auto"/>
        <w:left w:val="none" w:sz="0" w:space="0" w:color="auto"/>
        <w:bottom w:val="none" w:sz="0" w:space="0" w:color="auto"/>
        <w:right w:val="none" w:sz="0" w:space="0" w:color="auto"/>
      </w:divBdr>
    </w:div>
    <w:div w:id="593828227">
      <w:bodyDiv w:val="1"/>
      <w:marLeft w:val="0"/>
      <w:marRight w:val="0"/>
      <w:marTop w:val="0"/>
      <w:marBottom w:val="0"/>
      <w:divBdr>
        <w:top w:val="none" w:sz="0" w:space="0" w:color="auto"/>
        <w:left w:val="none" w:sz="0" w:space="0" w:color="auto"/>
        <w:bottom w:val="none" w:sz="0" w:space="0" w:color="auto"/>
        <w:right w:val="none" w:sz="0" w:space="0" w:color="auto"/>
      </w:divBdr>
    </w:div>
    <w:div w:id="595554426">
      <w:bodyDiv w:val="1"/>
      <w:marLeft w:val="0"/>
      <w:marRight w:val="0"/>
      <w:marTop w:val="0"/>
      <w:marBottom w:val="0"/>
      <w:divBdr>
        <w:top w:val="none" w:sz="0" w:space="0" w:color="auto"/>
        <w:left w:val="none" w:sz="0" w:space="0" w:color="auto"/>
        <w:bottom w:val="none" w:sz="0" w:space="0" w:color="auto"/>
        <w:right w:val="none" w:sz="0" w:space="0" w:color="auto"/>
      </w:divBdr>
    </w:div>
    <w:div w:id="596134947">
      <w:bodyDiv w:val="1"/>
      <w:marLeft w:val="0"/>
      <w:marRight w:val="0"/>
      <w:marTop w:val="0"/>
      <w:marBottom w:val="0"/>
      <w:divBdr>
        <w:top w:val="none" w:sz="0" w:space="0" w:color="auto"/>
        <w:left w:val="none" w:sz="0" w:space="0" w:color="auto"/>
        <w:bottom w:val="none" w:sz="0" w:space="0" w:color="auto"/>
        <w:right w:val="none" w:sz="0" w:space="0" w:color="auto"/>
      </w:divBdr>
    </w:div>
    <w:div w:id="598951257">
      <w:bodyDiv w:val="1"/>
      <w:marLeft w:val="0"/>
      <w:marRight w:val="0"/>
      <w:marTop w:val="0"/>
      <w:marBottom w:val="0"/>
      <w:divBdr>
        <w:top w:val="none" w:sz="0" w:space="0" w:color="auto"/>
        <w:left w:val="none" w:sz="0" w:space="0" w:color="auto"/>
        <w:bottom w:val="none" w:sz="0" w:space="0" w:color="auto"/>
        <w:right w:val="none" w:sz="0" w:space="0" w:color="auto"/>
      </w:divBdr>
    </w:div>
    <w:div w:id="599721471">
      <w:bodyDiv w:val="1"/>
      <w:marLeft w:val="0"/>
      <w:marRight w:val="0"/>
      <w:marTop w:val="0"/>
      <w:marBottom w:val="0"/>
      <w:divBdr>
        <w:top w:val="none" w:sz="0" w:space="0" w:color="auto"/>
        <w:left w:val="none" w:sz="0" w:space="0" w:color="auto"/>
        <w:bottom w:val="none" w:sz="0" w:space="0" w:color="auto"/>
        <w:right w:val="none" w:sz="0" w:space="0" w:color="auto"/>
      </w:divBdr>
    </w:div>
    <w:div w:id="603154767">
      <w:bodyDiv w:val="1"/>
      <w:marLeft w:val="0"/>
      <w:marRight w:val="0"/>
      <w:marTop w:val="0"/>
      <w:marBottom w:val="0"/>
      <w:divBdr>
        <w:top w:val="none" w:sz="0" w:space="0" w:color="auto"/>
        <w:left w:val="none" w:sz="0" w:space="0" w:color="auto"/>
        <w:bottom w:val="none" w:sz="0" w:space="0" w:color="auto"/>
        <w:right w:val="none" w:sz="0" w:space="0" w:color="auto"/>
      </w:divBdr>
    </w:div>
    <w:div w:id="606429568">
      <w:bodyDiv w:val="1"/>
      <w:marLeft w:val="0"/>
      <w:marRight w:val="0"/>
      <w:marTop w:val="0"/>
      <w:marBottom w:val="0"/>
      <w:divBdr>
        <w:top w:val="none" w:sz="0" w:space="0" w:color="auto"/>
        <w:left w:val="none" w:sz="0" w:space="0" w:color="auto"/>
        <w:bottom w:val="none" w:sz="0" w:space="0" w:color="auto"/>
        <w:right w:val="none" w:sz="0" w:space="0" w:color="auto"/>
      </w:divBdr>
    </w:div>
    <w:div w:id="606813546">
      <w:bodyDiv w:val="1"/>
      <w:marLeft w:val="0"/>
      <w:marRight w:val="0"/>
      <w:marTop w:val="0"/>
      <w:marBottom w:val="0"/>
      <w:divBdr>
        <w:top w:val="none" w:sz="0" w:space="0" w:color="auto"/>
        <w:left w:val="none" w:sz="0" w:space="0" w:color="auto"/>
        <w:bottom w:val="none" w:sz="0" w:space="0" w:color="auto"/>
        <w:right w:val="none" w:sz="0" w:space="0" w:color="auto"/>
      </w:divBdr>
    </w:div>
    <w:div w:id="611783244">
      <w:bodyDiv w:val="1"/>
      <w:marLeft w:val="0"/>
      <w:marRight w:val="0"/>
      <w:marTop w:val="0"/>
      <w:marBottom w:val="0"/>
      <w:divBdr>
        <w:top w:val="none" w:sz="0" w:space="0" w:color="auto"/>
        <w:left w:val="none" w:sz="0" w:space="0" w:color="auto"/>
        <w:bottom w:val="none" w:sz="0" w:space="0" w:color="auto"/>
        <w:right w:val="none" w:sz="0" w:space="0" w:color="auto"/>
      </w:divBdr>
    </w:div>
    <w:div w:id="617956466">
      <w:bodyDiv w:val="1"/>
      <w:marLeft w:val="0"/>
      <w:marRight w:val="0"/>
      <w:marTop w:val="0"/>
      <w:marBottom w:val="0"/>
      <w:divBdr>
        <w:top w:val="none" w:sz="0" w:space="0" w:color="auto"/>
        <w:left w:val="none" w:sz="0" w:space="0" w:color="auto"/>
        <w:bottom w:val="none" w:sz="0" w:space="0" w:color="auto"/>
        <w:right w:val="none" w:sz="0" w:space="0" w:color="auto"/>
      </w:divBdr>
    </w:div>
    <w:div w:id="621424868">
      <w:bodyDiv w:val="1"/>
      <w:marLeft w:val="0"/>
      <w:marRight w:val="0"/>
      <w:marTop w:val="0"/>
      <w:marBottom w:val="0"/>
      <w:divBdr>
        <w:top w:val="none" w:sz="0" w:space="0" w:color="auto"/>
        <w:left w:val="none" w:sz="0" w:space="0" w:color="auto"/>
        <w:bottom w:val="none" w:sz="0" w:space="0" w:color="auto"/>
        <w:right w:val="none" w:sz="0" w:space="0" w:color="auto"/>
      </w:divBdr>
    </w:div>
    <w:div w:id="621764418">
      <w:bodyDiv w:val="1"/>
      <w:marLeft w:val="0"/>
      <w:marRight w:val="0"/>
      <w:marTop w:val="0"/>
      <w:marBottom w:val="0"/>
      <w:divBdr>
        <w:top w:val="none" w:sz="0" w:space="0" w:color="auto"/>
        <w:left w:val="none" w:sz="0" w:space="0" w:color="auto"/>
        <w:bottom w:val="none" w:sz="0" w:space="0" w:color="auto"/>
        <w:right w:val="none" w:sz="0" w:space="0" w:color="auto"/>
      </w:divBdr>
    </w:div>
    <w:div w:id="626206910">
      <w:bodyDiv w:val="1"/>
      <w:marLeft w:val="0"/>
      <w:marRight w:val="0"/>
      <w:marTop w:val="0"/>
      <w:marBottom w:val="0"/>
      <w:divBdr>
        <w:top w:val="none" w:sz="0" w:space="0" w:color="auto"/>
        <w:left w:val="none" w:sz="0" w:space="0" w:color="auto"/>
        <w:bottom w:val="none" w:sz="0" w:space="0" w:color="auto"/>
        <w:right w:val="none" w:sz="0" w:space="0" w:color="auto"/>
      </w:divBdr>
    </w:div>
    <w:div w:id="629365485">
      <w:bodyDiv w:val="1"/>
      <w:marLeft w:val="0"/>
      <w:marRight w:val="0"/>
      <w:marTop w:val="0"/>
      <w:marBottom w:val="0"/>
      <w:divBdr>
        <w:top w:val="none" w:sz="0" w:space="0" w:color="auto"/>
        <w:left w:val="none" w:sz="0" w:space="0" w:color="auto"/>
        <w:bottom w:val="none" w:sz="0" w:space="0" w:color="auto"/>
        <w:right w:val="none" w:sz="0" w:space="0" w:color="auto"/>
      </w:divBdr>
    </w:div>
    <w:div w:id="631055084">
      <w:bodyDiv w:val="1"/>
      <w:marLeft w:val="0"/>
      <w:marRight w:val="0"/>
      <w:marTop w:val="0"/>
      <w:marBottom w:val="0"/>
      <w:divBdr>
        <w:top w:val="none" w:sz="0" w:space="0" w:color="auto"/>
        <w:left w:val="none" w:sz="0" w:space="0" w:color="auto"/>
        <w:bottom w:val="none" w:sz="0" w:space="0" w:color="auto"/>
        <w:right w:val="none" w:sz="0" w:space="0" w:color="auto"/>
      </w:divBdr>
    </w:div>
    <w:div w:id="637802491">
      <w:bodyDiv w:val="1"/>
      <w:marLeft w:val="0"/>
      <w:marRight w:val="0"/>
      <w:marTop w:val="0"/>
      <w:marBottom w:val="0"/>
      <w:divBdr>
        <w:top w:val="none" w:sz="0" w:space="0" w:color="auto"/>
        <w:left w:val="none" w:sz="0" w:space="0" w:color="auto"/>
        <w:bottom w:val="none" w:sz="0" w:space="0" w:color="auto"/>
        <w:right w:val="none" w:sz="0" w:space="0" w:color="auto"/>
      </w:divBdr>
    </w:div>
    <w:div w:id="646133505">
      <w:bodyDiv w:val="1"/>
      <w:marLeft w:val="0"/>
      <w:marRight w:val="0"/>
      <w:marTop w:val="0"/>
      <w:marBottom w:val="0"/>
      <w:divBdr>
        <w:top w:val="none" w:sz="0" w:space="0" w:color="auto"/>
        <w:left w:val="none" w:sz="0" w:space="0" w:color="auto"/>
        <w:bottom w:val="none" w:sz="0" w:space="0" w:color="auto"/>
        <w:right w:val="none" w:sz="0" w:space="0" w:color="auto"/>
      </w:divBdr>
    </w:div>
    <w:div w:id="647364653">
      <w:bodyDiv w:val="1"/>
      <w:marLeft w:val="0"/>
      <w:marRight w:val="0"/>
      <w:marTop w:val="0"/>
      <w:marBottom w:val="0"/>
      <w:divBdr>
        <w:top w:val="none" w:sz="0" w:space="0" w:color="auto"/>
        <w:left w:val="none" w:sz="0" w:space="0" w:color="auto"/>
        <w:bottom w:val="none" w:sz="0" w:space="0" w:color="auto"/>
        <w:right w:val="none" w:sz="0" w:space="0" w:color="auto"/>
      </w:divBdr>
    </w:div>
    <w:div w:id="647829940">
      <w:bodyDiv w:val="1"/>
      <w:marLeft w:val="0"/>
      <w:marRight w:val="0"/>
      <w:marTop w:val="0"/>
      <w:marBottom w:val="0"/>
      <w:divBdr>
        <w:top w:val="none" w:sz="0" w:space="0" w:color="auto"/>
        <w:left w:val="none" w:sz="0" w:space="0" w:color="auto"/>
        <w:bottom w:val="none" w:sz="0" w:space="0" w:color="auto"/>
        <w:right w:val="none" w:sz="0" w:space="0" w:color="auto"/>
      </w:divBdr>
    </w:div>
    <w:div w:id="655761532">
      <w:bodyDiv w:val="1"/>
      <w:marLeft w:val="0"/>
      <w:marRight w:val="0"/>
      <w:marTop w:val="0"/>
      <w:marBottom w:val="0"/>
      <w:divBdr>
        <w:top w:val="none" w:sz="0" w:space="0" w:color="auto"/>
        <w:left w:val="none" w:sz="0" w:space="0" w:color="auto"/>
        <w:bottom w:val="none" w:sz="0" w:space="0" w:color="auto"/>
        <w:right w:val="none" w:sz="0" w:space="0" w:color="auto"/>
      </w:divBdr>
    </w:div>
    <w:div w:id="655911897">
      <w:bodyDiv w:val="1"/>
      <w:marLeft w:val="0"/>
      <w:marRight w:val="0"/>
      <w:marTop w:val="0"/>
      <w:marBottom w:val="0"/>
      <w:divBdr>
        <w:top w:val="none" w:sz="0" w:space="0" w:color="auto"/>
        <w:left w:val="none" w:sz="0" w:space="0" w:color="auto"/>
        <w:bottom w:val="none" w:sz="0" w:space="0" w:color="auto"/>
        <w:right w:val="none" w:sz="0" w:space="0" w:color="auto"/>
      </w:divBdr>
    </w:div>
    <w:div w:id="659315453">
      <w:bodyDiv w:val="1"/>
      <w:marLeft w:val="0"/>
      <w:marRight w:val="0"/>
      <w:marTop w:val="0"/>
      <w:marBottom w:val="0"/>
      <w:divBdr>
        <w:top w:val="none" w:sz="0" w:space="0" w:color="auto"/>
        <w:left w:val="none" w:sz="0" w:space="0" w:color="auto"/>
        <w:bottom w:val="none" w:sz="0" w:space="0" w:color="auto"/>
        <w:right w:val="none" w:sz="0" w:space="0" w:color="auto"/>
      </w:divBdr>
    </w:div>
    <w:div w:id="664163472">
      <w:bodyDiv w:val="1"/>
      <w:marLeft w:val="0"/>
      <w:marRight w:val="0"/>
      <w:marTop w:val="0"/>
      <w:marBottom w:val="0"/>
      <w:divBdr>
        <w:top w:val="none" w:sz="0" w:space="0" w:color="auto"/>
        <w:left w:val="none" w:sz="0" w:space="0" w:color="auto"/>
        <w:bottom w:val="none" w:sz="0" w:space="0" w:color="auto"/>
        <w:right w:val="none" w:sz="0" w:space="0" w:color="auto"/>
      </w:divBdr>
    </w:div>
    <w:div w:id="665137395">
      <w:bodyDiv w:val="1"/>
      <w:marLeft w:val="0"/>
      <w:marRight w:val="0"/>
      <w:marTop w:val="0"/>
      <w:marBottom w:val="0"/>
      <w:divBdr>
        <w:top w:val="none" w:sz="0" w:space="0" w:color="auto"/>
        <w:left w:val="none" w:sz="0" w:space="0" w:color="auto"/>
        <w:bottom w:val="none" w:sz="0" w:space="0" w:color="auto"/>
        <w:right w:val="none" w:sz="0" w:space="0" w:color="auto"/>
      </w:divBdr>
    </w:div>
    <w:div w:id="670065952">
      <w:bodyDiv w:val="1"/>
      <w:marLeft w:val="0"/>
      <w:marRight w:val="0"/>
      <w:marTop w:val="0"/>
      <w:marBottom w:val="0"/>
      <w:divBdr>
        <w:top w:val="none" w:sz="0" w:space="0" w:color="auto"/>
        <w:left w:val="none" w:sz="0" w:space="0" w:color="auto"/>
        <w:bottom w:val="none" w:sz="0" w:space="0" w:color="auto"/>
        <w:right w:val="none" w:sz="0" w:space="0" w:color="auto"/>
      </w:divBdr>
    </w:div>
    <w:div w:id="680009152">
      <w:bodyDiv w:val="1"/>
      <w:marLeft w:val="0"/>
      <w:marRight w:val="0"/>
      <w:marTop w:val="0"/>
      <w:marBottom w:val="0"/>
      <w:divBdr>
        <w:top w:val="none" w:sz="0" w:space="0" w:color="auto"/>
        <w:left w:val="none" w:sz="0" w:space="0" w:color="auto"/>
        <w:bottom w:val="none" w:sz="0" w:space="0" w:color="auto"/>
        <w:right w:val="none" w:sz="0" w:space="0" w:color="auto"/>
      </w:divBdr>
    </w:div>
    <w:div w:id="680662402">
      <w:bodyDiv w:val="1"/>
      <w:marLeft w:val="0"/>
      <w:marRight w:val="0"/>
      <w:marTop w:val="0"/>
      <w:marBottom w:val="0"/>
      <w:divBdr>
        <w:top w:val="none" w:sz="0" w:space="0" w:color="auto"/>
        <w:left w:val="none" w:sz="0" w:space="0" w:color="auto"/>
        <w:bottom w:val="none" w:sz="0" w:space="0" w:color="auto"/>
        <w:right w:val="none" w:sz="0" w:space="0" w:color="auto"/>
      </w:divBdr>
    </w:div>
    <w:div w:id="681278441">
      <w:bodyDiv w:val="1"/>
      <w:marLeft w:val="0"/>
      <w:marRight w:val="0"/>
      <w:marTop w:val="0"/>
      <w:marBottom w:val="0"/>
      <w:divBdr>
        <w:top w:val="none" w:sz="0" w:space="0" w:color="auto"/>
        <w:left w:val="none" w:sz="0" w:space="0" w:color="auto"/>
        <w:bottom w:val="none" w:sz="0" w:space="0" w:color="auto"/>
        <w:right w:val="none" w:sz="0" w:space="0" w:color="auto"/>
      </w:divBdr>
    </w:div>
    <w:div w:id="685903958">
      <w:bodyDiv w:val="1"/>
      <w:marLeft w:val="0"/>
      <w:marRight w:val="0"/>
      <w:marTop w:val="0"/>
      <w:marBottom w:val="0"/>
      <w:divBdr>
        <w:top w:val="none" w:sz="0" w:space="0" w:color="auto"/>
        <w:left w:val="none" w:sz="0" w:space="0" w:color="auto"/>
        <w:bottom w:val="none" w:sz="0" w:space="0" w:color="auto"/>
        <w:right w:val="none" w:sz="0" w:space="0" w:color="auto"/>
      </w:divBdr>
    </w:div>
    <w:div w:id="686447378">
      <w:bodyDiv w:val="1"/>
      <w:marLeft w:val="0"/>
      <w:marRight w:val="0"/>
      <w:marTop w:val="0"/>
      <w:marBottom w:val="0"/>
      <w:divBdr>
        <w:top w:val="none" w:sz="0" w:space="0" w:color="auto"/>
        <w:left w:val="none" w:sz="0" w:space="0" w:color="auto"/>
        <w:bottom w:val="none" w:sz="0" w:space="0" w:color="auto"/>
        <w:right w:val="none" w:sz="0" w:space="0" w:color="auto"/>
      </w:divBdr>
    </w:div>
    <w:div w:id="686951630">
      <w:bodyDiv w:val="1"/>
      <w:marLeft w:val="0"/>
      <w:marRight w:val="0"/>
      <w:marTop w:val="0"/>
      <w:marBottom w:val="0"/>
      <w:divBdr>
        <w:top w:val="none" w:sz="0" w:space="0" w:color="auto"/>
        <w:left w:val="none" w:sz="0" w:space="0" w:color="auto"/>
        <w:bottom w:val="none" w:sz="0" w:space="0" w:color="auto"/>
        <w:right w:val="none" w:sz="0" w:space="0" w:color="auto"/>
      </w:divBdr>
    </w:div>
    <w:div w:id="687606863">
      <w:bodyDiv w:val="1"/>
      <w:marLeft w:val="0"/>
      <w:marRight w:val="0"/>
      <w:marTop w:val="0"/>
      <w:marBottom w:val="0"/>
      <w:divBdr>
        <w:top w:val="none" w:sz="0" w:space="0" w:color="auto"/>
        <w:left w:val="none" w:sz="0" w:space="0" w:color="auto"/>
        <w:bottom w:val="none" w:sz="0" w:space="0" w:color="auto"/>
        <w:right w:val="none" w:sz="0" w:space="0" w:color="auto"/>
      </w:divBdr>
    </w:div>
    <w:div w:id="687635023">
      <w:bodyDiv w:val="1"/>
      <w:marLeft w:val="0"/>
      <w:marRight w:val="0"/>
      <w:marTop w:val="0"/>
      <w:marBottom w:val="0"/>
      <w:divBdr>
        <w:top w:val="none" w:sz="0" w:space="0" w:color="auto"/>
        <w:left w:val="none" w:sz="0" w:space="0" w:color="auto"/>
        <w:bottom w:val="none" w:sz="0" w:space="0" w:color="auto"/>
        <w:right w:val="none" w:sz="0" w:space="0" w:color="auto"/>
      </w:divBdr>
    </w:div>
    <w:div w:id="687685362">
      <w:bodyDiv w:val="1"/>
      <w:marLeft w:val="0"/>
      <w:marRight w:val="0"/>
      <w:marTop w:val="0"/>
      <w:marBottom w:val="0"/>
      <w:divBdr>
        <w:top w:val="none" w:sz="0" w:space="0" w:color="auto"/>
        <w:left w:val="none" w:sz="0" w:space="0" w:color="auto"/>
        <w:bottom w:val="none" w:sz="0" w:space="0" w:color="auto"/>
        <w:right w:val="none" w:sz="0" w:space="0" w:color="auto"/>
      </w:divBdr>
    </w:div>
    <w:div w:id="689457668">
      <w:bodyDiv w:val="1"/>
      <w:marLeft w:val="0"/>
      <w:marRight w:val="0"/>
      <w:marTop w:val="0"/>
      <w:marBottom w:val="0"/>
      <w:divBdr>
        <w:top w:val="none" w:sz="0" w:space="0" w:color="auto"/>
        <w:left w:val="none" w:sz="0" w:space="0" w:color="auto"/>
        <w:bottom w:val="none" w:sz="0" w:space="0" w:color="auto"/>
        <w:right w:val="none" w:sz="0" w:space="0" w:color="auto"/>
      </w:divBdr>
    </w:div>
    <w:div w:id="691032290">
      <w:bodyDiv w:val="1"/>
      <w:marLeft w:val="0"/>
      <w:marRight w:val="0"/>
      <w:marTop w:val="0"/>
      <w:marBottom w:val="0"/>
      <w:divBdr>
        <w:top w:val="none" w:sz="0" w:space="0" w:color="auto"/>
        <w:left w:val="none" w:sz="0" w:space="0" w:color="auto"/>
        <w:bottom w:val="none" w:sz="0" w:space="0" w:color="auto"/>
        <w:right w:val="none" w:sz="0" w:space="0" w:color="auto"/>
      </w:divBdr>
    </w:div>
    <w:div w:id="691108432">
      <w:bodyDiv w:val="1"/>
      <w:marLeft w:val="0"/>
      <w:marRight w:val="0"/>
      <w:marTop w:val="0"/>
      <w:marBottom w:val="0"/>
      <w:divBdr>
        <w:top w:val="none" w:sz="0" w:space="0" w:color="auto"/>
        <w:left w:val="none" w:sz="0" w:space="0" w:color="auto"/>
        <w:bottom w:val="none" w:sz="0" w:space="0" w:color="auto"/>
        <w:right w:val="none" w:sz="0" w:space="0" w:color="auto"/>
      </w:divBdr>
    </w:div>
    <w:div w:id="691346713">
      <w:bodyDiv w:val="1"/>
      <w:marLeft w:val="0"/>
      <w:marRight w:val="0"/>
      <w:marTop w:val="0"/>
      <w:marBottom w:val="0"/>
      <w:divBdr>
        <w:top w:val="none" w:sz="0" w:space="0" w:color="auto"/>
        <w:left w:val="none" w:sz="0" w:space="0" w:color="auto"/>
        <w:bottom w:val="none" w:sz="0" w:space="0" w:color="auto"/>
        <w:right w:val="none" w:sz="0" w:space="0" w:color="auto"/>
      </w:divBdr>
    </w:div>
    <w:div w:id="696393947">
      <w:bodyDiv w:val="1"/>
      <w:marLeft w:val="0"/>
      <w:marRight w:val="0"/>
      <w:marTop w:val="0"/>
      <w:marBottom w:val="0"/>
      <w:divBdr>
        <w:top w:val="none" w:sz="0" w:space="0" w:color="auto"/>
        <w:left w:val="none" w:sz="0" w:space="0" w:color="auto"/>
        <w:bottom w:val="none" w:sz="0" w:space="0" w:color="auto"/>
        <w:right w:val="none" w:sz="0" w:space="0" w:color="auto"/>
      </w:divBdr>
    </w:div>
    <w:div w:id="698508276">
      <w:bodyDiv w:val="1"/>
      <w:marLeft w:val="0"/>
      <w:marRight w:val="0"/>
      <w:marTop w:val="0"/>
      <w:marBottom w:val="0"/>
      <w:divBdr>
        <w:top w:val="none" w:sz="0" w:space="0" w:color="auto"/>
        <w:left w:val="none" w:sz="0" w:space="0" w:color="auto"/>
        <w:bottom w:val="none" w:sz="0" w:space="0" w:color="auto"/>
        <w:right w:val="none" w:sz="0" w:space="0" w:color="auto"/>
      </w:divBdr>
    </w:div>
    <w:div w:id="699940569">
      <w:bodyDiv w:val="1"/>
      <w:marLeft w:val="0"/>
      <w:marRight w:val="0"/>
      <w:marTop w:val="0"/>
      <w:marBottom w:val="0"/>
      <w:divBdr>
        <w:top w:val="none" w:sz="0" w:space="0" w:color="auto"/>
        <w:left w:val="none" w:sz="0" w:space="0" w:color="auto"/>
        <w:bottom w:val="none" w:sz="0" w:space="0" w:color="auto"/>
        <w:right w:val="none" w:sz="0" w:space="0" w:color="auto"/>
      </w:divBdr>
    </w:div>
    <w:div w:id="701827241">
      <w:bodyDiv w:val="1"/>
      <w:marLeft w:val="0"/>
      <w:marRight w:val="0"/>
      <w:marTop w:val="0"/>
      <w:marBottom w:val="0"/>
      <w:divBdr>
        <w:top w:val="none" w:sz="0" w:space="0" w:color="auto"/>
        <w:left w:val="none" w:sz="0" w:space="0" w:color="auto"/>
        <w:bottom w:val="none" w:sz="0" w:space="0" w:color="auto"/>
        <w:right w:val="none" w:sz="0" w:space="0" w:color="auto"/>
      </w:divBdr>
    </w:div>
    <w:div w:id="705646198">
      <w:bodyDiv w:val="1"/>
      <w:marLeft w:val="0"/>
      <w:marRight w:val="0"/>
      <w:marTop w:val="0"/>
      <w:marBottom w:val="0"/>
      <w:divBdr>
        <w:top w:val="none" w:sz="0" w:space="0" w:color="auto"/>
        <w:left w:val="none" w:sz="0" w:space="0" w:color="auto"/>
        <w:bottom w:val="none" w:sz="0" w:space="0" w:color="auto"/>
        <w:right w:val="none" w:sz="0" w:space="0" w:color="auto"/>
      </w:divBdr>
    </w:div>
    <w:div w:id="706489225">
      <w:bodyDiv w:val="1"/>
      <w:marLeft w:val="0"/>
      <w:marRight w:val="0"/>
      <w:marTop w:val="0"/>
      <w:marBottom w:val="0"/>
      <w:divBdr>
        <w:top w:val="none" w:sz="0" w:space="0" w:color="auto"/>
        <w:left w:val="none" w:sz="0" w:space="0" w:color="auto"/>
        <w:bottom w:val="none" w:sz="0" w:space="0" w:color="auto"/>
        <w:right w:val="none" w:sz="0" w:space="0" w:color="auto"/>
      </w:divBdr>
    </w:div>
    <w:div w:id="709569694">
      <w:bodyDiv w:val="1"/>
      <w:marLeft w:val="0"/>
      <w:marRight w:val="0"/>
      <w:marTop w:val="0"/>
      <w:marBottom w:val="0"/>
      <w:divBdr>
        <w:top w:val="none" w:sz="0" w:space="0" w:color="auto"/>
        <w:left w:val="none" w:sz="0" w:space="0" w:color="auto"/>
        <w:bottom w:val="none" w:sz="0" w:space="0" w:color="auto"/>
        <w:right w:val="none" w:sz="0" w:space="0" w:color="auto"/>
      </w:divBdr>
    </w:div>
    <w:div w:id="712458148">
      <w:bodyDiv w:val="1"/>
      <w:marLeft w:val="0"/>
      <w:marRight w:val="0"/>
      <w:marTop w:val="0"/>
      <w:marBottom w:val="0"/>
      <w:divBdr>
        <w:top w:val="none" w:sz="0" w:space="0" w:color="auto"/>
        <w:left w:val="none" w:sz="0" w:space="0" w:color="auto"/>
        <w:bottom w:val="none" w:sz="0" w:space="0" w:color="auto"/>
        <w:right w:val="none" w:sz="0" w:space="0" w:color="auto"/>
      </w:divBdr>
    </w:div>
    <w:div w:id="714544849">
      <w:bodyDiv w:val="1"/>
      <w:marLeft w:val="0"/>
      <w:marRight w:val="0"/>
      <w:marTop w:val="0"/>
      <w:marBottom w:val="0"/>
      <w:divBdr>
        <w:top w:val="none" w:sz="0" w:space="0" w:color="auto"/>
        <w:left w:val="none" w:sz="0" w:space="0" w:color="auto"/>
        <w:bottom w:val="none" w:sz="0" w:space="0" w:color="auto"/>
        <w:right w:val="none" w:sz="0" w:space="0" w:color="auto"/>
      </w:divBdr>
    </w:div>
    <w:div w:id="717170187">
      <w:bodyDiv w:val="1"/>
      <w:marLeft w:val="0"/>
      <w:marRight w:val="0"/>
      <w:marTop w:val="0"/>
      <w:marBottom w:val="0"/>
      <w:divBdr>
        <w:top w:val="none" w:sz="0" w:space="0" w:color="auto"/>
        <w:left w:val="none" w:sz="0" w:space="0" w:color="auto"/>
        <w:bottom w:val="none" w:sz="0" w:space="0" w:color="auto"/>
        <w:right w:val="none" w:sz="0" w:space="0" w:color="auto"/>
      </w:divBdr>
    </w:div>
    <w:div w:id="717822782">
      <w:bodyDiv w:val="1"/>
      <w:marLeft w:val="0"/>
      <w:marRight w:val="0"/>
      <w:marTop w:val="0"/>
      <w:marBottom w:val="0"/>
      <w:divBdr>
        <w:top w:val="none" w:sz="0" w:space="0" w:color="auto"/>
        <w:left w:val="none" w:sz="0" w:space="0" w:color="auto"/>
        <w:bottom w:val="none" w:sz="0" w:space="0" w:color="auto"/>
        <w:right w:val="none" w:sz="0" w:space="0" w:color="auto"/>
      </w:divBdr>
    </w:div>
    <w:div w:id="719402908">
      <w:bodyDiv w:val="1"/>
      <w:marLeft w:val="0"/>
      <w:marRight w:val="0"/>
      <w:marTop w:val="0"/>
      <w:marBottom w:val="0"/>
      <w:divBdr>
        <w:top w:val="none" w:sz="0" w:space="0" w:color="auto"/>
        <w:left w:val="none" w:sz="0" w:space="0" w:color="auto"/>
        <w:bottom w:val="none" w:sz="0" w:space="0" w:color="auto"/>
        <w:right w:val="none" w:sz="0" w:space="0" w:color="auto"/>
      </w:divBdr>
    </w:div>
    <w:div w:id="722288135">
      <w:bodyDiv w:val="1"/>
      <w:marLeft w:val="0"/>
      <w:marRight w:val="0"/>
      <w:marTop w:val="0"/>
      <w:marBottom w:val="0"/>
      <w:divBdr>
        <w:top w:val="none" w:sz="0" w:space="0" w:color="auto"/>
        <w:left w:val="none" w:sz="0" w:space="0" w:color="auto"/>
        <w:bottom w:val="none" w:sz="0" w:space="0" w:color="auto"/>
        <w:right w:val="none" w:sz="0" w:space="0" w:color="auto"/>
      </w:divBdr>
    </w:div>
    <w:div w:id="723452799">
      <w:bodyDiv w:val="1"/>
      <w:marLeft w:val="0"/>
      <w:marRight w:val="0"/>
      <w:marTop w:val="0"/>
      <w:marBottom w:val="0"/>
      <w:divBdr>
        <w:top w:val="none" w:sz="0" w:space="0" w:color="auto"/>
        <w:left w:val="none" w:sz="0" w:space="0" w:color="auto"/>
        <w:bottom w:val="none" w:sz="0" w:space="0" w:color="auto"/>
        <w:right w:val="none" w:sz="0" w:space="0" w:color="auto"/>
      </w:divBdr>
    </w:div>
    <w:div w:id="726490895">
      <w:bodyDiv w:val="1"/>
      <w:marLeft w:val="0"/>
      <w:marRight w:val="0"/>
      <w:marTop w:val="0"/>
      <w:marBottom w:val="0"/>
      <w:divBdr>
        <w:top w:val="none" w:sz="0" w:space="0" w:color="auto"/>
        <w:left w:val="none" w:sz="0" w:space="0" w:color="auto"/>
        <w:bottom w:val="none" w:sz="0" w:space="0" w:color="auto"/>
        <w:right w:val="none" w:sz="0" w:space="0" w:color="auto"/>
      </w:divBdr>
    </w:div>
    <w:div w:id="730079380">
      <w:bodyDiv w:val="1"/>
      <w:marLeft w:val="0"/>
      <w:marRight w:val="0"/>
      <w:marTop w:val="0"/>
      <w:marBottom w:val="0"/>
      <w:divBdr>
        <w:top w:val="none" w:sz="0" w:space="0" w:color="auto"/>
        <w:left w:val="none" w:sz="0" w:space="0" w:color="auto"/>
        <w:bottom w:val="none" w:sz="0" w:space="0" w:color="auto"/>
        <w:right w:val="none" w:sz="0" w:space="0" w:color="auto"/>
      </w:divBdr>
    </w:div>
    <w:div w:id="733167572">
      <w:bodyDiv w:val="1"/>
      <w:marLeft w:val="0"/>
      <w:marRight w:val="0"/>
      <w:marTop w:val="0"/>
      <w:marBottom w:val="0"/>
      <w:divBdr>
        <w:top w:val="none" w:sz="0" w:space="0" w:color="auto"/>
        <w:left w:val="none" w:sz="0" w:space="0" w:color="auto"/>
        <w:bottom w:val="none" w:sz="0" w:space="0" w:color="auto"/>
        <w:right w:val="none" w:sz="0" w:space="0" w:color="auto"/>
      </w:divBdr>
    </w:div>
    <w:div w:id="738291472">
      <w:bodyDiv w:val="1"/>
      <w:marLeft w:val="0"/>
      <w:marRight w:val="0"/>
      <w:marTop w:val="0"/>
      <w:marBottom w:val="0"/>
      <w:divBdr>
        <w:top w:val="none" w:sz="0" w:space="0" w:color="auto"/>
        <w:left w:val="none" w:sz="0" w:space="0" w:color="auto"/>
        <w:bottom w:val="none" w:sz="0" w:space="0" w:color="auto"/>
        <w:right w:val="none" w:sz="0" w:space="0" w:color="auto"/>
      </w:divBdr>
    </w:div>
    <w:div w:id="739522782">
      <w:bodyDiv w:val="1"/>
      <w:marLeft w:val="0"/>
      <w:marRight w:val="0"/>
      <w:marTop w:val="0"/>
      <w:marBottom w:val="0"/>
      <w:divBdr>
        <w:top w:val="none" w:sz="0" w:space="0" w:color="auto"/>
        <w:left w:val="none" w:sz="0" w:space="0" w:color="auto"/>
        <w:bottom w:val="none" w:sz="0" w:space="0" w:color="auto"/>
        <w:right w:val="none" w:sz="0" w:space="0" w:color="auto"/>
      </w:divBdr>
    </w:div>
    <w:div w:id="740174748">
      <w:bodyDiv w:val="1"/>
      <w:marLeft w:val="0"/>
      <w:marRight w:val="0"/>
      <w:marTop w:val="0"/>
      <w:marBottom w:val="0"/>
      <w:divBdr>
        <w:top w:val="none" w:sz="0" w:space="0" w:color="auto"/>
        <w:left w:val="none" w:sz="0" w:space="0" w:color="auto"/>
        <w:bottom w:val="none" w:sz="0" w:space="0" w:color="auto"/>
        <w:right w:val="none" w:sz="0" w:space="0" w:color="auto"/>
      </w:divBdr>
    </w:div>
    <w:div w:id="746615122">
      <w:bodyDiv w:val="1"/>
      <w:marLeft w:val="0"/>
      <w:marRight w:val="0"/>
      <w:marTop w:val="0"/>
      <w:marBottom w:val="0"/>
      <w:divBdr>
        <w:top w:val="none" w:sz="0" w:space="0" w:color="auto"/>
        <w:left w:val="none" w:sz="0" w:space="0" w:color="auto"/>
        <w:bottom w:val="none" w:sz="0" w:space="0" w:color="auto"/>
        <w:right w:val="none" w:sz="0" w:space="0" w:color="auto"/>
      </w:divBdr>
    </w:div>
    <w:div w:id="751780390">
      <w:bodyDiv w:val="1"/>
      <w:marLeft w:val="0"/>
      <w:marRight w:val="0"/>
      <w:marTop w:val="0"/>
      <w:marBottom w:val="0"/>
      <w:divBdr>
        <w:top w:val="none" w:sz="0" w:space="0" w:color="auto"/>
        <w:left w:val="none" w:sz="0" w:space="0" w:color="auto"/>
        <w:bottom w:val="none" w:sz="0" w:space="0" w:color="auto"/>
        <w:right w:val="none" w:sz="0" w:space="0" w:color="auto"/>
      </w:divBdr>
    </w:div>
    <w:div w:id="752777547">
      <w:bodyDiv w:val="1"/>
      <w:marLeft w:val="0"/>
      <w:marRight w:val="0"/>
      <w:marTop w:val="0"/>
      <w:marBottom w:val="0"/>
      <w:divBdr>
        <w:top w:val="none" w:sz="0" w:space="0" w:color="auto"/>
        <w:left w:val="none" w:sz="0" w:space="0" w:color="auto"/>
        <w:bottom w:val="none" w:sz="0" w:space="0" w:color="auto"/>
        <w:right w:val="none" w:sz="0" w:space="0" w:color="auto"/>
      </w:divBdr>
    </w:div>
    <w:div w:id="757990160">
      <w:bodyDiv w:val="1"/>
      <w:marLeft w:val="0"/>
      <w:marRight w:val="0"/>
      <w:marTop w:val="0"/>
      <w:marBottom w:val="0"/>
      <w:divBdr>
        <w:top w:val="none" w:sz="0" w:space="0" w:color="auto"/>
        <w:left w:val="none" w:sz="0" w:space="0" w:color="auto"/>
        <w:bottom w:val="none" w:sz="0" w:space="0" w:color="auto"/>
        <w:right w:val="none" w:sz="0" w:space="0" w:color="auto"/>
      </w:divBdr>
    </w:div>
    <w:div w:id="764351979">
      <w:bodyDiv w:val="1"/>
      <w:marLeft w:val="0"/>
      <w:marRight w:val="0"/>
      <w:marTop w:val="0"/>
      <w:marBottom w:val="0"/>
      <w:divBdr>
        <w:top w:val="none" w:sz="0" w:space="0" w:color="auto"/>
        <w:left w:val="none" w:sz="0" w:space="0" w:color="auto"/>
        <w:bottom w:val="none" w:sz="0" w:space="0" w:color="auto"/>
        <w:right w:val="none" w:sz="0" w:space="0" w:color="auto"/>
      </w:divBdr>
    </w:div>
    <w:div w:id="768085775">
      <w:bodyDiv w:val="1"/>
      <w:marLeft w:val="0"/>
      <w:marRight w:val="0"/>
      <w:marTop w:val="0"/>
      <w:marBottom w:val="0"/>
      <w:divBdr>
        <w:top w:val="none" w:sz="0" w:space="0" w:color="auto"/>
        <w:left w:val="none" w:sz="0" w:space="0" w:color="auto"/>
        <w:bottom w:val="none" w:sz="0" w:space="0" w:color="auto"/>
        <w:right w:val="none" w:sz="0" w:space="0" w:color="auto"/>
      </w:divBdr>
    </w:div>
    <w:div w:id="773670128">
      <w:bodyDiv w:val="1"/>
      <w:marLeft w:val="0"/>
      <w:marRight w:val="0"/>
      <w:marTop w:val="0"/>
      <w:marBottom w:val="0"/>
      <w:divBdr>
        <w:top w:val="none" w:sz="0" w:space="0" w:color="auto"/>
        <w:left w:val="none" w:sz="0" w:space="0" w:color="auto"/>
        <w:bottom w:val="none" w:sz="0" w:space="0" w:color="auto"/>
        <w:right w:val="none" w:sz="0" w:space="0" w:color="auto"/>
      </w:divBdr>
    </w:div>
    <w:div w:id="774518986">
      <w:bodyDiv w:val="1"/>
      <w:marLeft w:val="0"/>
      <w:marRight w:val="0"/>
      <w:marTop w:val="0"/>
      <w:marBottom w:val="0"/>
      <w:divBdr>
        <w:top w:val="none" w:sz="0" w:space="0" w:color="auto"/>
        <w:left w:val="none" w:sz="0" w:space="0" w:color="auto"/>
        <w:bottom w:val="none" w:sz="0" w:space="0" w:color="auto"/>
        <w:right w:val="none" w:sz="0" w:space="0" w:color="auto"/>
      </w:divBdr>
    </w:div>
    <w:div w:id="775295518">
      <w:bodyDiv w:val="1"/>
      <w:marLeft w:val="0"/>
      <w:marRight w:val="0"/>
      <w:marTop w:val="0"/>
      <w:marBottom w:val="0"/>
      <w:divBdr>
        <w:top w:val="none" w:sz="0" w:space="0" w:color="auto"/>
        <w:left w:val="none" w:sz="0" w:space="0" w:color="auto"/>
        <w:bottom w:val="none" w:sz="0" w:space="0" w:color="auto"/>
        <w:right w:val="none" w:sz="0" w:space="0" w:color="auto"/>
      </w:divBdr>
    </w:div>
    <w:div w:id="777872081">
      <w:bodyDiv w:val="1"/>
      <w:marLeft w:val="0"/>
      <w:marRight w:val="0"/>
      <w:marTop w:val="0"/>
      <w:marBottom w:val="0"/>
      <w:divBdr>
        <w:top w:val="none" w:sz="0" w:space="0" w:color="auto"/>
        <w:left w:val="none" w:sz="0" w:space="0" w:color="auto"/>
        <w:bottom w:val="none" w:sz="0" w:space="0" w:color="auto"/>
        <w:right w:val="none" w:sz="0" w:space="0" w:color="auto"/>
      </w:divBdr>
    </w:div>
    <w:div w:id="779834230">
      <w:bodyDiv w:val="1"/>
      <w:marLeft w:val="0"/>
      <w:marRight w:val="0"/>
      <w:marTop w:val="0"/>
      <w:marBottom w:val="0"/>
      <w:divBdr>
        <w:top w:val="none" w:sz="0" w:space="0" w:color="auto"/>
        <w:left w:val="none" w:sz="0" w:space="0" w:color="auto"/>
        <w:bottom w:val="none" w:sz="0" w:space="0" w:color="auto"/>
        <w:right w:val="none" w:sz="0" w:space="0" w:color="auto"/>
      </w:divBdr>
    </w:div>
    <w:div w:id="786310719">
      <w:bodyDiv w:val="1"/>
      <w:marLeft w:val="0"/>
      <w:marRight w:val="0"/>
      <w:marTop w:val="0"/>
      <w:marBottom w:val="0"/>
      <w:divBdr>
        <w:top w:val="none" w:sz="0" w:space="0" w:color="auto"/>
        <w:left w:val="none" w:sz="0" w:space="0" w:color="auto"/>
        <w:bottom w:val="none" w:sz="0" w:space="0" w:color="auto"/>
        <w:right w:val="none" w:sz="0" w:space="0" w:color="auto"/>
      </w:divBdr>
    </w:div>
    <w:div w:id="790126473">
      <w:bodyDiv w:val="1"/>
      <w:marLeft w:val="0"/>
      <w:marRight w:val="0"/>
      <w:marTop w:val="0"/>
      <w:marBottom w:val="0"/>
      <w:divBdr>
        <w:top w:val="none" w:sz="0" w:space="0" w:color="auto"/>
        <w:left w:val="none" w:sz="0" w:space="0" w:color="auto"/>
        <w:bottom w:val="none" w:sz="0" w:space="0" w:color="auto"/>
        <w:right w:val="none" w:sz="0" w:space="0" w:color="auto"/>
      </w:divBdr>
    </w:div>
    <w:div w:id="790130930">
      <w:bodyDiv w:val="1"/>
      <w:marLeft w:val="0"/>
      <w:marRight w:val="0"/>
      <w:marTop w:val="0"/>
      <w:marBottom w:val="0"/>
      <w:divBdr>
        <w:top w:val="none" w:sz="0" w:space="0" w:color="auto"/>
        <w:left w:val="none" w:sz="0" w:space="0" w:color="auto"/>
        <w:bottom w:val="none" w:sz="0" w:space="0" w:color="auto"/>
        <w:right w:val="none" w:sz="0" w:space="0" w:color="auto"/>
      </w:divBdr>
    </w:div>
    <w:div w:id="793643832">
      <w:bodyDiv w:val="1"/>
      <w:marLeft w:val="0"/>
      <w:marRight w:val="0"/>
      <w:marTop w:val="0"/>
      <w:marBottom w:val="0"/>
      <w:divBdr>
        <w:top w:val="none" w:sz="0" w:space="0" w:color="auto"/>
        <w:left w:val="none" w:sz="0" w:space="0" w:color="auto"/>
        <w:bottom w:val="none" w:sz="0" w:space="0" w:color="auto"/>
        <w:right w:val="none" w:sz="0" w:space="0" w:color="auto"/>
      </w:divBdr>
    </w:div>
    <w:div w:id="794832523">
      <w:bodyDiv w:val="1"/>
      <w:marLeft w:val="0"/>
      <w:marRight w:val="0"/>
      <w:marTop w:val="0"/>
      <w:marBottom w:val="0"/>
      <w:divBdr>
        <w:top w:val="none" w:sz="0" w:space="0" w:color="auto"/>
        <w:left w:val="none" w:sz="0" w:space="0" w:color="auto"/>
        <w:bottom w:val="none" w:sz="0" w:space="0" w:color="auto"/>
        <w:right w:val="none" w:sz="0" w:space="0" w:color="auto"/>
      </w:divBdr>
    </w:div>
    <w:div w:id="796334120">
      <w:bodyDiv w:val="1"/>
      <w:marLeft w:val="0"/>
      <w:marRight w:val="0"/>
      <w:marTop w:val="0"/>
      <w:marBottom w:val="0"/>
      <w:divBdr>
        <w:top w:val="none" w:sz="0" w:space="0" w:color="auto"/>
        <w:left w:val="none" w:sz="0" w:space="0" w:color="auto"/>
        <w:bottom w:val="none" w:sz="0" w:space="0" w:color="auto"/>
        <w:right w:val="none" w:sz="0" w:space="0" w:color="auto"/>
      </w:divBdr>
    </w:div>
    <w:div w:id="797458943">
      <w:bodyDiv w:val="1"/>
      <w:marLeft w:val="0"/>
      <w:marRight w:val="0"/>
      <w:marTop w:val="0"/>
      <w:marBottom w:val="0"/>
      <w:divBdr>
        <w:top w:val="none" w:sz="0" w:space="0" w:color="auto"/>
        <w:left w:val="none" w:sz="0" w:space="0" w:color="auto"/>
        <w:bottom w:val="none" w:sz="0" w:space="0" w:color="auto"/>
        <w:right w:val="none" w:sz="0" w:space="0" w:color="auto"/>
      </w:divBdr>
    </w:div>
    <w:div w:id="800075242">
      <w:bodyDiv w:val="1"/>
      <w:marLeft w:val="0"/>
      <w:marRight w:val="0"/>
      <w:marTop w:val="0"/>
      <w:marBottom w:val="0"/>
      <w:divBdr>
        <w:top w:val="none" w:sz="0" w:space="0" w:color="auto"/>
        <w:left w:val="none" w:sz="0" w:space="0" w:color="auto"/>
        <w:bottom w:val="none" w:sz="0" w:space="0" w:color="auto"/>
        <w:right w:val="none" w:sz="0" w:space="0" w:color="auto"/>
      </w:divBdr>
    </w:div>
    <w:div w:id="800729256">
      <w:bodyDiv w:val="1"/>
      <w:marLeft w:val="0"/>
      <w:marRight w:val="0"/>
      <w:marTop w:val="0"/>
      <w:marBottom w:val="0"/>
      <w:divBdr>
        <w:top w:val="none" w:sz="0" w:space="0" w:color="auto"/>
        <w:left w:val="none" w:sz="0" w:space="0" w:color="auto"/>
        <w:bottom w:val="none" w:sz="0" w:space="0" w:color="auto"/>
        <w:right w:val="none" w:sz="0" w:space="0" w:color="auto"/>
      </w:divBdr>
    </w:div>
    <w:div w:id="802816316">
      <w:bodyDiv w:val="1"/>
      <w:marLeft w:val="0"/>
      <w:marRight w:val="0"/>
      <w:marTop w:val="0"/>
      <w:marBottom w:val="0"/>
      <w:divBdr>
        <w:top w:val="none" w:sz="0" w:space="0" w:color="auto"/>
        <w:left w:val="none" w:sz="0" w:space="0" w:color="auto"/>
        <w:bottom w:val="none" w:sz="0" w:space="0" w:color="auto"/>
        <w:right w:val="none" w:sz="0" w:space="0" w:color="auto"/>
      </w:divBdr>
    </w:div>
    <w:div w:id="805397561">
      <w:bodyDiv w:val="1"/>
      <w:marLeft w:val="0"/>
      <w:marRight w:val="0"/>
      <w:marTop w:val="0"/>
      <w:marBottom w:val="0"/>
      <w:divBdr>
        <w:top w:val="none" w:sz="0" w:space="0" w:color="auto"/>
        <w:left w:val="none" w:sz="0" w:space="0" w:color="auto"/>
        <w:bottom w:val="none" w:sz="0" w:space="0" w:color="auto"/>
        <w:right w:val="none" w:sz="0" w:space="0" w:color="auto"/>
      </w:divBdr>
    </w:div>
    <w:div w:id="805468411">
      <w:bodyDiv w:val="1"/>
      <w:marLeft w:val="0"/>
      <w:marRight w:val="0"/>
      <w:marTop w:val="0"/>
      <w:marBottom w:val="0"/>
      <w:divBdr>
        <w:top w:val="none" w:sz="0" w:space="0" w:color="auto"/>
        <w:left w:val="none" w:sz="0" w:space="0" w:color="auto"/>
        <w:bottom w:val="none" w:sz="0" w:space="0" w:color="auto"/>
        <w:right w:val="none" w:sz="0" w:space="0" w:color="auto"/>
      </w:divBdr>
    </w:div>
    <w:div w:id="808015562">
      <w:bodyDiv w:val="1"/>
      <w:marLeft w:val="0"/>
      <w:marRight w:val="0"/>
      <w:marTop w:val="0"/>
      <w:marBottom w:val="0"/>
      <w:divBdr>
        <w:top w:val="none" w:sz="0" w:space="0" w:color="auto"/>
        <w:left w:val="none" w:sz="0" w:space="0" w:color="auto"/>
        <w:bottom w:val="none" w:sz="0" w:space="0" w:color="auto"/>
        <w:right w:val="none" w:sz="0" w:space="0" w:color="auto"/>
      </w:divBdr>
    </w:div>
    <w:div w:id="808595650">
      <w:bodyDiv w:val="1"/>
      <w:marLeft w:val="0"/>
      <w:marRight w:val="0"/>
      <w:marTop w:val="0"/>
      <w:marBottom w:val="0"/>
      <w:divBdr>
        <w:top w:val="none" w:sz="0" w:space="0" w:color="auto"/>
        <w:left w:val="none" w:sz="0" w:space="0" w:color="auto"/>
        <w:bottom w:val="none" w:sz="0" w:space="0" w:color="auto"/>
        <w:right w:val="none" w:sz="0" w:space="0" w:color="auto"/>
      </w:divBdr>
    </w:div>
    <w:div w:id="811753071">
      <w:bodyDiv w:val="1"/>
      <w:marLeft w:val="0"/>
      <w:marRight w:val="0"/>
      <w:marTop w:val="0"/>
      <w:marBottom w:val="0"/>
      <w:divBdr>
        <w:top w:val="none" w:sz="0" w:space="0" w:color="auto"/>
        <w:left w:val="none" w:sz="0" w:space="0" w:color="auto"/>
        <w:bottom w:val="none" w:sz="0" w:space="0" w:color="auto"/>
        <w:right w:val="none" w:sz="0" w:space="0" w:color="auto"/>
      </w:divBdr>
    </w:div>
    <w:div w:id="812987027">
      <w:bodyDiv w:val="1"/>
      <w:marLeft w:val="0"/>
      <w:marRight w:val="0"/>
      <w:marTop w:val="0"/>
      <w:marBottom w:val="0"/>
      <w:divBdr>
        <w:top w:val="none" w:sz="0" w:space="0" w:color="auto"/>
        <w:left w:val="none" w:sz="0" w:space="0" w:color="auto"/>
        <w:bottom w:val="none" w:sz="0" w:space="0" w:color="auto"/>
        <w:right w:val="none" w:sz="0" w:space="0" w:color="auto"/>
      </w:divBdr>
    </w:div>
    <w:div w:id="815148310">
      <w:bodyDiv w:val="1"/>
      <w:marLeft w:val="0"/>
      <w:marRight w:val="0"/>
      <w:marTop w:val="0"/>
      <w:marBottom w:val="0"/>
      <w:divBdr>
        <w:top w:val="none" w:sz="0" w:space="0" w:color="auto"/>
        <w:left w:val="none" w:sz="0" w:space="0" w:color="auto"/>
        <w:bottom w:val="none" w:sz="0" w:space="0" w:color="auto"/>
        <w:right w:val="none" w:sz="0" w:space="0" w:color="auto"/>
      </w:divBdr>
    </w:div>
    <w:div w:id="820854875">
      <w:bodyDiv w:val="1"/>
      <w:marLeft w:val="0"/>
      <w:marRight w:val="0"/>
      <w:marTop w:val="0"/>
      <w:marBottom w:val="0"/>
      <w:divBdr>
        <w:top w:val="none" w:sz="0" w:space="0" w:color="auto"/>
        <w:left w:val="none" w:sz="0" w:space="0" w:color="auto"/>
        <w:bottom w:val="none" w:sz="0" w:space="0" w:color="auto"/>
        <w:right w:val="none" w:sz="0" w:space="0" w:color="auto"/>
      </w:divBdr>
    </w:div>
    <w:div w:id="824514972">
      <w:bodyDiv w:val="1"/>
      <w:marLeft w:val="0"/>
      <w:marRight w:val="0"/>
      <w:marTop w:val="0"/>
      <w:marBottom w:val="0"/>
      <w:divBdr>
        <w:top w:val="none" w:sz="0" w:space="0" w:color="auto"/>
        <w:left w:val="none" w:sz="0" w:space="0" w:color="auto"/>
        <w:bottom w:val="none" w:sz="0" w:space="0" w:color="auto"/>
        <w:right w:val="none" w:sz="0" w:space="0" w:color="auto"/>
      </w:divBdr>
    </w:div>
    <w:div w:id="826360364">
      <w:bodyDiv w:val="1"/>
      <w:marLeft w:val="0"/>
      <w:marRight w:val="0"/>
      <w:marTop w:val="0"/>
      <w:marBottom w:val="0"/>
      <w:divBdr>
        <w:top w:val="none" w:sz="0" w:space="0" w:color="auto"/>
        <w:left w:val="none" w:sz="0" w:space="0" w:color="auto"/>
        <w:bottom w:val="none" w:sz="0" w:space="0" w:color="auto"/>
        <w:right w:val="none" w:sz="0" w:space="0" w:color="auto"/>
      </w:divBdr>
    </w:div>
    <w:div w:id="827867097">
      <w:bodyDiv w:val="1"/>
      <w:marLeft w:val="0"/>
      <w:marRight w:val="0"/>
      <w:marTop w:val="0"/>
      <w:marBottom w:val="0"/>
      <w:divBdr>
        <w:top w:val="none" w:sz="0" w:space="0" w:color="auto"/>
        <w:left w:val="none" w:sz="0" w:space="0" w:color="auto"/>
        <w:bottom w:val="none" w:sz="0" w:space="0" w:color="auto"/>
        <w:right w:val="none" w:sz="0" w:space="0" w:color="auto"/>
      </w:divBdr>
    </w:div>
    <w:div w:id="833029364">
      <w:bodyDiv w:val="1"/>
      <w:marLeft w:val="0"/>
      <w:marRight w:val="0"/>
      <w:marTop w:val="0"/>
      <w:marBottom w:val="0"/>
      <w:divBdr>
        <w:top w:val="none" w:sz="0" w:space="0" w:color="auto"/>
        <w:left w:val="none" w:sz="0" w:space="0" w:color="auto"/>
        <w:bottom w:val="none" w:sz="0" w:space="0" w:color="auto"/>
        <w:right w:val="none" w:sz="0" w:space="0" w:color="auto"/>
      </w:divBdr>
    </w:div>
    <w:div w:id="833762534">
      <w:bodyDiv w:val="1"/>
      <w:marLeft w:val="0"/>
      <w:marRight w:val="0"/>
      <w:marTop w:val="0"/>
      <w:marBottom w:val="0"/>
      <w:divBdr>
        <w:top w:val="none" w:sz="0" w:space="0" w:color="auto"/>
        <w:left w:val="none" w:sz="0" w:space="0" w:color="auto"/>
        <w:bottom w:val="none" w:sz="0" w:space="0" w:color="auto"/>
        <w:right w:val="none" w:sz="0" w:space="0" w:color="auto"/>
      </w:divBdr>
    </w:div>
    <w:div w:id="836654476">
      <w:bodyDiv w:val="1"/>
      <w:marLeft w:val="0"/>
      <w:marRight w:val="0"/>
      <w:marTop w:val="0"/>
      <w:marBottom w:val="0"/>
      <w:divBdr>
        <w:top w:val="none" w:sz="0" w:space="0" w:color="auto"/>
        <w:left w:val="none" w:sz="0" w:space="0" w:color="auto"/>
        <w:bottom w:val="none" w:sz="0" w:space="0" w:color="auto"/>
        <w:right w:val="none" w:sz="0" w:space="0" w:color="auto"/>
      </w:divBdr>
    </w:div>
    <w:div w:id="838351903">
      <w:bodyDiv w:val="1"/>
      <w:marLeft w:val="0"/>
      <w:marRight w:val="0"/>
      <w:marTop w:val="0"/>
      <w:marBottom w:val="0"/>
      <w:divBdr>
        <w:top w:val="none" w:sz="0" w:space="0" w:color="auto"/>
        <w:left w:val="none" w:sz="0" w:space="0" w:color="auto"/>
        <w:bottom w:val="none" w:sz="0" w:space="0" w:color="auto"/>
        <w:right w:val="none" w:sz="0" w:space="0" w:color="auto"/>
      </w:divBdr>
    </w:div>
    <w:div w:id="846212060">
      <w:bodyDiv w:val="1"/>
      <w:marLeft w:val="0"/>
      <w:marRight w:val="0"/>
      <w:marTop w:val="0"/>
      <w:marBottom w:val="0"/>
      <w:divBdr>
        <w:top w:val="none" w:sz="0" w:space="0" w:color="auto"/>
        <w:left w:val="none" w:sz="0" w:space="0" w:color="auto"/>
        <w:bottom w:val="none" w:sz="0" w:space="0" w:color="auto"/>
        <w:right w:val="none" w:sz="0" w:space="0" w:color="auto"/>
      </w:divBdr>
    </w:div>
    <w:div w:id="849829782">
      <w:bodyDiv w:val="1"/>
      <w:marLeft w:val="0"/>
      <w:marRight w:val="0"/>
      <w:marTop w:val="0"/>
      <w:marBottom w:val="0"/>
      <w:divBdr>
        <w:top w:val="none" w:sz="0" w:space="0" w:color="auto"/>
        <w:left w:val="none" w:sz="0" w:space="0" w:color="auto"/>
        <w:bottom w:val="none" w:sz="0" w:space="0" w:color="auto"/>
        <w:right w:val="none" w:sz="0" w:space="0" w:color="auto"/>
      </w:divBdr>
    </w:div>
    <w:div w:id="854685432">
      <w:bodyDiv w:val="1"/>
      <w:marLeft w:val="0"/>
      <w:marRight w:val="0"/>
      <w:marTop w:val="0"/>
      <w:marBottom w:val="0"/>
      <w:divBdr>
        <w:top w:val="none" w:sz="0" w:space="0" w:color="auto"/>
        <w:left w:val="none" w:sz="0" w:space="0" w:color="auto"/>
        <w:bottom w:val="none" w:sz="0" w:space="0" w:color="auto"/>
        <w:right w:val="none" w:sz="0" w:space="0" w:color="auto"/>
      </w:divBdr>
    </w:div>
    <w:div w:id="858423225">
      <w:bodyDiv w:val="1"/>
      <w:marLeft w:val="0"/>
      <w:marRight w:val="0"/>
      <w:marTop w:val="0"/>
      <w:marBottom w:val="0"/>
      <w:divBdr>
        <w:top w:val="none" w:sz="0" w:space="0" w:color="auto"/>
        <w:left w:val="none" w:sz="0" w:space="0" w:color="auto"/>
        <w:bottom w:val="none" w:sz="0" w:space="0" w:color="auto"/>
        <w:right w:val="none" w:sz="0" w:space="0" w:color="auto"/>
      </w:divBdr>
    </w:div>
    <w:div w:id="861551084">
      <w:bodyDiv w:val="1"/>
      <w:marLeft w:val="0"/>
      <w:marRight w:val="0"/>
      <w:marTop w:val="0"/>
      <w:marBottom w:val="0"/>
      <w:divBdr>
        <w:top w:val="none" w:sz="0" w:space="0" w:color="auto"/>
        <w:left w:val="none" w:sz="0" w:space="0" w:color="auto"/>
        <w:bottom w:val="none" w:sz="0" w:space="0" w:color="auto"/>
        <w:right w:val="none" w:sz="0" w:space="0" w:color="auto"/>
      </w:divBdr>
    </w:div>
    <w:div w:id="865213804">
      <w:bodyDiv w:val="1"/>
      <w:marLeft w:val="0"/>
      <w:marRight w:val="0"/>
      <w:marTop w:val="0"/>
      <w:marBottom w:val="0"/>
      <w:divBdr>
        <w:top w:val="none" w:sz="0" w:space="0" w:color="auto"/>
        <w:left w:val="none" w:sz="0" w:space="0" w:color="auto"/>
        <w:bottom w:val="none" w:sz="0" w:space="0" w:color="auto"/>
        <w:right w:val="none" w:sz="0" w:space="0" w:color="auto"/>
      </w:divBdr>
    </w:div>
    <w:div w:id="865364796">
      <w:bodyDiv w:val="1"/>
      <w:marLeft w:val="0"/>
      <w:marRight w:val="0"/>
      <w:marTop w:val="0"/>
      <w:marBottom w:val="0"/>
      <w:divBdr>
        <w:top w:val="none" w:sz="0" w:space="0" w:color="auto"/>
        <w:left w:val="none" w:sz="0" w:space="0" w:color="auto"/>
        <w:bottom w:val="none" w:sz="0" w:space="0" w:color="auto"/>
        <w:right w:val="none" w:sz="0" w:space="0" w:color="auto"/>
      </w:divBdr>
    </w:div>
    <w:div w:id="865606410">
      <w:bodyDiv w:val="1"/>
      <w:marLeft w:val="0"/>
      <w:marRight w:val="0"/>
      <w:marTop w:val="0"/>
      <w:marBottom w:val="0"/>
      <w:divBdr>
        <w:top w:val="none" w:sz="0" w:space="0" w:color="auto"/>
        <w:left w:val="none" w:sz="0" w:space="0" w:color="auto"/>
        <w:bottom w:val="none" w:sz="0" w:space="0" w:color="auto"/>
        <w:right w:val="none" w:sz="0" w:space="0" w:color="auto"/>
      </w:divBdr>
    </w:div>
    <w:div w:id="867376140">
      <w:bodyDiv w:val="1"/>
      <w:marLeft w:val="0"/>
      <w:marRight w:val="0"/>
      <w:marTop w:val="0"/>
      <w:marBottom w:val="0"/>
      <w:divBdr>
        <w:top w:val="none" w:sz="0" w:space="0" w:color="auto"/>
        <w:left w:val="none" w:sz="0" w:space="0" w:color="auto"/>
        <w:bottom w:val="none" w:sz="0" w:space="0" w:color="auto"/>
        <w:right w:val="none" w:sz="0" w:space="0" w:color="auto"/>
      </w:divBdr>
    </w:div>
    <w:div w:id="868419423">
      <w:bodyDiv w:val="1"/>
      <w:marLeft w:val="0"/>
      <w:marRight w:val="0"/>
      <w:marTop w:val="0"/>
      <w:marBottom w:val="0"/>
      <w:divBdr>
        <w:top w:val="none" w:sz="0" w:space="0" w:color="auto"/>
        <w:left w:val="none" w:sz="0" w:space="0" w:color="auto"/>
        <w:bottom w:val="none" w:sz="0" w:space="0" w:color="auto"/>
        <w:right w:val="none" w:sz="0" w:space="0" w:color="auto"/>
      </w:divBdr>
    </w:div>
    <w:div w:id="868488840">
      <w:bodyDiv w:val="1"/>
      <w:marLeft w:val="0"/>
      <w:marRight w:val="0"/>
      <w:marTop w:val="0"/>
      <w:marBottom w:val="0"/>
      <w:divBdr>
        <w:top w:val="none" w:sz="0" w:space="0" w:color="auto"/>
        <w:left w:val="none" w:sz="0" w:space="0" w:color="auto"/>
        <w:bottom w:val="none" w:sz="0" w:space="0" w:color="auto"/>
        <w:right w:val="none" w:sz="0" w:space="0" w:color="auto"/>
      </w:divBdr>
    </w:div>
    <w:div w:id="870413385">
      <w:bodyDiv w:val="1"/>
      <w:marLeft w:val="0"/>
      <w:marRight w:val="0"/>
      <w:marTop w:val="0"/>
      <w:marBottom w:val="0"/>
      <w:divBdr>
        <w:top w:val="none" w:sz="0" w:space="0" w:color="auto"/>
        <w:left w:val="none" w:sz="0" w:space="0" w:color="auto"/>
        <w:bottom w:val="none" w:sz="0" w:space="0" w:color="auto"/>
        <w:right w:val="none" w:sz="0" w:space="0" w:color="auto"/>
      </w:divBdr>
    </w:div>
    <w:div w:id="871765775">
      <w:bodyDiv w:val="1"/>
      <w:marLeft w:val="0"/>
      <w:marRight w:val="0"/>
      <w:marTop w:val="0"/>
      <w:marBottom w:val="0"/>
      <w:divBdr>
        <w:top w:val="none" w:sz="0" w:space="0" w:color="auto"/>
        <w:left w:val="none" w:sz="0" w:space="0" w:color="auto"/>
        <w:bottom w:val="none" w:sz="0" w:space="0" w:color="auto"/>
        <w:right w:val="none" w:sz="0" w:space="0" w:color="auto"/>
      </w:divBdr>
    </w:div>
    <w:div w:id="877668630">
      <w:bodyDiv w:val="1"/>
      <w:marLeft w:val="0"/>
      <w:marRight w:val="0"/>
      <w:marTop w:val="0"/>
      <w:marBottom w:val="0"/>
      <w:divBdr>
        <w:top w:val="none" w:sz="0" w:space="0" w:color="auto"/>
        <w:left w:val="none" w:sz="0" w:space="0" w:color="auto"/>
        <w:bottom w:val="none" w:sz="0" w:space="0" w:color="auto"/>
        <w:right w:val="none" w:sz="0" w:space="0" w:color="auto"/>
      </w:divBdr>
    </w:div>
    <w:div w:id="879434636">
      <w:bodyDiv w:val="1"/>
      <w:marLeft w:val="0"/>
      <w:marRight w:val="0"/>
      <w:marTop w:val="0"/>
      <w:marBottom w:val="0"/>
      <w:divBdr>
        <w:top w:val="none" w:sz="0" w:space="0" w:color="auto"/>
        <w:left w:val="none" w:sz="0" w:space="0" w:color="auto"/>
        <w:bottom w:val="none" w:sz="0" w:space="0" w:color="auto"/>
        <w:right w:val="none" w:sz="0" w:space="0" w:color="auto"/>
      </w:divBdr>
    </w:div>
    <w:div w:id="883325254">
      <w:bodyDiv w:val="1"/>
      <w:marLeft w:val="0"/>
      <w:marRight w:val="0"/>
      <w:marTop w:val="0"/>
      <w:marBottom w:val="0"/>
      <w:divBdr>
        <w:top w:val="none" w:sz="0" w:space="0" w:color="auto"/>
        <w:left w:val="none" w:sz="0" w:space="0" w:color="auto"/>
        <w:bottom w:val="none" w:sz="0" w:space="0" w:color="auto"/>
        <w:right w:val="none" w:sz="0" w:space="0" w:color="auto"/>
      </w:divBdr>
    </w:div>
    <w:div w:id="883637586">
      <w:bodyDiv w:val="1"/>
      <w:marLeft w:val="0"/>
      <w:marRight w:val="0"/>
      <w:marTop w:val="0"/>
      <w:marBottom w:val="0"/>
      <w:divBdr>
        <w:top w:val="none" w:sz="0" w:space="0" w:color="auto"/>
        <w:left w:val="none" w:sz="0" w:space="0" w:color="auto"/>
        <w:bottom w:val="none" w:sz="0" w:space="0" w:color="auto"/>
        <w:right w:val="none" w:sz="0" w:space="0" w:color="auto"/>
      </w:divBdr>
    </w:div>
    <w:div w:id="885334836">
      <w:bodyDiv w:val="1"/>
      <w:marLeft w:val="0"/>
      <w:marRight w:val="0"/>
      <w:marTop w:val="0"/>
      <w:marBottom w:val="0"/>
      <w:divBdr>
        <w:top w:val="none" w:sz="0" w:space="0" w:color="auto"/>
        <w:left w:val="none" w:sz="0" w:space="0" w:color="auto"/>
        <w:bottom w:val="none" w:sz="0" w:space="0" w:color="auto"/>
        <w:right w:val="none" w:sz="0" w:space="0" w:color="auto"/>
      </w:divBdr>
    </w:div>
    <w:div w:id="894271275">
      <w:bodyDiv w:val="1"/>
      <w:marLeft w:val="0"/>
      <w:marRight w:val="0"/>
      <w:marTop w:val="0"/>
      <w:marBottom w:val="0"/>
      <w:divBdr>
        <w:top w:val="none" w:sz="0" w:space="0" w:color="auto"/>
        <w:left w:val="none" w:sz="0" w:space="0" w:color="auto"/>
        <w:bottom w:val="none" w:sz="0" w:space="0" w:color="auto"/>
        <w:right w:val="none" w:sz="0" w:space="0" w:color="auto"/>
      </w:divBdr>
    </w:div>
    <w:div w:id="896666572">
      <w:bodyDiv w:val="1"/>
      <w:marLeft w:val="0"/>
      <w:marRight w:val="0"/>
      <w:marTop w:val="0"/>
      <w:marBottom w:val="0"/>
      <w:divBdr>
        <w:top w:val="none" w:sz="0" w:space="0" w:color="auto"/>
        <w:left w:val="none" w:sz="0" w:space="0" w:color="auto"/>
        <w:bottom w:val="none" w:sz="0" w:space="0" w:color="auto"/>
        <w:right w:val="none" w:sz="0" w:space="0" w:color="auto"/>
      </w:divBdr>
    </w:div>
    <w:div w:id="899093923">
      <w:bodyDiv w:val="1"/>
      <w:marLeft w:val="0"/>
      <w:marRight w:val="0"/>
      <w:marTop w:val="0"/>
      <w:marBottom w:val="0"/>
      <w:divBdr>
        <w:top w:val="none" w:sz="0" w:space="0" w:color="auto"/>
        <w:left w:val="none" w:sz="0" w:space="0" w:color="auto"/>
        <w:bottom w:val="none" w:sz="0" w:space="0" w:color="auto"/>
        <w:right w:val="none" w:sz="0" w:space="0" w:color="auto"/>
      </w:divBdr>
    </w:div>
    <w:div w:id="899906977">
      <w:bodyDiv w:val="1"/>
      <w:marLeft w:val="0"/>
      <w:marRight w:val="0"/>
      <w:marTop w:val="0"/>
      <w:marBottom w:val="0"/>
      <w:divBdr>
        <w:top w:val="none" w:sz="0" w:space="0" w:color="auto"/>
        <w:left w:val="none" w:sz="0" w:space="0" w:color="auto"/>
        <w:bottom w:val="none" w:sz="0" w:space="0" w:color="auto"/>
        <w:right w:val="none" w:sz="0" w:space="0" w:color="auto"/>
      </w:divBdr>
    </w:div>
    <w:div w:id="903881056">
      <w:bodyDiv w:val="1"/>
      <w:marLeft w:val="0"/>
      <w:marRight w:val="0"/>
      <w:marTop w:val="0"/>
      <w:marBottom w:val="0"/>
      <w:divBdr>
        <w:top w:val="none" w:sz="0" w:space="0" w:color="auto"/>
        <w:left w:val="none" w:sz="0" w:space="0" w:color="auto"/>
        <w:bottom w:val="none" w:sz="0" w:space="0" w:color="auto"/>
        <w:right w:val="none" w:sz="0" w:space="0" w:color="auto"/>
      </w:divBdr>
    </w:div>
    <w:div w:id="908270240">
      <w:bodyDiv w:val="1"/>
      <w:marLeft w:val="0"/>
      <w:marRight w:val="0"/>
      <w:marTop w:val="0"/>
      <w:marBottom w:val="0"/>
      <w:divBdr>
        <w:top w:val="none" w:sz="0" w:space="0" w:color="auto"/>
        <w:left w:val="none" w:sz="0" w:space="0" w:color="auto"/>
        <w:bottom w:val="none" w:sz="0" w:space="0" w:color="auto"/>
        <w:right w:val="none" w:sz="0" w:space="0" w:color="auto"/>
      </w:divBdr>
    </w:div>
    <w:div w:id="912008380">
      <w:bodyDiv w:val="1"/>
      <w:marLeft w:val="0"/>
      <w:marRight w:val="0"/>
      <w:marTop w:val="0"/>
      <w:marBottom w:val="0"/>
      <w:divBdr>
        <w:top w:val="none" w:sz="0" w:space="0" w:color="auto"/>
        <w:left w:val="none" w:sz="0" w:space="0" w:color="auto"/>
        <w:bottom w:val="none" w:sz="0" w:space="0" w:color="auto"/>
        <w:right w:val="none" w:sz="0" w:space="0" w:color="auto"/>
      </w:divBdr>
    </w:div>
    <w:div w:id="918055733">
      <w:bodyDiv w:val="1"/>
      <w:marLeft w:val="0"/>
      <w:marRight w:val="0"/>
      <w:marTop w:val="0"/>
      <w:marBottom w:val="0"/>
      <w:divBdr>
        <w:top w:val="none" w:sz="0" w:space="0" w:color="auto"/>
        <w:left w:val="none" w:sz="0" w:space="0" w:color="auto"/>
        <w:bottom w:val="none" w:sz="0" w:space="0" w:color="auto"/>
        <w:right w:val="none" w:sz="0" w:space="0" w:color="auto"/>
      </w:divBdr>
    </w:div>
    <w:div w:id="919022834">
      <w:bodyDiv w:val="1"/>
      <w:marLeft w:val="0"/>
      <w:marRight w:val="0"/>
      <w:marTop w:val="0"/>
      <w:marBottom w:val="0"/>
      <w:divBdr>
        <w:top w:val="none" w:sz="0" w:space="0" w:color="auto"/>
        <w:left w:val="none" w:sz="0" w:space="0" w:color="auto"/>
        <w:bottom w:val="none" w:sz="0" w:space="0" w:color="auto"/>
        <w:right w:val="none" w:sz="0" w:space="0" w:color="auto"/>
      </w:divBdr>
    </w:div>
    <w:div w:id="924530921">
      <w:bodyDiv w:val="1"/>
      <w:marLeft w:val="0"/>
      <w:marRight w:val="0"/>
      <w:marTop w:val="0"/>
      <w:marBottom w:val="0"/>
      <w:divBdr>
        <w:top w:val="none" w:sz="0" w:space="0" w:color="auto"/>
        <w:left w:val="none" w:sz="0" w:space="0" w:color="auto"/>
        <w:bottom w:val="none" w:sz="0" w:space="0" w:color="auto"/>
        <w:right w:val="none" w:sz="0" w:space="0" w:color="auto"/>
      </w:divBdr>
    </w:div>
    <w:div w:id="925073115">
      <w:bodyDiv w:val="1"/>
      <w:marLeft w:val="0"/>
      <w:marRight w:val="0"/>
      <w:marTop w:val="0"/>
      <w:marBottom w:val="0"/>
      <w:divBdr>
        <w:top w:val="none" w:sz="0" w:space="0" w:color="auto"/>
        <w:left w:val="none" w:sz="0" w:space="0" w:color="auto"/>
        <w:bottom w:val="none" w:sz="0" w:space="0" w:color="auto"/>
        <w:right w:val="none" w:sz="0" w:space="0" w:color="auto"/>
      </w:divBdr>
    </w:div>
    <w:div w:id="926502731">
      <w:bodyDiv w:val="1"/>
      <w:marLeft w:val="0"/>
      <w:marRight w:val="0"/>
      <w:marTop w:val="0"/>
      <w:marBottom w:val="0"/>
      <w:divBdr>
        <w:top w:val="none" w:sz="0" w:space="0" w:color="auto"/>
        <w:left w:val="none" w:sz="0" w:space="0" w:color="auto"/>
        <w:bottom w:val="none" w:sz="0" w:space="0" w:color="auto"/>
        <w:right w:val="none" w:sz="0" w:space="0" w:color="auto"/>
      </w:divBdr>
    </w:div>
    <w:div w:id="928200842">
      <w:bodyDiv w:val="1"/>
      <w:marLeft w:val="0"/>
      <w:marRight w:val="0"/>
      <w:marTop w:val="0"/>
      <w:marBottom w:val="0"/>
      <w:divBdr>
        <w:top w:val="none" w:sz="0" w:space="0" w:color="auto"/>
        <w:left w:val="none" w:sz="0" w:space="0" w:color="auto"/>
        <w:bottom w:val="none" w:sz="0" w:space="0" w:color="auto"/>
        <w:right w:val="none" w:sz="0" w:space="0" w:color="auto"/>
      </w:divBdr>
    </w:div>
    <w:div w:id="928343204">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787554">
      <w:bodyDiv w:val="1"/>
      <w:marLeft w:val="0"/>
      <w:marRight w:val="0"/>
      <w:marTop w:val="0"/>
      <w:marBottom w:val="0"/>
      <w:divBdr>
        <w:top w:val="none" w:sz="0" w:space="0" w:color="auto"/>
        <w:left w:val="none" w:sz="0" w:space="0" w:color="auto"/>
        <w:bottom w:val="none" w:sz="0" w:space="0" w:color="auto"/>
        <w:right w:val="none" w:sz="0" w:space="0" w:color="auto"/>
      </w:divBdr>
    </w:div>
    <w:div w:id="934242598">
      <w:bodyDiv w:val="1"/>
      <w:marLeft w:val="0"/>
      <w:marRight w:val="0"/>
      <w:marTop w:val="0"/>
      <w:marBottom w:val="0"/>
      <w:divBdr>
        <w:top w:val="none" w:sz="0" w:space="0" w:color="auto"/>
        <w:left w:val="none" w:sz="0" w:space="0" w:color="auto"/>
        <w:bottom w:val="none" w:sz="0" w:space="0" w:color="auto"/>
        <w:right w:val="none" w:sz="0" w:space="0" w:color="auto"/>
      </w:divBdr>
    </w:div>
    <w:div w:id="937256085">
      <w:bodyDiv w:val="1"/>
      <w:marLeft w:val="0"/>
      <w:marRight w:val="0"/>
      <w:marTop w:val="0"/>
      <w:marBottom w:val="0"/>
      <w:divBdr>
        <w:top w:val="none" w:sz="0" w:space="0" w:color="auto"/>
        <w:left w:val="none" w:sz="0" w:space="0" w:color="auto"/>
        <w:bottom w:val="none" w:sz="0" w:space="0" w:color="auto"/>
        <w:right w:val="none" w:sz="0" w:space="0" w:color="auto"/>
      </w:divBdr>
    </w:div>
    <w:div w:id="937518253">
      <w:bodyDiv w:val="1"/>
      <w:marLeft w:val="0"/>
      <w:marRight w:val="0"/>
      <w:marTop w:val="0"/>
      <w:marBottom w:val="0"/>
      <w:divBdr>
        <w:top w:val="none" w:sz="0" w:space="0" w:color="auto"/>
        <w:left w:val="none" w:sz="0" w:space="0" w:color="auto"/>
        <w:bottom w:val="none" w:sz="0" w:space="0" w:color="auto"/>
        <w:right w:val="none" w:sz="0" w:space="0" w:color="auto"/>
      </w:divBdr>
    </w:div>
    <w:div w:id="937905018">
      <w:bodyDiv w:val="1"/>
      <w:marLeft w:val="0"/>
      <w:marRight w:val="0"/>
      <w:marTop w:val="0"/>
      <w:marBottom w:val="0"/>
      <w:divBdr>
        <w:top w:val="none" w:sz="0" w:space="0" w:color="auto"/>
        <w:left w:val="none" w:sz="0" w:space="0" w:color="auto"/>
        <w:bottom w:val="none" w:sz="0" w:space="0" w:color="auto"/>
        <w:right w:val="none" w:sz="0" w:space="0" w:color="auto"/>
      </w:divBdr>
    </w:div>
    <w:div w:id="941450036">
      <w:bodyDiv w:val="1"/>
      <w:marLeft w:val="0"/>
      <w:marRight w:val="0"/>
      <w:marTop w:val="0"/>
      <w:marBottom w:val="0"/>
      <w:divBdr>
        <w:top w:val="none" w:sz="0" w:space="0" w:color="auto"/>
        <w:left w:val="none" w:sz="0" w:space="0" w:color="auto"/>
        <w:bottom w:val="none" w:sz="0" w:space="0" w:color="auto"/>
        <w:right w:val="none" w:sz="0" w:space="0" w:color="auto"/>
      </w:divBdr>
    </w:div>
    <w:div w:id="946544732">
      <w:bodyDiv w:val="1"/>
      <w:marLeft w:val="0"/>
      <w:marRight w:val="0"/>
      <w:marTop w:val="0"/>
      <w:marBottom w:val="0"/>
      <w:divBdr>
        <w:top w:val="none" w:sz="0" w:space="0" w:color="auto"/>
        <w:left w:val="none" w:sz="0" w:space="0" w:color="auto"/>
        <w:bottom w:val="none" w:sz="0" w:space="0" w:color="auto"/>
        <w:right w:val="none" w:sz="0" w:space="0" w:color="auto"/>
      </w:divBdr>
    </w:div>
    <w:div w:id="949973865">
      <w:bodyDiv w:val="1"/>
      <w:marLeft w:val="0"/>
      <w:marRight w:val="0"/>
      <w:marTop w:val="0"/>
      <w:marBottom w:val="0"/>
      <w:divBdr>
        <w:top w:val="none" w:sz="0" w:space="0" w:color="auto"/>
        <w:left w:val="none" w:sz="0" w:space="0" w:color="auto"/>
        <w:bottom w:val="none" w:sz="0" w:space="0" w:color="auto"/>
        <w:right w:val="none" w:sz="0" w:space="0" w:color="auto"/>
      </w:divBdr>
    </w:div>
    <w:div w:id="952831290">
      <w:bodyDiv w:val="1"/>
      <w:marLeft w:val="0"/>
      <w:marRight w:val="0"/>
      <w:marTop w:val="0"/>
      <w:marBottom w:val="0"/>
      <w:divBdr>
        <w:top w:val="none" w:sz="0" w:space="0" w:color="auto"/>
        <w:left w:val="none" w:sz="0" w:space="0" w:color="auto"/>
        <w:bottom w:val="none" w:sz="0" w:space="0" w:color="auto"/>
        <w:right w:val="none" w:sz="0" w:space="0" w:color="auto"/>
      </w:divBdr>
    </w:div>
    <w:div w:id="956328934">
      <w:bodyDiv w:val="1"/>
      <w:marLeft w:val="0"/>
      <w:marRight w:val="0"/>
      <w:marTop w:val="0"/>
      <w:marBottom w:val="0"/>
      <w:divBdr>
        <w:top w:val="none" w:sz="0" w:space="0" w:color="auto"/>
        <w:left w:val="none" w:sz="0" w:space="0" w:color="auto"/>
        <w:bottom w:val="none" w:sz="0" w:space="0" w:color="auto"/>
        <w:right w:val="none" w:sz="0" w:space="0" w:color="auto"/>
      </w:divBdr>
    </w:div>
    <w:div w:id="961766966">
      <w:bodyDiv w:val="1"/>
      <w:marLeft w:val="0"/>
      <w:marRight w:val="0"/>
      <w:marTop w:val="0"/>
      <w:marBottom w:val="0"/>
      <w:divBdr>
        <w:top w:val="none" w:sz="0" w:space="0" w:color="auto"/>
        <w:left w:val="none" w:sz="0" w:space="0" w:color="auto"/>
        <w:bottom w:val="none" w:sz="0" w:space="0" w:color="auto"/>
        <w:right w:val="none" w:sz="0" w:space="0" w:color="auto"/>
      </w:divBdr>
    </w:div>
    <w:div w:id="962493307">
      <w:bodyDiv w:val="1"/>
      <w:marLeft w:val="0"/>
      <w:marRight w:val="0"/>
      <w:marTop w:val="0"/>
      <w:marBottom w:val="0"/>
      <w:divBdr>
        <w:top w:val="none" w:sz="0" w:space="0" w:color="auto"/>
        <w:left w:val="none" w:sz="0" w:space="0" w:color="auto"/>
        <w:bottom w:val="none" w:sz="0" w:space="0" w:color="auto"/>
        <w:right w:val="none" w:sz="0" w:space="0" w:color="auto"/>
      </w:divBdr>
    </w:div>
    <w:div w:id="962737408">
      <w:bodyDiv w:val="1"/>
      <w:marLeft w:val="0"/>
      <w:marRight w:val="0"/>
      <w:marTop w:val="0"/>
      <w:marBottom w:val="0"/>
      <w:divBdr>
        <w:top w:val="none" w:sz="0" w:space="0" w:color="auto"/>
        <w:left w:val="none" w:sz="0" w:space="0" w:color="auto"/>
        <w:bottom w:val="none" w:sz="0" w:space="0" w:color="auto"/>
        <w:right w:val="none" w:sz="0" w:space="0" w:color="auto"/>
      </w:divBdr>
    </w:div>
    <w:div w:id="966088744">
      <w:bodyDiv w:val="1"/>
      <w:marLeft w:val="0"/>
      <w:marRight w:val="0"/>
      <w:marTop w:val="0"/>
      <w:marBottom w:val="0"/>
      <w:divBdr>
        <w:top w:val="none" w:sz="0" w:space="0" w:color="auto"/>
        <w:left w:val="none" w:sz="0" w:space="0" w:color="auto"/>
        <w:bottom w:val="none" w:sz="0" w:space="0" w:color="auto"/>
        <w:right w:val="none" w:sz="0" w:space="0" w:color="auto"/>
      </w:divBdr>
    </w:div>
    <w:div w:id="970133782">
      <w:bodyDiv w:val="1"/>
      <w:marLeft w:val="0"/>
      <w:marRight w:val="0"/>
      <w:marTop w:val="0"/>
      <w:marBottom w:val="0"/>
      <w:divBdr>
        <w:top w:val="none" w:sz="0" w:space="0" w:color="auto"/>
        <w:left w:val="none" w:sz="0" w:space="0" w:color="auto"/>
        <w:bottom w:val="none" w:sz="0" w:space="0" w:color="auto"/>
        <w:right w:val="none" w:sz="0" w:space="0" w:color="auto"/>
      </w:divBdr>
    </w:div>
    <w:div w:id="972641504">
      <w:bodyDiv w:val="1"/>
      <w:marLeft w:val="0"/>
      <w:marRight w:val="0"/>
      <w:marTop w:val="0"/>
      <w:marBottom w:val="0"/>
      <w:divBdr>
        <w:top w:val="none" w:sz="0" w:space="0" w:color="auto"/>
        <w:left w:val="none" w:sz="0" w:space="0" w:color="auto"/>
        <w:bottom w:val="none" w:sz="0" w:space="0" w:color="auto"/>
        <w:right w:val="none" w:sz="0" w:space="0" w:color="auto"/>
      </w:divBdr>
    </w:div>
    <w:div w:id="974408435">
      <w:bodyDiv w:val="1"/>
      <w:marLeft w:val="0"/>
      <w:marRight w:val="0"/>
      <w:marTop w:val="0"/>
      <w:marBottom w:val="0"/>
      <w:divBdr>
        <w:top w:val="none" w:sz="0" w:space="0" w:color="auto"/>
        <w:left w:val="none" w:sz="0" w:space="0" w:color="auto"/>
        <w:bottom w:val="none" w:sz="0" w:space="0" w:color="auto"/>
        <w:right w:val="none" w:sz="0" w:space="0" w:color="auto"/>
      </w:divBdr>
    </w:div>
    <w:div w:id="975404349">
      <w:bodyDiv w:val="1"/>
      <w:marLeft w:val="0"/>
      <w:marRight w:val="0"/>
      <w:marTop w:val="0"/>
      <w:marBottom w:val="0"/>
      <w:divBdr>
        <w:top w:val="none" w:sz="0" w:space="0" w:color="auto"/>
        <w:left w:val="none" w:sz="0" w:space="0" w:color="auto"/>
        <w:bottom w:val="none" w:sz="0" w:space="0" w:color="auto"/>
        <w:right w:val="none" w:sz="0" w:space="0" w:color="auto"/>
      </w:divBdr>
    </w:div>
    <w:div w:id="978800561">
      <w:bodyDiv w:val="1"/>
      <w:marLeft w:val="0"/>
      <w:marRight w:val="0"/>
      <w:marTop w:val="0"/>
      <w:marBottom w:val="0"/>
      <w:divBdr>
        <w:top w:val="none" w:sz="0" w:space="0" w:color="auto"/>
        <w:left w:val="none" w:sz="0" w:space="0" w:color="auto"/>
        <w:bottom w:val="none" w:sz="0" w:space="0" w:color="auto"/>
        <w:right w:val="none" w:sz="0" w:space="0" w:color="auto"/>
      </w:divBdr>
    </w:div>
    <w:div w:id="979575318">
      <w:bodyDiv w:val="1"/>
      <w:marLeft w:val="0"/>
      <w:marRight w:val="0"/>
      <w:marTop w:val="0"/>
      <w:marBottom w:val="0"/>
      <w:divBdr>
        <w:top w:val="none" w:sz="0" w:space="0" w:color="auto"/>
        <w:left w:val="none" w:sz="0" w:space="0" w:color="auto"/>
        <w:bottom w:val="none" w:sz="0" w:space="0" w:color="auto"/>
        <w:right w:val="none" w:sz="0" w:space="0" w:color="auto"/>
      </w:divBdr>
    </w:div>
    <w:div w:id="980882438">
      <w:bodyDiv w:val="1"/>
      <w:marLeft w:val="0"/>
      <w:marRight w:val="0"/>
      <w:marTop w:val="0"/>
      <w:marBottom w:val="0"/>
      <w:divBdr>
        <w:top w:val="none" w:sz="0" w:space="0" w:color="auto"/>
        <w:left w:val="none" w:sz="0" w:space="0" w:color="auto"/>
        <w:bottom w:val="none" w:sz="0" w:space="0" w:color="auto"/>
        <w:right w:val="none" w:sz="0" w:space="0" w:color="auto"/>
      </w:divBdr>
    </w:div>
    <w:div w:id="982154604">
      <w:bodyDiv w:val="1"/>
      <w:marLeft w:val="0"/>
      <w:marRight w:val="0"/>
      <w:marTop w:val="0"/>
      <w:marBottom w:val="0"/>
      <w:divBdr>
        <w:top w:val="none" w:sz="0" w:space="0" w:color="auto"/>
        <w:left w:val="none" w:sz="0" w:space="0" w:color="auto"/>
        <w:bottom w:val="none" w:sz="0" w:space="0" w:color="auto"/>
        <w:right w:val="none" w:sz="0" w:space="0" w:color="auto"/>
      </w:divBdr>
    </w:div>
    <w:div w:id="983310348">
      <w:bodyDiv w:val="1"/>
      <w:marLeft w:val="0"/>
      <w:marRight w:val="0"/>
      <w:marTop w:val="0"/>
      <w:marBottom w:val="0"/>
      <w:divBdr>
        <w:top w:val="none" w:sz="0" w:space="0" w:color="auto"/>
        <w:left w:val="none" w:sz="0" w:space="0" w:color="auto"/>
        <w:bottom w:val="none" w:sz="0" w:space="0" w:color="auto"/>
        <w:right w:val="none" w:sz="0" w:space="0" w:color="auto"/>
      </w:divBdr>
    </w:div>
    <w:div w:id="984510571">
      <w:bodyDiv w:val="1"/>
      <w:marLeft w:val="0"/>
      <w:marRight w:val="0"/>
      <w:marTop w:val="0"/>
      <w:marBottom w:val="0"/>
      <w:divBdr>
        <w:top w:val="none" w:sz="0" w:space="0" w:color="auto"/>
        <w:left w:val="none" w:sz="0" w:space="0" w:color="auto"/>
        <w:bottom w:val="none" w:sz="0" w:space="0" w:color="auto"/>
        <w:right w:val="none" w:sz="0" w:space="0" w:color="auto"/>
      </w:divBdr>
    </w:div>
    <w:div w:id="984554240">
      <w:bodyDiv w:val="1"/>
      <w:marLeft w:val="0"/>
      <w:marRight w:val="0"/>
      <w:marTop w:val="0"/>
      <w:marBottom w:val="0"/>
      <w:divBdr>
        <w:top w:val="none" w:sz="0" w:space="0" w:color="auto"/>
        <w:left w:val="none" w:sz="0" w:space="0" w:color="auto"/>
        <w:bottom w:val="none" w:sz="0" w:space="0" w:color="auto"/>
        <w:right w:val="none" w:sz="0" w:space="0" w:color="auto"/>
      </w:divBdr>
    </w:div>
    <w:div w:id="985234140">
      <w:bodyDiv w:val="1"/>
      <w:marLeft w:val="0"/>
      <w:marRight w:val="0"/>
      <w:marTop w:val="0"/>
      <w:marBottom w:val="0"/>
      <w:divBdr>
        <w:top w:val="none" w:sz="0" w:space="0" w:color="auto"/>
        <w:left w:val="none" w:sz="0" w:space="0" w:color="auto"/>
        <w:bottom w:val="none" w:sz="0" w:space="0" w:color="auto"/>
        <w:right w:val="none" w:sz="0" w:space="0" w:color="auto"/>
      </w:divBdr>
    </w:div>
    <w:div w:id="991327023">
      <w:bodyDiv w:val="1"/>
      <w:marLeft w:val="0"/>
      <w:marRight w:val="0"/>
      <w:marTop w:val="0"/>
      <w:marBottom w:val="0"/>
      <w:divBdr>
        <w:top w:val="none" w:sz="0" w:space="0" w:color="auto"/>
        <w:left w:val="none" w:sz="0" w:space="0" w:color="auto"/>
        <w:bottom w:val="none" w:sz="0" w:space="0" w:color="auto"/>
        <w:right w:val="none" w:sz="0" w:space="0" w:color="auto"/>
      </w:divBdr>
    </w:div>
    <w:div w:id="991912200">
      <w:bodyDiv w:val="1"/>
      <w:marLeft w:val="0"/>
      <w:marRight w:val="0"/>
      <w:marTop w:val="0"/>
      <w:marBottom w:val="0"/>
      <w:divBdr>
        <w:top w:val="none" w:sz="0" w:space="0" w:color="auto"/>
        <w:left w:val="none" w:sz="0" w:space="0" w:color="auto"/>
        <w:bottom w:val="none" w:sz="0" w:space="0" w:color="auto"/>
        <w:right w:val="none" w:sz="0" w:space="0" w:color="auto"/>
      </w:divBdr>
    </w:div>
    <w:div w:id="993872899">
      <w:bodyDiv w:val="1"/>
      <w:marLeft w:val="0"/>
      <w:marRight w:val="0"/>
      <w:marTop w:val="0"/>
      <w:marBottom w:val="0"/>
      <w:divBdr>
        <w:top w:val="none" w:sz="0" w:space="0" w:color="auto"/>
        <w:left w:val="none" w:sz="0" w:space="0" w:color="auto"/>
        <w:bottom w:val="none" w:sz="0" w:space="0" w:color="auto"/>
        <w:right w:val="none" w:sz="0" w:space="0" w:color="auto"/>
      </w:divBdr>
    </w:div>
    <w:div w:id="993921069">
      <w:bodyDiv w:val="1"/>
      <w:marLeft w:val="0"/>
      <w:marRight w:val="0"/>
      <w:marTop w:val="0"/>
      <w:marBottom w:val="0"/>
      <w:divBdr>
        <w:top w:val="none" w:sz="0" w:space="0" w:color="auto"/>
        <w:left w:val="none" w:sz="0" w:space="0" w:color="auto"/>
        <w:bottom w:val="none" w:sz="0" w:space="0" w:color="auto"/>
        <w:right w:val="none" w:sz="0" w:space="0" w:color="auto"/>
      </w:divBdr>
    </w:div>
    <w:div w:id="994338176">
      <w:bodyDiv w:val="1"/>
      <w:marLeft w:val="0"/>
      <w:marRight w:val="0"/>
      <w:marTop w:val="0"/>
      <w:marBottom w:val="0"/>
      <w:divBdr>
        <w:top w:val="none" w:sz="0" w:space="0" w:color="auto"/>
        <w:left w:val="none" w:sz="0" w:space="0" w:color="auto"/>
        <w:bottom w:val="none" w:sz="0" w:space="0" w:color="auto"/>
        <w:right w:val="none" w:sz="0" w:space="0" w:color="auto"/>
      </w:divBdr>
    </w:div>
    <w:div w:id="996223362">
      <w:bodyDiv w:val="1"/>
      <w:marLeft w:val="0"/>
      <w:marRight w:val="0"/>
      <w:marTop w:val="0"/>
      <w:marBottom w:val="0"/>
      <w:divBdr>
        <w:top w:val="none" w:sz="0" w:space="0" w:color="auto"/>
        <w:left w:val="none" w:sz="0" w:space="0" w:color="auto"/>
        <w:bottom w:val="none" w:sz="0" w:space="0" w:color="auto"/>
        <w:right w:val="none" w:sz="0" w:space="0" w:color="auto"/>
      </w:divBdr>
    </w:div>
    <w:div w:id="996299087">
      <w:bodyDiv w:val="1"/>
      <w:marLeft w:val="0"/>
      <w:marRight w:val="0"/>
      <w:marTop w:val="0"/>
      <w:marBottom w:val="0"/>
      <w:divBdr>
        <w:top w:val="none" w:sz="0" w:space="0" w:color="auto"/>
        <w:left w:val="none" w:sz="0" w:space="0" w:color="auto"/>
        <w:bottom w:val="none" w:sz="0" w:space="0" w:color="auto"/>
        <w:right w:val="none" w:sz="0" w:space="0" w:color="auto"/>
      </w:divBdr>
    </w:div>
    <w:div w:id="996301560">
      <w:bodyDiv w:val="1"/>
      <w:marLeft w:val="0"/>
      <w:marRight w:val="0"/>
      <w:marTop w:val="0"/>
      <w:marBottom w:val="0"/>
      <w:divBdr>
        <w:top w:val="none" w:sz="0" w:space="0" w:color="auto"/>
        <w:left w:val="none" w:sz="0" w:space="0" w:color="auto"/>
        <w:bottom w:val="none" w:sz="0" w:space="0" w:color="auto"/>
        <w:right w:val="none" w:sz="0" w:space="0" w:color="auto"/>
      </w:divBdr>
    </w:div>
    <w:div w:id="998537046">
      <w:bodyDiv w:val="1"/>
      <w:marLeft w:val="0"/>
      <w:marRight w:val="0"/>
      <w:marTop w:val="0"/>
      <w:marBottom w:val="0"/>
      <w:divBdr>
        <w:top w:val="none" w:sz="0" w:space="0" w:color="auto"/>
        <w:left w:val="none" w:sz="0" w:space="0" w:color="auto"/>
        <w:bottom w:val="none" w:sz="0" w:space="0" w:color="auto"/>
        <w:right w:val="none" w:sz="0" w:space="0" w:color="auto"/>
      </w:divBdr>
    </w:div>
    <w:div w:id="1009065872">
      <w:bodyDiv w:val="1"/>
      <w:marLeft w:val="0"/>
      <w:marRight w:val="0"/>
      <w:marTop w:val="0"/>
      <w:marBottom w:val="0"/>
      <w:divBdr>
        <w:top w:val="none" w:sz="0" w:space="0" w:color="auto"/>
        <w:left w:val="none" w:sz="0" w:space="0" w:color="auto"/>
        <w:bottom w:val="none" w:sz="0" w:space="0" w:color="auto"/>
        <w:right w:val="none" w:sz="0" w:space="0" w:color="auto"/>
      </w:divBdr>
    </w:div>
    <w:div w:id="1010108298">
      <w:bodyDiv w:val="1"/>
      <w:marLeft w:val="0"/>
      <w:marRight w:val="0"/>
      <w:marTop w:val="0"/>
      <w:marBottom w:val="0"/>
      <w:divBdr>
        <w:top w:val="none" w:sz="0" w:space="0" w:color="auto"/>
        <w:left w:val="none" w:sz="0" w:space="0" w:color="auto"/>
        <w:bottom w:val="none" w:sz="0" w:space="0" w:color="auto"/>
        <w:right w:val="none" w:sz="0" w:space="0" w:color="auto"/>
      </w:divBdr>
    </w:div>
    <w:div w:id="1012952523">
      <w:bodyDiv w:val="1"/>
      <w:marLeft w:val="0"/>
      <w:marRight w:val="0"/>
      <w:marTop w:val="0"/>
      <w:marBottom w:val="0"/>
      <w:divBdr>
        <w:top w:val="none" w:sz="0" w:space="0" w:color="auto"/>
        <w:left w:val="none" w:sz="0" w:space="0" w:color="auto"/>
        <w:bottom w:val="none" w:sz="0" w:space="0" w:color="auto"/>
        <w:right w:val="none" w:sz="0" w:space="0" w:color="auto"/>
      </w:divBdr>
    </w:div>
    <w:div w:id="1015031991">
      <w:bodyDiv w:val="1"/>
      <w:marLeft w:val="0"/>
      <w:marRight w:val="0"/>
      <w:marTop w:val="0"/>
      <w:marBottom w:val="0"/>
      <w:divBdr>
        <w:top w:val="none" w:sz="0" w:space="0" w:color="auto"/>
        <w:left w:val="none" w:sz="0" w:space="0" w:color="auto"/>
        <w:bottom w:val="none" w:sz="0" w:space="0" w:color="auto"/>
        <w:right w:val="none" w:sz="0" w:space="0" w:color="auto"/>
      </w:divBdr>
    </w:div>
    <w:div w:id="1021930468">
      <w:bodyDiv w:val="1"/>
      <w:marLeft w:val="0"/>
      <w:marRight w:val="0"/>
      <w:marTop w:val="0"/>
      <w:marBottom w:val="0"/>
      <w:divBdr>
        <w:top w:val="none" w:sz="0" w:space="0" w:color="auto"/>
        <w:left w:val="none" w:sz="0" w:space="0" w:color="auto"/>
        <w:bottom w:val="none" w:sz="0" w:space="0" w:color="auto"/>
        <w:right w:val="none" w:sz="0" w:space="0" w:color="auto"/>
      </w:divBdr>
    </w:div>
    <w:div w:id="1024211738">
      <w:bodyDiv w:val="1"/>
      <w:marLeft w:val="0"/>
      <w:marRight w:val="0"/>
      <w:marTop w:val="0"/>
      <w:marBottom w:val="0"/>
      <w:divBdr>
        <w:top w:val="none" w:sz="0" w:space="0" w:color="auto"/>
        <w:left w:val="none" w:sz="0" w:space="0" w:color="auto"/>
        <w:bottom w:val="none" w:sz="0" w:space="0" w:color="auto"/>
        <w:right w:val="none" w:sz="0" w:space="0" w:color="auto"/>
      </w:divBdr>
    </w:div>
    <w:div w:id="1025252827">
      <w:bodyDiv w:val="1"/>
      <w:marLeft w:val="0"/>
      <w:marRight w:val="0"/>
      <w:marTop w:val="0"/>
      <w:marBottom w:val="0"/>
      <w:divBdr>
        <w:top w:val="none" w:sz="0" w:space="0" w:color="auto"/>
        <w:left w:val="none" w:sz="0" w:space="0" w:color="auto"/>
        <w:bottom w:val="none" w:sz="0" w:space="0" w:color="auto"/>
        <w:right w:val="none" w:sz="0" w:space="0" w:color="auto"/>
      </w:divBdr>
    </w:div>
    <w:div w:id="1028095428">
      <w:bodyDiv w:val="1"/>
      <w:marLeft w:val="0"/>
      <w:marRight w:val="0"/>
      <w:marTop w:val="0"/>
      <w:marBottom w:val="0"/>
      <w:divBdr>
        <w:top w:val="none" w:sz="0" w:space="0" w:color="auto"/>
        <w:left w:val="none" w:sz="0" w:space="0" w:color="auto"/>
        <w:bottom w:val="none" w:sz="0" w:space="0" w:color="auto"/>
        <w:right w:val="none" w:sz="0" w:space="0" w:color="auto"/>
      </w:divBdr>
    </w:div>
    <w:div w:id="1032343544">
      <w:bodyDiv w:val="1"/>
      <w:marLeft w:val="0"/>
      <w:marRight w:val="0"/>
      <w:marTop w:val="0"/>
      <w:marBottom w:val="0"/>
      <w:divBdr>
        <w:top w:val="none" w:sz="0" w:space="0" w:color="auto"/>
        <w:left w:val="none" w:sz="0" w:space="0" w:color="auto"/>
        <w:bottom w:val="none" w:sz="0" w:space="0" w:color="auto"/>
        <w:right w:val="none" w:sz="0" w:space="0" w:color="auto"/>
      </w:divBdr>
    </w:div>
    <w:div w:id="1033843568">
      <w:bodyDiv w:val="1"/>
      <w:marLeft w:val="0"/>
      <w:marRight w:val="0"/>
      <w:marTop w:val="0"/>
      <w:marBottom w:val="0"/>
      <w:divBdr>
        <w:top w:val="none" w:sz="0" w:space="0" w:color="auto"/>
        <w:left w:val="none" w:sz="0" w:space="0" w:color="auto"/>
        <w:bottom w:val="none" w:sz="0" w:space="0" w:color="auto"/>
        <w:right w:val="none" w:sz="0" w:space="0" w:color="auto"/>
      </w:divBdr>
    </w:div>
    <w:div w:id="1037586303">
      <w:bodyDiv w:val="1"/>
      <w:marLeft w:val="0"/>
      <w:marRight w:val="0"/>
      <w:marTop w:val="0"/>
      <w:marBottom w:val="0"/>
      <w:divBdr>
        <w:top w:val="none" w:sz="0" w:space="0" w:color="auto"/>
        <w:left w:val="none" w:sz="0" w:space="0" w:color="auto"/>
        <w:bottom w:val="none" w:sz="0" w:space="0" w:color="auto"/>
        <w:right w:val="none" w:sz="0" w:space="0" w:color="auto"/>
      </w:divBdr>
    </w:div>
    <w:div w:id="1044451114">
      <w:bodyDiv w:val="1"/>
      <w:marLeft w:val="0"/>
      <w:marRight w:val="0"/>
      <w:marTop w:val="0"/>
      <w:marBottom w:val="0"/>
      <w:divBdr>
        <w:top w:val="none" w:sz="0" w:space="0" w:color="auto"/>
        <w:left w:val="none" w:sz="0" w:space="0" w:color="auto"/>
        <w:bottom w:val="none" w:sz="0" w:space="0" w:color="auto"/>
        <w:right w:val="none" w:sz="0" w:space="0" w:color="auto"/>
      </w:divBdr>
    </w:div>
    <w:div w:id="1044714593">
      <w:bodyDiv w:val="1"/>
      <w:marLeft w:val="0"/>
      <w:marRight w:val="0"/>
      <w:marTop w:val="0"/>
      <w:marBottom w:val="0"/>
      <w:divBdr>
        <w:top w:val="none" w:sz="0" w:space="0" w:color="auto"/>
        <w:left w:val="none" w:sz="0" w:space="0" w:color="auto"/>
        <w:bottom w:val="none" w:sz="0" w:space="0" w:color="auto"/>
        <w:right w:val="none" w:sz="0" w:space="0" w:color="auto"/>
      </w:divBdr>
    </w:div>
    <w:div w:id="1046955285">
      <w:bodyDiv w:val="1"/>
      <w:marLeft w:val="0"/>
      <w:marRight w:val="0"/>
      <w:marTop w:val="0"/>
      <w:marBottom w:val="0"/>
      <w:divBdr>
        <w:top w:val="none" w:sz="0" w:space="0" w:color="auto"/>
        <w:left w:val="none" w:sz="0" w:space="0" w:color="auto"/>
        <w:bottom w:val="none" w:sz="0" w:space="0" w:color="auto"/>
        <w:right w:val="none" w:sz="0" w:space="0" w:color="auto"/>
      </w:divBdr>
    </w:div>
    <w:div w:id="1052773921">
      <w:bodyDiv w:val="1"/>
      <w:marLeft w:val="0"/>
      <w:marRight w:val="0"/>
      <w:marTop w:val="0"/>
      <w:marBottom w:val="0"/>
      <w:divBdr>
        <w:top w:val="none" w:sz="0" w:space="0" w:color="auto"/>
        <w:left w:val="none" w:sz="0" w:space="0" w:color="auto"/>
        <w:bottom w:val="none" w:sz="0" w:space="0" w:color="auto"/>
        <w:right w:val="none" w:sz="0" w:space="0" w:color="auto"/>
      </w:divBdr>
    </w:div>
    <w:div w:id="1054428615">
      <w:bodyDiv w:val="1"/>
      <w:marLeft w:val="0"/>
      <w:marRight w:val="0"/>
      <w:marTop w:val="0"/>
      <w:marBottom w:val="0"/>
      <w:divBdr>
        <w:top w:val="none" w:sz="0" w:space="0" w:color="auto"/>
        <w:left w:val="none" w:sz="0" w:space="0" w:color="auto"/>
        <w:bottom w:val="none" w:sz="0" w:space="0" w:color="auto"/>
        <w:right w:val="none" w:sz="0" w:space="0" w:color="auto"/>
      </w:divBdr>
    </w:div>
    <w:div w:id="1056511118">
      <w:bodyDiv w:val="1"/>
      <w:marLeft w:val="0"/>
      <w:marRight w:val="0"/>
      <w:marTop w:val="0"/>
      <w:marBottom w:val="0"/>
      <w:divBdr>
        <w:top w:val="none" w:sz="0" w:space="0" w:color="auto"/>
        <w:left w:val="none" w:sz="0" w:space="0" w:color="auto"/>
        <w:bottom w:val="none" w:sz="0" w:space="0" w:color="auto"/>
        <w:right w:val="none" w:sz="0" w:space="0" w:color="auto"/>
      </w:divBdr>
    </w:div>
    <w:div w:id="1061365622">
      <w:bodyDiv w:val="1"/>
      <w:marLeft w:val="0"/>
      <w:marRight w:val="0"/>
      <w:marTop w:val="0"/>
      <w:marBottom w:val="0"/>
      <w:divBdr>
        <w:top w:val="none" w:sz="0" w:space="0" w:color="auto"/>
        <w:left w:val="none" w:sz="0" w:space="0" w:color="auto"/>
        <w:bottom w:val="none" w:sz="0" w:space="0" w:color="auto"/>
        <w:right w:val="none" w:sz="0" w:space="0" w:color="auto"/>
      </w:divBdr>
    </w:div>
    <w:div w:id="1061758524">
      <w:bodyDiv w:val="1"/>
      <w:marLeft w:val="0"/>
      <w:marRight w:val="0"/>
      <w:marTop w:val="0"/>
      <w:marBottom w:val="0"/>
      <w:divBdr>
        <w:top w:val="none" w:sz="0" w:space="0" w:color="auto"/>
        <w:left w:val="none" w:sz="0" w:space="0" w:color="auto"/>
        <w:bottom w:val="none" w:sz="0" w:space="0" w:color="auto"/>
        <w:right w:val="none" w:sz="0" w:space="0" w:color="auto"/>
      </w:divBdr>
    </w:div>
    <w:div w:id="1069226645">
      <w:bodyDiv w:val="1"/>
      <w:marLeft w:val="0"/>
      <w:marRight w:val="0"/>
      <w:marTop w:val="0"/>
      <w:marBottom w:val="0"/>
      <w:divBdr>
        <w:top w:val="none" w:sz="0" w:space="0" w:color="auto"/>
        <w:left w:val="none" w:sz="0" w:space="0" w:color="auto"/>
        <w:bottom w:val="none" w:sz="0" w:space="0" w:color="auto"/>
        <w:right w:val="none" w:sz="0" w:space="0" w:color="auto"/>
      </w:divBdr>
    </w:div>
    <w:div w:id="1069377779">
      <w:bodyDiv w:val="1"/>
      <w:marLeft w:val="0"/>
      <w:marRight w:val="0"/>
      <w:marTop w:val="0"/>
      <w:marBottom w:val="0"/>
      <w:divBdr>
        <w:top w:val="none" w:sz="0" w:space="0" w:color="auto"/>
        <w:left w:val="none" w:sz="0" w:space="0" w:color="auto"/>
        <w:bottom w:val="none" w:sz="0" w:space="0" w:color="auto"/>
        <w:right w:val="none" w:sz="0" w:space="0" w:color="auto"/>
      </w:divBdr>
    </w:div>
    <w:div w:id="1070469161">
      <w:bodyDiv w:val="1"/>
      <w:marLeft w:val="0"/>
      <w:marRight w:val="0"/>
      <w:marTop w:val="0"/>
      <w:marBottom w:val="0"/>
      <w:divBdr>
        <w:top w:val="none" w:sz="0" w:space="0" w:color="auto"/>
        <w:left w:val="none" w:sz="0" w:space="0" w:color="auto"/>
        <w:bottom w:val="none" w:sz="0" w:space="0" w:color="auto"/>
        <w:right w:val="none" w:sz="0" w:space="0" w:color="auto"/>
      </w:divBdr>
    </w:div>
    <w:div w:id="1070999047">
      <w:bodyDiv w:val="1"/>
      <w:marLeft w:val="0"/>
      <w:marRight w:val="0"/>
      <w:marTop w:val="0"/>
      <w:marBottom w:val="0"/>
      <w:divBdr>
        <w:top w:val="none" w:sz="0" w:space="0" w:color="auto"/>
        <w:left w:val="none" w:sz="0" w:space="0" w:color="auto"/>
        <w:bottom w:val="none" w:sz="0" w:space="0" w:color="auto"/>
        <w:right w:val="none" w:sz="0" w:space="0" w:color="auto"/>
      </w:divBdr>
    </w:div>
    <w:div w:id="1071468412">
      <w:bodyDiv w:val="1"/>
      <w:marLeft w:val="0"/>
      <w:marRight w:val="0"/>
      <w:marTop w:val="0"/>
      <w:marBottom w:val="0"/>
      <w:divBdr>
        <w:top w:val="none" w:sz="0" w:space="0" w:color="auto"/>
        <w:left w:val="none" w:sz="0" w:space="0" w:color="auto"/>
        <w:bottom w:val="none" w:sz="0" w:space="0" w:color="auto"/>
        <w:right w:val="none" w:sz="0" w:space="0" w:color="auto"/>
      </w:divBdr>
    </w:div>
    <w:div w:id="1072891987">
      <w:bodyDiv w:val="1"/>
      <w:marLeft w:val="0"/>
      <w:marRight w:val="0"/>
      <w:marTop w:val="0"/>
      <w:marBottom w:val="0"/>
      <w:divBdr>
        <w:top w:val="none" w:sz="0" w:space="0" w:color="auto"/>
        <w:left w:val="none" w:sz="0" w:space="0" w:color="auto"/>
        <w:bottom w:val="none" w:sz="0" w:space="0" w:color="auto"/>
        <w:right w:val="none" w:sz="0" w:space="0" w:color="auto"/>
      </w:divBdr>
    </w:div>
    <w:div w:id="1076317777">
      <w:bodyDiv w:val="1"/>
      <w:marLeft w:val="0"/>
      <w:marRight w:val="0"/>
      <w:marTop w:val="0"/>
      <w:marBottom w:val="0"/>
      <w:divBdr>
        <w:top w:val="none" w:sz="0" w:space="0" w:color="auto"/>
        <w:left w:val="none" w:sz="0" w:space="0" w:color="auto"/>
        <w:bottom w:val="none" w:sz="0" w:space="0" w:color="auto"/>
        <w:right w:val="none" w:sz="0" w:space="0" w:color="auto"/>
      </w:divBdr>
    </w:div>
    <w:div w:id="1082290656">
      <w:bodyDiv w:val="1"/>
      <w:marLeft w:val="0"/>
      <w:marRight w:val="0"/>
      <w:marTop w:val="0"/>
      <w:marBottom w:val="0"/>
      <w:divBdr>
        <w:top w:val="none" w:sz="0" w:space="0" w:color="auto"/>
        <w:left w:val="none" w:sz="0" w:space="0" w:color="auto"/>
        <w:bottom w:val="none" w:sz="0" w:space="0" w:color="auto"/>
        <w:right w:val="none" w:sz="0" w:space="0" w:color="auto"/>
      </w:divBdr>
    </w:div>
    <w:div w:id="1088238179">
      <w:bodyDiv w:val="1"/>
      <w:marLeft w:val="0"/>
      <w:marRight w:val="0"/>
      <w:marTop w:val="0"/>
      <w:marBottom w:val="0"/>
      <w:divBdr>
        <w:top w:val="none" w:sz="0" w:space="0" w:color="auto"/>
        <w:left w:val="none" w:sz="0" w:space="0" w:color="auto"/>
        <w:bottom w:val="none" w:sz="0" w:space="0" w:color="auto"/>
        <w:right w:val="none" w:sz="0" w:space="0" w:color="auto"/>
      </w:divBdr>
    </w:div>
    <w:div w:id="1089079049">
      <w:bodyDiv w:val="1"/>
      <w:marLeft w:val="0"/>
      <w:marRight w:val="0"/>
      <w:marTop w:val="0"/>
      <w:marBottom w:val="0"/>
      <w:divBdr>
        <w:top w:val="none" w:sz="0" w:space="0" w:color="auto"/>
        <w:left w:val="none" w:sz="0" w:space="0" w:color="auto"/>
        <w:bottom w:val="none" w:sz="0" w:space="0" w:color="auto"/>
        <w:right w:val="none" w:sz="0" w:space="0" w:color="auto"/>
      </w:divBdr>
    </w:div>
    <w:div w:id="1092622175">
      <w:bodyDiv w:val="1"/>
      <w:marLeft w:val="0"/>
      <w:marRight w:val="0"/>
      <w:marTop w:val="0"/>
      <w:marBottom w:val="0"/>
      <w:divBdr>
        <w:top w:val="none" w:sz="0" w:space="0" w:color="auto"/>
        <w:left w:val="none" w:sz="0" w:space="0" w:color="auto"/>
        <w:bottom w:val="none" w:sz="0" w:space="0" w:color="auto"/>
        <w:right w:val="none" w:sz="0" w:space="0" w:color="auto"/>
      </w:divBdr>
    </w:div>
    <w:div w:id="1094670001">
      <w:bodyDiv w:val="1"/>
      <w:marLeft w:val="0"/>
      <w:marRight w:val="0"/>
      <w:marTop w:val="0"/>
      <w:marBottom w:val="0"/>
      <w:divBdr>
        <w:top w:val="none" w:sz="0" w:space="0" w:color="auto"/>
        <w:left w:val="none" w:sz="0" w:space="0" w:color="auto"/>
        <w:bottom w:val="none" w:sz="0" w:space="0" w:color="auto"/>
        <w:right w:val="none" w:sz="0" w:space="0" w:color="auto"/>
      </w:divBdr>
    </w:div>
    <w:div w:id="1095396710">
      <w:bodyDiv w:val="1"/>
      <w:marLeft w:val="0"/>
      <w:marRight w:val="0"/>
      <w:marTop w:val="0"/>
      <w:marBottom w:val="0"/>
      <w:divBdr>
        <w:top w:val="none" w:sz="0" w:space="0" w:color="auto"/>
        <w:left w:val="none" w:sz="0" w:space="0" w:color="auto"/>
        <w:bottom w:val="none" w:sz="0" w:space="0" w:color="auto"/>
        <w:right w:val="none" w:sz="0" w:space="0" w:color="auto"/>
      </w:divBdr>
    </w:div>
    <w:div w:id="1096093709">
      <w:bodyDiv w:val="1"/>
      <w:marLeft w:val="0"/>
      <w:marRight w:val="0"/>
      <w:marTop w:val="0"/>
      <w:marBottom w:val="0"/>
      <w:divBdr>
        <w:top w:val="none" w:sz="0" w:space="0" w:color="auto"/>
        <w:left w:val="none" w:sz="0" w:space="0" w:color="auto"/>
        <w:bottom w:val="none" w:sz="0" w:space="0" w:color="auto"/>
        <w:right w:val="none" w:sz="0" w:space="0" w:color="auto"/>
      </w:divBdr>
    </w:div>
    <w:div w:id="1096949244">
      <w:bodyDiv w:val="1"/>
      <w:marLeft w:val="0"/>
      <w:marRight w:val="0"/>
      <w:marTop w:val="0"/>
      <w:marBottom w:val="0"/>
      <w:divBdr>
        <w:top w:val="none" w:sz="0" w:space="0" w:color="auto"/>
        <w:left w:val="none" w:sz="0" w:space="0" w:color="auto"/>
        <w:bottom w:val="none" w:sz="0" w:space="0" w:color="auto"/>
        <w:right w:val="none" w:sz="0" w:space="0" w:color="auto"/>
      </w:divBdr>
    </w:div>
    <w:div w:id="1100488467">
      <w:bodyDiv w:val="1"/>
      <w:marLeft w:val="0"/>
      <w:marRight w:val="0"/>
      <w:marTop w:val="0"/>
      <w:marBottom w:val="0"/>
      <w:divBdr>
        <w:top w:val="none" w:sz="0" w:space="0" w:color="auto"/>
        <w:left w:val="none" w:sz="0" w:space="0" w:color="auto"/>
        <w:bottom w:val="none" w:sz="0" w:space="0" w:color="auto"/>
        <w:right w:val="none" w:sz="0" w:space="0" w:color="auto"/>
      </w:divBdr>
    </w:div>
    <w:div w:id="1103723993">
      <w:bodyDiv w:val="1"/>
      <w:marLeft w:val="0"/>
      <w:marRight w:val="0"/>
      <w:marTop w:val="0"/>
      <w:marBottom w:val="0"/>
      <w:divBdr>
        <w:top w:val="none" w:sz="0" w:space="0" w:color="auto"/>
        <w:left w:val="none" w:sz="0" w:space="0" w:color="auto"/>
        <w:bottom w:val="none" w:sz="0" w:space="0" w:color="auto"/>
        <w:right w:val="none" w:sz="0" w:space="0" w:color="auto"/>
      </w:divBdr>
    </w:div>
    <w:div w:id="1105855048">
      <w:bodyDiv w:val="1"/>
      <w:marLeft w:val="0"/>
      <w:marRight w:val="0"/>
      <w:marTop w:val="0"/>
      <w:marBottom w:val="0"/>
      <w:divBdr>
        <w:top w:val="none" w:sz="0" w:space="0" w:color="auto"/>
        <w:left w:val="none" w:sz="0" w:space="0" w:color="auto"/>
        <w:bottom w:val="none" w:sz="0" w:space="0" w:color="auto"/>
        <w:right w:val="none" w:sz="0" w:space="0" w:color="auto"/>
      </w:divBdr>
    </w:div>
    <w:div w:id="1107503738">
      <w:bodyDiv w:val="1"/>
      <w:marLeft w:val="0"/>
      <w:marRight w:val="0"/>
      <w:marTop w:val="0"/>
      <w:marBottom w:val="0"/>
      <w:divBdr>
        <w:top w:val="none" w:sz="0" w:space="0" w:color="auto"/>
        <w:left w:val="none" w:sz="0" w:space="0" w:color="auto"/>
        <w:bottom w:val="none" w:sz="0" w:space="0" w:color="auto"/>
        <w:right w:val="none" w:sz="0" w:space="0" w:color="auto"/>
      </w:divBdr>
    </w:div>
    <w:div w:id="1108159247">
      <w:bodyDiv w:val="1"/>
      <w:marLeft w:val="0"/>
      <w:marRight w:val="0"/>
      <w:marTop w:val="0"/>
      <w:marBottom w:val="0"/>
      <w:divBdr>
        <w:top w:val="none" w:sz="0" w:space="0" w:color="auto"/>
        <w:left w:val="none" w:sz="0" w:space="0" w:color="auto"/>
        <w:bottom w:val="none" w:sz="0" w:space="0" w:color="auto"/>
        <w:right w:val="none" w:sz="0" w:space="0" w:color="auto"/>
      </w:divBdr>
    </w:div>
    <w:div w:id="1109397299">
      <w:bodyDiv w:val="1"/>
      <w:marLeft w:val="0"/>
      <w:marRight w:val="0"/>
      <w:marTop w:val="0"/>
      <w:marBottom w:val="0"/>
      <w:divBdr>
        <w:top w:val="none" w:sz="0" w:space="0" w:color="auto"/>
        <w:left w:val="none" w:sz="0" w:space="0" w:color="auto"/>
        <w:bottom w:val="none" w:sz="0" w:space="0" w:color="auto"/>
        <w:right w:val="none" w:sz="0" w:space="0" w:color="auto"/>
      </w:divBdr>
    </w:div>
    <w:div w:id="1109621128">
      <w:bodyDiv w:val="1"/>
      <w:marLeft w:val="0"/>
      <w:marRight w:val="0"/>
      <w:marTop w:val="0"/>
      <w:marBottom w:val="0"/>
      <w:divBdr>
        <w:top w:val="none" w:sz="0" w:space="0" w:color="auto"/>
        <w:left w:val="none" w:sz="0" w:space="0" w:color="auto"/>
        <w:bottom w:val="none" w:sz="0" w:space="0" w:color="auto"/>
        <w:right w:val="none" w:sz="0" w:space="0" w:color="auto"/>
      </w:divBdr>
    </w:div>
    <w:div w:id="1109813629">
      <w:bodyDiv w:val="1"/>
      <w:marLeft w:val="0"/>
      <w:marRight w:val="0"/>
      <w:marTop w:val="0"/>
      <w:marBottom w:val="0"/>
      <w:divBdr>
        <w:top w:val="none" w:sz="0" w:space="0" w:color="auto"/>
        <w:left w:val="none" w:sz="0" w:space="0" w:color="auto"/>
        <w:bottom w:val="none" w:sz="0" w:space="0" w:color="auto"/>
        <w:right w:val="none" w:sz="0" w:space="0" w:color="auto"/>
      </w:divBdr>
    </w:div>
    <w:div w:id="1111123829">
      <w:bodyDiv w:val="1"/>
      <w:marLeft w:val="0"/>
      <w:marRight w:val="0"/>
      <w:marTop w:val="0"/>
      <w:marBottom w:val="0"/>
      <w:divBdr>
        <w:top w:val="none" w:sz="0" w:space="0" w:color="auto"/>
        <w:left w:val="none" w:sz="0" w:space="0" w:color="auto"/>
        <w:bottom w:val="none" w:sz="0" w:space="0" w:color="auto"/>
        <w:right w:val="none" w:sz="0" w:space="0" w:color="auto"/>
      </w:divBdr>
    </w:div>
    <w:div w:id="1111359589">
      <w:bodyDiv w:val="1"/>
      <w:marLeft w:val="0"/>
      <w:marRight w:val="0"/>
      <w:marTop w:val="0"/>
      <w:marBottom w:val="0"/>
      <w:divBdr>
        <w:top w:val="none" w:sz="0" w:space="0" w:color="auto"/>
        <w:left w:val="none" w:sz="0" w:space="0" w:color="auto"/>
        <w:bottom w:val="none" w:sz="0" w:space="0" w:color="auto"/>
        <w:right w:val="none" w:sz="0" w:space="0" w:color="auto"/>
      </w:divBdr>
    </w:div>
    <w:div w:id="1113524950">
      <w:bodyDiv w:val="1"/>
      <w:marLeft w:val="0"/>
      <w:marRight w:val="0"/>
      <w:marTop w:val="0"/>
      <w:marBottom w:val="0"/>
      <w:divBdr>
        <w:top w:val="none" w:sz="0" w:space="0" w:color="auto"/>
        <w:left w:val="none" w:sz="0" w:space="0" w:color="auto"/>
        <w:bottom w:val="none" w:sz="0" w:space="0" w:color="auto"/>
        <w:right w:val="none" w:sz="0" w:space="0" w:color="auto"/>
      </w:divBdr>
    </w:div>
    <w:div w:id="1113941585">
      <w:bodyDiv w:val="1"/>
      <w:marLeft w:val="0"/>
      <w:marRight w:val="0"/>
      <w:marTop w:val="0"/>
      <w:marBottom w:val="0"/>
      <w:divBdr>
        <w:top w:val="none" w:sz="0" w:space="0" w:color="auto"/>
        <w:left w:val="none" w:sz="0" w:space="0" w:color="auto"/>
        <w:bottom w:val="none" w:sz="0" w:space="0" w:color="auto"/>
        <w:right w:val="none" w:sz="0" w:space="0" w:color="auto"/>
      </w:divBdr>
    </w:div>
    <w:div w:id="1117599728">
      <w:bodyDiv w:val="1"/>
      <w:marLeft w:val="0"/>
      <w:marRight w:val="0"/>
      <w:marTop w:val="0"/>
      <w:marBottom w:val="0"/>
      <w:divBdr>
        <w:top w:val="none" w:sz="0" w:space="0" w:color="auto"/>
        <w:left w:val="none" w:sz="0" w:space="0" w:color="auto"/>
        <w:bottom w:val="none" w:sz="0" w:space="0" w:color="auto"/>
        <w:right w:val="none" w:sz="0" w:space="0" w:color="auto"/>
      </w:divBdr>
    </w:div>
    <w:div w:id="1118140869">
      <w:bodyDiv w:val="1"/>
      <w:marLeft w:val="0"/>
      <w:marRight w:val="0"/>
      <w:marTop w:val="0"/>
      <w:marBottom w:val="0"/>
      <w:divBdr>
        <w:top w:val="none" w:sz="0" w:space="0" w:color="auto"/>
        <w:left w:val="none" w:sz="0" w:space="0" w:color="auto"/>
        <w:bottom w:val="none" w:sz="0" w:space="0" w:color="auto"/>
        <w:right w:val="none" w:sz="0" w:space="0" w:color="auto"/>
      </w:divBdr>
    </w:div>
    <w:div w:id="1118450219">
      <w:bodyDiv w:val="1"/>
      <w:marLeft w:val="0"/>
      <w:marRight w:val="0"/>
      <w:marTop w:val="0"/>
      <w:marBottom w:val="0"/>
      <w:divBdr>
        <w:top w:val="none" w:sz="0" w:space="0" w:color="auto"/>
        <w:left w:val="none" w:sz="0" w:space="0" w:color="auto"/>
        <w:bottom w:val="none" w:sz="0" w:space="0" w:color="auto"/>
        <w:right w:val="none" w:sz="0" w:space="0" w:color="auto"/>
      </w:divBdr>
    </w:div>
    <w:div w:id="1119102784">
      <w:bodyDiv w:val="1"/>
      <w:marLeft w:val="0"/>
      <w:marRight w:val="0"/>
      <w:marTop w:val="0"/>
      <w:marBottom w:val="0"/>
      <w:divBdr>
        <w:top w:val="none" w:sz="0" w:space="0" w:color="auto"/>
        <w:left w:val="none" w:sz="0" w:space="0" w:color="auto"/>
        <w:bottom w:val="none" w:sz="0" w:space="0" w:color="auto"/>
        <w:right w:val="none" w:sz="0" w:space="0" w:color="auto"/>
      </w:divBdr>
    </w:div>
    <w:div w:id="1119304597">
      <w:bodyDiv w:val="1"/>
      <w:marLeft w:val="0"/>
      <w:marRight w:val="0"/>
      <w:marTop w:val="0"/>
      <w:marBottom w:val="0"/>
      <w:divBdr>
        <w:top w:val="none" w:sz="0" w:space="0" w:color="auto"/>
        <w:left w:val="none" w:sz="0" w:space="0" w:color="auto"/>
        <w:bottom w:val="none" w:sz="0" w:space="0" w:color="auto"/>
        <w:right w:val="none" w:sz="0" w:space="0" w:color="auto"/>
      </w:divBdr>
    </w:div>
    <w:div w:id="1121921045">
      <w:bodyDiv w:val="1"/>
      <w:marLeft w:val="0"/>
      <w:marRight w:val="0"/>
      <w:marTop w:val="0"/>
      <w:marBottom w:val="0"/>
      <w:divBdr>
        <w:top w:val="none" w:sz="0" w:space="0" w:color="auto"/>
        <w:left w:val="none" w:sz="0" w:space="0" w:color="auto"/>
        <w:bottom w:val="none" w:sz="0" w:space="0" w:color="auto"/>
        <w:right w:val="none" w:sz="0" w:space="0" w:color="auto"/>
      </w:divBdr>
    </w:div>
    <w:div w:id="1122650948">
      <w:bodyDiv w:val="1"/>
      <w:marLeft w:val="0"/>
      <w:marRight w:val="0"/>
      <w:marTop w:val="0"/>
      <w:marBottom w:val="0"/>
      <w:divBdr>
        <w:top w:val="none" w:sz="0" w:space="0" w:color="auto"/>
        <w:left w:val="none" w:sz="0" w:space="0" w:color="auto"/>
        <w:bottom w:val="none" w:sz="0" w:space="0" w:color="auto"/>
        <w:right w:val="none" w:sz="0" w:space="0" w:color="auto"/>
      </w:divBdr>
    </w:div>
    <w:div w:id="1123501525">
      <w:bodyDiv w:val="1"/>
      <w:marLeft w:val="0"/>
      <w:marRight w:val="0"/>
      <w:marTop w:val="0"/>
      <w:marBottom w:val="0"/>
      <w:divBdr>
        <w:top w:val="none" w:sz="0" w:space="0" w:color="auto"/>
        <w:left w:val="none" w:sz="0" w:space="0" w:color="auto"/>
        <w:bottom w:val="none" w:sz="0" w:space="0" w:color="auto"/>
        <w:right w:val="none" w:sz="0" w:space="0" w:color="auto"/>
      </w:divBdr>
    </w:div>
    <w:div w:id="1123960472">
      <w:bodyDiv w:val="1"/>
      <w:marLeft w:val="0"/>
      <w:marRight w:val="0"/>
      <w:marTop w:val="0"/>
      <w:marBottom w:val="0"/>
      <w:divBdr>
        <w:top w:val="none" w:sz="0" w:space="0" w:color="auto"/>
        <w:left w:val="none" w:sz="0" w:space="0" w:color="auto"/>
        <w:bottom w:val="none" w:sz="0" w:space="0" w:color="auto"/>
        <w:right w:val="none" w:sz="0" w:space="0" w:color="auto"/>
      </w:divBdr>
    </w:div>
    <w:div w:id="1125847742">
      <w:bodyDiv w:val="1"/>
      <w:marLeft w:val="0"/>
      <w:marRight w:val="0"/>
      <w:marTop w:val="0"/>
      <w:marBottom w:val="0"/>
      <w:divBdr>
        <w:top w:val="none" w:sz="0" w:space="0" w:color="auto"/>
        <w:left w:val="none" w:sz="0" w:space="0" w:color="auto"/>
        <w:bottom w:val="none" w:sz="0" w:space="0" w:color="auto"/>
        <w:right w:val="none" w:sz="0" w:space="0" w:color="auto"/>
      </w:divBdr>
    </w:div>
    <w:div w:id="1126922813">
      <w:bodyDiv w:val="1"/>
      <w:marLeft w:val="0"/>
      <w:marRight w:val="0"/>
      <w:marTop w:val="0"/>
      <w:marBottom w:val="0"/>
      <w:divBdr>
        <w:top w:val="none" w:sz="0" w:space="0" w:color="auto"/>
        <w:left w:val="none" w:sz="0" w:space="0" w:color="auto"/>
        <w:bottom w:val="none" w:sz="0" w:space="0" w:color="auto"/>
        <w:right w:val="none" w:sz="0" w:space="0" w:color="auto"/>
      </w:divBdr>
    </w:div>
    <w:div w:id="1128352157">
      <w:bodyDiv w:val="1"/>
      <w:marLeft w:val="0"/>
      <w:marRight w:val="0"/>
      <w:marTop w:val="0"/>
      <w:marBottom w:val="0"/>
      <w:divBdr>
        <w:top w:val="none" w:sz="0" w:space="0" w:color="auto"/>
        <w:left w:val="none" w:sz="0" w:space="0" w:color="auto"/>
        <w:bottom w:val="none" w:sz="0" w:space="0" w:color="auto"/>
        <w:right w:val="none" w:sz="0" w:space="0" w:color="auto"/>
      </w:divBdr>
    </w:div>
    <w:div w:id="1131947095">
      <w:bodyDiv w:val="1"/>
      <w:marLeft w:val="0"/>
      <w:marRight w:val="0"/>
      <w:marTop w:val="0"/>
      <w:marBottom w:val="0"/>
      <w:divBdr>
        <w:top w:val="none" w:sz="0" w:space="0" w:color="auto"/>
        <w:left w:val="none" w:sz="0" w:space="0" w:color="auto"/>
        <w:bottom w:val="none" w:sz="0" w:space="0" w:color="auto"/>
        <w:right w:val="none" w:sz="0" w:space="0" w:color="auto"/>
      </w:divBdr>
    </w:div>
    <w:div w:id="1132677178">
      <w:bodyDiv w:val="1"/>
      <w:marLeft w:val="0"/>
      <w:marRight w:val="0"/>
      <w:marTop w:val="0"/>
      <w:marBottom w:val="0"/>
      <w:divBdr>
        <w:top w:val="none" w:sz="0" w:space="0" w:color="auto"/>
        <w:left w:val="none" w:sz="0" w:space="0" w:color="auto"/>
        <w:bottom w:val="none" w:sz="0" w:space="0" w:color="auto"/>
        <w:right w:val="none" w:sz="0" w:space="0" w:color="auto"/>
      </w:divBdr>
    </w:div>
    <w:div w:id="1135177368">
      <w:bodyDiv w:val="1"/>
      <w:marLeft w:val="0"/>
      <w:marRight w:val="0"/>
      <w:marTop w:val="0"/>
      <w:marBottom w:val="0"/>
      <w:divBdr>
        <w:top w:val="none" w:sz="0" w:space="0" w:color="auto"/>
        <w:left w:val="none" w:sz="0" w:space="0" w:color="auto"/>
        <w:bottom w:val="none" w:sz="0" w:space="0" w:color="auto"/>
        <w:right w:val="none" w:sz="0" w:space="0" w:color="auto"/>
      </w:divBdr>
    </w:div>
    <w:div w:id="1136870734">
      <w:bodyDiv w:val="1"/>
      <w:marLeft w:val="0"/>
      <w:marRight w:val="0"/>
      <w:marTop w:val="0"/>
      <w:marBottom w:val="0"/>
      <w:divBdr>
        <w:top w:val="none" w:sz="0" w:space="0" w:color="auto"/>
        <w:left w:val="none" w:sz="0" w:space="0" w:color="auto"/>
        <w:bottom w:val="none" w:sz="0" w:space="0" w:color="auto"/>
        <w:right w:val="none" w:sz="0" w:space="0" w:color="auto"/>
      </w:divBdr>
    </w:div>
    <w:div w:id="1140608367">
      <w:bodyDiv w:val="1"/>
      <w:marLeft w:val="0"/>
      <w:marRight w:val="0"/>
      <w:marTop w:val="0"/>
      <w:marBottom w:val="0"/>
      <w:divBdr>
        <w:top w:val="none" w:sz="0" w:space="0" w:color="auto"/>
        <w:left w:val="none" w:sz="0" w:space="0" w:color="auto"/>
        <w:bottom w:val="none" w:sz="0" w:space="0" w:color="auto"/>
        <w:right w:val="none" w:sz="0" w:space="0" w:color="auto"/>
      </w:divBdr>
    </w:div>
    <w:div w:id="1140612180">
      <w:bodyDiv w:val="1"/>
      <w:marLeft w:val="0"/>
      <w:marRight w:val="0"/>
      <w:marTop w:val="0"/>
      <w:marBottom w:val="0"/>
      <w:divBdr>
        <w:top w:val="none" w:sz="0" w:space="0" w:color="auto"/>
        <w:left w:val="none" w:sz="0" w:space="0" w:color="auto"/>
        <w:bottom w:val="none" w:sz="0" w:space="0" w:color="auto"/>
        <w:right w:val="none" w:sz="0" w:space="0" w:color="auto"/>
      </w:divBdr>
    </w:div>
    <w:div w:id="1142117543">
      <w:bodyDiv w:val="1"/>
      <w:marLeft w:val="0"/>
      <w:marRight w:val="0"/>
      <w:marTop w:val="0"/>
      <w:marBottom w:val="0"/>
      <w:divBdr>
        <w:top w:val="none" w:sz="0" w:space="0" w:color="auto"/>
        <w:left w:val="none" w:sz="0" w:space="0" w:color="auto"/>
        <w:bottom w:val="none" w:sz="0" w:space="0" w:color="auto"/>
        <w:right w:val="none" w:sz="0" w:space="0" w:color="auto"/>
      </w:divBdr>
    </w:div>
    <w:div w:id="1143307493">
      <w:bodyDiv w:val="1"/>
      <w:marLeft w:val="0"/>
      <w:marRight w:val="0"/>
      <w:marTop w:val="0"/>
      <w:marBottom w:val="0"/>
      <w:divBdr>
        <w:top w:val="none" w:sz="0" w:space="0" w:color="auto"/>
        <w:left w:val="none" w:sz="0" w:space="0" w:color="auto"/>
        <w:bottom w:val="none" w:sz="0" w:space="0" w:color="auto"/>
        <w:right w:val="none" w:sz="0" w:space="0" w:color="auto"/>
      </w:divBdr>
    </w:div>
    <w:div w:id="1144007767">
      <w:bodyDiv w:val="1"/>
      <w:marLeft w:val="0"/>
      <w:marRight w:val="0"/>
      <w:marTop w:val="0"/>
      <w:marBottom w:val="0"/>
      <w:divBdr>
        <w:top w:val="none" w:sz="0" w:space="0" w:color="auto"/>
        <w:left w:val="none" w:sz="0" w:space="0" w:color="auto"/>
        <w:bottom w:val="none" w:sz="0" w:space="0" w:color="auto"/>
        <w:right w:val="none" w:sz="0" w:space="0" w:color="auto"/>
      </w:divBdr>
    </w:div>
    <w:div w:id="1144665754">
      <w:bodyDiv w:val="1"/>
      <w:marLeft w:val="0"/>
      <w:marRight w:val="0"/>
      <w:marTop w:val="0"/>
      <w:marBottom w:val="0"/>
      <w:divBdr>
        <w:top w:val="none" w:sz="0" w:space="0" w:color="auto"/>
        <w:left w:val="none" w:sz="0" w:space="0" w:color="auto"/>
        <w:bottom w:val="none" w:sz="0" w:space="0" w:color="auto"/>
        <w:right w:val="none" w:sz="0" w:space="0" w:color="auto"/>
      </w:divBdr>
    </w:div>
    <w:div w:id="1150364528">
      <w:bodyDiv w:val="1"/>
      <w:marLeft w:val="0"/>
      <w:marRight w:val="0"/>
      <w:marTop w:val="0"/>
      <w:marBottom w:val="0"/>
      <w:divBdr>
        <w:top w:val="none" w:sz="0" w:space="0" w:color="auto"/>
        <w:left w:val="none" w:sz="0" w:space="0" w:color="auto"/>
        <w:bottom w:val="none" w:sz="0" w:space="0" w:color="auto"/>
        <w:right w:val="none" w:sz="0" w:space="0" w:color="auto"/>
      </w:divBdr>
    </w:div>
    <w:div w:id="1152257379">
      <w:bodyDiv w:val="1"/>
      <w:marLeft w:val="0"/>
      <w:marRight w:val="0"/>
      <w:marTop w:val="0"/>
      <w:marBottom w:val="0"/>
      <w:divBdr>
        <w:top w:val="none" w:sz="0" w:space="0" w:color="auto"/>
        <w:left w:val="none" w:sz="0" w:space="0" w:color="auto"/>
        <w:bottom w:val="none" w:sz="0" w:space="0" w:color="auto"/>
        <w:right w:val="none" w:sz="0" w:space="0" w:color="auto"/>
      </w:divBdr>
    </w:div>
    <w:div w:id="1154025654">
      <w:bodyDiv w:val="1"/>
      <w:marLeft w:val="0"/>
      <w:marRight w:val="0"/>
      <w:marTop w:val="0"/>
      <w:marBottom w:val="0"/>
      <w:divBdr>
        <w:top w:val="none" w:sz="0" w:space="0" w:color="auto"/>
        <w:left w:val="none" w:sz="0" w:space="0" w:color="auto"/>
        <w:bottom w:val="none" w:sz="0" w:space="0" w:color="auto"/>
        <w:right w:val="none" w:sz="0" w:space="0" w:color="auto"/>
      </w:divBdr>
    </w:div>
    <w:div w:id="1155415097">
      <w:bodyDiv w:val="1"/>
      <w:marLeft w:val="0"/>
      <w:marRight w:val="0"/>
      <w:marTop w:val="0"/>
      <w:marBottom w:val="0"/>
      <w:divBdr>
        <w:top w:val="none" w:sz="0" w:space="0" w:color="auto"/>
        <w:left w:val="none" w:sz="0" w:space="0" w:color="auto"/>
        <w:bottom w:val="none" w:sz="0" w:space="0" w:color="auto"/>
        <w:right w:val="none" w:sz="0" w:space="0" w:color="auto"/>
      </w:divBdr>
    </w:div>
    <w:div w:id="1159618571">
      <w:bodyDiv w:val="1"/>
      <w:marLeft w:val="0"/>
      <w:marRight w:val="0"/>
      <w:marTop w:val="0"/>
      <w:marBottom w:val="0"/>
      <w:divBdr>
        <w:top w:val="none" w:sz="0" w:space="0" w:color="auto"/>
        <w:left w:val="none" w:sz="0" w:space="0" w:color="auto"/>
        <w:bottom w:val="none" w:sz="0" w:space="0" w:color="auto"/>
        <w:right w:val="none" w:sz="0" w:space="0" w:color="auto"/>
      </w:divBdr>
    </w:div>
    <w:div w:id="1164663014">
      <w:bodyDiv w:val="1"/>
      <w:marLeft w:val="0"/>
      <w:marRight w:val="0"/>
      <w:marTop w:val="0"/>
      <w:marBottom w:val="0"/>
      <w:divBdr>
        <w:top w:val="none" w:sz="0" w:space="0" w:color="auto"/>
        <w:left w:val="none" w:sz="0" w:space="0" w:color="auto"/>
        <w:bottom w:val="none" w:sz="0" w:space="0" w:color="auto"/>
        <w:right w:val="none" w:sz="0" w:space="0" w:color="auto"/>
      </w:divBdr>
    </w:div>
    <w:div w:id="1167986493">
      <w:bodyDiv w:val="1"/>
      <w:marLeft w:val="0"/>
      <w:marRight w:val="0"/>
      <w:marTop w:val="0"/>
      <w:marBottom w:val="0"/>
      <w:divBdr>
        <w:top w:val="none" w:sz="0" w:space="0" w:color="auto"/>
        <w:left w:val="none" w:sz="0" w:space="0" w:color="auto"/>
        <w:bottom w:val="none" w:sz="0" w:space="0" w:color="auto"/>
        <w:right w:val="none" w:sz="0" w:space="0" w:color="auto"/>
      </w:divBdr>
    </w:div>
    <w:div w:id="1172837710">
      <w:bodyDiv w:val="1"/>
      <w:marLeft w:val="0"/>
      <w:marRight w:val="0"/>
      <w:marTop w:val="0"/>
      <w:marBottom w:val="0"/>
      <w:divBdr>
        <w:top w:val="none" w:sz="0" w:space="0" w:color="auto"/>
        <w:left w:val="none" w:sz="0" w:space="0" w:color="auto"/>
        <w:bottom w:val="none" w:sz="0" w:space="0" w:color="auto"/>
        <w:right w:val="none" w:sz="0" w:space="0" w:color="auto"/>
      </w:divBdr>
    </w:div>
    <w:div w:id="1173495313">
      <w:bodyDiv w:val="1"/>
      <w:marLeft w:val="0"/>
      <w:marRight w:val="0"/>
      <w:marTop w:val="0"/>
      <w:marBottom w:val="0"/>
      <w:divBdr>
        <w:top w:val="none" w:sz="0" w:space="0" w:color="auto"/>
        <w:left w:val="none" w:sz="0" w:space="0" w:color="auto"/>
        <w:bottom w:val="none" w:sz="0" w:space="0" w:color="auto"/>
        <w:right w:val="none" w:sz="0" w:space="0" w:color="auto"/>
      </w:divBdr>
    </w:div>
    <w:div w:id="1182087055">
      <w:bodyDiv w:val="1"/>
      <w:marLeft w:val="0"/>
      <w:marRight w:val="0"/>
      <w:marTop w:val="0"/>
      <w:marBottom w:val="0"/>
      <w:divBdr>
        <w:top w:val="none" w:sz="0" w:space="0" w:color="auto"/>
        <w:left w:val="none" w:sz="0" w:space="0" w:color="auto"/>
        <w:bottom w:val="none" w:sz="0" w:space="0" w:color="auto"/>
        <w:right w:val="none" w:sz="0" w:space="0" w:color="auto"/>
      </w:divBdr>
    </w:div>
    <w:div w:id="1183471592">
      <w:bodyDiv w:val="1"/>
      <w:marLeft w:val="0"/>
      <w:marRight w:val="0"/>
      <w:marTop w:val="0"/>
      <w:marBottom w:val="0"/>
      <w:divBdr>
        <w:top w:val="none" w:sz="0" w:space="0" w:color="auto"/>
        <w:left w:val="none" w:sz="0" w:space="0" w:color="auto"/>
        <w:bottom w:val="none" w:sz="0" w:space="0" w:color="auto"/>
        <w:right w:val="none" w:sz="0" w:space="0" w:color="auto"/>
      </w:divBdr>
    </w:div>
    <w:div w:id="1184322789">
      <w:bodyDiv w:val="1"/>
      <w:marLeft w:val="0"/>
      <w:marRight w:val="0"/>
      <w:marTop w:val="0"/>
      <w:marBottom w:val="0"/>
      <w:divBdr>
        <w:top w:val="none" w:sz="0" w:space="0" w:color="auto"/>
        <w:left w:val="none" w:sz="0" w:space="0" w:color="auto"/>
        <w:bottom w:val="none" w:sz="0" w:space="0" w:color="auto"/>
        <w:right w:val="none" w:sz="0" w:space="0" w:color="auto"/>
      </w:divBdr>
    </w:div>
    <w:div w:id="1185249308">
      <w:bodyDiv w:val="1"/>
      <w:marLeft w:val="0"/>
      <w:marRight w:val="0"/>
      <w:marTop w:val="0"/>
      <w:marBottom w:val="0"/>
      <w:divBdr>
        <w:top w:val="none" w:sz="0" w:space="0" w:color="auto"/>
        <w:left w:val="none" w:sz="0" w:space="0" w:color="auto"/>
        <w:bottom w:val="none" w:sz="0" w:space="0" w:color="auto"/>
        <w:right w:val="none" w:sz="0" w:space="0" w:color="auto"/>
      </w:divBdr>
    </w:div>
    <w:div w:id="1187865649">
      <w:bodyDiv w:val="1"/>
      <w:marLeft w:val="0"/>
      <w:marRight w:val="0"/>
      <w:marTop w:val="0"/>
      <w:marBottom w:val="0"/>
      <w:divBdr>
        <w:top w:val="none" w:sz="0" w:space="0" w:color="auto"/>
        <w:left w:val="none" w:sz="0" w:space="0" w:color="auto"/>
        <w:bottom w:val="none" w:sz="0" w:space="0" w:color="auto"/>
        <w:right w:val="none" w:sz="0" w:space="0" w:color="auto"/>
      </w:divBdr>
    </w:div>
    <w:div w:id="1191451133">
      <w:bodyDiv w:val="1"/>
      <w:marLeft w:val="0"/>
      <w:marRight w:val="0"/>
      <w:marTop w:val="0"/>
      <w:marBottom w:val="0"/>
      <w:divBdr>
        <w:top w:val="none" w:sz="0" w:space="0" w:color="auto"/>
        <w:left w:val="none" w:sz="0" w:space="0" w:color="auto"/>
        <w:bottom w:val="none" w:sz="0" w:space="0" w:color="auto"/>
        <w:right w:val="none" w:sz="0" w:space="0" w:color="auto"/>
      </w:divBdr>
    </w:div>
    <w:div w:id="1199858322">
      <w:bodyDiv w:val="1"/>
      <w:marLeft w:val="0"/>
      <w:marRight w:val="0"/>
      <w:marTop w:val="0"/>
      <w:marBottom w:val="0"/>
      <w:divBdr>
        <w:top w:val="none" w:sz="0" w:space="0" w:color="auto"/>
        <w:left w:val="none" w:sz="0" w:space="0" w:color="auto"/>
        <w:bottom w:val="none" w:sz="0" w:space="0" w:color="auto"/>
        <w:right w:val="none" w:sz="0" w:space="0" w:color="auto"/>
      </w:divBdr>
    </w:div>
    <w:div w:id="1202324294">
      <w:bodyDiv w:val="1"/>
      <w:marLeft w:val="0"/>
      <w:marRight w:val="0"/>
      <w:marTop w:val="0"/>
      <w:marBottom w:val="0"/>
      <w:divBdr>
        <w:top w:val="none" w:sz="0" w:space="0" w:color="auto"/>
        <w:left w:val="none" w:sz="0" w:space="0" w:color="auto"/>
        <w:bottom w:val="none" w:sz="0" w:space="0" w:color="auto"/>
        <w:right w:val="none" w:sz="0" w:space="0" w:color="auto"/>
      </w:divBdr>
    </w:div>
    <w:div w:id="1206329329">
      <w:bodyDiv w:val="1"/>
      <w:marLeft w:val="0"/>
      <w:marRight w:val="0"/>
      <w:marTop w:val="0"/>
      <w:marBottom w:val="0"/>
      <w:divBdr>
        <w:top w:val="none" w:sz="0" w:space="0" w:color="auto"/>
        <w:left w:val="none" w:sz="0" w:space="0" w:color="auto"/>
        <w:bottom w:val="none" w:sz="0" w:space="0" w:color="auto"/>
        <w:right w:val="none" w:sz="0" w:space="0" w:color="auto"/>
      </w:divBdr>
    </w:div>
    <w:div w:id="1208376714">
      <w:bodyDiv w:val="1"/>
      <w:marLeft w:val="0"/>
      <w:marRight w:val="0"/>
      <w:marTop w:val="0"/>
      <w:marBottom w:val="0"/>
      <w:divBdr>
        <w:top w:val="none" w:sz="0" w:space="0" w:color="auto"/>
        <w:left w:val="none" w:sz="0" w:space="0" w:color="auto"/>
        <w:bottom w:val="none" w:sz="0" w:space="0" w:color="auto"/>
        <w:right w:val="none" w:sz="0" w:space="0" w:color="auto"/>
      </w:divBdr>
    </w:div>
    <w:div w:id="1209029536">
      <w:bodyDiv w:val="1"/>
      <w:marLeft w:val="0"/>
      <w:marRight w:val="0"/>
      <w:marTop w:val="0"/>
      <w:marBottom w:val="0"/>
      <w:divBdr>
        <w:top w:val="none" w:sz="0" w:space="0" w:color="auto"/>
        <w:left w:val="none" w:sz="0" w:space="0" w:color="auto"/>
        <w:bottom w:val="none" w:sz="0" w:space="0" w:color="auto"/>
        <w:right w:val="none" w:sz="0" w:space="0" w:color="auto"/>
      </w:divBdr>
    </w:div>
    <w:div w:id="1211647545">
      <w:bodyDiv w:val="1"/>
      <w:marLeft w:val="0"/>
      <w:marRight w:val="0"/>
      <w:marTop w:val="0"/>
      <w:marBottom w:val="0"/>
      <w:divBdr>
        <w:top w:val="none" w:sz="0" w:space="0" w:color="auto"/>
        <w:left w:val="none" w:sz="0" w:space="0" w:color="auto"/>
        <w:bottom w:val="none" w:sz="0" w:space="0" w:color="auto"/>
        <w:right w:val="none" w:sz="0" w:space="0" w:color="auto"/>
      </w:divBdr>
    </w:div>
    <w:div w:id="1214318358">
      <w:bodyDiv w:val="1"/>
      <w:marLeft w:val="0"/>
      <w:marRight w:val="0"/>
      <w:marTop w:val="0"/>
      <w:marBottom w:val="0"/>
      <w:divBdr>
        <w:top w:val="none" w:sz="0" w:space="0" w:color="auto"/>
        <w:left w:val="none" w:sz="0" w:space="0" w:color="auto"/>
        <w:bottom w:val="none" w:sz="0" w:space="0" w:color="auto"/>
        <w:right w:val="none" w:sz="0" w:space="0" w:color="auto"/>
      </w:divBdr>
    </w:div>
    <w:div w:id="1226185093">
      <w:bodyDiv w:val="1"/>
      <w:marLeft w:val="0"/>
      <w:marRight w:val="0"/>
      <w:marTop w:val="0"/>
      <w:marBottom w:val="0"/>
      <w:divBdr>
        <w:top w:val="none" w:sz="0" w:space="0" w:color="auto"/>
        <w:left w:val="none" w:sz="0" w:space="0" w:color="auto"/>
        <w:bottom w:val="none" w:sz="0" w:space="0" w:color="auto"/>
        <w:right w:val="none" w:sz="0" w:space="0" w:color="auto"/>
      </w:divBdr>
    </w:div>
    <w:div w:id="1227186152">
      <w:bodyDiv w:val="1"/>
      <w:marLeft w:val="0"/>
      <w:marRight w:val="0"/>
      <w:marTop w:val="0"/>
      <w:marBottom w:val="0"/>
      <w:divBdr>
        <w:top w:val="none" w:sz="0" w:space="0" w:color="auto"/>
        <w:left w:val="none" w:sz="0" w:space="0" w:color="auto"/>
        <w:bottom w:val="none" w:sz="0" w:space="0" w:color="auto"/>
        <w:right w:val="none" w:sz="0" w:space="0" w:color="auto"/>
      </w:divBdr>
    </w:div>
    <w:div w:id="1229193811">
      <w:bodyDiv w:val="1"/>
      <w:marLeft w:val="0"/>
      <w:marRight w:val="0"/>
      <w:marTop w:val="0"/>
      <w:marBottom w:val="0"/>
      <w:divBdr>
        <w:top w:val="none" w:sz="0" w:space="0" w:color="auto"/>
        <w:left w:val="none" w:sz="0" w:space="0" w:color="auto"/>
        <w:bottom w:val="none" w:sz="0" w:space="0" w:color="auto"/>
        <w:right w:val="none" w:sz="0" w:space="0" w:color="auto"/>
      </w:divBdr>
    </w:div>
    <w:div w:id="1231765966">
      <w:bodyDiv w:val="1"/>
      <w:marLeft w:val="0"/>
      <w:marRight w:val="0"/>
      <w:marTop w:val="0"/>
      <w:marBottom w:val="0"/>
      <w:divBdr>
        <w:top w:val="none" w:sz="0" w:space="0" w:color="auto"/>
        <w:left w:val="none" w:sz="0" w:space="0" w:color="auto"/>
        <w:bottom w:val="none" w:sz="0" w:space="0" w:color="auto"/>
        <w:right w:val="none" w:sz="0" w:space="0" w:color="auto"/>
      </w:divBdr>
    </w:div>
    <w:div w:id="1237546977">
      <w:bodyDiv w:val="1"/>
      <w:marLeft w:val="0"/>
      <w:marRight w:val="0"/>
      <w:marTop w:val="0"/>
      <w:marBottom w:val="0"/>
      <w:divBdr>
        <w:top w:val="none" w:sz="0" w:space="0" w:color="auto"/>
        <w:left w:val="none" w:sz="0" w:space="0" w:color="auto"/>
        <w:bottom w:val="none" w:sz="0" w:space="0" w:color="auto"/>
        <w:right w:val="none" w:sz="0" w:space="0" w:color="auto"/>
      </w:divBdr>
    </w:div>
    <w:div w:id="1238174332">
      <w:bodyDiv w:val="1"/>
      <w:marLeft w:val="0"/>
      <w:marRight w:val="0"/>
      <w:marTop w:val="0"/>
      <w:marBottom w:val="0"/>
      <w:divBdr>
        <w:top w:val="none" w:sz="0" w:space="0" w:color="auto"/>
        <w:left w:val="none" w:sz="0" w:space="0" w:color="auto"/>
        <w:bottom w:val="none" w:sz="0" w:space="0" w:color="auto"/>
        <w:right w:val="none" w:sz="0" w:space="0" w:color="auto"/>
      </w:divBdr>
    </w:div>
    <w:div w:id="1242711907">
      <w:bodyDiv w:val="1"/>
      <w:marLeft w:val="0"/>
      <w:marRight w:val="0"/>
      <w:marTop w:val="0"/>
      <w:marBottom w:val="0"/>
      <w:divBdr>
        <w:top w:val="none" w:sz="0" w:space="0" w:color="auto"/>
        <w:left w:val="none" w:sz="0" w:space="0" w:color="auto"/>
        <w:bottom w:val="none" w:sz="0" w:space="0" w:color="auto"/>
        <w:right w:val="none" w:sz="0" w:space="0" w:color="auto"/>
      </w:divBdr>
    </w:div>
    <w:div w:id="1247571845">
      <w:bodyDiv w:val="1"/>
      <w:marLeft w:val="0"/>
      <w:marRight w:val="0"/>
      <w:marTop w:val="0"/>
      <w:marBottom w:val="0"/>
      <w:divBdr>
        <w:top w:val="none" w:sz="0" w:space="0" w:color="auto"/>
        <w:left w:val="none" w:sz="0" w:space="0" w:color="auto"/>
        <w:bottom w:val="none" w:sz="0" w:space="0" w:color="auto"/>
        <w:right w:val="none" w:sz="0" w:space="0" w:color="auto"/>
      </w:divBdr>
    </w:div>
    <w:div w:id="1250308649">
      <w:bodyDiv w:val="1"/>
      <w:marLeft w:val="0"/>
      <w:marRight w:val="0"/>
      <w:marTop w:val="0"/>
      <w:marBottom w:val="0"/>
      <w:divBdr>
        <w:top w:val="none" w:sz="0" w:space="0" w:color="auto"/>
        <w:left w:val="none" w:sz="0" w:space="0" w:color="auto"/>
        <w:bottom w:val="none" w:sz="0" w:space="0" w:color="auto"/>
        <w:right w:val="none" w:sz="0" w:space="0" w:color="auto"/>
      </w:divBdr>
    </w:div>
    <w:div w:id="1251551063">
      <w:bodyDiv w:val="1"/>
      <w:marLeft w:val="0"/>
      <w:marRight w:val="0"/>
      <w:marTop w:val="0"/>
      <w:marBottom w:val="0"/>
      <w:divBdr>
        <w:top w:val="none" w:sz="0" w:space="0" w:color="auto"/>
        <w:left w:val="none" w:sz="0" w:space="0" w:color="auto"/>
        <w:bottom w:val="none" w:sz="0" w:space="0" w:color="auto"/>
        <w:right w:val="none" w:sz="0" w:space="0" w:color="auto"/>
      </w:divBdr>
    </w:div>
    <w:div w:id="1254120561">
      <w:bodyDiv w:val="1"/>
      <w:marLeft w:val="0"/>
      <w:marRight w:val="0"/>
      <w:marTop w:val="0"/>
      <w:marBottom w:val="0"/>
      <w:divBdr>
        <w:top w:val="none" w:sz="0" w:space="0" w:color="auto"/>
        <w:left w:val="none" w:sz="0" w:space="0" w:color="auto"/>
        <w:bottom w:val="none" w:sz="0" w:space="0" w:color="auto"/>
        <w:right w:val="none" w:sz="0" w:space="0" w:color="auto"/>
      </w:divBdr>
    </w:div>
    <w:div w:id="1254780806">
      <w:bodyDiv w:val="1"/>
      <w:marLeft w:val="0"/>
      <w:marRight w:val="0"/>
      <w:marTop w:val="0"/>
      <w:marBottom w:val="0"/>
      <w:divBdr>
        <w:top w:val="none" w:sz="0" w:space="0" w:color="auto"/>
        <w:left w:val="none" w:sz="0" w:space="0" w:color="auto"/>
        <w:bottom w:val="none" w:sz="0" w:space="0" w:color="auto"/>
        <w:right w:val="none" w:sz="0" w:space="0" w:color="auto"/>
      </w:divBdr>
    </w:div>
    <w:div w:id="1260521956">
      <w:bodyDiv w:val="1"/>
      <w:marLeft w:val="0"/>
      <w:marRight w:val="0"/>
      <w:marTop w:val="0"/>
      <w:marBottom w:val="0"/>
      <w:divBdr>
        <w:top w:val="none" w:sz="0" w:space="0" w:color="auto"/>
        <w:left w:val="none" w:sz="0" w:space="0" w:color="auto"/>
        <w:bottom w:val="none" w:sz="0" w:space="0" w:color="auto"/>
        <w:right w:val="none" w:sz="0" w:space="0" w:color="auto"/>
      </w:divBdr>
    </w:div>
    <w:div w:id="1260943110">
      <w:bodyDiv w:val="1"/>
      <w:marLeft w:val="0"/>
      <w:marRight w:val="0"/>
      <w:marTop w:val="0"/>
      <w:marBottom w:val="0"/>
      <w:divBdr>
        <w:top w:val="none" w:sz="0" w:space="0" w:color="auto"/>
        <w:left w:val="none" w:sz="0" w:space="0" w:color="auto"/>
        <w:bottom w:val="none" w:sz="0" w:space="0" w:color="auto"/>
        <w:right w:val="none" w:sz="0" w:space="0" w:color="auto"/>
      </w:divBdr>
    </w:div>
    <w:div w:id="1266771898">
      <w:bodyDiv w:val="1"/>
      <w:marLeft w:val="0"/>
      <w:marRight w:val="0"/>
      <w:marTop w:val="0"/>
      <w:marBottom w:val="0"/>
      <w:divBdr>
        <w:top w:val="none" w:sz="0" w:space="0" w:color="auto"/>
        <w:left w:val="none" w:sz="0" w:space="0" w:color="auto"/>
        <w:bottom w:val="none" w:sz="0" w:space="0" w:color="auto"/>
        <w:right w:val="none" w:sz="0" w:space="0" w:color="auto"/>
      </w:divBdr>
    </w:div>
    <w:div w:id="1267620439">
      <w:bodyDiv w:val="1"/>
      <w:marLeft w:val="0"/>
      <w:marRight w:val="0"/>
      <w:marTop w:val="0"/>
      <w:marBottom w:val="0"/>
      <w:divBdr>
        <w:top w:val="none" w:sz="0" w:space="0" w:color="auto"/>
        <w:left w:val="none" w:sz="0" w:space="0" w:color="auto"/>
        <w:bottom w:val="none" w:sz="0" w:space="0" w:color="auto"/>
        <w:right w:val="none" w:sz="0" w:space="0" w:color="auto"/>
      </w:divBdr>
    </w:div>
    <w:div w:id="1268004491">
      <w:bodyDiv w:val="1"/>
      <w:marLeft w:val="0"/>
      <w:marRight w:val="0"/>
      <w:marTop w:val="0"/>
      <w:marBottom w:val="0"/>
      <w:divBdr>
        <w:top w:val="none" w:sz="0" w:space="0" w:color="auto"/>
        <w:left w:val="none" w:sz="0" w:space="0" w:color="auto"/>
        <w:bottom w:val="none" w:sz="0" w:space="0" w:color="auto"/>
        <w:right w:val="none" w:sz="0" w:space="0" w:color="auto"/>
      </w:divBdr>
    </w:div>
    <w:div w:id="1268855367">
      <w:bodyDiv w:val="1"/>
      <w:marLeft w:val="0"/>
      <w:marRight w:val="0"/>
      <w:marTop w:val="0"/>
      <w:marBottom w:val="0"/>
      <w:divBdr>
        <w:top w:val="none" w:sz="0" w:space="0" w:color="auto"/>
        <w:left w:val="none" w:sz="0" w:space="0" w:color="auto"/>
        <w:bottom w:val="none" w:sz="0" w:space="0" w:color="auto"/>
        <w:right w:val="none" w:sz="0" w:space="0" w:color="auto"/>
      </w:divBdr>
    </w:div>
    <w:div w:id="1274173218">
      <w:bodyDiv w:val="1"/>
      <w:marLeft w:val="0"/>
      <w:marRight w:val="0"/>
      <w:marTop w:val="0"/>
      <w:marBottom w:val="0"/>
      <w:divBdr>
        <w:top w:val="none" w:sz="0" w:space="0" w:color="auto"/>
        <w:left w:val="none" w:sz="0" w:space="0" w:color="auto"/>
        <w:bottom w:val="none" w:sz="0" w:space="0" w:color="auto"/>
        <w:right w:val="none" w:sz="0" w:space="0" w:color="auto"/>
      </w:divBdr>
    </w:div>
    <w:div w:id="1274361728">
      <w:bodyDiv w:val="1"/>
      <w:marLeft w:val="0"/>
      <w:marRight w:val="0"/>
      <w:marTop w:val="0"/>
      <w:marBottom w:val="0"/>
      <w:divBdr>
        <w:top w:val="none" w:sz="0" w:space="0" w:color="auto"/>
        <w:left w:val="none" w:sz="0" w:space="0" w:color="auto"/>
        <w:bottom w:val="none" w:sz="0" w:space="0" w:color="auto"/>
        <w:right w:val="none" w:sz="0" w:space="0" w:color="auto"/>
      </w:divBdr>
    </w:div>
    <w:div w:id="1275673758">
      <w:bodyDiv w:val="1"/>
      <w:marLeft w:val="0"/>
      <w:marRight w:val="0"/>
      <w:marTop w:val="0"/>
      <w:marBottom w:val="0"/>
      <w:divBdr>
        <w:top w:val="none" w:sz="0" w:space="0" w:color="auto"/>
        <w:left w:val="none" w:sz="0" w:space="0" w:color="auto"/>
        <w:bottom w:val="none" w:sz="0" w:space="0" w:color="auto"/>
        <w:right w:val="none" w:sz="0" w:space="0" w:color="auto"/>
      </w:divBdr>
    </w:div>
    <w:div w:id="1278096969">
      <w:bodyDiv w:val="1"/>
      <w:marLeft w:val="0"/>
      <w:marRight w:val="0"/>
      <w:marTop w:val="0"/>
      <w:marBottom w:val="0"/>
      <w:divBdr>
        <w:top w:val="none" w:sz="0" w:space="0" w:color="auto"/>
        <w:left w:val="none" w:sz="0" w:space="0" w:color="auto"/>
        <w:bottom w:val="none" w:sz="0" w:space="0" w:color="auto"/>
        <w:right w:val="none" w:sz="0" w:space="0" w:color="auto"/>
      </w:divBdr>
    </w:div>
    <w:div w:id="1283003571">
      <w:bodyDiv w:val="1"/>
      <w:marLeft w:val="0"/>
      <w:marRight w:val="0"/>
      <w:marTop w:val="0"/>
      <w:marBottom w:val="0"/>
      <w:divBdr>
        <w:top w:val="none" w:sz="0" w:space="0" w:color="auto"/>
        <w:left w:val="none" w:sz="0" w:space="0" w:color="auto"/>
        <w:bottom w:val="none" w:sz="0" w:space="0" w:color="auto"/>
        <w:right w:val="none" w:sz="0" w:space="0" w:color="auto"/>
      </w:divBdr>
    </w:div>
    <w:div w:id="1283149277">
      <w:bodyDiv w:val="1"/>
      <w:marLeft w:val="0"/>
      <w:marRight w:val="0"/>
      <w:marTop w:val="0"/>
      <w:marBottom w:val="0"/>
      <w:divBdr>
        <w:top w:val="none" w:sz="0" w:space="0" w:color="auto"/>
        <w:left w:val="none" w:sz="0" w:space="0" w:color="auto"/>
        <w:bottom w:val="none" w:sz="0" w:space="0" w:color="auto"/>
        <w:right w:val="none" w:sz="0" w:space="0" w:color="auto"/>
      </w:divBdr>
    </w:div>
    <w:div w:id="1286886251">
      <w:bodyDiv w:val="1"/>
      <w:marLeft w:val="0"/>
      <w:marRight w:val="0"/>
      <w:marTop w:val="0"/>
      <w:marBottom w:val="0"/>
      <w:divBdr>
        <w:top w:val="none" w:sz="0" w:space="0" w:color="auto"/>
        <w:left w:val="none" w:sz="0" w:space="0" w:color="auto"/>
        <w:bottom w:val="none" w:sz="0" w:space="0" w:color="auto"/>
        <w:right w:val="none" w:sz="0" w:space="0" w:color="auto"/>
      </w:divBdr>
    </w:div>
    <w:div w:id="1290162116">
      <w:bodyDiv w:val="1"/>
      <w:marLeft w:val="0"/>
      <w:marRight w:val="0"/>
      <w:marTop w:val="0"/>
      <w:marBottom w:val="0"/>
      <w:divBdr>
        <w:top w:val="none" w:sz="0" w:space="0" w:color="auto"/>
        <w:left w:val="none" w:sz="0" w:space="0" w:color="auto"/>
        <w:bottom w:val="none" w:sz="0" w:space="0" w:color="auto"/>
        <w:right w:val="none" w:sz="0" w:space="0" w:color="auto"/>
      </w:divBdr>
    </w:div>
    <w:div w:id="1292057100">
      <w:bodyDiv w:val="1"/>
      <w:marLeft w:val="0"/>
      <w:marRight w:val="0"/>
      <w:marTop w:val="0"/>
      <w:marBottom w:val="0"/>
      <w:divBdr>
        <w:top w:val="none" w:sz="0" w:space="0" w:color="auto"/>
        <w:left w:val="none" w:sz="0" w:space="0" w:color="auto"/>
        <w:bottom w:val="none" w:sz="0" w:space="0" w:color="auto"/>
        <w:right w:val="none" w:sz="0" w:space="0" w:color="auto"/>
      </w:divBdr>
    </w:div>
    <w:div w:id="1292320613">
      <w:bodyDiv w:val="1"/>
      <w:marLeft w:val="0"/>
      <w:marRight w:val="0"/>
      <w:marTop w:val="0"/>
      <w:marBottom w:val="0"/>
      <w:divBdr>
        <w:top w:val="none" w:sz="0" w:space="0" w:color="auto"/>
        <w:left w:val="none" w:sz="0" w:space="0" w:color="auto"/>
        <w:bottom w:val="none" w:sz="0" w:space="0" w:color="auto"/>
        <w:right w:val="none" w:sz="0" w:space="0" w:color="auto"/>
      </w:divBdr>
    </w:div>
    <w:div w:id="1295021446">
      <w:bodyDiv w:val="1"/>
      <w:marLeft w:val="0"/>
      <w:marRight w:val="0"/>
      <w:marTop w:val="0"/>
      <w:marBottom w:val="0"/>
      <w:divBdr>
        <w:top w:val="none" w:sz="0" w:space="0" w:color="auto"/>
        <w:left w:val="none" w:sz="0" w:space="0" w:color="auto"/>
        <w:bottom w:val="none" w:sz="0" w:space="0" w:color="auto"/>
        <w:right w:val="none" w:sz="0" w:space="0" w:color="auto"/>
      </w:divBdr>
    </w:div>
    <w:div w:id="1298484867">
      <w:bodyDiv w:val="1"/>
      <w:marLeft w:val="0"/>
      <w:marRight w:val="0"/>
      <w:marTop w:val="0"/>
      <w:marBottom w:val="0"/>
      <w:divBdr>
        <w:top w:val="none" w:sz="0" w:space="0" w:color="auto"/>
        <w:left w:val="none" w:sz="0" w:space="0" w:color="auto"/>
        <w:bottom w:val="none" w:sz="0" w:space="0" w:color="auto"/>
        <w:right w:val="none" w:sz="0" w:space="0" w:color="auto"/>
      </w:divBdr>
    </w:div>
    <w:div w:id="1300845045">
      <w:bodyDiv w:val="1"/>
      <w:marLeft w:val="0"/>
      <w:marRight w:val="0"/>
      <w:marTop w:val="0"/>
      <w:marBottom w:val="0"/>
      <w:divBdr>
        <w:top w:val="none" w:sz="0" w:space="0" w:color="auto"/>
        <w:left w:val="none" w:sz="0" w:space="0" w:color="auto"/>
        <w:bottom w:val="none" w:sz="0" w:space="0" w:color="auto"/>
        <w:right w:val="none" w:sz="0" w:space="0" w:color="auto"/>
      </w:divBdr>
    </w:div>
    <w:div w:id="1303805862">
      <w:bodyDiv w:val="1"/>
      <w:marLeft w:val="0"/>
      <w:marRight w:val="0"/>
      <w:marTop w:val="0"/>
      <w:marBottom w:val="0"/>
      <w:divBdr>
        <w:top w:val="none" w:sz="0" w:space="0" w:color="auto"/>
        <w:left w:val="none" w:sz="0" w:space="0" w:color="auto"/>
        <w:bottom w:val="none" w:sz="0" w:space="0" w:color="auto"/>
        <w:right w:val="none" w:sz="0" w:space="0" w:color="auto"/>
      </w:divBdr>
    </w:div>
    <w:div w:id="1309822296">
      <w:bodyDiv w:val="1"/>
      <w:marLeft w:val="0"/>
      <w:marRight w:val="0"/>
      <w:marTop w:val="0"/>
      <w:marBottom w:val="0"/>
      <w:divBdr>
        <w:top w:val="none" w:sz="0" w:space="0" w:color="auto"/>
        <w:left w:val="none" w:sz="0" w:space="0" w:color="auto"/>
        <w:bottom w:val="none" w:sz="0" w:space="0" w:color="auto"/>
        <w:right w:val="none" w:sz="0" w:space="0" w:color="auto"/>
      </w:divBdr>
    </w:div>
    <w:div w:id="1310986705">
      <w:bodyDiv w:val="1"/>
      <w:marLeft w:val="0"/>
      <w:marRight w:val="0"/>
      <w:marTop w:val="0"/>
      <w:marBottom w:val="0"/>
      <w:divBdr>
        <w:top w:val="none" w:sz="0" w:space="0" w:color="auto"/>
        <w:left w:val="none" w:sz="0" w:space="0" w:color="auto"/>
        <w:bottom w:val="none" w:sz="0" w:space="0" w:color="auto"/>
        <w:right w:val="none" w:sz="0" w:space="0" w:color="auto"/>
      </w:divBdr>
    </w:div>
    <w:div w:id="1313027919">
      <w:bodyDiv w:val="1"/>
      <w:marLeft w:val="0"/>
      <w:marRight w:val="0"/>
      <w:marTop w:val="0"/>
      <w:marBottom w:val="0"/>
      <w:divBdr>
        <w:top w:val="none" w:sz="0" w:space="0" w:color="auto"/>
        <w:left w:val="none" w:sz="0" w:space="0" w:color="auto"/>
        <w:bottom w:val="none" w:sz="0" w:space="0" w:color="auto"/>
        <w:right w:val="none" w:sz="0" w:space="0" w:color="auto"/>
      </w:divBdr>
    </w:div>
    <w:div w:id="1322583169">
      <w:bodyDiv w:val="1"/>
      <w:marLeft w:val="0"/>
      <w:marRight w:val="0"/>
      <w:marTop w:val="0"/>
      <w:marBottom w:val="0"/>
      <w:divBdr>
        <w:top w:val="none" w:sz="0" w:space="0" w:color="auto"/>
        <w:left w:val="none" w:sz="0" w:space="0" w:color="auto"/>
        <w:bottom w:val="none" w:sz="0" w:space="0" w:color="auto"/>
        <w:right w:val="none" w:sz="0" w:space="0" w:color="auto"/>
      </w:divBdr>
    </w:div>
    <w:div w:id="1325737877">
      <w:bodyDiv w:val="1"/>
      <w:marLeft w:val="0"/>
      <w:marRight w:val="0"/>
      <w:marTop w:val="0"/>
      <w:marBottom w:val="0"/>
      <w:divBdr>
        <w:top w:val="none" w:sz="0" w:space="0" w:color="auto"/>
        <w:left w:val="none" w:sz="0" w:space="0" w:color="auto"/>
        <w:bottom w:val="none" w:sz="0" w:space="0" w:color="auto"/>
        <w:right w:val="none" w:sz="0" w:space="0" w:color="auto"/>
      </w:divBdr>
    </w:div>
    <w:div w:id="1325888432">
      <w:bodyDiv w:val="1"/>
      <w:marLeft w:val="0"/>
      <w:marRight w:val="0"/>
      <w:marTop w:val="0"/>
      <w:marBottom w:val="0"/>
      <w:divBdr>
        <w:top w:val="none" w:sz="0" w:space="0" w:color="auto"/>
        <w:left w:val="none" w:sz="0" w:space="0" w:color="auto"/>
        <w:bottom w:val="none" w:sz="0" w:space="0" w:color="auto"/>
        <w:right w:val="none" w:sz="0" w:space="0" w:color="auto"/>
      </w:divBdr>
    </w:div>
    <w:div w:id="1327589897">
      <w:bodyDiv w:val="1"/>
      <w:marLeft w:val="0"/>
      <w:marRight w:val="0"/>
      <w:marTop w:val="0"/>
      <w:marBottom w:val="0"/>
      <w:divBdr>
        <w:top w:val="none" w:sz="0" w:space="0" w:color="auto"/>
        <w:left w:val="none" w:sz="0" w:space="0" w:color="auto"/>
        <w:bottom w:val="none" w:sz="0" w:space="0" w:color="auto"/>
        <w:right w:val="none" w:sz="0" w:space="0" w:color="auto"/>
      </w:divBdr>
    </w:div>
    <w:div w:id="1328165529">
      <w:bodyDiv w:val="1"/>
      <w:marLeft w:val="0"/>
      <w:marRight w:val="0"/>
      <w:marTop w:val="0"/>
      <w:marBottom w:val="0"/>
      <w:divBdr>
        <w:top w:val="none" w:sz="0" w:space="0" w:color="auto"/>
        <w:left w:val="none" w:sz="0" w:space="0" w:color="auto"/>
        <w:bottom w:val="none" w:sz="0" w:space="0" w:color="auto"/>
        <w:right w:val="none" w:sz="0" w:space="0" w:color="auto"/>
      </w:divBdr>
    </w:div>
    <w:div w:id="1332294515">
      <w:bodyDiv w:val="1"/>
      <w:marLeft w:val="0"/>
      <w:marRight w:val="0"/>
      <w:marTop w:val="0"/>
      <w:marBottom w:val="0"/>
      <w:divBdr>
        <w:top w:val="none" w:sz="0" w:space="0" w:color="auto"/>
        <w:left w:val="none" w:sz="0" w:space="0" w:color="auto"/>
        <w:bottom w:val="none" w:sz="0" w:space="0" w:color="auto"/>
        <w:right w:val="none" w:sz="0" w:space="0" w:color="auto"/>
      </w:divBdr>
    </w:div>
    <w:div w:id="1333410973">
      <w:bodyDiv w:val="1"/>
      <w:marLeft w:val="0"/>
      <w:marRight w:val="0"/>
      <w:marTop w:val="0"/>
      <w:marBottom w:val="0"/>
      <w:divBdr>
        <w:top w:val="none" w:sz="0" w:space="0" w:color="auto"/>
        <w:left w:val="none" w:sz="0" w:space="0" w:color="auto"/>
        <w:bottom w:val="none" w:sz="0" w:space="0" w:color="auto"/>
        <w:right w:val="none" w:sz="0" w:space="0" w:color="auto"/>
      </w:divBdr>
    </w:div>
    <w:div w:id="1337491355">
      <w:bodyDiv w:val="1"/>
      <w:marLeft w:val="0"/>
      <w:marRight w:val="0"/>
      <w:marTop w:val="0"/>
      <w:marBottom w:val="0"/>
      <w:divBdr>
        <w:top w:val="none" w:sz="0" w:space="0" w:color="auto"/>
        <w:left w:val="none" w:sz="0" w:space="0" w:color="auto"/>
        <w:bottom w:val="none" w:sz="0" w:space="0" w:color="auto"/>
        <w:right w:val="none" w:sz="0" w:space="0" w:color="auto"/>
      </w:divBdr>
    </w:div>
    <w:div w:id="1338850846">
      <w:bodyDiv w:val="1"/>
      <w:marLeft w:val="0"/>
      <w:marRight w:val="0"/>
      <w:marTop w:val="0"/>
      <w:marBottom w:val="0"/>
      <w:divBdr>
        <w:top w:val="none" w:sz="0" w:space="0" w:color="auto"/>
        <w:left w:val="none" w:sz="0" w:space="0" w:color="auto"/>
        <w:bottom w:val="none" w:sz="0" w:space="0" w:color="auto"/>
        <w:right w:val="none" w:sz="0" w:space="0" w:color="auto"/>
      </w:divBdr>
    </w:div>
    <w:div w:id="1342124561">
      <w:bodyDiv w:val="1"/>
      <w:marLeft w:val="0"/>
      <w:marRight w:val="0"/>
      <w:marTop w:val="0"/>
      <w:marBottom w:val="0"/>
      <w:divBdr>
        <w:top w:val="none" w:sz="0" w:space="0" w:color="auto"/>
        <w:left w:val="none" w:sz="0" w:space="0" w:color="auto"/>
        <w:bottom w:val="none" w:sz="0" w:space="0" w:color="auto"/>
        <w:right w:val="none" w:sz="0" w:space="0" w:color="auto"/>
      </w:divBdr>
    </w:div>
    <w:div w:id="1342390720">
      <w:bodyDiv w:val="1"/>
      <w:marLeft w:val="0"/>
      <w:marRight w:val="0"/>
      <w:marTop w:val="0"/>
      <w:marBottom w:val="0"/>
      <w:divBdr>
        <w:top w:val="none" w:sz="0" w:space="0" w:color="auto"/>
        <w:left w:val="none" w:sz="0" w:space="0" w:color="auto"/>
        <w:bottom w:val="none" w:sz="0" w:space="0" w:color="auto"/>
        <w:right w:val="none" w:sz="0" w:space="0" w:color="auto"/>
      </w:divBdr>
    </w:div>
    <w:div w:id="1344551753">
      <w:bodyDiv w:val="1"/>
      <w:marLeft w:val="0"/>
      <w:marRight w:val="0"/>
      <w:marTop w:val="0"/>
      <w:marBottom w:val="0"/>
      <w:divBdr>
        <w:top w:val="none" w:sz="0" w:space="0" w:color="auto"/>
        <w:left w:val="none" w:sz="0" w:space="0" w:color="auto"/>
        <w:bottom w:val="none" w:sz="0" w:space="0" w:color="auto"/>
        <w:right w:val="none" w:sz="0" w:space="0" w:color="auto"/>
      </w:divBdr>
    </w:div>
    <w:div w:id="1345325055">
      <w:bodyDiv w:val="1"/>
      <w:marLeft w:val="0"/>
      <w:marRight w:val="0"/>
      <w:marTop w:val="0"/>
      <w:marBottom w:val="0"/>
      <w:divBdr>
        <w:top w:val="none" w:sz="0" w:space="0" w:color="auto"/>
        <w:left w:val="none" w:sz="0" w:space="0" w:color="auto"/>
        <w:bottom w:val="none" w:sz="0" w:space="0" w:color="auto"/>
        <w:right w:val="none" w:sz="0" w:space="0" w:color="auto"/>
      </w:divBdr>
    </w:div>
    <w:div w:id="1345740412">
      <w:bodyDiv w:val="1"/>
      <w:marLeft w:val="0"/>
      <w:marRight w:val="0"/>
      <w:marTop w:val="0"/>
      <w:marBottom w:val="0"/>
      <w:divBdr>
        <w:top w:val="none" w:sz="0" w:space="0" w:color="auto"/>
        <w:left w:val="none" w:sz="0" w:space="0" w:color="auto"/>
        <w:bottom w:val="none" w:sz="0" w:space="0" w:color="auto"/>
        <w:right w:val="none" w:sz="0" w:space="0" w:color="auto"/>
      </w:divBdr>
    </w:div>
    <w:div w:id="1346249146">
      <w:bodyDiv w:val="1"/>
      <w:marLeft w:val="0"/>
      <w:marRight w:val="0"/>
      <w:marTop w:val="0"/>
      <w:marBottom w:val="0"/>
      <w:divBdr>
        <w:top w:val="none" w:sz="0" w:space="0" w:color="auto"/>
        <w:left w:val="none" w:sz="0" w:space="0" w:color="auto"/>
        <w:bottom w:val="none" w:sz="0" w:space="0" w:color="auto"/>
        <w:right w:val="none" w:sz="0" w:space="0" w:color="auto"/>
      </w:divBdr>
    </w:div>
    <w:div w:id="1359892216">
      <w:bodyDiv w:val="1"/>
      <w:marLeft w:val="0"/>
      <w:marRight w:val="0"/>
      <w:marTop w:val="0"/>
      <w:marBottom w:val="0"/>
      <w:divBdr>
        <w:top w:val="none" w:sz="0" w:space="0" w:color="auto"/>
        <w:left w:val="none" w:sz="0" w:space="0" w:color="auto"/>
        <w:bottom w:val="none" w:sz="0" w:space="0" w:color="auto"/>
        <w:right w:val="none" w:sz="0" w:space="0" w:color="auto"/>
      </w:divBdr>
    </w:div>
    <w:div w:id="1360352860">
      <w:bodyDiv w:val="1"/>
      <w:marLeft w:val="0"/>
      <w:marRight w:val="0"/>
      <w:marTop w:val="0"/>
      <w:marBottom w:val="0"/>
      <w:divBdr>
        <w:top w:val="none" w:sz="0" w:space="0" w:color="auto"/>
        <w:left w:val="none" w:sz="0" w:space="0" w:color="auto"/>
        <w:bottom w:val="none" w:sz="0" w:space="0" w:color="auto"/>
        <w:right w:val="none" w:sz="0" w:space="0" w:color="auto"/>
      </w:divBdr>
    </w:div>
    <w:div w:id="1362046006">
      <w:bodyDiv w:val="1"/>
      <w:marLeft w:val="0"/>
      <w:marRight w:val="0"/>
      <w:marTop w:val="0"/>
      <w:marBottom w:val="0"/>
      <w:divBdr>
        <w:top w:val="none" w:sz="0" w:space="0" w:color="auto"/>
        <w:left w:val="none" w:sz="0" w:space="0" w:color="auto"/>
        <w:bottom w:val="none" w:sz="0" w:space="0" w:color="auto"/>
        <w:right w:val="none" w:sz="0" w:space="0" w:color="auto"/>
      </w:divBdr>
    </w:div>
    <w:div w:id="1367755768">
      <w:bodyDiv w:val="1"/>
      <w:marLeft w:val="0"/>
      <w:marRight w:val="0"/>
      <w:marTop w:val="0"/>
      <w:marBottom w:val="0"/>
      <w:divBdr>
        <w:top w:val="none" w:sz="0" w:space="0" w:color="auto"/>
        <w:left w:val="none" w:sz="0" w:space="0" w:color="auto"/>
        <w:bottom w:val="none" w:sz="0" w:space="0" w:color="auto"/>
        <w:right w:val="none" w:sz="0" w:space="0" w:color="auto"/>
      </w:divBdr>
    </w:div>
    <w:div w:id="1368021605">
      <w:bodyDiv w:val="1"/>
      <w:marLeft w:val="0"/>
      <w:marRight w:val="0"/>
      <w:marTop w:val="0"/>
      <w:marBottom w:val="0"/>
      <w:divBdr>
        <w:top w:val="none" w:sz="0" w:space="0" w:color="auto"/>
        <w:left w:val="none" w:sz="0" w:space="0" w:color="auto"/>
        <w:bottom w:val="none" w:sz="0" w:space="0" w:color="auto"/>
        <w:right w:val="none" w:sz="0" w:space="0" w:color="auto"/>
      </w:divBdr>
    </w:div>
    <w:div w:id="1368141298">
      <w:bodyDiv w:val="1"/>
      <w:marLeft w:val="0"/>
      <w:marRight w:val="0"/>
      <w:marTop w:val="0"/>
      <w:marBottom w:val="0"/>
      <w:divBdr>
        <w:top w:val="none" w:sz="0" w:space="0" w:color="auto"/>
        <w:left w:val="none" w:sz="0" w:space="0" w:color="auto"/>
        <w:bottom w:val="none" w:sz="0" w:space="0" w:color="auto"/>
        <w:right w:val="none" w:sz="0" w:space="0" w:color="auto"/>
      </w:divBdr>
    </w:div>
    <w:div w:id="1377240545">
      <w:bodyDiv w:val="1"/>
      <w:marLeft w:val="0"/>
      <w:marRight w:val="0"/>
      <w:marTop w:val="0"/>
      <w:marBottom w:val="0"/>
      <w:divBdr>
        <w:top w:val="none" w:sz="0" w:space="0" w:color="auto"/>
        <w:left w:val="none" w:sz="0" w:space="0" w:color="auto"/>
        <w:bottom w:val="none" w:sz="0" w:space="0" w:color="auto"/>
        <w:right w:val="none" w:sz="0" w:space="0" w:color="auto"/>
      </w:divBdr>
    </w:div>
    <w:div w:id="1377856941">
      <w:bodyDiv w:val="1"/>
      <w:marLeft w:val="0"/>
      <w:marRight w:val="0"/>
      <w:marTop w:val="0"/>
      <w:marBottom w:val="0"/>
      <w:divBdr>
        <w:top w:val="none" w:sz="0" w:space="0" w:color="auto"/>
        <w:left w:val="none" w:sz="0" w:space="0" w:color="auto"/>
        <w:bottom w:val="none" w:sz="0" w:space="0" w:color="auto"/>
        <w:right w:val="none" w:sz="0" w:space="0" w:color="auto"/>
      </w:divBdr>
    </w:div>
    <w:div w:id="1378966894">
      <w:bodyDiv w:val="1"/>
      <w:marLeft w:val="0"/>
      <w:marRight w:val="0"/>
      <w:marTop w:val="0"/>
      <w:marBottom w:val="0"/>
      <w:divBdr>
        <w:top w:val="none" w:sz="0" w:space="0" w:color="auto"/>
        <w:left w:val="none" w:sz="0" w:space="0" w:color="auto"/>
        <w:bottom w:val="none" w:sz="0" w:space="0" w:color="auto"/>
        <w:right w:val="none" w:sz="0" w:space="0" w:color="auto"/>
      </w:divBdr>
    </w:div>
    <w:div w:id="1381394590">
      <w:bodyDiv w:val="1"/>
      <w:marLeft w:val="0"/>
      <w:marRight w:val="0"/>
      <w:marTop w:val="0"/>
      <w:marBottom w:val="0"/>
      <w:divBdr>
        <w:top w:val="none" w:sz="0" w:space="0" w:color="auto"/>
        <w:left w:val="none" w:sz="0" w:space="0" w:color="auto"/>
        <w:bottom w:val="none" w:sz="0" w:space="0" w:color="auto"/>
        <w:right w:val="none" w:sz="0" w:space="0" w:color="auto"/>
      </w:divBdr>
    </w:div>
    <w:div w:id="1382632146">
      <w:bodyDiv w:val="1"/>
      <w:marLeft w:val="0"/>
      <w:marRight w:val="0"/>
      <w:marTop w:val="0"/>
      <w:marBottom w:val="0"/>
      <w:divBdr>
        <w:top w:val="none" w:sz="0" w:space="0" w:color="auto"/>
        <w:left w:val="none" w:sz="0" w:space="0" w:color="auto"/>
        <w:bottom w:val="none" w:sz="0" w:space="0" w:color="auto"/>
        <w:right w:val="none" w:sz="0" w:space="0" w:color="auto"/>
      </w:divBdr>
    </w:div>
    <w:div w:id="1386832581">
      <w:bodyDiv w:val="1"/>
      <w:marLeft w:val="0"/>
      <w:marRight w:val="0"/>
      <w:marTop w:val="0"/>
      <w:marBottom w:val="0"/>
      <w:divBdr>
        <w:top w:val="none" w:sz="0" w:space="0" w:color="auto"/>
        <w:left w:val="none" w:sz="0" w:space="0" w:color="auto"/>
        <w:bottom w:val="none" w:sz="0" w:space="0" w:color="auto"/>
        <w:right w:val="none" w:sz="0" w:space="0" w:color="auto"/>
      </w:divBdr>
    </w:div>
    <w:div w:id="1388333291">
      <w:bodyDiv w:val="1"/>
      <w:marLeft w:val="0"/>
      <w:marRight w:val="0"/>
      <w:marTop w:val="0"/>
      <w:marBottom w:val="0"/>
      <w:divBdr>
        <w:top w:val="none" w:sz="0" w:space="0" w:color="auto"/>
        <w:left w:val="none" w:sz="0" w:space="0" w:color="auto"/>
        <w:bottom w:val="none" w:sz="0" w:space="0" w:color="auto"/>
        <w:right w:val="none" w:sz="0" w:space="0" w:color="auto"/>
      </w:divBdr>
    </w:div>
    <w:div w:id="1388844575">
      <w:bodyDiv w:val="1"/>
      <w:marLeft w:val="0"/>
      <w:marRight w:val="0"/>
      <w:marTop w:val="0"/>
      <w:marBottom w:val="0"/>
      <w:divBdr>
        <w:top w:val="none" w:sz="0" w:space="0" w:color="auto"/>
        <w:left w:val="none" w:sz="0" w:space="0" w:color="auto"/>
        <w:bottom w:val="none" w:sz="0" w:space="0" w:color="auto"/>
        <w:right w:val="none" w:sz="0" w:space="0" w:color="auto"/>
      </w:divBdr>
    </w:div>
    <w:div w:id="1389307676">
      <w:bodyDiv w:val="1"/>
      <w:marLeft w:val="0"/>
      <w:marRight w:val="0"/>
      <w:marTop w:val="0"/>
      <w:marBottom w:val="0"/>
      <w:divBdr>
        <w:top w:val="none" w:sz="0" w:space="0" w:color="auto"/>
        <w:left w:val="none" w:sz="0" w:space="0" w:color="auto"/>
        <w:bottom w:val="none" w:sz="0" w:space="0" w:color="auto"/>
        <w:right w:val="none" w:sz="0" w:space="0" w:color="auto"/>
      </w:divBdr>
    </w:div>
    <w:div w:id="1390156413">
      <w:bodyDiv w:val="1"/>
      <w:marLeft w:val="0"/>
      <w:marRight w:val="0"/>
      <w:marTop w:val="0"/>
      <w:marBottom w:val="0"/>
      <w:divBdr>
        <w:top w:val="none" w:sz="0" w:space="0" w:color="auto"/>
        <w:left w:val="none" w:sz="0" w:space="0" w:color="auto"/>
        <w:bottom w:val="none" w:sz="0" w:space="0" w:color="auto"/>
        <w:right w:val="none" w:sz="0" w:space="0" w:color="auto"/>
      </w:divBdr>
    </w:div>
    <w:div w:id="1391072304">
      <w:bodyDiv w:val="1"/>
      <w:marLeft w:val="0"/>
      <w:marRight w:val="0"/>
      <w:marTop w:val="0"/>
      <w:marBottom w:val="0"/>
      <w:divBdr>
        <w:top w:val="none" w:sz="0" w:space="0" w:color="auto"/>
        <w:left w:val="none" w:sz="0" w:space="0" w:color="auto"/>
        <w:bottom w:val="none" w:sz="0" w:space="0" w:color="auto"/>
        <w:right w:val="none" w:sz="0" w:space="0" w:color="auto"/>
      </w:divBdr>
    </w:div>
    <w:div w:id="1392464624">
      <w:bodyDiv w:val="1"/>
      <w:marLeft w:val="0"/>
      <w:marRight w:val="0"/>
      <w:marTop w:val="0"/>
      <w:marBottom w:val="0"/>
      <w:divBdr>
        <w:top w:val="none" w:sz="0" w:space="0" w:color="auto"/>
        <w:left w:val="none" w:sz="0" w:space="0" w:color="auto"/>
        <w:bottom w:val="none" w:sz="0" w:space="0" w:color="auto"/>
        <w:right w:val="none" w:sz="0" w:space="0" w:color="auto"/>
      </w:divBdr>
    </w:div>
    <w:div w:id="1396049388">
      <w:bodyDiv w:val="1"/>
      <w:marLeft w:val="0"/>
      <w:marRight w:val="0"/>
      <w:marTop w:val="0"/>
      <w:marBottom w:val="0"/>
      <w:divBdr>
        <w:top w:val="none" w:sz="0" w:space="0" w:color="auto"/>
        <w:left w:val="none" w:sz="0" w:space="0" w:color="auto"/>
        <w:bottom w:val="none" w:sz="0" w:space="0" w:color="auto"/>
        <w:right w:val="none" w:sz="0" w:space="0" w:color="auto"/>
      </w:divBdr>
    </w:div>
    <w:div w:id="1398016667">
      <w:bodyDiv w:val="1"/>
      <w:marLeft w:val="0"/>
      <w:marRight w:val="0"/>
      <w:marTop w:val="0"/>
      <w:marBottom w:val="0"/>
      <w:divBdr>
        <w:top w:val="none" w:sz="0" w:space="0" w:color="auto"/>
        <w:left w:val="none" w:sz="0" w:space="0" w:color="auto"/>
        <w:bottom w:val="none" w:sz="0" w:space="0" w:color="auto"/>
        <w:right w:val="none" w:sz="0" w:space="0" w:color="auto"/>
      </w:divBdr>
    </w:div>
    <w:div w:id="1399009708">
      <w:bodyDiv w:val="1"/>
      <w:marLeft w:val="0"/>
      <w:marRight w:val="0"/>
      <w:marTop w:val="0"/>
      <w:marBottom w:val="0"/>
      <w:divBdr>
        <w:top w:val="none" w:sz="0" w:space="0" w:color="auto"/>
        <w:left w:val="none" w:sz="0" w:space="0" w:color="auto"/>
        <w:bottom w:val="none" w:sz="0" w:space="0" w:color="auto"/>
        <w:right w:val="none" w:sz="0" w:space="0" w:color="auto"/>
      </w:divBdr>
    </w:div>
    <w:div w:id="1404260405">
      <w:bodyDiv w:val="1"/>
      <w:marLeft w:val="0"/>
      <w:marRight w:val="0"/>
      <w:marTop w:val="0"/>
      <w:marBottom w:val="0"/>
      <w:divBdr>
        <w:top w:val="none" w:sz="0" w:space="0" w:color="auto"/>
        <w:left w:val="none" w:sz="0" w:space="0" w:color="auto"/>
        <w:bottom w:val="none" w:sz="0" w:space="0" w:color="auto"/>
        <w:right w:val="none" w:sz="0" w:space="0" w:color="auto"/>
      </w:divBdr>
    </w:div>
    <w:div w:id="1404597702">
      <w:bodyDiv w:val="1"/>
      <w:marLeft w:val="0"/>
      <w:marRight w:val="0"/>
      <w:marTop w:val="0"/>
      <w:marBottom w:val="0"/>
      <w:divBdr>
        <w:top w:val="none" w:sz="0" w:space="0" w:color="auto"/>
        <w:left w:val="none" w:sz="0" w:space="0" w:color="auto"/>
        <w:bottom w:val="none" w:sz="0" w:space="0" w:color="auto"/>
        <w:right w:val="none" w:sz="0" w:space="0" w:color="auto"/>
      </w:divBdr>
    </w:div>
    <w:div w:id="1411384916">
      <w:bodyDiv w:val="1"/>
      <w:marLeft w:val="0"/>
      <w:marRight w:val="0"/>
      <w:marTop w:val="0"/>
      <w:marBottom w:val="0"/>
      <w:divBdr>
        <w:top w:val="none" w:sz="0" w:space="0" w:color="auto"/>
        <w:left w:val="none" w:sz="0" w:space="0" w:color="auto"/>
        <w:bottom w:val="none" w:sz="0" w:space="0" w:color="auto"/>
        <w:right w:val="none" w:sz="0" w:space="0" w:color="auto"/>
      </w:divBdr>
    </w:div>
    <w:div w:id="1412386534">
      <w:bodyDiv w:val="1"/>
      <w:marLeft w:val="0"/>
      <w:marRight w:val="0"/>
      <w:marTop w:val="0"/>
      <w:marBottom w:val="0"/>
      <w:divBdr>
        <w:top w:val="none" w:sz="0" w:space="0" w:color="auto"/>
        <w:left w:val="none" w:sz="0" w:space="0" w:color="auto"/>
        <w:bottom w:val="none" w:sz="0" w:space="0" w:color="auto"/>
        <w:right w:val="none" w:sz="0" w:space="0" w:color="auto"/>
      </w:divBdr>
    </w:div>
    <w:div w:id="1417701459">
      <w:bodyDiv w:val="1"/>
      <w:marLeft w:val="0"/>
      <w:marRight w:val="0"/>
      <w:marTop w:val="0"/>
      <w:marBottom w:val="0"/>
      <w:divBdr>
        <w:top w:val="none" w:sz="0" w:space="0" w:color="auto"/>
        <w:left w:val="none" w:sz="0" w:space="0" w:color="auto"/>
        <w:bottom w:val="none" w:sz="0" w:space="0" w:color="auto"/>
        <w:right w:val="none" w:sz="0" w:space="0" w:color="auto"/>
      </w:divBdr>
    </w:div>
    <w:div w:id="1418214103">
      <w:bodyDiv w:val="1"/>
      <w:marLeft w:val="0"/>
      <w:marRight w:val="0"/>
      <w:marTop w:val="0"/>
      <w:marBottom w:val="0"/>
      <w:divBdr>
        <w:top w:val="none" w:sz="0" w:space="0" w:color="auto"/>
        <w:left w:val="none" w:sz="0" w:space="0" w:color="auto"/>
        <w:bottom w:val="none" w:sz="0" w:space="0" w:color="auto"/>
        <w:right w:val="none" w:sz="0" w:space="0" w:color="auto"/>
      </w:divBdr>
    </w:div>
    <w:div w:id="1419130689">
      <w:bodyDiv w:val="1"/>
      <w:marLeft w:val="0"/>
      <w:marRight w:val="0"/>
      <w:marTop w:val="0"/>
      <w:marBottom w:val="0"/>
      <w:divBdr>
        <w:top w:val="none" w:sz="0" w:space="0" w:color="auto"/>
        <w:left w:val="none" w:sz="0" w:space="0" w:color="auto"/>
        <w:bottom w:val="none" w:sz="0" w:space="0" w:color="auto"/>
        <w:right w:val="none" w:sz="0" w:space="0" w:color="auto"/>
      </w:divBdr>
    </w:div>
    <w:div w:id="1421368708">
      <w:bodyDiv w:val="1"/>
      <w:marLeft w:val="0"/>
      <w:marRight w:val="0"/>
      <w:marTop w:val="0"/>
      <w:marBottom w:val="0"/>
      <w:divBdr>
        <w:top w:val="none" w:sz="0" w:space="0" w:color="auto"/>
        <w:left w:val="none" w:sz="0" w:space="0" w:color="auto"/>
        <w:bottom w:val="none" w:sz="0" w:space="0" w:color="auto"/>
        <w:right w:val="none" w:sz="0" w:space="0" w:color="auto"/>
      </w:divBdr>
    </w:div>
    <w:div w:id="1424567906">
      <w:bodyDiv w:val="1"/>
      <w:marLeft w:val="0"/>
      <w:marRight w:val="0"/>
      <w:marTop w:val="0"/>
      <w:marBottom w:val="0"/>
      <w:divBdr>
        <w:top w:val="none" w:sz="0" w:space="0" w:color="auto"/>
        <w:left w:val="none" w:sz="0" w:space="0" w:color="auto"/>
        <w:bottom w:val="none" w:sz="0" w:space="0" w:color="auto"/>
        <w:right w:val="none" w:sz="0" w:space="0" w:color="auto"/>
      </w:divBdr>
    </w:div>
    <w:div w:id="1426071923">
      <w:bodyDiv w:val="1"/>
      <w:marLeft w:val="0"/>
      <w:marRight w:val="0"/>
      <w:marTop w:val="0"/>
      <w:marBottom w:val="0"/>
      <w:divBdr>
        <w:top w:val="none" w:sz="0" w:space="0" w:color="auto"/>
        <w:left w:val="none" w:sz="0" w:space="0" w:color="auto"/>
        <w:bottom w:val="none" w:sz="0" w:space="0" w:color="auto"/>
        <w:right w:val="none" w:sz="0" w:space="0" w:color="auto"/>
      </w:divBdr>
    </w:div>
    <w:div w:id="1433623869">
      <w:bodyDiv w:val="1"/>
      <w:marLeft w:val="0"/>
      <w:marRight w:val="0"/>
      <w:marTop w:val="0"/>
      <w:marBottom w:val="0"/>
      <w:divBdr>
        <w:top w:val="none" w:sz="0" w:space="0" w:color="auto"/>
        <w:left w:val="none" w:sz="0" w:space="0" w:color="auto"/>
        <w:bottom w:val="none" w:sz="0" w:space="0" w:color="auto"/>
        <w:right w:val="none" w:sz="0" w:space="0" w:color="auto"/>
      </w:divBdr>
    </w:div>
    <w:div w:id="1438721311">
      <w:bodyDiv w:val="1"/>
      <w:marLeft w:val="0"/>
      <w:marRight w:val="0"/>
      <w:marTop w:val="0"/>
      <w:marBottom w:val="0"/>
      <w:divBdr>
        <w:top w:val="none" w:sz="0" w:space="0" w:color="auto"/>
        <w:left w:val="none" w:sz="0" w:space="0" w:color="auto"/>
        <w:bottom w:val="none" w:sz="0" w:space="0" w:color="auto"/>
        <w:right w:val="none" w:sz="0" w:space="0" w:color="auto"/>
      </w:divBdr>
    </w:div>
    <w:div w:id="1439518972">
      <w:bodyDiv w:val="1"/>
      <w:marLeft w:val="0"/>
      <w:marRight w:val="0"/>
      <w:marTop w:val="0"/>
      <w:marBottom w:val="0"/>
      <w:divBdr>
        <w:top w:val="none" w:sz="0" w:space="0" w:color="auto"/>
        <w:left w:val="none" w:sz="0" w:space="0" w:color="auto"/>
        <w:bottom w:val="none" w:sz="0" w:space="0" w:color="auto"/>
        <w:right w:val="none" w:sz="0" w:space="0" w:color="auto"/>
      </w:divBdr>
    </w:div>
    <w:div w:id="1441416084">
      <w:bodyDiv w:val="1"/>
      <w:marLeft w:val="0"/>
      <w:marRight w:val="0"/>
      <w:marTop w:val="0"/>
      <w:marBottom w:val="0"/>
      <w:divBdr>
        <w:top w:val="none" w:sz="0" w:space="0" w:color="auto"/>
        <w:left w:val="none" w:sz="0" w:space="0" w:color="auto"/>
        <w:bottom w:val="none" w:sz="0" w:space="0" w:color="auto"/>
        <w:right w:val="none" w:sz="0" w:space="0" w:color="auto"/>
      </w:divBdr>
    </w:div>
    <w:div w:id="1442526567">
      <w:bodyDiv w:val="1"/>
      <w:marLeft w:val="0"/>
      <w:marRight w:val="0"/>
      <w:marTop w:val="0"/>
      <w:marBottom w:val="0"/>
      <w:divBdr>
        <w:top w:val="none" w:sz="0" w:space="0" w:color="auto"/>
        <w:left w:val="none" w:sz="0" w:space="0" w:color="auto"/>
        <w:bottom w:val="none" w:sz="0" w:space="0" w:color="auto"/>
        <w:right w:val="none" w:sz="0" w:space="0" w:color="auto"/>
      </w:divBdr>
    </w:div>
    <w:div w:id="1442528978">
      <w:bodyDiv w:val="1"/>
      <w:marLeft w:val="0"/>
      <w:marRight w:val="0"/>
      <w:marTop w:val="0"/>
      <w:marBottom w:val="0"/>
      <w:divBdr>
        <w:top w:val="none" w:sz="0" w:space="0" w:color="auto"/>
        <w:left w:val="none" w:sz="0" w:space="0" w:color="auto"/>
        <w:bottom w:val="none" w:sz="0" w:space="0" w:color="auto"/>
        <w:right w:val="none" w:sz="0" w:space="0" w:color="auto"/>
      </w:divBdr>
    </w:div>
    <w:div w:id="1444373917">
      <w:bodyDiv w:val="1"/>
      <w:marLeft w:val="0"/>
      <w:marRight w:val="0"/>
      <w:marTop w:val="0"/>
      <w:marBottom w:val="0"/>
      <w:divBdr>
        <w:top w:val="none" w:sz="0" w:space="0" w:color="auto"/>
        <w:left w:val="none" w:sz="0" w:space="0" w:color="auto"/>
        <w:bottom w:val="none" w:sz="0" w:space="0" w:color="auto"/>
        <w:right w:val="none" w:sz="0" w:space="0" w:color="auto"/>
      </w:divBdr>
    </w:div>
    <w:div w:id="1447385222">
      <w:bodyDiv w:val="1"/>
      <w:marLeft w:val="0"/>
      <w:marRight w:val="0"/>
      <w:marTop w:val="0"/>
      <w:marBottom w:val="0"/>
      <w:divBdr>
        <w:top w:val="none" w:sz="0" w:space="0" w:color="auto"/>
        <w:left w:val="none" w:sz="0" w:space="0" w:color="auto"/>
        <w:bottom w:val="none" w:sz="0" w:space="0" w:color="auto"/>
        <w:right w:val="none" w:sz="0" w:space="0" w:color="auto"/>
      </w:divBdr>
    </w:div>
    <w:div w:id="1447577114">
      <w:bodyDiv w:val="1"/>
      <w:marLeft w:val="0"/>
      <w:marRight w:val="0"/>
      <w:marTop w:val="0"/>
      <w:marBottom w:val="0"/>
      <w:divBdr>
        <w:top w:val="none" w:sz="0" w:space="0" w:color="auto"/>
        <w:left w:val="none" w:sz="0" w:space="0" w:color="auto"/>
        <w:bottom w:val="none" w:sz="0" w:space="0" w:color="auto"/>
        <w:right w:val="none" w:sz="0" w:space="0" w:color="auto"/>
      </w:divBdr>
    </w:div>
    <w:div w:id="1448625963">
      <w:bodyDiv w:val="1"/>
      <w:marLeft w:val="0"/>
      <w:marRight w:val="0"/>
      <w:marTop w:val="0"/>
      <w:marBottom w:val="0"/>
      <w:divBdr>
        <w:top w:val="none" w:sz="0" w:space="0" w:color="auto"/>
        <w:left w:val="none" w:sz="0" w:space="0" w:color="auto"/>
        <w:bottom w:val="none" w:sz="0" w:space="0" w:color="auto"/>
        <w:right w:val="none" w:sz="0" w:space="0" w:color="auto"/>
      </w:divBdr>
    </w:div>
    <w:div w:id="1450734256">
      <w:bodyDiv w:val="1"/>
      <w:marLeft w:val="0"/>
      <w:marRight w:val="0"/>
      <w:marTop w:val="0"/>
      <w:marBottom w:val="0"/>
      <w:divBdr>
        <w:top w:val="none" w:sz="0" w:space="0" w:color="auto"/>
        <w:left w:val="none" w:sz="0" w:space="0" w:color="auto"/>
        <w:bottom w:val="none" w:sz="0" w:space="0" w:color="auto"/>
        <w:right w:val="none" w:sz="0" w:space="0" w:color="auto"/>
      </w:divBdr>
    </w:div>
    <w:div w:id="1457407123">
      <w:bodyDiv w:val="1"/>
      <w:marLeft w:val="0"/>
      <w:marRight w:val="0"/>
      <w:marTop w:val="0"/>
      <w:marBottom w:val="0"/>
      <w:divBdr>
        <w:top w:val="none" w:sz="0" w:space="0" w:color="auto"/>
        <w:left w:val="none" w:sz="0" w:space="0" w:color="auto"/>
        <w:bottom w:val="none" w:sz="0" w:space="0" w:color="auto"/>
        <w:right w:val="none" w:sz="0" w:space="0" w:color="auto"/>
      </w:divBdr>
    </w:div>
    <w:div w:id="1461067379">
      <w:bodyDiv w:val="1"/>
      <w:marLeft w:val="0"/>
      <w:marRight w:val="0"/>
      <w:marTop w:val="0"/>
      <w:marBottom w:val="0"/>
      <w:divBdr>
        <w:top w:val="none" w:sz="0" w:space="0" w:color="auto"/>
        <w:left w:val="none" w:sz="0" w:space="0" w:color="auto"/>
        <w:bottom w:val="none" w:sz="0" w:space="0" w:color="auto"/>
        <w:right w:val="none" w:sz="0" w:space="0" w:color="auto"/>
      </w:divBdr>
    </w:div>
    <w:div w:id="1464078694">
      <w:bodyDiv w:val="1"/>
      <w:marLeft w:val="0"/>
      <w:marRight w:val="0"/>
      <w:marTop w:val="0"/>
      <w:marBottom w:val="0"/>
      <w:divBdr>
        <w:top w:val="none" w:sz="0" w:space="0" w:color="auto"/>
        <w:left w:val="none" w:sz="0" w:space="0" w:color="auto"/>
        <w:bottom w:val="none" w:sz="0" w:space="0" w:color="auto"/>
        <w:right w:val="none" w:sz="0" w:space="0" w:color="auto"/>
      </w:divBdr>
    </w:div>
    <w:div w:id="1464158582">
      <w:bodyDiv w:val="1"/>
      <w:marLeft w:val="0"/>
      <w:marRight w:val="0"/>
      <w:marTop w:val="0"/>
      <w:marBottom w:val="0"/>
      <w:divBdr>
        <w:top w:val="none" w:sz="0" w:space="0" w:color="auto"/>
        <w:left w:val="none" w:sz="0" w:space="0" w:color="auto"/>
        <w:bottom w:val="none" w:sz="0" w:space="0" w:color="auto"/>
        <w:right w:val="none" w:sz="0" w:space="0" w:color="auto"/>
      </w:divBdr>
    </w:div>
    <w:div w:id="1465805504">
      <w:bodyDiv w:val="1"/>
      <w:marLeft w:val="0"/>
      <w:marRight w:val="0"/>
      <w:marTop w:val="0"/>
      <w:marBottom w:val="0"/>
      <w:divBdr>
        <w:top w:val="none" w:sz="0" w:space="0" w:color="auto"/>
        <w:left w:val="none" w:sz="0" w:space="0" w:color="auto"/>
        <w:bottom w:val="none" w:sz="0" w:space="0" w:color="auto"/>
        <w:right w:val="none" w:sz="0" w:space="0" w:color="auto"/>
      </w:divBdr>
    </w:div>
    <w:div w:id="1466661536">
      <w:bodyDiv w:val="1"/>
      <w:marLeft w:val="0"/>
      <w:marRight w:val="0"/>
      <w:marTop w:val="0"/>
      <w:marBottom w:val="0"/>
      <w:divBdr>
        <w:top w:val="none" w:sz="0" w:space="0" w:color="auto"/>
        <w:left w:val="none" w:sz="0" w:space="0" w:color="auto"/>
        <w:bottom w:val="none" w:sz="0" w:space="0" w:color="auto"/>
        <w:right w:val="none" w:sz="0" w:space="0" w:color="auto"/>
      </w:divBdr>
    </w:div>
    <w:div w:id="1469862822">
      <w:bodyDiv w:val="1"/>
      <w:marLeft w:val="0"/>
      <w:marRight w:val="0"/>
      <w:marTop w:val="0"/>
      <w:marBottom w:val="0"/>
      <w:divBdr>
        <w:top w:val="none" w:sz="0" w:space="0" w:color="auto"/>
        <w:left w:val="none" w:sz="0" w:space="0" w:color="auto"/>
        <w:bottom w:val="none" w:sz="0" w:space="0" w:color="auto"/>
        <w:right w:val="none" w:sz="0" w:space="0" w:color="auto"/>
      </w:divBdr>
    </w:div>
    <w:div w:id="1474761705">
      <w:bodyDiv w:val="1"/>
      <w:marLeft w:val="0"/>
      <w:marRight w:val="0"/>
      <w:marTop w:val="0"/>
      <w:marBottom w:val="0"/>
      <w:divBdr>
        <w:top w:val="none" w:sz="0" w:space="0" w:color="auto"/>
        <w:left w:val="none" w:sz="0" w:space="0" w:color="auto"/>
        <w:bottom w:val="none" w:sz="0" w:space="0" w:color="auto"/>
        <w:right w:val="none" w:sz="0" w:space="0" w:color="auto"/>
      </w:divBdr>
    </w:div>
    <w:div w:id="1476294614">
      <w:bodyDiv w:val="1"/>
      <w:marLeft w:val="0"/>
      <w:marRight w:val="0"/>
      <w:marTop w:val="0"/>
      <w:marBottom w:val="0"/>
      <w:divBdr>
        <w:top w:val="none" w:sz="0" w:space="0" w:color="auto"/>
        <w:left w:val="none" w:sz="0" w:space="0" w:color="auto"/>
        <w:bottom w:val="none" w:sz="0" w:space="0" w:color="auto"/>
        <w:right w:val="none" w:sz="0" w:space="0" w:color="auto"/>
      </w:divBdr>
    </w:div>
    <w:div w:id="1486166670">
      <w:bodyDiv w:val="1"/>
      <w:marLeft w:val="0"/>
      <w:marRight w:val="0"/>
      <w:marTop w:val="0"/>
      <w:marBottom w:val="0"/>
      <w:divBdr>
        <w:top w:val="none" w:sz="0" w:space="0" w:color="auto"/>
        <w:left w:val="none" w:sz="0" w:space="0" w:color="auto"/>
        <w:bottom w:val="none" w:sz="0" w:space="0" w:color="auto"/>
        <w:right w:val="none" w:sz="0" w:space="0" w:color="auto"/>
      </w:divBdr>
    </w:div>
    <w:div w:id="1487551317">
      <w:bodyDiv w:val="1"/>
      <w:marLeft w:val="0"/>
      <w:marRight w:val="0"/>
      <w:marTop w:val="0"/>
      <w:marBottom w:val="0"/>
      <w:divBdr>
        <w:top w:val="none" w:sz="0" w:space="0" w:color="auto"/>
        <w:left w:val="none" w:sz="0" w:space="0" w:color="auto"/>
        <w:bottom w:val="none" w:sz="0" w:space="0" w:color="auto"/>
        <w:right w:val="none" w:sz="0" w:space="0" w:color="auto"/>
      </w:divBdr>
    </w:div>
    <w:div w:id="1488979440">
      <w:bodyDiv w:val="1"/>
      <w:marLeft w:val="0"/>
      <w:marRight w:val="0"/>
      <w:marTop w:val="0"/>
      <w:marBottom w:val="0"/>
      <w:divBdr>
        <w:top w:val="none" w:sz="0" w:space="0" w:color="auto"/>
        <w:left w:val="none" w:sz="0" w:space="0" w:color="auto"/>
        <w:bottom w:val="none" w:sz="0" w:space="0" w:color="auto"/>
        <w:right w:val="none" w:sz="0" w:space="0" w:color="auto"/>
      </w:divBdr>
    </w:div>
    <w:div w:id="1490176960">
      <w:bodyDiv w:val="1"/>
      <w:marLeft w:val="0"/>
      <w:marRight w:val="0"/>
      <w:marTop w:val="0"/>
      <w:marBottom w:val="0"/>
      <w:divBdr>
        <w:top w:val="none" w:sz="0" w:space="0" w:color="auto"/>
        <w:left w:val="none" w:sz="0" w:space="0" w:color="auto"/>
        <w:bottom w:val="none" w:sz="0" w:space="0" w:color="auto"/>
        <w:right w:val="none" w:sz="0" w:space="0" w:color="auto"/>
      </w:divBdr>
    </w:div>
    <w:div w:id="1490906289">
      <w:bodyDiv w:val="1"/>
      <w:marLeft w:val="0"/>
      <w:marRight w:val="0"/>
      <w:marTop w:val="0"/>
      <w:marBottom w:val="0"/>
      <w:divBdr>
        <w:top w:val="none" w:sz="0" w:space="0" w:color="auto"/>
        <w:left w:val="none" w:sz="0" w:space="0" w:color="auto"/>
        <w:bottom w:val="none" w:sz="0" w:space="0" w:color="auto"/>
        <w:right w:val="none" w:sz="0" w:space="0" w:color="auto"/>
      </w:divBdr>
    </w:div>
    <w:div w:id="1493524668">
      <w:bodyDiv w:val="1"/>
      <w:marLeft w:val="0"/>
      <w:marRight w:val="0"/>
      <w:marTop w:val="0"/>
      <w:marBottom w:val="0"/>
      <w:divBdr>
        <w:top w:val="none" w:sz="0" w:space="0" w:color="auto"/>
        <w:left w:val="none" w:sz="0" w:space="0" w:color="auto"/>
        <w:bottom w:val="none" w:sz="0" w:space="0" w:color="auto"/>
        <w:right w:val="none" w:sz="0" w:space="0" w:color="auto"/>
      </w:divBdr>
    </w:div>
    <w:div w:id="1494298491">
      <w:bodyDiv w:val="1"/>
      <w:marLeft w:val="0"/>
      <w:marRight w:val="0"/>
      <w:marTop w:val="0"/>
      <w:marBottom w:val="0"/>
      <w:divBdr>
        <w:top w:val="none" w:sz="0" w:space="0" w:color="auto"/>
        <w:left w:val="none" w:sz="0" w:space="0" w:color="auto"/>
        <w:bottom w:val="none" w:sz="0" w:space="0" w:color="auto"/>
        <w:right w:val="none" w:sz="0" w:space="0" w:color="auto"/>
      </w:divBdr>
    </w:div>
    <w:div w:id="1502040416">
      <w:bodyDiv w:val="1"/>
      <w:marLeft w:val="0"/>
      <w:marRight w:val="0"/>
      <w:marTop w:val="0"/>
      <w:marBottom w:val="0"/>
      <w:divBdr>
        <w:top w:val="none" w:sz="0" w:space="0" w:color="auto"/>
        <w:left w:val="none" w:sz="0" w:space="0" w:color="auto"/>
        <w:bottom w:val="none" w:sz="0" w:space="0" w:color="auto"/>
        <w:right w:val="none" w:sz="0" w:space="0" w:color="auto"/>
      </w:divBdr>
    </w:div>
    <w:div w:id="1503397401">
      <w:bodyDiv w:val="1"/>
      <w:marLeft w:val="0"/>
      <w:marRight w:val="0"/>
      <w:marTop w:val="0"/>
      <w:marBottom w:val="0"/>
      <w:divBdr>
        <w:top w:val="none" w:sz="0" w:space="0" w:color="auto"/>
        <w:left w:val="none" w:sz="0" w:space="0" w:color="auto"/>
        <w:bottom w:val="none" w:sz="0" w:space="0" w:color="auto"/>
        <w:right w:val="none" w:sz="0" w:space="0" w:color="auto"/>
      </w:divBdr>
    </w:div>
    <w:div w:id="1503886856">
      <w:bodyDiv w:val="1"/>
      <w:marLeft w:val="0"/>
      <w:marRight w:val="0"/>
      <w:marTop w:val="0"/>
      <w:marBottom w:val="0"/>
      <w:divBdr>
        <w:top w:val="none" w:sz="0" w:space="0" w:color="auto"/>
        <w:left w:val="none" w:sz="0" w:space="0" w:color="auto"/>
        <w:bottom w:val="none" w:sz="0" w:space="0" w:color="auto"/>
        <w:right w:val="none" w:sz="0" w:space="0" w:color="auto"/>
      </w:divBdr>
    </w:div>
    <w:div w:id="1505586480">
      <w:bodyDiv w:val="1"/>
      <w:marLeft w:val="0"/>
      <w:marRight w:val="0"/>
      <w:marTop w:val="0"/>
      <w:marBottom w:val="0"/>
      <w:divBdr>
        <w:top w:val="none" w:sz="0" w:space="0" w:color="auto"/>
        <w:left w:val="none" w:sz="0" w:space="0" w:color="auto"/>
        <w:bottom w:val="none" w:sz="0" w:space="0" w:color="auto"/>
        <w:right w:val="none" w:sz="0" w:space="0" w:color="auto"/>
      </w:divBdr>
    </w:div>
    <w:div w:id="1505628472">
      <w:bodyDiv w:val="1"/>
      <w:marLeft w:val="0"/>
      <w:marRight w:val="0"/>
      <w:marTop w:val="0"/>
      <w:marBottom w:val="0"/>
      <w:divBdr>
        <w:top w:val="none" w:sz="0" w:space="0" w:color="auto"/>
        <w:left w:val="none" w:sz="0" w:space="0" w:color="auto"/>
        <w:bottom w:val="none" w:sz="0" w:space="0" w:color="auto"/>
        <w:right w:val="none" w:sz="0" w:space="0" w:color="auto"/>
      </w:divBdr>
    </w:div>
    <w:div w:id="1507867808">
      <w:bodyDiv w:val="1"/>
      <w:marLeft w:val="0"/>
      <w:marRight w:val="0"/>
      <w:marTop w:val="0"/>
      <w:marBottom w:val="0"/>
      <w:divBdr>
        <w:top w:val="none" w:sz="0" w:space="0" w:color="auto"/>
        <w:left w:val="none" w:sz="0" w:space="0" w:color="auto"/>
        <w:bottom w:val="none" w:sz="0" w:space="0" w:color="auto"/>
        <w:right w:val="none" w:sz="0" w:space="0" w:color="auto"/>
      </w:divBdr>
    </w:div>
    <w:div w:id="1509174604">
      <w:bodyDiv w:val="1"/>
      <w:marLeft w:val="0"/>
      <w:marRight w:val="0"/>
      <w:marTop w:val="0"/>
      <w:marBottom w:val="0"/>
      <w:divBdr>
        <w:top w:val="none" w:sz="0" w:space="0" w:color="auto"/>
        <w:left w:val="none" w:sz="0" w:space="0" w:color="auto"/>
        <w:bottom w:val="none" w:sz="0" w:space="0" w:color="auto"/>
        <w:right w:val="none" w:sz="0" w:space="0" w:color="auto"/>
      </w:divBdr>
    </w:div>
    <w:div w:id="1513838036">
      <w:bodyDiv w:val="1"/>
      <w:marLeft w:val="0"/>
      <w:marRight w:val="0"/>
      <w:marTop w:val="0"/>
      <w:marBottom w:val="0"/>
      <w:divBdr>
        <w:top w:val="none" w:sz="0" w:space="0" w:color="auto"/>
        <w:left w:val="none" w:sz="0" w:space="0" w:color="auto"/>
        <w:bottom w:val="none" w:sz="0" w:space="0" w:color="auto"/>
        <w:right w:val="none" w:sz="0" w:space="0" w:color="auto"/>
      </w:divBdr>
    </w:div>
    <w:div w:id="1515920199">
      <w:bodyDiv w:val="1"/>
      <w:marLeft w:val="0"/>
      <w:marRight w:val="0"/>
      <w:marTop w:val="0"/>
      <w:marBottom w:val="0"/>
      <w:divBdr>
        <w:top w:val="none" w:sz="0" w:space="0" w:color="auto"/>
        <w:left w:val="none" w:sz="0" w:space="0" w:color="auto"/>
        <w:bottom w:val="none" w:sz="0" w:space="0" w:color="auto"/>
        <w:right w:val="none" w:sz="0" w:space="0" w:color="auto"/>
      </w:divBdr>
    </w:div>
    <w:div w:id="1517385916">
      <w:bodyDiv w:val="1"/>
      <w:marLeft w:val="0"/>
      <w:marRight w:val="0"/>
      <w:marTop w:val="0"/>
      <w:marBottom w:val="0"/>
      <w:divBdr>
        <w:top w:val="none" w:sz="0" w:space="0" w:color="auto"/>
        <w:left w:val="none" w:sz="0" w:space="0" w:color="auto"/>
        <w:bottom w:val="none" w:sz="0" w:space="0" w:color="auto"/>
        <w:right w:val="none" w:sz="0" w:space="0" w:color="auto"/>
      </w:divBdr>
    </w:div>
    <w:div w:id="1517772783">
      <w:bodyDiv w:val="1"/>
      <w:marLeft w:val="0"/>
      <w:marRight w:val="0"/>
      <w:marTop w:val="0"/>
      <w:marBottom w:val="0"/>
      <w:divBdr>
        <w:top w:val="none" w:sz="0" w:space="0" w:color="auto"/>
        <w:left w:val="none" w:sz="0" w:space="0" w:color="auto"/>
        <w:bottom w:val="none" w:sz="0" w:space="0" w:color="auto"/>
        <w:right w:val="none" w:sz="0" w:space="0" w:color="auto"/>
      </w:divBdr>
    </w:div>
    <w:div w:id="1519079516">
      <w:bodyDiv w:val="1"/>
      <w:marLeft w:val="0"/>
      <w:marRight w:val="0"/>
      <w:marTop w:val="0"/>
      <w:marBottom w:val="0"/>
      <w:divBdr>
        <w:top w:val="none" w:sz="0" w:space="0" w:color="auto"/>
        <w:left w:val="none" w:sz="0" w:space="0" w:color="auto"/>
        <w:bottom w:val="none" w:sz="0" w:space="0" w:color="auto"/>
        <w:right w:val="none" w:sz="0" w:space="0" w:color="auto"/>
      </w:divBdr>
    </w:div>
    <w:div w:id="1523276470">
      <w:bodyDiv w:val="1"/>
      <w:marLeft w:val="0"/>
      <w:marRight w:val="0"/>
      <w:marTop w:val="0"/>
      <w:marBottom w:val="0"/>
      <w:divBdr>
        <w:top w:val="none" w:sz="0" w:space="0" w:color="auto"/>
        <w:left w:val="none" w:sz="0" w:space="0" w:color="auto"/>
        <w:bottom w:val="none" w:sz="0" w:space="0" w:color="auto"/>
        <w:right w:val="none" w:sz="0" w:space="0" w:color="auto"/>
      </w:divBdr>
    </w:div>
    <w:div w:id="1524055237">
      <w:bodyDiv w:val="1"/>
      <w:marLeft w:val="0"/>
      <w:marRight w:val="0"/>
      <w:marTop w:val="0"/>
      <w:marBottom w:val="0"/>
      <w:divBdr>
        <w:top w:val="none" w:sz="0" w:space="0" w:color="auto"/>
        <w:left w:val="none" w:sz="0" w:space="0" w:color="auto"/>
        <w:bottom w:val="none" w:sz="0" w:space="0" w:color="auto"/>
        <w:right w:val="none" w:sz="0" w:space="0" w:color="auto"/>
      </w:divBdr>
    </w:div>
    <w:div w:id="1524124900">
      <w:bodyDiv w:val="1"/>
      <w:marLeft w:val="0"/>
      <w:marRight w:val="0"/>
      <w:marTop w:val="0"/>
      <w:marBottom w:val="0"/>
      <w:divBdr>
        <w:top w:val="none" w:sz="0" w:space="0" w:color="auto"/>
        <w:left w:val="none" w:sz="0" w:space="0" w:color="auto"/>
        <w:bottom w:val="none" w:sz="0" w:space="0" w:color="auto"/>
        <w:right w:val="none" w:sz="0" w:space="0" w:color="auto"/>
      </w:divBdr>
    </w:div>
    <w:div w:id="1525554397">
      <w:bodyDiv w:val="1"/>
      <w:marLeft w:val="0"/>
      <w:marRight w:val="0"/>
      <w:marTop w:val="0"/>
      <w:marBottom w:val="0"/>
      <w:divBdr>
        <w:top w:val="none" w:sz="0" w:space="0" w:color="auto"/>
        <w:left w:val="none" w:sz="0" w:space="0" w:color="auto"/>
        <w:bottom w:val="none" w:sz="0" w:space="0" w:color="auto"/>
        <w:right w:val="none" w:sz="0" w:space="0" w:color="auto"/>
      </w:divBdr>
    </w:div>
    <w:div w:id="1528833552">
      <w:bodyDiv w:val="1"/>
      <w:marLeft w:val="0"/>
      <w:marRight w:val="0"/>
      <w:marTop w:val="0"/>
      <w:marBottom w:val="0"/>
      <w:divBdr>
        <w:top w:val="none" w:sz="0" w:space="0" w:color="auto"/>
        <w:left w:val="none" w:sz="0" w:space="0" w:color="auto"/>
        <w:bottom w:val="none" w:sz="0" w:space="0" w:color="auto"/>
        <w:right w:val="none" w:sz="0" w:space="0" w:color="auto"/>
      </w:divBdr>
    </w:div>
    <w:div w:id="1530991827">
      <w:bodyDiv w:val="1"/>
      <w:marLeft w:val="0"/>
      <w:marRight w:val="0"/>
      <w:marTop w:val="0"/>
      <w:marBottom w:val="0"/>
      <w:divBdr>
        <w:top w:val="none" w:sz="0" w:space="0" w:color="auto"/>
        <w:left w:val="none" w:sz="0" w:space="0" w:color="auto"/>
        <w:bottom w:val="none" w:sz="0" w:space="0" w:color="auto"/>
        <w:right w:val="none" w:sz="0" w:space="0" w:color="auto"/>
      </w:divBdr>
    </w:div>
    <w:div w:id="1531526755">
      <w:bodyDiv w:val="1"/>
      <w:marLeft w:val="0"/>
      <w:marRight w:val="0"/>
      <w:marTop w:val="0"/>
      <w:marBottom w:val="0"/>
      <w:divBdr>
        <w:top w:val="none" w:sz="0" w:space="0" w:color="auto"/>
        <w:left w:val="none" w:sz="0" w:space="0" w:color="auto"/>
        <w:bottom w:val="none" w:sz="0" w:space="0" w:color="auto"/>
        <w:right w:val="none" w:sz="0" w:space="0" w:color="auto"/>
      </w:divBdr>
    </w:div>
    <w:div w:id="1531651961">
      <w:bodyDiv w:val="1"/>
      <w:marLeft w:val="0"/>
      <w:marRight w:val="0"/>
      <w:marTop w:val="0"/>
      <w:marBottom w:val="0"/>
      <w:divBdr>
        <w:top w:val="none" w:sz="0" w:space="0" w:color="auto"/>
        <w:left w:val="none" w:sz="0" w:space="0" w:color="auto"/>
        <w:bottom w:val="none" w:sz="0" w:space="0" w:color="auto"/>
        <w:right w:val="none" w:sz="0" w:space="0" w:color="auto"/>
      </w:divBdr>
    </w:div>
    <w:div w:id="1535725215">
      <w:bodyDiv w:val="1"/>
      <w:marLeft w:val="0"/>
      <w:marRight w:val="0"/>
      <w:marTop w:val="0"/>
      <w:marBottom w:val="0"/>
      <w:divBdr>
        <w:top w:val="none" w:sz="0" w:space="0" w:color="auto"/>
        <w:left w:val="none" w:sz="0" w:space="0" w:color="auto"/>
        <w:bottom w:val="none" w:sz="0" w:space="0" w:color="auto"/>
        <w:right w:val="none" w:sz="0" w:space="0" w:color="auto"/>
      </w:divBdr>
    </w:div>
    <w:div w:id="1540431452">
      <w:bodyDiv w:val="1"/>
      <w:marLeft w:val="0"/>
      <w:marRight w:val="0"/>
      <w:marTop w:val="0"/>
      <w:marBottom w:val="0"/>
      <w:divBdr>
        <w:top w:val="none" w:sz="0" w:space="0" w:color="auto"/>
        <w:left w:val="none" w:sz="0" w:space="0" w:color="auto"/>
        <w:bottom w:val="none" w:sz="0" w:space="0" w:color="auto"/>
        <w:right w:val="none" w:sz="0" w:space="0" w:color="auto"/>
      </w:divBdr>
    </w:div>
    <w:div w:id="1542668124">
      <w:bodyDiv w:val="1"/>
      <w:marLeft w:val="0"/>
      <w:marRight w:val="0"/>
      <w:marTop w:val="0"/>
      <w:marBottom w:val="0"/>
      <w:divBdr>
        <w:top w:val="none" w:sz="0" w:space="0" w:color="auto"/>
        <w:left w:val="none" w:sz="0" w:space="0" w:color="auto"/>
        <w:bottom w:val="none" w:sz="0" w:space="0" w:color="auto"/>
        <w:right w:val="none" w:sz="0" w:space="0" w:color="auto"/>
      </w:divBdr>
    </w:div>
    <w:div w:id="1550457174">
      <w:bodyDiv w:val="1"/>
      <w:marLeft w:val="0"/>
      <w:marRight w:val="0"/>
      <w:marTop w:val="0"/>
      <w:marBottom w:val="0"/>
      <w:divBdr>
        <w:top w:val="none" w:sz="0" w:space="0" w:color="auto"/>
        <w:left w:val="none" w:sz="0" w:space="0" w:color="auto"/>
        <w:bottom w:val="none" w:sz="0" w:space="0" w:color="auto"/>
        <w:right w:val="none" w:sz="0" w:space="0" w:color="auto"/>
      </w:divBdr>
    </w:div>
    <w:div w:id="1550876106">
      <w:bodyDiv w:val="1"/>
      <w:marLeft w:val="0"/>
      <w:marRight w:val="0"/>
      <w:marTop w:val="0"/>
      <w:marBottom w:val="0"/>
      <w:divBdr>
        <w:top w:val="none" w:sz="0" w:space="0" w:color="auto"/>
        <w:left w:val="none" w:sz="0" w:space="0" w:color="auto"/>
        <w:bottom w:val="none" w:sz="0" w:space="0" w:color="auto"/>
        <w:right w:val="none" w:sz="0" w:space="0" w:color="auto"/>
      </w:divBdr>
    </w:div>
    <w:div w:id="1551962129">
      <w:bodyDiv w:val="1"/>
      <w:marLeft w:val="0"/>
      <w:marRight w:val="0"/>
      <w:marTop w:val="0"/>
      <w:marBottom w:val="0"/>
      <w:divBdr>
        <w:top w:val="none" w:sz="0" w:space="0" w:color="auto"/>
        <w:left w:val="none" w:sz="0" w:space="0" w:color="auto"/>
        <w:bottom w:val="none" w:sz="0" w:space="0" w:color="auto"/>
        <w:right w:val="none" w:sz="0" w:space="0" w:color="auto"/>
      </w:divBdr>
    </w:div>
    <w:div w:id="1555309391">
      <w:bodyDiv w:val="1"/>
      <w:marLeft w:val="0"/>
      <w:marRight w:val="0"/>
      <w:marTop w:val="0"/>
      <w:marBottom w:val="0"/>
      <w:divBdr>
        <w:top w:val="none" w:sz="0" w:space="0" w:color="auto"/>
        <w:left w:val="none" w:sz="0" w:space="0" w:color="auto"/>
        <w:bottom w:val="none" w:sz="0" w:space="0" w:color="auto"/>
        <w:right w:val="none" w:sz="0" w:space="0" w:color="auto"/>
      </w:divBdr>
    </w:div>
    <w:div w:id="1557470085">
      <w:bodyDiv w:val="1"/>
      <w:marLeft w:val="0"/>
      <w:marRight w:val="0"/>
      <w:marTop w:val="0"/>
      <w:marBottom w:val="0"/>
      <w:divBdr>
        <w:top w:val="none" w:sz="0" w:space="0" w:color="auto"/>
        <w:left w:val="none" w:sz="0" w:space="0" w:color="auto"/>
        <w:bottom w:val="none" w:sz="0" w:space="0" w:color="auto"/>
        <w:right w:val="none" w:sz="0" w:space="0" w:color="auto"/>
      </w:divBdr>
    </w:div>
    <w:div w:id="1558932574">
      <w:bodyDiv w:val="1"/>
      <w:marLeft w:val="0"/>
      <w:marRight w:val="0"/>
      <w:marTop w:val="0"/>
      <w:marBottom w:val="0"/>
      <w:divBdr>
        <w:top w:val="none" w:sz="0" w:space="0" w:color="auto"/>
        <w:left w:val="none" w:sz="0" w:space="0" w:color="auto"/>
        <w:bottom w:val="none" w:sz="0" w:space="0" w:color="auto"/>
        <w:right w:val="none" w:sz="0" w:space="0" w:color="auto"/>
      </w:divBdr>
    </w:div>
    <w:div w:id="1560166509">
      <w:bodyDiv w:val="1"/>
      <w:marLeft w:val="0"/>
      <w:marRight w:val="0"/>
      <w:marTop w:val="0"/>
      <w:marBottom w:val="0"/>
      <w:divBdr>
        <w:top w:val="none" w:sz="0" w:space="0" w:color="auto"/>
        <w:left w:val="none" w:sz="0" w:space="0" w:color="auto"/>
        <w:bottom w:val="none" w:sz="0" w:space="0" w:color="auto"/>
        <w:right w:val="none" w:sz="0" w:space="0" w:color="auto"/>
      </w:divBdr>
    </w:div>
    <w:div w:id="1560435317">
      <w:bodyDiv w:val="1"/>
      <w:marLeft w:val="0"/>
      <w:marRight w:val="0"/>
      <w:marTop w:val="0"/>
      <w:marBottom w:val="0"/>
      <w:divBdr>
        <w:top w:val="none" w:sz="0" w:space="0" w:color="auto"/>
        <w:left w:val="none" w:sz="0" w:space="0" w:color="auto"/>
        <w:bottom w:val="none" w:sz="0" w:space="0" w:color="auto"/>
        <w:right w:val="none" w:sz="0" w:space="0" w:color="auto"/>
      </w:divBdr>
    </w:div>
    <w:div w:id="1561286335">
      <w:bodyDiv w:val="1"/>
      <w:marLeft w:val="0"/>
      <w:marRight w:val="0"/>
      <w:marTop w:val="0"/>
      <w:marBottom w:val="0"/>
      <w:divBdr>
        <w:top w:val="none" w:sz="0" w:space="0" w:color="auto"/>
        <w:left w:val="none" w:sz="0" w:space="0" w:color="auto"/>
        <w:bottom w:val="none" w:sz="0" w:space="0" w:color="auto"/>
        <w:right w:val="none" w:sz="0" w:space="0" w:color="auto"/>
      </w:divBdr>
    </w:div>
    <w:div w:id="1562670637">
      <w:bodyDiv w:val="1"/>
      <w:marLeft w:val="0"/>
      <w:marRight w:val="0"/>
      <w:marTop w:val="0"/>
      <w:marBottom w:val="0"/>
      <w:divBdr>
        <w:top w:val="none" w:sz="0" w:space="0" w:color="auto"/>
        <w:left w:val="none" w:sz="0" w:space="0" w:color="auto"/>
        <w:bottom w:val="none" w:sz="0" w:space="0" w:color="auto"/>
        <w:right w:val="none" w:sz="0" w:space="0" w:color="auto"/>
      </w:divBdr>
    </w:div>
    <w:div w:id="1565143568">
      <w:bodyDiv w:val="1"/>
      <w:marLeft w:val="0"/>
      <w:marRight w:val="0"/>
      <w:marTop w:val="0"/>
      <w:marBottom w:val="0"/>
      <w:divBdr>
        <w:top w:val="none" w:sz="0" w:space="0" w:color="auto"/>
        <w:left w:val="none" w:sz="0" w:space="0" w:color="auto"/>
        <w:bottom w:val="none" w:sz="0" w:space="0" w:color="auto"/>
        <w:right w:val="none" w:sz="0" w:space="0" w:color="auto"/>
      </w:divBdr>
    </w:div>
    <w:div w:id="1573083622">
      <w:bodyDiv w:val="1"/>
      <w:marLeft w:val="0"/>
      <w:marRight w:val="0"/>
      <w:marTop w:val="0"/>
      <w:marBottom w:val="0"/>
      <w:divBdr>
        <w:top w:val="none" w:sz="0" w:space="0" w:color="auto"/>
        <w:left w:val="none" w:sz="0" w:space="0" w:color="auto"/>
        <w:bottom w:val="none" w:sz="0" w:space="0" w:color="auto"/>
        <w:right w:val="none" w:sz="0" w:space="0" w:color="auto"/>
      </w:divBdr>
    </w:div>
    <w:div w:id="1575120934">
      <w:bodyDiv w:val="1"/>
      <w:marLeft w:val="0"/>
      <w:marRight w:val="0"/>
      <w:marTop w:val="0"/>
      <w:marBottom w:val="0"/>
      <w:divBdr>
        <w:top w:val="none" w:sz="0" w:space="0" w:color="auto"/>
        <w:left w:val="none" w:sz="0" w:space="0" w:color="auto"/>
        <w:bottom w:val="none" w:sz="0" w:space="0" w:color="auto"/>
        <w:right w:val="none" w:sz="0" w:space="0" w:color="auto"/>
      </w:divBdr>
    </w:div>
    <w:div w:id="1579091757">
      <w:bodyDiv w:val="1"/>
      <w:marLeft w:val="0"/>
      <w:marRight w:val="0"/>
      <w:marTop w:val="0"/>
      <w:marBottom w:val="0"/>
      <w:divBdr>
        <w:top w:val="none" w:sz="0" w:space="0" w:color="auto"/>
        <w:left w:val="none" w:sz="0" w:space="0" w:color="auto"/>
        <w:bottom w:val="none" w:sz="0" w:space="0" w:color="auto"/>
        <w:right w:val="none" w:sz="0" w:space="0" w:color="auto"/>
      </w:divBdr>
    </w:div>
    <w:div w:id="1580022319">
      <w:bodyDiv w:val="1"/>
      <w:marLeft w:val="0"/>
      <w:marRight w:val="0"/>
      <w:marTop w:val="0"/>
      <w:marBottom w:val="0"/>
      <w:divBdr>
        <w:top w:val="none" w:sz="0" w:space="0" w:color="auto"/>
        <w:left w:val="none" w:sz="0" w:space="0" w:color="auto"/>
        <w:bottom w:val="none" w:sz="0" w:space="0" w:color="auto"/>
        <w:right w:val="none" w:sz="0" w:space="0" w:color="auto"/>
      </w:divBdr>
    </w:div>
    <w:div w:id="1580367711">
      <w:bodyDiv w:val="1"/>
      <w:marLeft w:val="0"/>
      <w:marRight w:val="0"/>
      <w:marTop w:val="0"/>
      <w:marBottom w:val="0"/>
      <w:divBdr>
        <w:top w:val="none" w:sz="0" w:space="0" w:color="auto"/>
        <w:left w:val="none" w:sz="0" w:space="0" w:color="auto"/>
        <w:bottom w:val="none" w:sz="0" w:space="0" w:color="auto"/>
        <w:right w:val="none" w:sz="0" w:space="0" w:color="auto"/>
      </w:divBdr>
    </w:div>
    <w:div w:id="1580826346">
      <w:bodyDiv w:val="1"/>
      <w:marLeft w:val="0"/>
      <w:marRight w:val="0"/>
      <w:marTop w:val="0"/>
      <w:marBottom w:val="0"/>
      <w:divBdr>
        <w:top w:val="none" w:sz="0" w:space="0" w:color="auto"/>
        <w:left w:val="none" w:sz="0" w:space="0" w:color="auto"/>
        <w:bottom w:val="none" w:sz="0" w:space="0" w:color="auto"/>
        <w:right w:val="none" w:sz="0" w:space="0" w:color="auto"/>
      </w:divBdr>
    </w:div>
    <w:div w:id="1583023743">
      <w:bodyDiv w:val="1"/>
      <w:marLeft w:val="0"/>
      <w:marRight w:val="0"/>
      <w:marTop w:val="0"/>
      <w:marBottom w:val="0"/>
      <w:divBdr>
        <w:top w:val="none" w:sz="0" w:space="0" w:color="auto"/>
        <w:left w:val="none" w:sz="0" w:space="0" w:color="auto"/>
        <w:bottom w:val="none" w:sz="0" w:space="0" w:color="auto"/>
        <w:right w:val="none" w:sz="0" w:space="0" w:color="auto"/>
      </w:divBdr>
    </w:div>
    <w:div w:id="1583031022">
      <w:bodyDiv w:val="1"/>
      <w:marLeft w:val="0"/>
      <w:marRight w:val="0"/>
      <w:marTop w:val="0"/>
      <w:marBottom w:val="0"/>
      <w:divBdr>
        <w:top w:val="none" w:sz="0" w:space="0" w:color="auto"/>
        <w:left w:val="none" w:sz="0" w:space="0" w:color="auto"/>
        <w:bottom w:val="none" w:sz="0" w:space="0" w:color="auto"/>
        <w:right w:val="none" w:sz="0" w:space="0" w:color="auto"/>
      </w:divBdr>
    </w:div>
    <w:div w:id="1587642101">
      <w:bodyDiv w:val="1"/>
      <w:marLeft w:val="0"/>
      <w:marRight w:val="0"/>
      <w:marTop w:val="0"/>
      <w:marBottom w:val="0"/>
      <w:divBdr>
        <w:top w:val="none" w:sz="0" w:space="0" w:color="auto"/>
        <w:left w:val="none" w:sz="0" w:space="0" w:color="auto"/>
        <w:bottom w:val="none" w:sz="0" w:space="0" w:color="auto"/>
        <w:right w:val="none" w:sz="0" w:space="0" w:color="auto"/>
      </w:divBdr>
    </w:div>
    <w:div w:id="1588731303">
      <w:bodyDiv w:val="1"/>
      <w:marLeft w:val="0"/>
      <w:marRight w:val="0"/>
      <w:marTop w:val="0"/>
      <w:marBottom w:val="0"/>
      <w:divBdr>
        <w:top w:val="none" w:sz="0" w:space="0" w:color="auto"/>
        <w:left w:val="none" w:sz="0" w:space="0" w:color="auto"/>
        <w:bottom w:val="none" w:sz="0" w:space="0" w:color="auto"/>
        <w:right w:val="none" w:sz="0" w:space="0" w:color="auto"/>
      </w:divBdr>
    </w:div>
    <w:div w:id="1590038462">
      <w:bodyDiv w:val="1"/>
      <w:marLeft w:val="0"/>
      <w:marRight w:val="0"/>
      <w:marTop w:val="0"/>
      <w:marBottom w:val="0"/>
      <w:divBdr>
        <w:top w:val="none" w:sz="0" w:space="0" w:color="auto"/>
        <w:left w:val="none" w:sz="0" w:space="0" w:color="auto"/>
        <w:bottom w:val="none" w:sz="0" w:space="0" w:color="auto"/>
        <w:right w:val="none" w:sz="0" w:space="0" w:color="auto"/>
      </w:divBdr>
    </w:div>
    <w:div w:id="1591885082">
      <w:bodyDiv w:val="1"/>
      <w:marLeft w:val="0"/>
      <w:marRight w:val="0"/>
      <w:marTop w:val="0"/>
      <w:marBottom w:val="0"/>
      <w:divBdr>
        <w:top w:val="none" w:sz="0" w:space="0" w:color="auto"/>
        <w:left w:val="none" w:sz="0" w:space="0" w:color="auto"/>
        <w:bottom w:val="none" w:sz="0" w:space="0" w:color="auto"/>
        <w:right w:val="none" w:sz="0" w:space="0" w:color="auto"/>
      </w:divBdr>
    </w:div>
    <w:div w:id="1592928708">
      <w:bodyDiv w:val="1"/>
      <w:marLeft w:val="0"/>
      <w:marRight w:val="0"/>
      <w:marTop w:val="0"/>
      <w:marBottom w:val="0"/>
      <w:divBdr>
        <w:top w:val="none" w:sz="0" w:space="0" w:color="auto"/>
        <w:left w:val="none" w:sz="0" w:space="0" w:color="auto"/>
        <w:bottom w:val="none" w:sz="0" w:space="0" w:color="auto"/>
        <w:right w:val="none" w:sz="0" w:space="0" w:color="auto"/>
      </w:divBdr>
    </w:div>
    <w:div w:id="1593271332">
      <w:bodyDiv w:val="1"/>
      <w:marLeft w:val="0"/>
      <w:marRight w:val="0"/>
      <w:marTop w:val="0"/>
      <w:marBottom w:val="0"/>
      <w:divBdr>
        <w:top w:val="none" w:sz="0" w:space="0" w:color="auto"/>
        <w:left w:val="none" w:sz="0" w:space="0" w:color="auto"/>
        <w:bottom w:val="none" w:sz="0" w:space="0" w:color="auto"/>
        <w:right w:val="none" w:sz="0" w:space="0" w:color="auto"/>
      </w:divBdr>
    </w:div>
    <w:div w:id="1599171644">
      <w:bodyDiv w:val="1"/>
      <w:marLeft w:val="0"/>
      <w:marRight w:val="0"/>
      <w:marTop w:val="0"/>
      <w:marBottom w:val="0"/>
      <w:divBdr>
        <w:top w:val="none" w:sz="0" w:space="0" w:color="auto"/>
        <w:left w:val="none" w:sz="0" w:space="0" w:color="auto"/>
        <w:bottom w:val="none" w:sz="0" w:space="0" w:color="auto"/>
        <w:right w:val="none" w:sz="0" w:space="0" w:color="auto"/>
      </w:divBdr>
    </w:div>
    <w:div w:id="1601329076">
      <w:bodyDiv w:val="1"/>
      <w:marLeft w:val="0"/>
      <w:marRight w:val="0"/>
      <w:marTop w:val="0"/>
      <w:marBottom w:val="0"/>
      <w:divBdr>
        <w:top w:val="none" w:sz="0" w:space="0" w:color="auto"/>
        <w:left w:val="none" w:sz="0" w:space="0" w:color="auto"/>
        <w:bottom w:val="none" w:sz="0" w:space="0" w:color="auto"/>
        <w:right w:val="none" w:sz="0" w:space="0" w:color="auto"/>
      </w:divBdr>
    </w:div>
    <w:div w:id="1613974364">
      <w:bodyDiv w:val="1"/>
      <w:marLeft w:val="0"/>
      <w:marRight w:val="0"/>
      <w:marTop w:val="0"/>
      <w:marBottom w:val="0"/>
      <w:divBdr>
        <w:top w:val="none" w:sz="0" w:space="0" w:color="auto"/>
        <w:left w:val="none" w:sz="0" w:space="0" w:color="auto"/>
        <w:bottom w:val="none" w:sz="0" w:space="0" w:color="auto"/>
        <w:right w:val="none" w:sz="0" w:space="0" w:color="auto"/>
      </w:divBdr>
    </w:div>
    <w:div w:id="1615821392">
      <w:bodyDiv w:val="1"/>
      <w:marLeft w:val="0"/>
      <w:marRight w:val="0"/>
      <w:marTop w:val="0"/>
      <w:marBottom w:val="0"/>
      <w:divBdr>
        <w:top w:val="none" w:sz="0" w:space="0" w:color="auto"/>
        <w:left w:val="none" w:sz="0" w:space="0" w:color="auto"/>
        <w:bottom w:val="none" w:sz="0" w:space="0" w:color="auto"/>
        <w:right w:val="none" w:sz="0" w:space="0" w:color="auto"/>
      </w:divBdr>
    </w:div>
    <w:div w:id="1619214171">
      <w:bodyDiv w:val="1"/>
      <w:marLeft w:val="0"/>
      <w:marRight w:val="0"/>
      <w:marTop w:val="0"/>
      <w:marBottom w:val="0"/>
      <w:divBdr>
        <w:top w:val="none" w:sz="0" w:space="0" w:color="auto"/>
        <w:left w:val="none" w:sz="0" w:space="0" w:color="auto"/>
        <w:bottom w:val="none" w:sz="0" w:space="0" w:color="auto"/>
        <w:right w:val="none" w:sz="0" w:space="0" w:color="auto"/>
      </w:divBdr>
    </w:div>
    <w:div w:id="1624193703">
      <w:bodyDiv w:val="1"/>
      <w:marLeft w:val="0"/>
      <w:marRight w:val="0"/>
      <w:marTop w:val="0"/>
      <w:marBottom w:val="0"/>
      <w:divBdr>
        <w:top w:val="none" w:sz="0" w:space="0" w:color="auto"/>
        <w:left w:val="none" w:sz="0" w:space="0" w:color="auto"/>
        <w:bottom w:val="none" w:sz="0" w:space="0" w:color="auto"/>
        <w:right w:val="none" w:sz="0" w:space="0" w:color="auto"/>
      </w:divBdr>
    </w:div>
    <w:div w:id="1626544212">
      <w:bodyDiv w:val="1"/>
      <w:marLeft w:val="0"/>
      <w:marRight w:val="0"/>
      <w:marTop w:val="0"/>
      <w:marBottom w:val="0"/>
      <w:divBdr>
        <w:top w:val="none" w:sz="0" w:space="0" w:color="auto"/>
        <w:left w:val="none" w:sz="0" w:space="0" w:color="auto"/>
        <w:bottom w:val="none" w:sz="0" w:space="0" w:color="auto"/>
        <w:right w:val="none" w:sz="0" w:space="0" w:color="auto"/>
      </w:divBdr>
    </w:div>
    <w:div w:id="1628706076">
      <w:bodyDiv w:val="1"/>
      <w:marLeft w:val="0"/>
      <w:marRight w:val="0"/>
      <w:marTop w:val="0"/>
      <w:marBottom w:val="0"/>
      <w:divBdr>
        <w:top w:val="none" w:sz="0" w:space="0" w:color="auto"/>
        <w:left w:val="none" w:sz="0" w:space="0" w:color="auto"/>
        <w:bottom w:val="none" w:sz="0" w:space="0" w:color="auto"/>
        <w:right w:val="none" w:sz="0" w:space="0" w:color="auto"/>
      </w:divBdr>
    </w:div>
    <w:div w:id="1629242249">
      <w:bodyDiv w:val="1"/>
      <w:marLeft w:val="0"/>
      <w:marRight w:val="0"/>
      <w:marTop w:val="0"/>
      <w:marBottom w:val="0"/>
      <w:divBdr>
        <w:top w:val="none" w:sz="0" w:space="0" w:color="auto"/>
        <w:left w:val="none" w:sz="0" w:space="0" w:color="auto"/>
        <w:bottom w:val="none" w:sz="0" w:space="0" w:color="auto"/>
        <w:right w:val="none" w:sz="0" w:space="0" w:color="auto"/>
      </w:divBdr>
    </w:div>
    <w:div w:id="1629312751">
      <w:bodyDiv w:val="1"/>
      <w:marLeft w:val="0"/>
      <w:marRight w:val="0"/>
      <w:marTop w:val="0"/>
      <w:marBottom w:val="0"/>
      <w:divBdr>
        <w:top w:val="none" w:sz="0" w:space="0" w:color="auto"/>
        <w:left w:val="none" w:sz="0" w:space="0" w:color="auto"/>
        <w:bottom w:val="none" w:sz="0" w:space="0" w:color="auto"/>
        <w:right w:val="none" w:sz="0" w:space="0" w:color="auto"/>
      </w:divBdr>
    </w:div>
    <w:div w:id="1633052031">
      <w:bodyDiv w:val="1"/>
      <w:marLeft w:val="0"/>
      <w:marRight w:val="0"/>
      <w:marTop w:val="0"/>
      <w:marBottom w:val="0"/>
      <w:divBdr>
        <w:top w:val="none" w:sz="0" w:space="0" w:color="auto"/>
        <w:left w:val="none" w:sz="0" w:space="0" w:color="auto"/>
        <w:bottom w:val="none" w:sz="0" w:space="0" w:color="auto"/>
        <w:right w:val="none" w:sz="0" w:space="0" w:color="auto"/>
      </w:divBdr>
    </w:div>
    <w:div w:id="1635986679">
      <w:bodyDiv w:val="1"/>
      <w:marLeft w:val="0"/>
      <w:marRight w:val="0"/>
      <w:marTop w:val="0"/>
      <w:marBottom w:val="0"/>
      <w:divBdr>
        <w:top w:val="none" w:sz="0" w:space="0" w:color="auto"/>
        <w:left w:val="none" w:sz="0" w:space="0" w:color="auto"/>
        <w:bottom w:val="none" w:sz="0" w:space="0" w:color="auto"/>
        <w:right w:val="none" w:sz="0" w:space="0" w:color="auto"/>
      </w:divBdr>
    </w:div>
    <w:div w:id="1638027085">
      <w:bodyDiv w:val="1"/>
      <w:marLeft w:val="0"/>
      <w:marRight w:val="0"/>
      <w:marTop w:val="0"/>
      <w:marBottom w:val="0"/>
      <w:divBdr>
        <w:top w:val="none" w:sz="0" w:space="0" w:color="auto"/>
        <w:left w:val="none" w:sz="0" w:space="0" w:color="auto"/>
        <w:bottom w:val="none" w:sz="0" w:space="0" w:color="auto"/>
        <w:right w:val="none" w:sz="0" w:space="0" w:color="auto"/>
      </w:divBdr>
    </w:div>
    <w:div w:id="1638223843">
      <w:bodyDiv w:val="1"/>
      <w:marLeft w:val="0"/>
      <w:marRight w:val="0"/>
      <w:marTop w:val="0"/>
      <w:marBottom w:val="0"/>
      <w:divBdr>
        <w:top w:val="none" w:sz="0" w:space="0" w:color="auto"/>
        <w:left w:val="none" w:sz="0" w:space="0" w:color="auto"/>
        <w:bottom w:val="none" w:sz="0" w:space="0" w:color="auto"/>
        <w:right w:val="none" w:sz="0" w:space="0" w:color="auto"/>
      </w:divBdr>
    </w:div>
    <w:div w:id="1641226488">
      <w:bodyDiv w:val="1"/>
      <w:marLeft w:val="0"/>
      <w:marRight w:val="0"/>
      <w:marTop w:val="0"/>
      <w:marBottom w:val="0"/>
      <w:divBdr>
        <w:top w:val="none" w:sz="0" w:space="0" w:color="auto"/>
        <w:left w:val="none" w:sz="0" w:space="0" w:color="auto"/>
        <w:bottom w:val="none" w:sz="0" w:space="0" w:color="auto"/>
        <w:right w:val="none" w:sz="0" w:space="0" w:color="auto"/>
      </w:divBdr>
    </w:div>
    <w:div w:id="1643585350">
      <w:bodyDiv w:val="1"/>
      <w:marLeft w:val="0"/>
      <w:marRight w:val="0"/>
      <w:marTop w:val="0"/>
      <w:marBottom w:val="0"/>
      <w:divBdr>
        <w:top w:val="none" w:sz="0" w:space="0" w:color="auto"/>
        <w:left w:val="none" w:sz="0" w:space="0" w:color="auto"/>
        <w:bottom w:val="none" w:sz="0" w:space="0" w:color="auto"/>
        <w:right w:val="none" w:sz="0" w:space="0" w:color="auto"/>
      </w:divBdr>
    </w:div>
    <w:div w:id="1644387972">
      <w:bodyDiv w:val="1"/>
      <w:marLeft w:val="0"/>
      <w:marRight w:val="0"/>
      <w:marTop w:val="0"/>
      <w:marBottom w:val="0"/>
      <w:divBdr>
        <w:top w:val="none" w:sz="0" w:space="0" w:color="auto"/>
        <w:left w:val="none" w:sz="0" w:space="0" w:color="auto"/>
        <w:bottom w:val="none" w:sz="0" w:space="0" w:color="auto"/>
        <w:right w:val="none" w:sz="0" w:space="0" w:color="auto"/>
      </w:divBdr>
    </w:div>
    <w:div w:id="1649552446">
      <w:bodyDiv w:val="1"/>
      <w:marLeft w:val="0"/>
      <w:marRight w:val="0"/>
      <w:marTop w:val="0"/>
      <w:marBottom w:val="0"/>
      <w:divBdr>
        <w:top w:val="none" w:sz="0" w:space="0" w:color="auto"/>
        <w:left w:val="none" w:sz="0" w:space="0" w:color="auto"/>
        <w:bottom w:val="none" w:sz="0" w:space="0" w:color="auto"/>
        <w:right w:val="none" w:sz="0" w:space="0" w:color="auto"/>
      </w:divBdr>
    </w:div>
    <w:div w:id="1650134010">
      <w:bodyDiv w:val="1"/>
      <w:marLeft w:val="0"/>
      <w:marRight w:val="0"/>
      <w:marTop w:val="0"/>
      <w:marBottom w:val="0"/>
      <w:divBdr>
        <w:top w:val="none" w:sz="0" w:space="0" w:color="auto"/>
        <w:left w:val="none" w:sz="0" w:space="0" w:color="auto"/>
        <w:bottom w:val="none" w:sz="0" w:space="0" w:color="auto"/>
        <w:right w:val="none" w:sz="0" w:space="0" w:color="auto"/>
      </w:divBdr>
    </w:div>
    <w:div w:id="1652097515">
      <w:bodyDiv w:val="1"/>
      <w:marLeft w:val="0"/>
      <w:marRight w:val="0"/>
      <w:marTop w:val="0"/>
      <w:marBottom w:val="0"/>
      <w:divBdr>
        <w:top w:val="none" w:sz="0" w:space="0" w:color="auto"/>
        <w:left w:val="none" w:sz="0" w:space="0" w:color="auto"/>
        <w:bottom w:val="none" w:sz="0" w:space="0" w:color="auto"/>
        <w:right w:val="none" w:sz="0" w:space="0" w:color="auto"/>
      </w:divBdr>
    </w:div>
    <w:div w:id="1655597677">
      <w:bodyDiv w:val="1"/>
      <w:marLeft w:val="0"/>
      <w:marRight w:val="0"/>
      <w:marTop w:val="0"/>
      <w:marBottom w:val="0"/>
      <w:divBdr>
        <w:top w:val="none" w:sz="0" w:space="0" w:color="auto"/>
        <w:left w:val="none" w:sz="0" w:space="0" w:color="auto"/>
        <w:bottom w:val="none" w:sz="0" w:space="0" w:color="auto"/>
        <w:right w:val="none" w:sz="0" w:space="0" w:color="auto"/>
      </w:divBdr>
    </w:div>
    <w:div w:id="1655600877">
      <w:bodyDiv w:val="1"/>
      <w:marLeft w:val="0"/>
      <w:marRight w:val="0"/>
      <w:marTop w:val="0"/>
      <w:marBottom w:val="0"/>
      <w:divBdr>
        <w:top w:val="none" w:sz="0" w:space="0" w:color="auto"/>
        <w:left w:val="none" w:sz="0" w:space="0" w:color="auto"/>
        <w:bottom w:val="none" w:sz="0" w:space="0" w:color="auto"/>
        <w:right w:val="none" w:sz="0" w:space="0" w:color="auto"/>
      </w:divBdr>
    </w:div>
    <w:div w:id="1661542704">
      <w:bodyDiv w:val="1"/>
      <w:marLeft w:val="0"/>
      <w:marRight w:val="0"/>
      <w:marTop w:val="0"/>
      <w:marBottom w:val="0"/>
      <w:divBdr>
        <w:top w:val="none" w:sz="0" w:space="0" w:color="auto"/>
        <w:left w:val="none" w:sz="0" w:space="0" w:color="auto"/>
        <w:bottom w:val="none" w:sz="0" w:space="0" w:color="auto"/>
        <w:right w:val="none" w:sz="0" w:space="0" w:color="auto"/>
      </w:divBdr>
    </w:div>
    <w:div w:id="1663507481">
      <w:bodyDiv w:val="1"/>
      <w:marLeft w:val="0"/>
      <w:marRight w:val="0"/>
      <w:marTop w:val="0"/>
      <w:marBottom w:val="0"/>
      <w:divBdr>
        <w:top w:val="none" w:sz="0" w:space="0" w:color="auto"/>
        <w:left w:val="none" w:sz="0" w:space="0" w:color="auto"/>
        <w:bottom w:val="none" w:sz="0" w:space="0" w:color="auto"/>
        <w:right w:val="none" w:sz="0" w:space="0" w:color="auto"/>
      </w:divBdr>
    </w:div>
    <w:div w:id="1668633155">
      <w:bodyDiv w:val="1"/>
      <w:marLeft w:val="0"/>
      <w:marRight w:val="0"/>
      <w:marTop w:val="0"/>
      <w:marBottom w:val="0"/>
      <w:divBdr>
        <w:top w:val="none" w:sz="0" w:space="0" w:color="auto"/>
        <w:left w:val="none" w:sz="0" w:space="0" w:color="auto"/>
        <w:bottom w:val="none" w:sz="0" w:space="0" w:color="auto"/>
        <w:right w:val="none" w:sz="0" w:space="0" w:color="auto"/>
      </w:divBdr>
    </w:div>
    <w:div w:id="1669482371">
      <w:bodyDiv w:val="1"/>
      <w:marLeft w:val="0"/>
      <w:marRight w:val="0"/>
      <w:marTop w:val="0"/>
      <w:marBottom w:val="0"/>
      <w:divBdr>
        <w:top w:val="none" w:sz="0" w:space="0" w:color="auto"/>
        <w:left w:val="none" w:sz="0" w:space="0" w:color="auto"/>
        <w:bottom w:val="none" w:sz="0" w:space="0" w:color="auto"/>
        <w:right w:val="none" w:sz="0" w:space="0" w:color="auto"/>
      </w:divBdr>
    </w:div>
    <w:div w:id="1670206253">
      <w:bodyDiv w:val="1"/>
      <w:marLeft w:val="0"/>
      <w:marRight w:val="0"/>
      <w:marTop w:val="0"/>
      <w:marBottom w:val="0"/>
      <w:divBdr>
        <w:top w:val="none" w:sz="0" w:space="0" w:color="auto"/>
        <w:left w:val="none" w:sz="0" w:space="0" w:color="auto"/>
        <w:bottom w:val="none" w:sz="0" w:space="0" w:color="auto"/>
        <w:right w:val="none" w:sz="0" w:space="0" w:color="auto"/>
      </w:divBdr>
    </w:div>
    <w:div w:id="1671252918">
      <w:bodyDiv w:val="1"/>
      <w:marLeft w:val="0"/>
      <w:marRight w:val="0"/>
      <w:marTop w:val="0"/>
      <w:marBottom w:val="0"/>
      <w:divBdr>
        <w:top w:val="none" w:sz="0" w:space="0" w:color="auto"/>
        <w:left w:val="none" w:sz="0" w:space="0" w:color="auto"/>
        <w:bottom w:val="none" w:sz="0" w:space="0" w:color="auto"/>
        <w:right w:val="none" w:sz="0" w:space="0" w:color="auto"/>
      </w:divBdr>
    </w:div>
    <w:div w:id="1673488825">
      <w:bodyDiv w:val="1"/>
      <w:marLeft w:val="0"/>
      <w:marRight w:val="0"/>
      <w:marTop w:val="0"/>
      <w:marBottom w:val="0"/>
      <w:divBdr>
        <w:top w:val="none" w:sz="0" w:space="0" w:color="auto"/>
        <w:left w:val="none" w:sz="0" w:space="0" w:color="auto"/>
        <w:bottom w:val="none" w:sz="0" w:space="0" w:color="auto"/>
        <w:right w:val="none" w:sz="0" w:space="0" w:color="auto"/>
      </w:divBdr>
    </w:div>
    <w:div w:id="1675641433">
      <w:bodyDiv w:val="1"/>
      <w:marLeft w:val="0"/>
      <w:marRight w:val="0"/>
      <w:marTop w:val="0"/>
      <w:marBottom w:val="0"/>
      <w:divBdr>
        <w:top w:val="none" w:sz="0" w:space="0" w:color="auto"/>
        <w:left w:val="none" w:sz="0" w:space="0" w:color="auto"/>
        <w:bottom w:val="none" w:sz="0" w:space="0" w:color="auto"/>
        <w:right w:val="none" w:sz="0" w:space="0" w:color="auto"/>
      </w:divBdr>
    </w:div>
    <w:div w:id="1681003676">
      <w:bodyDiv w:val="1"/>
      <w:marLeft w:val="0"/>
      <w:marRight w:val="0"/>
      <w:marTop w:val="0"/>
      <w:marBottom w:val="0"/>
      <w:divBdr>
        <w:top w:val="none" w:sz="0" w:space="0" w:color="auto"/>
        <w:left w:val="none" w:sz="0" w:space="0" w:color="auto"/>
        <w:bottom w:val="none" w:sz="0" w:space="0" w:color="auto"/>
        <w:right w:val="none" w:sz="0" w:space="0" w:color="auto"/>
      </w:divBdr>
    </w:div>
    <w:div w:id="1681394058">
      <w:bodyDiv w:val="1"/>
      <w:marLeft w:val="0"/>
      <w:marRight w:val="0"/>
      <w:marTop w:val="0"/>
      <w:marBottom w:val="0"/>
      <w:divBdr>
        <w:top w:val="none" w:sz="0" w:space="0" w:color="auto"/>
        <w:left w:val="none" w:sz="0" w:space="0" w:color="auto"/>
        <w:bottom w:val="none" w:sz="0" w:space="0" w:color="auto"/>
        <w:right w:val="none" w:sz="0" w:space="0" w:color="auto"/>
      </w:divBdr>
    </w:div>
    <w:div w:id="1683437762">
      <w:bodyDiv w:val="1"/>
      <w:marLeft w:val="0"/>
      <w:marRight w:val="0"/>
      <w:marTop w:val="0"/>
      <w:marBottom w:val="0"/>
      <w:divBdr>
        <w:top w:val="none" w:sz="0" w:space="0" w:color="auto"/>
        <w:left w:val="none" w:sz="0" w:space="0" w:color="auto"/>
        <w:bottom w:val="none" w:sz="0" w:space="0" w:color="auto"/>
        <w:right w:val="none" w:sz="0" w:space="0" w:color="auto"/>
      </w:divBdr>
    </w:div>
    <w:div w:id="1685352575">
      <w:bodyDiv w:val="1"/>
      <w:marLeft w:val="0"/>
      <w:marRight w:val="0"/>
      <w:marTop w:val="0"/>
      <w:marBottom w:val="0"/>
      <w:divBdr>
        <w:top w:val="none" w:sz="0" w:space="0" w:color="auto"/>
        <w:left w:val="none" w:sz="0" w:space="0" w:color="auto"/>
        <w:bottom w:val="none" w:sz="0" w:space="0" w:color="auto"/>
        <w:right w:val="none" w:sz="0" w:space="0" w:color="auto"/>
      </w:divBdr>
    </w:div>
    <w:div w:id="1689942131">
      <w:bodyDiv w:val="1"/>
      <w:marLeft w:val="0"/>
      <w:marRight w:val="0"/>
      <w:marTop w:val="0"/>
      <w:marBottom w:val="0"/>
      <w:divBdr>
        <w:top w:val="none" w:sz="0" w:space="0" w:color="auto"/>
        <w:left w:val="none" w:sz="0" w:space="0" w:color="auto"/>
        <w:bottom w:val="none" w:sz="0" w:space="0" w:color="auto"/>
        <w:right w:val="none" w:sz="0" w:space="0" w:color="auto"/>
      </w:divBdr>
    </w:div>
    <w:div w:id="1695417391">
      <w:bodyDiv w:val="1"/>
      <w:marLeft w:val="0"/>
      <w:marRight w:val="0"/>
      <w:marTop w:val="0"/>
      <w:marBottom w:val="0"/>
      <w:divBdr>
        <w:top w:val="none" w:sz="0" w:space="0" w:color="auto"/>
        <w:left w:val="none" w:sz="0" w:space="0" w:color="auto"/>
        <w:bottom w:val="none" w:sz="0" w:space="0" w:color="auto"/>
        <w:right w:val="none" w:sz="0" w:space="0" w:color="auto"/>
      </w:divBdr>
    </w:div>
    <w:div w:id="1697923289">
      <w:bodyDiv w:val="1"/>
      <w:marLeft w:val="0"/>
      <w:marRight w:val="0"/>
      <w:marTop w:val="0"/>
      <w:marBottom w:val="0"/>
      <w:divBdr>
        <w:top w:val="none" w:sz="0" w:space="0" w:color="auto"/>
        <w:left w:val="none" w:sz="0" w:space="0" w:color="auto"/>
        <w:bottom w:val="none" w:sz="0" w:space="0" w:color="auto"/>
        <w:right w:val="none" w:sz="0" w:space="0" w:color="auto"/>
      </w:divBdr>
    </w:div>
    <w:div w:id="1698851863">
      <w:bodyDiv w:val="1"/>
      <w:marLeft w:val="0"/>
      <w:marRight w:val="0"/>
      <w:marTop w:val="0"/>
      <w:marBottom w:val="0"/>
      <w:divBdr>
        <w:top w:val="none" w:sz="0" w:space="0" w:color="auto"/>
        <w:left w:val="none" w:sz="0" w:space="0" w:color="auto"/>
        <w:bottom w:val="none" w:sz="0" w:space="0" w:color="auto"/>
        <w:right w:val="none" w:sz="0" w:space="0" w:color="auto"/>
      </w:divBdr>
    </w:div>
    <w:div w:id="1712074019">
      <w:bodyDiv w:val="1"/>
      <w:marLeft w:val="0"/>
      <w:marRight w:val="0"/>
      <w:marTop w:val="0"/>
      <w:marBottom w:val="0"/>
      <w:divBdr>
        <w:top w:val="none" w:sz="0" w:space="0" w:color="auto"/>
        <w:left w:val="none" w:sz="0" w:space="0" w:color="auto"/>
        <w:bottom w:val="none" w:sz="0" w:space="0" w:color="auto"/>
        <w:right w:val="none" w:sz="0" w:space="0" w:color="auto"/>
      </w:divBdr>
    </w:div>
    <w:div w:id="1715815704">
      <w:bodyDiv w:val="1"/>
      <w:marLeft w:val="0"/>
      <w:marRight w:val="0"/>
      <w:marTop w:val="0"/>
      <w:marBottom w:val="0"/>
      <w:divBdr>
        <w:top w:val="none" w:sz="0" w:space="0" w:color="auto"/>
        <w:left w:val="none" w:sz="0" w:space="0" w:color="auto"/>
        <w:bottom w:val="none" w:sz="0" w:space="0" w:color="auto"/>
        <w:right w:val="none" w:sz="0" w:space="0" w:color="auto"/>
      </w:divBdr>
    </w:div>
    <w:div w:id="1718239753">
      <w:bodyDiv w:val="1"/>
      <w:marLeft w:val="0"/>
      <w:marRight w:val="0"/>
      <w:marTop w:val="0"/>
      <w:marBottom w:val="0"/>
      <w:divBdr>
        <w:top w:val="none" w:sz="0" w:space="0" w:color="auto"/>
        <w:left w:val="none" w:sz="0" w:space="0" w:color="auto"/>
        <w:bottom w:val="none" w:sz="0" w:space="0" w:color="auto"/>
        <w:right w:val="none" w:sz="0" w:space="0" w:color="auto"/>
      </w:divBdr>
    </w:div>
    <w:div w:id="1719353871">
      <w:bodyDiv w:val="1"/>
      <w:marLeft w:val="0"/>
      <w:marRight w:val="0"/>
      <w:marTop w:val="0"/>
      <w:marBottom w:val="0"/>
      <w:divBdr>
        <w:top w:val="none" w:sz="0" w:space="0" w:color="auto"/>
        <w:left w:val="none" w:sz="0" w:space="0" w:color="auto"/>
        <w:bottom w:val="none" w:sz="0" w:space="0" w:color="auto"/>
        <w:right w:val="none" w:sz="0" w:space="0" w:color="auto"/>
      </w:divBdr>
    </w:div>
    <w:div w:id="1733581070">
      <w:bodyDiv w:val="1"/>
      <w:marLeft w:val="0"/>
      <w:marRight w:val="0"/>
      <w:marTop w:val="0"/>
      <w:marBottom w:val="0"/>
      <w:divBdr>
        <w:top w:val="none" w:sz="0" w:space="0" w:color="auto"/>
        <w:left w:val="none" w:sz="0" w:space="0" w:color="auto"/>
        <w:bottom w:val="none" w:sz="0" w:space="0" w:color="auto"/>
        <w:right w:val="none" w:sz="0" w:space="0" w:color="auto"/>
      </w:divBdr>
    </w:div>
    <w:div w:id="1735154900">
      <w:bodyDiv w:val="1"/>
      <w:marLeft w:val="0"/>
      <w:marRight w:val="0"/>
      <w:marTop w:val="0"/>
      <w:marBottom w:val="0"/>
      <w:divBdr>
        <w:top w:val="none" w:sz="0" w:space="0" w:color="auto"/>
        <w:left w:val="none" w:sz="0" w:space="0" w:color="auto"/>
        <w:bottom w:val="none" w:sz="0" w:space="0" w:color="auto"/>
        <w:right w:val="none" w:sz="0" w:space="0" w:color="auto"/>
      </w:divBdr>
    </w:div>
    <w:div w:id="1740597748">
      <w:bodyDiv w:val="1"/>
      <w:marLeft w:val="0"/>
      <w:marRight w:val="0"/>
      <w:marTop w:val="0"/>
      <w:marBottom w:val="0"/>
      <w:divBdr>
        <w:top w:val="none" w:sz="0" w:space="0" w:color="auto"/>
        <w:left w:val="none" w:sz="0" w:space="0" w:color="auto"/>
        <w:bottom w:val="none" w:sz="0" w:space="0" w:color="auto"/>
        <w:right w:val="none" w:sz="0" w:space="0" w:color="auto"/>
      </w:divBdr>
    </w:div>
    <w:div w:id="1744568452">
      <w:bodyDiv w:val="1"/>
      <w:marLeft w:val="0"/>
      <w:marRight w:val="0"/>
      <w:marTop w:val="0"/>
      <w:marBottom w:val="0"/>
      <w:divBdr>
        <w:top w:val="none" w:sz="0" w:space="0" w:color="auto"/>
        <w:left w:val="none" w:sz="0" w:space="0" w:color="auto"/>
        <w:bottom w:val="none" w:sz="0" w:space="0" w:color="auto"/>
        <w:right w:val="none" w:sz="0" w:space="0" w:color="auto"/>
      </w:divBdr>
    </w:div>
    <w:div w:id="1744838601">
      <w:bodyDiv w:val="1"/>
      <w:marLeft w:val="0"/>
      <w:marRight w:val="0"/>
      <w:marTop w:val="0"/>
      <w:marBottom w:val="0"/>
      <w:divBdr>
        <w:top w:val="none" w:sz="0" w:space="0" w:color="auto"/>
        <w:left w:val="none" w:sz="0" w:space="0" w:color="auto"/>
        <w:bottom w:val="none" w:sz="0" w:space="0" w:color="auto"/>
        <w:right w:val="none" w:sz="0" w:space="0" w:color="auto"/>
      </w:divBdr>
    </w:div>
    <w:div w:id="1750930617">
      <w:bodyDiv w:val="1"/>
      <w:marLeft w:val="0"/>
      <w:marRight w:val="0"/>
      <w:marTop w:val="0"/>
      <w:marBottom w:val="0"/>
      <w:divBdr>
        <w:top w:val="none" w:sz="0" w:space="0" w:color="auto"/>
        <w:left w:val="none" w:sz="0" w:space="0" w:color="auto"/>
        <w:bottom w:val="none" w:sz="0" w:space="0" w:color="auto"/>
        <w:right w:val="none" w:sz="0" w:space="0" w:color="auto"/>
      </w:divBdr>
    </w:div>
    <w:div w:id="1757558343">
      <w:bodyDiv w:val="1"/>
      <w:marLeft w:val="0"/>
      <w:marRight w:val="0"/>
      <w:marTop w:val="0"/>
      <w:marBottom w:val="0"/>
      <w:divBdr>
        <w:top w:val="none" w:sz="0" w:space="0" w:color="auto"/>
        <w:left w:val="none" w:sz="0" w:space="0" w:color="auto"/>
        <w:bottom w:val="none" w:sz="0" w:space="0" w:color="auto"/>
        <w:right w:val="none" w:sz="0" w:space="0" w:color="auto"/>
      </w:divBdr>
    </w:div>
    <w:div w:id="1757827275">
      <w:bodyDiv w:val="1"/>
      <w:marLeft w:val="0"/>
      <w:marRight w:val="0"/>
      <w:marTop w:val="0"/>
      <w:marBottom w:val="0"/>
      <w:divBdr>
        <w:top w:val="none" w:sz="0" w:space="0" w:color="auto"/>
        <w:left w:val="none" w:sz="0" w:space="0" w:color="auto"/>
        <w:bottom w:val="none" w:sz="0" w:space="0" w:color="auto"/>
        <w:right w:val="none" w:sz="0" w:space="0" w:color="auto"/>
      </w:divBdr>
    </w:div>
    <w:div w:id="1761484805">
      <w:bodyDiv w:val="1"/>
      <w:marLeft w:val="0"/>
      <w:marRight w:val="0"/>
      <w:marTop w:val="0"/>
      <w:marBottom w:val="0"/>
      <w:divBdr>
        <w:top w:val="none" w:sz="0" w:space="0" w:color="auto"/>
        <w:left w:val="none" w:sz="0" w:space="0" w:color="auto"/>
        <w:bottom w:val="none" w:sz="0" w:space="0" w:color="auto"/>
        <w:right w:val="none" w:sz="0" w:space="0" w:color="auto"/>
      </w:divBdr>
    </w:div>
    <w:div w:id="1761639312">
      <w:bodyDiv w:val="1"/>
      <w:marLeft w:val="0"/>
      <w:marRight w:val="0"/>
      <w:marTop w:val="0"/>
      <w:marBottom w:val="0"/>
      <w:divBdr>
        <w:top w:val="none" w:sz="0" w:space="0" w:color="auto"/>
        <w:left w:val="none" w:sz="0" w:space="0" w:color="auto"/>
        <w:bottom w:val="none" w:sz="0" w:space="0" w:color="auto"/>
        <w:right w:val="none" w:sz="0" w:space="0" w:color="auto"/>
      </w:divBdr>
    </w:div>
    <w:div w:id="1762608130">
      <w:bodyDiv w:val="1"/>
      <w:marLeft w:val="0"/>
      <w:marRight w:val="0"/>
      <w:marTop w:val="0"/>
      <w:marBottom w:val="0"/>
      <w:divBdr>
        <w:top w:val="none" w:sz="0" w:space="0" w:color="auto"/>
        <w:left w:val="none" w:sz="0" w:space="0" w:color="auto"/>
        <w:bottom w:val="none" w:sz="0" w:space="0" w:color="auto"/>
        <w:right w:val="none" w:sz="0" w:space="0" w:color="auto"/>
      </w:divBdr>
    </w:div>
    <w:div w:id="1768650278">
      <w:bodyDiv w:val="1"/>
      <w:marLeft w:val="0"/>
      <w:marRight w:val="0"/>
      <w:marTop w:val="0"/>
      <w:marBottom w:val="0"/>
      <w:divBdr>
        <w:top w:val="none" w:sz="0" w:space="0" w:color="auto"/>
        <w:left w:val="none" w:sz="0" w:space="0" w:color="auto"/>
        <w:bottom w:val="none" w:sz="0" w:space="0" w:color="auto"/>
        <w:right w:val="none" w:sz="0" w:space="0" w:color="auto"/>
      </w:divBdr>
    </w:div>
    <w:div w:id="1769276670">
      <w:bodyDiv w:val="1"/>
      <w:marLeft w:val="0"/>
      <w:marRight w:val="0"/>
      <w:marTop w:val="0"/>
      <w:marBottom w:val="0"/>
      <w:divBdr>
        <w:top w:val="none" w:sz="0" w:space="0" w:color="auto"/>
        <w:left w:val="none" w:sz="0" w:space="0" w:color="auto"/>
        <w:bottom w:val="none" w:sz="0" w:space="0" w:color="auto"/>
        <w:right w:val="none" w:sz="0" w:space="0" w:color="auto"/>
      </w:divBdr>
    </w:div>
    <w:div w:id="1769544727">
      <w:bodyDiv w:val="1"/>
      <w:marLeft w:val="0"/>
      <w:marRight w:val="0"/>
      <w:marTop w:val="0"/>
      <w:marBottom w:val="0"/>
      <w:divBdr>
        <w:top w:val="none" w:sz="0" w:space="0" w:color="auto"/>
        <w:left w:val="none" w:sz="0" w:space="0" w:color="auto"/>
        <w:bottom w:val="none" w:sz="0" w:space="0" w:color="auto"/>
        <w:right w:val="none" w:sz="0" w:space="0" w:color="auto"/>
      </w:divBdr>
    </w:div>
    <w:div w:id="1781533795">
      <w:bodyDiv w:val="1"/>
      <w:marLeft w:val="0"/>
      <w:marRight w:val="0"/>
      <w:marTop w:val="0"/>
      <w:marBottom w:val="0"/>
      <w:divBdr>
        <w:top w:val="none" w:sz="0" w:space="0" w:color="auto"/>
        <w:left w:val="none" w:sz="0" w:space="0" w:color="auto"/>
        <w:bottom w:val="none" w:sz="0" w:space="0" w:color="auto"/>
        <w:right w:val="none" w:sz="0" w:space="0" w:color="auto"/>
      </w:divBdr>
    </w:div>
    <w:div w:id="1782723516">
      <w:bodyDiv w:val="1"/>
      <w:marLeft w:val="0"/>
      <w:marRight w:val="0"/>
      <w:marTop w:val="0"/>
      <w:marBottom w:val="0"/>
      <w:divBdr>
        <w:top w:val="none" w:sz="0" w:space="0" w:color="auto"/>
        <w:left w:val="none" w:sz="0" w:space="0" w:color="auto"/>
        <w:bottom w:val="none" w:sz="0" w:space="0" w:color="auto"/>
        <w:right w:val="none" w:sz="0" w:space="0" w:color="auto"/>
      </w:divBdr>
    </w:div>
    <w:div w:id="1787118247">
      <w:bodyDiv w:val="1"/>
      <w:marLeft w:val="0"/>
      <w:marRight w:val="0"/>
      <w:marTop w:val="0"/>
      <w:marBottom w:val="0"/>
      <w:divBdr>
        <w:top w:val="none" w:sz="0" w:space="0" w:color="auto"/>
        <w:left w:val="none" w:sz="0" w:space="0" w:color="auto"/>
        <w:bottom w:val="none" w:sz="0" w:space="0" w:color="auto"/>
        <w:right w:val="none" w:sz="0" w:space="0" w:color="auto"/>
      </w:divBdr>
    </w:div>
    <w:div w:id="1788238590">
      <w:bodyDiv w:val="1"/>
      <w:marLeft w:val="0"/>
      <w:marRight w:val="0"/>
      <w:marTop w:val="0"/>
      <w:marBottom w:val="0"/>
      <w:divBdr>
        <w:top w:val="none" w:sz="0" w:space="0" w:color="auto"/>
        <w:left w:val="none" w:sz="0" w:space="0" w:color="auto"/>
        <w:bottom w:val="none" w:sz="0" w:space="0" w:color="auto"/>
        <w:right w:val="none" w:sz="0" w:space="0" w:color="auto"/>
      </w:divBdr>
    </w:div>
    <w:div w:id="1792673284">
      <w:bodyDiv w:val="1"/>
      <w:marLeft w:val="0"/>
      <w:marRight w:val="0"/>
      <w:marTop w:val="0"/>
      <w:marBottom w:val="0"/>
      <w:divBdr>
        <w:top w:val="none" w:sz="0" w:space="0" w:color="auto"/>
        <w:left w:val="none" w:sz="0" w:space="0" w:color="auto"/>
        <w:bottom w:val="none" w:sz="0" w:space="0" w:color="auto"/>
        <w:right w:val="none" w:sz="0" w:space="0" w:color="auto"/>
      </w:divBdr>
    </w:div>
    <w:div w:id="1793746661">
      <w:bodyDiv w:val="1"/>
      <w:marLeft w:val="0"/>
      <w:marRight w:val="0"/>
      <w:marTop w:val="0"/>
      <w:marBottom w:val="0"/>
      <w:divBdr>
        <w:top w:val="none" w:sz="0" w:space="0" w:color="auto"/>
        <w:left w:val="none" w:sz="0" w:space="0" w:color="auto"/>
        <w:bottom w:val="none" w:sz="0" w:space="0" w:color="auto"/>
        <w:right w:val="none" w:sz="0" w:space="0" w:color="auto"/>
      </w:divBdr>
    </w:div>
    <w:div w:id="1794247879">
      <w:bodyDiv w:val="1"/>
      <w:marLeft w:val="0"/>
      <w:marRight w:val="0"/>
      <w:marTop w:val="0"/>
      <w:marBottom w:val="0"/>
      <w:divBdr>
        <w:top w:val="none" w:sz="0" w:space="0" w:color="auto"/>
        <w:left w:val="none" w:sz="0" w:space="0" w:color="auto"/>
        <w:bottom w:val="none" w:sz="0" w:space="0" w:color="auto"/>
        <w:right w:val="none" w:sz="0" w:space="0" w:color="auto"/>
      </w:divBdr>
    </w:div>
    <w:div w:id="1794446730">
      <w:bodyDiv w:val="1"/>
      <w:marLeft w:val="0"/>
      <w:marRight w:val="0"/>
      <w:marTop w:val="0"/>
      <w:marBottom w:val="0"/>
      <w:divBdr>
        <w:top w:val="none" w:sz="0" w:space="0" w:color="auto"/>
        <w:left w:val="none" w:sz="0" w:space="0" w:color="auto"/>
        <w:bottom w:val="none" w:sz="0" w:space="0" w:color="auto"/>
        <w:right w:val="none" w:sz="0" w:space="0" w:color="auto"/>
      </w:divBdr>
    </w:div>
    <w:div w:id="1810979929">
      <w:bodyDiv w:val="1"/>
      <w:marLeft w:val="0"/>
      <w:marRight w:val="0"/>
      <w:marTop w:val="0"/>
      <w:marBottom w:val="0"/>
      <w:divBdr>
        <w:top w:val="none" w:sz="0" w:space="0" w:color="auto"/>
        <w:left w:val="none" w:sz="0" w:space="0" w:color="auto"/>
        <w:bottom w:val="none" w:sz="0" w:space="0" w:color="auto"/>
        <w:right w:val="none" w:sz="0" w:space="0" w:color="auto"/>
      </w:divBdr>
    </w:div>
    <w:div w:id="1812213891">
      <w:bodyDiv w:val="1"/>
      <w:marLeft w:val="0"/>
      <w:marRight w:val="0"/>
      <w:marTop w:val="0"/>
      <w:marBottom w:val="0"/>
      <w:divBdr>
        <w:top w:val="none" w:sz="0" w:space="0" w:color="auto"/>
        <w:left w:val="none" w:sz="0" w:space="0" w:color="auto"/>
        <w:bottom w:val="none" w:sz="0" w:space="0" w:color="auto"/>
        <w:right w:val="none" w:sz="0" w:space="0" w:color="auto"/>
      </w:divBdr>
    </w:div>
    <w:div w:id="1812861638">
      <w:bodyDiv w:val="1"/>
      <w:marLeft w:val="0"/>
      <w:marRight w:val="0"/>
      <w:marTop w:val="0"/>
      <w:marBottom w:val="0"/>
      <w:divBdr>
        <w:top w:val="none" w:sz="0" w:space="0" w:color="auto"/>
        <w:left w:val="none" w:sz="0" w:space="0" w:color="auto"/>
        <w:bottom w:val="none" w:sz="0" w:space="0" w:color="auto"/>
        <w:right w:val="none" w:sz="0" w:space="0" w:color="auto"/>
      </w:divBdr>
    </w:div>
    <w:div w:id="1815177254">
      <w:bodyDiv w:val="1"/>
      <w:marLeft w:val="0"/>
      <w:marRight w:val="0"/>
      <w:marTop w:val="0"/>
      <w:marBottom w:val="0"/>
      <w:divBdr>
        <w:top w:val="none" w:sz="0" w:space="0" w:color="auto"/>
        <w:left w:val="none" w:sz="0" w:space="0" w:color="auto"/>
        <w:bottom w:val="none" w:sz="0" w:space="0" w:color="auto"/>
        <w:right w:val="none" w:sz="0" w:space="0" w:color="auto"/>
      </w:divBdr>
    </w:div>
    <w:div w:id="1816725310">
      <w:bodyDiv w:val="1"/>
      <w:marLeft w:val="0"/>
      <w:marRight w:val="0"/>
      <w:marTop w:val="0"/>
      <w:marBottom w:val="0"/>
      <w:divBdr>
        <w:top w:val="none" w:sz="0" w:space="0" w:color="auto"/>
        <w:left w:val="none" w:sz="0" w:space="0" w:color="auto"/>
        <w:bottom w:val="none" w:sz="0" w:space="0" w:color="auto"/>
        <w:right w:val="none" w:sz="0" w:space="0" w:color="auto"/>
      </w:divBdr>
    </w:div>
    <w:div w:id="1817603216">
      <w:bodyDiv w:val="1"/>
      <w:marLeft w:val="0"/>
      <w:marRight w:val="0"/>
      <w:marTop w:val="0"/>
      <w:marBottom w:val="0"/>
      <w:divBdr>
        <w:top w:val="none" w:sz="0" w:space="0" w:color="auto"/>
        <w:left w:val="none" w:sz="0" w:space="0" w:color="auto"/>
        <w:bottom w:val="none" w:sz="0" w:space="0" w:color="auto"/>
        <w:right w:val="none" w:sz="0" w:space="0" w:color="auto"/>
      </w:divBdr>
    </w:div>
    <w:div w:id="1822576112">
      <w:bodyDiv w:val="1"/>
      <w:marLeft w:val="0"/>
      <w:marRight w:val="0"/>
      <w:marTop w:val="0"/>
      <w:marBottom w:val="0"/>
      <w:divBdr>
        <w:top w:val="none" w:sz="0" w:space="0" w:color="auto"/>
        <w:left w:val="none" w:sz="0" w:space="0" w:color="auto"/>
        <w:bottom w:val="none" w:sz="0" w:space="0" w:color="auto"/>
        <w:right w:val="none" w:sz="0" w:space="0" w:color="auto"/>
      </w:divBdr>
    </w:div>
    <w:div w:id="1826358348">
      <w:bodyDiv w:val="1"/>
      <w:marLeft w:val="0"/>
      <w:marRight w:val="0"/>
      <w:marTop w:val="0"/>
      <w:marBottom w:val="0"/>
      <w:divBdr>
        <w:top w:val="none" w:sz="0" w:space="0" w:color="auto"/>
        <w:left w:val="none" w:sz="0" w:space="0" w:color="auto"/>
        <w:bottom w:val="none" w:sz="0" w:space="0" w:color="auto"/>
        <w:right w:val="none" w:sz="0" w:space="0" w:color="auto"/>
      </w:divBdr>
    </w:div>
    <w:div w:id="1826387147">
      <w:bodyDiv w:val="1"/>
      <w:marLeft w:val="0"/>
      <w:marRight w:val="0"/>
      <w:marTop w:val="0"/>
      <w:marBottom w:val="0"/>
      <w:divBdr>
        <w:top w:val="none" w:sz="0" w:space="0" w:color="auto"/>
        <w:left w:val="none" w:sz="0" w:space="0" w:color="auto"/>
        <w:bottom w:val="none" w:sz="0" w:space="0" w:color="auto"/>
        <w:right w:val="none" w:sz="0" w:space="0" w:color="auto"/>
      </w:divBdr>
    </w:div>
    <w:div w:id="1828859514">
      <w:bodyDiv w:val="1"/>
      <w:marLeft w:val="0"/>
      <w:marRight w:val="0"/>
      <w:marTop w:val="0"/>
      <w:marBottom w:val="0"/>
      <w:divBdr>
        <w:top w:val="none" w:sz="0" w:space="0" w:color="auto"/>
        <w:left w:val="none" w:sz="0" w:space="0" w:color="auto"/>
        <w:bottom w:val="none" w:sz="0" w:space="0" w:color="auto"/>
        <w:right w:val="none" w:sz="0" w:space="0" w:color="auto"/>
      </w:divBdr>
    </w:div>
    <w:div w:id="1829327521">
      <w:bodyDiv w:val="1"/>
      <w:marLeft w:val="0"/>
      <w:marRight w:val="0"/>
      <w:marTop w:val="0"/>
      <w:marBottom w:val="0"/>
      <w:divBdr>
        <w:top w:val="none" w:sz="0" w:space="0" w:color="auto"/>
        <w:left w:val="none" w:sz="0" w:space="0" w:color="auto"/>
        <w:bottom w:val="none" w:sz="0" w:space="0" w:color="auto"/>
        <w:right w:val="none" w:sz="0" w:space="0" w:color="auto"/>
      </w:divBdr>
    </w:div>
    <w:div w:id="1829666778">
      <w:bodyDiv w:val="1"/>
      <w:marLeft w:val="0"/>
      <w:marRight w:val="0"/>
      <w:marTop w:val="0"/>
      <w:marBottom w:val="0"/>
      <w:divBdr>
        <w:top w:val="none" w:sz="0" w:space="0" w:color="auto"/>
        <w:left w:val="none" w:sz="0" w:space="0" w:color="auto"/>
        <w:bottom w:val="none" w:sz="0" w:space="0" w:color="auto"/>
        <w:right w:val="none" w:sz="0" w:space="0" w:color="auto"/>
      </w:divBdr>
    </w:div>
    <w:div w:id="1830558027">
      <w:bodyDiv w:val="1"/>
      <w:marLeft w:val="0"/>
      <w:marRight w:val="0"/>
      <w:marTop w:val="0"/>
      <w:marBottom w:val="0"/>
      <w:divBdr>
        <w:top w:val="none" w:sz="0" w:space="0" w:color="auto"/>
        <w:left w:val="none" w:sz="0" w:space="0" w:color="auto"/>
        <w:bottom w:val="none" w:sz="0" w:space="0" w:color="auto"/>
        <w:right w:val="none" w:sz="0" w:space="0" w:color="auto"/>
      </w:divBdr>
    </w:div>
    <w:div w:id="1834181655">
      <w:bodyDiv w:val="1"/>
      <w:marLeft w:val="0"/>
      <w:marRight w:val="0"/>
      <w:marTop w:val="0"/>
      <w:marBottom w:val="0"/>
      <w:divBdr>
        <w:top w:val="none" w:sz="0" w:space="0" w:color="auto"/>
        <w:left w:val="none" w:sz="0" w:space="0" w:color="auto"/>
        <w:bottom w:val="none" w:sz="0" w:space="0" w:color="auto"/>
        <w:right w:val="none" w:sz="0" w:space="0" w:color="auto"/>
      </w:divBdr>
    </w:div>
    <w:div w:id="1838958435">
      <w:bodyDiv w:val="1"/>
      <w:marLeft w:val="0"/>
      <w:marRight w:val="0"/>
      <w:marTop w:val="0"/>
      <w:marBottom w:val="0"/>
      <w:divBdr>
        <w:top w:val="none" w:sz="0" w:space="0" w:color="auto"/>
        <w:left w:val="none" w:sz="0" w:space="0" w:color="auto"/>
        <w:bottom w:val="none" w:sz="0" w:space="0" w:color="auto"/>
        <w:right w:val="none" w:sz="0" w:space="0" w:color="auto"/>
      </w:divBdr>
    </w:div>
    <w:div w:id="1844853993">
      <w:bodyDiv w:val="1"/>
      <w:marLeft w:val="0"/>
      <w:marRight w:val="0"/>
      <w:marTop w:val="0"/>
      <w:marBottom w:val="0"/>
      <w:divBdr>
        <w:top w:val="none" w:sz="0" w:space="0" w:color="auto"/>
        <w:left w:val="none" w:sz="0" w:space="0" w:color="auto"/>
        <w:bottom w:val="none" w:sz="0" w:space="0" w:color="auto"/>
        <w:right w:val="none" w:sz="0" w:space="0" w:color="auto"/>
      </w:divBdr>
    </w:div>
    <w:div w:id="1845049117">
      <w:bodyDiv w:val="1"/>
      <w:marLeft w:val="0"/>
      <w:marRight w:val="0"/>
      <w:marTop w:val="0"/>
      <w:marBottom w:val="0"/>
      <w:divBdr>
        <w:top w:val="none" w:sz="0" w:space="0" w:color="auto"/>
        <w:left w:val="none" w:sz="0" w:space="0" w:color="auto"/>
        <w:bottom w:val="none" w:sz="0" w:space="0" w:color="auto"/>
        <w:right w:val="none" w:sz="0" w:space="0" w:color="auto"/>
      </w:divBdr>
    </w:div>
    <w:div w:id="1845588782">
      <w:bodyDiv w:val="1"/>
      <w:marLeft w:val="0"/>
      <w:marRight w:val="0"/>
      <w:marTop w:val="0"/>
      <w:marBottom w:val="0"/>
      <w:divBdr>
        <w:top w:val="none" w:sz="0" w:space="0" w:color="auto"/>
        <w:left w:val="none" w:sz="0" w:space="0" w:color="auto"/>
        <w:bottom w:val="none" w:sz="0" w:space="0" w:color="auto"/>
        <w:right w:val="none" w:sz="0" w:space="0" w:color="auto"/>
      </w:divBdr>
    </w:div>
    <w:div w:id="1846285165">
      <w:bodyDiv w:val="1"/>
      <w:marLeft w:val="0"/>
      <w:marRight w:val="0"/>
      <w:marTop w:val="0"/>
      <w:marBottom w:val="0"/>
      <w:divBdr>
        <w:top w:val="none" w:sz="0" w:space="0" w:color="auto"/>
        <w:left w:val="none" w:sz="0" w:space="0" w:color="auto"/>
        <w:bottom w:val="none" w:sz="0" w:space="0" w:color="auto"/>
        <w:right w:val="none" w:sz="0" w:space="0" w:color="auto"/>
      </w:divBdr>
    </w:div>
    <w:div w:id="1850949651">
      <w:bodyDiv w:val="1"/>
      <w:marLeft w:val="0"/>
      <w:marRight w:val="0"/>
      <w:marTop w:val="0"/>
      <w:marBottom w:val="0"/>
      <w:divBdr>
        <w:top w:val="none" w:sz="0" w:space="0" w:color="auto"/>
        <w:left w:val="none" w:sz="0" w:space="0" w:color="auto"/>
        <w:bottom w:val="none" w:sz="0" w:space="0" w:color="auto"/>
        <w:right w:val="none" w:sz="0" w:space="0" w:color="auto"/>
      </w:divBdr>
    </w:div>
    <w:div w:id="1854873857">
      <w:bodyDiv w:val="1"/>
      <w:marLeft w:val="0"/>
      <w:marRight w:val="0"/>
      <w:marTop w:val="0"/>
      <w:marBottom w:val="0"/>
      <w:divBdr>
        <w:top w:val="none" w:sz="0" w:space="0" w:color="auto"/>
        <w:left w:val="none" w:sz="0" w:space="0" w:color="auto"/>
        <w:bottom w:val="none" w:sz="0" w:space="0" w:color="auto"/>
        <w:right w:val="none" w:sz="0" w:space="0" w:color="auto"/>
      </w:divBdr>
    </w:div>
    <w:div w:id="1860850930">
      <w:bodyDiv w:val="1"/>
      <w:marLeft w:val="0"/>
      <w:marRight w:val="0"/>
      <w:marTop w:val="0"/>
      <w:marBottom w:val="0"/>
      <w:divBdr>
        <w:top w:val="none" w:sz="0" w:space="0" w:color="auto"/>
        <w:left w:val="none" w:sz="0" w:space="0" w:color="auto"/>
        <w:bottom w:val="none" w:sz="0" w:space="0" w:color="auto"/>
        <w:right w:val="none" w:sz="0" w:space="0" w:color="auto"/>
      </w:divBdr>
    </w:div>
    <w:div w:id="1861622868">
      <w:bodyDiv w:val="1"/>
      <w:marLeft w:val="0"/>
      <w:marRight w:val="0"/>
      <w:marTop w:val="0"/>
      <w:marBottom w:val="0"/>
      <w:divBdr>
        <w:top w:val="none" w:sz="0" w:space="0" w:color="auto"/>
        <w:left w:val="none" w:sz="0" w:space="0" w:color="auto"/>
        <w:bottom w:val="none" w:sz="0" w:space="0" w:color="auto"/>
        <w:right w:val="none" w:sz="0" w:space="0" w:color="auto"/>
      </w:divBdr>
    </w:div>
    <w:div w:id="1862622508">
      <w:bodyDiv w:val="1"/>
      <w:marLeft w:val="0"/>
      <w:marRight w:val="0"/>
      <w:marTop w:val="0"/>
      <w:marBottom w:val="0"/>
      <w:divBdr>
        <w:top w:val="none" w:sz="0" w:space="0" w:color="auto"/>
        <w:left w:val="none" w:sz="0" w:space="0" w:color="auto"/>
        <w:bottom w:val="none" w:sz="0" w:space="0" w:color="auto"/>
        <w:right w:val="none" w:sz="0" w:space="0" w:color="auto"/>
      </w:divBdr>
    </w:div>
    <w:div w:id="1866015331">
      <w:bodyDiv w:val="1"/>
      <w:marLeft w:val="0"/>
      <w:marRight w:val="0"/>
      <w:marTop w:val="0"/>
      <w:marBottom w:val="0"/>
      <w:divBdr>
        <w:top w:val="none" w:sz="0" w:space="0" w:color="auto"/>
        <w:left w:val="none" w:sz="0" w:space="0" w:color="auto"/>
        <w:bottom w:val="none" w:sz="0" w:space="0" w:color="auto"/>
        <w:right w:val="none" w:sz="0" w:space="0" w:color="auto"/>
      </w:divBdr>
    </w:div>
    <w:div w:id="1868104030">
      <w:bodyDiv w:val="1"/>
      <w:marLeft w:val="0"/>
      <w:marRight w:val="0"/>
      <w:marTop w:val="0"/>
      <w:marBottom w:val="0"/>
      <w:divBdr>
        <w:top w:val="none" w:sz="0" w:space="0" w:color="auto"/>
        <w:left w:val="none" w:sz="0" w:space="0" w:color="auto"/>
        <w:bottom w:val="none" w:sz="0" w:space="0" w:color="auto"/>
        <w:right w:val="none" w:sz="0" w:space="0" w:color="auto"/>
      </w:divBdr>
    </w:div>
    <w:div w:id="1873109409">
      <w:bodyDiv w:val="1"/>
      <w:marLeft w:val="0"/>
      <w:marRight w:val="0"/>
      <w:marTop w:val="0"/>
      <w:marBottom w:val="0"/>
      <w:divBdr>
        <w:top w:val="none" w:sz="0" w:space="0" w:color="auto"/>
        <w:left w:val="none" w:sz="0" w:space="0" w:color="auto"/>
        <w:bottom w:val="none" w:sz="0" w:space="0" w:color="auto"/>
        <w:right w:val="none" w:sz="0" w:space="0" w:color="auto"/>
      </w:divBdr>
    </w:div>
    <w:div w:id="1873958996">
      <w:bodyDiv w:val="1"/>
      <w:marLeft w:val="0"/>
      <w:marRight w:val="0"/>
      <w:marTop w:val="0"/>
      <w:marBottom w:val="0"/>
      <w:divBdr>
        <w:top w:val="none" w:sz="0" w:space="0" w:color="auto"/>
        <w:left w:val="none" w:sz="0" w:space="0" w:color="auto"/>
        <w:bottom w:val="none" w:sz="0" w:space="0" w:color="auto"/>
        <w:right w:val="none" w:sz="0" w:space="0" w:color="auto"/>
      </w:divBdr>
    </w:div>
    <w:div w:id="1874806559">
      <w:bodyDiv w:val="1"/>
      <w:marLeft w:val="0"/>
      <w:marRight w:val="0"/>
      <w:marTop w:val="0"/>
      <w:marBottom w:val="0"/>
      <w:divBdr>
        <w:top w:val="none" w:sz="0" w:space="0" w:color="auto"/>
        <w:left w:val="none" w:sz="0" w:space="0" w:color="auto"/>
        <w:bottom w:val="none" w:sz="0" w:space="0" w:color="auto"/>
        <w:right w:val="none" w:sz="0" w:space="0" w:color="auto"/>
      </w:divBdr>
    </w:div>
    <w:div w:id="1879001482">
      <w:bodyDiv w:val="1"/>
      <w:marLeft w:val="0"/>
      <w:marRight w:val="0"/>
      <w:marTop w:val="0"/>
      <w:marBottom w:val="0"/>
      <w:divBdr>
        <w:top w:val="none" w:sz="0" w:space="0" w:color="auto"/>
        <w:left w:val="none" w:sz="0" w:space="0" w:color="auto"/>
        <w:bottom w:val="none" w:sz="0" w:space="0" w:color="auto"/>
        <w:right w:val="none" w:sz="0" w:space="0" w:color="auto"/>
      </w:divBdr>
    </w:div>
    <w:div w:id="1879581722">
      <w:bodyDiv w:val="1"/>
      <w:marLeft w:val="0"/>
      <w:marRight w:val="0"/>
      <w:marTop w:val="0"/>
      <w:marBottom w:val="0"/>
      <w:divBdr>
        <w:top w:val="none" w:sz="0" w:space="0" w:color="auto"/>
        <w:left w:val="none" w:sz="0" w:space="0" w:color="auto"/>
        <w:bottom w:val="none" w:sz="0" w:space="0" w:color="auto"/>
        <w:right w:val="none" w:sz="0" w:space="0" w:color="auto"/>
      </w:divBdr>
    </w:div>
    <w:div w:id="1880433899">
      <w:bodyDiv w:val="1"/>
      <w:marLeft w:val="0"/>
      <w:marRight w:val="0"/>
      <w:marTop w:val="0"/>
      <w:marBottom w:val="0"/>
      <w:divBdr>
        <w:top w:val="none" w:sz="0" w:space="0" w:color="auto"/>
        <w:left w:val="none" w:sz="0" w:space="0" w:color="auto"/>
        <w:bottom w:val="none" w:sz="0" w:space="0" w:color="auto"/>
        <w:right w:val="none" w:sz="0" w:space="0" w:color="auto"/>
      </w:divBdr>
    </w:div>
    <w:div w:id="1883712897">
      <w:bodyDiv w:val="1"/>
      <w:marLeft w:val="0"/>
      <w:marRight w:val="0"/>
      <w:marTop w:val="0"/>
      <w:marBottom w:val="0"/>
      <w:divBdr>
        <w:top w:val="none" w:sz="0" w:space="0" w:color="auto"/>
        <w:left w:val="none" w:sz="0" w:space="0" w:color="auto"/>
        <w:bottom w:val="none" w:sz="0" w:space="0" w:color="auto"/>
        <w:right w:val="none" w:sz="0" w:space="0" w:color="auto"/>
      </w:divBdr>
    </w:div>
    <w:div w:id="1884368728">
      <w:bodyDiv w:val="1"/>
      <w:marLeft w:val="0"/>
      <w:marRight w:val="0"/>
      <w:marTop w:val="0"/>
      <w:marBottom w:val="0"/>
      <w:divBdr>
        <w:top w:val="none" w:sz="0" w:space="0" w:color="auto"/>
        <w:left w:val="none" w:sz="0" w:space="0" w:color="auto"/>
        <w:bottom w:val="none" w:sz="0" w:space="0" w:color="auto"/>
        <w:right w:val="none" w:sz="0" w:space="0" w:color="auto"/>
      </w:divBdr>
    </w:div>
    <w:div w:id="1889563307">
      <w:bodyDiv w:val="1"/>
      <w:marLeft w:val="0"/>
      <w:marRight w:val="0"/>
      <w:marTop w:val="0"/>
      <w:marBottom w:val="0"/>
      <w:divBdr>
        <w:top w:val="none" w:sz="0" w:space="0" w:color="auto"/>
        <w:left w:val="none" w:sz="0" w:space="0" w:color="auto"/>
        <w:bottom w:val="none" w:sz="0" w:space="0" w:color="auto"/>
        <w:right w:val="none" w:sz="0" w:space="0" w:color="auto"/>
      </w:divBdr>
    </w:div>
    <w:div w:id="1893811568">
      <w:bodyDiv w:val="1"/>
      <w:marLeft w:val="0"/>
      <w:marRight w:val="0"/>
      <w:marTop w:val="0"/>
      <w:marBottom w:val="0"/>
      <w:divBdr>
        <w:top w:val="none" w:sz="0" w:space="0" w:color="auto"/>
        <w:left w:val="none" w:sz="0" w:space="0" w:color="auto"/>
        <w:bottom w:val="none" w:sz="0" w:space="0" w:color="auto"/>
        <w:right w:val="none" w:sz="0" w:space="0" w:color="auto"/>
      </w:divBdr>
    </w:div>
    <w:div w:id="1894080207">
      <w:bodyDiv w:val="1"/>
      <w:marLeft w:val="0"/>
      <w:marRight w:val="0"/>
      <w:marTop w:val="0"/>
      <w:marBottom w:val="0"/>
      <w:divBdr>
        <w:top w:val="none" w:sz="0" w:space="0" w:color="auto"/>
        <w:left w:val="none" w:sz="0" w:space="0" w:color="auto"/>
        <w:bottom w:val="none" w:sz="0" w:space="0" w:color="auto"/>
        <w:right w:val="none" w:sz="0" w:space="0" w:color="auto"/>
      </w:divBdr>
    </w:div>
    <w:div w:id="1895238415">
      <w:bodyDiv w:val="1"/>
      <w:marLeft w:val="0"/>
      <w:marRight w:val="0"/>
      <w:marTop w:val="0"/>
      <w:marBottom w:val="0"/>
      <w:divBdr>
        <w:top w:val="none" w:sz="0" w:space="0" w:color="auto"/>
        <w:left w:val="none" w:sz="0" w:space="0" w:color="auto"/>
        <w:bottom w:val="none" w:sz="0" w:space="0" w:color="auto"/>
        <w:right w:val="none" w:sz="0" w:space="0" w:color="auto"/>
      </w:divBdr>
    </w:div>
    <w:div w:id="1895581823">
      <w:bodyDiv w:val="1"/>
      <w:marLeft w:val="0"/>
      <w:marRight w:val="0"/>
      <w:marTop w:val="0"/>
      <w:marBottom w:val="0"/>
      <w:divBdr>
        <w:top w:val="none" w:sz="0" w:space="0" w:color="auto"/>
        <w:left w:val="none" w:sz="0" w:space="0" w:color="auto"/>
        <w:bottom w:val="none" w:sz="0" w:space="0" w:color="auto"/>
        <w:right w:val="none" w:sz="0" w:space="0" w:color="auto"/>
      </w:divBdr>
    </w:div>
    <w:div w:id="1902592610">
      <w:bodyDiv w:val="1"/>
      <w:marLeft w:val="0"/>
      <w:marRight w:val="0"/>
      <w:marTop w:val="0"/>
      <w:marBottom w:val="0"/>
      <w:divBdr>
        <w:top w:val="none" w:sz="0" w:space="0" w:color="auto"/>
        <w:left w:val="none" w:sz="0" w:space="0" w:color="auto"/>
        <w:bottom w:val="none" w:sz="0" w:space="0" w:color="auto"/>
        <w:right w:val="none" w:sz="0" w:space="0" w:color="auto"/>
      </w:divBdr>
    </w:div>
    <w:div w:id="1902790226">
      <w:bodyDiv w:val="1"/>
      <w:marLeft w:val="0"/>
      <w:marRight w:val="0"/>
      <w:marTop w:val="0"/>
      <w:marBottom w:val="0"/>
      <w:divBdr>
        <w:top w:val="none" w:sz="0" w:space="0" w:color="auto"/>
        <w:left w:val="none" w:sz="0" w:space="0" w:color="auto"/>
        <w:bottom w:val="none" w:sz="0" w:space="0" w:color="auto"/>
        <w:right w:val="none" w:sz="0" w:space="0" w:color="auto"/>
      </w:divBdr>
    </w:div>
    <w:div w:id="1904562188">
      <w:bodyDiv w:val="1"/>
      <w:marLeft w:val="0"/>
      <w:marRight w:val="0"/>
      <w:marTop w:val="0"/>
      <w:marBottom w:val="0"/>
      <w:divBdr>
        <w:top w:val="none" w:sz="0" w:space="0" w:color="auto"/>
        <w:left w:val="none" w:sz="0" w:space="0" w:color="auto"/>
        <w:bottom w:val="none" w:sz="0" w:space="0" w:color="auto"/>
        <w:right w:val="none" w:sz="0" w:space="0" w:color="auto"/>
      </w:divBdr>
    </w:div>
    <w:div w:id="1906142296">
      <w:bodyDiv w:val="1"/>
      <w:marLeft w:val="0"/>
      <w:marRight w:val="0"/>
      <w:marTop w:val="0"/>
      <w:marBottom w:val="0"/>
      <w:divBdr>
        <w:top w:val="none" w:sz="0" w:space="0" w:color="auto"/>
        <w:left w:val="none" w:sz="0" w:space="0" w:color="auto"/>
        <w:bottom w:val="none" w:sz="0" w:space="0" w:color="auto"/>
        <w:right w:val="none" w:sz="0" w:space="0" w:color="auto"/>
      </w:divBdr>
    </w:div>
    <w:div w:id="1909225555">
      <w:bodyDiv w:val="1"/>
      <w:marLeft w:val="0"/>
      <w:marRight w:val="0"/>
      <w:marTop w:val="0"/>
      <w:marBottom w:val="0"/>
      <w:divBdr>
        <w:top w:val="none" w:sz="0" w:space="0" w:color="auto"/>
        <w:left w:val="none" w:sz="0" w:space="0" w:color="auto"/>
        <w:bottom w:val="none" w:sz="0" w:space="0" w:color="auto"/>
        <w:right w:val="none" w:sz="0" w:space="0" w:color="auto"/>
      </w:divBdr>
    </w:div>
    <w:div w:id="1909875628">
      <w:bodyDiv w:val="1"/>
      <w:marLeft w:val="0"/>
      <w:marRight w:val="0"/>
      <w:marTop w:val="0"/>
      <w:marBottom w:val="0"/>
      <w:divBdr>
        <w:top w:val="none" w:sz="0" w:space="0" w:color="auto"/>
        <w:left w:val="none" w:sz="0" w:space="0" w:color="auto"/>
        <w:bottom w:val="none" w:sz="0" w:space="0" w:color="auto"/>
        <w:right w:val="none" w:sz="0" w:space="0" w:color="auto"/>
      </w:divBdr>
    </w:div>
    <w:div w:id="1910767682">
      <w:bodyDiv w:val="1"/>
      <w:marLeft w:val="0"/>
      <w:marRight w:val="0"/>
      <w:marTop w:val="0"/>
      <w:marBottom w:val="0"/>
      <w:divBdr>
        <w:top w:val="none" w:sz="0" w:space="0" w:color="auto"/>
        <w:left w:val="none" w:sz="0" w:space="0" w:color="auto"/>
        <w:bottom w:val="none" w:sz="0" w:space="0" w:color="auto"/>
        <w:right w:val="none" w:sz="0" w:space="0" w:color="auto"/>
      </w:divBdr>
    </w:div>
    <w:div w:id="1911965705">
      <w:bodyDiv w:val="1"/>
      <w:marLeft w:val="0"/>
      <w:marRight w:val="0"/>
      <w:marTop w:val="0"/>
      <w:marBottom w:val="0"/>
      <w:divBdr>
        <w:top w:val="none" w:sz="0" w:space="0" w:color="auto"/>
        <w:left w:val="none" w:sz="0" w:space="0" w:color="auto"/>
        <w:bottom w:val="none" w:sz="0" w:space="0" w:color="auto"/>
        <w:right w:val="none" w:sz="0" w:space="0" w:color="auto"/>
      </w:divBdr>
    </w:div>
    <w:div w:id="1912545475">
      <w:bodyDiv w:val="1"/>
      <w:marLeft w:val="0"/>
      <w:marRight w:val="0"/>
      <w:marTop w:val="0"/>
      <w:marBottom w:val="0"/>
      <w:divBdr>
        <w:top w:val="none" w:sz="0" w:space="0" w:color="auto"/>
        <w:left w:val="none" w:sz="0" w:space="0" w:color="auto"/>
        <w:bottom w:val="none" w:sz="0" w:space="0" w:color="auto"/>
        <w:right w:val="none" w:sz="0" w:space="0" w:color="auto"/>
      </w:divBdr>
    </w:div>
    <w:div w:id="1913810376">
      <w:bodyDiv w:val="1"/>
      <w:marLeft w:val="0"/>
      <w:marRight w:val="0"/>
      <w:marTop w:val="0"/>
      <w:marBottom w:val="0"/>
      <w:divBdr>
        <w:top w:val="none" w:sz="0" w:space="0" w:color="auto"/>
        <w:left w:val="none" w:sz="0" w:space="0" w:color="auto"/>
        <w:bottom w:val="none" w:sz="0" w:space="0" w:color="auto"/>
        <w:right w:val="none" w:sz="0" w:space="0" w:color="auto"/>
      </w:divBdr>
    </w:div>
    <w:div w:id="1914855404">
      <w:bodyDiv w:val="1"/>
      <w:marLeft w:val="0"/>
      <w:marRight w:val="0"/>
      <w:marTop w:val="0"/>
      <w:marBottom w:val="0"/>
      <w:divBdr>
        <w:top w:val="none" w:sz="0" w:space="0" w:color="auto"/>
        <w:left w:val="none" w:sz="0" w:space="0" w:color="auto"/>
        <w:bottom w:val="none" w:sz="0" w:space="0" w:color="auto"/>
        <w:right w:val="none" w:sz="0" w:space="0" w:color="auto"/>
      </w:divBdr>
    </w:div>
    <w:div w:id="1916236064">
      <w:bodyDiv w:val="1"/>
      <w:marLeft w:val="0"/>
      <w:marRight w:val="0"/>
      <w:marTop w:val="0"/>
      <w:marBottom w:val="0"/>
      <w:divBdr>
        <w:top w:val="none" w:sz="0" w:space="0" w:color="auto"/>
        <w:left w:val="none" w:sz="0" w:space="0" w:color="auto"/>
        <w:bottom w:val="none" w:sz="0" w:space="0" w:color="auto"/>
        <w:right w:val="none" w:sz="0" w:space="0" w:color="auto"/>
      </w:divBdr>
    </w:div>
    <w:div w:id="1917472211">
      <w:bodyDiv w:val="1"/>
      <w:marLeft w:val="0"/>
      <w:marRight w:val="0"/>
      <w:marTop w:val="0"/>
      <w:marBottom w:val="0"/>
      <w:divBdr>
        <w:top w:val="none" w:sz="0" w:space="0" w:color="auto"/>
        <w:left w:val="none" w:sz="0" w:space="0" w:color="auto"/>
        <w:bottom w:val="none" w:sz="0" w:space="0" w:color="auto"/>
        <w:right w:val="none" w:sz="0" w:space="0" w:color="auto"/>
      </w:divBdr>
    </w:div>
    <w:div w:id="1918632494">
      <w:bodyDiv w:val="1"/>
      <w:marLeft w:val="0"/>
      <w:marRight w:val="0"/>
      <w:marTop w:val="0"/>
      <w:marBottom w:val="0"/>
      <w:divBdr>
        <w:top w:val="none" w:sz="0" w:space="0" w:color="auto"/>
        <w:left w:val="none" w:sz="0" w:space="0" w:color="auto"/>
        <w:bottom w:val="none" w:sz="0" w:space="0" w:color="auto"/>
        <w:right w:val="none" w:sz="0" w:space="0" w:color="auto"/>
      </w:divBdr>
    </w:div>
    <w:div w:id="1919318541">
      <w:bodyDiv w:val="1"/>
      <w:marLeft w:val="0"/>
      <w:marRight w:val="0"/>
      <w:marTop w:val="0"/>
      <w:marBottom w:val="0"/>
      <w:divBdr>
        <w:top w:val="none" w:sz="0" w:space="0" w:color="auto"/>
        <w:left w:val="none" w:sz="0" w:space="0" w:color="auto"/>
        <w:bottom w:val="none" w:sz="0" w:space="0" w:color="auto"/>
        <w:right w:val="none" w:sz="0" w:space="0" w:color="auto"/>
      </w:divBdr>
    </w:div>
    <w:div w:id="1921136619">
      <w:bodyDiv w:val="1"/>
      <w:marLeft w:val="0"/>
      <w:marRight w:val="0"/>
      <w:marTop w:val="0"/>
      <w:marBottom w:val="0"/>
      <w:divBdr>
        <w:top w:val="none" w:sz="0" w:space="0" w:color="auto"/>
        <w:left w:val="none" w:sz="0" w:space="0" w:color="auto"/>
        <w:bottom w:val="none" w:sz="0" w:space="0" w:color="auto"/>
        <w:right w:val="none" w:sz="0" w:space="0" w:color="auto"/>
      </w:divBdr>
    </w:div>
    <w:div w:id="1923181156">
      <w:bodyDiv w:val="1"/>
      <w:marLeft w:val="0"/>
      <w:marRight w:val="0"/>
      <w:marTop w:val="0"/>
      <w:marBottom w:val="0"/>
      <w:divBdr>
        <w:top w:val="none" w:sz="0" w:space="0" w:color="auto"/>
        <w:left w:val="none" w:sz="0" w:space="0" w:color="auto"/>
        <w:bottom w:val="none" w:sz="0" w:space="0" w:color="auto"/>
        <w:right w:val="none" w:sz="0" w:space="0" w:color="auto"/>
      </w:divBdr>
    </w:div>
    <w:div w:id="1925796887">
      <w:bodyDiv w:val="1"/>
      <w:marLeft w:val="0"/>
      <w:marRight w:val="0"/>
      <w:marTop w:val="0"/>
      <w:marBottom w:val="0"/>
      <w:divBdr>
        <w:top w:val="none" w:sz="0" w:space="0" w:color="auto"/>
        <w:left w:val="none" w:sz="0" w:space="0" w:color="auto"/>
        <w:bottom w:val="none" w:sz="0" w:space="0" w:color="auto"/>
        <w:right w:val="none" w:sz="0" w:space="0" w:color="auto"/>
      </w:divBdr>
    </w:div>
    <w:div w:id="1926725284">
      <w:bodyDiv w:val="1"/>
      <w:marLeft w:val="0"/>
      <w:marRight w:val="0"/>
      <w:marTop w:val="0"/>
      <w:marBottom w:val="0"/>
      <w:divBdr>
        <w:top w:val="none" w:sz="0" w:space="0" w:color="auto"/>
        <w:left w:val="none" w:sz="0" w:space="0" w:color="auto"/>
        <w:bottom w:val="none" w:sz="0" w:space="0" w:color="auto"/>
        <w:right w:val="none" w:sz="0" w:space="0" w:color="auto"/>
      </w:divBdr>
    </w:div>
    <w:div w:id="1932008152">
      <w:bodyDiv w:val="1"/>
      <w:marLeft w:val="0"/>
      <w:marRight w:val="0"/>
      <w:marTop w:val="0"/>
      <w:marBottom w:val="0"/>
      <w:divBdr>
        <w:top w:val="none" w:sz="0" w:space="0" w:color="auto"/>
        <w:left w:val="none" w:sz="0" w:space="0" w:color="auto"/>
        <w:bottom w:val="none" w:sz="0" w:space="0" w:color="auto"/>
        <w:right w:val="none" w:sz="0" w:space="0" w:color="auto"/>
      </w:divBdr>
    </w:div>
    <w:div w:id="1933781885">
      <w:bodyDiv w:val="1"/>
      <w:marLeft w:val="0"/>
      <w:marRight w:val="0"/>
      <w:marTop w:val="0"/>
      <w:marBottom w:val="0"/>
      <w:divBdr>
        <w:top w:val="none" w:sz="0" w:space="0" w:color="auto"/>
        <w:left w:val="none" w:sz="0" w:space="0" w:color="auto"/>
        <w:bottom w:val="none" w:sz="0" w:space="0" w:color="auto"/>
        <w:right w:val="none" w:sz="0" w:space="0" w:color="auto"/>
      </w:divBdr>
    </w:div>
    <w:div w:id="1933968259">
      <w:bodyDiv w:val="1"/>
      <w:marLeft w:val="0"/>
      <w:marRight w:val="0"/>
      <w:marTop w:val="0"/>
      <w:marBottom w:val="0"/>
      <w:divBdr>
        <w:top w:val="none" w:sz="0" w:space="0" w:color="auto"/>
        <w:left w:val="none" w:sz="0" w:space="0" w:color="auto"/>
        <w:bottom w:val="none" w:sz="0" w:space="0" w:color="auto"/>
        <w:right w:val="none" w:sz="0" w:space="0" w:color="auto"/>
      </w:divBdr>
    </w:div>
    <w:div w:id="1935357758">
      <w:bodyDiv w:val="1"/>
      <w:marLeft w:val="0"/>
      <w:marRight w:val="0"/>
      <w:marTop w:val="0"/>
      <w:marBottom w:val="0"/>
      <w:divBdr>
        <w:top w:val="none" w:sz="0" w:space="0" w:color="auto"/>
        <w:left w:val="none" w:sz="0" w:space="0" w:color="auto"/>
        <w:bottom w:val="none" w:sz="0" w:space="0" w:color="auto"/>
        <w:right w:val="none" w:sz="0" w:space="0" w:color="auto"/>
      </w:divBdr>
    </w:div>
    <w:div w:id="1936664371">
      <w:bodyDiv w:val="1"/>
      <w:marLeft w:val="0"/>
      <w:marRight w:val="0"/>
      <w:marTop w:val="0"/>
      <w:marBottom w:val="0"/>
      <w:divBdr>
        <w:top w:val="none" w:sz="0" w:space="0" w:color="auto"/>
        <w:left w:val="none" w:sz="0" w:space="0" w:color="auto"/>
        <w:bottom w:val="none" w:sz="0" w:space="0" w:color="auto"/>
        <w:right w:val="none" w:sz="0" w:space="0" w:color="auto"/>
      </w:divBdr>
    </w:div>
    <w:div w:id="1937784659">
      <w:bodyDiv w:val="1"/>
      <w:marLeft w:val="0"/>
      <w:marRight w:val="0"/>
      <w:marTop w:val="0"/>
      <w:marBottom w:val="0"/>
      <w:divBdr>
        <w:top w:val="none" w:sz="0" w:space="0" w:color="auto"/>
        <w:left w:val="none" w:sz="0" w:space="0" w:color="auto"/>
        <w:bottom w:val="none" w:sz="0" w:space="0" w:color="auto"/>
        <w:right w:val="none" w:sz="0" w:space="0" w:color="auto"/>
      </w:divBdr>
    </w:div>
    <w:div w:id="1941453010">
      <w:bodyDiv w:val="1"/>
      <w:marLeft w:val="0"/>
      <w:marRight w:val="0"/>
      <w:marTop w:val="0"/>
      <w:marBottom w:val="0"/>
      <w:divBdr>
        <w:top w:val="none" w:sz="0" w:space="0" w:color="auto"/>
        <w:left w:val="none" w:sz="0" w:space="0" w:color="auto"/>
        <w:bottom w:val="none" w:sz="0" w:space="0" w:color="auto"/>
        <w:right w:val="none" w:sz="0" w:space="0" w:color="auto"/>
      </w:divBdr>
    </w:div>
    <w:div w:id="1943146221">
      <w:bodyDiv w:val="1"/>
      <w:marLeft w:val="0"/>
      <w:marRight w:val="0"/>
      <w:marTop w:val="0"/>
      <w:marBottom w:val="0"/>
      <w:divBdr>
        <w:top w:val="none" w:sz="0" w:space="0" w:color="auto"/>
        <w:left w:val="none" w:sz="0" w:space="0" w:color="auto"/>
        <w:bottom w:val="none" w:sz="0" w:space="0" w:color="auto"/>
        <w:right w:val="none" w:sz="0" w:space="0" w:color="auto"/>
      </w:divBdr>
    </w:div>
    <w:div w:id="1945264672">
      <w:bodyDiv w:val="1"/>
      <w:marLeft w:val="0"/>
      <w:marRight w:val="0"/>
      <w:marTop w:val="0"/>
      <w:marBottom w:val="0"/>
      <w:divBdr>
        <w:top w:val="none" w:sz="0" w:space="0" w:color="auto"/>
        <w:left w:val="none" w:sz="0" w:space="0" w:color="auto"/>
        <w:bottom w:val="none" w:sz="0" w:space="0" w:color="auto"/>
        <w:right w:val="none" w:sz="0" w:space="0" w:color="auto"/>
      </w:divBdr>
    </w:div>
    <w:div w:id="1946302647">
      <w:bodyDiv w:val="1"/>
      <w:marLeft w:val="0"/>
      <w:marRight w:val="0"/>
      <w:marTop w:val="0"/>
      <w:marBottom w:val="0"/>
      <w:divBdr>
        <w:top w:val="none" w:sz="0" w:space="0" w:color="auto"/>
        <w:left w:val="none" w:sz="0" w:space="0" w:color="auto"/>
        <w:bottom w:val="none" w:sz="0" w:space="0" w:color="auto"/>
        <w:right w:val="none" w:sz="0" w:space="0" w:color="auto"/>
      </w:divBdr>
    </w:div>
    <w:div w:id="1947299651">
      <w:bodyDiv w:val="1"/>
      <w:marLeft w:val="0"/>
      <w:marRight w:val="0"/>
      <w:marTop w:val="0"/>
      <w:marBottom w:val="0"/>
      <w:divBdr>
        <w:top w:val="none" w:sz="0" w:space="0" w:color="auto"/>
        <w:left w:val="none" w:sz="0" w:space="0" w:color="auto"/>
        <w:bottom w:val="none" w:sz="0" w:space="0" w:color="auto"/>
        <w:right w:val="none" w:sz="0" w:space="0" w:color="auto"/>
      </w:divBdr>
    </w:div>
    <w:div w:id="1949315844">
      <w:bodyDiv w:val="1"/>
      <w:marLeft w:val="0"/>
      <w:marRight w:val="0"/>
      <w:marTop w:val="0"/>
      <w:marBottom w:val="0"/>
      <w:divBdr>
        <w:top w:val="none" w:sz="0" w:space="0" w:color="auto"/>
        <w:left w:val="none" w:sz="0" w:space="0" w:color="auto"/>
        <w:bottom w:val="none" w:sz="0" w:space="0" w:color="auto"/>
        <w:right w:val="none" w:sz="0" w:space="0" w:color="auto"/>
      </w:divBdr>
    </w:div>
    <w:div w:id="1949510081">
      <w:bodyDiv w:val="1"/>
      <w:marLeft w:val="0"/>
      <w:marRight w:val="0"/>
      <w:marTop w:val="0"/>
      <w:marBottom w:val="0"/>
      <w:divBdr>
        <w:top w:val="none" w:sz="0" w:space="0" w:color="auto"/>
        <w:left w:val="none" w:sz="0" w:space="0" w:color="auto"/>
        <w:bottom w:val="none" w:sz="0" w:space="0" w:color="auto"/>
        <w:right w:val="none" w:sz="0" w:space="0" w:color="auto"/>
      </w:divBdr>
    </w:div>
    <w:div w:id="1951930747">
      <w:bodyDiv w:val="1"/>
      <w:marLeft w:val="0"/>
      <w:marRight w:val="0"/>
      <w:marTop w:val="0"/>
      <w:marBottom w:val="0"/>
      <w:divBdr>
        <w:top w:val="none" w:sz="0" w:space="0" w:color="auto"/>
        <w:left w:val="none" w:sz="0" w:space="0" w:color="auto"/>
        <w:bottom w:val="none" w:sz="0" w:space="0" w:color="auto"/>
        <w:right w:val="none" w:sz="0" w:space="0" w:color="auto"/>
      </w:divBdr>
    </w:div>
    <w:div w:id="1954897456">
      <w:bodyDiv w:val="1"/>
      <w:marLeft w:val="0"/>
      <w:marRight w:val="0"/>
      <w:marTop w:val="0"/>
      <w:marBottom w:val="0"/>
      <w:divBdr>
        <w:top w:val="none" w:sz="0" w:space="0" w:color="auto"/>
        <w:left w:val="none" w:sz="0" w:space="0" w:color="auto"/>
        <w:bottom w:val="none" w:sz="0" w:space="0" w:color="auto"/>
        <w:right w:val="none" w:sz="0" w:space="0" w:color="auto"/>
      </w:divBdr>
    </w:div>
    <w:div w:id="1957634907">
      <w:bodyDiv w:val="1"/>
      <w:marLeft w:val="0"/>
      <w:marRight w:val="0"/>
      <w:marTop w:val="0"/>
      <w:marBottom w:val="0"/>
      <w:divBdr>
        <w:top w:val="none" w:sz="0" w:space="0" w:color="auto"/>
        <w:left w:val="none" w:sz="0" w:space="0" w:color="auto"/>
        <w:bottom w:val="none" w:sz="0" w:space="0" w:color="auto"/>
        <w:right w:val="none" w:sz="0" w:space="0" w:color="auto"/>
      </w:divBdr>
    </w:div>
    <w:div w:id="1964729670">
      <w:bodyDiv w:val="1"/>
      <w:marLeft w:val="0"/>
      <w:marRight w:val="0"/>
      <w:marTop w:val="0"/>
      <w:marBottom w:val="0"/>
      <w:divBdr>
        <w:top w:val="none" w:sz="0" w:space="0" w:color="auto"/>
        <w:left w:val="none" w:sz="0" w:space="0" w:color="auto"/>
        <w:bottom w:val="none" w:sz="0" w:space="0" w:color="auto"/>
        <w:right w:val="none" w:sz="0" w:space="0" w:color="auto"/>
      </w:divBdr>
    </w:div>
    <w:div w:id="1971352463">
      <w:bodyDiv w:val="1"/>
      <w:marLeft w:val="0"/>
      <w:marRight w:val="0"/>
      <w:marTop w:val="0"/>
      <w:marBottom w:val="0"/>
      <w:divBdr>
        <w:top w:val="none" w:sz="0" w:space="0" w:color="auto"/>
        <w:left w:val="none" w:sz="0" w:space="0" w:color="auto"/>
        <w:bottom w:val="none" w:sz="0" w:space="0" w:color="auto"/>
        <w:right w:val="none" w:sz="0" w:space="0" w:color="auto"/>
      </w:divBdr>
    </w:div>
    <w:div w:id="1974821544">
      <w:bodyDiv w:val="1"/>
      <w:marLeft w:val="0"/>
      <w:marRight w:val="0"/>
      <w:marTop w:val="0"/>
      <w:marBottom w:val="0"/>
      <w:divBdr>
        <w:top w:val="none" w:sz="0" w:space="0" w:color="auto"/>
        <w:left w:val="none" w:sz="0" w:space="0" w:color="auto"/>
        <w:bottom w:val="none" w:sz="0" w:space="0" w:color="auto"/>
        <w:right w:val="none" w:sz="0" w:space="0" w:color="auto"/>
      </w:divBdr>
    </w:div>
    <w:div w:id="1975675483">
      <w:bodyDiv w:val="1"/>
      <w:marLeft w:val="0"/>
      <w:marRight w:val="0"/>
      <w:marTop w:val="0"/>
      <w:marBottom w:val="0"/>
      <w:divBdr>
        <w:top w:val="none" w:sz="0" w:space="0" w:color="auto"/>
        <w:left w:val="none" w:sz="0" w:space="0" w:color="auto"/>
        <w:bottom w:val="none" w:sz="0" w:space="0" w:color="auto"/>
        <w:right w:val="none" w:sz="0" w:space="0" w:color="auto"/>
      </w:divBdr>
    </w:div>
    <w:div w:id="1976370226">
      <w:bodyDiv w:val="1"/>
      <w:marLeft w:val="0"/>
      <w:marRight w:val="0"/>
      <w:marTop w:val="0"/>
      <w:marBottom w:val="0"/>
      <w:divBdr>
        <w:top w:val="none" w:sz="0" w:space="0" w:color="auto"/>
        <w:left w:val="none" w:sz="0" w:space="0" w:color="auto"/>
        <w:bottom w:val="none" w:sz="0" w:space="0" w:color="auto"/>
        <w:right w:val="none" w:sz="0" w:space="0" w:color="auto"/>
      </w:divBdr>
    </w:div>
    <w:div w:id="1977105210">
      <w:bodyDiv w:val="1"/>
      <w:marLeft w:val="0"/>
      <w:marRight w:val="0"/>
      <w:marTop w:val="0"/>
      <w:marBottom w:val="0"/>
      <w:divBdr>
        <w:top w:val="none" w:sz="0" w:space="0" w:color="auto"/>
        <w:left w:val="none" w:sz="0" w:space="0" w:color="auto"/>
        <w:bottom w:val="none" w:sz="0" w:space="0" w:color="auto"/>
        <w:right w:val="none" w:sz="0" w:space="0" w:color="auto"/>
      </w:divBdr>
    </w:div>
    <w:div w:id="1977687335">
      <w:bodyDiv w:val="1"/>
      <w:marLeft w:val="0"/>
      <w:marRight w:val="0"/>
      <w:marTop w:val="0"/>
      <w:marBottom w:val="0"/>
      <w:divBdr>
        <w:top w:val="none" w:sz="0" w:space="0" w:color="auto"/>
        <w:left w:val="none" w:sz="0" w:space="0" w:color="auto"/>
        <w:bottom w:val="none" w:sz="0" w:space="0" w:color="auto"/>
        <w:right w:val="none" w:sz="0" w:space="0" w:color="auto"/>
      </w:divBdr>
    </w:div>
    <w:div w:id="1978222912">
      <w:bodyDiv w:val="1"/>
      <w:marLeft w:val="0"/>
      <w:marRight w:val="0"/>
      <w:marTop w:val="0"/>
      <w:marBottom w:val="0"/>
      <w:divBdr>
        <w:top w:val="none" w:sz="0" w:space="0" w:color="auto"/>
        <w:left w:val="none" w:sz="0" w:space="0" w:color="auto"/>
        <w:bottom w:val="none" w:sz="0" w:space="0" w:color="auto"/>
        <w:right w:val="none" w:sz="0" w:space="0" w:color="auto"/>
      </w:divBdr>
    </w:div>
    <w:div w:id="1978606524">
      <w:bodyDiv w:val="1"/>
      <w:marLeft w:val="0"/>
      <w:marRight w:val="0"/>
      <w:marTop w:val="0"/>
      <w:marBottom w:val="0"/>
      <w:divBdr>
        <w:top w:val="none" w:sz="0" w:space="0" w:color="auto"/>
        <w:left w:val="none" w:sz="0" w:space="0" w:color="auto"/>
        <w:bottom w:val="none" w:sz="0" w:space="0" w:color="auto"/>
        <w:right w:val="none" w:sz="0" w:space="0" w:color="auto"/>
      </w:divBdr>
    </w:div>
    <w:div w:id="1980766529">
      <w:bodyDiv w:val="1"/>
      <w:marLeft w:val="0"/>
      <w:marRight w:val="0"/>
      <w:marTop w:val="0"/>
      <w:marBottom w:val="0"/>
      <w:divBdr>
        <w:top w:val="none" w:sz="0" w:space="0" w:color="auto"/>
        <w:left w:val="none" w:sz="0" w:space="0" w:color="auto"/>
        <w:bottom w:val="none" w:sz="0" w:space="0" w:color="auto"/>
        <w:right w:val="none" w:sz="0" w:space="0" w:color="auto"/>
      </w:divBdr>
    </w:div>
    <w:div w:id="1988584625">
      <w:bodyDiv w:val="1"/>
      <w:marLeft w:val="0"/>
      <w:marRight w:val="0"/>
      <w:marTop w:val="0"/>
      <w:marBottom w:val="0"/>
      <w:divBdr>
        <w:top w:val="none" w:sz="0" w:space="0" w:color="auto"/>
        <w:left w:val="none" w:sz="0" w:space="0" w:color="auto"/>
        <w:bottom w:val="none" w:sz="0" w:space="0" w:color="auto"/>
        <w:right w:val="none" w:sz="0" w:space="0" w:color="auto"/>
      </w:divBdr>
    </w:div>
    <w:div w:id="1993361682">
      <w:bodyDiv w:val="1"/>
      <w:marLeft w:val="0"/>
      <w:marRight w:val="0"/>
      <w:marTop w:val="0"/>
      <w:marBottom w:val="0"/>
      <w:divBdr>
        <w:top w:val="none" w:sz="0" w:space="0" w:color="auto"/>
        <w:left w:val="none" w:sz="0" w:space="0" w:color="auto"/>
        <w:bottom w:val="none" w:sz="0" w:space="0" w:color="auto"/>
        <w:right w:val="none" w:sz="0" w:space="0" w:color="auto"/>
      </w:divBdr>
    </w:div>
    <w:div w:id="1994674517">
      <w:bodyDiv w:val="1"/>
      <w:marLeft w:val="0"/>
      <w:marRight w:val="0"/>
      <w:marTop w:val="0"/>
      <w:marBottom w:val="0"/>
      <w:divBdr>
        <w:top w:val="none" w:sz="0" w:space="0" w:color="auto"/>
        <w:left w:val="none" w:sz="0" w:space="0" w:color="auto"/>
        <w:bottom w:val="none" w:sz="0" w:space="0" w:color="auto"/>
        <w:right w:val="none" w:sz="0" w:space="0" w:color="auto"/>
      </w:divBdr>
    </w:div>
    <w:div w:id="1995914445">
      <w:bodyDiv w:val="1"/>
      <w:marLeft w:val="0"/>
      <w:marRight w:val="0"/>
      <w:marTop w:val="0"/>
      <w:marBottom w:val="0"/>
      <w:divBdr>
        <w:top w:val="none" w:sz="0" w:space="0" w:color="auto"/>
        <w:left w:val="none" w:sz="0" w:space="0" w:color="auto"/>
        <w:bottom w:val="none" w:sz="0" w:space="0" w:color="auto"/>
        <w:right w:val="none" w:sz="0" w:space="0" w:color="auto"/>
      </w:divBdr>
    </w:div>
    <w:div w:id="1996295672">
      <w:bodyDiv w:val="1"/>
      <w:marLeft w:val="0"/>
      <w:marRight w:val="0"/>
      <w:marTop w:val="0"/>
      <w:marBottom w:val="0"/>
      <w:divBdr>
        <w:top w:val="none" w:sz="0" w:space="0" w:color="auto"/>
        <w:left w:val="none" w:sz="0" w:space="0" w:color="auto"/>
        <w:bottom w:val="none" w:sz="0" w:space="0" w:color="auto"/>
        <w:right w:val="none" w:sz="0" w:space="0" w:color="auto"/>
      </w:divBdr>
    </w:div>
    <w:div w:id="2000768159">
      <w:bodyDiv w:val="1"/>
      <w:marLeft w:val="0"/>
      <w:marRight w:val="0"/>
      <w:marTop w:val="0"/>
      <w:marBottom w:val="0"/>
      <w:divBdr>
        <w:top w:val="none" w:sz="0" w:space="0" w:color="auto"/>
        <w:left w:val="none" w:sz="0" w:space="0" w:color="auto"/>
        <w:bottom w:val="none" w:sz="0" w:space="0" w:color="auto"/>
        <w:right w:val="none" w:sz="0" w:space="0" w:color="auto"/>
      </w:divBdr>
    </w:div>
    <w:div w:id="2001616807">
      <w:bodyDiv w:val="1"/>
      <w:marLeft w:val="0"/>
      <w:marRight w:val="0"/>
      <w:marTop w:val="0"/>
      <w:marBottom w:val="0"/>
      <w:divBdr>
        <w:top w:val="none" w:sz="0" w:space="0" w:color="auto"/>
        <w:left w:val="none" w:sz="0" w:space="0" w:color="auto"/>
        <w:bottom w:val="none" w:sz="0" w:space="0" w:color="auto"/>
        <w:right w:val="none" w:sz="0" w:space="0" w:color="auto"/>
      </w:divBdr>
    </w:div>
    <w:div w:id="2001695098">
      <w:bodyDiv w:val="1"/>
      <w:marLeft w:val="0"/>
      <w:marRight w:val="0"/>
      <w:marTop w:val="0"/>
      <w:marBottom w:val="0"/>
      <w:divBdr>
        <w:top w:val="none" w:sz="0" w:space="0" w:color="auto"/>
        <w:left w:val="none" w:sz="0" w:space="0" w:color="auto"/>
        <w:bottom w:val="none" w:sz="0" w:space="0" w:color="auto"/>
        <w:right w:val="none" w:sz="0" w:space="0" w:color="auto"/>
      </w:divBdr>
    </w:div>
    <w:div w:id="2003310619">
      <w:bodyDiv w:val="1"/>
      <w:marLeft w:val="0"/>
      <w:marRight w:val="0"/>
      <w:marTop w:val="0"/>
      <w:marBottom w:val="0"/>
      <w:divBdr>
        <w:top w:val="none" w:sz="0" w:space="0" w:color="auto"/>
        <w:left w:val="none" w:sz="0" w:space="0" w:color="auto"/>
        <w:bottom w:val="none" w:sz="0" w:space="0" w:color="auto"/>
        <w:right w:val="none" w:sz="0" w:space="0" w:color="auto"/>
      </w:divBdr>
    </w:div>
    <w:div w:id="2009744426">
      <w:bodyDiv w:val="1"/>
      <w:marLeft w:val="0"/>
      <w:marRight w:val="0"/>
      <w:marTop w:val="0"/>
      <w:marBottom w:val="0"/>
      <w:divBdr>
        <w:top w:val="none" w:sz="0" w:space="0" w:color="auto"/>
        <w:left w:val="none" w:sz="0" w:space="0" w:color="auto"/>
        <w:bottom w:val="none" w:sz="0" w:space="0" w:color="auto"/>
        <w:right w:val="none" w:sz="0" w:space="0" w:color="auto"/>
      </w:divBdr>
    </w:div>
    <w:div w:id="2011248780">
      <w:bodyDiv w:val="1"/>
      <w:marLeft w:val="0"/>
      <w:marRight w:val="0"/>
      <w:marTop w:val="0"/>
      <w:marBottom w:val="0"/>
      <w:divBdr>
        <w:top w:val="none" w:sz="0" w:space="0" w:color="auto"/>
        <w:left w:val="none" w:sz="0" w:space="0" w:color="auto"/>
        <w:bottom w:val="none" w:sz="0" w:space="0" w:color="auto"/>
        <w:right w:val="none" w:sz="0" w:space="0" w:color="auto"/>
      </w:divBdr>
    </w:div>
    <w:div w:id="2012445861">
      <w:bodyDiv w:val="1"/>
      <w:marLeft w:val="0"/>
      <w:marRight w:val="0"/>
      <w:marTop w:val="0"/>
      <w:marBottom w:val="0"/>
      <w:divBdr>
        <w:top w:val="none" w:sz="0" w:space="0" w:color="auto"/>
        <w:left w:val="none" w:sz="0" w:space="0" w:color="auto"/>
        <w:bottom w:val="none" w:sz="0" w:space="0" w:color="auto"/>
        <w:right w:val="none" w:sz="0" w:space="0" w:color="auto"/>
      </w:divBdr>
    </w:div>
    <w:div w:id="2014064190">
      <w:bodyDiv w:val="1"/>
      <w:marLeft w:val="0"/>
      <w:marRight w:val="0"/>
      <w:marTop w:val="0"/>
      <w:marBottom w:val="0"/>
      <w:divBdr>
        <w:top w:val="none" w:sz="0" w:space="0" w:color="auto"/>
        <w:left w:val="none" w:sz="0" w:space="0" w:color="auto"/>
        <w:bottom w:val="none" w:sz="0" w:space="0" w:color="auto"/>
        <w:right w:val="none" w:sz="0" w:space="0" w:color="auto"/>
      </w:divBdr>
    </w:div>
    <w:div w:id="2020497867">
      <w:bodyDiv w:val="1"/>
      <w:marLeft w:val="0"/>
      <w:marRight w:val="0"/>
      <w:marTop w:val="0"/>
      <w:marBottom w:val="0"/>
      <w:divBdr>
        <w:top w:val="none" w:sz="0" w:space="0" w:color="auto"/>
        <w:left w:val="none" w:sz="0" w:space="0" w:color="auto"/>
        <w:bottom w:val="none" w:sz="0" w:space="0" w:color="auto"/>
        <w:right w:val="none" w:sz="0" w:space="0" w:color="auto"/>
      </w:divBdr>
    </w:div>
    <w:div w:id="2021463678">
      <w:bodyDiv w:val="1"/>
      <w:marLeft w:val="0"/>
      <w:marRight w:val="0"/>
      <w:marTop w:val="0"/>
      <w:marBottom w:val="0"/>
      <w:divBdr>
        <w:top w:val="none" w:sz="0" w:space="0" w:color="auto"/>
        <w:left w:val="none" w:sz="0" w:space="0" w:color="auto"/>
        <w:bottom w:val="none" w:sz="0" w:space="0" w:color="auto"/>
        <w:right w:val="none" w:sz="0" w:space="0" w:color="auto"/>
      </w:divBdr>
    </w:div>
    <w:div w:id="2021855341">
      <w:bodyDiv w:val="1"/>
      <w:marLeft w:val="0"/>
      <w:marRight w:val="0"/>
      <w:marTop w:val="0"/>
      <w:marBottom w:val="0"/>
      <w:divBdr>
        <w:top w:val="none" w:sz="0" w:space="0" w:color="auto"/>
        <w:left w:val="none" w:sz="0" w:space="0" w:color="auto"/>
        <w:bottom w:val="none" w:sz="0" w:space="0" w:color="auto"/>
        <w:right w:val="none" w:sz="0" w:space="0" w:color="auto"/>
      </w:divBdr>
    </w:div>
    <w:div w:id="2022471118">
      <w:bodyDiv w:val="1"/>
      <w:marLeft w:val="0"/>
      <w:marRight w:val="0"/>
      <w:marTop w:val="0"/>
      <w:marBottom w:val="0"/>
      <w:divBdr>
        <w:top w:val="none" w:sz="0" w:space="0" w:color="auto"/>
        <w:left w:val="none" w:sz="0" w:space="0" w:color="auto"/>
        <w:bottom w:val="none" w:sz="0" w:space="0" w:color="auto"/>
        <w:right w:val="none" w:sz="0" w:space="0" w:color="auto"/>
      </w:divBdr>
    </w:div>
    <w:div w:id="2024748718">
      <w:bodyDiv w:val="1"/>
      <w:marLeft w:val="0"/>
      <w:marRight w:val="0"/>
      <w:marTop w:val="0"/>
      <w:marBottom w:val="0"/>
      <w:divBdr>
        <w:top w:val="none" w:sz="0" w:space="0" w:color="auto"/>
        <w:left w:val="none" w:sz="0" w:space="0" w:color="auto"/>
        <w:bottom w:val="none" w:sz="0" w:space="0" w:color="auto"/>
        <w:right w:val="none" w:sz="0" w:space="0" w:color="auto"/>
      </w:divBdr>
    </w:div>
    <w:div w:id="2025474832">
      <w:bodyDiv w:val="1"/>
      <w:marLeft w:val="0"/>
      <w:marRight w:val="0"/>
      <w:marTop w:val="0"/>
      <w:marBottom w:val="0"/>
      <w:divBdr>
        <w:top w:val="none" w:sz="0" w:space="0" w:color="auto"/>
        <w:left w:val="none" w:sz="0" w:space="0" w:color="auto"/>
        <w:bottom w:val="none" w:sz="0" w:space="0" w:color="auto"/>
        <w:right w:val="none" w:sz="0" w:space="0" w:color="auto"/>
      </w:divBdr>
    </w:div>
    <w:div w:id="2027250364">
      <w:bodyDiv w:val="1"/>
      <w:marLeft w:val="0"/>
      <w:marRight w:val="0"/>
      <w:marTop w:val="0"/>
      <w:marBottom w:val="0"/>
      <w:divBdr>
        <w:top w:val="none" w:sz="0" w:space="0" w:color="auto"/>
        <w:left w:val="none" w:sz="0" w:space="0" w:color="auto"/>
        <w:bottom w:val="none" w:sz="0" w:space="0" w:color="auto"/>
        <w:right w:val="none" w:sz="0" w:space="0" w:color="auto"/>
      </w:divBdr>
    </w:div>
    <w:div w:id="2027321412">
      <w:bodyDiv w:val="1"/>
      <w:marLeft w:val="0"/>
      <w:marRight w:val="0"/>
      <w:marTop w:val="0"/>
      <w:marBottom w:val="0"/>
      <w:divBdr>
        <w:top w:val="none" w:sz="0" w:space="0" w:color="auto"/>
        <w:left w:val="none" w:sz="0" w:space="0" w:color="auto"/>
        <w:bottom w:val="none" w:sz="0" w:space="0" w:color="auto"/>
        <w:right w:val="none" w:sz="0" w:space="0" w:color="auto"/>
      </w:divBdr>
    </w:div>
    <w:div w:id="2028603820">
      <w:bodyDiv w:val="1"/>
      <w:marLeft w:val="0"/>
      <w:marRight w:val="0"/>
      <w:marTop w:val="0"/>
      <w:marBottom w:val="0"/>
      <w:divBdr>
        <w:top w:val="none" w:sz="0" w:space="0" w:color="auto"/>
        <w:left w:val="none" w:sz="0" w:space="0" w:color="auto"/>
        <w:bottom w:val="none" w:sz="0" w:space="0" w:color="auto"/>
        <w:right w:val="none" w:sz="0" w:space="0" w:color="auto"/>
      </w:divBdr>
    </w:div>
    <w:div w:id="2030139162">
      <w:bodyDiv w:val="1"/>
      <w:marLeft w:val="0"/>
      <w:marRight w:val="0"/>
      <w:marTop w:val="0"/>
      <w:marBottom w:val="0"/>
      <w:divBdr>
        <w:top w:val="none" w:sz="0" w:space="0" w:color="auto"/>
        <w:left w:val="none" w:sz="0" w:space="0" w:color="auto"/>
        <w:bottom w:val="none" w:sz="0" w:space="0" w:color="auto"/>
        <w:right w:val="none" w:sz="0" w:space="0" w:color="auto"/>
      </w:divBdr>
    </w:div>
    <w:div w:id="2030789181">
      <w:bodyDiv w:val="1"/>
      <w:marLeft w:val="0"/>
      <w:marRight w:val="0"/>
      <w:marTop w:val="0"/>
      <w:marBottom w:val="0"/>
      <w:divBdr>
        <w:top w:val="none" w:sz="0" w:space="0" w:color="auto"/>
        <w:left w:val="none" w:sz="0" w:space="0" w:color="auto"/>
        <w:bottom w:val="none" w:sz="0" w:space="0" w:color="auto"/>
        <w:right w:val="none" w:sz="0" w:space="0" w:color="auto"/>
      </w:divBdr>
    </w:div>
    <w:div w:id="2032803173">
      <w:bodyDiv w:val="1"/>
      <w:marLeft w:val="0"/>
      <w:marRight w:val="0"/>
      <w:marTop w:val="0"/>
      <w:marBottom w:val="0"/>
      <w:divBdr>
        <w:top w:val="none" w:sz="0" w:space="0" w:color="auto"/>
        <w:left w:val="none" w:sz="0" w:space="0" w:color="auto"/>
        <w:bottom w:val="none" w:sz="0" w:space="0" w:color="auto"/>
        <w:right w:val="none" w:sz="0" w:space="0" w:color="auto"/>
      </w:divBdr>
    </w:div>
    <w:div w:id="2035765640">
      <w:bodyDiv w:val="1"/>
      <w:marLeft w:val="0"/>
      <w:marRight w:val="0"/>
      <w:marTop w:val="0"/>
      <w:marBottom w:val="0"/>
      <w:divBdr>
        <w:top w:val="none" w:sz="0" w:space="0" w:color="auto"/>
        <w:left w:val="none" w:sz="0" w:space="0" w:color="auto"/>
        <w:bottom w:val="none" w:sz="0" w:space="0" w:color="auto"/>
        <w:right w:val="none" w:sz="0" w:space="0" w:color="auto"/>
      </w:divBdr>
    </w:div>
    <w:div w:id="2036104850">
      <w:bodyDiv w:val="1"/>
      <w:marLeft w:val="0"/>
      <w:marRight w:val="0"/>
      <w:marTop w:val="0"/>
      <w:marBottom w:val="0"/>
      <w:divBdr>
        <w:top w:val="none" w:sz="0" w:space="0" w:color="auto"/>
        <w:left w:val="none" w:sz="0" w:space="0" w:color="auto"/>
        <w:bottom w:val="none" w:sz="0" w:space="0" w:color="auto"/>
        <w:right w:val="none" w:sz="0" w:space="0" w:color="auto"/>
      </w:divBdr>
    </w:div>
    <w:div w:id="2038434103">
      <w:bodyDiv w:val="1"/>
      <w:marLeft w:val="0"/>
      <w:marRight w:val="0"/>
      <w:marTop w:val="0"/>
      <w:marBottom w:val="0"/>
      <w:divBdr>
        <w:top w:val="none" w:sz="0" w:space="0" w:color="auto"/>
        <w:left w:val="none" w:sz="0" w:space="0" w:color="auto"/>
        <w:bottom w:val="none" w:sz="0" w:space="0" w:color="auto"/>
        <w:right w:val="none" w:sz="0" w:space="0" w:color="auto"/>
      </w:divBdr>
    </w:div>
    <w:div w:id="2039968732">
      <w:bodyDiv w:val="1"/>
      <w:marLeft w:val="0"/>
      <w:marRight w:val="0"/>
      <w:marTop w:val="0"/>
      <w:marBottom w:val="0"/>
      <w:divBdr>
        <w:top w:val="none" w:sz="0" w:space="0" w:color="auto"/>
        <w:left w:val="none" w:sz="0" w:space="0" w:color="auto"/>
        <w:bottom w:val="none" w:sz="0" w:space="0" w:color="auto"/>
        <w:right w:val="none" w:sz="0" w:space="0" w:color="auto"/>
      </w:divBdr>
    </w:div>
    <w:div w:id="2046324227">
      <w:bodyDiv w:val="1"/>
      <w:marLeft w:val="0"/>
      <w:marRight w:val="0"/>
      <w:marTop w:val="0"/>
      <w:marBottom w:val="0"/>
      <w:divBdr>
        <w:top w:val="none" w:sz="0" w:space="0" w:color="auto"/>
        <w:left w:val="none" w:sz="0" w:space="0" w:color="auto"/>
        <w:bottom w:val="none" w:sz="0" w:space="0" w:color="auto"/>
        <w:right w:val="none" w:sz="0" w:space="0" w:color="auto"/>
      </w:divBdr>
    </w:div>
    <w:div w:id="2048480767">
      <w:bodyDiv w:val="1"/>
      <w:marLeft w:val="0"/>
      <w:marRight w:val="0"/>
      <w:marTop w:val="0"/>
      <w:marBottom w:val="0"/>
      <w:divBdr>
        <w:top w:val="none" w:sz="0" w:space="0" w:color="auto"/>
        <w:left w:val="none" w:sz="0" w:space="0" w:color="auto"/>
        <w:bottom w:val="none" w:sz="0" w:space="0" w:color="auto"/>
        <w:right w:val="none" w:sz="0" w:space="0" w:color="auto"/>
      </w:divBdr>
    </w:div>
    <w:div w:id="2051804155">
      <w:bodyDiv w:val="1"/>
      <w:marLeft w:val="0"/>
      <w:marRight w:val="0"/>
      <w:marTop w:val="0"/>
      <w:marBottom w:val="0"/>
      <w:divBdr>
        <w:top w:val="none" w:sz="0" w:space="0" w:color="auto"/>
        <w:left w:val="none" w:sz="0" w:space="0" w:color="auto"/>
        <w:bottom w:val="none" w:sz="0" w:space="0" w:color="auto"/>
        <w:right w:val="none" w:sz="0" w:space="0" w:color="auto"/>
      </w:divBdr>
    </w:div>
    <w:div w:id="2052341622">
      <w:bodyDiv w:val="1"/>
      <w:marLeft w:val="0"/>
      <w:marRight w:val="0"/>
      <w:marTop w:val="0"/>
      <w:marBottom w:val="0"/>
      <w:divBdr>
        <w:top w:val="none" w:sz="0" w:space="0" w:color="auto"/>
        <w:left w:val="none" w:sz="0" w:space="0" w:color="auto"/>
        <w:bottom w:val="none" w:sz="0" w:space="0" w:color="auto"/>
        <w:right w:val="none" w:sz="0" w:space="0" w:color="auto"/>
      </w:divBdr>
    </w:div>
    <w:div w:id="2052919604">
      <w:bodyDiv w:val="1"/>
      <w:marLeft w:val="0"/>
      <w:marRight w:val="0"/>
      <w:marTop w:val="0"/>
      <w:marBottom w:val="0"/>
      <w:divBdr>
        <w:top w:val="none" w:sz="0" w:space="0" w:color="auto"/>
        <w:left w:val="none" w:sz="0" w:space="0" w:color="auto"/>
        <w:bottom w:val="none" w:sz="0" w:space="0" w:color="auto"/>
        <w:right w:val="none" w:sz="0" w:space="0" w:color="auto"/>
      </w:divBdr>
    </w:div>
    <w:div w:id="2056346349">
      <w:bodyDiv w:val="1"/>
      <w:marLeft w:val="0"/>
      <w:marRight w:val="0"/>
      <w:marTop w:val="0"/>
      <w:marBottom w:val="0"/>
      <w:divBdr>
        <w:top w:val="none" w:sz="0" w:space="0" w:color="auto"/>
        <w:left w:val="none" w:sz="0" w:space="0" w:color="auto"/>
        <w:bottom w:val="none" w:sz="0" w:space="0" w:color="auto"/>
        <w:right w:val="none" w:sz="0" w:space="0" w:color="auto"/>
      </w:divBdr>
    </w:div>
    <w:div w:id="2058314369">
      <w:bodyDiv w:val="1"/>
      <w:marLeft w:val="0"/>
      <w:marRight w:val="0"/>
      <w:marTop w:val="0"/>
      <w:marBottom w:val="0"/>
      <w:divBdr>
        <w:top w:val="none" w:sz="0" w:space="0" w:color="auto"/>
        <w:left w:val="none" w:sz="0" w:space="0" w:color="auto"/>
        <w:bottom w:val="none" w:sz="0" w:space="0" w:color="auto"/>
        <w:right w:val="none" w:sz="0" w:space="0" w:color="auto"/>
      </w:divBdr>
    </w:div>
    <w:div w:id="2059821057">
      <w:bodyDiv w:val="1"/>
      <w:marLeft w:val="0"/>
      <w:marRight w:val="0"/>
      <w:marTop w:val="0"/>
      <w:marBottom w:val="0"/>
      <w:divBdr>
        <w:top w:val="none" w:sz="0" w:space="0" w:color="auto"/>
        <w:left w:val="none" w:sz="0" w:space="0" w:color="auto"/>
        <w:bottom w:val="none" w:sz="0" w:space="0" w:color="auto"/>
        <w:right w:val="none" w:sz="0" w:space="0" w:color="auto"/>
      </w:divBdr>
    </w:div>
    <w:div w:id="2060469518">
      <w:bodyDiv w:val="1"/>
      <w:marLeft w:val="0"/>
      <w:marRight w:val="0"/>
      <w:marTop w:val="0"/>
      <w:marBottom w:val="0"/>
      <w:divBdr>
        <w:top w:val="none" w:sz="0" w:space="0" w:color="auto"/>
        <w:left w:val="none" w:sz="0" w:space="0" w:color="auto"/>
        <w:bottom w:val="none" w:sz="0" w:space="0" w:color="auto"/>
        <w:right w:val="none" w:sz="0" w:space="0" w:color="auto"/>
      </w:divBdr>
    </w:div>
    <w:div w:id="2060783877">
      <w:bodyDiv w:val="1"/>
      <w:marLeft w:val="0"/>
      <w:marRight w:val="0"/>
      <w:marTop w:val="0"/>
      <w:marBottom w:val="0"/>
      <w:divBdr>
        <w:top w:val="none" w:sz="0" w:space="0" w:color="auto"/>
        <w:left w:val="none" w:sz="0" w:space="0" w:color="auto"/>
        <w:bottom w:val="none" w:sz="0" w:space="0" w:color="auto"/>
        <w:right w:val="none" w:sz="0" w:space="0" w:color="auto"/>
      </w:divBdr>
    </w:div>
    <w:div w:id="2061635037">
      <w:bodyDiv w:val="1"/>
      <w:marLeft w:val="0"/>
      <w:marRight w:val="0"/>
      <w:marTop w:val="0"/>
      <w:marBottom w:val="0"/>
      <w:divBdr>
        <w:top w:val="none" w:sz="0" w:space="0" w:color="auto"/>
        <w:left w:val="none" w:sz="0" w:space="0" w:color="auto"/>
        <w:bottom w:val="none" w:sz="0" w:space="0" w:color="auto"/>
        <w:right w:val="none" w:sz="0" w:space="0" w:color="auto"/>
      </w:divBdr>
    </w:div>
    <w:div w:id="2062050558">
      <w:bodyDiv w:val="1"/>
      <w:marLeft w:val="0"/>
      <w:marRight w:val="0"/>
      <w:marTop w:val="0"/>
      <w:marBottom w:val="0"/>
      <w:divBdr>
        <w:top w:val="none" w:sz="0" w:space="0" w:color="auto"/>
        <w:left w:val="none" w:sz="0" w:space="0" w:color="auto"/>
        <w:bottom w:val="none" w:sz="0" w:space="0" w:color="auto"/>
        <w:right w:val="none" w:sz="0" w:space="0" w:color="auto"/>
      </w:divBdr>
    </w:div>
    <w:div w:id="2067946593">
      <w:bodyDiv w:val="1"/>
      <w:marLeft w:val="0"/>
      <w:marRight w:val="0"/>
      <w:marTop w:val="0"/>
      <w:marBottom w:val="0"/>
      <w:divBdr>
        <w:top w:val="none" w:sz="0" w:space="0" w:color="auto"/>
        <w:left w:val="none" w:sz="0" w:space="0" w:color="auto"/>
        <w:bottom w:val="none" w:sz="0" w:space="0" w:color="auto"/>
        <w:right w:val="none" w:sz="0" w:space="0" w:color="auto"/>
      </w:divBdr>
    </w:div>
    <w:div w:id="2068063664">
      <w:bodyDiv w:val="1"/>
      <w:marLeft w:val="0"/>
      <w:marRight w:val="0"/>
      <w:marTop w:val="0"/>
      <w:marBottom w:val="0"/>
      <w:divBdr>
        <w:top w:val="none" w:sz="0" w:space="0" w:color="auto"/>
        <w:left w:val="none" w:sz="0" w:space="0" w:color="auto"/>
        <w:bottom w:val="none" w:sz="0" w:space="0" w:color="auto"/>
        <w:right w:val="none" w:sz="0" w:space="0" w:color="auto"/>
      </w:divBdr>
    </w:div>
    <w:div w:id="2069449511">
      <w:bodyDiv w:val="1"/>
      <w:marLeft w:val="0"/>
      <w:marRight w:val="0"/>
      <w:marTop w:val="0"/>
      <w:marBottom w:val="0"/>
      <w:divBdr>
        <w:top w:val="none" w:sz="0" w:space="0" w:color="auto"/>
        <w:left w:val="none" w:sz="0" w:space="0" w:color="auto"/>
        <w:bottom w:val="none" w:sz="0" w:space="0" w:color="auto"/>
        <w:right w:val="none" w:sz="0" w:space="0" w:color="auto"/>
      </w:divBdr>
    </w:div>
    <w:div w:id="2073501018">
      <w:bodyDiv w:val="1"/>
      <w:marLeft w:val="0"/>
      <w:marRight w:val="0"/>
      <w:marTop w:val="0"/>
      <w:marBottom w:val="0"/>
      <w:divBdr>
        <w:top w:val="none" w:sz="0" w:space="0" w:color="auto"/>
        <w:left w:val="none" w:sz="0" w:space="0" w:color="auto"/>
        <w:bottom w:val="none" w:sz="0" w:space="0" w:color="auto"/>
        <w:right w:val="none" w:sz="0" w:space="0" w:color="auto"/>
      </w:divBdr>
    </w:div>
    <w:div w:id="2073887683">
      <w:bodyDiv w:val="1"/>
      <w:marLeft w:val="0"/>
      <w:marRight w:val="0"/>
      <w:marTop w:val="0"/>
      <w:marBottom w:val="0"/>
      <w:divBdr>
        <w:top w:val="none" w:sz="0" w:space="0" w:color="auto"/>
        <w:left w:val="none" w:sz="0" w:space="0" w:color="auto"/>
        <w:bottom w:val="none" w:sz="0" w:space="0" w:color="auto"/>
        <w:right w:val="none" w:sz="0" w:space="0" w:color="auto"/>
      </w:divBdr>
    </w:div>
    <w:div w:id="2078480274">
      <w:bodyDiv w:val="1"/>
      <w:marLeft w:val="0"/>
      <w:marRight w:val="0"/>
      <w:marTop w:val="0"/>
      <w:marBottom w:val="0"/>
      <w:divBdr>
        <w:top w:val="none" w:sz="0" w:space="0" w:color="auto"/>
        <w:left w:val="none" w:sz="0" w:space="0" w:color="auto"/>
        <w:bottom w:val="none" w:sz="0" w:space="0" w:color="auto"/>
        <w:right w:val="none" w:sz="0" w:space="0" w:color="auto"/>
      </w:divBdr>
    </w:div>
    <w:div w:id="2082292000">
      <w:bodyDiv w:val="1"/>
      <w:marLeft w:val="0"/>
      <w:marRight w:val="0"/>
      <w:marTop w:val="0"/>
      <w:marBottom w:val="0"/>
      <w:divBdr>
        <w:top w:val="none" w:sz="0" w:space="0" w:color="auto"/>
        <w:left w:val="none" w:sz="0" w:space="0" w:color="auto"/>
        <w:bottom w:val="none" w:sz="0" w:space="0" w:color="auto"/>
        <w:right w:val="none" w:sz="0" w:space="0" w:color="auto"/>
      </w:divBdr>
    </w:div>
    <w:div w:id="2083670829">
      <w:bodyDiv w:val="1"/>
      <w:marLeft w:val="0"/>
      <w:marRight w:val="0"/>
      <w:marTop w:val="0"/>
      <w:marBottom w:val="0"/>
      <w:divBdr>
        <w:top w:val="none" w:sz="0" w:space="0" w:color="auto"/>
        <w:left w:val="none" w:sz="0" w:space="0" w:color="auto"/>
        <w:bottom w:val="none" w:sz="0" w:space="0" w:color="auto"/>
        <w:right w:val="none" w:sz="0" w:space="0" w:color="auto"/>
      </w:divBdr>
    </w:div>
    <w:div w:id="2085225002">
      <w:bodyDiv w:val="1"/>
      <w:marLeft w:val="0"/>
      <w:marRight w:val="0"/>
      <w:marTop w:val="0"/>
      <w:marBottom w:val="0"/>
      <w:divBdr>
        <w:top w:val="none" w:sz="0" w:space="0" w:color="auto"/>
        <w:left w:val="none" w:sz="0" w:space="0" w:color="auto"/>
        <w:bottom w:val="none" w:sz="0" w:space="0" w:color="auto"/>
        <w:right w:val="none" w:sz="0" w:space="0" w:color="auto"/>
      </w:divBdr>
    </w:div>
    <w:div w:id="2085254174">
      <w:bodyDiv w:val="1"/>
      <w:marLeft w:val="0"/>
      <w:marRight w:val="0"/>
      <w:marTop w:val="0"/>
      <w:marBottom w:val="0"/>
      <w:divBdr>
        <w:top w:val="none" w:sz="0" w:space="0" w:color="auto"/>
        <w:left w:val="none" w:sz="0" w:space="0" w:color="auto"/>
        <w:bottom w:val="none" w:sz="0" w:space="0" w:color="auto"/>
        <w:right w:val="none" w:sz="0" w:space="0" w:color="auto"/>
      </w:divBdr>
    </w:div>
    <w:div w:id="2087603770">
      <w:bodyDiv w:val="1"/>
      <w:marLeft w:val="0"/>
      <w:marRight w:val="0"/>
      <w:marTop w:val="0"/>
      <w:marBottom w:val="0"/>
      <w:divBdr>
        <w:top w:val="none" w:sz="0" w:space="0" w:color="auto"/>
        <w:left w:val="none" w:sz="0" w:space="0" w:color="auto"/>
        <w:bottom w:val="none" w:sz="0" w:space="0" w:color="auto"/>
        <w:right w:val="none" w:sz="0" w:space="0" w:color="auto"/>
      </w:divBdr>
    </w:div>
    <w:div w:id="2089616013">
      <w:bodyDiv w:val="1"/>
      <w:marLeft w:val="0"/>
      <w:marRight w:val="0"/>
      <w:marTop w:val="0"/>
      <w:marBottom w:val="0"/>
      <w:divBdr>
        <w:top w:val="none" w:sz="0" w:space="0" w:color="auto"/>
        <w:left w:val="none" w:sz="0" w:space="0" w:color="auto"/>
        <w:bottom w:val="none" w:sz="0" w:space="0" w:color="auto"/>
        <w:right w:val="none" w:sz="0" w:space="0" w:color="auto"/>
      </w:divBdr>
    </w:div>
    <w:div w:id="2093888345">
      <w:bodyDiv w:val="1"/>
      <w:marLeft w:val="0"/>
      <w:marRight w:val="0"/>
      <w:marTop w:val="0"/>
      <w:marBottom w:val="0"/>
      <w:divBdr>
        <w:top w:val="none" w:sz="0" w:space="0" w:color="auto"/>
        <w:left w:val="none" w:sz="0" w:space="0" w:color="auto"/>
        <w:bottom w:val="none" w:sz="0" w:space="0" w:color="auto"/>
        <w:right w:val="none" w:sz="0" w:space="0" w:color="auto"/>
      </w:divBdr>
    </w:div>
    <w:div w:id="2094203911">
      <w:bodyDiv w:val="1"/>
      <w:marLeft w:val="0"/>
      <w:marRight w:val="0"/>
      <w:marTop w:val="0"/>
      <w:marBottom w:val="0"/>
      <w:divBdr>
        <w:top w:val="none" w:sz="0" w:space="0" w:color="auto"/>
        <w:left w:val="none" w:sz="0" w:space="0" w:color="auto"/>
        <w:bottom w:val="none" w:sz="0" w:space="0" w:color="auto"/>
        <w:right w:val="none" w:sz="0" w:space="0" w:color="auto"/>
      </w:divBdr>
    </w:div>
    <w:div w:id="2095467484">
      <w:bodyDiv w:val="1"/>
      <w:marLeft w:val="0"/>
      <w:marRight w:val="0"/>
      <w:marTop w:val="0"/>
      <w:marBottom w:val="0"/>
      <w:divBdr>
        <w:top w:val="none" w:sz="0" w:space="0" w:color="auto"/>
        <w:left w:val="none" w:sz="0" w:space="0" w:color="auto"/>
        <w:bottom w:val="none" w:sz="0" w:space="0" w:color="auto"/>
        <w:right w:val="none" w:sz="0" w:space="0" w:color="auto"/>
      </w:divBdr>
    </w:div>
    <w:div w:id="2096439734">
      <w:bodyDiv w:val="1"/>
      <w:marLeft w:val="0"/>
      <w:marRight w:val="0"/>
      <w:marTop w:val="0"/>
      <w:marBottom w:val="0"/>
      <w:divBdr>
        <w:top w:val="none" w:sz="0" w:space="0" w:color="auto"/>
        <w:left w:val="none" w:sz="0" w:space="0" w:color="auto"/>
        <w:bottom w:val="none" w:sz="0" w:space="0" w:color="auto"/>
        <w:right w:val="none" w:sz="0" w:space="0" w:color="auto"/>
      </w:divBdr>
    </w:div>
    <w:div w:id="2103067363">
      <w:bodyDiv w:val="1"/>
      <w:marLeft w:val="0"/>
      <w:marRight w:val="0"/>
      <w:marTop w:val="0"/>
      <w:marBottom w:val="0"/>
      <w:divBdr>
        <w:top w:val="none" w:sz="0" w:space="0" w:color="auto"/>
        <w:left w:val="none" w:sz="0" w:space="0" w:color="auto"/>
        <w:bottom w:val="none" w:sz="0" w:space="0" w:color="auto"/>
        <w:right w:val="none" w:sz="0" w:space="0" w:color="auto"/>
      </w:divBdr>
    </w:div>
    <w:div w:id="2104449970">
      <w:bodyDiv w:val="1"/>
      <w:marLeft w:val="0"/>
      <w:marRight w:val="0"/>
      <w:marTop w:val="0"/>
      <w:marBottom w:val="0"/>
      <w:divBdr>
        <w:top w:val="none" w:sz="0" w:space="0" w:color="auto"/>
        <w:left w:val="none" w:sz="0" w:space="0" w:color="auto"/>
        <w:bottom w:val="none" w:sz="0" w:space="0" w:color="auto"/>
        <w:right w:val="none" w:sz="0" w:space="0" w:color="auto"/>
      </w:divBdr>
    </w:div>
    <w:div w:id="2104908259">
      <w:bodyDiv w:val="1"/>
      <w:marLeft w:val="0"/>
      <w:marRight w:val="0"/>
      <w:marTop w:val="0"/>
      <w:marBottom w:val="0"/>
      <w:divBdr>
        <w:top w:val="none" w:sz="0" w:space="0" w:color="auto"/>
        <w:left w:val="none" w:sz="0" w:space="0" w:color="auto"/>
        <w:bottom w:val="none" w:sz="0" w:space="0" w:color="auto"/>
        <w:right w:val="none" w:sz="0" w:space="0" w:color="auto"/>
      </w:divBdr>
    </w:div>
    <w:div w:id="2109112036">
      <w:bodyDiv w:val="1"/>
      <w:marLeft w:val="0"/>
      <w:marRight w:val="0"/>
      <w:marTop w:val="0"/>
      <w:marBottom w:val="0"/>
      <w:divBdr>
        <w:top w:val="none" w:sz="0" w:space="0" w:color="auto"/>
        <w:left w:val="none" w:sz="0" w:space="0" w:color="auto"/>
        <w:bottom w:val="none" w:sz="0" w:space="0" w:color="auto"/>
        <w:right w:val="none" w:sz="0" w:space="0" w:color="auto"/>
      </w:divBdr>
    </w:div>
    <w:div w:id="2110613561">
      <w:bodyDiv w:val="1"/>
      <w:marLeft w:val="0"/>
      <w:marRight w:val="0"/>
      <w:marTop w:val="0"/>
      <w:marBottom w:val="0"/>
      <w:divBdr>
        <w:top w:val="none" w:sz="0" w:space="0" w:color="auto"/>
        <w:left w:val="none" w:sz="0" w:space="0" w:color="auto"/>
        <w:bottom w:val="none" w:sz="0" w:space="0" w:color="auto"/>
        <w:right w:val="none" w:sz="0" w:space="0" w:color="auto"/>
      </w:divBdr>
    </w:div>
    <w:div w:id="2116560645">
      <w:bodyDiv w:val="1"/>
      <w:marLeft w:val="0"/>
      <w:marRight w:val="0"/>
      <w:marTop w:val="0"/>
      <w:marBottom w:val="0"/>
      <w:divBdr>
        <w:top w:val="none" w:sz="0" w:space="0" w:color="auto"/>
        <w:left w:val="none" w:sz="0" w:space="0" w:color="auto"/>
        <w:bottom w:val="none" w:sz="0" w:space="0" w:color="auto"/>
        <w:right w:val="none" w:sz="0" w:space="0" w:color="auto"/>
      </w:divBdr>
    </w:div>
    <w:div w:id="2120371150">
      <w:bodyDiv w:val="1"/>
      <w:marLeft w:val="0"/>
      <w:marRight w:val="0"/>
      <w:marTop w:val="0"/>
      <w:marBottom w:val="0"/>
      <w:divBdr>
        <w:top w:val="none" w:sz="0" w:space="0" w:color="auto"/>
        <w:left w:val="none" w:sz="0" w:space="0" w:color="auto"/>
        <w:bottom w:val="none" w:sz="0" w:space="0" w:color="auto"/>
        <w:right w:val="none" w:sz="0" w:space="0" w:color="auto"/>
      </w:divBdr>
    </w:div>
    <w:div w:id="2123302771">
      <w:bodyDiv w:val="1"/>
      <w:marLeft w:val="0"/>
      <w:marRight w:val="0"/>
      <w:marTop w:val="0"/>
      <w:marBottom w:val="0"/>
      <w:divBdr>
        <w:top w:val="none" w:sz="0" w:space="0" w:color="auto"/>
        <w:left w:val="none" w:sz="0" w:space="0" w:color="auto"/>
        <w:bottom w:val="none" w:sz="0" w:space="0" w:color="auto"/>
        <w:right w:val="none" w:sz="0" w:space="0" w:color="auto"/>
      </w:divBdr>
    </w:div>
    <w:div w:id="2124492731">
      <w:bodyDiv w:val="1"/>
      <w:marLeft w:val="0"/>
      <w:marRight w:val="0"/>
      <w:marTop w:val="0"/>
      <w:marBottom w:val="0"/>
      <w:divBdr>
        <w:top w:val="none" w:sz="0" w:space="0" w:color="auto"/>
        <w:left w:val="none" w:sz="0" w:space="0" w:color="auto"/>
        <w:bottom w:val="none" w:sz="0" w:space="0" w:color="auto"/>
        <w:right w:val="none" w:sz="0" w:space="0" w:color="auto"/>
      </w:divBdr>
    </w:div>
    <w:div w:id="2127382713">
      <w:bodyDiv w:val="1"/>
      <w:marLeft w:val="0"/>
      <w:marRight w:val="0"/>
      <w:marTop w:val="0"/>
      <w:marBottom w:val="0"/>
      <w:divBdr>
        <w:top w:val="none" w:sz="0" w:space="0" w:color="auto"/>
        <w:left w:val="none" w:sz="0" w:space="0" w:color="auto"/>
        <w:bottom w:val="none" w:sz="0" w:space="0" w:color="auto"/>
        <w:right w:val="none" w:sz="0" w:space="0" w:color="auto"/>
      </w:divBdr>
    </w:div>
    <w:div w:id="2130782916">
      <w:bodyDiv w:val="1"/>
      <w:marLeft w:val="0"/>
      <w:marRight w:val="0"/>
      <w:marTop w:val="0"/>
      <w:marBottom w:val="0"/>
      <w:divBdr>
        <w:top w:val="none" w:sz="0" w:space="0" w:color="auto"/>
        <w:left w:val="none" w:sz="0" w:space="0" w:color="auto"/>
        <w:bottom w:val="none" w:sz="0" w:space="0" w:color="auto"/>
        <w:right w:val="none" w:sz="0" w:space="0" w:color="auto"/>
      </w:divBdr>
    </w:div>
    <w:div w:id="2134789940">
      <w:bodyDiv w:val="1"/>
      <w:marLeft w:val="0"/>
      <w:marRight w:val="0"/>
      <w:marTop w:val="0"/>
      <w:marBottom w:val="0"/>
      <w:divBdr>
        <w:top w:val="none" w:sz="0" w:space="0" w:color="auto"/>
        <w:left w:val="none" w:sz="0" w:space="0" w:color="auto"/>
        <w:bottom w:val="none" w:sz="0" w:space="0" w:color="auto"/>
        <w:right w:val="none" w:sz="0" w:space="0" w:color="auto"/>
      </w:divBdr>
    </w:div>
    <w:div w:id="2138986431">
      <w:bodyDiv w:val="1"/>
      <w:marLeft w:val="0"/>
      <w:marRight w:val="0"/>
      <w:marTop w:val="0"/>
      <w:marBottom w:val="0"/>
      <w:divBdr>
        <w:top w:val="none" w:sz="0" w:space="0" w:color="auto"/>
        <w:left w:val="none" w:sz="0" w:space="0" w:color="auto"/>
        <w:bottom w:val="none" w:sz="0" w:space="0" w:color="auto"/>
        <w:right w:val="none" w:sz="0" w:space="0" w:color="auto"/>
      </w:divBdr>
    </w:div>
    <w:div w:id="2139226875">
      <w:bodyDiv w:val="1"/>
      <w:marLeft w:val="0"/>
      <w:marRight w:val="0"/>
      <w:marTop w:val="0"/>
      <w:marBottom w:val="0"/>
      <w:divBdr>
        <w:top w:val="none" w:sz="0" w:space="0" w:color="auto"/>
        <w:left w:val="none" w:sz="0" w:space="0" w:color="auto"/>
        <w:bottom w:val="none" w:sz="0" w:space="0" w:color="auto"/>
        <w:right w:val="none" w:sz="0" w:space="0" w:color="auto"/>
      </w:divBdr>
    </w:div>
    <w:div w:id="2140881726">
      <w:bodyDiv w:val="1"/>
      <w:marLeft w:val="0"/>
      <w:marRight w:val="0"/>
      <w:marTop w:val="0"/>
      <w:marBottom w:val="0"/>
      <w:divBdr>
        <w:top w:val="none" w:sz="0" w:space="0" w:color="auto"/>
        <w:left w:val="none" w:sz="0" w:space="0" w:color="auto"/>
        <w:bottom w:val="none" w:sz="0" w:space="0" w:color="auto"/>
        <w:right w:val="none" w:sz="0" w:space="0" w:color="auto"/>
      </w:divBdr>
    </w:div>
    <w:div w:id="214172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DB178-60FB-4DA9-961E-B0974820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85</Words>
  <Characters>25560</Characters>
  <Application>Microsoft Office Word</Application>
  <DocSecurity>0</DocSecurity>
  <Lines>213</Lines>
  <Paragraphs>61</Paragraphs>
  <ScaleCrop>false</ScaleCrop>
  <HeadingPairs>
    <vt:vector size="2" baseType="variant">
      <vt:variant>
        <vt:lpstr>Title</vt:lpstr>
      </vt:variant>
      <vt:variant>
        <vt:i4>1</vt:i4>
      </vt:variant>
    </vt:vector>
  </HeadingPairs>
  <TitlesOfParts>
    <vt:vector size="1" baseType="lpstr">
      <vt:lpstr>BIRMINGHAM PLANNING BOARD PROCEEDINGS</vt:lpstr>
    </vt:vector>
  </TitlesOfParts>
  <Company>Lee &amp; Gregory, P.C.</Company>
  <LinksUpToDate>false</LinksUpToDate>
  <CharactersWithSpaces>3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PLANNING BOARD PROCEEDINGS</dc:title>
  <dc:creator>Carole D. Salutes</dc:creator>
  <cp:lastModifiedBy>Jana Ecker</cp:lastModifiedBy>
  <cp:revision>2</cp:revision>
  <cp:lastPrinted>2016-06-08T16:03:00Z</cp:lastPrinted>
  <dcterms:created xsi:type="dcterms:W3CDTF">2018-05-03T17:18:00Z</dcterms:created>
  <dcterms:modified xsi:type="dcterms:W3CDTF">2018-05-03T17:18:00Z</dcterms:modified>
</cp:coreProperties>
</file>